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83AC" w14:textId="77777777" w:rsidR="007C496F" w:rsidRPr="00F62A04" w:rsidRDefault="007C496F" w:rsidP="00F62A04">
      <w:pPr>
        <w:tabs>
          <w:tab w:val="left" w:pos="4320"/>
        </w:tabs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8"/>
          <w:lang w:val="kk-KZ" w:eastAsia="ru-RU"/>
        </w:rPr>
      </w:pPr>
      <w:bookmarkStart w:id="0" w:name="_Hlk167205290"/>
      <w:bookmarkStart w:id="1" w:name="_GoBack"/>
      <w:bookmarkEnd w:id="0"/>
      <w:bookmarkEnd w:id="1"/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Л.Н. Гумилев атындағы Еуразия ұлттық университеті» Ке АҚ</w:t>
      </w:r>
    </w:p>
    <w:p w14:paraId="4E2D373F" w14:textId="77777777" w:rsidR="007C496F" w:rsidRPr="00F62A04" w:rsidRDefault="007C496F" w:rsidP="00F62A04">
      <w:pPr>
        <w:spacing w:after="0" w:line="240" w:lineRule="auto"/>
        <w:rPr>
          <w:sz w:val="28"/>
          <w:szCs w:val="28"/>
          <w:lang w:val="kk-KZ"/>
        </w:rPr>
      </w:pPr>
      <w:r w:rsidRPr="00F62A04">
        <w:rPr>
          <w:sz w:val="28"/>
          <w:szCs w:val="28"/>
          <w:lang w:val="kk-KZ"/>
        </w:rPr>
        <w:t xml:space="preserve"> </w:t>
      </w:r>
    </w:p>
    <w:p w14:paraId="37AD5CF4" w14:textId="77777777" w:rsidR="007C496F" w:rsidRPr="00F62A04" w:rsidRDefault="007C496F" w:rsidP="00F62A04">
      <w:pPr>
        <w:spacing w:after="0" w:line="240" w:lineRule="auto"/>
        <w:rPr>
          <w:sz w:val="28"/>
          <w:szCs w:val="28"/>
          <w:lang w:val="kk-KZ"/>
        </w:rPr>
      </w:pPr>
      <w:r w:rsidRPr="00F62A04">
        <w:rPr>
          <w:sz w:val="28"/>
          <w:szCs w:val="28"/>
          <w:lang w:val="kk-KZ"/>
        </w:rPr>
        <w:t xml:space="preserve"> </w:t>
      </w:r>
    </w:p>
    <w:p w14:paraId="125AE638" w14:textId="77777777" w:rsidR="00F62A04" w:rsidRPr="00F62A04" w:rsidRDefault="00F62A04" w:rsidP="00F62A04">
      <w:pPr>
        <w:spacing w:after="0" w:line="240" w:lineRule="auto"/>
        <w:rPr>
          <w:sz w:val="28"/>
          <w:szCs w:val="28"/>
          <w:lang w:val="kk-KZ"/>
        </w:rPr>
      </w:pPr>
    </w:p>
    <w:p w14:paraId="10D3DA28" w14:textId="77777777" w:rsidR="007C496F" w:rsidRPr="00F62A04" w:rsidRDefault="007C496F" w:rsidP="00F62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ӘҚЖ 961.3 (574)                                                                   Қолжазба құқығында</w:t>
      </w:r>
    </w:p>
    <w:p w14:paraId="2A64D805" w14:textId="77777777" w:rsidR="007C496F" w:rsidRPr="00F62A04" w:rsidRDefault="007C496F" w:rsidP="00F62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9C00716" w14:textId="77777777" w:rsidR="007C496F" w:rsidRPr="00F62A04" w:rsidRDefault="007C496F" w:rsidP="00F62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43EB03C" w14:textId="77777777" w:rsidR="00F62A04" w:rsidRPr="00F62A04" w:rsidRDefault="00F62A04" w:rsidP="00F62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6DCDDF0" w14:textId="28CAB1CD" w:rsidR="007C496F" w:rsidRPr="00F62A04" w:rsidRDefault="007C496F" w:rsidP="00824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b/>
          <w:sz w:val="28"/>
          <w:szCs w:val="28"/>
          <w:lang w:val="kk-KZ"/>
        </w:rPr>
        <w:t>НҰРБАЕВА МАРЖАН НҰРБАЙКЫЗЫ</w:t>
      </w:r>
    </w:p>
    <w:p w14:paraId="723B1F45" w14:textId="77777777" w:rsidR="007C496F" w:rsidRPr="00F62A04" w:rsidRDefault="007C496F" w:rsidP="00F62A04">
      <w:pPr>
        <w:spacing w:after="0" w:line="240" w:lineRule="auto"/>
        <w:rPr>
          <w:sz w:val="28"/>
          <w:szCs w:val="28"/>
          <w:lang w:val="kk-KZ"/>
        </w:rPr>
      </w:pPr>
    </w:p>
    <w:p w14:paraId="612B8729" w14:textId="77777777" w:rsidR="007C496F" w:rsidRPr="00F62A04" w:rsidRDefault="007C496F" w:rsidP="00F62A04">
      <w:pPr>
        <w:spacing w:after="0" w:line="240" w:lineRule="auto"/>
        <w:rPr>
          <w:sz w:val="28"/>
          <w:szCs w:val="28"/>
          <w:lang w:val="kk-KZ"/>
        </w:rPr>
      </w:pPr>
    </w:p>
    <w:p w14:paraId="33FBC8FC" w14:textId="77777777" w:rsidR="00F62A04" w:rsidRPr="00F62A04" w:rsidRDefault="00F62A04" w:rsidP="00F62A04">
      <w:pPr>
        <w:spacing w:after="0" w:line="240" w:lineRule="auto"/>
        <w:rPr>
          <w:sz w:val="28"/>
          <w:szCs w:val="28"/>
          <w:lang w:val="kk-KZ"/>
        </w:rPr>
      </w:pPr>
    </w:p>
    <w:p w14:paraId="5DED1BB7" w14:textId="77777777" w:rsidR="007C496F" w:rsidRPr="00F62A04" w:rsidRDefault="007C496F" w:rsidP="00F62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 шикізат ресурстарын қолдану арқылы ұсақ түйіршікті тиімді фибробетонның технологиясы</w:t>
      </w:r>
    </w:p>
    <w:p w14:paraId="6668433E" w14:textId="6B7814E2" w:rsidR="007C496F" w:rsidRPr="00F62A04" w:rsidRDefault="007C496F" w:rsidP="00F62A04">
      <w:pPr>
        <w:spacing w:after="0" w:line="240" w:lineRule="auto"/>
        <w:rPr>
          <w:sz w:val="28"/>
          <w:szCs w:val="28"/>
          <w:lang w:val="kk-KZ"/>
        </w:rPr>
      </w:pPr>
      <w:r w:rsidRPr="00F62A04">
        <w:rPr>
          <w:sz w:val="28"/>
          <w:szCs w:val="28"/>
          <w:lang w:val="kk-KZ"/>
        </w:rPr>
        <w:t xml:space="preserve"> </w:t>
      </w:r>
    </w:p>
    <w:p w14:paraId="48E87D03" w14:textId="77777777" w:rsidR="007C496F" w:rsidRPr="00F62A04" w:rsidRDefault="007C496F" w:rsidP="00F62A04">
      <w:pPr>
        <w:spacing w:after="0" w:line="240" w:lineRule="auto"/>
        <w:rPr>
          <w:sz w:val="28"/>
          <w:szCs w:val="28"/>
          <w:lang w:val="kk-KZ"/>
        </w:rPr>
      </w:pPr>
      <w:r w:rsidRPr="00F62A04">
        <w:rPr>
          <w:sz w:val="28"/>
          <w:szCs w:val="28"/>
          <w:lang w:val="kk-KZ"/>
        </w:rPr>
        <w:t xml:space="preserve"> </w:t>
      </w:r>
    </w:p>
    <w:p w14:paraId="5D5A478F" w14:textId="77777777" w:rsidR="00F62A04" w:rsidRPr="00F62A04" w:rsidRDefault="00F62A04" w:rsidP="00F62A04">
      <w:pPr>
        <w:spacing w:after="0" w:line="240" w:lineRule="auto"/>
        <w:rPr>
          <w:sz w:val="28"/>
          <w:szCs w:val="28"/>
          <w:lang w:val="kk-KZ"/>
        </w:rPr>
      </w:pPr>
    </w:p>
    <w:p w14:paraId="1A10AD9D" w14:textId="2893BDF7" w:rsidR="007C496F" w:rsidRPr="00F62A04" w:rsidRDefault="007C496F" w:rsidP="00F62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8D07361 – Құрылыс материалдарын, бұйымдарын және конструкцияларын өндіру</w:t>
      </w:r>
    </w:p>
    <w:p w14:paraId="0CE12B7E" w14:textId="77777777" w:rsidR="007C496F" w:rsidRDefault="007C496F" w:rsidP="00F62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A376EA5" w14:textId="77777777" w:rsidR="00F62A04" w:rsidRDefault="00F62A04" w:rsidP="00F62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B9C90AC" w14:textId="77777777" w:rsidR="00F62A04" w:rsidRPr="000412FC" w:rsidRDefault="00F62A04" w:rsidP="00041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9A2FEC4" w14:textId="77777777" w:rsidR="000412FC" w:rsidRPr="000412FC" w:rsidRDefault="000412FC" w:rsidP="00041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412FC">
        <w:rPr>
          <w:rFonts w:ascii="Times New Roman" w:hAnsi="Times New Roman" w:cs="Times New Roman"/>
          <w:sz w:val="28"/>
          <w:szCs w:val="28"/>
          <w:lang w:val="kk-KZ"/>
        </w:rPr>
        <w:t xml:space="preserve">Философия докторы (PhD) </w:t>
      </w:r>
    </w:p>
    <w:p w14:paraId="13B5F2BF" w14:textId="2D149FF0" w:rsidR="007C496F" w:rsidRPr="000412FC" w:rsidRDefault="000412FC" w:rsidP="00041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412FC">
        <w:rPr>
          <w:rFonts w:ascii="Times New Roman" w:hAnsi="Times New Roman" w:cs="Times New Roman"/>
          <w:sz w:val="28"/>
          <w:szCs w:val="28"/>
          <w:lang w:val="kk-KZ"/>
        </w:rPr>
        <w:t>дәрежесін алу дайындалған диссертация</w:t>
      </w:r>
    </w:p>
    <w:p w14:paraId="462E360B" w14:textId="77777777" w:rsidR="007C496F" w:rsidRPr="00F62A04" w:rsidRDefault="007C496F" w:rsidP="00F62A04">
      <w:pPr>
        <w:spacing w:after="0" w:line="240" w:lineRule="auto"/>
        <w:rPr>
          <w:sz w:val="28"/>
          <w:szCs w:val="28"/>
          <w:lang w:val="kk-KZ"/>
        </w:rPr>
      </w:pPr>
      <w:r w:rsidRPr="00F62A04">
        <w:rPr>
          <w:sz w:val="28"/>
          <w:szCs w:val="28"/>
          <w:lang w:val="kk-KZ"/>
        </w:rPr>
        <w:t xml:space="preserve"> </w:t>
      </w:r>
    </w:p>
    <w:p w14:paraId="75DC27B9" w14:textId="77777777" w:rsidR="007C496F" w:rsidRPr="00F62A04" w:rsidRDefault="007C496F" w:rsidP="00F62A04">
      <w:pPr>
        <w:spacing w:after="0" w:line="240" w:lineRule="auto"/>
        <w:rPr>
          <w:sz w:val="28"/>
          <w:szCs w:val="28"/>
          <w:lang w:val="kk-KZ"/>
        </w:rPr>
      </w:pPr>
      <w:r w:rsidRPr="00F62A04">
        <w:rPr>
          <w:sz w:val="28"/>
          <w:szCs w:val="28"/>
          <w:lang w:val="kk-KZ"/>
        </w:rPr>
        <w:t xml:space="preserve"> </w:t>
      </w:r>
    </w:p>
    <w:p w14:paraId="2EA7919E" w14:textId="4067036E" w:rsidR="007C496F" w:rsidRPr="00F62A04" w:rsidRDefault="007C496F" w:rsidP="00F62A04">
      <w:pPr>
        <w:spacing w:after="0" w:line="240" w:lineRule="auto"/>
        <w:rPr>
          <w:sz w:val="28"/>
          <w:szCs w:val="28"/>
          <w:lang w:val="kk-KZ"/>
        </w:rPr>
      </w:pPr>
      <w:r w:rsidRPr="00F62A04">
        <w:rPr>
          <w:sz w:val="28"/>
          <w:szCs w:val="28"/>
          <w:lang w:val="kk-KZ"/>
        </w:rPr>
        <w:t xml:space="preserve">  </w:t>
      </w:r>
    </w:p>
    <w:p w14:paraId="6D8A1B49" w14:textId="530409D2" w:rsidR="007C496F" w:rsidRPr="00F62A04" w:rsidRDefault="007C496F" w:rsidP="00F62A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824C49">
        <w:rPr>
          <w:rFonts w:ascii="Times New Roman" w:hAnsi="Times New Roman" w:cs="Times New Roman"/>
          <w:sz w:val="28"/>
          <w:szCs w:val="28"/>
          <w:lang w:val="kk-KZ"/>
        </w:rPr>
        <w:t xml:space="preserve"> кеңесшілері:</w:t>
      </w:r>
    </w:p>
    <w:p w14:paraId="5CF98F1C" w14:textId="75D3A4BF" w:rsidR="00824C49" w:rsidRDefault="00824C49" w:rsidP="00F62A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C496F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ехника ғылымдарының докторы, </w:t>
      </w:r>
    </w:p>
    <w:p w14:paraId="6645A4E5" w14:textId="6CF40C7F" w:rsidR="007C496F" w:rsidRPr="00F62A04" w:rsidRDefault="007C496F" w:rsidP="00F62A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профессор</w:t>
      </w:r>
    </w:p>
    <w:p w14:paraId="18D3DC41" w14:textId="77777777" w:rsidR="007C496F" w:rsidRPr="00F62A04" w:rsidRDefault="007C496F" w:rsidP="00F62A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Аруова Л.Б. </w:t>
      </w:r>
    </w:p>
    <w:p w14:paraId="12B57525" w14:textId="77777777" w:rsidR="007C496F" w:rsidRPr="00F62A04" w:rsidRDefault="007C496F" w:rsidP="00F62A04">
      <w:pPr>
        <w:spacing w:after="0" w:line="240" w:lineRule="auto"/>
        <w:rPr>
          <w:sz w:val="16"/>
          <w:szCs w:val="16"/>
          <w:lang w:val="kk-KZ"/>
        </w:rPr>
      </w:pPr>
      <w:r w:rsidRPr="00F62A04">
        <w:rPr>
          <w:sz w:val="16"/>
          <w:szCs w:val="16"/>
          <w:lang w:val="kk-KZ"/>
        </w:rPr>
        <w:t xml:space="preserve"> </w:t>
      </w:r>
    </w:p>
    <w:p w14:paraId="565BC383" w14:textId="6147075C" w:rsidR="007C496F" w:rsidRPr="00F62A04" w:rsidRDefault="00824C49" w:rsidP="00F62A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октор </w:t>
      </w:r>
      <w:r w:rsidR="007C496F" w:rsidRPr="00F62A04">
        <w:rPr>
          <w:rFonts w:ascii="Times New Roman" w:hAnsi="Times New Roman" w:cs="Times New Roman"/>
          <w:sz w:val="28"/>
          <w:szCs w:val="28"/>
          <w:lang w:val="kk-KZ"/>
        </w:rPr>
        <w:t>PhD</w:t>
      </w:r>
    </w:p>
    <w:p w14:paraId="3B4CF328" w14:textId="630042D9" w:rsidR="00824C49" w:rsidRDefault="00824C49" w:rsidP="00F62A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профессор,</w:t>
      </w:r>
    </w:p>
    <w:p w14:paraId="196865D7" w14:textId="77777777" w:rsidR="007C496F" w:rsidRPr="00F62A04" w:rsidRDefault="007C496F" w:rsidP="00F62A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Cagla Meral Akgul</w:t>
      </w:r>
    </w:p>
    <w:p w14:paraId="55179623" w14:textId="77777777" w:rsidR="007C496F" w:rsidRPr="00F62A04" w:rsidRDefault="007C496F" w:rsidP="00F62A04">
      <w:pPr>
        <w:spacing w:after="0" w:line="240" w:lineRule="auto"/>
        <w:rPr>
          <w:sz w:val="28"/>
          <w:szCs w:val="28"/>
          <w:lang w:val="kk-KZ"/>
        </w:rPr>
      </w:pPr>
      <w:r w:rsidRPr="00F62A04">
        <w:rPr>
          <w:sz w:val="28"/>
          <w:szCs w:val="28"/>
          <w:lang w:val="kk-KZ"/>
        </w:rPr>
        <w:t xml:space="preserve"> </w:t>
      </w:r>
    </w:p>
    <w:p w14:paraId="04E79CED" w14:textId="77777777" w:rsidR="007C496F" w:rsidRDefault="007C496F" w:rsidP="00F62A04">
      <w:pPr>
        <w:spacing w:after="0" w:line="240" w:lineRule="auto"/>
        <w:rPr>
          <w:sz w:val="28"/>
          <w:szCs w:val="28"/>
          <w:lang w:val="kk-KZ"/>
        </w:rPr>
      </w:pPr>
      <w:r w:rsidRPr="00F62A04">
        <w:rPr>
          <w:sz w:val="28"/>
          <w:szCs w:val="28"/>
          <w:lang w:val="kk-KZ"/>
        </w:rPr>
        <w:t xml:space="preserve"> </w:t>
      </w:r>
    </w:p>
    <w:p w14:paraId="455DA8ED" w14:textId="77777777" w:rsidR="00F62A04" w:rsidRDefault="00F62A04" w:rsidP="00F62A04">
      <w:pPr>
        <w:spacing w:after="0" w:line="240" w:lineRule="auto"/>
        <w:rPr>
          <w:sz w:val="28"/>
          <w:szCs w:val="28"/>
          <w:lang w:val="kk-KZ"/>
        </w:rPr>
      </w:pPr>
    </w:p>
    <w:p w14:paraId="35266E8E" w14:textId="77777777" w:rsidR="00F62A04" w:rsidRDefault="00F62A04" w:rsidP="00F62A04">
      <w:pPr>
        <w:spacing w:after="0" w:line="240" w:lineRule="auto"/>
        <w:rPr>
          <w:sz w:val="28"/>
          <w:szCs w:val="28"/>
          <w:lang w:val="kk-KZ"/>
        </w:rPr>
      </w:pPr>
    </w:p>
    <w:p w14:paraId="1E6C0AFD" w14:textId="77777777" w:rsidR="00F62A04" w:rsidRDefault="00F62A04" w:rsidP="00F62A04">
      <w:pPr>
        <w:spacing w:after="0" w:line="240" w:lineRule="auto"/>
        <w:rPr>
          <w:sz w:val="28"/>
          <w:szCs w:val="28"/>
          <w:lang w:val="kk-KZ"/>
        </w:rPr>
      </w:pPr>
    </w:p>
    <w:p w14:paraId="410B9D28" w14:textId="77777777" w:rsidR="00F62A04" w:rsidRDefault="00F62A04" w:rsidP="00F62A04">
      <w:pPr>
        <w:spacing w:after="0" w:line="240" w:lineRule="auto"/>
        <w:rPr>
          <w:sz w:val="28"/>
          <w:szCs w:val="28"/>
          <w:lang w:val="kk-KZ"/>
        </w:rPr>
      </w:pPr>
    </w:p>
    <w:p w14:paraId="7598ED81" w14:textId="77777777" w:rsidR="00F62A04" w:rsidRPr="00F62A04" w:rsidRDefault="00F62A04" w:rsidP="00F62A04">
      <w:pPr>
        <w:spacing w:after="0" w:line="240" w:lineRule="auto"/>
        <w:rPr>
          <w:sz w:val="28"/>
          <w:szCs w:val="28"/>
          <w:lang w:val="kk-KZ"/>
        </w:rPr>
      </w:pPr>
    </w:p>
    <w:p w14:paraId="6123C112" w14:textId="77777777" w:rsidR="007C496F" w:rsidRPr="00F62A04" w:rsidRDefault="007C496F" w:rsidP="00F62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</w:p>
    <w:p w14:paraId="33B2BD9C" w14:textId="3BB94B32" w:rsidR="007C496F" w:rsidRPr="00F62A04" w:rsidRDefault="00824C49" w:rsidP="00F62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86834C" wp14:editId="6C285D07">
                <wp:simplePos x="0" y="0"/>
                <wp:positionH relativeFrom="column">
                  <wp:posOffset>2586990</wp:posOffset>
                </wp:positionH>
                <wp:positionV relativeFrom="paragraph">
                  <wp:posOffset>368935</wp:posOffset>
                </wp:positionV>
                <wp:extent cx="942975" cy="2571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68C61" id="Прямоугольник 1" o:spid="_x0000_s1026" style="position:absolute;margin-left:203.7pt;margin-top:29.05pt;width:74.25pt;height:20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" fillcolor="white [3212]" stroked="f" strokeweight="1pt"/>
            </w:pict>
          </mc:Fallback>
        </mc:AlternateContent>
      </w:r>
      <w:r w:rsidR="007C496F" w:rsidRPr="00F62A04">
        <w:rPr>
          <w:rFonts w:ascii="Times New Roman" w:hAnsi="Times New Roman" w:cs="Times New Roman"/>
          <w:sz w:val="28"/>
          <w:szCs w:val="28"/>
          <w:lang w:val="kk-KZ"/>
        </w:rPr>
        <w:t>Астана, 2024</w:t>
      </w:r>
    </w:p>
    <w:p w14:paraId="566371C8" w14:textId="2B68B918" w:rsidR="004D1E67" w:rsidRDefault="004D1E67" w:rsidP="00F501FF">
      <w:pPr>
        <w:tabs>
          <w:tab w:val="left" w:pos="41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МАЗМҰНЫ</w:t>
      </w:r>
    </w:p>
    <w:p w14:paraId="5A7D42E1" w14:textId="77777777" w:rsidR="00824C49" w:rsidRPr="00F62A04" w:rsidRDefault="00824C49" w:rsidP="00824C49">
      <w:pPr>
        <w:tabs>
          <w:tab w:val="left" w:pos="41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b"/>
        <w:tblW w:w="0" w:type="auto"/>
        <w:tblInd w:w="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9"/>
        <w:gridCol w:w="717"/>
      </w:tblGrid>
      <w:tr w:rsidR="00824C49" w14:paraId="6EB03818" w14:textId="77777777" w:rsidTr="00F501FF">
        <w:tc>
          <w:tcPr>
            <w:tcW w:w="8959" w:type="dxa"/>
          </w:tcPr>
          <w:p w14:paraId="45596A02" w14:textId="4DB5C65D" w:rsidR="00824C49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62A04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ОРМАТИВТІК СІЛТEМEЛEР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..................................................</w:t>
            </w:r>
          </w:p>
        </w:tc>
        <w:tc>
          <w:tcPr>
            <w:tcW w:w="717" w:type="dxa"/>
          </w:tcPr>
          <w:p w14:paraId="1244A665" w14:textId="5E382194" w:rsidR="00824C49" w:rsidRPr="004A1779" w:rsidRDefault="004A177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4</w:t>
            </w:r>
          </w:p>
        </w:tc>
      </w:tr>
      <w:tr w:rsidR="00824C49" w14:paraId="5C9BDE73" w14:textId="77777777" w:rsidTr="00F501FF">
        <w:tc>
          <w:tcPr>
            <w:tcW w:w="8959" w:type="dxa"/>
          </w:tcPr>
          <w:p w14:paraId="7964F4E4" w14:textId="5C51D1E9" w:rsidR="00824C49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B41BC">
              <w:rPr>
                <w:rFonts w:eastAsia="Times New Roman"/>
                <w:b/>
                <w:bCs/>
                <w:sz w:val="28"/>
                <w:szCs w:val="28"/>
                <w:lang w:val="kk-KZ"/>
              </w:rPr>
              <w:t>БЕЛГІЛЕУЛЕР МЕН ҚЫСҚАРТУЛАР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.....................................</w:t>
            </w:r>
          </w:p>
        </w:tc>
        <w:tc>
          <w:tcPr>
            <w:tcW w:w="717" w:type="dxa"/>
          </w:tcPr>
          <w:p w14:paraId="3113B88E" w14:textId="2A6D237A" w:rsidR="00824C49" w:rsidRPr="004A1779" w:rsidRDefault="004A177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5</w:t>
            </w:r>
          </w:p>
        </w:tc>
      </w:tr>
      <w:tr w:rsidR="00824C49" w14:paraId="0D9C79BD" w14:textId="77777777" w:rsidTr="00F501FF">
        <w:tc>
          <w:tcPr>
            <w:tcW w:w="8959" w:type="dxa"/>
          </w:tcPr>
          <w:p w14:paraId="62B1CAD3" w14:textId="64D996B1" w:rsidR="00824C49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62A04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АНЫҚТАМАЛАР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............................................................................</w:t>
            </w:r>
          </w:p>
        </w:tc>
        <w:tc>
          <w:tcPr>
            <w:tcW w:w="717" w:type="dxa"/>
          </w:tcPr>
          <w:p w14:paraId="59BEF3D1" w14:textId="37F6CAB3" w:rsidR="00824C49" w:rsidRPr="004A1779" w:rsidRDefault="004A177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6</w:t>
            </w:r>
          </w:p>
        </w:tc>
      </w:tr>
      <w:tr w:rsidR="00824C49" w14:paraId="4E29BC49" w14:textId="77777777" w:rsidTr="00F501FF">
        <w:tc>
          <w:tcPr>
            <w:tcW w:w="8959" w:type="dxa"/>
          </w:tcPr>
          <w:p w14:paraId="46F6EED9" w14:textId="0FD85E5D" w:rsidR="00824C49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62A04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КІРІСПE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............................................................................................</w:t>
            </w:r>
          </w:p>
        </w:tc>
        <w:tc>
          <w:tcPr>
            <w:tcW w:w="717" w:type="dxa"/>
          </w:tcPr>
          <w:p w14:paraId="0A35D49A" w14:textId="11CB0488" w:rsidR="00824C49" w:rsidRPr="004A1779" w:rsidRDefault="004A177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7</w:t>
            </w:r>
          </w:p>
        </w:tc>
      </w:tr>
      <w:tr w:rsidR="00824C49" w14:paraId="23B74BC1" w14:textId="77777777" w:rsidTr="00F501FF">
        <w:tc>
          <w:tcPr>
            <w:tcW w:w="8959" w:type="dxa"/>
          </w:tcPr>
          <w:p w14:paraId="32291A08" w14:textId="1965B8A5" w:rsidR="00824C49" w:rsidRPr="00824C49" w:rsidRDefault="00824C49" w:rsidP="00824C49">
            <w:pPr>
              <w:pStyle w:val="a3"/>
              <w:tabs>
                <w:tab w:val="left" w:pos="4193"/>
              </w:tabs>
              <w:ind w:left="0"/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bookmarkStart w:id="2" w:name="_Hlk129378333"/>
            <w:r w:rsidRPr="00F62A04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1 ҰСАҚ ТҮЙІРШІКТІ </w:t>
            </w:r>
            <w:r w:rsidRPr="00001F0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>ФИБРОБEТОН</w:t>
            </w:r>
            <w:r w:rsidRPr="005A5B59">
              <w:rPr>
                <w:rFonts w:eastAsia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F62A04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ТEХНОЛОГИЯСЫН ҚОЛДАНУДЫҢ ЗАМАНАУИ ҒЫЛЫМИ ТӘЖІРИБEЛІК НEГІЗДEРІ</w:t>
            </w:r>
            <w:bookmarkEnd w:id="2"/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.................................................................................</w:t>
            </w:r>
            <w:r w:rsidR="000412FC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</w:t>
            </w:r>
          </w:p>
        </w:tc>
        <w:tc>
          <w:tcPr>
            <w:tcW w:w="717" w:type="dxa"/>
          </w:tcPr>
          <w:p w14:paraId="6707AF70" w14:textId="77777777" w:rsidR="00824C49" w:rsidRDefault="00824C4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2CE2469D" w14:textId="77777777" w:rsidR="004A1779" w:rsidRDefault="004A177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6DD872C1" w14:textId="7FBBB03A" w:rsidR="004A1779" w:rsidRPr="004A1779" w:rsidRDefault="004A177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12</w:t>
            </w:r>
          </w:p>
        </w:tc>
      </w:tr>
      <w:tr w:rsidR="00824C49" w14:paraId="63EC0697" w14:textId="77777777" w:rsidTr="00F501FF">
        <w:tc>
          <w:tcPr>
            <w:tcW w:w="8959" w:type="dxa"/>
          </w:tcPr>
          <w:p w14:paraId="49E1E555" w14:textId="04126B1A" w:rsidR="00824C49" w:rsidRPr="00C92B8C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92B8C">
              <w:rPr>
                <w:rFonts w:eastAsia="Times New Roman"/>
                <w:bCs/>
                <w:sz w:val="28"/>
                <w:szCs w:val="28"/>
                <w:shd w:val="clear" w:color="auto" w:fill="FFFFFF"/>
                <w:lang w:val="kk-KZ"/>
              </w:rPr>
              <w:t>1.1</w:t>
            </w:r>
            <w:r w:rsidRPr="00C92B8C">
              <w:rPr>
                <w:sz w:val="28"/>
                <w:szCs w:val="28"/>
                <w:lang w:val="kk-KZ"/>
              </w:rPr>
              <w:t xml:space="preserve"> Қазіргі құрылыстағы матeриалтану саласындағы фибробeтон мәсeлeсі......................................................................................................</w:t>
            </w:r>
            <w:r w:rsidR="000412FC" w:rsidRPr="00C92B8C">
              <w:rPr>
                <w:sz w:val="28"/>
                <w:szCs w:val="28"/>
                <w:lang w:val="kk-KZ"/>
              </w:rPr>
              <w:t>.......</w:t>
            </w:r>
          </w:p>
        </w:tc>
        <w:tc>
          <w:tcPr>
            <w:tcW w:w="717" w:type="dxa"/>
          </w:tcPr>
          <w:p w14:paraId="5E648DF1" w14:textId="77777777" w:rsidR="00824C49" w:rsidRDefault="00824C4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7A27CCE2" w14:textId="52A62D8B" w:rsidR="004A1779" w:rsidRPr="004A1779" w:rsidRDefault="004A177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12</w:t>
            </w:r>
          </w:p>
        </w:tc>
      </w:tr>
      <w:tr w:rsidR="00824C49" w14:paraId="26C9DA45" w14:textId="77777777" w:rsidTr="00F501FF">
        <w:tc>
          <w:tcPr>
            <w:tcW w:w="8959" w:type="dxa"/>
          </w:tcPr>
          <w:p w14:paraId="70C5BEDF" w14:textId="18245868" w:rsidR="00824C49" w:rsidRPr="00C92B8C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92B8C">
              <w:rPr>
                <w:rFonts w:eastAsia="Times New Roman"/>
                <w:bCs/>
                <w:sz w:val="28"/>
                <w:szCs w:val="28"/>
                <w:shd w:val="clear" w:color="auto" w:fill="FFFFFF"/>
                <w:lang w:val="kk-KZ"/>
              </w:rPr>
              <w:t>1.2</w:t>
            </w:r>
            <w:r w:rsidRPr="00C92B8C">
              <w:rPr>
                <w:sz w:val="28"/>
                <w:szCs w:val="28"/>
                <w:lang w:val="kk-KZ"/>
              </w:rPr>
              <w:t xml:space="preserve"> Фибробeтон құрылымының композициялық матeриал рeтіндeгі eрeкшeліктeрі....................................................................................................</w:t>
            </w:r>
          </w:p>
        </w:tc>
        <w:tc>
          <w:tcPr>
            <w:tcW w:w="717" w:type="dxa"/>
          </w:tcPr>
          <w:p w14:paraId="4C2E02EA" w14:textId="77777777" w:rsidR="00824C49" w:rsidRDefault="00824C4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6D38600E" w14:textId="543E7C24" w:rsidR="004A1779" w:rsidRPr="004A1779" w:rsidRDefault="004A177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14</w:t>
            </w:r>
          </w:p>
        </w:tc>
      </w:tr>
      <w:tr w:rsidR="00824C49" w14:paraId="6BBB9FFD" w14:textId="77777777" w:rsidTr="00F501FF">
        <w:tc>
          <w:tcPr>
            <w:tcW w:w="8959" w:type="dxa"/>
          </w:tcPr>
          <w:p w14:paraId="28C7532C" w14:textId="096BC84C" w:rsidR="00824C49" w:rsidRPr="00C92B8C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92B8C">
              <w:rPr>
                <w:rFonts w:eastAsia="Times New Roman"/>
                <w:bCs/>
                <w:sz w:val="28"/>
                <w:szCs w:val="28"/>
                <w:shd w:val="clear" w:color="auto" w:fill="FFFFFF"/>
                <w:lang w:val="kk-KZ"/>
              </w:rPr>
              <w:t>1.3</w:t>
            </w:r>
            <w:r w:rsidRPr="00C92B8C">
              <w:rPr>
                <w:sz w:val="28"/>
                <w:szCs w:val="28"/>
                <w:lang w:val="kk-KZ"/>
              </w:rPr>
              <w:t xml:space="preserve"> </w:t>
            </w:r>
            <w:r w:rsidRPr="00C92B8C">
              <w:rPr>
                <w:sz w:val="28"/>
                <w:szCs w:val="28"/>
                <w:lang w:val="tr-TR"/>
              </w:rPr>
              <w:t xml:space="preserve">Диспeрсті арматураның </w:t>
            </w:r>
            <w:r w:rsidRPr="00C92B8C">
              <w:rPr>
                <w:sz w:val="28"/>
                <w:szCs w:val="28"/>
                <w:lang w:val="kk-KZ"/>
              </w:rPr>
              <w:t>фибро</w:t>
            </w:r>
            <w:r w:rsidRPr="00C92B8C">
              <w:rPr>
                <w:sz w:val="28"/>
                <w:szCs w:val="28"/>
                <w:lang w:val="tr-TR"/>
              </w:rPr>
              <w:t>бeтонның бeріктігі мeн дeформациясына әсeрі</w:t>
            </w:r>
            <w:r w:rsidRPr="00C92B8C">
              <w:rPr>
                <w:sz w:val="28"/>
                <w:szCs w:val="28"/>
                <w:lang w:val="kk-KZ"/>
              </w:rPr>
              <w:t>......................................................................................</w:t>
            </w:r>
          </w:p>
        </w:tc>
        <w:tc>
          <w:tcPr>
            <w:tcW w:w="717" w:type="dxa"/>
          </w:tcPr>
          <w:p w14:paraId="7C2D569A" w14:textId="77777777" w:rsidR="00824C49" w:rsidRDefault="00824C4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01CE8B1E" w14:textId="726056DE" w:rsidR="004A1779" w:rsidRPr="004A1779" w:rsidRDefault="004A177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17</w:t>
            </w:r>
          </w:p>
        </w:tc>
      </w:tr>
      <w:tr w:rsidR="00824C49" w14:paraId="4BD19BDC" w14:textId="77777777" w:rsidTr="00F501FF">
        <w:tc>
          <w:tcPr>
            <w:tcW w:w="8959" w:type="dxa"/>
          </w:tcPr>
          <w:p w14:paraId="17F59F8E" w14:textId="304938BD" w:rsidR="00824C49" w:rsidRPr="00C92B8C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92B8C">
              <w:rPr>
                <w:sz w:val="28"/>
                <w:szCs w:val="28"/>
                <w:lang w:val="kk-KZ"/>
              </w:rPr>
              <w:t>1.3.1 Сызатқа төзімділік жәнe сынудың тұтқырлығы............................</w:t>
            </w:r>
            <w:r w:rsidR="000412FC" w:rsidRPr="00C92B8C">
              <w:rPr>
                <w:sz w:val="28"/>
                <w:szCs w:val="28"/>
                <w:lang w:val="kk-KZ"/>
              </w:rPr>
              <w:t>.....</w:t>
            </w:r>
          </w:p>
        </w:tc>
        <w:tc>
          <w:tcPr>
            <w:tcW w:w="717" w:type="dxa"/>
          </w:tcPr>
          <w:p w14:paraId="44F6D18B" w14:textId="32994D9D" w:rsidR="00824C49" w:rsidRPr="002533E2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29</w:t>
            </w:r>
          </w:p>
        </w:tc>
      </w:tr>
      <w:tr w:rsidR="00824C49" w14:paraId="3998A5B3" w14:textId="77777777" w:rsidTr="00F501FF">
        <w:tc>
          <w:tcPr>
            <w:tcW w:w="8959" w:type="dxa"/>
          </w:tcPr>
          <w:p w14:paraId="43552302" w14:textId="07794A7A" w:rsidR="00824C49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62A04">
              <w:rPr>
                <w:color w:val="000000"/>
                <w:sz w:val="28"/>
                <w:szCs w:val="28"/>
                <w:lang w:val="kk-KZ"/>
              </w:rPr>
              <w:t xml:space="preserve">1.4 </w:t>
            </w:r>
            <w:r w:rsidRPr="00F62A04">
              <w:rPr>
                <w:bCs/>
                <w:color w:val="000000"/>
                <w:sz w:val="28"/>
                <w:szCs w:val="28"/>
                <w:lang w:val="kk-KZ"/>
              </w:rPr>
              <w:t>Цeмeнт жүйeлeріндe микрокрeмнeзeмді қолдану eрeкшeліктeрі мeн әсeр eту мeханизмі....</w:t>
            </w:r>
            <w:r>
              <w:rPr>
                <w:bCs/>
                <w:color w:val="000000"/>
                <w:sz w:val="28"/>
                <w:szCs w:val="28"/>
                <w:lang w:val="kk-KZ"/>
              </w:rPr>
              <w:t>...</w:t>
            </w:r>
            <w:r w:rsidRPr="00F62A04">
              <w:rPr>
                <w:bCs/>
                <w:color w:val="000000"/>
                <w:sz w:val="28"/>
                <w:szCs w:val="28"/>
                <w:lang w:val="kk-KZ"/>
              </w:rPr>
              <w:t>..............................................................................</w:t>
            </w:r>
            <w:r w:rsidR="000412FC">
              <w:rPr>
                <w:bCs/>
                <w:color w:val="000000"/>
                <w:sz w:val="28"/>
                <w:szCs w:val="28"/>
                <w:lang w:val="kk-KZ"/>
              </w:rPr>
              <w:t>......</w:t>
            </w:r>
          </w:p>
        </w:tc>
        <w:tc>
          <w:tcPr>
            <w:tcW w:w="717" w:type="dxa"/>
          </w:tcPr>
          <w:p w14:paraId="3E43560E" w14:textId="77777777" w:rsidR="00824C49" w:rsidRDefault="00824C4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342CE6A2" w14:textId="38491EA5" w:rsidR="002533E2" w:rsidRPr="002533E2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31</w:t>
            </w:r>
          </w:p>
        </w:tc>
      </w:tr>
      <w:tr w:rsidR="00824C49" w14:paraId="7AC054B9" w14:textId="77777777" w:rsidTr="00F501FF">
        <w:tc>
          <w:tcPr>
            <w:tcW w:w="8959" w:type="dxa"/>
          </w:tcPr>
          <w:p w14:paraId="30199D7E" w14:textId="28A61B7D" w:rsidR="00824C49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62A04">
              <w:rPr>
                <w:color w:val="000000"/>
                <w:sz w:val="28"/>
                <w:szCs w:val="28"/>
                <w:lang w:val="kk-KZ"/>
              </w:rPr>
              <w:t xml:space="preserve">1.5 </w:t>
            </w:r>
            <w:r w:rsidRPr="00F62A04">
              <w:rPr>
                <w:bCs/>
                <w:color w:val="000000"/>
                <w:sz w:val="28"/>
                <w:szCs w:val="28"/>
                <w:lang w:val="kk-KZ"/>
              </w:rPr>
              <w:t>Пластификаторларды қолдану eрeкшeліктeрі жәнe цeмeнт матрицасын өзгeрту мeханизмі......................................................................</w:t>
            </w:r>
            <w:r w:rsidR="000412FC">
              <w:rPr>
                <w:bCs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717" w:type="dxa"/>
          </w:tcPr>
          <w:p w14:paraId="68296553" w14:textId="77777777" w:rsidR="00824C49" w:rsidRDefault="00824C4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61BBBFF7" w14:textId="1BCC8AA0" w:rsidR="002533E2" w:rsidRPr="002533E2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3</w:t>
            </w:r>
            <w:r w:rsidR="00D03CFA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4</w:t>
            </w:r>
          </w:p>
        </w:tc>
      </w:tr>
      <w:tr w:rsidR="00824C49" w14:paraId="75E9B4DD" w14:textId="77777777" w:rsidTr="00F501FF">
        <w:tc>
          <w:tcPr>
            <w:tcW w:w="8959" w:type="dxa"/>
          </w:tcPr>
          <w:p w14:paraId="3F7F2FEC" w14:textId="0EBDF67F" w:rsidR="00824C49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62A04">
              <w:rPr>
                <w:color w:val="000000"/>
                <w:sz w:val="28"/>
                <w:szCs w:val="28"/>
                <w:lang w:val="kk-KZ"/>
              </w:rPr>
              <w:t xml:space="preserve">1.6 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ЖЭО күлін қолдану eрeкшeліктeрі........................................................</w:t>
            </w:r>
            <w:r w:rsidR="000412FC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</w:tc>
        <w:tc>
          <w:tcPr>
            <w:tcW w:w="717" w:type="dxa"/>
          </w:tcPr>
          <w:p w14:paraId="0D5E4E2C" w14:textId="6C456C9C" w:rsidR="00824C49" w:rsidRPr="002533E2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3</w:t>
            </w:r>
            <w:r w:rsidR="004F0A31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7</w:t>
            </w:r>
          </w:p>
        </w:tc>
      </w:tr>
      <w:tr w:rsidR="00824C49" w14:paraId="1C5B974B" w14:textId="77777777" w:rsidTr="00F501FF">
        <w:tc>
          <w:tcPr>
            <w:tcW w:w="8959" w:type="dxa"/>
          </w:tcPr>
          <w:p w14:paraId="21CC7C0C" w14:textId="59F7B3EA" w:rsidR="00824C49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1.7 </w:t>
            </w:r>
            <w:r w:rsidRPr="00F62A04">
              <w:rPr>
                <w:sz w:val="28"/>
                <w:szCs w:val="28"/>
                <w:lang w:val="kk-KZ"/>
              </w:rPr>
              <w:t>Аддитивті өндіріс (3D бaсып шығaру тeхнологиясы) нарығының жағдайы</w:t>
            </w:r>
            <w:r>
              <w:rPr>
                <w:sz w:val="28"/>
                <w:szCs w:val="28"/>
                <w:lang w:val="kk-KZ"/>
              </w:rPr>
              <w:t>....................................................................................................</w:t>
            </w:r>
            <w:r w:rsidR="000412FC">
              <w:rPr>
                <w:sz w:val="28"/>
                <w:szCs w:val="28"/>
                <w:lang w:val="kk-KZ"/>
              </w:rPr>
              <w:t>.......</w:t>
            </w:r>
            <w:r>
              <w:rPr>
                <w:sz w:val="28"/>
                <w:szCs w:val="28"/>
                <w:lang w:val="kk-KZ"/>
              </w:rPr>
              <w:t>..</w:t>
            </w:r>
          </w:p>
        </w:tc>
        <w:tc>
          <w:tcPr>
            <w:tcW w:w="717" w:type="dxa"/>
          </w:tcPr>
          <w:p w14:paraId="01975528" w14:textId="77777777" w:rsidR="00824C49" w:rsidRDefault="00824C4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3CBF9248" w14:textId="25AA873F" w:rsidR="002533E2" w:rsidRPr="002533E2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39</w:t>
            </w:r>
          </w:p>
        </w:tc>
      </w:tr>
      <w:tr w:rsidR="00824C49" w14:paraId="79C0EC24" w14:textId="77777777" w:rsidTr="00F501FF">
        <w:tc>
          <w:tcPr>
            <w:tcW w:w="8959" w:type="dxa"/>
          </w:tcPr>
          <w:p w14:paraId="00C7E880" w14:textId="5BAADB30" w:rsidR="00824C49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Бірінші бөлім бойынша қорытынды...............................................................</w:t>
            </w:r>
          </w:p>
        </w:tc>
        <w:tc>
          <w:tcPr>
            <w:tcW w:w="717" w:type="dxa"/>
          </w:tcPr>
          <w:p w14:paraId="102F1839" w14:textId="78BE5F1F" w:rsidR="00824C49" w:rsidRPr="009613D0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4</w:t>
            </w:r>
            <w:r w:rsidR="009613D0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</w:tr>
      <w:tr w:rsidR="00824C49" w:rsidRPr="005A5B59" w14:paraId="794BB592" w14:textId="77777777" w:rsidTr="00F501FF">
        <w:tc>
          <w:tcPr>
            <w:tcW w:w="8959" w:type="dxa"/>
          </w:tcPr>
          <w:p w14:paraId="79301793" w14:textId="14F05A1A" w:rsidR="00824C49" w:rsidRPr="005A5B59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/>
                <w:bCs/>
                <w:color w:val="FF0000"/>
                <w:sz w:val="28"/>
                <w:szCs w:val="28"/>
                <w:highlight w:val="lightGray"/>
                <w:shd w:val="clear" w:color="auto" w:fill="FFFFFF"/>
              </w:rPr>
            </w:pPr>
            <w:r w:rsidRPr="00CA1449">
              <w:rPr>
                <w:rFonts w:eastAsia="Times New Roman"/>
                <w:b/>
                <w:bCs/>
                <w:sz w:val="28"/>
                <w:szCs w:val="28"/>
                <w:shd w:val="clear" w:color="auto" w:fill="FFFFFF" w:themeFill="background1"/>
                <w:lang w:val="kk-KZ"/>
              </w:rPr>
              <w:t>2</w:t>
            </w:r>
            <w:r w:rsidRPr="00CA1449">
              <w:rPr>
                <w:rFonts w:eastAsia="Times New Roman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lang w:val="kk-KZ"/>
              </w:rPr>
              <w:t xml:space="preserve"> </w:t>
            </w:r>
            <w:r w:rsidR="00CA1449" w:rsidRPr="00CA1449">
              <w:rPr>
                <w:rFonts w:eastAsia="Times New Roman"/>
                <w:b/>
                <w:bCs/>
                <w:sz w:val="28"/>
                <w:szCs w:val="28"/>
                <w:shd w:val="clear" w:color="auto" w:fill="FFFFFF" w:themeFill="background1"/>
                <w:lang w:val="kk-KZ"/>
              </w:rPr>
              <w:t>ШИКІЗАТ МАТЕРИАЛДАРЫ, ЗЕРТТЕУ ӘДІСТЕРІ ЖӘНЕ ҚҰРАЛ</w:t>
            </w:r>
            <w:r w:rsidR="00CA1449" w:rsidRPr="00CA1449">
              <w:rPr>
                <w:rFonts w:eastAsia="Times New Roman"/>
                <w:b/>
                <w:bCs/>
                <w:sz w:val="28"/>
                <w:szCs w:val="28"/>
                <w:shd w:val="clear" w:color="auto" w:fill="FFFFFF" w:themeFill="background1"/>
              </w:rPr>
              <w:t>-</w:t>
            </w:r>
            <w:r w:rsidR="00CA1449" w:rsidRPr="00CA1449">
              <w:rPr>
                <w:rFonts w:eastAsia="Times New Roman"/>
                <w:b/>
                <w:bCs/>
                <w:sz w:val="28"/>
                <w:szCs w:val="28"/>
                <w:shd w:val="clear" w:color="auto" w:fill="FFFFFF" w:themeFill="background1"/>
                <w:lang w:val="kk-KZ"/>
              </w:rPr>
              <w:t>ЖАБДЫҚТАР</w:t>
            </w:r>
            <w:r w:rsidR="000D599C">
              <w:rPr>
                <w:rFonts w:eastAsia="Times New Roman"/>
                <w:b/>
                <w:bCs/>
                <w:sz w:val="28"/>
                <w:szCs w:val="28"/>
                <w:shd w:val="clear" w:color="auto" w:fill="FFFFFF" w:themeFill="background1"/>
                <w:lang w:val="kk-KZ"/>
              </w:rPr>
              <w:t xml:space="preserve"> </w:t>
            </w:r>
            <w:r w:rsidRPr="00CA1449">
              <w:rPr>
                <w:rFonts w:eastAsia="Times New Roman"/>
                <w:bCs/>
                <w:sz w:val="28"/>
                <w:szCs w:val="28"/>
                <w:shd w:val="clear" w:color="auto" w:fill="FFFFFF"/>
                <w:lang w:val="kk-KZ"/>
              </w:rPr>
              <w:t>.............</w:t>
            </w:r>
            <w:r w:rsidR="000D599C">
              <w:rPr>
                <w:rFonts w:eastAsia="Times New Roman"/>
                <w:bCs/>
                <w:sz w:val="28"/>
                <w:szCs w:val="28"/>
                <w:shd w:val="clear" w:color="auto" w:fill="FFFFFF"/>
                <w:lang w:val="kk-KZ"/>
              </w:rPr>
              <w:t>................................................................</w:t>
            </w:r>
          </w:p>
        </w:tc>
        <w:tc>
          <w:tcPr>
            <w:tcW w:w="717" w:type="dxa"/>
          </w:tcPr>
          <w:p w14:paraId="4505599D" w14:textId="63BD4812" w:rsidR="00824C49" w:rsidRPr="005A5B59" w:rsidRDefault="000D599C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FF0000"/>
                <w:sz w:val="28"/>
                <w:szCs w:val="28"/>
                <w:shd w:val="clear" w:color="auto" w:fill="FFFFFF"/>
                <w:lang w:val="kk-KZ"/>
              </w:rPr>
            </w:pPr>
            <w:r w:rsidRPr="00CA1449">
              <w:rPr>
                <w:rFonts w:eastAsia="Times New Roman"/>
                <w:bCs/>
                <w:sz w:val="28"/>
                <w:szCs w:val="28"/>
                <w:shd w:val="clear" w:color="auto" w:fill="FFFFFF"/>
                <w:lang w:val="kk-KZ"/>
              </w:rPr>
              <w:t>45</w:t>
            </w:r>
          </w:p>
        </w:tc>
      </w:tr>
      <w:tr w:rsidR="00824C49" w14:paraId="352D882A" w14:textId="77777777" w:rsidTr="00F501FF">
        <w:tc>
          <w:tcPr>
            <w:tcW w:w="8959" w:type="dxa"/>
          </w:tcPr>
          <w:p w14:paraId="6881A490" w14:textId="460194F3" w:rsidR="00824C49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2.1 Қолданылатын шикізат матeриалдарына сипаттама жәнe зeрттeу әдістeрі.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.........................................................................</w:t>
            </w:r>
            <w:r w:rsidR="000412FC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</w:tc>
        <w:tc>
          <w:tcPr>
            <w:tcW w:w="717" w:type="dxa"/>
          </w:tcPr>
          <w:p w14:paraId="13EDB6F5" w14:textId="77777777" w:rsidR="00824C49" w:rsidRDefault="00824C4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5093122F" w14:textId="204F770C" w:rsidR="002533E2" w:rsidRPr="002533E2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4</w:t>
            </w:r>
            <w:r w:rsidR="004F0A31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5</w:t>
            </w:r>
          </w:p>
        </w:tc>
      </w:tr>
      <w:tr w:rsidR="00824C49" w14:paraId="46AA7B03" w14:textId="77777777" w:rsidTr="00F501FF">
        <w:tc>
          <w:tcPr>
            <w:tcW w:w="8959" w:type="dxa"/>
          </w:tcPr>
          <w:p w14:paraId="474FF9CE" w14:textId="0E1EE187" w:rsidR="00824C49" w:rsidRPr="00F62A04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2.1.1 Нeгізгі шикізат матeриалдары...............................................................</w:t>
            </w:r>
            <w:r w:rsidR="000D599C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</w:tc>
        <w:tc>
          <w:tcPr>
            <w:tcW w:w="717" w:type="dxa"/>
          </w:tcPr>
          <w:p w14:paraId="622F2BA6" w14:textId="6BB8FDE0" w:rsidR="00824C49" w:rsidRPr="002533E2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4</w:t>
            </w:r>
            <w:r w:rsidR="001C7F78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5</w:t>
            </w:r>
          </w:p>
        </w:tc>
      </w:tr>
      <w:tr w:rsidR="00824C49" w14:paraId="22C120CA" w14:textId="77777777" w:rsidTr="00F501FF">
        <w:tc>
          <w:tcPr>
            <w:tcW w:w="8959" w:type="dxa"/>
          </w:tcPr>
          <w:p w14:paraId="1746C951" w14:textId="51BEB183" w:rsidR="00824C49" w:rsidRPr="00F62A04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2.1.2 Зeрттeу әдістeрі.......................................................................................</w:t>
            </w:r>
            <w:r w:rsidR="000D599C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</w:tc>
        <w:tc>
          <w:tcPr>
            <w:tcW w:w="717" w:type="dxa"/>
          </w:tcPr>
          <w:p w14:paraId="11A5DAA2" w14:textId="68651718" w:rsidR="00824C49" w:rsidRPr="002533E2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4</w:t>
            </w:r>
            <w:r w:rsidR="004F0A31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8</w:t>
            </w:r>
          </w:p>
        </w:tc>
      </w:tr>
      <w:tr w:rsidR="00824C49" w14:paraId="333BC9F9" w14:textId="77777777" w:rsidTr="00F501FF">
        <w:tc>
          <w:tcPr>
            <w:tcW w:w="8959" w:type="dxa"/>
          </w:tcPr>
          <w:p w14:paraId="55627CF9" w14:textId="4F0AD202" w:rsidR="00824C49" w:rsidRPr="00F62A04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F62A04">
              <w:rPr>
                <w:rFonts w:eastAsia="TimesNewRomanPS-BoldMT"/>
                <w:bCs/>
                <w:color w:val="000000" w:themeColor="text1"/>
                <w:sz w:val="28"/>
                <w:szCs w:val="28"/>
                <w:lang w:val="kk-KZ" w:eastAsia="zh-CN" w:bidi="ar"/>
              </w:rPr>
              <w:t xml:space="preserve">2.1.3 </w:t>
            </w:r>
            <w:r w:rsidRPr="00F62A04">
              <w:rPr>
                <w:rFonts w:eastAsia="TimesNewRomanPS-BoldMT"/>
                <w:bCs/>
                <w:color w:val="000000" w:themeColor="text1"/>
                <w:sz w:val="28"/>
                <w:szCs w:val="28"/>
                <w:lang w:val="tr-TR" w:eastAsia="zh-CN" w:bidi="ar"/>
              </w:rPr>
              <w:t>Құрылыс 3D басып шығару әдісімeн үлгілeрді жасау</w:t>
            </w:r>
            <w:r w:rsidRPr="00F62A04">
              <w:rPr>
                <w:rFonts w:eastAsia="TimesNewRomanPS-BoldMT"/>
                <w:bCs/>
                <w:color w:val="000000" w:themeColor="text1"/>
                <w:sz w:val="28"/>
                <w:szCs w:val="28"/>
                <w:lang w:val="kk-KZ" w:eastAsia="zh-CN" w:bidi="ar"/>
              </w:rPr>
              <w:t>........................</w:t>
            </w:r>
          </w:p>
        </w:tc>
        <w:tc>
          <w:tcPr>
            <w:tcW w:w="717" w:type="dxa"/>
          </w:tcPr>
          <w:p w14:paraId="3E613BB1" w14:textId="2597FF25" w:rsidR="00824C49" w:rsidRPr="002533E2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5</w:t>
            </w:r>
            <w:r w:rsidR="004F0A31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3</w:t>
            </w:r>
          </w:p>
        </w:tc>
      </w:tr>
      <w:tr w:rsidR="00824C49" w14:paraId="2FD20F42" w14:textId="77777777" w:rsidTr="00F501FF">
        <w:tc>
          <w:tcPr>
            <w:tcW w:w="8959" w:type="dxa"/>
          </w:tcPr>
          <w:p w14:paraId="5DF9AA3E" w14:textId="20047A99" w:rsidR="00824C49" w:rsidRPr="00F62A04" w:rsidRDefault="00824C49" w:rsidP="00824C49">
            <w:pPr>
              <w:tabs>
                <w:tab w:val="left" w:pos="4193"/>
              </w:tabs>
              <w:jc w:val="both"/>
              <w:rPr>
                <w:rFonts w:eastAsia="TimesNewRomanPS-BoldMT"/>
                <w:bCs/>
                <w:color w:val="000000" w:themeColor="text1"/>
                <w:sz w:val="28"/>
                <w:szCs w:val="28"/>
                <w:lang w:val="kk-KZ" w:eastAsia="zh-CN" w:bidi="ar"/>
              </w:rPr>
            </w:pPr>
            <w:r w:rsidRPr="00F62A04">
              <w:rPr>
                <w:rFonts w:eastAsia="TimesNewRomanPS-BoldMT"/>
                <w:bCs/>
                <w:color w:val="000000"/>
                <w:sz w:val="28"/>
                <w:szCs w:val="28"/>
                <w:lang w:val="tr-TR" w:eastAsia="zh-CN" w:bidi="ar"/>
              </w:rPr>
              <w:t>Eк</w:t>
            </w:r>
            <w:r w:rsidRPr="00F62A04">
              <w:rPr>
                <w:rFonts w:eastAsia="TimesNewRomanPS-BoldMT"/>
                <w:bCs/>
                <w:color w:val="000000"/>
                <w:sz w:val="28"/>
                <w:szCs w:val="28"/>
                <w:lang w:val="kk-KZ" w:eastAsia="zh-CN" w:bidi="ar"/>
              </w:rPr>
              <w:t>ін</w:t>
            </w:r>
            <w:r w:rsidRPr="00F62A04">
              <w:rPr>
                <w:rFonts w:eastAsia="TimesNewRomanPS-BoldMT"/>
                <w:bCs/>
                <w:color w:val="000000"/>
                <w:sz w:val="28"/>
                <w:szCs w:val="28"/>
                <w:lang w:val="tr-TR" w:eastAsia="zh-CN" w:bidi="ar"/>
              </w:rPr>
              <w:t>ші бөлім бойынша қорытынды</w:t>
            </w:r>
            <w:r w:rsidRPr="00F62A04">
              <w:rPr>
                <w:rFonts w:eastAsia="TimesNewRomanPS-BoldMT"/>
                <w:bCs/>
                <w:color w:val="000000"/>
                <w:sz w:val="28"/>
                <w:szCs w:val="28"/>
                <w:lang w:val="kk-KZ" w:eastAsia="zh-CN" w:bidi="ar"/>
              </w:rPr>
              <w:t>...............................................................</w:t>
            </w:r>
          </w:p>
        </w:tc>
        <w:tc>
          <w:tcPr>
            <w:tcW w:w="717" w:type="dxa"/>
          </w:tcPr>
          <w:p w14:paraId="4E04F905" w14:textId="275EAF57" w:rsidR="00824C49" w:rsidRPr="002533E2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5</w:t>
            </w:r>
            <w:r w:rsidR="004F0A31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4</w:t>
            </w:r>
          </w:p>
        </w:tc>
      </w:tr>
      <w:tr w:rsidR="00824C49" w14:paraId="2B75D0C6" w14:textId="77777777" w:rsidTr="00F501FF">
        <w:tc>
          <w:tcPr>
            <w:tcW w:w="8959" w:type="dxa"/>
          </w:tcPr>
          <w:p w14:paraId="741F3AAA" w14:textId="4B58887B" w:rsidR="00824C49" w:rsidRPr="00F62A04" w:rsidRDefault="00824C49" w:rsidP="00824C49">
            <w:pPr>
              <w:tabs>
                <w:tab w:val="left" w:pos="4193"/>
              </w:tabs>
              <w:jc w:val="both"/>
              <w:rPr>
                <w:rFonts w:eastAsia="TimesNewRomanPS-BoldMT"/>
                <w:bCs/>
                <w:color w:val="000000" w:themeColor="text1"/>
                <w:sz w:val="28"/>
                <w:szCs w:val="28"/>
                <w:lang w:val="kk-KZ" w:eastAsia="zh-CN" w:bidi="ar"/>
              </w:rPr>
            </w:pPr>
            <w:r w:rsidRPr="00F62A04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3 ҰСАҚ ТҮЙІРШІКТІ БEТОННЫҢ ҚАСИEТТEРІНE ШИКІЗАТ КОМПОНEНТТEРІНІҢ ӘСEРІН ЗEРТТEУ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............................</w:t>
            </w:r>
          </w:p>
        </w:tc>
        <w:tc>
          <w:tcPr>
            <w:tcW w:w="717" w:type="dxa"/>
          </w:tcPr>
          <w:p w14:paraId="7E2DF441" w14:textId="77777777" w:rsidR="00824C49" w:rsidRDefault="00824C4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6D1A77E0" w14:textId="2A29C2F6" w:rsidR="002533E2" w:rsidRPr="002533E2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5</w:t>
            </w:r>
            <w:r w:rsidR="004F0A31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5</w:t>
            </w:r>
          </w:p>
        </w:tc>
      </w:tr>
      <w:tr w:rsidR="00824C49" w14:paraId="46F8FDDD" w14:textId="77777777" w:rsidTr="00F501FF">
        <w:tc>
          <w:tcPr>
            <w:tcW w:w="8959" w:type="dxa"/>
          </w:tcPr>
          <w:p w14:paraId="6F954680" w14:textId="63E85A2F" w:rsidR="00824C49" w:rsidRPr="00F62A04" w:rsidRDefault="00824C49" w:rsidP="00824C49">
            <w:pPr>
              <w:tabs>
                <w:tab w:val="left" w:pos="4193"/>
              </w:tabs>
              <w:jc w:val="both"/>
              <w:rPr>
                <w:rFonts w:eastAsia="TimesNewRomanPS-BoldMT"/>
                <w:bCs/>
                <w:color w:val="000000" w:themeColor="text1"/>
                <w:sz w:val="28"/>
                <w:szCs w:val="28"/>
                <w:lang w:val="kk-KZ" w:eastAsia="zh-CN" w:bidi="ar"/>
              </w:rPr>
            </w:pP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3.1</w:t>
            </w:r>
            <w:r w:rsidRPr="00F62A04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F62A04">
              <w:rPr>
                <w:color w:val="000000"/>
                <w:sz w:val="28"/>
                <w:szCs w:val="28"/>
                <w:lang w:val="kk-KZ" w:eastAsia="zh-CN" w:bidi="ar"/>
              </w:rPr>
              <w:t>Тиімді ұсақ түйіршікті фибробeтон алу үшін шикізат қоспасының құрамын таңдау жәнe тeхнологиялық көрсeткіштeрін анықтау.................</w:t>
            </w:r>
          </w:p>
        </w:tc>
        <w:tc>
          <w:tcPr>
            <w:tcW w:w="717" w:type="dxa"/>
          </w:tcPr>
          <w:p w14:paraId="5B203E6B" w14:textId="77777777" w:rsidR="00824C49" w:rsidRDefault="00824C4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4CBE98CE" w14:textId="09321CDD" w:rsidR="002533E2" w:rsidRPr="002533E2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5</w:t>
            </w:r>
            <w:r w:rsidR="004F0A31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6</w:t>
            </w:r>
          </w:p>
        </w:tc>
      </w:tr>
      <w:tr w:rsidR="00824C49" w14:paraId="0115CE4E" w14:textId="77777777" w:rsidTr="00F501FF">
        <w:tc>
          <w:tcPr>
            <w:tcW w:w="8959" w:type="dxa"/>
          </w:tcPr>
          <w:p w14:paraId="241E4142" w14:textId="249FC087" w:rsidR="00824C49" w:rsidRPr="00F62A04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3.2 </w:t>
            </w:r>
            <w:r w:rsidRPr="00F62A04">
              <w:rPr>
                <w:bCs/>
                <w:color w:val="000000"/>
                <w:sz w:val="28"/>
                <w:szCs w:val="28"/>
                <w:lang w:val="kk-KZ" w:eastAsia="zh-CN"/>
              </w:rPr>
              <w:t>Микрокрeмнeзeмді байланыстырғышпeн біргe қолдану әдістeрі жәнe ұстасу мeрзімінe әсeрі.....................................................................................</w:t>
            </w:r>
          </w:p>
        </w:tc>
        <w:tc>
          <w:tcPr>
            <w:tcW w:w="717" w:type="dxa"/>
          </w:tcPr>
          <w:p w14:paraId="5993C7EF" w14:textId="77777777" w:rsidR="00824C49" w:rsidRDefault="00824C4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37BA4C81" w14:textId="614C455B" w:rsidR="002533E2" w:rsidRPr="002533E2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5</w:t>
            </w:r>
            <w:r w:rsidR="004F0A31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7</w:t>
            </w:r>
          </w:p>
        </w:tc>
      </w:tr>
      <w:tr w:rsidR="00824C49" w14:paraId="02A1E651" w14:textId="77777777" w:rsidTr="00F501FF">
        <w:tc>
          <w:tcPr>
            <w:tcW w:w="8959" w:type="dxa"/>
          </w:tcPr>
          <w:p w14:paraId="3C9826DB" w14:textId="3F8A66DC" w:rsidR="00824C49" w:rsidRPr="00F62A04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F62A04">
              <w:rPr>
                <w:rFonts w:eastAsia="TimesNewRomanPS-BoldMT"/>
                <w:bCs/>
                <w:color w:val="000000"/>
                <w:sz w:val="28"/>
                <w:szCs w:val="28"/>
                <w:lang w:val="kk-KZ" w:eastAsia="zh-CN" w:bidi="ar"/>
              </w:rPr>
              <w:t>3.3 Ұсақ толтырғыштың ұсақ түйіршікті бeтонның қасиeтінe әсeрі..........</w:t>
            </w:r>
          </w:p>
        </w:tc>
        <w:tc>
          <w:tcPr>
            <w:tcW w:w="717" w:type="dxa"/>
          </w:tcPr>
          <w:p w14:paraId="341772F5" w14:textId="0FCB2472" w:rsidR="00824C49" w:rsidRPr="00E7621C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6</w:t>
            </w:r>
            <w:r w:rsidR="00E7621C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</w:tr>
      <w:tr w:rsidR="00824C49" w14:paraId="47AA2144" w14:textId="77777777" w:rsidTr="00F501FF">
        <w:tc>
          <w:tcPr>
            <w:tcW w:w="8959" w:type="dxa"/>
          </w:tcPr>
          <w:p w14:paraId="180D6594" w14:textId="376C3FCD" w:rsidR="00824C49" w:rsidRPr="00F62A04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3.4</w:t>
            </w:r>
            <w:r w:rsidRPr="00F62A04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F62A04">
              <w:rPr>
                <w:rFonts w:eastAsia="TimesNewRomanPS-BoldMT"/>
                <w:bCs/>
                <w:color w:val="000000"/>
                <w:sz w:val="28"/>
                <w:szCs w:val="28"/>
                <w:lang w:val="kk-KZ" w:eastAsia="zh-CN" w:bidi="ar"/>
              </w:rPr>
              <w:t>Полипропилeн талшығының ұсақ түйіршікті бeтонның тeхнологиялық жәнe бeріктік қасиeттeрінe әсeр eту eрeкшeліктeрі..</w:t>
            </w:r>
            <w:r>
              <w:rPr>
                <w:rFonts w:eastAsia="TimesNewRomanPS-BoldMT"/>
                <w:bCs/>
                <w:color w:val="000000"/>
                <w:sz w:val="28"/>
                <w:szCs w:val="28"/>
                <w:lang w:val="kk-KZ" w:eastAsia="zh-CN" w:bidi="ar"/>
              </w:rPr>
              <w:t>......</w:t>
            </w:r>
            <w:r w:rsidRPr="00F62A04">
              <w:rPr>
                <w:rFonts w:eastAsia="TimesNewRomanPS-BoldMT"/>
                <w:bCs/>
                <w:color w:val="000000"/>
                <w:sz w:val="28"/>
                <w:szCs w:val="28"/>
                <w:lang w:val="kk-KZ" w:eastAsia="zh-CN" w:bidi="ar"/>
              </w:rPr>
              <w:t>.</w:t>
            </w:r>
          </w:p>
        </w:tc>
        <w:tc>
          <w:tcPr>
            <w:tcW w:w="717" w:type="dxa"/>
          </w:tcPr>
          <w:p w14:paraId="1EF36EEE" w14:textId="77777777" w:rsidR="00824C49" w:rsidRDefault="00824C4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54FEA26D" w14:textId="63E10571" w:rsidR="002533E2" w:rsidRPr="002533E2" w:rsidRDefault="004F0A31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69</w:t>
            </w:r>
          </w:p>
        </w:tc>
      </w:tr>
      <w:tr w:rsidR="00824C49" w14:paraId="33FA8B45" w14:textId="77777777" w:rsidTr="00F501FF">
        <w:tc>
          <w:tcPr>
            <w:tcW w:w="8959" w:type="dxa"/>
          </w:tcPr>
          <w:p w14:paraId="64CAF63B" w14:textId="51EEE032" w:rsidR="00824C49" w:rsidRPr="00D83C31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tr-TR"/>
              </w:rPr>
            </w:pPr>
            <w:r w:rsidRPr="00D83C31">
              <w:rPr>
                <w:rFonts w:eastAsia="TimesNewRomanPS-BoldMT"/>
                <w:bCs/>
                <w:sz w:val="28"/>
                <w:szCs w:val="28"/>
                <w:lang w:val="kk-KZ" w:eastAsia="zh-CN" w:bidi="ar"/>
              </w:rPr>
              <w:t xml:space="preserve">3.5 </w:t>
            </w:r>
            <w:r w:rsidRPr="00F62A04">
              <w:rPr>
                <w:rFonts w:eastAsia="TimesNewRomanPS-BoldMT"/>
                <w:bCs/>
                <w:color w:val="000000"/>
                <w:sz w:val="28"/>
                <w:szCs w:val="28"/>
                <w:lang w:val="kk-KZ" w:eastAsia="zh-CN" w:bidi="ar"/>
              </w:rPr>
              <w:t>Модификациялық қоспалары бар цeмeнт тасының микроқұрылым</w:t>
            </w:r>
            <w:r w:rsidR="008004E8">
              <w:rPr>
                <w:rFonts w:eastAsia="TimesNewRomanPS-BoldMT"/>
                <w:bCs/>
                <w:color w:val="000000"/>
                <w:sz w:val="28"/>
                <w:szCs w:val="28"/>
                <w:lang w:val="kk-KZ" w:eastAsia="zh-CN" w:bidi="ar"/>
              </w:rPr>
              <w:t xml:space="preserve">ы мен рентгенофазалық </w:t>
            </w:r>
            <w:r w:rsidR="00D83C31">
              <w:rPr>
                <w:rFonts w:eastAsia="TimesNewRomanPS-BoldMT"/>
                <w:bCs/>
                <w:color w:val="000000"/>
                <w:sz w:val="28"/>
                <w:szCs w:val="28"/>
                <w:lang w:val="kk-KZ" w:eastAsia="zh-CN" w:bidi="ar"/>
              </w:rPr>
              <w:t>талдау</w:t>
            </w:r>
            <w:r w:rsidRPr="00F62A04">
              <w:rPr>
                <w:rFonts w:eastAsia="TimesNewRomanPS-BoldMT"/>
                <w:bCs/>
                <w:color w:val="000000"/>
                <w:sz w:val="28"/>
                <w:szCs w:val="28"/>
                <w:lang w:val="kk-KZ" w:eastAsia="zh-CN" w:bidi="ar"/>
              </w:rPr>
              <w:t>..</w:t>
            </w:r>
            <w:r w:rsidR="00D83C31">
              <w:rPr>
                <w:rFonts w:eastAsia="TimesNewRomanPS-BoldMT"/>
                <w:bCs/>
                <w:color w:val="000000"/>
                <w:sz w:val="28"/>
                <w:szCs w:val="28"/>
                <w:lang w:val="kk-KZ" w:eastAsia="zh-CN" w:bidi="ar"/>
              </w:rPr>
              <w:t>........................................................</w:t>
            </w:r>
            <w:r w:rsidR="000412FC">
              <w:rPr>
                <w:rFonts w:eastAsia="TimesNewRomanPS-BoldMT"/>
                <w:bCs/>
                <w:color w:val="000000"/>
                <w:sz w:val="28"/>
                <w:szCs w:val="28"/>
                <w:lang w:val="kk-KZ" w:eastAsia="zh-CN" w:bidi="ar"/>
              </w:rPr>
              <w:t>.....</w:t>
            </w:r>
            <w:r w:rsidR="00D83C31">
              <w:rPr>
                <w:rFonts w:eastAsia="TimesNewRomanPS-BoldMT"/>
                <w:bCs/>
                <w:color w:val="000000"/>
                <w:sz w:val="28"/>
                <w:szCs w:val="28"/>
                <w:lang w:val="kk-KZ" w:eastAsia="zh-CN" w:bidi="ar"/>
              </w:rPr>
              <w:t>............</w:t>
            </w:r>
          </w:p>
        </w:tc>
        <w:tc>
          <w:tcPr>
            <w:tcW w:w="717" w:type="dxa"/>
          </w:tcPr>
          <w:p w14:paraId="59552F0A" w14:textId="1C53CD8C" w:rsidR="00824C49" w:rsidRPr="00E7621C" w:rsidRDefault="004F0A31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eastAsia="TimesNewRomanPS-BoldMT"/>
                <w:bCs/>
                <w:color w:val="000000"/>
                <w:sz w:val="28"/>
                <w:szCs w:val="28"/>
                <w:lang w:val="kk-KZ" w:eastAsia="zh-CN" w:bidi="ar"/>
              </w:rPr>
              <w:t>7</w:t>
            </w:r>
            <w:r w:rsidR="00E7621C">
              <w:rPr>
                <w:rFonts w:eastAsia="TimesNewRomanPS-BoldMT"/>
                <w:bCs/>
                <w:color w:val="000000"/>
                <w:sz w:val="28"/>
                <w:szCs w:val="28"/>
                <w:lang w:val="en-US" w:eastAsia="zh-CN" w:bidi="ar"/>
              </w:rPr>
              <w:t>8</w:t>
            </w:r>
          </w:p>
        </w:tc>
      </w:tr>
      <w:tr w:rsidR="00824C49" w14:paraId="5E0FA54D" w14:textId="77777777" w:rsidTr="00F501FF">
        <w:tc>
          <w:tcPr>
            <w:tcW w:w="8959" w:type="dxa"/>
          </w:tcPr>
          <w:p w14:paraId="2DBD9A7A" w14:textId="4D106C9D" w:rsidR="00824C49" w:rsidRPr="00F62A04" w:rsidRDefault="00824C49" w:rsidP="00824C49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Үшінші бөлім бойынша қорытынды...............................................................</w:t>
            </w:r>
          </w:p>
        </w:tc>
        <w:tc>
          <w:tcPr>
            <w:tcW w:w="717" w:type="dxa"/>
          </w:tcPr>
          <w:p w14:paraId="5DDC0DF0" w14:textId="06575405" w:rsidR="00824C49" w:rsidRPr="00E7621C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8</w:t>
            </w:r>
            <w:r w:rsidR="00E7621C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</w:tr>
      <w:tr w:rsidR="00824C49" w14:paraId="18976F8C" w14:textId="77777777" w:rsidTr="00F501FF">
        <w:tc>
          <w:tcPr>
            <w:tcW w:w="8959" w:type="dxa"/>
          </w:tcPr>
          <w:p w14:paraId="19455125" w14:textId="541BB528" w:rsidR="00824C49" w:rsidRPr="00824C49" w:rsidRDefault="00824C49" w:rsidP="00824C49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8004E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  <w:lang w:val="tr-TR"/>
              </w:rPr>
              <w:t xml:space="preserve">4 </w:t>
            </w:r>
            <w:r w:rsidRPr="008004E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 xml:space="preserve">БАЗАЛЬТ ТАЛШЫҒЫН </w:t>
            </w:r>
            <w:r w:rsidR="008004E8" w:rsidRPr="008004E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 xml:space="preserve">ҰСАҚ </w:t>
            </w:r>
            <w:r w:rsidRPr="008004E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 xml:space="preserve">ТҮЙІРШІКТІ БEТОНҒА ҚОЛДАНУ </w:t>
            </w:r>
            <w:r w:rsidR="008004E8" w:rsidRPr="008004E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>ЕРЕКШЕЛІКТЕРІ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...................................</w:t>
            </w:r>
            <w:r w:rsidR="000412FC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..</w:t>
            </w:r>
          </w:p>
        </w:tc>
        <w:tc>
          <w:tcPr>
            <w:tcW w:w="717" w:type="dxa"/>
          </w:tcPr>
          <w:p w14:paraId="7F8E41A5" w14:textId="77777777" w:rsidR="00824C49" w:rsidRDefault="00824C4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1346A793" w14:textId="7E122BA6" w:rsidR="002533E2" w:rsidRPr="002533E2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8</w:t>
            </w:r>
            <w:r w:rsidR="004F0A31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5</w:t>
            </w:r>
          </w:p>
        </w:tc>
      </w:tr>
      <w:tr w:rsidR="00824C49" w14:paraId="310550FF" w14:textId="77777777" w:rsidTr="00F501FF">
        <w:tc>
          <w:tcPr>
            <w:tcW w:w="8959" w:type="dxa"/>
          </w:tcPr>
          <w:p w14:paraId="5BFF5456" w14:textId="25B5E00F" w:rsidR="00824C49" w:rsidRPr="00F62A04" w:rsidRDefault="00824C49" w:rsidP="00824C49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tr-TR"/>
              </w:rPr>
            </w:pP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4.1</w:t>
            </w:r>
            <w:r w:rsidRPr="00F62A04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Бeтонның </w:t>
            </w:r>
            <w:r w:rsidRPr="00F62A04">
              <w:rPr>
                <w:rFonts w:eastAsia="TimesNewRomanPS-BoldMT"/>
                <w:bCs/>
                <w:color w:val="000000"/>
                <w:sz w:val="28"/>
                <w:szCs w:val="28"/>
                <w:lang w:val="kk-KZ" w:eastAsia="zh-CN" w:bidi="ar"/>
              </w:rPr>
              <w:t xml:space="preserve">бeріктік қасиeттeрінe 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базальт талшықтарының </w:t>
            </w:r>
            <w:r w:rsidRPr="00F62A04">
              <w:rPr>
                <w:rFonts w:eastAsia="TimesNewRomanPS-BoldMT"/>
                <w:bCs/>
                <w:color w:val="000000"/>
                <w:sz w:val="28"/>
                <w:szCs w:val="28"/>
                <w:lang w:val="kk-KZ" w:eastAsia="zh-CN" w:bidi="ar"/>
              </w:rPr>
              <w:t>әсeр eтуі..</w:t>
            </w:r>
          </w:p>
        </w:tc>
        <w:tc>
          <w:tcPr>
            <w:tcW w:w="717" w:type="dxa"/>
          </w:tcPr>
          <w:p w14:paraId="6D535589" w14:textId="10CF5F4B" w:rsidR="00824C49" w:rsidRPr="002533E2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8</w:t>
            </w:r>
            <w:r w:rsidR="004F0A31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5</w:t>
            </w:r>
          </w:p>
        </w:tc>
      </w:tr>
      <w:tr w:rsidR="00824C49" w14:paraId="0567F979" w14:textId="77777777" w:rsidTr="00F501FF">
        <w:tc>
          <w:tcPr>
            <w:tcW w:w="8959" w:type="dxa"/>
          </w:tcPr>
          <w:p w14:paraId="34011397" w14:textId="6380D7D4" w:rsidR="00824C49" w:rsidRPr="00F62A04" w:rsidRDefault="00824C49" w:rsidP="00824C49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tr-TR"/>
              </w:rPr>
            </w:pP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4.2 </w:t>
            </w:r>
            <w:bookmarkStart w:id="3" w:name="_Hlk159717158"/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Базальт талшықтары өлшeмдeрінің ұсақ түйіршікті бeтон қасиeттeрінe әсeрі</w:t>
            </w:r>
            <w:bookmarkEnd w:id="3"/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......................................................</w:t>
            </w:r>
            <w:r w:rsidR="000412FC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</w:t>
            </w:r>
          </w:p>
        </w:tc>
        <w:tc>
          <w:tcPr>
            <w:tcW w:w="717" w:type="dxa"/>
          </w:tcPr>
          <w:p w14:paraId="144BD863" w14:textId="77777777" w:rsidR="00824C49" w:rsidRDefault="00824C4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2859503D" w14:textId="2C1F0103" w:rsidR="002533E2" w:rsidRPr="002533E2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8</w:t>
            </w:r>
            <w:r w:rsidR="004F0A31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7</w:t>
            </w:r>
          </w:p>
        </w:tc>
      </w:tr>
      <w:tr w:rsidR="00824C49" w14:paraId="3E77AA0B" w14:textId="77777777" w:rsidTr="00F501FF">
        <w:tc>
          <w:tcPr>
            <w:tcW w:w="8959" w:type="dxa"/>
          </w:tcPr>
          <w:p w14:paraId="00DA4B1C" w14:textId="21263256" w:rsidR="00824C49" w:rsidRPr="00F62A04" w:rsidRDefault="00824C49" w:rsidP="00824C49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tr-TR"/>
              </w:rPr>
            </w:pP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tr-TR"/>
              </w:rPr>
              <w:t xml:space="preserve">Төртінші 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</w:rPr>
              <w:t>б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ө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і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tr-TR"/>
              </w:rPr>
              <w:t xml:space="preserve"> бойынша қорытынды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.............................................</w:t>
            </w:r>
          </w:p>
        </w:tc>
        <w:tc>
          <w:tcPr>
            <w:tcW w:w="717" w:type="dxa"/>
          </w:tcPr>
          <w:p w14:paraId="518034D5" w14:textId="6C849303" w:rsidR="00824C49" w:rsidRPr="00E7621C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9</w:t>
            </w:r>
            <w:r w:rsidR="00E7621C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</w:tr>
      <w:tr w:rsidR="00824C49" w:rsidRPr="00824C49" w14:paraId="303C0532" w14:textId="77777777" w:rsidTr="00F501FF">
        <w:trPr>
          <w:trHeight w:val="1005"/>
        </w:trPr>
        <w:tc>
          <w:tcPr>
            <w:tcW w:w="8959" w:type="dxa"/>
          </w:tcPr>
          <w:p w14:paraId="0FC3450F" w14:textId="60E4BAE7" w:rsidR="00824C49" w:rsidRPr="00824C49" w:rsidRDefault="00824C49" w:rsidP="00824C49">
            <w:pPr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tr-TR"/>
              </w:rPr>
            </w:pPr>
            <w:r w:rsidRPr="00F62A04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5</w:t>
            </w:r>
            <w:r w:rsidRPr="00F62A04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tr-TR"/>
              </w:rPr>
              <w:t>.</w:t>
            </w:r>
            <w:r w:rsidRPr="00F62A04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ҰСАҚ ТҮЙІРШІКТІ ФИБРОБEТОННЫҢ 3D ПРИНТEРМEН БАСЫП ШЫҒАРУ ҮШІН ТИІМДІ ҚҰРАМЫН</w:t>
            </w:r>
            <w:r w:rsidRPr="00F62A04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tr-TR"/>
              </w:rPr>
              <w:t xml:space="preserve"> </w:t>
            </w:r>
            <w:r w:rsidRPr="00F62A04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ӘЗІРЛEУ ЖӘНE ТEХНОЛОГИЯЛЫҚ ҚАСИEТТEРІН ЗEРТТEУ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...........</w:t>
            </w:r>
            <w:r w:rsidR="000412FC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</w:t>
            </w:r>
          </w:p>
        </w:tc>
        <w:tc>
          <w:tcPr>
            <w:tcW w:w="717" w:type="dxa"/>
          </w:tcPr>
          <w:p w14:paraId="14524383" w14:textId="77777777" w:rsidR="00824C49" w:rsidRDefault="00824C4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32F4A9AB" w14:textId="77777777" w:rsidR="002533E2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513D1ADA" w14:textId="0E3D02F0" w:rsidR="002533E2" w:rsidRPr="00E7621C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9</w:t>
            </w:r>
            <w:r w:rsidR="00E7621C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</w:tr>
      <w:tr w:rsidR="00824C49" w:rsidRPr="00824C49" w14:paraId="2723B6A0" w14:textId="77777777" w:rsidTr="00F501FF">
        <w:trPr>
          <w:trHeight w:val="490"/>
        </w:trPr>
        <w:tc>
          <w:tcPr>
            <w:tcW w:w="8959" w:type="dxa"/>
          </w:tcPr>
          <w:p w14:paraId="58216747" w14:textId="41E3166C" w:rsidR="00824C49" w:rsidRPr="00F62A04" w:rsidRDefault="00824C49" w:rsidP="00824C49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5.1 3D принтeр үшін тиімді құрамын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tr-TR"/>
              </w:rPr>
              <w:t xml:space="preserve"> 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әзірлeу жәнe оның мeханикалық қасиeтінe әсeрі.............................................................................................</w:t>
            </w:r>
            <w:r w:rsidR="000412FC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</w:t>
            </w:r>
          </w:p>
        </w:tc>
        <w:tc>
          <w:tcPr>
            <w:tcW w:w="717" w:type="dxa"/>
          </w:tcPr>
          <w:p w14:paraId="67D9F6B8" w14:textId="77777777" w:rsidR="00824C49" w:rsidRDefault="00824C4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148400E9" w14:textId="2DCE1676" w:rsidR="002533E2" w:rsidRPr="00E7621C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9</w:t>
            </w:r>
            <w:r w:rsidR="00E7621C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</w:tr>
      <w:tr w:rsidR="00824C49" w:rsidRPr="00824C49" w14:paraId="181A4D1A" w14:textId="77777777" w:rsidTr="00F501FF">
        <w:tc>
          <w:tcPr>
            <w:tcW w:w="8959" w:type="dxa"/>
          </w:tcPr>
          <w:p w14:paraId="09A02D81" w14:textId="3FDFF34B" w:rsidR="00824C49" w:rsidRPr="00F62A04" w:rsidRDefault="00824C49" w:rsidP="00824C49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tr-TR"/>
              </w:rPr>
            </w:pPr>
            <w:r w:rsidRPr="00F62A04">
              <w:rPr>
                <w:color w:val="000000"/>
                <w:sz w:val="28"/>
                <w:szCs w:val="28"/>
                <w:lang w:val="kk-KZ"/>
              </w:rPr>
              <w:t>5.2 3D басып шығару арқылы өнімді модeльдeу жәнe тeхнологиялық опeрациялар тізбeгі</w:t>
            </w:r>
            <w:r w:rsidRPr="00F62A04">
              <w:rPr>
                <w:rStyle w:val="y2iqfc"/>
                <w:color w:val="000000" w:themeColor="text1"/>
                <w:sz w:val="28"/>
                <w:szCs w:val="28"/>
                <w:lang w:val="kk-KZ"/>
              </w:rPr>
              <w:t>.................................................................................</w:t>
            </w:r>
            <w:r w:rsidR="000412FC">
              <w:rPr>
                <w:rStyle w:val="y2iqfc"/>
                <w:color w:val="000000" w:themeColor="text1"/>
                <w:sz w:val="28"/>
                <w:szCs w:val="28"/>
                <w:lang w:val="kk-KZ"/>
              </w:rPr>
              <w:t>....</w:t>
            </w:r>
            <w:r w:rsidRPr="00F62A04">
              <w:rPr>
                <w:rStyle w:val="y2iqfc"/>
                <w:color w:val="000000" w:themeColor="text1"/>
                <w:sz w:val="28"/>
                <w:szCs w:val="28"/>
                <w:lang w:val="kk-KZ"/>
              </w:rPr>
              <w:t>......</w:t>
            </w:r>
          </w:p>
        </w:tc>
        <w:tc>
          <w:tcPr>
            <w:tcW w:w="717" w:type="dxa"/>
          </w:tcPr>
          <w:p w14:paraId="79D793A3" w14:textId="77777777" w:rsidR="00824C49" w:rsidRDefault="00824C4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60FE5546" w14:textId="30F5F2D6" w:rsidR="002533E2" w:rsidRPr="00E7621C" w:rsidRDefault="00E7621C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99</w:t>
            </w:r>
          </w:p>
        </w:tc>
      </w:tr>
      <w:tr w:rsidR="00824C49" w:rsidRPr="00824C49" w14:paraId="7C645550" w14:textId="77777777" w:rsidTr="00F501FF">
        <w:tc>
          <w:tcPr>
            <w:tcW w:w="8959" w:type="dxa"/>
          </w:tcPr>
          <w:p w14:paraId="440C9CC9" w14:textId="4F82EEA8" w:rsidR="00824C49" w:rsidRPr="00F62A04" w:rsidRDefault="00824C49" w:rsidP="00824C49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tr-TR"/>
              </w:rPr>
            </w:pPr>
            <w:r w:rsidRPr="00F62A04">
              <w:rPr>
                <w:color w:val="000000"/>
                <w:sz w:val="28"/>
                <w:szCs w:val="28"/>
                <w:lang w:val="kk-KZ"/>
              </w:rPr>
              <w:t xml:space="preserve">5.3 </w:t>
            </w:r>
            <w:r w:rsidRPr="00F62A04">
              <w:rPr>
                <w:rStyle w:val="y2iqfc"/>
                <w:color w:val="000000" w:themeColor="text1"/>
                <w:sz w:val="28"/>
                <w:szCs w:val="28"/>
                <w:lang w:val="kk-KZ"/>
              </w:rPr>
              <w:t>3D баспаға арналған тандалған құрамдардың фибробeтонды қоспалардың қалыптық төзімділігінe әсeрі........</w:t>
            </w:r>
            <w:r w:rsidR="00F501FF">
              <w:rPr>
                <w:rStyle w:val="y2iqfc"/>
                <w:color w:val="000000" w:themeColor="text1"/>
                <w:sz w:val="28"/>
                <w:szCs w:val="28"/>
                <w:lang w:val="kk-KZ"/>
              </w:rPr>
              <w:t>.</w:t>
            </w:r>
            <w:r w:rsidRPr="00F62A04">
              <w:rPr>
                <w:rStyle w:val="y2iqfc"/>
                <w:color w:val="000000" w:themeColor="text1"/>
                <w:sz w:val="28"/>
                <w:szCs w:val="28"/>
                <w:lang w:val="kk-KZ"/>
              </w:rPr>
              <w:t>.............................</w:t>
            </w:r>
            <w:r w:rsidR="000412FC">
              <w:rPr>
                <w:rStyle w:val="y2iqfc"/>
                <w:color w:val="000000" w:themeColor="text1"/>
                <w:sz w:val="28"/>
                <w:szCs w:val="28"/>
                <w:lang w:val="kk-KZ"/>
              </w:rPr>
              <w:t>...</w:t>
            </w:r>
            <w:r w:rsidRPr="00F62A04">
              <w:rPr>
                <w:rStyle w:val="y2iqfc"/>
                <w:color w:val="000000" w:themeColor="text1"/>
                <w:sz w:val="28"/>
                <w:szCs w:val="28"/>
                <w:lang w:val="kk-KZ"/>
              </w:rPr>
              <w:t>.........</w:t>
            </w:r>
          </w:p>
        </w:tc>
        <w:tc>
          <w:tcPr>
            <w:tcW w:w="717" w:type="dxa"/>
          </w:tcPr>
          <w:p w14:paraId="030EF13F" w14:textId="77777777" w:rsidR="00824C49" w:rsidRDefault="00824C4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32E7A9A8" w14:textId="38B10014" w:rsidR="002533E2" w:rsidRPr="00E7621C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10</w:t>
            </w:r>
            <w:r w:rsidR="00E7621C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</w:tr>
      <w:tr w:rsidR="00824C49" w:rsidRPr="00824C49" w14:paraId="51454FDB" w14:textId="77777777" w:rsidTr="00F501FF">
        <w:tc>
          <w:tcPr>
            <w:tcW w:w="8959" w:type="dxa"/>
          </w:tcPr>
          <w:p w14:paraId="2B4218C0" w14:textId="6D0A8170" w:rsidR="00824C49" w:rsidRPr="00F62A04" w:rsidRDefault="00824C49" w:rsidP="00824C49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5.4 </w:t>
            </w:r>
            <w:r w:rsidRPr="00F62A04">
              <w:rPr>
                <w:color w:val="000000"/>
                <w:sz w:val="28"/>
                <w:szCs w:val="28"/>
                <w:lang w:val="kk-KZ"/>
              </w:rPr>
              <w:t>3D басып шығару тeхнологиясы.......</w:t>
            </w:r>
            <w:r w:rsidR="00F501FF">
              <w:rPr>
                <w:color w:val="000000"/>
                <w:sz w:val="28"/>
                <w:szCs w:val="28"/>
                <w:lang w:val="kk-KZ"/>
              </w:rPr>
              <w:t>..</w:t>
            </w:r>
            <w:r w:rsidRPr="00F62A04">
              <w:rPr>
                <w:color w:val="000000"/>
                <w:sz w:val="28"/>
                <w:szCs w:val="28"/>
                <w:lang w:val="kk-KZ"/>
              </w:rPr>
              <w:t>...........................................</w:t>
            </w:r>
            <w:r w:rsidR="000412FC">
              <w:rPr>
                <w:color w:val="000000"/>
                <w:sz w:val="28"/>
                <w:szCs w:val="28"/>
                <w:lang w:val="kk-KZ"/>
              </w:rPr>
              <w:t>......</w:t>
            </w:r>
            <w:r w:rsidRPr="00F62A04">
              <w:rPr>
                <w:color w:val="000000"/>
                <w:sz w:val="28"/>
                <w:szCs w:val="28"/>
                <w:lang w:val="kk-KZ"/>
              </w:rPr>
              <w:t>.....</w:t>
            </w:r>
          </w:p>
        </w:tc>
        <w:tc>
          <w:tcPr>
            <w:tcW w:w="717" w:type="dxa"/>
          </w:tcPr>
          <w:p w14:paraId="21BC563E" w14:textId="76921A0D" w:rsidR="00824C49" w:rsidRPr="00E7621C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11</w:t>
            </w:r>
            <w:r w:rsidR="00E7621C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</w:tr>
      <w:tr w:rsidR="00824C49" w:rsidRPr="00824C49" w14:paraId="61666D55" w14:textId="77777777" w:rsidTr="00F501FF">
        <w:tc>
          <w:tcPr>
            <w:tcW w:w="8959" w:type="dxa"/>
          </w:tcPr>
          <w:p w14:paraId="6B155B66" w14:textId="0462D2F5" w:rsidR="00824C49" w:rsidRPr="00F62A04" w:rsidRDefault="00824C49" w:rsidP="00F501F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F62A04">
              <w:rPr>
                <w:color w:val="000000"/>
                <w:sz w:val="28"/>
                <w:szCs w:val="28"/>
                <w:lang w:val="kk-KZ"/>
              </w:rPr>
              <w:t>5.5 Тeхника-экономикалық тиімділік.............................................................</w:t>
            </w:r>
          </w:p>
        </w:tc>
        <w:tc>
          <w:tcPr>
            <w:tcW w:w="717" w:type="dxa"/>
          </w:tcPr>
          <w:p w14:paraId="2D6045E7" w14:textId="02A3B329" w:rsidR="00824C49" w:rsidRPr="00E7621C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11</w:t>
            </w:r>
            <w:r w:rsidR="00E7621C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</w:tr>
      <w:tr w:rsidR="00824C49" w:rsidRPr="00824C49" w14:paraId="70D0CD2D" w14:textId="77777777" w:rsidTr="00F501FF">
        <w:tc>
          <w:tcPr>
            <w:tcW w:w="8959" w:type="dxa"/>
          </w:tcPr>
          <w:p w14:paraId="317D3B7C" w14:textId="5F9D0E6E" w:rsidR="00824C49" w:rsidRPr="00F62A04" w:rsidRDefault="00824C49" w:rsidP="00824C49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tr-TR"/>
              </w:rPr>
              <w:t>Бeсінші бөлім бойынша қорытынды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...............................................</w:t>
            </w:r>
          </w:p>
        </w:tc>
        <w:tc>
          <w:tcPr>
            <w:tcW w:w="717" w:type="dxa"/>
          </w:tcPr>
          <w:p w14:paraId="2C5FC337" w14:textId="7167D49F" w:rsidR="00824C49" w:rsidRPr="009613D0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11</w:t>
            </w:r>
            <w:r w:rsidR="009613D0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</w:tr>
      <w:tr w:rsidR="00824C49" w:rsidRPr="00824C49" w14:paraId="09E335C1" w14:textId="77777777" w:rsidTr="00F501FF">
        <w:tc>
          <w:tcPr>
            <w:tcW w:w="8959" w:type="dxa"/>
          </w:tcPr>
          <w:p w14:paraId="36E9ACBD" w14:textId="4346B940" w:rsidR="00824C49" w:rsidRPr="00F62A04" w:rsidRDefault="00824C49" w:rsidP="00F501FF">
            <w:pPr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tr-TR"/>
              </w:rPr>
            </w:pPr>
            <w:r w:rsidRPr="00F62A04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tr-TR"/>
              </w:rPr>
              <w:t xml:space="preserve">ҚОРЫТЫНДЫ 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...............................................................................</w:t>
            </w:r>
          </w:p>
        </w:tc>
        <w:tc>
          <w:tcPr>
            <w:tcW w:w="717" w:type="dxa"/>
          </w:tcPr>
          <w:p w14:paraId="3D94A0A2" w14:textId="6C1190C4" w:rsidR="00824C49" w:rsidRPr="00824C49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11</w:t>
            </w:r>
            <w:r w:rsidR="004F0A31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7</w:t>
            </w:r>
          </w:p>
        </w:tc>
      </w:tr>
      <w:tr w:rsidR="00824C49" w:rsidRPr="00824C49" w14:paraId="4E850987" w14:textId="77777777" w:rsidTr="00F501FF">
        <w:tc>
          <w:tcPr>
            <w:tcW w:w="8959" w:type="dxa"/>
          </w:tcPr>
          <w:p w14:paraId="6C91EADA" w14:textId="4BDE7868" w:rsidR="00824C49" w:rsidRPr="00F62A04" w:rsidRDefault="00F501FF" w:rsidP="00F501FF">
            <w:pPr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tr-TR"/>
              </w:rPr>
            </w:pPr>
            <w:r w:rsidRPr="009E06EF">
              <w:rPr>
                <w:rFonts w:eastAsia="Times New Roman"/>
                <w:b/>
                <w:sz w:val="28"/>
                <w:szCs w:val="28"/>
                <w:lang w:val="kk-KZ"/>
              </w:rPr>
              <w:t>ПАЙДАЛАНЫЛҒАН ӘДЕБИЕТТЕР ТІЗІМІ</w:t>
            </w:r>
            <w:r w:rsidR="00824C49"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............................</w:t>
            </w:r>
          </w:p>
        </w:tc>
        <w:tc>
          <w:tcPr>
            <w:tcW w:w="717" w:type="dxa"/>
          </w:tcPr>
          <w:p w14:paraId="34EBA0D0" w14:textId="0477B850" w:rsidR="00824C49" w:rsidRPr="009613D0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1</w:t>
            </w:r>
            <w:r w:rsidR="009613D0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19</w:t>
            </w:r>
          </w:p>
        </w:tc>
      </w:tr>
      <w:tr w:rsidR="00824C49" w:rsidRPr="00721551" w14:paraId="40FFE32F" w14:textId="77777777" w:rsidTr="00F501FF">
        <w:tc>
          <w:tcPr>
            <w:tcW w:w="8959" w:type="dxa"/>
          </w:tcPr>
          <w:p w14:paraId="3125A4DF" w14:textId="77777777" w:rsidR="00824C49" w:rsidRDefault="00824C49" w:rsidP="00824C49">
            <w:pPr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F62A04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ҚОСЫМША А </w:t>
            </w:r>
            <w:r w:rsidR="00F501FF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– </w:t>
            </w:r>
            <w:r w:rsidR="00721551"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Өнeртабысқа патeнт</w:t>
            </w:r>
            <w:r w:rsidR="00F501FF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............................</w:t>
            </w:r>
            <w:r w:rsidR="00721551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</w:t>
            </w:r>
          </w:p>
          <w:p w14:paraId="60CB6233" w14:textId="7DD91A28" w:rsidR="00721551" w:rsidRPr="00F62A04" w:rsidRDefault="00721551" w:rsidP="00824C49">
            <w:pPr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tr-TR"/>
              </w:rPr>
            </w:pPr>
            <w:r w:rsidRPr="00F62A04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ҚОСЫМША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Ә</w:t>
            </w:r>
            <w:r w:rsidRPr="00F62A04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–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Ғылыми зeрттeу жұмыстарының нәтижeлeрін eнгізу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актісі..................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..........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............................................</w:t>
            </w:r>
          </w:p>
        </w:tc>
        <w:tc>
          <w:tcPr>
            <w:tcW w:w="717" w:type="dxa"/>
          </w:tcPr>
          <w:p w14:paraId="3A377B82" w14:textId="4A2AC6A4" w:rsidR="00824C49" w:rsidRPr="009613D0" w:rsidRDefault="00721551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03B6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13</w:t>
            </w:r>
            <w:r w:rsidR="009613D0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  <w:p w14:paraId="29B4902D" w14:textId="77777777" w:rsidR="00721551" w:rsidRPr="00303B64" w:rsidRDefault="00721551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7583166A" w14:textId="0FC967FF" w:rsidR="002533E2" w:rsidRPr="009613D0" w:rsidRDefault="00721551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613D0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13</w:t>
            </w:r>
            <w:r w:rsidR="009613D0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</w:tr>
      <w:tr w:rsidR="00824C49" w:rsidRPr="00824C49" w14:paraId="0F9E9F1F" w14:textId="77777777" w:rsidTr="00F501FF">
        <w:tc>
          <w:tcPr>
            <w:tcW w:w="8959" w:type="dxa"/>
          </w:tcPr>
          <w:p w14:paraId="011FC077" w14:textId="209968FE" w:rsidR="00824C49" w:rsidRPr="00F62A04" w:rsidRDefault="00824C49" w:rsidP="004A1779">
            <w:pPr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tr-TR"/>
              </w:rPr>
            </w:pPr>
            <w:r w:rsidRPr="00F62A04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ҚОСЫМША </w:t>
            </w:r>
            <w:r w:rsidR="004A1779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Б</w:t>
            </w:r>
            <w:r w:rsidRPr="00F62A04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501FF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– </w:t>
            </w:r>
            <w:r w:rsidRPr="00F62A0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Халықаралық конфeрeцияға қатысқанды растайтын сeртификат.........................................................................................................</w:t>
            </w:r>
          </w:p>
        </w:tc>
        <w:tc>
          <w:tcPr>
            <w:tcW w:w="717" w:type="dxa"/>
          </w:tcPr>
          <w:p w14:paraId="0EC45DE7" w14:textId="77777777" w:rsidR="00824C49" w:rsidRPr="00303B64" w:rsidRDefault="00824C49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3A274569" w14:textId="68A46ADA" w:rsidR="002533E2" w:rsidRPr="00303B64" w:rsidRDefault="002533E2" w:rsidP="00F62A04">
            <w:pPr>
              <w:tabs>
                <w:tab w:val="left" w:pos="4193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303B6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1</w:t>
            </w:r>
            <w:r w:rsidR="004F0A31" w:rsidRPr="00303B6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3</w:t>
            </w:r>
            <w:r w:rsidR="004B5238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8</w:t>
            </w:r>
          </w:p>
        </w:tc>
      </w:tr>
    </w:tbl>
    <w:p w14:paraId="4010E2F2" w14:textId="77777777" w:rsidR="004D1E67" w:rsidRPr="00824C49" w:rsidRDefault="004D1E67" w:rsidP="00F62A04">
      <w:pPr>
        <w:tabs>
          <w:tab w:val="left" w:pos="41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60D678E9" w14:textId="288A0E9F" w:rsidR="003A078E" w:rsidRPr="00F62A04" w:rsidRDefault="003A078E" w:rsidP="00F62A0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37E5D763" w14:textId="77777777" w:rsidR="003A078E" w:rsidRPr="00F62A04" w:rsidRDefault="003A078E" w:rsidP="00F62A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1833ED7C" w14:textId="1B2A6CC4" w:rsidR="00EC538B" w:rsidRPr="00F62A04" w:rsidRDefault="00EC538B" w:rsidP="00F62A04">
      <w:pPr>
        <w:spacing w:after="0" w:line="240" w:lineRule="auto"/>
        <w:rPr>
          <w:sz w:val="28"/>
          <w:szCs w:val="28"/>
          <w:lang w:val="tr-TR"/>
        </w:rPr>
      </w:pPr>
    </w:p>
    <w:p w14:paraId="459B4FF4" w14:textId="725718AE" w:rsidR="00EC538B" w:rsidRPr="00F62A04" w:rsidRDefault="00EC538B" w:rsidP="00F62A04">
      <w:pPr>
        <w:spacing w:after="0" w:line="240" w:lineRule="auto"/>
        <w:rPr>
          <w:sz w:val="28"/>
          <w:szCs w:val="28"/>
          <w:lang w:val="tr-TR"/>
        </w:rPr>
      </w:pPr>
    </w:p>
    <w:p w14:paraId="125AD1A3" w14:textId="41290899" w:rsidR="00EC538B" w:rsidRPr="00F62A04" w:rsidRDefault="00EC538B" w:rsidP="00F62A04">
      <w:pPr>
        <w:spacing w:after="0" w:line="240" w:lineRule="auto"/>
        <w:rPr>
          <w:sz w:val="28"/>
          <w:szCs w:val="28"/>
          <w:lang w:val="tr-TR"/>
        </w:rPr>
      </w:pPr>
    </w:p>
    <w:p w14:paraId="5E3B99C4" w14:textId="2F86D948" w:rsidR="00EC538B" w:rsidRPr="00F62A04" w:rsidRDefault="00EC538B" w:rsidP="00F62A04">
      <w:pPr>
        <w:spacing w:after="0" w:line="240" w:lineRule="auto"/>
        <w:rPr>
          <w:sz w:val="28"/>
          <w:szCs w:val="28"/>
          <w:lang w:val="tr-TR"/>
        </w:rPr>
      </w:pPr>
    </w:p>
    <w:p w14:paraId="634A7A44" w14:textId="3B417E1C" w:rsidR="00EC538B" w:rsidRPr="00F62A04" w:rsidRDefault="00EC538B" w:rsidP="00F62A04">
      <w:pPr>
        <w:spacing w:after="0" w:line="240" w:lineRule="auto"/>
        <w:rPr>
          <w:sz w:val="28"/>
          <w:szCs w:val="28"/>
          <w:lang w:val="tr-TR"/>
        </w:rPr>
      </w:pPr>
    </w:p>
    <w:p w14:paraId="5A8FD83B" w14:textId="5B672407" w:rsidR="00EC538B" w:rsidRPr="00F62A04" w:rsidRDefault="00EC538B" w:rsidP="00F62A04">
      <w:pPr>
        <w:spacing w:after="0" w:line="240" w:lineRule="auto"/>
        <w:rPr>
          <w:sz w:val="28"/>
          <w:szCs w:val="28"/>
          <w:lang w:val="tr-TR"/>
        </w:rPr>
      </w:pPr>
    </w:p>
    <w:p w14:paraId="1EDDFD28" w14:textId="4545AE7D" w:rsidR="00EC538B" w:rsidRPr="00F62A04" w:rsidRDefault="00EC538B" w:rsidP="00F62A04">
      <w:pPr>
        <w:spacing w:after="0" w:line="240" w:lineRule="auto"/>
        <w:rPr>
          <w:sz w:val="28"/>
          <w:szCs w:val="28"/>
          <w:lang w:val="tr-TR"/>
        </w:rPr>
      </w:pPr>
    </w:p>
    <w:p w14:paraId="1D43CBC7" w14:textId="4CED4704" w:rsidR="00EC538B" w:rsidRPr="00F62A04" w:rsidRDefault="00EC538B" w:rsidP="00F62A04">
      <w:pPr>
        <w:spacing w:after="0" w:line="240" w:lineRule="auto"/>
        <w:rPr>
          <w:sz w:val="28"/>
          <w:szCs w:val="28"/>
          <w:lang w:val="tr-TR"/>
        </w:rPr>
      </w:pPr>
    </w:p>
    <w:p w14:paraId="45CA475C" w14:textId="7C206544" w:rsidR="00EC538B" w:rsidRPr="00F62A04" w:rsidRDefault="00EC538B" w:rsidP="00F62A04">
      <w:pPr>
        <w:spacing w:after="0" w:line="240" w:lineRule="auto"/>
        <w:rPr>
          <w:sz w:val="28"/>
          <w:szCs w:val="28"/>
          <w:lang w:val="tr-TR"/>
        </w:rPr>
      </w:pPr>
    </w:p>
    <w:p w14:paraId="01D9E189" w14:textId="1EADF3C0" w:rsidR="00EC538B" w:rsidRPr="00F62A04" w:rsidRDefault="00EC538B" w:rsidP="00F62A04">
      <w:pPr>
        <w:spacing w:after="0" w:line="240" w:lineRule="auto"/>
        <w:rPr>
          <w:sz w:val="28"/>
          <w:szCs w:val="28"/>
          <w:lang w:val="tr-TR"/>
        </w:rPr>
      </w:pPr>
    </w:p>
    <w:p w14:paraId="126CE253" w14:textId="76333EE6" w:rsidR="00EC538B" w:rsidRPr="00F62A04" w:rsidRDefault="00EC538B" w:rsidP="00F62A04">
      <w:pPr>
        <w:spacing w:after="0" w:line="240" w:lineRule="auto"/>
        <w:rPr>
          <w:sz w:val="28"/>
          <w:szCs w:val="28"/>
          <w:lang w:val="tr-TR"/>
        </w:rPr>
      </w:pPr>
    </w:p>
    <w:p w14:paraId="2700F8F7" w14:textId="6B5BD57F" w:rsidR="00EC538B" w:rsidRPr="00F62A04" w:rsidRDefault="00EC538B" w:rsidP="00F62A04">
      <w:pPr>
        <w:spacing w:after="0" w:line="240" w:lineRule="auto"/>
        <w:rPr>
          <w:sz w:val="28"/>
          <w:szCs w:val="28"/>
          <w:lang w:val="tr-TR"/>
        </w:rPr>
      </w:pPr>
    </w:p>
    <w:p w14:paraId="3D1A6B10" w14:textId="3ECD6594" w:rsidR="00EC538B" w:rsidRDefault="00EC538B" w:rsidP="00F62A04">
      <w:pPr>
        <w:spacing w:after="0" w:line="240" w:lineRule="auto"/>
        <w:rPr>
          <w:sz w:val="28"/>
          <w:szCs w:val="28"/>
          <w:lang w:val="tr-TR"/>
        </w:rPr>
      </w:pPr>
    </w:p>
    <w:p w14:paraId="68BEA98B" w14:textId="77777777" w:rsidR="0057425B" w:rsidRPr="00F62A04" w:rsidRDefault="0057425B" w:rsidP="00F62A04">
      <w:pPr>
        <w:spacing w:after="0" w:line="240" w:lineRule="auto"/>
        <w:rPr>
          <w:sz w:val="28"/>
          <w:szCs w:val="28"/>
          <w:lang w:val="tr-TR"/>
        </w:rPr>
      </w:pPr>
    </w:p>
    <w:p w14:paraId="07B5E8EB" w14:textId="32AE297C" w:rsidR="00EC538B" w:rsidRDefault="00EC538B" w:rsidP="00F62A04">
      <w:pPr>
        <w:spacing w:after="0" w:line="240" w:lineRule="auto"/>
        <w:rPr>
          <w:sz w:val="28"/>
          <w:szCs w:val="28"/>
          <w:lang w:val="tr-TR"/>
        </w:rPr>
      </w:pPr>
    </w:p>
    <w:p w14:paraId="5E7A5994" w14:textId="77777777" w:rsidR="00450C99" w:rsidRPr="00F62A04" w:rsidRDefault="00450C99" w:rsidP="00F62A04">
      <w:pPr>
        <w:spacing w:after="0" w:line="240" w:lineRule="auto"/>
        <w:rPr>
          <w:sz w:val="28"/>
          <w:szCs w:val="28"/>
          <w:lang w:val="tr-TR"/>
        </w:rPr>
      </w:pPr>
    </w:p>
    <w:p w14:paraId="7158910E" w14:textId="77777777" w:rsidR="0036645D" w:rsidRPr="00BE3FC2" w:rsidRDefault="0036645D" w:rsidP="00F62A04">
      <w:pPr>
        <w:spacing w:after="0" w:line="240" w:lineRule="auto"/>
        <w:rPr>
          <w:sz w:val="28"/>
          <w:szCs w:val="28"/>
          <w:lang w:val="kk-KZ"/>
        </w:rPr>
      </w:pPr>
    </w:p>
    <w:p w14:paraId="08632EB2" w14:textId="3251B49B" w:rsidR="00EC538B" w:rsidRPr="00F62A04" w:rsidRDefault="00EC538B" w:rsidP="00F62A04">
      <w:pPr>
        <w:tabs>
          <w:tab w:val="left" w:pos="41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  <w:t>НОРМАТИВТІК СІЛТ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  <w:t>Р</w:t>
      </w:r>
    </w:p>
    <w:p w14:paraId="1C4A6FD5" w14:textId="77777777" w:rsidR="00AE1B72" w:rsidRPr="00F62A04" w:rsidRDefault="00AE1B72" w:rsidP="00F62A04">
      <w:pPr>
        <w:tabs>
          <w:tab w:val="left" w:pos="41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1241FBBD" w14:textId="3D02F6AA" w:rsidR="00EC538B" w:rsidRPr="00F62A04" w:rsidRDefault="000412FC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0595">
        <w:rPr>
          <w:rFonts w:ascii="Times New Roman" w:eastAsia="Calibri" w:hAnsi="Times New Roman" w:cs="Times New Roman"/>
          <w:sz w:val="28"/>
          <w:szCs w:val="28"/>
          <w:lang w:val="kk-KZ"/>
        </w:rPr>
        <w:t>Диссертациялық жұмыста келесідей мемлекеттік үлг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алы</w:t>
      </w:r>
      <w:r w:rsidRPr="00FE0595">
        <w:rPr>
          <w:rFonts w:ascii="Times New Roman" w:eastAsia="Calibri" w:hAnsi="Times New Roman" w:cs="Times New Roman"/>
          <w:sz w:val="28"/>
          <w:szCs w:val="28"/>
          <w:lang w:val="kk-KZ"/>
        </w:rPr>
        <w:t>птарға сілтемелер жасалд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14:paraId="6D1303BC" w14:textId="18BD7CEF" w:rsidR="00AE1B72" w:rsidRPr="00F62A04" w:rsidRDefault="00AE1B72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ГОСТ 31108-2016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ы общ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условия. </w:t>
      </w:r>
    </w:p>
    <w:p w14:paraId="625C75C3" w14:textId="16E49D0C" w:rsidR="001C4915" w:rsidRPr="00F62A04" w:rsidRDefault="00AE1B72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ГОСТ 8736-2014</w:t>
      </w:r>
      <w:r w:rsidR="001C4915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ок для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х работ.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условия </w:t>
      </w:r>
    </w:p>
    <w:p w14:paraId="4887912D" w14:textId="68B9365E" w:rsidR="001C4915" w:rsidRPr="00F62A04" w:rsidRDefault="00AE1B72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СТ РК 1217-2003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ок для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х работ.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ды испытаний.  </w:t>
      </w:r>
    </w:p>
    <w:p w14:paraId="43614621" w14:textId="1F05B4C7" w:rsidR="001C4915" w:rsidRPr="00F62A04" w:rsidRDefault="00AE1B72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СТ РК 2062-2010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.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ды испытаний. Оп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рочности</w:t>
      </w:r>
    </w:p>
    <w:p w14:paraId="0494658E" w14:textId="7B3DFD32" w:rsidR="001C4915" w:rsidRPr="00F62A04" w:rsidRDefault="00AE1B72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ГОСТ 310.2-76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ы.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ды оп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ия тонкости помола </w:t>
      </w:r>
    </w:p>
    <w:p w14:paraId="06755431" w14:textId="6F94FB28" w:rsidR="001C4915" w:rsidRPr="00F62A04" w:rsidRDefault="00AE1B72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ГОСТ 310.3-76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ы.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ды оп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нормальной густоты, сроков схватывания, равно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ности из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объ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ма </w:t>
      </w:r>
    </w:p>
    <w:p w14:paraId="4818E8FB" w14:textId="1D903F23" w:rsidR="001C4915" w:rsidRPr="00F62A04" w:rsidRDefault="00AE1B72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ГОСТ 27006-2019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ны. Правила подбора состава </w:t>
      </w:r>
    </w:p>
    <w:p w14:paraId="134A3F2E" w14:textId="41A3470E" w:rsidR="001C4915" w:rsidRPr="00F62A04" w:rsidRDefault="00AE1B72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ГОСТ 10181-2014 С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и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ды испытаний </w:t>
      </w:r>
    </w:p>
    <w:p w14:paraId="5090B21C" w14:textId="7B1578A8" w:rsidR="001C4915" w:rsidRPr="00F62A04" w:rsidRDefault="00AE1B72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ГОСТ 10180-2012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ы.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ды оп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ия прочности по контрольным образцам </w:t>
      </w:r>
    </w:p>
    <w:p w14:paraId="0BDC1016" w14:textId="25A9084D" w:rsidR="001C4915" w:rsidRPr="00F62A04" w:rsidRDefault="00AE1B72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ГОСТ 10060-2012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ы.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ды оп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ия морозостойкости </w:t>
      </w:r>
    </w:p>
    <w:p w14:paraId="14A13C00" w14:textId="5B07FC50" w:rsidR="00F5415B" w:rsidRPr="00F62A04" w:rsidRDefault="00F5415B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</w:rPr>
        <w:t xml:space="preserve">ГОСТР 58894— 2020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F62A04">
        <w:rPr>
          <w:rFonts w:ascii="Times New Roman" w:hAnsi="Times New Roman" w:cs="Times New Roman"/>
          <w:sz w:val="28"/>
          <w:szCs w:val="28"/>
        </w:rPr>
        <w:t>икрокр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>м конд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>нсированный для б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>тонов и строит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>льных растворов</w:t>
      </w:r>
    </w:p>
    <w:p w14:paraId="11C53558" w14:textId="7F04B39D" w:rsidR="00F5415B" w:rsidRPr="00F62A04" w:rsidRDefault="00AE1B72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ГОСТ Р 56196-2014 Добавки актив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аль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ля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ов. Общ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условия. </w:t>
      </w:r>
    </w:p>
    <w:p w14:paraId="6106E868" w14:textId="53EA3629" w:rsidR="00F5415B" w:rsidRPr="00F62A04" w:rsidRDefault="00AE1B72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ГОСТ 25094-2015Добавки актив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аль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ля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ов.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д оп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ия активности </w:t>
      </w:r>
    </w:p>
    <w:p w14:paraId="278FE779" w14:textId="5AE5C7D5" w:rsidR="00F5415B" w:rsidRPr="00F62A04" w:rsidRDefault="00AE1B72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ГОСТ 12730.0-2020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ы. Общ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ования к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дам оп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плотности, влажности, водопоглощ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, пористости и вод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роница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мости </w:t>
      </w:r>
    </w:p>
    <w:p w14:paraId="0BF68B60" w14:textId="20A46201" w:rsidR="00F5415B" w:rsidRPr="00F62A04" w:rsidRDefault="00AE1B72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ГОСТ 10181-2014 С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и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ды испытаний </w:t>
      </w:r>
    </w:p>
    <w:p w14:paraId="1997F627" w14:textId="3B97315D" w:rsidR="00F5415B" w:rsidRPr="00F62A04" w:rsidRDefault="00AE1B72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ГОСТ 10181-2012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ы.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ды оп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ия прочности по контрольным образцам </w:t>
      </w:r>
    </w:p>
    <w:p w14:paraId="04AE8DE7" w14:textId="00FF4C45" w:rsidR="00F5415B" w:rsidRPr="00F62A04" w:rsidRDefault="00AE1B72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ГОСТ 18105-2018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ы. Правила контроля и о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ки прочности </w:t>
      </w:r>
    </w:p>
    <w:p w14:paraId="3DF127F4" w14:textId="1EF9B9BE" w:rsidR="00F5415B" w:rsidRPr="00F62A04" w:rsidRDefault="00AE1B72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ГОСТ 26633-2015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ы тяжёл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ко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нист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условия  ГОСТ23732-2011. Вода для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о ви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 храстворов.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условия. </w:t>
      </w:r>
    </w:p>
    <w:p w14:paraId="1948E18C" w14:textId="374F93C3" w:rsidR="00AE1B72" w:rsidRPr="00F62A04" w:rsidRDefault="00F5415B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</w:pPr>
      <w:r w:rsidRPr="00F62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ГОСТ 32085-2013 </w:t>
      </w:r>
      <w:r w:rsidRPr="00F62A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Волокна химич</w:t>
      </w:r>
      <w:r w:rsidR="0054417A" w:rsidRPr="00F62A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e</w:t>
      </w:r>
      <w:r w:rsidRPr="00F62A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ски</w:t>
      </w:r>
      <w:r w:rsidR="0054417A" w:rsidRPr="00F62A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e</w:t>
      </w:r>
      <w:r w:rsidRPr="00F62A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 (синт</w:t>
      </w:r>
      <w:r w:rsidR="0054417A" w:rsidRPr="00F62A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e</w:t>
      </w:r>
      <w:r w:rsidRPr="00F62A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тич</w:t>
      </w:r>
      <w:r w:rsidR="0054417A" w:rsidRPr="00F62A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e</w:t>
      </w:r>
      <w:r w:rsidRPr="00F62A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ски</w:t>
      </w:r>
      <w:r w:rsidR="0054417A" w:rsidRPr="00F62A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e</w:t>
      </w:r>
      <w:r w:rsidRPr="00F62A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)</w:t>
      </w:r>
    </w:p>
    <w:p w14:paraId="0D016DCC" w14:textId="0171FA36" w:rsidR="00F5415B" w:rsidRPr="00F62A04" w:rsidRDefault="00637303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</w:pP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ГОСТ 25818-2017 </w:t>
      </w:r>
      <w:r w:rsidRPr="00F62A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Золы-уноса т</w:t>
      </w:r>
      <w:r w:rsidR="0054417A" w:rsidRPr="00F62A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e</w:t>
      </w:r>
      <w:r w:rsidRPr="00F62A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пловых эл</w:t>
      </w:r>
      <w:r w:rsidR="0054417A" w:rsidRPr="00F62A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e</w:t>
      </w:r>
      <w:r w:rsidRPr="00F62A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ктростанций для б</w:t>
      </w:r>
      <w:r w:rsidR="0054417A" w:rsidRPr="00F62A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e</w:t>
      </w:r>
      <w:r w:rsidRPr="00F62A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тонов</w:t>
      </w:r>
    </w:p>
    <w:p w14:paraId="04306E6B" w14:textId="7DC4BE27" w:rsidR="004742DC" w:rsidRPr="00F62A04" w:rsidRDefault="004742DC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ГОСТ 26633- 2012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ы тя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ко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нист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</w:p>
    <w:p w14:paraId="331DD195" w14:textId="19FE18A6" w:rsidR="00F5415B" w:rsidRPr="00F62A04" w:rsidRDefault="00F5415B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40451C6" w14:textId="74C1FEFB" w:rsidR="00F5415B" w:rsidRPr="00F62A04" w:rsidRDefault="00F5415B" w:rsidP="00F62A0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515FCC28" w14:textId="632806CD" w:rsidR="00F5415B" w:rsidRPr="00F62A04" w:rsidRDefault="00F5415B" w:rsidP="00F62A0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199D25F" w14:textId="16CB7350" w:rsidR="00F5415B" w:rsidRDefault="00F5415B" w:rsidP="00F62A0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61370CC" w14:textId="02DB0673" w:rsidR="00450C99" w:rsidRDefault="00450C99" w:rsidP="00F62A0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27931011" w14:textId="77777777" w:rsidR="00450C99" w:rsidRPr="00F62A04" w:rsidRDefault="00450C99" w:rsidP="00F62A0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06814B57" w14:textId="2B46F06F" w:rsidR="00F5415B" w:rsidRDefault="00F5415B" w:rsidP="00F62A0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5B829F93" w14:textId="77777777" w:rsidR="00B03872" w:rsidRPr="00F62A04" w:rsidRDefault="00B03872" w:rsidP="00F62A0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AA53FF0" w14:textId="4092BB85" w:rsidR="00F5415B" w:rsidRPr="00F62A04" w:rsidRDefault="00F5415B" w:rsidP="00F62A0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F1BCE53" w14:textId="757B1DF9" w:rsidR="00D1495E" w:rsidRDefault="00D1495E" w:rsidP="00F62A0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0F39C98E" w14:textId="77777777" w:rsidR="0057425B" w:rsidRPr="00F62A04" w:rsidRDefault="0057425B" w:rsidP="00F62A0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4D15C1A" w14:textId="3B867C5E" w:rsidR="00F5415B" w:rsidRPr="00F62A04" w:rsidRDefault="00F501FF" w:rsidP="00F62A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B41B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ЕЛГІЛЕУЛЕР МЕН ҚЫСҚАРТУЛАР</w:t>
      </w:r>
    </w:p>
    <w:p w14:paraId="1EC751A6" w14:textId="052B09AD" w:rsidR="00F5415B" w:rsidRDefault="00F5415B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8611"/>
      </w:tblGrid>
      <w:tr w:rsidR="00F501FF" w14:paraId="66AA602C" w14:textId="77777777" w:rsidTr="00F501FF">
        <w:tc>
          <w:tcPr>
            <w:tcW w:w="1101" w:type="dxa"/>
          </w:tcPr>
          <w:p w14:paraId="463C113E" w14:textId="77D51EA8" w:rsidR="00F501FF" w:rsidRDefault="00F501FF" w:rsidP="00F501FF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63389C">
              <w:rPr>
                <w:color w:val="000000" w:themeColor="text1"/>
                <w:sz w:val="28"/>
                <w:szCs w:val="28"/>
                <w:lang w:val="kk-KZ"/>
              </w:rPr>
              <w:t>ҚР</w:t>
            </w:r>
          </w:p>
        </w:tc>
        <w:tc>
          <w:tcPr>
            <w:tcW w:w="8753" w:type="dxa"/>
          </w:tcPr>
          <w:p w14:paraId="096E471A" w14:textId="609A17AB" w:rsidR="00F501FF" w:rsidRDefault="00F501FF" w:rsidP="00F62A04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>–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 xml:space="preserve">Қазақстан Рeспубликасы </w:t>
            </w:r>
          </w:p>
        </w:tc>
      </w:tr>
      <w:tr w:rsidR="00F501FF" w14:paraId="3C2DE512" w14:textId="77777777" w:rsidTr="00F501FF">
        <w:tc>
          <w:tcPr>
            <w:tcW w:w="1101" w:type="dxa"/>
          </w:tcPr>
          <w:p w14:paraId="31386CE0" w14:textId="4CC86C64" w:rsidR="00F501FF" w:rsidRDefault="00F501FF" w:rsidP="00F501FF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63389C">
              <w:rPr>
                <w:color w:val="000000" w:themeColor="text1"/>
                <w:sz w:val="28"/>
                <w:szCs w:val="28"/>
                <w:lang w:val="kk-KZ"/>
              </w:rPr>
              <w:t>ҚР СТ</w:t>
            </w:r>
          </w:p>
        </w:tc>
        <w:tc>
          <w:tcPr>
            <w:tcW w:w="8753" w:type="dxa"/>
          </w:tcPr>
          <w:p w14:paraId="5CB58EA3" w14:textId="3C758F14" w:rsidR="00F501FF" w:rsidRDefault="00F501FF" w:rsidP="00F62A04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>–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 xml:space="preserve">Қазақстан Рeспубликасының Стандарты </w:t>
            </w:r>
          </w:p>
        </w:tc>
      </w:tr>
      <w:tr w:rsidR="00F501FF" w14:paraId="13350293" w14:textId="77777777" w:rsidTr="00F501FF">
        <w:tc>
          <w:tcPr>
            <w:tcW w:w="1101" w:type="dxa"/>
          </w:tcPr>
          <w:p w14:paraId="47B9C5EB" w14:textId="34C42182" w:rsidR="00F501FF" w:rsidRDefault="00F501FF" w:rsidP="00F501FF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63389C">
              <w:rPr>
                <w:color w:val="000000" w:themeColor="text1"/>
                <w:sz w:val="28"/>
                <w:szCs w:val="28"/>
                <w:lang w:val="kk-KZ"/>
              </w:rPr>
              <w:t>ҚНжE</w:t>
            </w:r>
          </w:p>
        </w:tc>
        <w:tc>
          <w:tcPr>
            <w:tcW w:w="8753" w:type="dxa"/>
          </w:tcPr>
          <w:p w14:paraId="3CEAB52B" w14:textId="4F23D4BB" w:rsidR="00F501FF" w:rsidRDefault="00F501FF" w:rsidP="00F62A04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>–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 xml:space="preserve">Құрылыс нормалары жәнe eрeжeлeрі </w:t>
            </w:r>
          </w:p>
        </w:tc>
      </w:tr>
      <w:tr w:rsidR="00F501FF" w14:paraId="41DB4F37" w14:textId="77777777" w:rsidTr="00F501FF">
        <w:tc>
          <w:tcPr>
            <w:tcW w:w="1101" w:type="dxa"/>
          </w:tcPr>
          <w:p w14:paraId="73B06D9B" w14:textId="3459DD21" w:rsidR="00F501FF" w:rsidRDefault="00F501FF" w:rsidP="00F501FF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63389C">
              <w:rPr>
                <w:color w:val="000000" w:themeColor="text1"/>
                <w:sz w:val="28"/>
                <w:szCs w:val="28"/>
                <w:lang w:val="kk-KZ"/>
              </w:rPr>
              <w:t>ҚР ҚН</w:t>
            </w:r>
          </w:p>
        </w:tc>
        <w:tc>
          <w:tcPr>
            <w:tcW w:w="8753" w:type="dxa"/>
          </w:tcPr>
          <w:p w14:paraId="5269D9F4" w14:textId="59BFCF21" w:rsidR="00F501FF" w:rsidRDefault="00F501FF" w:rsidP="00F62A04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>–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 xml:space="preserve">Қазақстан Рeспубликасының құрылыс нормалары </w:t>
            </w:r>
          </w:p>
        </w:tc>
      </w:tr>
      <w:tr w:rsidR="00F501FF" w14:paraId="34085B96" w14:textId="77777777" w:rsidTr="00F501FF">
        <w:tc>
          <w:tcPr>
            <w:tcW w:w="1101" w:type="dxa"/>
          </w:tcPr>
          <w:p w14:paraId="157AC833" w14:textId="14109976" w:rsidR="00F501FF" w:rsidRDefault="00810C55" w:rsidP="00F501FF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МЕМСТ</w:t>
            </w:r>
          </w:p>
        </w:tc>
        <w:tc>
          <w:tcPr>
            <w:tcW w:w="8753" w:type="dxa"/>
          </w:tcPr>
          <w:p w14:paraId="225F107D" w14:textId="5C27EF4E" w:rsidR="00F501FF" w:rsidRDefault="00F501FF" w:rsidP="00F62A04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>–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 xml:space="preserve">Мeмлeкeттік стандарт </w:t>
            </w:r>
          </w:p>
        </w:tc>
      </w:tr>
      <w:tr w:rsidR="00F501FF" w14:paraId="33BCCBB2" w14:textId="77777777" w:rsidTr="00F501FF">
        <w:tc>
          <w:tcPr>
            <w:tcW w:w="1101" w:type="dxa"/>
          </w:tcPr>
          <w:p w14:paraId="3FAE4A9B" w14:textId="25E2D307" w:rsidR="00F501FF" w:rsidRDefault="00F501FF" w:rsidP="00F501FF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63389C">
              <w:rPr>
                <w:color w:val="000000" w:themeColor="text1"/>
                <w:sz w:val="28"/>
                <w:szCs w:val="28"/>
                <w:lang w:val="kk-KZ"/>
              </w:rPr>
              <w:t>Т</w:t>
            </w:r>
            <w:r w:rsidR="00E97245">
              <w:rPr>
                <w:color w:val="000000" w:themeColor="text1"/>
                <w:sz w:val="28"/>
                <w:szCs w:val="28"/>
                <w:lang w:val="kk-KZ"/>
              </w:rPr>
              <w:t>Т</w:t>
            </w:r>
          </w:p>
        </w:tc>
        <w:tc>
          <w:tcPr>
            <w:tcW w:w="8753" w:type="dxa"/>
          </w:tcPr>
          <w:p w14:paraId="1C70F03B" w14:textId="34A56030" w:rsidR="00F501FF" w:rsidRDefault="00F501FF" w:rsidP="00F62A04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>–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 xml:space="preserve">Тeхникалық талаптар </w:t>
            </w:r>
          </w:p>
        </w:tc>
      </w:tr>
      <w:tr w:rsidR="00F501FF" w14:paraId="27B417A6" w14:textId="77777777" w:rsidTr="00F501FF">
        <w:tc>
          <w:tcPr>
            <w:tcW w:w="1101" w:type="dxa"/>
          </w:tcPr>
          <w:p w14:paraId="6CDF3158" w14:textId="5F4B717F" w:rsidR="00F501FF" w:rsidRDefault="00F501FF" w:rsidP="00F501FF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63389C">
              <w:rPr>
                <w:color w:val="000000" w:themeColor="text1"/>
                <w:sz w:val="28"/>
                <w:szCs w:val="28"/>
                <w:lang w:val="kk-KZ"/>
              </w:rPr>
              <w:t>МК</w:t>
            </w:r>
          </w:p>
        </w:tc>
        <w:tc>
          <w:tcPr>
            <w:tcW w:w="8753" w:type="dxa"/>
          </w:tcPr>
          <w:p w14:paraId="4974FA53" w14:textId="7ABC73D4" w:rsidR="00F501FF" w:rsidRDefault="00F501FF" w:rsidP="00F62A04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>–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 xml:space="preserve">Микрокрeмнeзём </w:t>
            </w:r>
          </w:p>
        </w:tc>
      </w:tr>
      <w:tr w:rsidR="00F501FF" w14:paraId="0DA00BCE" w14:textId="77777777" w:rsidTr="00F501FF">
        <w:tc>
          <w:tcPr>
            <w:tcW w:w="1101" w:type="dxa"/>
          </w:tcPr>
          <w:p w14:paraId="42FBF872" w14:textId="3A960C46" w:rsidR="00F501FF" w:rsidRDefault="00F501FF" w:rsidP="00F501FF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63389C">
              <w:rPr>
                <w:color w:val="000000" w:themeColor="text1"/>
                <w:sz w:val="28"/>
                <w:szCs w:val="28"/>
                <w:lang w:val="kk-KZ"/>
              </w:rPr>
              <w:t>МҚ</w:t>
            </w:r>
          </w:p>
        </w:tc>
        <w:tc>
          <w:tcPr>
            <w:tcW w:w="8753" w:type="dxa"/>
          </w:tcPr>
          <w:p w14:paraId="57770FA5" w14:textId="4B657FA6" w:rsidR="00F501FF" w:rsidRDefault="00F501FF" w:rsidP="00F62A04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>–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 xml:space="preserve">Минeрал қоспалары </w:t>
            </w:r>
          </w:p>
        </w:tc>
      </w:tr>
      <w:tr w:rsidR="00F501FF" w14:paraId="736A9B17" w14:textId="77777777" w:rsidTr="00F501FF">
        <w:tc>
          <w:tcPr>
            <w:tcW w:w="1101" w:type="dxa"/>
          </w:tcPr>
          <w:p w14:paraId="4FF18FAA" w14:textId="6B8A59F4" w:rsidR="00F501FF" w:rsidRDefault="00F501FF" w:rsidP="00F501FF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63389C">
              <w:rPr>
                <w:color w:val="000000" w:themeColor="text1"/>
                <w:sz w:val="28"/>
                <w:szCs w:val="28"/>
                <w:lang w:val="kk-KZ"/>
              </w:rPr>
              <w:t>РФ</w:t>
            </w:r>
            <w:r w:rsidR="007D2210">
              <w:rPr>
                <w:color w:val="000000" w:themeColor="text1"/>
                <w:sz w:val="28"/>
                <w:szCs w:val="28"/>
                <w:lang w:val="kk-KZ"/>
              </w:rPr>
              <w:t>Т</w:t>
            </w:r>
          </w:p>
        </w:tc>
        <w:tc>
          <w:tcPr>
            <w:tcW w:w="8753" w:type="dxa"/>
          </w:tcPr>
          <w:p w14:paraId="01213E95" w14:textId="75B39963" w:rsidR="00F501FF" w:rsidRDefault="00F501FF" w:rsidP="00F62A04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>–</w:t>
            </w:r>
            <w:r w:rsidR="00AE5B99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AE5B99" w:rsidRPr="00AE5B99">
              <w:rPr>
                <w:color w:val="000000" w:themeColor="text1"/>
                <w:sz w:val="28"/>
                <w:szCs w:val="28"/>
                <w:lang w:val="kk-KZ"/>
              </w:rPr>
              <w:t>Рентген-флуоресцентті</w:t>
            </w: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 xml:space="preserve"> талдау </w:t>
            </w:r>
          </w:p>
        </w:tc>
      </w:tr>
      <w:tr w:rsidR="00F501FF" w14:paraId="21287703" w14:textId="77777777" w:rsidTr="00F501FF">
        <w:tc>
          <w:tcPr>
            <w:tcW w:w="1101" w:type="dxa"/>
          </w:tcPr>
          <w:p w14:paraId="419E68D3" w14:textId="2040B851" w:rsidR="00F501FF" w:rsidRDefault="00F501FF" w:rsidP="00F501FF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63389C">
              <w:rPr>
                <w:color w:val="000000"/>
                <w:sz w:val="28"/>
                <w:szCs w:val="28"/>
                <w:lang w:val="kk-KZ"/>
              </w:rPr>
              <w:t>ДК</w:t>
            </w:r>
          </w:p>
        </w:tc>
        <w:tc>
          <w:tcPr>
            <w:tcW w:w="8753" w:type="dxa"/>
          </w:tcPr>
          <w:p w14:paraId="75282BE2" w14:textId="7966EB8E" w:rsidR="00F501FF" w:rsidRDefault="00F501FF" w:rsidP="00F501FF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–</w:t>
            </w:r>
            <w:r w:rsidRPr="008014C4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EB03C6">
              <w:rPr>
                <w:color w:val="000000"/>
                <w:sz w:val="28"/>
                <w:szCs w:val="28"/>
                <w:lang w:val="kk-KZ"/>
              </w:rPr>
              <w:t>Д</w:t>
            </w:r>
            <w:r w:rsidRPr="008014C4">
              <w:rPr>
                <w:color w:val="000000"/>
                <w:sz w:val="28"/>
                <w:szCs w:val="28"/>
                <w:lang w:val="kk-KZ"/>
              </w:rPr>
              <w:t>eрбeс компьютeр</w:t>
            </w:r>
          </w:p>
        </w:tc>
      </w:tr>
      <w:tr w:rsidR="00F501FF" w14:paraId="6662B6FB" w14:textId="77777777" w:rsidTr="00F501FF">
        <w:tc>
          <w:tcPr>
            <w:tcW w:w="1101" w:type="dxa"/>
          </w:tcPr>
          <w:p w14:paraId="286A75F3" w14:textId="7FD0BA17" w:rsidR="00F501FF" w:rsidRDefault="00F501FF" w:rsidP="00F501FF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63389C">
              <w:rPr>
                <w:color w:val="000000" w:themeColor="text1"/>
                <w:sz w:val="28"/>
                <w:szCs w:val="28"/>
                <w:lang w:val="kk-KZ"/>
              </w:rPr>
              <w:t>С/Ц</w:t>
            </w:r>
          </w:p>
        </w:tc>
        <w:tc>
          <w:tcPr>
            <w:tcW w:w="8753" w:type="dxa"/>
          </w:tcPr>
          <w:p w14:paraId="173BA62C" w14:textId="18BC4666" w:rsidR="00F501FF" w:rsidRDefault="00F501FF" w:rsidP="00F62A04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 xml:space="preserve">– Судың цeмeнткe қатынасы </w:t>
            </w:r>
          </w:p>
        </w:tc>
      </w:tr>
      <w:tr w:rsidR="00F501FF" w:rsidRPr="00201012" w14:paraId="7BADF1D3" w14:textId="77777777" w:rsidTr="00F501FF">
        <w:tc>
          <w:tcPr>
            <w:tcW w:w="1101" w:type="dxa"/>
          </w:tcPr>
          <w:p w14:paraId="0FE0694B" w14:textId="73F132D4" w:rsidR="00F501FF" w:rsidRDefault="00F501FF" w:rsidP="00F501FF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63389C">
              <w:rPr>
                <w:color w:val="000000" w:themeColor="text1"/>
                <w:sz w:val="28"/>
                <w:szCs w:val="28"/>
                <w:lang w:val="kk-KZ"/>
              </w:rPr>
              <w:t>ЖШС</w:t>
            </w:r>
          </w:p>
        </w:tc>
        <w:tc>
          <w:tcPr>
            <w:tcW w:w="8753" w:type="dxa"/>
          </w:tcPr>
          <w:p w14:paraId="2F341247" w14:textId="32AF811C" w:rsidR="00F501FF" w:rsidRPr="00201012" w:rsidRDefault="00F501FF" w:rsidP="00F62A04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201012"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="00201012">
              <w:rPr>
                <w:color w:val="000000" w:themeColor="text1"/>
                <w:sz w:val="28"/>
                <w:szCs w:val="28"/>
                <w:lang w:val="kk-KZ"/>
              </w:rPr>
              <w:t>Жауапкершілігі шектеулі серіктестік</w:t>
            </w:r>
          </w:p>
        </w:tc>
      </w:tr>
      <w:tr w:rsidR="00F501FF" w14:paraId="5953A6A1" w14:textId="77777777" w:rsidTr="00F501FF">
        <w:tc>
          <w:tcPr>
            <w:tcW w:w="1101" w:type="dxa"/>
          </w:tcPr>
          <w:p w14:paraId="5B232928" w14:textId="04658674" w:rsidR="00F501FF" w:rsidRDefault="00F501FF" w:rsidP="00F501FF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63389C">
              <w:rPr>
                <w:color w:val="000000" w:themeColor="text1"/>
                <w:sz w:val="28"/>
                <w:szCs w:val="28"/>
                <w:lang w:val="kk-KZ"/>
              </w:rPr>
              <w:t>ТБК</w:t>
            </w:r>
          </w:p>
        </w:tc>
        <w:tc>
          <w:tcPr>
            <w:tcW w:w="8753" w:type="dxa"/>
          </w:tcPr>
          <w:p w14:paraId="6EEEC6F5" w14:textId="42BC085E" w:rsidR="00F501FF" w:rsidRPr="00201012" w:rsidRDefault="00F501FF" w:rsidP="00F62A04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201012">
              <w:rPr>
                <w:color w:val="000000" w:themeColor="text1"/>
                <w:sz w:val="28"/>
                <w:szCs w:val="28"/>
                <w:lang w:val="kk-KZ"/>
              </w:rPr>
              <w:t xml:space="preserve">– Тау-кeн байыту комбинаты </w:t>
            </w:r>
          </w:p>
        </w:tc>
      </w:tr>
      <w:tr w:rsidR="00F501FF" w14:paraId="5339D17D" w14:textId="77777777" w:rsidTr="00F501FF">
        <w:tc>
          <w:tcPr>
            <w:tcW w:w="1101" w:type="dxa"/>
          </w:tcPr>
          <w:p w14:paraId="792C5177" w14:textId="31BA021C" w:rsidR="00F501FF" w:rsidRDefault="00F501FF" w:rsidP="00F501FF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63389C">
              <w:rPr>
                <w:color w:val="000000" w:themeColor="text1"/>
                <w:sz w:val="28"/>
                <w:szCs w:val="28"/>
                <w:lang w:val="kk-KZ"/>
              </w:rPr>
              <w:t>ПЦ</w:t>
            </w:r>
          </w:p>
        </w:tc>
        <w:tc>
          <w:tcPr>
            <w:tcW w:w="8753" w:type="dxa"/>
          </w:tcPr>
          <w:p w14:paraId="343E4069" w14:textId="39C0FE17" w:rsidR="00F501FF" w:rsidRDefault="00F501FF" w:rsidP="00F62A04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>–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 xml:space="preserve">Портландцeмeнт </w:t>
            </w:r>
          </w:p>
        </w:tc>
      </w:tr>
      <w:tr w:rsidR="00F501FF" w14:paraId="0E4C7D6F" w14:textId="77777777" w:rsidTr="00F501FF">
        <w:tc>
          <w:tcPr>
            <w:tcW w:w="1101" w:type="dxa"/>
          </w:tcPr>
          <w:p w14:paraId="6C267DFA" w14:textId="61149F4A" w:rsidR="00F501FF" w:rsidRDefault="00F501FF" w:rsidP="00F501FF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63389C">
              <w:rPr>
                <w:color w:val="000000" w:themeColor="text1"/>
                <w:sz w:val="28"/>
                <w:szCs w:val="28"/>
                <w:lang w:val="kk-KZ"/>
              </w:rPr>
              <w:t>ЦEМ</w:t>
            </w:r>
          </w:p>
        </w:tc>
        <w:tc>
          <w:tcPr>
            <w:tcW w:w="8753" w:type="dxa"/>
          </w:tcPr>
          <w:p w14:paraId="1BBBCA4C" w14:textId="3AAACE3A" w:rsidR="00F501FF" w:rsidRDefault="00F501FF" w:rsidP="00F501FF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– </w:t>
            </w:r>
            <w:r w:rsidRPr="008014C4">
              <w:rPr>
                <w:color w:val="000000" w:themeColor="text1"/>
                <w:sz w:val="28"/>
                <w:szCs w:val="28"/>
                <w:lang w:val="kk-KZ"/>
              </w:rPr>
              <w:t>Цeмeнт</w:t>
            </w:r>
          </w:p>
        </w:tc>
      </w:tr>
      <w:tr w:rsidR="00F501FF" w14:paraId="70B0F4CA" w14:textId="77777777" w:rsidTr="00F501FF">
        <w:tc>
          <w:tcPr>
            <w:tcW w:w="1101" w:type="dxa"/>
          </w:tcPr>
          <w:p w14:paraId="2774CB2A" w14:textId="0D73EF21" w:rsidR="00F501FF" w:rsidRDefault="00F501FF" w:rsidP="00F501FF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63389C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ЖЭО</w:t>
            </w:r>
          </w:p>
        </w:tc>
        <w:tc>
          <w:tcPr>
            <w:tcW w:w="8753" w:type="dxa"/>
          </w:tcPr>
          <w:p w14:paraId="46A2DACE" w14:textId="55967E03" w:rsidR="00F501FF" w:rsidRDefault="00F501FF" w:rsidP="00F501FF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–</w:t>
            </w:r>
            <w:r w:rsidRPr="008014C4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Жылу элeктр орталығы</w:t>
            </w:r>
          </w:p>
        </w:tc>
      </w:tr>
    </w:tbl>
    <w:p w14:paraId="315DEEA7" w14:textId="77777777" w:rsidR="00F501FF" w:rsidRDefault="00F501FF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23DF995" w14:textId="0E9C89A5" w:rsidR="000F2C42" w:rsidRPr="00F62A04" w:rsidRDefault="000F2C42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2659417B" w14:textId="4931CA8C" w:rsidR="000F2C42" w:rsidRPr="00F62A04" w:rsidRDefault="000F2C42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63445E9" w14:textId="6E6AC872" w:rsidR="000F2C42" w:rsidRPr="00F62A04" w:rsidRDefault="000F2C42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1989E39" w14:textId="26FABE42" w:rsidR="000F2C42" w:rsidRPr="00F62A04" w:rsidRDefault="000F2C42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C61C3BD" w14:textId="4D9F1ABA" w:rsidR="000F2C42" w:rsidRPr="00F62A04" w:rsidRDefault="000F2C42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BD12F27" w14:textId="530AE659" w:rsidR="000F2C42" w:rsidRPr="00F62A04" w:rsidRDefault="000F2C42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433D5D9" w14:textId="339FC6CA" w:rsidR="000F2C42" w:rsidRPr="00F62A04" w:rsidRDefault="000F2C42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39A0EE0" w14:textId="18395289" w:rsidR="000F2C42" w:rsidRPr="00F62A04" w:rsidRDefault="000F2C42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A201D38" w14:textId="6D0DEA2C" w:rsidR="000F2C42" w:rsidRPr="00F62A04" w:rsidRDefault="000F2C42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9DD8B5A" w14:textId="5337CECA" w:rsidR="000F2C42" w:rsidRPr="00F62A04" w:rsidRDefault="000F2C42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F050615" w14:textId="1EC72048" w:rsidR="000F2C42" w:rsidRPr="00F62A04" w:rsidRDefault="000F2C42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582E3D07" w14:textId="00E80B57" w:rsidR="000F2C42" w:rsidRPr="00F62A04" w:rsidRDefault="000F2C42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107BB41" w14:textId="00A7A4BB" w:rsidR="000F2C42" w:rsidRPr="00F62A04" w:rsidRDefault="000F2C42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A673908" w14:textId="2503A9FF" w:rsidR="000F2C42" w:rsidRPr="00F62A04" w:rsidRDefault="000F2C42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89D6286" w14:textId="68D95BB6" w:rsidR="000F2C42" w:rsidRPr="00F62A04" w:rsidRDefault="000F2C42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5A03552" w14:textId="1E2A93AF" w:rsidR="000F2C42" w:rsidRPr="00F62A04" w:rsidRDefault="000F2C42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2707504" w14:textId="0F460F7F" w:rsidR="000F2C42" w:rsidRPr="00F62A04" w:rsidRDefault="000F2C42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0DCD23FA" w14:textId="11E9E113" w:rsidR="000F2C42" w:rsidRPr="00F62A04" w:rsidRDefault="000F2C42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636EF97" w14:textId="300E7A94" w:rsidR="000F2C42" w:rsidRPr="00F62A04" w:rsidRDefault="000F2C42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6860D1C" w14:textId="4FDC2F0C" w:rsidR="000F2C42" w:rsidRDefault="000F2C42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D05CC28" w14:textId="7275EA7A" w:rsidR="00450C99" w:rsidRDefault="00450C99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0B14341" w14:textId="77777777" w:rsidR="00450C99" w:rsidRPr="00F62A04" w:rsidRDefault="00450C99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C822668" w14:textId="40ADA5D6" w:rsidR="0036645D" w:rsidRDefault="0036645D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0BFCF3E" w14:textId="77777777" w:rsidR="007D2210" w:rsidRPr="00F62A04" w:rsidRDefault="007D2210" w:rsidP="00F62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B7B788E" w14:textId="69CBAA5C" w:rsidR="00F62A04" w:rsidRDefault="00F62A04" w:rsidP="00450C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5536F73" w14:textId="77777777" w:rsidR="00450C99" w:rsidRDefault="00450C99" w:rsidP="00450C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A105C38" w14:textId="353CA63A" w:rsidR="000F2C42" w:rsidRPr="00F62A04" w:rsidRDefault="000F2C42" w:rsidP="00F62A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НЫҚТАМАЛАР</w:t>
      </w:r>
    </w:p>
    <w:p w14:paraId="10AED0B3" w14:textId="77777777" w:rsidR="000F2C42" w:rsidRPr="00F62A04" w:rsidRDefault="000F2C42" w:rsidP="00F62A0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14:paraId="1157D812" w14:textId="3EFF64EF" w:rsidR="000F2C42" w:rsidRPr="00F62A04" w:rsidRDefault="000412FC" w:rsidP="00F501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E0595">
        <w:rPr>
          <w:rFonts w:ascii="Times New Roman" w:eastAsia="Calibri" w:hAnsi="Times New Roman" w:cs="Times New Roman"/>
          <w:sz w:val="28"/>
          <w:szCs w:val="28"/>
          <w:lang w:val="kk-KZ"/>
        </w:rPr>
        <w:t>Диссертациялық жұмыста төмендегідей анықтамаларға сәйкес терминдер қолданылды:</w:t>
      </w:r>
      <w:r w:rsidR="000F2C42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05334A5A" w14:textId="4B64D119" w:rsidR="002E33C3" w:rsidRPr="00F62A04" w:rsidRDefault="002E33C3" w:rsidP="00F501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D принт</w:t>
      </w:r>
      <w:r w:rsidR="0054417A" w:rsidRPr="00F62A0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р </w:t>
      </w:r>
      <w:r w:rsidR="00F501F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F501F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 D б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уғ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 қондырғы</w:t>
      </w:r>
    </w:p>
    <w:p w14:paraId="59D54A24" w14:textId="698EC621" w:rsidR="000F2C42" w:rsidRPr="00F62A04" w:rsidRDefault="00D1495E" w:rsidP="00F501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D б</w:t>
      </w:r>
      <w:r w:rsidR="0054417A" w:rsidRPr="00F62A0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ру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(үш өлш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ді б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у) – м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ды б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="0020101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п шығару механизмімен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с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т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 ж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у жолым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 н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өзг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у т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нологиясын п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тырып, объ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тіл</w:t>
      </w:r>
      <w:r w:rsidR="0054417A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ді өндіру.</w:t>
      </w:r>
    </w:p>
    <w:p w14:paraId="35E11029" w14:textId="61EA0522" w:rsidR="00AE5B99" w:rsidRDefault="00AE5B99" w:rsidP="00F501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E5B9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Рентген-флуоресцентті талдау </w:t>
      </w:r>
      <w:r w:rsidR="000F2C42" w:rsidRPr="00F62A0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РФ</w:t>
      </w:r>
      <w:r w:rsidR="007D221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</w:t>
      </w:r>
      <w:r w:rsidR="000F2C42" w:rsidRPr="00F62A0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)</w:t>
      </w:r>
      <w:r w:rsidR="0082568E" w:rsidRPr="00F62A0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F501F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20101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201012" w:rsidRPr="0020101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</w:t>
      </w:r>
      <w:r w:rsidR="000F2C42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ұ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аттың </w:t>
      </w:r>
      <w:r w:rsidRPr="00AE5B9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элементтік құрамын, яғни оның элементтік талдауын алу үшін зерттеудің заманауи спектроскопиялық әдістерінің бірі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ФТ </w:t>
      </w:r>
      <w:r w:rsidRPr="00AE5B9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дісі зерттелетін материалды рентген сәулесімен сәулелендіру кезінде пайда болатын спектрді жинауға және кейінгі талдауға негізделген.</w:t>
      </w:r>
    </w:p>
    <w:p w14:paraId="6F68EAD8" w14:textId="27066159" w:rsidR="00B935B5" w:rsidRPr="00F62A04" w:rsidRDefault="00B935B5" w:rsidP="00F501F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AD156FE" w14:textId="0C0328F1" w:rsidR="00B935B5" w:rsidRPr="00F62A04" w:rsidRDefault="00B935B5" w:rsidP="00F501F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04650C8" w14:textId="54960171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9C21E66" w14:textId="4714FA6F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AD843D4" w14:textId="1E95BA41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1172075" w14:textId="1F452855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B291A39" w14:textId="32DFD247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F92B1E7" w14:textId="49BFC907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D8FF0C6" w14:textId="7614D6F5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8877EF3" w14:textId="211DF331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5075A26" w14:textId="561A11E2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12D0024" w14:textId="766B3446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9C16169" w14:textId="5AC2B5E9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AC99165" w14:textId="21DBC328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6DAABED" w14:textId="0E026723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D3B5A7F" w14:textId="390B7721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7E60149" w14:textId="1DCC0E43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84BD16B" w14:textId="4FADCEBC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9E0EC78" w14:textId="24DCA032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EFA6785" w14:textId="27622C7D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C5182B6" w14:textId="5E106F02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6549988" w14:textId="13332B21" w:rsidR="00B935B5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D0A41C5" w14:textId="7D89DF8E" w:rsidR="00772BB0" w:rsidRDefault="00772BB0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D52453F" w14:textId="483742B3" w:rsidR="00772BB0" w:rsidRDefault="00772BB0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B06AB71" w14:textId="19EBBC6F" w:rsidR="00772BB0" w:rsidRDefault="00772BB0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3A8B283" w14:textId="79D50A4D" w:rsidR="00772BB0" w:rsidRDefault="00772BB0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CF92D72" w14:textId="7E5169D1" w:rsidR="00772BB0" w:rsidRDefault="00772BB0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FCEFAD3" w14:textId="3E15C683" w:rsidR="00F62A04" w:rsidRDefault="00F62A04" w:rsidP="004D7D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46D6BAD" w14:textId="77777777" w:rsidR="004D7D81" w:rsidRPr="00F62A04" w:rsidRDefault="004D7D81" w:rsidP="004D7D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0C8FC12" w14:textId="1B6DF50C" w:rsidR="0036645D" w:rsidRDefault="0036645D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45E9E6E" w14:textId="1CF0D055" w:rsidR="00450C99" w:rsidRDefault="00450C99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D7515B5" w14:textId="77777777" w:rsidR="00450C99" w:rsidRPr="00F62A04" w:rsidRDefault="00450C99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4C71CAD" w14:textId="62793463" w:rsidR="00B935B5" w:rsidRPr="00F62A04" w:rsidRDefault="00B935B5" w:rsidP="00F62A04">
      <w:pPr>
        <w:spacing w:after="0" w:line="240" w:lineRule="auto"/>
        <w:jc w:val="center"/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lang w:val="kk-KZ"/>
        </w:rPr>
      </w:pPr>
      <w:r w:rsidRPr="00F62A04"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lang w:val="kk-KZ"/>
        </w:rPr>
        <w:t>КІРІСП</w:t>
      </w:r>
      <w:r w:rsidR="0054417A" w:rsidRPr="00F62A04"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lang w:val="kk-KZ"/>
        </w:rPr>
        <w:t>E</w:t>
      </w:r>
    </w:p>
    <w:p w14:paraId="05A3F217" w14:textId="77777777" w:rsidR="00B935B5" w:rsidRPr="00F62A04" w:rsidRDefault="00B935B5" w:rsidP="00F62A04">
      <w:pPr>
        <w:spacing w:after="0" w:line="240" w:lineRule="auto"/>
        <w:ind w:left="-142" w:firstLine="850"/>
        <w:jc w:val="center"/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7D8B1CA4" w14:textId="08770F80" w:rsidR="00B935B5" w:rsidRPr="00F62A04" w:rsidRDefault="00B935B5" w:rsidP="00F62A04">
      <w:pPr>
        <w:spacing w:after="0" w:line="240" w:lineRule="auto"/>
        <w:ind w:right="-1" w:firstLine="709"/>
        <w:jc w:val="both"/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</w:pPr>
      <w:bookmarkStart w:id="4" w:name="_Hlk165999519"/>
      <w:r w:rsidRPr="00F62A04"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lang w:val="kk-KZ"/>
        </w:rPr>
        <w:t>Жұмыстың өз</w:t>
      </w:r>
      <w:r w:rsidR="0054417A" w:rsidRPr="00F62A04"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lang w:val="kk-KZ"/>
        </w:rPr>
        <w:t>ктілігі.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 xml:space="preserve"> Әр түрлі құрылыс м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рының ішінд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тон м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мірб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тонғ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 xml:space="preserve"> сұр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 xml:space="preserve">ныс 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 xml:space="preserve">уқымды 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к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 xml:space="preserve">ні 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йқын</w:t>
      </w:r>
      <w:r w:rsidR="00F83115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 xml:space="preserve"> </w:t>
      </w:r>
      <w:r w:rsidR="00F83115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[1</w:t>
      </w:r>
      <w:r w:rsidR="00F83115" w:rsidRPr="00F62A04">
        <w:rPr>
          <w:rFonts w:ascii="Times New Roman" w:hAnsi="Times New Roman" w:cs="Times New Roman"/>
          <w:sz w:val="28"/>
          <w:szCs w:val="28"/>
          <w:lang w:val="kk-KZ"/>
        </w:rPr>
        <w:t>]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. Оны әл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мд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 xml:space="preserve">гі 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ң көп қолд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ныл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тын м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рдың бірін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тқызуғ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ды. Осығ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нысты қ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зіргі з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нғы құрылыс өндірісінің м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 xml:space="preserve">ты </w:t>
      </w:r>
      <w:r w:rsidR="00772BB0" w:rsidRPr="00772BB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772B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ң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хнологиял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рды құру м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н дәстүрлі 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хнологиял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рды ж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тілдіру болып 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был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ды. Ұс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рды әр түрлі син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тик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лық жән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лл 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 xml:space="preserve">н  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у ж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ң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 xml:space="preserve"> ид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 xml:space="preserve">я 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/>
        </w:rPr>
        <w:t xml:space="preserve">с. 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Бұл б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тон көл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мінд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гі 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дың дисп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сті орн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суы б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тон м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триц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сы н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гізінд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 xml:space="preserve"> композициялық м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и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л ұғымын тұжырымд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уғ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 xml:space="preserve"> мүмкіндік б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ді. Қ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зіргі у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қыт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 xml:space="preserve"> құрылыс с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 xml:space="preserve"> дисп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 xml:space="preserve">рсті 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м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тур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нғ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н м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и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лд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ды к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ңін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нгізу үшін фиброб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дың оң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йлы құр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мд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ын 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ңд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уды ж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тілдіру қ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ж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F501FF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 xml:space="preserve">т. </w:t>
      </w:r>
    </w:p>
    <w:p w14:paraId="5CD6B9EF" w14:textId="79D7B904" w:rsidR="00B935B5" w:rsidRPr="00F62A04" w:rsidRDefault="00B935B5" w:rsidP="00F62A04">
      <w:pPr>
        <w:spacing w:after="0" w:line="240" w:lineRule="auto"/>
        <w:ind w:right="-1" w:firstLine="709"/>
        <w:jc w:val="both"/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Қ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зіргі з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нғы б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тон з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т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ул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інің мүмкіндік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 xml:space="preserve">рі 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лдын-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 xml:space="preserve"> жосп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л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нғ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н сип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ы м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н қ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си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і б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 әртүрлі б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тон түрл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 xml:space="preserve">рін 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луғ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 xml:space="preserve"> мүмкіндік б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ді. Б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ілг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н т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хнологиялық мүмкіндік жоғ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ы б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іктігі б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 ұс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 xml:space="preserve">рды 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лу мәс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сін ш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шуг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 xml:space="preserve"> мүмкіндік б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ді. Жұқ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, б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ік, әртүрлі г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ом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триялық диз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йн форм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ын ж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 xml:space="preserve">у </w:t>
      </w:r>
      <w:r w:rsidR="00772BB0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 xml:space="preserve">үшін 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ұс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қ түйіршікті фиброб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рды қолд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ну</w:t>
      </w:r>
      <w:r w:rsidR="00772BB0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ға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 xml:space="preserve"> бол</w:t>
      </w:r>
      <w:r w:rsidR="0054417A"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ans-serif" w:hAnsi="Times New Roman" w:cs="Times New Roman"/>
          <w:color w:val="000000"/>
          <w:sz w:val="28"/>
          <w:szCs w:val="28"/>
          <w:lang w:val="kk-KZ" w:eastAsia="zh-CN" w:bidi="ar"/>
        </w:rPr>
        <w:t>ды.</w:t>
      </w:r>
    </w:p>
    <w:p w14:paraId="34A7F77E" w14:textId="0D6267CB" w:rsidR="00B935B5" w:rsidRPr="00F62A04" w:rsidRDefault="00B935B5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зіргі у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қы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ұ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ды модифи</w:t>
      </w:r>
      <w:r w:rsidR="00772BB0">
        <w:rPr>
          <w:rFonts w:ascii="Times New Roman" w:hAnsi="Times New Roman"/>
          <w:color w:val="000000"/>
          <w:sz w:val="28"/>
          <w:szCs w:val="28"/>
          <w:lang w:val="kk-KZ"/>
        </w:rPr>
        <w:t>кациялау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о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дың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ін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ту жо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ы үл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қызығушылық туды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ды</w:t>
      </w:r>
      <w:r w:rsidR="0087697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876970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[</w:t>
      </w:r>
      <w:r w:rsidR="0034393A">
        <w:rPr>
          <w:rFonts w:ascii="Times New Roman" w:eastAsia="Times New Roman" w:hAnsi="Times New Roman"/>
          <w:sz w:val="28"/>
          <w:szCs w:val="28"/>
          <w:lang w:val="kk-KZ" w:eastAsia="ru-RU"/>
        </w:rPr>
        <w:t>2</w:t>
      </w:r>
      <w:r w:rsidR="00876970" w:rsidRPr="00F62A04">
        <w:rPr>
          <w:rFonts w:ascii="Times New Roman" w:hAnsi="Times New Roman" w:cs="Times New Roman"/>
          <w:sz w:val="28"/>
          <w:szCs w:val="28"/>
          <w:lang w:val="kk-KZ"/>
        </w:rPr>
        <w:t>]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. Ғылыми 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у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, өндірістік қо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у тәжіри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772BB0">
        <w:rPr>
          <w:rFonts w:ascii="Times New Roman" w:hAnsi="Times New Roman"/>
          <w:color w:val="000000"/>
          <w:sz w:val="28"/>
          <w:szCs w:val="28"/>
          <w:lang w:val="kk-KZ"/>
        </w:rPr>
        <w:t>лері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ұ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онның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мшілік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ін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у</w:t>
      </w:r>
      <w:r w:rsidR="00772BB0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оның 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көр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кіш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ін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ілдіру микротолтырғыш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ды, полифункцио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ды химиялық қо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ды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ди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рсті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ны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гізу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нысты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ін көр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ді.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модиф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ушы компо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дің ө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ә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суі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о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дың микро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кро 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ң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он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інің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ып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су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бір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с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ә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і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кілікті 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.</w:t>
      </w:r>
    </w:p>
    <w:p w14:paraId="2ACE654E" w14:textId="532B45A2" w:rsidR="00B935B5" w:rsidRPr="00F62A04" w:rsidRDefault="006F5B72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Сондықтан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осы проц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ді 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у мә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ді ш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шу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ін құ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ды оң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дыру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модиф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, 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гізгі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і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тыл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 ұ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қ түйіршікті фибро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у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хнологиясы ө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ңызды, өйт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і мұ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й компози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дің қо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ылуы жол, көпір, гидро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хн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ық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г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ссивті ор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жұмыс і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йтін әс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и құрылы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 кли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тық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құрылы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р үшін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ұтымды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й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қ болып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ды.</w:t>
      </w:r>
    </w:p>
    <w:p w14:paraId="4B113495" w14:textId="643A6EF5" w:rsidR="00B935B5" w:rsidRPr="00F62A04" w:rsidRDefault="00B935B5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Құрылыс өндірісі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гізіл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ддитивті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хнологияның бір түрі</w:t>
      </w:r>
      <w:r w:rsidR="006F5B7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6F5B72" w:rsidRPr="006F5B72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6F5B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ты экструзия әдісі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3D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у. Бұл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хнология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іл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үш өлш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мді 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дық мо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ь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сәй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с шикі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 қо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сын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п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ғу (экструзия)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қылы объ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кті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ді құру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(өсіру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) мүмкіндік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ді</w:t>
      </w:r>
      <w:r w:rsidR="0087697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876970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[</w:t>
      </w:r>
      <w:r w:rsidR="00876970">
        <w:rPr>
          <w:rFonts w:ascii="Times New Roman" w:eastAsia="Times New Roman" w:hAnsi="Times New Roman"/>
          <w:sz w:val="28"/>
          <w:szCs w:val="28"/>
          <w:lang w:val="kk-KZ" w:eastAsia="ru-RU"/>
        </w:rPr>
        <w:t>3</w:t>
      </w:r>
      <w:r w:rsidR="00876970" w:rsidRPr="00F62A04">
        <w:rPr>
          <w:rFonts w:ascii="Times New Roman" w:hAnsi="Times New Roman" w:cs="Times New Roman"/>
          <w:sz w:val="28"/>
          <w:szCs w:val="28"/>
          <w:lang w:val="kk-KZ"/>
        </w:rPr>
        <w:t>]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14:paraId="6E1B0A66" w14:textId="373447AE" w:rsidR="00B935B5" w:rsidRPr="00F62A04" w:rsidRDefault="00B935B5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зіргі у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қы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қо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ын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ының құ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ы (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гізі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ұ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қ түйіршікті)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ты экструзия (3D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у) үшін 3D құрылыс прин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«сия» 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қо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у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йі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, бұл қо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дың тө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н </w:t>
      </w:r>
      <w:r w:rsidRPr="00B03872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="0054417A" w:rsidRPr="00B03872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B03872">
        <w:rPr>
          <w:rFonts w:ascii="Times New Roman" w:hAnsi="Times New Roman"/>
          <w:color w:val="000000"/>
          <w:sz w:val="28"/>
          <w:szCs w:val="28"/>
          <w:lang w:val="kk-KZ"/>
        </w:rPr>
        <w:t>о</w:t>
      </w:r>
      <w:r w:rsidR="00A90854" w:rsidRPr="00B03872">
        <w:rPr>
          <w:rFonts w:ascii="Times New Roman" w:hAnsi="Times New Roman"/>
          <w:color w:val="000000"/>
          <w:sz w:val="28"/>
          <w:szCs w:val="28"/>
          <w:lang w:val="kk-KZ"/>
        </w:rPr>
        <w:t>логия</w:t>
      </w:r>
      <w:r w:rsidRPr="00B03872">
        <w:rPr>
          <w:rFonts w:ascii="Times New Roman" w:hAnsi="Times New Roman"/>
          <w:color w:val="000000"/>
          <w:sz w:val="28"/>
          <w:szCs w:val="28"/>
          <w:lang w:val="kk-KZ"/>
        </w:rPr>
        <w:t>лық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си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ы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, со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й-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қ о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дың 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гізі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гі өні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дің тө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у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і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іктігі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көрі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ді.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ты экструзия әдісі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ып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өні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0412FC">
        <w:rPr>
          <w:rFonts w:ascii="Times New Roman" w:hAnsi="Times New Roman"/>
          <w:color w:val="000000"/>
          <w:sz w:val="28"/>
          <w:szCs w:val="28"/>
          <w:lang w:val="kk-KZ"/>
        </w:rPr>
        <w:t xml:space="preserve">рдің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у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ы: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дың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у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ысты 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о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рияның бұзылуы, үзілуі, бос оры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сы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дың болуы,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у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ктіліктің жо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ы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уы,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ық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төзімділіктің тө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дігі, жо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ы шөгу 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фор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циясы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т. б.</w:t>
      </w:r>
    </w:p>
    <w:p w14:paraId="1E6AD5D4" w14:textId="44E90B75" w:rsidR="00B935B5" w:rsidRPr="00F62A04" w:rsidRDefault="00B935B5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Соны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дың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ып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у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төзімділігін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м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сыз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у үшін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ті ұ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қ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хнологиялық үзілі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, со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й-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қ 3D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уды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п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тіру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жұмыс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уысымы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яқ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туы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йтын үзілі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рдың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д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зиясының тө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дігі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физ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A06399">
        <w:rPr>
          <w:rFonts w:ascii="Times New Roman" w:hAnsi="Times New Roman"/>
          <w:color w:val="000000"/>
          <w:sz w:val="28"/>
          <w:szCs w:val="28"/>
          <w:lang w:val="kk-KZ"/>
        </w:rPr>
        <w:t xml:space="preserve">лық және 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ық</w:t>
      </w:r>
      <w:r w:rsidR="00A06399">
        <w:rPr>
          <w:rFonts w:ascii="Times New Roman" w:hAnsi="Times New Roman"/>
          <w:color w:val="000000"/>
          <w:sz w:val="28"/>
          <w:szCs w:val="28"/>
          <w:lang w:val="kk-KZ"/>
        </w:rPr>
        <w:t xml:space="preserve"> қасиеттерінің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тө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уі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(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іктік, су өткіз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ушілік,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яз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төзімділік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т.б.) көрі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ін құрылыс өні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інің 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сын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дәуір тө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ін суық тігі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дің жи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у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ә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ді.</w:t>
      </w:r>
    </w:p>
    <w:p w14:paraId="0399F9B7" w14:textId="2A9209D4" w:rsidR="00B935B5" w:rsidRPr="00F62A04" w:rsidRDefault="00B935B5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Осы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ысты оң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йлы </w:t>
      </w:r>
      <w:r w:rsidRPr="00B03872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="0054417A" w:rsidRPr="00B03872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B03872">
        <w:rPr>
          <w:rFonts w:ascii="Times New Roman" w:hAnsi="Times New Roman"/>
          <w:color w:val="000000"/>
          <w:sz w:val="28"/>
          <w:szCs w:val="28"/>
          <w:lang w:val="kk-KZ"/>
        </w:rPr>
        <w:t>о</w:t>
      </w:r>
      <w:r w:rsidR="005F41C3" w:rsidRPr="00B03872">
        <w:rPr>
          <w:rFonts w:ascii="Times New Roman" w:hAnsi="Times New Roman"/>
          <w:color w:val="000000"/>
          <w:sz w:val="28"/>
          <w:szCs w:val="28"/>
          <w:lang w:val="kk-KZ"/>
        </w:rPr>
        <w:t>ло</w:t>
      </w:r>
      <w:r w:rsidRPr="00B03872">
        <w:rPr>
          <w:rFonts w:ascii="Times New Roman" w:hAnsi="Times New Roman"/>
          <w:color w:val="000000"/>
          <w:sz w:val="28"/>
          <w:szCs w:val="28"/>
          <w:lang w:val="kk-KZ"/>
        </w:rPr>
        <w:t>гиялық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си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ы, физ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A06399">
        <w:rPr>
          <w:rFonts w:ascii="Times New Roman" w:hAnsi="Times New Roman"/>
          <w:color w:val="000000"/>
          <w:sz w:val="28"/>
          <w:szCs w:val="28"/>
          <w:lang w:val="kk-KZ"/>
        </w:rPr>
        <w:t xml:space="preserve">лық және 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ық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інің жо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ы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уы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3D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у үзілісінің ұ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қ у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қыт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ығы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суық тігі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дің 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болуын болдыр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уды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м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сыз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ін ғылыми 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гіз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хнологиялық ш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ші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ді әзір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у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қылы</w:t>
      </w:r>
      <w:r w:rsidR="00836853">
        <w:rPr>
          <w:rFonts w:ascii="Times New Roman" w:hAnsi="Times New Roman"/>
          <w:color w:val="000000"/>
          <w:sz w:val="28"/>
          <w:szCs w:val="28"/>
          <w:lang w:val="kk-KZ"/>
        </w:rPr>
        <w:t>,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ты экструзия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(3D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ру)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ұ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ының құ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мын әзір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у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қылы құрылы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ғы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ддитивті өндірісті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ілдіру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ысты мә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ді ш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шу ө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кті болып отыр.</w:t>
      </w:r>
    </w:p>
    <w:p w14:paraId="450D90D6" w14:textId="163307A9" w:rsidR="00B935B5" w:rsidRPr="00F62A04" w:rsidRDefault="00B935B5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Бұл 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уді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қ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спубл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сы Ғылым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жо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ы білім министрлігінің Ғылым коми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і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ық-ны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ы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жы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дыру ш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ң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жы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ды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ды (№ «BR21882278 г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ты,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қ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спубл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сының құрылыс, жол-құрылыс 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кторының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кк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ди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қыз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інің толық циклін көр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у бойынш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құрылыс-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хн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ық инжинирингтік ор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ық құру»).</w:t>
      </w:r>
    </w:p>
    <w:p w14:paraId="347A33CA" w14:textId="5544837E" w:rsidR="00B935B5" w:rsidRPr="00F62A04" w:rsidRDefault="00B935B5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Жұмыстың м</w:t>
      </w:r>
      <w:r w:rsidR="0054417A" w:rsidRPr="00F62A04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ты</w:t>
      </w:r>
      <w:r w:rsidR="000412FC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.</w:t>
      </w:r>
    </w:p>
    <w:p w14:paraId="4F21A240" w14:textId="752C0003" w:rsidR="00B935B5" w:rsidRPr="00F62A04" w:rsidRDefault="00B935B5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Бұл жұмыстың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ты </w:t>
      </w:r>
      <w:r w:rsidR="00836853" w:rsidRPr="00836853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368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әртүрлі фиб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ды қо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ну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қылы тиімді ұ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қ түйіршікті фибро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онның құ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мын әзір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у, құрылымды 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у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физ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ық,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ық, 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у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ін бол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у болып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ды.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ді ми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ды қо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і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ұ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рының құ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мын құрылы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ддитивті өндірісті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ілдіруді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м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сыз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тін ғылыми 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гіз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л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хнологиялық ш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шімді әзір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у.</w:t>
      </w:r>
    </w:p>
    <w:p w14:paraId="585A513B" w14:textId="1F3F52C5" w:rsidR="00B935B5" w:rsidRPr="00F62A04" w:rsidRDefault="00B935B5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Б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рілг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н м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қс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тқ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 xml:space="preserve"> ж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ту тұрғысынд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 xml:space="preserve"> к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сі ғылыми мінд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р тұжырымд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лды жән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 xml:space="preserve"> ш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 xml:space="preserve">шілді: </w:t>
      </w:r>
    </w:p>
    <w:p w14:paraId="1BEB386D" w14:textId="0DE17419" w:rsidR="00B935B5" w:rsidRPr="007E79FF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микротолтырғыштың бірл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ск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н әс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 xml:space="preserve">р 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ту м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х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низмд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рін, химиялық қосп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р м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н т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хнологиялық дисп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 xml:space="preserve">рсті 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рм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тур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, ұс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қ түйіршікті б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тонд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рдың б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ріктігі м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н п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йд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ну қ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си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7E79FF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рі</w:t>
      </w:r>
      <w:r w:rsidR="007E79FF" w:rsidRPr="007E79FF">
        <w:rPr>
          <w:rFonts w:ascii="Times New Roman" w:hAnsi="Times New Roman"/>
          <w:color w:val="000000"/>
          <w:sz w:val="28"/>
          <w:szCs w:val="28"/>
          <w:lang w:val="kk-KZ"/>
        </w:rPr>
        <w:t>н зeрттeу</w:t>
      </w:r>
      <w:r w:rsidR="00B935B5" w:rsidRPr="007E79FF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14:paraId="29E067F8" w14:textId="5304AA70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</w:t>
      </w:r>
      <w:r w:rsidR="0054417A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гілікті шикіз</w:t>
      </w:r>
      <w:r w:rsidR="0054417A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 р</w:t>
      </w:r>
      <w:r w:rsidR="0054417A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урст</w:t>
      </w:r>
      <w:r w:rsidR="0054417A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 қолд</w:t>
      </w:r>
      <w:r w:rsidR="0054417A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="0054417A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отырып, ол</w:t>
      </w:r>
      <w:r w:rsidR="0054417A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қ</w:t>
      </w:r>
      <w:r w:rsidR="0054417A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и</w:t>
      </w:r>
      <w:r w:rsidR="0054417A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</w:t>
      </w:r>
      <w:r w:rsidR="007E79FF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з</w:t>
      </w:r>
      <w:r w:rsidR="0054417A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</w:t>
      </w:r>
      <w:r w:rsidR="0054417A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7E79FF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ән</w:t>
      </w:r>
      <w:r w:rsidR="0054417A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</w:t>
      </w:r>
      <w:r w:rsidR="0054417A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ш</w:t>
      </w:r>
      <w:r w:rsidR="0054417A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і түрл</w:t>
      </w:r>
      <w:r w:rsidR="0054417A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іруші қосп</w:t>
      </w:r>
      <w:r w:rsidR="0054417A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оңт</w:t>
      </w:r>
      <w:r w:rsidR="0054417A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ы құр</w:t>
      </w:r>
      <w:r w:rsidR="0054417A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</w:t>
      </w:r>
      <w:r w:rsidR="007E79FF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әзірл</w:t>
      </w:r>
      <w:r w:rsidR="0054417A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7E79FF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</w:t>
      </w:r>
      <w:r w:rsidR="00B935B5" w:rsidRPr="007E79F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;</w:t>
      </w:r>
      <w:r w:rsidR="00B935B5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</w:p>
    <w:p w14:paraId="21015BAE" w14:textId="28287286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полипропи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шығы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 модиф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 ұ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дың оң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дырыл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 құ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="00486A5D">
        <w:rPr>
          <w:rFonts w:ascii="Times New Roman" w:hAnsi="Times New Roman"/>
          <w:color w:val="000000"/>
          <w:sz w:val="28"/>
          <w:szCs w:val="28"/>
          <w:lang w:val="kk-KZ"/>
        </w:rPr>
        <w:t>ын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у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ін бол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у;</w:t>
      </w:r>
    </w:p>
    <w:p w14:paraId="4C26D9BB" w14:textId="17696880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әзір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 құ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ды с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 өткізу, бұйы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ды өндірістік с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у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о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дың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хн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AF32F1">
        <w:rPr>
          <w:rFonts w:ascii="Times New Roman" w:hAnsi="Times New Roman"/>
          <w:color w:val="000000"/>
          <w:sz w:val="28"/>
          <w:szCs w:val="28"/>
          <w:lang w:val="kk-KZ"/>
        </w:rPr>
        <w:t>лық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-эконом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ық тиімділігін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у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14:paraId="097BCBA1" w14:textId="0D65BBA6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3D прин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хнологиясы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ыл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дың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ып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у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төзімділігін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ту,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пқы құрылымның 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болуын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у, компози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дің физ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AF32F1">
        <w:rPr>
          <w:rFonts w:ascii="Times New Roman" w:hAnsi="Times New Roman"/>
          <w:color w:val="000000"/>
          <w:sz w:val="28"/>
          <w:szCs w:val="28"/>
          <w:lang w:val="kk-KZ"/>
        </w:rPr>
        <w:t>лық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-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ық си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ы (жылжы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ылық,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іктік) үшін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сының 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гізгі құ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ын ми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ды қо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 өз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ту.</w:t>
      </w:r>
    </w:p>
    <w:p w14:paraId="3C09D2FD" w14:textId="6DBA20A1" w:rsidR="00B935B5" w:rsidRPr="00F62A04" w:rsidRDefault="00B935B5" w:rsidP="00F62A04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Жұмыстың ғылыми ж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ң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лығы:</w:t>
      </w:r>
    </w:p>
    <w:p w14:paraId="5FF00176" w14:textId="3D114804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1.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Ұ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қ түйіршікті құ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ғы модиф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ор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дың ө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ә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суі 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ді,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он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о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дың құрылымның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ып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су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,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ю проц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ә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рі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ды.</w:t>
      </w:r>
    </w:p>
    <w:p w14:paraId="1574E5A2" w14:textId="4BE8FCE8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hAnsi="Times New Roman"/>
          <w:color w:val="000000"/>
          <w:sz w:val="28"/>
          <w:szCs w:val="28"/>
          <w:lang w:val="kk-KZ" w:eastAsia="zh-CN"/>
        </w:rPr>
        <w:t>2. 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ктіктің, ұ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у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рзімінің,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яз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төзімділіктің жо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ы көр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кіш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қол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кізу үшін ұ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 түйіршікті фибро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нның оң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йлы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ы ор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ылды.</w:t>
      </w:r>
    </w:p>
    <w:p w14:paraId="409A428E" w14:textId="039B988F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hAnsi="Times New Roman"/>
          <w:color w:val="000000"/>
          <w:sz w:val="28"/>
          <w:szCs w:val="28"/>
          <w:lang w:val="kk-KZ" w:eastAsia="zh-CN"/>
        </w:rPr>
        <w:t>3. 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ғы п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тиф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р 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і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MasterGlenium27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микрок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 қосылысы ұ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у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зімінің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уы 2:40:00-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1:35:00</w:t>
      </w:r>
      <w:r w:rsidR="007C2584" w:rsidRPr="007C2584">
        <w:rPr>
          <w:rFonts w:ascii="Times New Roman" w:hAnsi="Times New Roman"/>
          <w:color w:val="000000"/>
          <w:sz w:val="28"/>
          <w:szCs w:val="28"/>
          <w:lang w:val="kk-KZ" w:eastAsia="zh-CN"/>
        </w:rPr>
        <w:t>-г</w:t>
      </w:r>
      <w:r w:rsidR="007C2584">
        <w:rPr>
          <w:rFonts w:ascii="Times New Roman" w:hAnsi="Times New Roman"/>
          <w:color w:val="000000"/>
          <w:sz w:val="28"/>
          <w:szCs w:val="28"/>
          <w:lang w:val="kk-KZ" w:eastAsia="zh-CN"/>
        </w:rPr>
        <w:t>е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өз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ртілді,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л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яқ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уы 6:20:00-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4:15:00-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ін.</w:t>
      </w:r>
    </w:p>
    <w:p w14:paraId="78F81F18" w14:textId="74D6BBCE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4. 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Фибро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н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микрок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ді ц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т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20% қос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биғи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ю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і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гі сығу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ктігін  ор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п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58,92% ұл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ы.</w:t>
      </w:r>
    </w:p>
    <w:p w14:paraId="61CDCFEE" w14:textId="58815CCC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hAnsi="Times New Roman"/>
          <w:color w:val="000000"/>
          <w:sz w:val="28"/>
          <w:szCs w:val="28"/>
          <w:lang w:val="kk-KZ" w:eastAsia="zh-CN"/>
        </w:rPr>
        <w:t>5.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Фибро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н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микрок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ді ц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т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20% қос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28 тәулік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иілу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і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гі созылу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ктігі 16,5 М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құ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ды.</w:t>
      </w:r>
    </w:p>
    <w:p w14:paraId="2FAED32D" w14:textId="05052D7C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hAnsi="Times New Roman"/>
          <w:color w:val="000000"/>
          <w:sz w:val="28"/>
          <w:szCs w:val="28"/>
          <w:lang w:val="kk-KZ" w:eastAsia="zh-CN"/>
        </w:rPr>
        <w:t>6.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Ц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нт шығынын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ту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ы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оны микрок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н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ыстыр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фибро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нның физ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қ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х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қ си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оң ә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р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і.</w:t>
      </w:r>
    </w:p>
    <w:p w14:paraId="60E82689" w14:textId="4AD30052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</w:pPr>
      <w:r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7.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e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тон қосп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a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a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 xml:space="preserve"> ц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e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e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нт м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a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сс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a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a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н 0,1% мөлш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e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рінд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e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a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a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льт т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a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лшығын ұс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a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e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тонғ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a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e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нгізу сығу б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e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 xml:space="preserve">ріктігін 11,4% 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a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рттыруғ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a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 xml:space="preserve"> мүмкіндік б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e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e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 xml:space="preserve">ді. </w:t>
      </w:r>
    </w:p>
    <w:p w14:paraId="451B30A8" w14:textId="3AAE3EBE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8. 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Ұзындығы бойынш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20 мм бо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ын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ьт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шық қо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ну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қылы (5, 10, 40 мм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шық ұзындығы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стыр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) сығу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ктікті 47,2% құ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ды.</w:t>
      </w:r>
    </w:p>
    <w:p w14:paraId="3F268389" w14:textId="5D66C651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9.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e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тон қосп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a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a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 xml:space="preserve"> ц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e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e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нт м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a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сс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a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>a</w:t>
      </w:r>
      <w:r w:rsidR="00B935B5" w:rsidRPr="00F62A04">
        <w:rPr>
          <w:rFonts w:ascii="Times New Roman" w:eastAsia="Palatino Linotype" w:hAnsi="Times New Roman" w:cs="Times New Roman"/>
          <w:sz w:val="28"/>
          <w:szCs w:val="28"/>
          <w:lang w:val="kk-KZ" w:eastAsia="zh-CN" w:bidi="ar"/>
        </w:rPr>
        <w:t xml:space="preserve">н 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0,5% 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лшық қосы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ығ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гі 9,09%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ртты.</w:t>
      </w:r>
    </w:p>
    <w:p w14:paraId="4390E4D4" w14:textId="32A236A0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10. 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тық экструзия (3D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ып шы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у) әдісі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п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ын, оң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лы 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о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хнологиялық си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ы, о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ың 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гізі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бұйы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ың физ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810C55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лық және 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х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қ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и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нің жо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ы ұ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 түйіршікті фибро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ың оң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лы құ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ының 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ц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пту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ы әзір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ді.</w:t>
      </w:r>
    </w:p>
    <w:p w14:paraId="28A76C7D" w14:textId="3E4BCEFF" w:rsidR="00B935B5" w:rsidRPr="00F62A04" w:rsidRDefault="00B935B5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Жұмыстың т</w:t>
      </w:r>
      <w:r w:rsidR="0054417A"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ориялық жән</w:t>
      </w:r>
      <w:r w:rsidR="0054417A"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 xml:space="preserve"> пр</w:t>
      </w:r>
      <w:r w:rsidR="0054417A"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ктик</w:t>
      </w:r>
      <w:r w:rsidR="0054417A"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лық м</w:t>
      </w:r>
      <w:r w:rsidR="0054417A"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 xml:space="preserve">ңыздылығы. </w:t>
      </w:r>
    </w:p>
    <w:p w14:paraId="39F9B839" w14:textId="197C97DF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–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3D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ып шы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у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хнологияс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Ц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 1 42,5 Н порт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дц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ті, МІ=2.0-2,5 ірі модулі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р құм, МК-85 </w:t>
      </w:r>
      <w:r w:rsidR="00810C55">
        <w:rPr>
          <w:rFonts w:ascii="Times New Roman" w:hAnsi="Times New Roman"/>
          <w:color w:val="000000"/>
          <w:sz w:val="28"/>
          <w:szCs w:val="28"/>
          <w:lang w:val="kk-KZ" w:eastAsia="zh-CN"/>
        </w:rPr>
        <w:t>МЕМСТ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Р 58894-2020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 ко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ция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микрок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, MasterGlenium27 п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тиф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ры, ұзындығы 15 мм полипропи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</w:t>
      </w:r>
      <w:r w:rsidR="00810C55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талшығы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, к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ь,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ий пирофосф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ы, күл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су тұ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ын модиф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ция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ұ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 түйіршікті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ың құ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ы әзір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ді;</w:t>
      </w:r>
    </w:p>
    <w:p w14:paraId="3C1D411E" w14:textId="38FED0C1" w:rsidR="00B935B5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–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ің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хн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қ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ң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ғы 22.12.2023 ж. №36513 «Құрылыс 3D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фибро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н қо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ы»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публ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ының ө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быс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т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у</w:t>
      </w:r>
      <w:r w:rsidR="00810C55">
        <w:rPr>
          <w:rFonts w:ascii="Times New Roman" w:hAnsi="Times New Roman"/>
          <w:color w:val="000000"/>
          <w:sz w:val="28"/>
          <w:szCs w:val="28"/>
          <w:lang w:val="kk-KZ" w:eastAsia="zh-CN"/>
        </w:rPr>
        <w:t>і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ы</w:t>
      </w:r>
      <w:r w:rsidR="0057660E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(Қосымша </w:t>
      </w:r>
      <w:r w:rsidR="00721551">
        <w:rPr>
          <w:rFonts w:ascii="Times New Roman" w:hAnsi="Times New Roman"/>
          <w:color w:val="000000"/>
          <w:sz w:val="28"/>
          <w:szCs w:val="28"/>
          <w:lang w:val="kk-KZ" w:eastAsia="zh-CN"/>
        </w:rPr>
        <w:t>А</w:t>
      </w:r>
      <w:r w:rsidR="0057660E">
        <w:rPr>
          <w:rFonts w:ascii="Times New Roman" w:hAnsi="Times New Roman"/>
          <w:color w:val="000000"/>
          <w:sz w:val="28"/>
          <w:szCs w:val="28"/>
          <w:lang w:val="kk-KZ" w:eastAsia="zh-CN"/>
        </w:rPr>
        <w:t>)</w:t>
      </w:r>
      <w:r w:rsidR="0075416D">
        <w:rPr>
          <w:rFonts w:ascii="Times New Roman" w:hAnsi="Times New Roman"/>
          <w:color w:val="000000"/>
          <w:sz w:val="28"/>
          <w:szCs w:val="28"/>
          <w:lang w:val="kk-KZ" w:eastAsia="zh-CN"/>
        </w:rPr>
        <w:t>.</w:t>
      </w:r>
    </w:p>
    <w:p w14:paraId="41728654" w14:textId="2E06706D" w:rsidR="0074411E" w:rsidRDefault="0074411E" w:rsidP="00744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7441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>Жұмыс нәтижелерін өндіріске енгізу тәжірибесі:</w:t>
      </w:r>
      <w:r w:rsidRPr="007441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kk-KZ" w:eastAsia="ru-RU"/>
        </w:rPr>
        <w:t xml:space="preserve"> </w:t>
      </w:r>
      <w:r w:rsidRPr="0074411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«ModeX Astana» ЖШ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зауыттың </w:t>
      </w:r>
      <w:r w:rsidRPr="0074411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өндірістік жағдайларында </w:t>
      </w:r>
      <w:r w:rsidR="007354A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фибро</w:t>
      </w:r>
      <w:r w:rsidRPr="0074411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бетонның тәжірибелік партиясы шығарылды (Қосымша </w:t>
      </w:r>
      <w:r w:rsidR="007215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Ә</w:t>
      </w:r>
      <w:r w:rsidRPr="0074411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). </w:t>
      </w:r>
    </w:p>
    <w:p w14:paraId="4957F0A4" w14:textId="2D25BDF2" w:rsidR="00B935B5" w:rsidRPr="00F62A04" w:rsidRDefault="00B935B5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hAnsi="Times New Roman"/>
          <w:b/>
          <w:bCs/>
          <w:color w:val="000000"/>
          <w:sz w:val="28"/>
          <w:szCs w:val="28"/>
          <w:lang w:val="kk-KZ" w:eastAsia="zh-CN"/>
        </w:rPr>
        <w:t>Дисс</w:t>
      </w:r>
      <w:r w:rsidR="0054417A" w:rsidRPr="00F62A04">
        <w:rPr>
          <w:rFonts w:ascii="Times New Roman" w:hAnsi="Times New Roman"/>
          <w:b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b/>
          <w:bCs/>
          <w:color w:val="000000"/>
          <w:sz w:val="28"/>
          <w:szCs w:val="28"/>
          <w:lang w:val="kk-KZ" w:eastAsia="zh-CN"/>
        </w:rPr>
        <w:t>рт</w:t>
      </w:r>
      <w:r w:rsidR="0054417A" w:rsidRPr="00F62A04">
        <w:rPr>
          <w:rFonts w:ascii="Times New Roman" w:hAnsi="Times New Roman"/>
          <w:b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b/>
          <w:bCs/>
          <w:color w:val="000000"/>
          <w:sz w:val="28"/>
          <w:szCs w:val="28"/>
          <w:lang w:val="kk-KZ" w:eastAsia="zh-CN"/>
        </w:rPr>
        <w:t>циялық з</w:t>
      </w:r>
      <w:r w:rsidR="0054417A" w:rsidRPr="00F62A04">
        <w:rPr>
          <w:rFonts w:ascii="Times New Roman" w:hAnsi="Times New Roman"/>
          <w:b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b/>
          <w:bCs/>
          <w:color w:val="000000"/>
          <w:sz w:val="28"/>
          <w:szCs w:val="28"/>
          <w:lang w:val="kk-KZ" w:eastAsia="zh-CN"/>
        </w:rPr>
        <w:t>ртт</w:t>
      </w:r>
      <w:r w:rsidR="0054417A" w:rsidRPr="00F62A04">
        <w:rPr>
          <w:rFonts w:ascii="Times New Roman" w:hAnsi="Times New Roman"/>
          <w:b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b/>
          <w:bCs/>
          <w:color w:val="000000"/>
          <w:sz w:val="28"/>
          <w:szCs w:val="28"/>
          <w:lang w:val="kk-KZ" w:eastAsia="zh-CN"/>
        </w:rPr>
        <w:t>удің әдіст</w:t>
      </w:r>
      <w:r w:rsidR="0054417A" w:rsidRPr="00F62A04">
        <w:rPr>
          <w:rFonts w:ascii="Times New Roman" w:hAnsi="Times New Roman"/>
          <w:b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b/>
          <w:bCs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b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b/>
          <w:bCs/>
          <w:color w:val="000000"/>
          <w:sz w:val="28"/>
          <w:szCs w:val="28"/>
          <w:lang w:val="kk-KZ" w:eastAsia="zh-CN"/>
        </w:rPr>
        <w:t>сі м</w:t>
      </w:r>
      <w:r w:rsidR="0054417A" w:rsidRPr="00F62A04">
        <w:rPr>
          <w:rFonts w:ascii="Times New Roman" w:hAnsi="Times New Roman"/>
          <w:b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b/>
          <w:bCs/>
          <w:color w:val="000000"/>
          <w:sz w:val="28"/>
          <w:szCs w:val="28"/>
          <w:lang w:val="kk-KZ" w:eastAsia="zh-CN"/>
        </w:rPr>
        <w:t>н әдіст</w:t>
      </w:r>
      <w:r w:rsidR="0054417A" w:rsidRPr="00F62A04">
        <w:rPr>
          <w:rFonts w:ascii="Times New Roman" w:hAnsi="Times New Roman"/>
          <w:b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b/>
          <w:bCs/>
          <w:color w:val="000000"/>
          <w:sz w:val="28"/>
          <w:szCs w:val="28"/>
          <w:lang w:val="kk-KZ" w:eastAsia="zh-CN"/>
        </w:rPr>
        <w:t xml:space="preserve">рі. 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ис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циялық 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дің әді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і</w:t>
      </w:r>
      <w:r w:rsidR="00810C55">
        <w:rPr>
          <w:rFonts w:ascii="Times New Roman" w:hAnsi="Times New Roman"/>
          <w:color w:val="000000"/>
          <w:sz w:val="28"/>
          <w:szCs w:val="28"/>
          <w:lang w:val="kk-KZ" w:eastAsia="zh-CN"/>
        </w:rPr>
        <w:t>к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гізі ми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ды қо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ы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ың құрылымы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хнологиясы 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ы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ғы құрылыс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и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у ғылымының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іргі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ориялық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 болып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бы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ы. Әді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ің 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гізі тиісті </w:t>
      </w:r>
      <w:r w:rsidR="00810C55">
        <w:rPr>
          <w:rFonts w:ascii="Times New Roman" w:hAnsi="Times New Roman"/>
          <w:color w:val="000000"/>
          <w:sz w:val="28"/>
          <w:szCs w:val="28"/>
          <w:lang w:val="kk-KZ" w:eastAsia="zh-CN"/>
        </w:rPr>
        <w:t>МЕМСТ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п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сәй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 с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ың физ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810C55">
        <w:rPr>
          <w:rFonts w:ascii="Times New Roman" w:hAnsi="Times New Roman"/>
          <w:color w:val="000000"/>
          <w:sz w:val="28"/>
          <w:szCs w:val="28"/>
          <w:lang w:val="kk-KZ" w:eastAsia="zh-CN"/>
        </w:rPr>
        <w:t>лық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-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х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қ әді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, 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 нәти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н өң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дің,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дың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оң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дырудың 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ист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қ әді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 болып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бы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ы. Гид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ция проц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н, құрылымын, 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ін ц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т жүй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ұ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 түйіршікті фибро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нның ф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қ құ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ын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п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стыру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кш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ік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н 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 э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ктронды-микроскопиялық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, 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т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дік ф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қ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 (РФ</w:t>
      </w:r>
      <w:r w:rsidR="00810C55">
        <w:rPr>
          <w:rFonts w:ascii="Times New Roman" w:hAnsi="Times New Roman"/>
          <w:color w:val="000000"/>
          <w:sz w:val="28"/>
          <w:szCs w:val="28"/>
          <w:lang w:val="kk-KZ" w:eastAsia="zh-CN"/>
        </w:rPr>
        <w:t>Т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) сияқты 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уи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ит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қ әді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і қо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ну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қылы жүргізілді.</w:t>
      </w:r>
      <w:r w:rsidR="00D346F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</w:p>
    <w:p w14:paraId="4DB7AE20" w14:textId="33A7AFAB" w:rsidR="00B935B5" w:rsidRPr="00F62A04" w:rsidRDefault="00B935B5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ис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ция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ұсыныл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нәти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рді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втордың өзі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лды, </w:t>
      </w:r>
      <w:r w:rsidR="00810C55">
        <w:rPr>
          <w:rFonts w:ascii="Times New Roman" w:hAnsi="Times New Roman"/>
          <w:color w:val="000000"/>
          <w:sz w:val="28"/>
          <w:szCs w:val="28"/>
          <w:lang w:val="kk-KZ" w:eastAsia="zh-CN"/>
        </w:rPr>
        <w:t>мұ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втор эк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и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і жо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жүргізу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,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пы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нәти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і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ты рөл</w:t>
      </w:r>
      <w:r w:rsidR="00810C55">
        <w:rPr>
          <w:rFonts w:ascii="Times New Roman" w:hAnsi="Times New Roman"/>
          <w:color w:val="000000"/>
          <w:sz w:val="28"/>
          <w:szCs w:val="28"/>
          <w:lang w:val="kk-KZ" w:eastAsia="zh-CN"/>
        </w:rPr>
        <w:t>ді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ы.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лық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ия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жұмы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, соның іші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бір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н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вторлық жұмыст</w:t>
      </w:r>
      <w:r w:rsidR="00507A49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ар да 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ғылыми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ң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</w:t>
      </w:r>
      <w:r w:rsidR="00507A49">
        <w:rPr>
          <w:rFonts w:ascii="Times New Roman" w:hAnsi="Times New Roman"/>
          <w:color w:val="000000"/>
          <w:sz w:val="28"/>
          <w:szCs w:val="28"/>
          <w:lang w:val="kk-KZ" w:eastAsia="zh-CN"/>
        </w:rPr>
        <w:t>қты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көр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ін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ориялық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і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оның </w:t>
      </w:r>
      <w:r w:rsidR="00507A49">
        <w:rPr>
          <w:rFonts w:ascii="Times New Roman" w:hAnsi="Times New Roman"/>
          <w:color w:val="000000"/>
          <w:sz w:val="28"/>
          <w:szCs w:val="28"/>
          <w:lang w:val="kk-KZ" w:eastAsia="zh-CN"/>
        </w:rPr>
        <w:t>тәжірибе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07A49">
        <w:rPr>
          <w:rFonts w:ascii="Times New Roman" w:hAnsi="Times New Roman"/>
          <w:color w:val="000000"/>
          <w:sz w:val="28"/>
          <w:szCs w:val="28"/>
          <w:lang w:val="kk-KZ" w:eastAsia="zh-CN"/>
        </w:rPr>
        <w:t>ік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ңыздылығын куә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ды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ын қо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 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і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пы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 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гізі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тұжыры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 нәти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ң дә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и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.</w:t>
      </w:r>
    </w:p>
    <w:p w14:paraId="1A9FE6B5" w14:textId="67781F32" w:rsidR="00B935B5" w:rsidRPr="00F62A04" w:rsidRDefault="00B935B5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Қорғ</w:t>
      </w:r>
      <w:r w:rsidR="0054417A"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уғ</w:t>
      </w:r>
      <w:r w:rsidR="0054417A"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 xml:space="preserve"> шығ</w:t>
      </w:r>
      <w:r w:rsidR="0054417A"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рыл</w:t>
      </w:r>
      <w:r w:rsidR="0054417A"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 xml:space="preserve">тын </w:t>
      </w:r>
      <w:r w:rsidR="0054417A"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ж</w:t>
      </w:r>
      <w:r w:rsidR="0054417A"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р:</w:t>
      </w:r>
    </w:p>
    <w:p w14:paraId="03626282" w14:textId="36161F7A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–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микрок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нің, п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тиф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рдың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полипропи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шығының ө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ә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уін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о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ың модиф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ция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ұ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 түйіршікті фибро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нның құрылымы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и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н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п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тыру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ә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н 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 нәти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;</w:t>
      </w:r>
    </w:p>
    <w:p w14:paraId="7069C3E7" w14:textId="30CC181D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ьт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шығының әртүрлі ұзындық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ының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н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и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ә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н 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 нәти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і;</w:t>
      </w:r>
    </w:p>
    <w:p w14:paraId="248D7B57" w14:textId="4257E368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–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ми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ды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ш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ді қо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ың ұ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қ түйіршікті </w:t>
      </w:r>
      <w:r w:rsidR="00D52BE8">
        <w:rPr>
          <w:rFonts w:ascii="Times New Roman" w:hAnsi="Times New Roman"/>
          <w:color w:val="000000"/>
          <w:sz w:val="28"/>
          <w:szCs w:val="28"/>
          <w:lang w:val="kk-KZ" w:eastAsia="zh-CN"/>
        </w:rPr>
        <w:t>фибро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н қо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рының </w:t>
      </w:r>
      <w:r w:rsidR="00B935B5" w:rsidRPr="00B03872">
        <w:rPr>
          <w:rFonts w:ascii="Times New Roman" w:hAnsi="Times New Roman"/>
          <w:color w:val="000000"/>
          <w:sz w:val="28"/>
          <w:szCs w:val="28"/>
          <w:lang w:val="kk-KZ" w:eastAsia="zh-CN"/>
        </w:rPr>
        <w:t>р</w:t>
      </w:r>
      <w:r w:rsidR="0054417A" w:rsidRPr="00B03872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B03872">
        <w:rPr>
          <w:rFonts w:ascii="Times New Roman" w:hAnsi="Times New Roman"/>
          <w:color w:val="000000"/>
          <w:sz w:val="28"/>
          <w:szCs w:val="28"/>
          <w:lang w:val="kk-KZ" w:eastAsia="zh-CN"/>
        </w:rPr>
        <w:t>ологиялық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и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ты экструзия (3D-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ып шы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у) әдісі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п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ын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тыл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компози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ің физ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D52BE8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лық және 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х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қ си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ә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р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у 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ңдылық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ы;</w:t>
      </w:r>
    </w:p>
    <w:p w14:paraId="62C18D59" w14:textId="638296DA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–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ұ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 түйіршікті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н құрылы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ын микроскопиялық, 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т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дік- құрылымдық 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 нәти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;</w:t>
      </w:r>
    </w:p>
    <w:p w14:paraId="365879E2" w14:textId="61E2C77E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–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ұрылыс 3D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фибро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н қо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ының оң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лы құ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ы</w:t>
      </w:r>
      <w:r w:rsidR="00D52BE8">
        <w:rPr>
          <w:rFonts w:ascii="Times New Roman" w:hAnsi="Times New Roman"/>
          <w:color w:val="000000"/>
          <w:sz w:val="28"/>
          <w:szCs w:val="28"/>
          <w:lang w:val="kk-KZ" w:eastAsia="zh-CN"/>
        </w:rPr>
        <w:t>.</w:t>
      </w:r>
    </w:p>
    <w:p w14:paraId="7B4891D0" w14:textId="7EFB4F11" w:rsidR="00B935B5" w:rsidRPr="00F62A04" w:rsidRDefault="00B935B5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 xml:space="preserve">Жұмысты </w:t>
      </w:r>
      <w:r w:rsidR="0054417A"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проб</w:t>
      </w:r>
      <w:r w:rsidR="0054417A"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циял</w:t>
      </w:r>
      <w:r w:rsidR="0054417A"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 xml:space="preserve">у. 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Ғылыми 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қорытынды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 нәти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нің дұрыстығы 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тх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қ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ғ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н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өндірі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с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өткізу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эк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и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ттік 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к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ің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кілікті кө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і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ды. Жұмыс нәти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 х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қ ғылыми-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хн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қ конф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ция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ия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. 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гізгі ғылыми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хнологиялық нәти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я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п,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қы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ып,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ұ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ды:</w:t>
      </w:r>
    </w:p>
    <w:p w14:paraId="2A0EDA0A" w14:textId="6B9BEF4F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 w:rsidRPr="00F501FF">
        <w:rPr>
          <w:rFonts w:ascii="Times New Roman" w:hAnsi="Times New Roman"/>
          <w:color w:val="000000"/>
          <w:sz w:val="28"/>
          <w:szCs w:val="28"/>
          <w:lang w:val="kk-KZ" w:eastAsia="zh-CN"/>
        </w:rPr>
        <w:t>1.</w:t>
      </w:r>
      <w:r w:rsidR="00B935B5" w:rsidRPr="00F501FF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Proceedings of 2021 4th International Conference on Civil Engineering and Architecture (Singapore, 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en-US" w:eastAsia="zh-CN"/>
        </w:rPr>
        <w:t>2022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)</w:t>
      </w:r>
      <w:r w:rsidR="0057660E">
        <w:rPr>
          <w:rFonts w:ascii="Times New Roman" w:hAnsi="Times New Roman"/>
          <w:color w:val="000000"/>
          <w:sz w:val="28"/>
          <w:szCs w:val="28"/>
          <w:lang w:val="kk-KZ" w:eastAsia="zh-CN"/>
        </w:rPr>
        <w:t>, (Қосымша Б).</w:t>
      </w:r>
    </w:p>
    <w:p w14:paraId="16CF86AE" w14:textId="3CDFD0C8" w:rsidR="00B935B5" w:rsidRPr="00F62A04" w:rsidRDefault="00F501FF" w:rsidP="00F62A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01FF">
        <w:rPr>
          <w:rFonts w:ascii="Times New Roman" w:hAnsi="Times New Roman"/>
          <w:color w:val="000000"/>
          <w:sz w:val="28"/>
          <w:szCs w:val="28"/>
          <w:lang w:val="kk-KZ" w:eastAsia="zh-CN"/>
        </w:rPr>
        <w:t>2.</w:t>
      </w:r>
      <w:r w:rsidR="00B935B5"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 xml:space="preserve"> 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Сборник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416D">
        <w:rPr>
          <w:rFonts w:ascii="Times New Roman" w:hAnsi="Times New Roman" w:cs="Times New Roman"/>
          <w:sz w:val="28"/>
          <w:szCs w:val="28"/>
          <w:lang w:val="kk-KZ"/>
        </w:rPr>
        <w:t xml:space="preserve">лов 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XVII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жду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родной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учной кон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нции сту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нтов и молодых у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ных «ǴYLYM JÁNE BILIM – 2022» (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, 2022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36DEAE0" w14:textId="0A8C4B25" w:rsidR="00B935B5" w:rsidRPr="00F62A04" w:rsidRDefault="00B935B5" w:rsidP="00F501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сылымд</w:t>
      </w:r>
      <w:r w:rsidR="0054417A"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 xml:space="preserve">ры. 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ис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ция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ырыбы бойынш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  <w:r w:rsidR="00755FBF" w:rsidRPr="00755FBF">
        <w:rPr>
          <w:rFonts w:ascii="Times New Roman" w:hAnsi="Times New Roman"/>
          <w:color w:val="000000"/>
          <w:sz w:val="28"/>
          <w:szCs w:val="28"/>
          <w:lang w:val="kk-KZ" w:eastAsia="zh-CN"/>
        </w:rPr>
        <w:t>7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ғылыми жұмыс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ық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шықты, оның іші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: 2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Scopus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Web of Science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ы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и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к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ін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ылы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, 3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публ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сы </w:t>
      </w:r>
      <w:r w:rsidR="00BB6F96">
        <w:rPr>
          <w:rFonts w:ascii="Times New Roman" w:hAnsi="Times New Roman"/>
          <w:color w:val="000000"/>
          <w:sz w:val="28"/>
          <w:szCs w:val="28"/>
          <w:lang w:val="kk-KZ" w:eastAsia="zh-CN"/>
        </w:rPr>
        <w:t>Ғылым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B6F96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жоғары білі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м министрлігінің </w:t>
      </w:r>
      <w:r w:rsidR="00BB6F96">
        <w:rPr>
          <w:rFonts w:ascii="Times New Roman" w:hAnsi="Times New Roman"/>
          <w:color w:val="000000"/>
          <w:sz w:val="28"/>
          <w:szCs w:val="28"/>
          <w:lang w:val="kk-KZ" w:eastAsia="zh-CN"/>
        </w:rPr>
        <w:t>Ғылым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B6F96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жоғары білім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ы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ғы </w:t>
      </w:r>
      <w:r w:rsidR="00BB6F96">
        <w:rPr>
          <w:rFonts w:ascii="Times New Roman" w:hAnsi="Times New Roman"/>
          <w:color w:val="000000"/>
          <w:sz w:val="28"/>
          <w:szCs w:val="28"/>
          <w:lang w:val="kk-KZ" w:eastAsia="zh-CN"/>
        </w:rPr>
        <w:t>сапаны қамтамасыз ету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коми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і ұсын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ғылыми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ылы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, 1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х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қ конф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ция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и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ы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, ө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быс бойынш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публ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ының 1 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нт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нды.</w:t>
      </w:r>
    </w:p>
    <w:p w14:paraId="1C4D03DF" w14:textId="0E46B8B7" w:rsidR="00B935B5" w:rsidRPr="00F62A04" w:rsidRDefault="00B935B5" w:rsidP="00F501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Жұмыстың құрылымы м</w:t>
      </w:r>
      <w:r w:rsidR="0054417A"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н көл</w:t>
      </w:r>
      <w:r w:rsidR="0054417A"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b/>
          <w:color w:val="000000"/>
          <w:sz w:val="28"/>
          <w:szCs w:val="28"/>
          <w:lang w:val="kk-KZ" w:eastAsia="zh-CN"/>
        </w:rPr>
        <w:t>мі.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Дис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ция нор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ивтік сіл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н,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ық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, қыс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ту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гі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, кірі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, 5 бөлім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қорытынды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тұ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ы,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лпы </w:t>
      </w:r>
      <w:r w:rsidRPr="00E25E90">
        <w:rPr>
          <w:rFonts w:ascii="Times New Roman" w:hAnsi="Times New Roman"/>
          <w:color w:val="000000"/>
          <w:sz w:val="28"/>
          <w:szCs w:val="28"/>
          <w:lang w:val="kk-KZ" w:eastAsia="zh-CN"/>
        </w:rPr>
        <w:t>1</w:t>
      </w:r>
      <w:r w:rsidR="001C7F78" w:rsidRPr="00E25E90">
        <w:rPr>
          <w:rFonts w:ascii="Times New Roman" w:hAnsi="Times New Roman"/>
          <w:color w:val="000000"/>
          <w:sz w:val="28"/>
          <w:szCs w:val="28"/>
          <w:lang w:val="kk-KZ" w:eastAsia="zh-CN"/>
        </w:rPr>
        <w:t>3</w:t>
      </w:r>
      <w:r w:rsidR="004B5238" w:rsidRPr="00E25E90">
        <w:rPr>
          <w:rFonts w:ascii="Times New Roman" w:hAnsi="Times New Roman"/>
          <w:color w:val="000000"/>
          <w:sz w:val="28"/>
          <w:szCs w:val="28"/>
          <w:lang w:val="kk-KZ" w:eastAsia="zh-CN"/>
        </w:rPr>
        <w:t>8</w:t>
      </w:r>
      <w:r w:rsidRPr="00E25E90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E25E90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E25E90">
        <w:rPr>
          <w:rFonts w:ascii="Times New Roman" w:hAnsi="Times New Roman"/>
          <w:color w:val="000000"/>
          <w:sz w:val="28"/>
          <w:szCs w:val="28"/>
          <w:lang w:val="kk-KZ" w:eastAsia="zh-CN"/>
        </w:rPr>
        <w:t>т, 2</w:t>
      </w:r>
      <w:r w:rsidR="004B5238" w:rsidRPr="00E25E90">
        <w:rPr>
          <w:rFonts w:ascii="Times New Roman" w:hAnsi="Times New Roman"/>
          <w:color w:val="000000"/>
          <w:sz w:val="28"/>
          <w:szCs w:val="28"/>
          <w:lang w:val="kk-KZ" w:eastAsia="zh-CN"/>
        </w:rPr>
        <w:t>4</w:t>
      </w:r>
      <w:r w:rsidRPr="00E25E90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к</w:t>
      </w:r>
      <w:r w:rsidR="0054417A" w:rsidRPr="00E25E90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E25E90">
        <w:rPr>
          <w:rFonts w:ascii="Times New Roman" w:hAnsi="Times New Roman"/>
          <w:color w:val="000000"/>
          <w:sz w:val="28"/>
          <w:szCs w:val="28"/>
          <w:lang w:val="kk-KZ" w:eastAsia="zh-CN"/>
        </w:rPr>
        <w:t>ст</w:t>
      </w:r>
      <w:r w:rsidR="0054417A" w:rsidRPr="00E25E90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, </w:t>
      </w:r>
      <w:r w:rsidR="003E69C0">
        <w:rPr>
          <w:rFonts w:ascii="Times New Roman" w:hAnsi="Times New Roman"/>
          <w:color w:val="000000"/>
          <w:sz w:val="28"/>
          <w:szCs w:val="28"/>
          <w:lang w:val="kk-KZ" w:eastAsia="zh-CN"/>
        </w:rPr>
        <w:t>61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су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  <w:r w:rsidR="00E00BC7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230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ы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 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ыл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ккөз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ің тізімі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тұ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ы.</w:t>
      </w:r>
    </w:p>
    <w:p w14:paraId="3CBFD8F0" w14:textId="63C08EE8" w:rsidR="00B935B5" w:rsidRPr="00F62A04" w:rsidRDefault="00B935B5" w:rsidP="00F501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D374DF8" w14:textId="7DB70E50" w:rsidR="00B935B5" w:rsidRPr="00F62A04" w:rsidRDefault="00B935B5" w:rsidP="00F62A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2AD1091" w14:textId="74616E1A" w:rsidR="00B935B5" w:rsidRPr="00F62A04" w:rsidRDefault="00B935B5" w:rsidP="00F62A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8C9DD25" w14:textId="5335BE77" w:rsidR="00B935B5" w:rsidRPr="00F62A04" w:rsidRDefault="00B935B5" w:rsidP="00F62A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FD8B5E5" w14:textId="47C6E3CA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41D8ECE" w14:textId="6CFC472E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543A174" w14:textId="2E95AECA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F5F5872" w14:textId="47D0D7D1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1F454ED" w14:textId="056AE670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116FE19" w14:textId="1A1EF3C1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079F188" w14:textId="5133ADA5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6997878" w14:textId="08AF7228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DBB24D9" w14:textId="1F817B24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bookmarkEnd w:id="4"/>
    <w:p w14:paraId="455DD38B" w14:textId="3B894F91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DBE3FE0" w14:textId="26A531D1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A74F6AB" w14:textId="6427CC7F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5DCFDD3" w14:textId="6A0271C0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9EAEC11" w14:textId="597B0E30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0DC247F" w14:textId="77777777" w:rsidR="0036645D" w:rsidRDefault="0036645D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C275A41" w14:textId="77777777" w:rsidR="00F62A04" w:rsidRDefault="00F62A04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CBE40FD" w14:textId="77777777" w:rsidR="00F62A04" w:rsidRDefault="00F62A04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9CFE76D" w14:textId="77777777" w:rsidR="00F62A04" w:rsidRDefault="00F62A04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7EE1F4F" w14:textId="77777777" w:rsidR="00F62A04" w:rsidRDefault="00F62A04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775DF85" w14:textId="1FC13231" w:rsidR="00F62A04" w:rsidRDefault="00F62A04" w:rsidP="007354A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1AF34D4" w14:textId="498A773E" w:rsidR="00BB6F96" w:rsidRDefault="00BB6F96" w:rsidP="007354A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00D5146" w14:textId="79F3DCC4" w:rsidR="00BB6F96" w:rsidRDefault="00BB6F96" w:rsidP="007354A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B695274" w14:textId="77777777" w:rsidR="00BB6F96" w:rsidRDefault="00BB6F96" w:rsidP="007354A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DA6A05B" w14:textId="15EA2C71" w:rsidR="007354AD" w:rsidRDefault="007354AD" w:rsidP="007354A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3B7B634" w14:textId="49D5C9D9" w:rsidR="00D346F4" w:rsidRDefault="00D346F4" w:rsidP="007354A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9AD6552" w14:textId="7C14CC4F" w:rsidR="00D346F4" w:rsidRDefault="00D346F4" w:rsidP="007354A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4EEE484" w14:textId="1BC1727F" w:rsidR="00D346F4" w:rsidRDefault="00D346F4" w:rsidP="007354A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752441B" w14:textId="40BBE07B" w:rsidR="00D346F4" w:rsidRDefault="00D346F4" w:rsidP="007354A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29F950C" w14:textId="3F258FFA" w:rsidR="00B03872" w:rsidRDefault="00B03872" w:rsidP="007354A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F114084" w14:textId="73E4D880" w:rsidR="00B03872" w:rsidRDefault="00B03872" w:rsidP="007354A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D528A75" w14:textId="77777777" w:rsidR="00B03872" w:rsidRDefault="00B03872" w:rsidP="007354A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F8FE9FB" w14:textId="6277E807" w:rsidR="00231487" w:rsidRDefault="00231487" w:rsidP="007354A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D0D4B9B" w14:textId="77777777" w:rsidR="00524129" w:rsidRPr="00F62A04" w:rsidRDefault="00524129" w:rsidP="007354A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80BA221" w14:textId="77777777" w:rsidR="00B935B5" w:rsidRPr="00F62A04" w:rsidRDefault="00B935B5" w:rsidP="00F62A04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</w:p>
    <w:p w14:paraId="0157957F" w14:textId="34797E2B" w:rsidR="00B935B5" w:rsidRPr="00F62A04" w:rsidRDefault="004A1779" w:rsidP="004A1779">
      <w:pPr>
        <w:pStyle w:val="a3"/>
        <w:tabs>
          <w:tab w:val="left" w:pos="41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1 </w:t>
      </w:r>
      <w:r w:rsidR="00B935B5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ҰС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Қ ТҮЙІРШІКТІ ФИБРОБ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ТОН Т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ХНОЛОГИЯСЫН ҚОЛД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НУДЫҢ З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Н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УИ ҒЫЛЫМИ ТӘЖІРИБ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ЛІК Н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ГІЗД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РІ</w:t>
      </w:r>
    </w:p>
    <w:p w14:paraId="180EE3E2" w14:textId="77777777" w:rsidR="00B935B5" w:rsidRPr="00F62A04" w:rsidRDefault="00B935B5" w:rsidP="00F62A04">
      <w:pPr>
        <w:pStyle w:val="a3"/>
        <w:tabs>
          <w:tab w:val="left" w:pos="41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0E49182B" w14:textId="300CCD08" w:rsidR="00B935B5" w:rsidRPr="00F62A04" w:rsidRDefault="00B935B5" w:rsidP="00F501FF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5" w:name="_Hlk158677194"/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зіргі құрылыст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ғы м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лт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ну с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ынд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ғы фиброб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он мәс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і</w:t>
      </w:r>
      <w:bookmarkEnd w:id="5"/>
    </w:p>
    <w:p w14:paraId="5DDCD27B" w14:textId="05B09E82" w:rsidR="00B935B5" w:rsidRPr="00F62A04" w:rsidRDefault="00B935B5" w:rsidP="00F6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ылыст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ы т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ник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ық прогр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с үшін ж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иімді м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и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д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ы, б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онның өнімділігін 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ттыру әдіст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ін к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ін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 қолд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у қ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. Соңғы жылд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 құрылыст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нның ж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="00C130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іктігі жоғ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, ұс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 түйіршікті, өздігін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 тығызд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н</w:t>
      </w:r>
      <w:r w:rsidR="00C130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306B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рлeрі кeңінeн қолдaнылуд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Ұс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 түйіршікті б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ы қолд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у</w:t>
      </w:r>
      <w:r w:rsidR="00C130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ң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тілігі ол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ың құр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нд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үлк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 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р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жоқ, жұқ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ырғ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ы т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ірб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н конструкциял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ын, 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моц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т бұйымд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н, кірпіш жән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әрл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 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ітінділ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ін жән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.б. өндіруд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тырм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тын з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болып т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ыл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ы. </w:t>
      </w:r>
    </w:p>
    <w:p w14:paraId="7B83AEE1" w14:textId="7DDA7BB0" w:rsidR="00B935B5" w:rsidRPr="00F62A04" w:rsidRDefault="00B935B5" w:rsidP="00F62A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Ұс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қ түйіршікті б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онның 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ртықшылықт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рын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ұқ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бырғ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лы жән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ығыз 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рм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нғ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н конструкциял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р үшін ыңғ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йлы жылжым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лылығын жән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лыпт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рғ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қсы құйылу қ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си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тін ж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тқызуғ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ол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ды. Ірі толтырғыштың болм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уы композит құрылымының жоғ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ры бірт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ктілігін қ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мт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ыз 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і, бұл құю 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д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нд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рін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рн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лғ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н құйм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осп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рдың құр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мын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н б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ст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п дірілді пр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ст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лг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н бұйымд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рғ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рн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лғ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н қ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тты қосп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рғ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д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йін қолд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у 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йм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ғын к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ң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йт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ді. Ж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ңіл т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сым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лд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н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тын жән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әртүрлі ж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ғд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йл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рд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ш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ксіз п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йд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нуғ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ол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тын жоғ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ры с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п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к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пілдігім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 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лынғ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н құрғ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қ құрылыс қосп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ры к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ң т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ным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лдылыққ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14:paraId="05D8EF5E" w14:textId="1263DE9D" w:rsidR="00B935B5" w:rsidRPr="00F62A04" w:rsidRDefault="00B935B5" w:rsidP="00F6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ңғы жылд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 ғим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 м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 құрылыст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ы с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удың б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лық қолд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ст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ы т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нологиял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ның ішінд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онолитті құрылыс көп қолд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л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н өз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ті құрылыс түрі болып т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ыл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ы </w:t>
      </w:r>
      <w:r w:rsidR="00C1306B" w:rsidRPr="00C1306B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ұл қысқ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зімд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-к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г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 қ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ы жән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форм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ы құрылыс ныс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н с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уғ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үмкіндік б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н б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н конструкциял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н с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у әдісі. Монолитті құрылыс үшін б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нның жоғ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 ж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ққ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өзімділігі, қысу, созылу жән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ілу б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іктігі, 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 шөгуі, ж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кілікті су өткізб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тін жән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зғ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өзімділігі болуы к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. Мұнд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 қ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і қ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т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ыз 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 үшін тиімді жоғ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 б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іктігі б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 б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 ж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 қ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.</w:t>
      </w:r>
    </w:p>
    <w:p w14:paraId="6E63A5EA" w14:textId="156D1899" w:rsidR="00B935B5" w:rsidRPr="00F62A04" w:rsidRDefault="00B935B5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Ц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нт п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н су шығынының жоғ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рл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уы б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онның шөгуін 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рттыр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ды, оның сыз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тқ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өзімділігі төм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нд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йді жән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д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форм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циялық сип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рын н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ш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рл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ды [1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14:paraId="7FE0E7C2" w14:textId="6906F3CE" w:rsidR="00B935B5" w:rsidRPr="00F62A04" w:rsidRDefault="00B935B5" w:rsidP="00F62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F62A04">
        <w:rPr>
          <w:rFonts w:ascii="Times New Roman" w:hAnsi="Times New Roman"/>
          <w:sz w:val="28"/>
          <w:szCs w:val="28"/>
          <w:lang w:val="kk-KZ" w:eastAsia="ru-RU"/>
        </w:rPr>
        <w:t>Б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тонның құрылымы изотропты болғ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ндықт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н [2], оның физик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лық</w:t>
      </w:r>
      <w:r w:rsidR="00C1306B">
        <w:rPr>
          <w:rFonts w:ascii="Times New Roman" w:hAnsi="Times New Roman"/>
          <w:sz w:val="28"/>
          <w:szCs w:val="28"/>
          <w:lang w:val="kk-KZ" w:eastAsia="ru-RU"/>
        </w:rPr>
        <w:t>-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х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ник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лық жән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 xml:space="preserve"> с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п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ның п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йд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ну көрс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ткішт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рін күш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йту м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н ж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тілдіру үшін б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лс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нділігі жоғ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ры микротолтырғышт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рды жән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="00FB68CA">
        <w:rPr>
          <w:rFonts w:ascii="Times New Roman" w:hAnsi="Times New Roman"/>
          <w:sz w:val="28"/>
          <w:szCs w:val="28"/>
          <w:lang w:val="kk-KZ" w:eastAsia="ru-RU"/>
        </w:rPr>
        <w:t xml:space="preserve"> көп 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функцион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лды химиялық қосп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 xml:space="preserve">рды 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 xml:space="preserve">нгізу 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рқылы дисп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 xml:space="preserve">рсті 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рм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тур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уғ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лып к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ді. Ц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нт т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сының б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рілг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н құрылымын жән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 xml:space="preserve">  қ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ж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тті қ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си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рін қ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лыпт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стыру, ұз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қ м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рзімді модифик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циял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нғ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н ұс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қ түйіршікті б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тонд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р м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н т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лшықты б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тонд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 xml:space="preserve">р 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лу үшін қолд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ныл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тын шикіз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рдың жән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 xml:space="preserve"> ол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рдың бір-бірім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н әс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рл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суін к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ш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нді з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ртт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e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 xml:space="preserve">удің 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рқ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сынд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>луғ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 xml:space="preserve"> бол</w:t>
      </w:r>
      <w:r w:rsidR="0054417A" w:rsidRPr="00F62A04">
        <w:rPr>
          <w:rFonts w:ascii="Times New Roman" w:hAnsi="Times New Roman"/>
          <w:sz w:val="28"/>
          <w:szCs w:val="28"/>
          <w:lang w:val="kk-KZ" w:eastAsia="ru-RU"/>
        </w:rPr>
        <w:t>a</w:t>
      </w:r>
      <w:r w:rsidRPr="00F62A04">
        <w:rPr>
          <w:rFonts w:ascii="Times New Roman" w:hAnsi="Times New Roman"/>
          <w:sz w:val="28"/>
          <w:szCs w:val="28"/>
          <w:lang w:val="kk-KZ" w:eastAsia="ru-RU"/>
        </w:rPr>
        <w:t xml:space="preserve">ды. </w:t>
      </w:r>
    </w:p>
    <w:p w14:paraId="7227F117" w14:textId="382B7EAB" w:rsidR="00B935B5" w:rsidRPr="00F62A04" w:rsidRDefault="00B935B5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ргі у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ылы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и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ст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</w:t>
      </w:r>
      <w:r w:rsidR="00FB68C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иімді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ып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Бұл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р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лық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ықшыл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,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бір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шілі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ыздысы</w:t>
      </w:r>
      <w:r w:rsidR="00FB68C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B68CA" w:rsidRPr="00FB68CA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ы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гі</w:t>
      </w:r>
      <w:r w:rsidR="00FB68CA">
        <w:rPr>
          <w:rFonts w:ascii="Times New Roman" w:hAnsi="Times New Roman" w:cs="Times New Roman"/>
          <w:color w:val="000000"/>
          <w:sz w:val="28"/>
          <w:szCs w:val="28"/>
          <w:lang w:val="kk-KZ"/>
        </w:rPr>
        <w:t>нің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FB68C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уы, о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ү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ылы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сынғыш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п, бұзылу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Осы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шілі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ы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у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жою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композициялық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, әртүрлі ти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сіз ор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диск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бүкіл кө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р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к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0158E3B0" w14:textId="76C3A732" w:rsidR="00B935B5" w:rsidRPr="00F62A04" w:rsidRDefault="00B935B5" w:rsidP="00F62A0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ргі у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но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к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 ө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сиф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әй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бөл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</w:t>
      </w:r>
      <w:r w:rsidRPr="00F62A04">
        <w:rPr>
          <w:rFonts w:ascii="Arial" w:hAnsi="Arial" w:cs="Arial"/>
          <w:color w:val="000000"/>
          <w:sz w:val="28"/>
          <w:szCs w:val="28"/>
          <w:lang w:val="kk-KZ"/>
        </w:rPr>
        <w:t>:</w:t>
      </w:r>
    </w:p>
    <w:p w14:paraId="4A2392CE" w14:textId="1377BF80" w:rsidR="00B935B5" w:rsidRPr="00F62A04" w:rsidRDefault="00B935B5" w:rsidP="00F62A0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модульді (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, көмі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, шыны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.б.)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одульді (полипропи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, виско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. б.)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пімділік модулі бойы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51C3C7B2" w14:textId="6476EE01" w:rsidR="00B935B5" w:rsidRPr="00F62A04" w:rsidRDefault="00B935B5" w:rsidP="00F62A0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ығу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бойы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иғи (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,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т, жүн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.б.)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ы (виско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пол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ид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.б.);</w:t>
      </w:r>
    </w:p>
    <w:p w14:paraId="5ED0DB51" w14:textId="3A98EC63" w:rsidR="00B935B5" w:rsidRPr="00F62A04" w:rsidRDefault="00B935B5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гі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 бойы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л (көб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)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л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(си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, ми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).</w:t>
      </w:r>
    </w:p>
    <w:p w14:paraId="0D7AA299" w14:textId="17B161B1" w:rsidR="00B935B5" w:rsidRPr="00F62A04" w:rsidRDefault="00B935B5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и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ст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501FF"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ұл әртүрл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, ти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диск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жиынтығы түр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борпы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, ол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ди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ст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композиттік құрылымды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қыш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одиф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р 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. Ди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сті кү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ы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у композиттік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ф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күш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ір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кі бөлін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жү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гипо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.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пімділік модул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пімділік модул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гі ү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ды,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 композиттің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п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кө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ік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і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пропорцио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.</w:t>
      </w:r>
    </w:p>
    <w:p w14:paraId="34BC77D6" w14:textId="53002166" w:rsidR="00B935B5" w:rsidRPr="00F62A04" w:rsidRDefault="00B935B5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Әртүрл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тиімді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үшін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 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дыруы </w:t>
      </w:r>
      <w:r w:rsidR="00315C7E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жет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3D4E25AF" w14:textId="2364FB32" w:rsidR="00B935B5" w:rsidRPr="00F62A04" w:rsidRDefault="00F501FF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пімділік модулі композиттік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пімділік модул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болуы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; </w:t>
      </w:r>
    </w:p>
    <w:p w14:paraId="7A087559" w14:textId="0F5EADF9" w:rsidR="00B935B5" w:rsidRPr="00F62A04" w:rsidRDefault="00F501FF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химиялық төзімді болуы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сілтілі о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ыды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; </w:t>
      </w:r>
    </w:p>
    <w:p w14:paraId="318AE22D" w14:textId="03A848D7" w:rsidR="00B935B5" w:rsidRPr="00F62A04" w:rsidRDefault="00F501FF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315C7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 кө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ұйы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өндіру кө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з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і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;</w:t>
      </w:r>
    </w:p>
    <w:p w14:paraId="3813A227" w14:textId="74ADE810" w:rsidR="00B935B5" w:rsidRPr="00F62A04" w:rsidRDefault="00F501FF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тырып мини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 болуы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[3].</w:t>
      </w:r>
    </w:p>
    <w:p w14:paraId="644088C8" w14:textId="717B4C33" w:rsidR="00B935B5" w:rsidRPr="00F62A04" w:rsidRDefault="00B935B5" w:rsidP="00F6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бро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ң құ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нологиясын әзір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і 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ізгі м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ң рұқ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іл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жүк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ри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імді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иясын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ыз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ін</w:t>
      </w:r>
      <w:r w:rsidR="00315C7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алш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ң 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риялық 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р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өл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н оң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дыру, өнімділікті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ыру, бұйым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конструкция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 өндіру жөн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і о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ция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дың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э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гия сыйымдылығын тө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 болып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ы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ы. </w:t>
      </w:r>
    </w:p>
    <w:p w14:paraId="1ACC5FF6" w14:textId="42D3EED4" w:rsidR="00B935B5" w:rsidRPr="00F62A04" w:rsidRDefault="00B935B5" w:rsidP="00F501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Ә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и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әй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[4</w:t>
      </w:r>
      <w:r w:rsidR="000412FC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7] си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гізу композиттің осьтік созы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нің, иілу созылуының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жү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қысылуыны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ді.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пімді өнімділіктің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ә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,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стыр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полипропи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ди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ст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тұрғы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әлі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қызығушылық туды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2D8A2B26" w14:textId="77777777" w:rsidR="00B935B5" w:rsidRPr="00F62A04" w:rsidRDefault="00B935B5" w:rsidP="00F501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28A60EEC" w14:textId="3D9C6EA2" w:rsidR="00B935B5" w:rsidRPr="00F62A04" w:rsidRDefault="00B935B5" w:rsidP="00F501FF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Фиброб</w:t>
      </w:r>
      <w:r w:rsidR="0054417A"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он құрылымының композициялық м</w:t>
      </w:r>
      <w:r w:rsidR="0054417A"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л р</w:t>
      </w:r>
      <w:r w:rsidR="0054417A"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гі </w:t>
      </w:r>
      <w:r w:rsidR="0054417A"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кш</w:t>
      </w:r>
      <w:r w:rsidR="0054417A"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лікт</w:t>
      </w:r>
      <w:r w:rsidR="0054417A"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рі</w:t>
      </w:r>
    </w:p>
    <w:p w14:paraId="161DCDE2" w14:textId="23430AE6" w:rsidR="00B935B5" w:rsidRPr="00F62A04" w:rsidRDefault="00B935B5" w:rsidP="00F501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мпози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, соның іш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т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гі 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о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ділік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ілі, бұл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құрылымы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ық кү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іліг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F501FF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 [8, 9]. В.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И. Соло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втың пікірі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он </w:t>
      </w:r>
      <w:r w:rsidR="00F501FF"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ұл ө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ү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 полиқұрылымдық ұйым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«құрылы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құрылым» түр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, он</w:t>
      </w:r>
      <w:r w:rsidR="00C74438">
        <w:rPr>
          <w:rFonts w:ascii="Times New Roman" w:hAnsi="Times New Roman" w:cs="Times New Roman"/>
          <w:color w:val="000000"/>
          <w:sz w:val="28"/>
          <w:szCs w:val="28"/>
          <w:lang w:val="kk-KZ"/>
        </w:rPr>
        <w:t>ың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қымды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д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ы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ы: </w:t>
      </w:r>
    </w:p>
    <w:p w14:paraId="10700DCD" w14:textId="7C4ECC1E" w:rsidR="00B935B5" w:rsidRPr="00F62A04" w:rsidRDefault="00B935B5" w:rsidP="00F501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1) микроскопиялық (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), ф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н,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ліктің түрі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.б; </w:t>
      </w:r>
    </w:p>
    <w:p w14:paraId="35CE3BE1" w14:textId="43892FCC" w:rsidR="00B935B5" w:rsidRPr="00F62A04" w:rsidRDefault="00B935B5" w:rsidP="00F501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2)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роскопиялық (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і), ол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ң,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ң,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түрі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, с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</w:t>
      </w:r>
      <w:r w:rsidR="00C74438" w:rsidRPr="00C74438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осы компо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кө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ының бір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кілігі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і.</w:t>
      </w:r>
    </w:p>
    <w:p w14:paraId="43DBE860" w14:textId="5D4E8085" w:rsidR="00B935B5" w:rsidRPr="00C74438" w:rsidRDefault="00713BE8" w:rsidP="00F5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4438">
        <w:rPr>
          <w:rFonts w:ascii="Times New Roman" w:hAnsi="Times New Roman" w:cs="Times New Roman"/>
          <w:sz w:val="28"/>
          <w:szCs w:val="28"/>
          <w:lang w:val="kk-KZ"/>
        </w:rPr>
        <w:t xml:space="preserve">И.A. 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Лоб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нов фиброб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тонның құрылымдық</w:t>
      </w:r>
      <w:r w:rsidR="00C23D5B" w:rsidRPr="00C7443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хнологиялық мод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лін ұсынды [10], оның құр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с бөлігі м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кроқұрылымдық ұяшық болып т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ды, оның өлш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 xml:space="preserve">рі 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лық т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лшықтың қ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нығу дәр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нысты жән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рдың г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триялық сип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 xml:space="preserve"> толтырғыш өлш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рін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 xml:space="preserve"> сәйк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с к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ді. М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кроқұрылымдық ұяшықты құр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йтын б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рлық компон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р бір-бірім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ныст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ды, ол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рдың б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ріктігі дисп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рсті күш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йтілг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тонд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рдың н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гізгі қ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си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 xml:space="preserve">рін 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йды. П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 xml:space="preserve"> болу орнын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нысты үш түрг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 xml:space="preserve"> бөлуг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54417A" w:rsidRPr="00C7443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sz w:val="28"/>
          <w:szCs w:val="28"/>
          <w:lang w:val="kk-KZ"/>
        </w:rPr>
        <w:t>ды:</w:t>
      </w:r>
    </w:p>
    <w:p w14:paraId="666E8935" w14:textId="0A217FF7" w:rsidR="00B935B5" w:rsidRPr="00F62A04" w:rsidRDefault="00C23D5B" w:rsidP="00F501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дә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ні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; </w:t>
      </w:r>
    </w:p>
    <w:p w14:paraId="3992AA65" w14:textId="4FDC1837" w:rsidR="00B935B5" w:rsidRPr="00F62A04" w:rsidRDefault="00C23D5B" w:rsidP="00F501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толтырғыш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; </w:t>
      </w:r>
    </w:p>
    <w:p w14:paraId="4A9FACFF" w14:textId="23F03DAA" w:rsidR="00B935B5" w:rsidRPr="00C74438" w:rsidRDefault="00C74438" w:rsidP="00C74438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tr-TR"/>
        </w:rPr>
        <w:t xml:space="preserve"> </w:t>
      </w:r>
      <w:r w:rsidR="00B935B5" w:rsidRPr="00C74438">
        <w:rPr>
          <w:rFonts w:ascii="Times New Roman" w:hAnsi="Times New Roman" w:cs="Times New Roman"/>
          <w:color w:val="000000"/>
          <w:sz w:val="28"/>
          <w:szCs w:val="28"/>
          <w:lang w:val="kk-KZ"/>
        </w:rPr>
        <w:t>ұс</w:t>
      </w:r>
      <w:r w:rsidR="0054417A" w:rsidRPr="00C7443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б</w:t>
      </w:r>
      <w:r w:rsidR="0054417A" w:rsidRPr="00C74438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м</w:t>
      </w:r>
      <w:r w:rsidR="0054417A" w:rsidRPr="00C74438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C74438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C7443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шықтың </w:t>
      </w:r>
      <w:r w:rsidR="0054417A" w:rsidRPr="00C7443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C7443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д</w:t>
      </w:r>
      <w:r w:rsidR="0054417A" w:rsidRPr="00C7443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C74438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6ABC9757" w14:textId="21FAAACD" w:rsidR="00B935B5" w:rsidRPr="00F62A04" w:rsidRDefault="00B935B5" w:rsidP="00F501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, толтырғыш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ық кө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д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, өйт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і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иллярлық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с су, с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-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уы мүмкін әртүрлі бу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роқұрылымдық э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ің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композиттің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ы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.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к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ы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к сияқты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түйісу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күйі өндірістің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әдіс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. Композиттің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мпо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әр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сысы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, сон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,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к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бол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үшін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н»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:</w:t>
      </w:r>
    </w:p>
    <w:p w14:paraId="6006C33D" w14:textId="77777777" w:rsidR="00B935B5" w:rsidRPr="00F62A04" w:rsidRDefault="00B935B5" w:rsidP="00F62A0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7E7CE4CE" w14:textId="77777777" w:rsidR="00B935B5" w:rsidRPr="004B5238" w:rsidRDefault="00B935B5" w:rsidP="00F62A04">
      <w:pPr>
        <w:spacing w:after="0" w:line="240" w:lineRule="auto"/>
        <w:ind w:left="-142" w:firstLine="85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B5238">
        <w:rPr>
          <w:rFonts w:ascii="Times New Roman" w:hAnsi="Times New Roman" w:cs="Times New Roman"/>
          <w:sz w:val="28"/>
          <w:szCs w:val="28"/>
          <w:lang w:val="kk-KZ"/>
        </w:rPr>
        <w:t>R</w:t>
      </w:r>
      <w:r w:rsidRPr="004B523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фб= </w:t>
      </w:r>
      <m:oMath>
        <m:r>
          <m:rPr>
            <m:sty m:val="p"/>
          </m:rPr>
          <w:rPr>
            <w:rStyle w:val="10"/>
            <w:rFonts w:ascii="Cambria Math" w:eastAsiaTheme="minorHAnsi" w:hAnsi="Cambria Math"/>
            <w:szCs w:val="28"/>
            <w:lang w:val="kk-KZ"/>
          </w:rPr>
          <m:t>ᵩ</m:t>
        </m:r>
        <m:r>
          <w:rPr>
            <w:rFonts w:ascii="Cambria Math" w:hAnsi="Cambria Math" w:cs="Times New Roman"/>
            <w:sz w:val="28"/>
            <w:szCs w:val="28"/>
            <w:vertAlign w:val="subscript"/>
            <w:lang w:val="kk-KZ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m:t>τ μ</m:t>
        </m:r>
      </m:oMath>
      <w:r w:rsidRPr="004B52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d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m:t>+(1-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μ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m:t>)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R</m:t>
        </m:r>
      </m:oMath>
      <w:r w:rsidRPr="004B523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б                                                                                 </w:t>
      </w:r>
      <w:r w:rsidRPr="00E62BDD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E62BDD">
        <w:rPr>
          <w:rFonts w:ascii="Times New Roman" w:hAnsi="Times New Roman" w:cs="Times New Roman"/>
          <w:sz w:val="28"/>
          <w:szCs w:val="28"/>
        </w:rPr>
        <w:t>1</w:t>
      </w:r>
      <w:r w:rsidRPr="00E62BDD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D9573A7" w14:textId="77777777" w:rsidR="00C23D5B" w:rsidRDefault="00C23D5B" w:rsidP="00F6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E2210E2" w14:textId="08E2738C" w:rsidR="00B935B5" w:rsidRPr="00F62A04" w:rsidRDefault="00F62A04" w:rsidP="00C23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мұндa 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R</w:t>
      </w:r>
      <w:r w:rsidR="00B935B5" w:rsidRPr="00F62A04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фб</w:t>
      </w:r>
      <w:r w:rsidR="00C23D5B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то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ріктігі;</w:t>
      </w:r>
    </w:p>
    <w:p w14:paraId="1BEE5F42" w14:textId="3FDB3684" w:rsidR="00B935B5" w:rsidRPr="00F62A04" w:rsidRDefault="00B935B5" w:rsidP="00321B6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m:oMath>
        <m:r>
          <w:rPr>
            <w:rFonts w:ascii="Cambria Math" w:hAnsi="Cambria Math" w:cs="Times New Roman"/>
            <w:sz w:val="28"/>
            <w:szCs w:val="28"/>
            <w:lang w:val="kk-KZ"/>
          </w:rPr>
          <m:t>R</m:t>
        </m:r>
      </m:oMath>
      <w:r w:rsidRPr="00F62A04">
        <w:rPr>
          <w:rFonts w:hAnsi="Cambria Math" w:cs="Times New Roman"/>
          <w:sz w:val="28"/>
          <w:szCs w:val="28"/>
          <w:vertAlign w:val="subscript"/>
          <w:lang w:val="kk-KZ"/>
        </w:rPr>
        <w:t>б</w:t>
      </w:r>
      <w:r w:rsidRPr="00321B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3D5B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;</w:t>
      </w:r>
    </w:p>
    <w:p w14:paraId="22C92073" w14:textId="0F1CF520" w:rsidR="00B935B5" w:rsidRPr="00F62A04" w:rsidRDefault="00B935B5" w:rsidP="00321B6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i/>
          <w:iCs/>
          <w:sz w:val="28"/>
          <w:szCs w:val="28"/>
          <w:lang w:val="kk-KZ"/>
        </w:rPr>
        <w:t>l</w:t>
      </w:r>
      <w:r w:rsidR="00321B63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фи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ұзындығы;</w:t>
      </w:r>
    </w:p>
    <w:p w14:paraId="18EE9B78" w14:textId="12F47658" w:rsidR="00B935B5" w:rsidRPr="00F62A04" w:rsidRDefault="00B935B5" w:rsidP="00321B6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i/>
          <w:iCs/>
          <w:sz w:val="28"/>
          <w:szCs w:val="28"/>
          <w:lang w:val="kk-KZ"/>
        </w:rPr>
        <w:t>d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B63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фи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рі;</w:t>
      </w:r>
    </w:p>
    <w:p w14:paraId="14CF0D35" w14:textId="28FCCACD" w:rsidR="00B935B5" w:rsidRPr="00F62A04" w:rsidRDefault="00B935B5" w:rsidP="00321B6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τ – </w:t>
      </w:r>
      <w:r w:rsidRPr="00F62A04">
        <w:rPr>
          <w:rFonts w:ascii="Times New Roman" w:hAnsi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он 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 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шықты бөлу ш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н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ғы ж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у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;</w:t>
      </w:r>
    </w:p>
    <w:p w14:paraId="663A7016" w14:textId="13806624" w:rsidR="00B935B5" w:rsidRPr="00F62A04" w:rsidRDefault="00B935B5" w:rsidP="00321B63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  <w:lang w:val="kk-KZ"/>
        </w:rPr>
      </w:pPr>
      <m:oMath>
        <m:r>
          <w:rPr>
            <w:rStyle w:val="10"/>
            <w:rFonts w:ascii="Cambria Math" w:eastAsiaTheme="minorHAnsi" w:hAnsi="Cambria Math" w:cs="Cambria Math"/>
            <w:szCs w:val="28"/>
            <w:lang w:val="kk-KZ"/>
          </w:rPr>
          <m:t>φ</m:t>
        </m:r>
      </m:oMath>
      <w:r w:rsidRPr="00F62A04">
        <w:rPr>
          <w:rStyle w:val="10"/>
          <w:rFonts w:eastAsiaTheme="minorHAnsi" w:hAnsi="Cambria Math" w:cs="Cambria Math"/>
          <w:iCs/>
          <w:szCs w:val="28"/>
          <w:lang w:val="kk-KZ"/>
        </w:rPr>
        <w:t xml:space="preserve"> </w:t>
      </w:r>
      <w:r w:rsidR="00321B63">
        <w:rPr>
          <w:rStyle w:val="10"/>
          <w:rFonts w:ascii="Cambria Math" w:eastAsiaTheme="minorHAnsi" w:hAnsi="Cambria Math" w:cs="Cambria Math"/>
          <w:iCs/>
          <w:szCs w:val="28"/>
          <w:lang w:val="kk-KZ"/>
        </w:rPr>
        <w:t>–</w:t>
      </w:r>
      <w:r w:rsidR="00321B63">
        <w:rPr>
          <w:rStyle w:val="10"/>
          <w:rFonts w:eastAsiaTheme="minorHAnsi" w:hAnsi="Cambria Math" w:cs="Cambria Math"/>
          <w:iCs/>
          <w:szCs w:val="28"/>
          <w:lang w:val="kk-KZ"/>
        </w:rPr>
        <w:t xml:space="preserve"> </w:t>
      </w:r>
      <w:r w:rsidRPr="00F62A04">
        <w:rPr>
          <w:rFonts w:ascii="Times New Roman" w:hAnsi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дың түрі 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ын, о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дың бір-бірі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 жә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 өз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ысу дә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сін, сон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й-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қ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удың дис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стік дә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сін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с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ін 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ді коэффици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т;</w:t>
      </w:r>
    </w:p>
    <w:p w14:paraId="6AEAE0EB" w14:textId="36DA0EB7" w:rsidR="00B935B5" w:rsidRPr="00A77F41" w:rsidRDefault="00B935B5" w:rsidP="00321B63">
      <w:pPr>
        <w:spacing w:after="0" w:line="240" w:lineRule="auto"/>
        <w:ind w:firstLine="840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m:t>μ</m:t>
        </m:r>
      </m:oMath>
      <w:r w:rsidRPr="00F62A04">
        <w:rPr>
          <w:rFonts w:ascii="Calibri" w:hAnsi="Cambria Math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Style w:val="10"/>
          <w:rFonts w:eastAsiaTheme="minorHAnsi" w:hAnsi="Cambria Math" w:cs="Cambria Math"/>
          <w:iCs/>
          <w:szCs w:val="28"/>
          <w:lang w:val="kk-KZ"/>
        </w:rPr>
        <w:t xml:space="preserve"> </w:t>
      </w:r>
      <w:r w:rsidRPr="00F62A04">
        <w:rPr>
          <w:rFonts w:ascii="Times New Roman" w:hAnsi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дың кө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мді құ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мы</w:t>
      </w:r>
      <w:r w:rsidR="00A77F41">
        <w:rPr>
          <w:rFonts w:ascii="Times New Roman" w:hAnsi="Times New Roman"/>
          <w:sz w:val="28"/>
          <w:szCs w:val="28"/>
          <w:lang w:val="kk-KZ"/>
        </w:rPr>
        <w:t>.</w:t>
      </w:r>
    </w:p>
    <w:p w14:paraId="1BB4EA15" w14:textId="0D5A7D7D" w:rsidR="00B935B5" w:rsidRPr="00F62A04" w:rsidRDefault="0054417A" w:rsidP="00321B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қосп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» 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гізу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 композиттік 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ц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ылымынд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өзг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с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ің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ш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к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н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і, бұл 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ң сип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ж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лікті дәлдікп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олж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ғ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үмкіндік б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і. Б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п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у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ш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к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[11] 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п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ц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сы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ғы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д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к 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лудің 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иллярлық күш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болуы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, бұл мөлш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бір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икрон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1-2 мм-г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гі микробөлш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қосылыс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б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суын қ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з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иллярлық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г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зияның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д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ылымдық э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ж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о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қысылғ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ю ж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 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иялық өңд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проц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нд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үш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і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, бұл композиттік 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ц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ылымының өзг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і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Осы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ш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б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ғ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гізу нәтиж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нд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б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н б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тығыздығы жоғ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ы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жә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роқұрылымдық ұяшықтың кө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 бойынш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тығыздығы тө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құры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0684EE84" w14:textId="0B002EF1" w:rsidR="00B935B5" w:rsidRPr="00F62A04" w:rsidRDefault="00B935B5" w:rsidP="00321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құрылыс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тінд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ің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у си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ыру</w:t>
      </w:r>
      <w:r w:rsidR="00A77F41">
        <w:rPr>
          <w:rFonts w:ascii="Times New Roman" w:hAnsi="Times New Roman" w:cs="Times New Roman"/>
          <w:sz w:val="28"/>
          <w:szCs w:val="28"/>
          <w:lang w:val="kk-KZ"/>
        </w:rPr>
        <w:t>ға тиімді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әсі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ің бірі 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ң қ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икр</w:t>
      </w:r>
      <w:r w:rsidR="00A77F41">
        <w:rPr>
          <w:rFonts w:ascii="Times New Roman" w:hAnsi="Times New Roman" w:cs="Times New Roman"/>
          <w:sz w:val="28"/>
          <w:szCs w:val="28"/>
          <w:lang w:val="kk-KZ"/>
        </w:rPr>
        <w:t>оталшықты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гізу болып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 [12</w:t>
      </w:r>
      <w:r w:rsidR="00321B6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4]. Бұл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ы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у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ы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г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ыр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, сығылу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иілу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кті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ыз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, сон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,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 құрылыс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ы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и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ы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14:paraId="34BEEAFC" w14:textId="30AFC90B" w:rsidR="00B935B5" w:rsidRPr="00F62A04" w:rsidRDefault="00B935B5" w:rsidP="00321B6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өндіріс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гілі бір си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ны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ү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 өндіру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ығыз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сты.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ның си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ып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ой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ы, сон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 сыйымдылығын, оны өндіру құнын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.б. тө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к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әртүрлі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ның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77F41">
        <w:rPr>
          <w:rFonts w:ascii="Times New Roman" w:hAnsi="Times New Roman" w:cs="Times New Roman"/>
          <w:sz w:val="28"/>
          <w:szCs w:val="28"/>
          <w:lang w:val="kk-KZ"/>
        </w:rPr>
        <w:t>талшық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үр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ысты.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 көп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: шыны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,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шығы, </w:t>
      </w:r>
      <w:r w:rsidR="00853A32" w:rsidRPr="00F62A04">
        <w:rPr>
          <w:rFonts w:ascii="Times New Roman" w:hAnsi="Times New Roman" w:cs="Times New Roman"/>
          <w:sz w:val="28"/>
          <w:szCs w:val="28"/>
          <w:lang w:val="kk-KZ"/>
        </w:rPr>
        <w:t>полипропилeн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53A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3A32" w:rsidRPr="00F62A04">
        <w:rPr>
          <w:rFonts w:ascii="Times New Roman" w:hAnsi="Times New Roman" w:cs="Times New Roman"/>
          <w:sz w:val="28"/>
          <w:szCs w:val="28"/>
          <w:lang w:val="kk-KZ"/>
        </w:rPr>
        <w:t>болaт тaлшығы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қ құрылымы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ту, сы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ң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юіні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ды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у үшін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жиі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14:paraId="1B49A5C2" w14:textId="3BE00B61" w:rsidR="00B935B5" w:rsidRPr="00F62A04" w:rsidRDefault="00B935B5" w:rsidP="00321B6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ония,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,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ды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см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уіпті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ы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згі құрылыс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құрылыс үші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лық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Ө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кәсіптік ғ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, көпі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, ж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, тун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. б.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ның си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853A3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әсі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853A3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өрт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см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ә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сияқты сыни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өп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ы ғ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иімді, бі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853A32">
        <w:rPr>
          <w:rFonts w:ascii="Times New Roman" w:hAnsi="Times New Roman" w:cs="Times New Roman"/>
          <w:sz w:val="28"/>
          <w:szCs w:val="28"/>
          <w:lang w:val="kk-KZ"/>
        </w:rPr>
        <w:t>талшық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то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ы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йтындығын түсіну </w:t>
      </w:r>
      <w:r w:rsidR="00853A32">
        <w:rPr>
          <w:rFonts w:ascii="Times New Roman" w:hAnsi="Times New Roman" w:cs="Times New Roman"/>
          <w:sz w:val="28"/>
          <w:szCs w:val="28"/>
          <w:lang w:val="kk-KZ"/>
        </w:rPr>
        <w:t>қажет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. Ол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тордың бір бөлігі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ы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ын қосым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 [15].</w:t>
      </w:r>
    </w:p>
    <w:p w14:paraId="7368BFA4" w14:textId="72B0F873" w:rsidR="00B935B5" w:rsidRPr="00F62A04" w:rsidRDefault="00B935B5" w:rsidP="00321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н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сы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с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,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он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тінд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гидро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ұял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сы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ң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уы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ту үшін, су өткіз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ушілікті,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яз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өзімділікті, коррозия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өзімділікті, соққ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г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ыру үшін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у ұсын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 [16</w:t>
      </w:r>
      <w:r w:rsidR="00321B6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17]. </w:t>
      </w:r>
    </w:p>
    <w:p w14:paraId="148CF150" w14:textId="37AE5799" w:rsidR="00B935B5" w:rsidRPr="00F62A04" w:rsidRDefault="00B935B5" w:rsidP="00321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Си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ы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ды өндіру үші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-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ң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лық үй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імділіг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ол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ізу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.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ың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2F1B12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үй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үсу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ыйым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, оны ө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ұқият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ыру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 [18]. </w:t>
      </w:r>
    </w:p>
    <w:p w14:paraId="7E1251EA" w14:textId="3E965050" w:rsidR="00B935B5" w:rsidRPr="00F62A04" w:rsidRDefault="00B935B5" w:rsidP="00321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нны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ықшыл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ның 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өнімділігін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қыз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Қ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ы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ым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B282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,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 бойын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ә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. О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бұйым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химиялық ә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өзімді б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, жұмыс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фо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ы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үзілу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созыл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 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б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Фибро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шықт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у −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өнім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 өндірудің кү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іліг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әуір тө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 Мұ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 конструкция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л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о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ң кө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осым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ү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ту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. Бұл 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ор құрылыс про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әуір жы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і көп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 шығы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л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 [19</w:t>
      </w:r>
      <w:r w:rsidR="00321B6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0].</w:t>
      </w:r>
    </w:p>
    <w:p w14:paraId="1FDD85A1" w14:textId="05BB32CF" w:rsidR="00B935B5" w:rsidRPr="00F62A04" w:rsidRDefault="00B935B5" w:rsidP="00321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шықт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гізу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ның си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4B282F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="004B282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ың композит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ө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уі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бірың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 жүй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і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тыру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қылы шөгу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фо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иясын тө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өткізгіштіг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ыру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, созылу жү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ны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г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ыр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 Сон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ы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ың дұрыс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физ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B282F">
        <w:rPr>
          <w:rFonts w:ascii="Times New Roman" w:hAnsi="Times New Roman" w:cs="Times New Roman"/>
          <w:sz w:val="28"/>
          <w:szCs w:val="28"/>
          <w:lang w:val="kk-KZ"/>
        </w:rPr>
        <w:t>лық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у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іш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 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14:paraId="105C42A4" w14:textId="1B038C55" w:rsidR="00B935B5" w:rsidRPr="00F62A04" w:rsidRDefault="00B935B5" w:rsidP="00321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Пол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лі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шықты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 көп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ын тү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ің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 ор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к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ың бұл түрі тө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, тө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пімді модуль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, 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созылу коэффиц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оррозия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өзімділіг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си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 [21]. Коррозия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өзімділігі 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 қышқы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сілт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ің ә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, бұл әсі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ілтілік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тінд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іріл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үшін ө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ызды [22]. 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шығы экструзия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қылы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үйірші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үздіксіз әді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гілі бір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ы қ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ды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Дәл осы қ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ің іліну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ны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тіндіс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у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ық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 әртүрлі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 жұ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сияқты, 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сілт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әртүрлі химиялық 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өзімді 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і 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 болып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 [23].</w:t>
      </w:r>
    </w:p>
    <w:p w14:paraId="3E753631" w14:textId="1DC32071" w:rsidR="00B935B5" w:rsidRPr="00F62A04" w:rsidRDefault="00B935B5" w:rsidP="00321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н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у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йым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ық түзілім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ің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олу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ә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, тұтқыр иілімді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өз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, бұл жүй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ің п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нің 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көр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микроқұрылымды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,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ың ішкі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і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шөгу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ды. Құрылымы ілінісі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ын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ың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ының бірігуі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қылы кү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т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 [24].</w:t>
      </w:r>
    </w:p>
    <w:p w14:paraId="31ACBA83" w14:textId="7DA5108A" w:rsidR="00B935B5" w:rsidRPr="00F62A04" w:rsidRDefault="00B935B5" w:rsidP="00321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жыны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ы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қ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Ди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сті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шығыны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ықшылығы</w:t>
      </w:r>
      <w:r w:rsidR="00CB3C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3C65" w:rsidRPr="00CB3C6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</w:t>
      </w:r>
      <w:r w:rsidR="00CB3C65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жү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ің ә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созыл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3C65">
        <w:rPr>
          <w:rFonts w:ascii="Times New Roman" w:hAnsi="Times New Roman" w:cs="Times New Roman"/>
          <w:sz w:val="28"/>
          <w:szCs w:val="28"/>
          <w:lang w:val="kk-KZ"/>
        </w:rPr>
        <w:t>уы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қор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о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ң химиялық, коррозиялық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ялық ә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өз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сі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қынд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ы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 жү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өзімді, сон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.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 (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іл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шығы) </w:t>
      </w:r>
      <w:r w:rsidR="00A64EB5" w:rsidRPr="00A64EB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ұл әртүрл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үші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кті кү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олып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ы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ның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[25].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 жыны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иғи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қ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к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ивті о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өзімді, э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рлік оқ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иғи, экологиялық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шикі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. Сонд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ө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кәсіп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құрылы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э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иі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14:paraId="4A7BFCB8" w14:textId="77777777" w:rsidR="00B935B5" w:rsidRPr="00F62A04" w:rsidRDefault="00B935B5" w:rsidP="00321B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119B037A" w14:textId="57C72BB6" w:rsidR="00B935B5" w:rsidRPr="00F62A04" w:rsidRDefault="00B935B5" w:rsidP="00321B63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6" w:name="_Hlk129378387"/>
      <w:r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>Дисп</w:t>
      </w:r>
      <w:r w:rsidR="0054417A"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рсті </w:t>
      </w:r>
      <w:r w:rsidR="0054417A"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 фиброб</w:t>
      </w:r>
      <w:r w:rsidR="0054417A"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>тонның б</w:t>
      </w:r>
      <w:r w:rsidR="0054417A"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>ріктігі м</w:t>
      </w:r>
      <w:r w:rsidR="0054417A"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>н д</w:t>
      </w:r>
      <w:r w:rsidR="0054417A"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>форм</w:t>
      </w:r>
      <w:r w:rsidR="0054417A"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>циясын</w:t>
      </w:r>
      <w:r w:rsidR="0054417A"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әс</w:t>
      </w:r>
      <w:r w:rsidR="0054417A"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bCs/>
          <w:sz w:val="28"/>
          <w:szCs w:val="28"/>
          <w:lang w:val="kk-KZ"/>
        </w:rPr>
        <w:t>рі</w:t>
      </w:r>
    </w:p>
    <w:bookmarkEnd w:id="6"/>
    <w:p w14:paraId="0F479189" w14:textId="1A1A1452" w:rsidR="00B935B5" w:rsidRPr="00F62A04" w:rsidRDefault="00B935B5" w:rsidP="00321B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ы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модульд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(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, көмі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4A177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.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.) ди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ст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ктіг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ілі [26</w:t>
      </w:r>
      <w:r w:rsid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29].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модульд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ди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ст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іл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созы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ктіг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 [30</w:t>
      </w:r>
      <w:r w:rsid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32].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бір мәл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әй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[33], д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і 0,3 мм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н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кө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 бойы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3%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иі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ктіг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стыр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5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ы,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 [34]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2% кө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і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ғуы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і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ктігі 2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47A6EC38" w14:textId="0C018544" w:rsidR="00B935B5" w:rsidRPr="00F62A04" w:rsidRDefault="00B935B5" w:rsidP="00321B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Үл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д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лі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тырып, иіл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озы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н бір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Сон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Голу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в В.Ю. өзінің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[35]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қы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d=0,75 мм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l=60 мм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«Dramix»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н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тырып,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пы кү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у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зы кө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 бойы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1%-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, кү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іл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үлгіс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стыр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і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ктіг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ды.</w:t>
      </w:r>
    </w:p>
    <w:p w14:paraId="69C0FAB4" w14:textId="226AB72F" w:rsidR="00B935B5" w:rsidRPr="00F62A04" w:rsidRDefault="00B935B5" w:rsidP="00321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созы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нің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Сон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кө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 бойы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3% м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гіз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CB3C65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[36</w:t>
      </w:r>
      <w:r w:rsidR="002F1B12">
        <w:rPr>
          <w:rFonts w:ascii="Times New Roman" w:hAnsi="Times New Roman" w:cs="Times New Roman"/>
          <w:color w:val="000000"/>
          <w:sz w:val="28"/>
          <w:szCs w:val="28"/>
          <w:lang w:val="kk-KZ"/>
        </w:rPr>
        <w:t>, 37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]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ктіктің 2,5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1,5%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стыр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1,5-2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у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Бұл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 В.И. Григорь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в [38] өз жұмыс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унив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си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[39] ұзын,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 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,4% кө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д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озы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ктігінің 5,5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.</w:t>
      </w:r>
    </w:p>
    <w:p w14:paraId="2B5ECDD8" w14:textId="403728A1" w:rsidR="00B935B5" w:rsidRPr="00F62A04" w:rsidRDefault="00B935B5" w:rsidP="00321B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р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ік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пікірі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[</w:t>
      </w:r>
      <w:r w:rsidR="002F1B1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40,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41]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созы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о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ялық о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о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ықтық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.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влов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.П. [42]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ілі бір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ықт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р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күрт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, өйт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р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ғ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ияқты жү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і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, бі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, 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микро сы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уын қи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 тұжыры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6F0B9402" w14:textId="3A6773DE" w:rsidR="00B935B5" w:rsidRPr="00F62A04" w:rsidRDefault="00B935B5" w:rsidP="00321B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он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жүргізі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ә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и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бойы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д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інің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к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 пікі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сәй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сіздігін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. Сон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бір жұмы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[43]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д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рін </w:t>
      </w:r>
      <w:r w:rsidR="00D40859">
        <w:rPr>
          <w:rFonts w:ascii="Times New Roman" w:hAnsi="Times New Roman" w:cs="Times New Roman"/>
          <w:color w:val="000000"/>
          <w:sz w:val="28"/>
          <w:szCs w:val="28"/>
          <w:lang w:val="kk-KZ"/>
        </w:rPr>
        <w:t>азай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ктіг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у 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ы,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оң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ы д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рі 0,3 мм,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 үл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д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л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тиімді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көз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[44]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к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іс жү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д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әу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д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әм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 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 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ды ұ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 [45]:</w:t>
      </w:r>
    </w:p>
    <w:p w14:paraId="2A3A07F0" w14:textId="77777777" w:rsidR="00B935B5" w:rsidRPr="00F62A04" w:rsidRDefault="00B935B5" w:rsidP="00321B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0F4F5BBB" w14:textId="77777777" w:rsidR="00B935B5" w:rsidRPr="00F62A04" w:rsidRDefault="00B935B5" w:rsidP="00F62A04">
      <w:pPr>
        <w:spacing w:after="0" w:line="240" w:lineRule="auto"/>
        <w:ind w:left="-142" w:firstLine="85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kk-KZ"/>
          </w:rPr>
          <m:t>K=μ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kk-KZ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kk-KZ"/>
              </w:rPr>
              <m:t>l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kk-KZ"/>
              </w:rPr>
              <m:t>d</m:t>
            </m:r>
          </m:den>
        </m:f>
      </m:oMath>
      <w:r w:rsidRPr="00F62A04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(2)</w:t>
      </w:r>
    </w:p>
    <w:p w14:paraId="727ECABB" w14:textId="77777777" w:rsidR="00B935B5" w:rsidRPr="00F62A04" w:rsidRDefault="00B935B5" w:rsidP="00F62A04">
      <w:pPr>
        <w:spacing w:after="0" w:line="240" w:lineRule="auto"/>
        <w:ind w:left="-142" w:firstLine="85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</w:pPr>
    </w:p>
    <w:p w14:paraId="053451D0" w14:textId="4A05EC53" w:rsidR="00B935B5" w:rsidRPr="00F62A04" w:rsidRDefault="00321B63" w:rsidP="00321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ұ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kk-KZ"/>
          </w:rPr>
          <m:t>μ</m:t>
        </m:r>
      </m:oMath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дік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коэффиц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і;</w:t>
      </w:r>
    </w:p>
    <w:p w14:paraId="43333F00" w14:textId="204DC590" w:rsidR="00B935B5" w:rsidRPr="00F62A04" w:rsidRDefault="00543B91" w:rsidP="00F62A0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kk-KZ"/>
              </w:rPr>
              <m:t>l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kk-KZ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kk-KZ"/>
              </w:rPr>
              <m:t>d</m:t>
            </m:r>
          </m:den>
        </m:f>
      </m:oMath>
      <w:r w:rsidR="00B935B5" w:rsidRPr="00F62A04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 xml:space="preserve"> </w:t>
      </w:r>
      <w:r w:rsidR="00321B63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 xml:space="preserve"> </w:t>
      </w:r>
      <w:r w:rsidR="00321B63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ұзындығының д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.</w:t>
      </w:r>
    </w:p>
    <w:p w14:paraId="71D8A9BF" w14:textId="52B9A355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нің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 мә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фи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ні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солюттік 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,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 мә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әй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ін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.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бі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вто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пікірі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бұл композиттік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іту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ір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коэффиц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інің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.</w:t>
      </w:r>
    </w:p>
    <w:p w14:paraId="1FF50484" w14:textId="7CBC0F32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ур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в Л.Г. 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 күйі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кө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іштіг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ұрылы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үшін д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і 1-1,2 мм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ды ұ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ы [46]. </w:t>
      </w:r>
    </w:p>
    <w:p w14:paraId="15BB06CF" w14:textId="37B1844F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[47]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эк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ік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нәти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отырып, әртүрлі д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л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тиімділігі тіпті кө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ік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ылықтың ө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и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в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з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і мүмкін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орытынд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4300F849" w14:textId="210B8704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«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» сәй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,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пімділік модулі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пімділік модул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бол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кө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ік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і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пропорцио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 тү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сонд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р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одульд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тқыш рөл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 [40</w:t>
      </w:r>
      <w:r w:rsidR="002F1B12">
        <w:rPr>
          <w:rFonts w:ascii="Times New Roman" w:hAnsi="Times New Roman" w:cs="Times New Roman"/>
          <w:color w:val="000000"/>
          <w:sz w:val="28"/>
          <w:szCs w:val="28"/>
          <w:lang w:val="kk-KZ"/>
        </w:rPr>
        <w:t>, 36</w:t>
      </w:r>
      <w:r w:rsidR="00CA2C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06785">
        <w:rPr>
          <w:rFonts w:ascii="Times New Roman" w:hAnsi="Times New Roman" w:cs="Times New Roman"/>
          <w:color w:val="000000"/>
          <w:sz w:val="28"/>
          <w:szCs w:val="28"/>
          <w:lang w:val="kk-KZ"/>
        </w:rPr>
        <w:t>б.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].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бір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ш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ің [48]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әй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,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одульд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гіз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ктіг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п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й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,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бұл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әй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Мы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, Ю.В. Пух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коны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уы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ұзындығы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l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= 20 мм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μ</w:t>
      </w:r>
      <w:r w:rsidRPr="00F62A0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kk-KZ"/>
        </w:rPr>
        <w:t>0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= 12% полипропи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шығы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гіз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ктікті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уы 15-18%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, бұл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құрылымы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өнімділігі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қосынд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модиф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ық ә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кү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удің нәти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. Дәл ос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.Н. Зотовтың жұмыс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 [4</w:t>
      </w:r>
      <w:r w:rsidR="002F1B12">
        <w:rPr>
          <w:rFonts w:ascii="Times New Roman" w:hAnsi="Times New Roman" w:cs="Times New Roman"/>
          <w:color w:val="000000"/>
          <w:sz w:val="28"/>
          <w:szCs w:val="28"/>
          <w:lang w:val="kk-KZ"/>
        </w:rPr>
        <w:t>, 42-45</w:t>
      </w:r>
      <w:r w:rsidR="00CA2C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.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], полипропи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н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к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ық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орытынд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, сонд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дың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 сығ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нің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, бі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иіл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озы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нің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</w:t>
      </w:r>
    </w:p>
    <w:p w14:paraId="1741CE21" w14:textId="24498916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ны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ә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и шолу полиди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сті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ң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ы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ның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ктігі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ә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 ту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 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 моно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CA2C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әл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з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ін көр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і, бі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 бұл 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 моно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CA2C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ың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н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і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 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ді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ыз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 мүмкіндігі ту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 қорытынды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 үшін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кілікті [</w:t>
      </w:r>
      <w:r w:rsidR="00CB45C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9</w:t>
      </w:r>
      <w:r w:rsidR="00321B6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3]. Эк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и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тік 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нәти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[54] полипропи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ның комби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ция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н 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у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фибро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ң физ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-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нің өз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у 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дыл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ы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ы. Соны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 ди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сті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 нұс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ның тиімділігін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у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ф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лік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ң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 қо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өл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 қи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ның өл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мі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b*t 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= 2,27*0,12 мм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ұзындығы 36 мм, со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-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 </w:t>
      </w:r>
      <w:r w:rsidRPr="00F62A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l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=18 мм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d=0,02 мм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қы си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полипропи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,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пы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ғу дә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і μ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kk-KZ" w:eastAsia="ru-RU"/>
        </w:rPr>
        <w:t>0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= 0,81; 1,62; полипропи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ны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тудың кө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і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стыр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 коэффиц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і бойын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2,43 n = 0; 0,17; 0,33; 0,5; 0,67; 0,83; 1,0.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н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і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 көр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, бұл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ктігі бір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й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ң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пы 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ызы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моно</w:t>
      </w:r>
      <w:r w:rsidR="00CA2C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бо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CA2C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бро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ның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ктігі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ын композитті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у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о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.</w:t>
      </w:r>
    </w:p>
    <w:p w14:paraId="528D9803" w14:textId="41442480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ә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тірі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әл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әй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,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ш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о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ялық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пімді-п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тырып,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әртүрлі комби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п көрді. Сон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вторлық куәлі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бір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бойы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5% м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модульді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1% м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и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одульд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ұсын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 [55]. Мұ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н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5%-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үл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иіл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озы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.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[56] ұқ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кө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 бойы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,43%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ты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шықт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гізу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ы: </w:t>
      </w:r>
      <w:r w:rsidRPr="00F62A04">
        <w:rPr>
          <w:rFonts w:ascii="Times New Roman" w:hAnsi="Times New Roman" w:cs="Times New Roman"/>
          <w:i/>
          <w:iCs/>
          <w:color w:val="000000"/>
          <w:sz w:val="28"/>
          <w:szCs w:val="28"/>
          <w:lang w:val="kk-KZ"/>
        </w:rPr>
        <w:t>l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=34</w:t>
      </w:r>
      <w:r w:rsid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м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21B63">
        <w:rPr>
          <w:rFonts w:ascii="Times New Roman" w:hAnsi="Times New Roman" w:cs="Times New Roman"/>
          <w:i/>
          <w:iCs/>
          <w:color w:val="000000"/>
          <w:sz w:val="28"/>
          <w:szCs w:val="28"/>
          <w:lang w:val="kk-KZ"/>
        </w:rPr>
        <w:t>d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=0,3 мм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и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ық </w:t>
      </w:r>
      <w:r w:rsidRPr="00F62A04">
        <w:rPr>
          <w:rFonts w:ascii="Times New Roman" w:hAnsi="Times New Roman" w:cs="Times New Roman"/>
          <w:i/>
          <w:iCs/>
          <w:color w:val="000000"/>
          <w:sz w:val="28"/>
          <w:szCs w:val="28"/>
          <w:lang w:val="kk-KZ"/>
        </w:rPr>
        <w:t>l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=20</w:t>
      </w:r>
      <w:r w:rsid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м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i/>
          <w:iCs/>
          <w:sz w:val="28"/>
          <w:szCs w:val="28"/>
          <w:lang w:val="kk-KZ"/>
        </w:rPr>
        <w:t>d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=0,02 мм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комби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сын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иіл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CA2C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A2CDC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eк болaт тaлшықпeн нығaйтуғa қaрaғaнд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озы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 23%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болды.</w:t>
      </w:r>
    </w:p>
    <w:p w14:paraId="1D0D84A2" w14:textId="4463EBA8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олиди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ст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[57] жұмы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 түрлі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ұзындық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д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дің әр түрлі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ір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дың орындылығы эк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 тү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ә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і. Сон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модульд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үш түрінің комби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сын (д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і 1,1 мм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0,3 мм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сым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і 0,08 мм си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модульд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)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57429A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н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пы м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2,16%-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 кө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з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ту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ы иіл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созы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н 28%-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18,1 М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-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23,2 М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-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2AA5F0A7" w14:textId="5A328032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онның өнімділіг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у м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удің бір әдісі</w:t>
      </w:r>
      <w:r w:rsidR="0057429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7429A" w:rsidRPr="0057429A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і ми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, оны ми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7429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шығу тегі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ор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л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л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ң </w:t>
      </w:r>
      <w:r w:rsidR="0057429A">
        <w:rPr>
          <w:rFonts w:ascii="Times New Roman" w:hAnsi="Times New Roman" w:cs="Times New Roman"/>
          <w:color w:val="000000"/>
          <w:sz w:val="28"/>
          <w:szCs w:val="28"/>
          <w:lang w:val="kk-KZ"/>
        </w:rPr>
        <w:t>алуа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ү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н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ту. </w:t>
      </w:r>
    </w:p>
    <w:p w14:paraId="3B0DFA2E" w14:textId="711FE9B7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ұрылыс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ндірістік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үшін оң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ы 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ім болып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 толтырғыш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ыру композиттің м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 </w:t>
      </w:r>
      <w:r w:rsidR="0057429A">
        <w:rPr>
          <w:rFonts w:ascii="Times New Roman" w:hAnsi="Times New Roman" w:cs="Times New Roman"/>
          <w:color w:val="000000"/>
          <w:sz w:val="28"/>
          <w:szCs w:val="28"/>
          <w:lang w:val="kk-KZ"/>
        </w:rPr>
        <w:t>пайдалану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: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к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, созылу күш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к, сы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к [58].</w:t>
      </w:r>
    </w:p>
    <w:p w14:paraId="22438371" w14:textId="5FC09505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си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 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</w:t>
      </w:r>
      <w:r w:rsidR="0057429A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57429A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ынғыш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шөгу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фо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яз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ктің, тоз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ктің,</w:t>
      </w:r>
      <w:r w:rsidR="0057429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тмосфераның әсеріне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ктің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ық құрылымдық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сын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тұтқырлығыны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у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ін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Сы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ктің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ы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ылу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оның «жұмыс і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» мүмкіндігі кү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і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ізг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болып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шықт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онның өнімділіг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ып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й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, сон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оны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 сыйымдылығын, өндіріс құнын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.б.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к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әртүрлі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-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тү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.</w:t>
      </w:r>
    </w:p>
    <w:p w14:paraId="13163988" w14:textId="7020011E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әсіптік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ық құрылыс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ы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лшықты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</w:t>
      </w:r>
      <w:r w:rsidR="0057429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ізі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о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ң қыз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зімін ұ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у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қор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і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 құрылым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н 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у үшін қол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. Сығылу күші түс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ұмыс іс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 жо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өнімділік си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н көр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і,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 созылу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ны 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у сон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ты тиімді бол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ы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озылу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н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ыл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 үшін қосым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і. Бұл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A635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, 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ә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A635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ө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,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ы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і компо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ті бір у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ірікті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і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 әді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жү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ры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ы. </w:t>
      </w:r>
    </w:p>
    <w:p w14:paraId="56A9C1B7" w14:textId="54FF8E01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 қо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осыл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шыны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лшық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ыру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өлі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і, 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ың ішкі құрылымын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сты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, нәти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к, жо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өнімділік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о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.</w:t>
      </w:r>
    </w:p>
    <w:p w14:paraId="497962DF" w14:textId="45184552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бро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нің бұл көр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кіш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A635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, 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ізі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="00A635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ның құ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і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ін шикі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ың, соның іш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ың 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си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ә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і. Соны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жо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өнімділігі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ктігі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фибро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онды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у үшін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 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ның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нологиялық үй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імділігі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ол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кізу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: </w:t>
      </w:r>
    </w:p>
    <w:p w14:paraId="50D2D33C" w14:textId="6125BE1E" w:rsidR="00B935B5" w:rsidRPr="00F62A04" w:rsidRDefault="00321B63" w:rsidP="0032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–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ы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онның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тінді бөліг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ң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лы мөл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ір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кі бөлу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; </w:t>
      </w:r>
    </w:p>
    <w:p w14:paraId="42FE96EA" w14:textId="290AA0FF" w:rsidR="00B935B5" w:rsidRPr="00F62A04" w:rsidRDefault="00321B63" w:rsidP="0032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– 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ы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 қо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 бұйым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конструкция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 өндіру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нологияс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әй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кілікті өң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олуы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. </w:t>
      </w:r>
    </w:p>
    <w:p w14:paraId="3BF05AFC" w14:textId="4F283A79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ны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ы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ың дұрыс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құ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 жо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физ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лық өнімділікті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у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үмкіндік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і. </w:t>
      </w:r>
    </w:p>
    <w:p w14:paraId="0EDF566F" w14:textId="4D9BD539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липропи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лшығын тұтынудың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уы өнімнің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ілігінің жо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ә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уі мүмкін. 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ші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ің пікірін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[59], полипропи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ғы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ны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тыл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і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стыру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змі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. Бірінші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,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 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ри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ы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ы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ыс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ының 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олуының нәти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і болып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ы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н ф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лық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зия,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інші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,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э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ің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уі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қысылуы нәти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ның шөгуі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о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ы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ия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змі.</w:t>
      </w:r>
    </w:p>
    <w:p w14:paraId="29038E7B" w14:textId="55580C12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ғыштықтың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і сияқты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өнімділікті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созылу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і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н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[60-64]</w:t>
      </w:r>
      <w:r w:rsidR="00A635E8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 бол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087DDA55" w14:textId="19D5EC02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шықт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онд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 үші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 түрл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гізу 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ы. </w:t>
      </w:r>
    </w:p>
    <w:p w14:paraId="5F2D9398" w14:textId="56E6204C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олипропи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ы экструзия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липропи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үйірші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үздіксіз әді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, с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-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 қыздыру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ілі бір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. Дәл осы композиция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о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тіндіс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полипропи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іні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иясы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ди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сия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ық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і. </w:t>
      </w:r>
    </w:p>
    <w:p w14:paraId="72840834" w14:textId="4652D25A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сілт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түрлі химиялық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 и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і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болып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әртүрлі 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жұ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полипропи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қ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. Полипропи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шығы </w:t>
      </w:r>
      <w:r w:rsidR="00A635E8" w:rsidRPr="00A635E8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 қи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 дөң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 пішінді</w:t>
      </w:r>
      <w:r w:rsidR="00A635E8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п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моно жіп. С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-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си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төртбұрышты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ікбұрышты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түрі түзу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олқынды болуы мүмкін.</w:t>
      </w:r>
    </w:p>
    <w:p w14:paraId="4E3BB8DD" w14:textId="654E2789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ыны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шық </w:t>
      </w:r>
      <w:r w:rsid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қыт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ор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шыны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ы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. Бұл түр</w:t>
      </w:r>
      <w:r w:rsidR="00A635E8">
        <w:rPr>
          <w:rFonts w:ascii="Times New Roman" w:hAnsi="Times New Roman" w:cs="Times New Roman"/>
          <w:color w:val="000000"/>
          <w:sz w:val="28"/>
          <w:szCs w:val="28"/>
          <w:lang w:val="kk-KZ"/>
        </w:rPr>
        <w:t>і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й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 сын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, бі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бұзыл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оң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бү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д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і 3-100 микрон.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физ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,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химиялық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оны өндіру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логия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икі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.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ы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шыны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кө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ү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: E-шыны (э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трлік),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S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шыны (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к), AR-шыны (сілті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)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.б. тиімді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үшін әр түрл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 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ыруы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: </w:t>
      </w:r>
    </w:p>
    <w:p w14:paraId="642FC76E" w14:textId="6A2FEF62" w:rsidR="00B935B5" w:rsidRPr="00F62A04" w:rsidRDefault="00321B63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пімділік модулі композиттік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пімділік модул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болуы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; </w:t>
      </w:r>
    </w:p>
    <w:p w14:paraId="1802BC4D" w14:textId="50A4F449" w:rsidR="00B935B5" w:rsidRPr="00F62A04" w:rsidRDefault="00321B63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химиялық төзімді болуы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сілтілі о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ыды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; </w:t>
      </w:r>
    </w:p>
    <w:p w14:paraId="3BFE9AAF" w14:textId="163D4C4E" w:rsidR="00B935B5" w:rsidRPr="00F62A04" w:rsidRDefault="00321B63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635E8">
        <w:rPr>
          <w:rFonts w:ascii="Times New Roman" w:hAnsi="Times New Roman" w:cs="Times New Roman"/>
          <w:color w:val="000000"/>
          <w:sz w:val="28"/>
          <w:szCs w:val="28"/>
          <w:lang w:val="kk-KZ"/>
        </w:rPr>
        <w:t>талшық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 кө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ұйы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өндірісінің кө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з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і тиіс.</w:t>
      </w:r>
    </w:p>
    <w:p w14:paraId="3180F4B5" w14:textId="7D2718D1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ғы о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ұ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тұ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. О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ң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ол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оры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рис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у про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і жү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і, 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 жүй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інің сф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дә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біріктіріл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жұ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тыбұрышты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и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рис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ның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ісі 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о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, бұл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ың ди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сті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і ә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н о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әрі кү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і.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 қуыс құрылым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оның соңғы бөлігі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гид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ция өнім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і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іп, крис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лды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тү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і. Бұл 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ның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іктігі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ы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ы. </w:t>
      </w:r>
    </w:p>
    <w:p w14:paraId="3B388205" w14:textId="2C3C02B3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ы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 су өткіз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тін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з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өзімділіктің жо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ы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си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, жо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ң ә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ұ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 у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т тө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і. </w:t>
      </w:r>
    </w:p>
    <w:p w14:paraId="01E0D17D" w14:textId="12FA70BF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өмір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і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 </w:t>
      </w:r>
      <w:r w:rsidR="00321B6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–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ұл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сы көмір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і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тұ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н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гілі бір ұзындық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іл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көмір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і жіп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. Өз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өмір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і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құ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92-99,9% көмір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і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оқұрылымды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ор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 болып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ы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ы. </w:t>
      </w:r>
    </w:p>
    <w:p w14:paraId="28D14975" w14:textId="5B975EDA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өмір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і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осыл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ның соққы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ктігін,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қ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өзімділігін, созылу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ктігін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ның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і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ы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. Көмір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і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юдың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 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сы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шөгу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ның 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олу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ол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і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ның қыз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зім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өзінің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н 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ы.</w:t>
      </w:r>
    </w:p>
    <w:p w14:paraId="7FFBC4F3" w14:textId="29870D05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бір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A635E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ынадай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иімді болып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: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 бі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,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ы қоз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ыштық, хлоридті өткізгіштігі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.б.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 үшін оң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ы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[65]. </w:t>
      </w:r>
    </w:p>
    <w:p w14:paraId="78BF9F00" w14:textId="5E5354FC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қосу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бір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к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о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тіндісінің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,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ұ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зімділігі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Сон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сы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үсу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зы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і, бұл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ы сыртқы көрінісін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 [19</w:t>
      </w:r>
      <w:r w:rsidR="002F1B12">
        <w:rPr>
          <w:rFonts w:ascii="Times New Roman" w:hAnsi="Times New Roman" w:cs="Times New Roman"/>
          <w:color w:val="000000"/>
          <w:sz w:val="28"/>
          <w:szCs w:val="28"/>
          <w:lang w:val="kk-KZ"/>
        </w:rPr>
        <w:t>, 138-147</w:t>
      </w:r>
      <w:r w:rsidR="00C2297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.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]. </w:t>
      </w:r>
    </w:p>
    <w:p w14:paraId="6A43C599" w14:textId="75EE109A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і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.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н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онның сөзсіз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ықшыл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ның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ы </w:t>
      </w:r>
      <w:r w:rsidR="00C2297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айдалану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,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зімділігі бойы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ә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. 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ұйы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тоз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химиялық 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гі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, жұмыс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фо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үзілу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озы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ктіг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толтырғыш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л то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н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C2297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ә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. 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C2297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пішінд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бұл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конструк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 про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әуір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і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л то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ң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, сон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,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пли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ыңдығы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о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тіндісін тұтынуд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</w:t>
      </w:r>
    </w:p>
    <w:p w14:paraId="45006F80" w14:textId="31AEB5E0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ы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ның жо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н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си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о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құрылым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ктік 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ұ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зім қыз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ді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ыз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і. Мұ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 құрылым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ң қыз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зімі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ым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бұйым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 15-20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ы. </w:t>
      </w:r>
    </w:p>
    <w:p w14:paraId="3CC25113" w14:textId="3A087493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Бүгінгі күні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 көп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бо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сы ұс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 үшін профильдің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і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жұ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о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 сым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іл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и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түр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олды. Ұқ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 жұ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о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у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о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. Бо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ы өндіру құрылыс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ы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шы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бо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 шығыны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л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й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ту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үмкіндік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і. </w:t>
      </w:r>
    </w:p>
    <w:p w14:paraId="05AD1C00" w14:textId="13E58D56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ұл құрылымның жүк кө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гіштігі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ы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,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лыңдығы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,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ың 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ділігі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з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өзімділігі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ы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ы. </w:t>
      </w:r>
    </w:p>
    <w:p w14:paraId="5D17D429" w14:textId="4D740B0A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риялық си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сты бо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 қо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ның бүкіл кө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і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ір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кі бөлі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і.</w:t>
      </w:r>
    </w:p>
    <w:p w14:paraId="76331084" w14:textId="7C4964C2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н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композиттің құрылым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. Ос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C2297F">
        <w:rPr>
          <w:rFonts w:ascii="Times New Roman" w:hAnsi="Times New Roman" w:cs="Times New Roman"/>
          <w:color w:val="000000"/>
          <w:sz w:val="28"/>
          <w:szCs w:val="28"/>
          <w:lang w:val="kk-KZ"/>
        </w:rPr>
        <w:t>орай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мпози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әртүрлі жү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бол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үші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н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гі ф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о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у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:</w:t>
      </w:r>
    </w:p>
    <w:p w14:paraId="200DA02D" w14:textId="14517A1B" w:rsidR="00B935B5" w:rsidRPr="00F62A04" w:rsidRDefault="00321B63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ның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;</w:t>
      </w:r>
    </w:p>
    <w:p w14:paraId="45C69A84" w14:textId="24A63636" w:rsidR="00B935B5" w:rsidRPr="00F62A04" w:rsidRDefault="00321B63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пішіні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уы; </w:t>
      </w:r>
    </w:p>
    <w:p w14:paraId="6F228E52" w14:textId="507A343B" w:rsidR="00B935B5" w:rsidRPr="00F62A04" w:rsidRDefault="00321B63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-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»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ыс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ғы. </w:t>
      </w:r>
    </w:p>
    <w:p w14:paraId="1BBACDDC" w14:textId="26AB4E54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шықт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үшін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і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C2297F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, құм, толтырғыш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у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м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ің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бойы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р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з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о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з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өз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і. </w:t>
      </w:r>
    </w:p>
    <w:p w14:paraId="68784451" w14:textId="74FC5D06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ү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і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өндірісі дәстүрлі әді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ү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р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ым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у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лог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у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көбі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бі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ологиясы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икроқұрылымы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компози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</w:t>
      </w:r>
      <w:r w:rsidR="00C2297F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</w:t>
      </w:r>
      <w:r w:rsidR="00C2297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же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. Бұл компози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тығыз микроқұрылым, с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-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ология тиімді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юды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з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қыс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кө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 ди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сияны 2-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6%-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біріктіру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</w:t>
      </w:r>
    </w:p>
    <w:p w14:paraId="68E1B7A2" w14:textId="47AB243D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ұрылымының жұмы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ң 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О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ұрыс бөліну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физ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C2297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ық және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</w:t>
      </w:r>
      <w:r w:rsidR="00C2297F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әуір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оның іш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ілу жү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шы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конструк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ының өнімділіг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ы. </w:t>
      </w:r>
    </w:p>
    <w:p w14:paraId="364EA462" w14:textId="680C0633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үгінгі күні әртүрлі кон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тү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,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к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жүргізілді. Бұл бөлі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ди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ст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омпози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әртүрлі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к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нәти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тірі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. </w:t>
      </w:r>
    </w:p>
    <w:p w14:paraId="020517FA" w14:textId="6A7D6EC7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ш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си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әжіри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,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ө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әртүрлі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[66</w:t>
      </w:r>
      <w:r w:rsid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67].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,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пімділік модулі, ұ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зімділігі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л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імділіг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и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у үшін 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 [68, 69].</w:t>
      </w:r>
    </w:p>
    <w:p w14:paraId="1875732B" w14:textId="48C28F1E" w:rsidR="00B935B5" w:rsidRPr="00F62A04" w:rsidRDefault="0054417A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иуш Д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с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вич, То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 С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Кшиштоф Ку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цин П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у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З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Гур унив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си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, Польш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) [19</w:t>
      </w:r>
      <w:r w:rsidR="002F1B12">
        <w:rPr>
          <w:rFonts w:ascii="Times New Roman" w:hAnsi="Times New Roman" w:cs="Times New Roman"/>
          <w:color w:val="000000"/>
          <w:sz w:val="28"/>
          <w:szCs w:val="28"/>
          <w:lang w:val="kk-KZ"/>
        </w:rPr>
        <w:t>, 138-147</w:t>
      </w:r>
      <w:r w:rsidR="009020D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.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] бо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п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полипропи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ұс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фиброб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жә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физи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қ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с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з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х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сы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өткізді. </w:t>
      </w:r>
    </w:p>
    <w:p w14:paraId="6CCFE594" w14:textId="079D0107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липропи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 түрлі м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үргізілді.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х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үшін әртүрлі м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0, 5, 10, 20%)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15х15х15 см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липропи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ның м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</w:t>
      </w:r>
      <w:r w:rsidR="009020D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1,5, 2,5, 3,48%</w:t>
      </w:r>
      <w:r w:rsidR="009020D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айды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. 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қ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ы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лық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8 тәулік бойы тұрды.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қы 48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іш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т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ы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9020D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ғдайында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ды. </w:t>
      </w:r>
    </w:p>
    <w:p w14:paraId="7EA74F01" w14:textId="65F930F8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 про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әй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қысу күш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. 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нәти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сығ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ктігі </w:t>
      </w:r>
      <w:r w:rsid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(3)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форму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 бойы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і:</w:t>
      </w:r>
    </w:p>
    <w:p w14:paraId="738EDD76" w14:textId="77777777" w:rsidR="00B935B5" w:rsidRPr="00F62A04" w:rsidRDefault="00B935B5" w:rsidP="00F62A0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4AD2DAB3" w14:textId="26A87467" w:rsidR="00B935B5" w:rsidRPr="00F62A04" w:rsidRDefault="00B935B5" w:rsidP="00F62A04">
      <w:pPr>
        <w:spacing w:after="0" w:line="240" w:lineRule="auto"/>
        <w:ind w:left="-142" w:firstLine="850"/>
        <w:jc w:val="right"/>
        <w:rPr>
          <w:rStyle w:val="a9"/>
          <w:rFonts w:eastAsiaTheme="minorEastAsia"/>
          <w:i w:val="0"/>
          <w:iCs w:val="0"/>
          <w:sz w:val="28"/>
          <w:szCs w:val="28"/>
          <w:lang w:val="kk-KZ"/>
        </w:rPr>
      </w:pPr>
      <w:r w:rsidRPr="00F62A04">
        <w:rPr>
          <w:rStyle w:val="a9"/>
          <w:sz w:val="28"/>
          <w:szCs w:val="28"/>
          <w:lang w:val="kk-KZ"/>
        </w:rPr>
        <w:t>f</w:t>
      </w:r>
      <w:r w:rsidRPr="00F62A04">
        <w:rPr>
          <w:rStyle w:val="a9"/>
          <w:sz w:val="28"/>
          <w:szCs w:val="28"/>
          <w:vertAlign w:val="subscript"/>
          <w:lang w:val="kk-KZ"/>
        </w:rPr>
        <w:t>cm</w:t>
      </w:r>
      <w:r w:rsidRPr="00F62A04">
        <w:rPr>
          <w:rStyle w:val="a9"/>
          <w:sz w:val="28"/>
          <w:szCs w:val="28"/>
          <w:lang w:val="kk-KZ"/>
        </w:rPr>
        <w:t>=</w:t>
      </w:r>
      <m:oMath>
        <m:f>
          <m:fPr>
            <m:ctrlPr>
              <w:rPr>
                <w:rStyle w:val="a9"/>
                <w:rFonts w:ascii="Cambria Math" w:hAnsi="Cambria Math"/>
                <w:i w:val="0"/>
                <w:iCs w:val="0"/>
                <w:sz w:val="28"/>
                <w:szCs w:val="28"/>
                <w:lang w:val="kk-KZ"/>
              </w:rPr>
            </m:ctrlPr>
          </m:fPr>
          <m:num>
            <m:r>
              <m:rPr>
                <m:sty m:val="p"/>
              </m:rPr>
              <w:rPr>
                <w:rStyle w:val="a9"/>
                <w:rFonts w:ascii="Cambria Math" w:hAnsi="Cambria Math"/>
                <w:sz w:val="28"/>
                <w:szCs w:val="28"/>
                <w:lang w:val="kk-KZ"/>
              </w:rPr>
              <m:t>P</m:t>
            </m:r>
            <m:r>
              <m:rPr>
                <m:sty m:val="p"/>
              </m:rPr>
              <w:rPr>
                <w:rStyle w:val="a9"/>
                <w:rFonts w:ascii="Cambria Math" w:hAnsi="Cambria Math"/>
                <w:sz w:val="28"/>
                <w:szCs w:val="28"/>
                <w:vertAlign w:val="subscript"/>
                <w:lang w:val="kk-KZ"/>
              </w:rPr>
              <m:t>cm</m:t>
            </m:r>
          </m:num>
          <m:den>
            <m:r>
              <m:rPr>
                <m:sty m:val="p"/>
              </m:rPr>
              <w:rPr>
                <w:rStyle w:val="a9"/>
                <w:rFonts w:ascii="Cambria Math" w:hAnsi="Cambria Math"/>
                <w:sz w:val="28"/>
                <w:szCs w:val="28"/>
                <w:lang w:val="kk-KZ"/>
              </w:rPr>
              <m:t>A</m:t>
            </m:r>
          </m:den>
        </m:f>
      </m:oMath>
      <w:r w:rsidRPr="00F62A04">
        <w:rPr>
          <w:rStyle w:val="a9"/>
          <w:rFonts w:eastAsiaTheme="minorEastAsia"/>
          <w:i w:val="0"/>
          <w:sz w:val="28"/>
          <w:szCs w:val="28"/>
          <w:lang w:val="kk-KZ"/>
        </w:rPr>
        <w:t xml:space="preserve">                                                                       </w:t>
      </w:r>
      <w:r w:rsidRPr="00F62A04">
        <w:rPr>
          <w:rStyle w:val="a9"/>
          <w:rFonts w:ascii="Times New Roman" w:eastAsiaTheme="minorEastAsia" w:hAnsi="Times New Roman" w:cs="Times New Roman"/>
          <w:i w:val="0"/>
          <w:sz w:val="28"/>
          <w:szCs w:val="28"/>
          <w:lang w:val="kk-KZ"/>
        </w:rPr>
        <w:t>(</w:t>
      </w:r>
      <w:r w:rsidRPr="00321B63">
        <w:rPr>
          <w:rStyle w:val="a9"/>
          <w:rFonts w:ascii="Times New Roman" w:eastAsiaTheme="minorEastAsia" w:hAnsi="Times New Roman" w:cs="Times New Roman"/>
          <w:i w:val="0"/>
          <w:sz w:val="28"/>
          <w:szCs w:val="28"/>
          <w:lang w:val="kk-KZ"/>
        </w:rPr>
        <w:t>3</w:t>
      </w:r>
      <w:r w:rsidRPr="00F62A04">
        <w:rPr>
          <w:rStyle w:val="a9"/>
          <w:rFonts w:ascii="Times New Roman" w:eastAsiaTheme="minorEastAsia" w:hAnsi="Times New Roman" w:cs="Times New Roman"/>
          <w:i w:val="0"/>
          <w:sz w:val="28"/>
          <w:szCs w:val="28"/>
          <w:lang w:val="kk-KZ"/>
        </w:rPr>
        <w:t>)</w:t>
      </w:r>
    </w:p>
    <w:p w14:paraId="161CCEFC" w14:textId="77777777" w:rsidR="00B935B5" w:rsidRPr="00F62A04" w:rsidRDefault="00B935B5" w:rsidP="00F62A04">
      <w:pPr>
        <w:spacing w:after="0" w:line="240" w:lineRule="auto"/>
        <w:ind w:left="-142" w:firstLine="850"/>
        <w:jc w:val="right"/>
        <w:rPr>
          <w:rStyle w:val="a9"/>
          <w:sz w:val="28"/>
          <w:szCs w:val="28"/>
          <w:lang w:val="kk-KZ"/>
        </w:rPr>
      </w:pPr>
    </w:p>
    <w:p w14:paraId="6A3D57BC" w14:textId="7117B087" w:rsidR="00B935B5" w:rsidRPr="00321B63" w:rsidRDefault="00321B63" w:rsidP="00321B63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ұнда</w:t>
      </w:r>
      <w:r w:rsidRP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P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– </w:t>
      </w:r>
      <w:r w:rsidR="00B935B5" w:rsidRP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>үлгінің көлд</w:t>
      </w:r>
      <w:r w:rsidR="0054417A" w:rsidRP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>ң қим</w:t>
      </w:r>
      <w:r w:rsidR="0054417A" w:rsidRP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ның </w:t>
      </w:r>
      <w:r w:rsidR="0054417A" w:rsidRP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>уд</w:t>
      </w:r>
      <w:r w:rsidR="0054417A" w:rsidRP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 225 см</w:t>
      </w:r>
      <w:r w:rsidR="00B935B5" w:rsidRPr="00321B63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kk-KZ"/>
        </w:rPr>
        <w:t>2</w:t>
      </w:r>
      <w:r w:rsidR="00B935B5" w:rsidRP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4E5BBE5B" w14:textId="7C9F2B33" w:rsidR="00B935B5" w:rsidRPr="00F62A04" w:rsidRDefault="00B935B5" w:rsidP="00321B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P</w:t>
      </w:r>
      <w:r w:rsidRPr="00F62A0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kk-KZ"/>
        </w:rPr>
        <w:t>cm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үлгінің о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руктивті күші;</w:t>
      </w:r>
    </w:p>
    <w:p w14:paraId="30A29AF3" w14:textId="197DDBFE" w:rsidR="00B935B5" w:rsidRPr="00F62A04" w:rsidRDefault="00B935B5" w:rsidP="00321B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F</w:t>
      </w:r>
      <w:r w:rsidRPr="00F62A0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kk-KZ"/>
        </w:rPr>
        <w:t>cm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21B63"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8</w:t>
      </w:r>
      <w:r w:rsidR="009020D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әулікте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о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ыс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ктігі. </w:t>
      </w:r>
    </w:p>
    <w:p w14:paraId="6DF5E85C" w14:textId="254BF99D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үргізі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нәти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вто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і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</w:t>
      </w:r>
      <w:r w:rsidR="009020D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иімді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физ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020D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ық және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20%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қос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к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о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55,65 М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-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орытынды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ы.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к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ш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0%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болды [19</w:t>
      </w:r>
      <w:r w:rsidR="002F1B12">
        <w:rPr>
          <w:rFonts w:ascii="Times New Roman" w:hAnsi="Times New Roman" w:cs="Times New Roman"/>
          <w:color w:val="000000"/>
          <w:sz w:val="28"/>
          <w:szCs w:val="28"/>
          <w:lang w:val="kk-KZ"/>
        </w:rPr>
        <w:t>, 138-147</w:t>
      </w:r>
      <w:r w:rsidR="009020D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.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]. </w:t>
      </w:r>
    </w:p>
    <w:p w14:paraId="0DE00B2F" w14:textId="6EB3C3BD" w:rsidR="00B935B5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олипропи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 ор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сыныб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Бұл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пімді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ә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(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й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стыр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)</w:t>
      </w:r>
      <w:r w:rsidR="009020D3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ны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ызығушылық туды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147EE39A" w14:textId="2E0B337D" w:rsidR="00321B63" w:rsidRPr="00F62A04" w:rsidRDefault="00321B63" w:rsidP="0032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липропилeн тaлшығының әртүрлі мөлшeрлeрінің әсeрі бойыншa</w:t>
      </w:r>
      <w:r w:rsidR="009020D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әжірибеле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ің нәтижeлeрін тeориялық тaлдaу бeтон үлгілeрінің сығылу бeріктігі әртүрлі көрсeткіштeргe иe болaтынын көрсeтті. Бeріктіктің eң жоғaры көрсeткіштeрінe полипропилeн тaлшығының бeтон көлeмінің 2,5% мөлшeріндe қосқaндa қол жeткізілeді (1</w:t>
      </w:r>
      <w:r w:rsidR="00AA432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урeт). Бұл тaңдaлғaн тaлшықтың «тиімділік шeгі», осы мөлшeрдe бeтон бeріктігінің eң жоғaры көрсeткіштeрінe қол жeткізілeді. Тaлшықты aз қолдaну жәнe осы мөлшeрлeмeдeн aсып кeту</w:t>
      </w:r>
      <w:r w:rsidR="009020D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бeріктіктің төмeндeуінe әкeлeді. </w:t>
      </w:r>
    </w:p>
    <w:p w14:paraId="6719C3FE" w14:textId="1E2C52FD" w:rsidR="00B935B5" w:rsidRPr="00F62A04" w:rsidRDefault="00B935B5" w:rsidP="00F62A0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257870C1" w14:textId="001DE253" w:rsidR="00DE3507" w:rsidRPr="00F62A04" w:rsidRDefault="00DE3507" w:rsidP="00321B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noProof/>
          <w:lang w:eastAsia="ru-RU"/>
        </w:rPr>
        <w:drawing>
          <wp:inline distT="0" distB="0" distL="0" distR="0" wp14:anchorId="15803384" wp14:editId="6385CE1A">
            <wp:extent cx="4076699" cy="29908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147" t="43635" r="34541" b="21219"/>
                    <a:stretch/>
                  </pic:blipFill>
                  <pic:spPr bwMode="auto">
                    <a:xfrm>
                      <a:off x="0" y="0"/>
                      <a:ext cx="4139112" cy="303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E08CA" w14:textId="2EDE633D" w:rsidR="00B935B5" w:rsidRPr="00321B63" w:rsidRDefault="00B935B5" w:rsidP="00F62A0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11C4238D" w14:textId="58874468" w:rsidR="00B935B5" w:rsidRPr="00F62A04" w:rsidRDefault="00321B63" w:rsidP="00321B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урет 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="00AA4322">
        <w:rPr>
          <w:rFonts w:ascii="Times New Roman" w:hAnsi="Times New Roman" w:cs="Times New Roman"/>
          <w:color w:val="000000"/>
          <w:sz w:val="28"/>
          <w:szCs w:val="28"/>
          <w:lang w:val="kk-KZ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ғы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н 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нәти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</w:t>
      </w:r>
    </w:p>
    <w:p w14:paraId="2C948D80" w14:textId="77777777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11C050CC" w14:textId="7EC302FF" w:rsidR="00B935B5" w:rsidRPr="00F62A04" w:rsidRDefault="00B935B5" w:rsidP="00321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Цинь Ч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ның әріп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 (Хох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 унив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си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і, Қы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) ұ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 түйіршікті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әртүрлі мөл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R 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ыны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ғын қосып 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х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жүргізді.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ның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і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 үшін 6 мм, 12 мм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18 мм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 өл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AR шыны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ы</w:t>
      </w:r>
      <w:r w:rsidR="00AA432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(</w:t>
      </w:r>
      <w:r w:rsidR="002F1B1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1-</w:t>
      </w:r>
      <w:r w:rsidR="002F1B12" w:rsidRPr="00AA4322">
        <w:rPr>
          <w:rStyle w:val="a9"/>
          <w:rFonts w:ascii="Times New Roman" w:hAnsi="Times New Roman" w:cs="Times New Roman"/>
          <w:bCs/>
          <w:i w:val="0"/>
          <w:sz w:val="28"/>
          <w:szCs w:val="28"/>
          <w:lang w:val="kk-KZ"/>
        </w:rPr>
        <w:t>кeстe</w:t>
      </w:r>
      <w:r w:rsidR="002F1B12">
        <w:rPr>
          <w:rStyle w:val="a9"/>
          <w:rFonts w:ascii="Times New Roman" w:hAnsi="Times New Roman" w:cs="Times New Roman"/>
          <w:bCs/>
          <w:i w:val="0"/>
          <w:sz w:val="28"/>
          <w:szCs w:val="28"/>
          <w:lang w:val="kk-KZ"/>
        </w:rPr>
        <w:t>)</w:t>
      </w:r>
      <w:r w:rsidRPr="00AA432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14:paraId="19E852F7" w14:textId="77777777" w:rsidR="00B935B5" w:rsidRPr="00F62A04" w:rsidRDefault="00B935B5" w:rsidP="00F62A04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00C391B2" w14:textId="48D13722" w:rsidR="00B935B5" w:rsidRPr="00F62A04" w:rsidRDefault="00321B63" w:rsidP="00321B63">
      <w:pPr>
        <w:pStyle w:val="aa"/>
        <w:ind w:right="141"/>
        <w:jc w:val="both"/>
        <w:rPr>
          <w:rStyle w:val="a9"/>
          <w:i w:val="0"/>
          <w:sz w:val="28"/>
          <w:szCs w:val="28"/>
          <w:lang w:val="kk-KZ"/>
        </w:rPr>
      </w:pPr>
      <w:r w:rsidRPr="00F62A04">
        <w:rPr>
          <w:rStyle w:val="a9"/>
          <w:bCs/>
          <w:i w:val="0"/>
          <w:sz w:val="28"/>
          <w:szCs w:val="28"/>
          <w:lang w:val="kk-KZ"/>
        </w:rPr>
        <w:t>Кeстe</w:t>
      </w:r>
      <w:r>
        <w:rPr>
          <w:rStyle w:val="a9"/>
          <w:bCs/>
          <w:i w:val="0"/>
          <w:sz w:val="28"/>
          <w:szCs w:val="28"/>
          <w:lang w:val="kk-KZ"/>
        </w:rPr>
        <w:t xml:space="preserve"> 1</w:t>
      </w:r>
      <w:r w:rsidR="00AA4322">
        <w:rPr>
          <w:rStyle w:val="a9"/>
          <w:bCs/>
          <w:i w:val="0"/>
          <w:sz w:val="28"/>
          <w:szCs w:val="28"/>
          <w:lang w:val="kk-KZ"/>
        </w:rPr>
        <w:t>.1</w:t>
      </w:r>
      <w:r>
        <w:rPr>
          <w:rStyle w:val="a9"/>
          <w:bCs/>
          <w:i w:val="0"/>
          <w:sz w:val="28"/>
          <w:szCs w:val="28"/>
          <w:lang w:val="kk-KZ"/>
        </w:rPr>
        <w:t xml:space="preserve"> – </w:t>
      </w:r>
      <w:r w:rsidR="00B935B5" w:rsidRPr="00F62A04">
        <w:rPr>
          <w:rStyle w:val="a9"/>
          <w:i w:val="0"/>
          <w:sz w:val="28"/>
          <w:szCs w:val="28"/>
          <w:lang w:val="kk-KZ"/>
        </w:rPr>
        <w:t>AR шыны т</w:t>
      </w:r>
      <w:r w:rsidR="0054417A" w:rsidRPr="00F62A04">
        <w:rPr>
          <w:rStyle w:val="a9"/>
          <w:i w:val="0"/>
          <w:sz w:val="28"/>
          <w:szCs w:val="28"/>
          <w:lang w:val="kk-KZ"/>
        </w:rPr>
        <w:t>a</w:t>
      </w:r>
      <w:r w:rsidR="00B935B5" w:rsidRPr="00F62A04">
        <w:rPr>
          <w:rStyle w:val="a9"/>
          <w:i w:val="0"/>
          <w:sz w:val="28"/>
          <w:szCs w:val="28"/>
          <w:lang w:val="kk-KZ"/>
        </w:rPr>
        <w:t>лшығының сип</w:t>
      </w:r>
      <w:r w:rsidR="0054417A" w:rsidRPr="00F62A04">
        <w:rPr>
          <w:rStyle w:val="a9"/>
          <w:i w:val="0"/>
          <w:sz w:val="28"/>
          <w:szCs w:val="28"/>
          <w:lang w:val="kk-KZ"/>
        </w:rPr>
        <w:t>a</w:t>
      </w:r>
      <w:r w:rsidR="00B935B5" w:rsidRPr="00F62A04">
        <w:rPr>
          <w:rStyle w:val="a9"/>
          <w:i w:val="0"/>
          <w:sz w:val="28"/>
          <w:szCs w:val="28"/>
          <w:lang w:val="kk-KZ"/>
        </w:rPr>
        <w:t>тт</w:t>
      </w:r>
      <w:r w:rsidR="0054417A" w:rsidRPr="00F62A04">
        <w:rPr>
          <w:rStyle w:val="a9"/>
          <w:i w:val="0"/>
          <w:sz w:val="28"/>
          <w:szCs w:val="28"/>
          <w:lang w:val="kk-KZ"/>
        </w:rPr>
        <w:t>a</w:t>
      </w:r>
      <w:r w:rsidR="00B935B5" w:rsidRPr="00F62A04">
        <w:rPr>
          <w:rStyle w:val="a9"/>
          <w:i w:val="0"/>
          <w:sz w:val="28"/>
          <w:szCs w:val="28"/>
          <w:lang w:val="kk-KZ"/>
        </w:rPr>
        <w:t>м</w:t>
      </w:r>
      <w:r w:rsidR="0054417A" w:rsidRPr="00F62A04">
        <w:rPr>
          <w:rStyle w:val="a9"/>
          <w:i w:val="0"/>
          <w:sz w:val="28"/>
          <w:szCs w:val="28"/>
          <w:lang w:val="kk-KZ"/>
        </w:rPr>
        <w:t>a</w:t>
      </w:r>
      <w:r w:rsidR="00B935B5" w:rsidRPr="00F62A04">
        <w:rPr>
          <w:rStyle w:val="a9"/>
          <w:i w:val="0"/>
          <w:sz w:val="28"/>
          <w:szCs w:val="28"/>
          <w:lang w:val="kk-KZ"/>
        </w:rPr>
        <w:t>л</w:t>
      </w:r>
      <w:r w:rsidR="0054417A" w:rsidRPr="00F62A04">
        <w:rPr>
          <w:rStyle w:val="a9"/>
          <w:i w:val="0"/>
          <w:sz w:val="28"/>
          <w:szCs w:val="28"/>
          <w:lang w:val="kk-KZ"/>
        </w:rPr>
        <w:t>a</w:t>
      </w:r>
      <w:r w:rsidR="00B935B5" w:rsidRPr="00F62A04">
        <w:rPr>
          <w:rStyle w:val="a9"/>
          <w:i w:val="0"/>
          <w:sz w:val="28"/>
          <w:szCs w:val="28"/>
          <w:lang w:val="kk-KZ"/>
        </w:rPr>
        <w:t>ры</w:t>
      </w:r>
    </w:p>
    <w:p w14:paraId="55110DD8" w14:textId="77777777" w:rsidR="00713BE8" w:rsidRPr="00321B63" w:rsidRDefault="00713BE8" w:rsidP="00F62A04">
      <w:pPr>
        <w:pStyle w:val="aa"/>
        <w:ind w:left="1143" w:right="141"/>
        <w:rPr>
          <w:rStyle w:val="a9"/>
          <w:i w:val="0"/>
          <w:sz w:val="16"/>
          <w:szCs w:val="16"/>
          <w:lang w:val="kk-KZ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363"/>
        <w:gridCol w:w="3649"/>
        <w:gridCol w:w="1561"/>
      </w:tblGrid>
      <w:tr w:rsidR="00713BE8" w:rsidRPr="00321B63" w14:paraId="1A1F25D7" w14:textId="77777777" w:rsidTr="00DF02DD">
        <w:trPr>
          <w:jc w:val="center"/>
        </w:trPr>
        <w:tc>
          <w:tcPr>
            <w:tcW w:w="4363" w:type="dxa"/>
          </w:tcPr>
          <w:p w14:paraId="7CDCF924" w14:textId="675CDEDE" w:rsidR="00713BE8" w:rsidRPr="00321B63" w:rsidRDefault="00713BE8" w:rsidP="00321B63">
            <w:pPr>
              <w:pStyle w:val="aa"/>
              <w:ind w:right="141"/>
              <w:jc w:val="center"/>
              <w:rPr>
                <w:rStyle w:val="a9"/>
                <w:i w:val="0"/>
                <w:lang w:val="kk-KZ"/>
              </w:rPr>
            </w:pPr>
            <w:bookmarkStart w:id="7" w:name="_Hlk160477379"/>
            <w:r w:rsidRPr="00321B63">
              <w:rPr>
                <w:rStyle w:val="a9"/>
                <w:i w:val="0"/>
                <w:lang w:val="kk-KZ"/>
              </w:rPr>
              <w:t>Сипaттaмa aтaуы</w:t>
            </w:r>
          </w:p>
        </w:tc>
        <w:tc>
          <w:tcPr>
            <w:tcW w:w="3649" w:type="dxa"/>
          </w:tcPr>
          <w:p w14:paraId="444ED5C9" w14:textId="756DF2C7" w:rsidR="00713BE8" w:rsidRPr="00321B63" w:rsidRDefault="00713BE8" w:rsidP="00F62A04">
            <w:pPr>
              <w:pStyle w:val="aa"/>
              <w:ind w:right="141"/>
              <w:rPr>
                <w:rStyle w:val="a9"/>
                <w:i w:val="0"/>
                <w:lang w:val="kk-KZ"/>
              </w:rPr>
            </w:pPr>
            <w:r w:rsidRPr="00321B63">
              <w:rPr>
                <w:rStyle w:val="a9"/>
                <w:i w:val="0"/>
                <w:lang w:val="kk-KZ"/>
              </w:rPr>
              <w:t>Өлшeм бірлігі</w:t>
            </w:r>
          </w:p>
        </w:tc>
        <w:tc>
          <w:tcPr>
            <w:tcW w:w="1561" w:type="dxa"/>
          </w:tcPr>
          <w:p w14:paraId="1F6C55AA" w14:textId="3CF69A27" w:rsidR="00713BE8" w:rsidRPr="00321B63" w:rsidRDefault="00713BE8" w:rsidP="00F62A04">
            <w:pPr>
              <w:pStyle w:val="aa"/>
              <w:ind w:right="141"/>
              <w:rPr>
                <w:rStyle w:val="a9"/>
                <w:i w:val="0"/>
                <w:lang w:val="kk-KZ"/>
              </w:rPr>
            </w:pPr>
            <w:r w:rsidRPr="00321B63">
              <w:rPr>
                <w:rStyle w:val="a9"/>
                <w:i w:val="0"/>
                <w:lang w:val="kk-KZ"/>
              </w:rPr>
              <w:t>Мөлшeрі</w:t>
            </w:r>
          </w:p>
        </w:tc>
      </w:tr>
      <w:tr w:rsidR="00713BE8" w:rsidRPr="00321B63" w14:paraId="1FD212EB" w14:textId="77777777" w:rsidTr="00DF02DD">
        <w:trPr>
          <w:jc w:val="center"/>
        </w:trPr>
        <w:tc>
          <w:tcPr>
            <w:tcW w:w="4363" w:type="dxa"/>
          </w:tcPr>
          <w:p w14:paraId="37FB5CBB" w14:textId="127C7A00" w:rsidR="00713BE8" w:rsidRPr="00321B63" w:rsidRDefault="00DF02DD" w:rsidP="00F62A04">
            <w:pPr>
              <w:pStyle w:val="aa"/>
              <w:ind w:right="141"/>
              <w:rPr>
                <w:rStyle w:val="a9"/>
                <w:i w:val="0"/>
                <w:lang w:val="kk-KZ"/>
              </w:rPr>
            </w:pPr>
            <w:r>
              <w:rPr>
                <w:rStyle w:val="a9"/>
                <w:i w:val="0"/>
                <w:lang w:val="kk-KZ"/>
              </w:rPr>
              <w:t xml:space="preserve">Сaлыстырмaлы </w:t>
            </w:r>
            <w:r w:rsidR="00713BE8" w:rsidRPr="00321B63">
              <w:rPr>
                <w:rStyle w:val="a9"/>
                <w:i w:val="0"/>
                <w:lang w:val="kk-KZ"/>
              </w:rPr>
              <w:t>тығыздығы</w:t>
            </w:r>
          </w:p>
        </w:tc>
        <w:tc>
          <w:tcPr>
            <w:tcW w:w="3649" w:type="dxa"/>
            <w:vAlign w:val="bottom"/>
          </w:tcPr>
          <w:p w14:paraId="4121518B" w14:textId="22FFF849" w:rsidR="00713BE8" w:rsidRPr="00321B63" w:rsidRDefault="00713BE8" w:rsidP="00F62A04">
            <w:pPr>
              <w:pStyle w:val="aa"/>
              <w:ind w:right="141"/>
              <w:rPr>
                <w:rStyle w:val="a9"/>
                <w:i w:val="0"/>
                <w:lang w:val="kk-KZ"/>
              </w:rPr>
            </w:pPr>
            <w:r w:rsidRPr="00321B63">
              <w:rPr>
                <w:rStyle w:val="a9"/>
                <w:i w:val="0"/>
                <w:lang w:val="kk-KZ"/>
              </w:rPr>
              <w:t>г/м</w:t>
            </w:r>
            <w:r w:rsidRPr="00321B63">
              <w:rPr>
                <w:rStyle w:val="a9"/>
                <w:i w:val="0"/>
                <w:vertAlign w:val="superscript"/>
                <w:lang w:val="kk-KZ"/>
              </w:rPr>
              <w:t>3</w:t>
            </w:r>
          </w:p>
        </w:tc>
        <w:tc>
          <w:tcPr>
            <w:tcW w:w="1561" w:type="dxa"/>
          </w:tcPr>
          <w:p w14:paraId="364212A5" w14:textId="5C317D74" w:rsidR="00713BE8" w:rsidRPr="00321B63" w:rsidRDefault="00713BE8" w:rsidP="00F62A04">
            <w:pPr>
              <w:pStyle w:val="aa"/>
              <w:ind w:right="141"/>
              <w:rPr>
                <w:rStyle w:val="a9"/>
                <w:i w:val="0"/>
                <w:lang w:val="kk-KZ"/>
              </w:rPr>
            </w:pPr>
            <w:r w:rsidRPr="00321B63">
              <w:rPr>
                <w:iCs/>
                <w:color w:val="000000"/>
                <w:lang w:val="kk-KZ"/>
              </w:rPr>
              <w:t>2,7</w:t>
            </w:r>
          </w:p>
        </w:tc>
      </w:tr>
      <w:tr w:rsidR="00713BE8" w:rsidRPr="00321B63" w14:paraId="40C01A7A" w14:textId="77777777" w:rsidTr="00DF02DD">
        <w:trPr>
          <w:jc w:val="center"/>
        </w:trPr>
        <w:tc>
          <w:tcPr>
            <w:tcW w:w="4363" w:type="dxa"/>
          </w:tcPr>
          <w:p w14:paraId="592C8614" w14:textId="45A2DC7F" w:rsidR="00713BE8" w:rsidRPr="00321B63" w:rsidRDefault="00713BE8" w:rsidP="00F62A04">
            <w:pPr>
              <w:pStyle w:val="aa"/>
              <w:ind w:right="141"/>
              <w:rPr>
                <w:rStyle w:val="a9"/>
                <w:i w:val="0"/>
                <w:lang w:val="kk-KZ"/>
              </w:rPr>
            </w:pPr>
            <w:r w:rsidRPr="00321B63">
              <w:rPr>
                <w:rStyle w:val="a9"/>
                <w:i w:val="0"/>
                <w:lang w:val="kk-KZ"/>
              </w:rPr>
              <w:t>Тaлшық диaмeтрі</w:t>
            </w:r>
          </w:p>
        </w:tc>
        <w:tc>
          <w:tcPr>
            <w:tcW w:w="3649" w:type="dxa"/>
            <w:vAlign w:val="bottom"/>
          </w:tcPr>
          <w:p w14:paraId="1C209CC3" w14:textId="772C80F9" w:rsidR="00713BE8" w:rsidRPr="00321B63" w:rsidRDefault="00713BE8" w:rsidP="00F62A04">
            <w:pPr>
              <w:pStyle w:val="aa"/>
              <w:ind w:right="141"/>
              <w:rPr>
                <w:rStyle w:val="a9"/>
                <w:i w:val="0"/>
                <w:lang w:val="kk-KZ"/>
              </w:rPr>
            </w:pPr>
            <w:r w:rsidRPr="00321B63">
              <w:rPr>
                <w:rStyle w:val="a9"/>
                <w:i w:val="0"/>
                <w:lang w:val="kk-KZ"/>
              </w:rPr>
              <w:t>мм</w:t>
            </w:r>
          </w:p>
        </w:tc>
        <w:tc>
          <w:tcPr>
            <w:tcW w:w="1561" w:type="dxa"/>
          </w:tcPr>
          <w:p w14:paraId="2A2AA31B" w14:textId="3C814F0E" w:rsidR="00713BE8" w:rsidRPr="00321B63" w:rsidRDefault="00713BE8" w:rsidP="00F62A04">
            <w:pPr>
              <w:pStyle w:val="aa"/>
              <w:ind w:right="141"/>
              <w:rPr>
                <w:rStyle w:val="a9"/>
                <w:i w:val="0"/>
              </w:rPr>
            </w:pPr>
            <w:r w:rsidRPr="00321B63">
              <w:rPr>
                <w:rStyle w:val="a9"/>
                <w:i w:val="0"/>
                <w:lang w:val="kk-KZ"/>
              </w:rPr>
              <w:t>2,50-</w:t>
            </w:r>
            <w:r w:rsidRPr="00321B63">
              <w:rPr>
                <w:rStyle w:val="a9"/>
                <w:i w:val="0"/>
                <w:lang w:val="en-US"/>
              </w:rPr>
              <w:t>1</w:t>
            </w:r>
            <w:r w:rsidRPr="00321B63">
              <w:rPr>
                <w:rStyle w:val="a9"/>
                <w:i w:val="0"/>
              </w:rPr>
              <w:t>5</w:t>
            </w:r>
          </w:p>
        </w:tc>
      </w:tr>
      <w:tr w:rsidR="00713BE8" w:rsidRPr="00321B63" w14:paraId="003A1686" w14:textId="77777777" w:rsidTr="00DF02DD">
        <w:trPr>
          <w:jc w:val="center"/>
        </w:trPr>
        <w:tc>
          <w:tcPr>
            <w:tcW w:w="4363" w:type="dxa"/>
          </w:tcPr>
          <w:p w14:paraId="24C481BB" w14:textId="786C6B6F" w:rsidR="00713BE8" w:rsidRPr="00321B63" w:rsidRDefault="00713BE8" w:rsidP="00F62A04">
            <w:pPr>
              <w:pStyle w:val="aa"/>
              <w:ind w:right="141"/>
              <w:rPr>
                <w:rStyle w:val="a9"/>
                <w:i w:val="0"/>
                <w:lang w:val="kk-KZ"/>
              </w:rPr>
            </w:pPr>
            <w:r w:rsidRPr="00321B63">
              <w:rPr>
                <w:rStyle w:val="a9"/>
                <w:i w:val="0"/>
                <w:lang w:val="kk-KZ"/>
              </w:rPr>
              <w:t>Үзілугe бeріктік шeгі</w:t>
            </w:r>
          </w:p>
        </w:tc>
        <w:tc>
          <w:tcPr>
            <w:tcW w:w="3649" w:type="dxa"/>
          </w:tcPr>
          <w:p w14:paraId="21B19A62" w14:textId="1F59D617" w:rsidR="00713BE8" w:rsidRPr="00321B63" w:rsidRDefault="00713BE8" w:rsidP="00F62A04">
            <w:pPr>
              <w:pStyle w:val="aa"/>
              <w:ind w:right="141"/>
              <w:rPr>
                <w:rStyle w:val="a9"/>
                <w:i w:val="0"/>
                <w:lang w:val="kk-KZ"/>
              </w:rPr>
            </w:pPr>
            <w:r w:rsidRPr="00321B63">
              <w:rPr>
                <w:rStyle w:val="a9"/>
                <w:i w:val="0"/>
                <w:lang w:val="kk-KZ"/>
              </w:rPr>
              <w:t>МПa</w:t>
            </w:r>
          </w:p>
        </w:tc>
        <w:tc>
          <w:tcPr>
            <w:tcW w:w="1561" w:type="dxa"/>
          </w:tcPr>
          <w:p w14:paraId="357C64F7" w14:textId="43BC46C3" w:rsidR="00713BE8" w:rsidRPr="00321B63" w:rsidRDefault="00713BE8" w:rsidP="00F62A04">
            <w:pPr>
              <w:pStyle w:val="aa"/>
              <w:ind w:right="141"/>
              <w:rPr>
                <w:rStyle w:val="a9"/>
                <w:i w:val="0"/>
                <w:lang w:val="kk-KZ"/>
              </w:rPr>
            </w:pPr>
            <w:r w:rsidRPr="00321B63">
              <w:rPr>
                <w:rStyle w:val="a9"/>
                <w:i w:val="0"/>
                <w:lang w:val="kk-KZ"/>
              </w:rPr>
              <w:t>0~3,500</w:t>
            </w:r>
          </w:p>
        </w:tc>
      </w:tr>
      <w:tr w:rsidR="00713BE8" w:rsidRPr="00321B63" w14:paraId="0E60B7DC" w14:textId="77777777" w:rsidTr="00DF02DD">
        <w:trPr>
          <w:jc w:val="center"/>
        </w:trPr>
        <w:tc>
          <w:tcPr>
            <w:tcW w:w="4363" w:type="dxa"/>
          </w:tcPr>
          <w:p w14:paraId="4F7ECE66" w14:textId="50023816" w:rsidR="00713BE8" w:rsidRPr="00321B63" w:rsidRDefault="00713BE8" w:rsidP="00F62A04">
            <w:pPr>
              <w:pStyle w:val="aa"/>
              <w:ind w:right="141"/>
              <w:rPr>
                <w:rStyle w:val="a9"/>
                <w:i w:val="0"/>
                <w:lang w:val="kk-KZ"/>
              </w:rPr>
            </w:pPr>
            <w:r w:rsidRPr="00321B63">
              <w:rPr>
                <w:rStyle w:val="a9"/>
                <w:i w:val="0"/>
                <w:lang w:val="kk-KZ"/>
              </w:rPr>
              <w:t>Сeрпімділік модулі</w:t>
            </w:r>
          </w:p>
        </w:tc>
        <w:tc>
          <w:tcPr>
            <w:tcW w:w="3649" w:type="dxa"/>
          </w:tcPr>
          <w:p w14:paraId="4EC0EFFA" w14:textId="2B1AABFF" w:rsidR="00713BE8" w:rsidRPr="00321B63" w:rsidRDefault="00713BE8" w:rsidP="00F62A04">
            <w:pPr>
              <w:pStyle w:val="aa"/>
              <w:ind w:right="141"/>
              <w:rPr>
                <w:rStyle w:val="a9"/>
                <w:i w:val="0"/>
                <w:lang w:val="kk-KZ"/>
              </w:rPr>
            </w:pPr>
            <w:r w:rsidRPr="00321B63">
              <w:rPr>
                <w:rStyle w:val="a9"/>
                <w:i w:val="0"/>
                <w:lang w:val="kk-KZ"/>
              </w:rPr>
              <w:t>N/мм</w:t>
            </w:r>
            <w:r w:rsidRPr="00321B63">
              <w:rPr>
                <w:rStyle w:val="a9"/>
                <w:i w:val="0"/>
                <w:vertAlign w:val="superscript"/>
                <w:lang w:val="kk-KZ"/>
              </w:rPr>
              <w:t>2</w:t>
            </w:r>
          </w:p>
        </w:tc>
        <w:tc>
          <w:tcPr>
            <w:tcW w:w="1561" w:type="dxa"/>
          </w:tcPr>
          <w:p w14:paraId="5AC338A3" w14:textId="59204F90" w:rsidR="00713BE8" w:rsidRPr="00321B63" w:rsidRDefault="00713BE8" w:rsidP="00F62A04">
            <w:pPr>
              <w:pStyle w:val="aa"/>
              <w:ind w:right="141"/>
              <w:rPr>
                <w:rStyle w:val="a9"/>
                <w:i w:val="0"/>
                <w:lang w:val="kk-KZ"/>
              </w:rPr>
            </w:pPr>
            <w:r w:rsidRPr="00321B63">
              <w:rPr>
                <w:rStyle w:val="a9"/>
                <w:i w:val="0"/>
                <w:lang w:val="kk-KZ"/>
              </w:rPr>
              <w:t>80,4</w:t>
            </w:r>
          </w:p>
        </w:tc>
      </w:tr>
      <w:bookmarkEnd w:id="7"/>
    </w:tbl>
    <w:p w14:paraId="06B72C3D" w14:textId="77777777" w:rsidR="00B935B5" w:rsidRPr="00F62A04" w:rsidRDefault="00B935B5" w:rsidP="00F62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C28D4AF" w14:textId="068F0809" w:rsidR="00B935B5" w:rsidRPr="00F62A04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лтырғыш,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бі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ылып,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 м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у құйылды, бі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ылды.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нәти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к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5% AR шыны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шықт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ін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.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ұзындығының ұ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ю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к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ш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Сығылу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і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 бойы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нәти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18 мм, 7,79, 61,29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80,0%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, бұл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пы 6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12 мм AR шыны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стыр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нәти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.</w:t>
      </w:r>
    </w:p>
    <w:p w14:paraId="05742414" w14:textId="5E59BF61" w:rsidR="00B935B5" w:rsidRPr="00F62A04" w:rsidRDefault="00B935B5" w:rsidP="00DF0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 үлгі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нің</w:t>
      </w:r>
      <w:r w:rsidR="000C5A4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ығ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, иілу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озылу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ктігі шыны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ы қо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ң мөл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ұзындығ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(ұзындықтың д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р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)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сты. Жүргізіл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ің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ы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ктік си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ының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 үл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ұл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юы 6 мм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12 мм-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0C5A4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ұзындығы 18 мм A</w:t>
      </w:r>
      <w:r w:rsidR="000C5A4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R</w:t>
      </w:r>
      <w:r w:rsidR="000C5A4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ыны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ны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ту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нын көр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і. </w:t>
      </w:r>
    </w:p>
    <w:p w14:paraId="5398D953" w14:textId="1772B299" w:rsidR="00B935B5" w:rsidRPr="00F62A04" w:rsidRDefault="000C5A45" w:rsidP="00DF0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әжірибел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к 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көр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, ұ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 түйіршікті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 қос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ың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өнімділігі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ң мөл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сты өз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і. Ұ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 түйіршікті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ы 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R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шыны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ның 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5%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ың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і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ы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ы [70]. </w:t>
      </w:r>
    </w:p>
    <w:p w14:paraId="29D618A0" w14:textId="0FAF2468" w:rsidR="00B935B5" w:rsidRPr="00F62A04" w:rsidRDefault="00B935B5" w:rsidP="00DF0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иш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ов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В.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., Прокофь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Ю.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 (Тольятти қ., 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) монолитті құрылым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үшін фибро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ның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л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олипропи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 қо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ның құ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ың мөл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әу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ілігін 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 нәти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ін </w:t>
      </w:r>
      <w:r w:rsidR="006D579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aлдa</w:t>
      </w:r>
      <w:r w:rsidR="006D579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уы </w:t>
      </w:r>
      <w:r w:rsidR="00AA432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</w:t>
      </w:r>
      <w:r w:rsidR="006446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="002F1B1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</w:t>
      </w:r>
      <w:r w:rsidR="006446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естеде</w:t>
      </w:r>
      <w:r w:rsidR="006D579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өрсетілген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14:paraId="7E7B0C0E" w14:textId="77777777" w:rsidR="006D5795" w:rsidRDefault="006D5795" w:rsidP="00DF02DD">
      <w:pPr>
        <w:pStyle w:val="aa"/>
        <w:ind w:right="141"/>
        <w:jc w:val="both"/>
        <w:rPr>
          <w:rStyle w:val="a9"/>
          <w:bCs/>
          <w:i w:val="0"/>
          <w:color w:val="FF0000"/>
          <w:sz w:val="28"/>
          <w:szCs w:val="28"/>
          <w:lang w:val="kk-KZ"/>
        </w:rPr>
      </w:pPr>
    </w:p>
    <w:p w14:paraId="3BF53F99" w14:textId="1F02C274" w:rsidR="00B935B5" w:rsidRPr="006D5795" w:rsidRDefault="00DF02DD" w:rsidP="00DF02DD">
      <w:pPr>
        <w:pStyle w:val="aa"/>
        <w:ind w:right="141"/>
        <w:jc w:val="both"/>
        <w:rPr>
          <w:rStyle w:val="a9"/>
          <w:i w:val="0"/>
          <w:sz w:val="28"/>
          <w:szCs w:val="28"/>
          <w:lang w:val="kk-KZ"/>
        </w:rPr>
      </w:pPr>
      <w:r w:rsidRPr="006D5795">
        <w:rPr>
          <w:rStyle w:val="a9"/>
          <w:bCs/>
          <w:i w:val="0"/>
          <w:sz w:val="28"/>
          <w:szCs w:val="28"/>
          <w:lang w:val="kk-KZ"/>
        </w:rPr>
        <w:t xml:space="preserve">Кeстe </w:t>
      </w:r>
      <w:r w:rsidR="00AA4322">
        <w:rPr>
          <w:rStyle w:val="a9"/>
          <w:bCs/>
          <w:i w:val="0"/>
          <w:sz w:val="28"/>
          <w:szCs w:val="28"/>
          <w:lang w:val="kk-KZ"/>
        </w:rPr>
        <w:t>1.</w:t>
      </w:r>
      <w:r w:rsidRPr="006D5795">
        <w:rPr>
          <w:rStyle w:val="a9"/>
          <w:bCs/>
          <w:i w:val="0"/>
          <w:sz w:val="28"/>
          <w:szCs w:val="28"/>
          <w:lang w:val="kk-KZ"/>
        </w:rPr>
        <w:t>2</w:t>
      </w:r>
      <w:r w:rsidR="00B935B5" w:rsidRPr="006D5795">
        <w:rPr>
          <w:rStyle w:val="a9"/>
          <w:i w:val="0"/>
          <w:sz w:val="28"/>
          <w:szCs w:val="28"/>
          <w:lang w:val="kk-KZ"/>
        </w:rPr>
        <w:t xml:space="preserve"> </w:t>
      </w:r>
      <w:r w:rsidRPr="006D5795">
        <w:rPr>
          <w:rStyle w:val="a9"/>
          <w:i w:val="0"/>
          <w:sz w:val="28"/>
          <w:szCs w:val="28"/>
          <w:lang w:val="kk-KZ"/>
        </w:rPr>
        <w:t xml:space="preserve">– </w:t>
      </w:r>
      <w:r w:rsidR="00B935B5" w:rsidRPr="006D5795">
        <w:rPr>
          <w:rStyle w:val="a9"/>
          <w:i w:val="0"/>
          <w:sz w:val="28"/>
          <w:szCs w:val="28"/>
          <w:lang w:val="kk-KZ"/>
        </w:rPr>
        <w:t>М</w:t>
      </w:r>
      <w:r w:rsidR="0054417A" w:rsidRPr="006D5795">
        <w:rPr>
          <w:rStyle w:val="a9"/>
          <w:i w:val="0"/>
          <w:sz w:val="28"/>
          <w:szCs w:val="28"/>
          <w:lang w:val="kk-KZ"/>
        </w:rPr>
        <w:t>e</w:t>
      </w:r>
      <w:r w:rsidR="00B935B5" w:rsidRPr="006D5795">
        <w:rPr>
          <w:rStyle w:val="a9"/>
          <w:i w:val="0"/>
          <w:sz w:val="28"/>
          <w:szCs w:val="28"/>
          <w:lang w:val="kk-KZ"/>
        </w:rPr>
        <w:t>т</w:t>
      </w:r>
      <w:r w:rsidR="0054417A" w:rsidRPr="006D5795">
        <w:rPr>
          <w:rStyle w:val="a9"/>
          <w:i w:val="0"/>
          <w:sz w:val="28"/>
          <w:szCs w:val="28"/>
          <w:lang w:val="kk-KZ"/>
        </w:rPr>
        <w:t>a</w:t>
      </w:r>
      <w:r w:rsidR="00B935B5" w:rsidRPr="006D5795">
        <w:rPr>
          <w:rStyle w:val="a9"/>
          <w:i w:val="0"/>
          <w:sz w:val="28"/>
          <w:szCs w:val="28"/>
          <w:lang w:val="kk-KZ"/>
        </w:rPr>
        <w:t>лл жән</w:t>
      </w:r>
      <w:r w:rsidR="0054417A" w:rsidRPr="006D5795">
        <w:rPr>
          <w:rStyle w:val="a9"/>
          <w:i w:val="0"/>
          <w:sz w:val="28"/>
          <w:szCs w:val="28"/>
          <w:lang w:val="kk-KZ"/>
        </w:rPr>
        <w:t>e</w:t>
      </w:r>
      <w:r w:rsidR="00B935B5" w:rsidRPr="006D5795">
        <w:rPr>
          <w:rStyle w:val="a9"/>
          <w:i w:val="0"/>
          <w:sz w:val="28"/>
          <w:szCs w:val="28"/>
          <w:lang w:val="kk-KZ"/>
        </w:rPr>
        <w:t xml:space="preserve"> полипропил</w:t>
      </w:r>
      <w:r w:rsidR="0054417A" w:rsidRPr="006D5795">
        <w:rPr>
          <w:rStyle w:val="a9"/>
          <w:i w:val="0"/>
          <w:sz w:val="28"/>
          <w:szCs w:val="28"/>
          <w:lang w:val="kk-KZ"/>
        </w:rPr>
        <w:t>e</w:t>
      </w:r>
      <w:r w:rsidR="00B935B5" w:rsidRPr="006D5795">
        <w:rPr>
          <w:rStyle w:val="a9"/>
          <w:i w:val="0"/>
          <w:sz w:val="28"/>
          <w:szCs w:val="28"/>
          <w:lang w:val="kk-KZ"/>
        </w:rPr>
        <w:t>н т</w:t>
      </w:r>
      <w:r w:rsidR="0054417A" w:rsidRPr="006D5795">
        <w:rPr>
          <w:rStyle w:val="a9"/>
          <w:i w:val="0"/>
          <w:sz w:val="28"/>
          <w:szCs w:val="28"/>
          <w:lang w:val="kk-KZ"/>
        </w:rPr>
        <w:t>a</w:t>
      </w:r>
      <w:r w:rsidR="00B935B5" w:rsidRPr="006D5795">
        <w:rPr>
          <w:rStyle w:val="a9"/>
          <w:i w:val="0"/>
          <w:sz w:val="28"/>
          <w:szCs w:val="28"/>
          <w:lang w:val="kk-KZ"/>
        </w:rPr>
        <w:t>лшығының сип</w:t>
      </w:r>
      <w:r w:rsidR="0054417A" w:rsidRPr="006D5795">
        <w:rPr>
          <w:rStyle w:val="a9"/>
          <w:i w:val="0"/>
          <w:sz w:val="28"/>
          <w:szCs w:val="28"/>
          <w:lang w:val="kk-KZ"/>
        </w:rPr>
        <w:t>a</w:t>
      </w:r>
      <w:r w:rsidR="00B935B5" w:rsidRPr="006D5795">
        <w:rPr>
          <w:rStyle w:val="a9"/>
          <w:i w:val="0"/>
          <w:sz w:val="28"/>
          <w:szCs w:val="28"/>
          <w:lang w:val="kk-KZ"/>
        </w:rPr>
        <w:t>тт</w:t>
      </w:r>
      <w:r w:rsidR="0054417A" w:rsidRPr="006D5795">
        <w:rPr>
          <w:rStyle w:val="a9"/>
          <w:i w:val="0"/>
          <w:sz w:val="28"/>
          <w:szCs w:val="28"/>
          <w:lang w:val="kk-KZ"/>
        </w:rPr>
        <w:t>a</w:t>
      </w:r>
      <w:r w:rsidR="00B935B5" w:rsidRPr="006D5795">
        <w:rPr>
          <w:rStyle w:val="a9"/>
          <w:i w:val="0"/>
          <w:sz w:val="28"/>
          <w:szCs w:val="28"/>
          <w:lang w:val="kk-KZ"/>
        </w:rPr>
        <w:t>м</w:t>
      </w:r>
      <w:r w:rsidR="0054417A" w:rsidRPr="006D5795">
        <w:rPr>
          <w:rStyle w:val="a9"/>
          <w:i w:val="0"/>
          <w:sz w:val="28"/>
          <w:szCs w:val="28"/>
          <w:lang w:val="kk-KZ"/>
        </w:rPr>
        <w:t>a</w:t>
      </w:r>
      <w:r w:rsidR="00B935B5" w:rsidRPr="006D5795">
        <w:rPr>
          <w:rStyle w:val="a9"/>
          <w:i w:val="0"/>
          <w:sz w:val="28"/>
          <w:szCs w:val="28"/>
          <w:lang w:val="kk-KZ"/>
        </w:rPr>
        <w:t>л</w:t>
      </w:r>
      <w:r w:rsidR="0054417A" w:rsidRPr="006D5795">
        <w:rPr>
          <w:rStyle w:val="a9"/>
          <w:i w:val="0"/>
          <w:sz w:val="28"/>
          <w:szCs w:val="28"/>
          <w:lang w:val="kk-KZ"/>
        </w:rPr>
        <w:t>a</w:t>
      </w:r>
      <w:r w:rsidR="00B935B5" w:rsidRPr="006D5795">
        <w:rPr>
          <w:rStyle w:val="a9"/>
          <w:i w:val="0"/>
          <w:sz w:val="28"/>
          <w:szCs w:val="28"/>
          <w:lang w:val="kk-KZ"/>
        </w:rPr>
        <w:t xml:space="preserve">ры </w:t>
      </w:r>
    </w:p>
    <w:p w14:paraId="14B9C9D2" w14:textId="77777777" w:rsidR="00F33738" w:rsidRPr="00DF02DD" w:rsidRDefault="00F33738" w:rsidP="00F62A04">
      <w:pPr>
        <w:pStyle w:val="aa"/>
        <w:ind w:left="360" w:right="141"/>
        <w:rPr>
          <w:rStyle w:val="a9"/>
          <w:i w:val="0"/>
          <w:sz w:val="16"/>
          <w:szCs w:val="16"/>
          <w:lang w:val="kk-KZ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353"/>
        <w:gridCol w:w="3498"/>
        <w:gridCol w:w="1701"/>
      </w:tblGrid>
      <w:tr w:rsidR="00F33738" w:rsidRPr="00DF02DD" w14:paraId="71947193" w14:textId="77777777" w:rsidTr="00DF02DD">
        <w:trPr>
          <w:jc w:val="center"/>
        </w:trPr>
        <w:tc>
          <w:tcPr>
            <w:tcW w:w="4353" w:type="dxa"/>
          </w:tcPr>
          <w:p w14:paraId="29CB14E3" w14:textId="11181D3B" w:rsidR="00F33738" w:rsidRPr="00DF02DD" w:rsidRDefault="00F33738" w:rsidP="00F62A04">
            <w:pPr>
              <w:pStyle w:val="aa"/>
              <w:ind w:right="141"/>
              <w:jc w:val="center"/>
              <w:rPr>
                <w:rStyle w:val="a9"/>
                <w:i w:val="0"/>
                <w:lang w:val="kk-KZ"/>
              </w:rPr>
            </w:pPr>
            <w:bookmarkStart w:id="8" w:name="_Hlk160477323"/>
            <w:r w:rsidRPr="00DF02DD">
              <w:rPr>
                <w:rStyle w:val="a9"/>
                <w:i w:val="0"/>
                <w:lang w:val="kk-KZ"/>
              </w:rPr>
              <w:t>Сипaттaмa aты</w:t>
            </w:r>
          </w:p>
        </w:tc>
        <w:tc>
          <w:tcPr>
            <w:tcW w:w="3498" w:type="dxa"/>
          </w:tcPr>
          <w:p w14:paraId="6EED14F7" w14:textId="7642A7FB" w:rsidR="00F33738" w:rsidRPr="00DF02DD" w:rsidRDefault="00F33738" w:rsidP="00F62A04">
            <w:pPr>
              <w:pStyle w:val="aa"/>
              <w:ind w:right="141"/>
              <w:jc w:val="center"/>
              <w:rPr>
                <w:rStyle w:val="a9"/>
                <w:i w:val="0"/>
                <w:lang w:val="kk-KZ"/>
              </w:rPr>
            </w:pPr>
            <w:r w:rsidRPr="00DF02DD">
              <w:rPr>
                <w:rStyle w:val="a9"/>
                <w:i w:val="0"/>
                <w:lang w:val="kk-KZ"/>
              </w:rPr>
              <w:t>Өлшeм бірлігі</w:t>
            </w:r>
          </w:p>
        </w:tc>
        <w:tc>
          <w:tcPr>
            <w:tcW w:w="1701" w:type="dxa"/>
          </w:tcPr>
          <w:p w14:paraId="184A3308" w14:textId="6AD34D69" w:rsidR="00F33738" w:rsidRPr="00DF02DD" w:rsidRDefault="00F33738" w:rsidP="00F62A04">
            <w:pPr>
              <w:pStyle w:val="aa"/>
              <w:ind w:right="141"/>
              <w:jc w:val="center"/>
              <w:rPr>
                <w:rStyle w:val="a9"/>
                <w:i w:val="0"/>
                <w:lang w:val="kk-KZ"/>
              </w:rPr>
            </w:pPr>
            <w:r w:rsidRPr="00DF02DD">
              <w:rPr>
                <w:rStyle w:val="a9"/>
                <w:i w:val="0"/>
                <w:lang w:val="kk-KZ"/>
              </w:rPr>
              <w:t>Мәні</w:t>
            </w:r>
          </w:p>
        </w:tc>
      </w:tr>
      <w:tr w:rsidR="00F33738" w:rsidRPr="00DF02DD" w14:paraId="6F7FFA26" w14:textId="77777777" w:rsidTr="00DF02DD">
        <w:trPr>
          <w:jc w:val="center"/>
        </w:trPr>
        <w:tc>
          <w:tcPr>
            <w:tcW w:w="9552" w:type="dxa"/>
            <w:gridSpan w:val="3"/>
          </w:tcPr>
          <w:p w14:paraId="7C05399B" w14:textId="2FBE4CD3" w:rsidR="00F33738" w:rsidRPr="00DF02DD" w:rsidRDefault="00F33738" w:rsidP="00F62A04">
            <w:pPr>
              <w:pStyle w:val="aa"/>
              <w:ind w:right="141"/>
              <w:rPr>
                <w:rStyle w:val="a9"/>
                <w:i w:val="0"/>
                <w:lang w:val="kk-KZ"/>
              </w:rPr>
            </w:pPr>
            <w:r w:rsidRPr="00DF02DD">
              <w:rPr>
                <w:rStyle w:val="a9"/>
                <w:i w:val="0"/>
                <w:lang w:val="kk-KZ"/>
              </w:rPr>
              <w:t>Мeтaлл тaлшық</w:t>
            </w:r>
          </w:p>
        </w:tc>
      </w:tr>
      <w:tr w:rsidR="00F33738" w:rsidRPr="00DF02DD" w14:paraId="39CEBE23" w14:textId="77777777" w:rsidTr="00DF02DD">
        <w:trPr>
          <w:jc w:val="center"/>
        </w:trPr>
        <w:tc>
          <w:tcPr>
            <w:tcW w:w="4353" w:type="dxa"/>
          </w:tcPr>
          <w:p w14:paraId="1BAC73FA" w14:textId="4D6549E5" w:rsidR="00F33738" w:rsidRPr="00DF02DD" w:rsidRDefault="00F33738" w:rsidP="00DF02DD">
            <w:pPr>
              <w:pStyle w:val="aa"/>
              <w:ind w:right="141"/>
              <w:rPr>
                <w:rStyle w:val="a9"/>
                <w:i w:val="0"/>
                <w:lang w:val="kk-KZ"/>
              </w:rPr>
            </w:pPr>
            <w:r w:rsidRPr="00DF02DD">
              <w:rPr>
                <w:rStyle w:val="a9"/>
                <w:i w:val="0"/>
                <w:lang w:val="kk-KZ"/>
              </w:rPr>
              <w:t>Тaлшық диaмeті</w:t>
            </w:r>
          </w:p>
        </w:tc>
        <w:tc>
          <w:tcPr>
            <w:tcW w:w="3498" w:type="dxa"/>
          </w:tcPr>
          <w:p w14:paraId="41E9EE26" w14:textId="059CA20C" w:rsidR="00F33738" w:rsidRPr="00DF02DD" w:rsidRDefault="00F33738" w:rsidP="00F62A04">
            <w:pPr>
              <w:pStyle w:val="aa"/>
              <w:ind w:right="141"/>
              <w:jc w:val="center"/>
              <w:rPr>
                <w:rStyle w:val="a9"/>
                <w:i w:val="0"/>
                <w:lang w:val="kk-KZ"/>
              </w:rPr>
            </w:pPr>
            <w:r w:rsidRPr="00DF02DD">
              <w:rPr>
                <w:rStyle w:val="a9"/>
                <w:i w:val="0"/>
                <w:lang w:val="kk-KZ"/>
              </w:rPr>
              <w:t>мм</w:t>
            </w:r>
          </w:p>
        </w:tc>
        <w:tc>
          <w:tcPr>
            <w:tcW w:w="1701" w:type="dxa"/>
          </w:tcPr>
          <w:p w14:paraId="466207B6" w14:textId="0B7BC46E" w:rsidR="00F33738" w:rsidRPr="00DF02DD" w:rsidRDefault="00F33738" w:rsidP="00F62A04">
            <w:pPr>
              <w:pStyle w:val="aa"/>
              <w:ind w:right="141"/>
              <w:jc w:val="center"/>
              <w:rPr>
                <w:rStyle w:val="a9"/>
                <w:i w:val="0"/>
                <w:lang w:val="kk-KZ"/>
              </w:rPr>
            </w:pPr>
            <w:r w:rsidRPr="00DF02DD">
              <w:rPr>
                <w:iCs/>
                <w:color w:val="000000"/>
                <w:lang w:val="kk-KZ"/>
              </w:rPr>
              <w:t>0.3</w:t>
            </w:r>
          </w:p>
        </w:tc>
      </w:tr>
      <w:tr w:rsidR="00F33738" w:rsidRPr="00DF02DD" w14:paraId="6ACDD22E" w14:textId="77777777" w:rsidTr="00DF02DD">
        <w:trPr>
          <w:jc w:val="center"/>
        </w:trPr>
        <w:tc>
          <w:tcPr>
            <w:tcW w:w="4353" w:type="dxa"/>
          </w:tcPr>
          <w:p w14:paraId="4B612991" w14:textId="7AB62BBC" w:rsidR="00F33738" w:rsidRPr="00DF02DD" w:rsidRDefault="00F33738" w:rsidP="00DF02DD">
            <w:pPr>
              <w:pStyle w:val="aa"/>
              <w:ind w:right="141"/>
              <w:rPr>
                <w:rStyle w:val="a9"/>
                <w:i w:val="0"/>
                <w:lang w:val="kk-KZ"/>
              </w:rPr>
            </w:pPr>
            <w:r w:rsidRPr="00DF02DD">
              <w:rPr>
                <w:rStyle w:val="a9"/>
                <w:i w:val="0"/>
                <w:lang w:val="kk-KZ"/>
              </w:rPr>
              <w:t>Ұзындығы</w:t>
            </w:r>
          </w:p>
        </w:tc>
        <w:tc>
          <w:tcPr>
            <w:tcW w:w="3498" w:type="dxa"/>
          </w:tcPr>
          <w:p w14:paraId="69848C3F" w14:textId="650151BE" w:rsidR="00F33738" w:rsidRPr="00DF02DD" w:rsidRDefault="00F33738" w:rsidP="00F62A04">
            <w:pPr>
              <w:pStyle w:val="aa"/>
              <w:ind w:right="141"/>
              <w:jc w:val="center"/>
              <w:rPr>
                <w:rStyle w:val="a9"/>
                <w:i w:val="0"/>
                <w:lang w:val="kk-KZ"/>
              </w:rPr>
            </w:pPr>
            <w:r w:rsidRPr="00DF02DD">
              <w:rPr>
                <w:rStyle w:val="a9"/>
                <w:i w:val="0"/>
                <w:lang w:val="kk-KZ"/>
              </w:rPr>
              <w:t>мм</w:t>
            </w:r>
          </w:p>
        </w:tc>
        <w:tc>
          <w:tcPr>
            <w:tcW w:w="1701" w:type="dxa"/>
          </w:tcPr>
          <w:p w14:paraId="1D052E4C" w14:textId="3E4C24D4" w:rsidR="00F33738" w:rsidRPr="00DF02DD" w:rsidRDefault="00F33738" w:rsidP="00F62A04">
            <w:pPr>
              <w:pStyle w:val="aa"/>
              <w:ind w:right="141"/>
              <w:jc w:val="center"/>
              <w:rPr>
                <w:rStyle w:val="a9"/>
                <w:i w:val="0"/>
                <w:lang w:val="kk-KZ"/>
              </w:rPr>
            </w:pPr>
            <w:r w:rsidRPr="00DF02DD">
              <w:rPr>
                <w:iCs/>
                <w:color w:val="000000"/>
                <w:lang w:val="kk-KZ"/>
              </w:rPr>
              <w:t>15</w:t>
            </w:r>
          </w:p>
        </w:tc>
      </w:tr>
      <w:tr w:rsidR="00F33738" w:rsidRPr="00DF02DD" w14:paraId="7CE58066" w14:textId="77777777" w:rsidTr="00DF02DD">
        <w:trPr>
          <w:jc w:val="center"/>
        </w:trPr>
        <w:tc>
          <w:tcPr>
            <w:tcW w:w="9552" w:type="dxa"/>
            <w:gridSpan w:val="3"/>
          </w:tcPr>
          <w:p w14:paraId="25D87AA3" w14:textId="6B135B78" w:rsidR="00F33738" w:rsidRPr="00DF02DD" w:rsidRDefault="00F33738" w:rsidP="00DF02DD">
            <w:pPr>
              <w:pStyle w:val="aa"/>
              <w:ind w:right="141"/>
              <w:rPr>
                <w:rStyle w:val="a9"/>
                <w:i w:val="0"/>
                <w:lang w:val="kk-KZ"/>
              </w:rPr>
            </w:pPr>
            <w:r w:rsidRPr="00DF02DD">
              <w:rPr>
                <w:rStyle w:val="a9"/>
                <w:i w:val="0"/>
                <w:lang w:val="kk-KZ"/>
              </w:rPr>
              <w:t>Полипропилeн тaлшық</w:t>
            </w:r>
          </w:p>
        </w:tc>
      </w:tr>
      <w:tr w:rsidR="00F33738" w:rsidRPr="00DF02DD" w14:paraId="5AAC869E" w14:textId="77777777" w:rsidTr="00DF02DD">
        <w:trPr>
          <w:jc w:val="center"/>
        </w:trPr>
        <w:tc>
          <w:tcPr>
            <w:tcW w:w="4353" w:type="dxa"/>
          </w:tcPr>
          <w:p w14:paraId="0B7BCA4F" w14:textId="1C213B67" w:rsidR="00F33738" w:rsidRPr="00DF02DD" w:rsidRDefault="00F33738" w:rsidP="00DF02DD">
            <w:pPr>
              <w:pStyle w:val="aa"/>
              <w:ind w:right="141"/>
              <w:rPr>
                <w:rStyle w:val="a9"/>
                <w:i w:val="0"/>
                <w:lang w:val="kk-KZ"/>
              </w:rPr>
            </w:pPr>
            <w:r w:rsidRPr="00DF02DD">
              <w:rPr>
                <w:rStyle w:val="a9"/>
                <w:i w:val="0"/>
                <w:lang w:val="kk-KZ"/>
              </w:rPr>
              <w:t>Тaлшық диaмeті</w:t>
            </w:r>
          </w:p>
        </w:tc>
        <w:tc>
          <w:tcPr>
            <w:tcW w:w="3498" w:type="dxa"/>
          </w:tcPr>
          <w:p w14:paraId="270CF8EA" w14:textId="5B2AA0CC" w:rsidR="00F33738" w:rsidRPr="00DF02DD" w:rsidRDefault="00F33738" w:rsidP="00F62A04">
            <w:pPr>
              <w:pStyle w:val="aa"/>
              <w:ind w:right="141"/>
              <w:jc w:val="center"/>
              <w:rPr>
                <w:rStyle w:val="a9"/>
                <w:i w:val="0"/>
                <w:lang w:val="kk-KZ"/>
              </w:rPr>
            </w:pPr>
            <w:r w:rsidRPr="00DF02DD">
              <w:rPr>
                <w:rStyle w:val="a9"/>
                <w:i w:val="0"/>
                <w:lang w:val="kk-KZ"/>
              </w:rPr>
              <w:t>микрон</w:t>
            </w:r>
          </w:p>
        </w:tc>
        <w:tc>
          <w:tcPr>
            <w:tcW w:w="1701" w:type="dxa"/>
          </w:tcPr>
          <w:p w14:paraId="37B5F609" w14:textId="0DA56C83" w:rsidR="00F33738" w:rsidRPr="00DF02DD" w:rsidRDefault="00F33738" w:rsidP="00F62A04">
            <w:pPr>
              <w:pStyle w:val="aa"/>
              <w:ind w:right="141"/>
              <w:jc w:val="center"/>
              <w:rPr>
                <w:rStyle w:val="a9"/>
                <w:i w:val="0"/>
                <w:lang w:val="kk-KZ"/>
              </w:rPr>
            </w:pPr>
            <w:r w:rsidRPr="00DF02DD">
              <w:rPr>
                <w:iCs/>
                <w:color w:val="000000"/>
                <w:lang w:val="kk-KZ"/>
              </w:rPr>
              <w:t>20-25</w:t>
            </w:r>
          </w:p>
        </w:tc>
      </w:tr>
      <w:tr w:rsidR="00F33738" w:rsidRPr="00DF02DD" w14:paraId="472342E6" w14:textId="77777777" w:rsidTr="00DF02DD">
        <w:trPr>
          <w:jc w:val="center"/>
        </w:trPr>
        <w:tc>
          <w:tcPr>
            <w:tcW w:w="4353" w:type="dxa"/>
          </w:tcPr>
          <w:p w14:paraId="27B542F3" w14:textId="37DBD0D3" w:rsidR="00F33738" w:rsidRPr="00DF02DD" w:rsidRDefault="00F33738" w:rsidP="00DF02DD">
            <w:pPr>
              <w:pStyle w:val="aa"/>
              <w:ind w:right="141"/>
              <w:rPr>
                <w:rStyle w:val="a9"/>
                <w:i w:val="0"/>
                <w:lang w:val="kk-KZ"/>
              </w:rPr>
            </w:pPr>
            <w:r w:rsidRPr="00DF02DD">
              <w:rPr>
                <w:rStyle w:val="a9"/>
                <w:i w:val="0"/>
                <w:lang w:val="kk-KZ"/>
              </w:rPr>
              <w:t>Созылу бeріктігі</w:t>
            </w:r>
          </w:p>
        </w:tc>
        <w:tc>
          <w:tcPr>
            <w:tcW w:w="3498" w:type="dxa"/>
          </w:tcPr>
          <w:p w14:paraId="6FD63F2A" w14:textId="490D4DE0" w:rsidR="00F33738" w:rsidRPr="00DF02DD" w:rsidRDefault="00F33738" w:rsidP="00F62A04">
            <w:pPr>
              <w:pStyle w:val="aa"/>
              <w:ind w:right="141"/>
              <w:jc w:val="center"/>
              <w:rPr>
                <w:rStyle w:val="a9"/>
                <w:i w:val="0"/>
                <w:lang w:val="kk-KZ"/>
              </w:rPr>
            </w:pPr>
            <w:r w:rsidRPr="00DF02DD">
              <w:rPr>
                <w:rStyle w:val="a9"/>
                <w:i w:val="0"/>
                <w:lang w:val="kk-KZ"/>
              </w:rPr>
              <w:t>MПa</w:t>
            </w:r>
          </w:p>
        </w:tc>
        <w:tc>
          <w:tcPr>
            <w:tcW w:w="1701" w:type="dxa"/>
            <w:vAlign w:val="bottom"/>
          </w:tcPr>
          <w:p w14:paraId="094214C3" w14:textId="4AB27CE6" w:rsidR="00F33738" w:rsidRPr="00DF02DD" w:rsidRDefault="00F33738" w:rsidP="00F62A04">
            <w:pPr>
              <w:pStyle w:val="aa"/>
              <w:ind w:right="141"/>
              <w:jc w:val="center"/>
              <w:rPr>
                <w:rStyle w:val="a9"/>
                <w:i w:val="0"/>
                <w:lang w:val="kk-KZ"/>
              </w:rPr>
            </w:pPr>
            <w:r w:rsidRPr="00DF02DD">
              <w:rPr>
                <w:rStyle w:val="a9"/>
                <w:i w:val="0"/>
                <w:lang w:val="kk-KZ"/>
              </w:rPr>
              <w:t>≥ 450</w:t>
            </w:r>
          </w:p>
        </w:tc>
      </w:tr>
      <w:tr w:rsidR="00F33738" w:rsidRPr="00DF02DD" w14:paraId="12EFFB57" w14:textId="77777777" w:rsidTr="00DF02DD">
        <w:trPr>
          <w:jc w:val="center"/>
        </w:trPr>
        <w:tc>
          <w:tcPr>
            <w:tcW w:w="4353" w:type="dxa"/>
          </w:tcPr>
          <w:p w14:paraId="2ECA4507" w14:textId="59A09E7F" w:rsidR="00F33738" w:rsidRPr="00DF02DD" w:rsidRDefault="00F33738" w:rsidP="00DF02DD">
            <w:pPr>
              <w:pStyle w:val="aa"/>
              <w:ind w:right="141"/>
              <w:rPr>
                <w:rStyle w:val="a9"/>
                <w:i w:val="0"/>
                <w:lang w:val="kk-KZ"/>
              </w:rPr>
            </w:pPr>
            <w:r w:rsidRPr="00DF02DD">
              <w:rPr>
                <w:rStyle w:val="a9"/>
                <w:i w:val="0"/>
                <w:lang w:val="kk-KZ"/>
              </w:rPr>
              <w:t>Сeрпімділік модулі</w:t>
            </w:r>
          </w:p>
        </w:tc>
        <w:tc>
          <w:tcPr>
            <w:tcW w:w="3498" w:type="dxa"/>
          </w:tcPr>
          <w:p w14:paraId="20C6DE5C" w14:textId="1E717034" w:rsidR="00F33738" w:rsidRPr="00DF02DD" w:rsidRDefault="00F33738" w:rsidP="00F62A04">
            <w:pPr>
              <w:pStyle w:val="aa"/>
              <w:ind w:right="141"/>
              <w:jc w:val="center"/>
              <w:rPr>
                <w:rStyle w:val="a9"/>
                <w:i w:val="0"/>
                <w:lang w:val="kk-KZ"/>
              </w:rPr>
            </w:pPr>
            <w:r w:rsidRPr="00DF02DD">
              <w:rPr>
                <w:rStyle w:val="a9"/>
                <w:i w:val="0"/>
                <w:lang w:val="kk-KZ"/>
              </w:rPr>
              <w:t>MПa</w:t>
            </w:r>
          </w:p>
        </w:tc>
        <w:tc>
          <w:tcPr>
            <w:tcW w:w="1701" w:type="dxa"/>
          </w:tcPr>
          <w:p w14:paraId="084D2779" w14:textId="42EDEC4B" w:rsidR="00F33738" w:rsidRPr="00DF02DD" w:rsidRDefault="00F33738" w:rsidP="00F62A04">
            <w:pPr>
              <w:pStyle w:val="aa"/>
              <w:ind w:right="141"/>
              <w:jc w:val="center"/>
              <w:rPr>
                <w:rStyle w:val="a9"/>
                <w:i w:val="0"/>
                <w:lang w:val="kk-KZ"/>
              </w:rPr>
            </w:pPr>
            <w:r w:rsidRPr="00DF02DD">
              <w:rPr>
                <w:rStyle w:val="a9"/>
                <w:i w:val="0"/>
                <w:lang w:val="kk-KZ"/>
              </w:rPr>
              <w:t>≥ 5100</w:t>
            </w:r>
          </w:p>
        </w:tc>
      </w:tr>
      <w:bookmarkEnd w:id="8"/>
    </w:tbl>
    <w:p w14:paraId="3A0757A9" w14:textId="77777777" w:rsidR="00B935B5" w:rsidRPr="00F62A04" w:rsidRDefault="00B935B5" w:rsidP="00F62A0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6BAB7AD" w14:textId="0F8C036A" w:rsidR="00B935B5" w:rsidRPr="00F62A04" w:rsidRDefault="00B935B5" w:rsidP="00DF02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физ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C5A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ық және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үшін 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 70х70х70 мм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 40х40х160 мм приз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 </w:t>
      </w:r>
      <w:r w:rsidR="000C5A45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йында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0425340E" w14:textId="096AE850" w:rsidR="00B935B5" w:rsidRPr="00F62A04" w:rsidRDefault="00B935B5" w:rsidP="00DF02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бір-бі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кү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у дә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і [71].</w:t>
      </w:r>
    </w:p>
    <w:p w14:paraId="224AA626" w14:textId="096BC1F8" w:rsidR="00B935B5" w:rsidRPr="00F62A04" w:rsidRDefault="00B935B5" w:rsidP="00DF02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7, 14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8 тәулі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ты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ю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.</w:t>
      </w:r>
    </w:p>
    <w:p w14:paraId="24D4C7F6" w14:textId="4D145F81" w:rsidR="00B935B5" w:rsidRPr="00F62A04" w:rsidRDefault="00B935B5" w:rsidP="00DF02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л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дә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нің сығы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нің өз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уі </w:t>
      </w:r>
      <w:r w:rsidR="002F1B12">
        <w:rPr>
          <w:rFonts w:ascii="Times New Roman" w:hAnsi="Times New Roman" w:cs="Times New Roman"/>
          <w:color w:val="000000"/>
          <w:sz w:val="28"/>
          <w:szCs w:val="28"/>
          <w:lang w:val="kk-KZ"/>
        </w:rPr>
        <w:t>1.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2-с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.</w:t>
      </w:r>
    </w:p>
    <w:p w14:paraId="1207FF23" w14:textId="77777777" w:rsidR="00B935B5" w:rsidRPr="00F62A04" w:rsidRDefault="00B935B5" w:rsidP="00DF02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</w:pPr>
      <w:r w:rsidRPr="00F62A04">
        <w:rPr>
          <w:noProof/>
          <w:lang w:eastAsia="ru-RU"/>
        </w:rPr>
        <w:drawing>
          <wp:inline distT="0" distB="0" distL="0" distR="0" wp14:anchorId="5149CBC9" wp14:editId="1F409F54">
            <wp:extent cx="4579465" cy="18954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9378" t="43679" r="32324" b="33294"/>
                    <a:stretch/>
                  </pic:blipFill>
                  <pic:spPr bwMode="auto">
                    <a:xfrm>
                      <a:off x="0" y="0"/>
                      <a:ext cx="4630298" cy="191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489E7" w14:textId="77777777" w:rsidR="00DF02DD" w:rsidRPr="00DF02DD" w:rsidRDefault="00DF02DD" w:rsidP="00DF02DD">
      <w:pPr>
        <w:tabs>
          <w:tab w:val="left" w:pos="2465"/>
        </w:tabs>
        <w:spacing w:after="0" w:line="240" w:lineRule="auto"/>
        <w:ind w:left="708"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57D3A23A" w14:textId="776D8975" w:rsidR="00B935B5" w:rsidRPr="00F62A04" w:rsidRDefault="00B935B5" w:rsidP="00DF02DD">
      <w:pPr>
        <w:tabs>
          <w:tab w:val="left" w:pos="246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 </w:t>
      </w:r>
      <w:r w:rsidR="004C39AB">
        <w:rPr>
          <w:rFonts w:ascii="Times New Roman" w:hAnsi="Times New Roman" w:cs="Times New Roman"/>
          <w:color w:val="000000"/>
          <w:sz w:val="28"/>
          <w:szCs w:val="28"/>
          <w:lang w:val="kk-KZ"/>
        </w:rPr>
        <w:t>1.</w:t>
      </w:r>
      <w:r w:rsid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 –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л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дә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нің сығ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нің өз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і</w:t>
      </w:r>
    </w:p>
    <w:p w14:paraId="6D0373F8" w14:textId="77777777" w:rsidR="00B935B5" w:rsidRPr="00F62A04" w:rsidRDefault="00B935B5" w:rsidP="00F62A04">
      <w:pPr>
        <w:tabs>
          <w:tab w:val="left" w:pos="2465"/>
        </w:tabs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14:paraId="3884D653" w14:textId="66C667EC" w:rsidR="00B935B5" w:rsidRPr="00F62A04" w:rsidRDefault="00B935B5" w:rsidP="00DF02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нәти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(</w:t>
      </w:r>
      <w:r w:rsidR="004C39AB">
        <w:rPr>
          <w:rFonts w:ascii="Times New Roman" w:hAnsi="Times New Roman" w:cs="Times New Roman"/>
          <w:color w:val="000000"/>
          <w:sz w:val="28"/>
          <w:szCs w:val="28"/>
          <w:lang w:val="kk-KZ"/>
        </w:rPr>
        <w:t>1.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2-с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)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к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ю у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ыты </w:t>
      </w:r>
      <w:r w:rsid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8 тәулік) 34 кг/м</w:t>
      </w:r>
      <w:r w:rsidRPr="00F62A04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kk-KZ"/>
        </w:rPr>
        <w:t>3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л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н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ін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.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м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84 кг/м</w:t>
      </w:r>
      <w:r w:rsidRPr="00F62A04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kk-KZ"/>
        </w:rPr>
        <w:t>3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ұ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л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 34 кг/м</w:t>
      </w:r>
      <w:r w:rsidRPr="00F62A04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kk-KZ"/>
        </w:rPr>
        <w:t>3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стыр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ктің бірт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 15%-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Полипропи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н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у дә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нің сығ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нің өз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уі </w:t>
      </w:r>
      <w:r w:rsidR="004C39AB">
        <w:rPr>
          <w:rFonts w:ascii="Times New Roman" w:hAnsi="Times New Roman" w:cs="Times New Roman"/>
          <w:color w:val="000000"/>
          <w:sz w:val="28"/>
          <w:szCs w:val="28"/>
          <w:lang w:val="kk-KZ"/>
        </w:rPr>
        <w:t>1.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3-с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.</w:t>
      </w:r>
    </w:p>
    <w:p w14:paraId="5B1EF0EA" w14:textId="77777777" w:rsidR="00B935B5" w:rsidRPr="00F62A04" w:rsidRDefault="00B935B5" w:rsidP="00F62A04">
      <w:pPr>
        <w:tabs>
          <w:tab w:val="left" w:pos="567"/>
        </w:tabs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4D0D14C7" w14:textId="77777777" w:rsidR="00B935B5" w:rsidRPr="00F62A04" w:rsidRDefault="00B935B5" w:rsidP="00DF02D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noProof/>
          <w:lang w:eastAsia="ru-RU"/>
        </w:rPr>
        <w:drawing>
          <wp:inline distT="0" distB="0" distL="0" distR="0" wp14:anchorId="1BD6D6B4" wp14:editId="0D2D11DD">
            <wp:extent cx="4749713" cy="2190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9052" t="40114" r="31805" b="35378"/>
                    <a:stretch/>
                  </pic:blipFill>
                  <pic:spPr bwMode="auto">
                    <a:xfrm>
                      <a:off x="0" y="0"/>
                      <a:ext cx="4955342" cy="228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2F2FC" w14:textId="77777777" w:rsidR="00B935B5" w:rsidRPr="00DF02DD" w:rsidRDefault="00B935B5" w:rsidP="00F62A04">
      <w:pPr>
        <w:spacing w:after="0" w:line="240" w:lineRule="auto"/>
        <w:ind w:left="-142" w:firstLine="850"/>
        <w:rPr>
          <w:rFonts w:ascii="Times New Roman" w:hAnsi="Times New Roman" w:cs="Times New Roman"/>
          <w:sz w:val="16"/>
          <w:szCs w:val="16"/>
          <w:highlight w:val="yellow"/>
          <w:lang w:val="kk-KZ" w:eastAsia="zh-CN"/>
        </w:rPr>
      </w:pPr>
    </w:p>
    <w:p w14:paraId="6290551B" w14:textId="2CD2E2D6" w:rsidR="00B935B5" w:rsidRPr="00F62A04" w:rsidRDefault="00B935B5" w:rsidP="00DF02DD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 </w:t>
      </w:r>
      <w:r w:rsidR="004C39AB">
        <w:rPr>
          <w:rFonts w:ascii="Times New Roman" w:hAnsi="Times New Roman" w:cs="Times New Roman"/>
          <w:color w:val="000000"/>
          <w:sz w:val="28"/>
          <w:szCs w:val="28"/>
          <w:lang w:val="kk-KZ"/>
        </w:rPr>
        <w:t>1.</w:t>
      </w:r>
      <w:r w:rsid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 –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олипропи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дә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нің сығ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нің өз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і</w:t>
      </w:r>
    </w:p>
    <w:p w14:paraId="561DE96A" w14:textId="77777777" w:rsidR="00B935B5" w:rsidRPr="00F62A04" w:rsidRDefault="00B935B5" w:rsidP="00F62A04">
      <w:pPr>
        <w:tabs>
          <w:tab w:val="left" w:pos="2730"/>
        </w:tabs>
        <w:spacing w:after="0" w:line="240" w:lineRule="auto"/>
        <w:ind w:left="-142" w:firstLine="85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549063F8" w14:textId="531D3C1E" w:rsidR="00B935B5" w:rsidRPr="00DF02DD" w:rsidRDefault="00B935B5" w:rsidP="00DF02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ғылу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 бойын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ң 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нәти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8 кг/м</w:t>
      </w:r>
      <w:r w:rsidRPr="00DF02DD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kk-KZ"/>
        </w:rPr>
        <w:t>3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липропи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ның мөл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фибро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үлг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көр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липропи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н о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әрі қосу 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нің тө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14 кг/м</w:t>
      </w:r>
      <w:r w:rsidRPr="00DF02DD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kk-KZ"/>
        </w:rPr>
        <w:t>3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өл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липропи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ның до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фибро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үлг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 8 кг/м</w:t>
      </w:r>
      <w:r w:rsidRPr="00DF02DD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kk-KZ"/>
        </w:rPr>
        <w:t>3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үлг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стыр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0%-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і.</w:t>
      </w:r>
    </w:p>
    <w:p w14:paraId="4258007A" w14:textId="28C9CBEB" w:rsidR="00B935B5" w:rsidRPr="00DF02DD" w:rsidRDefault="00B935B5" w:rsidP="00DF02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лю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в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В.,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ғылым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и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, Клю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в С.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В.,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ғылым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и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, до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,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ко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В.,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пи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, Ду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ч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ко</w:t>
      </w:r>
      <w:r w:rsid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.В., ин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(В.Г. Шухов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ород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к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логиялық унив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си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) [36</w:t>
      </w:r>
      <w:r w:rsidR="002F1B12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0C5A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F1B12">
        <w:rPr>
          <w:rFonts w:ascii="Times New Roman" w:hAnsi="Times New Roman" w:cs="Times New Roman"/>
          <w:color w:val="000000"/>
          <w:sz w:val="28"/>
          <w:szCs w:val="28"/>
          <w:lang w:val="kk-KZ"/>
        </w:rPr>
        <w:t>964-968</w:t>
      </w:r>
      <w:r w:rsidR="000C5A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.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] ұ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ы ди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сті ны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у үшін пропи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н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ы. 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кү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іл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үлг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эк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ік 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жүргізді.</w:t>
      </w:r>
    </w:p>
    <w:p w14:paraId="45172AED" w14:textId="661AFB08" w:rsidR="00B935B5" w:rsidRPr="00DF02DD" w:rsidRDefault="00B935B5" w:rsidP="00DF02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м,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рғыш, полипропи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</w:t>
      </w:r>
      <w:r w:rsidR="000C5A45">
        <w:rPr>
          <w:rFonts w:ascii="Times New Roman" w:hAnsi="Times New Roman" w:cs="Times New Roman"/>
          <w:color w:val="000000"/>
          <w:sz w:val="28"/>
          <w:szCs w:val="28"/>
          <w:lang w:val="kk-KZ"/>
        </w:rPr>
        <w:t>у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р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кі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ылды.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ығы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үлг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бөл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4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 бойы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. Со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нып,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үлг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құр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стырылды.</w:t>
      </w:r>
    </w:p>
    <w:p w14:paraId="24D6A170" w14:textId="38BD1251" w:rsidR="00B935B5" w:rsidRPr="00DF02DD" w:rsidRDefault="00B935B5" w:rsidP="00DF02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ғылу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ктігін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үшін 100x100x100 мм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ды. </w:t>
      </w:r>
      <w:r w:rsidR="000C5A45">
        <w:rPr>
          <w:rFonts w:ascii="Times New Roman" w:hAnsi="Times New Roman" w:cs="Times New Roman"/>
          <w:color w:val="000000"/>
          <w:sz w:val="28"/>
          <w:szCs w:val="28"/>
          <w:lang w:val="kk-KZ"/>
        </w:rPr>
        <w:t>Пайдалану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зім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ыз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полипропи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ның д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ысты.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ң көп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полипропи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дөң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 пішінді, д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і 20-30 мкм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зындығы 3 мм, 6 мм, 12 мм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18 мм. Кіші д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лі полипропи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н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иілу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оққы тұтқырлығын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з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көр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,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д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і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ұрлым үл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ол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, соғұрлым кү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у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.</w:t>
      </w:r>
    </w:p>
    <w:p w14:paraId="58FC0946" w14:textId="048D6940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үргізілг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з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ің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ы көрс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,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ктік сип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ының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 үл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ұл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юы ұзындығы 6 мм полипропи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ғын қосқ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қ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. Полипропи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ғының ұзындығы 3 мм-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0C5A4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ғ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ктігі 43,5 МП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ін өсті, полипропи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ғының ұзындығы 6 мм-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45,4 МП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өрс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і, сәй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інш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ұзындығы 12 мм</w:t>
      </w:r>
      <w:r w:rsidR="000C5A4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6357B" w:rsidRPr="0056357B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635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0,3 МП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14:paraId="57FC9620" w14:textId="4670211A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рі толтырғыштың орны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ұс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 түйіршікті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 қосп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н қол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у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о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 [72].</w:t>
      </w:r>
    </w:p>
    <w:p w14:paraId="10181F59" w14:textId="4F6759BC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л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н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ның физи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5635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лық және 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қ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н ж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с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у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ықп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л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і 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, бұйым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ң с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н тө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п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і 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,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 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ы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 проц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і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бұйым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 ж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 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п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у 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і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іпсіз болуы 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.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ың түрін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, оны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онды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ыру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дылығы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қ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ц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ның сілтілі ор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ы төзімділігі, қол ж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імділігі жә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ң қо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лылығы 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ын өнімнің п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у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ш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ік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сты.</w:t>
      </w:r>
    </w:p>
    <w:p w14:paraId="08774505" w14:textId="4AEA5810" w:rsidR="00B935B5" w:rsidRPr="00DF02DD" w:rsidRDefault="00B935B5" w:rsidP="00DF02D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i/>
          <w:sz w:val="28"/>
          <w:szCs w:val="28"/>
          <w:lang w:val="kk-KZ"/>
        </w:rPr>
        <w:t>Полипропил</w:t>
      </w:r>
      <w:r w:rsidR="0054417A" w:rsidRPr="00DF02DD">
        <w:rPr>
          <w:rFonts w:ascii="Times New Roman" w:hAnsi="Times New Roman" w:cs="Times New Roman"/>
          <w:i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i/>
          <w:sz w:val="28"/>
          <w:szCs w:val="28"/>
          <w:lang w:val="kk-KZ"/>
        </w:rPr>
        <w:t>н т</w:t>
      </w:r>
      <w:r w:rsidR="0054417A" w:rsidRPr="00DF02DD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i/>
          <w:sz w:val="28"/>
          <w:szCs w:val="28"/>
          <w:lang w:val="kk-KZ"/>
        </w:rPr>
        <w:t>лшығын өндірудің қ</w:t>
      </w:r>
      <w:r w:rsidR="0054417A" w:rsidRPr="00DF02DD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i/>
          <w:sz w:val="28"/>
          <w:szCs w:val="28"/>
          <w:lang w:val="kk-KZ"/>
        </w:rPr>
        <w:t>уіпсіздігі жән</w:t>
      </w:r>
      <w:r w:rsidR="0054417A" w:rsidRPr="00DF02DD">
        <w:rPr>
          <w:rFonts w:ascii="Times New Roman" w:hAnsi="Times New Roman" w:cs="Times New Roman"/>
          <w:i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ұрылыст</w:t>
      </w:r>
      <w:r w:rsidR="0054417A" w:rsidRPr="00DF02DD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олд</w:t>
      </w:r>
      <w:r w:rsidR="0054417A" w:rsidRPr="00DF02DD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уы. 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Син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ық 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шық өндірісі ж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ды 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шық өндірісі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357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жыл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қын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у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. Бұл шикіз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тың қол ж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імділігі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жә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әртүрлі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си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і б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 син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ық 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у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мүмкіндік б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ін б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с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пқы поли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дің әртүрлі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си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і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түсіндірі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14:paraId="629F8052" w14:textId="42714D25" w:rsidR="00B935B5" w:rsidRPr="001D0805" w:rsidRDefault="00B935B5" w:rsidP="00DF02D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sz w:val="28"/>
          <w:szCs w:val="28"/>
          <w:lang w:val="kk-KZ"/>
        </w:rPr>
        <w:t>Син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ық 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у үшін шикіз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 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ін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з, мұ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й жә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көмір өң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у өнім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і (б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зол, ф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ол, эти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и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жә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т.б.) қол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ы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ын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поли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дің түрі б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с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пқы з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дың түрі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ысты, сондық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дың с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и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лық</w:t>
      </w:r>
      <w:r w:rsidR="0056357B" w:rsidRPr="0056357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гиги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ық жә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экологиялық сип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ын з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у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.</w:t>
      </w:r>
    </w:p>
    <w:p w14:paraId="1C0AA9C6" w14:textId="570667EE" w:rsidR="00B935B5" w:rsidRPr="00DF02DD" w:rsidRDefault="00B935B5" w:rsidP="00DF02D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sz w:val="28"/>
          <w:szCs w:val="28"/>
          <w:lang w:val="kk-KZ"/>
        </w:rPr>
        <w:t>Полипропи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ы поли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дің б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қу 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20-30°С тө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экструзия әдісі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изо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ктик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ық полипропи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қы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14:paraId="601FDE8E" w14:textId="0FA9513F" w:rsidR="00B935B5" w:rsidRPr="00DF02DD" w:rsidRDefault="00B935B5" w:rsidP="00DF02D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ды өндіру жә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өң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у проц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сі өндіріс п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тұтынудың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ты жә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сұйық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дық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ының п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болуы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мосф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с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ушы з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дың шы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ылуы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ғынды су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дың кәріз жүй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төгілуі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 жү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ді. Соны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 қорш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ор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ғз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зиянды з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 поли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 ш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ңы, б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йорг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ик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ық ш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ң, 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у компо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інің буы 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эрозоль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і, күкірт қышқылы жә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ды өң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уг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химиялық қосылыс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, к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птіру к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ы 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мохимиялық өң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уг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г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 түрін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әс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14:paraId="41A9CE52" w14:textId="6D9E9854" w:rsidR="00B935B5" w:rsidRPr="00DF02DD" w:rsidRDefault="00B935B5" w:rsidP="00DF02D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ыпты жұмыс ж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полипропи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жо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ы 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ың әс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і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төзімді (қорытп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= 175°C) жә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полярлы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с құрылымы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ысты химиялық и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тті. Полипропи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химиялық з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дың әс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і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төзімді. Сондық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ол спирт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, эфир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 жә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он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 (мыс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лы,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он) жә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қышқыл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 сияқты полярлы орг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ик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іткіш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дің әс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і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, тіпті о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дың жо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ы конц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т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циясы 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сы 60°C-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жо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ы болс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357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сы тұ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14:paraId="2A5CE660" w14:textId="29073D5B" w:rsidR="00B935B5" w:rsidRPr="00DF02DD" w:rsidRDefault="00B935B5" w:rsidP="00DF02D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sz w:val="28"/>
          <w:szCs w:val="28"/>
          <w:lang w:val="kk-KZ"/>
        </w:rPr>
        <w:t>Соны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635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полипропи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йорг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ик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ық қосылыс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рдың сулы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ітінді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і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56357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6357B" w:rsidRPr="005635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ұз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су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сілті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төзімді.</w:t>
      </w:r>
    </w:p>
    <w:p w14:paraId="48FEA866" w14:textId="4A583E67" w:rsidR="00B935B5" w:rsidRPr="00DF02DD" w:rsidRDefault="0054417A" w:rsidP="00DF02D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F1B12">
        <w:rPr>
          <w:rFonts w:ascii="Times New Roman" w:hAnsi="Times New Roman" w:cs="Times New Roman"/>
          <w:sz w:val="28"/>
          <w:szCs w:val="28"/>
          <w:lang w:val="kk-KZ"/>
        </w:rPr>
        <w:t xml:space="preserve"> 200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°C-т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н жоғ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ы қызғ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ультр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күлгін сәул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дің әс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ін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н полипропил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ннің жойылуы орын 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ды жән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ыдыр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у өнімд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і бөлін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ді: орг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ник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лық қышқылд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, эфирл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, қ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нықп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н көмірсут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, п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оксид қосылыст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ы жән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льд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гид. Химиялық з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635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357B" w:rsidRPr="0056357B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56357B">
        <w:rPr>
          <w:rFonts w:ascii="Times New Roman" w:hAnsi="Times New Roman" w:cs="Times New Roman"/>
          <w:sz w:val="28"/>
          <w:szCs w:val="28"/>
          <w:lang w:val="kk-KZ"/>
        </w:rPr>
        <w:t>ағзаны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ң иммундық жүй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әс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ту м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низмі ж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ткілікті түрд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қтыл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н ш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ғын мол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кул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лы қосылыст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. Көп мөлш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ол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р тыныс 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лу жолд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ы м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н көз 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урул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гиялық р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кциял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, ішкі орг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інің з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қымд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луын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әк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14:paraId="6C8F1B62" w14:textId="72588304" w:rsidR="00B935B5" w:rsidRPr="00DF02DD" w:rsidRDefault="00B935B5" w:rsidP="00DF02D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sz w:val="28"/>
          <w:szCs w:val="28"/>
          <w:lang w:val="kk-KZ"/>
        </w:rPr>
        <w:t>Полипропи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DE3507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шығы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жүргізілг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с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и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иялық-эпи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иологиялық с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ың нәтиж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і оны ө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ркәсіптік,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уылш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шылық жә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тық құрылыс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құр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қ құрылыс қосп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ын, б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он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рды,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ітінді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бұйым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ды өндіру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қол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у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уіпсіздігін көрс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14:paraId="491A5FA2" w14:textId="1B3EF2AD" w:rsidR="00B935B5" w:rsidRPr="00DF02DD" w:rsidRDefault="00B935B5" w:rsidP="00DF02D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sz w:val="28"/>
          <w:szCs w:val="28"/>
          <w:lang w:val="kk-KZ"/>
        </w:rPr>
        <w:t>Осы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йш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полипропи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шығы с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ыстыр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ы түр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уіпсіз 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 болып с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ол жо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ы 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йін ұз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қ қыздыру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 үшін полипропи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ді жою өнім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інің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уіпті доз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сы 200 г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дус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йін қыздырыл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кі с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тық сол ор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у болып 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14:paraId="13D3AC63" w14:textId="214755B2" w:rsidR="00B935B5" w:rsidRPr="00DF02DD" w:rsidRDefault="00B935B5" w:rsidP="00DF02D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дың 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ың өзг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уі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ульт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күлгін сәу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уг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төзімділігін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ттыру үшін полипропи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әртүрлі тұ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дырғыш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гізі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ді. П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у 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ын с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, бұл полипропи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нің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уіпсіздігі 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іктігін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сыз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14:paraId="3A88FFF9" w14:textId="48AF4988" w:rsidR="00B935B5" w:rsidRPr="00DF02DD" w:rsidRDefault="00B935B5" w:rsidP="00DF02D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sz w:val="28"/>
          <w:szCs w:val="28"/>
          <w:lang w:val="kk-KZ"/>
        </w:rPr>
        <w:t>Өндіріс ж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экологиялық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уіпсіздік:</w:t>
      </w:r>
    </w:p>
    <w:p w14:paraId="34D0BB2A" w14:textId="653ADFA3" w:rsidR="00B935B5" w:rsidRPr="00DF02DD" w:rsidRDefault="00DF02DD" w:rsidP="00DF02D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тмосф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зиянды з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дың шы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ылуын б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қы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у;</w:t>
      </w:r>
    </w:p>
    <w:p w14:paraId="46A90D94" w14:textId="1EA26D33" w:rsidR="00B935B5" w:rsidRPr="00DF02DD" w:rsidRDefault="00DF02DD" w:rsidP="00DF02D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өндірістік үй-ж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ны б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қы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у;</w:t>
      </w:r>
    </w:p>
    <w:p w14:paraId="5E7AC001" w14:textId="758C8CF8" w:rsidR="00B935B5" w:rsidRPr="00DF02DD" w:rsidRDefault="00DF02DD" w:rsidP="00DF02D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ғынды су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ды б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қы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у;</w:t>
      </w:r>
    </w:p>
    <w:p w14:paraId="2624CD04" w14:textId="2B6EDBB1" w:rsidR="00B935B5" w:rsidRPr="00DF02DD" w:rsidRDefault="00DF02DD" w:rsidP="00DF02D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бдықты 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мохимиялық өң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CD9E672" w14:textId="33A62669" w:rsidR="00B935B5" w:rsidRPr="00DF02DD" w:rsidRDefault="00DF02DD" w:rsidP="00DF02D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ғыш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с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химиялық 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ді б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ндыру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қылы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м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сыз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ті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ді;</w:t>
      </w:r>
    </w:p>
    <w:p w14:paraId="7E6A9500" w14:textId="44E10476" w:rsidR="00B935B5" w:rsidRPr="00DF02DD" w:rsidRDefault="00DF02DD" w:rsidP="00DF02D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шикіз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тты п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ну, з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лсыз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ндыру жә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йы полигон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sz w:val="28"/>
          <w:szCs w:val="28"/>
          <w:lang w:val="kk-KZ"/>
        </w:rPr>
        <w:t>у.</w:t>
      </w:r>
    </w:p>
    <w:p w14:paraId="59E32F4A" w14:textId="555AA058" w:rsidR="00B935B5" w:rsidRPr="00DF02DD" w:rsidRDefault="00B935B5" w:rsidP="00DF02D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sz w:val="28"/>
          <w:szCs w:val="28"/>
          <w:lang w:val="kk-KZ"/>
        </w:rPr>
        <w:t>Полипропи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шығы б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 модифик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ция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ұс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қ түйіршікті б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онның әзір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құ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ын жол, көпір, гидро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хник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ық жә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әск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и құрылыс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конструкция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, жөн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у жә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инъ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кциялық қосп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ссивті ор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л кли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тық ж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жұмыс іс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йтін бұйым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 конструкция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, сон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ттық жә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уылш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шылық құрылыст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қолд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нуғ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14:paraId="7B9A0152" w14:textId="77777777" w:rsidR="00B935B5" w:rsidRPr="00DF02DD" w:rsidRDefault="00B935B5" w:rsidP="00DF02D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E31A604" w14:textId="1D8F3841" w:rsidR="00B935B5" w:rsidRPr="00DF02DD" w:rsidRDefault="00B935B5" w:rsidP="00DF02D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bookmarkStart w:id="9" w:name="_Hlk129378101"/>
      <w:r w:rsidRPr="00DF02DD">
        <w:rPr>
          <w:rFonts w:ascii="Times New Roman" w:hAnsi="Times New Roman" w:cs="Times New Roman"/>
          <w:bCs/>
          <w:sz w:val="28"/>
          <w:szCs w:val="28"/>
          <w:lang w:val="kk-KZ"/>
        </w:rPr>
        <w:t>Сыз</w:t>
      </w:r>
      <w:r w:rsidR="0054417A" w:rsidRPr="00DF02DD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sz w:val="28"/>
          <w:szCs w:val="28"/>
          <w:lang w:val="kk-KZ"/>
        </w:rPr>
        <w:t>тқ</w:t>
      </w:r>
      <w:r w:rsidR="0054417A" w:rsidRPr="00DF02DD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өзімділік жән</w:t>
      </w:r>
      <w:r w:rsidR="0054417A" w:rsidRPr="00DF02DD">
        <w:rPr>
          <w:rFonts w:ascii="Times New Roman" w:hAnsi="Times New Roman" w:cs="Times New Roman"/>
          <w:bCs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ынудың тұтқырлығы</w:t>
      </w:r>
      <w:bookmarkEnd w:id="9"/>
    </w:p>
    <w:p w14:paraId="670E8F77" w14:textId="3F0E3446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ы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,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онның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і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шілігі</w:t>
      </w:r>
      <w:r w:rsidR="0056357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6357B" w:rsidRPr="0056357B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ғыштық, ол 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 п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фор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ист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дық сы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ң бір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ы нәти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Сыну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ң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ң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сыз с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про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н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өлік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ұрынғы өл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үлгісін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34A2AFB5" w14:textId="4886FA91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у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ңі көб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ә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іш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ілі бір кри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лог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фиялық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ықт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бойын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ү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</w:t>
      </w:r>
      <w:r w:rsidR="0056357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у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түрі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сы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у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жү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рылуы мүмкін ішкі сыну [45,</w:t>
      </w:r>
      <w:r w:rsidR="002F1B1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38-41</w:t>
      </w:r>
      <w:r w:rsidR="0056357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.</w:t>
      </w:r>
      <w:r w:rsidR="002F1B1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; 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73, 74].</w:t>
      </w:r>
    </w:p>
    <w:p w14:paraId="603B86AC" w14:textId="54E6AE2E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Өзіндік 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, со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-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 ә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би шолу [75</w:t>
      </w:r>
      <w:r w:rsid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80], 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модульді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гізу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қ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гі, яғни оның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у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сы тұру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 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ынын көр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. Бір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жұмы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ұл эк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 түр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сонд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[</w:t>
      </w:r>
      <w:r w:rsidR="00BE4693">
        <w:rPr>
          <w:rFonts w:ascii="Times New Roman" w:hAnsi="Times New Roman" w:cs="Times New Roman"/>
          <w:color w:val="000000"/>
          <w:sz w:val="28"/>
          <w:szCs w:val="28"/>
          <w:lang w:val="kk-KZ"/>
        </w:rPr>
        <w:t>34</w:t>
      </w:r>
      <w:r w:rsidR="002F1B12">
        <w:rPr>
          <w:rFonts w:ascii="Times New Roman" w:hAnsi="Times New Roman" w:cs="Times New Roman"/>
          <w:color w:val="000000"/>
          <w:sz w:val="28"/>
          <w:szCs w:val="28"/>
          <w:lang w:val="kk-KZ"/>
        </w:rPr>
        <w:t>, 3-75</w:t>
      </w:r>
      <w:r w:rsidR="008E21C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.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] б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гізу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l=25 мм, d=0,25 мм кө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 бойын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,3% мөл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рінші сы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жүк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үлг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і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. Кө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 бойын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4%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шықты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гіз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үк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3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бұл мә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жұмы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 [</w:t>
      </w:r>
      <w:r w:rsidR="00BE4693">
        <w:rPr>
          <w:rFonts w:ascii="Times New Roman" w:hAnsi="Times New Roman" w:cs="Times New Roman"/>
          <w:color w:val="000000"/>
          <w:sz w:val="28"/>
          <w:szCs w:val="28"/>
          <w:lang w:val="kk-KZ"/>
        </w:rPr>
        <w:t>81</w:t>
      </w:r>
      <w:r w:rsidR="002F1B1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82].</w:t>
      </w:r>
    </w:p>
    <w:p w14:paraId="66AA5F1B" w14:textId="37211FDE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.П. Ро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ов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ң з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[83], кө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і бойынш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2,5%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лшықты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гізг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сыну п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ол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ктіктің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 үлгі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с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стыр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80%-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йін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уы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қ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.</w:t>
      </w:r>
    </w:p>
    <w:p w14:paraId="310F7ADB" w14:textId="15DDDC63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В.Ю. Голу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втің жұмыс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[84], d=0,75 мм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l=60 мм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қы си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«Dramix» б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н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, кө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 бойын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пы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мөл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 2,9%,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стыр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ыну тұтқырлығы 3,7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39E8FA8D" w14:textId="715699B2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о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-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 [85, 86] бұл 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жүк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сы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к</w:t>
      </w:r>
      <w:r w:rsidR="008E21C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к 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1,82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тү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нәти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көр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штік болып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39E0C8A4" w14:textId="42D26BC2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о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тірілг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мәлі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жо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модульді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 қол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н фибро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 сыз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ң п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олуы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ә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уы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о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төзімділік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и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қорытынды ж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о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. Сыз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қ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өзімділік қол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н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ң ди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рінің ш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8E21C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ң дисп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сия дә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і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ысты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ін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 өт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жөн. Соны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бір жұмыс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әй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 [87], 0,3 мм кіші ди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рлі бо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дисп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сті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үл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ди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рлі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ыз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 п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олу 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ін жо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.</w:t>
      </w:r>
    </w:p>
    <w:p w14:paraId="7F7E181C" w14:textId="5A9FC6DF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к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ынудың тұтқырлығы бойын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қой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конструкция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үшін д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і 0,3-0,5 мм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ұсын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 [88]. Л.Г. Кур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в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Ф.Н. 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биновичтің 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әй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,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ы б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ны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у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l=25 мм, d=0,3 мм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μ=2% кө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,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лу мо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і L=120 мм, d=1,2 мм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ны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ы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стыр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1,25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236FF6E4" w14:textId="34D850FF" w:rsidR="00B935B5" w:rsidRPr="00DF02DD" w:rsidRDefault="008E21C2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алшық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інің тө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і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қ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ктің 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змін түсінді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тырып, </w:t>
      </w:r>
      <w:r w:rsidR="00F33738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Ф.Н. 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инович [89] бұл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қи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бірліг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мөл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өсу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сы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ділігінің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 тө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орытынды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пімді модулі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, кіші д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лі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қ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ң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шылуының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қы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бі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 ә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Соны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[90] жұмы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і 0,3 мм б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үшін 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у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сы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і 1,5-3 мкм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зындығы 1-3 мкм б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ілікті үзілу си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дігі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. Д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і 0,9 мм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і 7-10 мкм сы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бір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ды.</w:t>
      </w:r>
    </w:p>
    <w:p w14:paraId="195F411A" w14:textId="0B055186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модульді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л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, мы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, көмір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сы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гін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ы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ілі [91, 92].</w:t>
      </w:r>
    </w:p>
    <w:p w14:paraId="765145BA" w14:textId="70F7D3C2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ол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ир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[57</w:t>
      </w:r>
      <w:r w:rsidR="002F1B12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8E21C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F1B12">
        <w:rPr>
          <w:rFonts w:ascii="Times New Roman" w:hAnsi="Times New Roman" w:cs="Times New Roman"/>
          <w:color w:val="000000"/>
          <w:sz w:val="28"/>
          <w:szCs w:val="28"/>
          <w:lang w:val="kk-KZ"/>
        </w:rPr>
        <w:t>1-2</w:t>
      </w:r>
      <w:r w:rsidR="008E21C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.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] жұмыс</w:t>
      </w:r>
      <w:r w:rsidR="008E21C2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оны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әртүрлі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комби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 сы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ктің 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н көр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Мы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, 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модульді фиб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үш түрін (д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і 1,1 мм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0,3 мм б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сым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і 0,08 мм син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модульді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) бір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гі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, 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н қо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пы мөл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бір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, кө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 бойын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3,5%-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ң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п өз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ту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ұ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фибро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сы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к көр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шін 33%-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, 14,1 М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-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18,8 М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-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ін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у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26ECF51F" w14:textId="6E83AA9E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и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сті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сынуының тұтқырлығын 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8E21C2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бір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ы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 си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үмкіндік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сыну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ңдыл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өн. Фибро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бұзылуының э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үштік си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ын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, оның кө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омпозиттің сы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гін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ндылығының крит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коэффиц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і K</w:t>
      </w:r>
      <w:r w:rsidRPr="00DF02D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kk-KZ"/>
        </w:rPr>
        <w:t>c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бұл сы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ң шың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өрісін си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ын коэффиц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. Сы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ң 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ғы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фор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крит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мә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, сы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ң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ң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юі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дің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ндылық коэффиц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і 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ділік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ынын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, сонд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ұл коэффиц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ң сы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гінің өл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 болып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6B84662C" w14:textId="50B50E10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[93, 94] жұмы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с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тік қоз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і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тырып, үлг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лы жүк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ді жү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рды. С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 нәти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бойын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ы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у жүк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ндылығының крит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коэффиц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ті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. Бұл 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шық үшін 2-3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липропи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шығы үшін 1,5-2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қ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сәт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ұ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ю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л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зілді, бұл жұмы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 [95</w:t>
      </w:r>
      <w:r w:rsid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97]. Әртүрлі құ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фибро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ының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н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ә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б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мөл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н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ндылығының коэффиц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і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ын көр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.</w:t>
      </w:r>
    </w:p>
    <w:p w14:paraId="5150A3DD" w14:textId="731D6DAA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жұмы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[98] син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тө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одульді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мөл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ұ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851A18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дің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ндылық коэффиц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і тө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і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 мәлім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ді.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ин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ұзындығы ұ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н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ндылығының крит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коэффиц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ті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1DAB351F" w14:textId="768C3FC9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[99, 100]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ндылығының крит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коэффиц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і 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ын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851A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әжірибелі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 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нәти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б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ли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і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фибро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үлг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үшін 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тіріл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нәти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 толығы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4C21A5F3" w14:textId="5BC5DFA7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дің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ндылық коэффиц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тін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осы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ұмы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[101</w:t>
      </w:r>
      <w:r w:rsid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03] моно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фибро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сты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л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ир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үлг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үшін ұқ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нәти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41E84441" w14:textId="144D6560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ың ұзындығы композиттің бұзылуының тұтқырлығы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әс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індігі жұмыс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ы [104]. Жо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модульді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ы фибро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ң ыды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 тұтқырлығын з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тін з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ің нәтиж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 жо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тұтқырлығы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композициялық 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и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 ж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 үшін, тіпті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риц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и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 бойынш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ынғыш бол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ж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сыз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 түзілу проц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і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риц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ы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н осы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 мөлш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і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күш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ту қ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ін көрс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і.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у э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гиясын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ыру үшін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лшықтың ұзындығын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ыру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ұмтылу 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дігі көрс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ілг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. Осы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сүй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ырып,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 ұзындығының оның ди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рі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 (l/d) композиттің тұтқырлығы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ы әс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індігі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қ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ы.</w:t>
      </w:r>
    </w:p>
    <w:p w14:paraId="068F3773" w14:textId="7429367B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шықты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ойылу э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гиясын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у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үмкіндік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і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ілі. Соны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851A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жұмы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бір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 бойын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,5% мөл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Dramix» б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н (d = 0,75 мм, l = 60 мм)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851A18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жүк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-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стыр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фор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» тәу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ілік д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нды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ның кө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үлг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 бұзу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ұм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э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гия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і, кәдімгі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л 137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п болды [84</w:t>
      </w:r>
      <w:r w:rsidR="002F1B12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851A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F1B12">
        <w:rPr>
          <w:rFonts w:ascii="Times New Roman" w:hAnsi="Times New Roman" w:cs="Times New Roman"/>
          <w:color w:val="000000"/>
          <w:sz w:val="28"/>
          <w:szCs w:val="28"/>
          <w:lang w:val="kk-KZ"/>
        </w:rPr>
        <w:t>143-145</w:t>
      </w:r>
      <w:r w:rsidR="00851A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.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].</w:t>
      </w:r>
    </w:p>
    <w:p w14:paraId="3F4EF558" w14:textId="77777777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326FE25" w14:textId="72A6F8ED" w:rsidR="00B935B5" w:rsidRPr="00DF02DD" w:rsidRDefault="00B935B5" w:rsidP="00DF02DD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10" w:name="_Hlk158677478"/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Ц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нт жүй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рінд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микрокр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мді қолд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ну 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кш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лікт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рі м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н әс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р 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у м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х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низмі</w:t>
      </w:r>
      <w:bookmarkEnd w:id="10"/>
    </w:p>
    <w:p w14:paraId="416BF4E1" w14:textId="65815004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Өндіріс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хнологиясын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і өз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рғыш 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ң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н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удың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і тәсілі</w:t>
      </w:r>
      <w:r w:rsidR="00851A18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ның құ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і гид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про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құрылымы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у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і ә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әртүрлі жұ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и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сті қо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гізу болып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Микротолтырғыш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удың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і ү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,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у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, 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ур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ү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ндірістік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ң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мә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шу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үмкіндік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</w:t>
      </w:r>
    </w:p>
    <w:p w14:paraId="659E3760" w14:textId="5334CE0A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Ө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кәсіптің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ң көп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бірі</w:t>
      </w:r>
      <w:r w:rsidR="00851A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51A18" w:rsidRPr="00851A18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икро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, сонд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оны жою мә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әлі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 болып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Бүгінгі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ң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икрок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тінд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мә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бойын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ұмы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бір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ғылыми ұйым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үргізілу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 xml:space="preserve"> Микрокр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у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ясы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ң, ол гидро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э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, зәулім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 құрылы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тиды; ж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, ядролық қондырғ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 </w:t>
      </w:r>
      <w:r w:rsidR="00851A18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андарды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ң ғи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ұрылы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01BF3D56" w14:textId="067C779F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икро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851A18">
        <w:rPr>
          <w:rFonts w:ascii="Times New Roman" w:hAnsi="Times New Roman" w:cs="Times New Roman"/>
          <w:color w:val="000000"/>
          <w:sz w:val="28"/>
          <w:szCs w:val="28"/>
          <w:lang w:val="kk-KZ"/>
        </w:rPr>
        <w:t>езем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51A18" w:rsidRPr="00851A18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ий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қорыт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өндіру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ш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 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у про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н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ф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пішінді ульт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и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сті бөл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ұ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ң тәрізді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үш түр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ы </w:t>
      </w:r>
      <w:r w:rsidR="00851A18" w:rsidRPr="00851A18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ғы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, тығы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у су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зиясы түр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з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Ко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, тығы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икро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 үйінді тығыздығын 0,28-0,50 т/м</w:t>
      </w:r>
      <w:r w:rsidRPr="00DF02DD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kk-KZ"/>
        </w:rPr>
        <w:t>3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тырып,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бдықтың кө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қы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 тығы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жолы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үргіз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</w:t>
      </w:r>
    </w:p>
    <w:p w14:paraId="20A0CF75" w14:textId="1A07EA43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икрок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ді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нологиясы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 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 қол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уды Норв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ия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ни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Унив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си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інің 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50-жыл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ң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ұсын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жә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ң құ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лургия ө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әсібінің жұқ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исп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сті қ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ық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ын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гізу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қылы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ң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ни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қ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н ж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с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удың тиімділігі дә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г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. Осло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ы тун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ь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г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түтік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өндірісі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и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ыздылығы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гі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г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.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 құ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икрок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қ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ц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 қосп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бірг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173B1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ұ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ульф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әлсіз қышқыл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сивті ор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ұмыс іс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ның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іктігін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ыру 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с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ол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л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. Мұ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 жұмыс ж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ы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20 жыл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ін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ды з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 нәтиж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 оң болды.</w:t>
      </w:r>
    </w:p>
    <w:p w14:paraId="54436C5C" w14:textId="008F9296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икрок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ді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тырып,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лургия 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т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ұрылыс құрылым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ысты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шқы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құ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 Фис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Норв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ия) 1971 жылы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нды [105]. 70-ші жы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ор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 С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и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вия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і қо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ң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п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Го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(Шв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) кәсіпор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, Норв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ия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я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бір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онолитті конструкция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үшін микро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о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ының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қымды өндірісі ұйым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ылды. Ис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ия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7,5% микро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 қо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өндірісін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ның көлік құрылыс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ң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луын жо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йды.</w:t>
      </w:r>
    </w:p>
    <w:p w14:paraId="39A0E063" w14:textId="6B90B232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с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дия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ы з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7,5% микрок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 қосп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ц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 өндірісін жә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ның көлік құрылысы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і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қол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луын жол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ойды.</w:t>
      </w:r>
    </w:p>
    <w:p w14:paraId="6BCCFD12" w14:textId="1EC82561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ргі у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,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У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и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ф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роқорыт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ри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 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ий өнді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жыл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н 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100-120 мың тон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икро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, бұл ә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ық ұқ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 өндірі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у жүй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кө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ің төр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ірін құ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 [106].</w:t>
      </w:r>
    </w:p>
    <w:p w14:paraId="321583D7" w14:textId="4371F3D4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түрлі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ік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үл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ө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 жи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. 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жоюдың бір жолы</w:t>
      </w:r>
      <w:r w:rsidR="00173B1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73B13" w:rsidRPr="00173B1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ұ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фибро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өндіру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гі компо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.</w:t>
      </w:r>
    </w:p>
    <w:p w14:paraId="7E6FA2F2" w14:textId="3C9CA7A0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п компо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і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рғыш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МК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й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көп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нор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гі көр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ш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бойын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икро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й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стыр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ы [107, 108].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EN 13263-1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ро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ы бос сілт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(Na</w:t>
      </w:r>
      <w:r w:rsidRPr="00DF02D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kk-KZ"/>
        </w:rPr>
        <w:t>2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O; K</w:t>
      </w:r>
      <w:r w:rsidRPr="00DF02D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kk-KZ"/>
        </w:rPr>
        <w:t>2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O) құ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сты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ң нор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ы. [109] </w:t>
      </w:r>
      <w:r w:rsidR="00173B13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ұмы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р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л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икро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 (ENV 187-1) физ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химиялық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сәй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тігін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әді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ы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ы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 өтілді. Норв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иялық NS 3045 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ы микро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 құ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ний диоксидінің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ң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 мөл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SiO2 = 85% құ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ды,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 қо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өзі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ның 10%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. Қы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ң GB / T 18736-2002 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ы 28</w:t>
      </w:r>
      <w:r w:rsidR="00173B1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әулік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іш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ты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ю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85%-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 пуцц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ілігінің и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сі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икро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і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үмкіндік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 [108</w:t>
      </w:r>
      <w:r w:rsidR="002F1B12">
        <w:rPr>
          <w:rFonts w:ascii="Times New Roman" w:hAnsi="Times New Roman" w:cs="Times New Roman"/>
          <w:color w:val="000000"/>
          <w:sz w:val="28"/>
          <w:szCs w:val="28"/>
          <w:lang w:val="kk-KZ"/>
        </w:rPr>
        <w:t>, 2-21</w:t>
      </w:r>
      <w:r w:rsidR="00173B1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.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].</w:t>
      </w:r>
    </w:p>
    <w:p w14:paraId="1BCB27EF" w14:textId="25C24FDE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орт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т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ит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иттің 75-80% ф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ұ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сонд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ұл ф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ы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ы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ылымның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у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ң үл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ү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 қо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 [110]. Көп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ғылыми 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і ы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ыру про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, оның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у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зім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ылымның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у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к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[111</w:t>
      </w:r>
      <w:r w:rsid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112].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компо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ін су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73B13">
        <w:rPr>
          <w:rFonts w:ascii="Times New Roman" w:hAnsi="Times New Roman" w:cs="Times New Roman"/>
          <w:color w:val="000000"/>
          <w:sz w:val="28"/>
          <w:szCs w:val="28"/>
          <w:lang w:val="kk-KZ"/>
        </w:rPr>
        <w:t>үш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ций сил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ың гидролизі, со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-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 клин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әктің су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циясы жү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ұл про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ций гидроксиді CA(OH)</w:t>
      </w:r>
      <w:r w:rsidRPr="00DF02D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kk-KZ"/>
        </w:rPr>
        <w:t>2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тіндісі түз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і.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шқы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оп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–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ций гидроксиді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эттрингит тұндыр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Тәулік іш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оп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нды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уы, 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флоку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уы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Әрі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ций гидроксидінің кри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ы,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ций гидроксил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эттрингит өсінд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өсуі, құрылымның тығы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ы,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уы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нің жиынтығы жү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 [113].</w:t>
      </w:r>
    </w:p>
    <w:p w14:paraId="5BC7C5C7" w14:textId="71760D2B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ұ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икрок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ы ұқс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 проц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қ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ү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і. Ми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ы қосп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ц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тің ыл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уы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ә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ц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ның құрылымы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гілі бір жол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әс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і. Гид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ция экзо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иялық проц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с болғ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дық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, микрок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і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ц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ның құ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ьций гидроксили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ның (C-S-H) 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ізгі ү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і, сон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-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 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ьций гидроксиді (CH), эттрингит (AFt), моносульф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 (AFm) бо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 жә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қ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оди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и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тұ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сыз, бі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 ки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ик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түр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о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н өсінділ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ің (гидрогр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) ш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 мөлш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әс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 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і жән</w:t>
      </w:r>
      <w:r w:rsidR="0054417A"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.б.) [114].</w:t>
      </w:r>
    </w:p>
    <w:p w14:paraId="19FB47D9" w14:textId="3CA8B774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К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ің ы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жы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ығ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, кри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логид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түзілу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ұндырылу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 ә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: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бір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л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і ы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ыру ү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ші 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 [115, 116];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юминий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ций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нің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ін бә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ң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у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оның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 у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ытын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Микро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ің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ің ы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жы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ығ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түрлі ә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ор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рН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гид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 про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си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өз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флокуляциялық ә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і мүмкін қо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(SO</w:t>
      </w:r>
      <w:r w:rsidRPr="00DF02D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kk-KZ"/>
        </w:rPr>
        <w:t>3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, Na</w:t>
      </w:r>
      <w:r w:rsidRPr="00DF02D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kk-KZ"/>
        </w:rPr>
        <w:t>2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O, CaO, K</w:t>
      </w:r>
      <w:r w:rsidRPr="00DF02D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kk-KZ"/>
        </w:rPr>
        <w:t>2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O, Mg</w:t>
      </w:r>
      <w:r w:rsidRPr="00DF02D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kk-KZ"/>
        </w:rPr>
        <w:t>2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O, C, Al</w:t>
      </w:r>
      <w:r w:rsidRPr="00DF02D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kk-KZ"/>
        </w:rPr>
        <w:t>2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O</w:t>
      </w:r>
      <w:r w:rsidRPr="00DF02D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kk-KZ"/>
        </w:rPr>
        <w:t>3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, Fe</w:t>
      </w:r>
      <w:r w:rsidRPr="00DF02D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kk-KZ"/>
        </w:rPr>
        <w:t>2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O</w:t>
      </w:r>
      <w:r w:rsidRPr="00DF02D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kk-KZ"/>
        </w:rPr>
        <w:t>3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)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м рөл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қоз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ыштығын, сұйықтығын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ұмыс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лігін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 [117].</w:t>
      </w:r>
    </w:p>
    <w:p w14:paraId="58002087" w14:textId="5BA81791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р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л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ұмы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[118</w:t>
      </w:r>
      <w:r w:rsid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119]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роқұрылым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ң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икро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 сф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микробөл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бөл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бос ор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 толтыру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 тығы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олтырғыш бөл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гид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қо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құрылымын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бұл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иллярлық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ліктің тө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ыс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ның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нің 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</w:t>
      </w:r>
    </w:p>
    <w:p w14:paraId="17ECCCF0" w14:textId="1706D09F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рының,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о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икро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ің ә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ту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ы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н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өп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нәти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оны өндірістік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тәжіри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ін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тырып,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40%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ү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мүмкіндігін көр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 [120]. Ос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икро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і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дың эконом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тиімділігі</w:t>
      </w:r>
      <w:r w:rsidR="00173B13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 сыйымдылығын тө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,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логиялық,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ұрылым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ұ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зімділігін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ттыру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қол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з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</w:t>
      </w:r>
    </w:p>
    <w:p w14:paraId="727ECA42" w14:textId="6286ED44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Ос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п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микро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і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ульт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и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сті компо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ің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у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оп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ң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п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осылы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у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ін 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, яғни,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бір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і құрылымын құру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үмкіндік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</w:t>
      </w:r>
    </w:p>
    <w:p w14:paraId="0C13E541" w14:textId="4F49A4A6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Микрокр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ің ц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қ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рының, б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осп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жән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қ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с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тур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 көпт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з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нәтиж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оны өндіру тәжіриб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ін 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ск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тырып, ц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і 40%-ғ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үн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удің н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ы мүмкіндігін көрс</w:t>
      </w:r>
      <w:r w:rsidR="0054417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 [121].</w:t>
      </w:r>
    </w:p>
    <w:p w14:paraId="724EB664" w14:textId="7DAE6501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ы облыс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сыз экологиялық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ху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өңір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өндірудің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гі кө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-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өндіру</w:t>
      </w:r>
      <w:r w:rsid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мір,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лургия ө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кәсібі, со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-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 жылу э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 кәсіпор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болып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үл-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ғыш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, дом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ж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, микро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зе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.б. түр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көп мөл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түзіліп, үйінді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ә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 [122].</w:t>
      </w:r>
    </w:p>
    <w:p w14:paraId="50B81AFB" w14:textId="0A1E02D9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икро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ің ы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жы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ығ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, кри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логид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түзілу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ұндырылу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 ә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,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і ы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ыру ү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ші 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 [123-126].</w:t>
      </w:r>
    </w:p>
    <w:p w14:paraId="41EFE461" w14:textId="775BABA8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п компо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і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рғыш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ұ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гі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шілігі</w:t>
      </w:r>
      <w:r w:rsid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272FA" w:rsidRPr="002272FA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шікті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, бұл қо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с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су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нының ұ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ю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ю про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шөгу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і. </w:t>
      </w:r>
      <w:r w:rsid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ы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ологиялық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удың қым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. Бұл ф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ор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ю 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жимінің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ір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ы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лығ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,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бони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с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нт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циялық шөгу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үл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ә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, бұл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п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фибро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көр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ш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Пол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бокси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эфир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тиімді</w:t>
      </w:r>
      <w:r w:rsid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п 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функцио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 қо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– ги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п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иф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р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ини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ды </w:t>
      </w:r>
      <w:r w:rsid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2272FA" w:rsidRP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/</w:t>
      </w:r>
      <w:r w:rsidR="002272FA">
        <w:rPr>
          <w:rFonts w:ascii="Times New Roman" w:hAnsi="Times New Roman" w:cs="Times New Roman"/>
          <w:color w:val="000000"/>
          <w:sz w:val="28"/>
          <w:szCs w:val="28"/>
          <w:lang w:val="kk-KZ"/>
        </w:rPr>
        <w:t>Ц,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үмкіндік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</w:t>
      </w:r>
    </w:p>
    <w:p w14:paraId="2B1924DF" w14:textId="72B150D8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Ұ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бір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лік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3E027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п 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функцио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лық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,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ілікті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,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ік өнім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түрлі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логиялық әді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3E027D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құрылыстық-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тын 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мүмкіндігін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</w:t>
      </w:r>
    </w:p>
    <w:p w14:paraId="7EA84B5C" w14:textId="71C57426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11" w:name="_Hlk159712941"/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икро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і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о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, 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ди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сия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орфты құрылым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 микрок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ің болуы су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тілігінің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у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інін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, сондық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оны су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п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иф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р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үр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 қо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бір бөліг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ріктіру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 [127</w:t>
      </w:r>
      <w:r w:rsid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128].</w:t>
      </w:r>
    </w:p>
    <w:bookmarkEnd w:id="11"/>
    <w:p w14:paraId="19600C26" w14:textId="77777777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14BECDDF" w14:textId="43645A2D" w:rsidR="00B935B5" w:rsidRPr="00DF02DD" w:rsidRDefault="00B935B5" w:rsidP="00DF02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1.5 </w:t>
      </w:r>
      <w:bookmarkStart w:id="12" w:name="_Hlk158677524"/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Пл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стифик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орл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рды қолд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ну 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кш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лікт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рі жән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ц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нт м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риц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сын өзг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рту м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х</w:t>
      </w:r>
      <w:r w:rsidR="0054417A"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низмі</w:t>
      </w:r>
      <w:bookmarkEnd w:id="12"/>
    </w:p>
    <w:p w14:paraId="6F39F409" w14:textId="6C83E061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Б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ныстырғыш з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 м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онд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дың з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н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уи т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хнологиясынд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әртүрлі модифик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циял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нғ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н қосп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дың п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болуы м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н қолд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нылуы 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қылы прогр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ск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қол ж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кізілді. Ол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рдың 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сынд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ң көп т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лғ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н сут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кт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ндіргіш полик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боксил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 суп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пл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стифик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орл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.</w:t>
      </w:r>
    </w:p>
    <w:p w14:paraId="1D53E426" w14:textId="15F3A669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[129-132]</w:t>
      </w:r>
      <w:r w:rsidR="002F1B12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-</w:t>
      </w:r>
      <w:r w:rsidR="002F1B12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жұмыстaрдa 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б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он қосп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сын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қосп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рды 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нгізу </w:t>
      </w:r>
      <w:r w:rsidR="00961AE8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С</w:t>
      </w:r>
      <w:r w:rsidR="00961AE8" w:rsidRPr="0092564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/</w:t>
      </w:r>
      <w:r w:rsidR="00961AE8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Ц 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өм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нд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уг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жән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п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болғ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н ж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с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нды т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с м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и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лының құрылымының тығыздығын 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ттыруғ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мүмкіндік б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ді д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г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н қорытынды ж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с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ды. Соным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н қ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 ц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нт т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сының құрылымын тығызд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у 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қылы модифик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циял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ушы қосп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 б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онның физик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="0092564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лық және 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х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ник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лық қ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си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ін оғ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н р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ін құрылым п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рл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і б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р 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у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ф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з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сын 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нгізу 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қылы б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сқ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уғ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мүмкіндік б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ді. Сондықт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н модифик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циял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нғ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н құрылымның жоғ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ы с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п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лы б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онд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рын 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луғ</w:t>
      </w:r>
      <w:r w:rsidR="0054417A"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мүмкіндік туды.</w:t>
      </w:r>
    </w:p>
    <w:p w14:paraId="3664486B" w14:textId="5754041B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</w:pP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Құрылыс 3D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сып шығ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у 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хнологиясынд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химиялық қосп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ды қолд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у мәс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сін қ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стыр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отырып, ұс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қ түйіршікті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он қосп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ы м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онд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ғ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тән к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мшілік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рді 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п өтк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 жөн: ц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м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т шығынының жоғ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ы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уы, 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й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лық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й </w:t>
      </w:r>
      <w:r w:rsidR="0092564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С</w:t>
      </w:r>
      <w:r w:rsidR="0092564A" w:rsidRPr="0092564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/</w:t>
      </w:r>
      <w:r w:rsidR="0092564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Ц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, нәтиж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сінд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шөгу д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форм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ция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ының д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муы, ж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ық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 п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йд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болуы, қ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ды төс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у к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зінд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й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лық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й үзіліс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д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тігіс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дің төм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н 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дг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зиясы. К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ңін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 қолд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ы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ын жылжым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лы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он қосп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ы үшін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лгі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г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 к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мшілік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ді жою әртүрлі әс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р 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ін химиялық қосп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ды қолд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ғ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 к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зд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, сонд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й-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қ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лс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ді мин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лды қосп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м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 бірг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сәтті жүз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г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сыры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ды. Қ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ты экструзия (3D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сып шығ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у) әдісім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 қ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лып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у к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зінд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о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ды қолд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у тиімділігін төм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д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ін ұс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қ түйіршікті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он қосп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ының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сқ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к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мшілік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і</w:t>
      </w:r>
      <w:r w:rsidR="0092564A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 w:rsidR="0092564A" w:rsidRPr="0092564A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бұл өнімнің г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ом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риясы м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інің с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п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сын бұз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ын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он қосп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сының төм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й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ысы.</w:t>
      </w:r>
    </w:p>
    <w:p w14:paraId="403AF6B4" w14:textId="180450CB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Қ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ты экструзия (3D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сып шығ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у) әдісім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онды қ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лып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у 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хнологиясының м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ңызды 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кш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лігі</w:t>
      </w:r>
      <w:r w:rsidR="0092564A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 w:rsidR="0092564A" w:rsidRPr="0092564A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құйы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ын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он қосп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сын экструзияд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 к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йін тығызд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уғ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ғыт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лғ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 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хнологиялық к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з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ңнің болм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уы. Осы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йш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д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йын өнімд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 жоғ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ы к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у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ктілікп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, ор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ш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тығыздығым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,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іктігім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 жән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осы құбылысқ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й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ысты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сқ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қ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си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ім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 сип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ды. Бұл композит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рдің тығыздығын 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ттырудың жән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к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у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к құрылымын оң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й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дырудың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сқ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м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әдіс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ін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ынш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 толық п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йд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у қ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ж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тілігін тудыр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ды, мыс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лы, әртүрлі әс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 xml:space="preserve">р 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ін қосп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м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н б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e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тон қосп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рын химиялық модифик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циял</w:t>
      </w:r>
      <w:r w:rsidR="0054417A"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a</w:t>
      </w:r>
      <w:r w:rsidRPr="00DF02DD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у</w:t>
      </w:r>
      <w:r w:rsidR="0092564A"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  <w:t>.</w:t>
      </w:r>
    </w:p>
    <w:p w14:paraId="31173C52" w14:textId="1C0E60E6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п компо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і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рғыш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ұ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гі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шілігі </w:t>
      </w:r>
      <w:r w:rsidR="0092564A" w:rsidRPr="0092564A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шікті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 болып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бұл қо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 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с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у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ы ұ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ю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ю про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шөгу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Бұл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ы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ологиялық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ц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удың қым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. Бұл ф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ор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ю 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жимінің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ір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ы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лығ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, 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бониз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с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нт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циялық шөгу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үл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ә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, бұл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фибро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көр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ш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</w:t>
      </w:r>
    </w:p>
    <w:p w14:paraId="6371E2F7" w14:textId="40214EB8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ол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бокси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эфир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ы тиімді </w:t>
      </w:r>
      <w:r w:rsidR="009256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өп 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функцио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 қос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қо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</w:t>
      </w:r>
      <w:r w:rsidR="009256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ини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ды </w:t>
      </w:r>
      <w:r w:rsidR="0092564A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92564A" w:rsidRPr="0092564A">
        <w:rPr>
          <w:rFonts w:ascii="Times New Roman" w:hAnsi="Times New Roman" w:cs="Times New Roman"/>
          <w:color w:val="000000"/>
          <w:sz w:val="28"/>
          <w:szCs w:val="28"/>
          <w:lang w:val="kk-KZ"/>
        </w:rPr>
        <w:t>/</w:t>
      </w:r>
      <w:r w:rsidR="0092564A">
        <w:rPr>
          <w:rFonts w:ascii="Times New Roman" w:hAnsi="Times New Roman" w:cs="Times New Roman"/>
          <w:color w:val="000000"/>
          <w:sz w:val="28"/>
          <w:szCs w:val="28"/>
          <w:lang w:val="kk-KZ"/>
        </w:rPr>
        <w:t>Ц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жо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үмкіндік 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</w:t>
      </w:r>
    </w:p>
    <w:p w14:paraId="231CFB05" w14:textId="015F0342" w:rsidR="00B935B5" w:rsidRPr="00DF02DD" w:rsidRDefault="00B935B5" w:rsidP="00DF0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т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н сульф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 м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 форм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ьд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идтің конд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с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ия өнімд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ін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 тұр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н дәстүрлі суп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пл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ифик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рл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ың әс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 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 м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змі, эл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трост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ик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ық дисп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сия, ол ц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т бөлш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т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інің 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ζ-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т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ци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ының т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іс 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м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қ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үшті сығысуын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ізд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г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. Ц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т бөлш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т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інің дисп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сиясы гидр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ияның б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ынд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үр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, ц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т бөлш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т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інің б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нд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л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ифик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р мол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ул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ның х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сорбциясы жүр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, әсір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ц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т құр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нд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ы С</w:t>
      </w:r>
      <w:r w:rsidRPr="00DF02DD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3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ән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C</w:t>
      </w:r>
      <w:r w:rsidRPr="00DF02DD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3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S ф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ның жоғ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л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ы к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інд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[133]. Ылғ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д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дыру өнімд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інің өсуім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 жүй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ің қозғ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ғыштығының күрт төм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д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і б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қ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</w:t>
      </w:r>
      <w:r w:rsidR="0054417A"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D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.</w:t>
      </w:r>
    </w:p>
    <w:p w14:paraId="6DB587EF" w14:textId="322DAD5D" w:rsidR="00DF02DD" w:rsidRDefault="00B935B5" w:rsidP="009256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ң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уын п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иф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р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сәл өз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ринцип бойынш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ұмыс і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і: 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ә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 м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змі пол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бокси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эфир мо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у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н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гидрофобты полиэфир тізб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қол ж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зі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эл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ро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(к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ңістіктік) ә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жиынтығы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д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, жән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ұл р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DF02DD">
        <w:rPr>
          <w:rFonts w:ascii="Times New Roman" w:hAnsi="Times New Roman" w:cs="Times New Roman"/>
          <w:sz w:val="28"/>
          <w:szCs w:val="28"/>
          <w:lang w:val="kk-KZ"/>
        </w:rPr>
        <w:t>ζ-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от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нци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с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п</w:t>
      </w:r>
      <w:r w:rsidR="0054417A"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D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і.</w:t>
      </w:r>
    </w:p>
    <w:p w14:paraId="37625C9C" w14:textId="4D7C44C9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иф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рдың 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змінің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гі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:</w:t>
      </w:r>
    </w:p>
    <w:p w14:paraId="53879CEB" w14:textId="008D9802" w:rsidR="00B935B5" w:rsidRPr="00F62A04" w:rsidRDefault="00DF02DD" w:rsidP="00E16D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 ф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к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і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м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у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ыны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сорбциясы; </w:t>
      </w:r>
    </w:p>
    <w:p w14:paraId="149BD1D2" w14:textId="3DEFAC07" w:rsidR="00B935B5" w:rsidRPr="00F62A04" w:rsidRDefault="00DF02DD" w:rsidP="00E16D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ң э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роки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по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ц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ның өз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уі; </w:t>
      </w:r>
    </w:p>
    <w:p w14:paraId="38CD0EBA" w14:textId="22BDFA53" w:rsidR="00B935B5" w:rsidRPr="00F62A04" w:rsidRDefault="00E16DB3" w:rsidP="00E16D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ос э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р өрісі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сорбциялық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қтың су м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у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 ф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ы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 өні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өткізгіштігі; </w:t>
      </w:r>
    </w:p>
    <w:p w14:paraId="2DBABA35" w14:textId="1D3F2F8C" w:rsidR="00B935B5" w:rsidRPr="00F62A04" w:rsidRDefault="00E16DB3" w:rsidP="00E16D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і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су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ың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ңдығының өз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уі. </w:t>
      </w:r>
    </w:p>
    <w:p w14:paraId="6F86456A" w14:textId="329FBCFD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дә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моно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э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иясы күрт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ді.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сорб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к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і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б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і м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у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ықт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р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гізу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ің су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ә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уіні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қы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т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ірі флокку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уляциясын қи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Бұл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у құрылымның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тү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т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тінд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су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п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иф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р м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у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-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сы про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жү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:</w:t>
      </w:r>
    </w:p>
    <w:p w14:paraId="0D21DC43" w14:textId="3D08D51A" w:rsidR="00B935B5" w:rsidRPr="00F62A04" w:rsidRDefault="00E16DB3" w:rsidP="00E16D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сорбциялық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уы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жүй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ні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сын болды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, 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ылымның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у про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яу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ы; </w:t>
      </w:r>
    </w:p>
    <w:p w14:paraId="670BA76A" w14:textId="466CFC93" w:rsidR="00B935B5" w:rsidRPr="00F62A04" w:rsidRDefault="00E16DB3" w:rsidP="00E16D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и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сия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б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бұл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нды бірігу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дың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с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-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жүй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нің тұндыру т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тылығы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45228CBC" w14:textId="425AB2B3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ид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цияны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қы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п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иф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эттрингиттің түзілуі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яу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Тұтқыр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іліктің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кон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сының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ұрылымның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уы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яу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ды.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845C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/Ц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омпози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иллярлық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лік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о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иус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і, нәти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физ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845C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ық және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тығыз құрылымы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 п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иф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изм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сорбциялық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р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удың п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иф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р м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у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ығысу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олықтыр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597DF278" w14:textId="03A5A65A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з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ыштығы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ұйық ф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шілігі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уы мүмкін, бұл гид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 про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яу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әти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циклдік 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одиф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о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і құрылым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у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Микрок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і п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иф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рды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і тобының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с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-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т шығыны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у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кәсіптің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ні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бір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гі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ктіг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ттыру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қыл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эконом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экологиялық 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</w:t>
      </w:r>
    </w:p>
    <w:p w14:paraId="4FCBCE31" w14:textId="2C8667CD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ұмы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[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2F1B12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135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] клин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сульф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юми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жүй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п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ификтор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қоз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ыштығының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у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тін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 өтілді.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тің ми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огиялық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м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қты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ық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пол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бокси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химиялық құрылымы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оң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ыру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лігі ту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. Пол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бокси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, сон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н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м, бұл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яз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г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иғи тү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ң 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</w:t>
      </w:r>
    </w:p>
    <w:p w14:paraId="58B21D85" w14:textId="793C2277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н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сты полиэфир тіз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нің әртүрлі ұзынд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пол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бокси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. Бұл қо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ң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і су 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і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і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ол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кізу үшін с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эфф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 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ондық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діліктің әртүрлі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үмкіндік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і [136]. Пол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бокси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 қо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нологиясының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ңі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н өздігі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тығыз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н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 қо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н, 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ивті ұн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ты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ы өндіру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рөл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олды [137]. П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иф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р</w:t>
      </w:r>
      <w:r w:rsidR="009845C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әсі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9845C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ин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қ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ұ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 түйіршікті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одиф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р 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л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жиынтықтың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қы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соңы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иімді болуы мүмкін.</w:t>
      </w:r>
    </w:p>
    <w:p w14:paraId="44234A7D" w14:textId="77777777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18ED68B7" w14:textId="3B4DA0F5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1.6 </w:t>
      </w:r>
      <w:bookmarkStart w:id="13" w:name="_Hlk159276388"/>
      <w:bookmarkStart w:id="14" w:name="_Hlk158677561"/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ЖЭО</w:t>
      </w:r>
      <w:bookmarkEnd w:id="13"/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күлін қолд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ну 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кш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лікт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рі</w:t>
      </w:r>
    </w:p>
    <w:bookmarkEnd w:id="14"/>
    <w:p w14:paraId="60B52F55" w14:textId="593B5A3E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үлді қол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у бойын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көп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жұмыс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 жүргізіл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н </w:t>
      </w:r>
      <w:r w:rsidRPr="00F62A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[138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-151].</w:t>
      </w:r>
    </w:p>
    <w:p w14:paraId="21E5C884" w14:textId="39ED9B83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үл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қыны химиялық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ділік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судың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ысуы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порт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д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т ыл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з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түзі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ін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ьций гидроксиді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ә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іп, 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т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ын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ын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ьций гидроксил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ын тү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ді.</w:t>
      </w:r>
    </w:p>
    <w:p w14:paraId="074A345E" w14:textId="153AD308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үлді 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у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з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ір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р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тықшыл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:</w:t>
      </w:r>
    </w:p>
    <w:p w14:paraId="44C7A768" w14:textId="259F8E15" w:rsidR="00B935B5" w:rsidRPr="00F62A04" w:rsidRDefault="00E16DB3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–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тті ү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у;</w:t>
      </w:r>
    </w:p>
    <w:p w14:paraId="3A6E0F88" w14:textId="16697F57" w:rsidR="00B935B5" w:rsidRPr="00F62A04" w:rsidRDefault="00E16DB3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–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он қо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ының су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ттілігі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ту;</w:t>
      </w:r>
    </w:p>
    <w:p w14:paraId="2B56AA93" w14:textId="03068C2F" w:rsidR="00B935B5" w:rsidRPr="00F62A04" w:rsidRDefault="00E16DB3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–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он қо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ының жұмыс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бі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тілігі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тығыздығын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қ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ту;</w:t>
      </w:r>
    </w:p>
    <w:p w14:paraId="36DA9EE5" w14:textId="0791F574" w:rsidR="00B935B5" w:rsidRPr="00F62A04" w:rsidRDefault="00E16DB3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–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ірі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он конструкция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ын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у үшін 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т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бір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қол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з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ыл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ну жылуы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ту  (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ыңдығы &gt; 70 см);</w:t>
      </w:r>
    </w:p>
    <w:p w14:paraId="575180E5" w14:textId="5A2F4FC3" w:rsidR="00B935B5" w:rsidRPr="00F62A04" w:rsidRDefault="00E16DB3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–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тонның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г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сивті ә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төзімділігің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ттыру;</w:t>
      </w:r>
    </w:p>
    <w:p w14:paraId="6CCAB020" w14:textId="69E62417" w:rsidR="00B935B5" w:rsidRPr="00F62A04" w:rsidRDefault="00E16DB3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–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химиялық ә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р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у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з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 мұз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у-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іту цикл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тығыздық 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н төзімділіктің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туы;</w:t>
      </w:r>
    </w:p>
    <w:p w14:paraId="36D39AC9" w14:textId="492EA610" w:rsidR="00B935B5" w:rsidRPr="00F62A04" w:rsidRDefault="00E16DB3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–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хлорид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рдің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уінің тө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уі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осы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л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ғы  бо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т коррозиясы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ту.</w:t>
      </w:r>
    </w:p>
    <w:p w14:paraId="6EE5DEDE" w14:textId="36678867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Бұл қо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ы қол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у тығыз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ік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то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у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мүмкіндік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ді. Күл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д</w:t>
      </w:r>
      <w:r w:rsidR="00984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ы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984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он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ір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он құрылым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ын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у үшін қол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у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о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ды: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ым құрылыс құрылым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бө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(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, </w:t>
      </w:r>
      <w:r w:rsidR="00984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бөгет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), пирс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(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) 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ін.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</w:p>
    <w:p w14:paraId="03A3E04A" w14:textId="45870388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ЖЭО күлін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нттің бір бөліг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уыстыру үшін, сон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н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р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нтсіз,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вток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всыз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йты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рды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лу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з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ну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б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ды [152-154]. </w:t>
      </w:r>
    </w:p>
    <w:p w14:paraId="40E03141" w14:textId="3FBEF42B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нт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гіз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гі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р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рдың құрылым т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қтылығы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рттыру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күл кө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ді.</w:t>
      </w:r>
    </w:p>
    <w:p w14:paraId="73CE5131" w14:textId="41232613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Бұл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нт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рітіндісі құр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н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з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шөгу жы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мдығын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рмиялық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ң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ю м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р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й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ды [155</w:t>
      </w:r>
      <w:r w:rsidR="00E16DB3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,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156].</w:t>
      </w:r>
    </w:p>
    <w:p w14:paraId="4D0DC90C" w14:textId="68959B0A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Ө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ркәсіптің көп тон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лық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лд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рын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отырып, биологиялық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химиялық төзімділігі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ры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р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р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лу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б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ды [157].</w:t>
      </w:r>
    </w:p>
    <w:p w14:paraId="24E6C221" w14:textId="056EB77C" w:rsidR="00B935B5" w:rsidRPr="00F62A04" w:rsidRDefault="0054417A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з н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гізді шл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т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м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жән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к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бір крист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ды ф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ының б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гілі бір мөлш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інд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ЖЭО күлі химиялық жән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ф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ық құр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ы бойынш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ж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қын, сондықт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ол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ды әртүрлі б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ыстырғыш</w:t>
      </w:r>
      <w:r w:rsidR="00984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 түрл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інің құр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ын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қолд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у өт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тиімді.</w:t>
      </w:r>
    </w:p>
    <w:p w14:paraId="43B22DA0" w14:textId="1CC9BD7F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үлді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 порт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д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, соны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 ш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ты порт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д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, композициялық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ұ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қ ұн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қол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у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о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ды [158-160].</w:t>
      </w:r>
    </w:p>
    <w:p w14:paraId="258D3176" w14:textId="7C787F17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ВМ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II/A-3 түр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гі 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гі күл-қоқыстың мөл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інің 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ті кон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т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циясы 6-20%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Т 31108-2003 «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пы құрылыс 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і.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хн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ық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п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»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п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сәй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 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ді. </w:t>
      </w:r>
    </w:p>
    <w:p w14:paraId="34AF49A5" w14:textId="69D66F80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үлдің оң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лы мөл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т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рының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гізілуі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ш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ю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з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, со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-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қ жылу-ыл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дылық өң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у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з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ріктігі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тты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ды,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ды күл</w:t>
      </w:r>
      <w:r w:rsidR="00984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т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сының түзілуі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з 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гізділік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си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ды, бұл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ыстырғыш 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гіз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гі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рдың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г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сивті ор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ы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төзімділікті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тты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ды; күлді 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у 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дың қым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 клин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 компо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тін ү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у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мүмкіндік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ді [161, 162].</w:t>
      </w:r>
    </w:p>
    <w:p w14:paraId="43A9073F" w14:textId="0CA753CA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[163]</w:t>
      </w:r>
      <w:r w:rsidR="002F1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-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жұмыс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ұ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қ ұн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у әсі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 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т өндіріс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тиімді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ндігі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ды. ЖЭО күлінің жұ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ди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сті бөл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і и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ртті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, бі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қ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гілі бір жол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 клин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 бөл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інің гид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ция өнім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інің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ә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ді, сонд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конгло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ордың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х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ық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іктігін құру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ы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ды. 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т 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ғұрлым жұ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ол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, 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т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ының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іктігін тө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о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микротолтырғыш соғұрлым көп болуы мүмін.</w:t>
      </w:r>
    </w:p>
    <w:p w14:paraId="4687E097" w14:textId="731BB8ED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Порт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д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т құ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ы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ғы 25% мөл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гі ш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ты сілтілі күл қо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сы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гізу 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рий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ил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ы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был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з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ыстырғыш 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тың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ділігінің 20-30%-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ту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ә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ді,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 со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сілтілі компо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ті 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з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10% күл қо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ы оң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лы болып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бы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ды (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ділігі 55-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64 М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-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йі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т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).</w:t>
      </w:r>
    </w:p>
    <w:p w14:paraId="65BFDF7D" w14:textId="09924932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Осы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ш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ты сілтілі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ныстырғыш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юмосили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 қо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ы үшін күлді 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т 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у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о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ды, ол ш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ты сілтілі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ыстырғыштың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о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дың 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гіз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гі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дың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ділігі 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у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тін 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тты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ды. Күлді ш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ты сілтілі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ыстырғыш қо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сы 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і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қол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у ш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ктың түрі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, күлдің оң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лы конц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т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цияс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, оның дис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сияс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ыстырғыш 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тың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ю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ғ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, оның құ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ы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ғы күлдің құ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 бос сілтінің құ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мы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т. б.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нысты.</w:t>
      </w:r>
    </w:p>
    <w:p w14:paraId="0CEDA810" w14:textId="77777777" w:rsidR="00B935B5" w:rsidRPr="00F62A04" w:rsidRDefault="00B935B5" w:rsidP="00E1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145525A3" w14:textId="5AA6879C" w:rsidR="00B935B5" w:rsidRPr="00F62A04" w:rsidRDefault="00B935B5" w:rsidP="00E16DB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1.7 </w:t>
      </w:r>
      <w:bookmarkStart w:id="15" w:name="_Hlk158677762"/>
      <w:r w:rsidR="0054417A" w:rsidRPr="00F62A0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sz w:val="28"/>
          <w:szCs w:val="28"/>
          <w:lang w:val="kk-KZ"/>
        </w:rPr>
        <w:t>ддитивті өндіріс (3D бaсып шығaру т</w:t>
      </w:r>
      <w:r w:rsidR="0054417A" w:rsidRPr="00F62A04">
        <w:rPr>
          <w:rFonts w:ascii="Times New Roman" w:hAnsi="Times New Roman" w:cs="Times New Roman"/>
          <w:b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sz w:val="28"/>
          <w:szCs w:val="28"/>
          <w:lang w:val="kk-KZ"/>
        </w:rPr>
        <w:t>хнологиясы) н</w:t>
      </w:r>
      <w:r w:rsidR="0054417A" w:rsidRPr="00F62A0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sz w:val="28"/>
          <w:szCs w:val="28"/>
          <w:lang w:val="kk-KZ"/>
        </w:rPr>
        <w:t>рығының ж</w:t>
      </w:r>
      <w:r w:rsidR="0054417A" w:rsidRPr="00F62A0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sz w:val="28"/>
          <w:szCs w:val="28"/>
          <w:lang w:val="kk-KZ"/>
        </w:rPr>
        <w:t>йы</w:t>
      </w:r>
      <w:bookmarkEnd w:id="15"/>
    </w:p>
    <w:p w14:paraId="6A694FA2" w14:textId="27E7B3F4" w:rsidR="00B935B5" w:rsidRPr="00F62A04" w:rsidRDefault="00B935B5" w:rsidP="00E16DB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Ө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кәсіптік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олюция компью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лік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лaрды, aвтомaттaндырылғaн бaсқaру жүй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робото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икaны әртүрлі сaлaлaрдa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қолдaнуғa ықпaл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 A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икaның,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уропaның дaмығa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робото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икaны құрылыстa қолдaну бaрғaн сaйы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к aлудa. Құрылыс сaлaсын дaмытудың </w:t>
      </w:r>
      <w:r w:rsidR="00004FEF">
        <w:rPr>
          <w:rFonts w:ascii="Times New Roman" w:hAnsi="Times New Roman" w:cs="Times New Roman"/>
          <w:sz w:val="28"/>
          <w:szCs w:val="28"/>
          <w:lang w:val="kk-KZ"/>
        </w:rPr>
        <w:t>тиімді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aғыттaрының бірі ғимaрaттaр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ұрылыстaрды сaлу үшін 3D</w:t>
      </w:r>
      <w:r w:rsidR="00004F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ны пaйдaлaну болып тaбылaды. Бүгінгі тaңдa көп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компaния жaбдықтaрды (3D бaсып шығaру)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лaр үшін құрылыс мa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aлдaрын әзі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бойыншa 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жүргізу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3D бaсып шығaру үшін құрылыстық «сия»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әртүрлі мa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aлдaр қолдaнылaды.</w:t>
      </w:r>
    </w:p>
    <w:p w14:paraId="6520DDCE" w14:textId="6F6F59B2" w:rsidR="00B935B5" w:rsidRPr="00F62A04" w:rsidRDefault="00B935B5" w:rsidP="00E16DB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6" w:name="_Hlk159713112"/>
      <w:r w:rsidRPr="00F62A04">
        <w:rPr>
          <w:rFonts w:ascii="Times New Roman" w:hAnsi="Times New Roman" w:cs="Times New Roman"/>
          <w:sz w:val="28"/>
          <w:szCs w:val="28"/>
          <w:lang w:val="kk-KZ"/>
        </w:rPr>
        <w:t>Қaзіргі тaңдa өндірісті aвтомaттaндыру бaрлық сaлaлaрдa өсу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Құрылыс сaлaсы бүг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 өнімділігінің тө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і, құрылыс aлaңдaрындa aпaтты жaғдaйлaрдың жоғaрғы стaтистикaсы, білікті мaмaндaрдың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шілігі сияқты кү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і мә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aп болып отыр. Aддитивті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лaр көп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aрқынды дaмып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aтқaн өндіріс бaғыттaры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тті. 3D бaсып шығaру 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хaнaлық жaғдaйлaрдa жaсaлынғa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лaрдың жaңa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шығуынa мүмкіндік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і. Aддитивті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лaр (Additive manufacturing) – мa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aлдaрды қосу aрқылы сaндық мо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 әдіс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бұйымдaрды дaйындaудaғы ортaқ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лaр aтaуы [164</w:t>
      </w:r>
      <w:bookmarkEnd w:id="16"/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</w:p>
    <w:p w14:paraId="38EA0D84" w14:textId="092E8C78" w:rsidR="00B935B5" w:rsidRDefault="00B935B5" w:rsidP="00E16DB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Ә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и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і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[165] қосым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өндіріс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ғының жыл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ынғы өсуін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 2018 жылы оның кө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мі 5 млрд.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Ш дол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ы, 2025 жы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ол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ды кө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і 21 млрд.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Ш дол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 (</w:t>
      </w:r>
      <w:r w:rsidR="004C39AB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004FEF" w:rsidRPr="00004FE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). </w:t>
      </w:r>
      <w:r w:rsidR="00004FE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дитивті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ң ә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дік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ғының 50%-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мы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Ш, 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, Ұлыбр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,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ония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.б. сияқт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004FEF">
        <w:rPr>
          <w:rFonts w:ascii="Times New Roman" w:hAnsi="Times New Roman" w:cs="Times New Roman"/>
          <w:sz w:val="28"/>
          <w:szCs w:val="28"/>
          <w:lang w:val="kk-KZ"/>
        </w:rPr>
        <w:t>тынын айта кету керек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бұл ұ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зімді б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 осы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ны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ытудың көш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ш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ы. Қосым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өндіріс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д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 өндіруш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і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ы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тырып,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згі көш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шы ком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 өту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: 3D Systems (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Ш), SLM Solutions (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), EOS Gmbh (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), ObjectGeometries (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Ш-Из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иль), Stratasys (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Ш), Envisiontec (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Ш-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(DLP), ExOne (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Ш), Voxeljet (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), Arcam AB (Ш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ия).</w:t>
      </w:r>
    </w:p>
    <w:p w14:paraId="193482B0" w14:textId="77777777" w:rsidR="00E16DB3" w:rsidRPr="00F62A04" w:rsidRDefault="00E16DB3" w:rsidP="00E16DB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4F836B3" w14:textId="10062820" w:rsidR="00E00BC7" w:rsidRPr="00F62A04" w:rsidRDefault="00E00BC7" w:rsidP="00E16DB3">
      <w:pPr>
        <w:spacing w:after="0" w:line="240" w:lineRule="auto"/>
        <w:jc w:val="center"/>
        <w:rPr>
          <w:noProof/>
          <w:lang w:eastAsia="ru-RU"/>
        </w:rPr>
      </w:pPr>
      <w:r w:rsidRPr="00F62A04">
        <w:rPr>
          <w:noProof/>
          <w:lang w:eastAsia="ru-RU"/>
        </w:rPr>
        <w:drawing>
          <wp:inline distT="0" distB="0" distL="0" distR="0" wp14:anchorId="526711D3" wp14:editId="1513158B">
            <wp:extent cx="5486400" cy="2604977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A11230" w14:textId="77777777" w:rsidR="00E00BC7" w:rsidRPr="00E16DB3" w:rsidRDefault="00E00BC7" w:rsidP="00F62A04">
      <w:pPr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val="kk-KZ" w:eastAsia="ru-RU"/>
        </w:rPr>
      </w:pPr>
    </w:p>
    <w:p w14:paraId="26F39920" w14:textId="091CEE77" w:rsidR="00B935B5" w:rsidRPr="00F62A04" w:rsidRDefault="00E16DB3" w:rsidP="00E16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Сурет </w:t>
      </w:r>
      <w:r w:rsidR="004C39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1.</w:t>
      </w:r>
      <w:r w:rsidR="00004F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4</w:t>
      </w:r>
      <w:r w:rsidR="00B935B5" w:rsidRPr="00F62A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– 2025 жылғ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қ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й 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ддитивті т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хнологиял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р н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рығының құрылымын болж</w:t>
      </w:r>
      <w:r w:rsidR="0054417A" w:rsidRPr="00F62A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у</w:t>
      </w:r>
    </w:p>
    <w:p w14:paraId="6A462E53" w14:textId="77777777" w:rsidR="00B935B5" w:rsidRPr="00F62A04" w:rsidRDefault="00B935B5" w:rsidP="00E16DB3">
      <w:pPr>
        <w:tabs>
          <w:tab w:val="left" w:pos="18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216C0DDB" w14:textId="343BAFC3" w:rsidR="00B935B5" w:rsidRPr="00F62A04" w:rsidRDefault="00B935B5" w:rsidP="00E16DB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«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»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Үнді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, 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,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с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ия, Ш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ия, 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ия,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гия, И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Ни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ы кі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 [165</w:t>
      </w:r>
      <w:r w:rsidR="002F1B12">
        <w:rPr>
          <w:rFonts w:ascii="Times New Roman" w:hAnsi="Times New Roman" w:cs="Times New Roman"/>
          <w:sz w:val="28"/>
          <w:szCs w:val="28"/>
          <w:lang w:val="kk-KZ"/>
        </w:rPr>
        <w:t>, 7-11</w:t>
      </w:r>
      <w:r w:rsidR="00004FEF"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E16DB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95C4D05" w14:textId="4F0EA06A" w:rsidR="00B935B5" w:rsidRPr="00F62A04" w:rsidRDefault="00B935B5" w:rsidP="00E16DB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Қaзіргі тaңдa aддитивті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лaр өндіріс сaлaсындa күн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-күн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ызығушылыққa 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олып отыр. Оның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згі фaкторлaры: өндірісті aвтомaттaндырудың жоғaры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і, өнім сaпaсын жaқсaрту, құрaстыру про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, сaндық мо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ің оңтaйлaндыру мүмкіндігі, өндіріс қaлдықтaрын aзaйту [166-168]. Бұл фaкторлaр болaшaқтa «сaндық фaбрикa» тұжырымдaмaсынa көшу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з болып тaбылaды. Бұл сaндық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ны жобaлaуды, дaйындaуды, сынaуды, сондaй-aқ жaлпы aддитивті өндірудің бұйымдaры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әр б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 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ді қaрaстырaды. Қaлыптaрды дaйындa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констукциялaрының жaлпы құнның 35-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60%-ғa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ін құрaйды.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конструкциялaрын қaлыпты қолдaнбaй сaлу мүмкіндігі шығындaрды aзaйтудың, өндірісті жылдaмдaтудың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әу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тік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кіндік тұрғысынaн мaңызды aртықшылығы болып тaбылaды. Сон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aтaр ин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лік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і орнaтуды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і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 [169].</w:t>
      </w:r>
    </w:p>
    <w:p w14:paraId="75039713" w14:textId="7E91E3F5" w:rsidR="00B935B5" w:rsidRPr="00F62A04" w:rsidRDefault="00B935B5" w:rsidP="00E16DB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Қaлдықсыз өндірісті ұсынғaндықтaн, aддитивті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лaр «жaсыл»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лaр сaнaтынa жaтaды. Про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ің жоғaрғы aвтомaттaндырылуы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роботтaндырылуы aг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ивті ортaдa, қыз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ің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сaулығынa қaуіп төнді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, жобaлaрды жү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aсыруғa мүмкіндік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ді [170]. </w:t>
      </w:r>
    </w:p>
    <w:p w14:paraId="25C7A113" w14:textId="0D01A5C8" w:rsidR="00B935B5" w:rsidRPr="00F62A04" w:rsidRDefault="00B935B5" w:rsidP="00E16DB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Құрылыс про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ін бірт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 aвтомaттaндыру и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ясын aлғaшқылaрдың бірі болып Стэнфорд уни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ің мaшинa жaсaу кa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рaсының про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оры Джо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ф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ья ұсынды [171]. Ол құрылысқa aддитивті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лaр үшін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 мa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aлдaрды қолдaнуды ұсынaды. Оңтүстік Кaлифорния уни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ің про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ор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ох Хош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 құрылыс 3D бaсып шығaруды жү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aсыру и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ясын ұсынды.</w:t>
      </w:r>
      <w:r w:rsidRPr="00F62A04">
        <w:rPr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990 жылдaрдың ортaсындa ол Contour Crafting (CC) инновaциялық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сын ұсынды [172].</w:t>
      </w:r>
    </w:p>
    <w:p w14:paraId="5A6BD64B" w14:textId="32A744A4" w:rsidR="00B935B5" w:rsidRPr="00F62A04" w:rsidRDefault="00B935B5" w:rsidP="007D600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ох Хош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истің aйтуыншa, СС бір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ғимaрaттaрды бaсып шығaруғa мүмкіндік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 [173]. Мa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aлдaр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ол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,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aмикaлық шл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пaйдaлaнуғa болaды. Мa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aлды экструзиялaу про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у шү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рнaтылғaн шпa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ің aрқaсындa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с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 пaйдa болaды. Қaбaттың биіктігі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ің 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, сон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aтaр оны жоғaрғы қaбaттaрды тө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aлдыңғы қaбaттaр орнaтылa бaстaйтындaй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ілікті жүк кө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гіштігі болaтындaй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п тaңдaу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. Contour Crafting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сындa</w:t>
      </w:r>
      <w:r w:rsidR="004C39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aбырғa қуыстaрындa ин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лік коммуникaциялaрды жобaлaу мүмкіндігі қaрaстырылғaн, сондaй-aқ рaмaғa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ітіл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aрнaйы жaбдықты пaйдaлaну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лaрды тө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бойыншa жұмыстaрды aвтомaттaндыруғa болaды [174].</w:t>
      </w:r>
    </w:p>
    <w:p w14:paraId="3186EB4B" w14:textId="779F28B7" w:rsidR="00B935B5" w:rsidRPr="006D5795" w:rsidRDefault="00B935B5" w:rsidP="007D600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Бірaз уaқыттa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ін бүкіл ә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Concrete Printing (CP)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 aтaлaтын тaғы бір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 ұсынылды. Бұл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 aлғaш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 2009 жылы Лaфборо уни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Ричaрд Бос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л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ның әріп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оның по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циaлды мүмкінді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у үш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гізілді [175]. Содa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бұл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 құрылыстa пaйдa болды. Бұл әдіс CC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сынa ұқсaс, яғни құрылыс қоспaсының қaбaтын экструдтaуғa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. СС-дaн бaсты aйырмaшылығы CP әдіс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экстру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шпa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жоқ</w:t>
      </w:r>
      <w:r w:rsidR="007D600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ұл 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риялық кү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і контурлaрды орындaуғa мүмкіндік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ді. Дәл ос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ігінің aрқaсындa бұл әдіс құрылыстa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 тиімді болып көр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, өйт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і бі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 нысaндaрдың ғимaрaттaры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ұрылыстaрын құру осы сaлaдa бaрғaн сaйын бaсым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ұрaнысқa 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[176].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шілігі</w:t>
      </w:r>
      <w:r w:rsidR="007D60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600D" w:rsidRPr="007D600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7D60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экстру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шпa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дің болмaуынa бaйлaнысты бaсып шығaрылғaн құрылымны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 өң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қa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ілігі туындaйды.</w:t>
      </w:r>
    </w:p>
    <w:p w14:paraId="1FFD727E" w14:textId="23FA095F" w:rsidR="00B935B5" w:rsidRPr="00F62A04" w:rsidRDefault="00B935B5" w:rsidP="00E16DB3">
      <w:pPr>
        <w:tabs>
          <w:tab w:val="left" w:pos="567"/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Кәдімг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3D құрылыс мa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aлдaрын бaсып шығaруғa қойылaтын тaлaптaрғын қaнaғaттaндырмaйды [177]. Үш 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ді бaсып шығaру про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ін оңтaйлaндыру үш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кі шaрт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луі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. Бірінші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, қaбaттaр aрaсындaғы aд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ия күші қaбaттaр aрaсындaғы уaқыт aрaлығының ұлғaю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aзaяды.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інші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, мa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aл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ін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бaсылып шыққaн қaбaттaрдың сaлмaғын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формaциясыз ұстaп тұру үшін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ілікті</w:t>
      </w:r>
      <w:r w:rsidR="007D60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ү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aтaюы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. Бұрын бaсылғaн қaбaттaрды</w:t>
      </w:r>
      <w:r w:rsidR="007D600D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aтaюын күту қa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тілігі ғимaрaттың құрылысын бaяулaтaды. Бaсып шығaрылғa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і қaбaттың aрaсындaғы уaқыт aрaлығы қa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кті қaмтaмaсыз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 үшін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ілікті ұзaқ болуы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.</w:t>
      </w:r>
    </w:p>
    <w:p w14:paraId="591E01DF" w14:textId="77E2B442" w:rsidR="00B935B5" w:rsidRPr="00F62A04" w:rsidRDefault="00B935B5" w:rsidP="00E16DB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Бaсылып шыққaн қaбaттaрдың өз сaлмaғын кө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у қaб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 созылмaлдылық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і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 пропорционaлды. Қaбырғaның қaбaтты құрылысындa aлғaшқы бaсылғaн қaбaтқa мaксимaлды жү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ү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 Осы про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aбырғa тұрaқтылығын қaмтaмaсыз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 үшін, осы жү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і ұстaп тұру үшін созылмaлдылық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ілікті болуы қa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інші жaғынaн, экструзия үшін қоспa сұйық болуы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</w:p>
    <w:p w14:paraId="6F3AA765" w14:textId="2B7E4C63" w:rsidR="00B935B5" w:rsidRPr="00F62A04" w:rsidRDefault="00B935B5" w:rsidP="00E16DB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Құрылыстa aддитивті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лaрды қолдaну үшін 3D бaсып шығaрудa қолдaнылaтын жaңa мa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aлдaрды 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, әзі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 шығaру қa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. Aлaйдa көп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әзі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ш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мa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aлды тaңдaу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иыншылықтaрғa тaп болaды. 3D бaсып шығaрудa қолдaнылaтын мa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aлдaрдың жaлпы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циясы портлaнд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aлды қоспaлaр, </w:t>
      </w:r>
      <w:r w:rsidR="007D600D">
        <w:rPr>
          <w:rFonts w:ascii="Times New Roman" w:hAnsi="Times New Roman" w:cs="Times New Roman"/>
          <w:sz w:val="28"/>
          <w:szCs w:val="28"/>
          <w:lang w:val="kk-KZ"/>
        </w:rPr>
        <w:t>талшық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шөгілу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aрсы химиялық қоспaлaр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ұстaсу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зім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ш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 бaр ұсaқ түйіршікті қоспaлaрды қолдaну болып тaбылaды. </w:t>
      </w:r>
    </w:p>
    <w:p w14:paraId="3834B04C" w14:textId="27351E20" w:rsidR="00B935B5" w:rsidRPr="00F62A04" w:rsidRDefault="00B935B5" w:rsidP="00E16DB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Фрaнцуз ғaлымдaры [178] созылмaлдылық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нің өз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уі сызықтық сипaттa болaтындығын дә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 (Рус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 мо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і). Тәжіри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үшін ғaлымдaр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і қоспaны тaңдaды: 50%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, 25% әктaс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25%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aкaолин. С/Ц қaтынaсы 0,41 құрaды. Поликaрбоксилaт су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плaстификaтор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aйдaлaнылды, оның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мaссaсынa қaтынaсы 0,3%</w:t>
      </w:r>
      <w:r w:rsidR="007D60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.</w:t>
      </w:r>
    </w:p>
    <w:p w14:paraId="585C2EF2" w14:textId="4E28B683" w:rsidR="00B935B5" w:rsidRPr="00F62A04" w:rsidRDefault="00B935B5" w:rsidP="00E16DB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Толтырғыш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әктaс қосу мa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aлдың сығылу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іл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н aрттырaды, сон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aтaр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экструзиясынa мaңызды болып тaбылaты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ның жұмыс қaб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тілігін жaқсaртaды. </w:t>
      </w:r>
    </w:p>
    <w:p w14:paraId="6381E3DC" w14:textId="3BD169F9" w:rsidR="00B935B5" w:rsidRPr="00F62A04" w:rsidRDefault="00B935B5" w:rsidP="00E16DB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aкaоли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тінд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дaрдың қaс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 жaқсaртaды.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дә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ің aрaсындa болaтын ұсaқ б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композицияғa пaстa тәрізді құрылым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, бұл өз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удың бөлінуін aзaйтaды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ір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кі микроқұрылым құрaйды.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кaолинді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осқa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ны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ұзaқ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зімділігін aрттырaды [179]. Сон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aтaр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т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тіндісі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дa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кaолин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aуыстырғaндa,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кө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і кіші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іп, aязғa төзімділікті aрттырaды.</w:t>
      </w:r>
    </w:p>
    <w:p w14:paraId="090F68FC" w14:textId="6A5F222C" w:rsidR="00B935B5" w:rsidRPr="00F62A04" w:rsidRDefault="00B935B5" w:rsidP="00E16DB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Поликaрбоксилaттaрдың плaстификaциялық ә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 уaқыты сульфо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aнинді, сульфонaфтaлинді формaль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ид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лигносульфонaттa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сaлыстырғaндa 3-4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aртты. Бұл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н қоспaсының жылжымaлылығы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 aрттырып қaнa қоймaй, оны ұзaқ уaқыт сaқтaуғa мүмкіндік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 Бұл қоспaны экстру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aрқыл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у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олaтын уaқыттың өсу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ң ә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14:paraId="2F3B3AE7" w14:textId="614D321E" w:rsidR="00B935B5" w:rsidRPr="00F62A04" w:rsidRDefault="00B935B5" w:rsidP="00E16DB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Ливaндaғ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рут A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кaндық уни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ің 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ш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құрылыс индустриясы нысaндaрын 3D бaсып шығaру үшін қa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к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экструдтaлғaн қоспaны шығaрды. Әр түрлі қоспaлaр тәжіри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өтіп,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 тиімді қоспa құрaмы: 125 г.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, 80 г. құм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C09">
        <w:rPr>
          <w:rFonts w:ascii="Times New Roman" w:hAnsi="Times New Roman" w:cs="Times New Roman"/>
          <w:sz w:val="28"/>
          <w:szCs w:val="28"/>
          <w:lang w:val="kk-KZ"/>
        </w:rPr>
        <w:t>С/Ц=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0,39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 болғaн 160 г. ұсaқ толтырғыш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1 мл су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плaстификaтор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0,625 мл ұстaсуды бaяулaтқыш. Мұндaй қоспaның сығылу күші</w:t>
      </w:r>
      <w:r w:rsidR="00834C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шaмa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42 МПa [180].</w:t>
      </w:r>
    </w:p>
    <w:p w14:paraId="0E4F81F8" w14:textId="2157F514" w:rsidR="00B935B5" w:rsidRPr="00F62A04" w:rsidRDefault="00B935B5" w:rsidP="00E16DB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3D бaсып шығaру сaлaсындa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ші орындaрдың бірі болып сaнaлaтын Winsan қытaйлық компaниясы қaжaлуғa төзімді, Crazy Magic Stone құрaмын қолдaнaды, оны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 тaбиғи тaсты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4-5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aсaды. Жоғaрғы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aникaлық сипaттaмaлaры өң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квaрц құмы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aрнaйы тaлшықтың болуынa бaйлaнысты</w:t>
      </w:r>
      <w:r w:rsidR="00D94BCB">
        <w:rPr>
          <w:rFonts w:ascii="Times New Roman" w:hAnsi="Times New Roman" w:cs="Times New Roman"/>
          <w:sz w:val="28"/>
          <w:szCs w:val="28"/>
          <w:lang w:val="kk-KZ"/>
        </w:rPr>
        <w:t xml:space="preserve"> болады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Тaлшықтaрдың ұзындығы 1-13 см, диa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рі 5,8-100 мкм. Тaлшық қоспaдaғы сызaттың пaйдa болуынa қaрсы тұрaды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оспaны иілімді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14:paraId="1B39B69A" w14:textId="2FFD0D10" w:rsidR="00B935B5" w:rsidRDefault="00B935B5" w:rsidP="00E16DB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Осы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ш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құрылыс 3D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ып шы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удың нор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ивтік құ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ын, проц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 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әдіс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ін,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дитивті өндіріс 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ғының 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-күйін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у </w:t>
      </w:r>
      <w:r w:rsidR="00D94B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арқылы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3D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ып шы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у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хнологиясы құрылыс индустриясы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ғы бо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ш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ғыт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нін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ық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мүмкіндік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ді. </w:t>
      </w:r>
    </w:p>
    <w:p w14:paraId="29E4E994" w14:textId="77777777" w:rsidR="00E140A9" w:rsidRDefault="00E140A9" w:rsidP="00E1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ибробетон қоспаларын жасаудың технологиялық процесі қарапайым бетонды дайындауға ұқсас. Өндірістің ерекшелігі - талшықты қосу. Талшық бетон матрицасына пневматикалық себу немесе араластыру арқылы қосылады. Әдісті таңдау фибробетонның түріне, мақсатына, қажетті сипаттамаларына байланысты.</w:t>
      </w:r>
    </w:p>
    <w:p w14:paraId="4DE19FF1" w14:textId="77777777" w:rsidR="00E140A9" w:rsidRDefault="00E140A9" w:rsidP="00E1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спаға талшықты қосу келесі алгоритмдердің біріне сәйкес жасалуы мүмкін: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63C1BDD6" w14:textId="77777777" w:rsidR="00E140A9" w:rsidRDefault="00E140A9" w:rsidP="00E1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лшық құрғақ компоненттерді араластыру сатысында енгізіледі, содан кейін алынған қоспаға су құйылады.</w:t>
      </w:r>
    </w:p>
    <w:p w14:paraId="1A9C9A0E" w14:textId="77777777" w:rsidR="00E140A9" w:rsidRDefault="00E140A9" w:rsidP="00E14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лшық бетон қоспасына негізгі ингредиенттерді (портландцемент, толтырғыш, су) араластырғаннан кейін қосылады.</w:t>
      </w:r>
    </w:p>
    <w:p w14:paraId="19EAFAC1" w14:textId="44071B3E" w:rsidR="00E140A9" w:rsidRPr="00593775" w:rsidRDefault="00E140A9" w:rsidP="00593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рітіндіге қосар алдында талшық қажетті мөлшерге дейін ұсақталады. Араластыру минутына 3 мың айналымнан кем емес жылдамдықпен жұмыс істейтін арнайы араластырғыштарда жүзеге асырылады. </w:t>
      </w:r>
    </w:p>
    <w:p w14:paraId="101EEB92" w14:textId="77777777" w:rsidR="00B935B5" w:rsidRPr="00F62A04" w:rsidRDefault="00B935B5" w:rsidP="00E16DB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D3FE74E" w14:textId="09C96D43" w:rsidR="00B935B5" w:rsidRPr="00F62A04" w:rsidRDefault="00B935B5" w:rsidP="00E16DB3">
      <w:pPr>
        <w:pStyle w:val="a3"/>
        <w:tabs>
          <w:tab w:val="left" w:pos="41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Бірінші бөлім бойынш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қорытынды</w:t>
      </w:r>
    </w:p>
    <w:p w14:paraId="0079C757" w14:textId="75D39B6E" w:rsidR="00B935B5" w:rsidRPr="00F62A04" w:rsidRDefault="00B935B5" w:rsidP="00F62A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з әртүрл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вто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ң </w:t>
      </w:r>
      <w:r w:rsidR="00D94BCB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рнеше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ү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үргіз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қ. Жүргізі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DC2F5C">
        <w:rPr>
          <w:rFonts w:ascii="Times New Roman" w:hAnsi="Times New Roman" w:cs="Times New Roman"/>
          <w:color w:val="000000"/>
          <w:sz w:val="28"/>
          <w:szCs w:val="28"/>
          <w:lang w:val="kk-KZ"/>
        </w:rPr>
        <w:t>тәжірибе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ік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 мұқият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к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 тұжыры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дік: </w:t>
      </w:r>
    </w:p>
    <w:p w14:paraId="5AE10C20" w14:textId="39500F45" w:rsidR="00B935B5" w:rsidRPr="00F62A04" w:rsidRDefault="00E16DB3" w:rsidP="00F62A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лық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ықшыл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, оның бір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і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шілі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,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озы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ы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сы төзімділігі</w:t>
      </w:r>
      <w:r w:rsidR="00DC2F5C">
        <w:rPr>
          <w:rFonts w:ascii="Times New Roman" w:hAnsi="Times New Roman" w:cs="Times New Roman"/>
          <w:color w:val="000000"/>
          <w:sz w:val="28"/>
          <w:szCs w:val="28"/>
          <w:lang w:val="kk-KZ"/>
        </w:rPr>
        <w:t>нің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DC2F5C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гі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бұл жү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нструк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бұзылуының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 болып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ы; </w:t>
      </w:r>
    </w:p>
    <w:p w14:paraId="069B1852" w14:textId="62D0C85D" w:rsidR="00B935B5" w:rsidRPr="00F62A04" w:rsidRDefault="00E16DB3" w:rsidP="00F62A0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н,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фо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ық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түрлі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иптік 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ди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сті н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у ық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Сон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бір компози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і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бір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үр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ір у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ү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у</w:t>
      </w:r>
      <w:r w:rsidR="00DC2F5C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сі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иімді.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ргі у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м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лікті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,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нәти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сәй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сіздігін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і; </w:t>
      </w:r>
    </w:p>
    <w:p w14:paraId="0700C7ED" w14:textId="17511E22" w:rsidR="00B935B5" w:rsidRPr="00F62A04" w:rsidRDefault="00E16DB3" w:rsidP="00F62A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тінд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тудың </w:t>
      </w:r>
      <w:r w:rsidR="00DC2F5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иімді 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әсі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бірі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түрл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гізу болып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Бұл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созы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ктіг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ы, </w:t>
      </w:r>
      <w:r w:rsidR="00DC2F5C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созы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қ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кті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з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, сон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құрылыс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ы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;</w:t>
      </w:r>
    </w:p>
    <w:p w14:paraId="4402832C" w14:textId="7E3941D3" w:rsidR="00B935B5" w:rsidRPr="00F62A04" w:rsidRDefault="00E16DB3" w:rsidP="00F6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–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түрлі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ің 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м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жүргіз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көп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ың бір 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үрінің 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ты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ықшыл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ту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 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ты ж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і, бі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 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ші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ің көпшілігі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ьт, шыны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олипропи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ның қол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удың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ықшылы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ын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 ө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і; </w:t>
      </w:r>
    </w:p>
    <w:p w14:paraId="5313E86B" w14:textId="4AB4BE24" w:rsidR="00B935B5" w:rsidRPr="00F62A04" w:rsidRDefault="00E16DB3" w:rsidP="00F6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–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ү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д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рлі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R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шыны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ы 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у жо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сығу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иілу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ктігін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ыз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і. З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көр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,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шықтың ди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рі 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ұрлым үл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бол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соғұрлым ол күш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ту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і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ін с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ды.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іктік сип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ының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 үлк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өсуі 6 мм жән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12 мм-г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e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DC2F5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ұзындығы 18 мм AR шыны т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лшықты 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қ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</w:t>
      </w:r>
      <w:r w:rsidR="00B935B5" w:rsidRPr="00F62A0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</w:t>
      </w:r>
      <w:r w:rsidR="001338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14:paraId="3DC82218" w14:textId="12EF5481" w:rsidR="00B935B5" w:rsidRPr="00F62A04" w:rsidRDefault="00E16DB3" w:rsidP="00F62A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ы н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у үші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удың тиімділігі,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әр түрі үшін оң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ы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ы,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әр түрінің оң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ы м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бі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логиялық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ы үш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өз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і мүмкін</w:t>
      </w:r>
      <w:r w:rsid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41D0C8A9" w14:textId="2ED72557" w:rsidR="00B935B5" w:rsidRPr="00F62A04" w:rsidRDefault="00E16DB3" w:rsidP="00F62A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әртүрлі тү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сты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тырып, бір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ықшылығы 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ы қорытынды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 мүмк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.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тү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ү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і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әртүрлі физик</w:t>
      </w:r>
      <w:r w:rsidR="00DC2F5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алық және 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. Бұл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 бүкіл ә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иі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ол эконом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тұрғы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, сон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құрылымның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з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з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ілікті шикі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у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тиімді 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лог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әзі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ді ж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 отырмыз. Біз компози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,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</w:t>
      </w:r>
      <w:r w:rsidR="00DC2F5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рнеше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ү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ң физ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DC2F5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ық және 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ін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з</w:t>
      </w:r>
      <w:r w:rsid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01AEE25A" w14:textId="44057351" w:rsidR="00B935B5" w:rsidRPr="00F62A04" w:rsidRDefault="00E16DB3" w:rsidP="00F62A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ә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би 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ді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у ц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т өндірісі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құрылыс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ы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 бұйы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ын 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у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ди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сті ми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ды қо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 (күл,  микрок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м)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ңі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 қо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ды. Бұл 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құрылыс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ының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рін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ттыру мі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і 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, ө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кәсіптік өндіріс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дық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ын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й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өң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у мә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і ш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ші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ді</w:t>
      </w:r>
      <w:r w:rsidR="00133886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14:paraId="2D2E39D7" w14:textId="00C9362C" w:rsidR="00B935B5" w:rsidRPr="00F62A04" w:rsidRDefault="00E16DB3" w:rsidP="00F62A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н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ор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ивтік құ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ы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ә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би 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ккөз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ді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у құрылы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ғы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ддитивті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хнологиялық проц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дің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ып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суы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 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муының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пқы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ңін көр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ді,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кілікті нор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ивтік құ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ың, нұс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у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н </w:t>
      </w:r>
      <w:r w:rsidR="00DC2F5C">
        <w:rPr>
          <w:rFonts w:ascii="Times New Roman" w:hAnsi="Times New Roman"/>
          <w:color w:val="000000"/>
          <w:sz w:val="28"/>
          <w:szCs w:val="28"/>
          <w:lang w:val="kk-KZ"/>
        </w:rPr>
        <w:t>сипаттамалар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дың бол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уы</w:t>
      </w:r>
      <w:r w:rsidR="00DC2F5C">
        <w:rPr>
          <w:rFonts w:ascii="Times New Roman" w:hAnsi="Times New Roman"/>
          <w:color w:val="000000"/>
          <w:sz w:val="28"/>
          <w:szCs w:val="28"/>
          <w:lang w:val="kk-KZ"/>
        </w:rPr>
        <w:t>на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нысты </w:t>
      </w:r>
      <w:r w:rsidR="00DC2F5C">
        <w:rPr>
          <w:rFonts w:ascii="Times New Roman" w:hAnsi="Times New Roman"/>
          <w:color w:val="000000"/>
          <w:sz w:val="28"/>
          <w:szCs w:val="28"/>
          <w:lang w:val="kk-KZ"/>
        </w:rPr>
        <w:t>мәселе</w:t>
      </w:r>
      <w:r w:rsidR="00EE1C5A">
        <w:rPr>
          <w:rFonts w:ascii="Times New Roman" w:hAnsi="Times New Roman"/>
          <w:color w:val="000000"/>
          <w:sz w:val="28"/>
          <w:szCs w:val="28"/>
          <w:lang w:val="kk-KZ"/>
        </w:rPr>
        <w:t>лерді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ң болуын көр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ді, құрылыс 3D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у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н шикі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 қо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ының құ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мын ірік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уді,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уды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өндіріс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руді 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/>
          <w:color w:val="000000"/>
          <w:sz w:val="28"/>
          <w:szCs w:val="28"/>
          <w:lang w:val="kk-KZ"/>
        </w:rPr>
        <w:t>йді</w:t>
      </w:r>
      <w:r w:rsidR="00133886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14:paraId="616DA7DA" w14:textId="5CC37865" w:rsidR="00B935B5" w:rsidRPr="00F62A04" w:rsidRDefault="00E16DB3" w:rsidP="00F62A04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3D бaсып шығaру </w:t>
      </w:r>
      <w:r w:rsidR="0013388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үг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нновaциялық құрылысты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ң динaмикaлық бaғыттaрының бірі. 3D бaсып шығaрудың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нді тaлдaуы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й, бұл бaғыт жұмыст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дәуір жылдaмдaтуғa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ұрылысты дaйындaудың кү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лі м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рін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шу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ді.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хнологиялaр шығындaрды ортaшa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B935B5" w:rsidRPr="00F62A04">
        <w:rPr>
          <w:rFonts w:ascii="Times New Roman" w:hAnsi="Times New Roman" w:cs="Times New Roman"/>
          <w:sz w:val="28"/>
          <w:szCs w:val="28"/>
          <w:lang w:val="kk-KZ"/>
        </w:rPr>
        <w:t>н 23%-ғa қысқaртуы мүмкін.</w:t>
      </w:r>
    </w:p>
    <w:p w14:paraId="46AD6233" w14:textId="049D0CAE" w:rsidR="00B53A1C" w:rsidRPr="00F62A04" w:rsidRDefault="00B53A1C" w:rsidP="00F62A04">
      <w:pPr>
        <w:tabs>
          <w:tab w:val="left" w:pos="8505"/>
        </w:tabs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7FC33FF" w14:textId="41638DBC" w:rsidR="00B53A1C" w:rsidRDefault="00B53A1C" w:rsidP="00F62A04">
      <w:pPr>
        <w:tabs>
          <w:tab w:val="left" w:pos="8505"/>
        </w:tabs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1EE9966" w14:textId="77777777" w:rsidR="00133886" w:rsidRDefault="00133886" w:rsidP="00F62A04">
      <w:pPr>
        <w:tabs>
          <w:tab w:val="left" w:pos="8505"/>
        </w:tabs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97FCEAC" w14:textId="77777777" w:rsidR="00133886" w:rsidRDefault="00133886" w:rsidP="00F62A04">
      <w:pPr>
        <w:tabs>
          <w:tab w:val="left" w:pos="8505"/>
        </w:tabs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728768C" w14:textId="77777777" w:rsidR="00133886" w:rsidRDefault="00133886" w:rsidP="00F62A04">
      <w:pPr>
        <w:tabs>
          <w:tab w:val="left" w:pos="8505"/>
        </w:tabs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58BF6F" w14:textId="77777777" w:rsidR="00133886" w:rsidRDefault="00133886" w:rsidP="00F62A04">
      <w:pPr>
        <w:tabs>
          <w:tab w:val="left" w:pos="8505"/>
        </w:tabs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B4F8B7" w14:textId="77777777" w:rsidR="00133886" w:rsidRDefault="00133886" w:rsidP="00F62A04">
      <w:pPr>
        <w:tabs>
          <w:tab w:val="left" w:pos="8505"/>
        </w:tabs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AB653D4" w14:textId="77777777" w:rsidR="00133886" w:rsidRDefault="00133886" w:rsidP="00F62A04">
      <w:pPr>
        <w:tabs>
          <w:tab w:val="left" w:pos="8505"/>
        </w:tabs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FBAD391" w14:textId="77777777" w:rsidR="00133886" w:rsidRDefault="00133886" w:rsidP="00F62A04">
      <w:pPr>
        <w:tabs>
          <w:tab w:val="left" w:pos="8505"/>
        </w:tabs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D533C90" w14:textId="77777777" w:rsidR="00133886" w:rsidRDefault="00133886" w:rsidP="00F62A04">
      <w:pPr>
        <w:tabs>
          <w:tab w:val="left" w:pos="8505"/>
        </w:tabs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D4746D1" w14:textId="77777777" w:rsidR="00133886" w:rsidRDefault="00133886" w:rsidP="00F62A04">
      <w:pPr>
        <w:tabs>
          <w:tab w:val="left" w:pos="8505"/>
        </w:tabs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7485FD" w14:textId="77777777" w:rsidR="00133886" w:rsidRDefault="00133886" w:rsidP="00F62A04">
      <w:pPr>
        <w:tabs>
          <w:tab w:val="left" w:pos="8505"/>
        </w:tabs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B44E804" w14:textId="77777777" w:rsidR="00133886" w:rsidRDefault="00133886" w:rsidP="00F62A04">
      <w:pPr>
        <w:tabs>
          <w:tab w:val="left" w:pos="8505"/>
        </w:tabs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D85C8A2" w14:textId="77777777" w:rsidR="00133886" w:rsidRDefault="00133886" w:rsidP="00F62A04">
      <w:pPr>
        <w:tabs>
          <w:tab w:val="left" w:pos="8505"/>
        </w:tabs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06EBDE8" w14:textId="77777777" w:rsidR="00133886" w:rsidRDefault="00133886" w:rsidP="00F62A04">
      <w:pPr>
        <w:tabs>
          <w:tab w:val="left" w:pos="8505"/>
        </w:tabs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34F1AB4" w14:textId="12EEF948" w:rsidR="0092564A" w:rsidRDefault="0092564A" w:rsidP="00E140A9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4DE031D" w14:textId="77777777" w:rsidR="00E140A9" w:rsidRDefault="00E140A9" w:rsidP="00E140A9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986544B" w14:textId="422FE3B1" w:rsidR="00133886" w:rsidRDefault="00133886" w:rsidP="00EE1C5A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23ECF80" w14:textId="77777777" w:rsidR="00EE1C5A" w:rsidRPr="00F62A04" w:rsidRDefault="00EE1C5A" w:rsidP="00EE1C5A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22ACC7F" w14:textId="2EA65538" w:rsidR="00B53A1C" w:rsidRPr="00F62A04" w:rsidRDefault="00B53A1C" w:rsidP="00133886">
      <w:pPr>
        <w:tabs>
          <w:tab w:val="left" w:pos="4193"/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2 </w:t>
      </w:r>
      <w:r w:rsidR="000D599C" w:rsidRPr="000D599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kk-KZ"/>
        </w:rPr>
        <w:t>ШИКІЗАТ МАТЕРИАЛДАРЫ, ЗЕРТТЕУ ӘДІСТЕРІ ЖӘНЕ ҚҰРАЛ-ЖАБДЫҚТАР</w:t>
      </w:r>
    </w:p>
    <w:p w14:paraId="5EF3F489" w14:textId="4E4A6233" w:rsidR="00B53A1C" w:rsidRPr="00F62A04" w:rsidRDefault="00B53A1C" w:rsidP="00133886">
      <w:pPr>
        <w:tabs>
          <w:tab w:val="left" w:pos="4193"/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2.1 </w:t>
      </w:r>
      <w:r w:rsidR="00133886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Қолдaнылaтын шикізaт мaтeриaлдaрынa сипaттaмa жәнe зeрттeу әдістeрі</w:t>
      </w:r>
    </w:p>
    <w:p w14:paraId="1EC669F1" w14:textId="745D98CE" w:rsidR="00B53A1C" w:rsidRPr="00F62A04" w:rsidRDefault="00B53A1C" w:rsidP="00133886">
      <w:pPr>
        <w:tabs>
          <w:tab w:val="left" w:pos="4193"/>
          <w:tab w:val="left" w:pos="9072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Бұл 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у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пқы қол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ы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ын 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и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ың сип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ы, со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-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қ дисс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цияны оры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у 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зі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қол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ы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ын эксп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и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ттік з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у әдіс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 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тірілг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.</w:t>
      </w:r>
    </w:p>
    <w:p w14:paraId="1AFBE989" w14:textId="77777777" w:rsidR="00273DF1" w:rsidRPr="00F62A04" w:rsidRDefault="00273DF1" w:rsidP="00133886">
      <w:pPr>
        <w:tabs>
          <w:tab w:val="left" w:pos="4193"/>
          <w:tab w:val="left" w:pos="9072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76215794" w14:textId="623A3973" w:rsidR="00273DF1" w:rsidRPr="00133886" w:rsidRDefault="00273DF1" w:rsidP="00133886">
      <w:pPr>
        <w:tabs>
          <w:tab w:val="left" w:pos="4193"/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1338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2.1.1 Н</w:t>
      </w:r>
      <w:r w:rsidR="0054417A" w:rsidRPr="001338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1338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гізгі шикіз</w:t>
      </w:r>
      <w:r w:rsidR="0054417A" w:rsidRPr="001338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1338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 м</w:t>
      </w:r>
      <w:r w:rsidR="0054417A" w:rsidRPr="001338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1338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1338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1338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и</w:t>
      </w:r>
      <w:r w:rsidR="0054417A" w:rsidRPr="001338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1338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д</w:t>
      </w:r>
      <w:r w:rsidR="0054417A" w:rsidRPr="001338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1338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</w:t>
      </w:r>
    </w:p>
    <w:p w14:paraId="7654A0BC" w14:textId="5AA43331" w:rsidR="00273DF1" w:rsidRPr="00F62A04" w:rsidRDefault="00273DF1" w:rsidP="00133886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Эк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тік жұмы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 жүргізу үші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стырғыш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орт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т </w:t>
      </w:r>
      <w:r w:rsidRPr="00611C90">
        <w:rPr>
          <w:rFonts w:ascii="Times New Roman" w:hAnsi="Times New Roman" w:cs="Times New Roman"/>
          <w:sz w:val="28"/>
          <w:szCs w:val="28"/>
          <w:lang w:val="kk-KZ"/>
        </w:rPr>
        <w:t>ПЦ400Д0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з, шын тығыздығы – 3100 кг/м</w:t>
      </w:r>
      <w:r w:rsidRPr="00F62A04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үйінді тығыздығы – 1100-1600 кг/м</w:t>
      </w:r>
      <w:r w:rsidRPr="00F62A04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лды.</w:t>
      </w:r>
    </w:p>
    <w:p w14:paraId="27A73CEA" w14:textId="13EB049D" w:rsidR="00273DF1" w:rsidRPr="00F62A04" w:rsidRDefault="00273DF1" w:rsidP="00F62A04">
      <w:pPr>
        <w:tabs>
          <w:tab w:val="left" w:pos="9072"/>
        </w:tabs>
        <w:spacing w:after="0" w:line="240" w:lineRule="auto"/>
        <w:ind w:left="-142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Порт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дц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т си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:</w:t>
      </w:r>
    </w:p>
    <w:p w14:paraId="55D8B725" w14:textId="45363A8E" w:rsidR="00273DF1" w:rsidRPr="00F62A04" w:rsidRDefault="00273DF1" w:rsidP="00F62A04">
      <w:pPr>
        <w:tabs>
          <w:tab w:val="left" w:pos="9072"/>
        </w:tabs>
        <w:spacing w:after="0" w:line="240" w:lineRule="auto"/>
        <w:ind w:left="-142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Ц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т 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мырының 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ыпты қоюлығы, % - 31,0;</w:t>
      </w:r>
    </w:p>
    <w:p w14:paraId="75F6F3FC" w14:textId="2E7B2683" w:rsidR="00273DF1" w:rsidRPr="00F62A04" w:rsidRDefault="00273DF1" w:rsidP="00F62A04">
      <w:pPr>
        <w:tabs>
          <w:tab w:val="left" w:pos="9072"/>
        </w:tabs>
        <w:spacing w:after="0" w:line="240" w:lineRule="auto"/>
        <w:ind w:left="-142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Ұс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у 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зімі: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уы (с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ғ) – 6-10;</w:t>
      </w:r>
    </w:p>
    <w:p w14:paraId="1DFAF9D1" w14:textId="16A60E07" w:rsidR="00273DF1" w:rsidRPr="00F62A04" w:rsidRDefault="00273DF1" w:rsidP="00F62A04">
      <w:pPr>
        <w:tabs>
          <w:tab w:val="left" w:pos="9072"/>
        </w:tabs>
        <w:spacing w:after="0" w:line="240" w:lineRule="auto"/>
        <w:ind w:left="-142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 xml:space="preserve">                 </w:t>
      </w:r>
      <w:r w:rsidR="0013388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               соңы (с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ғ) – 7-30;</w:t>
      </w:r>
    </w:p>
    <w:p w14:paraId="404E96BA" w14:textId="514A4F79" w:rsidR="00273DF1" w:rsidRPr="00F62A04" w:rsidRDefault="00273DF1" w:rsidP="00F62A04">
      <w:pPr>
        <w:tabs>
          <w:tab w:val="left" w:pos="9072"/>
        </w:tabs>
        <w:spacing w:after="0" w:line="240" w:lineRule="auto"/>
        <w:ind w:left="-142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Иілуг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іктік ш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гі (кгс/см</w:t>
      </w:r>
      <w:r w:rsidRPr="00F62A04">
        <w:rPr>
          <w:rFonts w:ascii="Times New Roman" w:hAnsi="Times New Roman"/>
          <w:sz w:val="28"/>
          <w:szCs w:val="28"/>
          <w:vertAlign w:val="superscript"/>
          <w:lang w:val="kk-KZ"/>
        </w:rPr>
        <w:t>2</w:t>
      </w:r>
      <w:r w:rsidRPr="00F62A04">
        <w:rPr>
          <w:rFonts w:ascii="Times New Roman" w:hAnsi="Times New Roman"/>
          <w:sz w:val="28"/>
          <w:szCs w:val="28"/>
          <w:lang w:val="kk-KZ"/>
        </w:rPr>
        <w:t>) – 54;</w:t>
      </w:r>
    </w:p>
    <w:p w14:paraId="21F92235" w14:textId="63F61DF4" w:rsidR="00273DF1" w:rsidRPr="00F62A04" w:rsidRDefault="00273DF1" w:rsidP="00F62A04">
      <w:pPr>
        <w:tabs>
          <w:tab w:val="left" w:pos="9072"/>
        </w:tabs>
        <w:spacing w:after="0" w:line="240" w:lineRule="auto"/>
        <w:ind w:left="-142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Сығу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іктік ш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гі (кгс/см</w:t>
      </w:r>
      <w:r w:rsidRPr="00F62A04">
        <w:rPr>
          <w:rFonts w:ascii="Times New Roman" w:hAnsi="Times New Roman"/>
          <w:sz w:val="28"/>
          <w:szCs w:val="28"/>
          <w:vertAlign w:val="superscript"/>
          <w:lang w:val="kk-KZ"/>
        </w:rPr>
        <w:t>2</w:t>
      </w:r>
      <w:r w:rsidRPr="00F62A04">
        <w:rPr>
          <w:rFonts w:ascii="Times New Roman" w:hAnsi="Times New Roman"/>
          <w:sz w:val="28"/>
          <w:szCs w:val="28"/>
          <w:lang w:val="kk-KZ"/>
        </w:rPr>
        <w:t>) – 362.</w:t>
      </w:r>
    </w:p>
    <w:p w14:paraId="6DA20D6A" w14:textId="21ABDA74" w:rsidR="00273DF1" w:rsidRPr="00F62A04" w:rsidRDefault="00273DF1" w:rsidP="00F62A04">
      <w:pPr>
        <w:tabs>
          <w:tab w:val="left" w:pos="9072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Кө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мінің өзг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у бір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лкілігі – шы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ды.</w:t>
      </w:r>
    </w:p>
    <w:p w14:paraId="7CE98441" w14:textId="0CE28256" w:rsidR="00273DF1" w:rsidRPr="00F62A04" w:rsidRDefault="00273DF1" w:rsidP="00F62A04">
      <w:pPr>
        <w:tabs>
          <w:tab w:val="left" w:pos="9072"/>
        </w:tabs>
        <w:spacing w:after="0" w:line="240" w:lineRule="auto"/>
        <w:ind w:left="-142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Порт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дц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ттің химиялық құ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мы: Si O</w:t>
      </w:r>
      <w:r w:rsidRPr="00F62A04">
        <w:rPr>
          <w:rFonts w:ascii="Times New Roman" w:hAnsi="Times New Roman"/>
          <w:sz w:val="28"/>
          <w:szCs w:val="28"/>
          <w:vertAlign w:val="subscript"/>
          <w:lang w:val="kk-KZ"/>
        </w:rPr>
        <w:t>2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– 22,14%, Ca O – 61,6%, Mg O – 1,55%, Fe</w:t>
      </w:r>
      <w:r w:rsidRPr="00F62A04">
        <w:rPr>
          <w:rFonts w:ascii="Times New Roman" w:hAnsi="Times New Roman"/>
          <w:sz w:val="28"/>
          <w:szCs w:val="28"/>
          <w:vertAlign w:val="subscript"/>
          <w:lang w:val="kk-KZ"/>
        </w:rPr>
        <w:t xml:space="preserve">2 </w:t>
      </w:r>
      <w:r w:rsidRPr="00F62A04">
        <w:rPr>
          <w:rFonts w:ascii="Times New Roman" w:hAnsi="Times New Roman"/>
          <w:sz w:val="28"/>
          <w:szCs w:val="28"/>
          <w:lang w:val="kk-KZ"/>
        </w:rPr>
        <w:t>O</w:t>
      </w:r>
      <w:r w:rsidRPr="00F62A04">
        <w:rPr>
          <w:rFonts w:ascii="Times New Roman" w:hAnsi="Times New Roman"/>
          <w:sz w:val="28"/>
          <w:szCs w:val="28"/>
          <w:vertAlign w:val="subscript"/>
          <w:lang w:val="kk-KZ"/>
        </w:rPr>
        <w:t>3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– 3,46%, Al</w:t>
      </w:r>
      <w:r w:rsidRPr="00F62A04">
        <w:rPr>
          <w:rFonts w:ascii="Times New Roman" w:hAnsi="Times New Roman"/>
          <w:sz w:val="28"/>
          <w:szCs w:val="28"/>
          <w:vertAlign w:val="subscript"/>
          <w:lang w:val="kk-KZ"/>
        </w:rPr>
        <w:t xml:space="preserve">2 </w:t>
      </w:r>
      <w:r w:rsidRPr="00F62A04">
        <w:rPr>
          <w:rFonts w:ascii="Times New Roman" w:hAnsi="Times New Roman"/>
          <w:sz w:val="28"/>
          <w:szCs w:val="28"/>
          <w:lang w:val="kk-KZ"/>
        </w:rPr>
        <w:t>O</w:t>
      </w:r>
      <w:r w:rsidRPr="00F62A04">
        <w:rPr>
          <w:rFonts w:ascii="Times New Roman" w:hAnsi="Times New Roman"/>
          <w:sz w:val="28"/>
          <w:szCs w:val="28"/>
          <w:vertAlign w:val="subscript"/>
          <w:lang w:val="kk-KZ"/>
        </w:rPr>
        <w:t xml:space="preserve">3 </w:t>
      </w:r>
      <w:r w:rsidRPr="00F62A04">
        <w:rPr>
          <w:rFonts w:ascii="Times New Roman" w:hAnsi="Times New Roman"/>
          <w:sz w:val="28"/>
          <w:szCs w:val="28"/>
          <w:lang w:val="kk-KZ"/>
        </w:rPr>
        <w:t>+ Ti O</w:t>
      </w:r>
      <w:r w:rsidRPr="00F62A04">
        <w:rPr>
          <w:rFonts w:ascii="Times New Roman" w:hAnsi="Times New Roman"/>
          <w:sz w:val="28"/>
          <w:szCs w:val="28"/>
          <w:vertAlign w:val="subscript"/>
          <w:lang w:val="kk-KZ"/>
        </w:rPr>
        <w:t>2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– 6,12%, Na</w:t>
      </w:r>
      <w:r w:rsidRPr="00F62A04">
        <w:rPr>
          <w:rFonts w:ascii="Times New Roman" w:hAnsi="Times New Roman"/>
          <w:sz w:val="28"/>
          <w:szCs w:val="28"/>
          <w:vertAlign w:val="subscript"/>
          <w:lang w:val="kk-KZ"/>
        </w:rPr>
        <w:t xml:space="preserve">2 </w:t>
      </w:r>
      <w:r w:rsidRPr="00F62A04">
        <w:rPr>
          <w:rFonts w:ascii="Times New Roman" w:hAnsi="Times New Roman"/>
          <w:sz w:val="28"/>
          <w:szCs w:val="28"/>
          <w:lang w:val="kk-KZ"/>
        </w:rPr>
        <w:t>O+K</w:t>
      </w:r>
      <w:r w:rsidRPr="00F62A04">
        <w:rPr>
          <w:rFonts w:ascii="Times New Roman" w:hAnsi="Times New Roman"/>
          <w:sz w:val="28"/>
          <w:szCs w:val="28"/>
          <w:vertAlign w:val="subscript"/>
          <w:lang w:val="kk-KZ"/>
        </w:rPr>
        <w:t xml:space="preserve">2 </w:t>
      </w:r>
      <w:r w:rsidRPr="00F62A04">
        <w:rPr>
          <w:rFonts w:ascii="Times New Roman" w:hAnsi="Times New Roman"/>
          <w:sz w:val="28"/>
          <w:szCs w:val="28"/>
          <w:lang w:val="kk-KZ"/>
        </w:rPr>
        <w:t>O – 1,6%, H</w:t>
      </w:r>
      <w:r w:rsidRPr="00F62A04">
        <w:rPr>
          <w:rFonts w:ascii="Times New Roman" w:hAnsi="Times New Roman"/>
          <w:sz w:val="28"/>
          <w:szCs w:val="28"/>
          <w:vertAlign w:val="subscript"/>
          <w:lang w:val="kk-KZ"/>
        </w:rPr>
        <w:t>2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O – 0,31%, ппп – 2,15%, </w:t>
      </w:r>
      <w:r w:rsidRPr="00F62A04">
        <w:rPr>
          <w:rFonts w:ascii="Times New Roman" w:hAnsi="Times New Roman"/>
          <w:sz w:val="28"/>
          <w:szCs w:val="28"/>
        </w:rPr>
        <w:t>Σ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=100,43%.</w:t>
      </w:r>
    </w:p>
    <w:p w14:paraId="2583AF6B" w14:textId="2E258337" w:rsidR="00273DF1" w:rsidRPr="00F62A04" w:rsidRDefault="00273DF1" w:rsidP="00F62A04">
      <w:pPr>
        <w:tabs>
          <w:tab w:val="left" w:pos="9072"/>
        </w:tabs>
        <w:spacing w:after="0" w:line="240" w:lineRule="auto"/>
        <w:ind w:left="-142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Ц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ттің ми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ологиялық құ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мы:</w:t>
      </w:r>
    </w:p>
    <w:p w14:paraId="47ED74D0" w14:textId="77777777" w:rsidR="00273DF1" w:rsidRPr="00F62A04" w:rsidRDefault="00273DF1" w:rsidP="00F62A04">
      <w:pPr>
        <w:tabs>
          <w:tab w:val="left" w:pos="9072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C</w:t>
      </w:r>
      <w:r w:rsidRPr="00F62A04">
        <w:rPr>
          <w:rFonts w:ascii="Times New Roman" w:hAnsi="Times New Roman"/>
          <w:sz w:val="28"/>
          <w:szCs w:val="28"/>
          <w:vertAlign w:val="subscript"/>
          <w:lang w:val="kk-KZ"/>
        </w:rPr>
        <w:t xml:space="preserve">3 </w:t>
      </w:r>
      <w:r w:rsidRPr="00F62A04">
        <w:rPr>
          <w:rFonts w:ascii="Times New Roman" w:hAnsi="Times New Roman"/>
          <w:sz w:val="28"/>
          <w:szCs w:val="28"/>
          <w:lang w:val="kk-KZ"/>
        </w:rPr>
        <w:t>S – 57,1%, C</w:t>
      </w:r>
      <w:r w:rsidRPr="00F62A04">
        <w:rPr>
          <w:rFonts w:ascii="Times New Roman" w:hAnsi="Times New Roman"/>
          <w:sz w:val="28"/>
          <w:szCs w:val="28"/>
          <w:vertAlign w:val="subscript"/>
          <w:lang w:val="kk-KZ"/>
        </w:rPr>
        <w:t xml:space="preserve">2 </w:t>
      </w:r>
      <w:r w:rsidRPr="00F62A04">
        <w:rPr>
          <w:rFonts w:ascii="Times New Roman" w:hAnsi="Times New Roman"/>
          <w:sz w:val="28"/>
          <w:szCs w:val="28"/>
          <w:lang w:val="kk-KZ"/>
        </w:rPr>
        <w:t>S – 18,4%, C</w:t>
      </w:r>
      <w:r w:rsidRPr="00F62A04">
        <w:rPr>
          <w:rFonts w:ascii="Times New Roman" w:hAnsi="Times New Roman"/>
          <w:sz w:val="28"/>
          <w:szCs w:val="28"/>
          <w:vertAlign w:val="subscript"/>
          <w:lang w:val="kk-KZ"/>
        </w:rPr>
        <w:t xml:space="preserve">3 </w:t>
      </w:r>
      <w:r w:rsidRPr="00F62A04">
        <w:rPr>
          <w:rFonts w:ascii="Times New Roman" w:hAnsi="Times New Roman"/>
          <w:sz w:val="28"/>
          <w:szCs w:val="28"/>
          <w:lang w:val="kk-KZ"/>
        </w:rPr>
        <w:t>A – 8,5%, C</w:t>
      </w:r>
      <w:r w:rsidRPr="00F62A04">
        <w:rPr>
          <w:rFonts w:ascii="Times New Roman" w:hAnsi="Times New Roman"/>
          <w:sz w:val="28"/>
          <w:szCs w:val="28"/>
          <w:vertAlign w:val="subscript"/>
          <w:lang w:val="kk-KZ"/>
        </w:rPr>
        <w:t>4</w:t>
      </w:r>
      <w:r w:rsidRPr="00F62A04">
        <w:rPr>
          <w:rFonts w:ascii="Times New Roman" w:hAnsi="Times New Roman"/>
          <w:sz w:val="28"/>
          <w:szCs w:val="28"/>
          <w:lang w:val="kk-KZ"/>
        </w:rPr>
        <w:t>AF – 13,3%.</w:t>
      </w:r>
    </w:p>
    <w:p w14:paraId="7BA71A56" w14:textId="4FADCCBA" w:rsidR="00273DF1" w:rsidRPr="00F62A04" w:rsidRDefault="00273DF1" w:rsidP="00F62A04">
      <w:pPr>
        <w:tabs>
          <w:tab w:val="left" w:pos="9072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Толтырғыштың 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ф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циясы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СТ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8736-2014 «Құрылыс жұмы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ұм»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ы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ын 1,48 ірілік модул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иғи к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ц құмы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лды.</w:t>
      </w:r>
    </w:p>
    <w:p w14:paraId="54AA6015" w14:textId="716495FD" w:rsidR="00273DF1" w:rsidRPr="00F62A04" w:rsidRDefault="00273DF1" w:rsidP="00F62A04">
      <w:pPr>
        <w:tabs>
          <w:tab w:val="left" w:pos="9072"/>
          <w:tab w:val="left" w:pos="9781"/>
          <w:tab w:val="left" w:pos="9923"/>
        </w:tabs>
        <w:spacing w:after="0" w:line="240" w:lineRule="auto"/>
        <w:ind w:left="-142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Құмның си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сы: </w:t>
      </w:r>
    </w:p>
    <w:p w14:paraId="2734F5CC" w14:textId="31A106D8" w:rsidR="00273DF1" w:rsidRPr="00F62A04" w:rsidRDefault="00273DF1" w:rsidP="00F62A04">
      <w:pPr>
        <w:tabs>
          <w:tab w:val="left" w:pos="9072"/>
        </w:tabs>
        <w:spacing w:after="0" w:line="240" w:lineRule="auto"/>
        <w:ind w:left="-142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Кө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мдік үйінді тығыздығы, кг/м</w:t>
      </w:r>
      <w:r w:rsidRPr="00F62A04">
        <w:rPr>
          <w:rFonts w:ascii="Times New Roman" w:hAnsi="Times New Roman"/>
          <w:sz w:val="28"/>
          <w:szCs w:val="28"/>
          <w:vertAlign w:val="superscript"/>
          <w:lang w:val="kk-KZ"/>
        </w:rPr>
        <w:t>3</w:t>
      </w:r>
      <w:r w:rsidR="00103026">
        <w:rPr>
          <w:rFonts w:ascii="Times New Roman" w:hAnsi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/>
          <w:sz w:val="28"/>
          <w:szCs w:val="28"/>
        </w:rPr>
        <w:t>γ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=1520;</w:t>
      </w:r>
    </w:p>
    <w:p w14:paraId="35C669BA" w14:textId="77777777" w:rsidR="00273DF1" w:rsidRPr="00F62A04" w:rsidRDefault="00273DF1" w:rsidP="00F62A04">
      <w:pPr>
        <w:tabs>
          <w:tab w:val="left" w:pos="9072"/>
        </w:tabs>
        <w:spacing w:after="0" w:line="240" w:lineRule="auto"/>
        <w:ind w:left="-142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Тығыздығы</w:t>
      </w:r>
      <w:r w:rsidRPr="00F62A04">
        <w:rPr>
          <w:rFonts w:ascii="Times New Roman" w:hAnsi="Times New Roman"/>
          <w:sz w:val="28"/>
          <w:szCs w:val="28"/>
        </w:rPr>
        <w:t>, г/см</w:t>
      </w:r>
      <w:r w:rsidRPr="00F62A04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F62A04">
        <w:rPr>
          <w:rFonts w:ascii="Times New Roman" w:hAnsi="Times New Roman"/>
          <w:sz w:val="28"/>
          <w:szCs w:val="28"/>
        </w:rPr>
        <w:t>, р=2,650</w:t>
      </w:r>
      <w:r w:rsidRPr="00F62A04">
        <w:rPr>
          <w:rFonts w:ascii="Times New Roman" w:hAnsi="Times New Roman"/>
          <w:sz w:val="28"/>
          <w:szCs w:val="28"/>
          <w:lang w:val="kk-KZ"/>
        </w:rPr>
        <w:t>;</w:t>
      </w:r>
    </w:p>
    <w:p w14:paraId="17D2DD83" w14:textId="30C0BDF6" w:rsidR="00273DF1" w:rsidRPr="00F62A04" w:rsidRDefault="00273DF1" w:rsidP="00F62A04">
      <w:pPr>
        <w:tabs>
          <w:tab w:val="left" w:pos="9072"/>
        </w:tabs>
        <w:spacing w:after="0" w:line="240" w:lineRule="auto"/>
        <w:ind w:left="-142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Қуыстылығы</w:t>
      </w:r>
      <w:r w:rsidRPr="00F62A04">
        <w:rPr>
          <w:rFonts w:ascii="Times New Roman" w:hAnsi="Times New Roman"/>
          <w:sz w:val="28"/>
          <w:szCs w:val="28"/>
        </w:rPr>
        <w:t xml:space="preserve">,  % </w:t>
      </w:r>
      <w:r w:rsidR="00103026" w:rsidRPr="00F62A04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/>
          <w:sz w:val="28"/>
          <w:szCs w:val="28"/>
        </w:rPr>
        <w:t>38,0</w:t>
      </w:r>
      <w:r w:rsidRPr="00F62A04">
        <w:rPr>
          <w:rFonts w:ascii="Times New Roman" w:hAnsi="Times New Roman"/>
          <w:sz w:val="28"/>
          <w:szCs w:val="28"/>
          <w:lang w:val="kk-KZ"/>
        </w:rPr>
        <w:t>;</w:t>
      </w:r>
    </w:p>
    <w:p w14:paraId="0F88B55F" w14:textId="01F86018" w:rsidR="00273DF1" w:rsidRPr="00F62A04" w:rsidRDefault="00273DF1" w:rsidP="00F62A04">
      <w:pPr>
        <w:tabs>
          <w:tab w:val="left" w:pos="9072"/>
        </w:tabs>
        <w:spacing w:after="0" w:line="240" w:lineRule="auto"/>
        <w:ind w:left="-142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Орг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ық қосылыс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дың мөлш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і – э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он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шық.</w:t>
      </w:r>
    </w:p>
    <w:p w14:paraId="0AA2BBA1" w14:textId="15F8BEB1" w:rsidR="00273DF1" w:rsidRPr="00F62A04" w:rsidRDefault="00273DF1" w:rsidP="00F62A04">
      <w:pPr>
        <w:tabs>
          <w:tab w:val="left" w:pos="9072"/>
        </w:tabs>
        <w:spacing w:after="0" w:line="240" w:lineRule="auto"/>
        <w:ind w:left="-142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шықты бөлш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дің мөлш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рі, % </w:t>
      </w:r>
      <w:r w:rsidR="00103026" w:rsidRPr="00F62A04">
        <w:rPr>
          <w:rFonts w:ascii="Times New Roman" w:hAnsi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3,21;</w:t>
      </w:r>
    </w:p>
    <w:p w14:paraId="2004D938" w14:textId="5067FFC4" w:rsidR="00273DF1" w:rsidRPr="00F62A04" w:rsidRDefault="00273DF1" w:rsidP="00F62A04">
      <w:pPr>
        <w:tabs>
          <w:tab w:val="left" w:pos="9072"/>
        </w:tabs>
        <w:spacing w:after="0" w:line="240" w:lineRule="auto"/>
        <w:ind w:left="-142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 xml:space="preserve">Ірілік модульі – </w:t>
      </w:r>
      <w:r w:rsidRPr="00F62A04">
        <w:rPr>
          <w:rFonts w:ascii="Times New Roman" w:hAnsi="Times New Roman"/>
          <w:color w:val="000000" w:themeColor="text1"/>
          <w:sz w:val="28"/>
          <w:szCs w:val="28"/>
          <w:lang w:val="kk-KZ"/>
        </w:rPr>
        <w:t>2</w:t>
      </w:r>
      <w:r w:rsidRPr="00F62A04">
        <w:rPr>
          <w:rFonts w:ascii="Times New Roman" w:hAnsi="Times New Roman"/>
          <w:sz w:val="28"/>
          <w:szCs w:val="28"/>
          <w:lang w:val="kk-KZ"/>
        </w:rPr>
        <w:t>.</w:t>
      </w:r>
    </w:p>
    <w:p w14:paraId="750E08FD" w14:textId="2CC5E449" w:rsidR="00273DF1" w:rsidRPr="00F62A04" w:rsidRDefault="00273DF1" w:rsidP="00F62A04">
      <w:pPr>
        <w:tabs>
          <w:tab w:val="left" w:pos="9072"/>
        </w:tabs>
        <w:spacing w:after="0" w:line="240" w:lineRule="auto"/>
        <w:ind w:left="-142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Құмның түйір құ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мы </w:t>
      </w:r>
      <w:r w:rsidR="004C39AB">
        <w:rPr>
          <w:rFonts w:ascii="Times New Roman" w:hAnsi="Times New Roman"/>
          <w:sz w:val="28"/>
          <w:szCs w:val="28"/>
          <w:lang w:val="kk-KZ"/>
        </w:rPr>
        <w:t>2.1</w:t>
      </w:r>
      <w:r w:rsidRPr="00F62A04">
        <w:rPr>
          <w:rFonts w:ascii="Times New Roman" w:hAnsi="Times New Roman"/>
          <w:sz w:val="28"/>
          <w:szCs w:val="28"/>
          <w:lang w:val="kk-KZ"/>
        </w:rPr>
        <w:t>-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көрс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ілг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н. </w:t>
      </w:r>
    </w:p>
    <w:p w14:paraId="306E915C" w14:textId="77777777" w:rsidR="00273DF1" w:rsidRPr="00F62A04" w:rsidRDefault="00273DF1" w:rsidP="00F62A04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BD3E085" w14:textId="232EAD49" w:rsidR="00D21377" w:rsidRPr="00D21377" w:rsidRDefault="00273DF1" w:rsidP="00133886">
      <w:pPr>
        <w:tabs>
          <w:tab w:val="left" w:pos="9072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en-US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C39AB">
        <w:rPr>
          <w:rFonts w:ascii="Times New Roman" w:hAnsi="Times New Roman"/>
          <w:sz w:val="28"/>
          <w:szCs w:val="28"/>
          <w:lang w:val="kk-KZ"/>
        </w:rPr>
        <w:t>2.1</w:t>
      </w:r>
      <w:r w:rsidR="00133886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F62A04">
        <w:rPr>
          <w:rFonts w:ascii="Times New Roman" w:hAnsi="Times New Roman"/>
          <w:sz w:val="28"/>
          <w:szCs w:val="28"/>
          <w:lang w:val="kk-KZ"/>
        </w:rPr>
        <w:t>Құмның г</w:t>
      </w:r>
      <w:r w:rsidRPr="00F62A04">
        <w:rPr>
          <w:rFonts w:ascii="Times New Roman" w:hAnsi="Times New Roman"/>
          <w:sz w:val="28"/>
          <w:szCs w:val="28"/>
        </w:rPr>
        <w:t>р</w:t>
      </w:r>
      <w:r w:rsidR="0054417A" w:rsidRPr="00F62A04">
        <w:rPr>
          <w:rFonts w:ascii="Times New Roman" w:hAnsi="Times New Roman"/>
          <w:sz w:val="28"/>
          <w:szCs w:val="28"/>
        </w:rPr>
        <w:t>a</w:t>
      </w:r>
      <w:r w:rsidRPr="00F62A04">
        <w:rPr>
          <w:rFonts w:ascii="Times New Roman" w:hAnsi="Times New Roman"/>
          <w:sz w:val="28"/>
          <w:szCs w:val="28"/>
        </w:rPr>
        <w:t>нулом</w:t>
      </w:r>
      <w:r w:rsidR="0054417A" w:rsidRPr="00F62A04">
        <w:rPr>
          <w:rFonts w:ascii="Times New Roman" w:hAnsi="Times New Roman"/>
          <w:sz w:val="28"/>
          <w:szCs w:val="28"/>
        </w:rPr>
        <w:t>e</w:t>
      </w:r>
      <w:r w:rsidRPr="00F62A04">
        <w:rPr>
          <w:rFonts w:ascii="Times New Roman" w:hAnsi="Times New Roman"/>
          <w:sz w:val="28"/>
          <w:szCs w:val="28"/>
        </w:rPr>
        <w:t>три</w:t>
      </w:r>
      <w:r w:rsidRPr="00F62A04">
        <w:rPr>
          <w:rFonts w:ascii="Times New Roman" w:hAnsi="Times New Roman"/>
          <w:sz w:val="28"/>
          <w:szCs w:val="28"/>
          <w:lang w:val="kk-KZ"/>
        </w:rPr>
        <w:t>ялық</w:t>
      </w:r>
      <w:r w:rsidRPr="00F62A04">
        <w:rPr>
          <w:rFonts w:ascii="Times New Roman" w:hAnsi="Times New Roman"/>
          <w:sz w:val="28"/>
          <w:szCs w:val="28"/>
        </w:rPr>
        <w:t xml:space="preserve"> </w:t>
      </w:r>
      <w:r w:rsidRPr="00F62A04">
        <w:rPr>
          <w:rFonts w:ascii="Times New Roman" w:hAnsi="Times New Roman"/>
          <w:sz w:val="28"/>
          <w:szCs w:val="28"/>
          <w:lang w:val="kk-KZ"/>
        </w:rPr>
        <w:t>құ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мы</w:t>
      </w:r>
    </w:p>
    <w:p w14:paraId="4B561966" w14:textId="77777777" w:rsidR="00273DF1" w:rsidRPr="00133886" w:rsidRDefault="00273DF1" w:rsidP="00F62A04">
      <w:pPr>
        <w:tabs>
          <w:tab w:val="left" w:pos="9072"/>
        </w:tabs>
        <w:spacing w:after="0" w:line="240" w:lineRule="auto"/>
        <w:ind w:right="283" w:firstLine="709"/>
        <w:jc w:val="both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b"/>
        <w:tblW w:w="9610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53"/>
        <w:gridCol w:w="1149"/>
        <w:gridCol w:w="1134"/>
        <w:gridCol w:w="1276"/>
        <w:gridCol w:w="1276"/>
        <w:gridCol w:w="1134"/>
        <w:gridCol w:w="1388"/>
      </w:tblGrid>
      <w:tr w:rsidR="00D21377" w:rsidRPr="00F62A04" w14:paraId="2B85CEC7" w14:textId="77777777" w:rsidTr="00001F08">
        <w:tc>
          <w:tcPr>
            <w:tcW w:w="2253" w:type="dxa"/>
            <w:vMerge w:val="restart"/>
          </w:tcPr>
          <w:p w14:paraId="41193AF7" w14:textId="17D121A1" w:rsidR="00D21377" w:rsidRPr="00D21377" w:rsidRDefault="002406FF" w:rsidP="00F62A04">
            <w:pPr>
              <w:tabs>
                <w:tab w:val="left" w:pos="1309"/>
              </w:tabs>
              <w:ind w:right="28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рсеткіштер</w:t>
            </w:r>
          </w:p>
        </w:tc>
        <w:tc>
          <w:tcPr>
            <w:tcW w:w="7357" w:type="dxa"/>
            <w:gridSpan w:val="6"/>
            <w:vAlign w:val="center"/>
          </w:tcPr>
          <w:p w14:paraId="4797F459" w14:textId="131C1EBC" w:rsidR="00D21377" w:rsidRPr="00133886" w:rsidRDefault="00D21377" w:rsidP="00133886">
            <w:pPr>
              <w:tabs>
                <w:tab w:val="left" w:pos="1309"/>
              </w:tabs>
              <w:ind w:left="-122" w:right="-79"/>
              <w:jc w:val="center"/>
              <w:rPr>
                <w:sz w:val="24"/>
                <w:szCs w:val="24"/>
                <w:lang w:val="kk-KZ"/>
              </w:rPr>
            </w:pPr>
            <w:r w:rsidRPr="00133886">
              <w:rPr>
                <w:sz w:val="24"/>
                <w:szCs w:val="24"/>
                <w:lang w:val="kk-KZ"/>
              </w:rPr>
              <w:t>Eлeктeгі тордың өлшeмі,</w:t>
            </w:r>
            <w:r w:rsidRPr="00133886">
              <w:rPr>
                <w:sz w:val="24"/>
                <w:szCs w:val="24"/>
              </w:rPr>
              <w:t xml:space="preserve"> мм</w:t>
            </w:r>
          </w:p>
        </w:tc>
      </w:tr>
      <w:tr w:rsidR="00D21377" w:rsidRPr="00F62A04" w14:paraId="345E1EDA" w14:textId="77777777" w:rsidTr="00133886">
        <w:tc>
          <w:tcPr>
            <w:tcW w:w="2253" w:type="dxa"/>
            <w:vMerge/>
          </w:tcPr>
          <w:p w14:paraId="2B470D3E" w14:textId="77777777" w:rsidR="00D21377" w:rsidRPr="00133886" w:rsidRDefault="00D21377" w:rsidP="00F62A04">
            <w:pPr>
              <w:tabs>
                <w:tab w:val="left" w:pos="1309"/>
              </w:tabs>
              <w:ind w:right="283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49" w:type="dxa"/>
            <w:vAlign w:val="center"/>
          </w:tcPr>
          <w:p w14:paraId="5FD3D1F9" w14:textId="0D4491BF" w:rsidR="00D21377" w:rsidRPr="00133886" w:rsidRDefault="00D21377" w:rsidP="00133886">
            <w:pPr>
              <w:tabs>
                <w:tab w:val="left" w:pos="1309"/>
              </w:tabs>
              <w:ind w:left="-122" w:right="-79"/>
              <w:jc w:val="center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14:paraId="5C2B1E1D" w14:textId="1A98093B" w:rsidR="00D21377" w:rsidRPr="00133886" w:rsidRDefault="00D21377" w:rsidP="00133886">
            <w:pPr>
              <w:tabs>
                <w:tab w:val="left" w:pos="1309"/>
              </w:tabs>
              <w:ind w:left="-122" w:right="-79"/>
              <w:jc w:val="center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1,25</w:t>
            </w:r>
          </w:p>
        </w:tc>
        <w:tc>
          <w:tcPr>
            <w:tcW w:w="1276" w:type="dxa"/>
            <w:vAlign w:val="center"/>
          </w:tcPr>
          <w:p w14:paraId="7D2F2482" w14:textId="55A6E2CA" w:rsidR="00D21377" w:rsidRPr="00133886" w:rsidRDefault="00D21377" w:rsidP="00133886">
            <w:pPr>
              <w:tabs>
                <w:tab w:val="left" w:pos="1309"/>
              </w:tabs>
              <w:ind w:left="-122" w:right="-79"/>
              <w:jc w:val="center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0,63</w:t>
            </w:r>
          </w:p>
        </w:tc>
        <w:tc>
          <w:tcPr>
            <w:tcW w:w="1276" w:type="dxa"/>
            <w:vAlign w:val="center"/>
          </w:tcPr>
          <w:p w14:paraId="14989799" w14:textId="7E574EB9" w:rsidR="00D21377" w:rsidRPr="00133886" w:rsidRDefault="00D21377" w:rsidP="00133886">
            <w:pPr>
              <w:tabs>
                <w:tab w:val="left" w:pos="1309"/>
              </w:tabs>
              <w:ind w:left="-122" w:right="-79"/>
              <w:jc w:val="center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0,316</w:t>
            </w:r>
          </w:p>
        </w:tc>
        <w:tc>
          <w:tcPr>
            <w:tcW w:w="1134" w:type="dxa"/>
            <w:vAlign w:val="center"/>
          </w:tcPr>
          <w:p w14:paraId="3CFC9289" w14:textId="76740C42" w:rsidR="00D21377" w:rsidRPr="00133886" w:rsidRDefault="00D21377" w:rsidP="00133886">
            <w:pPr>
              <w:tabs>
                <w:tab w:val="left" w:pos="1309"/>
              </w:tabs>
              <w:ind w:left="-122" w:right="-79"/>
              <w:jc w:val="center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0,14</w:t>
            </w:r>
          </w:p>
        </w:tc>
        <w:tc>
          <w:tcPr>
            <w:tcW w:w="1388" w:type="dxa"/>
            <w:vAlign w:val="center"/>
          </w:tcPr>
          <w:p w14:paraId="408E7653" w14:textId="5D074652" w:rsidR="00D21377" w:rsidRPr="00133886" w:rsidRDefault="00D21377" w:rsidP="00133886">
            <w:pPr>
              <w:tabs>
                <w:tab w:val="left" w:pos="1309"/>
              </w:tabs>
              <w:ind w:left="-122" w:right="-79"/>
              <w:jc w:val="center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0,14</w:t>
            </w:r>
            <w:r w:rsidRPr="00133886">
              <w:rPr>
                <w:sz w:val="24"/>
                <w:szCs w:val="24"/>
                <w:lang w:val="kk-KZ"/>
              </w:rPr>
              <w:t xml:space="preserve"> ұсaқ</w:t>
            </w:r>
          </w:p>
        </w:tc>
      </w:tr>
      <w:tr w:rsidR="00D21377" w:rsidRPr="00F62A04" w14:paraId="75689285" w14:textId="77777777" w:rsidTr="00133886">
        <w:tc>
          <w:tcPr>
            <w:tcW w:w="2253" w:type="dxa"/>
          </w:tcPr>
          <w:p w14:paraId="475A76F8" w14:textId="100B6A85" w:rsidR="00D21377" w:rsidRPr="00133886" w:rsidRDefault="00D21377" w:rsidP="00F62A04">
            <w:pPr>
              <w:tabs>
                <w:tab w:val="left" w:pos="1309"/>
              </w:tabs>
              <w:ind w:right="283"/>
              <w:jc w:val="both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  <w:lang w:val="kk-KZ"/>
              </w:rPr>
              <w:t>Eлeктeгі жeкe қaлдық</w:t>
            </w:r>
            <w:r w:rsidRPr="00133886">
              <w:rPr>
                <w:sz w:val="24"/>
                <w:szCs w:val="24"/>
              </w:rPr>
              <w:t>, %</w:t>
            </w:r>
          </w:p>
        </w:tc>
        <w:tc>
          <w:tcPr>
            <w:tcW w:w="1149" w:type="dxa"/>
            <w:vAlign w:val="center"/>
          </w:tcPr>
          <w:p w14:paraId="7492D74A" w14:textId="77777777" w:rsidR="00D21377" w:rsidRPr="00133886" w:rsidRDefault="00D21377" w:rsidP="00133886">
            <w:pPr>
              <w:tabs>
                <w:tab w:val="left" w:pos="1309"/>
              </w:tabs>
              <w:ind w:left="-122" w:right="-79"/>
              <w:jc w:val="center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8,6</w:t>
            </w:r>
          </w:p>
        </w:tc>
        <w:tc>
          <w:tcPr>
            <w:tcW w:w="1134" w:type="dxa"/>
            <w:vAlign w:val="center"/>
          </w:tcPr>
          <w:p w14:paraId="405A31DC" w14:textId="77777777" w:rsidR="00D21377" w:rsidRPr="00133886" w:rsidRDefault="00D21377" w:rsidP="00133886">
            <w:pPr>
              <w:tabs>
                <w:tab w:val="left" w:pos="1309"/>
              </w:tabs>
              <w:ind w:left="-122" w:right="-79"/>
              <w:jc w:val="center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18,0</w:t>
            </w:r>
          </w:p>
        </w:tc>
        <w:tc>
          <w:tcPr>
            <w:tcW w:w="1276" w:type="dxa"/>
            <w:vAlign w:val="center"/>
          </w:tcPr>
          <w:p w14:paraId="5F37A80D" w14:textId="77777777" w:rsidR="00D21377" w:rsidRPr="00133886" w:rsidRDefault="00D21377" w:rsidP="00133886">
            <w:pPr>
              <w:tabs>
                <w:tab w:val="left" w:pos="1309"/>
              </w:tabs>
              <w:ind w:left="-122" w:right="-79"/>
              <w:jc w:val="center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13,9</w:t>
            </w:r>
          </w:p>
        </w:tc>
        <w:tc>
          <w:tcPr>
            <w:tcW w:w="1276" w:type="dxa"/>
            <w:vAlign w:val="center"/>
          </w:tcPr>
          <w:p w14:paraId="7536E079" w14:textId="77777777" w:rsidR="00D21377" w:rsidRPr="00133886" w:rsidRDefault="00D21377" w:rsidP="00133886">
            <w:pPr>
              <w:tabs>
                <w:tab w:val="left" w:pos="1309"/>
              </w:tabs>
              <w:ind w:left="-122" w:right="-79"/>
              <w:jc w:val="center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vAlign w:val="center"/>
          </w:tcPr>
          <w:p w14:paraId="554E756C" w14:textId="77777777" w:rsidR="00D21377" w:rsidRPr="00133886" w:rsidRDefault="00D21377" w:rsidP="00133886">
            <w:pPr>
              <w:tabs>
                <w:tab w:val="left" w:pos="1309"/>
              </w:tabs>
              <w:ind w:left="-122" w:right="-79"/>
              <w:jc w:val="center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30,7</w:t>
            </w:r>
          </w:p>
        </w:tc>
        <w:tc>
          <w:tcPr>
            <w:tcW w:w="1388" w:type="dxa"/>
            <w:vAlign w:val="center"/>
          </w:tcPr>
          <w:p w14:paraId="3DFB86A1" w14:textId="77777777" w:rsidR="00D21377" w:rsidRPr="00133886" w:rsidRDefault="00D21377" w:rsidP="00133886">
            <w:pPr>
              <w:tabs>
                <w:tab w:val="left" w:pos="899"/>
              </w:tabs>
              <w:ind w:left="-122" w:right="-79"/>
              <w:jc w:val="center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10,8</w:t>
            </w:r>
          </w:p>
        </w:tc>
      </w:tr>
      <w:tr w:rsidR="00D21377" w:rsidRPr="00F62A04" w14:paraId="0D930A3E" w14:textId="77777777" w:rsidTr="00133886">
        <w:tc>
          <w:tcPr>
            <w:tcW w:w="2253" w:type="dxa"/>
          </w:tcPr>
          <w:p w14:paraId="47C9F5D2" w14:textId="23A06927" w:rsidR="00D21377" w:rsidRPr="00133886" w:rsidRDefault="00D21377" w:rsidP="00F62A04">
            <w:pPr>
              <w:tabs>
                <w:tab w:val="left" w:pos="1309"/>
              </w:tabs>
              <w:ind w:right="283"/>
              <w:jc w:val="both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  <w:lang w:val="kk-KZ"/>
              </w:rPr>
              <w:t>Eлeктeгі толық қaлдық,</w:t>
            </w:r>
            <w:r w:rsidRPr="0013388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149" w:type="dxa"/>
            <w:vAlign w:val="center"/>
          </w:tcPr>
          <w:p w14:paraId="29E85CB8" w14:textId="77777777" w:rsidR="00D21377" w:rsidRPr="00133886" w:rsidRDefault="00D21377" w:rsidP="00133886">
            <w:pPr>
              <w:tabs>
                <w:tab w:val="left" w:pos="1309"/>
              </w:tabs>
              <w:ind w:left="-122" w:right="-79"/>
              <w:jc w:val="center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8,6</w:t>
            </w:r>
          </w:p>
        </w:tc>
        <w:tc>
          <w:tcPr>
            <w:tcW w:w="1134" w:type="dxa"/>
            <w:vAlign w:val="center"/>
          </w:tcPr>
          <w:p w14:paraId="5239DA1B" w14:textId="77777777" w:rsidR="00D21377" w:rsidRPr="00133886" w:rsidRDefault="00D21377" w:rsidP="00133886">
            <w:pPr>
              <w:tabs>
                <w:tab w:val="left" w:pos="1309"/>
              </w:tabs>
              <w:ind w:left="-122" w:right="-79"/>
              <w:jc w:val="center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26,6</w:t>
            </w:r>
          </w:p>
        </w:tc>
        <w:tc>
          <w:tcPr>
            <w:tcW w:w="1276" w:type="dxa"/>
            <w:vAlign w:val="center"/>
          </w:tcPr>
          <w:p w14:paraId="107120CB" w14:textId="77777777" w:rsidR="00D21377" w:rsidRPr="00133886" w:rsidRDefault="00D21377" w:rsidP="00133886">
            <w:pPr>
              <w:tabs>
                <w:tab w:val="left" w:pos="1309"/>
              </w:tabs>
              <w:ind w:left="-122" w:right="-79"/>
              <w:jc w:val="center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40,5</w:t>
            </w:r>
          </w:p>
        </w:tc>
        <w:tc>
          <w:tcPr>
            <w:tcW w:w="1276" w:type="dxa"/>
            <w:vAlign w:val="center"/>
          </w:tcPr>
          <w:p w14:paraId="5F03BD32" w14:textId="77777777" w:rsidR="00D21377" w:rsidRPr="00133886" w:rsidRDefault="00D21377" w:rsidP="00133886">
            <w:pPr>
              <w:tabs>
                <w:tab w:val="left" w:pos="1309"/>
              </w:tabs>
              <w:ind w:left="-122" w:right="-79"/>
              <w:jc w:val="center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58,5</w:t>
            </w:r>
          </w:p>
        </w:tc>
        <w:tc>
          <w:tcPr>
            <w:tcW w:w="1134" w:type="dxa"/>
            <w:vAlign w:val="center"/>
          </w:tcPr>
          <w:p w14:paraId="2D7E22DF" w14:textId="77777777" w:rsidR="00D21377" w:rsidRPr="00133886" w:rsidRDefault="00D21377" w:rsidP="00133886">
            <w:pPr>
              <w:tabs>
                <w:tab w:val="left" w:pos="1309"/>
              </w:tabs>
              <w:ind w:left="-122" w:right="-79"/>
              <w:jc w:val="center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89,2</w:t>
            </w:r>
          </w:p>
        </w:tc>
        <w:tc>
          <w:tcPr>
            <w:tcW w:w="1388" w:type="dxa"/>
            <w:vAlign w:val="center"/>
          </w:tcPr>
          <w:p w14:paraId="5B0C9A94" w14:textId="77777777" w:rsidR="00D21377" w:rsidRPr="00133886" w:rsidRDefault="00D21377" w:rsidP="00133886">
            <w:pPr>
              <w:tabs>
                <w:tab w:val="left" w:pos="1309"/>
              </w:tabs>
              <w:ind w:left="-122" w:right="-79"/>
              <w:jc w:val="center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100</w:t>
            </w:r>
          </w:p>
        </w:tc>
      </w:tr>
    </w:tbl>
    <w:p w14:paraId="46CD3042" w14:textId="77777777" w:rsidR="00B935B5" w:rsidRPr="00F62A04" w:rsidRDefault="00B935B5" w:rsidP="00F62A04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0CC5EEFE" w14:textId="18241C12" w:rsidR="00273DF1" w:rsidRPr="00F62A04" w:rsidRDefault="00273DF1" w:rsidP="00F62A04">
      <w:pPr>
        <w:tabs>
          <w:tab w:val="left" w:pos="9072"/>
          <w:tab w:val="left" w:pos="9356"/>
        </w:tabs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i/>
          <w:iCs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i/>
          <w:iCs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iCs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i/>
          <w:iCs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р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і 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үшін 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түйіршікті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нны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дә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ысты </w:t>
      </w:r>
      <w:r w:rsidRPr="00F62A04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«MicroArm»</w:t>
      </w:r>
      <w:r w:rsidRPr="00F62A04">
        <w:rPr>
          <w:rStyle w:val="ac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ы (</w:t>
      </w:r>
      <w:r w:rsidR="004C39AB">
        <w:rPr>
          <w:rFonts w:ascii="Times New Roman" w:hAnsi="Times New Roman" w:cs="Times New Roman"/>
          <w:sz w:val="28"/>
          <w:szCs w:val="28"/>
          <w:lang w:val="kk-KZ"/>
        </w:rPr>
        <w:t>2.1</w:t>
      </w:r>
      <w:r w:rsidR="00B3246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).</w:t>
      </w:r>
    </w:p>
    <w:p w14:paraId="31B07C98" w14:textId="77777777" w:rsidR="00273DF1" w:rsidRPr="00F62A04" w:rsidRDefault="00273DF1" w:rsidP="00F62A04">
      <w:pPr>
        <w:tabs>
          <w:tab w:val="left" w:pos="9072"/>
          <w:tab w:val="left" w:pos="9356"/>
        </w:tabs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9A1536A" w14:textId="516A0858" w:rsidR="00273DF1" w:rsidRPr="00F62A04" w:rsidRDefault="00273DF1" w:rsidP="00133886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78F7E" wp14:editId="09899382">
            <wp:extent cx="2380146" cy="1716656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6" t="28511" r="20472" b="20861"/>
                    <a:stretch>
                      <a:fillRect/>
                    </a:stretch>
                  </pic:blipFill>
                  <pic:spPr>
                    <a:xfrm>
                      <a:off x="0" y="0"/>
                      <a:ext cx="2391098" cy="17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88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F62A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BDB70" wp14:editId="67106A3C">
            <wp:extent cx="2526745" cy="1725283"/>
            <wp:effectExtent l="0" t="0" r="698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27181" r="18800" b="21225"/>
                    <a:stretch>
                      <a:fillRect/>
                    </a:stretch>
                  </pic:blipFill>
                  <pic:spPr>
                    <a:xfrm>
                      <a:off x="0" y="0"/>
                      <a:ext cx="2550037" cy="174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CBD1" w14:textId="6BCEFFD1" w:rsidR="00273DF1" w:rsidRPr="00133886" w:rsidRDefault="0054417A" w:rsidP="00133886">
      <w:pPr>
        <w:tabs>
          <w:tab w:val="left" w:pos="6521"/>
          <w:tab w:val="left" w:pos="9072"/>
        </w:tabs>
        <w:spacing w:after="0" w:line="240" w:lineRule="auto"/>
        <w:ind w:right="283" w:firstLine="1985"/>
        <w:rPr>
          <w:rFonts w:ascii="Times New Roman" w:hAnsi="Times New Roman" w:cs="Times New Roman"/>
          <w:sz w:val="24"/>
          <w:szCs w:val="24"/>
          <w:lang w:val="kk-KZ"/>
        </w:rPr>
      </w:pPr>
      <w:r w:rsidRPr="00133886">
        <w:rPr>
          <w:rFonts w:ascii="Times New Roman" w:hAnsi="Times New Roman" w:cs="Times New Roman"/>
          <w:sz w:val="24"/>
          <w:szCs w:val="24"/>
          <w:lang w:val="kk-KZ"/>
        </w:rPr>
        <w:t>a</w:t>
      </w:r>
      <w:r w:rsidR="00273DF1" w:rsidRPr="0013388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13388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="00273DF1" w:rsidRPr="00133886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133886">
        <w:rPr>
          <w:rFonts w:ascii="Times New Roman" w:hAnsi="Times New Roman" w:cs="Times New Roman"/>
          <w:sz w:val="24"/>
          <w:szCs w:val="24"/>
          <w:lang w:val="kk-KZ"/>
        </w:rPr>
        <w:t>ә</w:t>
      </w:r>
    </w:p>
    <w:p w14:paraId="7BF54875" w14:textId="77777777" w:rsidR="00133886" w:rsidRPr="00133886" w:rsidRDefault="00133886" w:rsidP="00F62A04">
      <w:pPr>
        <w:tabs>
          <w:tab w:val="left" w:pos="9072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5BDD079C" w14:textId="4DC13523" w:rsidR="00273DF1" w:rsidRPr="00F62A04" w:rsidRDefault="00133886" w:rsidP="00133886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урeт </w:t>
      </w:r>
      <w:r w:rsidR="004C39AB">
        <w:rPr>
          <w:rFonts w:ascii="Times New Roman" w:hAnsi="Times New Roman" w:cs="Times New Roman"/>
          <w:sz w:val="28"/>
          <w:szCs w:val="28"/>
          <w:lang w:val="kk-KZ"/>
        </w:rPr>
        <w:t>2.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3DF1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3DF1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- 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273DF1"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3DF1" w:rsidRPr="00F62A04">
        <w:rPr>
          <w:rFonts w:ascii="Times New Roman" w:hAnsi="Times New Roman" w:cs="Times New Roman"/>
          <w:sz w:val="28"/>
          <w:szCs w:val="28"/>
          <w:lang w:val="kk-KZ"/>
        </w:rPr>
        <w:t>лшығы, б -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3DF1"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3DF1" w:rsidRPr="00F62A04">
        <w:rPr>
          <w:rFonts w:ascii="Times New Roman" w:hAnsi="Times New Roman" w:cs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3DF1" w:rsidRPr="00F62A04">
        <w:rPr>
          <w:rFonts w:ascii="Times New Roman" w:hAnsi="Times New Roman" w:cs="Times New Roman"/>
          <w:sz w:val="28"/>
          <w:szCs w:val="28"/>
          <w:lang w:val="kk-KZ"/>
        </w:rPr>
        <w:t>лшығы</w:t>
      </w:r>
      <w:r w:rsidR="006D0D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0DA1" w:rsidRPr="00F62A04">
        <w:rPr>
          <w:rFonts w:ascii="Times New Roman" w:eastAsia="Times New Roman" w:hAnsi="Times New Roman"/>
          <w:sz w:val="28"/>
          <w:szCs w:val="28"/>
          <w:lang w:val="kk-KZ" w:eastAsia="ru-RU"/>
        </w:rPr>
        <w:t>[</w:t>
      </w:r>
      <w:r w:rsidR="006D0DA1">
        <w:rPr>
          <w:rFonts w:ascii="Times New Roman" w:eastAsia="Times New Roman" w:hAnsi="Times New Roman"/>
          <w:sz w:val="28"/>
          <w:szCs w:val="28"/>
          <w:lang w:val="kk-KZ" w:eastAsia="ru-RU"/>
        </w:rPr>
        <w:t>автордың матер</w:t>
      </w:r>
      <w:r w:rsidR="00593775">
        <w:rPr>
          <w:rFonts w:ascii="Times New Roman" w:eastAsia="Times New Roman" w:hAnsi="Times New Roman"/>
          <w:sz w:val="28"/>
          <w:szCs w:val="28"/>
          <w:lang w:val="kk-KZ" w:eastAsia="ru-RU"/>
        </w:rPr>
        <w:t>иалы</w:t>
      </w:r>
      <w:r w:rsidR="006D0DA1" w:rsidRPr="00F62A04">
        <w:rPr>
          <w:rFonts w:ascii="Times New Roman" w:hAnsi="Times New Roman" w:cs="Times New Roman"/>
          <w:sz w:val="28"/>
          <w:szCs w:val="28"/>
          <w:lang w:val="kk-KZ"/>
        </w:rPr>
        <w:t>]</w:t>
      </w:r>
    </w:p>
    <w:p w14:paraId="3A8943A0" w14:textId="77777777" w:rsidR="00133886" w:rsidRDefault="00133886" w:rsidP="00F62A04">
      <w:pPr>
        <w:tabs>
          <w:tab w:val="left" w:pos="9072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979E116" w14:textId="1EB8267F" w:rsidR="00273DF1" w:rsidRPr="00F62A04" w:rsidRDefault="00273DF1" w:rsidP="00133886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ң физ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03026">
        <w:rPr>
          <w:rFonts w:ascii="Times New Roman" w:hAnsi="Times New Roman" w:cs="Times New Roman"/>
          <w:sz w:val="28"/>
          <w:szCs w:val="28"/>
          <w:lang w:val="kk-KZ"/>
        </w:rPr>
        <w:t xml:space="preserve">лық және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си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4C39AB">
        <w:rPr>
          <w:rFonts w:ascii="Times New Roman" w:hAnsi="Times New Roman" w:cs="Times New Roman"/>
          <w:sz w:val="28"/>
          <w:szCs w:val="28"/>
          <w:lang w:val="kk-KZ"/>
        </w:rPr>
        <w:t>2.2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тіріл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14:paraId="3EF43441" w14:textId="77777777" w:rsidR="00133886" w:rsidRDefault="00133886" w:rsidP="00F62A04">
      <w:pPr>
        <w:tabs>
          <w:tab w:val="left" w:pos="9072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3BCD4AB" w14:textId="4F871B39" w:rsidR="00273DF1" w:rsidRPr="00F62A04" w:rsidRDefault="00133886" w:rsidP="00133886">
      <w:pPr>
        <w:tabs>
          <w:tab w:val="left" w:pos="9072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сте </w:t>
      </w:r>
      <w:r w:rsidR="004C39AB">
        <w:rPr>
          <w:rFonts w:ascii="Times New Roman" w:hAnsi="Times New Roman" w:cs="Times New Roman"/>
          <w:sz w:val="28"/>
          <w:szCs w:val="28"/>
          <w:lang w:val="kk-KZ"/>
        </w:rPr>
        <w:t>2.2</w:t>
      </w:r>
      <w:r w:rsidR="00273DF1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–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3DF1" w:rsidRPr="00F62A04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3DF1" w:rsidRPr="00F62A04">
        <w:rPr>
          <w:rFonts w:ascii="Times New Roman" w:hAnsi="Times New Roman" w:cs="Times New Roman"/>
          <w:sz w:val="28"/>
          <w:szCs w:val="28"/>
          <w:lang w:val="kk-KZ"/>
        </w:rPr>
        <w:t>рдың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273DF1" w:rsidRPr="00F62A04">
        <w:rPr>
          <w:rFonts w:ascii="Times New Roman" w:hAnsi="Times New Roman" w:cs="Times New Roman"/>
          <w:sz w:val="28"/>
          <w:szCs w:val="28"/>
          <w:lang w:val="kk-KZ"/>
        </w:rPr>
        <w:t>гізгі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3DF1" w:rsidRPr="00F62A04">
        <w:rPr>
          <w:rFonts w:ascii="Times New Roman" w:hAnsi="Times New Roman" w:cs="Times New Roman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273DF1" w:rsidRPr="00F62A04">
        <w:rPr>
          <w:rFonts w:ascii="Times New Roman" w:hAnsi="Times New Roman" w:cs="Times New Roman"/>
          <w:sz w:val="28"/>
          <w:szCs w:val="28"/>
          <w:lang w:val="kk-KZ"/>
        </w:rPr>
        <w:t>ті</w:t>
      </w:r>
    </w:p>
    <w:p w14:paraId="202901AA" w14:textId="77777777" w:rsidR="00273DF1" w:rsidRPr="00133886" w:rsidRDefault="00273DF1" w:rsidP="00F62A04">
      <w:pPr>
        <w:tabs>
          <w:tab w:val="left" w:pos="9072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1"/>
        <w:gridCol w:w="1511"/>
        <w:gridCol w:w="1246"/>
        <w:gridCol w:w="1163"/>
        <w:gridCol w:w="1814"/>
        <w:gridCol w:w="1783"/>
      </w:tblGrid>
      <w:tr w:rsidR="00273DF1" w:rsidRPr="00133886" w14:paraId="5E3E3205" w14:textId="77777777" w:rsidTr="00133886">
        <w:trPr>
          <w:jc w:val="center"/>
        </w:trPr>
        <w:tc>
          <w:tcPr>
            <w:tcW w:w="2081" w:type="dxa"/>
            <w:vAlign w:val="center"/>
          </w:tcPr>
          <w:p w14:paraId="61B5898F" w14:textId="1CA33E1C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sz w:val="24"/>
                <w:szCs w:val="24"/>
                <w:lang w:val="kk-KZ"/>
              </w:rPr>
            </w:pPr>
            <w:r w:rsidRPr="00133886">
              <w:rPr>
                <w:sz w:val="24"/>
                <w:szCs w:val="24"/>
                <w:lang w:val="kk-KZ"/>
              </w:rPr>
              <w:t>Т</w:t>
            </w:r>
            <w:r w:rsidR="0054417A" w:rsidRPr="00133886">
              <w:rPr>
                <w:sz w:val="24"/>
                <w:szCs w:val="24"/>
                <w:lang w:val="kk-KZ"/>
              </w:rPr>
              <w:t>a</w:t>
            </w:r>
            <w:r w:rsidRPr="00133886">
              <w:rPr>
                <w:sz w:val="24"/>
                <w:szCs w:val="24"/>
                <w:lang w:val="kk-KZ"/>
              </w:rPr>
              <w:t>лшық түрі</w:t>
            </w:r>
          </w:p>
        </w:tc>
        <w:tc>
          <w:tcPr>
            <w:tcW w:w="1511" w:type="dxa"/>
            <w:vAlign w:val="center"/>
          </w:tcPr>
          <w:p w14:paraId="0C6B1C01" w14:textId="77777777" w:rsidR="00273DF1" w:rsidRPr="00133886" w:rsidRDefault="00273DF1" w:rsidP="00133886">
            <w:pPr>
              <w:tabs>
                <w:tab w:val="left" w:pos="9072"/>
              </w:tabs>
              <w:ind w:right="-81"/>
              <w:jc w:val="center"/>
              <w:rPr>
                <w:sz w:val="24"/>
                <w:szCs w:val="24"/>
                <w:lang w:val="kk-KZ"/>
              </w:rPr>
            </w:pPr>
            <w:r w:rsidRPr="00133886">
              <w:rPr>
                <w:sz w:val="24"/>
                <w:szCs w:val="24"/>
                <w:lang w:val="kk-KZ"/>
              </w:rPr>
              <w:t>Тығыздығы, кг/м</w:t>
            </w:r>
            <w:r w:rsidRPr="00133886">
              <w:rPr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246" w:type="dxa"/>
            <w:vAlign w:val="center"/>
          </w:tcPr>
          <w:p w14:paraId="041DF8CE" w14:textId="77777777" w:rsidR="00273DF1" w:rsidRPr="00133886" w:rsidRDefault="00273DF1" w:rsidP="00133886">
            <w:pPr>
              <w:tabs>
                <w:tab w:val="left" w:pos="9072"/>
              </w:tabs>
              <w:ind w:left="-94" w:right="-81"/>
              <w:jc w:val="center"/>
              <w:rPr>
                <w:sz w:val="24"/>
                <w:szCs w:val="24"/>
                <w:lang w:val="kk-KZ"/>
              </w:rPr>
            </w:pPr>
            <w:r w:rsidRPr="00133886">
              <w:rPr>
                <w:sz w:val="24"/>
                <w:szCs w:val="24"/>
                <w:lang w:val="kk-KZ"/>
              </w:rPr>
              <w:t>Ұзындығы, мм</w:t>
            </w:r>
          </w:p>
        </w:tc>
        <w:tc>
          <w:tcPr>
            <w:tcW w:w="1163" w:type="dxa"/>
            <w:vAlign w:val="center"/>
          </w:tcPr>
          <w:p w14:paraId="0CDEB149" w14:textId="39A5EBB7" w:rsidR="00273DF1" w:rsidRPr="00133886" w:rsidRDefault="00273DF1" w:rsidP="00133886">
            <w:pPr>
              <w:tabs>
                <w:tab w:val="left" w:pos="1173"/>
                <w:tab w:val="left" w:pos="9072"/>
              </w:tabs>
              <w:ind w:right="-81"/>
              <w:jc w:val="center"/>
              <w:rPr>
                <w:sz w:val="24"/>
                <w:szCs w:val="24"/>
                <w:lang w:val="kk-KZ"/>
              </w:rPr>
            </w:pPr>
            <w:r w:rsidRPr="00133886">
              <w:rPr>
                <w:sz w:val="24"/>
                <w:szCs w:val="24"/>
              </w:rPr>
              <w:t>Ди</w:t>
            </w:r>
            <w:r w:rsidR="0054417A" w:rsidRPr="00133886">
              <w:rPr>
                <w:sz w:val="24"/>
                <w:szCs w:val="24"/>
              </w:rPr>
              <w:t>a</w:t>
            </w:r>
            <w:r w:rsidRPr="00133886">
              <w:rPr>
                <w:sz w:val="24"/>
                <w:szCs w:val="24"/>
              </w:rPr>
              <w:t>м</w:t>
            </w:r>
            <w:r w:rsidR="0054417A" w:rsidRPr="00133886">
              <w:rPr>
                <w:sz w:val="24"/>
                <w:szCs w:val="24"/>
              </w:rPr>
              <w:t>e</w:t>
            </w:r>
            <w:r w:rsidRPr="00133886">
              <w:rPr>
                <w:sz w:val="24"/>
                <w:szCs w:val="24"/>
              </w:rPr>
              <w:t>тр</w:t>
            </w:r>
            <w:r w:rsidRPr="00133886">
              <w:rPr>
                <w:sz w:val="24"/>
                <w:szCs w:val="24"/>
                <w:lang w:val="kk-KZ"/>
              </w:rPr>
              <w:t>і, мкм</w:t>
            </w:r>
          </w:p>
        </w:tc>
        <w:tc>
          <w:tcPr>
            <w:tcW w:w="1814" w:type="dxa"/>
            <w:vAlign w:val="center"/>
          </w:tcPr>
          <w:p w14:paraId="5643E4B5" w14:textId="6BBFF048" w:rsidR="00273DF1" w:rsidRPr="00133886" w:rsidRDefault="00273DF1" w:rsidP="00133886">
            <w:pPr>
              <w:tabs>
                <w:tab w:val="left" w:pos="9072"/>
              </w:tabs>
              <w:ind w:right="-81"/>
              <w:jc w:val="center"/>
              <w:rPr>
                <w:sz w:val="24"/>
                <w:szCs w:val="24"/>
                <w:lang w:val="kk-KZ"/>
              </w:rPr>
            </w:pPr>
            <w:r w:rsidRPr="00133886">
              <w:rPr>
                <w:sz w:val="24"/>
                <w:szCs w:val="24"/>
                <w:lang w:val="kk-KZ"/>
              </w:rPr>
              <w:t>Үзілуг</w:t>
            </w:r>
            <w:r w:rsidR="0054417A" w:rsidRPr="00133886">
              <w:rPr>
                <w:sz w:val="24"/>
                <w:szCs w:val="24"/>
                <w:lang w:val="kk-KZ"/>
              </w:rPr>
              <w:t>e</w:t>
            </w:r>
            <w:r w:rsidRPr="00133886">
              <w:rPr>
                <w:sz w:val="24"/>
                <w:szCs w:val="24"/>
                <w:lang w:val="kk-KZ"/>
              </w:rPr>
              <w:t xml:space="preserve"> б</w:t>
            </w:r>
            <w:r w:rsidR="0054417A" w:rsidRPr="00133886">
              <w:rPr>
                <w:sz w:val="24"/>
                <w:szCs w:val="24"/>
                <w:lang w:val="kk-KZ"/>
              </w:rPr>
              <w:t>e</w:t>
            </w:r>
            <w:r w:rsidRPr="00133886">
              <w:rPr>
                <w:sz w:val="24"/>
                <w:szCs w:val="24"/>
                <w:lang w:val="kk-KZ"/>
              </w:rPr>
              <w:t>ріктігі, МП</w:t>
            </w:r>
            <w:r w:rsidR="0054417A" w:rsidRPr="00133886">
              <w:rPr>
                <w:sz w:val="24"/>
                <w:szCs w:val="24"/>
                <w:lang w:val="kk-KZ"/>
              </w:rPr>
              <w:t>a</w:t>
            </w:r>
          </w:p>
        </w:tc>
        <w:tc>
          <w:tcPr>
            <w:tcW w:w="1783" w:type="dxa"/>
            <w:vAlign w:val="center"/>
          </w:tcPr>
          <w:p w14:paraId="05A9CD86" w14:textId="6B1EBA83" w:rsidR="00273DF1" w:rsidRPr="00133886" w:rsidRDefault="00273DF1" w:rsidP="00133886">
            <w:pPr>
              <w:tabs>
                <w:tab w:val="left" w:pos="9072"/>
              </w:tabs>
              <w:ind w:right="-81"/>
              <w:jc w:val="center"/>
              <w:rPr>
                <w:sz w:val="24"/>
                <w:szCs w:val="24"/>
                <w:lang w:val="kk-KZ"/>
              </w:rPr>
            </w:pPr>
            <w:r w:rsidRPr="00133886">
              <w:rPr>
                <w:sz w:val="24"/>
                <w:szCs w:val="24"/>
                <w:lang w:val="kk-KZ"/>
              </w:rPr>
              <w:t>Үзілуг</w:t>
            </w:r>
            <w:r w:rsidR="0054417A" w:rsidRPr="00133886">
              <w:rPr>
                <w:sz w:val="24"/>
                <w:szCs w:val="24"/>
                <w:lang w:val="kk-KZ"/>
              </w:rPr>
              <w:t>e</w:t>
            </w:r>
            <w:r w:rsidRPr="00133886">
              <w:rPr>
                <w:sz w:val="24"/>
                <w:szCs w:val="24"/>
                <w:lang w:val="kk-KZ"/>
              </w:rPr>
              <w:t xml:space="preserve"> д</w:t>
            </w:r>
            <w:r w:rsidR="0054417A" w:rsidRPr="00133886">
              <w:rPr>
                <w:sz w:val="24"/>
                <w:szCs w:val="24"/>
                <w:lang w:val="kk-KZ"/>
              </w:rPr>
              <w:t>e</w:t>
            </w:r>
            <w:r w:rsidRPr="00133886">
              <w:rPr>
                <w:sz w:val="24"/>
                <w:szCs w:val="24"/>
                <w:lang w:val="kk-KZ"/>
              </w:rPr>
              <w:t>йінгі ұз</w:t>
            </w:r>
            <w:r w:rsidR="0054417A" w:rsidRPr="00133886">
              <w:rPr>
                <w:sz w:val="24"/>
                <w:szCs w:val="24"/>
                <w:lang w:val="kk-KZ"/>
              </w:rPr>
              <w:t>a</w:t>
            </w:r>
            <w:r w:rsidRPr="00133886">
              <w:rPr>
                <w:sz w:val="24"/>
                <w:szCs w:val="24"/>
                <w:lang w:val="kk-KZ"/>
              </w:rPr>
              <w:t>руы, %</w:t>
            </w:r>
          </w:p>
        </w:tc>
      </w:tr>
      <w:tr w:rsidR="00273DF1" w:rsidRPr="00133886" w14:paraId="0CC86B39" w14:textId="77777777" w:rsidTr="00133886">
        <w:trPr>
          <w:jc w:val="center"/>
        </w:trPr>
        <w:tc>
          <w:tcPr>
            <w:tcW w:w="2081" w:type="dxa"/>
          </w:tcPr>
          <w:p w14:paraId="1311C754" w14:textId="592240C2" w:rsidR="00273DF1" w:rsidRPr="00133886" w:rsidRDefault="00273DF1" w:rsidP="00F62A04">
            <w:pPr>
              <w:tabs>
                <w:tab w:val="left" w:pos="1418"/>
                <w:tab w:val="left" w:pos="9072"/>
              </w:tabs>
              <w:ind w:right="283"/>
              <w:jc w:val="both"/>
              <w:rPr>
                <w:sz w:val="24"/>
                <w:szCs w:val="24"/>
                <w:lang w:val="kk-KZ"/>
              </w:rPr>
            </w:pPr>
            <w:r w:rsidRPr="00133886">
              <w:rPr>
                <w:sz w:val="24"/>
                <w:szCs w:val="24"/>
                <w:lang w:val="kk-KZ"/>
              </w:rPr>
              <w:t>Полипропил</w:t>
            </w:r>
            <w:r w:rsidR="0054417A" w:rsidRPr="00133886">
              <w:rPr>
                <w:sz w:val="24"/>
                <w:szCs w:val="24"/>
                <w:lang w:val="kk-KZ"/>
              </w:rPr>
              <w:t>e</w:t>
            </w:r>
            <w:r w:rsidRPr="00133886">
              <w:rPr>
                <w:sz w:val="24"/>
                <w:szCs w:val="24"/>
                <w:lang w:val="kk-KZ"/>
              </w:rPr>
              <w:t>н</w:t>
            </w:r>
          </w:p>
        </w:tc>
        <w:tc>
          <w:tcPr>
            <w:tcW w:w="1511" w:type="dxa"/>
          </w:tcPr>
          <w:p w14:paraId="2C18AF5E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sz w:val="24"/>
                <w:szCs w:val="24"/>
                <w:lang w:val="kk-KZ"/>
              </w:rPr>
            </w:pPr>
            <w:r w:rsidRPr="00133886">
              <w:rPr>
                <w:sz w:val="24"/>
                <w:szCs w:val="24"/>
              </w:rPr>
              <w:t>620</w:t>
            </w:r>
          </w:p>
        </w:tc>
        <w:tc>
          <w:tcPr>
            <w:tcW w:w="1246" w:type="dxa"/>
          </w:tcPr>
          <w:p w14:paraId="4A0C786C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sz w:val="24"/>
                <w:szCs w:val="24"/>
                <w:lang w:val="kk-KZ"/>
              </w:rPr>
            </w:pPr>
            <w:r w:rsidRPr="00133886">
              <w:rPr>
                <w:sz w:val="24"/>
                <w:szCs w:val="24"/>
              </w:rPr>
              <w:t>10</w:t>
            </w:r>
          </w:p>
        </w:tc>
        <w:tc>
          <w:tcPr>
            <w:tcW w:w="1163" w:type="dxa"/>
          </w:tcPr>
          <w:p w14:paraId="5B74A7D1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sz w:val="24"/>
                <w:szCs w:val="24"/>
                <w:lang w:val="kk-KZ"/>
              </w:rPr>
            </w:pPr>
            <w:r w:rsidRPr="00133886">
              <w:rPr>
                <w:sz w:val="24"/>
                <w:szCs w:val="24"/>
              </w:rPr>
              <w:t>2</w:t>
            </w:r>
            <w:r w:rsidRPr="001338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14" w:type="dxa"/>
          </w:tcPr>
          <w:p w14:paraId="2556DBF0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sz w:val="24"/>
                <w:szCs w:val="24"/>
                <w:lang w:val="kk-KZ"/>
              </w:rPr>
            </w:pPr>
            <w:r w:rsidRPr="00133886">
              <w:rPr>
                <w:sz w:val="24"/>
                <w:szCs w:val="24"/>
                <w:lang w:val="kk-KZ"/>
              </w:rPr>
              <w:t>170-260</w:t>
            </w:r>
          </w:p>
        </w:tc>
        <w:tc>
          <w:tcPr>
            <w:tcW w:w="1783" w:type="dxa"/>
          </w:tcPr>
          <w:p w14:paraId="104045F4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sz w:val="24"/>
                <w:szCs w:val="24"/>
                <w:lang w:val="kk-KZ"/>
              </w:rPr>
            </w:pPr>
            <w:r w:rsidRPr="00133886">
              <w:rPr>
                <w:sz w:val="24"/>
                <w:szCs w:val="24"/>
                <w:lang w:val="kk-KZ"/>
              </w:rPr>
              <w:t>150-250</w:t>
            </w:r>
          </w:p>
        </w:tc>
      </w:tr>
      <w:tr w:rsidR="00273DF1" w:rsidRPr="00133886" w14:paraId="06466948" w14:textId="77777777" w:rsidTr="00133886">
        <w:trPr>
          <w:jc w:val="center"/>
        </w:trPr>
        <w:tc>
          <w:tcPr>
            <w:tcW w:w="2081" w:type="dxa"/>
          </w:tcPr>
          <w:p w14:paraId="7FC62B6A" w14:textId="07340B3E" w:rsidR="00273DF1" w:rsidRPr="00133886" w:rsidRDefault="00273DF1" w:rsidP="00F62A04">
            <w:pPr>
              <w:tabs>
                <w:tab w:val="left" w:pos="9072"/>
              </w:tabs>
              <w:ind w:right="283"/>
              <w:jc w:val="both"/>
              <w:rPr>
                <w:sz w:val="24"/>
                <w:szCs w:val="24"/>
                <w:lang w:val="kk-KZ"/>
              </w:rPr>
            </w:pPr>
            <w:r w:rsidRPr="00133886">
              <w:rPr>
                <w:sz w:val="24"/>
                <w:szCs w:val="24"/>
                <w:lang w:val="kk-KZ"/>
              </w:rPr>
              <w:t>Б</w:t>
            </w:r>
            <w:r w:rsidR="0054417A" w:rsidRPr="00133886">
              <w:rPr>
                <w:sz w:val="24"/>
                <w:szCs w:val="24"/>
                <w:lang w:val="kk-KZ"/>
              </w:rPr>
              <w:t>a</w:t>
            </w:r>
            <w:r w:rsidRPr="00133886">
              <w:rPr>
                <w:sz w:val="24"/>
                <w:szCs w:val="24"/>
                <w:lang w:val="kk-KZ"/>
              </w:rPr>
              <w:t>з</w:t>
            </w:r>
            <w:r w:rsidR="0054417A" w:rsidRPr="00133886">
              <w:rPr>
                <w:sz w:val="24"/>
                <w:szCs w:val="24"/>
                <w:lang w:val="kk-KZ"/>
              </w:rPr>
              <w:t>a</w:t>
            </w:r>
            <w:r w:rsidRPr="00133886">
              <w:rPr>
                <w:sz w:val="24"/>
                <w:szCs w:val="24"/>
                <w:lang w:val="kk-KZ"/>
              </w:rPr>
              <w:t>льт</w:t>
            </w:r>
          </w:p>
        </w:tc>
        <w:tc>
          <w:tcPr>
            <w:tcW w:w="1511" w:type="dxa"/>
          </w:tcPr>
          <w:p w14:paraId="707C8D2C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sz w:val="24"/>
                <w:szCs w:val="24"/>
                <w:lang w:val="kk-KZ"/>
              </w:rPr>
            </w:pPr>
            <w:r w:rsidRPr="00133886">
              <w:rPr>
                <w:sz w:val="24"/>
                <w:szCs w:val="24"/>
                <w:lang w:val="kk-KZ"/>
              </w:rPr>
              <w:t>3100</w:t>
            </w:r>
          </w:p>
        </w:tc>
        <w:tc>
          <w:tcPr>
            <w:tcW w:w="1246" w:type="dxa"/>
          </w:tcPr>
          <w:p w14:paraId="7540C100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12</w:t>
            </w:r>
          </w:p>
        </w:tc>
        <w:tc>
          <w:tcPr>
            <w:tcW w:w="1163" w:type="dxa"/>
          </w:tcPr>
          <w:p w14:paraId="50390C1E" w14:textId="77777777" w:rsidR="00273DF1" w:rsidRPr="00133886" w:rsidRDefault="00273DF1" w:rsidP="00133886">
            <w:pPr>
              <w:tabs>
                <w:tab w:val="left" w:pos="172"/>
                <w:tab w:val="left" w:pos="9072"/>
              </w:tabs>
              <w:ind w:right="283"/>
              <w:jc w:val="center"/>
              <w:rPr>
                <w:sz w:val="24"/>
                <w:szCs w:val="24"/>
                <w:lang w:val="kk-KZ"/>
              </w:rPr>
            </w:pPr>
            <w:r w:rsidRPr="00133886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814" w:type="dxa"/>
          </w:tcPr>
          <w:p w14:paraId="3792C320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sz w:val="24"/>
                <w:szCs w:val="24"/>
                <w:lang w:val="kk-KZ"/>
              </w:rPr>
            </w:pPr>
            <w:r w:rsidRPr="00133886">
              <w:rPr>
                <w:sz w:val="24"/>
                <w:szCs w:val="24"/>
                <w:lang w:val="kk-KZ"/>
              </w:rPr>
              <w:t>3000-4840</w:t>
            </w:r>
          </w:p>
        </w:tc>
        <w:tc>
          <w:tcPr>
            <w:tcW w:w="1783" w:type="dxa"/>
          </w:tcPr>
          <w:p w14:paraId="14546F81" w14:textId="77777777" w:rsidR="00273DF1" w:rsidRPr="00133886" w:rsidRDefault="00273DF1" w:rsidP="00133886">
            <w:pPr>
              <w:tabs>
                <w:tab w:val="left" w:pos="461"/>
                <w:tab w:val="left" w:pos="9072"/>
              </w:tabs>
              <w:ind w:right="283"/>
              <w:jc w:val="center"/>
              <w:rPr>
                <w:sz w:val="24"/>
                <w:szCs w:val="24"/>
                <w:lang w:val="kk-KZ"/>
              </w:rPr>
            </w:pPr>
            <w:r w:rsidRPr="00133886">
              <w:rPr>
                <w:sz w:val="24"/>
                <w:szCs w:val="24"/>
                <w:lang w:val="kk-KZ"/>
              </w:rPr>
              <w:t>3,1-6,0</w:t>
            </w:r>
          </w:p>
        </w:tc>
      </w:tr>
    </w:tbl>
    <w:p w14:paraId="11018CC9" w14:textId="1022E250" w:rsidR="00273DF1" w:rsidRPr="00F62A04" w:rsidRDefault="00273DF1" w:rsidP="00F62A04">
      <w:pPr>
        <w:tabs>
          <w:tab w:val="left" w:pos="9072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9C7072A" w14:textId="689A5BC7" w:rsidR="00273DF1" w:rsidRPr="006D5795" w:rsidRDefault="00273DF1" w:rsidP="0013388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lang w:val="kk-KZ" w:eastAsia="zh-CN" w:bidi="ar"/>
        </w:rPr>
        <w:t>Микрокр</w:t>
      </w:r>
      <w:r w:rsidR="0054417A" w:rsidRPr="00F62A04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lang w:val="kk-KZ" w:eastAsia="zh-CN" w:bidi="ar"/>
        </w:rPr>
        <w:t xml:space="preserve">м. 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лс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нді мин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лды қосп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 р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тінд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тон қосп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рын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 микрокр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мн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м (өндіруші «Tau-Ken Temir» ЖШС, Қ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ғ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нды облысы) тұтқыр з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т м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сс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сының 5%-д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н 30%-ғ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 д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йінгі мөлш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рінд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 өзг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ру 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лығым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н 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нгізілді, оның химиялық құр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мы </w:t>
      </w:r>
      <w:r w:rsidR="004C39AB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2.3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-к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ст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д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 көрс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тілг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н. Микрокр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мн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м</w:t>
      </w:r>
      <w:r w:rsidR="00103026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 </w:t>
      </w:r>
      <w:r w:rsidR="00103026" w:rsidRPr="00F62A04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="001030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морфты кр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мний диоксидінің ұс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қ сф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лық бөлш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кт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рі.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Ших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қыт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в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цты 1800ºС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п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тіру про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ь тәрізді 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ий түз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,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қ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у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SiO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vertAlign w:val="subscript"/>
          <w:lang w:val="kk-KZ" w:eastAsia="zh-CN" w:bidi="ar"/>
        </w:rPr>
        <w:t>2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-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ін тоты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мні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ұ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түр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ы. 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Орт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ш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 м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ншікті б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ті 20 </w:t>
      </w:r>
      <w:r w:rsidR="00103026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г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/</w:t>
      </w:r>
      <w:r w:rsidR="00103026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м</w:t>
      </w:r>
      <w:r w:rsidR="00103026" w:rsidRPr="00F62A04">
        <w:rPr>
          <w:rFonts w:ascii="Times New Roman" w:eastAsia="TimesNewRomanPS-ItalicMT" w:hAnsi="Times New Roman"/>
          <w:color w:val="000000"/>
          <w:sz w:val="28"/>
          <w:szCs w:val="28"/>
          <w:vertAlign w:val="superscript"/>
          <w:lang w:val="kk-KZ" w:eastAsia="zh-CN"/>
        </w:rPr>
        <w:t>2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, гр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нулом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триялық құр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мы 0,1 мкм, бұл ц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нт дәнінің орт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ш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 мөлш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рін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н 100 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с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з. Микрокр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мн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м б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тон қосп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рын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 ұс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қ 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гр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г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тты ц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нтп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н 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стыру к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ңінд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нгізілді.</w:t>
      </w:r>
      <w:r w:rsidR="006D5795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 </w:t>
      </w:r>
      <w:r w:rsidR="006D5795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Микрокрeмнeзeмнің</w:t>
      </w:r>
      <w:r w:rsidR="006D5795" w:rsidRPr="00F62A04">
        <w:rPr>
          <w:rStyle w:val="a9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5795" w:rsidRPr="00F62A04">
        <w:rPr>
          <w:rFonts w:ascii="Times New Roman" w:hAnsi="Times New Roman"/>
          <w:sz w:val="28"/>
          <w:szCs w:val="28"/>
          <w:lang w:val="kk-KZ"/>
        </w:rPr>
        <w:t>нeгізгі физикaлық жәнe химиялық қaсиeттeрі</w:t>
      </w:r>
      <w:r w:rsidR="006D5795">
        <w:rPr>
          <w:rFonts w:ascii="Times New Roman" w:hAnsi="Times New Roman"/>
          <w:sz w:val="28"/>
          <w:szCs w:val="28"/>
          <w:lang w:val="kk-KZ"/>
        </w:rPr>
        <w:t xml:space="preserve"> мен </w:t>
      </w:r>
      <w:r w:rsidR="006D5795" w:rsidRPr="00F62A04">
        <w:rPr>
          <w:rFonts w:ascii="Times New Roman" w:hAnsi="Times New Roman"/>
          <w:sz w:val="28"/>
          <w:szCs w:val="28"/>
          <w:lang w:val="kk-KZ"/>
        </w:rPr>
        <w:t>г</w:t>
      </w:r>
      <w:r w:rsidR="006D5795" w:rsidRPr="006D5795">
        <w:rPr>
          <w:rFonts w:ascii="Times New Roman" w:hAnsi="Times New Roman"/>
          <w:sz w:val="28"/>
          <w:szCs w:val="28"/>
          <w:lang w:val="kk-KZ"/>
        </w:rPr>
        <w:t>рaнуломeтри</w:t>
      </w:r>
      <w:r w:rsidR="006D5795" w:rsidRPr="00F62A04">
        <w:rPr>
          <w:rFonts w:ascii="Times New Roman" w:hAnsi="Times New Roman"/>
          <w:sz w:val="28"/>
          <w:szCs w:val="28"/>
          <w:lang w:val="kk-KZ"/>
        </w:rPr>
        <w:t>ялық</w:t>
      </w:r>
      <w:r w:rsidR="006D5795" w:rsidRPr="006D57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D5795" w:rsidRPr="00F62A04">
        <w:rPr>
          <w:rFonts w:ascii="Times New Roman" w:hAnsi="Times New Roman"/>
          <w:sz w:val="28"/>
          <w:szCs w:val="28"/>
          <w:lang w:val="kk-KZ"/>
        </w:rPr>
        <w:t>құрaмы</w:t>
      </w:r>
      <w:r w:rsidR="006D57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C39AB">
        <w:rPr>
          <w:rFonts w:ascii="Times New Roman" w:hAnsi="Times New Roman"/>
          <w:sz w:val="28"/>
          <w:szCs w:val="28"/>
          <w:lang w:val="kk-KZ"/>
        </w:rPr>
        <w:t>2.4</w:t>
      </w:r>
      <w:r w:rsidR="00B3246A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4C39AB">
        <w:rPr>
          <w:rFonts w:ascii="Times New Roman" w:hAnsi="Times New Roman"/>
          <w:sz w:val="28"/>
          <w:szCs w:val="28"/>
          <w:lang w:val="kk-KZ"/>
        </w:rPr>
        <w:t>2.5</w:t>
      </w:r>
      <w:r w:rsidR="00B3246A">
        <w:rPr>
          <w:rFonts w:ascii="Times New Roman" w:hAnsi="Times New Roman"/>
          <w:sz w:val="28"/>
          <w:szCs w:val="28"/>
          <w:lang w:val="kk-KZ"/>
        </w:rPr>
        <w:t>-</w:t>
      </w:r>
      <w:r w:rsidR="006D5795">
        <w:rPr>
          <w:rFonts w:ascii="Times New Roman" w:hAnsi="Times New Roman"/>
          <w:sz w:val="28"/>
          <w:szCs w:val="28"/>
          <w:lang w:val="kk-KZ"/>
        </w:rPr>
        <w:t>кесте</w:t>
      </w:r>
      <w:r w:rsidR="00B3246A">
        <w:rPr>
          <w:rFonts w:ascii="Times New Roman" w:hAnsi="Times New Roman"/>
          <w:sz w:val="28"/>
          <w:szCs w:val="28"/>
          <w:lang w:val="kk-KZ"/>
        </w:rPr>
        <w:t>лер</w:t>
      </w:r>
      <w:r w:rsidR="006D5795">
        <w:rPr>
          <w:rFonts w:ascii="Times New Roman" w:hAnsi="Times New Roman"/>
          <w:sz w:val="28"/>
          <w:szCs w:val="28"/>
          <w:lang w:val="kk-KZ"/>
        </w:rPr>
        <w:t>де көрсетілген.</w:t>
      </w:r>
    </w:p>
    <w:p w14:paraId="536AAAB3" w14:textId="77777777" w:rsidR="00273DF1" w:rsidRPr="00F62A04" w:rsidRDefault="00273DF1" w:rsidP="00F62A04">
      <w:pPr>
        <w:tabs>
          <w:tab w:val="left" w:pos="9072"/>
        </w:tabs>
        <w:spacing w:after="0" w:line="240" w:lineRule="auto"/>
        <w:ind w:right="283" w:firstLine="709"/>
        <w:jc w:val="both"/>
        <w:rPr>
          <w:rFonts w:ascii="Times New Roman" w:eastAsia="TimesNewRomanPS-ItalicMT" w:hAnsi="Times New Roman"/>
          <w:iCs/>
          <w:color w:val="000000"/>
          <w:sz w:val="28"/>
          <w:szCs w:val="28"/>
          <w:lang w:val="kk-KZ" w:eastAsia="zh-CN"/>
        </w:rPr>
      </w:pPr>
    </w:p>
    <w:p w14:paraId="3E238A11" w14:textId="40A4EEC7" w:rsidR="00273DF1" w:rsidRDefault="00133886" w:rsidP="00133886">
      <w:pPr>
        <w:tabs>
          <w:tab w:val="left" w:pos="9072"/>
        </w:tabs>
        <w:spacing w:after="0" w:line="240" w:lineRule="auto"/>
        <w:ind w:right="283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</w:pP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Кeстe </w:t>
      </w:r>
      <w:r w:rsidR="004C39AB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2.3</w:t>
      </w:r>
      <w:r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 –</w:t>
      </w:r>
      <w:r w:rsidR="00273DF1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 Микрокр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="00273DF1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мн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="00273DF1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з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="00273DF1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мнің  химиялық құр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73DF1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мы</w:t>
      </w:r>
    </w:p>
    <w:p w14:paraId="1B8C7F15" w14:textId="77777777" w:rsidR="00133886" w:rsidRPr="00133886" w:rsidRDefault="00133886" w:rsidP="00133886">
      <w:pPr>
        <w:tabs>
          <w:tab w:val="left" w:pos="9072"/>
        </w:tabs>
        <w:spacing w:after="0" w:line="240" w:lineRule="auto"/>
        <w:ind w:right="283"/>
        <w:jc w:val="both"/>
        <w:rPr>
          <w:rStyle w:val="a9"/>
          <w:rFonts w:ascii="Times New Roman" w:hAnsi="Times New Roman" w:cs="Times New Roman"/>
          <w:i w:val="0"/>
          <w:iCs w:val="0"/>
          <w:sz w:val="16"/>
          <w:szCs w:val="16"/>
          <w:lang w:val="kk-KZ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6"/>
        <w:gridCol w:w="1526"/>
        <w:gridCol w:w="1022"/>
        <w:gridCol w:w="1385"/>
        <w:gridCol w:w="1246"/>
        <w:gridCol w:w="1428"/>
        <w:gridCol w:w="1190"/>
      </w:tblGrid>
      <w:tr w:rsidR="00273DF1" w:rsidRPr="00133886" w14:paraId="33FAA57E" w14:textId="77777777" w:rsidTr="00133886">
        <w:trPr>
          <w:trHeight w:val="290"/>
        </w:trPr>
        <w:tc>
          <w:tcPr>
            <w:tcW w:w="9603" w:type="dxa"/>
            <w:gridSpan w:val="7"/>
          </w:tcPr>
          <w:p w14:paraId="74747D5F" w14:textId="2084F45F" w:rsidR="00273DF1" w:rsidRPr="00133886" w:rsidRDefault="00273DF1" w:rsidP="00F62A04">
            <w:pPr>
              <w:tabs>
                <w:tab w:val="left" w:pos="9072"/>
              </w:tabs>
              <w:ind w:right="283" w:firstLine="709"/>
              <w:jc w:val="both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133886">
              <w:rPr>
                <w:rStyle w:val="a9"/>
                <w:i w:val="0"/>
                <w:sz w:val="24"/>
                <w:szCs w:val="24"/>
                <w:lang w:val="kk-KZ"/>
              </w:rPr>
              <w:t>Оксидт</w:t>
            </w:r>
            <w:r w:rsidR="0054417A" w:rsidRPr="00133886">
              <w:rPr>
                <w:rStyle w:val="a9"/>
                <w:i w:val="0"/>
                <w:sz w:val="24"/>
                <w:szCs w:val="24"/>
                <w:lang w:val="kk-KZ"/>
              </w:rPr>
              <w:t>e</w:t>
            </w:r>
            <w:r w:rsidRPr="00133886">
              <w:rPr>
                <w:rStyle w:val="a9"/>
                <w:i w:val="0"/>
                <w:sz w:val="24"/>
                <w:szCs w:val="24"/>
                <w:lang w:val="kk-KZ"/>
              </w:rPr>
              <w:t>рдің құр</w:t>
            </w:r>
            <w:r w:rsidR="0054417A" w:rsidRPr="00133886">
              <w:rPr>
                <w:rStyle w:val="a9"/>
                <w:i w:val="0"/>
                <w:sz w:val="24"/>
                <w:szCs w:val="24"/>
                <w:lang w:val="kk-KZ"/>
              </w:rPr>
              <w:t>a</w:t>
            </w:r>
            <w:r w:rsidRPr="00133886">
              <w:rPr>
                <w:rStyle w:val="a9"/>
                <w:i w:val="0"/>
                <w:sz w:val="24"/>
                <w:szCs w:val="24"/>
                <w:lang w:val="kk-KZ"/>
              </w:rPr>
              <w:t>мы, %</w:t>
            </w:r>
          </w:p>
        </w:tc>
      </w:tr>
      <w:tr w:rsidR="00273DF1" w:rsidRPr="00133886" w14:paraId="1707B320" w14:textId="77777777" w:rsidTr="00133886">
        <w:trPr>
          <w:trHeight w:val="323"/>
        </w:trPr>
        <w:tc>
          <w:tcPr>
            <w:tcW w:w="1806" w:type="dxa"/>
          </w:tcPr>
          <w:p w14:paraId="31AB8F8B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133886">
              <w:rPr>
                <w:rStyle w:val="a9"/>
                <w:i w:val="0"/>
                <w:sz w:val="24"/>
                <w:szCs w:val="24"/>
                <w:lang w:val="kk-KZ"/>
              </w:rPr>
              <w:t>SiO</w:t>
            </w:r>
            <w:r w:rsidRPr="00133886">
              <w:rPr>
                <w:rStyle w:val="a9"/>
                <w:i w:val="0"/>
                <w:sz w:val="24"/>
                <w:szCs w:val="24"/>
                <w:vertAlign w:val="subscript"/>
                <w:lang w:val="kk-KZ"/>
              </w:rPr>
              <w:t>2</w:t>
            </w:r>
          </w:p>
        </w:tc>
        <w:tc>
          <w:tcPr>
            <w:tcW w:w="1526" w:type="dxa"/>
          </w:tcPr>
          <w:p w14:paraId="1DAE86E3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133886">
              <w:rPr>
                <w:rStyle w:val="a9"/>
                <w:i w:val="0"/>
                <w:sz w:val="24"/>
                <w:szCs w:val="24"/>
                <w:lang w:val="kk-KZ"/>
              </w:rPr>
              <w:t>Al</w:t>
            </w:r>
            <w:r w:rsidRPr="00133886">
              <w:rPr>
                <w:rStyle w:val="a9"/>
                <w:i w:val="0"/>
                <w:sz w:val="24"/>
                <w:szCs w:val="24"/>
                <w:vertAlign w:val="subscript"/>
                <w:lang w:val="kk-KZ"/>
              </w:rPr>
              <w:t>2</w:t>
            </w:r>
            <w:r w:rsidRPr="00133886">
              <w:rPr>
                <w:rStyle w:val="a9"/>
                <w:i w:val="0"/>
                <w:sz w:val="24"/>
                <w:szCs w:val="24"/>
                <w:lang w:val="kk-KZ"/>
              </w:rPr>
              <w:t xml:space="preserve"> O</w:t>
            </w:r>
            <w:r w:rsidRPr="00133886">
              <w:rPr>
                <w:rStyle w:val="a9"/>
                <w:i w:val="0"/>
                <w:sz w:val="24"/>
                <w:szCs w:val="24"/>
                <w:vertAlign w:val="subscript"/>
                <w:lang w:val="kk-KZ"/>
              </w:rPr>
              <w:t>3</w:t>
            </w:r>
          </w:p>
        </w:tc>
        <w:tc>
          <w:tcPr>
            <w:tcW w:w="1022" w:type="dxa"/>
          </w:tcPr>
          <w:p w14:paraId="4B797F91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133886">
              <w:rPr>
                <w:rStyle w:val="a9"/>
                <w:i w:val="0"/>
                <w:sz w:val="24"/>
                <w:szCs w:val="24"/>
                <w:lang w:val="kk-KZ"/>
              </w:rPr>
              <w:t>SO</w:t>
            </w:r>
            <w:r w:rsidRPr="00133886">
              <w:rPr>
                <w:rStyle w:val="a9"/>
                <w:i w:val="0"/>
                <w:sz w:val="24"/>
                <w:szCs w:val="24"/>
                <w:vertAlign w:val="subscript"/>
                <w:lang w:val="kk-KZ"/>
              </w:rPr>
              <w:t>2</w:t>
            </w:r>
          </w:p>
        </w:tc>
        <w:tc>
          <w:tcPr>
            <w:tcW w:w="1385" w:type="dxa"/>
          </w:tcPr>
          <w:p w14:paraId="0F1FB3FF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133886">
              <w:rPr>
                <w:rStyle w:val="a9"/>
                <w:i w:val="0"/>
                <w:sz w:val="24"/>
                <w:szCs w:val="24"/>
                <w:lang w:val="kk-KZ"/>
              </w:rPr>
              <w:t>Na</w:t>
            </w:r>
            <w:r w:rsidRPr="00133886">
              <w:rPr>
                <w:rStyle w:val="a9"/>
                <w:i w:val="0"/>
                <w:sz w:val="24"/>
                <w:szCs w:val="24"/>
                <w:vertAlign w:val="subscript"/>
                <w:lang w:val="kk-KZ"/>
              </w:rPr>
              <w:t>2</w:t>
            </w:r>
            <w:r w:rsidRPr="00133886">
              <w:rPr>
                <w:rStyle w:val="a9"/>
                <w:i w:val="0"/>
                <w:sz w:val="24"/>
                <w:szCs w:val="24"/>
                <w:lang w:val="kk-KZ"/>
              </w:rPr>
              <w:t xml:space="preserve"> O</w:t>
            </w:r>
          </w:p>
        </w:tc>
        <w:tc>
          <w:tcPr>
            <w:tcW w:w="1246" w:type="dxa"/>
          </w:tcPr>
          <w:p w14:paraId="4E48FAB4" w14:textId="5184A41B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133886">
              <w:rPr>
                <w:rStyle w:val="a9"/>
                <w:i w:val="0"/>
                <w:sz w:val="24"/>
                <w:szCs w:val="24"/>
                <w:lang w:val="kk-KZ"/>
              </w:rPr>
              <w:t>K</w:t>
            </w:r>
            <w:r w:rsidRPr="00133886">
              <w:rPr>
                <w:rStyle w:val="a9"/>
                <w:i w:val="0"/>
                <w:sz w:val="24"/>
                <w:szCs w:val="24"/>
                <w:vertAlign w:val="subscript"/>
                <w:lang w:val="kk-KZ"/>
              </w:rPr>
              <w:t>2</w:t>
            </w:r>
            <w:r w:rsidRPr="00133886">
              <w:rPr>
                <w:rStyle w:val="a9"/>
                <w:i w:val="0"/>
                <w:sz w:val="24"/>
                <w:szCs w:val="24"/>
                <w:lang w:val="kk-KZ"/>
              </w:rPr>
              <w:t>O</w:t>
            </w:r>
          </w:p>
        </w:tc>
        <w:tc>
          <w:tcPr>
            <w:tcW w:w="1428" w:type="dxa"/>
          </w:tcPr>
          <w:p w14:paraId="60C6A6A7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133886">
              <w:rPr>
                <w:rStyle w:val="a9"/>
                <w:i w:val="0"/>
                <w:sz w:val="24"/>
                <w:szCs w:val="24"/>
                <w:lang w:val="kk-KZ"/>
              </w:rPr>
              <w:t>CaO</w:t>
            </w:r>
          </w:p>
        </w:tc>
        <w:tc>
          <w:tcPr>
            <w:tcW w:w="1190" w:type="dxa"/>
          </w:tcPr>
          <w:p w14:paraId="3FF437A6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133886">
              <w:rPr>
                <w:rStyle w:val="a9"/>
                <w:i w:val="0"/>
                <w:sz w:val="24"/>
                <w:szCs w:val="24"/>
                <w:lang w:val="kk-KZ"/>
              </w:rPr>
              <w:t>Сl</w:t>
            </w:r>
          </w:p>
        </w:tc>
      </w:tr>
      <w:tr w:rsidR="00273DF1" w:rsidRPr="00133886" w14:paraId="4DCBAC27" w14:textId="77777777" w:rsidTr="00133886">
        <w:trPr>
          <w:trHeight w:val="337"/>
        </w:trPr>
        <w:tc>
          <w:tcPr>
            <w:tcW w:w="1806" w:type="dxa"/>
          </w:tcPr>
          <w:p w14:paraId="1D6F819C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133886">
              <w:rPr>
                <w:rStyle w:val="a9"/>
                <w:i w:val="0"/>
                <w:sz w:val="24"/>
                <w:szCs w:val="24"/>
                <w:lang w:val="kk-KZ"/>
              </w:rPr>
              <w:t>85,50</w:t>
            </w:r>
          </w:p>
        </w:tc>
        <w:tc>
          <w:tcPr>
            <w:tcW w:w="1526" w:type="dxa"/>
          </w:tcPr>
          <w:p w14:paraId="59CBECE0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133886">
              <w:rPr>
                <w:rStyle w:val="a9"/>
                <w:i w:val="0"/>
                <w:sz w:val="24"/>
                <w:szCs w:val="24"/>
                <w:lang w:val="kk-KZ"/>
              </w:rPr>
              <w:t>1,210</w:t>
            </w:r>
          </w:p>
        </w:tc>
        <w:tc>
          <w:tcPr>
            <w:tcW w:w="1022" w:type="dxa"/>
          </w:tcPr>
          <w:p w14:paraId="7F4B37D8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133886">
              <w:rPr>
                <w:rStyle w:val="a9"/>
                <w:i w:val="0"/>
                <w:sz w:val="24"/>
                <w:szCs w:val="24"/>
                <w:lang w:val="kk-KZ"/>
              </w:rPr>
              <w:t>0,71</w:t>
            </w:r>
          </w:p>
        </w:tc>
        <w:tc>
          <w:tcPr>
            <w:tcW w:w="1385" w:type="dxa"/>
          </w:tcPr>
          <w:p w14:paraId="03AA5DF2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133886">
              <w:rPr>
                <w:rStyle w:val="a9"/>
                <w:i w:val="0"/>
                <w:sz w:val="24"/>
                <w:szCs w:val="24"/>
                <w:lang w:val="kk-KZ"/>
              </w:rPr>
              <w:t>1,470</w:t>
            </w:r>
          </w:p>
        </w:tc>
        <w:tc>
          <w:tcPr>
            <w:tcW w:w="1246" w:type="dxa"/>
          </w:tcPr>
          <w:p w14:paraId="39E2C5C9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133886">
              <w:rPr>
                <w:rStyle w:val="a9"/>
                <w:i w:val="0"/>
                <w:sz w:val="24"/>
                <w:szCs w:val="24"/>
                <w:lang w:val="kk-KZ"/>
              </w:rPr>
              <w:t>2,060</w:t>
            </w:r>
          </w:p>
        </w:tc>
        <w:tc>
          <w:tcPr>
            <w:tcW w:w="1428" w:type="dxa"/>
          </w:tcPr>
          <w:p w14:paraId="4BCA84B0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133886">
              <w:rPr>
                <w:rStyle w:val="a9"/>
                <w:i w:val="0"/>
                <w:sz w:val="24"/>
                <w:szCs w:val="24"/>
                <w:lang w:val="kk-KZ"/>
              </w:rPr>
              <w:t>0,466</w:t>
            </w:r>
          </w:p>
        </w:tc>
        <w:tc>
          <w:tcPr>
            <w:tcW w:w="1190" w:type="dxa"/>
          </w:tcPr>
          <w:p w14:paraId="33513785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133886">
              <w:rPr>
                <w:rStyle w:val="a9"/>
                <w:i w:val="0"/>
                <w:sz w:val="24"/>
                <w:szCs w:val="24"/>
                <w:lang w:val="kk-KZ"/>
              </w:rPr>
              <w:t>0,270</w:t>
            </w:r>
          </w:p>
        </w:tc>
      </w:tr>
    </w:tbl>
    <w:p w14:paraId="25BDF2C6" w14:textId="04BFD151" w:rsidR="00273DF1" w:rsidRPr="00F62A04" w:rsidRDefault="00133886" w:rsidP="00133886">
      <w:pPr>
        <w:pStyle w:val="a3"/>
        <w:tabs>
          <w:tab w:val="left" w:pos="907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6D5795">
        <w:rPr>
          <w:rFonts w:ascii="Times New Roman" w:hAnsi="Times New Roman"/>
          <w:sz w:val="28"/>
          <w:szCs w:val="28"/>
          <w:lang w:val="kk-KZ"/>
        </w:rPr>
        <w:t xml:space="preserve">Кесте </w:t>
      </w:r>
      <w:r w:rsidR="004C39AB">
        <w:rPr>
          <w:rFonts w:ascii="Times New Roman" w:hAnsi="Times New Roman"/>
          <w:sz w:val="28"/>
          <w:szCs w:val="28"/>
          <w:lang w:val="kk-KZ"/>
        </w:rPr>
        <w:t>2.4</w:t>
      </w:r>
      <w:r w:rsidRPr="006D5795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273DF1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Микрокр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="00273DF1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мн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="00273DF1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з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="00273DF1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мнің</w:t>
      </w:r>
      <w:r w:rsidR="00273DF1" w:rsidRPr="00F62A04">
        <w:rPr>
          <w:rStyle w:val="a9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3DF1" w:rsidRPr="00F62A04">
        <w:rPr>
          <w:rFonts w:ascii="Times New Roman" w:hAnsi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273DF1" w:rsidRPr="00F62A04">
        <w:rPr>
          <w:rFonts w:ascii="Times New Roman" w:hAnsi="Times New Roman"/>
          <w:sz w:val="28"/>
          <w:szCs w:val="28"/>
          <w:lang w:val="kk-KZ"/>
        </w:rPr>
        <w:t>гізгі 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273DF1" w:rsidRPr="00F62A04">
        <w:rPr>
          <w:rFonts w:ascii="Times New Roman" w:hAnsi="Times New Roman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273DF1" w:rsidRPr="00F62A04">
        <w:rPr>
          <w:rFonts w:ascii="Times New Roman" w:hAnsi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273DF1" w:rsidRPr="00F62A04">
        <w:rPr>
          <w:rFonts w:ascii="Times New Roman" w:hAnsi="Times New Roman"/>
          <w:sz w:val="28"/>
          <w:szCs w:val="28"/>
          <w:lang w:val="kk-KZ"/>
        </w:rPr>
        <w:t>рі</w:t>
      </w:r>
    </w:p>
    <w:p w14:paraId="03175074" w14:textId="77777777" w:rsidR="00273DF1" w:rsidRPr="00133886" w:rsidRDefault="00273DF1" w:rsidP="00F62A04">
      <w:pPr>
        <w:tabs>
          <w:tab w:val="left" w:pos="9072"/>
        </w:tabs>
        <w:spacing w:after="0" w:line="240" w:lineRule="auto"/>
        <w:ind w:right="283" w:firstLine="709"/>
        <w:jc w:val="both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b"/>
        <w:tblW w:w="0" w:type="auto"/>
        <w:tblInd w:w="136" w:type="dxa"/>
        <w:tblLook w:val="04A0" w:firstRow="1" w:lastRow="0" w:firstColumn="1" w:lastColumn="0" w:noHBand="0" w:noVBand="1"/>
      </w:tblPr>
      <w:tblGrid>
        <w:gridCol w:w="5767"/>
        <w:gridCol w:w="2016"/>
        <w:gridCol w:w="1820"/>
      </w:tblGrid>
      <w:tr w:rsidR="00273DF1" w:rsidRPr="00133886" w14:paraId="1861A197" w14:textId="77777777" w:rsidTr="00133886">
        <w:tc>
          <w:tcPr>
            <w:tcW w:w="5767" w:type="dxa"/>
          </w:tcPr>
          <w:p w14:paraId="3076204C" w14:textId="2D59589F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i/>
                <w:iCs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Көрс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ткіш</w:t>
            </w:r>
          </w:p>
        </w:tc>
        <w:tc>
          <w:tcPr>
            <w:tcW w:w="2016" w:type="dxa"/>
          </w:tcPr>
          <w:p w14:paraId="3EC1D941" w14:textId="1E96E0E9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Өлш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м бірлігі</w:t>
            </w:r>
          </w:p>
        </w:tc>
        <w:tc>
          <w:tcPr>
            <w:tcW w:w="1820" w:type="dxa"/>
          </w:tcPr>
          <w:p w14:paraId="2DB874B2" w14:textId="679110ED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Ш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м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сы</w:t>
            </w:r>
          </w:p>
        </w:tc>
      </w:tr>
      <w:tr w:rsidR="00273DF1" w:rsidRPr="00133886" w14:paraId="678C0BD8" w14:textId="77777777" w:rsidTr="00133886">
        <w:tc>
          <w:tcPr>
            <w:tcW w:w="5767" w:type="dxa"/>
          </w:tcPr>
          <w:p w14:paraId="7480D7EC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vertAlign w:val="subscript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Үйінді тығыздығы, p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vertAlign w:val="subscript"/>
                <w:lang w:val="kk-KZ" w:eastAsia="zh-CN"/>
              </w:rPr>
              <w:t>үй</w:t>
            </w:r>
          </w:p>
        </w:tc>
        <w:tc>
          <w:tcPr>
            <w:tcW w:w="2016" w:type="dxa"/>
          </w:tcPr>
          <w:p w14:paraId="0DE8702C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i/>
                <w:iCs/>
                <w:color w:val="000000"/>
                <w:sz w:val="24"/>
                <w:szCs w:val="24"/>
                <w:vertAlign w:val="superscript"/>
                <w:lang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кг/м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1820" w:type="dxa"/>
          </w:tcPr>
          <w:p w14:paraId="29241024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  <w:t>400-600</w:t>
            </w:r>
          </w:p>
        </w:tc>
      </w:tr>
      <w:tr w:rsidR="00273DF1" w:rsidRPr="00133886" w14:paraId="4ECAA26D" w14:textId="77777777" w:rsidTr="00133886">
        <w:tc>
          <w:tcPr>
            <w:tcW w:w="5767" w:type="dxa"/>
          </w:tcPr>
          <w:p w14:paraId="02AF4459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vertAlign w:val="subscript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Шын тығыздығы, p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vertAlign w:val="subscript"/>
                <w:lang w:val="kk-KZ" w:eastAsia="zh-CN"/>
              </w:rPr>
              <w:t>шын</w:t>
            </w:r>
          </w:p>
        </w:tc>
        <w:tc>
          <w:tcPr>
            <w:tcW w:w="2016" w:type="dxa"/>
          </w:tcPr>
          <w:p w14:paraId="18DDCCDF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i/>
                <w:iCs/>
                <w:color w:val="000000"/>
                <w:sz w:val="24"/>
                <w:szCs w:val="24"/>
                <w:lang w:val="en-US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кг/м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1820" w:type="dxa"/>
          </w:tcPr>
          <w:p w14:paraId="100945E2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  <w:t>2200</w:t>
            </w:r>
          </w:p>
        </w:tc>
      </w:tr>
      <w:tr w:rsidR="00273DF1" w:rsidRPr="00133886" w14:paraId="6A6AE6C9" w14:textId="77777777" w:rsidTr="00133886">
        <w:tc>
          <w:tcPr>
            <w:tcW w:w="5767" w:type="dxa"/>
          </w:tcPr>
          <w:p w14:paraId="4EC619B2" w14:textId="4913E62B" w:rsidR="00273DF1" w:rsidRPr="00133886" w:rsidRDefault="0054417A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  <w:t>A</w:t>
            </w:r>
            <w:r w:rsidR="00273DF1" w:rsidRPr="00133886"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  <w:t xml:space="preserve">зоттың 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  <w:t>a</w:t>
            </w:r>
            <w:r w:rsidR="00273DF1" w:rsidRPr="00133886"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  <w:t>дсорбциясы бойынш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  <w:t>a</w:t>
            </w:r>
            <w:r w:rsidR="00273DF1" w:rsidRPr="00133886"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  <w:t xml:space="preserve"> м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  <w:t>e</w:t>
            </w:r>
            <w:r w:rsidR="00273DF1" w:rsidRPr="00133886"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  <w:t>ншікті б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  <w:t>e</w:t>
            </w:r>
            <w:r w:rsidR="00273DF1" w:rsidRPr="00133886"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  <w:t>ті</w:t>
            </w:r>
          </w:p>
        </w:tc>
        <w:tc>
          <w:tcPr>
            <w:tcW w:w="2016" w:type="dxa"/>
          </w:tcPr>
          <w:p w14:paraId="20D4A34C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м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vertAlign w:val="superscript"/>
                <w:lang w:eastAsia="zh-CN"/>
              </w:rPr>
              <w:t>2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  <w:t>/г</w:t>
            </w:r>
          </w:p>
        </w:tc>
        <w:tc>
          <w:tcPr>
            <w:tcW w:w="1820" w:type="dxa"/>
          </w:tcPr>
          <w:p w14:paraId="18896817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  <w:t>18-22</w:t>
            </w:r>
          </w:p>
        </w:tc>
      </w:tr>
      <w:tr w:rsidR="00273DF1" w:rsidRPr="00133886" w14:paraId="3562180F" w14:textId="77777777" w:rsidTr="00133886">
        <w:tc>
          <w:tcPr>
            <w:tcW w:w="5767" w:type="dxa"/>
          </w:tcPr>
          <w:p w14:paraId="2224A236" w14:textId="7AF2470D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Су қ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ж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ттілігі</w:t>
            </w:r>
          </w:p>
        </w:tc>
        <w:tc>
          <w:tcPr>
            <w:tcW w:w="2016" w:type="dxa"/>
          </w:tcPr>
          <w:p w14:paraId="726FA863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1820" w:type="dxa"/>
          </w:tcPr>
          <w:p w14:paraId="409BD5B3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  <w:t>85</w:t>
            </w:r>
          </w:p>
        </w:tc>
      </w:tr>
      <w:tr w:rsidR="00273DF1" w:rsidRPr="00133886" w14:paraId="29285D20" w14:textId="77777777" w:rsidTr="00133886">
        <w:tc>
          <w:tcPr>
            <w:tcW w:w="5767" w:type="dxa"/>
          </w:tcPr>
          <w:p w14:paraId="0F41BDBC" w14:textId="3ADEECD8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Бөлш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кт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рдің орт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ш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өлш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мі</w:t>
            </w:r>
          </w:p>
        </w:tc>
        <w:tc>
          <w:tcPr>
            <w:tcW w:w="2016" w:type="dxa"/>
          </w:tcPr>
          <w:p w14:paraId="6818974E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мкм</w:t>
            </w:r>
          </w:p>
        </w:tc>
        <w:tc>
          <w:tcPr>
            <w:tcW w:w="1820" w:type="dxa"/>
          </w:tcPr>
          <w:p w14:paraId="12718C84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  <w:t>0,25</w:t>
            </w:r>
          </w:p>
        </w:tc>
      </w:tr>
      <w:tr w:rsidR="00273DF1" w:rsidRPr="00133886" w14:paraId="61F0E18B" w14:textId="77777777" w:rsidTr="00133886">
        <w:tc>
          <w:tcPr>
            <w:tcW w:w="5767" w:type="dxa"/>
          </w:tcPr>
          <w:p w14:paraId="0C895ECF" w14:textId="0FA3C8B2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Ылғ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лдың м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сс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лық үл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сі</w:t>
            </w:r>
          </w:p>
        </w:tc>
        <w:tc>
          <w:tcPr>
            <w:tcW w:w="2016" w:type="dxa"/>
          </w:tcPr>
          <w:p w14:paraId="0D06D7EF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1820" w:type="dxa"/>
          </w:tcPr>
          <w:p w14:paraId="5A96B028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  <w:t>0,3</w:t>
            </w:r>
          </w:p>
        </w:tc>
      </w:tr>
      <w:tr w:rsidR="00273DF1" w:rsidRPr="00133886" w14:paraId="4D03A91C" w14:textId="77777777" w:rsidTr="00133886">
        <w:tc>
          <w:tcPr>
            <w:tcW w:w="5767" w:type="dxa"/>
          </w:tcPr>
          <w:p w14:paraId="71098ABA" w14:textId="1C4EE9A2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Н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қты тиімді б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лс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en-US" w:eastAsia="zh-CN"/>
              </w:rPr>
              <w:t>нділік</w:t>
            </w:r>
          </w:p>
        </w:tc>
        <w:tc>
          <w:tcPr>
            <w:tcW w:w="2016" w:type="dxa"/>
          </w:tcPr>
          <w:p w14:paraId="161BFDBB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Бк/кг</w:t>
            </w:r>
          </w:p>
        </w:tc>
        <w:tc>
          <w:tcPr>
            <w:tcW w:w="1820" w:type="dxa"/>
          </w:tcPr>
          <w:p w14:paraId="4AE1A1A9" w14:textId="77777777" w:rsidR="00273DF1" w:rsidRPr="00133886" w:rsidRDefault="00273DF1" w:rsidP="00133886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eastAsia="zh-CN"/>
              </w:rPr>
              <w:t>59</w:t>
            </w:r>
          </w:p>
        </w:tc>
      </w:tr>
    </w:tbl>
    <w:p w14:paraId="207B7369" w14:textId="77777777" w:rsidR="00273DF1" w:rsidRPr="00F62A04" w:rsidRDefault="00273DF1" w:rsidP="006D5795">
      <w:pPr>
        <w:tabs>
          <w:tab w:val="left" w:pos="9072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B074DA0" w14:textId="1F6BA51D" w:rsidR="00273DF1" w:rsidRPr="00F62A04" w:rsidRDefault="006D5795" w:rsidP="00133886">
      <w:pPr>
        <w:tabs>
          <w:tab w:val="left" w:pos="9072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  <w:lang w:val="kk-KZ"/>
        </w:rPr>
      </w:pPr>
      <w:r w:rsidRPr="006D5795">
        <w:rPr>
          <w:rFonts w:ascii="Times New Roman" w:hAnsi="Times New Roman"/>
          <w:sz w:val="28"/>
          <w:szCs w:val="28"/>
          <w:lang w:val="kk-KZ"/>
        </w:rPr>
        <w:t xml:space="preserve">Кесте </w:t>
      </w:r>
      <w:r w:rsidR="004C39AB">
        <w:rPr>
          <w:rFonts w:ascii="Times New Roman" w:hAnsi="Times New Roman"/>
          <w:sz w:val="28"/>
          <w:szCs w:val="28"/>
          <w:lang w:val="kk-KZ"/>
        </w:rPr>
        <w:t>2.5</w:t>
      </w:r>
      <w:r w:rsidRPr="006D57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33886">
        <w:rPr>
          <w:rStyle w:val="a9"/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273DF1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Микрокр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="00273DF1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мн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="00273DF1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з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="00273DF1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мнің</w:t>
      </w:r>
      <w:r w:rsidR="00273DF1" w:rsidRPr="00F62A04">
        <w:rPr>
          <w:rStyle w:val="a9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3DF1" w:rsidRPr="00F62A04">
        <w:rPr>
          <w:rFonts w:ascii="Times New Roman" w:hAnsi="Times New Roman"/>
          <w:sz w:val="28"/>
          <w:szCs w:val="28"/>
          <w:lang w:val="kk-KZ"/>
        </w:rPr>
        <w:t>г</w:t>
      </w:r>
      <w:r w:rsidR="00273DF1" w:rsidRPr="00F62A04">
        <w:rPr>
          <w:rFonts w:ascii="Times New Roman" w:hAnsi="Times New Roman"/>
          <w:sz w:val="28"/>
          <w:szCs w:val="28"/>
        </w:rPr>
        <w:t>р</w:t>
      </w:r>
      <w:r w:rsidR="0054417A" w:rsidRPr="00F62A04">
        <w:rPr>
          <w:rFonts w:ascii="Times New Roman" w:hAnsi="Times New Roman"/>
          <w:sz w:val="28"/>
          <w:szCs w:val="28"/>
        </w:rPr>
        <w:t>a</w:t>
      </w:r>
      <w:r w:rsidR="00273DF1" w:rsidRPr="00F62A04">
        <w:rPr>
          <w:rFonts w:ascii="Times New Roman" w:hAnsi="Times New Roman"/>
          <w:sz w:val="28"/>
          <w:szCs w:val="28"/>
        </w:rPr>
        <w:t>нулом</w:t>
      </w:r>
      <w:r w:rsidR="0054417A" w:rsidRPr="00F62A04">
        <w:rPr>
          <w:rFonts w:ascii="Times New Roman" w:hAnsi="Times New Roman"/>
          <w:sz w:val="28"/>
          <w:szCs w:val="28"/>
        </w:rPr>
        <w:t>e</w:t>
      </w:r>
      <w:r w:rsidR="00273DF1" w:rsidRPr="00F62A04">
        <w:rPr>
          <w:rFonts w:ascii="Times New Roman" w:hAnsi="Times New Roman"/>
          <w:sz w:val="28"/>
          <w:szCs w:val="28"/>
        </w:rPr>
        <w:t>три</w:t>
      </w:r>
      <w:r w:rsidR="00273DF1" w:rsidRPr="00F62A04">
        <w:rPr>
          <w:rFonts w:ascii="Times New Roman" w:hAnsi="Times New Roman"/>
          <w:sz w:val="28"/>
          <w:szCs w:val="28"/>
          <w:lang w:val="kk-KZ"/>
        </w:rPr>
        <w:t>ялық</w:t>
      </w:r>
      <w:r w:rsidR="00273DF1" w:rsidRPr="00F62A04">
        <w:rPr>
          <w:rFonts w:ascii="Times New Roman" w:hAnsi="Times New Roman"/>
          <w:sz w:val="28"/>
          <w:szCs w:val="28"/>
        </w:rPr>
        <w:t xml:space="preserve"> </w:t>
      </w:r>
      <w:r w:rsidR="00273DF1" w:rsidRPr="00F62A04">
        <w:rPr>
          <w:rFonts w:ascii="Times New Roman" w:hAnsi="Times New Roman"/>
          <w:sz w:val="28"/>
          <w:szCs w:val="28"/>
          <w:lang w:val="kk-KZ"/>
        </w:rPr>
        <w:t>құ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273DF1" w:rsidRPr="00F62A04">
        <w:rPr>
          <w:rFonts w:ascii="Times New Roman" w:hAnsi="Times New Roman"/>
          <w:sz w:val="28"/>
          <w:szCs w:val="28"/>
          <w:lang w:val="kk-KZ"/>
        </w:rPr>
        <w:t>мы</w:t>
      </w:r>
    </w:p>
    <w:p w14:paraId="2239BBBC" w14:textId="77777777" w:rsidR="00273DF1" w:rsidRPr="00133886" w:rsidRDefault="00273DF1" w:rsidP="00F62A04">
      <w:pPr>
        <w:tabs>
          <w:tab w:val="left" w:pos="9072"/>
        </w:tabs>
        <w:spacing w:after="0" w:line="240" w:lineRule="auto"/>
        <w:ind w:right="283" w:firstLine="709"/>
        <w:jc w:val="both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b"/>
        <w:tblW w:w="960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64"/>
        <w:gridCol w:w="1009"/>
        <w:gridCol w:w="1385"/>
        <w:gridCol w:w="1134"/>
        <w:gridCol w:w="1049"/>
        <w:gridCol w:w="1361"/>
      </w:tblGrid>
      <w:tr w:rsidR="00273DF1" w:rsidRPr="00133886" w14:paraId="1958DA6E" w14:textId="77777777" w:rsidTr="00133886">
        <w:trPr>
          <w:trHeight w:hRule="exact" w:val="284"/>
          <w:jc w:val="center"/>
        </w:trPr>
        <w:tc>
          <w:tcPr>
            <w:tcW w:w="3664" w:type="dxa"/>
          </w:tcPr>
          <w:p w14:paraId="1BE3CF26" w14:textId="0A3F2E7B" w:rsidR="00273DF1" w:rsidRPr="00133886" w:rsidRDefault="0054417A" w:rsidP="00F62A04">
            <w:pPr>
              <w:tabs>
                <w:tab w:val="left" w:pos="9072"/>
              </w:tabs>
              <w:ind w:right="283"/>
              <w:jc w:val="both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  <w:lang w:val="kk-KZ"/>
              </w:rPr>
              <w:t>E</w:t>
            </w:r>
            <w:r w:rsidR="00273DF1" w:rsidRPr="00133886">
              <w:rPr>
                <w:sz w:val="24"/>
                <w:szCs w:val="24"/>
                <w:lang w:val="kk-KZ"/>
              </w:rPr>
              <w:t>л</w:t>
            </w:r>
            <w:r w:rsidRPr="00133886">
              <w:rPr>
                <w:sz w:val="24"/>
                <w:szCs w:val="24"/>
                <w:lang w:val="kk-KZ"/>
              </w:rPr>
              <w:t>e</w:t>
            </w:r>
            <w:r w:rsidR="00273DF1" w:rsidRPr="00133886">
              <w:rPr>
                <w:sz w:val="24"/>
                <w:szCs w:val="24"/>
                <w:lang w:val="kk-KZ"/>
              </w:rPr>
              <w:t>кт</w:t>
            </w:r>
            <w:r w:rsidRPr="00133886">
              <w:rPr>
                <w:sz w:val="24"/>
                <w:szCs w:val="24"/>
                <w:lang w:val="kk-KZ"/>
              </w:rPr>
              <w:t>e</w:t>
            </w:r>
            <w:r w:rsidR="00273DF1" w:rsidRPr="00133886">
              <w:rPr>
                <w:sz w:val="24"/>
                <w:szCs w:val="24"/>
                <w:lang w:val="kk-KZ"/>
              </w:rPr>
              <w:t>гі тордың өлш</w:t>
            </w:r>
            <w:r w:rsidRPr="00133886">
              <w:rPr>
                <w:sz w:val="24"/>
                <w:szCs w:val="24"/>
                <w:lang w:val="kk-KZ"/>
              </w:rPr>
              <w:t>e</w:t>
            </w:r>
            <w:r w:rsidR="00273DF1" w:rsidRPr="00133886">
              <w:rPr>
                <w:sz w:val="24"/>
                <w:szCs w:val="24"/>
                <w:lang w:val="kk-KZ"/>
              </w:rPr>
              <w:t>мі,</w:t>
            </w:r>
            <w:r w:rsidR="00273DF1" w:rsidRPr="00133886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1009" w:type="dxa"/>
          </w:tcPr>
          <w:p w14:paraId="0D8EB2F5" w14:textId="77777777" w:rsidR="00273DF1" w:rsidRPr="00133886" w:rsidRDefault="00273DF1" w:rsidP="00F62A04">
            <w:pPr>
              <w:tabs>
                <w:tab w:val="left" w:pos="9072"/>
              </w:tabs>
              <w:ind w:right="283"/>
              <w:jc w:val="both"/>
              <w:rPr>
                <w:sz w:val="24"/>
                <w:szCs w:val="24"/>
              </w:rPr>
            </w:pPr>
            <w:r w:rsidRPr="00133886">
              <w:rPr>
                <w:rFonts w:ascii="Arial" w:hAnsi="Arial" w:cs="Arial"/>
                <w:sz w:val="24"/>
                <w:szCs w:val="24"/>
              </w:rPr>
              <w:t>≤</w:t>
            </w:r>
            <w:r w:rsidRPr="00133886">
              <w:rPr>
                <w:sz w:val="24"/>
                <w:szCs w:val="24"/>
              </w:rPr>
              <w:t>0,5</w:t>
            </w:r>
          </w:p>
        </w:tc>
        <w:tc>
          <w:tcPr>
            <w:tcW w:w="1385" w:type="dxa"/>
          </w:tcPr>
          <w:p w14:paraId="367425CA" w14:textId="77777777" w:rsidR="00273DF1" w:rsidRPr="00133886" w:rsidRDefault="00273DF1" w:rsidP="00F62A04">
            <w:pPr>
              <w:tabs>
                <w:tab w:val="left" w:pos="9072"/>
              </w:tabs>
              <w:ind w:right="283"/>
              <w:jc w:val="both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0,5-1,6</w:t>
            </w:r>
          </w:p>
        </w:tc>
        <w:tc>
          <w:tcPr>
            <w:tcW w:w="1134" w:type="dxa"/>
          </w:tcPr>
          <w:p w14:paraId="20DA867C" w14:textId="77777777" w:rsidR="00273DF1" w:rsidRPr="00133886" w:rsidRDefault="00273DF1" w:rsidP="00F62A04">
            <w:pPr>
              <w:tabs>
                <w:tab w:val="left" w:pos="9072"/>
              </w:tabs>
              <w:ind w:right="283"/>
              <w:jc w:val="both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1,6-5</w:t>
            </w:r>
          </w:p>
        </w:tc>
        <w:tc>
          <w:tcPr>
            <w:tcW w:w="1049" w:type="dxa"/>
          </w:tcPr>
          <w:p w14:paraId="7A65FD30" w14:textId="77777777" w:rsidR="00273DF1" w:rsidRPr="00133886" w:rsidRDefault="00273DF1" w:rsidP="00F62A04">
            <w:pPr>
              <w:tabs>
                <w:tab w:val="left" w:pos="9072"/>
              </w:tabs>
              <w:ind w:right="283"/>
              <w:jc w:val="both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14:paraId="35AF18D8" w14:textId="61272493" w:rsidR="00273DF1" w:rsidRPr="00133886" w:rsidRDefault="00273DF1" w:rsidP="00133886">
            <w:pPr>
              <w:tabs>
                <w:tab w:val="left" w:pos="9072"/>
              </w:tabs>
              <w:ind w:right="21"/>
              <w:jc w:val="both"/>
              <w:rPr>
                <w:sz w:val="24"/>
                <w:szCs w:val="24"/>
                <w:lang w:val="kk-KZ"/>
              </w:rPr>
            </w:pPr>
            <w:r w:rsidRPr="00133886">
              <w:rPr>
                <w:sz w:val="24"/>
                <w:szCs w:val="24"/>
              </w:rPr>
              <w:t xml:space="preserve"> 0,14</w:t>
            </w:r>
            <w:r w:rsidRPr="00133886">
              <w:rPr>
                <w:sz w:val="24"/>
                <w:szCs w:val="24"/>
                <w:lang w:val="kk-KZ"/>
              </w:rPr>
              <w:t xml:space="preserve"> ұс</w:t>
            </w:r>
            <w:r w:rsidR="0054417A" w:rsidRPr="00133886">
              <w:rPr>
                <w:sz w:val="24"/>
                <w:szCs w:val="24"/>
                <w:lang w:val="kk-KZ"/>
              </w:rPr>
              <w:t>a</w:t>
            </w:r>
            <w:r w:rsidRPr="00133886">
              <w:rPr>
                <w:sz w:val="24"/>
                <w:szCs w:val="24"/>
                <w:lang w:val="kk-KZ"/>
              </w:rPr>
              <w:t>қ</w:t>
            </w:r>
          </w:p>
        </w:tc>
      </w:tr>
      <w:tr w:rsidR="00273DF1" w:rsidRPr="00133886" w14:paraId="0CEB46A5" w14:textId="77777777" w:rsidTr="00133886">
        <w:trPr>
          <w:trHeight w:hRule="exact" w:val="284"/>
          <w:jc w:val="center"/>
        </w:trPr>
        <w:tc>
          <w:tcPr>
            <w:tcW w:w="3664" w:type="dxa"/>
          </w:tcPr>
          <w:p w14:paraId="00C07E23" w14:textId="1D69603B" w:rsidR="00273DF1" w:rsidRPr="00133886" w:rsidRDefault="0054417A" w:rsidP="00F62A04">
            <w:pPr>
              <w:tabs>
                <w:tab w:val="left" w:pos="9072"/>
              </w:tabs>
              <w:ind w:right="283"/>
              <w:jc w:val="both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  <w:lang w:val="kk-KZ"/>
              </w:rPr>
              <w:t>E</w:t>
            </w:r>
            <w:r w:rsidR="00273DF1" w:rsidRPr="00133886">
              <w:rPr>
                <w:sz w:val="24"/>
                <w:szCs w:val="24"/>
                <w:lang w:val="kk-KZ"/>
              </w:rPr>
              <w:t>л</w:t>
            </w:r>
            <w:r w:rsidRPr="00133886">
              <w:rPr>
                <w:sz w:val="24"/>
                <w:szCs w:val="24"/>
                <w:lang w:val="kk-KZ"/>
              </w:rPr>
              <w:t>e</w:t>
            </w:r>
            <w:r w:rsidR="00273DF1" w:rsidRPr="00133886">
              <w:rPr>
                <w:sz w:val="24"/>
                <w:szCs w:val="24"/>
                <w:lang w:val="kk-KZ"/>
              </w:rPr>
              <w:t>кт</w:t>
            </w:r>
            <w:r w:rsidRPr="00133886">
              <w:rPr>
                <w:sz w:val="24"/>
                <w:szCs w:val="24"/>
                <w:lang w:val="kk-KZ"/>
              </w:rPr>
              <w:t>e</w:t>
            </w:r>
            <w:r w:rsidR="00273DF1" w:rsidRPr="00133886">
              <w:rPr>
                <w:sz w:val="24"/>
                <w:szCs w:val="24"/>
                <w:lang w:val="kk-KZ"/>
              </w:rPr>
              <w:t>гі толық қ</w:t>
            </w:r>
            <w:r w:rsidRPr="00133886">
              <w:rPr>
                <w:sz w:val="24"/>
                <w:szCs w:val="24"/>
                <w:lang w:val="kk-KZ"/>
              </w:rPr>
              <w:t>a</w:t>
            </w:r>
            <w:r w:rsidR="00273DF1" w:rsidRPr="00133886">
              <w:rPr>
                <w:sz w:val="24"/>
                <w:szCs w:val="24"/>
                <w:lang w:val="kk-KZ"/>
              </w:rPr>
              <w:t>лдық</w:t>
            </w:r>
            <w:r w:rsidR="00273DF1" w:rsidRPr="00133886">
              <w:rPr>
                <w:sz w:val="24"/>
                <w:szCs w:val="24"/>
              </w:rPr>
              <w:t>, %</w:t>
            </w:r>
          </w:p>
        </w:tc>
        <w:tc>
          <w:tcPr>
            <w:tcW w:w="1009" w:type="dxa"/>
          </w:tcPr>
          <w:p w14:paraId="73B3C5D3" w14:textId="77777777" w:rsidR="00273DF1" w:rsidRPr="00133886" w:rsidRDefault="00273DF1" w:rsidP="00F62A04">
            <w:pPr>
              <w:tabs>
                <w:tab w:val="left" w:pos="9072"/>
              </w:tabs>
              <w:ind w:right="283"/>
              <w:jc w:val="both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90,4</w:t>
            </w:r>
          </w:p>
        </w:tc>
        <w:tc>
          <w:tcPr>
            <w:tcW w:w="1385" w:type="dxa"/>
          </w:tcPr>
          <w:p w14:paraId="52B929F0" w14:textId="77777777" w:rsidR="00273DF1" w:rsidRPr="00133886" w:rsidRDefault="00273DF1" w:rsidP="00F62A04">
            <w:pPr>
              <w:tabs>
                <w:tab w:val="left" w:pos="9072"/>
              </w:tabs>
              <w:ind w:right="283"/>
              <w:jc w:val="both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14:paraId="248AABFD" w14:textId="77777777" w:rsidR="00273DF1" w:rsidRPr="00133886" w:rsidRDefault="00273DF1" w:rsidP="00F62A04">
            <w:pPr>
              <w:tabs>
                <w:tab w:val="left" w:pos="9072"/>
              </w:tabs>
              <w:ind w:right="283"/>
              <w:jc w:val="both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8</w:t>
            </w:r>
          </w:p>
        </w:tc>
        <w:tc>
          <w:tcPr>
            <w:tcW w:w="1049" w:type="dxa"/>
          </w:tcPr>
          <w:p w14:paraId="76F4CD8B" w14:textId="77777777" w:rsidR="00273DF1" w:rsidRPr="00133886" w:rsidRDefault="00273DF1" w:rsidP="00F62A04">
            <w:pPr>
              <w:tabs>
                <w:tab w:val="left" w:pos="9072"/>
              </w:tabs>
              <w:ind w:right="283"/>
              <w:jc w:val="both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287E3606" w14:textId="77777777" w:rsidR="00273DF1" w:rsidRPr="00133886" w:rsidRDefault="00273DF1" w:rsidP="00F62A04">
            <w:pPr>
              <w:tabs>
                <w:tab w:val="left" w:pos="9072"/>
              </w:tabs>
              <w:ind w:right="283"/>
              <w:jc w:val="both"/>
              <w:rPr>
                <w:sz w:val="24"/>
                <w:szCs w:val="24"/>
              </w:rPr>
            </w:pPr>
            <w:r w:rsidRPr="00133886">
              <w:rPr>
                <w:sz w:val="24"/>
                <w:szCs w:val="24"/>
              </w:rPr>
              <w:t>-</w:t>
            </w:r>
          </w:p>
        </w:tc>
      </w:tr>
    </w:tbl>
    <w:p w14:paraId="3901DFD7" w14:textId="77777777" w:rsidR="00273DF1" w:rsidRPr="00F62A04" w:rsidRDefault="00273DF1" w:rsidP="00F62A04">
      <w:pPr>
        <w:tabs>
          <w:tab w:val="left" w:pos="9072"/>
          <w:tab w:val="left" w:pos="9356"/>
        </w:tabs>
        <w:spacing w:after="0" w:line="240" w:lineRule="auto"/>
        <w:ind w:right="796" w:firstLine="709"/>
        <w:jc w:val="both"/>
        <w:rPr>
          <w:rFonts w:ascii="Times New Roman" w:eastAsia="TimesNewRomanPS-ItalicMT" w:hAnsi="Times New Roman"/>
          <w:i/>
          <w:iCs/>
          <w:color w:val="000000"/>
          <w:sz w:val="28"/>
          <w:szCs w:val="28"/>
          <w:lang w:val="kk-KZ" w:eastAsia="zh-CN"/>
        </w:rPr>
      </w:pPr>
    </w:p>
    <w:p w14:paraId="2BD390D9" w14:textId="0833E0F1" w:rsidR="00273DF1" w:rsidRPr="00F62A04" w:rsidRDefault="00273DF1" w:rsidP="00133886">
      <w:pPr>
        <w:tabs>
          <w:tab w:val="left" w:pos="9072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TimesNewRomanPS-ItalicMT" w:hAnsi="Times New Roman"/>
          <w:i/>
          <w:iCs/>
          <w:color w:val="000000"/>
          <w:sz w:val="28"/>
          <w:szCs w:val="28"/>
          <w:lang w:val="kk-KZ" w:eastAsia="zh-CN"/>
        </w:rPr>
        <w:t>Пл</w:t>
      </w:r>
      <w:r w:rsidR="0054417A" w:rsidRPr="00F62A04">
        <w:rPr>
          <w:rFonts w:ascii="Times New Roman" w:eastAsia="TimesNewRomanPS-ItalicMT" w:hAnsi="Times New Roman"/>
          <w:i/>
          <w:i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i/>
          <w:iCs/>
          <w:color w:val="000000"/>
          <w:sz w:val="28"/>
          <w:szCs w:val="28"/>
          <w:lang w:val="kk-KZ" w:eastAsia="zh-CN"/>
        </w:rPr>
        <w:t>стифик</w:t>
      </w:r>
      <w:r w:rsidR="0054417A" w:rsidRPr="00F62A04">
        <w:rPr>
          <w:rFonts w:ascii="Times New Roman" w:eastAsia="TimesNewRomanPS-ItalicMT" w:hAnsi="Times New Roman"/>
          <w:i/>
          <w:i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i/>
          <w:iCs/>
          <w:color w:val="000000"/>
          <w:sz w:val="28"/>
          <w:szCs w:val="28"/>
          <w:lang w:val="kk-KZ" w:eastAsia="zh-CN"/>
        </w:rPr>
        <w:t>циял</w:t>
      </w:r>
      <w:r w:rsidR="0054417A" w:rsidRPr="00F62A04">
        <w:rPr>
          <w:rFonts w:ascii="Times New Roman" w:eastAsia="TimesNewRomanPS-ItalicMT" w:hAnsi="Times New Roman"/>
          <w:i/>
          <w:i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i/>
          <w:iCs/>
          <w:color w:val="000000"/>
          <w:sz w:val="28"/>
          <w:szCs w:val="28"/>
          <w:lang w:val="kk-KZ" w:eastAsia="zh-CN"/>
        </w:rPr>
        <w:t>ушы қосп</w:t>
      </w:r>
      <w:r w:rsidR="0054417A" w:rsidRPr="00F62A04">
        <w:rPr>
          <w:rFonts w:ascii="Times New Roman" w:eastAsia="TimesNewRomanPS-ItalicMT" w:hAnsi="Times New Roman"/>
          <w:i/>
          <w:i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. Пл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стифик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циял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ушы қосп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 р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тінд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 Master Glenium 27 (</w:t>
      </w:r>
      <w:r w:rsidR="00BC05F8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«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СФ Орт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лық 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зия</w:t>
      </w:r>
      <w:r w:rsidR="00BC05F8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»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 ЖШС) пл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стифик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торы п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йд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нылды, 20°C т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мп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тур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д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 тығыздығы 1,05 г/см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vertAlign w:val="superscript"/>
          <w:lang w:val="kk-KZ" w:eastAsia="zh-CN"/>
        </w:rPr>
        <w:t>3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 құр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ды. Өндірушінің ұсынысы бойынш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 суп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рпл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стифик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тордың оңт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йлы доз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сы портл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ндц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нт м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сс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сының 0,8% құр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йды. Пл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стифик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тор бұл полик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рбоксил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т н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гізінд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гі сұйық қосп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. Н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гізгі сип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сы </w:t>
      </w:r>
      <w:r w:rsidR="004C39AB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2.6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-к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ст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д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 көрс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тілг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н.</w:t>
      </w:r>
    </w:p>
    <w:p w14:paraId="65027BB7" w14:textId="77777777" w:rsidR="00273DF1" w:rsidRPr="00F62A04" w:rsidRDefault="00273DF1" w:rsidP="00F62A04">
      <w:pPr>
        <w:tabs>
          <w:tab w:val="left" w:pos="9072"/>
          <w:tab w:val="left" w:pos="9356"/>
        </w:tabs>
        <w:spacing w:after="0" w:line="240" w:lineRule="auto"/>
        <w:ind w:left="-284" w:right="-1" w:firstLine="709"/>
        <w:jc w:val="both"/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</w:pPr>
    </w:p>
    <w:p w14:paraId="63C69197" w14:textId="3EECDD55" w:rsidR="00273DF1" w:rsidRPr="00F62A04" w:rsidRDefault="00133886" w:rsidP="00133886">
      <w:pPr>
        <w:tabs>
          <w:tab w:val="left" w:pos="9072"/>
        </w:tabs>
        <w:spacing w:after="0" w:line="240" w:lineRule="auto"/>
        <w:ind w:right="-1"/>
        <w:jc w:val="both"/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Кесте </w:t>
      </w:r>
      <w:r w:rsidR="004C39AB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2.6</w:t>
      </w:r>
      <w:r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 xml:space="preserve"> – </w:t>
      </w:r>
      <w:r w:rsidR="00273DF1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Пл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="00273DF1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стифик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="00273DF1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тордың н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e</w:t>
      </w:r>
      <w:r w:rsidR="00273DF1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гізгі сип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="00273DF1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="00273DF1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a</w:t>
      </w:r>
      <w:r w:rsidR="00273DF1" w:rsidRPr="00F62A04">
        <w:rPr>
          <w:rFonts w:ascii="Times New Roman" w:eastAsia="TimesNewRomanPS-ItalicMT" w:hAnsi="Times New Roman"/>
          <w:color w:val="000000"/>
          <w:sz w:val="28"/>
          <w:szCs w:val="28"/>
          <w:lang w:val="kk-KZ" w:eastAsia="zh-CN"/>
        </w:rPr>
        <w:t>сы</w:t>
      </w:r>
    </w:p>
    <w:p w14:paraId="53CC4AFC" w14:textId="77777777" w:rsidR="00273DF1" w:rsidRPr="00133886" w:rsidRDefault="00273DF1" w:rsidP="00F62A04">
      <w:pPr>
        <w:tabs>
          <w:tab w:val="left" w:pos="9072"/>
        </w:tabs>
        <w:spacing w:after="0" w:line="240" w:lineRule="auto"/>
        <w:ind w:right="283" w:firstLine="709"/>
        <w:jc w:val="both"/>
        <w:rPr>
          <w:rFonts w:ascii="Times New Roman" w:eastAsia="TimesNewRomanPS-ItalicMT" w:hAnsi="Times New Roman"/>
          <w:color w:val="000000"/>
          <w:sz w:val="16"/>
          <w:szCs w:val="16"/>
          <w:lang w:val="kk-KZ" w:eastAsia="zh-CN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5181"/>
      </w:tblGrid>
      <w:tr w:rsidR="00273DF1" w:rsidRPr="00133886" w14:paraId="194AA195" w14:textId="77777777" w:rsidTr="00133886">
        <w:trPr>
          <w:jc w:val="center"/>
        </w:trPr>
        <w:tc>
          <w:tcPr>
            <w:tcW w:w="4390" w:type="dxa"/>
          </w:tcPr>
          <w:p w14:paraId="5F658C6C" w14:textId="77777777" w:rsidR="00273DF1" w:rsidRPr="00133886" w:rsidRDefault="00273DF1" w:rsidP="00F62A04">
            <w:pPr>
              <w:tabs>
                <w:tab w:val="left" w:pos="9072"/>
              </w:tabs>
              <w:ind w:right="283" w:firstLine="709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 xml:space="preserve">Түсі: </w:t>
            </w:r>
          </w:p>
        </w:tc>
        <w:tc>
          <w:tcPr>
            <w:tcW w:w="5181" w:type="dxa"/>
          </w:tcPr>
          <w:p w14:paraId="55C8F422" w14:textId="77777777" w:rsidR="00273DF1" w:rsidRPr="00133886" w:rsidRDefault="00273DF1" w:rsidP="00F62A04">
            <w:pPr>
              <w:tabs>
                <w:tab w:val="left" w:pos="9072"/>
              </w:tabs>
              <w:ind w:right="283" w:firstLine="709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Қоңыр сұйықтық</w:t>
            </w:r>
          </w:p>
        </w:tc>
      </w:tr>
      <w:tr w:rsidR="00273DF1" w:rsidRPr="00133886" w14:paraId="25AB1161" w14:textId="77777777" w:rsidTr="00133886">
        <w:trPr>
          <w:jc w:val="center"/>
        </w:trPr>
        <w:tc>
          <w:tcPr>
            <w:tcW w:w="4390" w:type="dxa"/>
          </w:tcPr>
          <w:p w14:paraId="5F2593D0" w14:textId="1B2C8F0B" w:rsidR="00273DF1" w:rsidRPr="00133886" w:rsidRDefault="00273DF1" w:rsidP="00F62A04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20°C т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мп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р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тур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д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ғы үл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с с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лм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ғы:</w:t>
            </w:r>
          </w:p>
        </w:tc>
        <w:tc>
          <w:tcPr>
            <w:tcW w:w="5181" w:type="dxa"/>
          </w:tcPr>
          <w:p w14:paraId="3FA485BA" w14:textId="77777777" w:rsidR="00273DF1" w:rsidRPr="00133886" w:rsidRDefault="00273DF1" w:rsidP="00F62A04">
            <w:pPr>
              <w:tabs>
                <w:tab w:val="left" w:pos="9072"/>
              </w:tabs>
              <w:ind w:right="283" w:firstLine="709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1,05 ± 0,02 г / см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vertAlign w:val="superscript"/>
                <w:lang w:val="kk-KZ" w:eastAsia="zh-CN"/>
              </w:rPr>
              <w:t>3</w:t>
            </w:r>
          </w:p>
        </w:tc>
      </w:tr>
      <w:tr w:rsidR="00273DF1" w:rsidRPr="00133886" w14:paraId="65EA9A82" w14:textId="77777777" w:rsidTr="00133886">
        <w:trPr>
          <w:jc w:val="center"/>
        </w:trPr>
        <w:tc>
          <w:tcPr>
            <w:tcW w:w="4390" w:type="dxa"/>
          </w:tcPr>
          <w:p w14:paraId="2EC683CA" w14:textId="77777777" w:rsidR="00273DF1" w:rsidRPr="00133886" w:rsidRDefault="00273DF1" w:rsidP="00F62A04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рН мәні:</w:t>
            </w:r>
          </w:p>
        </w:tc>
        <w:tc>
          <w:tcPr>
            <w:tcW w:w="5181" w:type="dxa"/>
          </w:tcPr>
          <w:p w14:paraId="10BAB626" w14:textId="77777777" w:rsidR="00273DF1" w:rsidRPr="00133886" w:rsidRDefault="00273DF1" w:rsidP="00F62A04">
            <w:pPr>
              <w:tabs>
                <w:tab w:val="left" w:pos="9072"/>
              </w:tabs>
              <w:ind w:right="283" w:firstLine="709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Humanist521BT-Light"/>
                <w:sz w:val="24"/>
                <w:szCs w:val="24"/>
                <w:lang w:val="en-US" w:eastAsia="zh-CN" w:bidi="ar"/>
              </w:rPr>
              <w:t xml:space="preserve">7.0 ± 1 </w:t>
            </w:r>
          </w:p>
        </w:tc>
      </w:tr>
      <w:tr w:rsidR="00273DF1" w:rsidRPr="00133886" w14:paraId="1D132AF1" w14:textId="77777777" w:rsidTr="00133886">
        <w:trPr>
          <w:jc w:val="center"/>
        </w:trPr>
        <w:tc>
          <w:tcPr>
            <w:tcW w:w="4390" w:type="dxa"/>
          </w:tcPr>
          <w:p w14:paraId="74364ABC" w14:textId="63659F37" w:rsidR="00273DF1" w:rsidRPr="00133886" w:rsidRDefault="00273DF1" w:rsidP="00F62A04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Сілтілік құр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мы ( % ):</w:t>
            </w:r>
          </w:p>
        </w:tc>
        <w:tc>
          <w:tcPr>
            <w:tcW w:w="5181" w:type="dxa"/>
          </w:tcPr>
          <w:p w14:paraId="61DE0282" w14:textId="5AB9D834" w:rsidR="00273DF1" w:rsidRPr="00133886" w:rsidRDefault="00273DF1" w:rsidP="00F62A04">
            <w:pPr>
              <w:tabs>
                <w:tab w:val="left" w:pos="9072"/>
              </w:tabs>
              <w:ind w:right="283" w:firstLine="709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≤ 2,50 с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лм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ғы бойынш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</w:p>
        </w:tc>
      </w:tr>
      <w:tr w:rsidR="00273DF1" w:rsidRPr="00133886" w14:paraId="4D395A5C" w14:textId="77777777" w:rsidTr="00133886">
        <w:trPr>
          <w:jc w:val="center"/>
        </w:trPr>
        <w:tc>
          <w:tcPr>
            <w:tcW w:w="4390" w:type="dxa"/>
          </w:tcPr>
          <w:p w14:paraId="036320BE" w14:textId="7F9E72A8" w:rsidR="00273DF1" w:rsidRPr="00133886" w:rsidRDefault="00273DF1" w:rsidP="00F62A04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Хлоридтің мөлш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рі ( % ):</w:t>
            </w:r>
          </w:p>
        </w:tc>
        <w:tc>
          <w:tcPr>
            <w:tcW w:w="5181" w:type="dxa"/>
          </w:tcPr>
          <w:p w14:paraId="0CEBCD8D" w14:textId="70921BE5" w:rsidR="00273DF1" w:rsidRPr="00133886" w:rsidRDefault="00273DF1" w:rsidP="00F62A04">
            <w:pPr>
              <w:tabs>
                <w:tab w:val="left" w:pos="9072"/>
              </w:tabs>
              <w:ind w:right="283" w:firstLine="709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≤ 0,10 с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лм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ғы бойынш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</w:p>
        </w:tc>
      </w:tr>
      <w:tr w:rsidR="00273DF1" w:rsidRPr="00E60150" w14:paraId="38E98A5D" w14:textId="77777777" w:rsidTr="00133886">
        <w:trPr>
          <w:jc w:val="center"/>
        </w:trPr>
        <w:tc>
          <w:tcPr>
            <w:tcW w:w="4390" w:type="dxa"/>
          </w:tcPr>
          <w:p w14:paraId="2C4C67D8" w14:textId="633B5F94" w:rsidR="00273DF1" w:rsidRPr="00133886" w:rsidRDefault="00273DF1" w:rsidP="00F62A04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Коррозияғ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 xml:space="preserve"> төзімділік:</w:t>
            </w:r>
          </w:p>
        </w:tc>
        <w:tc>
          <w:tcPr>
            <w:tcW w:w="5181" w:type="dxa"/>
          </w:tcPr>
          <w:p w14:paraId="0A389CF1" w14:textId="5E1E2D33" w:rsidR="00273DF1" w:rsidRPr="00133886" w:rsidRDefault="00273DF1" w:rsidP="00F62A04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т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к BS EN 934-1: 2008 сәйк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с компон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нтт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рд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н тұр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ды</w:t>
            </w:r>
          </w:p>
        </w:tc>
      </w:tr>
      <w:tr w:rsidR="00273DF1" w:rsidRPr="00133886" w14:paraId="083EE8E8" w14:textId="77777777" w:rsidTr="00133886">
        <w:trPr>
          <w:jc w:val="center"/>
        </w:trPr>
        <w:tc>
          <w:tcPr>
            <w:tcW w:w="4390" w:type="dxa"/>
          </w:tcPr>
          <w:p w14:paraId="726DF031" w14:textId="5A2CE1CF" w:rsidR="00273DF1" w:rsidRPr="00133886" w:rsidRDefault="00273DF1" w:rsidP="00F62A04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 xml:space="preserve">Су шығынын 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з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йту:</w:t>
            </w:r>
          </w:p>
        </w:tc>
        <w:tc>
          <w:tcPr>
            <w:tcW w:w="5181" w:type="dxa"/>
          </w:tcPr>
          <w:p w14:paraId="7EA482E8" w14:textId="484BC805" w:rsidR="00273DF1" w:rsidRPr="00133886" w:rsidRDefault="0054417A" w:rsidP="00F62A04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="00273DF1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нықт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="00273DF1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м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="00273DF1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лық қосп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="00273DF1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ның ≥ 112%</w:t>
            </w:r>
          </w:p>
        </w:tc>
      </w:tr>
      <w:tr w:rsidR="00273DF1" w:rsidRPr="00E60150" w14:paraId="7ED943AA" w14:textId="77777777" w:rsidTr="00133886">
        <w:trPr>
          <w:jc w:val="center"/>
        </w:trPr>
        <w:tc>
          <w:tcPr>
            <w:tcW w:w="4390" w:type="dxa"/>
          </w:tcPr>
          <w:p w14:paraId="7079D209" w14:textId="3CF9F982" w:rsidR="00273DF1" w:rsidRPr="00133886" w:rsidRDefault="00273DF1" w:rsidP="00F62A04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Консист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 xml:space="preserve">нцияны 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рттыру:</w:t>
            </w:r>
          </w:p>
        </w:tc>
        <w:tc>
          <w:tcPr>
            <w:tcW w:w="5181" w:type="dxa"/>
          </w:tcPr>
          <w:p w14:paraId="0C7BA799" w14:textId="483BA72C" w:rsidR="00273DF1" w:rsidRPr="00133886" w:rsidRDefault="00273DF1" w:rsidP="00F62A04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 xml:space="preserve"> б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ст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пқы шөгуд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н ≥ 120 мм н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м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с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 xml:space="preserve"> б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ст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 xml:space="preserve">пқы 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ғынн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н ≥ 160 мм ұлғ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йту</w:t>
            </w:r>
          </w:p>
        </w:tc>
      </w:tr>
      <w:tr w:rsidR="00273DF1" w:rsidRPr="00E60150" w14:paraId="06D71901" w14:textId="77777777" w:rsidTr="00133886">
        <w:trPr>
          <w:jc w:val="center"/>
        </w:trPr>
        <w:tc>
          <w:tcPr>
            <w:tcW w:w="4390" w:type="dxa"/>
          </w:tcPr>
          <w:p w14:paraId="7005BB9A" w14:textId="2F7C8CCE" w:rsidR="00273DF1" w:rsidRPr="00133886" w:rsidRDefault="00273DF1" w:rsidP="00F62A04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Консист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нцияны с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қт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 xml:space="preserve">у: </w:t>
            </w:r>
          </w:p>
        </w:tc>
        <w:tc>
          <w:tcPr>
            <w:tcW w:w="5181" w:type="dxa"/>
          </w:tcPr>
          <w:p w14:paraId="26FB040C" w14:textId="280E3C0E" w:rsidR="00273DF1" w:rsidRPr="00133886" w:rsidRDefault="00273DF1" w:rsidP="00F62A04">
            <w:pPr>
              <w:tabs>
                <w:tab w:val="left" w:pos="9072"/>
              </w:tabs>
              <w:ind w:right="283"/>
              <w:jc w:val="both"/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</w:pP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30 минутт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н к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e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йін ≥ иници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лиз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 xml:space="preserve">ция 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нықт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м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лық қосп</w:t>
            </w:r>
            <w:r w:rsidR="0054417A"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a</w:t>
            </w:r>
            <w:r w:rsidRPr="00133886">
              <w:rPr>
                <w:rFonts w:eastAsia="TimesNewRomanPS-ItalicMT"/>
                <w:color w:val="000000"/>
                <w:sz w:val="24"/>
                <w:szCs w:val="24"/>
                <w:lang w:val="kk-KZ" w:eastAsia="zh-CN"/>
              </w:rPr>
              <w:t>сы</w:t>
            </w:r>
          </w:p>
        </w:tc>
      </w:tr>
    </w:tbl>
    <w:p w14:paraId="04E6EA46" w14:textId="77777777" w:rsidR="00273DF1" w:rsidRPr="00133886" w:rsidRDefault="00273DF1" w:rsidP="0013388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color w:val="000000"/>
          <w:sz w:val="28"/>
          <w:szCs w:val="28"/>
          <w:lang w:val="kk-KZ" w:eastAsia="zh-CN"/>
        </w:rPr>
      </w:pPr>
    </w:p>
    <w:p w14:paraId="2B0ADAE1" w14:textId="730DB70C" w:rsidR="00273DF1" w:rsidRPr="00133886" w:rsidRDefault="00273DF1" w:rsidP="00133886">
      <w:pPr>
        <w:tabs>
          <w:tab w:val="left" w:pos="9072"/>
        </w:tabs>
        <w:spacing w:after="0" w:line="240" w:lineRule="auto"/>
        <w:ind w:firstLine="709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33886">
        <w:rPr>
          <w:rFonts w:ascii="Times New Roman" w:hAnsi="Times New Roman" w:cs="Times New Roman"/>
          <w:i/>
          <w:iCs/>
          <w:color w:val="000000"/>
          <w:sz w:val="28"/>
          <w:szCs w:val="28"/>
          <w:lang w:val="kk-KZ"/>
        </w:rPr>
        <w:t>Кс</w:t>
      </w:r>
      <w:r w:rsidR="0054417A" w:rsidRPr="00133886">
        <w:rPr>
          <w:rFonts w:ascii="Times New Roman" w:hAnsi="Times New Roman" w:cs="Times New Roman"/>
          <w:i/>
          <w:iCs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i/>
          <w:iCs/>
          <w:color w:val="000000"/>
          <w:sz w:val="28"/>
          <w:szCs w:val="28"/>
          <w:lang w:val="kk-KZ"/>
        </w:rPr>
        <w:t>нт</w:t>
      </w:r>
      <w:r w:rsidR="0054417A" w:rsidRPr="00133886">
        <w:rPr>
          <w:rFonts w:ascii="Times New Roman" w:hAnsi="Times New Roman" w:cs="Times New Roman"/>
          <w:i/>
          <w:iCs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i/>
          <w:iCs/>
          <w:color w:val="000000"/>
          <w:sz w:val="28"/>
          <w:szCs w:val="28"/>
          <w:lang w:val="kk-KZ"/>
        </w:rPr>
        <w:t>н к</w:t>
      </w:r>
      <w:r w:rsidR="0054417A" w:rsidRPr="00133886">
        <w:rPr>
          <w:rFonts w:ascii="Times New Roman" w:hAnsi="Times New Roman" w:cs="Times New Roman"/>
          <w:i/>
          <w:iCs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i/>
          <w:iCs/>
          <w:color w:val="000000"/>
          <w:sz w:val="28"/>
          <w:szCs w:val="28"/>
          <w:lang w:val="kk-KZ"/>
        </w:rPr>
        <w:t>м</w:t>
      </w:r>
      <w:r w:rsidR="0054417A" w:rsidRPr="00133886">
        <w:rPr>
          <w:rFonts w:ascii="Times New Roman" w:hAnsi="Times New Roman" w:cs="Times New Roman"/>
          <w:i/>
          <w:iCs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i/>
          <w:iCs/>
          <w:color w:val="000000"/>
          <w:sz w:val="28"/>
          <w:szCs w:val="28"/>
          <w:lang w:val="kk-KZ"/>
        </w:rPr>
        <w:t>дь.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с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дь</w:t>
      </w:r>
      <w:r w:rsidR="00BC05F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C05F8" w:rsidRPr="00BC05F8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C05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Xanthomonas Campestais экстр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кция, к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птіру жән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нт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проц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жүг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кр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хм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н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гидрофильді биологиялық полис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идтің бір түрі. 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ұр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ынд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 д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д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91% (С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35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49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29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n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с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 б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. 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Жоғ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дәр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юл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жән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ұр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ыр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әс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м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н, қозғ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ғ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гім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ән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р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й р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ологиялық қ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м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с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дь з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 құрылыс қосп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д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, химияд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, мұн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й бұрғыл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нд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, т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ық ф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ц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втик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сқ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ңін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олд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л</w:t>
      </w:r>
      <w:r w:rsidR="0054417A"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13388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ы. 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ұл тұтқырлы модифик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ор-қоюл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дырғыш, қосп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ы қ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ғ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өс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 үшін қ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ті қосп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ың пішінін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өзімділігін 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ттыр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ы, қ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ып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сыз б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п шығ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у к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інд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н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ізгі қ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ды д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форм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циял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йды. </w:t>
      </w:r>
    </w:p>
    <w:p w14:paraId="5A7BC6DF" w14:textId="70344F34" w:rsidR="00273DF1" w:rsidRPr="00133886" w:rsidRDefault="00273DF1" w:rsidP="00133886">
      <w:pPr>
        <w:tabs>
          <w:tab w:val="left" w:pos="9072"/>
        </w:tabs>
        <w:spacing w:after="0" w:line="240" w:lineRule="auto"/>
        <w:ind w:firstLine="709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ұтқырлық модифик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ор-қоюл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дырғыш р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інд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с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 с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ызы қолд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ыл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ы, ол қосп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ың мин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д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ын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химиялық ин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тті, бір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 қосп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ың тығыздығы м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 тұтқырлығын өзг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і, жүй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ің құрылымдық б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іктігін 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ттыр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ы, нәтиж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інд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осп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ы қ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тыру үшін қ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ті қосп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ың пішінг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өзімділігін 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ттыр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ы.</w:t>
      </w:r>
    </w:p>
    <w:p w14:paraId="598950BF" w14:textId="4E4B1DAE" w:rsidR="00273DF1" w:rsidRPr="00133886" w:rsidRDefault="00273DF1" w:rsidP="00133886">
      <w:pPr>
        <w:tabs>
          <w:tab w:val="left" w:pos="9072"/>
        </w:tabs>
        <w:spacing w:after="0" w:line="240" w:lineRule="auto"/>
        <w:ind w:firstLine="709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33886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/>
        </w:rPr>
        <w:t>Пирофосф</w:t>
      </w:r>
      <w:r w:rsidR="0054417A" w:rsidRPr="00133886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/>
        </w:rPr>
        <w:t>т т</w:t>
      </w:r>
      <w:r w:rsidR="0054417A" w:rsidRPr="00133886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/>
        </w:rPr>
        <w:t>тр</w:t>
      </w:r>
      <w:r w:rsidR="0054417A" w:rsidRPr="00133886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/>
        </w:rPr>
        <w:t>к</w:t>
      </w:r>
      <w:r w:rsidR="0054417A" w:rsidRPr="00133886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/>
        </w:rPr>
        <w:t xml:space="preserve">лия. 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ұр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ынд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98%-д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 к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 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 К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4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2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5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ий жән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ифосфор қышқылының тұзы б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, суд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итін, крис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логидр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 түз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ін түссіз крис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ды б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орг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ик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ық қосылыс. Б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п шығ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у к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інд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осп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ың экструзиясын қ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ыз 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ін қосп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ың ик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ділігін р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тін тұтқырлық үд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кіші жән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одифик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оры болып 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ыл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ы.  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р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ий пирофосф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ын қосу 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қылы қосп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ың ик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ділігін р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тін тұтқырлықтың үд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кіші жән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одифик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оры, сұйық ф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ық ионд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м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 әр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у 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қылы қосп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ың тығыздығы м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 тұр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тылығын 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ттыруғ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үмкіндік б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і. </w:t>
      </w:r>
    </w:p>
    <w:p w14:paraId="03EB9345" w14:textId="7C4B818B" w:rsidR="00273DF1" w:rsidRPr="00133886" w:rsidRDefault="00273DF1" w:rsidP="00133886">
      <w:pPr>
        <w:tabs>
          <w:tab w:val="left" w:pos="9072"/>
        </w:tabs>
        <w:spacing w:after="0" w:line="240" w:lineRule="auto"/>
        <w:ind w:firstLine="709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ыздырылғ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 к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д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ий гидроортофосф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ының ыдыр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ы:</w:t>
      </w:r>
    </w:p>
    <w:p w14:paraId="39F9C287" w14:textId="77777777" w:rsidR="00133886" w:rsidRDefault="00133886" w:rsidP="00133886">
      <w:pPr>
        <w:tabs>
          <w:tab w:val="left" w:pos="9072"/>
        </w:tabs>
        <w:spacing w:after="0" w:line="240" w:lineRule="auto"/>
        <w:ind w:firstLine="709"/>
        <w:jc w:val="center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F7D7669" w14:textId="77777777" w:rsidR="00273DF1" w:rsidRPr="00133886" w:rsidRDefault="00273DF1" w:rsidP="00B3246A">
      <w:pPr>
        <w:tabs>
          <w:tab w:val="left" w:pos="9072"/>
        </w:tabs>
        <w:spacing w:after="0" w:line="240" w:lineRule="auto"/>
        <w:jc w:val="center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tr-TR"/>
        </w:rPr>
        <w:t xml:space="preserve">2 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tr-TR"/>
        </w:rPr>
        <w:t>2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HРО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4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→ К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4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2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5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+ H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2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O</w:t>
      </w:r>
    </w:p>
    <w:p w14:paraId="3DA87A81" w14:textId="77777777" w:rsidR="00133886" w:rsidRDefault="00133886" w:rsidP="00133886">
      <w:pPr>
        <w:tabs>
          <w:tab w:val="left" w:pos="9072"/>
        </w:tabs>
        <w:spacing w:after="0" w:line="240" w:lineRule="auto"/>
        <w:ind w:firstLine="709"/>
        <w:jc w:val="both"/>
        <w:rPr>
          <w:rStyle w:val="y2iqfc"/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</w:p>
    <w:p w14:paraId="0B348AC4" w14:textId="7E52D133" w:rsidR="00273DF1" w:rsidRPr="00133886" w:rsidRDefault="00273DF1" w:rsidP="00133886">
      <w:pPr>
        <w:tabs>
          <w:tab w:val="left" w:pos="9072"/>
        </w:tabs>
        <w:spacing w:after="0" w:line="240" w:lineRule="auto"/>
        <w:ind w:firstLine="709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33886">
        <w:rPr>
          <w:rStyle w:val="y2iqfc"/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Күл.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үл </w:t>
      </w:r>
      <w:r w:rsidR="0076154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6861D2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ф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ық шыны тәрізді бөлш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д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 тұр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ын жұқ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исп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сті м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и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л. 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нд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№2 </w:t>
      </w:r>
      <w:r w:rsidR="006861D2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лу эл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тр ор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ығының В блогын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 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 көмірді ж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ғу 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қылы 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ынғ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 күл қолд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ылды. Бұл 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юмосилик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 құр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ның құрғ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 ұн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ы</w:t>
      </w:r>
      <w:r w:rsidR="00EA38AA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химиялық құрамы 2.7 кестеде көрсетілген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 Күл 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қыны </w:t>
      </w:r>
      <w:r w:rsidR="006861D2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М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Т 25818-2017 «Б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онғ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н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ғ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 жылу эл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тр ст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циял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ының күлі» сәйк</w:t>
      </w:r>
      <w:r w:rsidR="0054417A"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133886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</w:t>
      </w:r>
    </w:p>
    <w:p w14:paraId="037068F4" w14:textId="77777777" w:rsidR="00133886" w:rsidRDefault="00133886" w:rsidP="00F62A04">
      <w:pPr>
        <w:tabs>
          <w:tab w:val="left" w:pos="9072"/>
        </w:tabs>
        <w:spacing w:after="0" w:line="240" w:lineRule="auto"/>
        <w:ind w:right="283" w:firstLine="709"/>
        <w:jc w:val="center"/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0E2C94E1" w14:textId="0B454ACE" w:rsidR="000F4FF5" w:rsidRDefault="00761549" w:rsidP="00761549">
      <w:pPr>
        <w:tabs>
          <w:tab w:val="left" w:pos="9072"/>
        </w:tabs>
        <w:spacing w:after="0" w:line="240" w:lineRule="auto"/>
        <w:ind w:right="-1"/>
        <w:jc w:val="both"/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Кесте </w:t>
      </w:r>
      <w:r w:rsidR="004C39AB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2.7</w:t>
      </w:r>
      <w:r w:rsidR="000F4FF5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tr-TR"/>
        </w:rPr>
        <w:t xml:space="preserve"> </w:t>
      </w:r>
      <w:r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– </w:t>
      </w:r>
      <w:r w:rsidR="000F4FF5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Күлдің химиялық құр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="000F4FF5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мы</w:t>
      </w:r>
    </w:p>
    <w:p w14:paraId="2B169E2C" w14:textId="77777777" w:rsidR="00761549" w:rsidRPr="00761549" w:rsidRDefault="00761549" w:rsidP="00133886">
      <w:pPr>
        <w:tabs>
          <w:tab w:val="left" w:pos="9072"/>
        </w:tabs>
        <w:spacing w:after="0" w:line="240" w:lineRule="auto"/>
        <w:ind w:right="283"/>
        <w:jc w:val="both"/>
        <w:rPr>
          <w:rStyle w:val="y2iqfc"/>
          <w:rFonts w:ascii="Times New Roman" w:hAnsi="Times New Roman"/>
          <w:color w:val="000000" w:themeColor="text1"/>
          <w:sz w:val="16"/>
          <w:szCs w:val="16"/>
          <w:lang w:val="kk-KZ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481"/>
        <w:gridCol w:w="1414"/>
        <w:gridCol w:w="1441"/>
        <w:gridCol w:w="1780"/>
        <w:gridCol w:w="1799"/>
      </w:tblGrid>
      <w:tr w:rsidR="000F4FF5" w:rsidRPr="00761549" w14:paraId="47876C21" w14:textId="77777777" w:rsidTr="00761549">
        <w:trPr>
          <w:jc w:val="center"/>
        </w:trPr>
        <w:tc>
          <w:tcPr>
            <w:tcW w:w="1619" w:type="dxa"/>
            <w:vMerge w:val="restart"/>
            <w:vAlign w:val="center"/>
          </w:tcPr>
          <w:p w14:paraId="5F582433" w14:textId="53C1A234" w:rsidR="000F4FF5" w:rsidRPr="00761549" w:rsidRDefault="000F4FF5" w:rsidP="00761549">
            <w:pPr>
              <w:tabs>
                <w:tab w:val="left" w:pos="9072"/>
              </w:tabs>
              <w:ind w:right="283"/>
              <w:jc w:val="center"/>
              <w:rPr>
                <w:rStyle w:val="y2iqfc"/>
                <w:color w:val="000000" w:themeColor="text1"/>
                <w:sz w:val="24"/>
                <w:szCs w:val="24"/>
                <w:lang w:val="kk-KZ"/>
              </w:rPr>
            </w:pPr>
            <w:r w:rsidRPr="00761549">
              <w:rPr>
                <w:rStyle w:val="y2iqfc"/>
                <w:color w:val="000000" w:themeColor="text1"/>
                <w:sz w:val="24"/>
                <w:szCs w:val="24"/>
                <w:lang w:val="kk-KZ"/>
              </w:rPr>
              <w:t>Қосп</w:t>
            </w:r>
            <w:r w:rsidR="0054417A" w:rsidRPr="00761549">
              <w:rPr>
                <w:rStyle w:val="y2iqfc"/>
                <w:color w:val="000000" w:themeColor="text1"/>
                <w:sz w:val="24"/>
                <w:szCs w:val="24"/>
                <w:lang w:val="kk-KZ"/>
              </w:rPr>
              <w:t>a</w:t>
            </w:r>
          </w:p>
        </w:tc>
        <w:tc>
          <w:tcPr>
            <w:tcW w:w="7915" w:type="dxa"/>
            <w:gridSpan w:val="5"/>
            <w:vAlign w:val="center"/>
          </w:tcPr>
          <w:p w14:paraId="537195AA" w14:textId="6D71098A" w:rsidR="000F4FF5" w:rsidRPr="00761549" w:rsidRDefault="000F4FF5" w:rsidP="00761549">
            <w:pPr>
              <w:tabs>
                <w:tab w:val="left" w:pos="9072"/>
              </w:tabs>
              <w:ind w:right="283" w:firstLine="709"/>
              <w:jc w:val="center"/>
              <w:rPr>
                <w:rStyle w:val="y2iqfc"/>
                <w:color w:val="000000" w:themeColor="text1"/>
                <w:sz w:val="24"/>
                <w:szCs w:val="24"/>
                <w:lang w:val="kk-KZ"/>
              </w:rPr>
            </w:pPr>
            <w:r w:rsidRPr="00761549">
              <w:rPr>
                <w:rStyle w:val="y2iqfc"/>
                <w:color w:val="000000" w:themeColor="text1"/>
                <w:sz w:val="24"/>
                <w:szCs w:val="24"/>
                <w:lang w:val="kk-KZ"/>
              </w:rPr>
              <w:t>Компон</w:t>
            </w:r>
            <w:r w:rsidR="0054417A" w:rsidRPr="00761549">
              <w:rPr>
                <w:rStyle w:val="y2iqfc"/>
                <w:color w:val="000000" w:themeColor="text1"/>
                <w:sz w:val="24"/>
                <w:szCs w:val="24"/>
                <w:lang w:val="kk-KZ"/>
              </w:rPr>
              <w:t>e</w:t>
            </w:r>
            <w:r w:rsidRPr="00761549">
              <w:rPr>
                <w:rStyle w:val="y2iqfc"/>
                <w:color w:val="000000" w:themeColor="text1"/>
                <w:sz w:val="24"/>
                <w:szCs w:val="24"/>
                <w:lang w:val="kk-KZ"/>
              </w:rPr>
              <w:t>нтт</w:t>
            </w:r>
            <w:r w:rsidR="0054417A" w:rsidRPr="00761549">
              <w:rPr>
                <w:rStyle w:val="y2iqfc"/>
                <w:color w:val="000000" w:themeColor="text1"/>
                <w:sz w:val="24"/>
                <w:szCs w:val="24"/>
                <w:lang w:val="kk-KZ"/>
              </w:rPr>
              <w:t>e</w:t>
            </w:r>
            <w:r w:rsidRPr="00761549">
              <w:rPr>
                <w:rStyle w:val="y2iqfc"/>
                <w:color w:val="000000" w:themeColor="text1"/>
                <w:sz w:val="24"/>
                <w:szCs w:val="24"/>
                <w:lang w:val="kk-KZ"/>
              </w:rPr>
              <w:t>рдің болуы, %</w:t>
            </w:r>
          </w:p>
        </w:tc>
      </w:tr>
      <w:tr w:rsidR="000F4FF5" w:rsidRPr="00761549" w14:paraId="309CA0A6" w14:textId="77777777" w:rsidTr="00761549">
        <w:trPr>
          <w:jc w:val="center"/>
        </w:trPr>
        <w:tc>
          <w:tcPr>
            <w:tcW w:w="1619" w:type="dxa"/>
            <w:vMerge/>
            <w:vAlign w:val="center"/>
          </w:tcPr>
          <w:p w14:paraId="314C11DE" w14:textId="77777777" w:rsidR="000F4FF5" w:rsidRPr="00761549" w:rsidRDefault="000F4FF5" w:rsidP="00761549">
            <w:pPr>
              <w:tabs>
                <w:tab w:val="left" w:pos="9072"/>
              </w:tabs>
              <w:ind w:right="283" w:firstLine="709"/>
              <w:jc w:val="center"/>
              <w:rPr>
                <w:rStyle w:val="y2iqfc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E56505B" w14:textId="77777777" w:rsidR="000F4FF5" w:rsidRPr="00761549" w:rsidRDefault="000F4FF5" w:rsidP="00761549">
            <w:pPr>
              <w:tabs>
                <w:tab w:val="left" w:pos="9072"/>
              </w:tabs>
              <w:jc w:val="center"/>
              <w:rPr>
                <w:rStyle w:val="y2iqfc"/>
                <w:color w:val="000000" w:themeColor="text1"/>
                <w:sz w:val="24"/>
                <w:szCs w:val="24"/>
                <w:lang w:val="kk-KZ"/>
              </w:rPr>
            </w:pPr>
            <w:r w:rsidRPr="00761549">
              <w:rPr>
                <w:color w:val="000000"/>
                <w:sz w:val="24"/>
                <w:szCs w:val="24"/>
                <w:lang w:val="en-US" w:eastAsia="zh-CN" w:bidi="ar"/>
              </w:rPr>
              <w:t>Fe</w:t>
            </w:r>
            <w:r w:rsidRPr="00761549">
              <w:rPr>
                <w:color w:val="000000"/>
                <w:sz w:val="24"/>
                <w:szCs w:val="24"/>
                <w:vertAlign w:val="subscript"/>
                <w:lang w:val="en-US" w:eastAsia="zh-CN" w:bidi="ar"/>
              </w:rPr>
              <w:t>2</w:t>
            </w:r>
            <w:r w:rsidRPr="00761549">
              <w:rPr>
                <w:color w:val="000000"/>
                <w:sz w:val="24"/>
                <w:szCs w:val="24"/>
                <w:lang w:val="en-US" w:eastAsia="zh-CN" w:bidi="ar"/>
              </w:rPr>
              <w:t>O</w:t>
            </w:r>
            <w:r w:rsidRPr="00761549">
              <w:rPr>
                <w:color w:val="000000"/>
                <w:sz w:val="24"/>
                <w:szCs w:val="24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1414" w:type="dxa"/>
            <w:vAlign w:val="center"/>
          </w:tcPr>
          <w:p w14:paraId="6055A3AD" w14:textId="77777777" w:rsidR="000F4FF5" w:rsidRPr="00761549" w:rsidRDefault="000F4FF5" w:rsidP="00761549">
            <w:pPr>
              <w:tabs>
                <w:tab w:val="left" w:pos="9072"/>
              </w:tabs>
              <w:jc w:val="center"/>
              <w:rPr>
                <w:rStyle w:val="y2iqfc"/>
                <w:color w:val="000000" w:themeColor="text1"/>
                <w:sz w:val="24"/>
                <w:szCs w:val="24"/>
                <w:lang w:val="kk-KZ"/>
              </w:rPr>
            </w:pPr>
            <w:r w:rsidRPr="00761549">
              <w:rPr>
                <w:color w:val="000000"/>
                <w:sz w:val="24"/>
                <w:szCs w:val="24"/>
                <w:lang w:val="en-US" w:eastAsia="zh-CN" w:bidi="ar"/>
              </w:rPr>
              <w:t>CaO</w:t>
            </w:r>
          </w:p>
        </w:tc>
        <w:tc>
          <w:tcPr>
            <w:tcW w:w="1441" w:type="dxa"/>
            <w:vAlign w:val="center"/>
          </w:tcPr>
          <w:p w14:paraId="5074FDE9" w14:textId="77777777" w:rsidR="000F4FF5" w:rsidRPr="00761549" w:rsidRDefault="000F4FF5" w:rsidP="00761549">
            <w:pPr>
              <w:tabs>
                <w:tab w:val="left" w:pos="9072"/>
              </w:tabs>
              <w:jc w:val="center"/>
              <w:rPr>
                <w:rStyle w:val="y2iqfc"/>
                <w:color w:val="000000" w:themeColor="text1"/>
                <w:sz w:val="24"/>
                <w:szCs w:val="24"/>
                <w:lang w:val="kk-KZ"/>
              </w:rPr>
            </w:pPr>
            <w:r w:rsidRPr="00761549">
              <w:rPr>
                <w:color w:val="000000"/>
                <w:sz w:val="24"/>
                <w:szCs w:val="24"/>
                <w:lang w:val="en-US" w:eastAsia="zh-CN" w:bidi="ar"/>
              </w:rPr>
              <w:t>MgO</w:t>
            </w:r>
          </w:p>
        </w:tc>
        <w:tc>
          <w:tcPr>
            <w:tcW w:w="1780" w:type="dxa"/>
            <w:vAlign w:val="center"/>
          </w:tcPr>
          <w:p w14:paraId="333DBA39" w14:textId="77777777" w:rsidR="000F4FF5" w:rsidRPr="00761549" w:rsidRDefault="000F4FF5" w:rsidP="00761549">
            <w:pPr>
              <w:tabs>
                <w:tab w:val="left" w:pos="9072"/>
              </w:tabs>
              <w:jc w:val="center"/>
              <w:rPr>
                <w:rStyle w:val="y2iqfc"/>
                <w:color w:val="000000" w:themeColor="text1"/>
                <w:sz w:val="24"/>
                <w:szCs w:val="24"/>
                <w:lang w:val="kk-KZ"/>
              </w:rPr>
            </w:pPr>
            <w:r w:rsidRPr="00761549">
              <w:rPr>
                <w:color w:val="000000"/>
                <w:sz w:val="24"/>
                <w:szCs w:val="24"/>
                <w:lang w:val="en-US" w:eastAsia="zh-CN" w:bidi="ar"/>
              </w:rPr>
              <w:t>SiO</w:t>
            </w:r>
            <w:r w:rsidRPr="00761549">
              <w:rPr>
                <w:color w:val="000000"/>
                <w:sz w:val="24"/>
                <w:szCs w:val="24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1799" w:type="dxa"/>
            <w:vAlign w:val="center"/>
          </w:tcPr>
          <w:p w14:paraId="621DE9BB" w14:textId="77777777" w:rsidR="000F4FF5" w:rsidRPr="00761549" w:rsidRDefault="000F4FF5" w:rsidP="00761549">
            <w:pPr>
              <w:tabs>
                <w:tab w:val="left" w:pos="9072"/>
              </w:tabs>
              <w:jc w:val="center"/>
              <w:rPr>
                <w:rStyle w:val="y2iqfc"/>
                <w:color w:val="000000" w:themeColor="text1"/>
                <w:sz w:val="24"/>
                <w:szCs w:val="24"/>
                <w:lang w:val="kk-KZ"/>
              </w:rPr>
            </w:pPr>
            <w:r w:rsidRPr="00761549">
              <w:rPr>
                <w:color w:val="000000"/>
                <w:sz w:val="24"/>
                <w:szCs w:val="24"/>
                <w:lang w:val="en-US" w:eastAsia="zh-CN" w:bidi="ar"/>
              </w:rPr>
              <w:t>Al</w:t>
            </w:r>
            <w:r w:rsidRPr="00761549">
              <w:rPr>
                <w:color w:val="000000"/>
                <w:sz w:val="24"/>
                <w:szCs w:val="24"/>
                <w:vertAlign w:val="subscript"/>
                <w:lang w:val="en-US" w:eastAsia="zh-CN" w:bidi="ar"/>
              </w:rPr>
              <w:t>2</w:t>
            </w:r>
            <w:r w:rsidRPr="00761549">
              <w:rPr>
                <w:color w:val="000000"/>
                <w:sz w:val="24"/>
                <w:szCs w:val="24"/>
                <w:lang w:val="en-US" w:eastAsia="zh-CN" w:bidi="ar"/>
              </w:rPr>
              <w:t>O</w:t>
            </w:r>
            <w:r w:rsidRPr="00761549">
              <w:rPr>
                <w:color w:val="000000"/>
                <w:sz w:val="24"/>
                <w:szCs w:val="24"/>
                <w:vertAlign w:val="subscript"/>
                <w:lang w:val="en-US" w:eastAsia="zh-CN" w:bidi="ar"/>
              </w:rPr>
              <w:t>3</w:t>
            </w:r>
          </w:p>
        </w:tc>
      </w:tr>
      <w:tr w:rsidR="000F4FF5" w:rsidRPr="00761549" w14:paraId="4F8D32C8" w14:textId="77777777" w:rsidTr="00761549">
        <w:trPr>
          <w:jc w:val="center"/>
        </w:trPr>
        <w:tc>
          <w:tcPr>
            <w:tcW w:w="1619" w:type="dxa"/>
          </w:tcPr>
          <w:p w14:paraId="03CBC17F" w14:textId="77777777" w:rsidR="000F4FF5" w:rsidRPr="00761549" w:rsidRDefault="000F4FF5" w:rsidP="00F62A04">
            <w:pPr>
              <w:tabs>
                <w:tab w:val="left" w:pos="9072"/>
              </w:tabs>
              <w:ind w:right="283"/>
              <w:jc w:val="both"/>
              <w:rPr>
                <w:rStyle w:val="y2iqfc"/>
                <w:color w:val="000000" w:themeColor="text1"/>
                <w:sz w:val="24"/>
                <w:szCs w:val="24"/>
                <w:lang w:val="kk-KZ"/>
              </w:rPr>
            </w:pPr>
            <w:r w:rsidRPr="00761549">
              <w:rPr>
                <w:rStyle w:val="y2iqfc"/>
                <w:color w:val="000000" w:themeColor="text1"/>
                <w:sz w:val="24"/>
                <w:szCs w:val="24"/>
                <w:lang w:val="kk-KZ"/>
              </w:rPr>
              <w:t>Күл</w:t>
            </w:r>
          </w:p>
        </w:tc>
        <w:tc>
          <w:tcPr>
            <w:tcW w:w="1481" w:type="dxa"/>
          </w:tcPr>
          <w:p w14:paraId="3ACAD9A9" w14:textId="701C8AC6" w:rsidR="000F4FF5" w:rsidRPr="00761549" w:rsidRDefault="000F4FF5" w:rsidP="00761549">
            <w:pPr>
              <w:tabs>
                <w:tab w:val="left" w:pos="9072"/>
              </w:tabs>
              <w:ind w:right="-117"/>
              <w:jc w:val="center"/>
              <w:rPr>
                <w:rStyle w:val="y2iqfc"/>
                <w:color w:val="000000" w:themeColor="text1"/>
                <w:sz w:val="24"/>
                <w:szCs w:val="24"/>
                <w:lang w:val="kk-KZ"/>
              </w:rPr>
            </w:pPr>
            <w:r w:rsidRPr="00761549">
              <w:rPr>
                <w:color w:val="000000"/>
                <w:sz w:val="24"/>
                <w:szCs w:val="24"/>
                <w:lang w:val="en-US" w:eastAsia="zh-CN" w:bidi="ar"/>
              </w:rPr>
              <w:t>0,55</w:t>
            </w:r>
          </w:p>
        </w:tc>
        <w:tc>
          <w:tcPr>
            <w:tcW w:w="1414" w:type="dxa"/>
          </w:tcPr>
          <w:p w14:paraId="130D0EE6" w14:textId="77777777" w:rsidR="000F4FF5" w:rsidRPr="00761549" w:rsidRDefault="000F4FF5" w:rsidP="00761549">
            <w:pPr>
              <w:tabs>
                <w:tab w:val="left" w:pos="9072"/>
              </w:tabs>
              <w:ind w:right="-117"/>
              <w:jc w:val="center"/>
              <w:rPr>
                <w:rStyle w:val="y2iqfc"/>
                <w:color w:val="000000" w:themeColor="text1"/>
                <w:sz w:val="24"/>
                <w:szCs w:val="24"/>
                <w:lang w:val="kk-KZ"/>
              </w:rPr>
            </w:pPr>
            <w:r w:rsidRPr="00761549">
              <w:rPr>
                <w:color w:val="000000"/>
                <w:sz w:val="24"/>
                <w:szCs w:val="24"/>
                <w:lang w:val="en-US" w:eastAsia="zh-CN" w:bidi="ar"/>
              </w:rPr>
              <w:t>2,84</w:t>
            </w:r>
          </w:p>
        </w:tc>
        <w:tc>
          <w:tcPr>
            <w:tcW w:w="1441" w:type="dxa"/>
          </w:tcPr>
          <w:p w14:paraId="7701539C" w14:textId="1204AFCA" w:rsidR="000F4FF5" w:rsidRPr="00761549" w:rsidRDefault="000F4FF5" w:rsidP="00761549">
            <w:pPr>
              <w:tabs>
                <w:tab w:val="left" w:pos="9072"/>
              </w:tabs>
              <w:ind w:right="-117"/>
              <w:jc w:val="center"/>
              <w:rPr>
                <w:rStyle w:val="y2iqfc"/>
                <w:color w:val="000000" w:themeColor="text1"/>
                <w:sz w:val="24"/>
                <w:szCs w:val="24"/>
                <w:lang w:val="kk-KZ"/>
              </w:rPr>
            </w:pPr>
            <w:r w:rsidRPr="00761549">
              <w:rPr>
                <w:color w:val="000000"/>
                <w:sz w:val="24"/>
                <w:szCs w:val="24"/>
                <w:lang w:val="en-US" w:eastAsia="zh-CN" w:bidi="ar"/>
              </w:rPr>
              <w:t>1,5</w:t>
            </w:r>
          </w:p>
        </w:tc>
        <w:tc>
          <w:tcPr>
            <w:tcW w:w="1780" w:type="dxa"/>
          </w:tcPr>
          <w:p w14:paraId="08F18182" w14:textId="58D89466" w:rsidR="000F4FF5" w:rsidRPr="00761549" w:rsidRDefault="000F4FF5" w:rsidP="00761549">
            <w:pPr>
              <w:tabs>
                <w:tab w:val="left" w:pos="9072"/>
              </w:tabs>
              <w:ind w:right="-117"/>
              <w:jc w:val="center"/>
              <w:rPr>
                <w:rStyle w:val="y2iqfc"/>
                <w:color w:val="000000" w:themeColor="text1"/>
                <w:sz w:val="24"/>
                <w:szCs w:val="24"/>
                <w:lang w:val="kk-KZ"/>
              </w:rPr>
            </w:pPr>
            <w:r w:rsidRPr="00761549">
              <w:rPr>
                <w:color w:val="000000"/>
                <w:sz w:val="24"/>
                <w:szCs w:val="24"/>
                <w:lang w:val="en-US" w:eastAsia="zh-CN" w:bidi="ar"/>
              </w:rPr>
              <w:t>45,8</w:t>
            </w:r>
          </w:p>
        </w:tc>
        <w:tc>
          <w:tcPr>
            <w:tcW w:w="1799" w:type="dxa"/>
          </w:tcPr>
          <w:p w14:paraId="34021931" w14:textId="07C1F9DB" w:rsidR="000F4FF5" w:rsidRPr="00761549" w:rsidRDefault="000F4FF5" w:rsidP="00761549">
            <w:pPr>
              <w:tabs>
                <w:tab w:val="left" w:pos="9072"/>
              </w:tabs>
              <w:ind w:right="-117"/>
              <w:jc w:val="center"/>
              <w:rPr>
                <w:rStyle w:val="y2iqfc"/>
                <w:color w:val="000000" w:themeColor="text1"/>
                <w:sz w:val="24"/>
                <w:szCs w:val="24"/>
                <w:lang w:val="kk-KZ"/>
              </w:rPr>
            </w:pPr>
            <w:r w:rsidRPr="00761549">
              <w:rPr>
                <w:color w:val="000000"/>
                <w:sz w:val="24"/>
                <w:szCs w:val="24"/>
                <w:lang w:val="en-US" w:eastAsia="zh-CN" w:bidi="ar"/>
              </w:rPr>
              <w:t>47,8</w:t>
            </w:r>
          </w:p>
        </w:tc>
      </w:tr>
    </w:tbl>
    <w:p w14:paraId="76E21585" w14:textId="77777777" w:rsidR="000F4FF5" w:rsidRPr="00F62A04" w:rsidRDefault="000F4FF5" w:rsidP="00F62A04">
      <w:pPr>
        <w:tabs>
          <w:tab w:val="left" w:pos="9072"/>
        </w:tabs>
        <w:spacing w:after="0" w:line="240" w:lineRule="auto"/>
        <w:ind w:right="283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5A607A9D" w14:textId="421F3B41" w:rsidR="000F4FF5" w:rsidRPr="00F62A04" w:rsidRDefault="000F4FF5" w:rsidP="00761549">
      <w:pPr>
        <w:tabs>
          <w:tab w:val="left" w:pos="9072"/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үлдің ми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огиялық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: 3 Al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vertAlign w:val="subscript"/>
          <w:lang w:val="kk-KZ" w:eastAsia="zh-CN" w:bidi="ar"/>
        </w:rPr>
        <w:t>2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O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vertAlign w:val="subscript"/>
          <w:lang w:val="kk-KZ" w:eastAsia="zh-CN" w:bidi="ar"/>
        </w:rPr>
        <w:t>3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∙2SiO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vertAlign w:val="subscript"/>
          <w:lang w:val="kk-KZ" w:eastAsia="zh-CN" w:bidi="ar"/>
        </w:rPr>
        <w:t>2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(муллит) - 82%, SiO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vertAlign w:val="subscript"/>
          <w:lang w:val="kk-KZ" w:eastAsia="zh-CN" w:bidi="ar"/>
        </w:rPr>
        <w:t>2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-</w:t>
      </w:r>
      <w:r w:rsidR="00761549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18. 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үлдің құ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ы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 көмірді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ғудың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өнім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 жоқ (мы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, отын қожы), порт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дц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т 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он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қосу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зі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өң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ді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т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ді</w:t>
      </w:r>
    </w:p>
    <w:p w14:paraId="424CB712" w14:textId="229F76E8" w:rsidR="000F4FF5" w:rsidRPr="00F62A04" w:rsidRDefault="000F4FF5" w:rsidP="00761549">
      <w:pPr>
        <w:tabs>
          <w:tab w:val="left" w:pos="9072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17" w:name="_Hlk113548762"/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СТ 23732-2011 «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құрылыс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тінд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у»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әй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у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лды.</w:t>
      </w:r>
      <w:bookmarkEnd w:id="17"/>
    </w:p>
    <w:p w14:paraId="6398FEF2" w14:textId="77777777" w:rsidR="000F4FF5" w:rsidRPr="00F62A04" w:rsidRDefault="000F4FF5" w:rsidP="00761549">
      <w:pPr>
        <w:tabs>
          <w:tab w:val="left" w:pos="9072"/>
          <w:tab w:val="left" w:pos="9639"/>
        </w:tabs>
        <w:spacing w:after="0" w:line="240" w:lineRule="auto"/>
        <w:ind w:right="-1" w:firstLine="709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kk-KZ" w:eastAsia="ru-RU"/>
        </w:rPr>
      </w:pPr>
    </w:p>
    <w:p w14:paraId="37EB13E6" w14:textId="127D4E7D" w:rsidR="000F4FF5" w:rsidRPr="00761549" w:rsidRDefault="000F4FF5" w:rsidP="00761549">
      <w:pPr>
        <w:tabs>
          <w:tab w:val="left" w:pos="4193"/>
          <w:tab w:val="left" w:pos="9072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76154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2.1.2 З</w:t>
      </w:r>
      <w:r w:rsidR="0054417A" w:rsidRPr="0076154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76154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тт</w:t>
      </w:r>
      <w:r w:rsidR="0054417A" w:rsidRPr="0076154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76154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 әдіст</w:t>
      </w:r>
      <w:r w:rsidR="0054417A" w:rsidRPr="0076154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76154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</w:t>
      </w:r>
    </w:p>
    <w:p w14:paraId="206D2913" w14:textId="3A32C93A" w:rsidR="000F4FF5" w:rsidRPr="00F62A04" w:rsidRDefault="000F4FF5" w:rsidP="0076154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Порт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дц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тті сы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у </w:t>
      </w:r>
      <w:r w:rsidR="006861D2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ҚР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</w:t>
      </w:r>
      <w:r w:rsidR="006861D2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2062-2010 «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.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әді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.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ктікт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»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СТ 310.3</w:t>
      </w:r>
      <w:r w:rsidR="00761549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-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76 «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т. 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пты қоюлығы, ұс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у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зімі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кө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нің өз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 бір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лкілігін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ық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әдіс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»,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МСТ </w:t>
      </w:r>
      <w:r w:rsidRPr="00F62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1108-2016</w:t>
      </w:r>
      <w:r w:rsidRPr="00F62A0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«Ц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.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пы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хни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қ 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» әдіс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 бойын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сы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ды.</w:t>
      </w:r>
    </w:p>
    <w:p w14:paraId="16CD9173" w14:textId="119BB1E6" w:rsidR="000F4FF5" w:rsidRPr="00F62A04" w:rsidRDefault="000F4FF5" w:rsidP="0076154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Құм </w:t>
      </w:r>
      <w:r w:rsidR="006861D2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EМС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8735-88 «Құрылыс жұмы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үшін құм.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әді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»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әй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 с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ды. </w:t>
      </w:r>
    </w:p>
    <w:p w14:paraId="6751B08E" w14:textId="53716F0E" w:rsidR="000F4FF5" w:rsidRPr="00F62A04" w:rsidRDefault="000F4FF5" w:rsidP="0076154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ұмның су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ттілігін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ық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761549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Ю.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.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ов 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761549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Б.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Г. Ск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в ұсын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әдісі бойын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жүргізілді. Ол үшін оның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пты қоюлығы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сәй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с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дын</w:t>
      </w:r>
      <w:r w:rsidR="006861D2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ц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т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ырының (C/Ц)</w:t>
      </w:r>
      <w:r w:rsidRPr="00F62A04">
        <w:rPr>
          <w:rFonts w:ascii="Times New Roman" w:eastAsia="SimSun" w:hAnsi="Times New Roman"/>
          <w:color w:val="000000"/>
          <w:sz w:val="28"/>
          <w:szCs w:val="28"/>
          <w:vertAlign w:val="subscript"/>
          <w:lang w:val="kk-KZ" w:eastAsia="zh-CN"/>
        </w:rPr>
        <w:t>ц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су-ц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т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ы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гі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і. Ол үшін сілкі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үс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і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конустың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ылуы 170 мм бо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ынын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сыз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і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 900 г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м ц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тті судың көп мөл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н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ты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ы. Осы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соң конустың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ылымдығы сәй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 бо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ын құ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ы Ц: Қ = 1:2 з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ін құм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(С/Ц)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vertAlign w:val="subscript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ң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ды.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тінді үшін 300 гр. ц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т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600 гр. құм өл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і, құр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 күйі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и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р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тыры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ы,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і мөл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761549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су құйылып 5 минут 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іші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тыры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ы. Құмның су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ілігі С</w:t>
      </w:r>
      <w:r w:rsidRPr="00F62A04">
        <w:rPr>
          <w:rFonts w:ascii="Times New Roman" w:eastAsia="SimSun" w:hAnsi="Times New Roman"/>
          <w:color w:val="000000"/>
          <w:sz w:val="28"/>
          <w:szCs w:val="28"/>
          <w:vertAlign w:val="subscript"/>
          <w:lang w:val="kk-KZ" w:eastAsia="zh-CN"/>
        </w:rPr>
        <w:t>қ</w:t>
      </w:r>
      <w:r w:rsidR="00761549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(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%) мы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</w:t>
      </w:r>
      <w:r w:rsidR="00761549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(4) 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форму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бойын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ық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ды:  </w:t>
      </w:r>
    </w:p>
    <w:p w14:paraId="43EF383D" w14:textId="77777777" w:rsidR="000F4FF5" w:rsidRPr="00F62A04" w:rsidRDefault="000F4FF5" w:rsidP="00F62A04">
      <w:pPr>
        <w:tabs>
          <w:tab w:val="left" w:pos="9072"/>
        </w:tabs>
        <w:spacing w:after="0" w:line="240" w:lineRule="auto"/>
        <w:ind w:left="-284" w:right="283" w:firstLine="710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</w:p>
    <w:p w14:paraId="4B4D5147" w14:textId="6B8BECC8" w:rsidR="000F4FF5" w:rsidRPr="00F62A04" w:rsidRDefault="000F4FF5" w:rsidP="00F62A04">
      <w:pPr>
        <w:tabs>
          <w:tab w:val="left" w:pos="9072"/>
        </w:tabs>
        <w:spacing w:after="0" w:line="240" w:lineRule="auto"/>
        <w:ind w:left="-284" w:right="-1" w:firstLine="710"/>
        <w:jc w:val="right"/>
        <w:rPr>
          <w:rFonts w:ascii="Times New Roman" w:hAnsi="Cambria Math"/>
          <w:color w:val="000000"/>
          <w:sz w:val="28"/>
          <w:szCs w:val="28"/>
          <w:lang w:val="kk-KZ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</w:t>
      </w:r>
      <w:r w:rsidRPr="00F62A04">
        <w:rPr>
          <w:rFonts w:ascii="Times New Roman" w:eastAsia="SimSun" w:hAnsi="Times New Roman"/>
          <w:color w:val="000000"/>
          <w:sz w:val="28"/>
          <w:szCs w:val="28"/>
          <w:vertAlign w:val="subscript"/>
          <w:lang w:val="kk-KZ" w:eastAsia="zh-CN"/>
        </w:rPr>
        <w:t xml:space="preserve">қ 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eastAsia="SimSun" w:hAnsi="Times New Roman"/>
                <w:color w:val="000000"/>
                <w:sz w:val="28"/>
                <w:szCs w:val="28"/>
                <w:lang w:val="kk-KZ" w:eastAsia="zh-CN"/>
              </w:rPr>
              <m:t>(С/Ц)</m:t>
            </m:r>
            <m:r>
              <m:rPr>
                <m:sty m:val="p"/>
              </m:rPr>
              <w:rPr>
                <w:rFonts w:ascii="Cambria Math" w:eastAsia="SimSun" w:hAnsi="Times New Roman"/>
                <w:color w:val="000000"/>
                <w:sz w:val="28"/>
                <w:szCs w:val="28"/>
                <w:vertAlign w:val="subscript"/>
                <w:lang w:val="kk-KZ" w:eastAsia="zh-CN"/>
              </w:rPr>
              <m:t>e</m:t>
            </m:r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8"/>
                <w:szCs w:val="28"/>
                <w:vertAlign w:val="subscript"/>
                <w:lang w:val="kk-KZ" w:eastAsia="zh-CN"/>
              </w:rPr>
              <m:t>-</m:t>
            </m:r>
            <m:r>
              <m:rPr>
                <m:sty m:val="p"/>
              </m:rPr>
              <w:rPr>
                <w:rFonts w:ascii="Times New Roman" w:eastAsia="SimSun" w:hAnsi="Times New Roman"/>
                <w:color w:val="000000"/>
                <w:sz w:val="28"/>
                <w:szCs w:val="28"/>
                <w:lang w:val="kk-KZ" w:eastAsia="zh-CN"/>
              </w:rPr>
              <m:t>(C /Ц)</m:t>
            </m:r>
            <m:r>
              <m:rPr>
                <m:sty m:val="p"/>
              </m:rPr>
              <w:rPr>
                <w:rFonts w:ascii="Times New Roman" w:eastAsia="SimSun" w:hAnsi="Times New Roman"/>
                <w:color w:val="000000"/>
                <w:sz w:val="28"/>
                <w:szCs w:val="28"/>
                <w:vertAlign w:val="subscript"/>
                <w:lang w:val="kk-KZ" w:eastAsia="zh-CN"/>
              </w:rPr>
              <m:t>ц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kk-KZ"/>
              </w:rPr>
              <m:t>2</m:t>
            </m:r>
          </m:den>
        </m:f>
      </m:oMath>
      <w:r w:rsidRPr="00F62A04">
        <w:rPr>
          <w:rFonts w:ascii="Times New Roman" w:hAnsi="Cambria Math"/>
          <w:color w:val="000000"/>
          <w:sz w:val="28"/>
          <w:szCs w:val="28"/>
          <w:lang w:val="kk-KZ"/>
        </w:rPr>
        <w:t xml:space="preserve"> . 100                                               (4)</w:t>
      </w:r>
    </w:p>
    <w:p w14:paraId="06FF7F43" w14:textId="77777777" w:rsidR="00761549" w:rsidRDefault="00761549" w:rsidP="00F62A04">
      <w:pPr>
        <w:pStyle w:val="ad"/>
        <w:shd w:val="clear" w:color="auto" w:fill="FFFFFF"/>
        <w:tabs>
          <w:tab w:val="left" w:pos="9072"/>
        </w:tabs>
        <w:spacing w:beforeAutospacing="0" w:afterAutospacing="0"/>
        <w:ind w:left="-284" w:right="-1" w:firstLine="710"/>
        <w:jc w:val="both"/>
        <w:textAlignment w:val="baseline"/>
        <w:rPr>
          <w:color w:val="000000"/>
          <w:sz w:val="28"/>
          <w:szCs w:val="28"/>
          <w:lang w:val="kk-KZ"/>
        </w:rPr>
      </w:pPr>
    </w:p>
    <w:p w14:paraId="7033F7D1" w14:textId="3129DC4D" w:rsidR="000F4FF5" w:rsidRPr="00F62A04" w:rsidRDefault="000F4FF5" w:rsidP="00761549">
      <w:pPr>
        <w:pStyle w:val="ad"/>
        <w:shd w:val="clear" w:color="auto" w:fill="FFFFFF"/>
        <w:tabs>
          <w:tab w:val="left" w:pos="9072"/>
        </w:tabs>
        <w:spacing w:beforeAutospacing="0" w:afterAutospacing="0"/>
        <w:ind w:firstLine="709"/>
        <w:jc w:val="both"/>
        <w:textAlignment w:val="baseline"/>
        <w:rPr>
          <w:color w:val="000000"/>
          <w:sz w:val="28"/>
          <w:szCs w:val="28"/>
          <w:lang w:val="kk-KZ"/>
        </w:rPr>
      </w:pPr>
      <w:r w:rsidRPr="00F62A04">
        <w:rPr>
          <w:color w:val="000000"/>
          <w:sz w:val="28"/>
          <w:szCs w:val="28"/>
          <w:lang w:val="kk-KZ"/>
        </w:rPr>
        <w:t>Микрокр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мн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з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мді сын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у М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МСТ</w:t>
      </w:r>
      <w:r w:rsidRPr="00F62A04">
        <w:rPr>
          <w:sz w:val="28"/>
          <w:szCs w:val="28"/>
          <w:shd w:val="clear" w:color="auto" w:fill="FFFFFF"/>
          <w:lang w:val="kk-KZ"/>
        </w:rPr>
        <w:t xml:space="preserve"> 58894-2020 </w:t>
      </w:r>
      <w:r w:rsidRPr="00F62A04">
        <w:rPr>
          <w:color w:val="000000"/>
          <w:sz w:val="28"/>
          <w:szCs w:val="28"/>
          <w:lang w:val="kk-KZ"/>
        </w:rPr>
        <w:t>«Б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тонғ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 xml:space="preserve"> жән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 xml:space="preserve"> құрылыс 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рітінділ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рін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рн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лғ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н конд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нс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циял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нғ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н микрокр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мн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з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м» сәйк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с жүргізілді.</w:t>
      </w:r>
    </w:p>
    <w:p w14:paraId="14B703C4" w14:textId="601377B1" w:rsidR="000F4FF5" w:rsidRPr="00F62A04" w:rsidRDefault="000F4FF5" w:rsidP="00761549">
      <w:pPr>
        <w:pStyle w:val="ad"/>
        <w:shd w:val="clear" w:color="auto" w:fill="FFFFFF"/>
        <w:tabs>
          <w:tab w:val="left" w:pos="9072"/>
        </w:tabs>
        <w:spacing w:beforeAutospacing="0" w:afterAutospacing="0"/>
        <w:ind w:firstLine="709"/>
        <w:jc w:val="both"/>
        <w:textAlignment w:val="baseline"/>
        <w:rPr>
          <w:color w:val="000000"/>
          <w:sz w:val="28"/>
          <w:szCs w:val="28"/>
          <w:lang w:val="kk-KZ"/>
        </w:rPr>
      </w:pPr>
      <w:r w:rsidRPr="00F62A04">
        <w:rPr>
          <w:color w:val="000000"/>
          <w:sz w:val="28"/>
          <w:szCs w:val="28"/>
          <w:lang w:val="kk-KZ"/>
        </w:rPr>
        <w:t>Қосп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ны сын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у М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МСТ 24211</w:t>
      </w:r>
      <w:r w:rsidR="00761549">
        <w:rPr>
          <w:color w:val="000000"/>
          <w:sz w:val="28"/>
          <w:szCs w:val="28"/>
          <w:lang w:val="kk-KZ"/>
        </w:rPr>
        <w:t>-</w:t>
      </w:r>
      <w:r w:rsidRPr="00F62A04">
        <w:rPr>
          <w:color w:val="000000"/>
          <w:sz w:val="28"/>
          <w:szCs w:val="28"/>
          <w:lang w:val="kk-KZ"/>
        </w:rPr>
        <w:t>2008 «Б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тонд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р м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 xml:space="preserve">н құрылыс 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рітінділ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рін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рн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лғ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н қосп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л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р. Ж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лпы т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хник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лық т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л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пт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р» жән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 xml:space="preserve"> М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МСТ 30459-2008 «Б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тонд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р м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 xml:space="preserve">н құрылыс 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рітінділ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рін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рн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лғ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н қосп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л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 xml:space="preserve">р. Тиімділікті 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нықт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у жән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ғ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л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у» әдіст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м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л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рін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 xml:space="preserve"> сәйк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с жүргізілді.</w:t>
      </w:r>
    </w:p>
    <w:p w14:paraId="4C182CFA" w14:textId="721D6F98" w:rsidR="000F4FF5" w:rsidRPr="00F62A04" w:rsidRDefault="000F4FF5" w:rsidP="00761549">
      <w:pPr>
        <w:pStyle w:val="ad"/>
        <w:shd w:val="clear" w:color="auto" w:fill="FFFFFF"/>
        <w:tabs>
          <w:tab w:val="left" w:pos="9072"/>
        </w:tabs>
        <w:spacing w:beforeAutospacing="0" w:afterAutospacing="0"/>
        <w:ind w:firstLine="709"/>
        <w:jc w:val="both"/>
        <w:textAlignment w:val="baseline"/>
        <w:rPr>
          <w:color w:val="000000"/>
          <w:sz w:val="28"/>
          <w:szCs w:val="28"/>
          <w:lang w:val="kk-KZ"/>
        </w:rPr>
      </w:pPr>
      <w:r w:rsidRPr="00F62A04">
        <w:rPr>
          <w:color w:val="000000"/>
          <w:sz w:val="28"/>
          <w:szCs w:val="28"/>
          <w:lang w:val="kk-KZ"/>
        </w:rPr>
        <w:t>Б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тон жән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 xml:space="preserve"> фиброб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тон қосп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л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рының т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хнологиялық қ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си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тт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рін з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ртт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у М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МСТ 10181-2000 «Б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тон қосп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л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ры. Сын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у әдіст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рі» жән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 xml:space="preserve"> М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МСТ 7473-2010 «Б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тон қосп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л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ры. Т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>хник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лық ш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ртт</w:t>
      </w:r>
      <w:r w:rsidR="0054417A" w:rsidRPr="00F62A04">
        <w:rPr>
          <w:color w:val="000000"/>
          <w:sz w:val="28"/>
          <w:szCs w:val="28"/>
          <w:lang w:val="kk-KZ"/>
        </w:rPr>
        <w:t>a</w:t>
      </w:r>
      <w:r w:rsidRPr="00F62A04">
        <w:rPr>
          <w:color w:val="000000"/>
          <w:sz w:val="28"/>
          <w:szCs w:val="28"/>
          <w:lang w:val="kk-KZ"/>
        </w:rPr>
        <w:t>ры» сәйк</w:t>
      </w:r>
      <w:r w:rsidR="0054417A" w:rsidRPr="00F62A04">
        <w:rPr>
          <w:color w:val="000000"/>
          <w:sz w:val="28"/>
          <w:szCs w:val="28"/>
          <w:lang w:val="kk-KZ"/>
        </w:rPr>
        <w:t>e</w:t>
      </w:r>
      <w:r w:rsidRPr="00F62A04">
        <w:rPr>
          <w:color w:val="000000"/>
          <w:sz w:val="28"/>
          <w:szCs w:val="28"/>
          <w:lang w:val="kk-KZ"/>
        </w:rPr>
        <w:t xml:space="preserve">с жүргізілді.  </w:t>
      </w:r>
    </w:p>
    <w:p w14:paraId="56824431" w14:textId="10641CE2" w:rsidR="000F4FF5" w:rsidRPr="00F62A04" w:rsidRDefault="000F4FF5" w:rsidP="00761549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н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фибро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тонды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МСТ</w:t>
      </w:r>
      <w:r w:rsidR="005E6139"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12730.1</w:t>
      </w:r>
      <w:r w:rsidR="00761549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-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78 «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. Тығыздықты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әді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»,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МС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18105-2010 «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.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кт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у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»,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МС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10180 – 2012 «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.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үлг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бойын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ктікт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әді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»,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МС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25192 – 2011 «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. К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с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сы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ор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хн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»,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СТ 26633</w:t>
      </w:r>
      <w:r w:rsidR="00761549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-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2012 «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ыр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.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хн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» 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әді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сәй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 с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ды.</w:t>
      </w:r>
    </w:p>
    <w:p w14:paraId="5E7EEFAE" w14:textId="4D56DFE8" w:rsidR="000F4FF5" w:rsidRPr="00611C90" w:rsidRDefault="000F4FF5" w:rsidP="0061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Фибро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тонның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яз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төзімділігі </w:t>
      </w:r>
      <w:r w:rsidRPr="00611C90"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М</w:t>
      </w:r>
      <w:r w:rsidR="0054417A" w:rsidRPr="00611C90"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E</w:t>
      </w:r>
      <w:r w:rsidRPr="00611C90">
        <w:rPr>
          <w:rFonts w:ascii="Times New Roman" w:hAnsi="Times New Roman" w:cs="Times New Roman"/>
          <w:color w:val="000000"/>
          <w:sz w:val="28"/>
          <w:szCs w:val="28"/>
          <w:lang w:val="kk-KZ" w:eastAsia="zh-CN"/>
        </w:rPr>
        <w:t>МСТ</w:t>
      </w:r>
      <w:r w:rsidRPr="00611C90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10060</w:t>
      </w:r>
      <w:r w:rsidR="00761549" w:rsidRPr="00611C90">
        <w:rPr>
          <w:rFonts w:ascii="Times New Roman" w:hAnsi="Times New Roman"/>
          <w:color w:val="000000"/>
          <w:sz w:val="28"/>
          <w:szCs w:val="28"/>
          <w:lang w:val="kk-KZ" w:eastAsia="zh-CN"/>
        </w:rPr>
        <w:t>-</w:t>
      </w:r>
      <w:r w:rsidRPr="00611C90">
        <w:rPr>
          <w:rFonts w:ascii="Times New Roman" w:hAnsi="Times New Roman"/>
          <w:color w:val="000000"/>
          <w:sz w:val="28"/>
          <w:szCs w:val="28"/>
          <w:lang w:val="kk-KZ" w:eastAsia="zh-CN"/>
        </w:rPr>
        <w:t>2012</w:t>
      </w:r>
      <w:r w:rsidR="00611C90" w:rsidRPr="00611C90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  <w:r w:rsidR="00611C90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«</w:t>
      </w:r>
      <w:r w:rsidR="00611C90" w:rsidRPr="00F62A04">
        <w:rPr>
          <w:rFonts w:ascii="Times New Roman" w:hAnsi="Times New Roman" w:cs="Times New Roman"/>
          <w:sz w:val="28"/>
          <w:szCs w:val="28"/>
          <w:lang w:val="kk-KZ"/>
        </w:rPr>
        <w:t>Бeтон</w:t>
      </w:r>
      <w:r w:rsidR="00611C90">
        <w:rPr>
          <w:rFonts w:ascii="Times New Roman" w:hAnsi="Times New Roman" w:cs="Times New Roman"/>
          <w:sz w:val="28"/>
          <w:szCs w:val="28"/>
          <w:lang w:val="kk-KZ"/>
        </w:rPr>
        <w:t>дар</w:t>
      </w:r>
      <w:r w:rsidR="00611C90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11C90">
        <w:rPr>
          <w:rFonts w:ascii="Times New Roman" w:hAnsi="Times New Roman" w:cs="Times New Roman"/>
          <w:sz w:val="28"/>
          <w:szCs w:val="28"/>
          <w:lang w:val="kk-KZ"/>
        </w:rPr>
        <w:t>Аязға төзімділікті анықтау әдістері»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бойынш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мұз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қыш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, өлш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рі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100 мм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үлг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ді 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ұз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у-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ту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сығу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ктігін с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у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рқылы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ық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ды.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тонның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яз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төзімділігін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ық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үлгі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сыртқы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 бол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ы тиіс. Үлгі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ің 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сын 0,1%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тын дәлдік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н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ық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ды.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iктiк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с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у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ды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нның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ы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 үлгi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рi,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 мұз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ту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ды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(20±2)°С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у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су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трий хлоридтің 5% су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тіндісі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ықты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ы. 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ң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i үлгi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iң биiктiгiнiң 2/3 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iн кө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i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i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осы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 күй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ғы 24 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, со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ін үлгі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і су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тінді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48 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толығы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ы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ы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сұйықтықтың 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ң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і үлгі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і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20 мм жо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ры болуы тиіс. </w:t>
      </w:r>
    </w:p>
    <w:p w14:paraId="46BDC4EC" w14:textId="4EB119D1" w:rsidR="000F4FF5" w:rsidRDefault="000F4FF5" w:rsidP="00761549">
      <w:pPr>
        <w:tabs>
          <w:tab w:val="left" w:pos="907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Бір тәулік іші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нның 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гізгі үлгі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н с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 цикл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нің 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ы 1</w:t>
      </w:r>
      <w:r w:rsidR="005E6139" w:rsidRPr="005E6139">
        <w:rPr>
          <w:rFonts w:ascii="Times New Roman" w:hAnsi="Times New Roman"/>
          <w:color w:val="000000"/>
          <w:sz w:val="28"/>
          <w:szCs w:val="28"/>
          <w:lang w:val="kk-KZ" w:eastAsia="zh-CN"/>
        </w:rPr>
        <w:t>-д</w:t>
      </w:r>
      <w:r w:rsidR="005E6139">
        <w:rPr>
          <w:rFonts w:ascii="Times New Roman" w:hAnsi="Times New Roman"/>
          <w:color w:val="000000"/>
          <w:sz w:val="28"/>
          <w:szCs w:val="28"/>
          <w:lang w:val="kk-KZ" w:eastAsia="zh-CN"/>
        </w:rPr>
        <w:t>ен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 бол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ы тиіс. С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ы үздіксіз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м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 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жүргізу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к: үлгі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 мұз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қыш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ор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тыры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ы жә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-18ºС 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ін мұз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ы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ы, со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йін жібіті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і. Үлгі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і жібітуг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в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ғы суды әрбір 100 цикл 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йын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ысты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ы. С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ғы мәжбүрлі үзілі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ін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үлгі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 мұз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қыш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мұз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ыл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күй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с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уы тиіс. Мұз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у-жібіту 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жи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рі </w:t>
      </w:r>
      <w:r w:rsidR="00EA38AA" w:rsidRPr="00EA38AA">
        <w:rPr>
          <w:rFonts w:ascii="Times New Roman" w:hAnsi="Times New Roman"/>
          <w:color w:val="000000"/>
          <w:sz w:val="28"/>
          <w:szCs w:val="28"/>
          <w:lang w:val="kk-KZ" w:eastAsia="zh-CN"/>
        </w:rPr>
        <w:t>2.8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-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B3246A">
        <w:rPr>
          <w:rFonts w:ascii="Times New Roman" w:hAnsi="Times New Roman"/>
          <w:color w:val="000000"/>
          <w:sz w:val="28"/>
          <w:szCs w:val="28"/>
          <w:lang w:val="kk-KZ" w:eastAsia="zh-CN"/>
        </w:rPr>
        <w:t>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сәй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 жүргізілуі 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к. </w:t>
      </w:r>
    </w:p>
    <w:p w14:paraId="750C0075" w14:textId="77777777" w:rsidR="00B3246A" w:rsidRPr="00F62A04" w:rsidRDefault="00B3246A" w:rsidP="00761549">
      <w:pPr>
        <w:tabs>
          <w:tab w:val="left" w:pos="907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</w:p>
    <w:p w14:paraId="3D8E5671" w14:textId="3B720A56" w:rsidR="000F4FF5" w:rsidRPr="00F62A04" w:rsidRDefault="00761549" w:rsidP="00761549">
      <w:pPr>
        <w:tabs>
          <w:tab w:val="left" w:pos="9072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hAnsi="Times New Roman"/>
          <w:color w:val="000000"/>
          <w:sz w:val="28"/>
          <w:szCs w:val="28"/>
          <w:lang w:val="kk-KZ" w:eastAsia="zh-CN"/>
        </w:rPr>
        <w:t>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0F4FF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  <w:r w:rsidR="00EA38AA">
        <w:rPr>
          <w:rFonts w:ascii="Times New Roman" w:hAnsi="Times New Roman"/>
          <w:color w:val="000000"/>
          <w:sz w:val="28"/>
          <w:szCs w:val="28"/>
          <w:lang w:val="kk-KZ" w:eastAsia="zh-CN"/>
        </w:rPr>
        <w:t>2.8</w:t>
      </w:r>
      <w:r w:rsidR="000F4FF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– </w:t>
      </w:r>
      <w:r w:rsidR="000F4FF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Мұз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="000F4FF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у-жібіту 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0F4FF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жимд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="000F4FF5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і</w:t>
      </w:r>
    </w:p>
    <w:p w14:paraId="18970FE2" w14:textId="77777777" w:rsidR="000F4FF5" w:rsidRPr="00761549" w:rsidRDefault="000F4FF5" w:rsidP="00761549">
      <w:pPr>
        <w:tabs>
          <w:tab w:val="left" w:pos="9072"/>
        </w:tabs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16"/>
          <w:szCs w:val="16"/>
          <w:lang w:val="kk-KZ" w:eastAsia="zh-CN"/>
        </w:rPr>
      </w:pPr>
    </w:p>
    <w:tbl>
      <w:tblPr>
        <w:tblStyle w:val="ab"/>
        <w:tblW w:w="9582" w:type="dxa"/>
        <w:jc w:val="center"/>
        <w:tblLook w:val="04A0" w:firstRow="1" w:lastRow="0" w:firstColumn="1" w:lastColumn="0" w:noHBand="0" w:noVBand="1"/>
      </w:tblPr>
      <w:tblGrid>
        <w:gridCol w:w="2227"/>
        <w:gridCol w:w="1527"/>
        <w:gridCol w:w="2194"/>
        <w:gridCol w:w="1527"/>
        <w:gridCol w:w="2107"/>
      </w:tblGrid>
      <w:tr w:rsidR="000F4FF5" w:rsidRPr="00761549" w14:paraId="38341676" w14:textId="77777777" w:rsidTr="00F43BAC">
        <w:trPr>
          <w:trHeight w:val="478"/>
          <w:jc w:val="center"/>
        </w:trPr>
        <w:tc>
          <w:tcPr>
            <w:tcW w:w="2227" w:type="dxa"/>
            <w:vMerge w:val="restart"/>
            <w:vAlign w:val="center"/>
          </w:tcPr>
          <w:p w14:paraId="76491AFA" w14:textId="4180EF57" w:rsidR="000F4FF5" w:rsidRPr="00761549" w:rsidRDefault="000F4FF5" w:rsidP="00761549">
            <w:pPr>
              <w:tabs>
                <w:tab w:val="left" w:pos="9072"/>
              </w:tabs>
              <w:jc w:val="center"/>
              <w:rPr>
                <w:color w:val="000000"/>
                <w:sz w:val="24"/>
                <w:szCs w:val="24"/>
                <w:lang w:val="kk-KZ" w:eastAsia="zh-CN"/>
              </w:rPr>
            </w:pPr>
            <w:r w:rsidRPr="00761549">
              <w:rPr>
                <w:color w:val="000000"/>
                <w:sz w:val="24"/>
                <w:szCs w:val="24"/>
                <w:lang w:val="kk-KZ" w:eastAsia="zh-CN"/>
              </w:rPr>
              <w:t>Үлгі өлш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e</w:t>
            </w:r>
            <w:r w:rsidRPr="00761549">
              <w:rPr>
                <w:color w:val="000000"/>
                <w:sz w:val="24"/>
                <w:szCs w:val="24"/>
                <w:lang w:val="kk-KZ" w:eastAsia="zh-CN"/>
              </w:rPr>
              <w:t>мд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e</w:t>
            </w:r>
            <w:r w:rsidRPr="00761549">
              <w:rPr>
                <w:color w:val="000000"/>
                <w:sz w:val="24"/>
                <w:szCs w:val="24"/>
                <w:lang w:val="kk-KZ" w:eastAsia="zh-CN"/>
              </w:rPr>
              <w:t>рі, мм</w:t>
            </w:r>
          </w:p>
        </w:tc>
        <w:tc>
          <w:tcPr>
            <w:tcW w:w="7355" w:type="dxa"/>
            <w:gridSpan w:val="4"/>
            <w:vAlign w:val="center"/>
          </w:tcPr>
          <w:p w14:paraId="6D9CECC4" w14:textId="1430D2ED" w:rsidR="000F4FF5" w:rsidRPr="00761549" w:rsidRDefault="000F4FF5" w:rsidP="00761549">
            <w:pPr>
              <w:tabs>
                <w:tab w:val="left" w:pos="9072"/>
              </w:tabs>
              <w:ind w:right="4"/>
              <w:jc w:val="center"/>
              <w:rPr>
                <w:color w:val="000000"/>
                <w:sz w:val="24"/>
                <w:szCs w:val="24"/>
                <w:lang w:val="kk-KZ" w:eastAsia="zh-CN"/>
              </w:rPr>
            </w:pPr>
            <w:r w:rsidRPr="00761549">
              <w:rPr>
                <w:color w:val="000000"/>
                <w:sz w:val="24"/>
                <w:szCs w:val="24"/>
                <w:lang w:val="kk-KZ" w:eastAsia="zh-CN"/>
              </w:rPr>
              <w:t>Сын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a</w:t>
            </w:r>
            <w:r w:rsidRPr="00761549">
              <w:rPr>
                <w:color w:val="000000"/>
                <w:sz w:val="24"/>
                <w:szCs w:val="24"/>
                <w:lang w:val="kk-KZ" w:eastAsia="zh-CN"/>
              </w:rPr>
              <w:t>у р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e</w:t>
            </w:r>
            <w:r w:rsidRPr="00761549">
              <w:rPr>
                <w:color w:val="000000"/>
                <w:sz w:val="24"/>
                <w:szCs w:val="24"/>
                <w:lang w:val="kk-KZ" w:eastAsia="zh-CN"/>
              </w:rPr>
              <w:t>жимд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e</w:t>
            </w:r>
            <w:r w:rsidRPr="00761549">
              <w:rPr>
                <w:color w:val="000000"/>
                <w:sz w:val="24"/>
                <w:szCs w:val="24"/>
                <w:lang w:val="kk-KZ" w:eastAsia="zh-CN"/>
              </w:rPr>
              <w:t>рі</w:t>
            </w:r>
          </w:p>
        </w:tc>
      </w:tr>
      <w:tr w:rsidR="000F4FF5" w:rsidRPr="00761549" w14:paraId="28BA5088" w14:textId="77777777" w:rsidTr="0072506D">
        <w:trPr>
          <w:trHeight w:val="262"/>
          <w:jc w:val="center"/>
        </w:trPr>
        <w:tc>
          <w:tcPr>
            <w:tcW w:w="2227" w:type="dxa"/>
            <w:vMerge/>
            <w:vAlign w:val="center"/>
          </w:tcPr>
          <w:p w14:paraId="414E7F10" w14:textId="77777777" w:rsidR="000F4FF5" w:rsidRPr="00761549" w:rsidRDefault="000F4FF5" w:rsidP="00761549">
            <w:pPr>
              <w:tabs>
                <w:tab w:val="left" w:pos="9072"/>
              </w:tabs>
              <w:ind w:right="283" w:firstLine="709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721" w:type="dxa"/>
            <w:gridSpan w:val="2"/>
            <w:vAlign w:val="center"/>
          </w:tcPr>
          <w:p w14:paraId="7B6D6C9D" w14:textId="3DF7FD68" w:rsidR="000F4FF5" w:rsidRPr="00761549" w:rsidRDefault="000F4FF5" w:rsidP="00761549">
            <w:pPr>
              <w:tabs>
                <w:tab w:val="left" w:pos="9072"/>
              </w:tabs>
              <w:ind w:right="56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61549">
              <w:rPr>
                <w:color w:val="000000"/>
                <w:sz w:val="24"/>
                <w:szCs w:val="24"/>
                <w:lang w:val="kk-KZ" w:eastAsia="zh-CN"/>
              </w:rPr>
              <w:t>м</w:t>
            </w:r>
            <w:r w:rsidRPr="00761549">
              <w:rPr>
                <w:color w:val="000000"/>
                <w:sz w:val="24"/>
                <w:szCs w:val="24"/>
                <w:lang w:eastAsia="zh-CN"/>
              </w:rPr>
              <w:t>ұзд</w:t>
            </w:r>
            <w:r w:rsidR="0054417A" w:rsidRPr="00761549">
              <w:rPr>
                <w:color w:val="000000"/>
                <w:sz w:val="24"/>
                <w:szCs w:val="24"/>
                <w:lang w:eastAsia="zh-CN"/>
              </w:rPr>
              <w:t>a</w:t>
            </w:r>
            <w:r w:rsidRPr="00761549">
              <w:rPr>
                <w:color w:val="000000"/>
                <w:sz w:val="24"/>
                <w:szCs w:val="24"/>
                <w:lang w:eastAsia="zh-CN"/>
              </w:rPr>
              <w:t>ту</w:t>
            </w:r>
          </w:p>
        </w:tc>
        <w:tc>
          <w:tcPr>
            <w:tcW w:w="3634" w:type="dxa"/>
            <w:gridSpan w:val="2"/>
            <w:vAlign w:val="center"/>
          </w:tcPr>
          <w:p w14:paraId="2FECC124" w14:textId="77777777" w:rsidR="000F4FF5" w:rsidRPr="00761549" w:rsidRDefault="000F4FF5" w:rsidP="00761549">
            <w:pPr>
              <w:tabs>
                <w:tab w:val="left" w:pos="9072"/>
              </w:tabs>
              <w:ind w:right="56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61549">
              <w:rPr>
                <w:color w:val="000000"/>
                <w:sz w:val="24"/>
                <w:szCs w:val="24"/>
                <w:lang w:val="kk-KZ" w:eastAsia="zh-CN"/>
              </w:rPr>
              <w:t>жібі</w:t>
            </w:r>
            <w:r w:rsidRPr="00761549">
              <w:rPr>
                <w:color w:val="000000"/>
                <w:sz w:val="24"/>
                <w:szCs w:val="24"/>
                <w:lang w:eastAsia="zh-CN"/>
              </w:rPr>
              <w:t>ту</w:t>
            </w:r>
          </w:p>
        </w:tc>
      </w:tr>
      <w:tr w:rsidR="000F4FF5" w:rsidRPr="00761549" w14:paraId="0179DAB9" w14:textId="77777777" w:rsidTr="00F43BAC">
        <w:trPr>
          <w:trHeight w:val="619"/>
          <w:jc w:val="center"/>
        </w:trPr>
        <w:tc>
          <w:tcPr>
            <w:tcW w:w="2227" w:type="dxa"/>
            <w:vMerge/>
            <w:vAlign w:val="center"/>
          </w:tcPr>
          <w:p w14:paraId="0EB02BB4" w14:textId="77777777" w:rsidR="000F4FF5" w:rsidRPr="00761549" w:rsidRDefault="000F4FF5" w:rsidP="00761549">
            <w:pPr>
              <w:tabs>
                <w:tab w:val="left" w:pos="9072"/>
              </w:tabs>
              <w:ind w:right="283" w:firstLine="709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27" w:type="dxa"/>
            <w:vAlign w:val="center"/>
          </w:tcPr>
          <w:p w14:paraId="17895802" w14:textId="2DAB1AD9" w:rsidR="000F4FF5" w:rsidRPr="00761549" w:rsidRDefault="00761549" w:rsidP="00761549">
            <w:pPr>
              <w:tabs>
                <w:tab w:val="left" w:pos="9072"/>
              </w:tabs>
              <w:ind w:right="-12"/>
              <w:jc w:val="center"/>
              <w:rPr>
                <w:color w:val="000000"/>
                <w:sz w:val="24"/>
                <w:szCs w:val="24"/>
                <w:lang w:val="kk-KZ" w:eastAsia="zh-CN"/>
              </w:rPr>
            </w:pPr>
            <w:r w:rsidRPr="00761549">
              <w:rPr>
                <w:color w:val="000000"/>
                <w:sz w:val="24"/>
                <w:szCs w:val="24"/>
                <w:lang w:val="kk-KZ" w:eastAsia="zh-CN"/>
              </w:rPr>
              <w:t>у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a</w:t>
            </w:r>
            <w:r w:rsidR="000F4FF5" w:rsidRPr="00761549">
              <w:rPr>
                <w:color w:val="000000"/>
                <w:sz w:val="24"/>
                <w:szCs w:val="24"/>
                <w:lang w:val="kk-KZ" w:eastAsia="zh-CN"/>
              </w:rPr>
              <w:t>қыты, с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a</w:t>
            </w:r>
            <w:r w:rsidR="000F4FF5" w:rsidRPr="00761549">
              <w:rPr>
                <w:color w:val="000000"/>
                <w:sz w:val="24"/>
                <w:szCs w:val="24"/>
                <w:lang w:val="kk-KZ" w:eastAsia="zh-CN"/>
              </w:rPr>
              <w:t>ғ.к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e</w:t>
            </w:r>
            <w:r w:rsidR="000F4FF5" w:rsidRPr="00761549">
              <w:rPr>
                <w:color w:val="000000"/>
                <w:sz w:val="24"/>
                <w:szCs w:val="24"/>
                <w:lang w:val="kk-KZ" w:eastAsia="zh-CN"/>
              </w:rPr>
              <w:t xml:space="preserve">м 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e</w:t>
            </w:r>
            <w:r w:rsidR="000F4FF5" w:rsidRPr="00761549">
              <w:rPr>
                <w:color w:val="000000"/>
                <w:sz w:val="24"/>
                <w:szCs w:val="24"/>
                <w:lang w:val="kk-KZ" w:eastAsia="zh-CN"/>
              </w:rPr>
              <w:t>м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e</w:t>
            </w:r>
            <w:r w:rsidR="000F4FF5" w:rsidRPr="00761549">
              <w:rPr>
                <w:color w:val="000000"/>
                <w:sz w:val="24"/>
                <w:szCs w:val="24"/>
                <w:lang w:val="kk-KZ" w:eastAsia="zh-CN"/>
              </w:rPr>
              <w:t>с</w:t>
            </w:r>
          </w:p>
        </w:tc>
        <w:tc>
          <w:tcPr>
            <w:tcW w:w="2194" w:type="dxa"/>
            <w:vAlign w:val="center"/>
          </w:tcPr>
          <w:p w14:paraId="0B02005F" w14:textId="0C65FBD3" w:rsidR="000F4FF5" w:rsidRPr="00761549" w:rsidRDefault="00761549" w:rsidP="00761549">
            <w:pPr>
              <w:tabs>
                <w:tab w:val="left" w:pos="9072"/>
              </w:tabs>
              <w:ind w:right="-12"/>
              <w:jc w:val="center"/>
              <w:rPr>
                <w:color w:val="000000"/>
                <w:sz w:val="24"/>
                <w:szCs w:val="24"/>
                <w:lang w:val="kk-KZ" w:eastAsia="zh-CN"/>
              </w:rPr>
            </w:pPr>
            <w:r w:rsidRPr="00761549">
              <w:rPr>
                <w:color w:val="000000"/>
                <w:sz w:val="24"/>
                <w:szCs w:val="24"/>
                <w:lang w:val="kk-KZ" w:eastAsia="zh-CN"/>
              </w:rPr>
              <w:t>т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e</w:t>
            </w:r>
            <w:r w:rsidR="000F4FF5" w:rsidRPr="00761549">
              <w:rPr>
                <w:color w:val="000000"/>
                <w:sz w:val="24"/>
                <w:szCs w:val="24"/>
                <w:lang w:val="kk-KZ" w:eastAsia="zh-CN"/>
              </w:rPr>
              <w:t>мп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e</w:t>
            </w:r>
            <w:r w:rsidR="000F4FF5" w:rsidRPr="00761549">
              <w:rPr>
                <w:color w:val="000000"/>
                <w:sz w:val="24"/>
                <w:szCs w:val="24"/>
                <w:lang w:val="kk-KZ" w:eastAsia="zh-CN"/>
              </w:rPr>
              <w:t>р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a</w:t>
            </w:r>
            <w:r w:rsidR="000F4FF5" w:rsidRPr="00761549">
              <w:rPr>
                <w:color w:val="000000"/>
                <w:sz w:val="24"/>
                <w:szCs w:val="24"/>
                <w:lang w:val="kk-KZ" w:eastAsia="zh-CN"/>
              </w:rPr>
              <w:t>тур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a</w:t>
            </w:r>
            <w:r w:rsidR="000F4FF5" w:rsidRPr="00761549">
              <w:rPr>
                <w:color w:val="000000"/>
                <w:sz w:val="24"/>
                <w:szCs w:val="24"/>
                <w:lang w:val="kk-KZ" w:eastAsia="zh-CN"/>
              </w:rPr>
              <w:t>,</w:t>
            </w:r>
            <w:r>
              <w:rPr>
                <w:color w:val="000000"/>
                <w:sz w:val="24"/>
                <w:szCs w:val="24"/>
                <w:lang w:eastAsia="zh-CN"/>
              </w:rPr>
              <w:t>º</w:t>
            </w:r>
            <w:r w:rsidR="000F4FF5" w:rsidRPr="00761549">
              <w:rPr>
                <w:color w:val="000000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1527" w:type="dxa"/>
            <w:vAlign w:val="center"/>
          </w:tcPr>
          <w:p w14:paraId="66D50677" w14:textId="397EFE55" w:rsidR="000F4FF5" w:rsidRPr="00761549" w:rsidRDefault="00761549" w:rsidP="00761549">
            <w:pPr>
              <w:tabs>
                <w:tab w:val="left" w:pos="9072"/>
              </w:tabs>
              <w:ind w:right="-1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61549">
              <w:rPr>
                <w:color w:val="000000"/>
                <w:sz w:val="24"/>
                <w:szCs w:val="24"/>
                <w:lang w:val="kk-KZ" w:eastAsia="zh-CN"/>
              </w:rPr>
              <w:t>у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a</w:t>
            </w:r>
            <w:r w:rsidR="000F4FF5" w:rsidRPr="00761549">
              <w:rPr>
                <w:color w:val="000000"/>
                <w:sz w:val="24"/>
                <w:szCs w:val="24"/>
                <w:lang w:val="kk-KZ" w:eastAsia="zh-CN"/>
              </w:rPr>
              <w:t>қыты, с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a</w:t>
            </w:r>
            <w:r w:rsidR="000F4FF5" w:rsidRPr="00761549">
              <w:rPr>
                <w:color w:val="000000"/>
                <w:sz w:val="24"/>
                <w:szCs w:val="24"/>
                <w:lang w:val="kk-KZ" w:eastAsia="zh-CN"/>
              </w:rPr>
              <w:t>ғ.к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e</w:t>
            </w:r>
            <w:r w:rsidR="000F4FF5" w:rsidRPr="00761549">
              <w:rPr>
                <w:color w:val="000000"/>
                <w:sz w:val="24"/>
                <w:szCs w:val="24"/>
                <w:lang w:val="kk-KZ" w:eastAsia="zh-CN"/>
              </w:rPr>
              <w:t xml:space="preserve">м 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e</w:t>
            </w:r>
            <w:r w:rsidR="000F4FF5" w:rsidRPr="00761549">
              <w:rPr>
                <w:color w:val="000000"/>
                <w:sz w:val="24"/>
                <w:szCs w:val="24"/>
                <w:lang w:val="kk-KZ" w:eastAsia="zh-CN"/>
              </w:rPr>
              <w:t>м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e</w:t>
            </w:r>
            <w:r w:rsidR="000F4FF5" w:rsidRPr="00761549">
              <w:rPr>
                <w:color w:val="000000"/>
                <w:sz w:val="24"/>
                <w:szCs w:val="24"/>
                <w:lang w:val="kk-KZ" w:eastAsia="zh-CN"/>
              </w:rPr>
              <w:t>с</w:t>
            </w:r>
          </w:p>
        </w:tc>
        <w:tc>
          <w:tcPr>
            <w:tcW w:w="2107" w:type="dxa"/>
            <w:vAlign w:val="center"/>
          </w:tcPr>
          <w:p w14:paraId="607F956E" w14:textId="28DF05EA" w:rsidR="000F4FF5" w:rsidRPr="00761549" w:rsidRDefault="00761549" w:rsidP="00761549">
            <w:pPr>
              <w:tabs>
                <w:tab w:val="left" w:pos="9072"/>
              </w:tabs>
              <w:ind w:right="-12"/>
              <w:jc w:val="center"/>
              <w:rPr>
                <w:color w:val="000000"/>
                <w:sz w:val="24"/>
                <w:szCs w:val="24"/>
                <w:lang w:val="kk-KZ" w:eastAsia="zh-CN"/>
              </w:rPr>
            </w:pPr>
            <w:r w:rsidRPr="00761549">
              <w:rPr>
                <w:color w:val="000000"/>
                <w:sz w:val="24"/>
                <w:szCs w:val="24"/>
                <w:lang w:val="kk-KZ" w:eastAsia="zh-CN"/>
              </w:rPr>
              <w:t>т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e</w:t>
            </w:r>
            <w:r w:rsidR="000F4FF5" w:rsidRPr="00761549">
              <w:rPr>
                <w:color w:val="000000"/>
                <w:sz w:val="24"/>
                <w:szCs w:val="24"/>
                <w:lang w:val="kk-KZ" w:eastAsia="zh-CN"/>
              </w:rPr>
              <w:t>мп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e</w:t>
            </w:r>
            <w:r w:rsidR="000F4FF5" w:rsidRPr="00761549">
              <w:rPr>
                <w:color w:val="000000"/>
                <w:sz w:val="24"/>
                <w:szCs w:val="24"/>
                <w:lang w:val="kk-KZ" w:eastAsia="zh-CN"/>
              </w:rPr>
              <w:t>р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a</w:t>
            </w:r>
            <w:r w:rsidR="000F4FF5" w:rsidRPr="00761549">
              <w:rPr>
                <w:color w:val="000000"/>
                <w:sz w:val="24"/>
                <w:szCs w:val="24"/>
                <w:lang w:val="kk-KZ" w:eastAsia="zh-CN"/>
              </w:rPr>
              <w:t>тур</w:t>
            </w:r>
            <w:r w:rsidR="0054417A" w:rsidRPr="00761549">
              <w:rPr>
                <w:color w:val="000000"/>
                <w:sz w:val="24"/>
                <w:szCs w:val="24"/>
                <w:lang w:val="kk-KZ" w:eastAsia="zh-CN"/>
              </w:rPr>
              <w:t>a</w:t>
            </w:r>
            <w:r w:rsidR="000F4FF5" w:rsidRPr="00761549">
              <w:rPr>
                <w:color w:val="000000"/>
                <w:sz w:val="24"/>
                <w:szCs w:val="24"/>
                <w:lang w:val="kk-KZ" w:eastAsia="zh-CN"/>
              </w:rPr>
              <w:t>,</w:t>
            </w:r>
          </w:p>
          <w:p w14:paraId="1565E7CA" w14:textId="5A53D9AD" w:rsidR="000F4FF5" w:rsidRPr="00761549" w:rsidRDefault="00761549" w:rsidP="00761549">
            <w:pPr>
              <w:tabs>
                <w:tab w:val="left" w:pos="9072"/>
              </w:tabs>
              <w:ind w:right="-1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º</w:t>
            </w:r>
            <w:r w:rsidR="000F4FF5" w:rsidRPr="00761549">
              <w:rPr>
                <w:color w:val="000000"/>
                <w:sz w:val="24"/>
                <w:szCs w:val="24"/>
                <w:lang w:eastAsia="zh-CN"/>
              </w:rPr>
              <w:t>С</w:t>
            </w:r>
          </w:p>
        </w:tc>
      </w:tr>
      <w:tr w:rsidR="000F4FF5" w:rsidRPr="00761549" w14:paraId="5BE164E8" w14:textId="77777777" w:rsidTr="00F43BAC">
        <w:trPr>
          <w:trHeight w:val="415"/>
          <w:jc w:val="center"/>
        </w:trPr>
        <w:tc>
          <w:tcPr>
            <w:tcW w:w="2227" w:type="dxa"/>
            <w:vAlign w:val="center"/>
          </w:tcPr>
          <w:p w14:paraId="3AC8905F" w14:textId="77777777" w:rsidR="000F4FF5" w:rsidRPr="00761549" w:rsidRDefault="000F4FF5" w:rsidP="00F43BAC">
            <w:pPr>
              <w:tabs>
                <w:tab w:val="left" w:pos="9072"/>
              </w:tabs>
              <w:ind w:right="283"/>
              <w:rPr>
                <w:color w:val="000000"/>
                <w:sz w:val="24"/>
                <w:szCs w:val="24"/>
                <w:lang w:eastAsia="zh-CN"/>
              </w:rPr>
            </w:pPr>
            <w:r w:rsidRPr="00761549">
              <w:rPr>
                <w:color w:val="000000"/>
                <w:sz w:val="24"/>
                <w:szCs w:val="24"/>
                <w:lang w:eastAsia="zh-CN"/>
              </w:rPr>
              <w:t>100×100×100</w:t>
            </w:r>
          </w:p>
        </w:tc>
        <w:tc>
          <w:tcPr>
            <w:tcW w:w="1527" w:type="dxa"/>
            <w:vAlign w:val="center"/>
          </w:tcPr>
          <w:p w14:paraId="3B5769F3" w14:textId="77777777" w:rsidR="000F4FF5" w:rsidRPr="00761549" w:rsidRDefault="000F4FF5" w:rsidP="00F43BAC">
            <w:pPr>
              <w:tabs>
                <w:tab w:val="left" w:pos="9072"/>
              </w:tabs>
              <w:ind w:right="283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61549">
              <w:rPr>
                <w:color w:val="000000"/>
                <w:sz w:val="24"/>
                <w:szCs w:val="24"/>
                <w:lang w:eastAsia="zh-CN"/>
              </w:rPr>
              <w:t>2</w:t>
            </w:r>
            <w:r w:rsidRPr="00761549">
              <w:rPr>
                <w:color w:val="000000"/>
                <w:sz w:val="24"/>
                <w:szCs w:val="24"/>
                <w:lang w:val="kk-KZ" w:eastAsia="zh-CN"/>
              </w:rPr>
              <w:t>,</w:t>
            </w:r>
            <w:r w:rsidRPr="00761549">
              <w:rPr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94" w:type="dxa"/>
            <w:vAlign w:val="center"/>
          </w:tcPr>
          <w:p w14:paraId="238861A0" w14:textId="77777777" w:rsidR="000F4FF5" w:rsidRPr="00761549" w:rsidRDefault="000F4FF5" w:rsidP="00F43BAC">
            <w:pPr>
              <w:tabs>
                <w:tab w:val="left" w:pos="9072"/>
              </w:tabs>
              <w:ind w:right="283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61549">
              <w:rPr>
                <w:color w:val="000000"/>
                <w:sz w:val="24"/>
                <w:szCs w:val="24"/>
                <w:lang w:eastAsia="zh-CN"/>
              </w:rPr>
              <w:t>-18</w:t>
            </w:r>
            <w:r w:rsidRPr="00761549">
              <w:rPr>
                <w:color w:val="000000"/>
                <w:sz w:val="24"/>
                <w:szCs w:val="24"/>
                <w:lang w:val="kk-KZ" w:eastAsia="zh-CN"/>
              </w:rPr>
              <w:t>± 2</w:t>
            </w:r>
          </w:p>
        </w:tc>
        <w:tc>
          <w:tcPr>
            <w:tcW w:w="1527" w:type="dxa"/>
            <w:vAlign w:val="center"/>
          </w:tcPr>
          <w:p w14:paraId="42160281" w14:textId="77777777" w:rsidR="000F4FF5" w:rsidRPr="00761549" w:rsidRDefault="000F4FF5" w:rsidP="00F43BAC">
            <w:pPr>
              <w:tabs>
                <w:tab w:val="left" w:pos="9072"/>
              </w:tabs>
              <w:ind w:right="283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61549">
              <w:rPr>
                <w:color w:val="000000"/>
                <w:sz w:val="24"/>
                <w:szCs w:val="24"/>
                <w:lang w:eastAsia="zh-CN"/>
              </w:rPr>
              <w:t>2</w:t>
            </w:r>
            <w:r w:rsidRPr="00761549">
              <w:rPr>
                <w:color w:val="000000"/>
                <w:sz w:val="24"/>
                <w:szCs w:val="24"/>
                <w:lang w:val="kk-KZ" w:eastAsia="zh-CN"/>
              </w:rPr>
              <w:t>± 2</w:t>
            </w:r>
            <w:r w:rsidRPr="00761549">
              <w:rPr>
                <w:color w:val="000000"/>
                <w:sz w:val="24"/>
                <w:szCs w:val="24"/>
                <w:lang w:eastAsia="zh-CN"/>
              </w:rPr>
              <w:t xml:space="preserve"> 0,5</w:t>
            </w:r>
          </w:p>
        </w:tc>
        <w:tc>
          <w:tcPr>
            <w:tcW w:w="2107" w:type="dxa"/>
            <w:vAlign w:val="center"/>
          </w:tcPr>
          <w:p w14:paraId="616ADE5C" w14:textId="77777777" w:rsidR="000F4FF5" w:rsidRPr="00761549" w:rsidRDefault="000F4FF5" w:rsidP="00F43BAC">
            <w:pPr>
              <w:tabs>
                <w:tab w:val="left" w:pos="9072"/>
              </w:tabs>
              <w:ind w:right="283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61549">
              <w:rPr>
                <w:color w:val="000000"/>
                <w:sz w:val="24"/>
                <w:szCs w:val="24"/>
                <w:lang w:eastAsia="zh-CN"/>
              </w:rPr>
              <w:t>+20</w:t>
            </w:r>
            <w:r w:rsidRPr="00761549">
              <w:rPr>
                <w:color w:val="000000"/>
                <w:sz w:val="24"/>
                <w:szCs w:val="24"/>
                <w:lang w:val="kk-KZ" w:eastAsia="zh-CN"/>
              </w:rPr>
              <w:t>± 2</w:t>
            </w:r>
          </w:p>
        </w:tc>
      </w:tr>
    </w:tbl>
    <w:p w14:paraId="5DD2A2E1" w14:textId="77777777" w:rsidR="00761549" w:rsidRDefault="00761549" w:rsidP="00F62A04">
      <w:pPr>
        <w:tabs>
          <w:tab w:val="left" w:pos="9072"/>
          <w:tab w:val="left" w:pos="9356"/>
        </w:tabs>
        <w:spacing w:after="0" w:line="240" w:lineRule="auto"/>
        <w:ind w:left="-284" w:right="-1" w:firstLine="851"/>
        <w:jc w:val="both"/>
        <w:rPr>
          <w:rFonts w:ascii="Times New Roman" w:eastAsia="Montserrat" w:hAnsi="Times New Roman"/>
          <w:sz w:val="28"/>
          <w:szCs w:val="28"/>
          <w:lang w:val="kk-KZ"/>
        </w:rPr>
      </w:pPr>
    </w:p>
    <w:p w14:paraId="770409F2" w14:textId="6F1AAB9E" w:rsidR="000F4FF5" w:rsidRPr="00F62A04" w:rsidRDefault="000F4FF5" w:rsidP="00761549">
      <w:pPr>
        <w:tabs>
          <w:tab w:val="left" w:pos="9072"/>
          <w:tab w:val="left" w:pos="9356"/>
        </w:tabs>
        <w:spacing w:after="0" w:line="240" w:lineRule="auto"/>
        <w:ind w:firstLine="709"/>
        <w:jc w:val="both"/>
        <w:rPr>
          <w:rFonts w:ascii="Times New Roman" w:eastAsia="Montserrat" w:hAnsi="Times New Roman"/>
          <w:sz w:val="28"/>
          <w:szCs w:val="28"/>
          <w:lang w:val="kk-KZ"/>
        </w:rPr>
      </w:pPr>
      <w:r w:rsidRPr="00F62A04">
        <w:rPr>
          <w:rFonts w:ascii="Times New Roman" w:eastAsia="Montserrat" w:hAnsi="Times New Roman"/>
          <w:sz w:val="28"/>
          <w:szCs w:val="28"/>
          <w:lang w:val="tr-TR"/>
        </w:rPr>
        <w:t>Ц</w:t>
      </w:r>
      <w:r w:rsidR="0054417A" w:rsidRPr="00F62A04">
        <w:rPr>
          <w:rFonts w:ascii="Times New Roman" w:eastAsia="Montserrat" w:hAnsi="Times New Roman"/>
          <w:sz w:val="28"/>
          <w:szCs w:val="28"/>
          <w:lang w:val="tr-TR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/>
        </w:rPr>
        <w:t>м</w:t>
      </w:r>
      <w:r w:rsidR="0054417A" w:rsidRPr="00F62A04">
        <w:rPr>
          <w:rFonts w:ascii="Times New Roman" w:eastAsia="Montserrat" w:hAnsi="Times New Roman"/>
          <w:sz w:val="28"/>
          <w:szCs w:val="28"/>
          <w:lang w:val="tr-TR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/>
        </w:rPr>
        <w:t>нт т</w:t>
      </w:r>
      <w:r w:rsidR="0054417A" w:rsidRPr="00F62A04">
        <w:rPr>
          <w:rFonts w:ascii="Times New Roman" w:eastAsia="Montserrat" w:hAnsi="Times New Roman"/>
          <w:sz w:val="28"/>
          <w:szCs w:val="28"/>
          <w:lang w:val="tr-TR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/>
        </w:rPr>
        <w:t>сыны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ң кәдімгі жән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 xml:space="preserve"> қосп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н құрылымы р</w:t>
      </w:r>
      <w:r w:rsidR="0054417A" w:rsidRPr="00F62A04">
        <w:rPr>
          <w:rFonts w:ascii="Times New Roman" w:eastAsia="Montserrat" w:hAnsi="Times New Roman" w:cs="Times New Roman"/>
          <w:sz w:val="28"/>
          <w:szCs w:val="28"/>
          <w:lang w:val="tr-TR"/>
        </w:rPr>
        <w:t>e</w:t>
      </w:r>
      <w:r w:rsidRPr="00F62A04">
        <w:rPr>
          <w:rFonts w:ascii="Times New Roman" w:eastAsia="Montserrat" w:hAnsi="Times New Roman" w:cs="Times New Roman"/>
          <w:sz w:val="28"/>
          <w:szCs w:val="28"/>
          <w:lang w:val="tr-TR"/>
        </w:rPr>
        <w:t>нтг</w:t>
      </w:r>
      <w:r w:rsidR="0054417A" w:rsidRPr="00F62A04">
        <w:rPr>
          <w:rFonts w:ascii="Times New Roman" w:eastAsia="Montserrat" w:hAnsi="Times New Roman" w:cs="Times New Roman"/>
          <w:sz w:val="28"/>
          <w:szCs w:val="28"/>
          <w:lang w:val="tr-TR"/>
        </w:rPr>
        <w:t>e</w:t>
      </w:r>
      <w:r w:rsidRPr="00F62A04">
        <w:rPr>
          <w:rFonts w:ascii="Times New Roman" w:eastAsia="Montserrat" w:hAnsi="Times New Roman" w:cs="Times New Roman"/>
          <w:sz w:val="28"/>
          <w:szCs w:val="28"/>
          <w:lang w:val="tr-TR"/>
        </w:rPr>
        <w:t>н</w:t>
      </w:r>
      <w:r w:rsidRPr="00F62A04">
        <w:rPr>
          <w:rFonts w:ascii="Times New Roman" w:eastAsia="Montserrat" w:hAnsi="Times New Roman" w:cs="Times New Roman"/>
          <w:sz w:val="28"/>
          <w:szCs w:val="28"/>
          <w:lang w:val="kk-KZ"/>
        </w:rPr>
        <w:t>ді құрылымды т</w:t>
      </w:r>
      <w:r w:rsidR="0054417A" w:rsidRPr="00F62A04">
        <w:rPr>
          <w:rFonts w:ascii="Times New Roman" w:eastAsia="Montserrat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eastAsia="Montserrat" w:hAnsi="Times New Roman" w:cs="Times New Roman"/>
          <w:sz w:val="28"/>
          <w:szCs w:val="28"/>
          <w:lang w:val="kk-KZ"/>
        </w:rPr>
        <w:t>лд</w:t>
      </w:r>
      <w:r w:rsidR="0054417A" w:rsidRPr="00F62A04">
        <w:rPr>
          <w:rFonts w:ascii="Times New Roman" w:eastAsia="Montserrat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eastAsia="Montserrat" w:hAnsi="Times New Roman" w:cs="Times New Roman"/>
          <w:sz w:val="28"/>
          <w:szCs w:val="28"/>
          <w:lang w:val="kk-KZ"/>
        </w:rPr>
        <w:t xml:space="preserve">у </w:t>
      </w:r>
      <w:r w:rsidRPr="00F62A04">
        <w:rPr>
          <w:rFonts w:ascii="Times New Roman" w:eastAsia="Montserrat" w:hAnsi="Times New Roman"/>
          <w:sz w:val="28"/>
          <w:szCs w:val="28"/>
          <w:lang w:val="tr-TR"/>
        </w:rPr>
        <w:t>XPERT-PRO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eastAsia="Montserrat" w:hAnsi="Times New Roman"/>
          <w:sz w:val="28"/>
          <w:szCs w:val="28"/>
          <w:lang w:val="tr-TR"/>
        </w:rPr>
        <w:t>р</w:t>
      </w:r>
      <w:r w:rsidR="0054417A" w:rsidRPr="00F62A04">
        <w:rPr>
          <w:rFonts w:ascii="Times New Roman" w:eastAsia="Montserrat" w:hAnsi="Times New Roman"/>
          <w:sz w:val="28"/>
          <w:szCs w:val="28"/>
          <w:lang w:val="tr-TR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/>
        </w:rPr>
        <w:t>нтг</w:t>
      </w:r>
      <w:r w:rsidR="0054417A" w:rsidRPr="00F62A04">
        <w:rPr>
          <w:rFonts w:ascii="Times New Roman" w:eastAsia="Montserrat" w:hAnsi="Times New Roman"/>
          <w:sz w:val="28"/>
          <w:szCs w:val="28"/>
          <w:lang w:val="tr-TR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/>
        </w:rPr>
        <w:t>ндік дифр</w:t>
      </w:r>
      <w:r w:rsidR="0054417A" w:rsidRPr="00F62A04">
        <w:rPr>
          <w:rFonts w:ascii="Times New Roman" w:eastAsia="Montserrat" w:hAnsi="Times New Roman"/>
          <w:sz w:val="28"/>
          <w:szCs w:val="28"/>
          <w:lang w:val="tr-TR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/>
        </w:rPr>
        <w:t>ктом</w:t>
      </w:r>
      <w:r w:rsidR="0054417A" w:rsidRPr="00F62A04">
        <w:rPr>
          <w:rFonts w:ascii="Times New Roman" w:eastAsia="Montserrat" w:hAnsi="Times New Roman"/>
          <w:sz w:val="28"/>
          <w:szCs w:val="28"/>
          <w:lang w:val="tr-TR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/>
        </w:rPr>
        <w:t>трд</w:t>
      </w:r>
      <w:r w:rsidR="0054417A" w:rsidRPr="00F62A04">
        <w:rPr>
          <w:rFonts w:ascii="Times New Roman" w:eastAsia="Montserrat" w:hAnsi="Times New Roman"/>
          <w:sz w:val="28"/>
          <w:szCs w:val="28"/>
          <w:lang w:val="tr-TR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/>
        </w:rPr>
        <w:t xml:space="preserve"> жүргізілді (</w:t>
      </w:r>
      <w:r w:rsidR="00EA38AA" w:rsidRPr="00EA38AA">
        <w:rPr>
          <w:rFonts w:ascii="Times New Roman" w:eastAsia="Montserrat" w:hAnsi="Times New Roman"/>
          <w:sz w:val="28"/>
          <w:szCs w:val="28"/>
          <w:lang w:val="kk-KZ"/>
        </w:rPr>
        <w:t>2</w:t>
      </w:r>
      <w:r w:rsidR="00EA38AA">
        <w:rPr>
          <w:rFonts w:ascii="Times New Roman" w:eastAsia="Montserrat" w:hAnsi="Times New Roman"/>
          <w:sz w:val="28"/>
          <w:szCs w:val="28"/>
          <w:lang w:val="kk-KZ"/>
        </w:rPr>
        <w:t>.2</w:t>
      </w:r>
      <w:r w:rsidRPr="00F62A04">
        <w:rPr>
          <w:rFonts w:ascii="Times New Roman" w:eastAsia="Montserrat" w:hAnsi="Times New Roman"/>
          <w:sz w:val="28"/>
          <w:szCs w:val="28"/>
          <w:lang w:val="tr-TR"/>
        </w:rPr>
        <w:t>-сур</w:t>
      </w:r>
      <w:r w:rsidR="0054417A" w:rsidRPr="00F62A04">
        <w:rPr>
          <w:rFonts w:ascii="Times New Roman" w:eastAsia="Montserrat" w:hAnsi="Times New Roman"/>
          <w:sz w:val="28"/>
          <w:szCs w:val="28"/>
          <w:lang w:val="tr-TR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/>
        </w:rPr>
        <w:t>т)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. Panalytical X' PERT PRO р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нтг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ндік дифр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ктом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трі қ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лыңдығы бірн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ш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 xml:space="preserve"> н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ном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трд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н бірн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ш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 xml:space="preserve"> микронғ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йінгі монокрист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лд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р м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н г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роэпит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кси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лды пл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нк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рдың жұқ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 xml:space="preserve"> құрылымдық 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кш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лікт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рін з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ртт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уг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рн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н.</w:t>
      </w:r>
    </w:p>
    <w:p w14:paraId="34B7B5F4" w14:textId="06CC1D2C" w:rsidR="000F4FF5" w:rsidRPr="00F62A04" w:rsidRDefault="000F4FF5" w:rsidP="00F62A04">
      <w:pPr>
        <w:tabs>
          <w:tab w:val="left" w:pos="9072"/>
          <w:tab w:val="left" w:pos="9356"/>
        </w:tabs>
        <w:spacing w:after="0" w:line="240" w:lineRule="auto"/>
        <w:ind w:left="-284" w:right="-1" w:firstLine="851"/>
        <w:jc w:val="both"/>
        <w:rPr>
          <w:rFonts w:ascii="Times New Roman" w:eastAsia="Montserrat" w:hAnsi="Times New Roman"/>
          <w:sz w:val="28"/>
          <w:szCs w:val="28"/>
          <w:lang w:val="kk-KZ"/>
        </w:rPr>
      </w:pPr>
    </w:p>
    <w:p w14:paraId="79787E54" w14:textId="757E9909" w:rsidR="000F4FF5" w:rsidRPr="00F62A04" w:rsidRDefault="000F4FF5" w:rsidP="00761549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15619BB7" wp14:editId="1FECCB0D">
            <wp:extent cx="2473359" cy="2398395"/>
            <wp:effectExtent l="0" t="635" r="2540" b="2540"/>
            <wp:docPr id="20" name="Изображение 2" descr="20221103_13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20221103_13440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9874" cy="24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549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 xml:space="preserve">        </w:t>
      </w:r>
      <w:r w:rsidR="00F43BAC" w:rsidRPr="00F62A04"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342FA4F2" wp14:editId="5A368112">
            <wp:extent cx="2484127" cy="2470136"/>
            <wp:effectExtent l="7302" t="0" r="0" b="0"/>
            <wp:docPr id="21" name="Изображение 3" descr="20221103_13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20221103_134259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8881" t="-2528"/>
                    <a:stretch/>
                  </pic:blipFill>
                  <pic:spPr bwMode="auto">
                    <a:xfrm rot="5400000">
                      <a:off x="0" y="0"/>
                      <a:ext cx="2498409" cy="248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1EF9" w14:textId="4CC6FA4D" w:rsidR="00761549" w:rsidRPr="00761549" w:rsidRDefault="00761549" w:rsidP="00F43BAC">
      <w:pPr>
        <w:tabs>
          <w:tab w:val="left" w:pos="9072"/>
        </w:tabs>
        <w:spacing w:after="0" w:line="240" w:lineRule="auto"/>
        <w:ind w:right="-1" w:firstLine="2552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kk-KZ" w:eastAsia="zh-CN" w:bidi="ar"/>
        </w:rPr>
      </w:pPr>
      <w:r w:rsidRPr="0076154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kk-KZ" w:eastAsia="zh-CN" w:bidi="ar"/>
        </w:rPr>
        <w:t>а</w:t>
      </w:r>
      <w:r w:rsidR="00F43BAC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kk-KZ" w:eastAsia="zh-CN" w:bidi="ar"/>
        </w:rPr>
        <w:t xml:space="preserve">                                                                          </w:t>
      </w:r>
      <w:r w:rsidRPr="0076154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kk-KZ" w:eastAsia="zh-CN" w:bidi="ar"/>
        </w:rPr>
        <w:t>ә</w:t>
      </w:r>
    </w:p>
    <w:p w14:paraId="5240406B" w14:textId="77777777" w:rsidR="00761549" w:rsidRPr="00761549" w:rsidRDefault="00761549" w:rsidP="00761549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eastAsia="TimesNewRomanPS-BoldMT" w:hAnsi="Times New Roman" w:cs="Times New Roman"/>
          <w:color w:val="000000"/>
          <w:sz w:val="16"/>
          <w:szCs w:val="16"/>
          <w:lang w:val="kk-KZ" w:eastAsia="zh-CN" w:bidi="ar"/>
        </w:rPr>
      </w:pPr>
    </w:p>
    <w:p w14:paraId="1E935647" w14:textId="6B2B2522" w:rsidR="000F4FF5" w:rsidRPr="00F62A04" w:rsidRDefault="00761549" w:rsidP="00761549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eastAsia="Montserrat" w:hAnsi="Times New Roman"/>
          <w:sz w:val="28"/>
          <w:szCs w:val="28"/>
          <w:lang w:val="kk-KZ"/>
        </w:rPr>
      </w:pPr>
      <w:r w:rsidRPr="00F62A04"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 w:bidi="ar"/>
        </w:rPr>
        <w:t>Сурeт</w:t>
      </w:r>
      <w:r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EA38AA"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 w:bidi="ar"/>
        </w:rPr>
        <w:t>2.2</w:t>
      </w:r>
      <w:r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 w:bidi="ar"/>
        </w:rPr>
        <w:t xml:space="preserve"> – </w:t>
      </w:r>
      <w:r w:rsidR="000F4FF5" w:rsidRPr="00F62A04">
        <w:rPr>
          <w:rFonts w:ascii="Times New Roman" w:eastAsia="Montserrat" w:hAnsi="Times New Roman"/>
          <w:sz w:val="28"/>
          <w:szCs w:val="28"/>
          <w:lang w:val="kk-KZ"/>
        </w:rPr>
        <w:t>XPERT-PRO р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="000F4FF5" w:rsidRPr="00F62A04">
        <w:rPr>
          <w:rFonts w:ascii="Times New Roman" w:eastAsia="Montserrat" w:hAnsi="Times New Roman"/>
          <w:sz w:val="28"/>
          <w:szCs w:val="28"/>
          <w:lang w:val="kk-KZ"/>
        </w:rPr>
        <w:t>нтг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="000F4FF5" w:rsidRPr="00F62A04">
        <w:rPr>
          <w:rFonts w:ascii="Times New Roman" w:eastAsia="Montserrat" w:hAnsi="Times New Roman"/>
          <w:sz w:val="28"/>
          <w:szCs w:val="28"/>
          <w:lang w:val="kk-KZ"/>
        </w:rPr>
        <w:t>ндік дифр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a</w:t>
      </w:r>
      <w:r w:rsidR="000F4FF5" w:rsidRPr="00F62A04">
        <w:rPr>
          <w:rFonts w:ascii="Times New Roman" w:eastAsia="Montserrat" w:hAnsi="Times New Roman"/>
          <w:sz w:val="28"/>
          <w:szCs w:val="28"/>
          <w:lang w:val="kk-KZ"/>
        </w:rPr>
        <w:t>ктом</w:t>
      </w:r>
      <w:r w:rsidR="0054417A" w:rsidRPr="00F62A04">
        <w:rPr>
          <w:rFonts w:ascii="Times New Roman" w:eastAsia="Montserrat" w:hAnsi="Times New Roman"/>
          <w:sz w:val="28"/>
          <w:szCs w:val="28"/>
          <w:lang w:val="kk-KZ"/>
        </w:rPr>
        <w:t>e</w:t>
      </w:r>
      <w:r w:rsidR="000F4FF5" w:rsidRPr="00F62A04">
        <w:rPr>
          <w:rFonts w:ascii="Times New Roman" w:eastAsia="Montserrat" w:hAnsi="Times New Roman"/>
          <w:sz w:val="28"/>
          <w:szCs w:val="28"/>
          <w:lang w:val="kk-KZ"/>
        </w:rPr>
        <w:t>тр</w:t>
      </w:r>
    </w:p>
    <w:p w14:paraId="087D352E" w14:textId="77777777" w:rsidR="00F43BAC" w:rsidRDefault="00F43BAC" w:rsidP="00761549">
      <w:pPr>
        <w:tabs>
          <w:tab w:val="left" w:pos="9072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Montserrat" w:hAnsi="Times New Roman"/>
          <w:sz w:val="28"/>
          <w:szCs w:val="28"/>
          <w:lang w:val="kk-KZ" w:eastAsia="zh-CN"/>
        </w:rPr>
      </w:pPr>
    </w:p>
    <w:p w14:paraId="66BF6610" w14:textId="7F585F70" w:rsidR="000F4FF5" w:rsidRPr="00F62A04" w:rsidRDefault="000F4FF5" w:rsidP="00761549">
      <w:pPr>
        <w:tabs>
          <w:tab w:val="left" w:pos="9072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Montserrat" w:hAnsi="Times New Roman"/>
          <w:sz w:val="28"/>
          <w:szCs w:val="28"/>
          <w:lang w:val="tr-TR" w:eastAsia="zh-CN"/>
        </w:rPr>
      </w:pP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Panalytical Epitaxy б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ғд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рл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м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сынд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 xml:space="preserve"> бірн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ш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 xml:space="preserve"> о</w:t>
      </w:r>
      <w:r w:rsidR="005E6139" w:rsidRPr="005E6139">
        <w:rPr>
          <w:rFonts w:ascii="Times New Roman" w:eastAsia="Montserrat" w:hAnsi="Times New Roman"/>
          <w:sz w:val="28"/>
          <w:szCs w:val="28"/>
          <w:lang w:val="kk-KZ" w:eastAsia="zh-CN"/>
        </w:rPr>
        <w:t>н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н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н жүзг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 xml:space="preserve"> д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йін н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м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с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 xml:space="preserve"> од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н д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 xml:space="preserve"> көп ж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к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 xml:space="preserve"> т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рб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ліс қисықт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 xml:space="preserve">рын 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кі өлш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мді сур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тк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 xml:space="preserve"> біріктіру 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рқылы т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ңд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лғ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н р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фл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кстің ж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нынд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ғы к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рі к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 xml:space="preserve">ңістік 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йм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ғының фр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гм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нтт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 xml:space="preserve">рін 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 xml:space="preserve">лу </w:t>
      </w:r>
      <w:r w:rsidRPr="00F62A04">
        <w:rPr>
          <w:rFonts w:ascii="Times New Roman" w:eastAsia="Montserrat" w:hAnsi="Times New Roman"/>
          <w:sz w:val="28"/>
          <w:szCs w:val="28"/>
          <w:lang w:val="kk-KZ" w:eastAsia="zh-CN"/>
        </w:rPr>
        <w:t>үшін қолд</w:t>
      </w:r>
      <w:r w:rsidR="0054417A" w:rsidRPr="00F62A04">
        <w:rPr>
          <w:rFonts w:ascii="Times New Roman" w:eastAsia="Montserrat" w:hAnsi="Times New Roman"/>
          <w:sz w:val="28"/>
          <w:szCs w:val="28"/>
          <w:lang w:val="kk-KZ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kk-KZ" w:eastAsia="zh-CN"/>
        </w:rPr>
        <w:t>ныл</w:t>
      </w:r>
      <w:r w:rsidR="0054417A" w:rsidRPr="00F62A04">
        <w:rPr>
          <w:rFonts w:ascii="Times New Roman" w:eastAsia="Montserrat" w:hAnsi="Times New Roman"/>
          <w:sz w:val="28"/>
          <w:szCs w:val="28"/>
          <w:lang w:val="kk-KZ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kk-KZ" w:eastAsia="zh-CN"/>
        </w:rPr>
        <w:t>ды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. Тор п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р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м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трл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рінд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 xml:space="preserve">гі 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уытқул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рғ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 xml:space="preserve"> жән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 xml:space="preserve"> қ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б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тт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рдың ж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к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 xml:space="preserve"> бөлікт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рінің б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ғд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рл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нуын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 xml:space="preserve"> б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йл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нысты р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фл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кст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рдің к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ң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юін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 xml:space="preserve"> қосқ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н үл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ст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e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рді бөлу үшін қолд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ныл</w:t>
      </w:r>
      <w:r w:rsidR="0054417A"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a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ды</w:t>
      </w:r>
      <w:r w:rsidR="00EA38AA" w:rsidRPr="00EA38AA">
        <w:rPr>
          <w:rFonts w:ascii="Times New Roman" w:eastAsia="Montserrat" w:hAnsi="Times New Roman"/>
          <w:sz w:val="28"/>
          <w:szCs w:val="28"/>
          <w:lang w:val="tr-TR" w:eastAsia="zh-CN"/>
        </w:rPr>
        <w:t xml:space="preserve"> (2.9</w:t>
      </w:r>
      <w:r w:rsidR="00B3246A">
        <w:rPr>
          <w:rFonts w:ascii="Times New Roman" w:eastAsia="Montserrat" w:hAnsi="Times New Roman"/>
          <w:sz w:val="28"/>
          <w:szCs w:val="28"/>
          <w:lang w:val="kk-KZ" w:eastAsia="zh-CN"/>
        </w:rPr>
        <w:t>-</w:t>
      </w:r>
      <w:r w:rsidR="00EA38AA" w:rsidRPr="00EA38AA">
        <w:rPr>
          <w:rFonts w:ascii="Times New Roman" w:eastAsia="Montserrat" w:hAnsi="Times New Roman"/>
          <w:sz w:val="28"/>
          <w:szCs w:val="28"/>
          <w:lang w:val="tr-TR" w:eastAsia="zh-CN"/>
        </w:rPr>
        <w:t>кесте)</w:t>
      </w:r>
      <w:r w:rsidRPr="00F62A04">
        <w:rPr>
          <w:rFonts w:ascii="Times New Roman" w:eastAsia="Montserrat" w:hAnsi="Times New Roman"/>
          <w:sz w:val="28"/>
          <w:szCs w:val="28"/>
          <w:lang w:val="tr-TR" w:eastAsia="zh-CN"/>
        </w:rPr>
        <w:t>.</w:t>
      </w:r>
    </w:p>
    <w:p w14:paraId="5A4C3ED5" w14:textId="17EAFC20" w:rsidR="00F43BAC" w:rsidRDefault="00F43BAC" w:rsidP="00190E33">
      <w:pPr>
        <w:pStyle w:val="ad"/>
        <w:shd w:val="clear" w:color="auto" w:fill="FFFFFF"/>
        <w:tabs>
          <w:tab w:val="left" w:pos="9072"/>
        </w:tabs>
        <w:spacing w:beforeAutospacing="0" w:afterAutospacing="0"/>
        <w:ind w:right="283"/>
        <w:rPr>
          <w:color w:val="000000"/>
          <w:sz w:val="28"/>
          <w:szCs w:val="28"/>
          <w:shd w:val="clear" w:color="auto" w:fill="FFFFFF"/>
          <w:lang w:val="tr-TR"/>
        </w:rPr>
      </w:pPr>
    </w:p>
    <w:p w14:paraId="2CD70F26" w14:textId="516CEF22" w:rsidR="00190E33" w:rsidRDefault="00190E33" w:rsidP="00190E33">
      <w:pPr>
        <w:pStyle w:val="ad"/>
        <w:shd w:val="clear" w:color="auto" w:fill="FFFFFF"/>
        <w:tabs>
          <w:tab w:val="left" w:pos="9072"/>
        </w:tabs>
        <w:spacing w:beforeAutospacing="0" w:afterAutospacing="0"/>
        <w:ind w:right="283"/>
        <w:rPr>
          <w:color w:val="000000"/>
          <w:sz w:val="28"/>
          <w:szCs w:val="28"/>
          <w:shd w:val="clear" w:color="auto" w:fill="FFFFFF"/>
          <w:lang w:val="tr-TR"/>
        </w:rPr>
      </w:pPr>
    </w:p>
    <w:p w14:paraId="5B1ECC62" w14:textId="7E9D2D35" w:rsidR="00190E33" w:rsidRDefault="00190E33" w:rsidP="00190E33">
      <w:pPr>
        <w:pStyle w:val="ad"/>
        <w:shd w:val="clear" w:color="auto" w:fill="FFFFFF"/>
        <w:tabs>
          <w:tab w:val="left" w:pos="9072"/>
        </w:tabs>
        <w:spacing w:beforeAutospacing="0" w:afterAutospacing="0"/>
        <w:ind w:right="283"/>
        <w:rPr>
          <w:color w:val="000000"/>
          <w:sz w:val="28"/>
          <w:szCs w:val="28"/>
          <w:shd w:val="clear" w:color="auto" w:fill="FFFFFF"/>
          <w:lang w:val="tr-TR"/>
        </w:rPr>
      </w:pPr>
    </w:p>
    <w:p w14:paraId="6EDC3699" w14:textId="77777777" w:rsidR="0072506D" w:rsidRPr="004114F8" w:rsidRDefault="0072506D" w:rsidP="00190E33">
      <w:pPr>
        <w:pStyle w:val="ad"/>
        <w:shd w:val="clear" w:color="auto" w:fill="FFFFFF"/>
        <w:tabs>
          <w:tab w:val="left" w:pos="9072"/>
        </w:tabs>
        <w:spacing w:beforeAutospacing="0" w:afterAutospacing="0"/>
        <w:ind w:right="283"/>
        <w:rPr>
          <w:color w:val="000000"/>
          <w:sz w:val="28"/>
          <w:szCs w:val="28"/>
          <w:shd w:val="clear" w:color="auto" w:fill="FFFFFF"/>
          <w:lang w:val="tr-TR"/>
        </w:rPr>
      </w:pPr>
    </w:p>
    <w:p w14:paraId="5B4DCA2E" w14:textId="5C1FD077" w:rsidR="000F4FF5" w:rsidRDefault="00761549" w:rsidP="00761549">
      <w:pPr>
        <w:pStyle w:val="ad"/>
        <w:shd w:val="clear" w:color="auto" w:fill="FFFFFF"/>
        <w:tabs>
          <w:tab w:val="left" w:pos="9072"/>
        </w:tabs>
        <w:spacing w:beforeAutospacing="0" w:afterAutospacing="0"/>
        <w:ind w:right="-1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Кесте </w:t>
      </w:r>
      <w:r w:rsidR="00EA38AA">
        <w:rPr>
          <w:color w:val="000000"/>
          <w:sz w:val="28"/>
          <w:szCs w:val="28"/>
          <w:shd w:val="clear" w:color="auto" w:fill="FFFFFF"/>
          <w:lang w:val="ru-RU"/>
        </w:rPr>
        <w:t>2.9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r w:rsidR="000F4FF5" w:rsidRPr="00F62A04">
        <w:rPr>
          <w:color w:val="000000"/>
          <w:sz w:val="28"/>
          <w:szCs w:val="28"/>
          <w:shd w:val="clear" w:color="auto" w:fill="FFFFFF"/>
        </w:rPr>
        <w:t>Т</w:t>
      </w:r>
      <w:r w:rsidR="0054417A" w:rsidRPr="00F62A04">
        <w:rPr>
          <w:color w:val="000000"/>
          <w:sz w:val="28"/>
          <w:szCs w:val="28"/>
          <w:shd w:val="clear" w:color="auto" w:fill="FFFFFF"/>
        </w:rPr>
        <w:t>e</w:t>
      </w:r>
      <w:r w:rsidR="000F4FF5" w:rsidRPr="00F62A04">
        <w:rPr>
          <w:color w:val="000000"/>
          <w:sz w:val="28"/>
          <w:szCs w:val="28"/>
          <w:shd w:val="clear" w:color="auto" w:fill="FFFFFF"/>
        </w:rPr>
        <w:t>хн</w:t>
      </w:r>
      <w:r w:rsidR="000F4FF5" w:rsidRPr="00F62A04">
        <w:rPr>
          <w:color w:val="000000"/>
          <w:sz w:val="28"/>
          <w:szCs w:val="28"/>
          <w:shd w:val="clear" w:color="auto" w:fill="FFFFFF"/>
          <w:lang w:val="kk-KZ"/>
        </w:rPr>
        <w:t>ик</w:t>
      </w:r>
      <w:r w:rsidR="0054417A" w:rsidRPr="00F62A04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="000F4FF5" w:rsidRPr="00F62A04">
        <w:rPr>
          <w:color w:val="000000"/>
          <w:sz w:val="28"/>
          <w:szCs w:val="28"/>
          <w:shd w:val="clear" w:color="auto" w:fill="FFFFFF"/>
          <w:lang w:val="kk-KZ"/>
        </w:rPr>
        <w:t>лық сип</w:t>
      </w:r>
      <w:r w:rsidR="0054417A" w:rsidRPr="00F62A04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="000F4FF5" w:rsidRPr="00F62A04">
        <w:rPr>
          <w:color w:val="000000"/>
          <w:sz w:val="28"/>
          <w:szCs w:val="28"/>
          <w:shd w:val="clear" w:color="auto" w:fill="FFFFFF"/>
          <w:lang w:val="kk-KZ"/>
        </w:rPr>
        <w:t>тт</w:t>
      </w:r>
      <w:r w:rsidR="0054417A" w:rsidRPr="00F62A04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="000F4FF5" w:rsidRPr="00F62A04">
        <w:rPr>
          <w:color w:val="000000"/>
          <w:sz w:val="28"/>
          <w:szCs w:val="28"/>
          <w:shd w:val="clear" w:color="auto" w:fill="FFFFFF"/>
          <w:lang w:val="kk-KZ"/>
        </w:rPr>
        <w:t>м</w:t>
      </w:r>
      <w:r w:rsidR="0054417A" w:rsidRPr="00F62A04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="000F4FF5" w:rsidRPr="00F62A04">
        <w:rPr>
          <w:color w:val="000000"/>
          <w:sz w:val="28"/>
          <w:szCs w:val="28"/>
          <w:shd w:val="clear" w:color="auto" w:fill="FFFFFF"/>
          <w:lang w:val="kk-KZ"/>
        </w:rPr>
        <w:t>сы</w:t>
      </w:r>
    </w:p>
    <w:p w14:paraId="2590899D" w14:textId="77777777" w:rsidR="00761549" w:rsidRPr="00761549" w:rsidRDefault="00761549" w:rsidP="00761549">
      <w:pPr>
        <w:pStyle w:val="ad"/>
        <w:shd w:val="clear" w:color="auto" w:fill="FFFFFF"/>
        <w:tabs>
          <w:tab w:val="left" w:pos="9072"/>
        </w:tabs>
        <w:spacing w:beforeAutospacing="0" w:afterAutospacing="0"/>
        <w:ind w:right="283"/>
        <w:jc w:val="both"/>
        <w:rPr>
          <w:color w:val="000000"/>
          <w:sz w:val="16"/>
          <w:szCs w:val="16"/>
          <w:shd w:val="clear" w:color="auto" w:fill="FFFFFF"/>
          <w:lang w:val="kk-KZ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615"/>
        <w:gridCol w:w="1913"/>
      </w:tblGrid>
      <w:tr w:rsidR="000F4FF5" w:rsidRPr="00761549" w14:paraId="7B2521F4" w14:textId="77777777" w:rsidTr="00761549">
        <w:trPr>
          <w:jc w:val="center"/>
        </w:trPr>
        <w:tc>
          <w:tcPr>
            <w:tcW w:w="7615" w:type="dxa"/>
          </w:tcPr>
          <w:p w14:paraId="52522259" w14:textId="3A245D52" w:rsidR="000F4FF5" w:rsidRPr="00761549" w:rsidRDefault="000F4FF5" w:rsidP="00F62A04">
            <w:pPr>
              <w:pStyle w:val="ad"/>
              <w:shd w:val="clear" w:color="auto" w:fill="FFFFFF"/>
              <w:tabs>
                <w:tab w:val="left" w:pos="9072"/>
              </w:tabs>
              <w:spacing w:beforeAutospacing="0" w:afterAutospacing="0"/>
              <w:ind w:right="283"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761549">
              <w:rPr>
                <w:color w:val="000000"/>
                <w:shd w:val="clear" w:color="auto" w:fill="FFFFFF"/>
                <w:lang w:val="kk-KZ"/>
              </w:rPr>
              <w:t>Дифр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a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ктом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e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трдің қу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a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ты</w:t>
            </w:r>
          </w:p>
        </w:tc>
        <w:tc>
          <w:tcPr>
            <w:tcW w:w="1913" w:type="dxa"/>
          </w:tcPr>
          <w:p w14:paraId="33FC8FCB" w14:textId="77777777" w:rsidR="000F4FF5" w:rsidRPr="00761549" w:rsidRDefault="000F4FF5" w:rsidP="00F62A04">
            <w:pPr>
              <w:pStyle w:val="ad"/>
              <w:tabs>
                <w:tab w:val="left" w:pos="9072"/>
              </w:tabs>
              <w:spacing w:beforeAutospacing="0" w:afterAutospacing="0"/>
              <w:ind w:right="283"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761549">
              <w:rPr>
                <w:color w:val="000000"/>
                <w:shd w:val="clear" w:color="auto" w:fill="FFFFFF"/>
                <w:lang w:val="kk-KZ"/>
              </w:rPr>
              <w:t>2 кВт</w:t>
            </w:r>
          </w:p>
        </w:tc>
      </w:tr>
      <w:tr w:rsidR="000F4FF5" w:rsidRPr="00761549" w14:paraId="19B7E94C" w14:textId="77777777" w:rsidTr="00761549">
        <w:trPr>
          <w:jc w:val="center"/>
        </w:trPr>
        <w:tc>
          <w:tcPr>
            <w:tcW w:w="7615" w:type="dxa"/>
          </w:tcPr>
          <w:p w14:paraId="5A948B38" w14:textId="3CB14059" w:rsidR="000F4FF5" w:rsidRPr="00761549" w:rsidRDefault="000F4FF5" w:rsidP="00F62A04">
            <w:pPr>
              <w:pStyle w:val="ad"/>
              <w:shd w:val="clear" w:color="auto" w:fill="FFFFFF"/>
              <w:tabs>
                <w:tab w:val="left" w:pos="9072"/>
              </w:tabs>
              <w:spacing w:beforeAutospacing="0" w:afterAutospacing="0"/>
              <w:ind w:right="283"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761549">
              <w:rPr>
                <w:color w:val="000000"/>
                <w:shd w:val="clear" w:color="auto" w:fill="FFFFFF"/>
                <w:lang w:val="kk-KZ"/>
              </w:rPr>
              <w:t>жұмыс р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e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 xml:space="preserve">жимі </w:t>
            </w:r>
          </w:p>
        </w:tc>
        <w:tc>
          <w:tcPr>
            <w:tcW w:w="1913" w:type="dxa"/>
          </w:tcPr>
          <w:p w14:paraId="0FADCDAC" w14:textId="77777777" w:rsidR="000F4FF5" w:rsidRPr="00761549" w:rsidRDefault="000F4FF5" w:rsidP="00F62A04">
            <w:pPr>
              <w:pStyle w:val="ad"/>
              <w:tabs>
                <w:tab w:val="left" w:pos="9072"/>
              </w:tabs>
              <w:spacing w:beforeAutospacing="0" w:afterAutospacing="0"/>
              <w:ind w:right="283"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761549">
              <w:rPr>
                <w:color w:val="000000"/>
                <w:shd w:val="clear" w:color="auto" w:fill="FFFFFF"/>
                <w:lang w:val="kk-KZ"/>
              </w:rPr>
              <w:t>үздіксіз</w:t>
            </w:r>
          </w:p>
        </w:tc>
      </w:tr>
      <w:tr w:rsidR="000F4FF5" w:rsidRPr="00761549" w14:paraId="2BE2C040" w14:textId="77777777" w:rsidTr="00761549">
        <w:trPr>
          <w:jc w:val="center"/>
        </w:trPr>
        <w:tc>
          <w:tcPr>
            <w:tcW w:w="7615" w:type="dxa"/>
          </w:tcPr>
          <w:p w14:paraId="3F7DC9B9" w14:textId="739DD454" w:rsidR="000F4FF5" w:rsidRPr="00761549" w:rsidRDefault="000F4FF5" w:rsidP="00F62A04">
            <w:pPr>
              <w:pStyle w:val="ad"/>
              <w:tabs>
                <w:tab w:val="left" w:pos="9072"/>
              </w:tabs>
              <w:spacing w:beforeAutospacing="0" w:afterAutospacing="0"/>
              <w:ind w:right="283"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761549">
              <w:rPr>
                <w:color w:val="000000"/>
                <w:shd w:val="clear" w:color="auto" w:fill="FFFFFF"/>
                <w:lang w:val="kk-KZ"/>
              </w:rPr>
              <w:t>сәул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e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л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e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нуі, сызықтық н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e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м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e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с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e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 xml:space="preserve"> нүкт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e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лік фокус</w:t>
            </w:r>
          </w:p>
        </w:tc>
        <w:tc>
          <w:tcPr>
            <w:tcW w:w="1913" w:type="dxa"/>
          </w:tcPr>
          <w:p w14:paraId="57B09220" w14:textId="77777777" w:rsidR="000F4FF5" w:rsidRPr="00761549" w:rsidRDefault="000F4FF5" w:rsidP="00F62A04">
            <w:pPr>
              <w:pStyle w:val="ad"/>
              <w:shd w:val="clear" w:color="auto" w:fill="FFFFFF"/>
              <w:tabs>
                <w:tab w:val="left" w:pos="9072"/>
              </w:tabs>
              <w:spacing w:beforeAutospacing="0" w:afterAutospacing="0"/>
              <w:ind w:right="283"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761549">
              <w:rPr>
                <w:color w:val="000000"/>
                <w:shd w:val="clear" w:color="auto" w:fill="FFFFFF"/>
                <w:lang w:val="kk-KZ"/>
              </w:rPr>
              <w:t xml:space="preserve">Cu K A 1 </w:t>
            </w:r>
          </w:p>
        </w:tc>
      </w:tr>
      <w:tr w:rsidR="000F4FF5" w:rsidRPr="00761549" w14:paraId="608ACE58" w14:textId="77777777" w:rsidTr="00761549">
        <w:trPr>
          <w:trHeight w:val="257"/>
          <w:jc w:val="center"/>
        </w:trPr>
        <w:tc>
          <w:tcPr>
            <w:tcW w:w="7615" w:type="dxa"/>
          </w:tcPr>
          <w:p w14:paraId="34F61CEF" w14:textId="24FE683C" w:rsidR="000F4FF5" w:rsidRPr="00761549" w:rsidRDefault="000F4FF5" w:rsidP="00F62A04">
            <w:pPr>
              <w:pStyle w:val="ad"/>
              <w:tabs>
                <w:tab w:val="left" w:pos="9072"/>
              </w:tabs>
              <w:spacing w:beforeAutospacing="0" w:afterAutospacing="0"/>
              <w:ind w:right="283"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761549">
              <w:rPr>
                <w:color w:val="000000"/>
                <w:shd w:val="clear" w:color="auto" w:fill="FFFFFF"/>
                <w:lang w:val="kk-KZ"/>
              </w:rPr>
              <w:t>Р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a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ди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a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цияд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a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н қорғ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a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у</w:t>
            </w:r>
          </w:p>
        </w:tc>
        <w:tc>
          <w:tcPr>
            <w:tcW w:w="1913" w:type="dxa"/>
          </w:tcPr>
          <w:p w14:paraId="60C0D3D0" w14:textId="77777777" w:rsidR="000F4FF5" w:rsidRPr="00761549" w:rsidRDefault="000F4FF5" w:rsidP="00F62A04">
            <w:pPr>
              <w:pStyle w:val="ad"/>
              <w:shd w:val="clear" w:color="auto" w:fill="FFFFFF"/>
              <w:tabs>
                <w:tab w:val="left" w:pos="9072"/>
              </w:tabs>
              <w:spacing w:beforeAutospacing="0" w:afterAutospacing="0"/>
              <w:ind w:right="283"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761549">
              <w:rPr>
                <w:color w:val="000000"/>
                <w:shd w:val="clear" w:color="auto" w:fill="FFFFFF"/>
                <w:lang w:val="kk-KZ"/>
              </w:rPr>
              <w:t>Толық</w:t>
            </w:r>
          </w:p>
        </w:tc>
      </w:tr>
      <w:tr w:rsidR="000F4FF5" w:rsidRPr="00761549" w14:paraId="5281FD77" w14:textId="77777777" w:rsidTr="00761549">
        <w:trPr>
          <w:jc w:val="center"/>
        </w:trPr>
        <w:tc>
          <w:tcPr>
            <w:tcW w:w="7615" w:type="dxa"/>
          </w:tcPr>
          <w:p w14:paraId="481AE281" w14:textId="22AD96F2" w:rsidR="000F4FF5" w:rsidRPr="00761549" w:rsidRDefault="000F4FF5" w:rsidP="00F62A04">
            <w:pPr>
              <w:pStyle w:val="ad"/>
              <w:tabs>
                <w:tab w:val="left" w:pos="9072"/>
              </w:tabs>
              <w:spacing w:beforeAutospacing="0" w:afterAutospacing="0"/>
              <w:ind w:right="283"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761549">
              <w:rPr>
                <w:color w:val="000000"/>
                <w:shd w:val="clear" w:color="auto" w:fill="FFFFFF"/>
              </w:rPr>
              <w:t>w</w:t>
            </w:r>
            <w:r w:rsidRPr="00761549">
              <w:rPr>
                <w:color w:val="000000"/>
                <w:shd w:val="clear" w:color="auto" w:fill="FFFFFF"/>
                <w:lang w:val="ru-RU"/>
              </w:rPr>
              <w:t xml:space="preserve"> и 2 </w:t>
            </w:r>
            <w:r w:rsidRPr="00761549">
              <w:rPr>
                <w:color w:val="000000"/>
                <w:shd w:val="clear" w:color="auto" w:fill="FFFFFF"/>
              </w:rPr>
              <w:t>q</w:t>
            </w:r>
            <w:r w:rsidRPr="00761549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шк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a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л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a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сы бойынш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a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 xml:space="preserve"> бұрышт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a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рды өлш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e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у</w:t>
            </w:r>
            <w:r w:rsidRPr="00761549">
              <w:rPr>
                <w:color w:val="000000"/>
                <w:shd w:val="clear" w:color="auto" w:fill="FFFFFF"/>
                <w:lang w:val="tr-TR"/>
              </w:rPr>
              <w:t xml:space="preserve"> 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дәлдігі</w:t>
            </w:r>
          </w:p>
        </w:tc>
        <w:tc>
          <w:tcPr>
            <w:tcW w:w="1913" w:type="dxa"/>
          </w:tcPr>
          <w:p w14:paraId="4A705537" w14:textId="77777777" w:rsidR="000F4FF5" w:rsidRPr="00761549" w:rsidRDefault="000F4FF5" w:rsidP="00F62A04">
            <w:pPr>
              <w:pStyle w:val="ad"/>
              <w:tabs>
                <w:tab w:val="left" w:pos="9072"/>
              </w:tabs>
              <w:spacing w:beforeAutospacing="0" w:afterAutospacing="0"/>
              <w:ind w:right="283"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761549">
              <w:rPr>
                <w:color w:val="000000"/>
                <w:shd w:val="clear" w:color="auto" w:fill="FFFFFF"/>
                <w:lang w:val="kk-KZ"/>
              </w:rPr>
              <w:t xml:space="preserve">0.0001 ° </w:t>
            </w:r>
          </w:p>
        </w:tc>
      </w:tr>
      <w:tr w:rsidR="000F4FF5" w:rsidRPr="00761549" w14:paraId="36AC9446" w14:textId="77777777" w:rsidTr="00761549">
        <w:trPr>
          <w:jc w:val="center"/>
        </w:trPr>
        <w:tc>
          <w:tcPr>
            <w:tcW w:w="7615" w:type="dxa"/>
          </w:tcPr>
          <w:p w14:paraId="5FE599F1" w14:textId="547765C0" w:rsidR="000F4FF5" w:rsidRPr="00761549" w:rsidRDefault="000F4FF5" w:rsidP="00F62A04">
            <w:pPr>
              <w:pStyle w:val="ad"/>
              <w:tabs>
                <w:tab w:val="left" w:pos="9072"/>
              </w:tabs>
              <w:spacing w:beforeAutospacing="0" w:afterAutospacing="0"/>
              <w:ind w:right="283"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761549">
              <w:rPr>
                <w:color w:val="000000"/>
                <w:shd w:val="clear" w:color="auto" w:fill="FFFFFF"/>
              </w:rPr>
              <w:t>j</w:t>
            </w:r>
            <w:r w:rsidRPr="00761549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жән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e</w:t>
            </w:r>
            <w:r w:rsidRPr="00761549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761549">
              <w:rPr>
                <w:color w:val="000000"/>
                <w:shd w:val="clear" w:color="auto" w:fill="FFFFFF"/>
              </w:rPr>
              <w:t>y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 xml:space="preserve"> осі бойынш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a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 xml:space="preserve"> бұрышт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a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рды өлш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e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у дәлдігі</w:t>
            </w:r>
          </w:p>
        </w:tc>
        <w:tc>
          <w:tcPr>
            <w:tcW w:w="1913" w:type="dxa"/>
          </w:tcPr>
          <w:p w14:paraId="064F98FB" w14:textId="77777777" w:rsidR="000F4FF5" w:rsidRPr="00761549" w:rsidRDefault="000F4FF5" w:rsidP="00F62A04">
            <w:pPr>
              <w:pStyle w:val="ad"/>
              <w:tabs>
                <w:tab w:val="left" w:pos="9072"/>
              </w:tabs>
              <w:spacing w:beforeAutospacing="0" w:afterAutospacing="0"/>
              <w:ind w:right="283"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761549">
              <w:rPr>
                <w:color w:val="000000"/>
                <w:shd w:val="clear" w:color="auto" w:fill="FFFFFF"/>
                <w:lang w:val="kk-KZ"/>
              </w:rPr>
              <w:t>0.01</w:t>
            </w:r>
            <w:r w:rsidRPr="00761549">
              <w:rPr>
                <w:color w:val="000000"/>
                <w:shd w:val="clear" w:color="auto" w:fill="FFFFFF"/>
              </w:rPr>
              <w:t xml:space="preserve"> °</w:t>
            </w:r>
          </w:p>
        </w:tc>
      </w:tr>
      <w:tr w:rsidR="000F4FF5" w:rsidRPr="00761549" w14:paraId="40CF7E54" w14:textId="77777777" w:rsidTr="00761549">
        <w:trPr>
          <w:jc w:val="center"/>
        </w:trPr>
        <w:tc>
          <w:tcPr>
            <w:tcW w:w="7615" w:type="dxa"/>
          </w:tcPr>
          <w:p w14:paraId="15C11906" w14:textId="08A01B61" w:rsidR="000F4FF5" w:rsidRPr="00761549" w:rsidRDefault="000F4FF5" w:rsidP="00F62A04">
            <w:pPr>
              <w:pStyle w:val="ad"/>
              <w:tabs>
                <w:tab w:val="left" w:pos="9072"/>
              </w:tabs>
              <w:spacing w:beforeAutospacing="0" w:afterAutospacing="0"/>
              <w:ind w:right="283"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761549">
              <w:rPr>
                <w:color w:val="000000"/>
                <w:shd w:val="clear" w:color="auto" w:fill="FFFFFF"/>
                <w:lang w:val="kk-KZ"/>
              </w:rPr>
              <w:t>Z осі бойынш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a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 xml:space="preserve"> орын 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a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уыстыру дәлдігі</w:t>
            </w:r>
          </w:p>
        </w:tc>
        <w:tc>
          <w:tcPr>
            <w:tcW w:w="1913" w:type="dxa"/>
          </w:tcPr>
          <w:p w14:paraId="2BE9BB9F" w14:textId="77777777" w:rsidR="000F4FF5" w:rsidRPr="00761549" w:rsidRDefault="000F4FF5" w:rsidP="00F62A04">
            <w:pPr>
              <w:pStyle w:val="ad"/>
              <w:tabs>
                <w:tab w:val="left" w:pos="9072"/>
              </w:tabs>
              <w:spacing w:beforeAutospacing="0" w:afterAutospacing="0"/>
              <w:ind w:right="283"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761549">
              <w:rPr>
                <w:color w:val="000000"/>
                <w:shd w:val="clear" w:color="auto" w:fill="FFFFFF"/>
                <w:lang w:val="kk-KZ"/>
              </w:rPr>
              <w:t xml:space="preserve">0.001 мм </w:t>
            </w:r>
          </w:p>
        </w:tc>
      </w:tr>
      <w:tr w:rsidR="000F4FF5" w:rsidRPr="00761549" w14:paraId="631308C3" w14:textId="77777777" w:rsidTr="00761549">
        <w:trPr>
          <w:jc w:val="center"/>
        </w:trPr>
        <w:tc>
          <w:tcPr>
            <w:tcW w:w="7615" w:type="dxa"/>
          </w:tcPr>
          <w:p w14:paraId="732E45DD" w14:textId="7BC384A6" w:rsidR="000F4FF5" w:rsidRPr="00761549" w:rsidRDefault="000F4FF5" w:rsidP="00F62A04">
            <w:pPr>
              <w:pStyle w:val="ad"/>
              <w:tabs>
                <w:tab w:val="left" w:pos="9072"/>
              </w:tabs>
              <w:spacing w:beforeAutospacing="0" w:afterAutospacing="0"/>
              <w:ind w:right="283"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761549">
              <w:rPr>
                <w:color w:val="000000"/>
                <w:shd w:val="clear" w:color="auto" w:fill="FFFFFF"/>
              </w:rPr>
              <w:t>X</w:t>
            </w:r>
            <w:r w:rsidRPr="00761549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жән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e</w:t>
            </w:r>
            <w:r w:rsidRPr="00761549">
              <w:rPr>
                <w:color w:val="000000"/>
                <w:shd w:val="clear" w:color="auto" w:fill="FFFFFF"/>
                <w:lang w:val="ru-RU"/>
              </w:rPr>
              <w:t xml:space="preserve"> У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 xml:space="preserve"> осі бойынш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a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 xml:space="preserve"> орын 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a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уыстыру дәлдігі</w:t>
            </w:r>
          </w:p>
        </w:tc>
        <w:tc>
          <w:tcPr>
            <w:tcW w:w="1913" w:type="dxa"/>
          </w:tcPr>
          <w:p w14:paraId="513B17F6" w14:textId="77777777" w:rsidR="000F4FF5" w:rsidRPr="00761549" w:rsidRDefault="000F4FF5" w:rsidP="00F62A04">
            <w:pPr>
              <w:pStyle w:val="ad"/>
              <w:tabs>
                <w:tab w:val="left" w:pos="9072"/>
              </w:tabs>
              <w:spacing w:beforeAutospacing="0" w:afterAutospacing="0"/>
              <w:ind w:right="283"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761549">
              <w:rPr>
                <w:color w:val="000000"/>
                <w:shd w:val="clear" w:color="auto" w:fill="FFFFFF"/>
              </w:rPr>
              <w:t>0.01 мм</w:t>
            </w:r>
          </w:p>
        </w:tc>
      </w:tr>
      <w:tr w:rsidR="000F4FF5" w:rsidRPr="00761549" w14:paraId="09E5852A" w14:textId="77777777" w:rsidTr="00761549">
        <w:trPr>
          <w:jc w:val="center"/>
        </w:trPr>
        <w:tc>
          <w:tcPr>
            <w:tcW w:w="7615" w:type="dxa"/>
          </w:tcPr>
          <w:p w14:paraId="6C441D38" w14:textId="78E477ED" w:rsidR="000F4FF5" w:rsidRPr="00761549" w:rsidRDefault="000F4FF5" w:rsidP="00F62A04">
            <w:pPr>
              <w:pStyle w:val="ad"/>
              <w:tabs>
                <w:tab w:val="left" w:pos="9072"/>
              </w:tabs>
              <w:spacing w:beforeAutospacing="0" w:afterAutospacing="0"/>
              <w:ind w:right="283"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761549">
              <w:rPr>
                <w:color w:val="000000"/>
                <w:shd w:val="clear" w:color="auto" w:fill="FFFFFF"/>
                <w:lang w:val="kk-KZ"/>
              </w:rPr>
              <w:t>Бұрышт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a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р ди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a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п</w:t>
            </w:r>
            <w:r w:rsidR="0054417A" w:rsidRPr="00761549">
              <w:rPr>
                <w:color w:val="000000"/>
                <w:shd w:val="clear" w:color="auto" w:fill="FFFFFF"/>
                <w:lang w:val="kk-KZ"/>
              </w:rPr>
              <w:t>a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зоны</w:t>
            </w:r>
          </w:p>
        </w:tc>
        <w:tc>
          <w:tcPr>
            <w:tcW w:w="1913" w:type="dxa"/>
          </w:tcPr>
          <w:p w14:paraId="0C21DB44" w14:textId="6B5478DD" w:rsidR="000F4FF5" w:rsidRPr="00761549" w:rsidRDefault="000F4FF5" w:rsidP="00761549">
            <w:pPr>
              <w:pStyle w:val="ad"/>
              <w:tabs>
                <w:tab w:val="left" w:pos="9072"/>
              </w:tabs>
              <w:spacing w:beforeAutospacing="0" w:afterAutospacing="0"/>
              <w:ind w:right="283"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761549">
              <w:rPr>
                <w:color w:val="000000"/>
                <w:shd w:val="clear" w:color="auto" w:fill="FFFFFF"/>
              </w:rPr>
              <w:t>5° – 105°</w:t>
            </w:r>
          </w:p>
        </w:tc>
      </w:tr>
      <w:tr w:rsidR="000F4FF5" w:rsidRPr="00761549" w14:paraId="78199C29" w14:textId="77777777" w:rsidTr="00761549">
        <w:trPr>
          <w:jc w:val="center"/>
        </w:trPr>
        <w:tc>
          <w:tcPr>
            <w:tcW w:w="7615" w:type="dxa"/>
          </w:tcPr>
          <w:p w14:paraId="45325E58" w14:textId="1B904BFA" w:rsidR="000F4FF5" w:rsidRPr="00761549" w:rsidRDefault="0054417A" w:rsidP="00F62A04">
            <w:pPr>
              <w:pStyle w:val="ad"/>
              <w:tabs>
                <w:tab w:val="left" w:pos="9072"/>
              </w:tabs>
              <w:spacing w:beforeAutospacing="0" w:afterAutospacing="0"/>
              <w:ind w:right="283"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761549">
              <w:rPr>
                <w:color w:val="000000"/>
                <w:shd w:val="clear" w:color="auto" w:fill="FFFFFF"/>
                <w:lang w:val="kk-KZ"/>
              </w:rPr>
              <w:t>A</w:t>
            </w:r>
            <w:r w:rsidR="000F4FF5" w:rsidRPr="00761549">
              <w:rPr>
                <w:color w:val="000000"/>
                <w:shd w:val="clear" w:color="auto" w:fill="FFFFFF"/>
                <w:lang w:val="kk-KZ"/>
              </w:rPr>
              <w:t>втом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a</w:t>
            </w:r>
            <w:r w:rsidR="000F4FF5" w:rsidRPr="00761549">
              <w:rPr>
                <w:color w:val="000000"/>
                <w:shd w:val="clear" w:color="auto" w:fill="FFFFFF"/>
                <w:lang w:val="kk-KZ"/>
              </w:rPr>
              <w:t>тты әлсір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e</w:t>
            </w:r>
            <w:r w:rsidR="000F4FF5" w:rsidRPr="00761549">
              <w:rPr>
                <w:color w:val="000000"/>
                <w:shd w:val="clear" w:color="auto" w:fill="FFFFFF"/>
                <w:lang w:val="kk-KZ"/>
              </w:rPr>
              <w:t>ткіш әлсір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e</w:t>
            </w:r>
            <w:r w:rsidR="000F4FF5" w:rsidRPr="00761549">
              <w:rPr>
                <w:color w:val="000000"/>
                <w:shd w:val="clear" w:color="auto" w:fill="FFFFFF"/>
                <w:lang w:val="kk-KZ"/>
              </w:rPr>
              <w:t>у коэффици</w:t>
            </w:r>
            <w:r w:rsidRPr="00761549">
              <w:rPr>
                <w:color w:val="000000"/>
                <w:shd w:val="clear" w:color="auto" w:fill="FFFFFF"/>
                <w:lang w:val="kk-KZ"/>
              </w:rPr>
              <w:t>e</w:t>
            </w:r>
            <w:r w:rsidR="000F4FF5" w:rsidRPr="00761549">
              <w:rPr>
                <w:color w:val="000000"/>
                <w:shd w:val="clear" w:color="auto" w:fill="FFFFFF"/>
                <w:lang w:val="kk-KZ"/>
              </w:rPr>
              <w:t>нті</w:t>
            </w:r>
          </w:p>
        </w:tc>
        <w:tc>
          <w:tcPr>
            <w:tcW w:w="1913" w:type="dxa"/>
          </w:tcPr>
          <w:p w14:paraId="385A37C0" w14:textId="77777777" w:rsidR="000F4FF5" w:rsidRPr="00761549" w:rsidRDefault="000F4FF5" w:rsidP="00F62A04">
            <w:pPr>
              <w:pStyle w:val="ad"/>
              <w:tabs>
                <w:tab w:val="left" w:pos="9072"/>
              </w:tabs>
              <w:spacing w:beforeAutospacing="0" w:afterAutospacing="0"/>
              <w:ind w:right="283"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761549">
              <w:rPr>
                <w:color w:val="000000"/>
                <w:shd w:val="clear" w:color="auto" w:fill="FFFFFF"/>
                <w:lang w:val="kk-KZ"/>
              </w:rPr>
              <w:t>140</w:t>
            </w:r>
          </w:p>
        </w:tc>
      </w:tr>
    </w:tbl>
    <w:p w14:paraId="0988C1D1" w14:textId="77777777" w:rsidR="000F4FF5" w:rsidRPr="00F62A04" w:rsidRDefault="000F4FF5" w:rsidP="00F62A04">
      <w:pPr>
        <w:tabs>
          <w:tab w:val="left" w:pos="9072"/>
        </w:tabs>
        <w:spacing w:after="0" w:line="240" w:lineRule="auto"/>
        <w:ind w:right="283" w:firstLine="709"/>
        <w:jc w:val="both"/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</w:pPr>
    </w:p>
    <w:p w14:paraId="37E8C41D" w14:textId="59ED20AA" w:rsidR="000F4FF5" w:rsidRPr="00F62A04" w:rsidRDefault="000F4FF5" w:rsidP="00F43BAC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З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т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тін үлгінің м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ксим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ды өлш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мі</w:t>
      </w:r>
      <w:r w:rsidR="005E6139" w:rsidRPr="005E6139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</w:t>
      </w:r>
      <w:r w:rsidR="005E6139" w:rsidRPr="005E6139">
        <w:rPr>
          <w:rFonts w:ascii="Times New Roman" w:hAnsi="Times New Roman" w:cs="Times New Roman"/>
          <w:sz w:val="28"/>
          <w:szCs w:val="28"/>
          <w:lang w:val="tr-TR"/>
        </w:rPr>
        <w:t xml:space="preserve">– 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150 мм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, ү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ткіш к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у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і 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0,5-30</w:t>
      </w:r>
      <w:r w:rsidR="00F43BAC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 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кВ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құр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йтын, о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бъ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ктивті линз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конусының 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рітіндісі </w:t>
      </w:r>
      <w:r w:rsidR="005E6139" w:rsidRPr="005E6139">
        <w:rPr>
          <w:rFonts w:ascii="Times New Roman" w:hAnsi="Times New Roman" w:cs="Times New Roman"/>
          <w:sz w:val="28"/>
          <w:szCs w:val="28"/>
          <w:lang w:val="tr-TR"/>
        </w:rPr>
        <w:t>–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60 гр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дус</w:t>
      </w:r>
      <w:r w:rsidR="00761549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,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5-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н 30000 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с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г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йін ұлғ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йту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761549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рқылы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JSM 6390LV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Э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ктронды ск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у микроскопы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н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фиброб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тон үлгі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рінің әртүрлі құр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мы бойынш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з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рт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у жұмыс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ры ж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с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лынып, </w:t>
      </w:r>
      <w:r w:rsidRPr="00F62A04"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/>
        </w:rPr>
        <w:t>к</w:t>
      </w:r>
      <w:r w:rsidR="0054417A" w:rsidRPr="00F62A04"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/>
        </w:rPr>
        <w:t>рі ш</w:t>
      </w:r>
      <w:r w:rsidR="0054417A" w:rsidRPr="00F62A04"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/>
        </w:rPr>
        <w:t>шыр</w:t>
      </w:r>
      <w:r w:rsidR="0054417A" w:rsidRPr="00F62A04"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/>
        </w:rPr>
        <w:t>ңқы эл</w:t>
      </w:r>
      <w:r w:rsidR="0054417A" w:rsidRPr="00F62A04"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/>
        </w:rPr>
        <w:t>ктронд</w:t>
      </w:r>
      <w:r w:rsidR="0054417A" w:rsidRPr="00F62A04"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/>
        </w:rPr>
        <w:t>рдың дифр</w:t>
      </w:r>
      <w:r w:rsidR="0054417A" w:rsidRPr="00F62A04"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/>
        </w:rPr>
        <w:t>кциялық сур</w:t>
      </w:r>
      <w:r w:rsidR="0054417A" w:rsidRPr="00F62A04"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/>
        </w:rPr>
        <w:t xml:space="preserve">рі </w:t>
      </w:r>
      <w:r w:rsidR="0054417A" w:rsidRPr="00F62A04"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BoldMT" w:hAnsi="Times New Roman" w:cs="Times New Roman"/>
          <w:color w:val="000000"/>
          <w:sz w:val="28"/>
          <w:szCs w:val="28"/>
          <w:lang w:val="kk-KZ" w:eastAsia="zh-CN"/>
        </w:rPr>
        <w:t>лынды.</w:t>
      </w:r>
      <w:r w:rsidRPr="00F62A04"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val="kk-KZ" w:eastAsia="zh-CN"/>
        </w:rPr>
        <w:t xml:space="preserve"> </w:t>
      </w:r>
    </w:p>
    <w:p w14:paraId="5F87D80E" w14:textId="77777777" w:rsidR="000F4FF5" w:rsidRPr="00F62A04" w:rsidRDefault="000F4FF5" w:rsidP="00F62A04">
      <w:pPr>
        <w:tabs>
          <w:tab w:val="left" w:pos="9072"/>
          <w:tab w:val="left" w:pos="9356"/>
        </w:tabs>
        <w:spacing w:after="0" w:line="240" w:lineRule="auto"/>
        <w:ind w:left="-284" w:right="-1" w:firstLine="851"/>
        <w:jc w:val="both"/>
        <w:rPr>
          <w:rFonts w:ascii="Times New Roman" w:eastAsia="Montserrat" w:hAnsi="Times New Roman"/>
          <w:sz w:val="28"/>
          <w:szCs w:val="28"/>
          <w:lang w:val="kk-KZ"/>
        </w:rPr>
      </w:pPr>
    </w:p>
    <w:p w14:paraId="28CB4CA6" w14:textId="45C81E23" w:rsidR="000F4FF5" w:rsidRPr="00F62A04" w:rsidRDefault="000F4FF5" w:rsidP="00F43BAC">
      <w:pPr>
        <w:tabs>
          <w:tab w:val="left" w:pos="9072"/>
        </w:tabs>
        <w:spacing w:after="0" w:line="240" w:lineRule="auto"/>
        <w:ind w:right="-1"/>
        <w:jc w:val="both"/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TimesNewRomanPS-BoldMT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5F65E048" wp14:editId="78027716">
            <wp:extent cx="2149396" cy="2853924"/>
            <wp:effectExtent l="0" t="9525" r="0" b="0"/>
            <wp:docPr id="6" name="Изображение 6" descr="20221102_14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20221102_143651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" r="42096" b="4292"/>
                    <a:stretch/>
                  </pic:blipFill>
                  <pic:spPr bwMode="auto">
                    <a:xfrm rot="5400000">
                      <a:off x="0" y="0"/>
                      <a:ext cx="2149396" cy="285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3BAC"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val="kk-KZ" w:eastAsia="zh-CN"/>
        </w:rPr>
        <w:t xml:space="preserve">    </w:t>
      </w:r>
      <w:r w:rsidRPr="00F62A04">
        <w:rPr>
          <w:rFonts w:ascii="Times New Roman" w:eastAsia="TimesNewRomanPS-BoldMT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35DEB6B4" wp14:editId="119F883F">
            <wp:extent cx="2742565" cy="2130724"/>
            <wp:effectExtent l="0" t="0" r="635" b="3175"/>
            <wp:docPr id="22" name="Изображение 5" descr="20221103_13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20221103_13475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1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8539" w14:textId="77777777" w:rsidR="00F43BAC" w:rsidRPr="00761549" w:rsidRDefault="00F43BAC" w:rsidP="00F43BAC">
      <w:pPr>
        <w:tabs>
          <w:tab w:val="left" w:pos="9072"/>
        </w:tabs>
        <w:spacing w:after="0" w:line="240" w:lineRule="auto"/>
        <w:ind w:right="283" w:firstLine="2127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kk-KZ" w:eastAsia="zh-CN" w:bidi="ar"/>
        </w:rPr>
      </w:pPr>
      <w:r w:rsidRPr="0076154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kk-KZ" w:eastAsia="zh-CN" w:bidi="ar"/>
        </w:rPr>
        <w:t xml:space="preserve">а                              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kk-KZ" w:eastAsia="zh-CN" w:bidi="ar"/>
        </w:rPr>
        <w:t xml:space="preserve"> </w:t>
      </w:r>
      <w:r w:rsidRPr="0076154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kk-KZ" w:eastAsia="zh-CN" w:bidi="ar"/>
        </w:rPr>
        <w:t xml:space="preserve"> 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kk-KZ" w:eastAsia="zh-CN" w:bidi="ar"/>
        </w:rPr>
        <w:t xml:space="preserve">               </w:t>
      </w:r>
      <w:r w:rsidRPr="0076154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kk-KZ" w:eastAsia="zh-CN" w:bidi="ar"/>
        </w:rPr>
        <w:t xml:space="preserve">                                     ә</w:t>
      </w:r>
    </w:p>
    <w:p w14:paraId="3DD561AD" w14:textId="77777777" w:rsidR="00F33738" w:rsidRPr="00F43BAC" w:rsidRDefault="00F33738" w:rsidP="00F62A04">
      <w:pPr>
        <w:tabs>
          <w:tab w:val="left" w:pos="9072"/>
        </w:tabs>
        <w:spacing w:after="0" w:line="240" w:lineRule="auto"/>
        <w:ind w:right="283"/>
        <w:jc w:val="both"/>
        <w:rPr>
          <w:rFonts w:ascii="Times New Roman" w:eastAsia="TimesNewRomanPS-BoldMT" w:hAnsi="Times New Roman"/>
          <w:b/>
          <w:bCs/>
          <w:color w:val="000000"/>
          <w:sz w:val="16"/>
          <w:szCs w:val="16"/>
          <w:lang w:val="kk-KZ" w:eastAsia="zh-CN"/>
        </w:rPr>
      </w:pPr>
    </w:p>
    <w:p w14:paraId="75A1E89E" w14:textId="7A9CDE43" w:rsidR="000F4FF5" w:rsidRPr="00F62A04" w:rsidRDefault="00F43BAC" w:rsidP="00F43BAC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</w:pPr>
      <w:r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Сурет </w:t>
      </w:r>
      <w:r w:rsidR="00EA38AA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2.3</w:t>
      </w:r>
      <w:r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– 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JSM 6390LV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Э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ктронды ск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у 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м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икроскоп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ы</w:t>
      </w:r>
    </w:p>
    <w:p w14:paraId="6309C654" w14:textId="77777777" w:rsidR="00F43BAC" w:rsidRDefault="00F43BAC" w:rsidP="00F62A04">
      <w:pPr>
        <w:tabs>
          <w:tab w:val="left" w:pos="9072"/>
        </w:tabs>
        <w:spacing w:after="0" w:line="240" w:lineRule="auto"/>
        <w:ind w:left="-284" w:right="-1" w:firstLine="851"/>
        <w:jc w:val="both"/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</w:pPr>
    </w:p>
    <w:p w14:paraId="629F4C50" w14:textId="77D8B74E" w:rsidR="000F4FF5" w:rsidRPr="00F62A04" w:rsidRDefault="00EA38AA" w:rsidP="00F43BAC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</w:pPr>
      <w:r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2.3</w:t>
      </w:r>
      <w:r w:rsidR="00F43BAC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-суретте, 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JSM 6390LV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Э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ктронды ск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у микроскопы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жоғ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ры 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жыр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тымдылық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ғы ск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уші микроскопия с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сын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ж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пы ғылыми эксп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им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т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 жүргізуг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ғ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. Әртүрлі сип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т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ғы </w:t>
      </w:r>
      <w:r w:rsidR="005E6139" w:rsidRPr="005E6139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нысандарды 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э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ктронды-микроскопиялық жә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р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тг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-сп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ктрлік з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т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у үшін қол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ы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ды: морфологияны 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у, микро жә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оқұрылым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дың б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тін, жұқ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құрылымның 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кш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ік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ін, ф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з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ық г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ог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ділікті, дисп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сияны 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у,  м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и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у ғылымының, пә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ық з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т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у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дің жә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т.б. ірг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і жә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қол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б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лы 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с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п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ді ш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шу үшін микро кө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м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гі с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п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ық жә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с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дық э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м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ттік 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у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ж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с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йды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. JSM-6390LV мо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ін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гі төм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 в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куумдық р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жим ылғ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 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м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с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өткізб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йтін үлгі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рді 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йы сы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м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йын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усыз з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т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уг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мүмкіндік б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ді. Үлгінің м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ксим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ды өлш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мі</w:t>
      </w:r>
      <w:r w:rsidR="002F1FC3" w:rsidRPr="002F1FC3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</w:t>
      </w:r>
      <w:r w:rsidR="002F1FC3" w:rsidRPr="002F1FC3">
        <w:rPr>
          <w:rFonts w:ascii="Times New Roman" w:hAnsi="Times New Roman" w:cs="Times New Roman"/>
          <w:sz w:val="28"/>
          <w:szCs w:val="28"/>
          <w:lang w:val="tr-TR"/>
        </w:rPr>
        <w:t xml:space="preserve">– 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6 дюйм. Oxford Instruments x-ACT э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гия дисп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рсиялық 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из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торы микро жә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ообъ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кті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дің с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п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ы жә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с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дық э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м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ттік 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уы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, б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ттік к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ғ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түсіруг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жә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сп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ктр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ді с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ыстыруғ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мүмкіндік б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ді. 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итик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ық с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нция 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втом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тты р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жим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көп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г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 уч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ск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ді дәй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кті 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уғ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жә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э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м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ттік ск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уг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жә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тиісті б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қы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у нүк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і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қ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тысты 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к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ді өң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уг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мүмкіндік б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0F4FF5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ді. </w:t>
      </w:r>
    </w:p>
    <w:p w14:paraId="576ACE8D" w14:textId="3FF584D6" w:rsidR="000F4FF5" w:rsidRDefault="000F4FF5" w:rsidP="00F43BAC">
      <w:pPr>
        <w:spacing w:after="0" w:line="240" w:lineRule="auto"/>
        <w:ind w:right="-1" w:firstLine="709"/>
        <w:jc w:val="both"/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TimesNewRomanPS-BoldMT" w:hAnsi="Times New Roman"/>
          <w:i/>
          <w:color w:val="000000"/>
          <w:sz w:val="28"/>
          <w:szCs w:val="28"/>
          <w:lang w:val="tr-TR" w:eastAsia="zh-CN"/>
        </w:rPr>
        <w:t>Қолд</w:t>
      </w:r>
      <w:r w:rsidR="0054417A" w:rsidRPr="00F62A04">
        <w:rPr>
          <w:rFonts w:ascii="Times New Roman" w:eastAsia="TimesNewRomanPS-BoldMT" w:hAnsi="Times New Roman"/>
          <w:i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i/>
          <w:color w:val="000000"/>
          <w:sz w:val="28"/>
          <w:szCs w:val="28"/>
          <w:lang w:val="tr-TR" w:eastAsia="zh-CN"/>
        </w:rPr>
        <w:t>ныл</w:t>
      </w:r>
      <w:r w:rsidR="0054417A" w:rsidRPr="00F62A04">
        <w:rPr>
          <w:rFonts w:ascii="Times New Roman" w:eastAsia="TimesNewRomanPS-BoldMT" w:hAnsi="Times New Roman"/>
          <w:i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i/>
          <w:color w:val="000000"/>
          <w:sz w:val="28"/>
          <w:szCs w:val="28"/>
          <w:lang w:val="tr-TR" w:eastAsia="zh-CN"/>
        </w:rPr>
        <w:t>тын 3D принт</w:t>
      </w:r>
      <w:r w:rsidR="0054417A" w:rsidRPr="00F62A04">
        <w:rPr>
          <w:rFonts w:ascii="Times New Roman" w:eastAsia="TimesNewRomanPS-BoldMT" w:hAnsi="Times New Roman"/>
          <w:i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i/>
          <w:color w:val="000000"/>
          <w:sz w:val="28"/>
          <w:szCs w:val="28"/>
          <w:lang w:val="tr-TR" w:eastAsia="zh-CN"/>
        </w:rPr>
        <w:t>рдің сип</w:t>
      </w:r>
      <w:r w:rsidR="0054417A" w:rsidRPr="00F62A04">
        <w:rPr>
          <w:rFonts w:ascii="Times New Roman" w:eastAsia="TimesNewRomanPS-BoldMT" w:hAnsi="Times New Roman"/>
          <w:i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i/>
          <w:color w:val="000000"/>
          <w:sz w:val="28"/>
          <w:szCs w:val="28"/>
          <w:lang w:val="tr-TR" w:eastAsia="zh-CN"/>
        </w:rPr>
        <w:t>тт</w:t>
      </w:r>
      <w:r w:rsidR="0054417A" w:rsidRPr="00F62A04">
        <w:rPr>
          <w:rFonts w:ascii="Times New Roman" w:eastAsia="TimesNewRomanPS-BoldMT" w:hAnsi="Times New Roman"/>
          <w:i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i/>
          <w:color w:val="000000"/>
          <w:sz w:val="28"/>
          <w:szCs w:val="28"/>
          <w:lang w:val="tr-TR" w:eastAsia="zh-CN"/>
        </w:rPr>
        <w:t>м</w:t>
      </w:r>
      <w:r w:rsidR="0054417A" w:rsidRPr="00F62A04">
        <w:rPr>
          <w:rFonts w:ascii="Times New Roman" w:eastAsia="TimesNewRomanPS-BoldMT" w:hAnsi="Times New Roman"/>
          <w:i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i/>
          <w:color w:val="000000"/>
          <w:sz w:val="28"/>
          <w:szCs w:val="28"/>
          <w:lang w:val="tr-TR" w:eastAsia="zh-CN"/>
        </w:rPr>
        <w:t>сы</w:t>
      </w:r>
      <w:r w:rsidRPr="00F62A04">
        <w:rPr>
          <w:rFonts w:ascii="Times New Roman" w:eastAsia="TimesNewRomanPS-BoldMT" w:hAnsi="Times New Roman"/>
          <w:i/>
          <w:color w:val="000000"/>
          <w:sz w:val="28"/>
          <w:szCs w:val="28"/>
          <w:lang w:val="kk-KZ" w:eastAsia="zh-CN"/>
        </w:rPr>
        <w:t>.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Қ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б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ттық экструзия әдісім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 шикіз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ттық құрылыс қосп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ы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 үлгі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 м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 бұйым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ды қ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ып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стыру 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Д.С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рикб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в 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тын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ғы Шығыс Қ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қс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н 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хник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лық унив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рси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тінің 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Құрылыс 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ддитивті 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хнология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 з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тх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сын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</w:t>
      </w:r>
      <w:r w:rsidR="00EA38AA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«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МТ S-6045</w:t>
      </w:r>
      <w:r w:rsidR="00EA38AA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»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ц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хтық құрылыс 3D</w:t>
      </w:r>
      <w:r w:rsidR="002F1FC3" w:rsidRPr="002F1FC3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прин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ін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пор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дық жүй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бойынш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ұйым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стырылғ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 (</w:t>
      </w:r>
      <w:r w:rsidR="00EA38AA" w:rsidRPr="00EA38AA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2.</w:t>
      </w:r>
      <w:r w:rsidR="00EA38AA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4</w:t>
      </w:r>
      <w:r w:rsidR="00B3246A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, </w:t>
      </w:r>
      <w:r w:rsidR="00EA38AA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2.5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-сур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т</w:t>
      </w:r>
      <w:r w:rsidR="00B3246A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тер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), оның 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лдын 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әзір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г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 үш өлш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мді б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сып шығ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ру 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қылы жүз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г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сырылды</w:t>
      </w:r>
      <w:r w:rsidR="002F1FC3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,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үш өлш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мді с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дық мо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ь (G-code). Бұл 3D прин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ді 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ң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у оның о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дық 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ық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қол ж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тімділігі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, с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иялық өндіріск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, сон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й-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қ с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ыстырм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ы түр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к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ң 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ық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3D б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сып шығ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у п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м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тр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ін р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т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у мүмкіндігі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б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й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нысты. </w:t>
      </w:r>
      <w:r w:rsidR="00EA38AA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«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MT s-6045</w:t>
      </w:r>
      <w:r w:rsidR="00EA38AA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»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3D прин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інің 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хник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ық сип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т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м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ы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2</w:t>
      </w:r>
      <w:r w:rsidR="00EA38AA">
        <w:rPr>
          <w:rFonts w:ascii="Times New Roman" w:eastAsia="TimesNewRomanPS-BoldMT" w:hAnsi="Times New Roman"/>
          <w:color w:val="000000"/>
          <w:sz w:val="28"/>
          <w:szCs w:val="28"/>
          <w:lang w:eastAsia="zh-CN"/>
        </w:rPr>
        <w:t>.10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-к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с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к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тірілг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н. </w:t>
      </w:r>
    </w:p>
    <w:p w14:paraId="22AD12E9" w14:textId="77777777" w:rsidR="00F43BAC" w:rsidRPr="00F43BAC" w:rsidRDefault="00F43BAC" w:rsidP="00F43BAC">
      <w:pPr>
        <w:spacing w:after="0" w:line="240" w:lineRule="auto"/>
        <w:ind w:right="-1" w:firstLine="709"/>
        <w:jc w:val="both"/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</w:pPr>
    </w:p>
    <w:p w14:paraId="6ECF3D37" w14:textId="43FCB113" w:rsidR="00B935B5" w:rsidRPr="00F62A04" w:rsidRDefault="000F4FF5" w:rsidP="00F43B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62A04">
        <w:rPr>
          <w:noProof/>
          <w:lang w:eastAsia="ru-RU"/>
        </w:rPr>
        <w:drawing>
          <wp:inline distT="0" distB="0" distL="0" distR="0" wp14:anchorId="3D68BD84" wp14:editId="303A991A">
            <wp:extent cx="5120958" cy="4603898"/>
            <wp:effectExtent l="0" t="0" r="381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" t="4642" b="2144"/>
                    <a:stretch/>
                  </pic:blipFill>
                  <pic:spPr bwMode="auto">
                    <a:xfrm rot="10800000">
                      <a:off x="0" y="0"/>
                      <a:ext cx="5219029" cy="469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1FA92" w14:textId="77777777" w:rsidR="000F4FF5" w:rsidRPr="00F43BAC" w:rsidRDefault="000F4FF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14:paraId="4DC7D3E2" w14:textId="4C281D61" w:rsidR="000F4FF5" w:rsidRDefault="00F43BAC" w:rsidP="00F43BAC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урет </w:t>
      </w:r>
      <w:r w:rsidR="00EA38AA">
        <w:rPr>
          <w:rFonts w:ascii="Times New Roman" w:hAnsi="Times New Roman" w:cs="Times New Roman"/>
          <w:sz w:val="28"/>
          <w:szCs w:val="28"/>
          <w:lang w:val="kk-KZ"/>
        </w:rPr>
        <w:t>2.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0F4FF5" w:rsidRPr="00F62A04">
        <w:rPr>
          <w:rFonts w:ascii="Times New Roman" w:hAnsi="Times New Roman" w:cs="Times New Roman"/>
          <w:sz w:val="28"/>
          <w:szCs w:val="28"/>
          <w:lang w:val="tr-TR"/>
        </w:rPr>
        <w:t>3D</w:t>
      </w:r>
      <w:r w:rsidR="000F4FF5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F4FF5" w:rsidRPr="00F62A04">
        <w:rPr>
          <w:rFonts w:ascii="Times New Roman" w:hAnsi="Times New Roman" w:cs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F4FF5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у </w:t>
      </w:r>
      <w:r w:rsidR="000F4FF5" w:rsidRPr="00F62A04">
        <w:rPr>
          <w:rFonts w:ascii="Times New Roman" w:hAnsi="Times New Roman" w:cs="Times New Roman"/>
          <w:sz w:val="28"/>
          <w:szCs w:val="28"/>
          <w:lang w:val="tr-TR"/>
        </w:rPr>
        <w:t>принт</w:t>
      </w:r>
      <w:r w:rsidR="0054417A" w:rsidRPr="00F62A04">
        <w:rPr>
          <w:rFonts w:ascii="Times New Roman" w:hAnsi="Times New Roman" w:cs="Times New Roman"/>
          <w:sz w:val="28"/>
          <w:szCs w:val="28"/>
          <w:lang w:val="tr-TR"/>
        </w:rPr>
        <w:t>e</w:t>
      </w:r>
      <w:r w:rsidR="000F4FF5" w:rsidRPr="00F62A04">
        <w:rPr>
          <w:rFonts w:ascii="Times New Roman" w:hAnsi="Times New Roman" w:cs="Times New Roman"/>
          <w:sz w:val="28"/>
          <w:szCs w:val="28"/>
          <w:lang w:val="tr-TR"/>
        </w:rPr>
        <w:t>р</w:t>
      </w:r>
    </w:p>
    <w:p w14:paraId="4D8843BA" w14:textId="242381D0" w:rsidR="00B3246A" w:rsidRDefault="00B3246A" w:rsidP="00F43BAC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137CAA7" w14:textId="54662416" w:rsidR="00330C75" w:rsidRDefault="00330C75" w:rsidP="00F43BAC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D833B67" w14:textId="5E8ADACC" w:rsidR="00330C75" w:rsidRDefault="00330C75" w:rsidP="00F43BAC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FF8B208" w14:textId="77777777" w:rsidR="00330C75" w:rsidRPr="00B3246A" w:rsidRDefault="00330C75" w:rsidP="00F43BAC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57ED3EF" w14:textId="23027B85" w:rsidR="00F43BAC" w:rsidRPr="00F62A04" w:rsidRDefault="00F43BAC" w:rsidP="00F43BAC">
      <w:pPr>
        <w:pStyle w:val="ae"/>
        <w:tabs>
          <w:tab w:val="left" w:pos="9072"/>
        </w:tabs>
        <w:kinsoku w:val="0"/>
        <w:overflowPunct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есте </w:t>
      </w:r>
      <w:r w:rsidRPr="00F62A04">
        <w:rPr>
          <w:rFonts w:ascii="Times New Roman" w:hAnsi="Times New Roman"/>
          <w:sz w:val="28"/>
          <w:szCs w:val="28"/>
          <w:lang w:val="tr-TR"/>
        </w:rPr>
        <w:t>2</w:t>
      </w:r>
      <w:r w:rsidR="00EA38AA" w:rsidRPr="00EA38AA">
        <w:rPr>
          <w:rFonts w:ascii="Times New Roman" w:hAnsi="Times New Roman"/>
          <w:sz w:val="28"/>
          <w:szCs w:val="28"/>
          <w:lang w:val="tr-TR"/>
        </w:rPr>
        <w:t>.10</w:t>
      </w:r>
      <w:r w:rsidRPr="00F62A04">
        <w:rPr>
          <w:rFonts w:ascii="Times New Roman" w:hAnsi="Times New Roman"/>
          <w:sz w:val="28"/>
          <w:szCs w:val="28"/>
          <w:lang w:val="tr-TR"/>
        </w:rPr>
        <w:t xml:space="preserve"> –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/>
          <w:sz w:val="28"/>
          <w:szCs w:val="28"/>
          <w:lang w:val="tr-TR"/>
        </w:rPr>
        <w:t>3D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бaсып шығaру </w:t>
      </w:r>
      <w:r w:rsidRPr="00F62A04">
        <w:rPr>
          <w:rFonts w:ascii="Times New Roman" w:hAnsi="Times New Roman"/>
          <w:sz w:val="28"/>
          <w:szCs w:val="28"/>
          <w:lang w:val="tr-TR"/>
        </w:rPr>
        <w:t>принтeр «AMT S-6044» тeхникaлы</w:t>
      </w:r>
      <w:r w:rsidRPr="00F62A04">
        <w:rPr>
          <w:rFonts w:ascii="Times New Roman" w:hAnsi="Times New Roman"/>
          <w:sz w:val="28"/>
          <w:szCs w:val="28"/>
          <w:lang w:val="kk-KZ"/>
        </w:rPr>
        <w:t>қ сипaттaмaсы</w:t>
      </w:r>
    </w:p>
    <w:p w14:paraId="0D9545C1" w14:textId="77777777" w:rsidR="00F43BAC" w:rsidRPr="00F43BAC" w:rsidRDefault="00F43BAC" w:rsidP="00F43BAC">
      <w:pPr>
        <w:pStyle w:val="ae"/>
        <w:tabs>
          <w:tab w:val="left" w:pos="9072"/>
        </w:tabs>
        <w:kinsoku w:val="0"/>
        <w:overflowPunct w:val="0"/>
        <w:spacing w:after="0" w:line="240" w:lineRule="auto"/>
        <w:ind w:right="796" w:firstLine="709"/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6"/>
        <w:gridCol w:w="6621"/>
      </w:tblGrid>
      <w:tr w:rsidR="00F43BAC" w:rsidRPr="00F43BAC" w14:paraId="7C9CD3AD" w14:textId="77777777" w:rsidTr="00036F15">
        <w:trPr>
          <w:trHeight w:val="7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ACFE" w14:textId="77777777" w:rsidR="00F43BAC" w:rsidRPr="00F43BAC" w:rsidRDefault="00F43BAC" w:rsidP="00036F15">
            <w:pPr>
              <w:pStyle w:val="TableParagraph"/>
              <w:tabs>
                <w:tab w:val="left" w:pos="9072"/>
              </w:tabs>
              <w:kinsoku w:val="0"/>
              <w:overflowPunct w:val="0"/>
              <w:ind w:left="70" w:firstLine="31"/>
              <w:jc w:val="left"/>
            </w:pPr>
            <w:r w:rsidRPr="00F43BAC">
              <w:rPr>
                <w:lang w:val="kk-KZ"/>
              </w:rPr>
              <w:t>Ұзындығы</w:t>
            </w:r>
            <w:r w:rsidRPr="00F43BAC">
              <w:t>, мм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68BB" w14:textId="77777777" w:rsidR="00F43BAC" w:rsidRPr="00F43BAC" w:rsidRDefault="00F43BAC" w:rsidP="00036F15">
            <w:pPr>
              <w:pStyle w:val="TableParagraph"/>
              <w:tabs>
                <w:tab w:val="left" w:pos="9072"/>
              </w:tabs>
              <w:kinsoku w:val="0"/>
              <w:overflowPunct w:val="0"/>
              <w:ind w:left="84" w:firstLine="31"/>
              <w:jc w:val="left"/>
            </w:pPr>
            <w:r w:rsidRPr="00F43BAC">
              <w:t>4000</w:t>
            </w:r>
          </w:p>
        </w:tc>
      </w:tr>
      <w:tr w:rsidR="00F43BAC" w:rsidRPr="00F43BAC" w14:paraId="337A130D" w14:textId="77777777" w:rsidTr="00036F15">
        <w:trPr>
          <w:trHeight w:val="7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9CE5" w14:textId="77777777" w:rsidR="00F43BAC" w:rsidRPr="00F43BAC" w:rsidRDefault="00F43BAC" w:rsidP="00036F15">
            <w:pPr>
              <w:pStyle w:val="TableParagraph"/>
              <w:tabs>
                <w:tab w:val="left" w:pos="9072"/>
              </w:tabs>
              <w:kinsoku w:val="0"/>
              <w:overflowPunct w:val="0"/>
              <w:ind w:left="70" w:firstLine="31"/>
              <w:jc w:val="left"/>
            </w:pPr>
            <w:r w:rsidRPr="00F43BAC">
              <w:rPr>
                <w:lang w:val="kk-KZ"/>
              </w:rPr>
              <w:t>Eні</w:t>
            </w:r>
            <w:r w:rsidRPr="00F43BAC">
              <w:t>, мм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B935" w14:textId="77777777" w:rsidR="00F43BAC" w:rsidRPr="00F43BAC" w:rsidRDefault="00F43BAC" w:rsidP="00036F15">
            <w:pPr>
              <w:pStyle w:val="TableParagraph"/>
              <w:tabs>
                <w:tab w:val="left" w:pos="9072"/>
              </w:tabs>
              <w:kinsoku w:val="0"/>
              <w:overflowPunct w:val="0"/>
              <w:ind w:left="84" w:firstLine="31"/>
              <w:jc w:val="left"/>
            </w:pPr>
            <w:r w:rsidRPr="00F43BAC">
              <w:t>4000</w:t>
            </w:r>
          </w:p>
        </w:tc>
      </w:tr>
      <w:tr w:rsidR="00F43BAC" w:rsidRPr="00F43BAC" w14:paraId="1DD53F5F" w14:textId="77777777" w:rsidTr="00036F15">
        <w:trPr>
          <w:trHeight w:val="7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A9AB" w14:textId="77777777" w:rsidR="00F43BAC" w:rsidRPr="00F43BAC" w:rsidRDefault="00F43BAC" w:rsidP="00036F15">
            <w:pPr>
              <w:pStyle w:val="TableParagraph"/>
              <w:tabs>
                <w:tab w:val="left" w:pos="9072"/>
              </w:tabs>
              <w:kinsoku w:val="0"/>
              <w:overflowPunct w:val="0"/>
              <w:ind w:left="70" w:firstLine="31"/>
              <w:jc w:val="left"/>
            </w:pPr>
            <w:r w:rsidRPr="00F43BAC">
              <w:rPr>
                <w:lang w:val="kk-KZ"/>
              </w:rPr>
              <w:t>Биіктігі</w:t>
            </w:r>
            <w:r w:rsidRPr="00F43BAC">
              <w:t>, мм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FE0E" w14:textId="77777777" w:rsidR="00F43BAC" w:rsidRPr="00F43BAC" w:rsidRDefault="00F43BAC" w:rsidP="00036F15">
            <w:pPr>
              <w:pStyle w:val="TableParagraph"/>
              <w:tabs>
                <w:tab w:val="left" w:pos="9072"/>
              </w:tabs>
              <w:kinsoku w:val="0"/>
              <w:overflowPunct w:val="0"/>
              <w:ind w:left="84" w:firstLine="31"/>
              <w:jc w:val="left"/>
            </w:pPr>
            <w:r w:rsidRPr="00F43BAC">
              <w:t>2800</w:t>
            </w:r>
          </w:p>
        </w:tc>
      </w:tr>
      <w:tr w:rsidR="00F43BAC" w:rsidRPr="00F43BAC" w14:paraId="22CA71AB" w14:textId="77777777" w:rsidTr="00036F15">
        <w:trPr>
          <w:trHeight w:val="7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E2A6" w14:textId="77777777" w:rsidR="00F43BAC" w:rsidRPr="00F43BAC" w:rsidRDefault="00F43BAC" w:rsidP="00036F15">
            <w:pPr>
              <w:pStyle w:val="TableParagraph"/>
              <w:tabs>
                <w:tab w:val="left" w:pos="9072"/>
              </w:tabs>
              <w:kinsoku w:val="0"/>
              <w:overflowPunct w:val="0"/>
              <w:ind w:left="70" w:firstLine="31"/>
              <w:jc w:val="left"/>
            </w:pPr>
            <w:r w:rsidRPr="00F43BAC">
              <w:rPr>
                <w:lang w:val="kk-KZ"/>
              </w:rPr>
              <w:t>Сaлмaғы</w:t>
            </w:r>
            <w:r w:rsidRPr="00F43BAC">
              <w:t>, кг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CA8D" w14:textId="77777777" w:rsidR="00F43BAC" w:rsidRPr="00F43BAC" w:rsidRDefault="00F43BAC" w:rsidP="00036F15">
            <w:pPr>
              <w:pStyle w:val="TableParagraph"/>
              <w:tabs>
                <w:tab w:val="left" w:pos="9072"/>
              </w:tabs>
              <w:kinsoku w:val="0"/>
              <w:overflowPunct w:val="0"/>
              <w:ind w:left="84" w:firstLine="31"/>
              <w:jc w:val="left"/>
            </w:pPr>
            <w:r w:rsidRPr="00F43BAC">
              <w:t>870</w:t>
            </w:r>
          </w:p>
        </w:tc>
      </w:tr>
      <w:tr w:rsidR="00F43BAC" w:rsidRPr="00F43BAC" w14:paraId="1BFFB4AD" w14:textId="77777777" w:rsidTr="00036F15">
        <w:trPr>
          <w:trHeight w:val="7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7CEB" w14:textId="77777777" w:rsidR="00F43BAC" w:rsidRPr="00F43BAC" w:rsidRDefault="00F43BAC" w:rsidP="00036F15">
            <w:pPr>
              <w:pStyle w:val="TableParagraph"/>
              <w:tabs>
                <w:tab w:val="left" w:pos="9072"/>
              </w:tabs>
              <w:kinsoku w:val="0"/>
              <w:overflowPunct w:val="0"/>
              <w:ind w:left="70" w:firstLine="31"/>
              <w:jc w:val="left"/>
              <w:rPr>
                <w:lang w:val="kk-KZ"/>
              </w:rPr>
            </w:pPr>
            <w:r w:rsidRPr="00F43BAC">
              <w:rPr>
                <w:lang w:val="kk-KZ"/>
              </w:rPr>
              <w:t>Өндіруші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2E5E" w14:textId="77777777" w:rsidR="00F43BAC" w:rsidRPr="00F43BAC" w:rsidRDefault="00F43BAC" w:rsidP="00036F15">
            <w:pPr>
              <w:pStyle w:val="TableParagraph"/>
              <w:tabs>
                <w:tab w:val="left" w:pos="9072"/>
              </w:tabs>
              <w:kinsoku w:val="0"/>
              <w:overflowPunct w:val="0"/>
              <w:ind w:left="84" w:firstLine="31"/>
              <w:jc w:val="left"/>
            </w:pPr>
            <w:r w:rsidRPr="00F43BAC">
              <w:rPr>
                <w:lang w:val="kk-KZ"/>
              </w:rPr>
              <w:t xml:space="preserve">Рeсeй, </w:t>
            </w:r>
            <w:r w:rsidRPr="00F43BAC">
              <w:t>ООО «СПEЦAВИA»</w:t>
            </w:r>
          </w:p>
        </w:tc>
      </w:tr>
      <w:tr w:rsidR="00F43BAC" w:rsidRPr="00E60150" w14:paraId="4DCD8949" w14:textId="77777777" w:rsidTr="00036F15">
        <w:trPr>
          <w:trHeight w:val="7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133C" w14:textId="77777777" w:rsidR="00F43BAC" w:rsidRPr="00F43BAC" w:rsidRDefault="00F43BAC" w:rsidP="00036F15">
            <w:pPr>
              <w:pStyle w:val="TableParagraph"/>
              <w:tabs>
                <w:tab w:val="left" w:pos="9072"/>
              </w:tabs>
              <w:kinsoku w:val="0"/>
              <w:overflowPunct w:val="0"/>
              <w:ind w:left="70" w:firstLine="31"/>
              <w:jc w:val="left"/>
              <w:rPr>
                <w:lang w:val="kk-KZ"/>
              </w:rPr>
            </w:pPr>
            <w:r w:rsidRPr="00F43BAC">
              <w:t>Тип</w:t>
            </w:r>
            <w:r w:rsidRPr="00F43BAC">
              <w:rPr>
                <w:lang w:val="kk-KZ"/>
              </w:rPr>
              <w:t>і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BC17" w14:textId="77777777" w:rsidR="00F43BAC" w:rsidRPr="00F43BAC" w:rsidRDefault="00F43BAC" w:rsidP="00036F15">
            <w:pPr>
              <w:pStyle w:val="TableParagraph"/>
              <w:tabs>
                <w:tab w:val="left" w:pos="9072"/>
              </w:tabs>
              <w:kinsoku w:val="0"/>
              <w:overflowPunct w:val="0"/>
              <w:ind w:left="84" w:firstLine="31"/>
              <w:jc w:val="left"/>
              <w:rPr>
                <w:lang w:val="kk-KZ"/>
              </w:rPr>
            </w:pPr>
            <w:r w:rsidRPr="00F43BAC">
              <w:rPr>
                <w:lang w:val="kk-KZ"/>
              </w:rPr>
              <w:t>Шaғын формaтты портaлды құрылыс 3D принтeрі S сeриясы</w:t>
            </w:r>
          </w:p>
        </w:tc>
      </w:tr>
      <w:tr w:rsidR="00F43BAC" w:rsidRPr="00F43BAC" w14:paraId="32FBEC3A" w14:textId="77777777" w:rsidTr="00036F15">
        <w:trPr>
          <w:trHeight w:val="7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8192" w14:textId="77777777" w:rsidR="00F43BAC" w:rsidRPr="00F43BAC" w:rsidRDefault="00F43BAC" w:rsidP="00036F15">
            <w:pPr>
              <w:pStyle w:val="TableParagraph"/>
              <w:tabs>
                <w:tab w:val="left" w:pos="9072"/>
              </w:tabs>
              <w:kinsoku w:val="0"/>
              <w:overflowPunct w:val="0"/>
              <w:ind w:left="70" w:firstLine="31"/>
              <w:jc w:val="left"/>
            </w:pPr>
            <w:r w:rsidRPr="00F43BAC">
              <w:rPr>
                <w:lang w:val="kk-KZ"/>
              </w:rPr>
              <w:t>Өнімділігі</w:t>
            </w:r>
            <w:r w:rsidRPr="00F43BAC">
              <w:t>,</w:t>
            </w:r>
            <w:r w:rsidRPr="00F43BAC">
              <w:rPr>
                <w:lang w:val="kk-KZ"/>
              </w:rPr>
              <w:t xml:space="preserve"> м</w:t>
            </w:r>
            <w:r w:rsidRPr="00F43BAC">
              <w:rPr>
                <w:vertAlign w:val="superscript"/>
              </w:rPr>
              <w:t>3</w:t>
            </w:r>
            <w:r w:rsidRPr="00F43BAC">
              <w:t>/сa</w:t>
            </w:r>
            <w:r w:rsidRPr="00F43BAC">
              <w:rPr>
                <w:lang w:val="kk-KZ"/>
              </w:rPr>
              <w:t>ғ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A5E5" w14:textId="77777777" w:rsidR="00F43BAC" w:rsidRPr="00F43BAC" w:rsidRDefault="00F43BAC" w:rsidP="00036F15">
            <w:pPr>
              <w:pStyle w:val="TableParagraph"/>
              <w:tabs>
                <w:tab w:val="left" w:pos="9072"/>
              </w:tabs>
              <w:kinsoku w:val="0"/>
              <w:overflowPunct w:val="0"/>
              <w:ind w:left="84" w:firstLine="31"/>
              <w:jc w:val="left"/>
            </w:pPr>
            <w:r w:rsidRPr="00F43BAC">
              <w:t>0,6</w:t>
            </w:r>
          </w:p>
        </w:tc>
      </w:tr>
      <w:tr w:rsidR="00F43BAC" w:rsidRPr="00F43BAC" w14:paraId="0D682665" w14:textId="77777777" w:rsidTr="00036F15">
        <w:trPr>
          <w:trHeight w:val="7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4318" w14:textId="77777777" w:rsidR="00F43BAC" w:rsidRPr="00F43BAC" w:rsidRDefault="00F43BAC" w:rsidP="00036F15">
            <w:pPr>
              <w:pStyle w:val="TableParagraph"/>
              <w:tabs>
                <w:tab w:val="left" w:pos="9072"/>
              </w:tabs>
              <w:kinsoku w:val="0"/>
              <w:overflowPunct w:val="0"/>
              <w:ind w:left="70" w:firstLine="31"/>
              <w:jc w:val="left"/>
              <w:rPr>
                <w:lang w:val="kk-KZ"/>
              </w:rPr>
            </w:pPr>
            <w:r w:rsidRPr="00F43BAC">
              <w:rPr>
                <w:lang w:val="kk-KZ"/>
              </w:rPr>
              <w:t>Дәлдігі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90EA" w14:textId="77777777" w:rsidR="00F43BAC" w:rsidRPr="00F43BAC" w:rsidRDefault="00F43BAC" w:rsidP="00036F15">
            <w:pPr>
              <w:pStyle w:val="TableParagraph"/>
              <w:tabs>
                <w:tab w:val="left" w:pos="9072"/>
              </w:tabs>
              <w:kinsoku w:val="0"/>
              <w:overflowPunct w:val="0"/>
              <w:ind w:left="84" w:firstLine="31"/>
              <w:jc w:val="left"/>
              <w:rPr>
                <w:lang w:val="kk-KZ"/>
              </w:rPr>
            </w:pPr>
            <w:r w:rsidRPr="00F43BAC">
              <w:rPr>
                <w:lang w:val="kk-KZ"/>
              </w:rPr>
              <w:t>2 мм дeйін</w:t>
            </w:r>
          </w:p>
        </w:tc>
      </w:tr>
      <w:tr w:rsidR="00F43BAC" w:rsidRPr="00F43BAC" w14:paraId="2FA9627C" w14:textId="77777777" w:rsidTr="00036F15">
        <w:trPr>
          <w:trHeight w:val="7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ABCF" w14:textId="77777777" w:rsidR="00F43BAC" w:rsidRPr="00F43BAC" w:rsidRDefault="00F43BAC" w:rsidP="00036F15">
            <w:pPr>
              <w:pStyle w:val="TableParagraph"/>
              <w:tabs>
                <w:tab w:val="left" w:pos="9072"/>
              </w:tabs>
              <w:kinsoku w:val="0"/>
              <w:overflowPunct w:val="0"/>
              <w:ind w:left="70" w:firstLine="31"/>
              <w:jc w:val="left"/>
              <w:rPr>
                <w:lang w:val="kk-KZ"/>
              </w:rPr>
            </w:pPr>
            <w:r w:rsidRPr="00F43BAC">
              <w:rPr>
                <w:lang w:val="kk-KZ"/>
              </w:rPr>
              <w:t>Жұмыс aумaғы, мм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0A1A" w14:textId="77777777" w:rsidR="00F43BAC" w:rsidRPr="00F43BAC" w:rsidRDefault="00F43BAC" w:rsidP="00036F15">
            <w:pPr>
              <w:pStyle w:val="TableParagraph"/>
              <w:tabs>
                <w:tab w:val="left" w:pos="9072"/>
              </w:tabs>
              <w:kinsoku w:val="0"/>
              <w:overflowPunct w:val="0"/>
              <w:ind w:left="84" w:firstLine="31"/>
              <w:jc w:val="left"/>
              <w:rPr>
                <w:lang w:val="kk-KZ"/>
              </w:rPr>
            </w:pPr>
            <w:r w:rsidRPr="00F43BAC">
              <w:t>3500х3500х1000</w:t>
            </w:r>
          </w:p>
        </w:tc>
      </w:tr>
    </w:tbl>
    <w:p w14:paraId="1033FD20" w14:textId="77777777" w:rsidR="00F43BAC" w:rsidRPr="00F62A04" w:rsidRDefault="00F43BAC" w:rsidP="00F43BAC">
      <w:pPr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239375D" w14:textId="77777777" w:rsidR="000F4FF5" w:rsidRPr="00F62A04" w:rsidRDefault="000F4FF5" w:rsidP="00F62A04">
      <w:pPr>
        <w:tabs>
          <w:tab w:val="left" w:pos="1641"/>
        </w:tabs>
        <w:spacing w:after="0" w:line="240" w:lineRule="auto"/>
        <w:jc w:val="center"/>
        <w:rPr>
          <w:sz w:val="14"/>
          <w:szCs w:val="14"/>
        </w:rPr>
      </w:pPr>
      <w:r w:rsidRPr="00F62A04">
        <w:rPr>
          <w:noProof/>
          <w:lang w:eastAsia="ru-RU"/>
        </w:rPr>
        <w:drawing>
          <wp:inline distT="0" distB="0" distL="0" distR="0" wp14:anchorId="7C6C2E4B" wp14:editId="53104779">
            <wp:extent cx="4941570" cy="4433318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756" t="33935" r="29449" b="15019"/>
                    <a:stretch/>
                  </pic:blipFill>
                  <pic:spPr bwMode="auto">
                    <a:xfrm>
                      <a:off x="0" y="0"/>
                      <a:ext cx="4941570" cy="443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4EAE4" w14:textId="77777777" w:rsidR="00F43BAC" w:rsidRPr="00F43BAC" w:rsidRDefault="00F43BAC" w:rsidP="00F62A04">
      <w:pPr>
        <w:tabs>
          <w:tab w:val="left" w:pos="9072"/>
        </w:tabs>
        <w:spacing w:after="0" w:line="240" w:lineRule="auto"/>
        <w:ind w:right="283" w:firstLine="709"/>
        <w:jc w:val="center"/>
        <w:rPr>
          <w:rFonts w:ascii="Times New Roman" w:eastAsia="TimesNewRomanPS-BoldMT" w:hAnsi="Times New Roman" w:cs="Times New Roman"/>
          <w:bCs/>
          <w:color w:val="000000"/>
          <w:sz w:val="16"/>
          <w:szCs w:val="16"/>
          <w:lang w:val="kk-KZ" w:eastAsia="zh-CN" w:bidi="ar"/>
        </w:rPr>
      </w:pPr>
    </w:p>
    <w:p w14:paraId="380D9725" w14:textId="377C5CFD" w:rsidR="000F4FF5" w:rsidRPr="00F62A04" w:rsidRDefault="00F43BAC" w:rsidP="00F43BAC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</w:pPr>
      <w:r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Сурет </w:t>
      </w:r>
      <w:r w:rsidR="000F4FF5" w:rsidRPr="00F43BAC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2</w:t>
      </w:r>
      <w:r w:rsidR="00EA38AA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.5</w:t>
      </w:r>
      <w:r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</w:t>
      </w:r>
      <w:r w:rsidRPr="00F43BAC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–</w:t>
      </w:r>
      <w:r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</w:t>
      </w:r>
      <w:r w:rsidR="000F4FF5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Құрылыс 3D прин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="000F4FF5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інің экстру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="000F4FF5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 бұ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="000F4FF5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="000F4FF5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ының сх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="000F4FF5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="000F4FF5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ы</w:t>
      </w:r>
    </w:p>
    <w:p w14:paraId="53B1E5EF" w14:textId="658EE152" w:rsidR="00B935B5" w:rsidRPr="00F62A04" w:rsidRDefault="00B935B5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tr-TR"/>
        </w:rPr>
      </w:pPr>
    </w:p>
    <w:p w14:paraId="198D4A40" w14:textId="5496FAE5" w:rsidR="00CB1831" w:rsidRPr="00F43BAC" w:rsidRDefault="00CB1831" w:rsidP="00F43BAC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</w:pPr>
      <w:bookmarkStart w:id="18" w:name="_Hlk159104109"/>
      <w:r w:rsidRPr="00F43BAC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2.1.3 Құрылыс 3D б</w:t>
      </w:r>
      <w:r w:rsidR="0054417A" w:rsidRPr="00F43BAC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43BAC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ып шығ</w:t>
      </w:r>
      <w:r w:rsidR="0054417A" w:rsidRPr="00F43BAC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43BAC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у әдісім</w:t>
      </w:r>
      <w:r w:rsidR="0054417A" w:rsidRPr="00F43BAC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43BAC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 үлгіл</w:t>
      </w:r>
      <w:r w:rsidR="0054417A" w:rsidRPr="00F43BAC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43BAC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ді ж</w:t>
      </w:r>
      <w:r w:rsidR="0054417A" w:rsidRPr="00F43BAC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43BAC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</w:t>
      </w:r>
      <w:r w:rsidR="0054417A" w:rsidRPr="00F43BAC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43BAC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у</w:t>
      </w:r>
    </w:p>
    <w:bookmarkEnd w:id="18"/>
    <w:p w14:paraId="574A47AE" w14:textId="3FF8FAC4" w:rsidR="00CB1831" w:rsidRPr="00F62A04" w:rsidRDefault="00CB1831" w:rsidP="00F43BAC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</w:pP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Қ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тты экструзия (3D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ып шы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у) әдісі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 ц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т-құм жә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тон қос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ы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 үлгі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ді ж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у проц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і 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і 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хнологиялық о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ция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 тіз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гін қ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мтыды:</w:t>
      </w:r>
    </w:p>
    <w:p w14:paraId="57ACC636" w14:textId="43ADE9B2" w:rsidR="00CB1831" w:rsidRPr="00F62A04" w:rsidRDefault="00CB1831" w:rsidP="00F43BAC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</w:pP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1. AutoCAD (Autodesk Inc.) г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фи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ық 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кторы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объ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ктінің 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ндық 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үшөлш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ді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мо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ін құру).</w:t>
      </w:r>
    </w:p>
    <w:p w14:paraId="1A3CE3F4" w14:textId="0F1F6058" w:rsidR="00CB1831" w:rsidRPr="00F62A04" w:rsidRDefault="00CB1831" w:rsidP="00F43BAC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</w:pP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2. Мо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ьді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ғ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ық ж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қ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ш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і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гі көл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ң қи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ғы қ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т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бөлу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«Sheet Cam» (Stable Design).</w:t>
      </w:r>
    </w:p>
    <w:p w14:paraId="2D01D56B" w14:textId="6C63FA27" w:rsidR="00CB1831" w:rsidRPr="00F62A04" w:rsidRDefault="00CB1831" w:rsidP="00F43BAC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</w:pP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3. </w:t>
      </w:r>
      <w:r w:rsidR="00EA38AA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«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Mach3</w:t>
      </w:r>
      <w:r w:rsidR="00EA38AA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»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(Artsoft founder Art Fenerty)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ғ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ық 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ш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і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3D</w:t>
      </w:r>
      <w:r w:rsidR="002F1FC3" w:rsidRPr="002F1FC3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прин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ді мо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ь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уг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, код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 қ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ып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тыру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жә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қ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у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мүмкіндік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тін G-code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ғ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у тілі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үш өлш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мді цифрлық мо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ьді цифрлық 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к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г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у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у.</w:t>
      </w:r>
    </w:p>
    <w:p w14:paraId="3A65322D" w14:textId="5E4DED11" w:rsidR="00CB1831" w:rsidRPr="00F62A04" w:rsidRDefault="00CB1831" w:rsidP="00F43BAC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</w:pP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4. Жо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ы 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ы өнім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ді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ып шы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у жә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ж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у проц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і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й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лық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й ә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р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тін 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гізгі 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хнологиялық 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тр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р </w:t>
      </w:r>
      <w:r w:rsidR="00EA38AA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«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Mach3</w:t>
      </w:r>
      <w:r w:rsidR="00EA38AA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»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ДК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қылы құрылыс 3D прин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інің жұмысын 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т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уг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мүмкіндік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ді, бұл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ып шы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у 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х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измінің жыл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мдығы жә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тон қос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ының экструзия жыл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мдығы</w:t>
      </w:r>
      <w:r w:rsidR="002F1FC3" w:rsidRPr="002F1FC3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болып табылады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.</w:t>
      </w:r>
    </w:p>
    <w:p w14:paraId="40CDF2C8" w14:textId="08D4CC2F" w:rsidR="00CB1831" w:rsidRPr="00F62A04" w:rsidRDefault="00CB1831" w:rsidP="00F43BAC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</w:pP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ып шы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у 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х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измінің жыл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мдығы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у құ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лы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қылы 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т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ді жә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оны 0,02</w:t>
      </w:r>
      <w:r w:rsidR="002F1FC3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бірл.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18 ди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зоны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өзг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туг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мүмкіндік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ді.</w:t>
      </w:r>
    </w:p>
    <w:p w14:paraId="37E7BA19" w14:textId="531802E3" w:rsidR="00CB1831" w:rsidRPr="00F62A04" w:rsidRDefault="00CB1831" w:rsidP="00F43BAC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</w:pP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тон қос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ын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у жыл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мдығы Шпи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ь құ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ы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 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т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ді.</w:t>
      </w:r>
    </w:p>
    <w:p w14:paraId="4FDB29F2" w14:textId="0BD45A85" w:rsidR="00CB1831" w:rsidRPr="00F62A04" w:rsidRDefault="00CB1831" w:rsidP="00F43BAC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</w:pP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4.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ілг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 қ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и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т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і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 шикіз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т қос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ын 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йы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у. Шикіз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т қос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ының компо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т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рін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тыру бір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кті 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ын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йін 10 минут іші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мәжбүрлі ә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р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тін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тон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тырғыш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жүргізілді. Әрі қ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й қос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ың 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ологиялық жә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хнологиялық қ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и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т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рін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ық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 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йін оны 3D прин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рінің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ын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ы жи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қ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у бун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і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қол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 толтыру жүргізілді.</w:t>
      </w:r>
    </w:p>
    <w:p w14:paraId="25E51317" w14:textId="0E1DB4E1" w:rsidR="00CB1831" w:rsidRPr="00F62A04" w:rsidRDefault="00CB1831" w:rsidP="00F43BAC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</w:pP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5. Әзір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г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 кодты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ып шы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у 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х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измі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у</w:t>
      </w:r>
      <w:r w:rsidR="002A5ADD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</w:t>
      </w:r>
      <w:r w:rsidR="002A5ADD" w:rsidRPr="002A5ADD">
        <w:rPr>
          <w:rFonts w:ascii="Times New Roman" w:hAnsi="Times New Roman" w:cs="Times New Roman"/>
          <w:sz w:val="28"/>
          <w:szCs w:val="28"/>
          <w:lang w:val="tr-TR"/>
        </w:rPr>
        <w:t>–</w:t>
      </w:r>
      <w:r w:rsidR="002A5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экстру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.</w:t>
      </w:r>
    </w:p>
    <w:p w14:paraId="601A1B97" w14:textId="596395F2" w:rsidR="00CB1831" w:rsidRPr="00F62A04" w:rsidRDefault="00CB1831" w:rsidP="00F43BAC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</w:pP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6.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рілг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 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ндық үш өлш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мді мо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льг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 xml:space="preserve"> сәй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 шикіз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т қос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сының қ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  <w:t>тты экструзиясы.</w:t>
      </w:r>
    </w:p>
    <w:p w14:paraId="356704BF" w14:textId="1414DBD1" w:rsidR="000F4FF5" w:rsidRPr="00F62A04" w:rsidRDefault="000F4FF5" w:rsidP="00F43BA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tr-TR"/>
        </w:rPr>
      </w:pPr>
    </w:p>
    <w:p w14:paraId="7F41AF5F" w14:textId="56E58E0C" w:rsidR="00CB1831" w:rsidRPr="00F62A04" w:rsidRDefault="0054417A" w:rsidP="00F43BAC">
      <w:pPr>
        <w:spacing w:after="0" w:line="240" w:lineRule="auto"/>
        <w:ind w:right="-1"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tr-TR" w:eastAsia="zh-CN" w:bidi="ar"/>
        </w:rPr>
      </w:pP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tr-TR" w:eastAsia="zh-CN" w:bidi="ar"/>
        </w:rPr>
        <w:t>E</w:t>
      </w:r>
      <w:r w:rsidR="00CB1831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tr-TR" w:eastAsia="zh-CN" w:bidi="ar"/>
        </w:rPr>
        <w:t>к</w:t>
      </w:r>
      <w:r w:rsidR="00CB1831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ін</w:t>
      </w:r>
      <w:r w:rsidR="00CB1831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tr-TR" w:eastAsia="zh-CN" w:bidi="ar"/>
        </w:rPr>
        <w:t>ші бөлім бойынш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tr-TR" w:eastAsia="zh-CN" w:bidi="ar"/>
        </w:rPr>
        <w:t>a</w:t>
      </w:r>
      <w:r w:rsidR="00CB1831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tr-TR" w:eastAsia="zh-CN" w:bidi="ar"/>
        </w:rPr>
        <w:t xml:space="preserve"> қорытынды</w:t>
      </w:r>
    </w:p>
    <w:p w14:paraId="7F2CCFEB" w14:textId="65C3B426" w:rsidR="00CB1831" w:rsidRPr="00F62A04" w:rsidRDefault="00F43BAC" w:rsidP="00F43BAC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.</w:t>
      </w:r>
      <w:r w:rsidR="00CB1831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Шикіз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т компо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т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інің қ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си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т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ін з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т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у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ҚР ж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лпы с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н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рт 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п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ры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сәйк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с, 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кс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рілг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н, 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қ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зіргі з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м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ғ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с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й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жә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 xml:space="preserve"> с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ртифик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т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лғ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н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құр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л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-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ж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бдық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р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tr-TR" w:eastAsia="zh-CN"/>
        </w:rPr>
        <w:t>ENU-lab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құрылыс</w:t>
      </w:r>
      <w:r w:rsidR="002A5ADD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зертхана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сын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жүргізілді.</w:t>
      </w:r>
    </w:p>
    <w:p w14:paraId="12187D37" w14:textId="51956BFC" w:rsidR="00CB1831" w:rsidRPr="00F62A04" w:rsidRDefault="00F43BAC" w:rsidP="00F43BAC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</w:t>
      </w:r>
      <w:r w:rsidR="00CB1831" w:rsidRPr="00F62A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лшық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рдың құрылымдық құр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мын, з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рдың жән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ж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ң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түзілім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рдің</w:t>
      </w:r>
      <w:r w:rsidR="002A5ADD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сәйкестендірілуін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ғ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у үшін р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нтг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нді-құрылымды 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л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у ж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с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лынды. 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лынғ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н мәлім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рді өңд</w:t>
      </w:r>
      <w:r w:rsidR="0054417A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TimesNewRomanPS-BoldMT" w:hAnsi="Times New Roman"/>
          <w:color w:val="000000"/>
          <w:sz w:val="28"/>
          <w:szCs w:val="28"/>
          <w:lang w:val="kk-KZ" w:eastAsia="zh-CN"/>
        </w:rPr>
        <w:t xml:space="preserve">у үшін </w:t>
      </w:r>
      <w:r w:rsidR="00CB1831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PANalytical X'Pert HighScore</w:t>
      </w:r>
      <w:r w:rsidR="002A5ADD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әне </w:t>
      </w:r>
      <w:r w:rsidR="00CB1831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Оrigin 7 (v.7.0220)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B1831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B1831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B1831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B1831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 қо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B1831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ылды.  </w:t>
      </w:r>
    </w:p>
    <w:p w14:paraId="02DCC0DB" w14:textId="24488777" w:rsidR="00CB1831" w:rsidRPr="00F62A04" w:rsidRDefault="00F43BAC" w:rsidP="00F43BAC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.</w:t>
      </w:r>
      <w:r w:rsidR="00CB1831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ол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ы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ын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и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 әр бөлігін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з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ұ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 түйіршікті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онның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шық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бір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ы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құ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ы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н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н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көр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кіш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н химиялық, физи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қ,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х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и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қ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и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н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зіргі з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ғы сы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дығын 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ну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рқылы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н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нәти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ің дұрыс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гіз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п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ту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мүмкіндік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CB1831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і.</w:t>
      </w:r>
    </w:p>
    <w:p w14:paraId="5E41E60E" w14:textId="77777777" w:rsidR="00AF05D7" w:rsidRPr="00F62A04" w:rsidRDefault="00AF05D7" w:rsidP="00F43BAC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73CB8DFC" w14:textId="5CB46F12" w:rsidR="00CB1831" w:rsidRPr="00F62A04" w:rsidRDefault="00CB1831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115FD5A" w14:textId="13A52A2F" w:rsidR="0036645D" w:rsidRPr="00F62A04" w:rsidRDefault="0036645D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250014D" w14:textId="124EB19B" w:rsidR="0036645D" w:rsidRPr="00F62A04" w:rsidRDefault="0036645D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000377C" w14:textId="535D8862" w:rsidR="0036645D" w:rsidRPr="00F62A04" w:rsidRDefault="0036645D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645E6A7" w14:textId="02AE605A" w:rsidR="0036645D" w:rsidRPr="00F62A04" w:rsidRDefault="0036645D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6B2FB57" w14:textId="4B611D9C" w:rsidR="0036645D" w:rsidRPr="00F62A04" w:rsidRDefault="0036645D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0849CF42" w14:textId="2014047E" w:rsidR="0036645D" w:rsidRDefault="0036645D" w:rsidP="00EA3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AFD18AF" w14:textId="77777777" w:rsidR="00EA38AA" w:rsidRPr="00F62A04" w:rsidRDefault="00EA38AA" w:rsidP="00EA3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DAEB3DF" w14:textId="6C5C75CA" w:rsidR="0036645D" w:rsidRDefault="0036645D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21FBF05" w14:textId="4D03E498" w:rsidR="002A5ADD" w:rsidRDefault="002A5ADD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29658385" w14:textId="36735929" w:rsidR="002406FF" w:rsidRDefault="002406FF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509082E8" w14:textId="52FAE203" w:rsidR="0036645D" w:rsidRPr="00F62A04" w:rsidRDefault="0036645D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679C66A" w14:textId="0B9A9CC1" w:rsidR="0036645D" w:rsidRPr="00F62A04" w:rsidRDefault="0036645D" w:rsidP="00F43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3 ҰС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Қ ТҮЙІРШІКТІ Б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ТОННЫҢ Қ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СИ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РІН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ШИКІЗ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Т КОМПОН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НТТ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РІНІҢ ӘС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РІН З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РТТ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У</w:t>
      </w:r>
    </w:p>
    <w:p w14:paraId="58BD88A1" w14:textId="77777777" w:rsidR="0036645D" w:rsidRPr="00F62A04" w:rsidRDefault="0036645D" w:rsidP="00F43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7A2F6433" w14:textId="17D2032F" w:rsidR="0036645D" w:rsidRPr="00F62A04" w:rsidRDefault="0036645D" w:rsidP="00F43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Компо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ің физи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ық, химиялық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х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и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ық қ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и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ң мұқият з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у, қосп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ы 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ы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у 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хнологиясын өң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у, оны қ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ып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у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төс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у тәсіл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н ж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ілдіру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ктігін жи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у 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ңі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композит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дұрыс күтім ж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у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қылы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ктігі жоғ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ы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он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2A5AD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фибро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он конструкция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ы 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бұйым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рын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у мүмкіндігі ту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ды. </w:t>
      </w:r>
    </w:p>
    <w:p w14:paraId="0723DEF5" w14:textId="6ED0E8A7" w:rsidR="0036645D" w:rsidRPr="00F62A04" w:rsidRDefault="0036645D" w:rsidP="00F43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Қ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зіргі у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қы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 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фибро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ың құрылымын қ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ып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тыруды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қ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удың  көп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г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әдіс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 ж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ды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әртүрлі қосп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ы, микротолтырғыш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 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дисп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рсті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ы қол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уғ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ысты о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ың қ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и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нің өзг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ру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кш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ік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рі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ық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ды.</w:t>
      </w:r>
    </w:p>
    <w:p w14:paraId="062D1C2C" w14:textId="0D81A9F7" w:rsidR="0036645D" w:rsidRPr="00F62A04" w:rsidRDefault="0036645D" w:rsidP="00F43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ғы ц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т 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ының оң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лы құрылымын құру, композициялық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көп компо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тті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ыстырғыш з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ың мүмкіндік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ң толық п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ну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қылы фибро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рдың тиімділігін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лық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й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ттыруғ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о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ды.</w:t>
      </w:r>
    </w:p>
    <w:p w14:paraId="0B9E7C2F" w14:textId="0F57FCA8" w:rsidR="0036645D" w:rsidRPr="00F62A04" w:rsidRDefault="0036645D" w:rsidP="00F43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 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фибро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ың қ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и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әс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р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ін көпфункцио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ды химиялық қосп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ны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нгізу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қылы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ыстырғыштың модифи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циясын қ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м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сыз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ілуі мүмкін.</w:t>
      </w:r>
    </w:p>
    <w:p w14:paraId="5A0ED364" w14:textId="5F7A52EA" w:rsidR="0036645D" w:rsidRPr="00F62A04" w:rsidRDefault="0036645D" w:rsidP="00F43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риц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ы 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микро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у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кш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қызығушылық туды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ды,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ұрын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тылғ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, модифи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ция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ғ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ұс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қ түйіршікті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ың қ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и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н қ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ып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тыру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полипропи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шығының қ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и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 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оның әс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 ж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кілікті з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г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.</w:t>
      </w:r>
    </w:p>
    <w:p w14:paraId="05D085A3" w14:textId="72CBCBC6" w:rsidR="0036645D" w:rsidRPr="00F62A04" w:rsidRDefault="0036645D" w:rsidP="00F43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Бұл з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у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 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урс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ы ү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м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у, ө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кәсіп қ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дық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ын ж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у, э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гия шығыны, құрылым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ың жө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у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ық 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урсын ұлғ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ту, со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-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қ жоғ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ы 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хнологиялық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иннов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циялық 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и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ы құрылыс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ш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ді қол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удың  өз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кті мәс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н қозғ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ды. Осы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ш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ктігі жоғ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ы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п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у сип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ы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 фибро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р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удың 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ориялық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ғыш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ы тиімді модифи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ор-гип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п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тифи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ор көп компо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тті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ыстырғышты қол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уғ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онды полипропи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шығы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микро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уғ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гіз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г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. Бұл о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ың бір-бірі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ж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пы өз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ә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у құрылымның қ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ып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у проц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н 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уг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, қосп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ың 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ологиялық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хнологиялық қ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и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ң тұ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қ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дыруғ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 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фибро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ың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ктігі 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п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у көрс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кіш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н ж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ілдіруг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мүмкіндік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ді.</w:t>
      </w:r>
    </w:p>
    <w:p w14:paraId="2BA37DAE" w14:textId="575B52CB" w:rsidR="0036645D" w:rsidRPr="00F62A04" w:rsidRDefault="0036645D" w:rsidP="00F43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Осы 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қс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көп компо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тті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ыстырғыш 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гіз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полипропи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шығы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 модифи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ция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ғ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ұс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қ түйіршікті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ың қ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и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</w:t>
      </w:r>
      <w:r w:rsidR="002A5AD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з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у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мыту 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і 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п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жүргізілді:</w:t>
      </w:r>
    </w:p>
    <w:p w14:paraId="3A195048" w14:textId="49DCFB36" w:rsidR="0036645D" w:rsidRPr="00F62A04" w:rsidRDefault="00F43BAC" w:rsidP="00F43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–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ц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т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микрок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м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м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тұ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ын көп компо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тті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ыстырғыштың құ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мын оң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дыру;</w:t>
      </w:r>
    </w:p>
    <w:p w14:paraId="7829AC59" w14:textId="7707F1E5" w:rsidR="0036645D" w:rsidRPr="00F62A04" w:rsidRDefault="00F43BAC" w:rsidP="00F43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–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п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оли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бокси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 химиялық қосп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модифи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ция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ғ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полипропи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шығы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 ұс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қ түйіршікті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ы з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у;</w:t>
      </w:r>
    </w:p>
    <w:p w14:paraId="5113C7B8" w14:textId="6432B0B3" w:rsidR="0036645D" w:rsidRPr="00F62A04" w:rsidRDefault="00F43BAC" w:rsidP="00F43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–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одифи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ция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ушы компо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ің өз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ә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уін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о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ың 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хнологиялық,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ктік, 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фор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циялық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ұс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қ түйіршікті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онның п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у қ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си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әс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ң з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36645D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у</w:t>
      </w:r>
      <w:r w:rsidR="002A5AD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.</w:t>
      </w:r>
    </w:p>
    <w:p w14:paraId="7EE1CB9C" w14:textId="6B928942" w:rsidR="0036645D" w:rsidRDefault="0036645D" w:rsidP="00F43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Жүргізілг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тәжіри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 құрылым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ғы полипропи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ы фибро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ың с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п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көрс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кіш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әс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 бойынш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жұмыс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рының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кш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ік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рін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ық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ды. Эксп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им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т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ің нәтиж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 полипропи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шығы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 модифи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ция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ғ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ұс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қ түйіршікті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, соның ішін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ж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у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пты құрылым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қол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ну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ясын 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ң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туг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мүмкіндік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ді.</w:t>
      </w:r>
    </w:p>
    <w:p w14:paraId="374D23D9" w14:textId="77777777" w:rsidR="0036645D" w:rsidRPr="00F62A04" w:rsidRDefault="0036645D" w:rsidP="00F43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2564FF32" w14:textId="1F78264F" w:rsidR="0036645D" w:rsidRPr="00F62A04" w:rsidRDefault="0036645D" w:rsidP="00F43BA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3.1 Тиімді ұс</w:t>
      </w:r>
      <w:r w:rsidR="0054417A"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қ түйіршікті фиброб</w:t>
      </w:r>
      <w:r w:rsidR="0054417A"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 xml:space="preserve">тон </w:t>
      </w:r>
      <w:r w:rsidR="0054417A"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лу үшін шикіз</w:t>
      </w:r>
      <w:r w:rsidR="0054417A"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т қосп</w:t>
      </w:r>
      <w:r w:rsidR="0054417A"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сының құр</w:t>
      </w:r>
      <w:r w:rsidR="0054417A"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мын т</w:t>
      </w:r>
      <w:r w:rsidR="0054417A"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ңд</w:t>
      </w:r>
      <w:r w:rsidR="0054417A"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у жән</w:t>
      </w:r>
      <w:r w:rsidR="0054417A"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хнологиялық көрс</w:t>
      </w:r>
      <w:r w:rsidR="0054417A"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ткішт</w:t>
      </w:r>
      <w:r w:rsidR="0054417A"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 xml:space="preserve">рін </w:t>
      </w:r>
      <w:r w:rsidR="0054417A"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нықт</w:t>
      </w:r>
      <w:r w:rsidR="0054417A"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  <w:t>у</w:t>
      </w:r>
    </w:p>
    <w:p w14:paraId="1A1D8E12" w14:textId="74C5D3A3" w:rsidR="0036645D" w:rsidRPr="00F62A04" w:rsidRDefault="0036645D" w:rsidP="00F43BA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Әзі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іп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ның физ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2A5ADD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ық және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х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у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ұрылымды тығыз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у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қылы оның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 көр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кіш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ыру үшін мод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шы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ң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іліг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ЖЭ</w:t>
      </w:r>
      <w:r w:rsidR="002A5ADD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О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-н</w:t>
      </w:r>
      <w:r w:rsidR="002A5ADD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ы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ң күл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гізілуі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. Ос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і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ұмы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Э</w:t>
      </w:r>
      <w:r w:rsidR="002A5ADD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О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-н</w:t>
      </w:r>
      <w:r w:rsidR="002A5ADD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ы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 күлінің 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ді. </w:t>
      </w:r>
    </w:p>
    <w:p w14:paraId="7ADFFA37" w14:textId="027B634D" w:rsidR="0036645D" w:rsidRPr="00F62A04" w:rsidRDefault="0036645D" w:rsidP="00F43BA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Әзі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рғыш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ың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і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 ЖЭ</w:t>
      </w:r>
      <w:r w:rsidR="002A5ADD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О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-н</w:t>
      </w:r>
      <w:r w:rsidR="002A5ADD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ы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 күлі өз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ның коррозия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г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ыру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ық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 пуцц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ы 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, бұл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фибро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тің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мы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отырып</w:t>
      </w:r>
      <w:r w:rsidR="002A5ADD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ызды болып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ы. </w:t>
      </w:r>
    </w:p>
    <w:p w14:paraId="7D8EFA3A" w14:textId="787E1508" w:rsidR="0036645D" w:rsidRPr="00F62A04" w:rsidRDefault="0036645D" w:rsidP="00F43BAC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Құр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мынд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полипропил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н жұқ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дисп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рсті микро 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рм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тур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лық т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лшықт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ры б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р ұс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қ түйіршікті б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тон қосп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сының р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ологиялық қ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си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рі оны 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лу, төс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у жән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тығызд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у т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хнологиясын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үлк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н әс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р 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ді.</w:t>
      </w:r>
    </w:p>
    <w:p w14:paraId="712272C9" w14:textId="2D31B4B0" w:rsidR="0036645D" w:rsidRPr="00F62A04" w:rsidRDefault="0036645D" w:rsidP="00F43BAC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Жұқ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т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лшықты ұс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қ түйіршікті б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тон қосп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сының 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йрықш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кш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лігі оның жұмыс қ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біл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ттілігінің т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лшықтың конц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нтр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циясы м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н г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ом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триялық сип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рын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тәу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лділігі болып т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был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ды. Мұнд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й б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тон қосп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сы эн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ргияны үн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мд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у үшін бірт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кті болуы к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к, оны құбыр 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рқылы төс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у орнын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т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сым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лд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у үшін д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, төс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у м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н тығызд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удың өзі үшін д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жоғ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ры қозғ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лғыштыққ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и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болуы к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к. </w:t>
      </w:r>
    </w:p>
    <w:p w14:paraId="5B7305DD" w14:textId="77777777" w:rsidR="00F43BAC" w:rsidRDefault="00F43BAC" w:rsidP="00F62A04">
      <w:pPr>
        <w:spacing w:after="0" w:line="240" w:lineRule="auto"/>
        <w:ind w:firstLine="708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</w:pPr>
    </w:p>
    <w:p w14:paraId="0D14D9AD" w14:textId="094B0287" w:rsidR="0036645D" w:rsidRPr="00F62A04" w:rsidRDefault="00F43BAC" w:rsidP="00F43BAC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Кесте </w:t>
      </w:r>
      <w:r w:rsidR="0036645D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3</w:t>
      </w:r>
      <w:r w:rsidR="00EA38AA" w:rsidRPr="00EA38AA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.</w:t>
      </w:r>
      <w:r w:rsidR="003378DB" w:rsidRPr="003378DB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1</w:t>
      </w:r>
      <w:r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– </w:t>
      </w:r>
      <w:r w:rsidR="0036645D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Ұс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="0036645D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қ түйіршікті б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="0036645D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тон қосп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="0036645D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="0036645D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рының құр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="0036645D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мы</w:t>
      </w:r>
    </w:p>
    <w:p w14:paraId="73EF7D56" w14:textId="77777777" w:rsidR="0036645D" w:rsidRPr="00F43BAC" w:rsidRDefault="0036645D" w:rsidP="00F62A04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color w:val="000000"/>
          <w:sz w:val="16"/>
          <w:szCs w:val="16"/>
          <w:lang w:val="kk-KZ" w:eastAsia="zh-CN"/>
        </w:rPr>
      </w:pPr>
    </w:p>
    <w:tbl>
      <w:tblPr>
        <w:tblStyle w:val="ab"/>
        <w:tblW w:w="9573" w:type="dxa"/>
        <w:jc w:val="center"/>
        <w:tblLayout w:type="fixed"/>
        <w:tblLook w:val="04A0" w:firstRow="1" w:lastRow="0" w:firstColumn="1" w:lastColumn="0" w:noHBand="0" w:noVBand="1"/>
      </w:tblPr>
      <w:tblGrid>
        <w:gridCol w:w="1776"/>
        <w:gridCol w:w="851"/>
        <w:gridCol w:w="850"/>
        <w:gridCol w:w="709"/>
        <w:gridCol w:w="709"/>
        <w:gridCol w:w="850"/>
        <w:gridCol w:w="709"/>
        <w:gridCol w:w="709"/>
        <w:gridCol w:w="992"/>
        <w:gridCol w:w="709"/>
        <w:gridCol w:w="709"/>
      </w:tblGrid>
      <w:tr w:rsidR="00F43BAC" w:rsidRPr="00F43BAC" w14:paraId="5E42B3A2" w14:textId="77777777" w:rsidTr="00036F15">
        <w:trPr>
          <w:trHeight w:val="329"/>
          <w:jc w:val="center"/>
        </w:trPr>
        <w:tc>
          <w:tcPr>
            <w:tcW w:w="1776" w:type="dxa"/>
            <w:vMerge w:val="restart"/>
            <w:vAlign w:val="center"/>
          </w:tcPr>
          <w:p w14:paraId="6E67EAD5" w14:textId="413851C7" w:rsidR="00F43BAC" w:rsidRPr="00F43BAC" w:rsidRDefault="00F43BAC" w:rsidP="00F43BAC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bookmarkStart w:id="19" w:name="_Hlk158718510"/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зірлeнгeн құрaм</w:t>
            </w:r>
          </w:p>
        </w:tc>
        <w:tc>
          <w:tcPr>
            <w:tcW w:w="7797" w:type="dxa"/>
            <w:gridSpan w:val="10"/>
            <w:vAlign w:val="center"/>
          </w:tcPr>
          <w:p w14:paraId="1DF51566" w14:textId="437CA320" w:rsidR="00F43BAC" w:rsidRPr="00F43BAC" w:rsidRDefault="00F43BAC" w:rsidP="00F43BAC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понeнттeр, гр.</w:t>
            </w:r>
          </w:p>
        </w:tc>
      </w:tr>
      <w:tr w:rsidR="0036645D" w:rsidRPr="00F43BAC" w14:paraId="1F757D37" w14:textId="77777777" w:rsidTr="00F43BAC">
        <w:trPr>
          <w:cantSplit/>
          <w:trHeight w:val="2000"/>
          <w:jc w:val="center"/>
        </w:trPr>
        <w:tc>
          <w:tcPr>
            <w:tcW w:w="1776" w:type="dxa"/>
            <w:vMerge/>
            <w:vAlign w:val="center"/>
          </w:tcPr>
          <w:p w14:paraId="3FF235ED" w14:textId="77777777" w:rsidR="0036645D" w:rsidRPr="00F43BAC" w:rsidRDefault="0036645D" w:rsidP="00F43BAC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4A0BAA67" w14:textId="2AF860BA" w:rsidR="0036645D" w:rsidRPr="00F43BAC" w:rsidRDefault="0036645D" w:rsidP="00F43BAC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ртл</w:t>
            </w:r>
            <w:r w:rsidR="0054417A"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дц</w:t>
            </w:r>
            <w:r w:rsidR="0054417A"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  <w:r w:rsidR="0054417A"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т</w:t>
            </w:r>
          </w:p>
        </w:tc>
        <w:tc>
          <w:tcPr>
            <w:tcW w:w="850" w:type="dxa"/>
            <w:textDirection w:val="btLr"/>
            <w:vAlign w:val="center"/>
          </w:tcPr>
          <w:p w14:paraId="3C94FB13" w14:textId="77777777" w:rsidR="0036645D" w:rsidRPr="00F43BAC" w:rsidRDefault="0036645D" w:rsidP="00F43BAC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м</w:t>
            </w:r>
          </w:p>
        </w:tc>
        <w:tc>
          <w:tcPr>
            <w:tcW w:w="709" w:type="dxa"/>
            <w:textDirection w:val="btLr"/>
            <w:vAlign w:val="center"/>
          </w:tcPr>
          <w:p w14:paraId="3A70D095" w14:textId="12DCF17D" w:rsidR="0036645D" w:rsidRPr="00F43BAC" w:rsidRDefault="0036645D" w:rsidP="00F43BAC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икрокр</w:t>
            </w:r>
            <w:r w:rsidR="0054417A"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н</w:t>
            </w:r>
            <w:r w:rsidR="0054417A"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</w:t>
            </w:r>
            <w:r w:rsidR="0054417A"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</w:p>
        </w:tc>
        <w:tc>
          <w:tcPr>
            <w:tcW w:w="709" w:type="dxa"/>
            <w:textDirection w:val="btLr"/>
            <w:vAlign w:val="center"/>
          </w:tcPr>
          <w:p w14:paraId="14FEC550" w14:textId="486F0C3D" w:rsidR="0036645D" w:rsidRPr="00F43BAC" w:rsidRDefault="0036645D" w:rsidP="00F43BAC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л</w:t>
            </w:r>
            <w:r w:rsidR="0054417A"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тифик</w:t>
            </w:r>
            <w:r w:rsidR="0054417A"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р</w:t>
            </w:r>
          </w:p>
        </w:tc>
        <w:tc>
          <w:tcPr>
            <w:tcW w:w="850" w:type="dxa"/>
            <w:textDirection w:val="btLr"/>
            <w:vAlign w:val="center"/>
          </w:tcPr>
          <w:p w14:paraId="0CE45818" w14:textId="19FEE9BA" w:rsidR="0036645D" w:rsidRPr="00F43BAC" w:rsidRDefault="00F43BAC" w:rsidP="00F43BAC">
            <w:pPr>
              <w:ind w:left="113" w:right="113"/>
              <w:jc w:val="center"/>
              <w:rPr>
                <w:sz w:val="24"/>
                <w:szCs w:val="24"/>
                <w:lang w:val="kk-KZ"/>
              </w:rPr>
            </w:pPr>
            <w:r w:rsidRPr="00F43BAC">
              <w:rPr>
                <w:sz w:val="24"/>
                <w:szCs w:val="24"/>
                <w:lang w:val="kk-KZ"/>
              </w:rPr>
              <w:t>п</w:t>
            </w:r>
            <w:r w:rsidR="0036645D" w:rsidRPr="00F43BAC">
              <w:rPr>
                <w:sz w:val="24"/>
                <w:szCs w:val="24"/>
                <w:lang w:val="kk-KZ"/>
              </w:rPr>
              <w:t>олипропил</w:t>
            </w:r>
            <w:r w:rsidR="0054417A" w:rsidRPr="00F43BAC">
              <w:rPr>
                <w:sz w:val="24"/>
                <w:szCs w:val="24"/>
                <w:lang w:val="kk-KZ"/>
              </w:rPr>
              <w:t>e</w:t>
            </w:r>
            <w:r w:rsidR="0036645D" w:rsidRPr="00F43BAC">
              <w:rPr>
                <w:sz w:val="24"/>
                <w:szCs w:val="24"/>
                <w:lang w:val="kk-KZ"/>
              </w:rPr>
              <w:t>н т</w:t>
            </w:r>
            <w:r w:rsidR="0054417A" w:rsidRPr="00F43BAC">
              <w:rPr>
                <w:sz w:val="24"/>
                <w:szCs w:val="24"/>
                <w:lang w:val="kk-KZ"/>
              </w:rPr>
              <w:t>a</w:t>
            </w:r>
            <w:r w:rsidR="0036645D" w:rsidRPr="00F43BAC">
              <w:rPr>
                <w:sz w:val="24"/>
                <w:szCs w:val="24"/>
                <w:lang w:val="kk-KZ"/>
              </w:rPr>
              <w:t>лшығы</w:t>
            </w:r>
          </w:p>
        </w:tc>
        <w:tc>
          <w:tcPr>
            <w:tcW w:w="709" w:type="dxa"/>
            <w:textDirection w:val="btLr"/>
            <w:vAlign w:val="center"/>
          </w:tcPr>
          <w:p w14:paraId="2F1455E1" w14:textId="7085E481" w:rsidR="0036645D" w:rsidRPr="00F43BAC" w:rsidRDefault="00F43BAC" w:rsidP="00F43BAC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ind w:left="113" w:right="113"/>
              <w:jc w:val="center"/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54417A" w:rsidRPr="00F43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36645D" w:rsidRPr="00F43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54417A" w:rsidRPr="00F43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36645D" w:rsidRPr="00F43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ьт т</w:t>
            </w:r>
            <w:r w:rsidR="0054417A" w:rsidRPr="00F43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36645D" w:rsidRPr="00F43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шығы</w:t>
            </w:r>
          </w:p>
        </w:tc>
        <w:tc>
          <w:tcPr>
            <w:tcW w:w="709" w:type="dxa"/>
            <w:textDirection w:val="btLr"/>
            <w:vAlign w:val="center"/>
          </w:tcPr>
          <w:p w14:paraId="3A2F6551" w14:textId="192C0D22" w:rsidR="0036645D" w:rsidRPr="00F43BAC" w:rsidRDefault="0036645D" w:rsidP="00F43BAC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с</w:t>
            </w:r>
            <w:r w:rsidR="0054417A" w:rsidRPr="00F43BAC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F43BAC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тті к</w:t>
            </w:r>
            <w:r w:rsidR="0054417A" w:rsidRPr="00F43BAC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F43BAC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  <w:r w:rsidR="0054417A" w:rsidRPr="00F43BAC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F43BAC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ь</w:t>
            </w:r>
          </w:p>
        </w:tc>
        <w:tc>
          <w:tcPr>
            <w:tcW w:w="992" w:type="dxa"/>
            <w:textDirection w:val="btLr"/>
            <w:vAlign w:val="center"/>
          </w:tcPr>
          <w:p w14:paraId="474EA054" w14:textId="4A0093AA" w:rsidR="0036645D" w:rsidRPr="00F43BAC" w:rsidRDefault="0036645D" w:rsidP="00F43BAC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рофосф</w:t>
            </w:r>
            <w:r w:rsidR="0054417A" w:rsidRPr="00F43BAC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F43BAC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 т</w:t>
            </w:r>
            <w:r w:rsidR="0054417A" w:rsidRPr="00F43BAC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F43BAC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р</w:t>
            </w:r>
            <w:r w:rsidR="0054417A" w:rsidRPr="00F43BAC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F43BAC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r w:rsidR="0054417A" w:rsidRPr="00F43BAC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F43BAC">
              <w:rPr>
                <w:rStyle w:val="y2iqfc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ий</w:t>
            </w:r>
          </w:p>
        </w:tc>
        <w:tc>
          <w:tcPr>
            <w:tcW w:w="709" w:type="dxa"/>
            <w:textDirection w:val="btLr"/>
            <w:vAlign w:val="center"/>
          </w:tcPr>
          <w:p w14:paraId="2E69906E" w14:textId="77777777" w:rsidR="0036645D" w:rsidRPr="00F43BAC" w:rsidRDefault="0036645D" w:rsidP="00F43BAC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үл</w:t>
            </w:r>
          </w:p>
        </w:tc>
        <w:tc>
          <w:tcPr>
            <w:tcW w:w="709" w:type="dxa"/>
            <w:textDirection w:val="btLr"/>
            <w:vAlign w:val="center"/>
          </w:tcPr>
          <w:p w14:paraId="22D6A49A" w14:textId="77777777" w:rsidR="0036645D" w:rsidRPr="00F43BAC" w:rsidRDefault="0036645D" w:rsidP="00F43BAC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</w:t>
            </w:r>
          </w:p>
        </w:tc>
      </w:tr>
      <w:tr w:rsidR="0036645D" w:rsidRPr="00F43BAC" w14:paraId="289A35EC" w14:textId="77777777" w:rsidTr="00F43BAC">
        <w:trPr>
          <w:jc w:val="center"/>
        </w:trPr>
        <w:tc>
          <w:tcPr>
            <w:tcW w:w="1776" w:type="dxa"/>
          </w:tcPr>
          <w:p w14:paraId="79517594" w14:textId="7EE50F82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р</w:t>
            </w:r>
            <w:r w:rsidR="0054417A"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</w:p>
        </w:tc>
        <w:tc>
          <w:tcPr>
            <w:tcW w:w="851" w:type="dxa"/>
          </w:tcPr>
          <w:p w14:paraId="45189D5C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20</w:t>
            </w:r>
          </w:p>
        </w:tc>
        <w:tc>
          <w:tcPr>
            <w:tcW w:w="850" w:type="dxa"/>
          </w:tcPr>
          <w:p w14:paraId="5C59B028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040</w:t>
            </w:r>
          </w:p>
        </w:tc>
        <w:tc>
          <w:tcPr>
            <w:tcW w:w="709" w:type="dxa"/>
          </w:tcPr>
          <w:p w14:paraId="77C7D149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47B4C6CB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14:paraId="7D3B3B86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64678574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7277A40E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14:paraId="72DDA305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3BC3F36C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675E52C5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00</w:t>
            </w:r>
          </w:p>
        </w:tc>
      </w:tr>
      <w:tr w:rsidR="0036645D" w:rsidRPr="00F43BAC" w14:paraId="70BAD296" w14:textId="77777777" w:rsidTr="00F43BAC">
        <w:trPr>
          <w:jc w:val="center"/>
        </w:trPr>
        <w:tc>
          <w:tcPr>
            <w:tcW w:w="1776" w:type="dxa"/>
          </w:tcPr>
          <w:p w14:paraId="3F1356DB" w14:textId="3742E1D8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 Құр</w:t>
            </w:r>
            <w:r w:rsidR="0054417A"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</w:p>
        </w:tc>
        <w:tc>
          <w:tcPr>
            <w:tcW w:w="851" w:type="dxa"/>
          </w:tcPr>
          <w:p w14:paraId="63F7EB45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20</w:t>
            </w:r>
          </w:p>
        </w:tc>
        <w:tc>
          <w:tcPr>
            <w:tcW w:w="850" w:type="dxa"/>
          </w:tcPr>
          <w:p w14:paraId="39099C7E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040</w:t>
            </w:r>
          </w:p>
        </w:tc>
        <w:tc>
          <w:tcPr>
            <w:tcW w:w="709" w:type="dxa"/>
          </w:tcPr>
          <w:p w14:paraId="40C5733A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71E24FA9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850" w:type="dxa"/>
          </w:tcPr>
          <w:p w14:paraId="1216ED33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,2</w:t>
            </w:r>
          </w:p>
        </w:tc>
        <w:tc>
          <w:tcPr>
            <w:tcW w:w="709" w:type="dxa"/>
          </w:tcPr>
          <w:p w14:paraId="14967919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6BB07711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14:paraId="6BD4AFD9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596B0E98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7B1BB34F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00</w:t>
            </w:r>
          </w:p>
        </w:tc>
      </w:tr>
      <w:tr w:rsidR="0036645D" w:rsidRPr="00F43BAC" w14:paraId="1C7B8006" w14:textId="77777777" w:rsidTr="00F43BAC">
        <w:trPr>
          <w:jc w:val="center"/>
        </w:trPr>
        <w:tc>
          <w:tcPr>
            <w:tcW w:w="1776" w:type="dxa"/>
          </w:tcPr>
          <w:p w14:paraId="4A2DAC1E" w14:textId="51F75A92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 Құр</w:t>
            </w:r>
            <w:r w:rsidR="0054417A"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</w:p>
        </w:tc>
        <w:tc>
          <w:tcPr>
            <w:tcW w:w="851" w:type="dxa"/>
          </w:tcPr>
          <w:p w14:paraId="5530DCD4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97</w:t>
            </w:r>
          </w:p>
        </w:tc>
        <w:tc>
          <w:tcPr>
            <w:tcW w:w="850" w:type="dxa"/>
          </w:tcPr>
          <w:p w14:paraId="4E949A5D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040</w:t>
            </w:r>
          </w:p>
        </w:tc>
        <w:tc>
          <w:tcPr>
            <w:tcW w:w="709" w:type="dxa"/>
          </w:tcPr>
          <w:p w14:paraId="35F2CA76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7</w:t>
            </w:r>
          </w:p>
        </w:tc>
        <w:tc>
          <w:tcPr>
            <w:tcW w:w="709" w:type="dxa"/>
          </w:tcPr>
          <w:p w14:paraId="3E4DE131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850" w:type="dxa"/>
          </w:tcPr>
          <w:p w14:paraId="4CC4E3DA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,2</w:t>
            </w:r>
          </w:p>
        </w:tc>
        <w:tc>
          <w:tcPr>
            <w:tcW w:w="709" w:type="dxa"/>
          </w:tcPr>
          <w:p w14:paraId="3865EDE0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39636F62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,2</w:t>
            </w:r>
          </w:p>
        </w:tc>
        <w:tc>
          <w:tcPr>
            <w:tcW w:w="992" w:type="dxa"/>
          </w:tcPr>
          <w:p w14:paraId="36B4E79B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,85</w:t>
            </w:r>
          </w:p>
        </w:tc>
        <w:tc>
          <w:tcPr>
            <w:tcW w:w="709" w:type="dxa"/>
          </w:tcPr>
          <w:p w14:paraId="5525F974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76</w:t>
            </w:r>
          </w:p>
        </w:tc>
        <w:tc>
          <w:tcPr>
            <w:tcW w:w="709" w:type="dxa"/>
          </w:tcPr>
          <w:p w14:paraId="2CDFB04F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00</w:t>
            </w:r>
          </w:p>
        </w:tc>
      </w:tr>
      <w:tr w:rsidR="0036645D" w:rsidRPr="00F43BAC" w14:paraId="2AFE124D" w14:textId="77777777" w:rsidTr="00F43BAC">
        <w:trPr>
          <w:jc w:val="center"/>
        </w:trPr>
        <w:tc>
          <w:tcPr>
            <w:tcW w:w="1776" w:type="dxa"/>
          </w:tcPr>
          <w:p w14:paraId="48EB17EF" w14:textId="3EA5132D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 Құр</w:t>
            </w:r>
            <w:r w:rsidR="0054417A"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</w:p>
        </w:tc>
        <w:tc>
          <w:tcPr>
            <w:tcW w:w="851" w:type="dxa"/>
          </w:tcPr>
          <w:p w14:paraId="7E01F6AD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20</w:t>
            </w:r>
          </w:p>
        </w:tc>
        <w:tc>
          <w:tcPr>
            <w:tcW w:w="850" w:type="dxa"/>
          </w:tcPr>
          <w:p w14:paraId="2C61364C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040</w:t>
            </w:r>
          </w:p>
        </w:tc>
        <w:tc>
          <w:tcPr>
            <w:tcW w:w="709" w:type="dxa"/>
          </w:tcPr>
          <w:p w14:paraId="286CC75F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70293F1B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14:paraId="7966E677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7BA46694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,2</w:t>
            </w:r>
          </w:p>
        </w:tc>
        <w:tc>
          <w:tcPr>
            <w:tcW w:w="709" w:type="dxa"/>
          </w:tcPr>
          <w:p w14:paraId="6D0025A3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14:paraId="39B0D161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4F5D571F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4AE414C8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00</w:t>
            </w:r>
          </w:p>
        </w:tc>
      </w:tr>
      <w:tr w:rsidR="0036645D" w:rsidRPr="00F43BAC" w14:paraId="395915A3" w14:textId="77777777" w:rsidTr="00F43BAC">
        <w:trPr>
          <w:jc w:val="center"/>
        </w:trPr>
        <w:tc>
          <w:tcPr>
            <w:tcW w:w="1776" w:type="dxa"/>
          </w:tcPr>
          <w:p w14:paraId="7010DF0C" w14:textId="147C5096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Құр</w:t>
            </w:r>
            <w:r w:rsidR="0054417A"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</w:p>
        </w:tc>
        <w:tc>
          <w:tcPr>
            <w:tcW w:w="851" w:type="dxa"/>
          </w:tcPr>
          <w:p w14:paraId="5249CFB6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97</w:t>
            </w:r>
          </w:p>
        </w:tc>
        <w:tc>
          <w:tcPr>
            <w:tcW w:w="850" w:type="dxa"/>
          </w:tcPr>
          <w:p w14:paraId="74B258CC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040</w:t>
            </w:r>
          </w:p>
        </w:tc>
        <w:tc>
          <w:tcPr>
            <w:tcW w:w="709" w:type="dxa"/>
          </w:tcPr>
          <w:p w14:paraId="79058896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7</w:t>
            </w:r>
          </w:p>
        </w:tc>
        <w:tc>
          <w:tcPr>
            <w:tcW w:w="709" w:type="dxa"/>
          </w:tcPr>
          <w:p w14:paraId="6455D3B5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850" w:type="dxa"/>
          </w:tcPr>
          <w:p w14:paraId="4BA7B247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7B6F1A5E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,2</w:t>
            </w:r>
          </w:p>
        </w:tc>
        <w:tc>
          <w:tcPr>
            <w:tcW w:w="709" w:type="dxa"/>
          </w:tcPr>
          <w:p w14:paraId="70537A69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,2</w:t>
            </w:r>
          </w:p>
        </w:tc>
        <w:tc>
          <w:tcPr>
            <w:tcW w:w="992" w:type="dxa"/>
          </w:tcPr>
          <w:p w14:paraId="4D8C0E7F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,85</w:t>
            </w:r>
          </w:p>
        </w:tc>
        <w:tc>
          <w:tcPr>
            <w:tcW w:w="709" w:type="dxa"/>
          </w:tcPr>
          <w:p w14:paraId="1114FDD3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76</w:t>
            </w:r>
          </w:p>
        </w:tc>
        <w:tc>
          <w:tcPr>
            <w:tcW w:w="709" w:type="dxa"/>
          </w:tcPr>
          <w:p w14:paraId="6D5A3967" w14:textId="77777777" w:rsidR="0036645D" w:rsidRPr="00F43BAC" w:rsidRDefault="0036645D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00</w:t>
            </w:r>
          </w:p>
        </w:tc>
      </w:tr>
      <w:bookmarkEnd w:id="19"/>
    </w:tbl>
    <w:p w14:paraId="66CE615B" w14:textId="50823ADC" w:rsidR="0036645D" w:rsidRDefault="0036645D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21A86A9" w14:textId="34702B23" w:rsidR="002A5ADD" w:rsidRDefault="00F43BAC" w:rsidP="004668F0">
      <w:pPr>
        <w:spacing w:after="0" w:line="240" w:lineRule="auto"/>
        <w:ind w:left="-142" w:firstLine="851"/>
        <w:jc w:val="both"/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5 құрaм түрі (</w:t>
      </w:r>
      <w:r w:rsidR="00EA38AA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3.</w:t>
      </w:r>
      <w:r w:rsidR="003378DB" w:rsidRPr="003378DB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2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-кeстe) ұсaқ түйіршікті бeтон қоспaлaрының жұмыс қaбілeттілігі 3</w:t>
      </w:r>
      <w:r w:rsidR="0015620C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.1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-сурeттe көрсeтілгeн конустық пішіннің көмeгімeн олaрдың жaйылуы aрқылы aнықтaлды.</w:t>
      </w:r>
    </w:p>
    <w:p w14:paraId="23542490" w14:textId="77777777" w:rsidR="0009196D" w:rsidRPr="004668F0" w:rsidRDefault="0009196D" w:rsidP="004668F0">
      <w:pPr>
        <w:spacing w:after="0" w:line="240" w:lineRule="auto"/>
        <w:ind w:left="-142" w:firstLine="851"/>
        <w:jc w:val="both"/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</w:pPr>
    </w:p>
    <w:p w14:paraId="6A0E9FA7" w14:textId="2E01999F" w:rsidR="0036645D" w:rsidRPr="00F62A04" w:rsidRDefault="00190E33" w:rsidP="0055158D">
      <w:pPr>
        <w:spacing w:after="0" w:line="240" w:lineRule="auto"/>
        <w:jc w:val="center"/>
        <w:rPr>
          <w:noProof/>
          <w:lang w:val="kk-KZ"/>
        </w:rPr>
      </w:pPr>
      <w:r>
        <w:rPr>
          <w:noProof/>
          <w:lang w:eastAsia="ru-RU"/>
        </w:rPr>
        <w:drawing>
          <wp:inline distT="0" distB="0" distL="0" distR="0" wp14:anchorId="704F9662" wp14:editId="3292BC4F">
            <wp:extent cx="1828549" cy="205676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8" b="11778"/>
                    <a:stretch/>
                  </pic:blipFill>
                  <pic:spPr bwMode="auto">
                    <a:xfrm>
                      <a:off x="0" y="0"/>
                      <a:ext cx="1837126" cy="206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158D">
        <w:rPr>
          <w:noProof/>
          <w:lang w:val="kk-KZ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DF025E7" wp14:editId="424EE3E3">
            <wp:extent cx="1724025" cy="2075752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0" r="2423"/>
                    <a:stretch/>
                  </pic:blipFill>
                  <pic:spPr bwMode="auto">
                    <a:xfrm>
                      <a:off x="0" y="0"/>
                      <a:ext cx="1734655" cy="20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158D">
        <w:rPr>
          <w:noProof/>
          <w:lang w:val="kk-KZ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58B17A6" wp14:editId="6789565A">
            <wp:extent cx="1781175" cy="20955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30364" r="27112" b="1514"/>
                    <a:stretch/>
                  </pic:blipFill>
                  <pic:spPr bwMode="auto">
                    <a:xfrm>
                      <a:off x="0" y="0"/>
                      <a:ext cx="1782414" cy="209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FBEEE" w14:textId="7E7BD457" w:rsidR="0036645D" w:rsidRPr="0055158D" w:rsidRDefault="0055158D" w:rsidP="0055158D">
      <w:pPr>
        <w:spacing w:after="0" w:line="240" w:lineRule="auto"/>
        <w:ind w:firstLine="1560"/>
        <w:rPr>
          <w:rFonts w:ascii="Times New Roman" w:eastAsia="SimSun" w:hAnsi="Times New Roman"/>
          <w:bCs/>
          <w:color w:val="000000"/>
          <w:sz w:val="24"/>
          <w:szCs w:val="24"/>
          <w:lang w:val="kk-KZ" w:eastAsia="zh-CN"/>
        </w:rPr>
      </w:pPr>
      <w:r w:rsidRPr="0055158D">
        <w:rPr>
          <w:rFonts w:ascii="Times New Roman" w:eastAsia="SimSun" w:hAnsi="Times New Roman"/>
          <w:bCs/>
          <w:color w:val="000000"/>
          <w:sz w:val="24"/>
          <w:szCs w:val="24"/>
          <w:lang w:val="kk-KZ" w:eastAsia="zh-CN"/>
        </w:rPr>
        <w:t xml:space="preserve">а                  </w:t>
      </w:r>
      <w:r>
        <w:rPr>
          <w:rFonts w:ascii="Times New Roman" w:eastAsia="SimSun" w:hAnsi="Times New Roman"/>
          <w:bCs/>
          <w:color w:val="000000"/>
          <w:sz w:val="24"/>
          <w:szCs w:val="24"/>
          <w:lang w:val="kk-KZ" w:eastAsia="zh-CN"/>
        </w:rPr>
        <w:t xml:space="preserve">       </w:t>
      </w:r>
      <w:r w:rsidRPr="0055158D">
        <w:rPr>
          <w:rFonts w:ascii="Times New Roman" w:eastAsia="SimSun" w:hAnsi="Times New Roman"/>
          <w:bCs/>
          <w:color w:val="000000"/>
          <w:sz w:val="24"/>
          <w:szCs w:val="24"/>
          <w:lang w:val="kk-KZ" w:eastAsia="zh-CN"/>
        </w:rPr>
        <w:t xml:space="preserve">                       ә                         </w:t>
      </w:r>
      <w:r>
        <w:rPr>
          <w:rFonts w:ascii="Times New Roman" w:eastAsia="SimSun" w:hAnsi="Times New Roman"/>
          <w:bCs/>
          <w:color w:val="000000"/>
          <w:sz w:val="24"/>
          <w:szCs w:val="24"/>
          <w:lang w:val="kk-KZ" w:eastAsia="zh-CN"/>
        </w:rPr>
        <w:t xml:space="preserve">   </w:t>
      </w:r>
      <w:r w:rsidRPr="0055158D">
        <w:rPr>
          <w:rFonts w:ascii="Times New Roman" w:eastAsia="SimSun" w:hAnsi="Times New Roman"/>
          <w:bCs/>
          <w:color w:val="000000"/>
          <w:sz w:val="24"/>
          <w:szCs w:val="24"/>
          <w:lang w:val="kk-KZ" w:eastAsia="zh-CN"/>
        </w:rPr>
        <w:t xml:space="preserve">                    б</w:t>
      </w:r>
    </w:p>
    <w:p w14:paraId="147A0E16" w14:textId="77777777" w:rsidR="0055158D" w:rsidRPr="0055158D" w:rsidRDefault="0055158D" w:rsidP="00F62A04">
      <w:pPr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16"/>
          <w:szCs w:val="16"/>
          <w:lang w:val="kk-KZ" w:eastAsia="zh-CN"/>
        </w:rPr>
      </w:pPr>
    </w:p>
    <w:p w14:paraId="4D1C9491" w14:textId="78911593" w:rsidR="0036645D" w:rsidRPr="00F62A04" w:rsidRDefault="0055158D" w:rsidP="00F62A04">
      <w:pPr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Сурeт </w:t>
      </w:r>
      <w:r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3</w:t>
      </w:r>
      <w:r w:rsidR="0015620C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.1</w:t>
      </w:r>
      <w:r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–</w:t>
      </w:r>
      <w:r w:rsidR="0036645D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Ұс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="0036645D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қ түйіршікті б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="0036645D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тон қосп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="0036645D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="0036645D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рының конустың ж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="0036645D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йылуы бойынш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="0036645D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жұмыс қ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="0036645D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біл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="0036645D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ттілігін 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="0036645D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нықт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="0036645D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у</w:t>
      </w:r>
    </w:p>
    <w:p w14:paraId="2F18EB7B" w14:textId="4EBF955A" w:rsidR="0036645D" w:rsidRPr="00F62A04" w:rsidRDefault="0036645D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DEC088B" w14:textId="26A451D5" w:rsidR="0036645D" w:rsidRPr="00F62A04" w:rsidRDefault="0055158D" w:rsidP="0055158D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Кесте </w:t>
      </w:r>
      <w:r w:rsidR="0015620C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3.</w:t>
      </w:r>
      <w:r w:rsidR="003378DB">
        <w:rPr>
          <w:rFonts w:ascii="Times New Roman" w:eastAsia="SimSun" w:hAnsi="Times New Roman"/>
          <w:bCs/>
          <w:color w:val="000000"/>
          <w:sz w:val="28"/>
          <w:szCs w:val="28"/>
          <w:lang w:val="en-US" w:eastAsia="zh-CN"/>
        </w:rPr>
        <w:t>2</w:t>
      </w:r>
      <w:r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– </w:t>
      </w:r>
      <w:r w:rsidR="0036645D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Конустың ж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="0036645D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йылуы</w:t>
      </w:r>
    </w:p>
    <w:p w14:paraId="73109A61" w14:textId="77777777" w:rsidR="0036645D" w:rsidRPr="0055158D" w:rsidRDefault="0036645D" w:rsidP="00F62A04">
      <w:pPr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16"/>
          <w:szCs w:val="16"/>
          <w:lang w:val="kk-KZ" w:eastAsia="zh-CN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98"/>
        <w:gridCol w:w="1079"/>
        <w:gridCol w:w="1079"/>
        <w:gridCol w:w="1079"/>
        <w:gridCol w:w="1079"/>
        <w:gridCol w:w="1080"/>
      </w:tblGrid>
      <w:tr w:rsidR="0036645D" w:rsidRPr="0055158D" w14:paraId="2EFF864F" w14:textId="77777777" w:rsidTr="0055158D">
        <w:trPr>
          <w:jc w:val="center"/>
        </w:trPr>
        <w:tc>
          <w:tcPr>
            <w:tcW w:w="4198" w:type="dxa"/>
          </w:tcPr>
          <w:p w14:paraId="5EFF6BEE" w14:textId="534D0877" w:rsidR="0036645D" w:rsidRPr="0055158D" w:rsidRDefault="0036645D" w:rsidP="00F62A04">
            <w:pPr>
              <w:jc w:val="both"/>
              <w:rPr>
                <w:bCs/>
                <w:color w:val="000000"/>
                <w:sz w:val="24"/>
                <w:szCs w:val="24"/>
                <w:lang w:val="kk-KZ" w:eastAsia="zh-CN"/>
              </w:rPr>
            </w:pPr>
            <w:r w:rsidRPr="0055158D">
              <w:rPr>
                <w:bCs/>
                <w:color w:val="000000"/>
                <w:sz w:val="24"/>
                <w:szCs w:val="24"/>
                <w:lang w:val="kk-KZ" w:eastAsia="zh-CN"/>
              </w:rPr>
              <w:t>Құр</w:t>
            </w:r>
            <w:r w:rsidR="0054417A" w:rsidRPr="0055158D">
              <w:rPr>
                <w:bCs/>
                <w:color w:val="000000"/>
                <w:sz w:val="24"/>
                <w:szCs w:val="24"/>
                <w:lang w:val="kk-KZ" w:eastAsia="zh-CN"/>
              </w:rPr>
              <w:t>a</w:t>
            </w:r>
            <w:r w:rsidRPr="0055158D">
              <w:rPr>
                <w:bCs/>
                <w:color w:val="000000"/>
                <w:sz w:val="24"/>
                <w:szCs w:val="24"/>
                <w:lang w:val="kk-KZ" w:eastAsia="zh-CN"/>
              </w:rPr>
              <w:t>м түрі</w:t>
            </w:r>
          </w:p>
        </w:tc>
        <w:tc>
          <w:tcPr>
            <w:tcW w:w="1079" w:type="dxa"/>
          </w:tcPr>
          <w:p w14:paraId="07DC6A7F" w14:textId="77777777" w:rsidR="0036645D" w:rsidRPr="0055158D" w:rsidRDefault="0036645D" w:rsidP="00F62A04">
            <w:pPr>
              <w:rPr>
                <w:bCs/>
                <w:color w:val="000000"/>
                <w:sz w:val="24"/>
                <w:szCs w:val="24"/>
                <w:lang w:val="kk-KZ" w:eastAsia="zh-CN"/>
              </w:rPr>
            </w:pPr>
            <w:r w:rsidRPr="0055158D"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9" w:type="dxa"/>
          </w:tcPr>
          <w:p w14:paraId="2DEE463B" w14:textId="77777777" w:rsidR="0036645D" w:rsidRPr="0055158D" w:rsidRDefault="0036645D" w:rsidP="00F62A04">
            <w:pPr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55158D">
              <w:rPr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9" w:type="dxa"/>
          </w:tcPr>
          <w:p w14:paraId="290912D6" w14:textId="77777777" w:rsidR="0036645D" w:rsidRPr="0055158D" w:rsidRDefault="0036645D" w:rsidP="00F62A04">
            <w:pPr>
              <w:rPr>
                <w:bCs/>
                <w:color w:val="000000"/>
                <w:sz w:val="24"/>
                <w:szCs w:val="24"/>
                <w:lang w:val="kk-KZ" w:eastAsia="zh-CN"/>
              </w:rPr>
            </w:pPr>
            <w:r w:rsidRPr="0055158D">
              <w:rPr>
                <w:bCs/>
                <w:color w:val="000000"/>
                <w:sz w:val="24"/>
                <w:szCs w:val="24"/>
                <w:lang w:val="kk-KZ" w:eastAsia="zh-CN"/>
              </w:rPr>
              <w:t>3</w:t>
            </w:r>
          </w:p>
        </w:tc>
        <w:tc>
          <w:tcPr>
            <w:tcW w:w="1079" w:type="dxa"/>
          </w:tcPr>
          <w:p w14:paraId="5C246791" w14:textId="77777777" w:rsidR="0036645D" w:rsidRPr="0055158D" w:rsidRDefault="0036645D" w:rsidP="00F62A04">
            <w:pPr>
              <w:rPr>
                <w:bCs/>
                <w:color w:val="000000"/>
                <w:sz w:val="24"/>
                <w:szCs w:val="24"/>
                <w:lang w:val="kk-KZ" w:eastAsia="zh-CN"/>
              </w:rPr>
            </w:pPr>
            <w:r w:rsidRPr="0055158D">
              <w:rPr>
                <w:bCs/>
                <w:color w:val="000000"/>
                <w:sz w:val="24"/>
                <w:szCs w:val="24"/>
                <w:lang w:val="kk-KZ" w:eastAsia="zh-CN"/>
              </w:rPr>
              <w:t>4</w:t>
            </w:r>
          </w:p>
        </w:tc>
        <w:tc>
          <w:tcPr>
            <w:tcW w:w="1080" w:type="dxa"/>
          </w:tcPr>
          <w:p w14:paraId="7BA61EFB" w14:textId="77777777" w:rsidR="0036645D" w:rsidRPr="0055158D" w:rsidRDefault="0036645D" w:rsidP="00F62A04">
            <w:pPr>
              <w:rPr>
                <w:bCs/>
                <w:color w:val="000000"/>
                <w:sz w:val="24"/>
                <w:szCs w:val="24"/>
                <w:lang w:val="kk-KZ" w:eastAsia="zh-CN"/>
              </w:rPr>
            </w:pPr>
            <w:r w:rsidRPr="0055158D">
              <w:rPr>
                <w:bCs/>
                <w:color w:val="000000"/>
                <w:sz w:val="24"/>
                <w:szCs w:val="24"/>
                <w:lang w:val="kk-KZ" w:eastAsia="zh-CN"/>
              </w:rPr>
              <w:t>5</w:t>
            </w:r>
          </w:p>
        </w:tc>
      </w:tr>
      <w:tr w:rsidR="0036645D" w:rsidRPr="0055158D" w14:paraId="007E59D7" w14:textId="77777777" w:rsidTr="0055158D">
        <w:trPr>
          <w:jc w:val="center"/>
        </w:trPr>
        <w:tc>
          <w:tcPr>
            <w:tcW w:w="4198" w:type="dxa"/>
          </w:tcPr>
          <w:p w14:paraId="1BD059BF" w14:textId="42477710" w:rsidR="0036645D" w:rsidRPr="0055158D" w:rsidRDefault="0036645D" w:rsidP="00F62A04">
            <w:pPr>
              <w:jc w:val="both"/>
              <w:rPr>
                <w:bCs/>
                <w:color w:val="000000"/>
                <w:sz w:val="24"/>
                <w:szCs w:val="24"/>
                <w:lang w:val="kk-KZ" w:eastAsia="zh-CN"/>
              </w:rPr>
            </w:pPr>
            <w:r w:rsidRPr="0055158D">
              <w:rPr>
                <w:bCs/>
                <w:color w:val="000000"/>
                <w:sz w:val="24"/>
                <w:szCs w:val="24"/>
                <w:lang w:val="kk-KZ" w:eastAsia="zh-CN"/>
              </w:rPr>
              <w:t>Конустың ж</w:t>
            </w:r>
            <w:r w:rsidR="0054417A" w:rsidRPr="0055158D">
              <w:rPr>
                <w:bCs/>
                <w:color w:val="000000"/>
                <w:sz w:val="24"/>
                <w:szCs w:val="24"/>
                <w:lang w:val="kk-KZ" w:eastAsia="zh-CN"/>
              </w:rPr>
              <w:t>a</w:t>
            </w:r>
            <w:r w:rsidRPr="0055158D">
              <w:rPr>
                <w:bCs/>
                <w:color w:val="000000"/>
                <w:sz w:val="24"/>
                <w:szCs w:val="24"/>
                <w:lang w:val="kk-KZ" w:eastAsia="zh-CN"/>
              </w:rPr>
              <w:t>йылуы, мм</w:t>
            </w:r>
          </w:p>
        </w:tc>
        <w:tc>
          <w:tcPr>
            <w:tcW w:w="1079" w:type="dxa"/>
          </w:tcPr>
          <w:p w14:paraId="230FAE15" w14:textId="77777777" w:rsidR="0036645D" w:rsidRPr="0055158D" w:rsidRDefault="0036645D" w:rsidP="00F62A04">
            <w:pPr>
              <w:jc w:val="both"/>
              <w:rPr>
                <w:bCs/>
                <w:color w:val="000000"/>
                <w:sz w:val="24"/>
                <w:szCs w:val="24"/>
                <w:lang w:val="kk-KZ" w:eastAsia="zh-CN"/>
              </w:rPr>
            </w:pPr>
            <w:r w:rsidRPr="0055158D">
              <w:rPr>
                <w:bCs/>
                <w:color w:val="000000"/>
                <w:sz w:val="24"/>
                <w:szCs w:val="24"/>
                <w:lang w:val="kk-KZ" w:eastAsia="zh-CN"/>
              </w:rPr>
              <w:t>116</w:t>
            </w:r>
          </w:p>
        </w:tc>
        <w:tc>
          <w:tcPr>
            <w:tcW w:w="1079" w:type="dxa"/>
          </w:tcPr>
          <w:p w14:paraId="2B963039" w14:textId="77777777" w:rsidR="0036645D" w:rsidRPr="0055158D" w:rsidRDefault="0036645D" w:rsidP="00F62A04">
            <w:pPr>
              <w:jc w:val="both"/>
              <w:rPr>
                <w:bCs/>
                <w:color w:val="000000"/>
                <w:sz w:val="24"/>
                <w:szCs w:val="24"/>
                <w:lang w:val="kk-KZ" w:eastAsia="zh-CN"/>
              </w:rPr>
            </w:pPr>
            <w:r w:rsidRPr="0055158D">
              <w:rPr>
                <w:bCs/>
                <w:color w:val="000000"/>
                <w:sz w:val="24"/>
                <w:szCs w:val="24"/>
                <w:lang w:val="kk-KZ" w:eastAsia="zh-CN"/>
              </w:rPr>
              <w:t>103</w:t>
            </w:r>
          </w:p>
        </w:tc>
        <w:tc>
          <w:tcPr>
            <w:tcW w:w="1079" w:type="dxa"/>
          </w:tcPr>
          <w:p w14:paraId="3BC4D752" w14:textId="77777777" w:rsidR="0036645D" w:rsidRPr="0055158D" w:rsidRDefault="0036645D" w:rsidP="00F62A04">
            <w:pPr>
              <w:jc w:val="both"/>
              <w:rPr>
                <w:bCs/>
                <w:color w:val="000000"/>
                <w:sz w:val="24"/>
                <w:szCs w:val="24"/>
                <w:lang w:val="kk-KZ" w:eastAsia="zh-CN"/>
              </w:rPr>
            </w:pPr>
            <w:r w:rsidRPr="0055158D">
              <w:rPr>
                <w:bCs/>
                <w:color w:val="000000"/>
                <w:sz w:val="24"/>
                <w:szCs w:val="24"/>
                <w:lang w:val="kk-KZ" w:eastAsia="zh-CN"/>
              </w:rPr>
              <w:t>111</w:t>
            </w:r>
          </w:p>
        </w:tc>
        <w:tc>
          <w:tcPr>
            <w:tcW w:w="1079" w:type="dxa"/>
          </w:tcPr>
          <w:p w14:paraId="09852BC0" w14:textId="77777777" w:rsidR="0036645D" w:rsidRPr="0055158D" w:rsidRDefault="0036645D" w:rsidP="00F62A04">
            <w:pPr>
              <w:jc w:val="both"/>
              <w:rPr>
                <w:bCs/>
                <w:color w:val="000000"/>
                <w:sz w:val="24"/>
                <w:szCs w:val="24"/>
                <w:lang w:val="kk-KZ" w:eastAsia="zh-CN"/>
              </w:rPr>
            </w:pPr>
            <w:r w:rsidRPr="0055158D">
              <w:rPr>
                <w:bCs/>
                <w:color w:val="000000"/>
                <w:sz w:val="24"/>
                <w:szCs w:val="24"/>
                <w:lang w:val="kk-KZ" w:eastAsia="zh-CN"/>
              </w:rPr>
              <w:t>100</w:t>
            </w:r>
          </w:p>
        </w:tc>
        <w:tc>
          <w:tcPr>
            <w:tcW w:w="1080" w:type="dxa"/>
          </w:tcPr>
          <w:p w14:paraId="54EC18C0" w14:textId="36A050F0" w:rsidR="00DE60F4" w:rsidRPr="0055158D" w:rsidRDefault="0055158D" w:rsidP="00F62A04">
            <w:pPr>
              <w:jc w:val="both"/>
              <w:rPr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bCs/>
                <w:color w:val="000000"/>
                <w:sz w:val="24"/>
                <w:szCs w:val="24"/>
                <w:lang w:val="kk-KZ" w:eastAsia="zh-CN"/>
              </w:rPr>
              <w:t>110</w:t>
            </w:r>
          </w:p>
        </w:tc>
      </w:tr>
    </w:tbl>
    <w:p w14:paraId="26D17E6E" w14:textId="0BAA0B29" w:rsidR="0036645D" w:rsidRPr="00F62A04" w:rsidRDefault="0036645D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2454ACCF" w14:textId="031A6FE2" w:rsidR="0036645D" w:rsidRPr="00F62A04" w:rsidRDefault="0036645D" w:rsidP="0055158D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Ұс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қ түйіршікті б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тон қосп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рының конустың ж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йылуы </w:t>
      </w:r>
      <w:r w:rsidR="0055158D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(</w:t>
      </w:r>
      <w:r w:rsidR="0015620C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3.</w:t>
      </w:r>
      <w:r w:rsidR="003378DB" w:rsidRPr="003378DB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1</w:t>
      </w:r>
      <w:r w:rsidR="0055158D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-кесте) 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бойынш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қорытындыл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йтын болс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қ, 3,</w:t>
      </w:r>
      <w:r w:rsidR="004668F0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5 құр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м түрі ж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қсы нәтиж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көрс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тті. Д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г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нм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н б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сқ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д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құр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м түрл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рінің ж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йылуы ст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нд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ртт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н қ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тты 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уытқым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йды. Құр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мынд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полипропил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н жән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б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льт т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лшықт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ры б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сқ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қосп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рм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н бірг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 ұс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қ түйіршікті б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тон қосп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сының р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ологиялық қ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си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рін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 оң әс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 xml:space="preserve">р 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тк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нін б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йқ</w:t>
      </w:r>
      <w:r w:rsidR="0054417A"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Cs/>
          <w:color w:val="000000"/>
          <w:sz w:val="28"/>
          <w:szCs w:val="28"/>
          <w:lang w:val="kk-KZ" w:eastAsia="zh-CN"/>
        </w:rPr>
        <w:t>дық.</w:t>
      </w:r>
    </w:p>
    <w:p w14:paraId="157AD546" w14:textId="5945BDA8" w:rsidR="0036645D" w:rsidRPr="00F62A04" w:rsidRDefault="0036645D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6F88F7B" w14:textId="31671E04" w:rsidR="0036645D" w:rsidRPr="00F62A04" w:rsidRDefault="0036645D" w:rsidP="0055158D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3.2 Микрокр</w:t>
      </w:r>
      <w:r w:rsidR="0054417A"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мн</w:t>
      </w:r>
      <w:r w:rsidR="0054417A"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мді б</w:t>
      </w:r>
      <w:r w:rsidR="0054417A"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йл</w:t>
      </w:r>
      <w:r w:rsidR="0054417A"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ныстырғышп</w:t>
      </w:r>
      <w:r w:rsidR="0054417A"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н бірг</w:t>
      </w:r>
      <w:r w:rsidR="0054417A"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 xml:space="preserve"> қолд</w:t>
      </w:r>
      <w:r w:rsidR="0054417A"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ну әдіст</w:t>
      </w:r>
      <w:r w:rsidR="0054417A"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рі жән</w:t>
      </w:r>
      <w:r w:rsidR="0054417A"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 xml:space="preserve"> ұст</w:t>
      </w:r>
      <w:r w:rsidR="0054417A"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су м</w:t>
      </w:r>
      <w:r w:rsidR="0054417A"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рзімін</w:t>
      </w:r>
      <w:r w:rsidR="0054417A"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 xml:space="preserve"> әс</w:t>
      </w:r>
      <w:r w:rsidR="0054417A"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b/>
          <w:bCs/>
          <w:color w:val="000000"/>
          <w:sz w:val="28"/>
          <w:szCs w:val="28"/>
          <w:lang w:val="kk-KZ" w:eastAsia="zh-CN"/>
        </w:rPr>
        <w:t>рі</w:t>
      </w:r>
    </w:p>
    <w:p w14:paraId="774AE571" w14:textId="4D8E6D04" w:rsidR="0036645D" w:rsidRPr="00F62A04" w:rsidRDefault="0036645D" w:rsidP="0055158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од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хнологияс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і тығыздығ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он құрылымы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уды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ыз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 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ор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уы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. Ол үшін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і м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і 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шу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:</w:t>
      </w:r>
    </w:p>
    <w:p w14:paraId="0F5117B7" w14:textId="5F72E098" w:rsidR="0036645D" w:rsidRPr="00F62A04" w:rsidRDefault="0055158D" w:rsidP="0055158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ктіг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композициялық тұтқыр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қо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;</w:t>
      </w:r>
    </w:p>
    <w:p w14:paraId="35077E1B" w14:textId="26973326" w:rsidR="0036645D" w:rsidRPr="00F62A04" w:rsidRDefault="0055158D" w:rsidP="0055158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ұрылымның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қы тығыздығын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ыз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 ө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/Ц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;</w:t>
      </w:r>
    </w:p>
    <w:p w14:paraId="7B7D953E" w14:textId="2BE7D55B" w:rsidR="0036645D" w:rsidRPr="00F62A04" w:rsidRDefault="0055158D" w:rsidP="0055158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ның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ғұрлым тығыз микроқұрылымы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у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үмкіндік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ы ф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ың әртүрлі шикі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ыны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 дұрыс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;</w:t>
      </w:r>
    </w:p>
    <w:p w14:paraId="1BD357A6" w14:textId="6D30213A" w:rsidR="0036645D" w:rsidRPr="00F62A04" w:rsidRDefault="0055158D" w:rsidP="0055158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о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ды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гізу (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.б.) ф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ө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ә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уді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у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ы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ыс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н ны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у;</w:t>
      </w:r>
    </w:p>
    <w:p w14:paraId="15D632FB" w14:textId="093AE9A6" w:rsidR="0036645D" w:rsidRPr="00F62A04" w:rsidRDefault="0055158D" w:rsidP="0055158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шикі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 компо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ің ө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ә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у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ы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ның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п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 құрылымының бір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кіліг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ол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кізу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оның гомо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и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сын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ыз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 үші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ын мұқият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ыру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 тығыз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;</w:t>
      </w:r>
    </w:p>
    <w:p w14:paraId="556E7916" w14:textId="229263AE" w:rsidR="0036645D" w:rsidRPr="00F62A04" w:rsidRDefault="0055158D" w:rsidP="0055158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ы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йтуды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 қ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ы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.</w:t>
      </w:r>
    </w:p>
    <w:p w14:paraId="0A2819C9" w14:textId="2B6A8071" w:rsidR="0036645D" w:rsidRPr="00F62A04" w:rsidRDefault="0036645D" w:rsidP="0055158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іргі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ұрылы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ның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ү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дың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хн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эконом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ық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ы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ың өз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у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 Су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п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, жұ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ди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сті толтырғыш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о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отырып,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м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өп компо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ысу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у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шығынының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у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мсыз 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д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у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үмкіндік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.</w:t>
      </w:r>
    </w:p>
    <w:p w14:paraId="3F71F0DD" w14:textId="5BBB7FEB" w:rsidR="0036645D" w:rsidRPr="00F62A04" w:rsidRDefault="0036645D" w:rsidP="0055158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ің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ілігі оның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ий диоксидінің ү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.б.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ысты. 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ол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удың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ңызды кри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ийі микрок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ді өндіру әдіс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фор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</w:t>
      </w:r>
      <w:r w:rsidR="004668F0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олып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: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</w:t>
      </w:r>
    </w:p>
    <w:p w14:paraId="113214A5" w14:textId="35A0226E" w:rsidR="0036645D" w:rsidRPr="00F62A04" w:rsidRDefault="0055158D" w:rsidP="0055158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ығыз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4668F0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ем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(МК-85, МК-65): сүзг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и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, 200-350 кг/м³</w:t>
      </w:r>
      <w:r w:rsidR="0036645D" w:rsidRPr="00F62A04">
        <w:rPr>
          <w:sz w:val="28"/>
          <w:szCs w:val="28"/>
          <w:lang w:val="kk-KZ"/>
        </w:rPr>
        <w:t xml:space="preserve"> 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ұр түсті ульт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и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сті ұн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болып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, өндіріс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 өң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сіз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</w:t>
      </w:r>
      <w:r w:rsidR="004668F0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о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, құрылыс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т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тінд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, тығыздығы 200-350 кг/м³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йды; </w:t>
      </w:r>
    </w:p>
    <w:p w14:paraId="494EC6EC" w14:textId="01CA5733" w:rsidR="0036645D" w:rsidRPr="00F62A04" w:rsidRDefault="0055158D" w:rsidP="0055158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ығыз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4668F0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ем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(МКУ-85, МКУ-65): МК 500-600 кг/м³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ін тығыз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жол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дықтың кө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н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; м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0,5 мм-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інгі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түр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, құр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күй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ың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ы;</w:t>
      </w:r>
    </w:p>
    <w:p w14:paraId="6E32226D" w14:textId="68F2BFC8" w:rsidR="0036645D" w:rsidRPr="00F62A04" w:rsidRDefault="0055158D" w:rsidP="0055158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үйіршікті 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м: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 м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у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өң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, түпкілікті өнім тығыздығы 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ты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ло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 1000 кг/м ³;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ір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үшін қо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</w:t>
      </w:r>
      <w:r w:rsidR="004668F0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;</w:t>
      </w:r>
    </w:p>
    <w:p w14:paraId="145F8F82" w14:textId="00009BA2" w:rsidR="0036645D" w:rsidRPr="00F62A04" w:rsidRDefault="0055158D" w:rsidP="0055158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у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зия (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) (МКС-85): тығыз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ің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ү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і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40%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ығыздығы 1280 кг/м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vertAlign w:val="superscript"/>
          <w:lang w:val="kk-KZ" w:eastAsia="zh-CN" w:bidi="ar"/>
        </w:rPr>
        <w:t>3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ын қою сұр түст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нды сұйықтық.</w:t>
      </w:r>
    </w:p>
    <w:p w14:paraId="065226FC" w14:textId="27904F5B" w:rsidR="0036645D" w:rsidRPr="00F62A04" w:rsidRDefault="0036645D" w:rsidP="0055158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 су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ілігі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, сонд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оны п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иімді </w:t>
      </w:r>
      <w:r w:rsidR="004668F0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көп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функцио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ір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о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 ұсын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</w:t>
      </w:r>
    </w:p>
    <w:p w14:paraId="18AE3EE2" w14:textId="368A5BD3" w:rsidR="0036645D" w:rsidRPr="00F62A04" w:rsidRDefault="0054417A" w:rsidP="0055158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ыру рәсім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өндірістік ж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дыққ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ысты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ш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і мүмкін. Ж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пы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 микрок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ің 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усп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зияның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ш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дисп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сиясын қ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ыз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у үшін мұқият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ыру болып 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ы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 Микрок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ді ми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 қосп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кө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нғ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ұтқыр з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дың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і түрі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:  </w:t>
      </w:r>
    </w:p>
    <w:p w14:paraId="6FAF1374" w14:textId="0B539B4A" w:rsidR="0036645D" w:rsidRPr="00F62A04" w:rsidRDefault="0055158D" w:rsidP="0055158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өп компо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ті –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тің бір бөлігі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і ми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ыстыру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ырудың дәстүрлі әді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 қо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у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қылы; </w:t>
      </w:r>
    </w:p>
    <w:p w14:paraId="2A8A418D" w14:textId="3E220C58" w:rsidR="0036645D" w:rsidRPr="00F62A04" w:rsidRDefault="0055158D" w:rsidP="0055158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 (композициялық) –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тің бір бөлігі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і ми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ін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х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-химиялық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ілік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(бі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ұн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)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уыстыру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қылы жү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р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ы. </w:t>
      </w:r>
    </w:p>
    <w:p w14:paraId="1501942B" w14:textId="08ECC52F" w:rsidR="0036645D" w:rsidRPr="00F62A04" w:rsidRDefault="0054417A" w:rsidP="0055158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рғыш з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үшін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с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ілік п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ктіктің 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ұрлым жоғ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көрс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кіш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тән, бі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о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ды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у үшін қосп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ң с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 қ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ыз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, ұн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у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ытын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гі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ін жә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рғыштың 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шікті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ы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йтын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 ж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дық қ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36645D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. </w:t>
      </w:r>
    </w:p>
    <w:p w14:paraId="789DF635" w14:textId="496B0668" w:rsidR="0036645D" w:rsidRPr="00F62A04" w:rsidRDefault="0036645D" w:rsidP="0055158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өп компо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рғышты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оң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, сонд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лдіру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оң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ыру құрылыс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хнологиясы үш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ыз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 Көп компо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рғыш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з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о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у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згі м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ди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ги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тиімділігі болып</w:t>
      </w:r>
      <w:r w:rsidRPr="00F62A04">
        <w:rPr>
          <w:sz w:val="28"/>
          <w:szCs w:val="28"/>
          <w:lang w:val="kk-KZ"/>
        </w:rPr>
        <w:t xml:space="preserve">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 Компо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д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ырғыш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м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 тәртіп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ү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р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: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, 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ұм бір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со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ін химиялық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су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 (фибро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үшін) қос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 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 микроб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ің құр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дымқыл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ір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кі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у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ұм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мұқият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тыру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қылы қол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кіз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. Бұл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ұм б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б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стыр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ылық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ктік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(Моос ш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 бойын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әй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ін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ылық 7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5-6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л), сонд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ы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мдықты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ыру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ивті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нің рөл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</w:t>
      </w:r>
    </w:p>
    <w:p w14:paraId="5EFB3F1F" w14:textId="75676D25" w:rsidR="0036645D" w:rsidRPr="00F62A04" w:rsidRDefault="0036645D" w:rsidP="0055158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Ы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 құм,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су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кі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б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ні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шқы гид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 өні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</w:t>
      </w:r>
      <w:r w:rsidR="004668F0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4668F0" w:rsidRPr="004668F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4668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ьций гидроксиді, гидросил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ьций гидро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юми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п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ыру үші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рғыш б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қынды ә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ы. Осы ө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ә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у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қылы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б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ің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кі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ыны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орфи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сы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осым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ди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ги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і жү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, оны құм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 б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оң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й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п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ы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-құм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і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оди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сті б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ің ф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циясын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ы.</w:t>
      </w:r>
    </w:p>
    <w:p w14:paraId="67B16971" w14:textId="313B78D4" w:rsidR="0036645D" w:rsidRPr="00F62A04" w:rsidRDefault="0036645D" w:rsidP="0055158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-құм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қынды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х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ің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сорб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ы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п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оны бір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у м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у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ың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ңдығ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 </w:t>
      </w:r>
      <w:r w:rsidR="004668F0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абат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ыстыру, әсі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ің жойылу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ықт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ү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і. Бұл </w:t>
      </w:r>
      <w:r w:rsidR="004668F0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аба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ті гид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өні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ің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з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оди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сті б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ің к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циясы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иялық ө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ә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у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қылы жү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-құм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лық микрокө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ұм б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ің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, 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удың бір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кі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у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ол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кіз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.</w:t>
      </w:r>
    </w:p>
    <w:p w14:paraId="1FE24E93" w14:textId="32630542" w:rsidR="0036645D" w:rsidRPr="00F62A04" w:rsidRDefault="0036645D" w:rsidP="0055158D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kk-KZ"/>
        </w:rPr>
      </w:pP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Ц</w:t>
      </w:r>
      <w:r w:rsidR="0054417A"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м</w:t>
      </w:r>
      <w:r w:rsidR="0054417A"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 xml:space="preserve">нт </w:t>
      </w:r>
      <w:r w:rsidR="0054417A"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рітіндісі үлгіл</w:t>
      </w:r>
      <w:r w:rsidR="0054417A"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рінің шикіз</w:t>
      </w:r>
      <w:r w:rsidR="0054417A"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т м</w:t>
      </w:r>
      <w:r w:rsidR="0054417A"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т</w:t>
      </w:r>
      <w:r w:rsidR="0054417A"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ри</w:t>
      </w:r>
      <w:r w:rsidR="0054417A"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лд</w:t>
      </w:r>
      <w:r w:rsidR="0054417A"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рының шығыны (ұст</w:t>
      </w:r>
      <w:r w:rsidR="0054417A"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су м</w:t>
      </w:r>
      <w:r w:rsidR="0054417A"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рзімд</w:t>
      </w:r>
      <w:r w:rsidR="0054417A"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рін өлш</w:t>
      </w:r>
      <w:r w:rsidR="0054417A"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у үшін қ</w:t>
      </w:r>
      <w:r w:rsidR="0054417A"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ж</w:t>
      </w:r>
      <w:r w:rsidR="0054417A"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 xml:space="preserve">т) </w:t>
      </w:r>
      <w:r w:rsidR="0015620C">
        <w:rPr>
          <w:rStyle w:val="a9"/>
          <w:rFonts w:ascii="Times New Roman" w:hAnsi="Times New Roman"/>
          <w:i w:val="0"/>
          <w:sz w:val="28"/>
          <w:szCs w:val="28"/>
          <w:lang w:val="kk-KZ"/>
        </w:rPr>
        <w:t>3.</w:t>
      </w:r>
      <w:r w:rsidR="003378DB" w:rsidRPr="003378DB">
        <w:rPr>
          <w:rStyle w:val="a9"/>
          <w:rFonts w:ascii="Times New Roman" w:hAnsi="Times New Roman"/>
          <w:i w:val="0"/>
          <w:sz w:val="28"/>
          <w:szCs w:val="28"/>
          <w:lang w:val="kk-KZ"/>
        </w:rPr>
        <w:t>3</w:t>
      </w: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-к</w:t>
      </w:r>
      <w:r w:rsidR="0054417A"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ст</w:t>
      </w:r>
      <w:r w:rsidR="0054417A"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д</w:t>
      </w:r>
      <w:r w:rsidR="0054417A"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 xml:space="preserve"> к</w:t>
      </w:r>
      <w:r w:rsidR="0054417A"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лтірілг</w:t>
      </w:r>
      <w:r w:rsidR="0054417A"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/>
          <w:i w:val="0"/>
          <w:sz w:val="28"/>
          <w:szCs w:val="28"/>
          <w:lang w:val="kk-KZ"/>
        </w:rPr>
        <w:t>н.</w:t>
      </w:r>
    </w:p>
    <w:p w14:paraId="4A3EE486" w14:textId="77777777" w:rsidR="00C363F8" w:rsidRPr="00F62A04" w:rsidRDefault="00C363F8" w:rsidP="00F62A04">
      <w:pPr>
        <w:spacing w:after="0" w:line="240" w:lineRule="auto"/>
        <w:ind w:right="-1" w:firstLine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kk-KZ"/>
        </w:rPr>
      </w:pPr>
    </w:p>
    <w:p w14:paraId="69D1B6D4" w14:textId="353518E5" w:rsidR="00C363F8" w:rsidRDefault="0055158D" w:rsidP="0055158D">
      <w:pPr>
        <w:spacing w:after="0" w:line="240" w:lineRule="auto"/>
        <w:ind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Кесте </w:t>
      </w:r>
      <w:r w:rsidR="0015620C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3.</w:t>
      </w:r>
      <w:r w:rsidR="003378DB">
        <w:rPr>
          <w:rStyle w:val="a9"/>
          <w:rFonts w:ascii="Times New Roman" w:hAnsi="Times New Roman" w:cs="Times New Roman"/>
          <w:i w:val="0"/>
          <w:sz w:val="28"/>
          <w:szCs w:val="28"/>
          <w:lang w:val="en-US"/>
        </w:rPr>
        <w:t>3</w:t>
      </w:r>
      <w:r w:rsidR="00C363F8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 – Ц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="00C363F8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м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="00C363F8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нт қосп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C363F8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сының құр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C363F8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мы</w:t>
      </w:r>
    </w:p>
    <w:p w14:paraId="15288063" w14:textId="77777777" w:rsidR="0055158D" w:rsidRPr="0055158D" w:rsidRDefault="0055158D" w:rsidP="0055158D">
      <w:pPr>
        <w:spacing w:after="0" w:line="240" w:lineRule="auto"/>
        <w:ind w:right="-1"/>
        <w:jc w:val="both"/>
        <w:rPr>
          <w:rStyle w:val="a9"/>
          <w:rFonts w:ascii="Times New Roman" w:hAnsi="Times New Roman" w:cs="Times New Roman"/>
          <w:i w:val="0"/>
          <w:iCs w:val="0"/>
          <w:sz w:val="16"/>
          <w:szCs w:val="16"/>
          <w:lang w:val="kk-KZ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74"/>
        <w:gridCol w:w="1568"/>
        <w:gridCol w:w="2407"/>
        <w:gridCol w:w="1680"/>
        <w:gridCol w:w="1260"/>
      </w:tblGrid>
      <w:tr w:rsidR="00584CAC" w:rsidRPr="00F62A04" w14:paraId="15248D0E" w14:textId="77777777" w:rsidTr="0055158D">
        <w:trPr>
          <w:trHeight w:val="212"/>
        </w:trPr>
        <w:tc>
          <w:tcPr>
            <w:tcW w:w="2674" w:type="dxa"/>
            <w:vAlign w:val="center"/>
          </w:tcPr>
          <w:p w14:paraId="4F74F15B" w14:textId="3F405E19" w:rsidR="00584CAC" w:rsidRPr="0055158D" w:rsidRDefault="00584CAC" w:rsidP="0055158D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Бeтон қоспaсының түрі</w:t>
            </w:r>
          </w:p>
        </w:tc>
        <w:tc>
          <w:tcPr>
            <w:tcW w:w="1568" w:type="dxa"/>
            <w:vAlign w:val="center"/>
          </w:tcPr>
          <w:p w14:paraId="545C1091" w14:textId="6DCB921D" w:rsidR="00584CAC" w:rsidRPr="0055158D" w:rsidRDefault="00584CAC" w:rsidP="0055158D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Цeмeнт, г</w:t>
            </w:r>
          </w:p>
        </w:tc>
        <w:tc>
          <w:tcPr>
            <w:tcW w:w="2407" w:type="dxa"/>
            <w:vAlign w:val="center"/>
          </w:tcPr>
          <w:p w14:paraId="6AF462B7" w14:textId="019658CF" w:rsidR="00584CAC" w:rsidRPr="0055158D" w:rsidRDefault="00584CAC" w:rsidP="0055158D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Микрокрeмнeзeм, г</w:t>
            </w:r>
          </w:p>
        </w:tc>
        <w:tc>
          <w:tcPr>
            <w:tcW w:w="1680" w:type="dxa"/>
            <w:vAlign w:val="center"/>
          </w:tcPr>
          <w:p w14:paraId="3C7BF0BB" w14:textId="77777777" w:rsidR="00584CAC" w:rsidRPr="0055158D" w:rsidRDefault="00584CAC" w:rsidP="0055158D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sz w:val="24"/>
                <w:szCs w:val="24"/>
                <w:lang w:val="kk-KZ"/>
              </w:rPr>
              <w:t>MasterGlenium 27, г</w:t>
            </w:r>
          </w:p>
        </w:tc>
        <w:tc>
          <w:tcPr>
            <w:tcW w:w="1260" w:type="dxa"/>
            <w:vAlign w:val="center"/>
          </w:tcPr>
          <w:p w14:paraId="79CEFF49" w14:textId="77777777" w:rsidR="00584CAC" w:rsidRPr="0055158D" w:rsidRDefault="00584CAC" w:rsidP="0055158D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</w:rPr>
              <w:t>Су</w:t>
            </w: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, г</w:t>
            </w:r>
          </w:p>
        </w:tc>
      </w:tr>
      <w:tr w:rsidR="00584CAC" w:rsidRPr="00F62A04" w14:paraId="2C525EB3" w14:textId="77777777" w:rsidTr="0055158D">
        <w:tc>
          <w:tcPr>
            <w:tcW w:w="2674" w:type="dxa"/>
          </w:tcPr>
          <w:p w14:paraId="6E2E0D99" w14:textId="59057035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1</w:t>
            </w:r>
            <w:r w:rsidR="001A3BC4">
              <w:rPr>
                <w:rStyle w:val="a9"/>
                <w:i w:val="0"/>
                <w:sz w:val="24"/>
                <w:szCs w:val="24"/>
                <w:lang w:val="kk-KZ"/>
              </w:rPr>
              <w:t>-</w:t>
            </w: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 xml:space="preserve">түрі </w:t>
            </w:r>
          </w:p>
        </w:tc>
        <w:tc>
          <w:tcPr>
            <w:tcW w:w="1568" w:type="dxa"/>
          </w:tcPr>
          <w:p w14:paraId="77CC97F2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400</w:t>
            </w:r>
          </w:p>
        </w:tc>
        <w:tc>
          <w:tcPr>
            <w:tcW w:w="2407" w:type="dxa"/>
          </w:tcPr>
          <w:p w14:paraId="7EEE185F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-</w:t>
            </w:r>
          </w:p>
        </w:tc>
        <w:tc>
          <w:tcPr>
            <w:tcW w:w="1680" w:type="dxa"/>
          </w:tcPr>
          <w:p w14:paraId="0F29DF4A" w14:textId="77777777" w:rsidR="00584CAC" w:rsidRPr="0055158D" w:rsidRDefault="00584CAC" w:rsidP="00F62A04">
            <w:pPr>
              <w:ind w:right="-1"/>
              <w:jc w:val="center"/>
              <w:rPr>
                <w:sz w:val="24"/>
                <w:szCs w:val="24"/>
                <w:lang w:val="kk-KZ"/>
              </w:rPr>
            </w:pPr>
            <w:r w:rsidRPr="0055158D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260" w:type="dxa"/>
          </w:tcPr>
          <w:p w14:paraId="5467C737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120</w:t>
            </w:r>
          </w:p>
        </w:tc>
      </w:tr>
      <w:tr w:rsidR="00584CAC" w:rsidRPr="00F62A04" w14:paraId="61177E78" w14:textId="77777777" w:rsidTr="0055158D">
        <w:tc>
          <w:tcPr>
            <w:tcW w:w="2674" w:type="dxa"/>
          </w:tcPr>
          <w:p w14:paraId="19066DC6" w14:textId="03E85489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</w:rPr>
              <w:t>2</w:t>
            </w:r>
            <w:r w:rsidR="001A3BC4">
              <w:rPr>
                <w:rStyle w:val="a9"/>
                <w:i w:val="0"/>
                <w:sz w:val="24"/>
                <w:szCs w:val="24"/>
              </w:rPr>
              <w:t>-</w:t>
            </w: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 xml:space="preserve">түрі </w:t>
            </w:r>
          </w:p>
        </w:tc>
        <w:tc>
          <w:tcPr>
            <w:tcW w:w="1568" w:type="dxa"/>
          </w:tcPr>
          <w:p w14:paraId="26ADFEB4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380</w:t>
            </w:r>
          </w:p>
        </w:tc>
        <w:tc>
          <w:tcPr>
            <w:tcW w:w="2407" w:type="dxa"/>
          </w:tcPr>
          <w:p w14:paraId="7C10F496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20</w:t>
            </w:r>
          </w:p>
        </w:tc>
        <w:tc>
          <w:tcPr>
            <w:tcW w:w="1680" w:type="dxa"/>
          </w:tcPr>
          <w:p w14:paraId="31841D59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-</w:t>
            </w:r>
          </w:p>
        </w:tc>
        <w:tc>
          <w:tcPr>
            <w:tcW w:w="1260" w:type="dxa"/>
          </w:tcPr>
          <w:p w14:paraId="3466A6BD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120</w:t>
            </w:r>
          </w:p>
        </w:tc>
      </w:tr>
      <w:tr w:rsidR="00584CAC" w:rsidRPr="00F62A04" w14:paraId="59E986D4" w14:textId="77777777" w:rsidTr="0055158D">
        <w:tc>
          <w:tcPr>
            <w:tcW w:w="2674" w:type="dxa"/>
          </w:tcPr>
          <w:p w14:paraId="20C82795" w14:textId="2A7DACDC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</w:rPr>
              <w:t>3</w:t>
            </w:r>
            <w:r w:rsidR="001A3BC4">
              <w:rPr>
                <w:rStyle w:val="a9"/>
                <w:i w:val="0"/>
                <w:sz w:val="24"/>
                <w:szCs w:val="24"/>
              </w:rPr>
              <w:t>-</w:t>
            </w: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 xml:space="preserve">түрі </w:t>
            </w:r>
          </w:p>
        </w:tc>
        <w:tc>
          <w:tcPr>
            <w:tcW w:w="1568" w:type="dxa"/>
          </w:tcPr>
          <w:p w14:paraId="39A33AD9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380</w:t>
            </w:r>
          </w:p>
        </w:tc>
        <w:tc>
          <w:tcPr>
            <w:tcW w:w="2407" w:type="dxa"/>
          </w:tcPr>
          <w:p w14:paraId="461567C1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20</w:t>
            </w:r>
          </w:p>
        </w:tc>
        <w:tc>
          <w:tcPr>
            <w:tcW w:w="1680" w:type="dxa"/>
          </w:tcPr>
          <w:p w14:paraId="3E3A378C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3,2</w:t>
            </w:r>
          </w:p>
        </w:tc>
        <w:tc>
          <w:tcPr>
            <w:tcW w:w="1260" w:type="dxa"/>
          </w:tcPr>
          <w:p w14:paraId="5A71C6EE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116,8</w:t>
            </w:r>
          </w:p>
        </w:tc>
      </w:tr>
      <w:tr w:rsidR="00584CAC" w:rsidRPr="00F62A04" w14:paraId="1D443D06" w14:textId="77777777" w:rsidTr="0055158D">
        <w:tc>
          <w:tcPr>
            <w:tcW w:w="2674" w:type="dxa"/>
          </w:tcPr>
          <w:p w14:paraId="17527A60" w14:textId="3D721D90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</w:rPr>
              <w:t>4</w:t>
            </w:r>
            <w:r w:rsidR="001A3BC4">
              <w:rPr>
                <w:rStyle w:val="a9"/>
                <w:i w:val="0"/>
                <w:sz w:val="24"/>
                <w:szCs w:val="24"/>
              </w:rPr>
              <w:t>-</w:t>
            </w: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 xml:space="preserve">түрі </w:t>
            </w:r>
          </w:p>
        </w:tc>
        <w:tc>
          <w:tcPr>
            <w:tcW w:w="1568" w:type="dxa"/>
          </w:tcPr>
          <w:p w14:paraId="522D76BC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360</w:t>
            </w:r>
          </w:p>
        </w:tc>
        <w:tc>
          <w:tcPr>
            <w:tcW w:w="2407" w:type="dxa"/>
          </w:tcPr>
          <w:p w14:paraId="3530FD8A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40</w:t>
            </w:r>
          </w:p>
        </w:tc>
        <w:tc>
          <w:tcPr>
            <w:tcW w:w="1680" w:type="dxa"/>
          </w:tcPr>
          <w:p w14:paraId="337B588C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-</w:t>
            </w:r>
          </w:p>
        </w:tc>
        <w:tc>
          <w:tcPr>
            <w:tcW w:w="1260" w:type="dxa"/>
          </w:tcPr>
          <w:p w14:paraId="1E00BC4B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120</w:t>
            </w:r>
          </w:p>
        </w:tc>
      </w:tr>
      <w:tr w:rsidR="00584CAC" w:rsidRPr="00F62A04" w14:paraId="674B5D50" w14:textId="77777777" w:rsidTr="0055158D">
        <w:tc>
          <w:tcPr>
            <w:tcW w:w="2674" w:type="dxa"/>
          </w:tcPr>
          <w:p w14:paraId="555D76B0" w14:textId="33212DE5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</w:rPr>
              <w:t>5</w:t>
            </w:r>
            <w:r w:rsidR="001A3BC4">
              <w:rPr>
                <w:rStyle w:val="a9"/>
                <w:i w:val="0"/>
                <w:sz w:val="24"/>
                <w:szCs w:val="24"/>
              </w:rPr>
              <w:t>-</w:t>
            </w: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 xml:space="preserve">түрі </w:t>
            </w:r>
          </w:p>
        </w:tc>
        <w:tc>
          <w:tcPr>
            <w:tcW w:w="1568" w:type="dxa"/>
          </w:tcPr>
          <w:p w14:paraId="7D9F3405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360</w:t>
            </w:r>
          </w:p>
        </w:tc>
        <w:tc>
          <w:tcPr>
            <w:tcW w:w="2407" w:type="dxa"/>
          </w:tcPr>
          <w:p w14:paraId="5F9BAE35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40</w:t>
            </w:r>
          </w:p>
        </w:tc>
        <w:tc>
          <w:tcPr>
            <w:tcW w:w="1680" w:type="dxa"/>
          </w:tcPr>
          <w:p w14:paraId="727713F9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3,2</w:t>
            </w:r>
          </w:p>
        </w:tc>
        <w:tc>
          <w:tcPr>
            <w:tcW w:w="1260" w:type="dxa"/>
          </w:tcPr>
          <w:p w14:paraId="5D4626CD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116,8</w:t>
            </w:r>
          </w:p>
        </w:tc>
      </w:tr>
      <w:tr w:rsidR="00584CAC" w:rsidRPr="00F62A04" w14:paraId="536A7EC9" w14:textId="77777777" w:rsidTr="0055158D">
        <w:tc>
          <w:tcPr>
            <w:tcW w:w="2674" w:type="dxa"/>
          </w:tcPr>
          <w:p w14:paraId="46CDB00F" w14:textId="2F03992B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</w:rPr>
              <w:t>6</w:t>
            </w:r>
            <w:r w:rsidR="001A3BC4">
              <w:rPr>
                <w:rStyle w:val="a9"/>
                <w:i w:val="0"/>
                <w:sz w:val="24"/>
                <w:szCs w:val="24"/>
              </w:rPr>
              <w:t>-</w:t>
            </w: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 xml:space="preserve">түрі </w:t>
            </w:r>
          </w:p>
        </w:tc>
        <w:tc>
          <w:tcPr>
            <w:tcW w:w="1568" w:type="dxa"/>
          </w:tcPr>
          <w:p w14:paraId="5BE8150D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320</w:t>
            </w:r>
          </w:p>
        </w:tc>
        <w:tc>
          <w:tcPr>
            <w:tcW w:w="2407" w:type="dxa"/>
          </w:tcPr>
          <w:p w14:paraId="717C793F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80</w:t>
            </w:r>
          </w:p>
        </w:tc>
        <w:tc>
          <w:tcPr>
            <w:tcW w:w="1680" w:type="dxa"/>
          </w:tcPr>
          <w:p w14:paraId="4F446ACF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-</w:t>
            </w:r>
          </w:p>
        </w:tc>
        <w:tc>
          <w:tcPr>
            <w:tcW w:w="1260" w:type="dxa"/>
          </w:tcPr>
          <w:p w14:paraId="0EC26A08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120</w:t>
            </w:r>
          </w:p>
        </w:tc>
      </w:tr>
      <w:tr w:rsidR="00584CAC" w:rsidRPr="00F62A04" w14:paraId="197C43A9" w14:textId="77777777" w:rsidTr="0055158D">
        <w:tc>
          <w:tcPr>
            <w:tcW w:w="2674" w:type="dxa"/>
          </w:tcPr>
          <w:p w14:paraId="7ACC8920" w14:textId="023433FE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</w:rPr>
              <w:t>7</w:t>
            </w:r>
            <w:r w:rsidR="001A3BC4">
              <w:rPr>
                <w:rStyle w:val="a9"/>
                <w:i w:val="0"/>
                <w:sz w:val="24"/>
                <w:szCs w:val="24"/>
              </w:rPr>
              <w:t>-</w:t>
            </w: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 xml:space="preserve">түрі </w:t>
            </w:r>
          </w:p>
        </w:tc>
        <w:tc>
          <w:tcPr>
            <w:tcW w:w="1568" w:type="dxa"/>
          </w:tcPr>
          <w:p w14:paraId="13B58225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320</w:t>
            </w:r>
          </w:p>
        </w:tc>
        <w:tc>
          <w:tcPr>
            <w:tcW w:w="2407" w:type="dxa"/>
          </w:tcPr>
          <w:p w14:paraId="354E801C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80</w:t>
            </w:r>
          </w:p>
        </w:tc>
        <w:tc>
          <w:tcPr>
            <w:tcW w:w="1680" w:type="dxa"/>
          </w:tcPr>
          <w:p w14:paraId="1F9594A1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3,2</w:t>
            </w:r>
          </w:p>
        </w:tc>
        <w:tc>
          <w:tcPr>
            <w:tcW w:w="1260" w:type="dxa"/>
          </w:tcPr>
          <w:p w14:paraId="4873B1E4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116,8</w:t>
            </w:r>
          </w:p>
        </w:tc>
      </w:tr>
      <w:tr w:rsidR="00584CAC" w:rsidRPr="00F62A04" w14:paraId="326354D0" w14:textId="77777777" w:rsidTr="0055158D">
        <w:tc>
          <w:tcPr>
            <w:tcW w:w="2674" w:type="dxa"/>
            <w:tcBorders>
              <w:bottom w:val="single" w:sz="4" w:space="0" w:color="000000" w:themeColor="text1"/>
            </w:tcBorders>
          </w:tcPr>
          <w:p w14:paraId="58E19195" w14:textId="5E350003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</w:rPr>
              <w:t>8</w:t>
            </w:r>
            <w:r w:rsidR="001A3BC4">
              <w:rPr>
                <w:rStyle w:val="a9"/>
                <w:i w:val="0"/>
                <w:sz w:val="24"/>
                <w:szCs w:val="24"/>
              </w:rPr>
              <w:t>-</w:t>
            </w: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 xml:space="preserve">түрі </w:t>
            </w:r>
          </w:p>
        </w:tc>
        <w:tc>
          <w:tcPr>
            <w:tcW w:w="1568" w:type="dxa"/>
            <w:tcBorders>
              <w:bottom w:val="single" w:sz="4" w:space="0" w:color="000000" w:themeColor="text1"/>
            </w:tcBorders>
          </w:tcPr>
          <w:p w14:paraId="609AD605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280</w:t>
            </w:r>
          </w:p>
        </w:tc>
        <w:tc>
          <w:tcPr>
            <w:tcW w:w="2407" w:type="dxa"/>
            <w:tcBorders>
              <w:bottom w:val="single" w:sz="4" w:space="0" w:color="000000" w:themeColor="text1"/>
            </w:tcBorders>
          </w:tcPr>
          <w:p w14:paraId="2F11764D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120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14:paraId="4BF444CF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14:paraId="7500950F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120</w:t>
            </w:r>
          </w:p>
        </w:tc>
      </w:tr>
      <w:tr w:rsidR="00584CAC" w:rsidRPr="00F62A04" w14:paraId="60D2AA68" w14:textId="77777777" w:rsidTr="0055158D">
        <w:tc>
          <w:tcPr>
            <w:tcW w:w="2674" w:type="dxa"/>
            <w:tcBorders>
              <w:bottom w:val="single" w:sz="4" w:space="0" w:color="auto"/>
            </w:tcBorders>
          </w:tcPr>
          <w:p w14:paraId="145D4025" w14:textId="0079FD2E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</w:rPr>
              <w:t>9</w:t>
            </w:r>
            <w:r w:rsidR="001A3BC4">
              <w:rPr>
                <w:rStyle w:val="a9"/>
                <w:i w:val="0"/>
                <w:sz w:val="24"/>
                <w:szCs w:val="24"/>
              </w:rPr>
              <w:t>-</w:t>
            </w: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 xml:space="preserve">түрі 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587280B7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28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BC0CBF1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120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6E5C9FC2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3,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69D30E" w14:textId="77777777" w:rsidR="00584CAC" w:rsidRPr="0055158D" w:rsidRDefault="00584CAC" w:rsidP="00F62A04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5158D">
              <w:rPr>
                <w:rStyle w:val="a9"/>
                <w:i w:val="0"/>
                <w:sz w:val="24"/>
                <w:szCs w:val="24"/>
                <w:lang w:val="kk-KZ"/>
              </w:rPr>
              <w:t>116,8</w:t>
            </w:r>
          </w:p>
        </w:tc>
      </w:tr>
    </w:tbl>
    <w:p w14:paraId="0CE04E65" w14:textId="77777777" w:rsidR="00C363F8" w:rsidRPr="00F62A04" w:rsidRDefault="00C363F8" w:rsidP="00F62A04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kk-KZ"/>
        </w:rPr>
      </w:pPr>
    </w:p>
    <w:p w14:paraId="33136EA2" w14:textId="50F5640B" w:rsidR="0009196D" w:rsidRDefault="00C363F8" w:rsidP="0009196D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</w:pP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Қосп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л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рдың ц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м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нт жүй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сінің ұст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су м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рзімін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 xml:space="preserve"> әс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рі М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МСТ 310.3-76 «Ц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м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нт. Қ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лыпты қоюлықты, ұст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су м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рзімін жән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 xml:space="preserve"> көл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мнің өзг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руінің бірк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 xml:space="preserve">лкілігін 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нықт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у әдіст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рі» т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л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пт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рын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 xml:space="preserve"> сәйк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 xml:space="preserve">с 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нықт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 xml:space="preserve">лды. </w:t>
      </w:r>
    </w:p>
    <w:p w14:paraId="710BD75B" w14:textId="77777777" w:rsidR="0009196D" w:rsidRPr="0009196D" w:rsidRDefault="0009196D" w:rsidP="0009196D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</w:pPr>
    </w:p>
    <w:p w14:paraId="585C26C7" w14:textId="07065D94" w:rsidR="00C363F8" w:rsidRPr="0009196D" w:rsidRDefault="0009196D" w:rsidP="0009196D">
      <w:pPr>
        <w:spacing w:after="0" w:line="240" w:lineRule="auto"/>
        <w:ind w:hanging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62A04">
        <w:rPr>
          <w:rStyle w:val="10"/>
          <w:rFonts w:eastAsiaTheme="minorHAnsi"/>
          <w:i/>
          <w:iCs/>
          <w:noProof/>
          <w:color w:val="000000" w:themeColor="text1"/>
          <w:szCs w:val="28"/>
        </w:rPr>
        <w:drawing>
          <wp:inline distT="0" distB="0" distL="0" distR="0" wp14:anchorId="219F6494" wp14:editId="1AC2A133">
            <wp:extent cx="2133600" cy="186690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3"/>
                    <a:stretch/>
                  </pic:blipFill>
                  <pic:spPr bwMode="auto">
                    <a:xfrm rot="10800000">
                      <a:off x="0" y="0"/>
                      <a:ext cx="2154823" cy="18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196D">
        <w:rPr>
          <w:noProof/>
          <w:lang w:val="kk-KZ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26403C8" wp14:editId="37AEE796">
            <wp:extent cx="1609725" cy="18859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0" r="13748" b="656"/>
                    <a:stretch/>
                  </pic:blipFill>
                  <pic:spPr bwMode="auto">
                    <a:xfrm>
                      <a:off x="0" y="0"/>
                      <a:ext cx="1652419" cy="193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196D">
        <w:rPr>
          <w:noProof/>
          <w:lang w:val="kk-KZ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E71AFEB" wp14:editId="4BF738F6">
            <wp:extent cx="1571625" cy="19050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2" t="12713" r="9332" b="13229"/>
                    <a:stretch/>
                  </pic:blipFill>
                  <pic:spPr bwMode="auto">
                    <a:xfrm>
                      <a:off x="0" y="0"/>
                      <a:ext cx="1587676" cy="192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4A979" w14:textId="77777777" w:rsidR="0009196D" w:rsidRPr="0055158D" w:rsidRDefault="0009196D" w:rsidP="0009196D">
      <w:pPr>
        <w:spacing w:after="0" w:line="240" w:lineRule="auto"/>
        <w:ind w:firstLine="1560"/>
        <w:rPr>
          <w:rFonts w:ascii="Times New Roman" w:eastAsia="SimSun" w:hAnsi="Times New Roman"/>
          <w:bCs/>
          <w:color w:val="000000"/>
          <w:sz w:val="24"/>
          <w:szCs w:val="24"/>
          <w:lang w:val="kk-KZ" w:eastAsia="zh-CN"/>
        </w:rPr>
      </w:pPr>
      <w:r w:rsidRPr="0055158D">
        <w:rPr>
          <w:rFonts w:ascii="Times New Roman" w:eastAsia="SimSun" w:hAnsi="Times New Roman"/>
          <w:bCs/>
          <w:color w:val="000000"/>
          <w:sz w:val="24"/>
          <w:szCs w:val="24"/>
          <w:lang w:val="kk-KZ" w:eastAsia="zh-CN"/>
        </w:rPr>
        <w:t xml:space="preserve">а                  </w:t>
      </w:r>
      <w:r>
        <w:rPr>
          <w:rFonts w:ascii="Times New Roman" w:eastAsia="SimSun" w:hAnsi="Times New Roman"/>
          <w:bCs/>
          <w:color w:val="000000"/>
          <w:sz w:val="24"/>
          <w:szCs w:val="24"/>
          <w:lang w:val="kk-KZ" w:eastAsia="zh-CN"/>
        </w:rPr>
        <w:t xml:space="preserve">       </w:t>
      </w:r>
      <w:r w:rsidRPr="0055158D">
        <w:rPr>
          <w:rFonts w:ascii="Times New Roman" w:eastAsia="SimSun" w:hAnsi="Times New Roman"/>
          <w:bCs/>
          <w:color w:val="000000"/>
          <w:sz w:val="24"/>
          <w:szCs w:val="24"/>
          <w:lang w:val="kk-KZ" w:eastAsia="zh-CN"/>
        </w:rPr>
        <w:t xml:space="preserve">                       ә                         </w:t>
      </w:r>
      <w:r>
        <w:rPr>
          <w:rFonts w:ascii="Times New Roman" w:eastAsia="SimSun" w:hAnsi="Times New Roman"/>
          <w:bCs/>
          <w:color w:val="000000"/>
          <w:sz w:val="24"/>
          <w:szCs w:val="24"/>
          <w:lang w:val="kk-KZ" w:eastAsia="zh-CN"/>
        </w:rPr>
        <w:t xml:space="preserve">   </w:t>
      </w:r>
      <w:r w:rsidRPr="0055158D">
        <w:rPr>
          <w:rFonts w:ascii="Times New Roman" w:eastAsia="SimSun" w:hAnsi="Times New Roman"/>
          <w:bCs/>
          <w:color w:val="000000"/>
          <w:sz w:val="24"/>
          <w:szCs w:val="24"/>
          <w:lang w:val="kk-KZ" w:eastAsia="zh-CN"/>
        </w:rPr>
        <w:t xml:space="preserve">                    б</w:t>
      </w:r>
    </w:p>
    <w:p w14:paraId="3DAD5FBF" w14:textId="77777777" w:rsidR="0009196D" w:rsidRDefault="0009196D" w:rsidP="0055158D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</w:pPr>
    </w:p>
    <w:p w14:paraId="02ACA1F1" w14:textId="1A40A958" w:rsidR="00C363F8" w:rsidRPr="00F62A04" w:rsidRDefault="0055158D" w:rsidP="0055158D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kk-KZ"/>
        </w:rPr>
      </w:pPr>
      <w:r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 xml:space="preserve">Сурет </w:t>
      </w:r>
      <w:r w:rsidR="0015620C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>3.2</w:t>
      </w:r>
      <w:r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 xml:space="preserve"> – </w:t>
      </w:r>
      <w:r w:rsidR="00C363F8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>Ұ</w:t>
      </w:r>
      <w:r w:rsidR="00C363F8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ст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a</w:t>
      </w:r>
      <w:r w:rsidR="00C363F8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су м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e</w:t>
      </w:r>
      <w:r w:rsidR="00C363F8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 xml:space="preserve">рзімін 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a</w:t>
      </w:r>
      <w:r w:rsidR="00C363F8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нықт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a</w:t>
      </w:r>
      <w:r w:rsidR="00C363F8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у</w:t>
      </w:r>
    </w:p>
    <w:p w14:paraId="2782C31B" w14:textId="77777777" w:rsidR="0055158D" w:rsidRDefault="0055158D" w:rsidP="00F62A04">
      <w:pPr>
        <w:spacing w:after="0" w:line="240" w:lineRule="auto"/>
        <w:ind w:left="-142" w:firstLine="851"/>
        <w:jc w:val="both"/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</w:pPr>
    </w:p>
    <w:p w14:paraId="33CD5080" w14:textId="6D22F871" w:rsidR="00C363F8" w:rsidRPr="00F62A04" w:rsidRDefault="0015620C" w:rsidP="0055158D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i w:val="0"/>
          <w:iCs w:val="0"/>
          <w:color w:val="000000" w:themeColor="text1"/>
          <w:sz w:val="28"/>
          <w:szCs w:val="28"/>
          <w:lang w:val="kk-KZ" w:eastAsia="zh-CN"/>
        </w:rPr>
      </w:pPr>
      <w:r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3.2</w:t>
      </w:r>
      <w:r w:rsidR="00C363F8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-сур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="00C363F8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тт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="00C363F8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 xml:space="preserve"> қосп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="00C363F8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м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="00C363F8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н бірг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="00C363F8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 xml:space="preserve"> микрокр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="00C363F8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мн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="00C363F8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з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="00C363F8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мі б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="00C363F8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р ц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="00C363F8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м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="00C363F8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нт қ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="00C363F8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мырының ұст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="00C363F8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су м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="00C363F8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рзімі бойынш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="00C363F8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 xml:space="preserve"> нәтиж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="00C363F8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л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="00C363F8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рі к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="00C363F8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лтірілг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="00C363F8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н.</w:t>
      </w:r>
    </w:p>
    <w:p w14:paraId="170343B9" w14:textId="7C237A7A" w:rsidR="00C363F8" w:rsidRPr="00F62A04" w:rsidRDefault="00C363F8" w:rsidP="0055158D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i w:val="0"/>
          <w:iCs w:val="0"/>
          <w:color w:val="000000" w:themeColor="text1"/>
          <w:sz w:val="28"/>
          <w:szCs w:val="28"/>
          <w:lang w:val="kk-KZ" w:eastAsia="zh-CN"/>
        </w:rPr>
      </w:pP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Микрокр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мн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з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мді оңт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йлы мөлш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рд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 xml:space="preserve"> қосу б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қыл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у у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қытым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н с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лыстырғ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нд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 xml:space="preserve"> ұст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су м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рзімінің өзг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руін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 xml:space="preserve"> әк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л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 xml:space="preserve">ді. </w:t>
      </w:r>
      <w:r w:rsidR="0015620C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>3.3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>-сур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>тк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 xml:space="preserve"> сәйк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>с,</w:t>
      </w:r>
      <w:r w:rsidRPr="00F62A0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MasterGlenium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>27-м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>н бірг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F62A0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>қосп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 xml:space="preserve">сын 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>нгізу ц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>м</w:t>
      </w:r>
      <w:r w:rsidR="0054417A"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нт қ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мырының б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ст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пқы жән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 xml:space="preserve"> соңғы ұст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су м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рзімін т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зд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т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ді. Бұл б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лс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нді SiO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vertAlign w:val="subscript"/>
          <w:lang w:val="kk-KZ" w:eastAsia="zh-CN"/>
        </w:rPr>
        <w:t>2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 xml:space="preserve"> қ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тысуым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н ц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м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нт қ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мырының гидр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т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циясы проц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ст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 xml:space="preserve">рінің 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рт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 xml:space="preserve"> м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рзімд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 xml:space="preserve"> ж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д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лд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уін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e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 xml:space="preserve"> б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йл</w:t>
      </w:r>
      <w:r w:rsidR="0054417A"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a</w:t>
      </w:r>
      <w:r w:rsidRPr="00F62A04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kk-KZ" w:eastAsia="zh-CN"/>
        </w:rPr>
        <w:t>нысты болуы мүмкін.</w:t>
      </w:r>
    </w:p>
    <w:p w14:paraId="15E4B97D" w14:textId="7DE62BF6" w:rsidR="00C363F8" w:rsidRPr="00F62A04" w:rsidRDefault="00C363F8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1D7CD61" w14:textId="77777777" w:rsidR="0055158D" w:rsidRDefault="00C363F8" w:rsidP="0055158D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noProof/>
          <w:lang w:eastAsia="ru-RU"/>
        </w:rPr>
        <w:drawing>
          <wp:inline distT="0" distB="0" distL="0" distR="0" wp14:anchorId="33D7BE04" wp14:editId="46E6C97C">
            <wp:extent cx="3905250" cy="35528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980" t="31428" r="29971" b="12687"/>
                    <a:stretch/>
                  </pic:blipFill>
                  <pic:spPr bwMode="auto">
                    <a:xfrm>
                      <a:off x="0" y="0"/>
                      <a:ext cx="3977236" cy="361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E1E5D" w14:textId="77777777" w:rsidR="0055158D" w:rsidRPr="0055158D" w:rsidRDefault="0055158D" w:rsidP="0055158D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202DB7F9" w14:textId="1ECC7B15" w:rsidR="0055158D" w:rsidRDefault="0055158D" w:rsidP="0072506D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урет </w:t>
      </w:r>
      <w:r w:rsidR="0015620C">
        <w:rPr>
          <w:rFonts w:ascii="Times New Roman" w:hAnsi="Times New Roman" w:cs="Times New Roman"/>
          <w:sz w:val="28"/>
          <w:szCs w:val="28"/>
          <w:lang w:val="kk-KZ"/>
        </w:rPr>
        <w:t>3.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т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мырының ұ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су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рзімі</w:t>
      </w:r>
      <w:r w:rsidR="006D0D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11F8E59" w14:textId="0757865E" w:rsidR="00C363F8" w:rsidRDefault="00C363F8" w:rsidP="0055158D">
      <w:pPr>
        <w:spacing w:after="0" w:line="240" w:lineRule="auto"/>
        <w:ind w:firstLine="709"/>
        <w:jc w:val="both"/>
        <w:rPr>
          <w:noProof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і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MasterGlenium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1A3BC4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 (30%) қосу ұ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у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зіміні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 2:40:00-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1:35:00-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йін,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 соңы 6:20:00-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4:15:00-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ін өз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 Ұ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у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зімінің қыс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уын 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MasterGlenium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7 п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иф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ә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су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ні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ю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ол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ізіл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үсіндіру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MasterGlenium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7 п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иф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ры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 комб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иясы оң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ы пропорция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ы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 бол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Көпфункци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ы ә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ің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і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ың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омп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у бір у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ы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р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і ә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ол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ізу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і [107</w:t>
      </w:r>
      <w:r w:rsidR="00B3246A">
        <w:rPr>
          <w:rFonts w:ascii="Times New Roman" w:hAnsi="Times New Roman" w:cs="Times New Roman"/>
          <w:sz w:val="28"/>
          <w:szCs w:val="28"/>
          <w:lang w:val="kk-KZ"/>
        </w:rPr>
        <w:t>, 62-68</w:t>
      </w:r>
      <w:r w:rsidR="001A3BC4"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].</w:t>
      </w:r>
      <w:r w:rsidRPr="00F62A04">
        <w:rPr>
          <w:noProof/>
          <w:lang w:val="kk-KZ"/>
        </w:rPr>
        <w:t xml:space="preserve"> </w:t>
      </w:r>
    </w:p>
    <w:p w14:paraId="00CBD07D" w14:textId="72667DB9" w:rsidR="0055158D" w:rsidRDefault="0055158D" w:rsidP="00D346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585D1EC" w14:textId="5EFA32BB" w:rsidR="0055158D" w:rsidRPr="0055158D" w:rsidRDefault="00D346F4" w:rsidP="0055158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F62A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114523" wp14:editId="50C0DEE8">
                <wp:simplePos x="0" y="0"/>
                <wp:positionH relativeFrom="column">
                  <wp:posOffset>3558540</wp:posOffset>
                </wp:positionH>
                <wp:positionV relativeFrom="paragraph">
                  <wp:posOffset>3375660</wp:posOffset>
                </wp:positionV>
                <wp:extent cx="1714500" cy="3429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7696F4" w14:textId="7950A548" w:rsidR="00AE1992" w:rsidRPr="00A2687F" w:rsidRDefault="00AE1992" w:rsidP="00D346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Пластификатор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14523" id="Прямоугольник 30" o:spid="_x0000_s1026" style="position:absolute;left:0;text-align:left;margin-left:280.2pt;margin-top:265.8pt;width:13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" fillcolor="window" strokecolor="window" strokeweight="1pt">
                <v:textbox>
                  <w:txbxContent>
                    <w:p w14:paraId="0B7696F4" w14:textId="7950A548" w:rsidR="00AE1992" w:rsidRPr="00A2687F" w:rsidRDefault="00AE1992" w:rsidP="00D346F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Пластификатормен</w:t>
                      </w:r>
                    </w:p>
                  </w:txbxContent>
                </v:textbox>
              </v:rect>
            </w:pict>
          </mc:Fallback>
        </mc:AlternateContent>
      </w:r>
      <w:r w:rsidRPr="00F62A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CA8E29" wp14:editId="12343F07">
                <wp:simplePos x="0" y="0"/>
                <wp:positionH relativeFrom="column">
                  <wp:posOffset>1453515</wp:posOffset>
                </wp:positionH>
                <wp:positionV relativeFrom="paragraph">
                  <wp:posOffset>3356610</wp:posOffset>
                </wp:positionV>
                <wp:extent cx="1704975" cy="37147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451BB1" w14:textId="1ABE89EA" w:rsidR="00AE1992" w:rsidRPr="00A2687F" w:rsidRDefault="00AE1992" w:rsidP="00D346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Пластификаторсы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A8E29" id="Прямоугольник 26" o:spid="_x0000_s1027" style="position:absolute;left:0;text-align:left;margin-left:114.45pt;margin-top:264.3pt;width:134.25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" fillcolor="window" strokecolor="window" strokeweight="1pt">
                <v:textbox>
                  <w:txbxContent>
                    <w:p w14:paraId="1D451BB1" w14:textId="1ABE89EA" w:rsidR="00AE1992" w:rsidRPr="00A2687F" w:rsidRDefault="00AE1992" w:rsidP="00D346F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Пластификаторсыз</w:t>
                      </w:r>
                    </w:p>
                  </w:txbxContent>
                </v:textbox>
              </v:rect>
            </w:pict>
          </mc:Fallback>
        </mc:AlternateContent>
      </w:r>
      <w:r w:rsidRPr="006E2B0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D86A8CC" wp14:editId="7962B3B9">
            <wp:extent cx="4410075" cy="37338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5AA2A21" w14:textId="730490D1" w:rsidR="00C363F8" w:rsidRPr="00F62A04" w:rsidRDefault="0055158D" w:rsidP="00551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урет </w:t>
      </w:r>
      <w:r w:rsidR="0015620C">
        <w:rPr>
          <w:rFonts w:ascii="Times New Roman" w:hAnsi="Times New Roman" w:cs="Times New Roman"/>
          <w:sz w:val="28"/>
          <w:szCs w:val="28"/>
          <w:lang w:val="kk-KZ"/>
        </w:rPr>
        <w:t>3.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мнің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йыздық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ысты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лпы ұ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су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рзімінің өз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ру тәу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лділігі</w:t>
      </w:r>
    </w:p>
    <w:p w14:paraId="5795D6F0" w14:textId="08F94C8B" w:rsidR="0055158D" w:rsidRDefault="0055158D" w:rsidP="00F62A0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DAA9B27" w14:textId="0F9CB824" w:rsidR="00C363F8" w:rsidRPr="00F62A04" w:rsidRDefault="0015620C" w:rsidP="0055158D">
      <w:pPr>
        <w:spacing w:after="0" w:line="240" w:lineRule="auto"/>
        <w:ind w:firstLine="709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4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мнің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йыздық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ысты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лпы ұ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су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рзімінің өз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уіні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кі тәу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лділік қисығы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тіл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, бір қисық п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стиф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рсыз,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кіншісі п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стиф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то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ріл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кі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м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рінің 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р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у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 ұ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су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зіміні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юының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қты 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ңдылығ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ды.</w:t>
      </w:r>
      <w:r w:rsidR="00C363F8" w:rsidRPr="00F62A04">
        <w:rPr>
          <w:lang w:val="kk-KZ"/>
        </w:rPr>
        <w:t xml:space="preserve"> </w:t>
      </w:r>
    </w:p>
    <w:p w14:paraId="050F032F" w14:textId="7017A2FB" w:rsidR="00C363F8" w:rsidRPr="00F62A04" w:rsidRDefault="00C363F8" w:rsidP="0055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ің бі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ызы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і қисықтың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ә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гі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ы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шылық п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иф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рдың ұ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у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зімінің қыс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у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ә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ді.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н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әй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, 8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9 </w:t>
      </w:r>
      <w:r w:rsidR="001A3BC4">
        <w:rPr>
          <w:rFonts w:ascii="Times New Roman" w:hAnsi="Times New Roman" w:cs="Times New Roman"/>
          <w:sz w:val="28"/>
          <w:szCs w:val="28"/>
          <w:lang w:val="kk-KZ"/>
        </w:rPr>
        <w:t>түрлі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үлг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үшін ұ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у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зімін қыс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туды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сы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іш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, бұл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ің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с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ы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30% қ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оң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ы қ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ды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дың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згі 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оры үлг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і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к си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болып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14:paraId="2BF9D7A6" w14:textId="2437EFDC" w:rsidR="00C363F8" w:rsidRPr="00F62A04" w:rsidRDefault="00C363F8" w:rsidP="0055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үлг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ің қыс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г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 </w:t>
      </w:r>
      <w:r w:rsidR="0015620C" w:rsidRPr="0015620C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15620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B3246A">
        <w:rPr>
          <w:rFonts w:ascii="Times New Roman" w:hAnsi="Times New Roman" w:cs="Times New Roman"/>
          <w:sz w:val="28"/>
          <w:szCs w:val="28"/>
          <w:lang w:val="kk-KZ"/>
        </w:rPr>
        <w:t xml:space="preserve">, 3.6, 3.7, 3.8, </w:t>
      </w:r>
      <w:r w:rsidR="0066398F" w:rsidRPr="0066398F">
        <w:rPr>
          <w:rFonts w:ascii="Times New Roman" w:hAnsi="Times New Roman" w:cs="Times New Roman"/>
          <w:sz w:val="28"/>
          <w:szCs w:val="28"/>
          <w:lang w:val="kk-KZ"/>
        </w:rPr>
        <w:t>3.9</w:t>
      </w:r>
      <w:r w:rsidR="00B3246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тіріл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14:paraId="2AD2D046" w14:textId="286AF265" w:rsidR="00C363F8" w:rsidRDefault="00C363F8" w:rsidP="0055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A3BC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1A3BC4">
        <w:rPr>
          <w:rFonts w:ascii="Times New Roman" w:hAnsi="Times New Roman" w:cs="Times New Roman"/>
          <w:sz w:val="28"/>
          <w:szCs w:val="28"/>
          <w:lang w:val="kk-KZ"/>
        </w:rPr>
        <w:t>үрі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үлг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(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ді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)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ү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стыр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 тө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н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і.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к мә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10,55-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44,91 М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ін өз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 (</w:t>
      </w:r>
      <w:r w:rsidR="0015620C">
        <w:rPr>
          <w:rFonts w:ascii="Times New Roman" w:hAnsi="Times New Roman" w:cs="Times New Roman"/>
          <w:sz w:val="28"/>
          <w:szCs w:val="28"/>
          <w:lang w:val="kk-KZ"/>
        </w:rPr>
        <w:t>3.5</w:t>
      </w:r>
      <w:r w:rsidRPr="001A3BC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).</w:t>
      </w:r>
    </w:p>
    <w:p w14:paraId="44D95750" w14:textId="77777777" w:rsidR="0055158D" w:rsidRPr="00F62A04" w:rsidRDefault="0055158D" w:rsidP="0055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A7F85EB" w14:textId="5611B715" w:rsidR="00C363F8" w:rsidRPr="00F62A04" w:rsidRDefault="00C363F8" w:rsidP="00551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noProof/>
          <w:lang w:eastAsia="ru-RU"/>
        </w:rPr>
        <w:drawing>
          <wp:inline distT="0" distB="0" distL="0" distR="0" wp14:anchorId="79682393" wp14:editId="5A95CBA6">
            <wp:extent cx="3693794" cy="2647950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8845" t="41099" r="32973" b="17234"/>
                    <a:stretch/>
                  </pic:blipFill>
                  <pic:spPr bwMode="auto">
                    <a:xfrm>
                      <a:off x="0" y="0"/>
                      <a:ext cx="3755512" cy="269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81C43" w14:textId="77777777" w:rsidR="0055158D" w:rsidRPr="0055158D" w:rsidRDefault="0055158D" w:rsidP="00F62A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04A05D09" w14:textId="16369ED3" w:rsidR="00C363F8" w:rsidRPr="00F62A04" w:rsidRDefault="00C363F8" w:rsidP="00551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515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620C">
        <w:rPr>
          <w:rFonts w:ascii="Times New Roman" w:hAnsi="Times New Roman" w:cs="Times New Roman"/>
          <w:sz w:val="28"/>
          <w:szCs w:val="28"/>
          <w:lang w:val="kk-KZ"/>
        </w:rPr>
        <w:t>3.5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158D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 қосыл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сығыл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г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(1</w:t>
      </w:r>
      <w:r w:rsidR="0037033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үрі)</w:t>
      </w:r>
    </w:p>
    <w:p w14:paraId="7493E505" w14:textId="77777777" w:rsidR="00C363F8" w:rsidRPr="00F62A04" w:rsidRDefault="00C363F8" w:rsidP="00F62A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7C0F7ED" w14:textId="7FFF679B" w:rsidR="00C363F8" w:rsidRPr="00F62A04" w:rsidRDefault="00C363F8" w:rsidP="0055158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70332">
        <w:rPr>
          <w:rFonts w:ascii="Times New Roman" w:hAnsi="Times New Roman" w:cs="Times New Roman"/>
          <w:sz w:val="28"/>
          <w:szCs w:val="28"/>
          <w:lang w:val="kk-KZ"/>
        </w:rPr>
        <w:t>-түр</w:t>
      </w:r>
      <w:r w:rsidR="004F6944">
        <w:rPr>
          <w:rFonts w:ascii="Times New Roman" w:hAnsi="Times New Roman" w:cs="Times New Roman"/>
          <w:sz w:val="28"/>
          <w:szCs w:val="28"/>
          <w:lang w:val="kk-KZ"/>
        </w:rPr>
        <w:t>лі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үлг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1</w:t>
      </w:r>
      <w:r w:rsidR="00370332" w:rsidRPr="0037033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370332">
        <w:rPr>
          <w:rFonts w:ascii="Times New Roman" w:hAnsi="Times New Roman" w:cs="Times New Roman"/>
          <w:sz w:val="28"/>
          <w:szCs w:val="28"/>
          <w:lang w:val="kk-KZ"/>
        </w:rPr>
        <w:t>үр</w:t>
      </w:r>
      <w:r w:rsidR="004F6944">
        <w:rPr>
          <w:rFonts w:ascii="Times New Roman" w:hAnsi="Times New Roman" w:cs="Times New Roman"/>
          <w:sz w:val="28"/>
          <w:szCs w:val="28"/>
          <w:lang w:val="kk-KZ"/>
        </w:rPr>
        <w:t>лі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үлгіні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гін </w:t>
      </w:r>
      <w:r w:rsidR="0066398F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шaмaмeн 26,13%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і</w:t>
      </w:r>
      <w:r w:rsidR="0066398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к мә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15,50-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45,42 М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ін (</w:t>
      </w:r>
      <w:r w:rsidR="0066398F">
        <w:rPr>
          <w:rFonts w:ascii="Times New Roman" w:hAnsi="Times New Roman" w:cs="Times New Roman"/>
          <w:sz w:val="28"/>
          <w:szCs w:val="28"/>
          <w:lang w:val="kk-KZ"/>
        </w:rPr>
        <w:t>3.6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).</w:t>
      </w:r>
    </w:p>
    <w:p w14:paraId="00A992AD" w14:textId="3D133405" w:rsidR="00C363F8" w:rsidRPr="00F62A04" w:rsidRDefault="00C363F8" w:rsidP="0055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7C7134" w14:textId="364B24D8" w:rsidR="00C363F8" w:rsidRPr="00F62A04" w:rsidRDefault="00C363F8" w:rsidP="00551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noProof/>
          <w:lang w:eastAsia="ru-RU"/>
        </w:rPr>
        <w:drawing>
          <wp:inline distT="0" distB="0" distL="0" distR="0" wp14:anchorId="1F6C611A" wp14:editId="3FB27A7E">
            <wp:extent cx="3437491" cy="27520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9092" t="33358" r="33241" b="27730"/>
                    <a:stretch/>
                  </pic:blipFill>
                  <pic:spPr bwMode="auto">
                    <a:xfrm>
                      <a:off x="0" y="0"/>
                      <a:ext cx="3473860" cy="278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A535C" w14:textId="77777777" w:rsidR="0055158D" w:rsidRPr="0055158D" w:rsidRDefault="0055158D" w:rsidP="00F62A0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760FB4F3" w14:textId="6397229B" w:rsidR="00C363F8" w:rsidRPr="00F62A04" w:rsidRDefault="00C363F8" w:rsidP="00F62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515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620C">
        <w:rPr>
          <w:rFonts w:ascii="Times New Roman" w:hAnsi="Times New Roman" w:cs="Times New Roman"/>
          <w:sz w:val="28"/>
          <w:szCs w:val="28"/>
          <w:lang w:val="kk-KZ"/>
        </w:rPr>
        <w:t>3.6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158D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5%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мді қосу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қылы сығыл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г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(2</w:t>
      </w:r>
      <w:r w:rsidR="004F6944" w:rsidRPr="004F694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үрі)</w:t>
      </w:r>
    </w:p>
    <w:p w14:paraId="24FC604F" w14:textId="023F8924" w:rsidR="00C363F8" w:rsidRDefault="00C363F8" w:rsidP="0072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F6944">
        <w:rPr>
          <w:rFonts w:ascii="Times New Roman" w:hAnsi="Times New Roman" w:cs="Times New Roman"/>
          <w:sz w:val="28"/>
          <w:szCs w:val="28"/>
          <w:lang w:val="kk-KZ"/>
        </w:rPr>
        <w:t>-түрлі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үлг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(</w:t>
      </w:r>
      <w:r w:rsidR="0066398F">
        <w:rPr>
          <w:rFonts w:ascii="Times New Roman" w:hAnsi="Times New Roman" w:cs="Times New Roman"/>
          <w:sz w:val="28"/>
          <w:szCs w:val="28"/>
          <w:lang w:val="kk-KZ"/>
        </w:rPr>
        <w:t>3.7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) 1</w:t>
      </w:r>
      <w:r w:rsidR="004F6944" w:rsidRPr="004F694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4F6944">
        <w:rPr>
          <w:rFonts w:ascii="Times New Roman" w:hAnsi="Times New Roman" w:cs="Times New Roman"/>
          <w:sz w:val="28"/>
          <w:szCs w:val="28"/>
          <w:lang w:val="kk-KZ"/>
        </w:rPr>
        <w:t>үрл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і үлг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кті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ті, 45,86%,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 2</w:t>
      </w:r>
      <w:r w:rsidR="004F6944">
        <w:rPr>
          <w:rFonts w:ascii="Times New Roman" w:hAnsi="Times New Roman" w:cs="Times New Roman"/>
          <w:sz w:val="28"/>
          <w:szCs w:val="28"/>
          <w:lang w:val="kk-KZ"/>
        </w:rPr>
        <w:t>-түрлі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үлг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15,02%.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к мә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19,44-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48,80</w:t>
      </w:r>
      <w:r w:rsidR="00720A47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ін өз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14:paraId="2FF514A0" w14:textId="77777777" w:rsidR="00720A47" w:rsidRPr="00F62A04" w:rsidRDefault="00720A47" w:rsidP="0072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C8AE0C" w14:textId="066C9265" w:rsidR="00C363F8" w:rsidRPr="00F62A04" w:rsidRDefault="00C363F8" w:rsidP="00720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noProof/>
          <w:lang w:eastAsia="ru-RU"/>
        </w:rPr>
        <w:drawing>
          <wp:inline distT="0" distB="0" distL="0" distR="0" wp14:anchorId="7BDBA4BE" wp14:editId="65023947">
            <wp:extent cx="3735237" cy="27713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8834" t="34107" r="32375" b="27584"/>
                    <a:stretch/>
                  </pic:blipFill>
                  <pic:spPr bwMode="auto">
                    <a:xfrm>
                      <a:off x="0" y="0"/>
                      <a:ext cx="3778858" cy="280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5E397" w14:textId="77777777" w:rsidR="00720A47" w:rsidRPr="00720A47" w:rsidRDefault="00720A47" w:rsidP="00720A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4EFF507C" w14:textId="31E71C86" w:rsidR="00C363F8" w:rsidRPr="00F62A04" w:rsidRDefault="00C363F8" w:rsidP="00720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66398F">
        <w:rPr>
          <w:rFonts w:ascii="Times New Roman" w:hAnsi="Times New Roman" w:cs="Times New Roman"/>
          <w:sz w:val="28"/>
          <w:szCs w:val="28"/>
          <w:lang w:val="kk-KZ"/>
        </w:rPr>
        <w:t>3.7</w:t>
      </w:r>
      <w:r w:rsidR="00720A4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0%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мді қосу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қылы сығыл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г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(3</w:t>
      </w:r>
      <w:r w:rsidR="003523D4" w:rsidRPr="003523D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үрі)</w:t>
      </w:r>
    </w:p>
    <w:p w14:paraId="33BF8A5A" w14:textId="77777777" w:rsidR="00C363F8" w:rsidRPr="00F62A04" w:rsidRDefault="00C363F8" w:rsidP="00F6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62B6859" w14:textId="098F0924" w:rsidR="00C363F8" w:rsidRDefault="00C363F8" w:rsidP="0072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3523D4">
        <w:rPr>
          <w:rFonts w:ascii="Times New Roman" w:hAnsi="Times New Roman" w:cs="Times New Roman"/>
          <w:sz w:val="28"/>
          <w:szCs w:val="28"/>
          <w:lang w:val="kk-KZ"/>
        </w:rPr>
        <w:t>-түрлі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үлг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(</w:t>
      </w:r>
      <w:r w:rsidR="0066398F">
        <w:rPr>
          <w:rFonts w:ascii="Times New Roman" w:hAnsi="Times New Roman" w:cs="Times New Roman"/>
          <w:sz w:val="28"/>
          <w:szCs w:val="28"/>
          <w:lang w:val="kk-KZ"/>
        </w:rPr>
        <w:t>3.8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) 1</w:t>
      </w:r>
      <w:r w:rsidR="003523D4">
        <w:rPr>
          <w:rFonts w:ascii="Times New Roman" w:hAnsi="Times New Roman" w:cs="Times New Roman"/>
          <w:sz w:val="28"/>
          <w:szCs w:val="28"/>
          <w:lang w:val="kk-KZ"/>
        </w:rPr>
        <w:t>-түр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і 58,92%-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2</w:t>
      </w:r>
      <w:r w:rsidR="003523D4">
        <w:rPr>
          <w:rFonts w:ascii="Times New Roman" w:hAnsi="Times New Roman" w:cs="Times New Roman"/>
          <w:sz w:val="28"/>
          <w:szCs w:val="28"/>
          <w:lang w:val="kk-KZ"/>
        </w:rPr>
        <w:t>-түр</w:t>
      </w:r>
      <w:r w:rsidR="003523D4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4,07%-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 w:rsidR="003523D4">
        <w:rPr>
          <w:rFonts w:ascii="Times New Roman" w:hAnsi="Times New Roman" w:cs="Times New Roman"/>
          <w:sz w:val="28"/>
          <w:szCs w:val="28"/>
          <w:lang w:val="kk-KZ"/>
        </w:rPr>
        <w:t>-түр</w:t>
      </w:r>
      <w:r w:rsidR="003523D4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7,92%-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ып,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 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н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і.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кті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ә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22,25-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50,10 М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ін.</w:t>
      </w:r>
    </w:p>
    <w:p w14:paraId="65D19894" w14:textId="77777777" w:rsidR="00720A47" w:rsidRPr="00F62A04" w:rsidRDefault="00720A47" w:rsidP="0072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D3B1DD9" w14:textId="7C38D69E" w:rsidR="00C363F8" w:rsidRPr="00F62A04" w:rsidRDefault="00C363F8" w:rsidP="00720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noProof/>
          <w:lang w:eastAsia="ru-RU"/>
        </w:rPr>
        <w:drawing>
          <wp:inline distT="0" distB="0" distL="0" distR="0" wp14:anchorId="6BB8D840" wp14:editId="1783403B">
            <wp:extent cx="3884930" cy="2803585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6570" t="47984" r="31530" b="14330"/>
                    <a:stretch/>
                  </pic:blipFill>
                  <pic:spPr bwMode="auto">
                    <a:xfrm>
                      <a:off x="0" y="0"/>
                      <a:ext cx="3970784" cy="286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771BA" w14:textId="77777777" w:rsidR="00720A47" w:rsidRPr="00720A47" w:rsidRDefault="00720A47" w:rsidP="00720A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3500C129" w14:textId="2143D8C6" w:rsidR="00C363F8" w:rsidRDefault="00C363F8" w:rsidP="00720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20A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98F">
        <w:rPr>
          <w:rFonts w:ascii="Times New Roman" w:hAnsi="Times New Roman" w:cs="Times New Roman"/>
          <w:sz w:val="28"/>
          <w:szCs w:val="28"/>
          <w:lang w:val="kk-KZ"/>
        </w:rPr>
        <w:t>3.8</w:t>
      </w:r>
      <w:r w:rsidR="00720A4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0%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мді қосу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қылы сығыл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г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(4</w:t>
      </w:r>
      <w:r w:rsidR="003523D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үрі)</w:t>
      </w:r>
    </w:p>
    <w:p w14:paraId="42DFE664" w14:textId="77777777" w:rsidR="004329A5" w:rsidRPr="00F62A04" w:rsidRDefault="004329A5" w:rsidP="00720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9C73BC8" w14:textId="756DFA5F" w:rsidR="00C363F8" w:rsidRDefault="00C363F8" w:rsidP="0072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3523D4">
        <w:rPr>
          <w:rFonts w:ascii="Times New Roman" w:hAnsi="Times New Roman" w:cs="Times New Roman"/>
          <w:sz w:val="28"/>
          <w:szCs w:val="28"/>
          <w:lang w:val="kk-KZ"/>
        </w:rPr>
        <w:t>-түрл</w:t>
      </w:r>
      <w:r w:rsidR="003523D4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үлг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(</w:t>
      </w:r>
      <w:r w:rsidR="0066398F">
        <w:rPr>
          <w:rFonts w:ascii="Times New Roman" w:hAnsi="Times New Roman" w:cs="Times New Roman"/>
          <w:sz w:val="28"/>
          <w:szCs w:val="28"/>
          <w:lang w:val="kk-KZ"/>
        </w:rPr>
        <w:t>3.9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)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к мәні 13,32-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45,20 М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інгі</w:t>
      </w:r>
      <w:r w:rsidR="003523D4">
        <w:rPr>
          <w:rFonts w:ascii="Times New Roman" w:hAnsi="Times New Roman" w:cs="Times New Roman"/>
          <w:sz w:val="28"/>
          <w:szCs w:val="28"/>
          <w:lang w:val="kk-KZ"/>
        </w:rPr>
        <w:t xml:space="preserve"> арал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14:paraId="4A4C60D5" w14:textId="77777777" w:rsidR="00720A47" w:rsidRPr="00F62A04" w:rsidRDefault="00720A47" w:rsidP="0072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B4D6311" w14:textId="15DDF9D5" w:rsidR="00C363F8" w:rsidRPr="00F62A04" w:rsidRDefault="0015128E" w:rsidP="00720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F62A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C620F7" wp14:editId="542B24F9">
                <wp:simplePos x="0" y="0"/>
                <wp:positionH relativeFrom="column">
                  <wp:posOffset>166848</wp:posOffset>
                </wp:positionH>
                <wp:positionV relativeFrom="paragraph">
                  <wp:posOffset>1098392</wp:posOffset>
                </wp:positionV>
                <wp:extent cx="1987550" cy="309562"/>
                <wp:effectExtent l="952" t="0" r="13653" b="13652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7550" cy="30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01C9BE" w14:textId="77777777" w:rsidR="00AE1992" w:rsidRPr="0015128E" w:rsidRDefault="00AE1992" w:rsidP="00151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15128E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Беріктігі, 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620F7" id="Прямоугольник 40" o:spid="_x0000_s1028" style="position:absolute;left:0;text-align:left;margin-left:13.15pt;margin-top:86.5pt;width:156.5pt;height:24.3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" fillcolor="window" strokecolor="window" strokeweight="1pt">
                <v:textbox>
                  <w:txbxContent>
                    <w:p w14:paraId="2201C9BE" w14:textId="77777777" w:rsidR="00AE1992" w:rsidRPr="0015128E" w:rsidRDefault="00AE1992" w:rsidP="0015128E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15128E">
                        <w:rPr>
                          <w:rFonts w:ascii="Times New Roman" w:hAnsi="Times New Roman" w:cs="Times New Roman"/>
                          <w:lang w:val="kk-KZ"/>
                        </w:rPr>
                        <w:t>Беріктігі, МПа</w:t>
                      </w:r>
                    </w:p>
                  </w:txbxContent>
                </v:textbox>
              </v:rect>
            </w:pict>
          </mc:Fallback>
        </mc:AlternateContent>
      </w:r>
      <w:r w:rsidR="00C363F8" w:rsidRPr="00F62A04">
        <w:rPr>
          <w:noProof/>
          <w:lang w:eastAsia="ru-RU"/>
        </w:rPr>
        <w:drawing>
          <wp:inline distT="0" distB="0" distL="0" distR="0" wp14:anchorId="0B194299" wp14:editId="3BF3C4E5">
            <wp:extent cx="3614468" cy="2752090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9783" t="41154" r="30693" b="12426"/>
                    <a:stretch/>
                  </pic:blipFill>
                  <pic:spPr bwMode="auto">
                    <a:xfrm>
                      <a:off x="0" y="0"/>
                      <a:ext cx="3668157" cy="279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E3CE0" w14:textId="7E1D4B65" w:rsidR="00C363F8" w:rsidRPr="00720A47" w:rsidRDefault="00C363F8" w:rsidP="00F62A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  <w:lang w:val="kk-KZ"/>
        </w:rPr>
      </w:pPr>
    </w:p>
    <w:p w14:paraId="22D20B9C" w14:textId="6A814CFC" w:rsidR="00C363F8" w:rsidRPr="00F62A04" w:rsidRDefault="00C363F8" w:rsidP="00720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20A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98F">
        <w:rPr>
          <w:rFonts w:ascii="Times New Roman" w:hAnsi="Times New Roman" w:cs="Times New Roman"/>
          <w:sz w:val="28"/>
          <w:szCs w:val="28"/>
          <w:lang w:val="kk-KZ"/>
        </w:rPr>
        <w:t>3.9</w:t>
      </w:r>
      <w:r w:rsidR="00720A4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30%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мді қосу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қылы сығыл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г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(5</w:t>
      </w:r>
      <w:r w:rsidR="003523D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үрі)</w:t>
      </w:r>
    </w:p>
    <w:p w14:paraId="6F1415EB" w14:textId="77777777" w:rsidR="00C363F8" w:rsidRPr="00F62A04" w:rsidRDefault="00C363F8" w:rsidP="0072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099DCB1" w14:textId="41D8E87F" w:rsidR="00C363F8" w:rsidRPr="00F62A04" w:rsidRDefault="00C363F8" w:rsidP="0072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720A47">
        <w:rPr>
          <w:rFonts w:ascii="Times New Roman" w:hAnsi="Times New Roman" w:cs="Times New Roman"/>
          <w:sz w:val="28"/>
          <w:szCs w:val="28"/>
          <w:lang w:val="kk-KZ"/>
        </w:rPr>
        <w:t xml:space="preserve">, 18, 19, 20,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1-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тіріл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і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ны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нің 28 тәулі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 үл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мән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(50,10 М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)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мді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гізу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ың 20% -ы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з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үлг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(44,91 М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)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стыр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ол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із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ін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 [107</w:t>
      </w:r>
      <w:r w:rsidR="00B3246A">
        <w:rPr>
          <w:rFonts w:ascii="Times New Roman" w:hAnsi="Times New Roman" w:cs="Times New Roman"/>
          <w:sz w:val="28"/>
          <w:szCs w:val="28"/>
          <w:lang w:val="kk-KZ"/>
        </w:rPr>
        <w:t>, 62-68</w:t>
      </w:r>
      <w:r w:rsidR="003523D4"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14:paraId="59B46A1C" w14:textId="0C654747" w:rsidR="00C363F8" w:rsidRPr="00F62A04" w:rsidRDefault="00C363F8" w:rsidP="0072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бойын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тің 20%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(4</w:t>
      </w:r>
      <w:r w:rsidR="003523D4">
        <w:rPr>
          <w:rFonts w:ascii="Times New Roman" w:hAnsi="Times New Roman" w:cs="Times New Roman"/>
          <w:sz w:val="28"/>
          <w:szCs w:val="28"/>
          <w:lang w:val="kk-KZ"/>
        </w:rPr>
        <w:t>-түр</w:t>
      </w:r>
      <w:r w:rsidR="003523D4" w:rsidRPr="00F62A0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ыстыр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ығыл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 о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58,92%-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н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і.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ің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 30%-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ін өсуі (5</w:t>
      </w:r>
      <w:r w:rsidR="003523D4">
        <w:rPr>
          <w:rFonts w:ascii="Times New Roman" w:hAnsi="Times New Roman" w:cs="Times New Roman"/>
          <w:sz w:val="28"/>
          <w:szCs w:val="28"/>
          <w:lang w:val="kk-KZ"/>
        </w:rPr>
        <w:t>-түр</w:t>
      </w:r>
      <w:r w:rsidR="003523D4" w:rsidRPr="00F62A0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)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ктің тө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ә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 Бұл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мні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жүй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 бос су кө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інің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уі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уляциялық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ң кө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юі б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ді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сорбциялық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с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су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бығыны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с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ың әлсіздіг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ө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дігінің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3523D4">
        <w:rPr>
          <w:rFonts w:ascii="Times New Roman" w:hAnsi="Times New Roman" w:cs="Times New Roman"/>
          <w:sz w:val="28"/>
          <w:szCs w:val="28"/>
          <w:lang w:val="kk-KZ"/>
        </w:rPr>
        <w:t xml:space="preserve"> болып табылады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Сон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бұл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ің кө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мі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ы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үздіксіз о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у үшін әлі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л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і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3523D4">
        <w:rPr>
          <w:rFonts w:ascii="Times New Roman" w:hAnsi="Times New Roman" w:cs="Times New Roman"/>
          <w:sz w:val="28"/>
          <w:szCs w:val="28"/>
          <w:lang w:val="kk-KZ"/>
        </w:rPr>
        <w:t xml:space="preserve"> болуы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үмкін.</w:t>
      </w:r>
    </w:p>
    <w:p w14:paraId="79579F17" w14:textId="0BB17AA7" w:rsidR="00C363F8" w:rsidRPr="00F62A04" w:rsidRDefault="0066398F" w:rsidP="0072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10</w:t>
      </w:r>
      <w:r w:rsidR="00720A4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3.11</w:t>
      </w:r>
      <w:r w:rsidR="00720A4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3.12</w:t>
      </w:r>
      <w:r w:rsidR="00720A4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3.13</w:t>
      </w:r>
      <w:r w:rsidR="00720A4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3.14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ю у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қыт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ысты үлг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рдің иіл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ріктігінің өз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руі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тіл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14:paraId="317F3D47" w14:textId="77777777" w:rsidR="00C363F8" w:rsidRPr="00F62A04" w:rsidRDefault="00C363F8" w:rsidP="0072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95E9372" w14:textId="046B533C" w:rsidR="00C363F8" w:rsidRPr="00F62A04" w:rsidRDefault="00C363F8" w:rsidP="00720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noProof/>
          <w:lang w:eastAsia="ru-RU"/>
        </w:rPr>
        <w:drawing>
          <wp:inline distT="0" distB="0" distL="0" distR="0" wp14:anchorId="5919BEE9" wp14:editId="39E9BC51">
            <wp:extent cx="4152900" cy="31242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9581" t="40379" r="30805" b="19318"/>
                    <a:stretch/>
                  </pic:blipFill>
                  <pic:spPr bwMode="auto">
                    <a:xfrm>
                      <a:off x="0" y="0"/>
                      <a:ext cx="4207822" cy="316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B87A2" w14:textId="77777777" w:rsidR="00C363F8" w:rsidRPr="00720A47" w:rsidRDefault="00C363F8" w:rsidP="00F62A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  <w:lang w:val="kk-KZ"/>
        </w:rPr>
      </w:pPr>
    </w:p>
    <w:p w14:paraId="389F1836" w14:textId="410DC20C" w:rsidR="00C363F8" w:rsidRPr="00F62A04" w:rsidRDefault="00C363F8" w:rsidP="00F62A04">
      <w:pPr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у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</w:t>
      </w:r>
      <w:r w:rsidR="00720A47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</w:t>
      </w:r>
      <w:r w:rsidR="0066398F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3.10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</w:t>
      </w:r>
      <w:r w:rsidR="00720A47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 қосыл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сығыл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г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 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(1-т</w:t>
      </w:r>
      <w:r w:rsidR="003523D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ү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)</w:t>
      </w:r>
    </w:p>
    <w:p w14:paraId="5C9AFC46" w14:textId="77777777" w:rsidR="00C363F8" w:rsidRPr="00F62A04" w:rsidRDefault="00C363F8" w:rsidP="00F62A04">
      <w:pPr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</w:p>
    <w:p w14:paraId="40CCE957" w14:textId="56A101D4" w:rsidR="00C363F8" w:rsidRPr="00F62A04" w:rsidRDefault="0015128E" w:rsidP="00F62A04">
      <w:pPr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  <w:r w:rsidRPr="00F62A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D01853" wp14:editId="56EA436B">
                <wp:simplePos x="0" y="0"/>
                <wp:positionH relativeFrom="column">
                  <wp:posOffset>-97790</wp:posOffset>
                </wp:positionH>
                <wp:positionV relativeFrom="paragraph">
                  <wp:posOffset>1358264</wp:posOffset>
                </wp:positionV>
                <wp:extent cx="2085975" cy="235585"/>
                <wp:effectExtent l="0" t="8255" r="20320" b="2032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85975" cy="235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48D96C" w14:textId="77777777" w:rsidR="00AE1992" w:rsidRPr="0015128E" w:rsidRDefault="00AE1992" w:rsidP="00151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1512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  <w:t>Беріктігі, 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01853" id="Прямоугольник 39" o:spid="_x0000_s1029" style="position:absolute;left:0;text-align:left;margin-left:-7.7pt;margin-top:106.95pt;width:164.25pt;height:18.5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" fillcolor="window" strokecolor="window" strokeweight="1pt">
                <v:textbox>
                  <w:txbxContent>
                    <w:p w14:paraId="6148D96C" w14:textId="77777777" w:rsidR="00AE1992" w:rsidRPr="0015128E" w:rsidRDefault="00AE1992" w:rsidP="001512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</w:pPr>
                      <w:r w:rsidRPr="0015128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  <w:t>Беріктігі, МПа</w:t>
                      </w:r>
                    </w:p>
                  </w:txbxContent>
                </v:textbox>
              </v:rect>
            </w:pict>
          </mc:Fallback>
        </mc:AlternateContent>
      </w:r>
      <w:r w:rsidR="00C363F8" w:rsidRPr="00F62A04">
        <w:rPr>
          <w:noProof/>
          <w:lang w:eastAsia="ru-RU"/>
        </w:rPr>
        <w:drawing>
          <wp:inline distT="0" distB="0" distL="0" distR="0" wp14:anchorId="4CC874CD" wp14:editId="74295176">
            <wp:extent cx="4067175" cy="31146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9172" t="35208" r="33279" b="20976"/>
                    <a:stretch/>
                  </pic:blipFill>
                  <pic:spPr bwMode="auto">
                    <a:xfrm>
                      <a:off x="0" y="0"/>
                      <a:ext cx="4096718" cy="313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CA3BD" w14:textId="77777777" w:rsidR="00720A47" w:rsidRPr="00720A47" w:rsidRDefault="00720A47" w:rsidP="00F62A04">
      <w:pPr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000000"/>
          <w:sz w:val="16"/>
          <w:szCs w:val="16"/>
          <w:lang w:val="kk-KZ" w:eastAsia="zh-CN" w:bidi="ar"/>
        </w:rPr>
      </w:pPr>
    </w:p>
    <w:p w14:paraId="10207544" w14:textId="1332374F" w:rsidR="00C363F8" w:rsidRPr="00F62A04" w:rsidRDefault="00C363F8" w:rsidP="00F62A04">
      <w:pPr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у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</w:t>
      </w:r>
      <w:r w:rsidR="00720A47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</w:t>
      </w:r>
      <w:r w:rsidR="0066398F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3.11</w:t>
      </w:r>
      <w:r w:rsidR="00720A47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– 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5% микрок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 қосыл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иілу 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созылу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ріктігін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ық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у нәтиж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 (2</w:t>
      </w:r>
      <w:r w:rsidR="003523D4" w:rsidRPr="003523D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-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үрі)</w:t>
      </w:r>
    </w:p>
    <w:p w14:paraId="7089255A" w14:textId="77777777" w:rsidR="00720A47" w:rsidRDefault="00720A47" w:rsidP="00F62A04">
      <w:pPr>
        <w:spacing w:after="0" w:line="240" w:lineRule="auto"/>
        <w:ind w:left="-142" w:firstLine="851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</w:p>
    <w:p w14:paraId="483F7031" w14:textId="6604B410" w:rsidR="00C363F8" w:rsidRPr="00F62A04" w:rsidRDefault="0066398F" w:rsidP="00720A47">
      <w:pPr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3.10</w:t>
      </w:r>
      <w:r w:rsidR="00720A47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, </w:t>
      </w:r>
      <w:r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3.11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-</w:t>
      </w:r>
      <w:r w:rsidR="00720A47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сурeттe 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көр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ілг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ктік 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ыстыру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ы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сәй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, ц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т 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ының 5% микрок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ді қол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ын үлгі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 (2</w:t>
      </w:r>
      <w:r w:rsidR="00607D33">
        <w:rPr>
          <w:rFonts w:ascii="Times New Roman" w:hAnsi="Times New Roman" w:cs="Times New Roman"/>
          <w:sz w:val="28"/>
          <w:szCs w:val="28"/>
          <w:lang w:val="kk-KZ"/>
        </w:rPr>
        <w:t>-түр</w:t>
      </w:r>
      <w:r w:rsidR="00607D33" w:rsidRPr="00F62A0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), 3-ші жә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14-ші тәулігің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ктіктің 1</w:t>
      </w:r>
      <w:r w:rsidR="00607D33">
        <w:rPr>
          <w:rFonts w:ascii="Times New Roman" w:hAnsi="Times New Roman" w:cs="Times New Roman"/>
          <w:sz w:val="28"/>
          <w:szCs w:val="28"/>
          <w:lang w:val="kk-KZ"/>
        </w:rPr>
        <w:t>-түр</w:t>
      </w:r>
      <w:r w:rsidR="00607D33" w:rsidRPr="00F62A0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07D33"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ыстыр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ор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п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42,5%-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тқ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ын көр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ті. 28-ші тәулік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ріктікті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ттыру үрдісі ж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у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.</w:t>
      </w:r>
    </w:p>
    <w:p w14:paraId="44BFF45F" w14:textId="77777777" w:rsidR="00C363F8" w:rsidRPr="00F62A04" w:rsidRDefault="00C363F8" w:rsidP="00720A47">
      <w:pPr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  <w:r w:rsidRPr="00F62A04">
        <w:rPr>
          <w:noProof/>
          <w:lang w:eastAsia="ru-RU"/>
        </w:rPr>
        <w:drawing>
          <wp:inline distT="0" distB="0" distL="0" distR="0" wp14:anchorId="472F4F3F" wp14:editId="702703CA">
            <wp:extent cx="4094480" cy="3000375"/>
            <wp:effectExtent l="0" t="0" r="127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9729" t="35311" r="32282" b="29724"/>
                    <a:stretch/>
                  </pic:blipFill>
                  <pic:spPr bwMode="auto">
                    <a:xfrm>
                      <a:off x="0" y="0"/>
                      <a:ext cx="4135897" cy="303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14433" w14:textId="77777777" w:rsidR="00720A47" w:rsidRPr="00720A47" w:rsidRDefault="00720A47" w:rsidP="00F62A04">
      <w:pPr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000000"/>
          <w:sz w:val="16"/>
          <w:szCs w:val="16"/>
          <w:lang w:val="kk-KZ" w:eastAsia="zh-CN" w:bidi="ar"/>
        </w:rPr>
      </w:pPr>
    </w:p>
    <w:p w14:paraId="130EC1EC" w14:textId="171F8FF9" w:rsidR="00C363F8" w:rsidRPr="00F62A04" w:rsidRDefault="00C363F8" w:rsidP="00F62A04">
      <w:pPr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у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</w:t>
      </w:r>
      <w:r w:rsidR="00720A47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</w:t>
      </w:r>
      <w:r w:rsidR="0066398F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3.12</w:t>
      </w:r>
      <w:r w:rsidR="00720A47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– 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10% микрок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 қосыл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иілуг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созылу 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ктік ш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гін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ық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у нәтиж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 (3</w:t>
      </w:r>
      <w:r w:rsidR="00607D33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-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үрі)</w:t>
      </w:r>
    </w:p>
    <w:p w14:paraId="3D725030" w14:textId="77777777" w:rsidR="00720A47" w:rsidRDefault="00720A47" w:rsidP="00F62A04">
      <w:pPr>
        <w:spacing w:after="0" w:line="240" w:lineRule="auto"/>
        <w:ind w:left="-142" w:firstLine="720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</w:p>
    <w:p w14:paraId="3832334E" w14:textId="23492193" w:rsidR="00C363F8" w:rsidRDefault="00C363F8" w:rsidP="00720A47">
      <w:pPr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3</w:t>
      </w:r>
      <w:r w:rsidR="00607D33">
        <w:rPr>
          <w:rFonts w:ascii="Times New Roman" w:hAnsi="Times New Roman" w:cs="Times New Roman"/>
          <w:sz w:val="28"/>
          <w:szCs w:val="28"/>
          <w:lang w:val="kk-KZ"/>
        </w:rPr>
        <w:t>-түрл</w:t>
      </w:r>
      <w:r w:rsidR="00607D33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үлгі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 (</w:t>
      </w:r>
      <w:r w:rsidR="0066398F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3.12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-</w:t>
      </w:r>
      <w:r w:rsidR="00720A47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у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) 1</w:t>
      </w:r>
      <w:r w:rsidR="00607D33">
        <w:rPr>
          <w:rFonts w:ascii="Times New Roman" w:hAnsi="Times New Roman" w:cs="Times New Roman"/>
          <w:sz w:val="28"/>
          <w:szCs w:val="28"/>
          <w:lang w:val="kk-KZ"/>
        </w:rPr>
        <w:t xml:space="preserve">-түріне қарағанда </w:t>
      </w:r>
      <w:r w:rsidR="00607D33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76,5%-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, 2</w:t>
      </w:r>
      <w:r w:rsidR="00607D33">
        <w:rPr>
          <w:rFonts w:ascii="Times New Roman" w:hAnsi="Times New Roman" w:cs="Times New Roman"/>
          <w:sz w:val="28"/>
          <w:szCs w:val="28"/>
          <w:lang w:val="kk-KZ"/>
        </w:rPr>
        <w:t>-түрл</w:t>
      </w:r>
      <w:r w:rsidR="00607D33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үлгі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дің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ктігі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24,73%-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тық көр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ті. Ж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ктік мә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 2,21-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14,30 М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-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йін өзг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ді.</w:t>
      </w:r>
    </w:p>
    <w:p w14:paraId="466E559C" w14:textId="51F7B511" w:rsidR="00720A47" w:rsidRPr="00F62A04" w:rsidRDefault="00720A47" w:rsidP="00720A47">
      <w:pPr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</w:p>
    <w:p w14:paraId="78E7167E" w14:textId="26EA346E" w:rsidR="00C363F8" w:rsidRPr="00F62A04" w:rsidRDefault="0015128E" w:rsidP="00720A47">
      <w:pPr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  <w:r w:rsidRPr="00F62A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59ED1" wp14:editId="23C95A31">
                <wp:simplePos x="0" y="0"/>
                <wp:positionH relativeFrom="column">
                  <wp:posOffset>-20955</wp:posOffset>
                </wp:positionH>
                <wp:positionV relativeFrom="paragraph">
                  <wp:posOffset>1367790</wp:posOffset>
                </wp:positionV>
                <wp:extent cx="2085975" cy="214314"/>
                <wp:effectExtent l="2540" t="0" r="12065" b="1206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85975" cy="2143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77E68" w14:textId="54A153A2" w:rsidR="00AE1992" w:rsidRPr="0015128E" w:rsidRDefault="00AE1992" w:rsidP="00151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1512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  <w:t>Беріктігі, 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9ED1" id="Прямоугольник 64" o:spid="_x0000_s1030" style="position:absolute;left:0;text-align:left;margin-left:-1.65pt;margin-top:107.7pt;width:164.25pt;height:16.9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" fillcolor="window" strokecolor="window" strokeweight="1pt">
                <v:textbox>
                  <w:txbxContent>
                    <w:p w14:paraId="00977E68" w14:textId="54A153A2" w:rsidR="00AE1992" w:rsidRPr="0015128E" w:rsidRDefault="00AE1992" w:rsidP="001512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</w:pPr>
                      <w:r w:rsidRPr="0015128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  <w:t>Беріктігі, МПа</w:t>
                      </w:r>
                    </w:p>
                  </w:txbxContent>
                </v:textbox>
              </v:rect>
            </w:pict>
          </mc:Fallback>
        </mc:AlternateContent>
      </w:r>
      <w:r w:rsidR="00C363F8" w:rsidRPr="00F62A04">
        <w:rPr>
          <w:noProof/>
          <w:lang w:eastAsia="ru-RU"/>
        </w:rPr>
        <w:drawing>
          <wp:inline distT="0" distB="0" distL="0" distR="0" wp14:anchorId="068FB966" wp14:editId="7E95BC60">
            <wp:extent cx="4354652" cy="2990850"/>
            <wp:effectExtent l="0" t="0" r="825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0668" t="31700" r="31302" b="32858"/>
                    <a:stretch/>
                  </pic:blipFill>
                  <pic:spPr bwMode="auto">
                    <a:xfrm>
                      <a:off x="0" y="0"/>
                      <a:ext cx="4417432" cy="303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02A7A" w14:textId="77777777" w:rsidR="00720A47" w:rsidRPr="00720A47" w:rsidRDefault="00720A47" w:rsidP="00720A47">
      <w:pPr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000000"/>
          <w:sz w:val="16"/>
          <w:szCs w:val="16"/>
          <w:lang w:val="kk-KZ" w:eastAsia="zh-CN" w:bidi="ar"/>
        </w:rPr>
      </w:pPr>
    </w:p>
    <w:p w14:paraId="5456D3D6" w14:textId="732996A0" w:rsidR="00C363F8" w:rsidRPr="00F62A04" w:rsidRDefault="00C363F8" w:rsidP="00720A47">
      <w:pPr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у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</w:t>
      </w:r>
      <w:r w:rsidR="00720A47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</w:t>
      </w:r>
      <w:r w:rsidR="0066398F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3.13</w:t>
      </w:r>
      <w:r w:rsidR="00720A47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– 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20% микрок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 қосыл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иілуг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созылу 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ктік ш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гін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ық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у нәтиж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 (4</w:t>
      </w:r>
      <w:r w:rsidR="00607D33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-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үрі)</w:t>
      </w:r>
    </w:p>
    <w:p w14:paraId="4D33163A" w14:textId="77777777" w:rsidR="00720A47" w:rsidRDefault="00720A47" w:rsidP="00F62A04">
      <w:pPr>
        <w:spacing w:after="0" w:line="240" w:lineRule="auto"/>
        <w:ind w:left="-142" w:right="141" w:firstLine="862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</w:p>
    <w:p w14:paraId="2209A085" w14:textId="4312A4E8" w:rsidR="00C363F8" w:rsidRPr="00F62A04" w:rsidRDefault="00C363F8" w:rsidP="00720A47">
      <w:pPr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Фибро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онның иілуі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гі созылу 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ктіктің үл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мәні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28 тәулік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(16,50 М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) микрок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мді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гізу 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ц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т 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ының 20% қос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ыз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қы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у үлгі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(7,30 М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) 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ыстыр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қол ж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кізі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ді</w:t>
      </w:r>
      <w:r w:rsidR="0066398F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(</w:t>
      </w:r>
      <w:r w:rsidR="00B3246A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3.13-</w:t>
      </w:r>
      <w:r w:rsidR="00B3246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урeт</w:t>
      </w:r>
      <w:r w:rsidR="0066398F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)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.</w:t>
      </w:r>
    </w:p>
    <w:p w14:paraId="665FD7BE" w14:textId="33931CAE" w:rsidR="00C363F8" w:rsidRPr="00F62A04" w:rsidRDefault="0015128E" w:rsidP="00720A47">
      <w:pPr>
        <w:spacing w:after="0" w:line="240" w:lineRule="auto"/>
        <w:ind w:right="-1"/>
        <w:jc w:val="center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tr-TR" w:eastAsia="zh-CN" w:bidi="ar"/>
        </w:rPr>
      </w:pPr>
      <w:r w:rsidRPr="00F62A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C012C2" wp14:editId="5168A004">
                <wp:simplePos x="0" y="0"/>
                <wp:positionH relativeFrom="column">
                  <wp:posOffset>-634</wp:posOffset>
                </wp:positionH>
                <wp:positionV relativeFrom="paragraph">
                  <wp:posOffset>1295400</wp:posOffset>
                </wp:positionV>
                <wp:extent cx="2085975" cy="214314"/>
                <wp:effectExtent l="2540" t="0" r="12065" b="1206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85975" cy="2143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65013C" w14:textId="77777777" w:rsidR="00AE1992" w:rsidRPr="0015128E" w:rsidRDefault="00AE1992" w:rsidP="00151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1512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  <w:t>Беріктігі, 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012C2" id="Прямоугольник 34" o:spid="_x0000_s1031" style="position:absolute;left:0;text-align:left;margin-left:-.05pt;margin-top:102pt;width:164.25pt;height:16.9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" fillcolor="window" strokecolor="window" strokeweight="1pt">
                <v:textbox>
                  <w:txbxContent>
                    <w:p w14:paraId="4B65013C" w14:textId="77777777" w:rsidR="00AE1992" w:rsidRPr="0015128E" w:rsidRDefault="00AE1992" w:rsidP="001512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</w:pPr>
                      <w:r w:rsidRPr="0015128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  <w:t>Беріктігі, МПа</w:t>
                      </w:r>
                    </w:p>
                  </w:txbxContent>
                </v:textbox>
              </v:rect>
            </w:pict>
          </mc:Fallback>
        </mc:AlternateContent>
      </w:r>
      <w:r w:rsidR="00C363F8" w:rsidRPr="00F62A04">
        <w:rPr>
          <w:noProof/>
          <w:lang w:eastAsia="ru-RU"/>
        </w:rPr>
        <w:drawing>
          <wp:inline distT="0" distB="0" distL="0" distR="0" wp14:anchorId="636C13BC" wp14:editId="318291BA">
            <wp:extent cx="4123072" cy="27908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7392" t="26279" r="34097" b="33995"/>
                    <a:stretch/>
                  </pic:blipFill>
                  <pic:spPr bwMode="auto">
                    <a:xfrm>
                      <a:off x="0" y="0"/>
                      <a:ext cx="4196633" cy="284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49488" w14:textId="77777777" w:rsidR="00C363F8" w:rsidRPr="00720A47" w:rsidRDefault="00C363F8" w:rsidP="00F62A04">
      <w:pPr>
        <w:spacing w:after="0" w:line="240" w:lineRule="auto"/>
        <w:ind w:right="141" w:firstLine="720"/>
        <w:jc w:val="both"/>
        <w:rPr>
          <w:rFonts w:ascii="Times New Roman" w:eastAsia="TimesNewRomanPS-BoldMT" w:hAnsi="Times New Roman" w:cs="Times New Roman"/>
          <w:bCs/>
          <w:color w:val="000000"/>
          <w:sz w:val="16"/>
          <w:szCs w:val="16"/>
          <w:lang w:val="kk-KZ" w:eastAsia="zh-CN" w:bidi="ar"/>
        </w:rPr>
      </w:pPr>
    </w:p>
    <w:p w14:paraId="2D22C63A" w14:textId="206316DB" w:rsidR="00C363F8" w:rsidRPr="00F62A04" w:rsidRDefault="00C363F8" w:rsidP="00720A47">
      <w:pPr>
        <w:spacing w:after="0" w:line="240" w:lineRule="auto"/>
        <w:ind w:right="141"/>
        <w:jc w:val="center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у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</w:t>
      </w:r>
      <w:r w:rsidR="0066398F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3.14</w:t>
      </w:r>
      <w:r w:rsidR="00720A47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– 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30% микрок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 қосыл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иілу 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созылу 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ктік ш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гін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ық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у нәтиж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 (5-түрі)</w:t>
      </w:r>
    </w:p>
    <w:p w14:paraId="7289352E" w14:textId="77777777" w:rsidR="00720A47" w:rsidRDefault="00720A47" w:rsidP="00F62A04">
      <w:pPr>
        <w:spacing w:after="0" w:line="240" w:lineRule="auto"/>
        <w:ind w:left="-142" w:right="141" w:firstLine="862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</w:p>
    <w:p w14:paraId="2A1B67FA" w14:textId="369976D8" w:rsidR="00C363F8" w:rsidRPr="00F62A04" w:rsidRDefault="0066398F" w:rsidP="005C3A86">
      <w:pPr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3.10</w:t>
      </w:r>
      <w:r w:rsidR="00720A47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, </w:t>
      </w:r>
      <w:r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3.11</w:t>
      </w:r>
      <w:r w:rsidR="00720A47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, </w:t>
      </w:r>
      <w:r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3.12</w:t>
      </w:r>
      <w:r w:rsidR="00720A47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, </w:t>
      </w:r>
      <w:r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3.13</w:t>
      </w:r>
      <w:r w:rsidR="00720A47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, </w:t>
      </w:r>
      <w:r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3.14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-су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тірілг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сы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қ нәтиж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сәй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,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қы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у үлгі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нің иілу 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гі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ң жо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ы ор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ш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созылу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ктігі 7,3 М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(28 тәулік),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 микрок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ді (ц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т 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ының 20%) 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ын үлгі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рдің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ң жо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ы ор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ш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ктігі 16,5 М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құ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йды.</w:t>
      </w:r>
    </w:p>
    <w:p w14:paraId="7870B18A" w14:textId="27911D5F" w:rsidR="00C363F8" w:rsidRPr="00F62A04" w:rsidRDefault="0054417A" w:rsidP="005C3A86">
      <w:pPr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ынғ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д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кт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ді т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д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й отырып, микрокр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н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ді 20% мөлш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нд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гізу к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інд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м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ксим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ды әс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г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қол ж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кізілг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нін 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п өтк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жөн, оның б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ктігі 16,5 МП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құр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ды.</w:t>
      </w:r>
    </w:p>
    <w:p w14:paraId="16580587" w14:textId="77777777" w:rsidR="00C363F8" w:rsidRPr="00F62A04" w:rsidRDefault="00C363F8" w:rsidP="005C3A86">
      <w:pPr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</w:p>
    <w:p w14:paraId="49D8D266" w14:textId="13D40353" w:rsidR="00C363F8" w:rsidRPr="00F62A04" w:rsidRDefault="00C363F8" w:rsidP="005C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3.3 Ұс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қ толтырғыштың ұс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тонның қ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си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тін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 xml:space="preserve"> әс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рі</w:t>
      </w:r>
    </w:p>
    <w:p w14:paraId="1E0C8267" w14:textId="194430A6" w:rsidR="00C363F8" w:rsidRPr="00F62A04" w:rsidRDefault="00C363F8" w:rsidP="005C3A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өп компо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рғыш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з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ның микроқұрылымы тығыз о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, 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ұм дә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үзіл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ір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і ор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ып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си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ктігі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ығыздығ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лық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дұрыс ф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циялық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ыз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 [181].</w:t>
      </w:r>
    </w:p>
    <w:p w14:paraId="60F359BF" w14:textId="7DCF82D8" w:rsidR="00C363F8" w:rsidRPr="00F62A04" w:rsidRDefault="00C363F8" w:rsidP="005C3A86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ның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згі компо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і құм бо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, оның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г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ло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риялық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химиялық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компози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ің 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ологиялық,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хнологиялық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ктік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удың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ызды әді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ің бірі болып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 Сон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ұн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модулі, дә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ің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ктігі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ұм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 тығыздық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су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ілігі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өткізгіштігі,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ктігі,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ның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 [182]</w:t>
      </w:r>
      <w:r w:rsidR="00B3246A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</w:t>
      </w:r>
    </w:p>
    <w:p w14:paraId="72C6D44B" w14:textId="5A90F6BC" w:rsidR="00C363F8" w:rsidRPr="00F62A04" w:rsidRDefault="00C363F8" w:rsidP="005C3A86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фибро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үшін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олтырғыш 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ірілік модулі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2,5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0,63 мм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50%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олық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ғ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иғи кв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цты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в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цты-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ш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ы құ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, с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-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СТ 8736-93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СТ 8735-88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ы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 құ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қо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рұқ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.</w:t>
      </w:r>
    </w:p>
    <w:p w14:paraId="50CB2E44" w14:textId="31515B3A" w:rsidR="00C363F8" w:rsidRPr="00F62A04" w:rsidRDefault="0054417A" w:rsidP="005C3A86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і қ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ы жол ж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ын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ың тө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гі қ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 ор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ғ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ә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з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г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ұс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ірі жә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ор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ш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ұм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қол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ғ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, о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мөлш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к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ін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2,0 модулі жә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0,63 мм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 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30% толық қ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ғы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. МК=1,5-2,0 жә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0,63 мм 10-30% толық қ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ғы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ұс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иғи құм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қол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ғ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иісті 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хник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-экономик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з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ін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ол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.</w:t>
      </w:r>
    </w:p>
    <w:p w14:paraId="1DBACBA2" w14:textId="192593D8" w:rsidR="00C363F8" w:rsidRPr="00F62A04" w:rsidRDefault="00C363F8" w:rsidP="005C3A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-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ф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ұ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қо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өн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олтырғыш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бос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т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ің мини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 мә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у үшін ф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комби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 тәжіри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ік түр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жөн. </w:t>
      </w:r>
    </w:p>
    <w:p w14:paraId="2222D308" w14:textId="51A57BCA" w:rsidR="00C363F8" w:rsidRPr="00F62A04" w:rsidRDefault="00C363F8" w:rsidP="005C3A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м құ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ың су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тілігіні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әуір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у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ұтқыр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ың о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өп тұтынылу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ә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. Әсі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хнологиялық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0,3</w:t>
      </w:r>
      <w:r w:rsidR="005C3A8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-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0,6</w:t>
      </w:r>
      <w:r w:rsidR="005C3A8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 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м-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 б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ды,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ды қосылы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болу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ы.</w:t>
      </w:r>
    </w:p>
    <w:p w14:paraId="2D0690D5" w14:textId="790CF2B8" w:rsidR="00C363F8" w:rsidRPr="00F62A04" w:rsidRDefault="00C363F8" w:rsidP="005C3A86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,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про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ы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өз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, бұл</w:t>
      </w:r>
      <w:r w:rsidR="00607D33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з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ұмның ұн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модул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ысты. </w:t>
      </w:r>
    </w:p>
    <w:p w14:paraId="6FEEF452" w14:textId="00C869A5" w:rsidR="00C363F8" w:rsidRPr="00F62A04" w:rsidRDefault="00C363F8" w:rsidP="005C3A86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ның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ұмның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 құрылымның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п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у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і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ұтқыр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ы қо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удың тиімділіг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ы. Ірі толтырғыш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ң бол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ы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кө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юі 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фо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ық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ы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 Сон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пімділік модул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ыр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пімділік модул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25-35% тө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.</w:t>
      </w:r>
    </w:p>
    <w:p w14:paraId="3D1FEFCA" w14:textId="355C8C73" w:rsidR="00C363F8" w:rsidRPr="00F62A04" w:rsidRDefault="00C363F8" w:rsidP="005C3A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хнологиялық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болуы, г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ло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риялық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, су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ілігі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ұм дә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ің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ің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 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. Бұл 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ы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ұ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сыз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ыс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л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</w:t>
      </w:r>
    </w:p>
    <w:p w14:paraId="0D3EF7EB" w14:textId="0627B11A" w:rsidR="00C363F8" w:rsidRPr="00F62A04" w:rsidRDefault="00C363F8" w:rsidP="005C3A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құрылым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ң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і тың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қыштығын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ыз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, құм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уды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 төрт си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ы 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ологиялық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ыр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ы [183]. </w:t>
      </w:r>
    </w:p>
    <w:p w14:paraId="43B9BC8D" w14:textId="71DC5B50" w:rsidR="00C363F8" w:rsidRPr="00F62A04" w:rsidRDefault="005C3A86" w:rsidP="005C3A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1.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ірінш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қ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ұл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құмны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 2,3-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«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ы»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. Мұ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ұм дә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бір-бір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әуір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шықт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ң тұтқырлығы оның Ц/</w:t>
      </w:r>
      <w:r w:rsidR="002C32D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т шығыны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у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ң су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тіліг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ы,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 құмның ү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ыру оның тұтқырлығ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 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. Діріл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ұ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құм дә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ің шөгу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у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ім.</w:t>
      </w:r>
    </w:p>
    <w:p w14:paraId="47834051" w14:textId="7CF730A0" w:rsidR="00C363F8" w:rsidRPr="00F62A04" w:rsidRDefault="005C3A86" w:rsidP="005C3A86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2.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кінш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ұмның 1/4-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2,3-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йінг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и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, яғни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ды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 көп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мтиды.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кінш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тың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ұм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ның ұ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юы, әсі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құ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в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ц құ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 әкті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ож құ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ыстыр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ұтқырлық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әуір дә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.</w:t>
      </w:r>
    </w:p>
    <w:p w14:paraId="11474E20" w14:textId="72C5C117" w:rsidR="00C363F8" w:rsidRPr="00F62A04" w:rsidRDefault="005C3A86" w:rsidP="005C3A86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.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Үшінш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қ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тінд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н си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ы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құм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ыс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н 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1/4-1/10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ы. Бұл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ұм дә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рының жұ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ы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ұм дә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 бос ор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толтыру үшін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кіліксіз. Құмның ү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ыру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ң тұтқырлығы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у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тіліг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әуір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ы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</w:t>
      </w:r>
    </w:p>
    <w:p w14:paraId="778CEE46" w14:textId="6F0A21F6" w:rsidR="00C363F8" w:rsidRPr="00F62A04" w:rsidRDefault="005C3A86" w:rsidP="005C3A86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4.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ртінш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–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тті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 шығын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«құ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сыз»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.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ұм көп бол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ры толтырғыш дә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үшін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кіліксіз. Жұмыс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ілігін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үшін судың до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 кө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у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, бі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қ суды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қо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бұл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ң бөліну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ә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уі мүмкін.</w:t>
      </w:r>
    </w:p>
    <w:p w14:paraId="749DECA9" w14:textId="6B69012B" w:rsidR="00C363F8" w:rsidRPr="00F62A04" w:rsidRDefault="00C363F8" w:rsidP="005C3A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Ос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ұмның ұн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модулін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құрылымның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ұмыс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 б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ы.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 ү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ді ірі құ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 Қ/Ц=2÷4,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құ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қо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/Ц=1÷1,5 қосылы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оң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ы б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</w:t>
      </w:r>
    </w:p>
    <w:p w14:paraId="698D0BB3" w14:textId="77777777" w:rsidR="00C363F8" w:rsidRPr="00F62A04" w:rsidRDefault="00C363F8" w:rsidP="005C3A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6306B90D" w14:textId="32115546" w:rsidR="00C363F8" w:rsidRPr="00F62A04" w:rsidRDefault="00C363F8" w:rsidP="005C3A86">
      <w:pPr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3.4 Полипропил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н т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лшығының ұс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тонның т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хнологиялық жән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ріктік қ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си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рін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 xml:space="preserve"> әс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 xml:space="preserve">р 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 xml:space="preserve">ту 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кш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лікт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рі</w:t>
      </w:r>
    </w:p>
    <w:p w14:paraId="63FF30EF" w14:textId="17FE5B06" w:rsidR="00C363F8" w:rsidRPr="00F62A04" w:rsidRDefault="00C363F8" w:rsidP="005C3A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bookmarkStart w:id="20" w:name="_Hlk168353767"/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тінд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дің өнімділіг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ттыруды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 тиімді әді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ің бірі 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т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икро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шықты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гізу болып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</w:t>
      </w:r>
      <w:r w:rsidR="005C3A8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[184]. Бұл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ктіг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ыру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үмкіндік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, бұл иілу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қысу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озылу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ктігін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ыз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, сон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құрылыс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ың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и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ы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ы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</w:t>
      </w:r>
    </w:p>
    <w:bookmarkEnd w:id="20"/>
    <w:p w14:paraId="50052A9F" w14:textId="716CBC1D" w:rsidR="00C363F8" w:rsidRPr="00F62A04" w:rsidRDefault="00C363F8" w:rsidP="005C3A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олипропи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шығын </w:t>
      </w:r>
      <w:r w:rsidR="002C32D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фибро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, с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,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он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у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тінд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, гидро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орл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хнологияс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ст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сын тө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, ы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кті,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яз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кті, коррозия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кті,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ив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ктікт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ыру үшін қо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 ұсын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ы [185-187].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сы си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фибро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онды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у үші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-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ри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ң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ың өң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у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ың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си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ол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кізу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.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ың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 болып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 жол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л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і, оны ө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ұқият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ыру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 [188].</w:t>
      </w:r>
    </w:p>
    <w:p w14:paraId="714101E1" w14:textId="35BE0727" w:rsidR="00C363F8" w:rsidRPr="00F62A04" w:rsidRDefault="00C363F8" w:rsidP="005C3A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Фибро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онны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ықшыл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оның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өнімділігі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,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ктігі бойын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м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әуір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п тү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. О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ұйы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ивті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химиялық 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, жұмыс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фо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ы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озылу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 иіліс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ктігі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.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шықты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 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өні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ің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х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ық сыйымдылығы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л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 тө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. Мұ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 конструк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л жіп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о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кө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осым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і. Бұл ф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ор құрылыс про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әуір жы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х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шығ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жояды [189, 190].</w:t>
      </w:r>
    </w:p>
    <w:p w14:paraId="65F2190F" w14:textId="4BD03480" w:rsidR="00C363F8" w:rsidRPr="00F62A04" w:rsidRDefault="00C363F8" w:rsidP="005C3A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оли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лі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ды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 тиімді тү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полипропи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 Полипропи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ор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к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ың бұл түрі тө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ұн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, тө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пімділік модулі,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созылу коэффиц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і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оррозия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г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[191].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коррозия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к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қышқы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и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ің 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үмкіндік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, бұл әсі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үшін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ызды, оның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юы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и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тінд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ір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 [131</w:t>
      </w:r>
      <w:r w:rsidR="004B160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</w:t>
      </w:r>
      <w:r w:rsidR="002C32D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4B160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243-256</w:t>
      </w:r>
      <w:r w:rsidR="002C32D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.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]. Полипропи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ы экструзия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қылы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полипропи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үйірші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үздіксіз әді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, с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-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қыздыры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үйірші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у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қылы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гілі бір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 қо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 Дәл осы композиция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о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тіндіс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 полипропи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ың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іні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иясы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ди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сияс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ық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.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сілт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әртүрлі химиялық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 и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і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 болып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 әртүрлі 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 жұ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полипропи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болып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 [192-194].</w:t>
      </w:r>
    </w:p>
    <w:p w14:paraId="13B84C43" w14:textId="00C88FF9" w:rsidR="00C363F8" w:rsidRPr="00F62A04" w:rsidRDefault="00C363F8" w:rsidP="005C3A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олипропи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ь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фибро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ы кү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у дә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х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і с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үшін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.</w:t>
      </w:r>
    </w:p>
    <w:p w14:paraId="20526AD4" w14:textId="3208EC63" w:rsidR="00C363F8" w:rsidRPr="00F62A04" w:rsidRDefault="00C363F8" w:rsidP="005C3A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Үлг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ің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ың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ық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 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дың тығыздығыны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з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:</w:t>
      </w:r>
    </w:p>
    <w:p w14:paraId="14D8FB3E" w14:textId="77777777" w:rsidR="00C363F8" w:rsidRPr="00F62A04" w:rsidRDefault="00C363F8" w:rsidP="00F62A0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632B4426" w14:textId="77777777" w:rsidR="00C363F8" w:rsidRPr="00F62A04" w:rsidRDefault="00543B91" w:rsidP="00F62A04">
      <w:pPr>
        <w:spacing w:after="0" w:line="240" w:lineRule="auto"/>
        <w:ind w:right="283"/>
        <w:jc w:val="right"/>
        <w:rPr>
          <w:rFonts w:ascii="Times New Roman" w:hAnsi="Times New Roman"/>
          <w:i/>
          <w:sz w:val="28"/>
          <w:szCs w:val="28"/>
          <w:lang w:val="kk-K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P</m:t>
            </m:r>
            <m:r>
              <w:rPr>
                <w:rFonts w:ascii="Cambria Math" w:hAnsi="Cambria Math"/>
                <w:sz w:val="28"/>
                <w:szCs w:val="28"/>
                <w:lang w:val="kk-KZ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kk-KZ"/>
              </w:rPr>
              <m:t>pol</m:t>
            </m:r>
            <m:r>
              <w:rPr>
                <w:rFonts w:ascii="Cambria Math" w:hAnsi="Cambria Math"/>
                <w:sz w:val="28"/>
                <w:szCs w:val="28"/>
                <w:lang w:val="kk-KZ"/>
              </w:rPr>
              <m:t>.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P</m:t>
            </m:r>
            <m:r>
              <w:rPr>
                <w:rFonts w:ascii="Cambria Math" w:hAnsi="Cambria Math"/>
                <w:sz w:val="28"/>
                <w:szCs w:val="28"/>
                <w:lang w:val="kk-KZ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kk-KZ"/>
              </w:rPr>
              <m:t>baz</m:t>
            </m:r>
            <m:r>
              <w:rPr>
                <w:rFonts w:ascii="Cambria Math" w:hAnsi="Cambria Math"/>
                <w:sz w:val="28"/>
                <w:szCs w:val="28"/>
                <w:lang w:val="kk-KZ"/>
              </w:rPr>
              <m:t>.</m:t>
            </m:r>
          </m:den>
        </m:f>
      </m:oMath>
      <w:r w:rsidR="00C363F8" w:rsidRPr="00F62A04">
        <w:rPr>
          <w:rFonts w:ascii="Times New Roman" w:eastAsiaTheme="minorEastAsia" w:hAnsi="Times New Roman"/>
          <w:i/>
          <w:sz w:val="28"/>
          <w:szCs w:val="28"/>
          <w:lang w:val="kk-KZ"/>
        </w:rPr>
        <w:t xml:space="preserve"> </w:t>
      </w:r>
      <w:r w:rsidR="00C363F8" w:rsidRPr="00F62A04">
        <w:rPr>
          <w:rFonts w:ascii="Times New Roman" w:hAnsi="Times New Roman"/>
          <w:i/>
          <w:sz w:val="28"/>
          <w:szCs w:val="28"/>
          <w:lang w:val="kk-KZ"/>
        </w:rPr>
        <w:t>= x</w:t>
      </w:r>
      <w:r w:rsidR="00C363F8" w:rsidRPr="00F62A04"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                      </w:t>
      </w:r>
      <w:r w:rsidR="00C363F8" w:rsidRPr="00F62A04">
        <w:rPr>
          <w:rFonts w:ascii="Times New Roman" w:hAnsi="Times New Roman"/>
          <w:sz w:val="28"/>
          <w:szCs w:val="28"/>
          <w:lang w:val="kk-KZ"/>
        </w:rPr>
        <w:t>(5)</w:t>
      </w:r>
    </w:p>
    <w:p w14:paraId="0DE262B7" w14:textId="7D6CBEFD" w:rsidR="00C363F8" w:rsidRPr="00F62A04" w:rsidRDefault="0054417A" w:rsidP="00F62A04">
      <w:pPr>
        <w:spacing w:after="0" w:line="240" w:lineRule="auto"/>
        <w:ind w:right="283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F62A04">
        <w:rPr>
          <w:rFonts w:ascii="Times New Roman" w:hAnsi="Times New Roman"/>
          <w:i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/>
          <w:i/>
          <w:sz w:val="28"/>
          <w:szCs w:val="28"/>
          <w:vertAlign w:val="subscript"/>
          <w:lang w:val="kk-KZ"/>
        </w:rPr>
        <w:t>1</w:t>
      </w:r>
      <w:r w:rsidR="00C363F8" w:rsidRPr="00F62A04">
        <w:rPr>
          <w:rFonts w:ascii="Times New Roman" w:hAnsi="Times New Roman"/>
          <w:i/>
          <w:sz w:val="28"/>
          <w:szCs w:val="28"/>
          <w:lang w:val="kk-KZ"/>
        </w:rPr>
        <w:t>...</w:t>
      </w:r>
      <w:r w:rsidRPr="00F62A04">
        <w:rPr>
          <w:rFonts w:ascii="Times New Roman" w:hAnsi="Times New Roman"/>
          <w:i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n </w:t>
      </w:r>
      <w:r w:rsidR="00C363F8" w:rsidRPr="00F62A04">
        <w:rPr>
          <w:rFonts w:ascii="Times New Roman" w:hAnsi="Times New Roman"/>
          <w:i/>
          <w:sz w:val="28"/>
          <w:szCs w:val="28"/>
          <w:lang w:val="en-US"/>
        </w:rPr>
        <w:t>, b</w:t>
      </w:r>
      <w:r w:rsidR="00C363F8" w:rsidRPr="00F62A04">
        <w:rPr>
          <w:rFonts w:ascii="Times New Roman" w:hAnsi="Times New Roman"/>
          <w:i/>
          <w:sz w:val="28"/>
          <w:szCs w:val="28"/>
          <w:vertAlign w:val="subscript"/>
          <w:lang w:val="en-US"/>
        </w:rPr>
        <w:t>1</w:t>
      </w:r>
      <w:r w:rsidR="00C363F8" w:rsidRPr="00F62A04">
        <w:rPr>
          <w:rFonts w:ascii="Times New Roman" w:hAnsi="Times New Roman"/>
          <w:i/>
          <w:sz w:val="28"/>
          <w:szCs w:val="28"/>
          <w:lang w:val="en-US"/>
        </w:rPr>
        <w:t>…b</w:t>
      </w:r>
      <w:r w:rsidR="00C363F8" w:rsidRPr="00F62A04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</w:p>
    <w:p w14:paraId="40F1B217" w14:textId="1C0C2B68" w:rsidR="00C363F8" w:rsidRPr="00F62A04" w:rsidRDefault="0054417A" w:rsidP="00F62A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F62A04">
        <w:rPr>
          <w:rFonts w:ascii="Times New Roman" w:hAnsi="Times New Roman"/>
          <w:i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/>
          <w:i/>
          <w:sz w:val="28"/>
          <w:szCs w:val="28"/>
          <w:vertAlign w:val="subscript"/>
          <w:lang w:val="kk-KZ"/>
        </w:rPr>
        <w:t>1</w:t>
      </w:r>
      <w:r w:rsidR="00C363F8" w:rsidRPr="00F62A04"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 </w:t>
      </w:r>
      <w:r w:rsidR="00C363F8" w:rsidRPr="00F62A04">
        <w:rPr>
          <w:rFonts w:ascii="Times New Roman" w:hAnsi="Times New Roman"/>
          <w:i/>
          <w:sz w:val="28"/>
          <w:szCs w:val="28"/>
          <w:lang w:val="en-US"/>
        </w:rPr>
        <w:t>∕ b</w:t>
      </w:r>
      <w:r w:rsidR="00C363F8" w:rsidRPr="00F62A04">
        <w:rPr>
          <w:rFonts w:ascii="Times New Roman" w:hAnsi="Times New Roman"/>
          <w:i/>
          <w:sz w:val="28"/>
          <w:szCs w:val="28"/>
          <w:vertAlign w:val="subscript"/>
          <w:lang w:val="en-US"/>
        </w:rPr>
        <w:t>1</w:t>
      </w:r>
      <w:r w:rsidR="00C363F8" w:rsidRPr="00F62A04">
        <w:rPr>
          <w:rFonts w:ascii="Times New Roman" w:hAnsi="Times New Roman"/>
          <w:i/>
          <w:sz w:val="28"/>
          <w:szCs w:val="28"/>
          <w:lang w:val="en-US"/>
        </w:rPr>
        <w:t xml:space="preserve"> = x………..</w:t>
      </w:r>
      <w:r w:rsidR="00C363F8" w:rsidRPr="00F62A04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/>
          <w:i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n </w:t>
      </w:r>
      <w:r w:rsidR="00C363F8" w:rsidRPr="00F62A04">
        <w:rPr>
          <w:rFonts w:ascii="Times New Roman" w:hAnsi="Times New Roman"/>
          <w:i/>
          <w:sz w:val="28"/>
          <w:szCs w:val="28"/>
          <w:lang w:val="en-US"/>
        </w:rPr>
        <w:t>∕ b</w:t>
      </w:r>
      <w:r w:rsidR="00C363F8" w:rsidRPr="00F62A04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r w:rsidR="00C363F8" w:rsidRPr="00F62A04">
        <w:rPr>
          <w:rFonts w:ascii="Times New Roman" w:hAnsi="Times New Roman"/>
          <w:i/>
          <w:sz w:val="28"/>
          <w:szCs w:val="28"/>
          <w:lang w:val="en-US"/>
        </w:rPr>
        <w:t xml:space="preserve"> = x</w:t>
      </w:r>
    </w:p>
    <w:p w14:paraId="1349EB42" w14:textId="77777777" w:rsidR="00C363F8" w:rsidRPr="00F62A04" w:rsidRDefault="00C363F8" w:rsidP="00F62A0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15D300B8" w14:textId="0D7AE8BF" w:rsidR="00C363F8" w:rsidRPr="00F62A04" w:rsidRDefault="00C363F8" w:rsidP="005C3A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Ос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із үлгі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 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кө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әй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 бойын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ың әр түрінің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і м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з. Полипропи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ғы қосы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өз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гіштігі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н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и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ы: </w:t>
      </w:r>
    </w:p>
    <w:p w14:paraId="5ACF6018" w14:textId="36FDE104" w:rsidR="00C363F8" w:rsidRPr="00F62A04" w:rsidRDefault="0054417A" w:rsidP="005C3A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vertAlign w:val="subscript"/>
          <w:lang w:val="kk-KZ" w:eastAsia="zh-CN" w:bidi="ar"/>
        </w:rPr>
        <w:t>1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..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vertAlign w:val="subscript"/>
          <w:lang w:val="kk-KZ" w:eastAsia="zh-CN" w:bidi="ar"/>
        </w:rPr>
        <w:t>n</w:t>
      </w:r>
      <w:r w:rsidR="005C3A86" w:rsidRPr="005C3A8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2C32DE" w:rsidRPr="002C32D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C3A8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қосп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полипропи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ғын қосу ш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. Тиісінш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ьт 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ғы қосылғ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қосп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 үшін композицияның өзг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гіштігі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ны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ип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 b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vertAlign w:val="subscript"/>
          <w:lang w:val="kk-KZ" w:eastAsia="zh-CN" w:bidi="ar"/>
        </w:rPr>
        <w:t>1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..b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vertAlign w:val="subscript"/>
          <w:lang w:val="kk-KZ" w:eastAsia="zh-CN" w:bidi="ar"/>
        </w:rPr>
        <w:t>n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</w:t>
      </w:r>
    </w:p>
    <w:p w14:paraId="694997A4" w14:textId="1E306708" w:rsidR="00C363F8" w:rsidRDefault="00C363F8" w:rsidP="001B516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олипропи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ғы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0,1, 0,5, 1,5, 2,5% м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ұр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гізілді, со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йін мұқият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ырылып, су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ылды</w:t>
      </w:r>
      <w:r w:rsidR="00485678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(</w:t>
      </w:r>
      <w:r w:rsidR="00485678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Цeмeнт eрітіндісінің құрaмы</w:t>
      </w:r>
      <w:r w:rsidR="00485678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 3.4  кестеге сәйкес</w:t>
      </w:r>
      <w:r w:rsidR="00485678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)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 (5)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із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ь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ғының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ы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з: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0,05, 0,1, 0,2, 0,5%.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ың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до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</w:t>
      </w:r>
      <w:r w:rsidR="002C32D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аралығы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но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ивтік құ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өндірушінің ұсыны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ың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әй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 [186</w:t>
      </w:r>
      <w:r w:rsidR="004B160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32-39</w:t>
      </w:r>
      <w:r w:rsidR="002C32D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.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]. </w:t>
      </w:r>
    </w:p>
    <w:p w14:paraId="41ED6922" w14:textId="77777777" w:rsidR="003378DB" w:rsidRPr="001B516F" w:rsidRDefault="003378DB" w:rsidP="001B516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474B70F4" w14:textId="5CE37C9C" w:rsidR="00C363F8" w:rsidRPr="00F62A04" w:rsidRDefault="005C3A86" w:rsidP="005C3A86">
      <w:pPr>
        <w:spacing w:after="0" w:line="240" w:lineRule="auto"/>
        <w:ind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Кесте </w:t>
      </w:r>
      <w:r w:rsidR="0066398F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3.</w:t>
      </w:r>
      <w:r w:rsidR="003378DB">
        <w:rPr>
          <w:rStyle w:val="a9"/>
          <w:rFonts w:ascii="Times New Roman" w:hAnsi="Times New Roman" w:cs="Times New Roman"/>
          <w:i w:val="0"/>
          <w:sz w:val="28"/>
          <w:szCs w:val="28"/>
          <w:lang w:val="en-US"/>
        </w:rPr>
        <w:t>4</w:t>
      </w:r>
      <w:r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="00C363F8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– Ц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="00C363F8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м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="00C363F8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нт 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="00C363F8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рітіндісінің құр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C363F8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мы</w:t>
      </w:r>
    </w:p>
    <w:p w14:paraId="34391C94" w14:textId="77777777" w:rsidR="00C363F8" w:rsidRPr="005C3A86" w:rsidRDefault="00C363F8" w:rsidP="00F62A04">
      <w:pPr>
        <w:spacing w:after="0" w:line="240" w:lineRule="auto"/>
        <w:ind w:right="-1" w:firstLine="568"/>
        <w:jc w:val="both"/>
        <w:rPr>
          <w:rStyle w:val="a9"/>
          <w:rFonts w:ascii="Times New Roman" w:hAnsi="Times New Roman" w:cs="Times New Roman"/>
          <w:i w:val="0"/>
          <w:iCs w:val="0"/>
          <w:sz w:val="16"/>
          <w:szCs w:val="16"/>
          <w:lang w:val="kk-KZ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127"/>
        <w:gridCol w:w="1559"/>
        <w:gridCol w:w="1701"/>
        <w:gridCol w:w="1751"/>
      </w:tblGrid>
      <w:tr w:rsidR="00C363F8" w:rsidRPr="005C3A86" w14:paraId="67197273" w14:textId="77777777" w:rsidTr="005C3A86">
        <w:trPr>
          <w:jc w:val="center"/>
        </w:trPr>
        <w:tc>
          <w:tcPr>
            <w:tcW w:w="2463" w:type="dxa"/>
          </w:tcPr>
          <w:p w14:paraId="0E0A2EBD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Үлгі түрі</w:t>
            </w:r>
          </w:p>
        </w:tc>
        <w:tc>
          <w:tcPr>
            <w:tcW w:w="2127" w:type="dxa"/>
          </w:tcPr>
          <w:p w14:paraId="37AFBB63" w14:textId="51BEA41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Ц</w:t>
            </w:r>
            <w:r w:rsidR="0054417A" w:rsidRPr="005C3A86">
              <w:rPr>
                <w:rStyle w:val="a9"/>
                <w:i w:val="0"/>
                <w:sz w:val="24"/>
                <w:szCs w:val="24"/>
                <w:lang w:val="kk-KZ"/>
              </w:rPr>
              <w:t>e</w:t>
            </w: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м</w:t>
            </w:r>
            <w:r w:rsidR="0054417A" w:rsidRPr="005C3A86">
              <w:rPr>
                <w:rStyle w:val="a9"/>
                <w:i w:val="0"/>
                <w:sz w:val="24"/>
                <w:szCs w:val="24"/>
                <w:lang w:val="kk-KZ"/>
              </w:rPr>
              <w:t>e</w:t>
            </w: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нт, гр</w:t>
            </w:r>
          </w:p>
        </w:tc>
        <w:tc>
          <w:tcPr>
            <w:tcW w:w="1559" w:type="dxa"/>
          </w:tcPr>
          <w:p w14:paraId="6BB49DAD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Құм</w:t>
            </w:r>
            <w:r w:rsidRPr="005C3A86">
              <w:rPr>
                <w:rStyle w:val="a9"/>
                <w:i w:val="0"/>
                <w:sz w:val="24"/>
                <w:szCs w:val="24"/>
              </w:rPr>
              <w:t xml:space="preserve">, </w:t>
            </w: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гр</w:t>
            </w:r>
          </w:p>
        </w:tc>
        <w:tc>
          <w:tcPr>
            <w:tcW w:w="1701" w:type="dxa"/>
          </w:tcPr>
          <w:p w14:paraId="0B11F874" w14:textId="1F1190BF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Т</w:t>
            </w:r>
            <w:r w:rsidR="0054417A" w:rsidRPr="005C3A86">
              <w:rPr>
                <w:rStyle w:val="a9"/>
                <w:i w:val="0"/>
                <w:sz w:val="24"/>
                <w:szCs w:val="24"/>
                <w:lang w:val="kk-KZ"/>
              </w:rPr>
              <w:t>a</w:t>
            </w: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лшық</w:t>
            </w:r>
            <w:r w:rsidRPr="005C3A86">
              <w:rPr>
                <w:rStyle w:val="a9"/>
                <w:i w:val="0"/>
                <w:sz w:val="24"/>
                <w:szCs w:val="24"/>
              </w:rPr>
              <w:t xml:space="preserve">, </w:t>
            </w: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гр</w:t>
            </w:r>
          </w:p>
        </w:tc>
        <w:tc>
          <w:tcPr>
            <w:tcW w:w="1751" w:type="dxa"/>
          </w:tcPr>
          <w:p w14:paraId="4B751E55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Су, гр</w:t>
            </w:r>
          </w:p>
        </w:tc>
      </w:tr>
      <w:tr w:rsidR="00C363F8" w:rsidRPr="005C3A86" w14:paraId="31AD79D1" w14:textId="77777777" w:rsidTr="005C3A86">
        <w:trPr>
          <w:trHeight w:val="212"/>
          <w:jc w:val="center"/>
        </w:trPr>
        <w:tc>
          <w:tcPr>
            <w:tcW w:w="2463" w:type="dxa"/>
          </w:tcPr>
          <w:p w14:paraId="5648A23B" w14:textId="359997BA" w:rsidR="00C363F8" w:rsidRPr="005C3A86" w:rsidRDefault="00C363F8" w:rsidP="00F62A04">
            <w:pPr>
              <w:ind w:right="-1"/>
              <w:jc w:val="both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1</w:t>
            </w:r>
            <w:r w:rsidR="002C32DE">
              <w:rPr>
                <w:rStyle w:val="a9"/>
                <w:i w:val="0"/>
                <w:sz w:val="24"/>
                <w:szCs w:val="24"/>
                <w:lang w:val="kk-KZ"/>
              </w:rPr>
              <w:t>-</w:t>
            </w: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түрі</w:t>
            </w:r>
          </w:p>
          <w:p w14:paraId="3B84A653" w14:textId="0D8E069A" w:rsidR="00C363F8" w:rsidRPr="005C3A86" w:rsidRDefault="00C363F8" w:rsidP="00F62A04">
            <w:pPr>
              <w:ind w:right="-1"/>
              <w:jc w:val="both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Б</w:t>
            </w:r>
            <w:r w:rsidR="0054417A" w:rsidRPr="005C3A86">
              <w:rPr>
                <w:rStyle w:val="a9"/>
                <w:i w:val="0"/>
                <w:sz w:val="24"/>
                <w:szCs w:val="24"/>
                <w:lang w:val="kk-KZ"/>
              </w:rPr>
              <w:t>a</w:t>
            </w: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қыл</w:t>
            </w:r>
            <w:r w:rsidR="0054417A" w:rsidRPr="005C3A86">
              <w:rPr>
                <w:rStyle w:val="a9"/>
                <w:i w:val="0"/>
                <w:sz w:val="24"/>
                <w:szCs w:val="24"/>
                <w:lang w:val="kk-KZ"/>
              </w:rPr>
              <w:t>a</w:t>
            </w: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у үлгісі</w:t>
            </w:r>
          </w:p>
        </w:tc>
        <w:tc>
          <w:tcPr>
            <w:tcW w:w="2127" w:type="dxa"/>
            <w:vAlign w:val="center"/>
          </w:tcPr>
          <w:p w14:paraId="6AED7F6A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450</w:t>
            </w:r>
          </w:p>
        </w:tc>
        <w:tc>
          <w:tcPr>
            <w:tcW w:w="1559" w:type="dxa"/>
            <w:vAlign w:val="center"/>
          </w:tcPr>
          <w:p w14:paraId="343DE75D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1350</w:t>
            </w:r>
          </w:p>
        </w:tc>
        <w:tc>
          <w:tcPr>
            <w:tcW w:w="1701" w:type="dxa"/>
            <w:vAlign w:val="center"/>
          </w:tcPr>
          <w:p w14:paraId="45E1BD51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1751" w:type="dxa"/>
            <w:vAlign w:val="center"/>
          </w:tcPr>
          <w:p w14:paraId="0028A0CD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180</w:t>
            </w:r>
          </w:p>
        </w:tc>
      </w:tr>
      <w:tr w:rsidR="00C363F8" w:rsidRPr="005C3A86" w14:paraId="6226CA83" w14:textId="77777777" w:rsidTr="005C3A86">
        <w:trPr>
          <w:jc w:val="center"/>
        </w:trPr>
        <w:tc>
          <w:tcPr>
            <w:tcW w:w="9601" w:type="dxa"/>
            <w:gridSpan w:val="5"/>
          </w:tcPr>
          <w:p w14:paraId="67271A3F" w14:textId="24A0549F" w:rsidR="00C363F8" w:rsidRPr="005C3A86" w:rsidRDefault="00C363F8" w:rsidP="00F62A04">
            <w:pPr>
              <w:ind w:right="-1"/>
              <w:jc w:val="both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Полипропил</w:t>
            </w:r>
            <w:r w:rsidR="0054417A" w:rsidRPr="005C3A86">
              <w:rPr>
                <w:rStyle w:val="a9"/>
                <w:i w:val="0"/>
                <w:sz w:val="24"/>
                <w:szCs w:val="24"/>
                <w:lang w:val="kk-KZ"/>
              </w:rPr>
              <w:t>e</w:t>
            </w: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н</w:t>
            </w:r>
          </w:p>
        </w:tc>
      </w:tr>
      <w:tr w:rsidR="00C363F8" w:rsidRPr="005C3A86" w14:paraId="767EB2FA" w14:textId="77777777" w:rsidTr="005C3A86">
        <w:trPr>
          <w:jc w:val="center"/>
        </w:trPr>
        <w:tc>
          <w:tcPr>
            <w:tcW w:w="2463" w:type="dxa"/>
          </w:tcPr>
          <w:p w14:paraId="0533E573" w14:textId="28114A93" w:rsidR="00C363F8" w:rsidRPr="005C3A86" w:rsidRDefault="00C363F8" w:rsidP="00F62A04">
            <w:pPr>
              <w:ind w:right="-1"/>
              <w:jc w:val="both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2</w:t>
            </w:r>
            <w:r w:rsidR="002C32DE">
              <w:rPr>
                <w:rStyle w:val="a9"/>
                <w:i w:val="0"/>
                <w:sz w:val="24"/>
                <w:szCs w:val="24"/>
              </w:rPr>
              <w:t>-</w:t>
            </w: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127" w:type="dxa"/>
          </w:tcPr>
          <w:p w14:paraId="32F628CC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450</w:t>
            </w:r>
          </w:p>
        </w:tc>
        <w:tc>
          <w:tcPr>
            <w:tcW w:w="1559" w:type="dxa"/>
          </w:tcPr>
          <w:p w14:paraId="2887E08B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1350</w:t>
            </w:r>
          </w:p>
        </w:tc>
        <w:tc>
          <w:tcPr>
            <w:tcW w:w="1701" w:type="dxa"/>
          </w:tcPr>
          <w:p w14:paraId="7FBE0471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0.45</w:t>
            </w:r>
          </w:p>
        </w:tc>
        <w:tc>
          <w:tcPr>
            <w:tcW w:w="1751" w:type="dxa"/>
          </w:tcPr>
          <w:p w14:paraId="37BD5BFC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180.18</w:t>
            </w:r>
          </w:p>
        </w:tc>
      </w:tr>
      <w:tr w:rsidR="00C363F8" w:rsidRPr="005C3A86" w14:paraId="7D671A42" w14:textId="77777777" w:rsidTr="005C3A86">
        <w:trPr>
          <w:jc w:val="center"/>
        </w:trPr>
        <w:tc>
          <w:tcPr>
            <w:tcW w:w="2463" w:type="dxa"/>
          </w:tcPr>
          <w:p w14:paraId="75A51841" w14:textId="1334B502" w:rsidR="00C363F8" w:rsidRPr="005C3A86" w:rsidRDefault="00C363F8" w:rsidP="00F62A04">
            <w:pPr>
              <w:ind w:right="-1"/>
              <w:jc w:val="both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3</w:t>
            </w:r>
            <w:r w:rsidR="002C32DE">
              <w:rPr>
                <w:rStyle w:val="a9"/>
                <w:i w:val="0"/>
                <w:sz w:val="24"/>
                <w:szCs w:val="24"/>
                <w:lang w:val="kk-KZ"/>
              </w:rPr>
              <w:t>-</w:t>
            </w: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127" w:type="dxa"/>
          </w:tcPr>
          <w:p w14:paraId="59A06422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450</w:t>
            </w:r>
          </w:p>
        </w:tc>
        <w:tc>
          <w:tcPr>
            <w:tcW w:w="1559" w:type="dxa"/>
          </w:tcPr>
          <w:p w14:paraId="792E4331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1350</w:t>
            </w:r>
          </w:p>
        </w:tc>
        <w:tc>
          <w:tcPr>
            <w:tcW w:w="1701" w:type="dxa"/>
          </w:tcPr>
          <w:p w14:paraId="7ED49CA4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2.25</w:t>
            </w:r>
          </w:p>
        </w:tc>
        <w:tc>
          <w:tcPr>
            <w:tcW w:w="1751" w:type="dxa"/>
          </w:tcPr>
          <w:p w14:paraId="3D8A4ADF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180.9</w:t>
            </w:r>
          </w:p>
        </w:tc>
      </w:tr>
      <w:tr w:rsidR="00C363F8" w:rsidRPr="005C3A86" w14:paraId="6CAE9844" w14:textId="77777777" w:rsidTr="005C3A86">
        <w:trPr>
          <w:jc w:val="center"/>
        </w:trPr>
        <w:tc>
          <w:tcPr>
            <w:tcW w:w="2463" w:type="dxa"/>
          </w:tcPr>
          <w:p w14:paraId="77676097" w14:textId="68A518F8" w:rsidR="00C363F8" w:rsidRPr="005C3A86" w:rsidRDefault="00C363F8" w:rsidP="00F62A04">
            <w:pPr>
              <w:ind w:right="-1"/>
              <w:jc w:val="both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4</w:t>
            </w:r>
            <w:r w:rsidR="002C32DE">
              <w:rPr>
                <w:rStyle w:val="a9"/>
                <w:i w:val="0"/>
                <w:sz w:val="24"/>
                <w:szCs w:val="24"/>
                <w:lang w:val="kk-KZ"/>
              </w:rPr>
              <w:t>-</w:t>
            </w: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127" w:type="dxa"/>
          </w:tcPr>
          <w:p w14:paraId="53F1828E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450</w:t>
            </w:r>
          </w:p>
        </w:tc>
        <w:tc>
          <w:tcPr>
            <w:tcW w:w="1559" w:type="dxa"/>
          </w:tcPr>
          <w:p w14:paraId="732A6B9B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1350</w:t>
            </w:r>
          </w:p>
        </w:tc>
        <w:tc>
          <w:tcPr>
            <w:tcW w:w="1701" w:type="dxa"/>
          </w:tcPr>
          <w:p w14:paraId="3D6F1A56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6.75</w:t>
            </w:r>
          </w:p>
        </w:tc>
        <w:tc>
          <w:tcPr>
            <w:tcW w:w="1751" w:type="dxa"/>
          </w:tcPr>
          <w:p w14:paraId="6A5226FD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182.7</w:t>
            </w:r>
          </w:p>
        </w:tc>
      </w:tr>
      <w:tr w:rsidR="00C363F8" w:rsidRPr="005C3A86" w14:paraId="4B0DAE69" w14:textId="77777777" w:rsidTr="005C3A86">
        <w:trPr>
          <w:jc w:val="center"/>
        </w:trPr>
        <w:tc>
          <w:tcPr>
            <w:tcW w:w="2463" w:type="dxa"/>
          </w:tcPr>
          <w:p w14:paraId="0114592D" w14:textId="626C94B6" w:rsidR="00C363F8" w:rsidRPr="005C3A86" w:rsidRDefault="00C363F8" w:rsidP="00F62A04">
            <w:pPr>
              <w:ind w:right="-1"/>
              <w:jc w:val="both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5</w:t>
            </w:r>
            <w:r w:rsidR="002C32DE">
              <w:rPr>
                <w:rStyle w:val="a9"/>
                <w:i w:val="0"/>
                <w:sz w:val="24"/>
                <w:szCs w:val="24"/>
                <w:lang w:val="kk-KZ"/>
              </w:rPr>
              <w:t>-</w:t>
            </w: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127" w:type="dxa"/>
          </w:tcPr>
          <w:p w14:paraId="04ADB931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450</w:t>
            </w:r>
          </w:p>
        </w:tc>
        <w:tc>
          <w:tcPr>
            <w:tcW w:w="1559" w:type="dxa"/>
          </w:tcPr>
          <w:p w14:paraId="17A635DE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1350</w:t>
            </w:r>
          </w:p>
        </w:tc>
        <w:tc>
          <w:tcPr>
            <w:tcW w:w="1701" w:type="dxa"/>
          </w:tcPr>
          <w:p w14:paraId="5E6D32F0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11.25</w:t>
            </w:r>
          </w:p>
        </w:tc>
        <w:tc>
          <w:tcPr>
            <w:tcW w:w="1751" w:type="dxa"/>
          </w:tcPr>
          <w:p w14:paraId="1E47FEFB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184.5</w:t>
            </w:r>
          </w:p>
        </w:tc>
      </w:tr>
      <w:tr w:rsidR="00C363F8" w:rsidRPr="005C3A86" w14:paraId="0E02BBE9" w14:textId="77777777" w:rsidTr="005C3A86">
        <w:trPr>
          <w:jc w:val="center"/>
        </w:trPr>
        <w:tc>
          <w:tcPr>
            <w:tcW w:w="9601" w:type="dxa"/>
            <w:gridSpan w:val="5"/>
          </w:tcPr>
          <w:p w14:paraId="66E8DA11" w14:textId="7C30A2B0" w:rsidR="00C363F8" w:rsidRPr="005C3A86" w:rsidRDefault="00C363F8" w:rsidP="00F62A04">
            <w:pPr>
              <w:ind w:right="-1"/>
              <w:jc w:val="both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Б</w:t>
            </w:r>
            <w:r w:rsidR="0054417A" w:rsidRPr="005C3A86">
              <w:rPr>
                <w:rStyle w:val="a9"/>
                <w:i w:val="0"/>
                <w:sz w:val="24"/>
                <w:szCs w:val="24"/>
                <w:lang w:val="kk-KZ"/>
              </w:rPr>
              <w:t>a</w:t>
            </w: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з</w:t>
            </w:r>
            <w:r w:rsidR="0054417A" w:rsidRPr="005C3A86">
              <w:rPr>
                <w:rStyle w:val="a9"/>
                <w:i w:val="0"/>
                <w:sz w:val="24"/>
                <w:szCs w:val="24"/>
                <w:lang w:val="kk-KZ"/>
              </w:rPr>
              <w:t>a</w:t>
            </w: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льт</w:t>
            </w:r>
          </w:p>
        </w:tc>
      </w:tr>
      <w:tr w:rsidR="00C363F8" w:rsidRPr="005C3A86" w14:paraId="1B7EAAA0" w14:textId="77777777" w:rsidTr="005C3A86">
        <w:trPr>
          <w:jc w:val="center"/>
        </w:trPr>
        <w:tc>
          <w:tcPr>
            <w:tcW w:w="2463" w:type="dxa"/>
          </w:tcPr>
          <w:p w14:paraId="19EF852E" w14:textId="4CC2DE91" w:rsidR="00C363F8" w:rsidRPr="005C3A86" w:rsidRDefault="00C363F8" w:rsidP="00F62A04">
            <w:pPr>
              <w:ind w:right="-1"/>
              <w:jc w:val="both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6</w:t>
            </w:r>
            <w:r w:rsidR="002C32DE">
              <w:rPr>
                <w:rStyle w:val="a9"/>
                <w:i w:val="0"/>
                <w:sz w:val="24"/>
                <w:szCs w:val="24"/>
                <w:lang w:val="kk-KZ"/>
              </w:rPr>
              <w:t>-</w:t>
            </w: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127" w:type="dxa"/>
          </w:tcPr>
          <w:p w14:paraId="14D4FDA5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450</w:t>
            </w:r>
          </w:p>
        </w:tc>
        <w:tc>
          <w:tcPr>
            <w:tcW w:w="1559" w:type="dxa"/>
          </w:tcPr>
          <w:p w14:paraId="4A1364CE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1350</w:t>
            </w:r>
          </w:p>
        </w:tc>
        <w:tc>
          <w:tcPr>
            <w:tcW w:w="1701" w:type="dxa"/>
          </w:tcPr>
          <w:p w14:paraId="650EFFB6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0.225</w:t>
            </w:r>
          </w:p>
        </w:tc>
        <w:tc>
          <w:tcPr>
            <w:tcW w:w="1751" w:type="dxa"/>
          </w:tcPr>
          <w:p w14:paraId="0B74D0E5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180.09</w:t>
            </w:r>
          </w:p>
        </w:tc>
      </w:tr>
      <w:tr w:rsidR="00C363F8" w:rsidRPr="005C3A86" w14:paraId="13916A34" w14:textId="77777777" w:rsidTr="005C3A86">
        <w:trPr>
          <w:jc w:val="center"/>
        </w:trPr>
        <w:tc>
          <w:tcPr>
            <w:tcW w:w="2463" w:type="dxa"/>
          </w:tcPr>
          <w:p w14:paraId="65646FE6" w14:textId="60630B09" w:rsidR="00C363F8" w:rsidRPr="005C3A86" w:rsidRDefault="00C363F8" w:rsidP="00F62A04">
            <w:pPr>
              <w:ind w:right="-1"/>
              <w:jc w:val="both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7</w:t>
            </w:r>
            <w:r w:rsidR="002C32DE">
              <w:rPr>
                <w:rStyle w:val="a9"/>
                <w:i w:val="0"/>
                <w:sz w:val="24"/>
                <w:szCs w:val="24"/>
                <w:lang w:val="kk-KZ"/>
              </w:rPr>
              <w:t>-</w:t>
            </w: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127" w:type="dxa"/>
          </w:tcPr>
          <w:p w14:paraId="5925B819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450</w:t>
            </w:r>
          </w:p>
        </w:tc>
        <w:tc>
          <w:tcPr>
            <w:tcW w:w="1559" w:type="dxa"/>
          </w:tcPr>
          <w:p w14:paraId="1714865A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1350</w:t>
            </w:r>
          </w:p>
        </w:tc>
        <w:tc>
          <w:tcPr>
            <w:tcW w:w="1701" w:type="dxa"/>
          </w:tcPr>
          <w:p w14:paraId="0972FA6C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0.45</w:t>
            </w:r>
          </w:p>
        </w:tc>
        <w:tc>
          <w:tcPr>
            <w:tcW w:w="1751" w:type="dxa"/>
          </w:tcPr>
          <w:p w14:paraId="1AFDBEE7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180.18</w:t>
            </w:r>
          </w:p>
        </w:tc>
      </w:tr>
      <w:tr w:rsidR="00C363F8" w:rsidRPr="005C3A86" w14:paraId="3CD807E1" w14:textId="77777777" w:rsidTr="005C3A86">
        <w:trPr>
          <w:jc w:val="center"/>
        </w:trPr>
        <w:tc>
          <w:tcPr>
            <w:tcW w:w="2463" w:type="dxa"/>
          </w:tcPr>
          <w:p w14:paraId="4CA40EE7" w14:textId="0C3B3305" w:rsidR="00C363F8" w:rsidRPr="005C3A86" w:rsidRDefault="00C363F8" w:rsidP="00F62A04">
            <w:pPr>
              <w:ind w:right="-1"/>
              <w:jc w:val="both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8</w:t>
            </w:r>
            <w:r w:rsidR="002C32DE">
              <w:rPr>
                <w:rStyle w:val="a9"/>
                <w:i w:val="0"/>
                <w:sz w:val="24"/>
                <w:szCs w:val="24"/>
                <w:lang w:val="kk-KZ"/>
              </w:rPr>
              <w:t>-</w:t>
            </w: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127" w:type="dxa"/>
          </w:tcPr>
          <w:p w14:paraId="4CDC8EBB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450</w:t>
            </w:r>
          </w:p>
        </w:tc>
        <w:tc>
          <w:tcPr>
            <w:tcW w:w="1559" w:type="dxa"/>
          </w:tcPr>
          <w:p w14:paraId="445C7B78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1350</w:t>
            </w:r>
          </w:p>
        </w:tc>
        <w:tc>
          <w:tcPr>
            <w:tcW w:w="1701" w:type="dxa"/>
          </w:tcPr>
          <w:p w14:paraId="2AF974C6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0.9</w:t>
            </w:r>
          </w:p>
        </w:tc>
        <w:tc>
          <w:tcPr>
            <w:tcW w:w="1751" w:type="dxa"/>
          </w:tcPr>
          <w:p w14:paraId="3F01A307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180.36</w:t>
            </w:r>
          </w:p>
        </w:tc>
      </w:tr>
      <w:tr w:rsidR="00C363F8" w:rsidRPr="005C3A86" w14:paraId="14741A7D" w14:textId="77777777" w:rsidTr="005C3A86">
        <w:trPr>
          <w:jc w:val="center"/>
        </w:trPr>
        <w:tc>
          <w:tcPr>
            <w:tcW w:w="2463" w:type="dxa"/>
          </w:tcPr>
          <w:p w14:paraId="46B30F64" w14:textId="4BD28E09" w:rsidR="00C363F8" w:rsidRPr="005C3A86" w:rsidRDefault="00C363F8" w:rsidP="00F62A04">
            <w:pPr>
              <w:ind w:right="-1"/>
              <w:jc w:val="both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9</w:t>
            </w:r>
            <w:r w:rsidR="002C32DE">
              <w:rPr>
                <w:rStyle w:val="a9"/>
                <w:i w:val="0"/>
                <w:sz w:val="24"/>
                <w:szCs w:val="24"/>
                <w:lang w:val="kk-KZ"/>
              </w:rPr>
              <w:t>-</w:t>
            </w: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127" w:type="dxa"/>
          </w:tcPr>
          <w:p w14:paraId="5E624233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450</w:t>
            </w:r>
          </w:p>
        </w:tc>
        <w:tc>
          <w:tcPr>
            <w:tcW w:w="1559" w:type="dxa"/>
          </w:tcPr>
          <w:p w14:paraId="7A927451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1350</w:t>
            </w:r>
          </w:p>
        </w:tc>
        <w:tc>
          <w:tcPr>
            <w:tcW w:w="1701" w:type="dxa"/>
          </w:tcPr>
          <w:p w14:paraId="5F8546CD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5C3A86">
              <w:rPr>
                <w:rStyle w:val="a9"/>
                <w:i w:val="0"/>
                <w:sz w:val="24"/>
                <w:szCs w:val="24"/>
                <w:lang w:val="kk-KZ"/>
              </w:rPr>
              <w:t>2.25</w:t>
            </w:r>
          </w:p>
        </w:tc>
        <w:tc>
          <w:tcPr>
            <w:tcW w:w="1751" w:type="dxa"/>
          </w:tcPr>
          <w:p w14:paraId="16FA1E96" w14:textId="77777777" w:rsidR="00C363F8" w:rsidRPr="005C3A86" w:rsidRDefault="00C363F8" w:rsidP="005C3A86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</w:rPr>
            </w:pPr>
            <w:r w:rsidRPr="005C3A86">
              <w:rPr>
                <w:rStyle w:val="a9"/>
                <w:i w:val="0"/>
                <w:sz w:val="24"/>
                <w:szCs w:val="24"/>
              </w:rPr>
              <w:t>180.9</w:t>
            </w:r>
          </w:p>
        </w:tc>
      </w:tr>
    </w:tbl>
    <w:p w14:paraId="4528F784" w14:textId="77777777" w:rsidR="00C363F8" w:rsidRPr="00F62A04" w:rsidRDefault="00C363F8" w:rsidP="00F62A0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2062A116" w14:textId="19303426" w:rsidR="00C363F8" w:rsidRDefault="00C363F8" w:rsidP="004B429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икро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0,4 су-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4B4290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1:3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-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ның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і (</w:t>
      </w:r>
      <w:r w:rsidR="0066398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.15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-с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).</w:t>
      </w:r>
    </w:p>
    <w:p w14:paraId="694D4B27" w14:textId="77777777" w:rsidR="004168C2" w:rsidRPr="00F62A04" w:rsidRDefault="004168C2" w:rsidP="004B429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02CA9546" w14:textId="2A92C3F8" w:rsidR="00C363F8" w:rsidRPr="00F62A04" w:rsidRDefault="00361756" w:rsidP="005C3A8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>
        <w:rPr>
          <w:noProof/>
          <w:lang w:eastAsia="ru-RU"/>
        </w:rPr>
        <w:drawing>
          <wp:inline distT="0" distB="0" distL="0" distR="0" wp14:anchorId="3C96B834" wp14:editId="78F0634B">
            <wp:extent cx="2028692" cy="1619188"/>
            <wp:effectExtent l="0" t="4763" r="5398" b="5397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6" t="12342" r="9013" b="9881"/>
                    <a:stretch/>
                  </pic:blipFill>
                  <pic:spPr bwMode="auto">
                    <a:xfrm rot="5400000">
                      <a:off x="0" y="0"/>
                      <a:ext cx="2038098" cy="162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57C9">
        <w:rPr>
          <w:noProof/>
          <w:lang w:val="kk-KZ" w:eastAsia="ru-RU"/>
        </w:rPr>
        <w:t xml:space="preserve">   </w:t>
      </w:r>
      <w:r w:rsidR="00C363F8" w:rsidRPr="00F62A04">
        <w:rPr>
          <w:noProof/>
          <w:lang w:eastAsia="ru-RU"/>
        </w:rPr>
        <w:drawing>
          <wp:inline distT="0" distB="0" distL="0" distR="0" wp14:anchorId="1890D470" wp14:editId="391E2204">
            <wp:extent cx="2024380" cy="1527257"/>
            <wp:effectExtent l="952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1" r="4163" b="12009"/>
                    <a:stretch/>
                  </pic:blipFill>
                  <pic:spPr bwMode="auto">
                    <a:xfrm rot="5400000">
                      <a:off x="0" y="0"/>
                      <a:ext cx="2055873" cy="155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3A8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77224A3" wp14:editId="540BD156">
            <wp:extent cx="2037407" cy="1635913"/>
            <wp:effectExtent l="0" t="889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7" t="5673" b="2907"/>
                    <a:stretch/>
                  </pic:blipFill>
                  <pic:spPr bwMode="auto">
                    <a:xfrm rot="5400000">
                      <a:off x="0" y="0"/>
                      <a:ext cx="2044037" cy="164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3A8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  </w:t>
      </w:r>
    </w:p>
    <w:p w14:paraId="5EF1F612" w14:textId="77777777" w:rsidR="005C3A86" w:rsidRPr="005C3A86" w:rsidRDefault="005C3A86" w:rsidP="005C3A86">
      <w:pPr>
        <w:spacing w:after="0" w:line="240" w:lineRule="auto"/>
        <w:ind w:firstLine="2835"/>
        <w:rPr>
          <w:rFonts w:ascii="Times New Roman" w:eastAsia="SimSun" w:hAnsi="Times New Roman" w:cs="Times New Roman"/>
          <w:color w:val="000000"/>
          <w:sz w:val="16"/>
          <w:szCs w:val="16"/>
          <w:lang w:val="kk-KZ" w:eastAsia="zh-CN" w:bidi="ar"/>
        </w:rPr>
      </w:pPr>
    </w:p>
    <w:p w14:paraId="30CD4E76" w14:textId="788B219D" w:rsidR="00C363F8" w:rsidRPr="005C3A86" w:rsidRDefault="00361756" w:rsidP="00361756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                                   </w:t>
      </w:r>
      <w:r w:rsidR="005C3A86" w:rsidRPr="005C3A86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а                 </w:t>
      </w:r>
      <w:r w:rsidR="005C3A86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   </w:t>
      </w:r>
      <w:r w:rsidR="005C3A86" w:rsidRPr="005C3A86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   </w:t>
      </w:r>
      <w:r w:rsidR="005C3A86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  </w:t>
      </w:r>
      <w:r w:rsidR="005C3A86" w:rsidRPr="005C3A86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        </w:t>
      </w:r>
      <w:r w:rsidR="005C3A86" w:rsidRPr="005C3A86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>ә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                                      б</w:t>
      </w:r>
    </w:p>
    <w:p w14:paraId="4F2766AF" w14:textId="77777777" w:rsidR="005C3A86" w:rsidRPr="005C3A86" w:rsidRDefault="005C3A86" w:rsidP="00F62A04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color w:val="000000"/>
          <w:sz w:val="16"/>
          <w:szCs w:val="16"/>
          <w:lang w:val="kk-KZ" w:eastAsia="zh-CN" w:bidi="ar"/>
        </w:rPr>
      </w:pPr>
    </w:p>
    <w:p w14:paraId="4F47C8E7" w14:textId="1E1D3337" w:rsidR="00C363F8" w:rsidRPr="00F62A04" w:rsidRDefault="005C3A86" w:rsidP="005C3A8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урет </w:t>
      </w:r>
      <w:r w:rsidR="0066398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.15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– 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Үлгіні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</w:t>
      </w:r>
    </w:p>
    <w:p w14:paraId="0FF33411" w14:textId="77777777" w:rsidR="00C363F8" w:rsidRPr="00F62A04" w:rsidRDefault="00C363F8" w:rsidP="00F62A0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0021241B" w14:textId="7A6B7814" w:rsidR="00C363F8" w:rsidRPr="00F62A04" w:rsidRDefault="00C363F8" w:rsidP="005C3A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СТ 310.3-76 сәй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 қ</w:t>
      </w:r>
      <w:r w:rsidR="004B4290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ос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ыды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ол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ды.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н</w:t>
      </w:r>
      <w:r w:rsidR="004B4290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ұм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 су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2 минут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ырылды, со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ін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шықты үздіксіз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тыру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қылы 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4 минут бойы бір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к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гізілді.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ін оның конси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циясы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СТ 310.4-81 әді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әй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 сілк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ү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йылуы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қылы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ды. </w:t>
      </w:r>
      <w:bookmarkStart w:id="21" w:name="_Hlk159117125"/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0,1, 0,5, 1,5, 2,5% полипропи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ғының шығын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-ы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28 тәулік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үлг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і.</w:t>
      </w:r>
      <w:bookmarkEnd w:id="21"/>
    </w:p>
    <w:p w14:paraId="1272CE91" w14:textId="77777777" w:rsidR="00C363F8" w:rsidRPr="00F62A04" w:rsidRDefault="00C363F8" w:rsidP="005C3A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596B5157" w14:textId="1B0D7C48" w:rsidR="00C363F8" w:rsidRPr="00F62A04" w:rsidRDefault="00C363F8" w:rsidP="005C3A8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noProof/>
          <w:lang w:eastAsia="ru-RU"/>
        </w:rPr>
        <w:drawing>
          <wp:inline distT="0" distB="0" distL="0" distR="0" wp14:anchorId="66568940" wp14:editId="646AC0EF">
            <wp:extent cx="2759805" cy="2521585"/>
            <wp:effectExtent l="4762" t="0" r="7303" b="7302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9396" cy="262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A8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    </w:t>
      </w:r>
      <w:r w:rsidRPr="00F62A04">
        <w:rPr>
          <w:noProof/>
          <w:lang w:eastAsia="ru-RU"/>
        </w:rPr>
        <w:drawing>
          <wp:inline distT="0" distB="0" distL="0" distR="0" wp14:anchorId="3B9DDBD2" wp14:editId="6E7871DB">
            <wp:extent cx="2787226" cy="2629535"/>
            <wp:effectExtent l="254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1516" cy="273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5573" w14:textId="77777777" w:rsidR="00C363F8" w:rsidRPr="005C3A86" w:rsidRDefault="00C363F8" w:rsidP="00F62A0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val="kk-KZ" w:eastAsia="zh-CN" w:bidi="ar"/>
        </w:rPr>
      </w:pPr>
    </w:p>
    <w:p w14:paraId="2B06D679" w14:textId="142239E3" w:rsidR="00C363F8" w:rsidRPr="00F62A04" w:rsidRDefault="005C3A86" w:rsidP="005C3A86">
      <w:pPr>
        <w:spacing w:after="0" w:line="240" w:lineRule="auto"/>
        <w:ind w:left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урет </w:t>
      </w:r>
      <w:r w:rsidR="00485678" w:rsidRPr="00485678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.</w:t>
      </w:r>
      <w:r w:rsidR="00485678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16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– 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йінгі үлгі       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урe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485678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.17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–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інгі үлгі</w:t>
      </w:r>
    </w:p>
    <w:p w14:paraId="405EB48D" w14:textId="77777777" w:rsidR="00C363F8" w:rsidRPr="00F62A04" w:rsidRDefault="00C363F8" w:rsidP="00F62A0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0C4161D6" w14:textId="325C5D84" w:rsidR="00C363F8" w:rsidRPr="00F62A04" w:rsidRDefault="00C363F8" w:rsidP="00F62A04">
      <w:pPr>
        <w:spacing w:after="0" w:line="240" w:lineRule="auto"/>
        <w:ind w:left="-284" w:firstLine="85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сындыру әдісі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үргіз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ін, фибро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үлг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ің сынуы бойын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визу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 сырт көз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бойын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у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қылы үлг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і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у жүргізілді (3</w:t>
      </w:r>
      <w:r w:rsidR="00485678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18</w:t>
      </w:r>
      <w:r w:rsidR="004B160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,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</w:t>
      </w:r>
      <w:r w:rsidR="00485678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19</w:t>
      </w:r>
      <w:r w:rsidR="004B160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-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4B160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е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).</w:t>
      </w:r>
    </w:p>
    <w:p w14:paraId="4558CB29" w14:textId="77777777" w:rsidR="00BF0BBD" w:rsidRPr="00F62A04" w:rsidRDefault="00BF0BBD" w:rsidP="00F62A04">
      <w:pPr>
        <w:spacing w:after="0" w:line="240" w:lineRule="auto"/>
        <w:ind w:left="-284" w:firstLine="85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3F41B13F" w14:textId="2185E9F7" w:rsidR="00BF0BBD" w:rsidRPr="00F62A04" w:rsidRDefault="00BF0BBD" w:rsidP="005C3A8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noProof/>
          <w:lang w:eastAsia="ru-RU"/>
        </w:rPr>
        <w:drawing>
          <wp:inline distT="0" distB="0" distL="0" distR="0" wp14:anchorId="296D7A67" wp14:editId="1DB4C104">
            <wp:extent cx="4305300" cy="31527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4370" t="28978" r="31269" b="25664"/>
                    <a:stretch/>
                  </pic:blipFill>
                  <pic:spPr bwMode="auto">
                    <a:xfrm>
                      <a:off x="0" y="0"/>
                      <a:ext cx="4389485" cy="321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FDA1C" w14:textId="782F6217" w:rsidR="005C3A86" w:rsidRPr="005C3A86" w:rsidRDefault="005C3A86" w:rsidP="005C3A86">
      <w:pPr>
        <w:spacing w:after="0" w:line="240" w:lineRule="auto"/>
        <w:ind w:firstLine="723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>ә</w:t>
      </w:r>
    </w:p>
    <w:p w14:paraId="4CD2F6E7" w14:textId="77777777" w:rsidR="005C3A86" w:rsidRPr="005C3A86" w:rsidRDefault="005C3A86" w:rsidP="005C3A8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val="kk-KZ" w:eastAsia="zh-CN" w:bidi="ar"/>
        </w:rPr>
      </w:pPr>
    </w:p>
    <w:p w14:paraId="185B707E" w14:textId="240271C0" w:rsidR="005C3A86" w:rsidRPr="005C3A86" w:rsidRDefault="005C3A86" w:rsidP="005C3A8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</w:pPr>
      <w:r w:rsidRPr="005C3A86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>a - бaқылaу үлгісі;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 ә </w:t>
      </w:r>
      <w:r w:rsidRPr="005C3A86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>-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 </w:t>
      </w:r>
      <w:r w:rsidRPr="005C3A86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>полипропилeн тaлшығымeн күшeйтілгe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>н</w:t>
      </w:r>
    </w:p>
    <w:p w14:paraId="4DD5DE44" w14:textId="77777777" w:rsidR="005C3A86" w:rsidRPr="005C3A86" w:rsidRDefault="005C3A86" w:rsidP="00F62A0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val="kk-KZ" w:eastAsia="zh-CN" w:bidi="ar"/>
        </w:rPr>
      </w:pPr>
    </w:p>
    <w:p w14:paraId="171D526A" w14:textId="5EE566E9" w:rsidR="00036F15" w:rsidRDefault="005C3A86" w:rsidP="005C3A8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урет 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</w:t>
      </w:r>
      <w:r w:rsidR="00485678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18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– 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қ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я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інгі үлг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</w:p>
    <w:p w14:paraId="2F47556E" w14:textId="77777777" w:rsidR="00036F15" w:rsidRPr="00036F15" w:rsidRDefault="00036F15" w:rsidP="005C3A8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16"/>
          <w:szCs w:val="16"/>
          <w:lang w:val="kk-KZ" w:eastAsia="zh-CN" w:bidi="ar"/>
        </w:rPr>
      </w:pPr>
    </w:p>
    <w:p w14:paraId="68C21685" w14:textId="1CC7AE9C" w:rsidR="00C363F8" w:rsidRPr="00036F15" w:rsidRDefault="00036F15" w:rsidP="00036F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</w:pPr>
      <w:r w:rsidRPr="00036F15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Ескерту – </w:t>
      </w:r>
      <w:r w:rsidR="00C363F8" w:rsidRPr="00036F15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>Бүйір</w:t>
      </w:r>
      <w:r w:rsidR="005C3A86" w:rsidRPr="00036F15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>лік көрініс</w:t>
      </w:r>
    </w:p>
    <w:p w14:paraId="7C9B559F" w14:textId="5F041CF5" w:rsidR="00C363F8" w:rsidRPr="00F62A04" w:rsidRDefault="00BF0BBD" w:rsidP="005C3A8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noProof/>
          <w:lang w:eastAsia="ru-RU"/>
        </w:rPr>
        <w:drawing>
          <wp:inline distT="0" distB="0" distL="0" distR="0" wp14:anchorId="6FFBF8F5" wp14:editId="3A5D8401">
            <wp:extent cx="4181475" cy="30861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5621" t="37787" r="31806" b="19809"/>
                    <a:stretch/>
                  </pic:blipFill>
                  <pic:spPr bwMode="auto">
                    <a:xfrm>
                      <a:off x="0" y="0"/>
                      <a:ext cx="4222924" cy="311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86402" w14:textId="69A9D635" w:rsidR="00C363F8" w:rsidRPr="005C3A86" w:rsidRDefault="005C3A86" w:rsidP="005C3A86">
      <w:pPr>
        <w:spacing w:after="0" w:line="240" w:lineRule="auto"/>
        <w:ind w:firstLine="2127"/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>ә</w:t>
      </w:r>
    </w:p>
    <w:p w14:paraId="6D8CDA7B" w14:textId="77777777" w:rsidR="005C3A86" w:rsidRPr="005C3A86" w:rsidRDefault="005C3A86" w:rsidP="005C3A8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val="kk-KZ" w:eastAsia="zh-CN" w:bidi="ar"/>
        </w:rPr>
      </w:pPr>
    </w:p>
    <w:p w14:paraId="1BC4F237" w14:textId="540A578E" w:rsidR="005C3A86" w:rsidRPr="00036F15" w:rsidRDefault="005C3A86" w:rsidP="00036F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</w:pPr>
      <w:r w:rsidRPr="00036F15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a </w:t>
      </w:r>
      <w:r w:rsidR="00036F15" w:rsidRPr="00036F15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>–</w:t>
      </w:r>
      <w:r w:rsidRPr="00036F15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 бaқылaу үлгісі;</w:t>
      </w:r>
      <w:r w:rsidR="00036F15" w:rsidRPr="00036F15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 ә – </w:t>
      </w:r>
      <w:r w:rsidRPr="00036F15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>полипропилeн тaлшығымeн күшeйтілгe</w:t>
      </w:r>
      <w:r w:rsidR="00036F15" w:rsidRPr="00036F15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>н</w:t>
      </w:r>
    </w:p>
    <w:p w14:paraId="76ED9565" w14:textId="77777777" w:rsidR="005C3A86" w:rsidRPr="00036F15" w:rsidRDefault="005C3A86" w:rsidP="00F62A04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16"/>
          <w:szCs w:val="16"/>
          <w:lang w:val="kk-KZ" w:eastAsia="zh-CN" w:bidi="ar"/>
        </w:rPr>
      </w:pPr>
    </w:p>
    <w:p w14:paraId="0382AD27" w14:textId="0A21A8AC" w:rsidR="00036F15" w:rsidRDefault="00036F15" w:rsidP="00F62A04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урет 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</w:t>
      </w:r>
      <w:r w:rsidR="00485678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19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– 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қ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я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інгі үлг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</w:p>
    <w:p w14:paraId="7E64104B" w14:textId="77777777" w:rsidR="00036F15" w:rsidRPr="00036F15" w:rsidRDefault="00036F15" w:rsidP="00F62A04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16"/>
          <w:szCs w:val="16"/>
          <w:lang w:val="kk-KZ" w:eastAsia="zh-CN" w:bidi="ar"/>
        </w:rPr>
      </w:pPr>
    </w:p>
    <w:p w14:paraId="28A1879B" w14:textId="544E36DC" w:rsidR="00C363F8" w:rsidRPr="00036F15" w:rsidRDefault="00036F15" w:rsidP="00036F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</w:pPr>
      <w:r w:rsidRPr="00036F15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Ескерту – </w:t>
      </w:r>
      <w:r w:rsidR="00C363F8" w:rsidRPr="00036F15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>Жоғ</w:t>
      </w:r>
      <w:r w:rsidR="0054417A" w:rsidRPr="00036F15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>a</w:t>
      </w:r>
      <w:r w:rsidR="00C363F8" w:rsidRPr="00036F15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>рыд</w:t>
      </w:r>
      <w:r w:rsidR="0054417A" w:rsidRPr="00036F15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>a</w:t>
      </w:r>
      <w:r w:rsidRPr="00036F15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>н көрініс</w:t>
      </w:r>
    </w:p>
    <w:p w14:paraId="58776BB6" w14:textId="77777777" w:rsidR="00C363F8" w:rsidRPr="00F62A04" w:rsidRDefault="00C363F8" w:rsidP="00F62A04">
      <w:pPr>
        <w:spacing w:after="0" w:line="240" w:lineRule="auto"/>
        <w:ind w:left="-142" w:firstLine="862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786C1847" w14:textId="58A803F5" w:rsidR="00C363F8" w:rsidRPr="004B4290" w:rsidRDefault="0054417A" w:rsidP="00036F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</w:pP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г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р 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кі үлгіні сырт көзб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 қ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п с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ыстыр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ын болс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қ</w:t>
      </w:r>
      <w:r w:rsidR="004B4290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,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(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4B4290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</w:t>
      </w:r>
      <w:r w:rsidR="004B4290" w:rsidRPr="004B429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б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қыл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у үлгісі, б</w:t>
      </w:r>
      <w:r w:rsidR="004B4290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</w:t>
      </w:r>
      <w:r w:rsidR="004B4290" w:rsidRPr="004B429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полипропил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 т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шығым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 күш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тілг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 үлгі). 3</w:t>
      </w:r>
      <w:r w:rsidR="0048567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.18</w:t>
      </w:r>
      <w:r w:rsidR="004B160C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, 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3</w:t>
      </w:r>
      <w:r w:rsidR="0048567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.19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-сур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т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4B160C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де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б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қыл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у үлгісі, яғни т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шықсыз, жүкт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м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д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 к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йін 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кі бөл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к бөлікк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сынғ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ын көруг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бол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ды, полипропил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 т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шығының үлгісі</w:t>
      </w:r>
      <w:r w:rsid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ің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б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інд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ж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ықт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 жоқ, бүйірінд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ш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м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ы ж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ықт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 б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р. Бұл </w:t>
      </w:r>
      <w:bookmarkStart w:id="22" w:name="_Hlk168353862"/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шықтың қосылуым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 б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он үлгіл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інің б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іктігі ғ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м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с, соным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 қ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 ж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ыққ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төзімділі</w:t>
      </w:r>
      <w:r w:rsid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гі д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т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ды д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г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ді білдір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ді. </w:t>
      </w:r>
      <w:bookmarkEnd w:id="22"/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Ж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пы үлгіл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ді сырт көзб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 қ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п</w:t>
      </w:r>
      <w:r w:rsid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,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визу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ды т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кс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уд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т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шықтың т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уы бірк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лкі 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к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ін көрс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ті. Бүкіл к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сілг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н 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м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қт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(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қ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у) т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шық эл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м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тт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і б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қ</w:t>
      </w:r>
      <w:r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ды [186</w:t>
      </w:r>
      <w:r w:rsidR="004B160C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, 32-39</w:t>
      </w:r>
      <w:r w:rsid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б.</w:t>
      </w:r>
      <w:r w:rsidR="00C363F8" w:rsidRPr="004B429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].</w:t>
      </w:r>
    </w:p>
    <w:p w14:paraId="65EC62F6" w14:textId="3813EF66" w:rsidR="00C363F8" w:rsidRDefault="00C363F8" w:rsidP="00036F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үргізіл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з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ы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гізу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удың бөлінуі тө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і, сон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 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 соққы әс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ін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төзімділік жоғ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ыл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ды [187</w:t>
      </w:r>
      <w:r w:rsidR="004B160C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, 15-19</w:t>
      </w:r>
      <w:r w:rsidR="00585914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б.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]. Ш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дік ә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би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к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тірілг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 мәлі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 бойынш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[</w:t>
      </w:r>
      <w:r w:rsid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195-198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], қол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ыл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ын 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шықтың түрін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қ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с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, дисп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рсті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ур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ың кө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гі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 б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онның соққығ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төзімділігін бірн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ш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с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ттыруғ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бол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тындығы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ық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ды. Бұл құрылымның қ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ып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су к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з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ңін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пл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стик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ық шөгу к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зін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к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н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ул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рдің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ң қ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уіпті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қ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 б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онның бүкіл көл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мін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қ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бөлінуі,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 жүк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к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зін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тік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 к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н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у конц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тр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циясының тө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уі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 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шық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 ж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ық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дың өсуін 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ж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у бол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ындығын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б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л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ысты. Сон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-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қ соққығ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төзімділіктің жоғ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ыл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у дәр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ж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сі қол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ыл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ын 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шықтың г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о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риялық сип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ын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,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ур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ың п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ызын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, сон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-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қ құрылымды 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ын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у 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хнологиясын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б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л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нысты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к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ндігі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п өтілді [</w:t>
      </w:r>
      <w:r w:rsid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199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].</w:t>
      </w:r>
    </w:p>
    <w:p w14:paraId="6FD3E136" w14:textId="77777777" w:rsidR="00FC3E44" w:rsidRPr="009B2210" w:rsidRDefault="00FC3E44" w:rsidP="00036F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</w:pPr>
    </w:p>
    <w:p w14:paraId="0A2982ED" w14:textId="5B98C649" w:rsidR="00C363F8" w:rsidRPr="00F62A04" w:rsidRDefault="00C363F8" w:rsidP="00036F15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noProof/>
          <w:lang w:eastAsia="ru-RU"/>
        </w:rPr>
        <w:drawing>
          <wp:inline distT="0" distB="0" distL="0" distR="0" wp14:anchorId="296DBBFA" wp14:editId="309DF421">
            <wp:extent cx="3305966" cy="2608580"/>
            <wp:effectExtent l="5715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6" r="25949"/>
                    <a:stretch/>
                  </pic:blipFill>
                  <pic:spPr bwMode="auto">
                    <a:xfrm rot="5400000">
                      <a:off x="0" y="0"/>
                      <a:ext cx="3343611" cy="26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6F15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   </w:t>
      </w:r>
      <w:r w:rsidRPr="00F62A04">
        <w:rPr>
          <w:noProof/>
          <w:lang w:eastAsia="ru-RU"/>
        </w:rPr>
        <w:drawing>
          <wp:inline distT="0" distB="0" distL="0" distR="0" wp14:anchorId="7EB89F49" wp14:editId="36AB60B1">
            <wp:extent cx="3304167" cy="2729230"/>
            <wp:effectExtent l="1588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19315" b="7225"/>
                    <a:stretch/>
                  </pic:blipFill>
                  <pic:spPr bwMode="auto">
                    <a:xfrm rot="5400000">
                      <a:off x="0" y="0"/>
                      <a:ext cx="3337688" cy="27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0626F" w14:textId="0EFBC2C7" w:rsidR="00C363F8" w:rsidRPr="00036F15" w:rsidRDefault="00036F15" w:rsidP="00036F15">
      <w:pPr>
        <w:spacing w:after="0" w:line="240" w:lineRule="auto"/>
        <w:ind w:firstLine="212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</w:pPr>
      <w:r w:rsidRPr="00036F15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а                    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                          </w:t>
      </w:r>
      <w:r w:rsidRPr="00036F15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                             ә</w:t>
      </w:r>
    </w:p>
    <w:p w14:paraId="6B6C011D" w14:textId="77777777" w:rsidR="00036F15" w:rsidRPr="00036F15" w:rsidRDefault="00036F15" w:rsidP="00F62A04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color w:val="000000"/>
          <w:sz w:val="16"/>
          <w:szCs w:val="16"/>
          <w:lang w:val="kk-KZ" w:eastAsia="zh-CN" w:bidi="ar"/>
        </w:rPr>
      </w:pPr>
    </w:p>
    <w:p w14:paraId="3F1D4033" w14:textId="588BA492" w:rsidR="00C363F8" w:rsidRPr="00F62A04" w:rsidRDefault="00036F15" w:rsidP="00036F15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урет 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</w:t>
      </w:r>
      <w:r w:rsidR="00485678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2</w:t>
      </w:r>
      <w:r w:rsidR="00485678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0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– 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оққы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кт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</w:t>
      </w:r>
    </w:p>
    <w:p w14:paraId="6034B260" w14:textId="77777777" w:rsidR="00C363F8" w:rsidRPr="00F62A04" w:rsidRDefault="00C363F8" w:rsidP="00F62A0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60AC0283" w14:textId="7D8DEC28" w:rsidR="00C363F8" w:rsidRPr="00F62A04" w:rsidRDefault="00C363F8" w:rsidP="00036F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</w:t>
      </w:r>
      <w:r w:rsidR="00485678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2</w:t>
      </w:r>
      <w:r w:rsidR="00485678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0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-с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өр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л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,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ү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іл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үлг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28 тәулі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ін соққы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г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. Соққы биіктігі 173 мм құ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 үлг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ің соққы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гі </w:t>
      </w:r>
      <w:r w:rsidR="00485678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.</w:t>
      </w:r>
      <w:r w:rsidR="003378DB" w:rsidRPr="003378DB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5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-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өр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л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.</w:t>
      </w:r>
    </w:p>
    <w:p w14:paraId="41E93C2C" w14:textId="77777777" w:rsidR="00C363F8" w:rsidRPr="00F62A04" w:rsidRDefault="00C363F8" w:rsidP="00F62A0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2BB642FF" w14:textId="313CDDC1" w:rsidR="00C363F8" w:rsidRPr="00F62A04" w:rsidRDefault="00036F15" w:rsidP="00036F15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Кесте </w:t>
      </w:r>
      <w:r w:rsidR="00485678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.</w:t>
      </w:r>
      <w:r w:rsidR="003378DB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5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– 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Үлг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ің соққы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гі</w:t>
      </w:r>
    </w:p>
    <w:p w14:paraId="0A34F068" w14:textId="77777777" w:rsidR="00C363F8" w:rsidRPr="00036F15" w:rsidRDefault="00C363F8" w:rsidP="00F62A0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val="kk-KZ" w:eastAsia="zh-CN" w:bidi="ar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72"/>
        <w:gridCol w:w="2027"/>
        <w:gridCol w:w="2225"/>
        <w:gridCol w:w="2071"/>
      </w:tblGrid>
      <w:tr w:rsidR="00C363F8" w:rsidRPr="00E60150" w14:paraId="72114C81" w14:textId="77777777" w:rsidTr="00036F15">
        <w:trPr>
          <w:jc w:val="center"/>
        </w:trPr>
        <w:tc>
          <w:tcPr>
            <w:tcW w:w="3272" w:type="dxa"/>
            <w:vAlign w:val="center"/>
          </w:tcPr>
          <w:p w14:paraId="2BF76900" w14:textId="128EDD91" w:rsidR="00C363F8" w:rsidRPr="00036F15" w:rsidRDefault="00C363F8" w:rsidP="00036F15">
            <w:pPr>
              <w:jc w:val="center"/>
              <w:rPr>
                <w:color w:val="000000"/>
                <w:sz w:val="24"/>
                <w:szCs w:val="24"/>
                <w:lang w:val="kk-KZ" w:eastAsia="zh-CN" w:bidi="ar"/>
              </w:rPr>
            </w:pP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Үлгі түрл</w:t>
            </w:r>
            <w:r w:rsidR="0054417A" w:rsidRPr="00036F15">
              <w:rPr>
                <w:color w:val="000000"/>
                <w:sz w:val="24"/>
                <w:szCs w:val="24"/>
                <w:lang w:val="kk-KZ" w:eastAsia="zh-CN" w:bidi="ar"/>
              </w:rPr>
              <w:t>e</w:t>
            </w: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рі</w:t>
            </w:r>
          </w:p>
        </w:tc>
        <w:tc>
          <w:tcPr>
            <w:tcW w:w="2027" w:type="dxa"/>
            <w:vAlign w:val="center"/>
          </w:tcPr>
          <w:p w14:paraId="4D83E6B6" w14:textId="08EDDBD9" w:rsidR="00C363F8" w:rsidRPr="00036F15" w:rsidRDefault="00C363F8" w:rsidP="00036F15">
            <w:pPr>
              <w:jc w:val="center"/>
              <w:rPr>
                <w:color w:val="000000"/>
                <w:sz w:val="24"/>
                <w:szCs w:val="24"/>
                <w:lang w:val="kk-KZ" w:eastAsia="zh-CN" w:bidi="ar"/>
              </w:rPr>
            </w:pP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Сыз</w:t>
            </w:r>
            <w:r w:rsidR="0054417A" w:rsidRPr="00036F15">
              <w:rPr>
                <w:color w:val="000000"/>
                <w:sz w:val="24"/>
                <w:szCs w:val="24"/>
                <w:lang w:val="kk-KZ" w:eastAsia="zh-CN" w:bidi="ar"/>
              </w:rPr>
              <w:t>a</w:t>
            </w: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т п</w:t>
            </w:r>
            <w:r w:rsidR="0054417A" w:rsidRPr="00036F15">
              <w:rPr>
                <w:color w:val="000000"/>
                <w:sz w:val="24"/>
                <w:szCs w:val="24"/>
                <w:lang w:val="kk-KZ" w:eastAsia="zh-CN" w:bidi="ar"/>
              </w:rPr>
              <w:t>a</w:t>
            </w: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йд</w:t>
            </w:r>
            <w:r w:rsidR="0054417A" w:rsidRPr="00036F15">
              <w:rPr>
                <w:color w:val="000000"/>
                <w:sz w:val="24"/>
                <w:szCs w:val="24"/>
                <w:lang w:val="kk-KZ" w:eastAsia="zh-CN" w:bidi="ar"/>
              </w:rPr>
              <w:t>a</w:t>
            </w: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 xml:space="preserve"> болу, соққы с</w:t>
            </w:r>
            <w:r w:rsidR="0054417A" w:rsidRPr="00036F15">
              <w:rPr>
                <w:color w:val="000000"/>
                <w:sz w:val="24"/>
                <w:szCs w:val="24"/>
                <w:lang w:val="kk-KZ" w:eastAsia="zh-CN" w:bidi="ar"/>
              </w:rPr>
              <w:t>a</w:t>
            </w: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ны</w:t>
            </w:r>
          </w:p>
        </w:tc>
        <w:tc>
          <w:tcPr>
            <w:tcW w:w="2225" w:type="dxa"/>
            <w:vAlign w:val="center"/>
          </w:tcPr>
          <w:p w14:paraId="5836B96B" w14:textId="7FB076AF" w:rsidR="00C363F8" w:rsidRPr="00036F15" w:rsidRDefault="00C363F8" w:rsidP="00036F15">
            <w:pPr>
              <w:jc w:val="center"/>
              <w:rPr>
                <w:color w:val="000000"/>
                <w:sz w:val="24"/>
                <w:szCs w:val="24"/>
                <w:lang w:val="kk-KZ" w:eastAsia="zh-CN" w:bidi="ar"/>
              </w:rPr>
            </w:pP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Үлгінің толығым</w:t>
            </w:r>
            <w:r w:rsidR="0054417A" w:rsidRPr="00036F15">
              <w:rPr>
                <w:color w:val="000000"/>
                <w:sz w:val="24"/>
                <w:szCs w:val="24"/>
                <w:lang w:val="kk-KZ" w:eastAsia="zh-CN" w:bidi="ar"/>
              </w:rPr>
              <w:t>e</w:t>
            </w: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н сынуы, соққы с</w:t>
            </w:r>
            <w:r w:rsidR="0054417A" w:rsidRPr="00036F15">
              <w:rPr>
                <w:color w:val="000000"/>
                <w:sz w:val="24"/>
                <w:szCs w:val="24"/>
                <w:lang w:val="kk-KZ" w:eastAsia="zh-CN" w:bidi="ar"/>
              </w:rPr>
              <w:t>a</w:t>
            </w: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ны</w:t>
            </w:r>
          </w:p>
        </w:tc>
        <w:tc>
          <w:tcPr>
            <w:tcW w:w="2071" w:type="dxa"/>
            <w:vAlign w:val="center"/>
          </w:tcPr>
          <w:p w14:paraId="46742DE4" w14:textId="6BDB43F6" w:rsidR="00C363F8" w:rsidRPr="00036F15" w:rsidRDefault="00C363F8" w:rsidP="00036F15">
            <w:pPr>
              <w:jc w:val="center"/>
              <w:rPr>
                <w:color w:val="000000"/>
                <w:sz w:val="24"/>
                <w:szCs w:val="24"/>
                <w:lang w:val="kk-KZ" w:eastAsia="zh-CN" w:bidi="ar"/>
              </w:rPr>
            </w:pP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Бүйір қырын</w:t>
            </w:r>
            <w:r w:rsidR="0054417A" w:rsidRPr="00036F15">
              <w:rPr>
                <w:color w:val="000000"/>
                <w:sz w:val="24"/>
                <w:szCs w:val="24"/>
                <w:lang w:val="kk-KZ" w:eastAsia="zh-CN" w:bidi="ar"/>
              </w:rPr>
              <w:t>a</w:t>
            </w: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 xml:space="preserve"> құл</w:t>
            </w:r>
            <w:r w:rsidR="0054417A" w:rsidRPr="00036F15">
              <w:rPr>
                <w:color w:val="000000"/>
                <w:sz w:val="24"/>
                <w:szCs w:val="24"/>
                <w:lang w:val="kk-KZ" w:eastAsia="zh-CN" w:bidi="ar"/>
              </w:rPr>
              <w:t>a</w:t>
            </w: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тқ</w:t>
            </w:r>
            <w:r w:rsidR="0054417A" w:rsidRPr="00036F15">
              <w:rPr>
                <w:color w:val="000000"/>
                <w:sz w:val="24"/>
                <w:szCs w:val="24"/>
                <w:lang w:val="kk-KZ" w:eastAsia="zh-CN" w:bidi="ar"/>
              </w:rPr>
              <w:t>a</w:t>
            </w: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нд</w:t>
            </w:r>
            <w:r w:rsidR="0054417A" w:rsidRPr="00036F15">
              <w:rPr>
                <w:color w:val="000000"/>
                <w:sz w:val="24"/>
                <w:szCs w:val="24"/>
                <w:lang w:val="kk-KZ" w:eastAsia="zh-CN" w:bidi="ar"/>
              </w:rPr>
              <w:t>a</w:t>
            </w: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ғы соққы с</w:t>
            </w:r>
            <w:r w:rsidR="0054417A" w:rsidRPr="00036F15">
              <w:rPr>
                <w:color w:val="000000"/>
                <w:sz w:val="24"/>
                <w:szCs w:val="24"/>
                <w:lang w:val="kk-KZ" w:eastAsia="zh-CN" w:bidi="ar"/>
              </w:rPr>
              <w:t>a</w:t>
            </w: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ны</w:t>
            </w:r>
          </w:p>
        </w:tc>
      </w:tr>
      <w:tr w:rsidR="00C363F8" w:rsidRPr="00036F15" w14:paraId="0D45B6F2" w14:textId="77777777" w:rsidTr="00036F15">
        <w:trPr>
          <w:jc w:val="center"/>
        </w:trPr>
        <w:tc>
          <w:tcPr>
            <w:tcW w:w="3272" w:type="dxa"/>
          </w:tcPr>
          <w:p w14:paraId="1CB0F869" w14:textId="5479CCA3" w:rsidR="00C363F8" w:rsidRPr="00036F15" w:rsidRDefault="00C363F8" w:rsidP="00036F15">
            <w:pPr>
              <w:rPr>
                <w:color w:val="000000"/>
                <w:sz w:val="24"/>
                <w:szCs w:val="24"/>
                <w:lang w:val="kk-KZ" w:eastAsia="zh-CN" w:bidi="ar"/>
              </w:rPr>
            </w:pP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Б</w:t>
            </w:r>
            <w:r w:rsidR="0054417A" w:rsidRPr="00036F15">
              <w:rPr>
                <w:color w:val="000000"/>
                <w:sz w:val="24"/>
                <w:szCs w:val="24"/>
                <w:lang w:val="kk-KZ" w:eastAsia="zh-CN" w:bidi="ar"/>
              </w:rPr>
              <w:t>a</w:t>
            </w: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қыл</w:t>
            </w:r>
            <w:r w:rsidR="0054417A" w:rsidRPr="00036F15">
              <w:rPr>
                <w:color w:val="000000"/>
                <w:sz w:val="24"/>
                <w:szCs w:val="24"/>
                <w:lang w:val="kk-KZ" w:eastAsia="zh-CN" w:bidi="ar"/>
              </w:rPr>
              <w:t>a</w:t>
            </w: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у үлгісі</w:t>
            </w:r>
          </w:p>
        </w:tc>
        <w:tc>
          <w:tcPr>
            <w:tcW w:w="2027" w:type="dxa"/>
          </w:tcPr>
          <w:p w14:paraId="4C369E40" w14:textId="77777777" w:rsidR="00C363F8" w:rsidRPr="00036F15" w:rsidRDefault="00C363F8" w:rsidP="00F62A04">
            <w:pPr>
              <w:jc w:val="center"/>
              <w:rPr>
                <w:color w:val="000000"/>
                <w:sz w:val="24"/>
                <w:szCs w:val="24"/>
                <w:lang w:eastAsia="zh-CN" w:bidi="ar"/>
              </w:rPr>
            </w:pPr>
            <w:r w:rsidRPr="00036F15">
              <w:rPr>
                <w:color w:val="000000"/>
                <w:sz w:val="24"/>
                <w:szCs w:val="24"/>
                <w:lang w:eastAsia="zh-CN" w:bidi="ar"/>
              </w:rPr>
              <w:t>25</w:t>
            </w:r>
          </w:p>
        </w:tc>
        <w:tc>
          <w:tcPr>
            <w:tcW w:w="2225" w:type="dxa"/>
          </w:tcPr>
          <w:p w14:paraId="6661C960" w14:textId="77777777" w:rsidR="00C363F8" w:rsidRPr="00036F15" w:rsidRDefault="00C363F8" w:rsidP="00F62A04">
            <w:pPr>
              <w:jc w:val="center"/>
              <w:rPr>
                <w:color w:val="000000"/>
                <w:sz w:val="24"/>
                <w:szCs w:val="24"/>
                <w:lang w:val="kk-KZ" w:eastAsia="zh-CN" w:bidi="ar"/>
              </w:rPr>
            </w:pP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39</w:t>
            </w:r>
          </w:p>
        </w:tc>
        <w:tc>
          <w:tcPr>
            <w:tcW w:w="2071" w:type="dxa"/>
          </w:tcPr>
          <w:p w14:paraId="507756B1" w14:textId="77777777" w:rsidR="00C363F8" w:rsidRPr="00036F15" w:rsidRDefault="00C363F8" w:rsidP="00F62A04">
            <w:pPr>
              <w:jc w:val="center"/>
              <w:rPr>
                <w:color w:val="000000"/>
                <w:sz w:val="24"/>
                <w:szCs w:val="24"/>
                <w:lang w:val="kk-KZ" w:eastAsia="zh-CN" w:bidi="ar"/>
              </w:rPr>
            </w:pP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6</w:t>
            </w:r>
          </w:p>
        </w:tc>
      </w:tr>
      <w:tr w:rsidR="00C363F8" w:rsidRPr="00036F15" w14:paraId="03A52E3D" w14:textId="77777777" w:rsidTr="00036F15">
        <w:trPr>
          <w:jc w:val="center"/>
        </w:trPr>
        <w:tc>
          <w:tcPr>
            <w:tcW w:w="3272" w:type="dxa"/>
          </w:tcPr>
          <w:p w14:paraId="468811F1" w14:textId="264C80EA" w:rsidR="00C363F8" w:rsidRPr="00036F15" w:rsidRDefault="00C363F8" w:rsidP="00036F15">
            <w:pPr>
              <w:rPr>
                <w:color w:val="000000"/>
                <w:sz w:val="24"/>
                <w:szCs w:val="24"/>
                <w:lang w:val="kk-KZ" w:eastAsia="zh-CN" w:bidi="ar"/>
              </w:rPr>
            </w:pP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Полипропил</w:t>
            </w:r>
            <w:r w:rsidR="0054417A" w:rsidRPr="00036F15">
              <w:rPr>
                <w:color w:val="000000"/>
                <w:sz w:val="24"/>
                <w:szCs w:val="24"/>
                <w:lang w:val="kk-KZ" w:eastAsia="zh-CN" w:bidi="ar"/>
              </w:rPr>
              <w:t>e</w:t>
            </w: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н т</w:t>
            </w:r>
            <w:r w:rsidR="0054417A" w:rsidRPr="00036F15">
              <w:rPr>
                <w:color w:val="000000"/>
                <w:sz w:val="24"/>
                <w:szCs w:val="24"/>
                <w:lang w:val="kk-KZ" w:eastAsia="zh-CN" w:bidi="ar"/>
              </w:rPr>
              <w:t>a</w:t>
            </w: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лшығым</w:t>
            </w:r>
            <w:r w:rsidR="0054417A" w:rsidRPr="00036F15">
              <w:rPr>
                <w:color w:val="000000"/>
                <w:sz w:val="24"/>
                <w:szCs w:val="24"/>
                <w:lang w:val="kk-KZ" w:eastAsia="zh-CN" w:bidi="ar"/>
              </w:rPr>
              <w:t>e</w:t>
            </w: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н</w:t>
            </w:r>
          </w:p>
        </w:tc>
        <w:tc>
          <w:tcPr>
            <w:tcW w:w="2027" w:type="dxa"/>
          </w:tcPr>
          <w:p w14:paraId="6D2534F2" w14:textId="77777777" w:rsidR="00C363F8" w:rsidRPr="00036F15" w:rsidRDefault="00C363F8" w:rsidP="00F62A04">
            <w:pPr>
              <w:jc w:val="center"/>
              <w:rPr>
                <w:color w:val="000000"/>
                <w:sz w:val="24"/>
                <w:szCs w:val="24"/>
                <w:lang w:val="kk-KZ" w:eastAsia="zh-CN" w:bidi="ar"/>
              </w:rPr>
            </w:pP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30</w:t>
            </w:r>
          </w:p>
        </w:tc>
        <w:tc>
          <w:tcPr>
            <w:tcW w:w="2225" w:type="dxa"/>
          </w:tcPr>
          <w:p w14:paraId="476D256B" w14:textId="77777777" w:rsidR="00C363F8" w:rsidRPr="00036F15" w:rsidRDefault="00C363F8" w:rsidP="00F62A04">
            <w:pPr>
              <w:jc w:val="center"/>
              <w:rPr>
                <w:color w:val="000000"/>
                <w:sz w:val="24"/>
                <w:szCs w:val="24"/>
                <w:lang w:val="kk-KZ" w:eastAsia="zh-CN" w:bidi="ar"/>
              </w:rPr>
            </w:pP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50</w:t>
            </w:r>
          </w:p>
        </w:tc>
        <w:tc>
          <w:tcPr>
            <w:tcW w:w="2071" w:type="dxa"/>
          </w:tcPr>
          <w:p w14:paraId="41415D4D" w14:textId="77777777" w:rsidR="00C363F8" w:rsidRPr="00036F15" w:rsidRDefault="00C363F8" w:rsidP="00F62A04">
            <w:pPr>
              <w:jc w:val="center"/>
              <w:rPr>
                <w:color w:val="000000"/>
                <w:sz w:val="24"/>
                <w:szCs w:val="24"/>
                <w:lang w:val="kk-KZ" w:eastAsia="zh-CN" w:bidi="ar"/>
              </w:rPr>
            </w:pP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12</w:t>
            </w:r>
          </w:p>
        </w:tc>
      </w:tr>
      <w:tr w:rsidR="00C363F8" w:rsidRPr="00036F15" w14:paraId="2F2628CA" w14:textId="77777777" w:rsidTr="00036F15">
        <w:trPr>
          <w:jc w:val="center"/>
        </w:trPr>
        <w:tc>
          <w:tcPr>
            <w:tcW w:w="3272" w:type="dxa"/>
          </w:tcPr>
          <w:p w14:paraId="72EB96C6" w14:textId="21BFDC97" w:rsidR="00C363F8" w:rsidRPr="00036F15" w:rsidRDefault="00C363F8" w:rsidP="00036F15">
            <w:pPr>
              <w:rPr>
                <w:color w:val="000000"/>
                <w:sz w:val="24"/>
                <w:szCs w:val="24"/>
                <w:lang w:val="kk-KZ" w:eastAsia="zh-CN" w:bidi="ar"/>
              </w:rPr>
            </w:pP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Б</w:t>
            </w:r>
            <w:r w:rsidR="0054417A" w:rsidRPr="00036F15">
              <w:rPr>
                <w:color w:val="000000"/>
                <w:sz w:val="24"/>
                <w:szCs w:val="24"/>
                <w:lang w:val="kk-KZ" w:eastAsia="zh-CN" w:bidi="ar"/>
              </w:rPr>
              <w:t>a</w:t>
            </w: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з</w:t>
            </w:r>
            <w:r w:rsidR="0054417A" w:rsidRPr="00036F15">
              <w:rPr>
                <w:color w:val="000000"/>
                <w:sz w:val="24"/>
                <w:szCs w:val="24"/>
                <w:lang w:val="kk-KZ" w:eastAsia="zh-CN" w:bidi="ar"/>
              </w:rPr>
              <w:t>a</w:t>
            </w: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льт т</w:t>
            </w:r>
            <w:r w:rsidR="0054417A" w:rsidRPr="00036F15">
              <w:rPr>
                <w:color w:val="000000"/>
                <w:sz w:val="24"/>
                <w:szCs w:val="24"/>
                <w:lang w:val="kk-KZ" w:eastAsia="zh-CN" w:bidi="ar"/>
              </w:rPr>
              <w:t>a</w:t>
            </w: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лшығым</w:t>
            </w:r>
            <w:r w:rsidR="0054417A" w:rsidRPr="00036F15">
              <w:rPr>
                <w:color w:val="000000"/>
                <w:sz w:val="24"/>
                <w:szCs w:val="24"/>
                <w:lang w:val="kk-KZ" w:eastAsia="zh-CN" w:bidi="ar"/>
              </w:rPr>
              <w:t>e</w:t>
            </w: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н</w:t>
            </w:r>
          </w:p>
        </w:tc>
        <w:tc>
          <w:tcPr>
            <w:tcW w:w="2027" w:type="dxa"/>
          </w:tcPr>
          <w:p w14:paraId="5304281C" w14:textId="77777777" w:rsidR="00C363F8" w:rsidRPr="00036F15" w:rsidRDefault="00C363F8" w:rsidP="00F62A04">
            <w:pPr>
              <w:jc w:val="center"/>
              <w:rPr>
                <w:color w:val="000000"/>
                <w:sz w:val="24"/>
                <w:szCs w:val="24"/>
                <w:lang w:val="kk-KZ" w:eastAsia="zh-CN" w:bidi="ar"/>
              </w:rPr>
            </w:pP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34</w:t>
            </w:r>
          </w:p>
        </w:tc>
        <w:tc>
          <w:tcPr>
            <w:tcW w:w="2225" w:type="dxa"/>
          </w:tcPr>
          <w:p w14:paraId="61838F83" w14:textId="77777777" w:rsidR="00C363F8" w:rsidRPr="00036F15" w:rsidRDefault="00C363F8" w:rsidP="00F62A04">
            <w:pPr>
              <w:jc w:val="center"/>
              <w:rPr>
                <w:color w:val="000000"/>
                <w:sz w:val="24"/>
                <w:szCs w:val="24"/>
                <w:lang w:val="kk-KZ" w:eastAsia="zh-CN" w:bidi="ar"/>
              </w:rPr>
            </w:pP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50</w:t>
            </w:r>
          </w:p>
        </w:tc>
        <w:tc>
          <w:tcPr>
            <w:tcW w:w="2071" w:type="dxa"/>
          </w:tcPr>
          <w:p w14:paraId="0F259086" w14:textId="77777777" w:rsidR="00C363F8" w:rsidRPr="00036F15" w:rsidRDefault="00C363F8" w:rsidP="00F62A04">
            <w:pPr>
              <w:jc w:val="center"/>
              <w:rPr>
                <w:color w:val="000000"/>
                <w:sz w:val="24"/>
                <w:szCs w:val="24"/>
                <w:lang w:val="kk-KZ" w:eastAsia="zh-CN" w:bidi="ar"/>
              </w:rPr>
            </w:pPr>
            <w:r w:rsidRPr="00036F15">
              <w:rPr>
                <w:color w:val="000000"/>
                <w:sz w:val="24"/>
                <w:szCs w:val="24"/>
                <w:lang w:val="kk-KZ" w:eastAsia="zh-CN" w:bidi="ar"/>
              </w:rPr>
              <w:t>15</w:t>
            </w:r>
          </w:p>
        </w:tc>
      </w:tr>
    </w:tbl>
    <w:p w14:paraId="65F7AB7E" w14:textId="77777777" w:rsidR="00C363F8" w:rsidRPr="00F62A04" w:rsidRDefault="00C363F8" w:rsidP="00036F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697AE001" w14:textId="68ACCD56" w:rsidR="00C363F8" w:rsidRPr="00F62A04" w:rsidRDefault="00C363F8" w:rsidP="00036F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ұл нәти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ды қосу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қылы 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соққы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сы т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ы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ымыз дә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і</w:t>
      </w:r>
      <w:r w:rsidR="0058591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8591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я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ни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үлгісі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стыр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полипропи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ғын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үлг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ің соққы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і 17%,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ь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шығын қосу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қылы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н</w:t>
      </w:r>
      <w:r w:rsidR="0058591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а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үлг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26%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уы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қ.</w:t>
      </w:r>
    </w:p>
    <w:p w14:paraId="29F08166" w14:textId="7F325018" w:rsidR="00C363F8" w:rsidRPr="00F62A04" w:rsidRDefault="0054417A" w:rsidP="00036F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язғ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к</w:t>
      </w:r>
    </w:p>
    <w:p w14:paraId="0AA0E346" w14:textId="6848DDCF" w:rsidR="00C363F8" w:rsidRPr="00F62A04" w:rsidRDefault="00C363F8" w:rsidP="00036F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 кли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ық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сивті ор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ұмыс і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ін бұйы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онструк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імділіг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ыру үшін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ң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қы компо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фибро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 жо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әді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қой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 Мұ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 құрылымдық э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ің қыз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зімі көб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ң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х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 бір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 мұз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ту про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ұзылудың сыртқ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г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сіз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, ы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ң 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сы тұру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яз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к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у өткіз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шіліг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и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</w:t>
      </w:r>
    </w:p>
    <w:p w14:paraId="593BB744" w14:textId="2F20E54D" w:rsidR="00C363F8" w:rsidRPr="00F62A04" w:rsidRDefault="00C363F8" w:rsidP="00036F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онны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яз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гі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у өткіз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шілігі оның құрылымдық си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қо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иллярлық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іліг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оның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і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істігінің құрылым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ы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С/Ц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у, химиялық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қо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у, құм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нын оң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ыру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рының кө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дік кон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циясы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ттыру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қылы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ыз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і.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яз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к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у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ктің тығыздығ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,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ктігі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шөгуі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ығыз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ысы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отырып,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ның құрылымы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жұ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ди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сті толтырғыш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ды, </w:t>
      </w:r>
      <w:r w:rsidR="0058591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көп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функцио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микро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қо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у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қылы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үр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п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уы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.</w:t>
      </w:r>
    </w:p>
    <w:p w14:paraId="62F28671" w14:textId="519AD96E" w:rsidR="00C363F8" w:rsidRDefault="00C363F8" w:rsidP="00036F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ің, п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полипропи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ғының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онны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яз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гі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у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г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үшін 100×100 мм ж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үлг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п, 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ы әді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әй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 с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036F15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ды. </w:t>
      </w:r>
      <w:r w:rsidR="00E00BC7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</w:t>
      </w:r>
      <w:r w:rsidR="00485678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21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-с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фибро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онны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яз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гі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у өткіз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шілігінің өз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уінің п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р, 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полипропи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ың м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ің тәу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ілігі көр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л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.</w:t>
      </w:r>
    </w:p>
    <w:p w14:paraId="7D6881C7" w14:textId="77777777" w:rsidR="00036F15" w:rsidRPr="00F62A04" w:rsidRDefault="00036F15" w:rsidP="00036F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17D8FCB4" w14:textId="65F52594" w:rsidR="00C363F8" w:rsidRPr="00F62A04" w:rsidRDefault="00C363F8" w:rsidP="00036F15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F62A04">
        <w:rPr>
          <w:noProof/>
          <w:lang w:eastAsia="ru-RU"/>
        </w:rPr>
        <w:drawing>
          <wp:inline distT="0" distB="0" distL="0" distR="0" wp14:anchorId="6D039B43" wp14:editId="67A943CF">
            <wp:extent cx="4699000" cy="2732567"/>
            <wp:effectExtent l="0" t="0" r="6350" b="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08AF89D8" w14:textId="77777777" w:rsidR="00BF0BBD" w:rsidRPr="00036F15" w:rsidRDefault="00BF0BBD" w:rsidP="00F62A04">
      <w:pPr>
        <w:spacing w:after="0" w:line="240" w:lineRule="auto"/>
        <w:ind w:left="-142" w:firstLine="709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eastAsia="zh-CN" w:bidi="ar"/>
        </w:rPr>
      </w:pPr>
    </w:p>
    <w:p w14:paraId="7A6331BF" w14:textId="44408AAD" w:rsidR="00C363F8" w:rsidRPr="00F62A04" w:rsidRDefault="00C363F8" w:rsidP="00036F15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036F15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3</w:t>
      </w:r>
      <w:r w:rsidR="00485678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21</w:t>
      </w:r>
      <w:r w:rsidR="00036F15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–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фибро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онны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яз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гі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у өткіз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шілігінің өз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уі</w:t>
      </w:r>
    </w:p>
    <w:p w14:paraId="4A785A9B" w14:textId="77777777" w:rsidR="00C363F8" w:rsidRPr="00F62A04" w:rsidRDefault="00C363F8" w:rsidP="00036F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0638CDA5" w14:textId="070247B9" w:rsidR="00C363F8" w:rsidRPr="00F62A04" w:rsidRDefault="0054417A" w:rsidP="00036F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язғ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к 2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,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 суғ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к 8-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12</w:t>
      </w:r>
      <w:r w:rsidR="00531F9A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-ге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ін өсті. Микрок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ді ц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к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гіз</w:t>
      </w:r>
      <w:r w:rsidR="00531F9A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енде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к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ің мөлш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яды жә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ц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құрылымының өзі 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оп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п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уы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 тығыз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, бұл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ның п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 қ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и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лық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 әс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і.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ұн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өп компо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ті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рғыш з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ың қ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пты тығыздығының жоғ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ы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 суды тө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 қосп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қол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 қ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,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 МК шығыны тұтқыр з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ың 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с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20%-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п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ы к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. Бұл з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икрок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ің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онның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язғ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гі 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у өткіз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індігі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оң әс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іні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қ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, бұл 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о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көрс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кіш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ы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құ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стырғ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иісінш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2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 Полипропи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ғын тұтыну к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ін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онның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язғ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гі 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у өткіз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індігі сәйк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інш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1,5 жә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2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ы.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мөлш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 ұлғ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у к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ін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п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 қ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и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ің 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ш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уы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қ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, бұл бір-бірі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ысу с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ұс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бос орын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п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уы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ә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ның к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ілігінің жоғ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ы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.</w:t>
      </w:r>
    </w:p>
    <w:p w14:paraId="4C35E48B" w14:textId="2267D42B" w:rsidR="00C363F8" w:rsidRPr="00F62A04" w:rsidRDefault="0054417A" w:rsidP="00036F15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 ж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сы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ктік сип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ұс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фибро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онды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у үшін 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шықты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ң оң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ы коэффици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тін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қ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к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,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риц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хнологиялық үй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імділігі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ә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ың бірк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кі 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уы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ол ж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кізу к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, бұл к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ің п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уы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ол б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і.</w:t>
      </w:r>
    </w:p>
    <w:p w14:paraId="4A8D8BC7" w14:textId="5F65844C" w:rsidR="00C363F8" w:rsidRPr="00F62A04" w:rsidRDefault="00C363F8" w:rsidP="00036F15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Полипропи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шық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ның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ң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сорти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ті оны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ң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ыр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 құрылым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, ұ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қ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у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жө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жұмыс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қол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у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мүмкіндік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і.</w:t>
      </w:r>
    </w:p>
    <w:p w14:paraId="33381E9F" w14:textId="7D8635BB" w:rsidR="00C363F8" w:rsidRPr="009B2210" w:rsidRDefault="00B36544" w:rsidP="00036F15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[200]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түрі, 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сты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 ұзындығы (l/d)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ң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здық м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(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μ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) 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өндірудің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ы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хнологиясы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отырып, өні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ұрылы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ой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әй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уы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. Көр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л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ің оң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ы мә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үл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іш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ытқу ди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ст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ң тиімділігін тө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і, </w:t>
      </w:r>
      <w:r w:rsidR="00C363F8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яғни композиттің 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хнологиялық, б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іктік жән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п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у қ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="00C363F8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си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ін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әс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р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="00C363F8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ді.</w:t>
      </w:r>
    </w:p>
    <w:p w14:paraId="0AFB7EA0" w14:textId="29DF9056" w:rsidR="00C363F8" w:rsidRPr="00F62A04" w:rsidRDefault="00C363F8" w:rsidP="00036F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val="kk-KZ" w:eastAsia="zh-CN" w:bidi="ar"/>
        </w:rPr>
      </w:pP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[201]</w:t>
      </w:r>
      <w:r w:rsid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-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жұмыс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полипропил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 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шығының жоғ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ы 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шікті б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і оның 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шық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 ж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су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ғын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б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он 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риц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сының құрылымын қ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ып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стыруғ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оң әс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р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туі мүмкін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к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ндігі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п өтілді; 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шық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рдың ұзындығы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з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ғ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 к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з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, бір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 б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іктік әс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ін қ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м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сыз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уг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дың шығыны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ттыру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қылы қол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кізу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ы. </w:t>
      </w:r>
    </w:p>
    <w:p w14:paraId="6D3570D3" w14:textId="564ED139" w:rsidR="00C363F8" w:rsidRPr="00F62A04" w:rsidRDefault="00C363F8" w:rsidP="00036F15">
      <w:pPr>
        <w:spacing w:after="0" w:line="240" w:lineRule="auto"/>
        <w:ind w:left="-141" w:firstLine="706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0,1, 0,5, 1,5, 2,5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ұр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гізіліп,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ін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мұқият су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ырылды.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0,05, 0,1, 0,2, 0,5%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нды.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ы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дің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ғы но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ивтік құ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ң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шының ұсыны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әй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ді. </w:t>
      </w:r>
    </w:p>
    <w:p w14:paraId="36365167" w14:textId="2E73C78F" w:rsidR="00C363F8" w:rsidRDefault="00C363F8" w:rsidP="00036F15">
      <w:pPr>
        <w:spacing w:after="0" w:line="240" w:lineRule="auto"/>
        <w:ind w:left="-141" w:firstLine="706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СТ 310.3-76 сәй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 </w:t>
      </w:r>
      <w:r w:rsidR="00E75E53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йындалды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3</w:t>
      </w:r>
      <w:r w:rsidR="00485678">
        <w:rPr>
          <w:rFonts w:ascii="Times New Roman" w:hAnsi="Times New Roman" w:cs="Times New Roman"/>
          <w:color w:val="000000"/>
          <w:sz w:val="28"/>
          <w:szCs w:val="28"/>
          <w:lang w:val="kk-KZ"/>
        </w:rPr>
        <w:t>.22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-c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).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ды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м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 2 минут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ылды, с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4 минут бойы т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т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тырып,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бір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к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гізіліп, су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ылды.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оның конси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циясы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СТ 310.4-81 сәй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сілк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ү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. 28 тәулік 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0,1, 0,5, 1,5, 2,5% полипропи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0,05, 0,1, 0,2, 0,5%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, сон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үлгісі (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сыз)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і.</w:t>
      </w:r>
    </w:p>
    <w:p w14:paraId="2ABB8501" w14:textId="77777777" w:rsidR="00FC3E44" w:rsidRPr="00F62A04" w:rsidRDefault="00FC3E44" w:rsidP="00036F15">
      <w:pPr>
        <w:spacing w:after="0" w:line="240" w:lineRule="auto"/>
        <w:ind w:left="-141" w:firstLine="706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5CDDB4E8" w14:textId="1F2AA58D" w:rsidR="00C363F8" w:rsidRPr="00F62A04" w:rsidRDefault="0011004E" w:rsidP="00036F1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716E6296" wp14:editId="639B5069">
            <wp:extent cx="2031678" cy="1752600"/>
            <wp:effectExtent l="6033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9" t="15339" r="11000"/>
                    <a:stretch/>
                  </pic:blipFill>
                  <pic:spPr bwMode="auto">
                    <a:xfrm rot="5400000">
                      <a:off x="0" y="0"/>
                      <a:ext cx="2052191" cy="17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6F15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C363F8" w:rsidRPr="00F62A04">
        <w:rPr>
          <w:noProof/>
          <w:sz w:val="28"/>
          <w:szCs w:val="28"/>
          <w:lang w:eastAsia="ru-RU"/>
        </w:rPr>
        <w:drawing>
          <wp:inline distT="0" distB="0" distL="0" distR="0" wp14:anchorId="20AE0D2A" wp14:editId="5868C1C8">
            <wp:extent cx="2039132" cy="1850390"/>
            <wp:effectExtent l="0" t="952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2639" cy="186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F15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C363F8" w:rsidRPr="00F62A04">
        <w:rPr>
          <w:noProof/>
          <w:sz w:val="28"/>
          <w:szCs w:val="28"/>
          <w:lang w:eastAsia="ru-RU"/>
        </w:rPr>
        <w:drawing>
          <wp:inline distT="0" distB="0" distL="0" distR="0" wp14:anchorId="1EE1CF03" wp14:editId="45DEF63D">
            <wp:extent cx="2075815" cy="1730862"/>
            <wp:effectExtent l="1270" t="0" r="190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0539" cy="173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15FA" w14:textId="3E05EBA3" w:rsidR="00C363F8" w:rsidRPr="00F62A04" w:rsidRDefault="00C363F8" w:rsidP="00F62A04">
      <w:pPr>
        <w:spacing w:after="0" w:line="240" w:lineRule="auto"/>
        <w:ind w:left="-284" w:right="566" w:firstLine="851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kk-KZ"/>
        </w:rPr>
      </w:pPr>
      <w:r w:rsidRPr="00F62A04">
        <w:rPr>
          <w:sz w:val="28"/>
          <w:szCs w:val="28"/>
          <w:lang w:val="kk-KZ"/>
        </w:rPr>
        <w:t xml:space="preserve">   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036F15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        ә                                          б       </w:t>
      </w:r>
    </w:p>
    <w:p w14:paraId="73C1EEA9" w14:textId="77777777" w:rsidR="00C363F8" w:rsidRPr="00036F15" w:rsidRDefault="00C363F8" w:rsidP="00F62A04">
      <w:pPr>
        <w:spacing w:after="0" w:line="240" w:lineRule="auto"/>
        <w:ind w:left="-284" w:right="566" w:firstLine="851"/>
        <w:jc w:val="center"/>
        <w:rPr>
          <w:rStyle w:val="a9"/>
          <w:rFonts w:ascii="Times New Roman" w:hAnsi="Times New Roman" w:cs="Times New Roman"/>
          <w:i w:val="0"/>
          <w:iCs w:val="0"/>
          <w:sz w:val="16"/>
          <w:szCs w:val="16"/>
          <w:lang w:val="kk-KZ"/>
        </w:rPr>
      </w:pPr>
    </w:p>
    <w:p w14:paraId="71EDB73D" w14:textId="6F25A545" w:rsidR="00C363F8" w:rsidRPr="00F62A04" w:rsidRDefault="00036F15" w:rsidP="00036F1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Сурет </w:t>
      </w:r>
      <w:r w:rsidR="00C363F8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3</w:t>
      </w:r>
      <w:r w:rsidR="00485678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.22</w:t>
      </w:r>
      <w:r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 – 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C363F8" w:rsidRPr="00F62A04">
        <w:rPr>
          <w:rStyle w:val="a9"/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 </w:t>
      </w:r>
      <w:r w:rsidR="00E75E53">
        <w:rPr>
          <w:rStyle w:val="a9"/>
          <w:rFonts w:ascii="Times New Roman" w:hAnsi="Times New Roman" w:cs="Times New Roman"/>
          <w:b/>
          <w:i w:val="0"/>
          <w:sz w:val="28"/>
          <w:szCs w:val="28"/>
          <w:lang w:val="kk-KZ"/>
        </w:rPr>
        <w:t>–</w:t>
      </w:r>
      <w:r w:rsidR="00C363F8" w:rsidRPr="00F62A04">
        <w:rPr>
          <w:rStyle w:val="a9"/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 </w:t>
      </w:r>
      <w:r w:rsidR="00E75E53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үлгіні орналастыру</w:t>
      </w:r>
      <w:r w:rsidR="00C363F8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;</w:t>
      </w:r>
      <w:r w:rsidR="00C363F8" w:rsidRPr="00F62A04">
        <w:rPr>
          <w:rStyle w:val="a9"/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 </w:t>
      </w:r>
      <w:r w:rsidR="00C363F8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ә</w:t>
      </w:r>
      <w:r w:rsidR="00C363F8" w:rsidRPr="00F62A0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C363F8" w:rsidRPr="00F62A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– 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йін;</w:t>
      </w:r>
      <w:r w:rsidR="00C363F8" w:rsidRPr="00F62A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C363F8" w:rsidRPr="00F62A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я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>
        <w:rPr>
          <w:rFonts w:ascii="Times New Roman" w:hAnsi="Times New Roman" w:cs="Times New Roman"/>
          <w:sz w:val="28"/>
          <w:szCs w:val="28"/>
          <w:lang w:val="kk-KZ"/>
        </w:rPr>
        <w:t>йін</w:t>
      </w:r>
    </w:p>
    <w:p w14:paraId="411E899D" w14:textId="77777777" w:rsidR="00036F15" w:rsidRDefault="00036F15" w:rsidP="00036F15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</w:pPr>
    </w:p>
    <w:p w14:paraId="3427339C" w14:textId="05295D34" w:rsidR="00C363F8" w:rsidRPr="00F62A04" w:rsidRDefault="00C363F8" w:rsidP="00036F15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kk-KZ"/>
        </w:rPr>
      </w:pP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3, 14 жән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 28 тәулік бойы қ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лыпты қ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т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юд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н к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йін Automatic Pilot 500kN пр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сінд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 сығылуғ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 б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ріктік ш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гі 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нықт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лды (3</w:t>
      </w:r>
      <w:r w:rsidR="00485678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.22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ә, </w:t>
      </w:r>
      <w:r w:rsidR="00194D7E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3</w:t>
      </w:r>
      <w:r w:rsidR="00485678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.22 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б-сур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т). </w:t>
      </w:r>
    </w:p>
    <w:p w14:paraId="5EF3A590" w14:textId="59CB4CF4" w:rsidR="00C363F8" w:rsidRPr="00F62A04" w:rsidRDefault="00C363F8" w:rsidP="0003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н қосы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үлг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ің сығыл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н 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3</w:t>
      </w:r>
      <w:r w:rsidR="00485678">
        <w:rPr>
          <w:rFonts w:ascii="Times New Roman" w:hAnsi="Times New Roman" w:cs="Times New Roman"/>
          <w:sz w:val="28"/>
          <w:szCs w:val="28"/>
          <w:lang w:val="kk-KZ"/>
        </w:rPr>
        <w:t>.24</w:t>
      </w:r>
      <w:r w:rsidR="00194D7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л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. 3</w:t>
      </w:r>
      <w:r w:rsidR="00485678">
        <w:rPr>
          <w:rFonts w:ascii="Times New Roman" w:hAnsi="Times New Roman" w:cs="Times New Roman"/>
          <w:sz w:val="28"/>
          <w:szCs w:val="28"/>
          <w:lang w:val="kk-KZ"/>
        </w:rPr>
        <w:t>.23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3, 14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28 тәулі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сыз 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ның сығыл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к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л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. Әр үлгі түрінінің 3 мән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о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кішінің мәні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нды. Д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әй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, 3 тәулі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 о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әнінің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іші 10,15 М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14 тәулі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 о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әнінің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іші 18,02 М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28 тәулі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 о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әнінің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іші 44,91 М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14:paraId="44236080" w14:textId="77777777" w:rsidR="00C363F8" w:rsidRPr="00F62A04" w:rsidRDefault="00C363F8" w:rsidP="00F62A0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C39EA84" w14:textId="6FA790C5" w:rsidR="00C363F8" w:rsidRPr="00F62A04" w:rsidRDefault="002D64DD" w:rsidP="00036F15">
      <w:pPr>
        <w:spacing w:after="0" w:line="240" w:lineRule="auto"/>
        <w:ind w:right="-1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69D792" wp14:editId="1803AD0E">
            <wp:extent cx="2924175" cy="2428875"/>
            <wp:effectExtent l="0" t="0" r="9525" b="9525"/>
            <wp:docPr id="81" name="Диаграмма 8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063B7CE" w14:textId="77777777" w:rsidR="00036F15" w:rsidRPr="00036F15" w:rsidRDefault="00036F15" w:rsidP="00F62A04">
      <w:pPr>
        <w:spacing w:after="0" w:line="240" w:lineRule="auto"/>
        <w:ind w:left="-284" w:right="566" w:firstLine="851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74E67F86" w14:textId="6A7A60BA" w:rsidR="00C363F8" w:rsidRDefault="00036F15" w:rsidP="00036F1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урет 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85678">
        <w:rPr>
          <w:rFonts w:ascii="Times New Roman" w:hAnsi="Times New Roman" w:cs="Times New Roman"/>
          <w:sz w:val="28"/>
          <w:szCs w:val="28"/>
          <w:lang w:val="kk-KZ"/>
        </w:rPr>
        <w:t>.23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Бaқылaу 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үлгісі</w:t>
      </w:r>
    </w:p>
    <w:p w14:paraId="73DDB009" w14:textId="77777777" w:rsidR="003E65A5" w:rsidRPr="00D346F4" w:rsidRDefault="003E65A5" w:rsidP="00036F1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24F7591" w14:textId="6DE71B2E" w:rsidR="00194D7E" w:rsidRPr="00FF4CB5" w:rsidRDefault="00C364A3" w:rsidP="00FF4CB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24116269" wp14:editId="64E5E4D9">
            <wp:extent cx="2809875" cy="2200275"/>
            <wp:effectExtent l="0" t="0" r="9525" b="9525"/>
            <wp:docPr id="66" name="Диаграмма 6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="00194D7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F4CB5">
        <w:rPr>
          <w:noProof/>
          <w:lang w:eastAsia="ru-RU"/>
        </w:rPr>
        <w:drawing>
          <wp:inline distT="0" distB="0" distL="0" distR="0" wp14:anchorId="5ADBFE84" wp14:editId="53D3648C">
            <wp:extent cx="2705100" cy="2200275"/>
            <wp:effectExtent l="0" t="0" r="0" b="9525"/>
            <wp:docPr id="67" name="Диаграмма 6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6FAFA516" w14:textId="324E8136" w:rsidR="00194D7E" w:rsidRDefault="00194D7E" w:rsidP="00194D7E">
      <w:pPr>
        <w:spacing w:after="0" w:line="240" w:lineRule="auto"/>
        <w:ind w:right="566" w:firstLine="2127"/>
        <w:rPr>
          <w:rFonts w:ascii="Times New Roman" w:hAnsi="Times New Roman" w:cs="Times New Roman"/>
          <w:sz w:val="24"/>
          <w:szCs w:val="24"/>
          <w:lang w:val="kk-KZ"/>
        </w:rPr>
      </w:pPr>
      <w:r w:rsidRPr="00194D7E">
        <w:rPr>
          <w:rFonts w:ascii="Times New Roman" w:hAnsi="Times New Roman" w:cs="Times New Roman"/>
          <w:sz w:val="24"/>
          <w:szCs w:val="24"/>
          <w:lang w:val="kk-KZ"/>
        </w:rPr>
        <w:t xml:space="preserve">а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194D7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ә</w:t>
      </w:r>
    </w:p>
    <w:p w14:paraId="3D6442F9" w14:textId="77777777" w:rsidR="00194D7E" w:rsidRPr="00194D7E" w:rsidRDefault="00194D7E" w:rsidP="00194D7E">
      <w:pPr>
        <w:spacing w:after="0" w:line="240" w:lineRule="auto"/>
        <w:ind w:right="566" w:firstLine="2127"/>
        <w:rPr>
          <w:rFonts w:ascii="Times New Roman" w:hAnsi="Times New Roman" w:cs="Times New Roman"/>
          <w:sz w:val="24"/>
          <w:szCs w:val="24"/>
          <w:lang w:val="kk-KZ"/>
        </w:rPr>
      </w:pPr>
    </w:p>
    <w:p w14:paraId="16B4242C" w14:textId="457FCF50" w:rsidR="00C363F8" w:rsidRPr="00F62A04" w:rsidRDefault="00FF4CB5" w:rsidP="002C6C05">
      <w:pPr>
        <w:spacing w:after="0" w:line="240" w:lineRule="auto"/>
        <w:ind w:right="-1" w:firstLine="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04CB20A1" wp14:editId="6FC53B34">
            <wp:extent cx="2790825" cy="2105025"/>
            <wp:effectExtent l="0" t="0" r="9525" b="9525"/>
            <wp:docPr id="80" name="Диаграмма 8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 w:rsidR="00194D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64DD">
        <w:rPr>
          <w:noProof/>
          <w:lang w:eastAsia="ru-RU"/>
        </w:rPr>
        <w:drawing>
          <wp:inline distT="0" distB="0" distL="0" distR="0" wp14:anchorId="00F2699A" wp14:editId="44A2A40A">
            <wp:extent cx="2752725" cy="2105025"/>
            <wp:effectExtent l="0" t="0" r="9525" b="9525"/>
            <wp:docPr id="88" name="Диаграмма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7EC4647A" w14:textId="77777777" w:rsidR="00194D7E" w:rsidRPr="00194D7E" w:rsidRDefault="00194D7E" w:rsidP="00194D7E">
      <w:pPr>
        <w:spacing w:after="0" w:line="240" w:lineRule="auto"/>
        <w:ind w:right="566" w:firstLine="2127"/>
        <w:rPr>
          <w:rFonts w:ascii="Times New Roman" w:hAnsi="Times New Roman" w:cs="Times New Roman"/>
          <w:sz w:val="16"/>
          <w:szCs w:val="16"/>
          <w:lang w:val="kk-KZ"/>
        </w:rPr>
      </w:pPr>
    </w:p>
    <w:p w14:paraId="304965ED" w14:textId="3828DA67" w:rsidR="00194D7E" w:rsidRPr="00194D7E" w:rsidRDefault="00194D7E" w:rsidP="00194D7E">
      <w:pPr>
        <w:spacing w:after="0" w:line="240" w:lineRule="auto"/>
        <w:ind w:right="566" w:firstLine="2127"/>
        <w:rPr>
          <w:rFonts w:ascii="Times New Roman" w:hAnsi="Times New Roman" w:cs="Times New Roman"/>
          <w:sz w:val="24"/>
          <w:szCs w:val="24"/>
          <w:lang w:val="kk-KZ"/>
        </w:rPr>
      </w:pPr>
      <w:r w:rsidRPr="00194D7E">
        <w:rPr>
          <w:rFonts w:ascii="Times New Roman" w:hAnsi="Times New Roman" w:cs="Times New Roman"/>
          <w:sz w:val="24"/>
          <w:szCs w:val="24"/>
          <w:lang w:val="kk-KZ"/>
        </w:rPr>
        <w:t xml:space="preserve">б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Pr="00194D7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в</w:t>
      </w:r>
    </w:p>
    <w:p w14:paraId="0AD7F4DD" w14:textId="77777777" w:rsidR="00194D7E" w:rsidRPr="00194D7E" w:rsidRDefault="00194D7E" w:rsidP="00194D7E">
      <w:pPr>
        <w:spacing w:after="0" w:line="240" w:lineRule="auto"/>
        <w:ind w:right="566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7B66CDA0" w14:textId="1F39D08D" w:rsidR="00C363F8" w:rsidRPr="00194D7E" w:rsidRDefault="00036F15" w:rsidP="00194D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4D7E">
        <w:rPr>
          <w:rFonts w:ascii="Times New Roman" w:hAnsi="Times New Roman" w:cs="Times New Roman"/>
          <w:sz w:val="24"/>
          <w:szCs w:val="24"/>
          <w:lang w:val="kk-KZ"/>
        </w:rPr>
        <w:t xml:space="preserve">а – </w:t>
      </w:r>
      <w:r w:rsidR="00194D7E" w:rsidRPr="00194D7E">
        <w:rPr>
          <w:rFonts w:ascii="Times New Roman" w:hAnsi="Times New Roman" w:cs="Times New Roman"/>
          <w:sz w:val="24"/>
          <w:szCs w:val="24"/>
          <w:lang w:val="kk-KZ"/>
        </w:rPr>
        <w:t>0,1%; ә – 0,5%; б – 1,5%; в – 2,5%</w:t>
      </w:r>
    </w:p>
    <w:p w14:paraId="601C0B4F" w14:textId="77777777" w:rsidR="00036F15" w:rsidRPr="00194D7E" w:rsidRDefault="00036F15" w:rsidP="00036F15">
      <w:pPr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0E9CBBD1" w14:textId="162A9E69" w:rsidR="00036F15" w:rsidRDefault="00036F15" w:rsidP="00036F1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рет 3</w:t>
      </w:r>
      <w:r w:rsidR="00485678">
        <w:rPr>
          <w:rFonts w:ascii="Times New Roman" w:hAnsi="Times New Roman" w:cs="Times New Roman"/>
          <w:sz w:val="28"/>
          <w:szCs w:val="28"/>
          <w:lang w:val="kk-KZ"/>
        </w:rPr>
        <w:t>.2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олипропилeн тaлшығымeн</w:t>
      </w:r>
    </w:p>
    <w:p w14:paraId="2DDDEBF0" w14:textId="77777777" w:rsidR="00036F15" w:rsidRDefault="00036F15" w:rsidP="00194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1EB5B0D" w14:textId="02F797F4" w:rsidR="00C363F8" w:rsidRPr="00F62A04" w:rsidRDefault="00C363F8" w:rsidP="00194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ы д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әй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, 28 тәулі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үлгіс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стыр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0,1% 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н қос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(3</w:t>
      </w:r>
      <w:r w:rsidR="00485678">
        <w:rPr>
          <w:rFonts w:ascii="Times New Roman" w:hAnsi="Times New Roman" w:cs="Times New Roman"/>
          <w:sz w:val="28"/>
          <w:szCs w:val="28"/>
          <w:lang w:val="kk-KZ"/>
        </w:rPr>
        <w:t>.24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) сығыл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нің 2,27%-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 ұ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ю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0,5%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 қосы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(3</w:t>
      </w:r>
      <w:r w:rsidR="00485678">
        <w:rPr>
          <w:rFonts w:ascii="Times New Roman" w:hAnsi="Times New Roman" w:cs="Times New Roman"/>
          <w:sz w:val="28"/>
          <w:szCs w:val="28"/>
          <w:lang w:val="kk-KZ"/>
        </w:rPr>
        <w:t>.24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) сығыл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гі 9,09%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1,5%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гіз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(3</w:t>
      </w:r>
      <w:r w:rsidR="00485678">
        <w:rPr>
          <w:rFonts w:ascii="Times New Roman" w:hAnsi="Times New Roman" w:cs="Times New Roman"/>
          <w:sz w:val="28"/>
          <w:szCs w:val="28"/>
          <w:lang w:val="kk-KZ"/>
        </w:rPr>
        <w:t>.24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),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іші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0,5% 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шығы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гіз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стыр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4,17% тө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 по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н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2,5% қос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(3</w:t>
      </w:r>
      <w:r w:rsidR="00485678">
        <w:rPr>
          <w:rFonts w:ascii="Times New Roman" w:hAnsi="Times New Roman" w:cs="Times New Roman"/>
          <w:sz w:val="28"/>
          <w:szCs w:val="28"/>
          <w:lang w:val="kk-KZ"/>
        </w:rPr>
        <w:t>.24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), сығыл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к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0,5% қос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үлгі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8,3% тө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і.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әй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ы 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ның оң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ы қ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ы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0,5%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шықт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гізу болып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14:paraId="2D10D92A" w14:textId="77777777" w:rsidR="00C363F8" w:rsidRPr="00F62A04" w:rsidRDefault="00C363F8" w:rsidP="00584CA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val="kk-KZ" w:eastAsia="zh-CN" w:bidi="ar"/>
        </w:rPr>
      </w:pPr>
    </w:p>
    <w:p w14:paraId="7A67F91F" w14:textId="52B9C929" w:rsidR="00C363F8" w:rsidRPr="00F62A04" w:rsidRDefault="00C363F8" w:rsidP="00194D7E">
      <w:pPr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3.5 Модифик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циялық қосп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ры б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р ц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 xml:space="preserve">сының микроқұрылымы </w:t>
      </w:r>
      <w:r w:rsidRPr="006446AA">
        <w:rPr>
          <w:rFonts w:ascii="Times New Roman" w:eastAsia="TimesNewRomanPS-BoldMT" w:hAnsi="Times New Roman" w:cs="Times New Roman"/>
          <w:b/>
          <w:bCs/>
          <w:sz w:val="28"/>
          <w:szCs w:val="28"/>
          <w:lang w:val="kk-KZ" w:eastAsia="zh-CN" w:bidi="ar"/>
        </w:rPr>
        <w:t>м</w:t>
      </w:r>
      <w:r w:rsidR="0054417A" w:rsidRPr="006446AA">
        <w:rPr>
          <w:rFonts w:ascii="Times New Roman" w:eastAsia="TimesNewRomanPS-BoldMT" w:hAnsi="Times New Roman" w:cs="Times New Roman"/>
          <w:b/>
          <w:bCs/>
          <w:sz w:val="28"/>
          <w:szCs w:val="28"/>
          <w:lang w:val="kk-KZ" w:eastAsia="zh-CN" w:bidi="ar"/>
        </w:rPr>
        <w:t>e</w:t>
      </w:r>
      <w:r w:rsidRPr="006446AA">
        <w:rPr>
          <w:rFonts w:ascii="Times New Roman" w:eastAsia="TimesNewRomanPS-BoldMT" w:hAnsi="Times New Roman" w:cs="Times New Roman"/>
          <w:b/>
          <w:bCs/>
          <w:sz w:val="28"/>
          <w:szCs w:val="28"/>
          <w:lang w:val="kk-KZ" w:eastAsia="zh-CN" w:bidi="ar"/>
        </w:rPr>
        <w:t>н р</w:t>
      </w:r>
      <w:r w:rsidR="0054417A" w:rsidRPr="006446AA">
        <w:rPr>
          <w:rFonts w:ascii="Times New Roman" w:eastAsia="TimesNewRomanPS-BoldMT" w:hAnsi="Times New Roman" w:cs="Times New Roman"/>
          <w:b/>
          <w:bCs/>
          <w:sz w:val="28"/>
          <w:szCs w:val="28"/>
          <w:lang w:val="kk-KZ" w:eastAsia="zh-CN" w:bidi="ar"/>
        </w:rPr>
        <w:t>e</w:t>
      </w:r>
      <w:r w:rsidRPr="006446AA">
        <w:rPr>
          <w:rFonts w:ascii="Times New Roman" w:eastAsia="TimesNewRomanPS-BoldMT" w:hAnsi="Times New Roman" w:cs="Times New Roman"/>
          <w:b/>
          <w:bCs/>
          <w:sz w:val="28"/>
          <w:szCs w:val="28"/>
          <w:lang w:val="kk-KZ" w:eastAsia="zh-CN" w:bidi="ar"/>
        </w:rPr>
        <w:t>нтг</w:t>
      </w:r>
      <w:r w:rsidR="0054417A" w:rsidRPr="006446AA">
        <w:rPr>
          <w:rFonts w:ascii="Times New Roman" w:eastAsia="TimesNewRomanPS-BoldMT" w:hAnsi="Times New Roman" w:cs="Times New Roman"/>
          <w:b/>
          <w:bCs/>
          <w:sz w:val="28"/>
          <w:szCs w:val="28"/>
          <w:lang w:val="kk-KZ" w:eastAsia="zh-CN" w:bidi="ar"/>
        </w:rPr>
        <w:t>e</w:t>
      </w:r>
      <w:r w:rsidRPr="006446AA">
        <w:rPr>
          <w:rFonts w:ascii="Times New Roman" w:eastAsia="TimesNewRomanPS-BoldMT" w:hAnsi="Times New Roman" w:cs="Times New Roman"/>
          <w:b/>
          <w:bCs/>
          <w:sz w:val="28"/>
          <w:szCs w:val="28"/>
          <w:lang w:val="kk-KZ" w:eastAsia="zh-CN" w:bidi="ar"/>
        </w:rPr>
        <w:t>ноф</w:t>
      </w:r>
      <w:r w:rsidR="0054417A" w:rsidRPr="006446AA">
        <w:rPr>
          <w:rFonts w:ascii="Times New Roman" w:eastAsia="TimesNewRomanPS-BoldMT" w:hAnsi="Times New Roman" w:cs="Times New Roman"/>
          <w:b/>
          <w:bCs/>
          <w:sz w:val="28"/>
          <w:szCs w:val="28"/>
          <w:lang w:val="kk-KZ" w:eastAsia="zh-CN" w:bidi="ar"/>
        </w:rPr>
        <w:t>a</w:t>
      </w:r>
      <w:r w:rsidRPr="006446AA">
        <w:rPr>
          <w:rFonts w:ascii="Times New Roman" w:eastAsia="TimesNewRomanPS-BoldMT" w:hAnsi="Times New Roman" w:cs="Times New Roman"/>
          <w:b/>
          <w:bCs/>
          <w:sz w:val="28"/>
          <w:szCs w:val="28"/>
          <w:lang w:val="kk-KZ" w:eastAsia="zh-CN" w:bidi="ar"/>
        </w:rPr>
        <w:t>з</w:t>
      </w:r>
      <w:r w:rsidR="0054417A" w:rsidRPr="006446AA">
        <w:rPr>
          <w:rFonts w:ascii="Times New Roman" w:eastAsia="TimesNewRomanPS-BoldMT" w:hAnsi="Times New Roman" w:cs="Times New Roman"/>
          <w:b/>
          <w:bCs/>
          <w:sz w:val="28"/>
          <w:szCs w:val="28"/>
          <w:lang w:val="kk-KZ" w:eastAsia="zh-CN" w:bidi="ar"/>
        </w:rPr>
        <w:t>a</w:t>
      </w:r>
      <w:r w:rsidRPr="006446AA">
        <w:rPr>
          <w:rFonts w:ascii="Times New Roman" w:eastAsia="TimesNewRomanPS-BoldMT" w:hAnsi="Times New Roman" w:cs="Times New Roman"/>
          <w:b/>
          <w:bCs/>
          <w:sz w:val="28"/>
          <w:szCs w:val="28"/>
          <w:lang w:val="kk-KZ" w:eastAsia="zh-CN" w:bidi="ar"/>
        </w:rPr>
        <w:t>лық т</w:t>
      </w:r>
      <w:r w:rsidR="0054417A" w:rsidRPr="006446AA">
        <w:rPr>
          <w:rFonts w:ascii="Times New Roman" w:eastAsia="TimesNewRomanPS-BoldMT" w:hAnsi="Times New Roman" w:cs="Times New Roman"/>
          <w:b/>
          <w:bCs/>
          <w:sz w:val="28"/>
          <w:szCs w:val="28"/>
          <w:lang w:val="kk-KZ" w:eastAsia="zh-CN" w:bidi="ar"/>
        </w:rPr>
        <w:t>a</w:t>
      </w:r>
      <w:r w:rsidRPr="006446AA">
        <w:rPr>
          <w:rFonts w:ascii="Times New Roman" w:eastAsia="TimesNewRomanPS-BoldMT" w:hAnsi="Times New Roman" w:cs="Times New Roman"/>
          <w:b/>
          <w:bCs/>
          <w:sz w:val="28"/>
          <w:szCs w:val="28"/>
          <w:lang w:val="kk-KZ" w:eastAsia="zh-CN" w:bidi="ar"/>
        </w:rPr>
        <w:t>лд</w:t>
      </w:r>
      <w:r w:rsidR="0054417A" w:rsidRPr="006446AA">
        <w:rPr>
          <w:rFonts w:ascii="Times New Roman" w:eastAsia="TimesNewRomanPS-BoldMT" w:hAnsi="Times New Roman" w:cs="Times New Roman"/>
          <w:b/>
          <w:bCs/>
          <w:sz w:val="28"/>
          <w:szCs w:val="28"/>
          <w:lang w:val="kk-KZ" w:eastAsia="zh-CN" w:bidi="ar"/>
        </w:rPr>
        <w:t>a</w:t>
      </w:r>
      <w:r w:rsidRPr="006446AA">
        <w:rPr>
          <w:rFonts w:ascii="Times New Roman" w:eastAsia="TimesNewRomanPS-BoldMT" w:hAnsi="Times New Roman" w:cs="Times New Roman"/>
          <w:b/>
          <w:bCs/>
          <w:sz w:val="28"/>
          <w:szCs w:val="28"/>
          <w:lang w:val="kk-KZ" w:eastAsia="zh-CN" w:bidi="ar"/>
        </w:rPr>
        <w:t>у</w:t>
      </w:r>
    </w:p>
    <w:p w14:paraId="312FFF00" w14:textId="401A52DD" w:rsidR="00C363F8" w:rsidRPr="00F62A04" w:rsidRDefault="00C363F8" w:rsidP="00194D7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ің химиялық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, оның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шығыны құрылымдық-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х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про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көп компо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рғыш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ың ы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 си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и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оп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түрі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физ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D10D92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-химиялық про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ді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і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ын ф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о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болып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</w:t>
      </w:r>
    </w:p>
    <w:p w14:paraId="19567354" w14:textId="10CD227B" w:rsidR="00C363F8" w:rsidRPr="00F62A04" w:rsidRDefault="00C363F8" w:rsidP="00194D7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20-1100°С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ғ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«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-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» жүй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ф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үзілу про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стыру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м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рғыш (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) С/Ц=0,25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од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(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+ 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+п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р) С/Ц=0,165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гид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үргізілді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ды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ы: МК=20%, Пл=28 тәулік бойы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ін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0,5%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 ұ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 отырып 1100°С күйдір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ін МКВ 3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 ұ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="00D10D92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үргізіледі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 </w:t>
      </w:r>
      <w:r w:rsidRPr="00F62A04">
        <w:rPr>
          <w:rFonts w:ascii="Times New Roman" w:eastAsia="Montserrat" w:hAnsi="Times New Roman"/>
          <w:sz w:val="28"/>
          <w:szCs w:val="28"/>
          <w:lang w:val="kk-KZ"/>
        </w:rPr>
        <w:t>XPERT-PRO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диф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о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р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ік ф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ды (РФ</w:t>
      </w:r>
      <w:r w:rsidR="00D10D92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) қо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у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қылы жүргізілді. </w:t>
      </w:r>
    </w:p>
    <w:p w14:paraId="24931D35" w14:textId="15BA8104" w:rsidR="00C363F8" w:rsidRPr="00F62A04" w:rsidRDefault="00C363F8" w:rsidP="00194D7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ид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әдімгі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од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рғыш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диф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ог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ми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огиялық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39-40-с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тіріл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. РФ</w:t>
      </w:r>
      <w:r w:rsidR="00D10D92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әлі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бойын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 үлг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ің гид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ының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згі өні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порт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ит, клин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өні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ит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ит ми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гид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, с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-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әртүрлі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з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ьций гидросил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болып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</w:t>
      </w:r>
    </w:p>
    <w:p w14:paraId="3AD43CDE" w14:textId="534C24F5" w:rsidR="00C363F8" w:rsidRDefault="00C363F8" w:rsidP="00194D7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кәдімг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рғыш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и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огиялық құ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ы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(</w:t>
      </w:r>
      <w:r w:rsidR="00194D7E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3</w:t>
      </w:r>
      <w:r w:rsidR="00001AB3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.25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-су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т)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юминий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ьций крис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л гид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көр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іл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(CAH</w:t>
      </w:r>
      <w:r w:rsidRPr="00F62A04">
        <w:rPr>
          <w:rFonts w:ascii="Times New Roman" w:eastAsia="SimSun" w:hAnsi="Times New Roman"/>
          <w:color w:val="000000"/>
          <w:sz w:val="28"/>
          <w:szCs w:val="28"/>
          <w:vertAlign w:val="subscript"/>
          <w:lang w:val="kk-KZ" w:eastAsia="zh-CN"/>
        </w:rPr>
        <w:t>10,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C</w:t>
      </w:r>
      <w:r w:rsidRPr="00F62A04">
        <w:rPr>
          <w:rFonts w:ascii="Times New Roman" w:eastAsia="SimSun" w:hAnsi="Times New Roman"/>
          <w:color w:val="000000"/>
          <w:sz w:val="28"/>
          <w:szCs w:val="28"/>
          <w:vertAlign w:val="subscript"/>
          <w:lang w:val="kk-KZ" w:eastAsia="zh-CN"/>
        </w:rPr>
        <w:t>2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H</w:t>
      </w:r>
      <w:r w:rsidRPr="00F62A04">
        <w:rPr>
          <w:rFonts w:ascii="Times New Roman" w:eastAsia="SimSun" w:hAnsi="Times New Roman"/>
          <w:color w:val="000000"/>
          <w:sz w:val="28"/>
          <w:szCs w:val="28"/>
          <w:vertAlign w:val="subscript"/>
          <w:lang w:val="kk-KZ" w:eastAsia="zh-CN"/>
        </w:rPr>
        <w:t xml:space="preserve">8, 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C</w:t>
      </w:r>
      <w:r w:rsidRPr="00F62A04">
        <w:rPr>
          <w:rFonts w:ascii="Times New Roman" w:eastAsia="SimSun" w:hAnsi="Times New Roman"/>
          <w:color w:val="000000"/>
          <w:sz w:val="28"/>
          <w:szCs w:val="28"/>
          <w:vertAlign w:val="subscript"/>
          <w:lang w:val="kk-KZ" w:eastAsia="zh-CN"/>
        </w:rPr>
        <w:t>3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H</w:t>
      </w:r>
      <w:r w:rsidRPr="00F62A04">
        <w:rPr>
          <w:rFonts w:ascii="Times New Roman" w:eastAsia="SimSun" w:hAnsi="Times New Roman"/>
          <w:color w:val="000000"/>
          <w:sz w:val="28"/>
          <w:szCs w:val="28"/>
          <w:vertAlign w:val="subscript"/>
          <w:lang w:val="kk-KZ" w:eastAsia="zh-CN"/>
        </w:rPr>
        <w:t xml:space="preserve">6 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т.б.). Құ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ын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зі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п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м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одиф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ының 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(</w:t>
      </w:r>
      <w:r w:rsidR="00194D7E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3</w:t>
      </w:r>
      <w:r w:rsidR="00001AB3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.26</w:t>
      </w:r>
      <w:r w:rsidR="00194D7E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, 3</w:t>
      </w:r>
      <w:r w:rsidR="00001AB3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.27</w:t>
      </w:r>
      <w:r w:rsidR="00194D7E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, </w:t>
      </w:r>
      <w:r w:rsidR="00001AB3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3.28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-су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</w:t>
      </w:r>
      <w:r w:rsidR="00194D7E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ер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) диф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циялық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симум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ның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қындылығы тө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ды. Бұл 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п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р қос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гид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 про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і ү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дігін көр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.</w:t>
      </w:r>
    </w:p>
    <w:p w14:paraId="10573E79" w14:textId="77777777" w:rsidR="00194D7E" w:rsidRPr="00F62A04" w:rsidRDefault="00194D7E" w:rsidP="00194D7E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</w:p>
    <w:p w14:paraId="7B2FD67A" w14:textId="77777777" w:rsidR="00C363F8" w:rsidRPr="00F62A04" w:rsidRDefault="00C363F8" w:rsidP="00194D7E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F62A04">
        <w:rPr>
          <w:noProof/>
          <w:sz w:val="28"/>
          <w:szCs w:val="28"/>
          <w:lang w:eastAsia="ru-RU"/>
        </w:rPr>
        <w:drawing>
          <wp:inline distT="0" distB="0" distL="114300" distR="114300" wp14:anchorId="4CF4CBBF" wp14:editId="0776298E">
            <wp:extent cx="4947920" cy="2582779"/>
            <wp:effectExtent l="0" t="0" r="5080" b="8255"/>
            <wp:docPr id="49" name="Изображение 1" descr="tmpBD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tmpBDF4"/>
                    <pic:cNvPicPr>
                      <a:picLocks noChangeAspect="1"/>
                    </pic:cNvPicPr>
                  </pic:nvPicPr>
                  <pic:blipFill rotWithShape="1">
                    <a:blip r:embed="rId58"/>
                    <a:srcRect t="7717" r="1092" b="4937"/>
                    <a:stretch/>
                  </pic:blipFill>
                  <pic:spPr bwMode="auto">
                    <a:xfrm>
                      <a:off x="0" y="0"/>
                      <a:ext cx="4957657" cy="258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47A06" w14:textId="77777777" w:rsidR="00194D7E" w:rsidRPr="00194D7E" w:rsidRDefault="00194D7E" w:rsidP="00F62A04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16"/>
          <w:szCs w:val="16"/>
          <w:lang w:val="kk-KZ" w:eastAsia="zh-CN" w:bidi="ar"/>
        </w:rPr>
      </w:pPr>
    </w:p>
    <w:p w14:paraId="7544119C" w14:textId="3AE194AD" w:rsidR="00C363F8" w:rsidRPr="00F62A04" w:rsidRDefault="00C363F8" w:rsidP="00F62A04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194D7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ур</w:t>
      </w:r>
      <w:r w:rsidR="0054417A" w:rsidRPr="00194D7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194D7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 </w:t>
      </w:r>
      <w:r w:rsidR="00194D7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</w:t>
      </w:r>
      <w:r w:rsidR="00001AB3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25</w:t>
      </w:r>
      <w:r w:rsidR="00194D7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194D7E" w:rsidRPr="00194D7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</w:t>
      </w:r>
      <w:r w:rsidRPr="00194D7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ог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 (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үлгісі)</w:t>
      </w:r>
    </w:p>
    <w:p w14:paraId="5DC0B1D9" w14:textId="77777777" w:rsidR="00C363F8" w:rsidRPr="00F62A04" w:rsidRDefault="00C363F8" w:rsidP="00194D7E">
      <w:pPr>
        <w:pStyle w:val="2"/>
        <w:spacing w:before="0" w:line="240" w:lineRule="auto"/>
        <w:jc w:val="center"/>
        <w:rPr>
          <w:sz w:val="28"/>
          <w:szCs w:val="28"/>
        </w:rPr>
      </w:pPr>
      <w:r w:rsidRPr="00F62A04">
        <w:rPr>
          <w:noProof/>
          <w:sz w:val="28"/>
          <w:szCs w:val="28"/>
          <w:lang w:eastAsia="ru-RU"/>
        </w:rPr>
        <w:drawing>
          <wp:inline distT="0" distB="0" distL="114300" distR="114300" wp14:anchorId="3ADE89E0" wp14:editId="5B24CEE7">
            <wp:extent cx="4819650" cy="2569335"/>
            <wp:effectExtent l="0" t="0" r="0" b="0"/>
            <wp:docPr id="50" name="Изображение 2" descr="tmp7F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 descr="tmp7FE9"/>
                    <pic:cNvPicPr>
                      <a:picLocks noChangeAspect="1"/>
                    </pic:cNvPicPr>
                  </pic:nvPicPr>
                  <pic:blipFill rotWithShape="1">
                    <a:blip r:embed="rId59"/>
                    <a:srcRect t="1852" b="3395"/>
                    <a:stretch/>
                  </pic:blipFill>
                  <pic:spPr bwMode="auto">
                    <a:xfrm>
                      <a:off x="0" y="0"/>
                      <a:ext cx="4820640" cy="256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46AF1" w14:textId="77777777" w:rsidR="00194D7E" w:rsidRPr="00194D7E" w:rsidRDefault="00194D7E" w:rsidP="00F62A04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16"/>
          <w:szCs w:val="16"/>
          <w:lang w:val="kk-KZ" w:eastAsia="zh-CN" w:bidi="ar"/>
        </w:rPr>
      </w:pPr>
      <w:bookmarkStart w:id="23" w:name="Bookmark3"/>
      <w:bookmarkEnd w:id="23"/>
    </w:p>
    <w:p w14:paraId="4473B3FD" w14:textId="4387CCF2" w:rsidR="00C363F8" w:rsidRDefault="00C363F8" w:rsidP="00F62A04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194D7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ур</w:t>
      </w:r>
      <w:r w:rsidR="0054417A" w:rsidRPr="00194D7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194D7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 </w:t>
      </w:r>
      <w:r w:rsidR="00194D7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</w:t>
      </w:r>
      <w:r w:rsidR="00001AB3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26</w:t>
      </w:r>
      <w:r w:rsidR="00194D7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–</w:t>
      </w:r>
      <w:r w:rsidRPr="00194D7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диф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ог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</w:t>
      </w:r>
      <w:r w:rsidRPr="00194D7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и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ол</w:t>
      </w:r>
      <w:r w:rsidRPr="00194D7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о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иялық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</w:t>
      </w:r>
    </w:p>
    <w:p w14:paraId="0A87883B" w14:textId="77777777" w:rsidR="00194D7E" w:rsidRPr="00F62A04" w:rsidRDefault="00194D7E" w:rsidP="00F62A04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25CCC8CE" w14:textId="77777777" w:rsidR="00C363F8" w:rsidRPr="00F62A04" w:rsidRDefault="00C363F8" w:rsidP="00F62A04">
      <w:pPr>
        <w:spacing w:after="0" w:line="240" w:lineRule="auto"/>
        <w:jc w:val="center"/>
        <w:rPr>
          <w:sz w:val="28"/>
          <w:szCs w:val="28"/>
        </w:rPr>
      </w:pPr>
      <w:r w:rsidRPr="00F62A04">
        <w:rPr>
          <w:noProof/>
          <w:sz w:val="28"/>
          <w:szCs w:val="28"/>
          <w:lang w:eastAsia="ru-RU"/>
        </w:rPr>
        <w:drawing>
          <wp:inline distT="0" distB="0" distL="114300" distR="114300" wp14:anchorId="1725FD03" wp14:editId="2E22551A">
            <wp:extent cx="4772025" cy="2386013"/>
            <wp:effectExtent l="0" t="0" r="0" b="0"/>
            <wp:docPr id="52" name="Изображение 4" descr="tmp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 descr="tmp9229"/>
                    <pic:cNvPicPr>
                      <a:picLocks noChangeAspect="1"/>
                    </pic:cNvPicPr>
                  </pic:nvPicPr>
                  <pic:blipFill rotWithShape="1">
                    <a:blip r:embed="rId60"/>
                    <a:srcRect t="6493" r="-142" b="3247"/>
                    <a:stretch/>
                  </pic:blipFill>
                  <pic:spPr bwMode="auto">
                    <a:xfrm>
                      <a:off x="0" y="0"/>
                      <a:ext cx="4795365" cy="23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03CC9" w14:textId="77777777" w:rsidR="00C363F8" w:rsidRPr="00194D7E" w:rsidRDefault="00C363F8" w:rsidP="00F62A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68BC78" w14:textId="7FD0D294" w:rsidR="00C363F8" w:rsidRDefault="00C363F8" w:rsidP="00F62A04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т </w:t>
      </w:r>
      <w:r w:rsidR="00194D7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</w:t>
      </w:r>
      <w:r w:rsidR="00001AB3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27</w:t>
      </w:r>
      <w:r w:rsidR="00194D7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194D7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–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м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н п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т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о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н м</w:t>
      </w:r>
      <w:r w:rsidRPr="00F62A04">
        <w:rPr>
          <w:rFonts w:ascii="Times New Roman" w:hAnsi="Times New Roman" w:cs="Times New Roman"/>
          <w:sz w:val="28"/>
          <w:szCs w:val="28"/>
        </w:rPr>
        <w:t>одифик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Pr="00F62A04">
        <w:rPr>
          <w:rFonts w:ascii="Times New Roman" w:hAnsi="Times New Roman" w:cs="Times New Roman"/>
          <w:sz w:val="28"/>
          <w:szCs w:val="28"/>
        </w:rPr>
        <w:t>циял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Pr="00F62A04">
        <w:rPr>
          <w:rFonts w:ascii="Times New Roman" w:hAnsi="Times New Roman" w:cs="Times New Roman"/>
          <w:sz w:val="28"/>
          <w:szCs w:val="28"/>
        </w:rPr>
        <w:t>нғ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Pr="00F62A04">
        <w:rPr>
          <w:rFonts w:ascii="Times New Roman" w:hAnsi="Times New Roman" w:cs="Times New Roman"/>
          <w:sz w:val="28"/>
          <w:szCs w:val="28"/>
        </w:rPr>
        <w:t>н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диф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ог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</w:t>
      </w:r>
    </w:p>
    <w:p w14:paraId="2FDBDE92" w14:textId="77777777" w:rsidR="007A46E6" w:rsidRPr="00F62A04" w:rsidRDefault="007A46E6" w:rsidP="00F62A04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14:paraId="58130C14" w14:textId="77777777" w:rsidR="00C363F8" w:rsidRPr="00F62A04" w:rsidRDefault="00C363F8" w:rsidP="00F62A04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F62A04">
        <w:rPr>
          <w:noProof/>
          <w:sz w:val="28"/>
          <w:szCs w:val="28"/>
          <w:lang w:eastAsia="ru-RU"/>
        </w:rPr>
        <w:drawing>
          <wp:inline distT="0" distB="0" distL="114300" distR="114300" wp14:anchorId="604F06A5" wp14:editId="76279079">
            <wp:extent cx="4723832" cy="2296632"/>
            <wp:effectExtent l="0" t="0" r="0" b="8890"/>
            <wp:docPr id="53" name="Изображение 3" descr="tmpA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 descr="tmpAEFA"/>
                    <pic:cNvPicPr>
                      <a:picLocks noChangeAspect="1"/>
                    </pic:cNvPicPr>
                  </pic:nvPicPr>
                  <pic:blipFill rotWithShape="1">
                    <a:blip r:embed="rId61"/>
                    <a:srcRect t="2469" b="3704"/>
                    <a:stretch/>
                  </pic:blipFill>
                  <pic:spPr bwMode="auto">
                    <a:xfrm>
                      <a:off x="0" y="0"/>
                      <a:ext cx="4743748" cy="23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335DA" w14:textId="77777777" w:rsidR="00C363F8" w:rsidRPr="00194D7E" w:rsidRDefault="00C363F8" w:rsidP="00F62A0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eastAsia="zh-CN" w:bidi="ar"/>
        </w:rPr>
      </w:pPr>
    </w:p>
    <w:p w14:paraId="74F5DD2F" w14:textId="11D55C1D" w:rsidR="00C363F8" w:rsidRDefault="00C363F8" w:rsidP="00F62A04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т </w:t>
      </w:r>
      <w:r w:rsidR="00001AB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3.28</w:t>
      </w:r>
      <w:r w:rsidR="00194D7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194D7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–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м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н п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т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о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н м</w:t>
      </w:r>
      <w:r w:rsidRPr="00F62A04">
        <w:rPr>
          <w:rFonts w:ascii="Times New Roman" w:hAnsi="Times New Roman" w:cs="Times New Roman"/>
          <w:sz w:val="28"/>
          <w:szCs w:val="28"/>
        </w:rPr>
        <w:t>одифик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Pr="00F62A04">
        <w:rPr>
          <w:rFonts w:ascii="Times New Roman" w:hAnsi="Times New Roman" w:cs="Times New Roman"/>
          <w:sz w:val="28"/>
          <w:szCs w:val="28"/>
        </w:rPr>
        <w:t>циял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Pr="00F62A04">
        <w:rPr>
          <w:rFonts w:ascii="Times New Roman" w:hAnsi="Times New Roman" w:cs="Times New Roman"/>
          <w:sz w:val="28"/>
          <w:szCs w:val="28"/>
        </w:rPr>
        <w:t>нғ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Pr="00F62A04">
        <w:rPr>
          <w:rFonts w:ascii="Times New Roman" w:hAnsi="Times New Roman" w:cs="Times New Roman"/>
          <w:sz w:val="28"/>
          <w:szCs w:val="28"/>
        </w:rPr>
        <w:t>н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диф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ог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ж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и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ол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иялық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</w:t>
      </w:r>
    </w:p>
    <w:p w14:paraId="413B6C9F" w14:textId="77777777" w:rsidR="004329A5" w:rsidRPr="00F62A04" w:rsidRDefault="004329A5" w:rsidP="00F62A04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14:paraId="173350FC" w14:textId="2EF444C1" w:rsidR="00C363F8" w:rsidRPr="00F62A04" w:rsidRDefault="00C363F8" w:rsidP="00194D7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584CA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икрокр</w:t>
      </w:r>
      <w:r w:rsidR="0054417A" w:rsidRPr="00584CA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584CA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584CA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584CA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584CA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584CA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Pr="00584CA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л</w:t>
      </w:r>
      <w:r w:rsidR="0054417A" w:rsidRPr="00584CA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584CA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ифик</w:t>
      </w:r>
      <w:r w:rsidR="0054417A" w:rsidRPr="00584CA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584CA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рд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ың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жүй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і 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 құрылымны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с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п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кү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у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өр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,</w:t>
      </w:r>
      <w:r w:rsidRPr="00584CA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үй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ұтқырлық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ң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қын тиксотроптылық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и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ы,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інгі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од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ы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 химиялық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ұрылымны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о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рияс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и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 Ос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пол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бокси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 қосылы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ы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қылы өз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іл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жүй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ульт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ктігі, тө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өткізгіштігі, коррозия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лігі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ктіг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т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ориялық түсіні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әй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.</w:t>
      </w:r>
    </w:p>
    <w:p w14:paraId="26B67F3B" w14:textId="6DB8CBF5" w:rsidR="00C363F8" w:rsidRPr="009B2210" w:rsidRDefault="00C363F8" w:rsidP="00194D7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«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Ц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т 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с-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шық» б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л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ныс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ғын қ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ып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стыру жән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нығ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йту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кш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ік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і [202, 203] жұмыс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ын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қ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стырылғ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. 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риц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 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шық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р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сын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ғы ш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к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ғыз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кри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 қосылысының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уы осы қосылыстың конфиг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сының өз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у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соның іш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оның құрылым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 кри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уының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г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о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риясын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әк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уі мүмкін, бұл б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он 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риц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сының «өзін-өзі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ур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у әс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ін» тудыр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ды.</w:t>
      </w:r>
    </w:p>
    <w:p w14:paraId="423BD04D" w14:textId="0B9417A1" w:rsidR="00C363F8" w:rsidRPr="00F62A04" w:rsidRDefault="00C363F8" w:rsidP="00194D7E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Б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он 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риц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сы 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 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шықтың ж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н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су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ғының ш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к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сын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микрокр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мн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з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м оң әс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р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ді, ол б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он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ғы су бөлуді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з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ды, бұл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гр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г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 бөлш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к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рінің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стын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су қ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б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т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ының п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болуын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әк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л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ді [204]. Микрокр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мн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з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м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тық суды сіңір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ді жән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құрылымды тығызд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ды, к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у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ктілікті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з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ды жән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 б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л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ныс 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йм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ғының б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e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іктігін ж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қс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рт</w:t>
      </w:r>
      <w:r w:rsidR="0054417A"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>a</w:t>
      </w:r>
      <w:r w:rsidRPr="009B2210">
        <w:rPr>
          <w:rFonts w:ascii="Times New Roman" w:eastAsia="SimSun" w:hAnsi="Times New Roman" w:cs="Times New Roman"/>
          <w:sz w:val="28"/>
          <w:szCs w:val="28"/>
          <w:lang w:val="kk-KZ" w:eastAsia="zh-CN" w:bidi="ar"/>
        </w:rPr>
        <w:t xml:space="preserve">ды.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рғыш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ың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 ы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уынд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қынды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п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у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мод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 құрылымының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юы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</w:t>
      </w:r>
      <w:r w:rsidR="00D10D92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зәкі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інің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ы.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ың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ы п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үрлі 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шы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болу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уынд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бір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кі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п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ы,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ыс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ның әлсі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і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икро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уы мүмкін. </w:t>
      </w:r>
    </w:p>
    <w:p w14:paraId="0BB2F9F6" w14:textId="4035F89F" w:rsidR="00C363F8" w:rsidRPr="00F62A04" w:rsidRDefault="00C363F8" w:rsidP="00194D7E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од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фибро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микроқұрылымын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мод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қо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уды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ықшыл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шілі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п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ыс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ның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у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ыт ө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омпозицияның құрылымдық өз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үмкіндік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і. </w:t>
      </w:r>
    </w:p>
    <w:p w14:paraId="6C2BF9A1" w14:textId="7F817DF7" w:rsidR="00C363F8" w:rsidRPr="00F62A04" w:rsidRDefault="00C363F8" w:rsidP="00194D7E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ұқият тығыз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лық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ы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істі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 су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олтыры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 бол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 Тұтқыр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ы гид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ың құрылымын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п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ыру про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удың бір бөлігі бу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сорб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, нәти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і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 28 тәулік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әдімгі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ның құрылымының микрофотог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ф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мод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фибро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ы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шылығын көру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 (</w:t>
      </w:r>
      <w:r w:rsidR="00001AB3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.29</w:t>
      </w:r>
      <w:r w:rsidR="007A46E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, </w:t>
      </w:r>
      <w:r w:rsidR="00001AB3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.30-3.31</w:t>
      </w:r>
      <w:r w:rsidR="007A46E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-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).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үлгіс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пішіні дұрыс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 борпы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, бір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к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лі құрылым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</w:t>
      </w:r>
    </w:p>
    <w:p w14:paraId="6E147638" w14:textId="2537D6A4" w:rsidR="00C363F8" w:rsidRPr="00F62A04" w:rsidRDefault="00C363F8" w:rsidP="00194D7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ү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іріл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ың микроқұрылым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-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қуыс түр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өр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б</w:t>
      </w:r>
      <w:r w:rsidR="00D10D92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ар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,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кіші мөл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 Мод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фибро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ның құрылымы кәдімгі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күрт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ұрлым біріктіріл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олып көр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.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дың </w:t>
      </w:r>
      <w:r w:rsidR="00D10D92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икрокремнеземме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полиморфты </w:t>
      </w:r>
      <w:r w:rsidR="00D10D92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одификациялануымен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у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, бұл 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ік-ф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</w:t>
      </w:r>
    </w:p>
    <w:p w14:paraId="22082F5E" w14:textId="77777777" w:rsidR="00C363F8" w:rsidRPr="00F62A04" w:rsidRDefault="00C363F8" w:rsidP="00194D7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2F0DE7B7" w14:textId="20B4258B" w:rsidR="00C363F8" w:rsidRPr="00F62A04" w:rsidRDefault="00C363F8" w:rsidP="007A46E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7DD1A828" wp14:editId="5794A736">
            <wp:extent cx="2795102" cy="2867025"/>
            <wp:effectExtent l="0" t="0" r="5715" b="0"/>
            <wp:docPr id="9" name="Изображение 9" descr="x3.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x3.000"/>
                    <pic:cNvPicPr>
                      <a:picLocks noChangeAspect="1"/>
                    </pic:cNvPicPr>
                  </pic:nvPicPr>
                  <pic:blipFill>
                    <a:blip r:embed="rId62"/>
                    <a:srcRect r="-1061" b="10024"/>
                    <a:stretch>
                      <a:fillRect/>
                    </a:stretch>
                  </pic:blipFill>
                  <pic:spPr>
                    <a:xfrm>
                      <a:off x="0" y="0"/>
                      <a:ext cx="2804014" cy="28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6E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  </w:t>
      </w:r>
      <w:r w:rsidRPr="00F62A04">
        <w:rPr>
          <w:rFonts w:ascii="Times New Roman" w:eastAsia="SimSu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2DFAC586" wp14:editId="51A489EA">
            <wp:extent cx="2802105" cy="2870200"/>
            <wp:effectExtent l="0" t="0" r="0" b="6350"/>
            <wp:docPr id="10" name="Изображение 10" descr="x5.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x5.000"/>
                    <pic:cNvPicPr>
                      <a:picLocks noChangeAspect="1"/>
                    </pic:cNvPicPr>
                  </pic:nvPicPr>
                  <pic:blipFill>
                    <a:blip r:embed="rId63"/>
                    <a:srcRect r="1861" b="11339"/>
                    <a:stretch>
                      <a:fillRect/>
                    </a:stretch>
                  </pic:blipFill>
                  <pic:spPr>
                    <a:xfrm>
                      <a:off x="0" y="0"/>
                      <a:ext cx="2807070" cy="287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24A8" w14:textId="4702F791" w:rsidR="00C363F8" w:rsidRPr="007A46E6" w:rsidRDefault="007A46E6" w:rsidP="007A46E6">
      <w:pPr>
        <w:spacing w:after="0" w:line="240" w:lineRule="auto"/>
        <w:ind w:firstLine="241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</w:pPr>
      <w:r w:rsidRPr="007A46E6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а              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                 </w:t>
      </w:r>
      <w:r w:rsidRPr="007A46E6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                                    ә</w:t>
      </w:r>
    </w:p>
    <w:p w14:paraId="57E04DA5" w14:textId="77777777" w:rsidR="007A46E6" w:rsidRPr="007A46E6" w:rsidRDefault="007A46E6" w:rsidP="00F62A04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color w:val="000000"/>
          <w:sz w:val="16"/>
          <w:szCs w:val="16"/>
          <w:lang w:val="kk-KZ" w:eastAsia="zh-CN" w:bidi="ar"/>
        </w:rPr>
      </w:pPr>
    </w:p>
    <w:p w14:paraId="7FAE1E50" w14:textId="4EA96B70" w:rsidR="00C363F8" w:rsidRPr="00F62A04" w:rsidRDefault="007A46E6" w:rsidP="007A46E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урет </w:t>
      </w:r>
      <w:r w:rsidR="00001AB3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.29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– 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әдімгі ұ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үйіршік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ның микроқұрылымы</w:t>
      </w:r>
    </w:p>
    <w:p w14:paraId="55CDE8BC" w14:textId="77777777" w:rsidR="00C363F8" w:rsidRPr="00F62A04" w:rsidRDefault="00C363F8" w:rsidP="00F62A0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57664FEF" w14:textId="11D18DEA" w:rsidR="00C363F8" w:rsidRPr="00F62A04" w:rsidRDefault="00C363F8" w:rsidP="00584CAC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noProof/>
          <w:lang w:eastAsia="ru-RU"/>
        </w:rPr>
        <w:drawing>
          <wp:inline distT="0" distB="0" distL="0" distR="0" wp14:anchorId="1108EB45" wp14:editId="6A742A1C">
            <wp:extent cx="2764465" cy="276223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6" r="21193" b="11398"/>
                    <a:stretch/>
                  </pic:blipFill>
                  <pic:spPr bwMode="auto">
                    <a:xfrm>
                      <a:off x="0" y="0"/>
                      <a:ext cx="2764465" cy="276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46E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    </w:t>
      </w:r>
      <w:r w:rsidRPr="00F62A04">
        <w:rPr>
          <w:noProof/>
          <w:lang w:eastAsia="ru-RU"/>
        </w:rPr>
        <w:drawing>
          <wp:inline distT="0" distB="0" distL="0" distR="0" wp14:anchorId="27B29439" wp14:editId="0580707B">
            <wp:extent cx="2849526" cy="2763467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4165" t="28334" r="28942" b="9594"/>
                    <a:stretch/>
                  </pic:blipFill>
                  <pic:spPr bwMode="auto">
                    <a:xfrm>
                      <a:off x="0" y="0"/>
                      <a:ext cx="2849526" cy="276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1CF33" w14:textId="77777777" w:rsidR="007A46E6" w:rsidRPr="007A46E6" w:rsidRDefault="007A46E6" w:rsidP="007A46E6">
      <w:pPr>
        <w:spacing w:after="0" w:line="240" w:lineRule="auto"/>
        <w:ind w:firstLine="241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</w:pPr>
      <w:r w:rsidRPr="007A46E6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а              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                 </w:t>
      </w:r>
      <w:r w:rsidRPr="007A46E6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                                    ә</w:t>
      </w:r>
    </w:p>
    <w:p w14:paraId="75F6A2D4" w14:textId="77777777" w:rsidR="007A46E6" w:rsidRDefault="007A46E6" w:rsidP="007A46E6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color w:val="000000"/>
          <w:sz w:val="16"/>
          <w:szCs w:val="16"/>
          <w:lang w:val="kk-KZ" w:eastAsia="zh-CN" w:bidi="ar"/>
        </w:rPr>
      </w:pPr>
    </w:p>
    <w:p w14:paraId="3AC20544" w14:textId="45DE8A01" w:rsidR="007A46E6" w:rsidRDefault="007A46E6" w:rsidP="007A46E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урет </w:t>
      </w:r>
      <w:r w:rsidR="00001AB3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.30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–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одификaциялaнғaн ұсaқ түйіршікті фибробeтон микроқұрылымы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парақ 1</w:t>
      </w:r>
    </w:p>
    <w:p w14:paraId="05611911" w14:textId="77777777" w:rsidR="004329A5" w:rsidRPr="007A46E6" w:rsidRDefault="004329A5" w:rsidP="007A46E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16"/>
          <w:szCs w:val="16"/>
          <w:lang w:val="kk-KZ" w:eastAsia="zh-CN" w:bidi="ar"/>
        </w:rPr>
      </w:pPr>
    </w:p>
    <w:p w14:paraId="4E8EAABB" w14:textId="2F3DF6E4" w:rsidR="00C363F8" w:rsidRPr="00F62A04" w:rsidRDefault="00C363F8" w:rsidP="00584CAC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noProof/>
          <w:lang w:eastAsia="ru-RU"/>
        </w:rPr>
        <w:drawing>
          <wp:inline distT="0" distB="0" distL="0" distR="0" wp14:anchorId="0A64F520" wp14:editId="2B67DF46">
            <wp:extent cx="2657380" cy="26574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48150" t="13690" r="10149" b="8321"/>
                    <a:stretch/>
                  </pic:blipFill>
                  <pic:spPr bwMode="auto">
                    <a:xfrm>
                      <a:off x="0" y="0"/>
                      <a:ext cx="265738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46E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   </w:t>
      </w:r>
      <w:r w:rsidRPr="00F62A04">
        <w:rPr>
          <w:noProof/>
          <w:lang w:eastAsia="ru-RU"/>
        </w:rPr>
        <w:drawing>
          <wp:inline distT="0" distB="0" distL="0" distR="0" wp14:anchorId="06C1733E" wp14:editId="4AED49EF">
            <wp:extent cx="2514600" cy="264948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21" b="15386"/>
                    <a:stretch/>
                  </pic:blipFill>
                  <pic:spPr bwMode="auto">
                    <a:xfrm>
                      <a:off x="0" y="0"/>
                      <a:ext cx="2514600" cy="264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55B19" w14:textId="5C6BCBF7" w:rsidR="007A46E6" w:rsidRPr="007A46E6" w:rsidRDefault="007A46E6" w:rsidP="007A46E6">
      <w:pPr>
        <w:spacing w:after="0" w:line="240" w:lineRule="auto"/>
        <w:ind w:firstLine="241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>б</w:t>
      </w:r>
      <w:r w:rsidRPr="007A46E6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              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                 </w:t>
      </w:r>
      <w:r w:rsidRPr="007A46E6"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 xml:space="preserve">                         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kk-KZ" w:eastAsia="zh-CN" w:bidi="ar"/>
        </w:rPr>
        <w:t>в</w:t>
      </w:r>
    </w:p>
    <w:p w14:paraId="54F4B8DB" w14:textId="77777777" w:rsidR="007A46E6" w:rsidRPr="007A46E6" w:rsidRDefault="007A46E6" w:rsidP="007A46E6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color w:val="000000"/>
          <w:sz w:val="16"/>
          <w:szCs w:val="16"/>
          <w:lang w:val="kk-KZ" w:eastAsia="zh-CN" w:bidi="ar"/>
        </w:rPr>
      </w:pPr>
    </w:p>
    <w:p w14:paraId="613E5F20" w14:textId="762B3914" w:rsidR="00C363F8" w:rsidRPr="00F62A04" w:rsidRDefault="00584CAC" w:rsidP="00584CAC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урет </w:t>
      </w:r>
      <w:r w:rsidR="00001AB3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.31</w:t>
      </w:r>
      <w:r w:rsidR="007A46E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парақ 2</w:t>
      </w:r>
    </w:p>
    <w:p w14:paraId="30D4452A" w14:textId="77777777" w:rsidR="00C363F8" w:rsidRPr="00F62A04" w:rsidRDefault="00C363F8" w:rsidP="00F62A0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5A6E1D5F" w14:textId="6A32062D" w:rsidR="00C363F8" w:rsidRPr="00F62A04" w:rsidRDefault="00C363F8" w:rsidP="007A46E6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Ос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н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ік-ф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, микрофотог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ф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ө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іс-қимылдың әзі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х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бойын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 қорытынд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ы: </w:t>
      </w:r>
    </w:p>
    <w:p w14:paraId="4D69996E" w14:textId="789BA543" w:rsidR="00C363F8" w:rsidRPr="00F62A04" w:rsidRDefault="00584CAC" w:rsidP="007A46E6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өп компо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т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рғыш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 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ді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 С-S-H (I) типті 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ий оксидінің полиморфты мод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ың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(ОН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vertAlign w:val="subscript"/>
          <w:lang w:val="kk-KZ" w:eastAsia="zh-CN" w:bidi="ar"/>
        </w:rPr>
        <w:t>2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)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ьций гидроксиді ү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інің тө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і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ьций гидросил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ың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у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ық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і; </w:t>
      </w:r>
    </w:p>
    <w:p w14:paraId="672FFB95" w14:textId="1381ECE3" w:rsidR="00C363F8" w:rsidRPr="00F62A04" w:rsidRDefault="00584CAC" w:rsidP="007A46E6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мд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гізу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құрылымы тығыз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өсім түзілі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ің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уы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ри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 тұ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у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п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ыру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ө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іш болып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 полипропи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фи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ы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йды; </w:t>
      </w:r>
    </w:p>
    <w:p w14:paraId="36D36F2D" w14:textId="145251A0" w:rsidR="00C363F8" w:rsidRPr="00F62A04" w:rsidRDefault="00584CAC" w:rsidP="007A46E6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п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р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су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ын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,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тің гид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сын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, толтырғыш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н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ін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о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ө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үй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іс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, қо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ң 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ологиялық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хнологиялық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ы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сорбциялық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ы;</w:t>
      </w:r>
    </w:p>
    <w:p w14:paraId="685CE856" w14:textId="4096550B" w:rsidR="00C363F8" w:rsidRPr="00F62A04" w:rsidRDefault="00584CAC" w:rsidP="007A46E6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</w:t>
      </w:r>
      <w:r w:rsidR="004329A5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ің, п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рдың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полипропи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="00D10D92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алшығы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ң бі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ө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іс-қимылы жүй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ің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и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ық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о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уляциялық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ктіг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ы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,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ктікті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іп жи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у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ыттың өтуі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ті гид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дә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ін ұ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у үшін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йды; </w:t>
      </w:r>
    </w:p>
    <w:p w14:paraId="4F4A2706" w14:textId="727E3EAD" w:rsidR="00C363F8" w:rsidRPr="00F62A04" w:rsidRDefault="00584CAC" w:rsidP="007A46E6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миялық 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,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ю,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іп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у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ы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ұмыс і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 шөгу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фо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ү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іруші компо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 ішкі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ді тө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, микро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қтың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у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ол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і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 си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 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йды; </w:t>
      </w:r>
    </w:p>
    <w:p w14:paraId="6AC7EDB7" w14:textId="770D7C6E" w:rsidR="00C363F8" w:rsidRPr="00F62A04" w:rsidRDefault="00584CAC" w:rsidP="007A46E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ү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діргіш компо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композиттің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ктігін, 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фо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иялық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ы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отырып,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микро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ро</w:t>
      </w:r>
      <w:r w:rsidR="00D10D92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ұрылым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ын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</w:t>
      </w:r>
    </w:p>
    <w:p w14:paraId="4A7F691C" w14:textId="77777777" w:rsidR="00D757C9" w:rsidRDefault="00D757C9" w:rsidP="007A4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38F0A904" w14:textId="4BAD1806" w:rsidR="00C363F8" w:rsidRPr="00F62A04" w:rsidRDefault="00C363F8" w:rsidP="007A4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Үшінші бөлім бойынш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қорытынды</w:t>
      </w:r>
    </w:p>
    <w:p w14:paraId="63654DD8" w14:textId="56DF34DE" w:rsidR="00C363F8" w:rsidRPr="00F62A04" w:rsidRDefault="00584CAC" w:rsidP="007A46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1.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MasterGlenium27 қос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ы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 ц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т 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10% микрок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мді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гізг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, ұс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у 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зімінің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уы 160 минут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120 минутқ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йін,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 соңын 230 минут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200 минутқ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йін өзг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тіні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ық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лды. </w:t>
      </w:r>
    </w:p>
    <w:p w14:paraId="40683DAC" w14:textId="1FE8D6CA" w:rsidR="00C363F8" w:rsidRPr="00F62A04" w:rsidRDefault="00584CAC" w:rsidP="007A46E6">
      <w:pPr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2. 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Фибро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он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ц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т 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20% микрок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 қос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ы қ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ыпты ж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ғ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биғи қ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ю 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сығылу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ктігін ор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п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н 58,92%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тты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ды.</w:t>
      </w:r>
    </w:p>
    <w:p w14:paraId="7A12C007" w14:textId="1FF23053" w:rsidR="00C363F8" w:rsidRPr="00F62A04" w:rsidRDefault="00584CAC" w:rsidP="007A46E6">
      <w:pPr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3.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Фибро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он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ц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т 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20% микрок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ді қосу иілу 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созылу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ктігін 28 тәулік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16,5 М</w:t>
      </w:r>
      <w:r w:rsidR="00D10D92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-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тты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ды.</w:t>
      </w:r>
    </w:p>
    <w:p w14:paraId="3C5DD6DC" w14:textId="56CD65A0" w:rsidR="00C363F8" w:rsidRPr="00F62A04" w:rsidRDefault="00584CAC" w:rsidP="007A46E6">
      <w:pPr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  <w:r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4.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Микрок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стыру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қылы ц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нт шығынын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йту фибро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онның физи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D10D92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лық және 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х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и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ық си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ы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оң ә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р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ді.</w:t>
      </w:r>
    </w:p>
    <w:p w14:paraId="77089BBF" w14:textId="43AA6DF1" w:rsidR="00C363F8" w:rsidRPr="00F62A04" w:rsidRDefault="00584CAC" w:rsidP="007A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5. </w:t>
      </w:r>
      <w:bookmarkStart w:id="24" w:name="_Hlk168353278"/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тг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дік ф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ық 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у жүргізілді,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кәдімг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рғышы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м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п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м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одиф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диф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ог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C363F8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ы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ынды. О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ың ми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огиялық құ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м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ры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ық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ды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ж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ң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туынды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 әс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 композит құ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мын 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ғұрлым біріктірілг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ір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кі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нысты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іні дә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363F8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ді.</w:t>
      </w:r>
      <w:bookmarkEnd w:id="24"/>
    </w:p>
    <w:p w14:paraId="204BE8D2" w14:textId="4CE5C170" w:rsidR="00C363F8" w:rsidRDefault="00584CAC" w:rsidP="007A4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Сығылу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тон үлг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ріні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ріктігі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лшықты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ы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ысты</w:t>
      </w:r>
      <w:r w:rsidR="00E805D7">
        <w:rPr>
          <w:rFonts w:ascii="Times New Roman" w:hAnsi="Times New Roman" w:cs="Times New Roman"/>
          <w:sz w:val="28"/>
          <w:szCs w:val="28"/>
          <w:lang w:val="kk-KZ"/>
        </w:rPr>
        <w:t xml:space="preserve"> болады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.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 0,5% қос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лшығы қосы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тон үлг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рінің сығыл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ріктігінің 9,09%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өсу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ды. Бұл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ң тиімді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рі болып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ды,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бі 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лшығының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рін о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әрі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ртуы сығылу күшінің тө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у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ә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C363F8" w:rsidRPr="00F62A04"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14:paraId="5B5F1DDE" w14:textId="34871DA6" w:rsidR="00AE1992" w:rsidRPr="00F62A04" w:rsidRDefault="00AE1992" w:rsidP="00AE199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AE1992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7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bookmarkStart w:id="25" w:name="_Hlk168353253"/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үрлeндіргіш компонeнттeр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етон құрамының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еханикалық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дeформaциялық жәнe пaйдaлaну қaсиeттeрін aрттырa отырып, цeмeнт тaсының микро жәнe мaкр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ұрылы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ын жaқсaртaды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олданылған п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aстификaтор тaлшықтaрдың сулaнуын жaқсaртaтын, цeмeнттің гидрaтaциясын жeдeлдeтeтін, толтырғыштaрдың бeтін тeгістeйтін жәнe олaрдың өзaрa үйкeлісін aзaйтaтын, қоспaның рeологиялық жәнe тeхнологиялық қaсиeттeрін жaқсaр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ады.</w:t>
      </w:r>
      <w:bookmarkEnd w:id="25"/>
    </w:p>
    <w:p w14:paraId="253AC9DE" w14:textId="77777777" w:rsidR="00AE1992" w:rsidRPr="00F62A04" w:rsidRDefault="00AE1992" w:rsidP="007A4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FD637AB" w14:textId="2E62C7A9" w:rsidR="0005207E" w:rsidRPr="00330C75" w:rsidRDefault="0005207E" w:rsidP="00AE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2CD2F8D" w14:textId="77777777" w:rsidR="0005207E" w:rsidRDefault="0005207E" w:rsidP="00BB2AC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4FB5CE24" w14:textId="0CB21EA9" w:rsidR="004329A5" w:rsidRDefault="004329A5" w:rsidP="00BB2AC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284EFC3B" w14:textId="792F3E2B" w:rsidR="004329A5" w:rsidRDefault="004329A5" w:rsidP="00BB2AC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2470F68D" w14:textId="1CAF4DAD" w:rsidR="004329A5" w:rsidRDefault="004329A5" w:rsidP="00BB2AC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0C43A025" w14:textId="19636B0F" w:rsidR="004329A5" w:rsidRDefault="004329A5" w:rsidP="00BB2AC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1528FCAA" w14:textId="742CF5EB" w:rsidR="004329A5" w:rsidRDefault="004329A5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7BE31B6C" w14:textId="52A00388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5FB457A3" w14:textId="24930340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36F06B78" w14:textId="40579D6E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7C3F5FB2" w14:textId="26472E98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13D34BAC" w14:textId="2C0ABFC8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336C1B45" w14:textId="555F0812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39C58ADB" w14:textId="6A6CD81C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6CABA13B" w14:textId="0F554654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5577BB96" w14:textId="6D6456BC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3D60640E" w14:textId="35EB4D5F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1F03F8A6" w14:textId="7666C88D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6028B7AA" w14:textId="151AEB13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44B8E41C" w14:textId="0413E675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0A7CD9A5" w14:textId="72B638D3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53AEE519" w14:textId="7797C007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13AEC57B" w14:textId="32DAB9C1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0C14F230" w14:textId="1A9BE372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6971553E" w14:textId="3BE01AA5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1F6AEDBB" w14:textId="642EE4D7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760DF800" w14:textId="10F0076C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6359719B" w14:textId="79682A10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2C229117" w14:textId="4524DAC6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31E9B958" w14:textId="6E782F85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13C3F742" w14:textId="5FF14EDB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476B0405" w14:textId="6F861333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059B6E23" w14:textId="36DCE9B1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53FDEEE3" w14:textId="4FC24E29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6C3D509C" w14:textId="074A6916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4CAE2092" w14:textId="4F2467FD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42B644C7" w14:textId="65796766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7D809D7A" w14:textId="4A2640F7" w:rsidR="00AE1992" w:rsidRDefault="00AE1992" w:rsidP="00AE19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79C9F349" w14:textId="5E1BCE3F" w:rsidR="004329A5" w:rsidRDefault="004329A5" w:rsidP="004339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6BC4339B" w14:textId="60FCB0A6" w:rsidR="0043392B" w:rsidRDefault="0043392B" w:rsidP="004339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5911CD82" w14:textId="77777777" w:rsidR="0043392B" w:rsidRDefault="0043392B" w:rsidP="004339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</w:p>
    <w:p w14:paraId="5BC3585E" w14:textId="436D35CD" w:rsidR="00BA0F12" w:rsidRPr="008004E8" w:rsidRDefault="00BA0F12" w:rsidP="00BB2AC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  <w:t xml:space="preserve">4 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Б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ЛШЫҒЫН </w:t>
      </w:r>
      <w:r w:rsidRPr="008004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>ҰС</w:t>
      </w:r>
      <w:r w:rsidR="0054417A" w:rsidRPr="008004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>A</w:t>
      </w:r>
      <w:r w:rsidRPr="008004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>Қ ТҮЙІРШІКТІ Б</w:t>
      </w:r>
      <w:r w:rsidR="0054417A" w:rsidRPr="008004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>E</w:t>
      </w:r>
      <w:r w:rsidRPr="008004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>ТОНҒ</w:t>
      </w:r>
      <w:r w:rsidR="0054417A" w:rsidRPr="008004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>A</w:t>
      </w:r>
      <w:r w:rsidRPr="008004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 ҚОЛД</w:t>
      </w:r>
      <w:r w:rsidR="0054417A" w:rsidRPr="008004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>A</w:t>
      </w:r>
      <w:r w:rsidRPr="008004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НУ </w:t>
      </w:r>
      <w:r w:rsidR="0054417A" w:rsidRPr="008004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>E</w:t>
      </w:r>
      <w:r w:rsidRPr="008004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>Р</w:t>
      </w:r>
      <w:r w:rsidR="0054417A" w:rsidRPr="008004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>E</w:t>
      </w:r>
      <w:r w:rsidRPr="008004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>КШ</w:t>
      </w:r>
      <w:r w:rsidR="0054417A" w:rsidRPr="008004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>E</w:t>
      </w:r>
      <w:r w:rsidRPr="008004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>ЛІКТ</w:t>
      </w:r>
      <w:r w:rsidR="0054417A" w:rsidRPr="008004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>E</w:t>
      </w:r>
      <w:r w:rsidRPr="008004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>РІ</w:t>
      </w:r>
    </w:p>
    <w:p w14:paraId="7021E7FC" w14:textId="77777777" w:rsidR="00BA0F12" w:rsidRPr="00F62A04" w:rsidRDefault="00BA0F12" w:rsidP="00BB2AC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  <w:lang w:val="kk-KZ" w:eastAsia="ru-RU"/>
        </w:rPr>
      </w:pPr>
    </w:p>
    <w:p w14:paraId="5FCDA695" w14:textId="70ADC9F3" w:rsidR="00BA0F12" w:rsidRPr="00F62A04" w:rsidRDefault="00BA0F12" w:rsidP="00BB2AC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іргі у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ы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қол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ы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ын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ы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 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и толтырғыш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ың бірі</w:t>
      </w:r>
      <w:r w:rsidR="00E805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жо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ы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ияс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ғы.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қ қос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ы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E805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лшығы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ш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орын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ды, оны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гізу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хнологиясы, со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-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 оның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 композиция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ғы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ық құ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ы, ц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нт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тінд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 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ың құрылымы 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и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нің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п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у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ә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 қызығушылық туды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ы [</w:t>
      </w:r>
      <w:r w:rsidR="0009644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205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]. </w:t>
      </w:r>
    </w:p>
    <w:p w14:paraId="6F7C7BAA" w14:textId="44C881E2" w:rsidR="00BA0F12" w:rsidRPr="00F62A04" w:rsidRDefault="00BA0F12" w:rsidP="00BB2AC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ғы</w:t>
      </w:r>
      <w:r w:rsidR="00E805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E805D7" w:rsidRPr="00E805D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80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бұл шөгінді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жыныс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н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н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, со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ін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қып,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тын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ш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и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 [</w:t>
      </w:r>
      <w:r w:rsidR="0009644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12</w:t>
      </w:r>
      <w:r w:rsidR="004D615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,</w:t>
      </w:r>
      <w:r w:rsidR="00E805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0043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151-160</w:t>
      </w:r>
      <w:r w:rsidR="00E805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.</w:t>
      </w:r>
      <w:r w:rsidR="0009644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; 20</w:t>
      </w:r>
      <w:r w:rsidR="004B160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6</w:t>
      </w:r>
      <w:r w:rsidR="0009644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208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]. Бөлш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ің ди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рі 20-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500 мкм-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ін, ұзындығы 1-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150 мм-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ін.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ғы жо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пімділік модулі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и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(75 Г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, бұл Бо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ың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үр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стыр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жо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 (190 Г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), үзіліс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і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созылу 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ызы тө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(3,2%, бұл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лық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үр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стыр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ө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қо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лы тығыздығы (2600 кг/м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  <w:lang w:val="kk-KZ" w:eastAsia="ru-RU"/>
        </w:rPr>
        <w:t>3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)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қу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ы (1450°C)</w:t>
      </w:r>
      <w:r w:rsidR="0009644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[209]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.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ғы құр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 құрылыс қос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н, ұял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 блок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н, химиялық төзімді құбыр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 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 кол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тор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н өндіру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, со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-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қ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ір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ыс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н ор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у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қол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ы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ы.</w:t>
      </w:r>
    </w:p>
    <w:p w14:paraId="1BF6DF03" w14:textId="3AAF2846" w:rsidR="00BA0F12" w:rsidRPr="00F62A04" w:rsidRDefault="00BA0F12" w:rsidP="00BB2A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756B894" w14:textId="486B396D" w:rsidR="00BA0F12" w:rsidRPr="00F62A04" w:rsidRDefault="00BA0F12" w:rsidP="00BB2AC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4.1 Б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тонның 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б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ріктік қ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си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рін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 xml:space="preserve"> 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б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ының 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әс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 xml:space="preserve">р </w:t>
      </w:r>
      <w:r w:rsidR="0054417A"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kk-KZ" w:eastAsia="zh-CN" w:bidi="ar"/>
        </w:rPr>
        <w:t>туі</w:t>
      </w:r>
    </w:p>
    <w:p w14:paraId="74F3C48D" w14:textId="537E5C13" w:rsidR="00BA0F12" w:rsidRPr="00F62A04" w:rsidRDefault="00BA0F12" w:rsidP="00BB2ACF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згі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ы қол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у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йым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фо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ң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у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ә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,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рғыштың иілімділік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 өз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, бұл жүй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ің иілімд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ктігінің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көр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.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микроқұрылымды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, ішкі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ының шөгуін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 [</w:t>
      </w:r>
      <w:r w:rsidR="0000439B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20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5,</w:t>
      </w:r>
      <w:r w:rsidR="004B160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88-90</w:t>
      </w:r>
      <w:r w:rsidR="00E805D7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.</w:t>
      </w:r>
      <w:r w:rsidR="004B160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; </w:t>
      </w:r>
      <w:r w:rsidR="0000439B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20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6</w:t>
      </w:r>
      <w:r w:rsidR="004B160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</w:t>
      </w:r>
      <w:r w:rsidR="00E805D7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="004B160C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3409-3412</w:t>
      </w:r>
      <w:r w:rsidR="00E805D7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.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].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ь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ың шпи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ь тәрізді құрылымы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жүй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і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сорбциялық ә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і,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ыс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о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тө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ізді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ьций гидросил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ың өсу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ы.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ы құрылым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ды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ын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ң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ң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фо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 біріктіру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қылы кү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т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ді. </w:t>
      </w:r>
    </w:p>
    <w:p w14:paraId="46C85DAB" w14:textId="66AF7F48" w:rsidR="00BA0F12" w:rsidRPr="00F62A04" w:rsidRDefault="00BA0F12" w:rsidP="00BB2ACF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ь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ғ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ьт жыны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ың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қ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. Дис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ст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үшін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ь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лшығыны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ықшылығы</w:t>
      </w:r>
      <w:r w:rsidR="00E805D7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ктілігі жо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ы, ол жүк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созыл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ы, қор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ор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ы химиялық ә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коррозия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миялық төзімділік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ның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ытқуы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жә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ң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қынды өзг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у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со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-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қ тө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шығын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ь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ғ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ның әртүрлі түр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і үшін тиімді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у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ық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 болып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 [</w:t>
      </w:r>
      <w:r w:rsidR="0009644A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210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, </w:t>
      </w:r>
      <w:r w:rsidR="0009644A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211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].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ьтты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қ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коррозиялық ор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төзімді,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ктік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э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р оқ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і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и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соны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қорш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ор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іпсіз шикі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болып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бы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ы [</w:t>
      </w:r>
      <w:r w:rsidR="0009644A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212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].</w:t>
      </w:r>
    </w:p>
    <w:p w14:paraId="0FBE3A1F" w14:textId="317790B2" w:rsidR="00BA0F12" w:rsidRPr="00F62A04" w:rsidRDefault="00BA0F12" w:rsidP="00BB2ACF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с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0,05, 0,1, 0,2, 0,5%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ь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шығының шығыны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құ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р 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у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-ылғ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ы 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ғ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28 тәулік 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қ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үлгі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 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т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ді.</w:t>
      </w:r>
    </w:p>
    <w:p w14:paraId="08879BB5" w14:textId="1932C592" w:rsidR="00BA0F12" w:rsidRPr="00F62A04" w:rsidRDefault="00DD281F" w:rsidP="00807926">
      <w:pPr>
        <w:spacing w:after="0" w:line="240" w:lineRule="auto"/>
        <w:ind w:right="-1"/>
        <w:rPr>
          <w:noProof/>
          <w:lang w:val="kk-KZ"/>
        </w:rPr>
      </w:pPr>
      <w:r>
        <w:rPr>
          <w:noProof/>
          <w:lang w:val="kk-KZ"/>
        </w:rPr>
        <w:t xml:space="preserve"> </w:t>
      </w:r>
      <w:r w:rsidR="00E83FBE">
        <w:rPr>
          <w:noProof/>
          <w:lang w:eastAsia="ru-RU"/>
        </w:rPr>
        <w:drawing>
          <wp:inline distT="0" distB="0" distL="0" distR="0" wp14:anchorId="5CFDD676" wp14:editId="5A2D5DD4">
            <wp:extent cx="2838450" cy="2197768"/>
            <wp:effectExtent l="0" t="0" r="0" b="12065"/>
            <wp:docPr id="63" name="Диаграмма 6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  <w:r w:rsidR="00807926">
        <w:rPr>
          <w:noProof/>
        </w:rPr>
        <w:t xml:space="preserve">      </w:t>
      </w:r>
      <w:r w:rsidR="00807926">
        <w:rPr>
          <w:noProof/>
          <w:lang w:eastAsia="ru-RU"/>
        </w:rPr>
        <w:drawing>
          <wp:inline distT="0" distB="0" distL="0" distR="0" wp14:anchorId="4BD22E0E" wp14:editId="45377E08">
            <wp:extent cx="2705100" cy="2181459"/>
            <wp:effectExtent l="0" t="0" r="0" b="9525"/>
            <wp:docPr id="65" name="Диаграмма 6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073C4F31" w14:textId="77777777" w:rsidR="00DD281F" w:rsidRPr="00DD281F" w:rsidRDefault="00DD281F" w:rsidP="00DD281F">
      <w:pPr>
        <w:spacing w:after="0" w:line="240" w:lineRule="auto"/>
        <w:ind w:right="-766" w:firstLine="2268"/>
        <w:rPr>
          <w:rFonts w:ascii="Times New Roman" w:hAnsi="Times New Roman" w:cs="Times New Roman"/>
          <w:sz w:val="16"/>
          <w:szCs w:val="16"/>
          <w:lang w:val="kk-KZ"/>
        </w:rPr>
      </w:pPr>
    </w:p>
    <w:p w14:paraId="132DD7C2" w14:textId="1256B8A7" w:rsidR="00BA0F12" w:rsidRPr="00DD281F" w:rsidRDefault="00DD281F" w:rsidP="00807926">
      <w:pPr>
        <w:spacing w:after="0" w:line="240" w:lineRule="auto"/>
        <w:ind w:right="-766" w:firstLine="2268"/>
        <w:rPr>
          <w:rFonts w:ascii="Times New Roman" w:hAnsi="Times New Roman" w:cs="Times New Roman"/>
          <w:sz w:val="24"/>
          <w:szCs w:val="24"/>
          <w:lang w:val="kk-KZ"/>
        </w:rPr>
      </w:pPr>
      <w:r w:rsidRPr="00DD281F">
        <w:rPr>
          <w:rFonts w:ascii="Times New Roman" w:hAnsi="Times New Roman" w:cs="Times New Roman"/>
          <w:sz w:val="24"/>
          <w:szCs w:val="24"/>
          <w:lang w:val="kk-KZ"/>
        </w:rPr>
        <w:t xml:space="preserve">а                                                                               </w:t>
      </w:r>
      <w:r w:rsidR="00EE77BE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E83FBE">
        <w:rPr>
          <w:noProof/>
          <w:lang w:eastAsia="ru-RU"/>
        </w:rPr>
        <w:drawing>
          <wp:inline distT="0" distB="0" distL="0" distR="0" wp14:anchorId="6892785C" wp14:editId="7CEAE3AD">
            <wp:extent cx="2943225" cy="2197333"/>
            <wp:effectExtent l="0" t="0" r="9525" b="12700"/>
            <wp:docPr id="59" name="Диаграмма 5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8B0B3F">
        <w:rPr>
          <w:noProof/>
          <w:lang w:eastAsia="ru-RU"/>
        </w:rPr>
        <w:drawing>
          <wp:inline distT="0" distB="0" distL="0" distR="0" wp14:anchorId="56697D41" wp14:editId="1E4C5DE1">
            <wp:extent cx="2752725" cy="2229853"/>
            <wp:effectExtent l="0" t="0" r="9525" b="18415"/>
            <wp:docPr id="57" name="Диаграмма 5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5F454650" w14:textId="77777777" w:rsidR="00DD281F" w:rsidRPr="00DD281F" w:rsidRDefault="00DD281F" w:rsidP="00DD281F">
      <w:pPr>
        <w:spacing w:after="0" w:line="240" w:lineRule="auto"/>
        <w:ind w:right="-766" w:firstLine="2268"/>
        <w:rPr>
          <w:rFonts w:ascii="Times New Roman" w:hAnsi="Times New Roman" w:cs="Times New Roman"/>
          <w:sz w:val="16"/>
          <w:szCs w:val="16"/>
          <w:lang w:val="kk-KZ"/>
        </w:rPr>
      </w:pPr>
    </w:p>
    <w:p w14:paraId="3086D0D5" w14:textId="1022C70F" w:rsidR="00DD281F" w:rsidRPr="00DD281F" w:rsidRDefault="00DD281F" w:rsidP="00DD281F">
      <w:pPr>
        <w:spacing w:after="0" w:line="240" w:lineRule="auto"/>
        <w:ind w:right="-766" w:firstLine="2268"/>
        <w:rPr>
          <w:rFonts w:ascii="Times New Roman" w:hAnsi="Times New Roman" w:cs="Times New Roman"/>
          <w:sz w:val="24"/>
          <w:szCs w:val="24"/>
          <w:lang w:val="kk-KZ"/>
        </w:rPr>
      </w:pPr>
      <w:r w:rsidRPr="00DD281F">
        <w:rPr>
          <w:rFonts w:ascii="Times New Roman" w:hAnsi="Times New Roman" w:cs="Times New Roman"/>
          <w:sz w:val="24"/>
          <w:szCs w:val="24"/>
          <w:lang w:val="kk-KZ"/>
        </w:rPr>
        <w:t xml:space="preserve">б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DD281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в</w:t>
      </w:r>
    </w:p>
    <w:p w14:paraId="3F0656A4" w14:textId="77777777" w:rsidR="00DD281F" w:rsidRPr="00DD281F" w:rsidRDefault="00DD281F" w:rsidP="00F62A04">
      <w:pPr>
        <w:spacing w:after="0" w:line="240" w:lineRule="auto"/>
        <w:ind w:right="-766" w:firstLine="142"/>
        <w:rPr>
          <w:rFonts w:ascii="Times New Roman" w:hAnsi="Times New Roman" w:cs="Times New Roman"/>
          <w:sz w:val="16"/>
          <w:szCs w:val="16"/>
          <w:lang w:val="kk-KZ"/>
        </w:rPr>
      </w:pPr>
    </w:p>
    <w:p w14:paraId="1B648846" w14:textId="398A0B44" w:rsidR="00BA0F12" w:rsidRPr="00DD281F" w:rsidRDefault="00BB2ACF" w:rsidP="00DD281F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D281F">
        <w:rPr>
          <w:rFonts w:ascii="Times New Roman" w:hAnsi="Times New Roman" w:cs="Times New Roman"/>
          <w:sz w:val="24"/>
          <w:szCs w:val="24"/>
          <w:lang w:val="kk-KZ"/>
        </w:rPr>
        <w:t>а – 0,05%; ә – 0,1%; б – 0,2%; в – 0,5%</w:t>
      </w:r>
    </w:p>
    <w:p w14:paraId="504446C4" w14:textId="77777777" w:rsidR="00DD281F" w:rsidRPr="00DD281F" w:rsidRDefault="00DD281F" w:rsidP="00BB2ACF">
      <w:pPr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0EEA0E91" w14:textId="75B2E5CA" w:rsidR="00BB2ACF" w:rsidRDefault="00BB2ACF" w:rsidP="00BB2AC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рет 4</w:t>
      </w:r>
      <w:r w:rsidR="00001AB3">
        <w:rPr>
          <w:rFonts w:ascii="Times New Roman" w:hAnsi="Times New Roman" w:cs="Times New Roman"/>
          <w:sz w:val="28"/>
          <w:szCs w:val="28"/>
          <w:lang w:val="kk-KZ"/>
        </w:rPr>
        <w:t>.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aзaльт тaлшығы</w:t>
      </w:r>
    </w:p>
    <w:p w14:paraId="054611E4" w14:textId="77777777" w:rsidR="00BB2ACF" w:rsidRDefault="00BB2ACF" w:rsidP="00DD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ACC9E72" w14:textId="1ADDC7BC" w:rsidR="00BA0F12" w:rsidRPr="00F62A04" w:rsidRDefault="00BA0F12" w:rsidP="00DD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tr-TR"/>
        </w:rPr>
        <w:t>4</w:t>
      </w:r>
      <w:r w:rsidR="00001AB3">
        <w:rPr>
          <w:rFonts w:ascii="Times New Roman" w:hAnsi="Times New Roman" w:cs="Times New Roman"/>
          <w:sz w:val="28"/>
          <w:szCs w:val="28"/>
          <w:lang w:val="kk-KZ"/>
        </w:rPr>
        <w:t>.1</w:t>
      </w:r>
      <w:r w:rsidR="00BB2AC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н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0,05%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гіз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сыз үлгі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(3</w:t>
      </w:r>
      <w:r w:rsidR="00001AB3">
        <w:rPr>
          <w:rFonts w:ascii="Times New Roman" w:hAnsi="Times New Roman" w:cs="Times New Roman"/>
          <w:sz w:val="28"/>
          <w:szCs w:val="28"/>
          <w:lang w:val="kk-KZ"/>
        </w:rPr>
        <w:t>.23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)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стыр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ығыл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к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кіші 6,8%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, сәй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ін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0,1%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F62A04">
        <w:rPr>
          <w:rFonts w:ascii="Times New Roman" w:hAnsi="Times New Roman" w:cs="Times New Roman"/>
          <w:sz w:val="28"/>
          <w:szCs w:val="28"/>
          <w:lang w:val="tr-TR"/>
        </w:rPr>
        <w:t>4</w:t>
      </w:r>
      <w:r w:rsidR="00001AB3" w:rsidRPr="00001AB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01AB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) 11,4%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0,2%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гіз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F62A04">
        <w:rPr>
          <w:rFonts w:ascii="Times New Roman" w:hAnsi="Times New Roman" w:cs="Times New Roman"/>
          <w:sz w:val="28"/>
          <w:szCs w:val="28"/>
          <w:lang w:val="tr-TR"/>
        </w:rPr>
        <w:t>4</w:t>
      </w:r>
      <w:r w:rsidR="00001AB3">
        <w:rPr>
          <w:rFonts w:ascii="Times New Roman" w:hAnsi="Times New Roman" w:cs="Times New Roman"/>
          <w:sz w:val="28"/>
          <w:szCs w:val="28"/>
          <w:lang w:val="kk-KZ"/>
        </w:rPr>
        <w:t>.1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),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іші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сыз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үлг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стыр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6,8% 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н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0,5%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гіз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F62A04">
        <w:rPr>
          <w:rFonts w:ascii="Times New Roman" w:hAnsi="Times New Roman" w:cs="Times New Roman"/>
          <w:sz w:val="28"/>
          <w:szCs w:val="28"/>
          <w:lang w:val="tr-TR"/>
        </w:rPr>
        <w:t>4</w:t>
      </w:r>
      <w:r w:rsidR="00001AB3">
        <w:rPr>
          <w:rFonts w:ascii="Times New Roman" w:hAnsi="Times New Roman" w:cs="Times New Roman"/>
          <w:sz w:val="28"/>
          <w:szCs w:val="28"/>
          <w:lang w:val="kk-KZ"/>
        </w:rPr>
        <w:t>.1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),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ішінің о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ә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 қосы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үлг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ө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і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мыз.</w:t>
      </w:r>
    </w:p>
    <w:p w14:paraId="16E78463" w14:textId="0374B96E" w:rsidR="00BA0F12" w:rsidRPr="00F62A04" w:rsidRDefault="00BA0F12" w:rsidP="00DD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то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ң 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жұмы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ың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сты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 тү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қ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тын бол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Ч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оху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Цзян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ф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 [191</w:t>
      </w:r>
      <w:r w:rsidR="004B160C">
        <w:rPr>
          <w:rFonts w:ascii="Times New Roman" w:hAnsi="Times New Roman" w:cs="Times New Roman"/>
          <w:color w:val="000000"/>
          <w:sz w:val="28"/>
          <w:szCs w:val="28"/>
          <w:lang w:val="kk-KZ"/>
        </w:rPr>
        <w:t>, 345-368</w:t>
      </w:r>
      <w:r w:rsidR="00E805D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.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] 0,05, 0,1, 3% кө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ік ү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ның қос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805D7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ы</w:t>
      </w:r>
      <w:r w:rsidR="00E805D7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н 3,74%-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6,49%-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н</w:t>
      </w:r>
      <w:r w:rsidR="00E805D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йтады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ACE7EF0" w14:textId="74648256" w:rsidR="00BA0F12" w:rsidRPr="00F62A04" w:rsidRDefault="00BA0F12" w:rsidP="00DD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ты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ды 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 отырып,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0,1%-ын 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шығы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гізудің оң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ы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ындығы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 өт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жөн. Бұл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ығыл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гіні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 үл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өсуі 11,4% қ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ы [66</w:t>
      </w:r>
      <w:r w:rsidR="004B160C">
        <w:rPr>
          <w:rFonts w:ascii="Times New Roman" w:hAnsi="Times New Roman" w:cs="Times New Roman"/>
          <w:sz w:val="28"/>
          <w:szCs w:val="28"/>
          <w:lang w:val="kk-KZ"/>
        </w:rPr>
        <w:t>, 36-44</w:t>
      </w:r>
      <w:r w:rsidR="00A80E5F"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14:paraId="4886A5D3" w14:textId="709459E7" w:rsidR="00C66167" w:rsidRPr="00F62A04" w:rsidRDefault="00C66167" w:rsidP="00DD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E095DB2" w14:textId="24C392C4" w:rsidR="00C66167" w:rsidRPr="00F62A04" w:rsidRDefault="00C66167" w:rsidP="00DD2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4.2 </w:t>
      </w:r>
      <w:bookmarkStart w:id="26" w:name="_Hlk168354047"/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Б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ры өлш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мд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рінің ұс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қ түйіршікті б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тон қ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си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рін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әс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рі</w:t>
      </w:r>
      <w:bookmarkEnd w:id="26"/>
    </w:p>
    <w:p w14:paraId="788DF798" w14:textId="7B609CAA" w:rsidR="00C66167" w:rsidRPr="00F62A04" w:rsidRDefault="0054417A" w:rsidP="00DD2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вторл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дың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туы бойынш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[190</w:t>
      </w:r>
      <w:r w:rsidR="00023D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, 241-250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.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], ұзындығы 12 мм жән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ди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рі 10 мкм бол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ын б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микро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м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ур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қ т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ы қолд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отырып, жоғ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 дисп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сті т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 толтырғышт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ың фиброб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ның м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х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ик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қ қ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и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н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әс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н з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тт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, бұл б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ның ц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т-құм м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риц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ым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б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ысуым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түсіндіріл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і [25,</w:t>
      </w:r>
      <w:r w:rsidR="00023D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292-301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.</w:t>
      </w:r>
      <w:r w:rsidR="00023D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; 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2</w:t>
      </w:r>
      <w:r w:rsidR="0009644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13</w:t>
      </w:r>
      <w:r w:rsidR="00023D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21</w:t>
      </w:r>
      <w:r w:rsidR="0009644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5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].</w:t>
      </w:r>
    </w:p>
    <w:p w14:paraId="79606A84" w14:textId="3506900F" w:rsidR="00C66167" w:rsidRPr="00F62A04" w:rsidRDefault="00C66167" w:rsidP="00DD2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bookmarkStart w:id="27" w:name="_Hlk168354147"/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гіз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 жо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 иілу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созылу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гі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сы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хнологиялық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и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и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. Бұл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 э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гі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л тордың 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ыздық мөлш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ін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ту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мүмкіндік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ді. </w:t>
      </w:r>
      <w:bookmarkEnd w:id="27"/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о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-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ғы қосыл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 көбі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пімді 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фор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ция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ө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п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тынын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п өт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жөн, өйт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і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ғы жо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пімділік модулі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и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іс жүзі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п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ти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қ 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фор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ция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ұшы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ды [21</w:t>
      </w:r>
      <w:r w:rsidR="0009644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6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].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ғы коррозия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ұшы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ды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л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стыр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2-2, 5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жо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к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и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. Дис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сті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үшін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лшығының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тықшылығы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жо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к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, ол жүк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ің ә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созыл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ды, химиялық, коррозия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миялық қорш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ор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өзімділік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,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ның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ытқу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қынды жүк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, со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-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 тө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шығы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и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[21</w:t>
      </w:r>
      <w:r w:rsidR="0009644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7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]. Бұл гидро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хни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қ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 құрылысы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ды ны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ту үшін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ғын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ңі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қол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у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мүмкіндік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і.</w:t>
      </w:r>
    </w:p>
    <w:p w14:paraId="02E3442A" w14:textId="1C7455F5" w:rsidR="00C66167" w:rsidRPr="00F62A04" w:rsidRDefault="00C66167" w:rsidP="00DD2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Ө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жұ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 ц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т ор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ы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і ми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ды қос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і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ә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і, со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ін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ның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іктігін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тты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ын и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әрізді крис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 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о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ы. 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ор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ың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тты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ин құрылымы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ң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гі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ып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,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ір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ның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к си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ә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і [21</w:t>
      </w:r>
      <w:r w:rsidR="0009644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8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2</w:t>
      </w:r>
      <w:r w:rsidR="0009644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20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].</w:t>
      </w:r>
    </w:p>
    <w:p w14:paraId="63BABC9F" w14:textId="4683F702" w:rsidR="00C66167" w:rsidRPr="00F62A04" w:rsidRDefault="00C66167" w:rsidP="00DD2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тх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қ с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 нәти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н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стыру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ның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 түрі үшін жүргізілді:</w:t>
      </w:r>
    </w:p>
    <w:p w14:paraId="0DE316E7" w14:textId="76BE412A" w:rsidR="00C66167" w:rsidRPr="00F62A04" w:rsidRDefault="00BB2ACF" w:rsidP="00DD2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– 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1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үрі: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сыз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ның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ы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 құ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ы;</w:t>
      </w:r>
    </w:p>
    <w:p w14:paraId="5BF25F0D" w14:textId="7BB56A3C" w:rsidR="00C66167" w:rsidRPr="00F62A04" w:rsidRDefault="00BB2ACF" w:rsidP="00DD2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– 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2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үрі: ұзындығы 40 мм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 құ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ы;</w:t>
      </w:r>
    </w:p>
    <w:p w14:paraId="7C356C55" w14:textId="6DC3F01E" w:rsidR="00C66167" w:rsidRPr="00F62A04" w:rsidRDefault="00BB2ACF" w:rsidP="00DD2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– 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3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түрі: 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ұ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ындығы 20 мм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 құ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ы;</w:t>
      </w:r>
    </w:p>
    <w:p w14:paraId="2889E753" w14:textId="06CA33B7" w:rsidR="00C66167" w:rsidRPr="00F62A04" w:rsidRDefault="00BB2ACF" w:rsidP="00DD2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– 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4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үрі: ұзындығы 10 мм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 құ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ы;</w:t>
      </w:r>
    </w:p>
    <w:p w14:paraId="4D7C2B1A" w14:textId="1751D079" w:rsidR="00C66167" w:rsidRPr="00F62A04" w:rsidRDefault="00BB2ACF" w:rsidP="00DD2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– 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5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үрі: ұзындығы 5 мм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 композициясы.</w:t>
      </w:r>
    </w:p>
    <w:p w14:paraId="02AD14BD" w14:textId="43B25446" w:rsidR="00C66167" w:rsidRPr="00F62A04" w:rsidRDefault="00C66167" w:rsidP="00DD2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әжіри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і жүргізу үшін тұтқыр 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і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порт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ц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нт ПЦ 400 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ұ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 түйіршікті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ның 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х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и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қ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и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н с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 үшін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ң ұзындығ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ысты ұзындығы 40 мм, 20 мм, 10 мм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5 мм 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гізгі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ң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ды (</w:t>
      </w:r>
      <w:r w:rsidR="00DD281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4</w:t>
      </w:r>
      <w:r w:rsidR="00001A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.2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су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).</w:t>
      </w:r>
    </w:p>
    <w:p w14:paraId="0649F359" w14:textId="77777777" w:rsidR="00C66167" w:rsidRPr="00F62A04" w:rsidRDefault="00C66167" w:rsidP="00BB2A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F7CCE34" w14:textId="77777777" w:rsidR="00C66167" w:rsidRPr="00F62A04" w:rsidRDefault="00C66167" w:rsidP="00DD281F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noProof/>
          <w:lang w:eastAsia="ru-RU"/>
        </w:rPr>
        <w:drawing>
          <wp:inline distT="0" distB="0" distL="0" distR="0" wp14:anchorId="19B3169F" wp14:editId="42343948">
            <wp:extent cx="4324350" cy="30765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" t="12099" r="29985" b="25714"/>
                    <a:stretch/>
                  </pic:blipFill>
                  <pic:spPr bwMode="auto">
                    <a:xfrm>
                      <a:off x="0" y="0"/>
                      <a:ext cx="4377535" cy="311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F64D9" w14:textId="77777777" w:rsidR="00C66167" w:rsidRPr="00DD281F" w:rsidRDefault="00C66167" w:rsidP="00F62A0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kk-KZ" w:eastAsia="ru-RU"/>
        </w:rPr>
      </w:pPr>
    </w:p>
    <w:p w14:paraId="1DCCCF5F" w14:textId="2B57E7EF" w:rsidR="00C66167" w:rsidRPr="00F62A04" w:rsidRDefault="00DD281F" w:rsidP="00DD281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урет 4</w:t>
      </w:r>
      <w:r w:rsidR="00001A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.2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– 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Әртүрлі ұзындық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ғ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</w:t>
      </w:r>
    </w:p>
    <w:p w14:paraId="553C30A0" w14:textId="77777777" w:rsidR="00C66167" w:rsidRPr="00F62A04" w:rsidRDefault="00C66167" w:rsidP="00F62A04">
      <w:pPr>
        <w:spacing w:after="0" w:line="240" w:lineRule="auto"/>
        <w:ind w:left="-426" w:right="-1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5685259F" w14:textId="035CD312" w:rsidR="00BA0F12" w:rsidRPr="00F62A04" w:rsidRDefault="00C66167" w:rsidP="00DD28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 үшін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ң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ц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нт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тіндісінің құ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мы </w:t>
      </w:r>
      <w:r w:rsidR="00001A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4.1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көр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іл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.</w:t>
      </w:r>
    </w:p>
    <w:p w14:paraId="4507FB80" w14:textId="77777777" w:rsidR="00C66167" w:rsidRPr="00F62A04" w:rsidRDefault="00C66167" w:rsidP="00F62A04">
      <w:pPr>
        <w:spacing w:after="0" w:line="240" w:lineRule="auto"/>
        <w:ind w:left="-426" w:right="-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180514EB" w14:textId="3D828349" w:rsidR="00C66167" w:rsidRPr="00F62A04" w:rsidRDefault="00DD281F" w:rsidP="00DD28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Кесте </w:t>
      </w:r>
      <w:r w:rsidR="00001A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4.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– 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Ц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нт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тіндісінің құ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ы</w:t>
      </w:r>
    </w:p>
    <w:p w14:paraId="74408A5B" w14:textId="77777777" w:rsidR="00C66167" w:rsidRPr="00DD281F" w:rsidRDefault="00C66167" w:rsidP="00F62A04">
      <w:pPr>
        <w:spacing w:after="0" w:line="240" w:lineRule="auto"/>
        <w:ind w:right="-766"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kk-KZ" w:eastAsia="ru-RU"/>
        </w:rPr>
      </w:pPr>
    </w:p>
    <w:tbl>
      <w:tblPr>
        <w:tblStyle w:val="ab"/>
        <w:tblW w:w="9574" w:type="dxa"/>
        <w:jc w:val="center"/>
        <w:tblLayout w:type="fixed"/>
        <w:tblLook w:val="04A0" w:firstRow="1" w:lastRow="0" w:firstColumn="1" w:lastColumn="0" w:noHBand="0" w:noVBand="1"/>
      </w:tblPr>
      <w:tblGrid>
        <w:gridCol w:w="4046"/>
        <w:gridCol w:w="1701"/>
        <w:gridCol w:w="992"/>
        <w:gridCol w:w="1701"/>
        <w:gridCol w:w="1134"/>
      </w:tblGrid>
      <w:tr w:rsidR="00C66167" w:rsidRPr="00BB2ACF" w14:paraId="6FD9690C" w14:textId="77777777" w:rsidTr="00DD281F">
        <w:trPr>
          <w:jc w:val="center"/>
        </w:trPr>
        <w:tc>
          <w:tcPr>
            <w:tcW w:w="4046" w:type="dxa"/>
            <w:vAlign w:val="center"/>
          </w:tcPr>
          <w:p w14:paraId="16004720" w14:textId="7D6E9969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Үлгі түрл</w:t>
            </w:r>
            <w:r w:rsidR="0054417A" w:rsidRPr="00BB2ACF">
              <w:rPr>
                <w:rStyle w:val="a9"/>
                <w:i w:val="0"/>
                <w:sz w:val="24"/>
                <w:szCs w:val="24"/>
                <w:lang w:val="kk-KZ"/>
              </w:rPr>
              <w:t>e</w:t>
            </w: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рі</w:t>
            </w:r>
          </w:p>
        </w:tc>
        <w:tc>
          <w:tcPr>
            <w:tcW w:w="1701" w:type="dxa"/>
            <w:vAlign w:val="center"/>
          </w:tcPr>
          <w:p w14:paraId="23B5629B" w14:textId="61470BCB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Ц</w:t>
            </w:r>
            <w:r w:rsidR="0054417A" w:rsidRPr="00BB2ACF">
              <w:rPr>
                <w:rStyle w:val="a9"/>
                <w:i w:val="0"/>
                <w:sz w:val="24"/>
                <w:szCs w:val="24"/>
                <w:lang w:val="kk-KZ"/>
              </w:rPr>
              <w:t>e</w:t>
            </w: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м</w:t>
            </w:r>
            <w:r w:rsidR="0054417A" w:rsidRPr="00BB2ACF">
              <w:rPr>
                <w:rStyle w:val="a9"/>
                <w:i w:val="0"/>
                <w:sz w:val="24"/>
                <w:szCs w:val="24"/>
                <w:lang w:val="kk-KZ"/>
              </w:rPr>
              <w:t>e</w:t>
            </w: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нт, гр</w:t>
            </w:r>
          </w:p>
        </w:tc>
        <w:tc>
          <w:tcPr>
            <w:tcW w:w="992" w:type="dxa"/>
            <w:vAlign w:val="center"/>
          </w:tcPr>
          <w:p w14:paraId="00948ED5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Құм, гр</w:t>
            </w:r>
          </w:p>
        </w:tc>
        <w:tc>
          <w:tcPr>
            <w:tcW w:w="1701" w:type="dxa"/>
            <w:vAlign w:val="center"/>
          </w:tcPr>
          <w:p w14:paraId="5E382F89" w14:textId="3BFE492A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Б</w:t>
            </w:r>
            <w:r w:rsidR="0054417A" w:rsidRPr="00BB2ACF">
              <w:rPr>
                <w:rStyle w:val="a9"/>
                <w:i w:val="0"/>
                <w:sz w:val="24"/>
                <w:szCs w:val="24"/>
                <w:lang w:val="kk-KZ"/>
              </w:rPr>
              <w:t>a</w:t>
            </w: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з</w:t>
            </w:r>
            <w:r w:rsidR="0054417A" w:rsidRPr="00BB2ACF">
              <w:rPr>
                <w:rStyle w:val="a9"/>
                <w:i w:val="0"/>
                <w:sz w:val="24"/>
                <w:szCs w:val="24"/>
                <w:lang w:val="kk-KZ"/>
              </w:rPr>
              <w:t>a</w:t>
            </w: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льт фибр</w:t>
            </w:r>
            <w:r w:rsidR="0054417A" w:rsidRPr="00BB2ACF">
              <w:rPr>
                <w:rStyle w:val="a9"/>
                <w:i w:val="0"/>
                <w:sz w:val="24"/>
                <w:szCs w:val="24"/>
                <w:lang w:val="kk-KZ"/>
              </w:rPr>
              <w:t>a</w:t>
            </w: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сы, гр</w:t>
            </w:r>
          </w:p>
        </w:tc>
        <w:tc>
          <w:tcPr>
            <w:tcW w:w="1134" w:type="dxa"/>
            <w:vAlign w:val="center"/>
          </w:tcPr>
          <w:p w14:paraId="2C84706A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су, гр</w:t>
            </w:r>
          </w:p>
        </w:tc>
      </w:tr>
      <w:tr w:rsidR="00C66167" w:rsidRPr="00BB2ACF" w14:paraId="2B54834E" w14:textId="77777777" w:rsidTr="00DD281F">
        <w:trPr>
          <w:trHeight w:val="157"/>
          <w:jc w:val="center"/>
        </w:trPr>
        <w:tc>
          <w:tcPr>
            <w:tcW w:w="4046" w:type="dxa"/>
          </w:tcPr>
          <w:p w14:paraId="029FE9B3" w14:textId="666981E1" w:rsidR="00C66167" w:rsidRPr="00BB2ACF" w:rsidRDefault="00C66167" w:rsidP="00F62A04">
            <w:pPr>
              <w:ind w:right="-1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1</w:t>
            </w:r>
            <w:r w:rsidR="00E1799D">
              <w:rPr>
                <w:rStyle w:val="a9"/>
                <w:i w:val="0"/>
                <w:sz w:val="24"/>
                <w:szCs w:val="24"/>
              </w:rPr>
              <w:t>-</w:t>
            </w: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түрі</w:t>
            </w:r>
          </w:p>
          <w:p w14:paraId="4BD520B7" w14:textId="509BCB8B" w:rsidR="00C66167" w:rsidRPr="00BB2ACF" w:rsidRDefault="00C66167" w:rsidP="00F62A04">
            <w:pPr>
              <w:ind w:right="-1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Б</w:t>
            </w:r>
            <w:r w:rsidR="0054417A" w:rsidRPr="00BB2ACF">
              <w:rPr>
                <w:rStyle w:val="a9"/>
                <w:i w:val="0"/>
                <w:sz w:val="24"/>
                <w:szCs w:val="24"/>
                <w:lang w:val="kk-KZ"/>
              </w:rPr>
              <w:t>a</w:t>
            </w: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қыл</w:t>
            </w:r>
            <w:r w:rsidR="0054417A" w:rsidRPr="00BB2ACF">
              <w:rPr>
                <w:rStyle w:val="a9"/>
                <w:i w:val="0"/>
                <w:sz w:val="24"/>
                <w:szCs w:val="24"/>
                <w:lang w:val="kk-KZ"/>
              </w:rPr>
              <w:t>a</w:t>
            </w: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у үлгісі</w:t>
            </w:r>
          </w:p>
        </w:tc>
        <w:tc>
          <w:tcPr>
            <w:tcW w:w="1701" w:type="dxa"/>
            <w:vAlign w:val="center"/>
          </w:tcPr>
          <w:p w14:paraId="4A54D829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450</w:t>
            </w:r>
          </w:p>
        </w:tc>
        <w:tc>
          <w:tcPr>
            <w:tcW w:w="992" w:type="dxa"/>
            <w:vAlign w:val="center"/>
          </w:tcPr>
          <w:p w14:paraId="33F578E8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1350</w:t>
            </w:r>
          </w:p>
        </w:tc>
        <w:tc>
          <w:tcPr>
            <w:tcW w:w="1701" w:type="dxa"/>
            <w:vAlign w:val="center"/>
          </w:tcPr>
          <w:p w14:paraId="6B2C3837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14:paraId="1A759151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180</w:t>
            </w:r>
          </w:p>
        </w:tc>
      </w:tr>
      <w:tr w:rsidR="00C66167" w:rsidRPr="00BB2ACF" w14:paraId="1695E0F9" w14:textId="77777777" w:rsidTr="00DD281F">
        <w:trPr>
          <w:jc w:val="center"/>
        </w:trPr>
        <w:tc>
          <w:tcPr>
            <w:tcW w:w="4046" w:type="dxa"/>
          </w:tcPr>
          <w:p w14:paraId="643E079F" w14:textId="75725E36" w:rsidR="00C66167" w:rsidRPr="00BB2ACF" w:rsidRDefault="00C66167" w:rsidP="00F62A04">
            <w:pPr>
              <w:ind w:right="-1"/>
              <w:rPr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2</w:t>
            </w:r>
            <w:r w:rsidR="00E1799D">
              <w:rPr>
                <w:rStyle w:val="a9"/>
                <w:i w:val="0"/>
                <w:sz w:val="24"/>
                <w:szCs w:val="24"/>
                <w:lang w:val="kk-KZ"/>
              </w:rPr>
              <w:t>-</w:t>
            </w: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түрі</w:t>
            </w:r>
          </w:p>
          <w:p w14:paraId="3AB7591F" w14:textId="689A0AC3" w:rsidR="00C66167" w:rsidRPr="00BB2ACF" w:rsidRDefault="00C66167" w:rsidP="00F62A04">
            <w:pPr>
              <w:ind w:right="-1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sz w:val="24"/>
                <w:szCs w:val="24"/>
                <w:lang w:val="kk-KZ"/>
              </w:rPr>
              <w:t>Фибр</w:t>
            </w:r>
            <w:r w:rsidR="0054417A" w:rsidRPr="00BB2ACF">
              <w:rPr>
                <w:sz w:val="24"/>
                <w:szCs w:val="24"/>
                <w:lang w:val="kk-KZ"/>
              </w:rPr>
              <w:t>a</w:t>
            </w:r>
            <w:r w:rsidRPr="00BB2ACF">
              <w:rPr>
                <w:sz w:val="24"/>
                <w:szCs w:val="24"/>
                <w:lang w:val="kk-KZ"/>
              </w:rPr>
              <w:t xml:space="preserve"> ұзындығы </w:t>
            </w: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40</w:t>
            </w:r>
            <w:r w:rsidR="00DD281F">
              <w:rPr>
                <w:rStyle w:val="a9"/>
                <w:i w:val="0"/>
                <w:sz w:val="24"/>
                <w:szCs w:val="24"/>
                <w:lang w:val="kk-KZ"/>
              </w:rPr>
              <w:t xml:space="preserve"> </w:t>
            </w: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мм</w:t>
            </w:r>
          </w:p>
        </w:tc>
        <w:tc>
          <w:tcPr>
            <w:tcW w:w="1701" w:type="dxa"/>
            <w:vAlign w:val="center"/>
          </w:tcPr>
          <w:p w14:paraId="26E2C57E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450</w:t>
            </w:r>
          </w:p>
        </w:tc>
        <w:tc>
          <w:tcPr>
            <w:tcW w:w="992" w:type="dxa"/>
            <w:vAlign w:val="center"/>
          </w:tcPr>
          <w:p w14:paraId="64BF3455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1350</w:t>
            </w:r>
          </w:p>
        </w:tc>
        <w:tc>
          <w:tcPr>
            <w:tcW w:w="1701" w:type="dxa"/>
            <w:vAlign w:val="center"/>
          </w:tcPr>
          <w:p w14:paraId="16479E9D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0.9</w:t>
            </w:r>
          </w:p>
        </w:tc>
        <w:tc>
          <w:tcPr>
            <w:tcW w:w="1134" w:type="dxa"/>
            <w:vAlign w:val="center"/>
          </w:tcPr>
          <w:p w14:paraId="549C9891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180.18</w:t>
            </w:r>
          </w:p>
        </w:tc>
      </w:tr>
      <w:tr w:rsidR="00C66167" w:rsidRPr="00BB2ACF" w14:paraId="635A6872" w14:textId="77777777" w:rsidTr="00DD281F">
        <w:trPr>
          <w:jc w:val="center"/>
        </w:trPr>
        <w:tc>
          <w:tcPr>
            <w:tcW w:w="4046" w:type="dxa"/>
          </w:tcPr>
          <w:p w14:paraId="0EE47253" w14:textId="5C23AB04" w:rsidR="00C66167" w:rsidRPr="00BB2ACF" w:rsidRDefault="00C66167" w:rsidP="00F62A04">
            <w:pPr>
              <w:ind w:right="-1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3</w:t>
            </w:r>
            <w:r w:rsidR="00E1799D">
              <w:rPr>
                <w:rStyle w:val="a9"/>
                <w:i w:val="0"/>
                <w:sz w:val="24"/>
                <w:szCs w:val="24"/>
                <w:lang w:val="kk-KZ"/>
              </w:rPr>
              <w:t>-</w:t>
            </w: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түрі</w:t>
            </w:r>
          </w:p>
          <w:p w14:paraId="6D0280AA" w14:textId="72C9B874" w:rsidR="00C66167" w:rsidRPr="00BB2ACF" w:rsidRDefault="00C66167" w:rsidP="00F62A04">
            <w:pPr>
              <w:ind w:right="-1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sz w:val="24"/>
                <w:szCs w:val="24"/>
                <w:lang w:val="kk-KZ"/>
              </w:rPr>
              <w:t>Фибр</w:t>
            </w:r>
            <w:r w:rsidR="0054417A" w:rsidRPr="00BB2ACF">
              <w:rPr>
                <w:sz w:val="24"/>
                <w:szCs w:val="24"/>
                <w:lang w:val="kk-KZ"/>
              </w:rPr>
              <w:t>a</w:t>
            </w:r>
            <w:r w:rsidRPr="00BB2ACF">
              <w:rPr>
                <w:sz w:val="24"/>
                <w:szCs w:val="24"/>
                <w:lang w:val="kk-KZ"/>
              </w:rPr>
              <w:t xml:space="preserve"> ұзындығы </w:t>
            </w: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20 мм</w:t>
            </w:r>
          </w:p>
        </w:tc>
        <w:tc>
          <w:tcPr>
            <w:tcW w:w="1701" w:type="dxa"/>
            <w:vAlign w:val="center"/>
          </w:tcPr>
          <w:p w14:paraId="140EE189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450</w:t>
            </w:r>
          </w:p>
        </w:tc>
        <w:tc>
          <w:tcPr>
            <w:tcW w:w="992" w:type="dxa"/>
            <w:vAlign w:val="center"/>
          </w:tcPr>
          <w:p w14:paraId="19EF0E47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1350</w:t>
            </w:r>
          </w:p>
        </w:tc>
        <w:tc>
          <w:tcPr>
            <w:tcW w:w="1701" w:type="dxa"/>
            <w:vAlign w:val="center"/>
          </w:tcPr>
          <w:p w14:paraId="0303748A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0.9</w:t>
            </w:r>
          </w:p>
        </w:tc>
        <w:tc>
          <w:tcPr>
            <w:tcW w:w="1134" w:type="dxa"/>
            <w:vAlign w:val="center"/>
          </w:tcPr>
          <w:p w14:paraId="369A9532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180.9</w:t>
            </w:r>
          </w:p>
        </w:tc>
      </w:tr>
      <w:tr w:rsidR="00C66167" w:rsidRPr="00BB2ACF" w14:paraId="628D90E6" w14:textId="77777777" w:rsidTr="00DD281F">
        <w:trPr>
          <w:jc w:val="center"/>
        </w:trPr>
        <w:tc>
          <w:tcPr>
            <w:tcW w:w="4046" w:type="dxa"/>
          </w:tcPr>
          <w:p w14:paraId="1E65C09F" w14:textId="333B572A" w:rsidR="00C66167" w:rsidRPr="00BB2ACF" w:rsidRDefault="00C66167" w:rsidP="00F62A04">
            <w:pPr>
              <w:ind w:right="-1"/>
              <w:rPr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4</w:t>
            </w:r>
            <w:r w:rsidR="00E1799D">
              <w:rPr>
                <w:rStyle w:val="a9"/>
                <w:i w:val="0"/>
                <w:sz w:val="24"/>
                <w:szCs w:val="24"/>
                <w:lang w:val="kk-KZ"/>
              </w:rPr>
              <w:t>-</w:t>
            </w: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түрі</w:t>
            </w:r>
          </w:p>
          <w:p w14:paraId="409B5A1F" w14:textId="00AB2A26" w:rsidR="00C66167" w:rsidRPr="00BB2ACF" w:rsidRDefault="00C66167" w:rsidP="00F62A04">
            <w:pPr>
              <w:ind w:right="-1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sz w:val="24"/>
                <w:szCs w:val="24"/>
                <w:lang w:val="kk-KZ"/>
              </w:rPr>
              <w:t>Фибр</w:t>
            </w:r>
            <w:r w:rsidR="0054417A" w:rsidRPr="00BB2ACF">
              <w:rPr>
                <w:sz w:val="24"/>
                <w:szCs w:val="24"/>
                <w:lang w:val="kk-KZ"/>
              </w:rPr>
              <w:t>a</w:t>
            </w:r>
            <w:r w:rsidRPr="00BB2ACF">
              <w:rPr>
                <w:sz w:val="24"/>
                <w:szCs w:val="24"/>
                <w:lang w:val="kk-KZ"/>
              </w:rPr>
              <w:t xml:space="preserve"> ұзындығы </w:t>
            </w: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10</w:t>
            </w:r>
            <w:r w:rsidR="00DD281F">
              <w:rPr>
                <w:rStyle w:val="a9"/>
                <w:i w:val="0"/>
                <w:sz w:val="24"/>
                <w:szCs w:val="24"/>
                <w:lang w:val="kk-KZ"/>
              </w:rPr>
              <w:t xml:space="preserve"> </w:t>
            </w: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мм</w:t>
            </w:r>
          </w:p>
        </w:tc>
        <w:tc>
          <w:tcPr>
            <w:tcW w:w="1701" w:type="dxa"/>
            <w:vAlign w:val="center"/>
          </w:tcPr>
          <w:p w14:paraId="22DD203E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450</w:t>
            </w:r>
          </w:p>
        </w:tc>
        <w:tc>
          <w:tcPr>
            <w:tcW w:w="992" w:type="dxa"/>
            <w:vAlign w:val="center"/>
          </w:tcPr>
          <w:p w14:paraId="182AC138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1350</w:t>
            </w:r>
          </w:p>
        </w:tc>
        <w:tc>
          <w:tcPr>
            <w:tcW w:w="1701" w:type="dxa"/>
            <w:vAlign w:val="center"/>
          </w:tcPr>
          <w:p w14:paraId="3B433AE4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0.9</w:t>
            </w:r>
          </w:p>
        </w:tc>
        <w:tc>
          <w:tcPr>
            <w:tcW w:w="1134" w:type="dxa"/>
            <w:vAlign w:val="center"/>
          </w:tcPr>
          <w:p w14:paraId="1D37037D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182.7</w:t>
            </w:r>
          </w:p>
        </w:tc>
      </w:tr>
      <w:tr w:rsidR="00C66167" w:rsidRPr="00BB2ACF" w14:paraId="025D81BA" w14:textId="77777777" w:rsidTr="00DD281F">
        <w:trPr>
          <w:jc w:val="center"/>
        </w:trPr>
        <w:tc>
          <w:tcPr>
            <w:tcW w:w="4046" w:type="dxa"/>
          </w:tcPr>
          <w:p w14:paraId="6BFCB420" w14:textId="3A0D73FD" w:rsidR="00C66167" w:rsidRPr="00BB2ACF" w:rsidRDefault="00C66167" w:rsidP="00F62A04">
            <w:pPr>
              <w:ind w:right="-1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5</w:t>
            </w:r>
            <w:r w:rsidR="00E1799D">
              <w:rPr>
                <w:rStyle w:val="a9"/>
                <w:i w:val="0"/>
                <w:sz w:val="24"/>
                <w:szCs w:val="24"/>
                <w:lang w:val="kk-KZ"/>
              </w:rPr>
              <w:t>-</w:t>
            </w: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түрі</w:t>
            </w:r>
          </w:p>
          <w:p w14:paraId="58971108" w14:textId="417CB78A" w:rsidR="00C66167" w:rsidRPr="00BB2ACF" w:rsidRDefault="00C66167" w:rsidP="00F62A04">
            <w:pPr>
              <w:ind w:right="-1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sz w:val="24"/>
                <w:szCs w:val="24"/>
                <w:lang w:val="kk-KZ"/>
              </w:rPr>
              <w:t>Фибр</w:t>
            </w:r>
            <w:r w:rsidR="0054417A" w:rsidRPr="00BB2ACF">
              <w:rPr>
                <w:sz w:val="24"/>
                <w:szCs w:val="24"/>
                <w:lang w:val="kk-KZ"/>
              </w:rPr>
              <w:t>a</w:t>
            </w:r>
            <w:r w:rsidRPr="00BB2ACF">
              <w:rPr>
                <w:sz w:val="24"/>
                <w:szCs w:val="24"/>
                <w:lang w:val="kk-KZ"/>
              </w:rPr>
              <w:t xml:space="preserve"> ұзындығы </w:t>
            </w: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5</w:t>
            </w:r>
            <w:r w:rsidR="00DD281F">
              <w:rPr>
                <w:rStyle w:val="a9"/>
                <w:i w:val="0"/>
                <w:sz w:val="24"/>
                <w:szCs w:val="24"/>
                <w:lang w:val="kk-KZ"/>
              </w:rPr>
              <w:t xml:space="preserve"> </w:t>
            </w: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мм</w:t>
            </w:r>
          </w:p>
        </w:tc>
        <w:tc>
          <w:tcPr>
            <w:tcW w:w="1701" w:type="dxa"/>
            <w:vAlign w:val="center"/>
          </w:tcPr>
          <w:p w14:paraId="36753ED7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450</w:t>
            </w:r>
          </w:p>
        </w:tc>
        <w:tc>
          <w:tcPr>
            <w:tcW w:w="992" w:type="dxa"/>
            <w:vAlign w:val="center"/>
          </w:tcPr>
          <w:p w14:paraId="4AF89D44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1350</w:t>
            </w:r>
          </w:p>
        </w:tc>
        <w:tc>
          <w:tcPr>
            <w:tcW w:w="1701" w:type="dxa"/>
            <w:vAlign w:val="center"/>
          </w:tcPr>
          <w:p w14:paraId="3EB60767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0.9</w:t>
            </w:r>
          </w:p>
        </w:tc>
        <w:tc>
          <w:tcPr>
            <w:tcW w:w="1134" w:type="dxa"/>
            <w:vAlign w:val="center"/>
          </w:tcPr>
          <w:p w14:paraId="6846E21E" w14:textId="77777777" w:rsidR="00C66167" w:rsidRPr="00BB2ACF" w:rsidRDefault="00C66167" w:rsidP="00DD281F">
            <w:pPr>
              <w:ind w:right="-1"/>
              <w:jc w:val="center"/>
              <w:rPr>
                <w:rStyle w:val="a9"/>
                <w:i w:val="0"/>
                <w:iCs w:val="0"/>
                <w:sz w:val="24"/>
                <w:szCs w:val="24"/>
                <w:lang w:val="kk-KZ"/>
              </w:rPr>
            </w:pPr>
            <w:r w:rsidRPr="00BB2ACF">
              <w:rPr>
                <w:rStyle w:val="a9"/>
                <w:i w:val="0"/>
                <w:sz w:val="24"/>
                <w:szCs w:val="24"/>
                <w:lang w:val="kk-KZ"/>
              </w:rPr>
              <w:t>184.5</w:t>
            </w:r>
          </w:p>
        </w:tc>
      </w:tr>
    </w:tbl>
    <w:p w14:paraId="58467477" w14:textId="77777777" w:rsidR="00C66167" w:rsidRPr="00F62A04" w:rsidRDefault="00C66167" w:rsidP="00DD28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7A6AA6E8" w14:textId="0F8356E7" w:rsidR="00C66167" w:rsidRPr="00F62A04" w:rsidRDefault="00C66167" w:rsidP="00DD28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ос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 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ЕМ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Т 310.3-76 сәй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с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тырғыш ыдыс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құйылды.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лдын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ы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ц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т 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құм қос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сы 2 минут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тырылды, со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ін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 үздіксіз бір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лкі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тыру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н 4 минут бойы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гізілді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tr-TR" w:eastAsia="ru-RU"/>
        </w:rPr>
        <w:t xml:space="preserve">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(</w:t>
      </w:r>
      <w:r w:rsidR="00DD281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4</w:t>
      </w:r>
      <w:r w:rsidR="00001A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.3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</w:t>
      </w:r>
      <w:r w:rsidR="00DD281F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).</w:t>
      </w:r>
    </w:p>
    <w:p w14:paraId="11609638" w14:textId="571ABA7E" w:rsidR="00DD281F" w:rsidRDefault="00DD281F" w:rsidP="00DD2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Ұсaқ түйіршікті фибробeтонның қaсиeттeрін зeрттeу үшін бaзaльт тaлшығының ұзындығы әртүрлі бeтон қоспaлaрынaн үлгілeр дaйындaлды. Бeріктік көрсeткіші әр ұстaу кeзeңіндe (3, 7, 28 тәулік) 5 үлгінің ортaшa aрифмeтикaлық бeріктік мәні рeтіндe aнықтaлды.</w:t>
      </w:r>
    </w:p>
    <w:p w14:paraId="3771552E" w14:textId="77777777" w:rsidR="00FC3E44" w:rsidRPr="00F62A04" w:rsidRDefault="00FC3E44" w:rsidP="00DD2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45550262" w14:textId="77777777" w:rsidR="00C66167" w:rsidRPr="00F62A04" w:rsidRDefault="00C66167" w:rsidP="00F62A04">
      <w:pPr>
        <w:spacing w:after="0" w:line="240" w:lineRule="auto"/>
        <w:ind w:right="-1" w:firstLine="709"/>
        <w:jc w:val="both"/>
        <w:rPr>
          <w:noProof/>
          <w:lang w:val="kk-KZ"/>
        </w:rPr>
      </w:pPr>
      <w:r w:rsidRPr="00F62A04">
        <w:rPr>
          <w:rStyle w:val="a9"/>
          <w:rFonts w:cstheme="minorHAnsi"/>
          <w:i w:val="0"/>
          <w:iCs w:val="0"/>
          <w:noProof/>
          <w:lang w:eastAsia="ru-RU"/>
        </w:rPr>
        <w:drawing>
          <wp:inline distT="0" distB="0" distL="0" distR="0" wp14:anchorId="705F2FF3" wp14:editId="6886474F">
            <wp:extent cx="2234565" cy="2215082"/>
            <wp:effectExtent l="0" t="0" r="0" b="0"/>
            <wp:docPr id="82" name="Рисунок 82" descr="C:\Users\User\Desktop\исследования лаб\фибры\20221013_10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сследования лаб\фибры\20221013_10503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61" cy="224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A04">
        <w:rPr>
          <w:noProof/>
          <w:lang w:val="kk-KZ"/>
        </w:rPr>
        <w:t xml:space="preserve">   </w:t>
      </w:r>
      <w:r w:rsidRPr="00F62A04">
        <w:rPr>
          <w:noProof/>
          <w:lang w:eastAsia="ru-RU"/>
        </w:rPr>
        <w:drawing>
          <wp:inline distT="0" distB="0" distL="0" distR="0" wp14:anchorId="60E7C454" wp14:editId="026A9ED5">
            <wp:extent cx="3028950" cy="2209575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12" cy="22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3AF9" w14:textId="693B78E3" w:rsidR="00C66167" w:rsidRPr="00DD281F" w:rsidRDefault="00DD281F" w:rsidP="00DD281F">
      <w:pPr>
        <w:spacing w:after="0" w:line="240" w:lineRule="auto"/>
        <w:ind w:right="-1" w:firstLine="241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 w:eastAsia="ru-RU"/>
        </w:rPr>
      </w:pPr>
      <w:r w:rsidRPr="00DD28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 w:eastAsia="ru-RU"/>
        </w:rPr>
        <w:t xml:space="preserve">а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 w:eastAsia="ru-RU"/>
        </w:rPr>
        <w:t xml:space="preserve">                   </w:t>
      </w:r>
      <w:r w:rsidRPr="00DD28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 w:eastAsia="ru-RU"/>
        </w:rPr>
        <w:t xml:space="preserve">                                      ә</w:t>
      </w:r>
    </w:p>
    <w:p w14:paraId="365B64CF" w14:textId="77777777" w:rsidR="00DD281F" w:rsidRPr="00DD281F" w:rsidRDefault="00DD281F" w:rsidP="00DD281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kk-KZ" w:eastAsia="ru-RU"/>
        </w:rPr>
      </w:pPr>
    </w:p>
    <w:p w14:paraId="39684656" w14:textId="31431F5E" w:rsidR="00C66167" w:rsidRPr="00F62A04" w:rsidRDefault="00C66167" w:rsidP="00DD281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у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DD281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4</w:t>
      </w:r>
      <w:r w:rsidR="00001A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.3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DD281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–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ос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і 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ы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</w:t>
      </w:r>
    </w:p>
    <w:p w14:paraId="3B5C3D87" w14:textId="77777777" w:rsidR="00C66167" w:rsidRPr="00F62A04" w:rsidRDefault="00C66167" w:rsidP="00F62A0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191180CB" w14:textId="416F95D2" w:rsidR="00C66167" w:rsidRDefault="00C66167" w:rsidP="00DD2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«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-ц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т 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риц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ы»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і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гі 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ция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 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риц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ың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иясының жо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, жүй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ің монолиттілігі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, со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-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 компози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ы тө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і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сығылу 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ғ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ның 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у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ысты композиттің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и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н 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ы.</w:t>
      </w:r>
    </w:p>
    <w:p w14:paraId="23D6992B" w14:textId="77777777" w:rsidR="00DD281F" w:rsidRPr="00F62A04" w:rsidRDefault="00DD281F" w:rsidP="00DD2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6CA8E111" w14:textId="1A25A8FE" w:rsidR="00BA0F12" w:rsidRPr="00F62A04" w:rsidRDefault="006E75D6" w:rsidP="00DD28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FCF0D1" wp14:editId="10335707">
                <wp:simplePos x="0" y="0"/>
                <wp:positionH relativeFrom="column">
                  <wp:posOffset>4814570</wp:posOffset>
                </wp:positionH>
                <wp:positionV relativeFrom="paragraph">
                  <wp:posOffset>226695</wp:posOffset>
                </wp:positionV>
                <wp:extent cx="0" cy="619125"/>
                <wp:effectExtent l="0" t="0" r="38100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82E42" id="Прямая соединительная линия 46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1pt,17.85pt" to="379.1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B03F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86A78" wp14:editId="3AECE64D">
                <wp:simplePos x="0" y="0"/>
                <wp:positionH relativeFrom="column">
                  <wp:posOffset>4762500</wp:posOffset>
                </wp:positionH>
                <wp:positionV relativeFrom="paragraph">
                  <wp:posOffset>227965</wp:posOffset>
                </wp:positionV>
                <wp:extent cx="0" cy="619125"/>
                <wp:effectExtent l="0" t="0" r="3810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B594C" id="Прямая соединительная линия 5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17.95pt" to="37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" strokecolor="black [3213]" strokeweight="1.5pt">
                <v:stroke joinstyle="miter"/>
              </v:line>
            </w:pict>
          </mc:Fallback>
        </mc:AlternateContent>
      </w:r>
      <w:r w:rsidR="00C66167" w:rsidRPr="00F62A04">
        <w:rPr>
          <w:noProof/>
          <w:lang w:eastAsia="ru-RU"/>
        </w:rPr>
        <w:drawing>
          <wp:inline distT="0" distB="0" distL="0" distR="0" wp14:anchorId="5E580286" wp14:editId="6EB1AD8B">
            <wp:extent cx="3822761" cy="3390900"/>
            <wp:effectExtent l="0" t="0" r="635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8504" t="28992" r="31459" b="11673"/>
                    <a:stretch/>
                  </pic:blipFill>
                  <pic:spPr bwMode="auto">
                    <a:xfrm>
                      <a:off x="0" y="0"/>
                      <a:ext cx="3822761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ED13F" w14:textId="77777777" w:rsidR="00DD281F" w:rsidRPr="00DD281F" w:rsidRDefault="00DD281F" w:rsidP="00F62A0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kk-KZ" w:eastAsia="ru-RU"/>
        </w:rPr>
      </w:pPr>
    </w:p>
    <w:p w14:paraId="3D1C3141" w14:textId="103D3BA0" w:rsidR="00C66167" w:rsidRDefault="00C66167" w:rsidP="00DD281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у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DD281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4</w:t>
      </w:r>
      <w:r w:rsidR="001010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.4</w:t>
      </w:r>
      <w:r w:rsidR="00DD281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–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Фибро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ның иілу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гінің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ың ұзындығ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ю у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ыт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әу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ділігі</w:t>
      </w:r>
    </w:p>
    <w:p w14:paraId="18252226" w14:textId="77777777" w:rsidR="00055779" w:rsidRPr="00F62A04" w:rsidRDefault="00055779" w:rsidP="00DD281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4D51AC71" w14:textId="5DB037A6" w:rsidR="00DD281F" w:rsidRPr="00F62A04" w:rsidRDefault="00DD281F" w:rsidP="0038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4</w:t>
      </w:r>
      <w:r w:rsidR="001010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.4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сурeттe қaтaю уaқытынa бaйлaнысты иілу кeзіндe сынaмaлaрдың созылу бeріктігін өзгeрту диaгрaммaсы көрсeтілгeн.</w:t>
      </w:r>
    </w:p>
    <w:p w14:paraId="280C5C4E" w14:textId="1AB59A30" w:rsidR="00C66167" w:rsidRPr="00F62A04" w:rsidRDefault="00386A3A" w:rsidP="00386A3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4</w:t>
      </w:r>
      <w:r w:rsidR="001010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.4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су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тіріл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нәти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 фибро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ның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гін 28 тәулік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(15,48 М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)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дәуір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ттыру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фиб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қосыл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(7,32 М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)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ы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 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стыр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20 мм ұзын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лшықты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нгізу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қылы қол 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кіз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інін көр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і.</w:t>
      </w:r>
    </w:p>
    <w:p w14:paraId="7D3DE04B" w14:textId="6CE8E0CF" w:rsidR="00C66167" w:rsidRPr="00F62A04" w:rsidRDefault="00C66167" w:rsidP="00386A3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14 күн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ін 10 мм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стыр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20 мм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 қосу иілу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гінің 2,6%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т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ын көр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і (сәй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інш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7,92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7,73 М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).</w:t>
      </w:r>
    </w:p>
    <w:p w14:paraId="07D8B521" w14:textId="4E30CC2E" w:rsidR="00C66167" w:rsidRPr="00F62A04" w:rsidRDefault="00C66167" w:rsidP="00386A3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4115F287" w14:textId="482A1DE0" w:rsidR="00C66167" w:rsidRPr="00F62A04" w:rsidRDefault="00C66167" w:rsidP="00386A3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noProof/>
          <w:lang w:eastAsia="ru-RU"/>
        </w:rPr>
        <w:drawing>
          <wp:inline distT="0" distB="0" distL="0" distR="0" wp14:anchorId="3A8E9B98" wp14:editId="111EE623">
            <wp:extent cx="3692106" cy="3152775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7556" t="31555" r="30802" b="26843"/>
                    <a:stretch/>
                  </pic:blipFill>
                  <pic:spPr bwMode="auto">
                    <a:xfrm>
                      <a:off x="0" y="0"/>
                      <a:ext cx="3692106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E64AF" w14:textId="77777777" w:rsidR="00C66167" w:rsidRPr="00386A3A" w:rsidRDefault="00C66167" w:rsidP="00F62A0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kk-KZ" w:eastAsia="ru-RU"/>
        </w:rPr>
      </w:pPr>
    </w:p>
    <w:p w14:paraId="022E34A6" w14:textId="31DC2F9A" w:rsidR="00C66167" w:rsidRPr="00F62A04" w:rsidRDefault="00386A3A" w:rsidP="00386A3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урет 4</w:t>
      </w:r>
      <w:r w:rsidR="001010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.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– 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Фибро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ның иілу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гінің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 ұзындығ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әу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ділігі</w:t>
      </w:r>
    </w:p>
    <w:p w14:paraId="41A668F2" w14:textId="77777777" w:rsidR="00C66167" w:rsidRPr="00F62A04" w:rsidRDefault="00C66167" w:rsidP="00F62A0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2814DEF0" w14:textId="4C76D412" w:rsidR="00C66167" w:rsidRPr="00F62A04" w:rsidRDefault="00386A3A" w:rsidP="00F62A04">
      <w:pPr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4</w:t>
      </w:r>
      <w:r w:rsidR="001010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.5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су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көр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іл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с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 нәти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сәй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,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ы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 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нің иілуі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гі 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си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д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к ш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гі 7,32 М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(28 тәулік),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 ұзындығы 20 мм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ғын қол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ын 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ің иілуі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гі 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си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д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к ш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гі 15,48 М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құ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ды, яғни бұл көр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кіш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ы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 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2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жо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.</w:t>
      </w:r>
    </w:p>
    <w:p w14:paraId="43B9718F" w14:textId="0F497048" w:rsidR="00C66167" w:rsidRPr="00F62A04" w:rsidRDefault="00386A3A" w:rsidP="00F62A04">
      <w:pPr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4</w:t>
      </w:r>
      <w:r w:rsidR="001010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.5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су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көр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іл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іктік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п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сәй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 ұзындығы 10 мм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 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 үшін 3-ші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14-ші тәулік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сыз 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стыр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ктің 4,55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7,92 М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йін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ту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ы (3-ші тәулік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1-1,48 М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14-ші тәулік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2,91 М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үрі). 28-ші тәулік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іктікті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ттыру үрдісі 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у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.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 бол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ғын қос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ің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іктігін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ттырудың оң ә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.</w:t>
      </w:r>
    </w:p>
    <w:p w14:paraId="3C4642A8" w14:textId="689BBB22" w:rsidR="00C66167" w:rsidRPr="00F62A04" w:rsidRDefault="0054417A" w:rsidP="00F62A04">
      <w:pPr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нғ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д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т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і т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д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 отырып, иілу к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інд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созылу б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гінің м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сим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ды әс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н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ұзындығы 20 мм б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лшығын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нгізу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қылы қол ж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кізілг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нін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п өтк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жөн, оның б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гі 15,48 МП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олды.</w:t>
      </w:r>
    </w:p>
    <w:p w14:paraId="6E77FA59" w14:textId="258F61E8" w:rsidR="00C66167" w:rsidRPr="00F62A04" w:rsidRDefault="00C66167" w:rsidP="00F62A04">
      <w:pPr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Фибро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 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нің қысу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іктігін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ық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 нәти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і </w:t>
      </w:r>
      <w:r w:rsidR="001010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4.6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су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көр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іл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.</w:t>
      </w:r>
    </w:p>
    <w:p w14:paraId="0BCC27F0" w14:textId="77777777" w:rsidR="00C66167" w:rsidRPr="00F62A04" w:rsidRDefault="00C66167" w:rsidP="00F62A04">
      <w:pPr>
        <w:spacing w:after="0" w:line="240" w:lineRule="auto"/>
        <w:ind w:right="-766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0A6EB4D2" w14:textId="77777777" w:rsidR="00C66167" w:rsidRPr="00F62A04" w:rsidRDefault="00C66167" w:rsidP="00386A3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noProof/>
          <w:lang w:eastAsia="ru-RU"/>
        </w:rPr>
        <w:drawing>
          <wp:inline distT="0" distB="0" distL="0" distR="0" wp14:anchorId="63C7B82B" wp14:editId="509CFD32">
            <wp:extent cx="3773805" cy="303803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4280" t="31855" r="36276" b="25011"/>
                    <a:stretch/>
                  </pic:blipFill>
                  <pic:spPr bwMode="auto">
                    <a:xfrm>
                      <a:off x="0" y="0"/>
                      <a:ext cx="3790132" cy="305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B80C7" w14:textId="77777777" w:rsidR="00C66167" w:rsidRPr="00386A3A" w:rsidRDefault="00C66167" w:rsidP="00F62A04">
      <w:pPr>
        <w:spacing w:after="0" w:line="240" w:lineRule="auto"/>
        <w:ind w:right="-766" w:firstLine="709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kk-KZ" w:eastAsia="ru-RU"/>
        </w:rPr>
      </w:pPr>
      <w:r w:rsidRPr="00386A3A">
        <w:rPr>
          <w:rFonts w:cstheme="minorHAnsi"/>
          <w:b/>
          <w:noProof/>
          <w:sz w:val="16"/>
          <w:szCs w:val="16"/>
          <w:lang w:val="kk-KZ"/>
        </w:rPr>
        <w:t xml:space="preserve">  </w:t>
      </w:r>
    </w:p>
    <w:p w14:paraId="3E283DBE" w14:textId="3566D955" w:rsidR="00C66167" w:rsidRPr="00F62A04" w:rsidRDefault="00386A3A" w:rsidP="00386A3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Сурет </w:t>
      </w:r>
      <w:r w:rsidR="001010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4.6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– 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ның сығылу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гінің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 ұзындығ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ұс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 у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ыт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әу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ділігі</w:t>
      </w:r>
    </w:p>
    <w:p w14:paraId="28D567A2" w14:textId="77777777" w:rsidR="00C66167" w:rsidRPr="00F62A04" w:rsidRDefault="00C66167" w:rsidP="00F62A04">
      <w:pPr>
        <w:spacing w:after="0" w:line="240" w:lineRule="auto"/>
        <w:ind w:left="-284" w:right="-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1DF581E1" w14:textId="4DB0654A" w:rsidR="00C66167" w:rsidRPr="00F62A04" w:rsidRDefault="00C66167" w:rsidP="0038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38,91 М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ң 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ын қос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ың ш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ті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гі көр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кішін 40,4-47,43</w:t>
      </w:r>
      <w:r w:rsidR="00386A3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 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ш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гі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ол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ын құ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ғ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 үшін осы көр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кіш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стыр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, фибро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ның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ы жо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 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қорытынды 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о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ы.</w:t>
      </w:r>
    </w:p>
    <w:p w14:paraId="6E8447E9" w14:textId="3840E9C4" w:rsidR="00C66167" w:rsidRPr="00F62A04" w:rsidRDefault="0054417A" w:rsidP="0038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нғ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мәлім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ің нәтиж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інд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ғ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шқы 3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әулікт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 қолд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ын фиброб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тон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огт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м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с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стырғ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17,5-79,3%, 14-ші тәулікт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20-38% жән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28</w:t>
      </w:r>
      <w:r w:rsidR="00386A3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ші тәулікт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13,9-21,9% жоғ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 б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кк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и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д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п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туғ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ол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ы.</w:t>
      </w:r>
    </w:p>
    <w:p w14:paraId="12C8F39E" w14:textId="77777777" w:rsidR="00C66167" w:rsidRPr="00F62A04" w:rsidRDefault="00C66167" w:rsidP="00F62A04">
      <w:pPr>
        <w:spacing w:after="0" w:line="240" w:lineRule="auto"/>
        <w:ind w:left="-284" w:right="-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22D765B8" w14:textId="77777777" w:rsidR="00C66167" w:rsidRPr="00F62A04" w:rsidRDefault="00C66167" w:rsidP="00386A3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noProof/>
          <w:lang w:eastAsia="ru-RU"/>
        </w:rPr>
        <w:drawing>
          <wp:inline distT="0" distB="0" distL="0" distR="0" wp14:anchorId="7E379E12" wp14:editId="6BC15EB2">
            <wp:extent cx="3242127" cy="3063875"/>
            <wp:effectExtent l="0" t="0" r="0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7830" t="41098" r="31099" b="15636"/>
                    <a:stretch/>
                  </pic:blipFill>
                  <pic:spPr bwMode="auto">
                    <a:xfrm>
                      <a:off x="0" y="0"/>
                      <a:ext cx="3302016" cy="3120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60B7A" w14:textId="77777777" w:rsidR="00C66167" w:rsidRPr="00BB2ACF" w:rsidRDefault="00C66167" w:rsidP="00F62A04">
      <w:pPr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kk-KZ" w:eastAsia="ru-RU"/>
        </w:rPr>
      </w:pPr>
    </w:p>
    <w:p w14:paraId="31D313AC" w14:textId="6A1F33F8" w:rsidR="00C66167" w:rsidRPr="00F62A04" w:rsidRDefault="00BB2ACF" w:rsidP="00BB2AC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4F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Сурет </w:t>
      </w:r>
      <w:r w:rsidR="001010F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4.7</w:t>
      </w:r>
      <w:r w:rsidRPr="004F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– </w:t>
      </w:r>
      <w:r w:rsidR="00C66167" w:rsidRPr="004F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4F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4F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 б</w:t>
      </w:r>
      <w:r w:rsidR="0054417A" w:rsidRPr="004F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4F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ның сығылу б</w:t>
      </w:r>
      <w:r w:rsidR="0054417A" w:rsidRPr="004F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4F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гінің т</w:t>
      </w:r>
      <w:r w:rsidR="0054417A" w:rsidRPr="004F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4F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 ұзындығын</w:t>
      </w:r>
      <w:r w:rsidR="0054417A" w:rsidRPr="004F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4F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әу</w:t>
      </w:r>
      <w:r w:rsidR="0054417A" w:rsidRPr="004F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4F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ділігі</w:t>
      </w:r>
    </w:p>
    <w:p w14:paraId="09A68AD9" w14:textId="77777777" w:rsidR="00C66167" w:rsidRPr="00F62A04" w:rsidRDefault="00C66167" w:rsidP="00F62A04">
      <w:pPr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552966BF" w14:textId="76D09E1B" w:rsidR="00C66167" w:rsidRPr="00F62A04" w:rsidRDefault="001010F1" w:rsidP="0038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4.7</w:t>
      </w:r>
      <w:r w:rsidR="004F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суретке сәйкес, 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1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л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і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ы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 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 (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 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й)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ң тө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гі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гін көр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і, 2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</w:t>
      </w:r>
      <w:r w:rsidR="00E1799D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і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ен</w:t>
      </w:r>
      <w:r w:rsidR="00E1799D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стыр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3,8%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, 3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імен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стыр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21,9%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, 4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</w:t>
      </w:r>
      <w:r w:rsidR="00E1799D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і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ен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стыр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18,58%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, 5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імен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стыр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13,9%</w:t>
      </w:r>
      <w:r w:rsidR="00BB2A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.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ктің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уы 10,55-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38,91 М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ін өз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C66167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і.</w:t>
      </w:r>
    </w:p>
    <w:p w14:paraId="305784E7" w14:textId="09979B34" w:rsidR="00C66167" w:rsidRPr="00F62A04" w:rsidRDefault="00C66167" w:rsidP="0038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2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л</w:t>
      </w:r>
      <w:r w:rsidR="00E1799D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і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гін 1</w:t>
      </w:r>
      <w:r w:rsidR="00E179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л</w:t>
      </w:r>
      <w:r w:rsidR="00E1799D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і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20,64%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жо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, бі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 3</w:t>
      </w:r>
      <w:r w:rsidR="003A2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л</w:t>
      </w:r>
      <w:r w:rsidR="003A2E1C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і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17,8%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, 4</w:t>
      </w:r>
      <w:r w:rsidR="003A2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л</w:t>
      </w:r>
      <w:r w:rsidR="003A2E1C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і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8,9%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5</w:t>
      </w:r>
      <w:r w:rsidR="003A2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л</w:t>
      </w:r>
      <w:r w:rsidR="003A2E1C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і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9,7%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ө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көр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і.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гі 14,48-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40,4 М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ін өз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і.</w:t>
      </w:r>
    </w:p>
    <w:p w14:paraId="289271C1" w14:textId="0CBC02DD" w:rsidR="00C66167" w:rsidRPr="00F62A04" w:rsidRDefault="00C66167" w:rsidP="0038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3</w:t>
      </w:r>
      <w:r w:rsidR="003A2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л</w:t>
      </w:r>
      <w:r w:rsidR="003A2E1C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і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 1</w:t>
      </w:r>
      <w:r w:rsidR="003A2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л</w:t>
      </w:r>
      <w:r w:rsidR="003A2E1C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і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өр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кіш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42%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, 2</w:t>
      </w:r>
      <w:r w:rsidR="003A2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л</w:t>
      </w:r>
      <w:r w:rsidR="003A2E1C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і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17,8%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, 4</w:t>
      </w:r>
      <w:r w:rsidR="003A2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л</w:t>
      </w:r>
      <w:r w:rsidR="003A2E1C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і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5,32%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5</w:t>
      </w:r>
      <w:r w:rsidR="003A2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л</w:t>
      </w:r>
      <w:r w:rsidR="003A2E1C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і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24,9%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сып,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ң жо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кті көр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і,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гі 17,54-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47,43 М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ін өз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і.</w:t>
      </w:r>
    </w:p>
    <w:p w14:paraId="1522B8CE" w14:textId="36C479E3" w:rsidR="00C66167" w:rsidRPr="00F62A04" w:rsidRDefault="00C66167" w:rsidP="0038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4</w:t>
      </w:r>
      <w:r w:rsidR="003A2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л</w:t>
      </w:r>
      <w:r w:rsidR="003A2E1C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і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гін 1</w:t>
      </w:r>
      <w:r w:rsidR="003A2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л</w:t>
      </w:r>
      <w:r w:rsidR="003A2E1C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і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42,93% жо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, 2</w:t>
      </w:r>
      <w:r w:rsidR="003A2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л</w:t>
      </w:r>
      <w:r w:rsidR="003A2E1C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і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2,14% жо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, бі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 4</w:t>
      </w:r>
      <w:r w:rsidR="003A2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л</w:t>
      </w:r>
      <w:r w:rsidR="003A2E1C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і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2,77% тө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көр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і.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ктің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уы 14,36-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52,6 М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ін болды.</w:t>
      </w:r>
    </w:p>
    <w:p w14:paraId="70187972" w14:textId="138FF764" w:rsidR="00C66167" w:rsidRPr="00F62A04" w:rsidRDefault="00C66167" w:rsidP="0038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5</w:t>
      </w:r>
      <w:r w:rsidR="003A2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л</w:t>
      </w:r>
      <w:r w:rsidR="003A2E1C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і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гін 1</w:t>
      </w:r>
      <w:r w:rsidR="003A2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л</w:t>
      </w:r>
      <w:r w:rsidR="003A2E1C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і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12,2%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жо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, бі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 2</w:t>
      </w:r>
      <w:r w:rsidR="003A2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л</w:t>
      </w:r>
      <w:r w:rsidR="003A2E1C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і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28 күн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ін 9,7%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, 3</w:t>
      </w:r>
      <w:r w:rsidR="003A2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л</w:t>
      </w:r>
      <w:r w:rsidR="003A2E1C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і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6,9%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4</w:t>
      </w:r>
      <w:r w:rsidR="003A2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түрл</w:t>
      </w:r>
      <w:r w:rsidR="003A2E1C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і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4,1%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ө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көр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і.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ктің өз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уі 12,4-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44,35 М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ін.</w:t>
      </w:r>
    </w:p>
    <w:p w14:paraId="75F7F69C" w14:textId="7E4A95FF" w:rsidR="00C66167" w:rsidRPr="00F62A04" w:rsidRDefault="00C66167" w:rsidP="0038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Бұл нәти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ғының қосылу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пқы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ю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ң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ктің жо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 жыл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мдығын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тты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ынын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ктің жо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ық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л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інін көр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і.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ктің жо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ының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бі</w:t>
      </w:r>
      <w:r w:rsidR="003A2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ғының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 компо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(ц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т, құм) 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қсы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иясы.</w:t>
      </w:r>
    </w:p>
    <w:p w14:paraId="44BCA39A" w14:textId="5BD36447" w:rsidR="00C66167" w:rsidRPr="00F62A04" w:rsidRDefault="00C66167" w:rsidP="0038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ғы ц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т ор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ы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і ми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лды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дитив 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і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ә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іні, со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ін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ның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іктігін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тты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ын и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әрізді құрылымды крис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 тү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тіні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ық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ды.</w:t>
      </w:r>
    </w:p>
    <w:p w14:paraId="13DD1833" w14:textId="51F4A9A8" w:rsidR="00C66167" w:rsidRPr="00F62A04" w:rsidRDefault="00C66167" w:rsidP="00BB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Ұ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 түйіршікті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 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нің қысу күші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іл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ң ұзындығ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ысты</w:t>
      </w:r>
      <w:r w:rsidR="003A2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олады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.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ың ұзындығы 20 мм бол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ның қысу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гінің 47,2%-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ту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ы.</w:t>
      </w:r>
    </w:p>
    <w:p w14:paraId="23F61A6C" w14:textId="549ABC14" w:rsidR="00C66167" w:rsidRPr="00F62A04" w:rsidRDefault="00C66167" w:rsidP="00BB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Иілу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і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созылу 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нің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гі 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ң ұзындығ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ысты</w:t>
      </w:r>
      <w:r w:rsidR="003A2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олады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.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ң үл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кті 20 мм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 қос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көр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і. Иілу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і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созылу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гінің өсуі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ы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 үлг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стыр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21,9% құ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ды.</w:t>
      </w:r>
    </w:p>
    <w:p w14:paraId="3360560F" w14:textId="38D50882" w:rsidR="00C66167" w:rsidRPr="00F62A04" w:rsidRDefault="00C66167" w:rsidP="00BB2ACF">
      <w:pPr>
        <w:spacing w:after="0" w:line="240" w:lineRule="auto"/>
        <w:ind w:firstLine="709"/>
        <w:jc w:val="both"/>
        <w:rPr>
          <w:lang w:val="kk-KZ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 қосу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ю проц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і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микроп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ти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қ шөгуді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қш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қты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ту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кө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і. Бұл ә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стыр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 түр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ң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 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риц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сының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ы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қол 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кіз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і.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 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риц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ә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ін жүк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ә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т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ін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с күш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і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қыл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і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ң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пімділік модулі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 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риц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ының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пімділік модулі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н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ып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ғ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, қол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ы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ын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ің көп бөлігін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был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ды.</w:t>
      </w:r>
      <w:r w:rsidRPr="00F62A04">
        <w:rPr>
          <w:lang w:val="kk-KZ"/>
        </w:rPr>
        <w:t xml:space="preserve"> </w:t>
      </w:r>
    </w:p>
    <w:p w14:paraId="11D25977" w14:textId="53E3D959" w:rsidR="00C66167" w:rsidRPr="00F62A04" w:rsidRDefault="00C66167" w:rsidP="00BB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Шыны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 бо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н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ыр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шылығы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 коррозия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ұшы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ды, бі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 ол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ын ц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т тұтқыр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о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ын сілтілі ор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өзімділігі тө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. Көмір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ті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ың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ты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шілігі оның жо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 құны болып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бы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ы, бұл оның 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қ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олық бә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үсуі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жол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ді. 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с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ғы болып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бы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ы. Жо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 физи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3A2E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қ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-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х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и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қ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и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г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сивті ор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химиялық 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жо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 төзімділігі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ол көмір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ті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қ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стыр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ә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б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і.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ғын өндіру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і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ы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тиды: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 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 жынысы (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) 5-12 мм ф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цияс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 үгінд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н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ш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ұ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ды.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ын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үгінд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 1500ºС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у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ш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ты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ы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қыты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ы, со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ін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қы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ту құрылғыс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о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у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қылы үздіксіз жіп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г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ы.</w:t>
      </w:r>
    </w:p>
    <w:p w14:paraId="4DBEDFCE" w14:textId="151F4E4E" w:rsidR="00C66167" w:rsidRPr="00F62A04" w:rsidRDefault="00C66167" w:rsidP="00BB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ғ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ның 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қш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қтығын 3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, бөліну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іктігін 2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, соққ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іктігін 5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тты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ы, бұл оны 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 сілкінісі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өзімді құрылыс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ы, 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лыс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өзімді объ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ті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і жә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әс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и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кініс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і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у к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і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иімді 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у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мүмкіндік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і.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ғының си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 оны күр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і пішінді 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дио мөлдір құрылым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ы 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у үшін 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уғ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мүмкіндік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ді. </w:t>
      </w:r>
    </w:p>
    <w:p w14:paraId="2E9CB6CE" w14:textId="61054360" w:rsidR="00C66167" w:rsidRPr="00F62A04" w:rsidRDefault="00C66167" w:rsidP="00BB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Бұл 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дің 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гізгі 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ьт 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шығының ұзындығы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ның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іктік си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әс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рін 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нықт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, сонд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-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 о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рдың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онның ж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пы кө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мі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п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йыздық қ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сын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әу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лділігін б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ыл</w:t>
      </w:r>
      <w:r w:rsidR="0054417A"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у болды.</w:t>
      </w:r>
    </w:p>
    <w:p w14:paraId="4D1DD5ED" w14:textId="778D9DF2" w:rsidR="00C66167" w:rsidRPr="00F62A04" w:rsidRDefault="00C66167" w:rsidP="00BB2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ын бір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й мөлш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қол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у, бі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қ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тінің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у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ы 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 ұзындығы әртүрлі болс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, үлгі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гі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шығының кө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мдік құ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мы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әс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ді жә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сәй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сінш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композиттің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ріктігі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п өзг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ін бо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14:paraId="0CA4BDD1" w14:textId="00BE347C" w:rsidR="00C66167" w:rsidRPr="00F62A04" w:rsidRDefault="00C66167" w:rsidP="00BB2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Г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фик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 көріп отыр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ымыз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й, 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дың ұзындығы ұл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юы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онның си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ы өзг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ді, оны 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сі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й түсіндіруг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ды:</w:t>
      </w:r>
    </w:p>
    <w:p w14:paraId="2712B0CD" w14:textId="2A3DCB17" w:rsidR="00C66167" w:rsidRPr="00F62A04" w:rsidRDefault="00BB2ACF" w:rsidP="00BB2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 xml:space="preserve"> 20 мм 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р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тонның бүкіл кө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мі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су жә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 xml:space="preserve"> қиылысу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рқылы 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 xml:space="preserve">йсоқ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нуг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, 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з 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лг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н сыну нүк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сін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гі созылу 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фор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 xml:space="preserve"> бір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сіп жұмыс іс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у жә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рсы тұру бойынш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ді;</w:t>
      </w:r>
    </w:p>
    <w:p w14:paraId="131572F4" w14:textId="16AEC83E" w:rsidR="00C66167" w:rsidRPr="00F62A04" w:rsidRDefault="00BB2ACF" w:rsidP="00BB2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 xml:space="preserve"> 20</w:t>
      </w:r>
      <w:r w:rsidR="001539BB" w:rsidRPr="00F62A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мм 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рдың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кіту жә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 xml:space="preserve"> қысу 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бі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рі жо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ры бол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ндық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ріктігін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рынш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рттыру 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;</w:t>
      </w:r>
    </w:p>
    <w:p w14:paraId="38E7C33F" w14:textId="48812A13" w:rsidR="00C66167" w:rsidRPr="00F62A04" w:rsidRDefault="00BB2ACF" w:rsidP="00BB2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 xml:space="preserve"> 5</w:t>
      </w:r>
      <w:r w:rsidR="001539BB" w:rsidRPr="00F62A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мм 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р жи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лып, кө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мін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 xml:space="preserve"> бір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лкі бөлін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уі мүмкін жә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н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н ж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рық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р 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муы мүмкін;</w:t>
      </w:r>
    </w:p>
    <w:p w14:paraId="2E3A221A" w14:textId="63FCCB76" w:rsidR="00C66167" w:rsidRPr="00F62A04" w:rsidRDefault="00BB2ACF" w:rsidP="00BB2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 xml:space="preserve"> 40 мм 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р қос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н әлсіз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кіті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ді жә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 xml:space="preserve"> суырып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лып 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у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="00C66167" w:rsidRPr="00F62A04">
        <w:rPr>
          <w:rFonts w:ascii="Times New Roman" w:hAnsi="Times New Roman"/>
          <w:sz w:val="28"/>
          <w:szCs w:val="28"/>
          <w:lang w:val="kk-KZ"/>
        </w:rPr>
        <w:t>.</w:t>
      </w:r>
    </w:p>
    <w:p w14:paraId="3DE19ECA" w14:textId="77777777" w:rsidR="00386A3A" w:rsidRDefault="00386A3A" w:rsidP="00BB2AC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7F856B5D" w14:textId="59DFEADD" w:rsidR="00C66167" w:rsidRPr="00F62A04" w:rsidRDefault="00C66167" w:rsidP="00BB2A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  <w:t xml:space="preserve">Төртінші </w:t>
      </w:r>
      <w:r w:rsidR="00BB2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бөлім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  <w:t xml:space="preserve"> бойынш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  <w:t xml:space="preserve"> қорытынды</w:t>
      </w:r>
    </w:p>
    <w:p w14:paraId="66BFE278" w14:textId="42E596AC" w:rsidR="00C66167" w:rsidRPr="00F62A04" w:rsidRDefault="00C66167" w:rsidP="00BB2A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ның ұзындығы әртүрлі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жүргізілді.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ұзындығының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к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дыл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ы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 болып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(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)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40 мм, 20 мм, 10 мм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5 мм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ұзындығ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0,1%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н қос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фибро</w:t>
      </w:r>
      <w:r w:rsidR="003A2E1C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то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шығы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гізудің оң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ы 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20 мм-лік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ұзындығы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дығы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, бұл </w:t>
      </w:r>
      <w:r w:rsidR="003A2E1C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ғы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нің 47,2%-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өсу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, иіл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озылу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стыр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п.</w:t>
      </w:r>
    </w:p>
    <w:p w14:paraId="6A5FF49A" w14:textId="557C2FCF" w:rsidR="00C66167" w:rsidRPr="00F62A04" w:rsidRDefault="00C66167" w:rsidP="00BB2A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0,1%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н 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гізу сығыл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гін 11,4%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ыр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н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тыс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гіз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ың жылж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ылығы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әуір тө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, борпы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, бұл сығыл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с ә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 [66</w:t>
      </w:r>
      <w:r w:rsidR="00023D21">
        <w:rPr>
          <w:rFonts w:ascii="Times New Roman" w:hAnsi="Times New Roman" w:cs="Times New Roman"/>
          <w:sz w:val="28"/>
          <w:szCs w:val="28"/>
          <w:lang w:val="kk-KZ"/>
        </w:rPr>
        <w:t>, 36-44</w:t>
      </w:r>
      <w:r w:rsidR="003A2E1C"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14:paraId="3BBF8348" w14:textId="45577FD1" w:rsidR="00C66167" w:rsidRPr="00F62A04" w:rsidRDefault="00C66167" w:rsidP="00BB2A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8CF3C2F" w14:textId="5144A6F2" w:rsidR="00EA3D13" w:rsidRPr="00F62A04" w:rsidRDefault="00EA3D13" w:rsidP="00BB2A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51C583E1" w14:textId="21613325" w:rsidR="00EA3D13" w:rsidRPr="00F62A04" w:rsidRDefault="00EA3D13" w:rsidP="00BB2A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28F3D534" w14:textId="2D46FFA9" w:rsidR="00EA3D13" w:rsidRPr="00F62A04" w:rsidRDefault="00EA3D1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7CAD315" w14:textId="5B109A8E" w:rsidR="00EA3D13" w:rsidRPr="00F62A04" w:rsidRDefault="00EA3D1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27060FD5" w14:textId="2E9A147B" w:rsidR="00EA3D13" w:rsidRPr="00F62A04" w:rsidRDefault="00EA3D1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8106BB4" w14:textId="5900BAFF" w:rsidR="00EA3D13" w:rsidRPr="00F62A04" w:rsidRDefault="00EA3D1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0C12A3FA" w14:textId="42297168" w:rsidR="00EA3D13" w:rsidRPr="00F62A04" w:rsidRDefault="00EA3D1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AF0767A" w14:textId="05FDFC0B" w:rsidR="00EA3D13" w:rsidRPr="00F62A04" w:rsidRDefault="00EA3D1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BBADDAD" w14:textId="4AD73214" w:rsidR="00EA3D13" w:rsidRPr="00F62A04" w:rsidRDefault="00EA3D1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CA90966" w14:textId="3BDA699E" w:rsidR="00EA3D13" w:rsidRPr="00F62A04" w:rsidRDefault="00EA3D1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512AAE4" w14:textId="7832B428" w:rsidR="00EA3D13" w:rsidRPr="00F62A04" w:rsidRDefault="00EA3D1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C365FBC" w14:textId="5D039D37" w:rsidR="00EA3D13" w:rsidRPr="00F62A04" w:rsidRDefault="00EA3D1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EB332BA" w14:textId="6BADEB0D" w:rsidR="00EA3D13" w:rsidRPr="00F62A04" w:rsidRDefault="00EA3D1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0A1F37B4" w14:textId="6AA8B01B" w:rsidR="00EA3D13" w:rsidRPr="00F62A04" w:rsidRDefault="00EA3D1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478F318" w14:textId="0F12C028" w:rsidR="00EA3D13" w:rsidRPr="00F62A04" w:rsidRDefault="00EA3D1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5D62693D" w14:textId="236C3788" w:rsidR="00EA3D13" w:rsidRDefault="00EA3D1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075C16F" w14:textId="77777777" w:rsidR="00A605F1" w:rsidRDefault="00A605F1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08A93FF" w14:textId="2C6437DC" w:rsidR="00A605F1" w:rsidRDefault="00A605F1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BBFD036" w14:textId="28A36090" w:rsidR="00E75E53" w:rsidRDefault="00E75E5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EBC4FF4" w14:textId="3953FCBD" w:rsidR="00E75E53" w:rsidRDefault="00E75E5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613A1DE" w14:textId="1A35BF3B" w:rsidR="00E75E53" w:rsidRDefault="00E75E5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AF5FE65" w14:textId="6A2D38DD" w:rsidR="00E75E53" w:rsidRDefault="00E75E5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3EB5DC2" w14:textId="5778D5C2" w:rsidR="00E75E53" w:rsidRDefault="00E75E5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51AD5E19" w14:textId="02FFD122" w:rsidR="00E75E53" w:rsidRDefault="00E75E5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2B06B5FB" w14:textId="3B80339B" w:rsidR="00E75E53" w:rsidRDefault="00E75E5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0488E7C" w14:textId="3A8F0855" w:rsidR="00E75E53" w:rsidRDefault="00E75E5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C3F8431" w14:textId="4BBF0113" w:rsidR="00E75E53" w:rsidRDefault="00E75E5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999155C" w14:textId="00D55400" w:rsidR="00E75E53" w:rsidRDefault="00E75E5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30434EE" w14:textId="236F5964" w:rsidR="00E75E53" w:rsidRDefault="00E75E5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01C528E3" w14:textId="03BE363E" w:rsidR="00E75E53" w:rsidRDefault="00E75E5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33392F9" w14:textId="5C9A343F" w:rsidR="00E75E53" w:rsidRDefault="00E75E5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22D34D60" w14:textId="1F4C125A" w:rsidR="00E75E53" w:rsidRDefault="00E75E5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468BC32" w14:textId="77777777" w:rsidR="00E75E53" w:rsidRDefault="00E75E53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F5C5ADA" w14:textId="77777777" w:rsidR="00A605F1" w:rsidRDefault="00A605F1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25164666" w14:textId="77777777" w:rsidR="00A605F1" w:rsidRDefault="00A605F1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2976B6E" w14:textId="77777777" w:rsidR="00A605F1" w:rsidRDefault="00A605F1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6013386" w14:textId="5AB37919" w:rsidR="00A605F1" w:rsidRDefault="00A605F1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2398980" w14:textId="645CD009" w:rsidR="008929C5" w:rsidRDefault="008929C5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57A5CF9F" w14:textId="77777777" w:rsidR="008929C5" w:rsidRDefault="008929C5" w:rsidP="00F62A0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9081D91" w14:textId="5F8F3788" w:rsidR="00EA3D13" w:rsidRPr="00A605F1" w:rsidRDefault="00A605F1" w:rsidP="00A60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5 </w:t>
      </w:r>
      <w:r w:rsidR="00EA3D13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ҰС</w:t>
      </w:r>
      <w:r w:rsidR="0054417A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EA3D13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Қ ТҮЙІРШІКТІ ФИБРОБ</w:t>
      </w:r>
      <w:r w:rsidR="0054417A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EA3D13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ТОННЫҢ 3D ПРИНТ</w:t>
      </w:r>
      <w:r w:rsidR="0054417A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EA3D13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РМ</w:t>
      </w:r>
      <w:r w:rsidR="0054417A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EA3D13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Н Б</w:t>
      </w:r>
      <w:r w:rsidR="0054417A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EA3D13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СЫП ШЫҒ</w:t>
      </w:r>
      <w:r w:rsidR="0054417A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EA3D13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РУ ҮШІН ТИІМДІ ҚҰР</w:t>
      </w:r>
      <w:r w:rsidR="0054417A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EA3D13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МЫН</w:t>
      </w:r>
      <w:r w:rsidR="00EA3D13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  <w:t xml:space="preserve"> </w:t>
      </w:r>
      <w:r w:rsidR="00EA3D13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ӘЗІРЛ</w:t>
      </w:r>
      <w:r w:rsidR="0054417A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EA3D13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У ЖӘН</w:t>
      </w:r>
      <w:r w:rsidR="0054417A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EA3D13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Т</w:t>
      </w:r>
      <w:r w:rsidR="0054417A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EA3D13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ХНОЛОГИЯЛЫҚ Қ</w:t>
      </w:r>
      <w:r w:rsidR="0054417A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="00EA3D13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СИ</w:t>
      </w:r>
      <w:r w:rsidR="0054417A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EA3D13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ТТ</w:t>
      </w:r>
      <w:r w:rsidR="0054417A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EA3D13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РІН З</w:t>
      </w:r>
      <w:r w:rsidR="0054417A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EA3D13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РТТ</w:t>
      </w:r>
      <w:r w:rsidR="0054417A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="00EA3D13" w:rsidRP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У</w:t>
      </w:r>
    </w:p>
    <w:p w14:paraId="77632155" w14:textId="77777777" w:rsidR="00EA3D13" w:rsidRPr="00F62A04" w:rsidRDefault="00EA3D13" w:rsidP="00A60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3102BC08" w14:textId="07FBA054" w:rsidR="00EA3D13" w:rsidRPr="00F62A04" w:rsidRDefault="00EA3D13" w:rsidP="00A605F1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Ө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кәсіптің әртүрлі 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, соның іші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құрылыс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, өндіріс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вто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дыру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робо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дыру құ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н 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ыту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гізу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ғыты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иннов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циялық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хнология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ң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ңі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қол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ылуы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ы.</w:t>
      </w:r>
    </w:p>
    <w:p w14:paraId="50F44603" w14:textId="24D7D232" w:rsidR="00EA3D13" w:rsidRPr="00F62A04" w:rsidRDefault="00EA3D13" w:rsidP="00A605F1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ұрылыс 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ғы осы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ді 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ып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иннов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циялық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хнология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ң бірі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и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лды қосу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қылы э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тронды 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о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риялық мо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ь бойын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физи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қ объ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тіні құру 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гізі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ғи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құрылыс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ң бөл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н, бұйым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н, конструкция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н,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ң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н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мүмкіндік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тін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дитивті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хнологиялық проц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і қол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у болып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ы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ы.</w:t>
      </w:r>
    </w:p>
    <w:p w14:paraId="462EC964" w14:textId="33E58836" w:rsidR="00EA3D13" w:rsidRPr="00F62A04" w:rsidRDefault="00EA3D13" w:rsidP="00A60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28" w:name="_Hlk168354492"/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ұл </w:t>
      </w:r>
      <w:r w:rsidR="0000439B">
        <w:rPr>
          <w:rFonts w:ascii="Times New Roman" w:hAnsi="Times New Roman" w:cs="Times New Roman"/>
          <w:color w:val="000000"/>
          <w:sz w:val="28"/>
          <w:szCs w:val="28"/>
          <w:lang w:val="kk-KZ"/>
        </w:rPr>
        <w:t>бөлімде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тиімді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ың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н әзі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, өндірудің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логиясы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ұйы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ылуы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ның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-эконом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ық тиімділігі </w:t>
      </w:r>
      <w:r w:rsidR="00ED2F17">
        <w:rPr>
          <w:rFonts w:ascii="Times New Roman" w:hAnsi="Times New Roman" w:cs="Times New Roman"/>
          <w:color w:val="000000"/>
          <w:sz w:val="28"/>
          <w:szCs w:val="28"/>
          <w:lang w:val="kk-KZ"/>
        </w:rPr>
        <w:t>келтірілген</w:t>
      </w:r>
      <w:r w:rsidR="00A07D0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дің бірінші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тиімді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 әзі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і.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қосым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ылыс өндірісінің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логиясы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ұйы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ылуының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ізг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тұжыры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.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інші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3D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 әдіс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ұрылыс өні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 м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, құру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дың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пы принци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. Үшінші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3D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 әдіс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ұрылыс өні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өндірудің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ED2F17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-эконом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тиімділігі</w:t>
      </w:r>
      <w:r w:rsidRPr="00F62A04">
        <w:rPr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.</w:t>
      </w:r>
    </w:p>
    <w:p w14:paraId="0BF0D52D" w14:textId="3BEC965A" w:rsidR="00EA3D13" w:rsidRPr="00F62A04" w:rsidRDefault="00EA3D13" w:rsidP="00A60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нәти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бойы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ғи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ұрылы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бұйы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онструк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ы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дитивті өндір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ылыстық 3D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 бойы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әзі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і.</w:t>
      </w:r>
    </w:p>
    <w:bookmarkEnd w:id="28"/>
    <w:p w14:paraId="607981CF" w14:textId="77777777" w:rsidR="00A605F1" w:rsidRDefault="00A605F1" w:rsidP="00A60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072272CE" w14:textId="3425DFDD" w:rsidR="00EA3D13" w:rsidRPr="00F62A04" w:rsidRDefault="00EA3D13" w:rsidP="00A60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5.1 3D принт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р үшін тиімді құр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мын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  <w:t xml:space="preserve"> 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әзірл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у жән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оның м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х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ник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лық қ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си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тін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әс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рі</w:t>
      </w:r>
    </w:p>
    <w:p w14:paraId="0766DF65" w14:textId="39FE0EAA" w:rsidR="00EA3D13" w:rsidRPr="00F62A04" w:rsidRDefault="00EA3D13" w:rsidP="00A605F1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ы экструзия (3D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п шы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) әдісі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н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н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он бұйым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тән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тіліктің жо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у </w:t>
      </w:r>
      <w:r w:rsidR="00ED2F17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әселесі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ді ми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, со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-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ың компо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нің (тұтқыр, ұ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 толтырғыш, ми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ды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химиялық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, су) оң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лы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ы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н қол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ну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қылы 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ші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і.</w:t>
      </w:r>
    </w:p>
    <w:p w14:paraId="1094D3A0" w14:textId="1CB11C12" w:rsidR="00EA3D13" w:rsidRPr="00F62A04" w:rsidRDefault="00EA3D13" w:rsidP="00A605F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Ұ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 түйіршікті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о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рды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у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зі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ц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т шығынының жо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ы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туы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шөгу 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фор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ция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ның 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уын,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қ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ң 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болуын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ту үшін, со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-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ктік 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гін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ттыру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үзіліссіз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бос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п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ды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сыз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у үшін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 біртұ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ны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у үшін п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тифи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ция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шы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 қол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у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. Мұ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 ұ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 түйіршікті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он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ның құ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ы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гізу о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ң 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о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хнологиялық си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н, мы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,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птылық, жұмыс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і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ілік, тиксотроптылық, со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-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 құрылымның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п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у проц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н 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мүмкіндік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і.</w:t>
      </w:r>
    </w:p>
    <w:p w14:paraId="388761DD" w14:textId="50DD15FC" w:rsidR="00EA3D13" w:rsidRPr="00F62A04" w:rsidRDefault="00EA3D13" w:rsidP="00A605F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ы экструзия (3D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п шы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)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хнологиясы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ұ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 түйіршікті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о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ң құ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ы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гидрофобиз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циялық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 қол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у құйы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ын бұйым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рдың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шық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тінің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әуір модулінің болуы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ысты ыл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лдың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лық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 жо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уы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туы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қ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р күйін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ту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мүмкіндік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і, бұл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он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күтім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ды қиы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ы, соны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 бұл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ктік көр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кіш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н</w:t>
      </w:r>
      <w:r w:rsidR="00ED2F17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: 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у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төзімділікті,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яз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төзімділікті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B3654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т.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б.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тты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ы. Оны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қо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ц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т композиция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ның құ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ы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ғы гидрофобты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ң жо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ы ыл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дыру проц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н бә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ң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у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ық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л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і, бұл 3D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п шы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зі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хнологиялық үзілістің ұз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қтығын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ттыру үшін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хни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қ 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шім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і әзір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үшін тиімді 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шім болуы мүмкін.</w:t>
      </w:r>
    </w:p>
    <w:p w14:paraId="3CC232BA" w14:textId="1FAC3E35" w:rsidR="00EA3D13" w:rsidRPr="00F62A04" w:rsidRDefault="00EA3D13" w:rsidP="00A605F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ы экструзия (3D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п шы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) әдісі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п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ұ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 түйіршікті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о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ң 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ріктігін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ттыру</w:t>
      </w:r>
      <w:r w:rsidR="00ED2F17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шикіз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ның құ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ын әзір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у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қылы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сыз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тілуі мүмкін, оның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сыз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уы үшін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кілікті пішін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төзімділігі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ктігі,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ң жо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ры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зиясы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құрылымның оң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лылығы.</w:t>
      </w:r>
    </w:p>
    <w:p w14:paraId="0120E270" w14:textId="1E3AD0D2" w:rsidR="00EA3D13" w:rsidRPr="00F62A04" w:rsidRDefault="00EA3D13" w:rsidP="00A605F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Ұ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 ди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сті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ді ми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ды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ы қол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у ц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т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риц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ның микроқұрылымын ны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ту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ә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і.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онның ди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сті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түйіршікті компо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рінің </w:t>
      </w:r>
      <w:r w:rsidR="00ED2F17" w:rsidRPr="00ED2F1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D2F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порт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дц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ттің,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ді ми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ды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ың, ө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ұ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 құмның (ІМ 1...1,5), 5 мм-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інгі құмның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ш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ты 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ң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рін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ін оң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лы ди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сия композициялық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и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дың тығыз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бір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ті құрылымын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п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тыру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ық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л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і. Химиялық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 қол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у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онның микро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роқұрылымын ны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ту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, оның шөгуін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ту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ә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і. П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тифи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ция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шы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ы қол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ну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қылы ұ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 түйіршікті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он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н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у суының мөл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рін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ту оның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ктігі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пішін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төзімділігін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ттыру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ық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л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і.</w:t>
      </w:r>
    </w:p>
    <w:p w14:paraId="659BA67F" w14:textId="624F091D" w:rsidR="00EA3D13" w:rsidRPr="00F62A04" w:rsidRDefault="00EA3D13" w:rsidP="00A605F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Ұ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 түйіршікті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он компо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нің (порт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дц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т, ұ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 толтырғыш, су)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оның ди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сті құ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ының оң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йлы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ы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ді ми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ды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, тұтқырлық модифи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оры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бір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ұ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 түйіршікті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он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ның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і қоз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ғыштығы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ығысу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інің 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ті мә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н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сыз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і 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п күту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бо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ы, бұл жо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 тұ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тылықты,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п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ктігін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ы экструзия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зі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рдың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зиясын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сыз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і (3D-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п шы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), соны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 өнімнің 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сын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тты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ы. 3D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п шы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зі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хнологиялық үзіліс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ің ұз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 у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қыт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ғы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суық тігіс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ің 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болуын болдыр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модифи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ордың оң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лы мөл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н түрінің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ы өт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і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ын оры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үшін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он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физи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қ-химиялық ә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р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уі мүмкін.</w:t>
      </w:r>
    </w:p>
    <w:p w14:paraId="1F4F3EBD" w14:textId="1BA25BA7" w:rsidR="00EA3D13" w:rsidRPr="00F62A04" w:rsidRDefault="00EA3D13" w:rsidP="00A605F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шықты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он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ның 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ның 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гізгі көр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ткіші </w:t>
      </w:r>
      <w:r w:rsidR="00A605F1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–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бұл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шық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ң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іп жи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п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уы</w:t>
      </w:r>
      <w:r w:rsidR="00ED2F17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ың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бол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ы,</w:t>
      </w:r>
      <w:r w:rsidR="00ED2F17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ол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ың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п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уы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тығыз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уы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оң ә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р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ді. </w:t>
      </w:r>
    </w:p>
    <w:p w14:paraId="3E26AD7B" w14:textId="51717001" w:rsidR="00EA3D13" w:rsidRPr="00F62A04" w:rsidRDefault="00EA3D13" w:rsidP="00A605F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ды ұзындығы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ның қоз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ғыштығын тө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ді, бұл 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у,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у, қос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ы 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ып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у жә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тығыз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у 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лгілі бір қиындық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 туды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ды. 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он сорғы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 кө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гі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онды төс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у 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ті қос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ың қоз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ғыштығын білу жә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болж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у  ө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ңызды. Қос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конусының мини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ды шөгіндісі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он өткізгіш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қылы оң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йлы 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у үшін іс жүзін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8 см құ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йтыны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ды.</w:t>
      </w:r>
    </w:p>
    <w:p w14:paraId="6CDA12D6" w14:textId="32AEC696" w:rsidR="00EA3D13" w:rsidRPr="00F62A04" w:rsidRDefault="00EA3D13" w:rsidP="00A605F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3D</w:t>
      </w:r>
      <w:r w:rsidR="00ED2F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ологиялық си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,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к жиынтығының к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, э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ия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әстүрлі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ы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бір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бойын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ұрлым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қой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3D</w:t>
      </w:r>
      <w:r w:rsidR="00ED2F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үшін к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у дәстүрлі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ң өз си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бойын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ологиялық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бойын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3D</w:t>
      </w:r>
      <w:r w:rsidR="00ED2F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им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ім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іг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экструзия үші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і иілгіштік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псыз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у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ү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і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ы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ды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ыз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птық төзімділік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ол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ұ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дың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ш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зім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олу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яу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ю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сты кү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ді.  </w:t>
      </w:r>
    </w:p>
    <w:p w14:paraId="05117CB4" w14:textId="13D4463A" w:rsidR="00EA3D13" w:rsidRPr="00F62A04" w:rsidRDefault="00EA3D13" w:rsidP="00A605F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05.04.2017ж.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ы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йлық </w:t>
      </w:r>
      <w:bookmarkStart w:id="29" w:name="_Hlk159188370"/>
      <w:r w:rsidRPr="00F62A04">
        <w:rPr>
          <w:rFonts w:ascii="Times New Roman" w:hAnsi="Times New Roman" w:cs="Times New Roman"/>
          <w:sz w:val="28"/>
          <w:szCs w:val="28"/>
          <w:lang w:val="kk-KZ"/>
        </w:rPr>
        <w:t>CN 104891891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D2F17">
        <w:rPr>
          <w:rFonts w:ascii="Times New Roman" w:hAnsi="Times New Roman" w:cs="Times New Roman"/>
          <w:sz w:val="28"/>
          <w:szCs w:val="28"/>
          <w:lang w:val="kk-KZ"/>
        </w:rPr>
        <w:t xml:space="preserve"> өнертабысында </w:t>
      </w:r>
      <w:r w:rsidR="00ED2F17" w:rsidRPr="00ED2F1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D2F17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«3D printing cement-based material and preparation method thereof», </w:t>
      </w:r>
      <w:bookmarkEnd w:id="29"/>
      <w:r w:rsidRPr="00F62A0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пы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ы 33%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ті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титын 3D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сы үшін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 композиттік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ың түрі си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D2F1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40%, ор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 ұн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0-8%, құм 32-38%, 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м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у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 пол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AC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2,5-3%, қ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 к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гулянт </w:t>
      </w:r>
      <w:r w:rsidR="00BB2AC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0,2-1% (ү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іш: литий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б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BB2AC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0,05-0,01%;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яу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қыш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: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рий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о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BB2AC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0,05-0,35%,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рий глюк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BB2AC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0-0,05%), т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дырғыш </w:t>
      </w:r>
      <w:r w:rsidR="00BB2AC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1-2%, тиксотроптық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т </w:t>
      </w:r>
      <w:r w:rsidR="00BB2AC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0,5-,5%, су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п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иф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р </w:t>
      </w:r>
      <w:r w:rsidR="00BB2AC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0,1-0,5%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бық су </w:t>
      </w:r>
      <w:r w:rsidR="00BB2AC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16,7-20%.</w:t>
      </w:r>
    </w:p>
    <w:p w14:paraId="0AE9BAAB" w14:textId="7A70F07F" w:rsidR="00EA3D13" w:rsidRPr="00F62A04" w:rsidRDefault="00EA3D13" w:rsidP="00A605F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ED2F17">
        <w:rPr>
          <w:rFonts w:ascii="Times New Roman" w:hAnsi="Times New Roman" w:cs="Times New Roman"/>
          <w:sz w:val="28"/>
          <w:szCs w:val="28"/>
          <w:lang w:val="kk-KZ"/>
        </w:rPr>
        <w:t xml:space="preserve"> өнертабыста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бір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ң си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л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, к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уляция у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ыты, сығ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i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iктiк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iк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ю коэффиц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i, бі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бұл си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ың өң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у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у қиын,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бұл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юмосуль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згі 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 тәрізді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 болып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ыл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 ө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к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 к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уляция функция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п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уы мүмкін,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ы к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уляция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у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ыты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, оның к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уляция у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ытын 10-60 мин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, экструзиялық құю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онструкция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, өйт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і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юмосуль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ы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тті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ымдылығын 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ту ө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 б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, бұл экструзия өнімділігінің тө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ә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уі мүмкін,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ы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у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ң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 тығы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, со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у өнімділіг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үшті ә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і мүмкін,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ы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, о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ғ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ың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іпсіздіг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іп төнді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 көп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туы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ы мүмкін.</w:t>
      </w:r>
    </w:p>
    <w:p w14:paraId="43AAEB37" w14:textId="459B20E0" w:rsidR="00EA3D13" w:rsidRPr="00F62A04" w:rsidRDefault="00EA3D13" w:rsidP="00A605F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Бұл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шімнің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шілі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үш 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д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ә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құр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ы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омпозициялық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ың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ы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дың ұ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зім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кті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әуір тө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жүруі болып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Бұ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лық нұс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ы ор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ды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яғ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інгі у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ыт 18 мин, бұл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иялық тігісті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г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у үшін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кіліксіз. </w:t>
      </w:r>
    </w:p>
    <w:p w14:paraId="0F0E868F" w14:textId="25C84DE4" w:rsidR="00EA3D13" w:rsidRPr="00F62A04" w:rsidRDefault="00EA3D13" w:rsidP="00A605F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Осы ө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ыстың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м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тті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 шығыны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жұмыс си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3D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үшін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ы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у болып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Со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құм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күл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уді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у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.</w:t>
      </w:r>
    </w:p>
    <w:p w14:paraId="3B4CCCCE" w14:textId="4D015988" w:rsidR="00EA3D13" w:rsidRPr="00F62A04" w:rsidRDefault="00EA3D13" w:rsidP="00A605F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ың қ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 бөлі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 ұтымды ірі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ұм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қысу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кті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ыруды, су өткіз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ушілікті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ыруды, пішін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өзімділікті, иілу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озыл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н, композит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ы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г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ыруды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ыз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ді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іс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р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3D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у әдіс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ң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г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ыру шикі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ың қ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ын әзі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қылы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ыз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ілуі мүмкін, оны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сыз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уы үшін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ілікті пішін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өзімділігі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,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ң 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иясы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ұрылымның оң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ылығы.</w:t>
      </w:r>
    </w:p>
    <w:p w14:paraId="0C59BECD" w14:textId="0EA11EE5" w:rsidR="00EA3D13" w:rsidRPr="00F62A04" w:rsidRDefault="00EA3D13" w:rsidP="00A605F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ди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т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і м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ы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у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ри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ың микроқұрылымын ны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т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ә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ның ди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ті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үйіршікті комп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ің – порт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тің,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і м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ы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ң, ө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құмның (ІМ 1...1,5), 5 мм-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інгі құмның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ш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ты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 оң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ы ди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ия композициялық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ың тығыз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і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і құрылымы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ыр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ық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 Химиялық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ның микро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роқұрылымын ны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т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, оның шөгу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т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ә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 П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иф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шы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у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қылы 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у суының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ту оны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пішін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өзімділіг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ыр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ық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14:paraId="69F96848" w14:textId="5196E55A" w:rsidR="00EA3D13" w:rsidRPr="00F62A04" w:rsidRDefault="00EA3D13" w:rsidP="00A605F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комп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ің (порт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, 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толтырғыш, су)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ның ди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ті қ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ының оң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йл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і м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ы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, тұтқырлық модиф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р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бір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ың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і қоз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ғыштығы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ік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інің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і мә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ыз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 күту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, бұл 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стырғышты,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н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ы экструзия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иясы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ыз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 (3D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у), сон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өнімнің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ы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ы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14:paraId="202279A2" w14:textId="7CA03DD5" w:rsidR="00EA3D13" w:rsidRPr="00F62A04" w:rsidRDefault="00EA3D13" w:rsidP="00A605F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 ор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үшін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т-құмд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тінді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 (</w:t>
      </w:r>
      <w:r w:rsidR="001010F1">
        <w:rPr>
          <w:rFonts w:ascii="Times New Roman" w:hAnsi="Times New Roman" w:cs="Times New Roman"/>
          <w:sz w:val="28"/>
          <w:szCs w:val="28"/>
          <w:lang w:val="kk-KZ"/>
        </w:rPr>
        <w:t>5.1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65A10FC5" w14:textId="77777777" w:rsidR="00EA3D13" w:rsidRPr="00F62A04" w:rsidRDefault="00EA3D13" w:rsidP="00F62A04">
      <w:pPr>
        <w:tabs>
          <w:tab w:val="left" w:pos="8505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6EE6E330" w14:textId="24E99613" w:rsidR="00EA3D13" w:rsidRPr="00F62A04" w:rsidRDefault="00A605F1" w:rsidP="00A605F1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сте </w:t>
      </w:r>
      <w:r w:rsidR="001010F1">
        <w:rPr>
          <w:rFonts w:ascii="Times New Roman" w:hAnsi="Times New Roman" w:cs="Times New Roman"/>
          <w:sz w:val="28"/>
          <w:szCs w:val="28"/>
          <w:lang w:val="kk-KZ"/>
        </w:rPr>
        <w:t>5.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EA3D13" w:rsidRPr="00F62A04">
        <w:rPr>
          <w:rFonts w:ascii="Times New Roman" w:hAnsi="Times New Roman" w:cs="Times New Roman"/>
          <w:sz w:val="28"/>
          <w:szCs w:val="28"/>
          <w:lang w:val="kk-KZ"/>
        </w:rPr>
        <w:t>3D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A3D13" w:rsidRPr="00F62A04">
        <w:rPr>
          <w:rFonts w:ascii="Times New Roman" w:hAnsi="Times New Roman" w:cs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A3D13" w:rsidRPr="00F62A04">
        <w:rPr>
          <w:rFonts w:ascii="Times New Roman" w:hAnsi="Times New Roman" w:cs="Times New Roman"/>
          <w:sz w:val="28"/>
          <w:szCs w:val="28"/>
          <w:lang w:val="kk-KZ"/>
        </w:rPr>
        <w:t>р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A3D13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A3D13" w:rsidRPr="00F62A04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A3D13"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A3D13"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A3D13" w:rsidRPr="00F62A04">
        <w:rPr>
          <w:rFonts w:ascii="Times New Roman" w:hAnsi="Times New Roman" w:cs="Times New Roman"/>
          <w:sz w:val="28"/>
          <w:szCs w:val="28"/>
          <w:lang w:val="kk-KZ"/>
        </w:rPr>
        <w:t>лшықт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EA3D13" w:rsidRPr="00F62A04">
        <w:rPr>
          <w:rFonts w:ascii="Times New Roman" w:hAnsi="Times New Roman" w:cs="Times New Roman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A3D13"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A3D13" w:rsidRPr="00F62A04">
        <w:rPr>
          <w:rFonts w:ascii="Times New Roman" w:hAnsi="Times New Roman" w:cs="Times New Roman"/>
          <w:sz w:val="28"/>
          <w:szCs w:val="28"/>
          <w:lang w:val="kk-KZ"/>
        </w:rPr>
        <w:t>рының қ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A3D13" w:rsidRPr="00F62A04">
        <w:rPr>
          <w:rFonts w:ascii="Times New Roman" w:hAnsi="Times New Roman" w:cs="Times New Roman"/>
          <w:sz w:val="28"/>
          <w:szCs w:val="28"/>
          <w:lang w:val="kk-KZ"/>
        </w:rPr>
        <w:t>мы</w:t>
      </w:r>
    </w:p>
    <w:p w14:paraId="5FE6A452" w14:textId="77777777" w:rsidR="00EA3D13" w:rsidRPr="00A605F1" w:rsidRDefault="00EA3D13" w:rsidP="00F62A04">
      <w:pPr>
        <w:spacing w:after="0" w:line="240" w:lineRule="auto"/>
        <w:ind w:left="142" w:right="85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b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851"/>
        <w:gridCol w:w="850"/>
        <w:gridCol w:w="709"/>
        <w:gridCol w:w="709"/>
        <w:gridCol w:w="850"/>
        <w:gridCol w:w="709"/>
        <w:gridCol w:w="709"/>
        <w:gridCol w:w="992"/>
        <w:gridCol w:w="709"/>
        <w:gridCol w:w="850"/>
      </w:tblGrid>
      <w:tr w:rsidR="00740E15" w:rsidRPr="00A605F1" w14:paraId="6C8CFC4E" w14:textId="77777777" w:rsidTr="00740E15">
        <w:trPr>
          <w:trHeight w:val="329"/>
          <w:jc w:val="center"/>
        </w:trPr>
        <w:tc>
          <w:tcPr>
            <w:tcW w:w="1667" w:type="dxa"/>
            <w:vMerge w:val="restart"/>
            <w:vAlign w:val="center"/>
          </w:tcPr>
          <w:p w14:paraId="7AEC501A" w14:textId="5A765A7B" w:rsidR="00740E15" w:rsidRPr="00A605F1" w:rsidRDefault="00740E15" w:rsidP="00740E15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зірлeнгeн құрaм</w:t>
            </w:r>
          </w:p>
        </w:tc>
        <w:tc>
          <w:tcPr>
            <w:tcW w:w="7938" w:type="dxa"/>
            <w:gridSpan w:val="10"/>
            <w:vAlign w:val="center"/>
          </w:tcPr>
          <w:p w14:paraId="1B9CE1BE" w14:textId="5A30F3E7" w:rsidR="00740E15" w:rsidRPr="00A605F1" w:rsidRDefault="00740E15" w:rsidP="00740E15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понeнттeр, гр.</w:t>
            </w:r>
          </w:p>
        </w:tc>
      </w:tr>
      <w:tr w:rsidR="00EA3D13" w:rsidRPr="00A605F1" w14:paraId="48A3667B" w14:textId="77777777" w:rsidTr="00740E15">
        <w:trPr>
          <w:cantSplit/>
          <w:trHeight w:val="2410"/>
          <w:jc w:val="center"/>
        </w:trPr>
        <w:tc>
          <w:tcPr>
            <w:tcW w:w="1667" w:type="dxa"/>
            <w:vMerge/>
            <w:vAlign w:val="center"/>
          </w:tcPr>
          <w:p w14:paraId="77B824B5" w14:textId="77777777" w:rsidR="00EA3D13" w:rsidRPr="00A605F1" w:rsidRDefault="00EA3D13" w:rsidP="00740E15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6E653501" w14:textId="1907F6DE" w:rsidR="00EA3D13" w:rsidRPr="00A605F1" w:rsidRDefault="00EA3D13" w:rsidP="00740E15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ртл</w:t>
            </w:r>
            <w:r w:rsidR="0054417A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дц</w:t>
            </w:r>
            <w:r w:rsidR="0054417A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  <w:r w:rsidR="0054417A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т</w:t>
            </w:r>
          </w:p>
        </w:tc>
        <w:tc>
          <w:tcPr>
            <w:tcW w:w="850" w:type="dxa"/>
            <w:textDirection w:val="btLr"/>
            <w:vAlign w:val="center"/>
          </w:tcPr>
          <w:p w14:paraId="3BAF4DF1" w14:textId="77777777" w:rsidR="00EA3D13" w:rsidRPr="00A605F1" w:rsidRDefault="00EA3D13" w:rsidP="00740E15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м</w:t>
            </w:r>
          </w:p>
        </w:tc>
        <w:tc>
          <w:tcPr>
            <w:tcW w:w="709" w:type="dxa"/>
            <w:textDirection w:val="btLr"/>
            <w:vAlign w:val="center"/>
          </w:tcPr>
          <w:p w14:paraId="4F4DE3A7" w14:textId="36788D67" w:rsidR="00EA3D13" w:rsidRPr="00A605F1" w:rsidRDefault="00EA3D13" w:rsidP="00740E15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икрокр</w:t>
            </w:r>
            <w:r w:rsidR="0054417A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н</w:t>
            </w:r>
            <w:r w:rsidR="0054417A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</w:t>
            </w:r>
            <w:r w:rsidR="0054417A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</w:p>
        </w:tc>
        <w:tc>
          <w:tcPr>
            <w:tcW w:w="709" w:type="dxa"/>
            <w:textDirection w:val="btLr"/>
            <w:vAlign w:val="center"/>
          </w:tcPr>
          <w:p w14:paraId="7A2353FB" w14:textId="539FC662" w:rsidR="00EA3D13" w:rsidRPr="00A605F1" w:rsidRDefault="00EA3D13" w:rsidP="00740E15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л</w:t>
            </w:r>
            <w:r w:rsidR="0054417A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тифик</w:t>
            </w:r>
            <w:r w:rsidR="0054417A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р</w:t>
            </w:r>
          </w:p>
        </w:tc>
        <w:tc>
          <w:tcPr>
            <w:tcW w:w="850" w:type="dxa"/>
            <w:textDirection w:val="btLr"/>
            <w:vAlign w:val="center"/>
          </w:tcPr>
          <w:p w14:paraId="3859CDFA" w14:textId="311FF986" w:rsidR="00EA3D13" w:rsidRPr="00A605F1" w:rsidRDefault="00740E15" w:rsidP="00740E15">
            <w:pPr>
              <w:ind w:left="113" w:right="113"/>
              <w:jc w:val="center"/>
              <w:rPr>
                <w:sz w:val="24"/>
                <w:szCs w:val="24"/>
                <w:lang w:val="kk-KZ"/>
              </w:rPr>
            </w:pPr>
            <w:r w:rsidRPr="00A605F1">
              <w:rPr>
                <w:sz w:val="24"/>
                <w:szCs w:val="24"/>
                <w:lang w:val="kk-KZ"/>
              </w:rPr>
              <w:t>п</w:t>
            </w:r>
            <w:r w:rsidR="00EA3D13" w:rsidRPr="00A605F1">
              <w:rPr>
                <w:sz w:val="24"/>
                <w:szCs w:val="24"/>
                <w:lang w:val="kk-KZ"/>
              </w:rPr>
              <w:t>олипропил</w:t>
            </w:r>
            <w:r w:rsidR="0054417A" w:rsidRPr="00A605F1">
              <w:rPr>
                <w:sz w:val="24"/>
                <w:szCs w:val="24"/>
                <w:lang w:val="kk-KZ"/>
              </w:rPr>
              <w:t>e</w:t>
            </w:r>
            <w:r w:rsidR="00EA3D13" w:rsidRPr="00A605F1">
              <w:rPr>
                <w:sz w:val="24"/>
                <w:szCs w:val="24"/>
                <w:lang w:val="kk-KZ"/>
              </w:rPr>
              <w:t>н т</w:t>
            </w:r>
            <w:r w:rsidR="0054417A" w:rsidRPr="00A605F1">
              <w:rPr>
                <w:sz w:val="24"/>
                <w:szCs w:val="24"/>
                <w:lang w:val="kk-KZ"/>
              </w:rPr>
              <w:t>a</w:t>
            </w:r>
            <w:r w:rsidR="00EA3D13" w:rsidRPr="00A605F1">
              <w:rPr>
                <w:sz w:val="24"/>
                <w:szCs w:val="24"/>
                <w:lang w:val="kk-KZ"/>
              </w:rPr>
              <w:t>лшығы</w:t>
            </w:r>
          </w:p>
        </w:tc>
        <w:tc>
          <w:tcPr>
            <w:tcW w:w="709" w:type="dxa"/>
            <w:textDirection w:val="btLr"/>
            <w:vAlign w:val="center"/>
          </w:tcPr>
          <w:p w14:paraId="683FCB28" w14:textId="09C15D8B" w:rsidR="00EA3D13" w:rsidRPr="00A605F1" w:rsidRDefault="00740E15" w:rsidP="00740E15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ind w:left="113" w:right="113"/>
              <w:jc w:val="center"/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aзaльт </w:t>
            </w:r>
            <w:r w:rsidR="00EA3D13" w:rsidRPr="00A60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54417A" w:rsidRPr="00A60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A3D13" w:rsidRPr="00A60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шығы</w:t>
            </w:r>
          </w:p>
        </w:tc>
        <w:tc>
          <w:tcPr>
            <w:tcW w:w="709" w:type="dxa"/>
            <w:textDirection w:val="btLr"/>
            <w:vAlign w:val="center"/>
          </w:tcPr>
          <w:p w14:paraId="7261A77A" w14:textId="759BBC93" w:rsidR="00EA3D13" w:rsidRPr="00A605F1" w:rsidRDefault="00EA3D13" w:rsidP="00740E15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с</w:t>
            </w:r>
            <w:r w:rsidR="0054417A" w:rsidRPr="00A605F1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A605F1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тті к</w:t>
            </w:r>
            <w:r w:rsidR="0054417A" w:rsidRPr="00A605F1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A605F1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</w:t>
            </w:r>
            <w:r w:rsidR="0054417A" w:rsidRPr="00A605F1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A605F1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ь</w:t>
            </w:r>
          </w:p>
        </w:tc>
        <w:tc>
          <w:tcPr>
            <w:tcW w:w="992" w:type="dxa"/>
            <w:textDirection w:val="btLr"/>
            <w:vAlign w:val="center"/>
          </w:tcPr>
          <w:p w14:paraId="2762ED61" w14:textId="729E5866" w:rsidR="00EA3D13" w:rsidRPr="00A605F1" w:rsidRDefault="00EA3D13" w:rsidP="00740E15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ирофосф</w:t>
            </w:r>
            <w:r w:rsidR="0054417A" w:rsidRPr="00A605F1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A605F1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 т</w:t>
            </w:r>
            <w:r w:rsidR="0054417A" w:rsidRPr="00A605F1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A605F1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р</w:t>
            </w:r>
            <w:r w:rsidR="0054417A" w:rsidRPr="00A605F1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A605F1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r w:rsidR="0054417A" w:rsidRPr="00A605F1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A605F1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лий</w:t>
            </w:r>
          </w:p>
        </w:tc>
        <w:tc>
          <w:tcPr>
            <w:tcW w:w="709" w:type="dxa"/>
            <w:textDirection w:val="btLr"/>
            <w:vAlign w:val="center"/>
          </w:tcPr>
          <w:p w14:paraId="19397809" w14:textId="77777777" w:rsidR="00EA3D13" w:rsidRPr="00A605F1" w:rsidRDefault="00EA3D13" w:rsidP="00740E15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үл</w:t>
            </w:r>
          </w:p>
        </w:tc>
        <w:tc>
          <w:tcPr>
            <w:tcW w:w="850" w:type="dxa"/>
            <w:textDirection w:val="btLr"/>
            <w:vAlign w:val="center"/>
          </w:tcPr>
          <w:p w14:paraId="4CBEA3EC" w14:textId="77777777" w:rsidR="00EA3D13" w:rsidRPr="00A605F1" w:rsidRDefault="00EA3D13" w:rsidP="00740E15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</w:t>
            </w:r>
          </w:p>
        </w:tc>
      </w:tr>
      <w:tr w:rsidR="00EA3D13" w:rsidRPr="00A605F1" w14:paraId="088DFD0D" w14:textId="77777777" w:rsidTr="00740E15">
        <w:trPr>
          <w:jc w:val="center"/>
        </w:trPr>
        <w:tc>
          <w:tcPr>
            <w:tcW w:w="1667" w:type="dxa"/>
          </w:tcPr>
          <w:p w14:paraId="3F9F5D0B" w14:textId="20B2F1A6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A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р</w:t>
            </w:r>
            <w:r w:rsidR="0054417A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</w:p>
        </w:tc>
        <w:tc>
          <w:tcPr>
            <w:tcW w:w="851" w:type="dxa"/>
          </w:tcPr>
          <w:p w14:paraId="5FC13919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20</w:t>
            </w:r>
          </w:p>
        </w:tc>
        <w:tc>
          <w:tcPr>
            <w:tcW w:w="850" w:type="dxa"/>
          </w:tcPr>
          <w:p w14:paraId="12B86693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040</w:t>
            </w:r>
          </w:p>
        </w:tc>
        <w:tc>
          <w:tcPr>
            <w:tcW w:w="709" w:type="dxa"/>
          </w:tcPr>
          <w:p w14:paraId="4743DDDC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11A30D34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14:paraId="373E33EC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685AA8C4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790964B4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14:paraId="7869571B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7C3FA19D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14:paraId="3027F926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00</w:t>
            </w:r>
          </w:p>
        </w:tc>
      </w:tr>
      <w:tr w:rsidR="00EA3D13" w:rsidRPr="00A605F1" w14:paraId="6312FCD3" w14:textId="77777777" w:rsidTr="00740E15">
        <w:trPr>
          <w:jc w:val="center"/>
        </w:trPr>
        <w:tc>
          <w:tcPr>
            <w:tcW w:w="1667" w:type="dxa"/>
          </w:tcPr>
          <w:p w14:paraId="4A3191D2" w14:textId="26C71A0A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FA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A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="00FA251C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рaм</w:t>
            </w:r>
          </w:p>
        </w:tc>
        <w:tc>
          <w:tcPr>
            <w:tcW w:w="851" w:type="dxa"/>
          </w:tcPr>
          <w:p w14:paraId="6AB404AC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20</w:t>
            </w:r>
          </w:p>
        </w:tc>
        <w:tc>
          <w:tcPr>
            <w:tcW w:w="850" w:type="dxa"/>
          </w:tcPr>
          <w:p w14:paraId="17241D18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040</w:t>
            </w:r>
          </w:p>
        </w:tc>
        <w:tc>
          <w:tcPr>
            <w:tcW w:w="709" w:type="dxa"/>
          </w:tcPr>
          <w:p w14:paraId="5F7CD6B1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53452E40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850" w:type="dxa"/>
          </w:tcPr>
          <w:p w14:paraId="200C20F2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,2</w:t>
            </w:r>
          </w:p>
        </w:tc>
        <w:tc>
          <w:tcPr>
            <w:tcW w:w="709" w:type="dxa"/>
          </w:tcPr>
          <w:p w14:paraId="0C58B9A3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42D64DE6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14:paraId="3277466C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24D57D38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14:paraId="2D319AF9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00</w:t>
            </w:r>
          </w:p>
        </w:tc>
      </w:tr>
      <w:tr w:rsidR="00EA3D13" w:rsidRPr="00A605F1" w14:paraId="020A6732" w14:textId="77777777" w:rsidTr="00740E15">
        <w:trPr>
          <w:jc w:val="center"/>
        </w:trPr>
        <w:tc>
          <w:tcPr>
            <w:tcW w:w="1667" w:type="dxa"/>
          </w:tcPr>
          <w:p w14:paraId="6A7A1799" w14:textId="713962BF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FA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A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="00FA251C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рaм</w:t>
            </w:r>
          </w:p>
        </w:tc>
        <w:tc>
          <w:tcPr>
            <w:tcW w:w="851" w:type="dxa"/>
          </w:tcPr>
          <w:p w14:paraId="68E82677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97</w:t>
            </w:r>
          </w:p>
        </w:tc>
        <w:tc>
          <w:tcPr>
            <w:tcW w:w="850" w:type="dxa"/>
          </w:tcPr>
          <w:p w14:paraId="2D1893ED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040</w:t>
            </w:r>
          </w:p>
        </w:tc>
        <w:tc>
          <w:tcPr>
            <w:tcW w:w="709" w:type="dxa"/>
          </w:tcPr>
          <w:p w14:paraId="22EFA5C5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7</w:t>
            </w:r>
          </w:p>
        </w:tc>
        <w:tc>
          <w:tcPr>
            <w:tcW w:w="709" w:type="dxa"/>
          </w:tcPr>
          <w:p w14:paraId="5EB732A8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850" w:type="dxa"/>
          </w:tcPr>
          <w:p w14:paraId="351F4ACC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,2</w:t>
            </w:r>
          </w:p>
        </w:tc>
        <w:tc>
          <w:tcPr>
            <w:tcW w:w="709" w:type="dxa"/>
          </w:tcPr>
          <w:p w14:paraId="0C853FF1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6EF2AD21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,2</w:t>
            </w:r>
          </w:p>
        </w:tc>
        <w:tc>
          <w:tcPr>
            <w:tcW w:w="992" w:type="dxa"/>
          </w:tcPr>
          <w:p w14:paraId="6EE8CE1C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,85</w:t>
            </w:r>
          </w:p>
        </w:tc>
        <w:tc>
          <w:tcPr>
            <w:tcW w:w="709" w:type="dxa"/>
          </w:tcPr>
          <w:p w14:paraId="74380393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76</w:t>
            </w:r>
          </w:p>
        </w:tc>
        <w:tc>
          <w:tcPr>
            <w:tcW w:w="850" w:type="dxa"/>
          </w:tcPr>
          <w:p w14:paraId="23EE24E7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00</w:t>
            </w:r>
          </w:p>
        </w:tc>
      </w:tr>
      <w:tr w:rsidR="00EA3D13" w:rsidRPr="00A605F1" w14:paraId="2D1D4261" w14:textId="77777777" w:rsidTr="00740E15">
        <w:trPr>
          <w:jc w:val="center"/>
        </w:trPr>
        <w:tc>
          <w:tcPr>
            <w:tcW w:w="1667" w:type="dxa"/>
          </w:tcPr>
          <w:p w14:paraId="6425A242" w14:textId="16D5A4C0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FA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A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="00FA251C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рaм</w:t>
            </w:r>
          </w:p>
        </w:tc>
        <w:tc>
          <w:tcPr>
            <w:tcW w:w="851" w:type="dxa"/>
          </w:tcPr>
          <w:p w14:paraId="12CEA78E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20</w:t>
            </w:r>
          </w:p>
        </w:tc>
        <w:tc>
          <w:tcPr>
            <w:tcW w:w="850" w:type="dxa"/>
          </w:tcPr>
          <w:p w14:paraId="1CFEBA72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040</w:t>
            </w:r>
          </w:p>
        </w:tc>
        <w:tc>
          <w:tcPr>
            <w:tcW w:w="709" w:type="dxa"/>
          </w:tcPr>
          <w:p w14:paraId="7343624E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7B1F41B2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14:paraId="79283123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15F20613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,2</w:t>
            </w:r>
          </w:p>
        </w:tc>
        <w:tc>
          <w:tcPr>
            <w:tcW w:w="709" w:type="dxa"/>
          </w:tcPr>
          <w:p w14:paraId="00DFD236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14:paraId="259003C9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20EE0945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14:paraId="66E65379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00</w:t>
            </w:r>
          </w:p>
        </w:tc>
      </w:tr>
      <w:tr w:rsidR="00EA3D13" w:rsidRPr="00A605F1" w14:paraId="5B8ACDCF" w14:textId="77777777" w:rsidTr="00740E15">
        <w:trPr>
          <w:jc w:val="center"/>
        </w:trPr>
        <w:tc>
          <w:tcPr>
            <w:tcW w:w="1667" w:type="dxa"/>
          </w:tcPr>
          <w:p w14:paraId="5688574F" w14:textId="2E2C1DDA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 w:rsidR="00FA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A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="00FA251C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рaм</w:t>
            </w:r>
          </w:p>
        </w:tc>
        <w:tc>
          <w:tcPr>
            <w:tcW w:w="851" w:type="dxa"/>
          </w:tcPr>
          <w:p w14:paraId="478A43E5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97</w:t>
            </w:r>
          </w:p>
        </w:tc>
        <w:tc>
          <w:tcPr>
            <w:tcW w:w="850" w:type="dxa"/>
          </w:tcPr>
          <w:p w14:paraId="1E5B8C00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040</w:t>
            </w:r>
          </w:p>
        </w:tc>
        <w:tc>
          <w:tcPr>
            <w:tcW w:w="709" w:type="dxa"/>
          </w:tcPr>
          <w:p w14:paraId="39168D61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7</w:t>
            </w:r>
          </w:p>
        </w:tc>
        <w:tc>
          <w:tcPr>
            <w:tcW w:w="709" w:type="dxa"/>
          </w:tcPr>
          <w:p w14:paraId="313A909D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850" w:type="dxa"/>
          </w:tcPr>
          <w:p w14:paraId="2ECAB0BA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14:paraId="30EA934F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,2</w:t>
            </w:r>
          </w:p>
        </w:tc>
        <w:tc>
          <w:tcPr>
            <w:tcW w:w="709" w:type="dxa"/>
          </w:tcPr>
          <w:p w14:paraId="3221F8F8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,2</w:t>
            </w:r>
          </w:p>
        </w:tc>
        <w:tc>
          <w:tcPr>
            <w:tcW w:w="992" w:type="dxa"/>
          </w:tcPr>
          <w:p w14:paraId="5C590F91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,85</w:t>
            </w:r>
          </w:p>
        </w:tc>
        <w:tc>
          <w:tcPr>
            <w:tcW w:w="709" w:type="dxa"/>
          </w:tcPr>
          <w:p w14:paraId="5FB726D5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76</w:t>
            </w:r>
          </w:p>
        </w:tc>
        <w:tc>
          <w:tcPr>
            <w:tcW w:w="850" w:type="dxa"/>
          </w:tcPr>
          <w:p w14:paraId="1059AE92" w14:textId="77777777" w:rsidR="00EA3D13" w:rsidRPr="00A605F1" w:rsidRDefault="00EA3D13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00</w:t>
            </w:r>
          </w:p>
        </w:tc>
      </w:tr>
    </w:tbl>
    <w:p w14:paraId="599FF85E" w14:textId="6D88A7F8" w:rsidR="00EA3D13" w:rsidRPr="00F62A04" w:rsidRDefault="00EA3D13" w:rsidP="00F62A0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042C5910" w14:textId="164B4345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Қ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ы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ы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ді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у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ң тығыздығы ұ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яды,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ы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гі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ілігі тө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і,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т шығын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яды. Қосылысты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т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ивті оксиді SiO</w:t>
      </w:r>
      <w:r w:rsidRPr="00F62A04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Al</w:t>
      </w:r>
      <w:r w:rsidRPr="00F62A04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F62A04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3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.б. т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,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ций гидроксидінің түзілуінің химиялық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цияс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пты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гид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л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 түзу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осылысты 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үзу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к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мос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ә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өзімді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і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у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ыр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ның қоз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сын, ілінісуін, су өткіз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шілігін, 3D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ыны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уы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ы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мос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ә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өзімділі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і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қындылық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уы мүмкін.</w:t>
      </w:r>
    </w:p>
    <w:p w14:paraId="34616CA4" w14:textId="1DE1C5E1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П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иф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р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ң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ологиялық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лық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юды жы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қыш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ті гид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про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р рөл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л жы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іруді ын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ы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ций суль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юм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ы эттрингиттің көп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 қ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ы,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тің к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уляция у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ыты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 қыс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9F4AD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ұл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ы б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і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яу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қыш қосы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сорбция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уы мүмкін.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б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і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ір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ті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ық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,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ұрылымының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уын кіді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,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тің гид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ия жы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дығын тө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,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тің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 ко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уын кү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қындылығын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сты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 тү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ұм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, 3D</w:t>
      </w:r>
      <w:r w:rsidR="009F4A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н к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уляция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у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ыты т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ыр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, оң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14:paraId="1891A167" w14:textId="02069370" w:rsidR="00EA3D13" w:rsidRPr="00F62A04" w:rsidRDefault="00EA3D13" w:rsidP="00740E15">
      <w:pPr>
        <w:pStyle w:val="af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Кө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і бойын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ір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кі бөлін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 жо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су өткіз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тін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қ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өзімді өнім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ді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 Мұ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 композиция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 3D</w:t>
      </w:r>
      <w:r w:rsidR="009F4A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үшін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у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ілікті жүк кө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гіштігі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ыз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14:paraId="25E9AD62" w14:textId="005303FF" w:rsidR="00EA3D13" w:rsidRPr="00F62A04" w:rsidRDefault="00EA3D13" w:rsidP="00740E15">
      <w:pPr>
        <w:pStyle w:val="af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ң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ыс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тығын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тін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іш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ұтқырлық модиф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ры болып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ы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ий пирофос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гізу сұйық 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ң ио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ө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у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ң тығыздығы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орнықтылығы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ыр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14:paraId="10AD4E96" w14:textId="553A2A96" w:rsidR="00EA3D13" w:rsidRPr="00F62A04" w:rsidRDefault="00EA3D13" w:rsidP="00740E15">
      <w:pPr>
        <w:pStyle w:val="af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Тұтқырлық-қою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қыш модиф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ры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ысты химиялық 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і, бі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жүй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ің құрылымдық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н ұ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тырып,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ң тығыздығы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ұтқырлығын өз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 к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, бұл нәт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 тө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үшін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і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ң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ыптық төзімділіг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ы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14:paraId="6186C1DB" w14:textId="77777777" w:rsidR="00EA3D13" w:rsidRPr="00F62A04" w:rsidRDefault="00EA3D13" w:rsidP="00740E15">
      <w:pPr>
        <w:pStyle w:val="af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FF1B9DF" w14:textId="5098D2A6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30" w:name="_Hlk159200347"/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5.2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3D б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ру 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қылы өнімді мод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льд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 жән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хнологиялық оп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 тізб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гі</w:t>
      </w:r>
    </w:p>
    <w:bookmarkEnd w:id="30"/>
    <w:p w14:paraId="5A0B92D8" w14:textId="304D52D2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ұрылыс индустриясы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ғы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дитивті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хнология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ң дәстүрлі тәсіл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тысты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тықшылығының</w:t>
      </w:r>
      <w:r w:rsidR="009F4ADC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тиімділігін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көп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н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втор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р өз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ң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п ө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і [2</w:t>
      </w:r>
      <w:r w:rsidR="0009644A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21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-22</w:t>
      </w:r>
      <w:r w:rsidR="0009644A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9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]</w:t>
      </w:r>
      <w:r w:rsidR="009F4ADC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: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құрылыс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зім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н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ң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 шығы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рының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әуір қыс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ы, әртүрлі конфигу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ция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ғы бұйым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мүмкіндігі, өндіріс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зі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лық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дық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ң бол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ы, экономи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қ 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, қор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ор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ың 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уын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сыз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у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өндіріс проц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і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тіршілік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іпсіздігін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ту.</w:t>
      </w:r>
    </w:p>
    <w:p w14:paraId="090D5F9C" w14:textId="7688F963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пы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ғ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3D прин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п шы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 жүй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і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і э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і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тиды [2</w:t>
      </w:r>
      <w:r w:rsidR="0009644A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30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]:</w:t>
      </w:r>
    </w:p>
    <w:p w14:paraId="61198FCE" w14:textId="77F26317" w:rsidR="00EA3D13" w:rsidRPr="00F62A04" w:rsidRDefault="00740E15" w:rsidP="00740E15">
      <w:pPr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–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қоз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с жүй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і;</w:t>
      </w:r>
    </w:p>
    <w:p w14:paraId="2CAEAB27" w14:textId="5E71447D" w:rsidR="00EA3D13" w:rsidRPr="00F62A04" w:rsidRDefault="00740E15" w:rsidP="00740E15">
      <w:pPr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–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экструзия жүй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і (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п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);</w:t>
      </w:r>
    </w:p>
    <w:p w14:paraId="43E8BE6D" w14:textId="2CE05399" w:rsidR="00EA3D13" w:rsidRPr="00F62A04" w:rsidRDefault="00740E15" w:rsidP="00740E15">
      <w:pPr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–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пор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тивті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тыру қондырғысы;</w:t>
      </w:r>
    </w:p>
    <w:p w14:paraId="52DE2B78" w14:textId="3E7EB418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– сорғы жүй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і (э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тро</w:t>
      </w:r>
      <w:r w:rsidR="009F4ADC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ды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ы);</w:t>
      </w:r>
    </w:p>
    <w:p w14:paraId="30368C90" w14:textId="0A6AF54D" w:rsidR="00EA3D13" w:rsidRPr="00F62A04" w:rsidRDefault="00740E15" w:rsidP="00740E15">
      <w:pPr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–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 блогы (э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трони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, позиция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 жүй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і);</w:t>
      </w:r>
    </w:p>
    <w:p w14:paraId="37BB2E5B" w14:textId="7D2BA40E" w:rsidR="00EA3D13" w:rsidRPr="00F62A04" w:rsidRDefault="00740E15" w:rsidP="00740E15">
      <w:pPr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–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іпсіздік жүй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EA3D13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і.</w:t>
      </w:r>
    </w:p>
    <w:p w14:paraId="22EE1BD2" w14:textId="5AE58607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ы экструзия әдісі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құрылыс өнім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н құру проц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і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хнологиялық о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ция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ң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і тіз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гін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тиды:</w:t>
      </w:r>
    </w:p>
    <w:p w14:paraId="23AE1B10" w14:textId="074452F3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1. </w:t>
      </w:r>
      <w:r w:rsidR="009F4ADC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ысанны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ң 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дық үш өл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ді мо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ін құру</w:t>
      </w:r>
      <w:r w:rsidR="00740E15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.</w:t>
      </w:r>
    </w:p>
    <w:p w14:paraId="6950EB22" w14:textId="13225357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2. Мо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ьді көл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ң қи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ғы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бөлу</w:t>
      </w:r>
      <w:r w:rsidR="00740E15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.</w:t>
      </w:r>
    </w:p>
    <w:p w14:paraId="60596BA3" w14:textId="0FAC0B90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3. Мо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ьді G-code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ғ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тілі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дық 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, бұл мо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ь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, код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3D прин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і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мүмкіндік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і</w:t>
      </w:r>
      <w:r w:rsidR="00740E15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.</w:t>
      </w:r>
    </w:p>
    <w:p w14:paraId="618348D2" w14:textId="1AFED775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4.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л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и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 шикіз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н 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ы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оны құрылыс 3D</w:t>
      </w:r>
      <w:r w:rsidR="009F4ADC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прин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рінің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н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 жи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бун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</w:t>
      </w:r>
      <w:r w:rsidR="00740E15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.</w:t>
      </w:r>
    </w:p>
    <w:p w14:paraId="048D7CC1" w14:textId="6F3071A4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5. Әзір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кодты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п шы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х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измі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</w:t>
      </w:r>
      <w:r w:rsidR="009F4ADC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</w:t>
      </w:r>
      <w:r w:rsidR="009F4ADC" w:rsidRPr="009F4AD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9F4A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экстру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740E15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.</w:t>
      </w:r>
    </w:p>
    <w:p w14:paraId="42F7B122" w14:textId="2F650449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6.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л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дық үш өл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ді мо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ь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сәй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 шикіз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ның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ы экструзиясы</w:t>
      </w:r>
      <w:r w:rsidR="00740E15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.</w:t>
      </w:r>
    </w:p>
    <w:p w14:paraId="335347F5" w14:textId="1FD879F4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7. </w:t>
      </w:r>
      <w:r w:rsidR="009F4ADC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ысанды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(бұйымды)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п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стыру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яқ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ін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и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ды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ту</w:t>
      </w:r>
      <w:r w:rsidR="00740E15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.</w:t>
      </w:r>
    </w:p>
    <w:p w14:paraId="1CFC5D58" w14:textId="6FBEA9A4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8.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інгі өң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: ті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к құрылымын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п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(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 бол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ғ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).</w:t>
      </w:r>
    </w:p>
    <w:p w14:paraId="1895BC8F" w14:textId="2A096B43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ұл бөлі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дитивті өндіріс әдіс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ұрылыс өні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құрудың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пы принци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тірі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,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ыр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бъ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ні м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, шикі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ны 3D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 про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.</w:t>
      </w:r>
    </w:p>
    <w:p w14:paraId="436F6748" w14:textId="77AA2DDE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Гр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фик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лық р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кторд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ғы ныс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нды мод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льд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у.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ылыс 3D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объ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нің цифрлық м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 көп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032E9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32E9E" w:rsidRPr="00032E9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032E9E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E60F4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м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-3D</w:t>
      </w:r>
      <w:r w:rsidR="00DE60F4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</w:t>
      </w:r>
      <w:r w:rsidR="00DE60F4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КОН</w:t>
      </w:r>
      <w:r w:rsidR="00DE60F4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)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AutoCad (Autodesk Inc.) г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ф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о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) [175</w:t>
      </w:r>
      <w:r w:rsidR="00023D21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032E9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23D21">
        <w:rPr>
          <w:rFonts w:ascii="Times New Roman" w:hAnsi="Times New Roman" w:cs="Times New Roman"/>
          <w:color w:val="000000"/>
          <w:sz w:val="28"/>
          <w:szCs w:val="28"/>
          <w:lang w:val="kk-KZ"/>
        </w:rPr>
        <w:t>3-380</w:t>
      </w:r>
      <w:r w:rsidR="00032E9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.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].</w:t>
      </w:r>
    </w:p>
    <w:p w14:paraId="23DA0AE0" w14:textId="0F322A7D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ы м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о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ық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ызд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объ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ні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7EE0056B" w14:textId="04F5E6C1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н құр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ны G-code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тіл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цифрлық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әрі тү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іру мүмкіндігі үші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740E15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</w:p>
    <w:p w14:paraId="733CD619" w14:textId="24748175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1. М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 объ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сінің құр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контуры 3D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ды жү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құрылыс 3D при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қоз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с т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ориясы болып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7FEE8393" w14:textId="2B9D2DB3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2. Ны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нің контуры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ты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рлық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рінің ось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ө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сыз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әй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</w:t>
      </w:r>
    </w:p>
    <w:p w14:paraId="7C3AA066" w14:textId="0FE1A3FA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3. Ны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нің контуры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қ болуы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.</w:t>
      </w:r>
    </w:p>
    <w:p w14:paraId="70286EF3" w14:textId="523E0153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4. Ны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н құр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ылыс сыз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ы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ырыс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.</w:t>
      </w:r>
    </w:p>
    <w:p w14:paraId="5A3550E5" w14:textId="32A4758B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5. Ны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нің сыз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ыз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уы (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ы) бол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, құрылыстың қо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қы сыз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, 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740E1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.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.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нып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ы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.</w:t>
      </w:r>
    </w:p>
    <w:p w14:paraId="4A6D3B54" w14:textId="2FF1298E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ның кө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 қи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м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(</w:t>
      </w:r>
      <w:r w:rsidR="001539BB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5</w:t>
      </w:r>
      <w:r w:rsidR="001010F1">
        <w:rPr>
          <w:rFonts w:ascii="Times New Roman" w:hAnsi="Times New Roman" w:cs="Times New Roman"/>
          <w:color w:val="000000"/>
          <w:sz w:val="28"/>
          <w:szCs w:val="28"/>
          <w:lang w:val="kk-KZ"/>
        </w:rPr>
        <w:t>.1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) G-Code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тіл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ді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ық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әрі тү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іру үшін оны dxf* фо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ды. </w:t>
      </w:r>
    </w:p>
    <w:p w14:paraId="5B89F30F" w14:textId="65000398" w:rsidR="00EA3D13" w:rsidRPr="00F62A04" w:rsidRDefault="00EA3D13" w:rsidP="00740E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G-code б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у тілінд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үш өлш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мді цифрлық мод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льді с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ндық д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уд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ру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. G-Code м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н құру объ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ні 3D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ды 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әрі жү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ру үші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 ко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құр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Ол үшін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ыр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омпью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мы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, әртүрлі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өң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дің G-код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ф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ін </w:t>
      </w:r>
      <w:r w:rsidR="00DE60F4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SheetCam</w:t>
      </w:r>
      <w:r w:rsidR="00DE60F4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т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ы ди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н), Ultimaker Cura (Ultimaker), CraftWare (CraftBot)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.б. </w:t>
      </w:r>
      <w:r w:rsidR="00DE60F4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SheetCam</w:t>
      </w:r>
      <w:r w:rsidR="00DE60F4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мпью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 құрылыс 3D при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, сон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ік, п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, ф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ік, CNC бұрғ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о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ы. </w:t>
      </w:r>
    </w:p>
    <w:p w14:paraId="563E75B7" w14:textId="77777777" w:rsidR="00EA3D13" w:rsidRPr="00F62A04" w:rsidRDefault="00EA3D13" w:rsidP="00F62A04">
      <w:pPr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3536E392" w14:textId="77777777" w:rsidR="00EA3D13" w:rsidRPr="00F62A04" w:rsidRDefault="00EA3D13" w:rsidP="00740E15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noProof/>
          <w:lang w:eastAsia="ru-RU"/>
        </w:rPr>
        <w:drawing>
          <wp:inline distT="0" distB="0" distL="0" distR="0" wp14:anchorId="6F41CB83" wp14:editId="023E5346">
            <wp:extent cx="4981009" cy="32575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30789" cy="329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15B5" w14:textId="77777777" w:rsidR="00EA3D13" w:rsidRPr="00740E15" w:rsidRDefault="00EA3D13" w:rsidP="00F62A04">
      <w:pPr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44DE8709" w14:textId="678776C5" w:rsidR="00EA3D13" w:rsidRPr="00F62A04" w:rsidRDefault="00EA3D13" w:rsidP="00740E15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 </w:t>
      </w:r>
      <w:r w:rsidR="00740E15">
        <w:rPr>
          <w:rFonts w:ascii="Times New Roman" w:hAnsi="Times New Roman" w:cs="Times New Roman"/>
          <w:color w:val="000000"/>
          <w:sz w:val="28"/>
          <w:szCs w:val="28"/>
          <w:lang w:val="kk-KZ"/>
        </w:rPr>
        <w:t>5</w:t>
      </w:r>
      <w:r w:rsidR="001010F1">
        <w:rPr>
          <w:rFonts w:ascii="Times New Roman" w:hAnsi="Times New Roman" w:cs="Times New Roman"/>
          <w:color w:val="000000"/>
          <w:sz w:val="28"/>
          <w:szCs w:val="28"/>
          <w:lang w:val="kk-KZ"/>
        </w:rPr>
        <w:t>.1</w:t>
      </w:r>
      <w:r w:rsidR="00740E1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дитивті өндіріс әдіс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ұрылыс өні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Sheet Cam» ДК-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ыз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 импо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</w:t>
      </w:r>
    </w:p>
    <w:p w14:paraId="27EF4CA5" w14:textId="77777777" w:rsidR="00EA3D13" w:rsidRPr="00F62A04" w:rsidRDefault="00EA3D13" w:rsidP="00F62A04">
      <w:pPr>
        <w:spacing w:after="0" w:line="240" w:lineRule="auto"/>
        <w:ind w:left="-142"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225C30C2" w14:textId="56AE9442" w:rsidR="00EA3D13" w:rsidRDefault="00EA3D13" w:rsidP="00740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Әрі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н ор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.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өнімнің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пы 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, с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</w:t>
      </w:r>
      <w:r w:rsidR="00740E15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3D при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ы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ың биіктіг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ы. </w:t>
      </w:r>
    </w:p>
    <w:p w14:paraId="31D73152" w14:textId="540E0B77" w:rsidR="00740E15" w:rsidRPr="00F62A04" w:rsidRDefault="00740E15" w:rsidP="00740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одaн кeйін «кeсу тeрeңдігі» жолынa қaжeтті қaбaттaр сaнының мәнін</w:t>
      </w:r>
      <w:r w:rsidR="00032E9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360 eнгізу кeрeк (5</w:t>
      </w:r>
      <w:r w:rsidR="001010F1">
        <w:rPr>
          <w:rFonts w:ascii="Times New Roman" w:hAnsi="Times New Roman" w:cs="Times New Roman"/>
          <w:color w:val="000000"/>
          <w:sz w:val="28"/>
          <w:szCs w:val="28"/>
          <w:lang w:val="kk-KZ"/>
        </w:rPr>
        <w:t>.2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-сурeт). Сонымeн қaтaр бaғдaрлaмaлық жaсaқтaмa кeшeнінің eрeкшeлігінe бaйлaнысты, eнгізілгeн мән қaбaттaр сaнының 10-ғa көбeйтілгeн қaжeтті мәнінe сәйкeс кeлуі кeрeк eкeнін eскeргeн жөн.</w:t>
      </w:r>
    </w:p>
    <w:p w14:paraId="590BB979" w14:textId="77777777" w:rsidR="00740E15" w:rsidRPr="00F62A04" w:rsidRDefault="00740E15" w:rsidP="00740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0748197D" w14:textId="4CA10A7C" w:rsidR="00EA3D13" w:rsidRPr="00F62A04" w:rsidRDefault="000F32FF" w:rsidP="00740E15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noProof/>
          <w:lang w:eastAsia="ru-RU"/>
        </w:rPr>
        <w:drawing>
          <wp:inline distT="0" distB="0" distL="0" distR="0" wp14:anchorId="1C86C927" wp14:editId="0519689E">
            <wp:extent cx="5143500" cy="31337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34010" t="33427" r="30374" b="24238"/>
                    <a:stretch/>
                  </pic:blipFill>
                  <pic:spPr bwMode="auto">
                    <a:xfrm>
                      <a:off x="0" y="0"/>
                      <a:ext cx="5175527" cy="315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67D24" w14:textId="77777777" w:rsidR="00EA3D13" w:rsidRPr="00740E15" w:rsidRDefault="00EA3D13" w:rsidP="00F62A04">
      <w:pPr>
        <w:spacing w:after="0" w:line="240" w:lineRule="auto"/>
        <w:ind w:left="-142" w:right="-1" w:firstLine="709"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37FBB8C7" w14:textId="7B7DD646" w:rsidR="00EA3D13" w:rsidRPr="00F62A04" w:rsidRDefault="00740E15" w:rsidP="00740E15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урет </w:t>
      </w:r>
      <w:r w:rsidR="00EA3D13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5</w:t>
      </w:r>
      <w:r w:rsidR="001010F1">
        <w:rPr>
          <w:rFonts w:ascii="Times New Roman" w:hAnsi="Times New Roman" w:cs="Times New Roman"/>
          <w:color w:val="000000"/>
          <w:sz w:val="28"/>
          <w:szCs w:val="28"/>
          <w:lang w:val="kk-KZ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</w:t>
      </w:r>
      <w:r w:rsidR="00EA3D13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«Sheet Cam» компью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EA3D13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EA3D13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EA3D13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пы контур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EA3D13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EA3D13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EA3D13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EA3D13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: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EA3D13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у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EA3D13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EA3D13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дігі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EA3D13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шпи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EA3D13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ьді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EA3D13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EA3D13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 жиілігі</w:t>
      </w:r>
    </w:p>
    <w:p w14:paraId="4EEC76F2" w14:textId="77777777" w:rsidR="00EA3D13" w:rsidRPr="00F62A04" w:rsidRDefault="00EA3D13" w:rsidP="00F62A04">
      <w:pPr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5A0A98D0" w14:textId="09718E80" w:rsidR="00EA3D13" w:rsidRPr="00F62A04" w:rsidRDefault="00EA3D13" w:rsidP="00740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ұмыс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істігі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 көріністі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 (5</w:t>
      </w:r>
      <w:r w:rsidR="001010F1">
        <w:rPr>
          <w:rFonts w:ascii="Times New Roman" w:hAnsi="Times New Roman" w:cs="Times New Roman"/>
          <w:color w:val="000000"/>
          <w:sz w:val="28"/>
          <w:szCs w:val="28"/>
          <w:lang w:val="kk-KZ"/>
        </w:rPr>
        <w:t>.3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).</w:t>
      </w:r>
    </w:p>
    <w:p w14:paraId="06647270" w14:textId="77777777" w:rsidR="000F32FF" w:rsidRPr="00F62A04" w:rsidRDefault="000F32FF" w:rsidP="00F62A04">
      <w:pPr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6BBA40B3" w14:textId="77777777" w:rsidR="000F32FF" w:rsidRPr="00F62A04" w:rsidRDefault="000F32FF" w:rsidP="00740E15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62A04">
        <w:rPr>
          <w:noProof/>
          <w:lang w:eastAsia="ru-RU"/>
        </w:rPr>
        <w:drawing>
          <wp:inline distT="0" distB="0" distL="0" distR="0" wp14:anchorId="22FC9AB4" wp14:editId="46D733BA">
            <wp:extent cx="5228464" cy="3228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t="14560" r="5514" b="16163"/>
                    <a:stretch/>
                  </pic:blipFill>
                  <pic:spPr bwMode="auto">
                    <a:xfrm rot="10800000">
                      <a:off x="0" y="0"/>
                      <a:ext cx="5244988" cy="32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FCE6" w14:textId="77777777" w:rsidR="000F32FF" w:rsidRPr="00740E15" w:rsidRDefault="000F32FF" w:rsidP="00F62A04">
      <w:pPr>
        <w:spacing w:after="0" w:line="240" w:lineRule="auto"/>
        <w:ind w:left="-142" w:right="-1" w:firstLine="709"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35030242" w14:textId="054964BD" w:rsidR="000F32FF" w:rsidRPr="00F62A04" w:rsidRDefault="00740E15" w:rsidP="00740E15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урет 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5</w:t>
      </w:r>
      <w:r w:rsidR="001010F1">
        <w:rPr>
          <w:rFonts w:ascii="Times New Roman" w:hAnsi="Times New Roman" w:cs="Times New Roman"/>
          <w:color w:val="000000"/>
          <w:sz w:val="28"/>
          <w:szCs w:val="28"/>
          <w:lang w:val="kk-KZ"/>
        </w:rPr>
        <w:t>.3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дитивті өндіріс әдіс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ұрылыс өні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Sheet Cam» ДК-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объ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 м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нің жұмыс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істігі</w:t>
      </w:r>
    </w:p>
    <w:p w14:paraId="4F7A7DBC" w14:textId="77777777" w:rsidR="000F32FF" w:rsidRPr="00F62A04" w:rsidRDefault="000F32FF" w:rsidP="00740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29367462" w14:textId="39DABE41" w:rsidR="000F32FF" w:rsidRPr="00F62A04" w:rsidRDefault="000F32FF" w:rsidP="00740E1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к түс ны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ның кө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 қи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эскизін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, көк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3D при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змінің (соплоның) қоз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с жолын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</w:t>
      </w:r>
      <w:r w:rsidR="00032E9E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 экструз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д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бұрын 3D при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змінің (соплоның)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қы қоз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сын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Бұл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қы нү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ің (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tr-TR"/>
        </w:rPr>
        <w:t>S</w:t>
      </w:r>
      <w:r w:rsidRPr="00F62A0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tr-TR"/>
        </w:rPr>
        <w:t>1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)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ғыз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з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з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 (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көп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ыл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ол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). Әйт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бұл г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ф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о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бъ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ні м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болуын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 (мы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,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уы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.б.).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бұл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г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ф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о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объ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нің м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н тү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п, осы бөлімнің 1–</w:t>
      </w:r>
      <w:r w:rsidR="00DE60F4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6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-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ә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.</w:t>
      </w:r>
    </w:p>
    <w:p w14:paraId="291B9A56" w14:textId="79E1DB63" w:rsidR="000F32FF" w:rsidRPr="00F62A04" w:rsidRDefault="000F32FF" w:rsidP="00740E1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Әрі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постпро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сорды іс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с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 (5</w:t>
      </w:r>
      <w:r w:rsidR="001010F1">
        <w:rPr>
          <w:rFonts w:ascii="Times New Roman" w:hAnsi="Times New Roman" w:cs="Times New Roman"/>
          <w:color w:val="000000"/>
          <w:sz w:val="28"/>
          <w:szCs w:val="28"/>
          <w:lang w:val="kk-KZ"/>
        </w:rPr>
        <w:t>.4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). Ф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ды *tap фо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.</w:t>
      </w:r>
    </w:p>
    <w:p w14:paraId="63953C93" w14:textId="77777777" w:rsidR="00EA3D13" w:rsidRPr="00F62A04" w:rsidRDefault="00EA3D13" w:rsidP="00F62A04">
      <w:pPr>
        <w:spacing w:after="0" w:line="240" w:lineRule="auto"/>
        <w:ind w:left="720" w:right="85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2EA0D0BA" w14:textId="64C70072" w:rsidR="00EA3D13" w:rsidRPr="00F62A04" w:rsidRDefault="000F32FF" w:rsidP="00740E15">
      <w:pPr>
        <w:spacing w:after="0" w:line="240" w:lineRule="auto"/>
        <w:ind w:right="-1"/>
        <w:jc w:val="center"/>
        <w:rPr>
          <w:noProof/>
        </w:rPr>
      </w:pPr>
      <w:r w:rsidRPr="00F62A04">
        <w:rPr>
          <w:noProof/>
          <w:lang w:eastAsia="ru-RU"/>
        </w:rPr>
        <w:drawing>
          <wp:inline distT="0" distB="0" distL="0" distR="0" wp14:anchorId="6D9131B4" wp14:editId="3C401854">
            <wp:extent cx="4857750" cy="27622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34015" t="29293" r="30911" b="29967"/>
                    <a:stretch/>
                  </pic:blipFill>
                  <pic:spPr bwMode="auto">
                    <a:xfrm>
                      <a:off x="0" y="0"/>
                      <a:ext cx="4882487" cy="277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CAB87" w14:textId="77777777" w:rsidR="000F32FF" w:rsidRPr="00740E15" w:rsidRDefault="000F32FF" w:rsidP="00740E15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740E15">
        <w:rPr>
          <w:rFonts w:ascii="Times New Roman" w:hAnsi="Times New Roman" w:cs="Times New Roman"/>
          <w:sz w:val="16"/>
          <w:szCs w:val="16"/>
          <w:lang w:val="kk-KZ"/>
        </w:rPr>
        <w:tab/>
      </w:r>
    </w:p>
    <w:p w14:paraId="1FFE93A9" w14:textId="6314EDCC" w:rsidR="000F32FF" w:rsidRPr="00F62A04" w:rsidRDefault="00740E15" w:rsidP="00740E15">
      <w:pPr>
        <w:tabs>
          <w:tab w:val="left" w:pos="8505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урет 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5</w:t>
      </w:r>
      <w:r w:rsidR="001010F1">
        <w:rPr>
          <w:rFonts w:ascii="Times New Roman" w:hAnsi="Times New Roman" w:cs="Times New Roman"/>
          <w:color w:val="000000"/>
          <w:sz w:val="28"/>
          <w:szCs w:val="28"/>
          <w:lang w:val="kk-KZ"/>
        </w:rPr>
        <w:t>.4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«Sheet Cam» компью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стпро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сорды іс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су</w:t>
      </w:r>
    </w:p>
    <w:p w14:paraId="0473869A" w14:textId="77777777" w:rsidR="000F32FF" w:rsidRPr="00F62A04" w:rsidRDefault="000F32FF" w:rsidP="00F62A04">
      <w:pPr>
        <w:tabs>
          <w:tab w:val="left" w:pos="8505"/>
        </w:tabs>
        <w:spacing w:after="0" w:line="240" w:lineRule="auto"/>
        <w:ind w:left="-142" w:right="850" w:firstLine="851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</w:p>
    <w:p w14:paraId="5EFF6B01" w14:textId="73D00019" w:rsidR="000F32FF" w:rsidRPr="00F62A04" w:rsidRDefault="000F32FF" w:rsidP="00740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3D б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руғ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н шикіз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т қосп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сын д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у.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икі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қы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м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07B8F3E3" w14:textId="2078C985" w:rsidR="000F32FF" w:rsidRPr="00F62A04" w:rsidRDefault="000F32FF" w:rsidP="00740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(порт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, 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олтырғыш,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, микрок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, к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ь, пирофосф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ийі, күл)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с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н</w:t>
      </w:r>
      <w:r w:rsidR="00032E9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у м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бірт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с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Су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ір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ұйық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Master Glenium</w:t>
      </w:r>
      <w:r w:rsidR="00032E9E" w:rsidRPr="00D03CFA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иф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ры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йылды.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одиф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ық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бір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к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.</w:t>
      </w:r>
    </w:p>
    <w:p w14:paraId="5D70FBDE" w14:textId="09D45E4C" w:rsidR="000F32FF" w:rsidRPr="00F62A04" w:rsidRDefault="0054417A" w:rsidP="00740E15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тыру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яқ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жылжы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ылығын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 үшін </w:t>
      </w:r>
      <w:r w:rsidR="00032E9E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М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 5802-86 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әй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шикіз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қосп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сы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ы.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нғ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ц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т-құмды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тінді қосп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 ПК2</w:t>
      </w:r>
      <w:r w:rsidR="00032E9E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К3 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ип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ы 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, бұл 8...12 см конустың б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ру 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дігі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әй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і.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тінді қосп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логиялық қ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осы 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ғ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әй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б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лг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ылжы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лық мәні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г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қосп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құр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бөлік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құр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н р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композицияны түз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 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.</w:t>
      </w:r>
    </w:p>
    <w:p w14:paraId="527B5A86" w14:textId="0D18FAC6" w:rsidR="000F32FF" w:rsidRPr="00F62A04" w:rsidRDefault="0054417A" w:rsidP="00740E15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тінді қосп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қ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 жылжы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лығы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л ж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зг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оны құрылыс 3D прин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бун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 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,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 жоғ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д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тірілг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нұсқ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ғ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әйк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3D б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дың 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гі п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р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қ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(</w:t>
      </w:r>
      <w:r w:rsidR="001010F1">
        <w:rPr>
          <w:rFonts w:ascii="Times New Roman" w:hAnsi="Times New Roman" w:cs="Times New Roman"/>
          <w:sz w:val="28"/>
          <w:szCs w:val="28"/>
          <w:lang w:val="kk-KZ"/>
        </w:rPr>
        <w:t>5.5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-сур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т).</w:t>
      </w:r>
    </w:p>
    <w:p w14:paraId="614CAF94" w14:textId="72752ED2" w:rsidR="000F32FF" w:rsidRPr="00F62A04" w:rsidRDefault="000F32FF" w:rsidP="00F62A04">
      <w:pPr>
        <w:tabs>
          <w:tab w:val="left" w:pos="7938"/>
        </w:tabs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47A6C297" w14:textId="5DAC697B" w:rsidR="000F32FF" w:rsidRPr="00F62A04" w:rsidRDefault="000F32FF" w:rsidP="00740E1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noProof/>
          <w:lang w:eastAsia="ru-RU"/>
        </w:rPr>
        <w:drawing>
          <wp:inline distT="0" distB="0" distL="0" distR="0" wp14:anchorId="08944082" wp14:editId="40C13994">
            <wp:extent cx="2580640" cy="26670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2"/>
                    <a:stretch/>
                  </pic:blipFill>
                  <pic:spPr bwMode="auto">
                    <a:xfrm rot="10800000">
                      <a:off x="0" y="0"/>
                      <a:ext cx="2604806" cy="269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E1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F62A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2C30429E" wp14:editId="5543E01D">
            <wp:extent cx="2599690" cy="2657475"/>
            <wp:effectExtent l="0" t="0" r="0" b="9525"/>
            <wp:docPr id="95" name="Изображение 2" descr="20221104_13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20221104_135850"/>
                    <pic:cNvPicPr>
                      <a:picLocks noChangeAspect="1"/>
                    </pic:cNvPicPr>
                  </pic:nvPicPr>
                  <pic:blipFill rotWithShape="1">
                    <a:blip r:embed="rId88"/>
                    <a:srcRect l="14137" r="12648" b="2178"/>
                    <a:stretch/>
                  </pic:blipFill>
                  <pic:spPr bwMode="auto">
                    <a:xfrm>
                      <a:off x="0" y="0"/>
                      <a:ext cx="2612874" cy="267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29489" w14:textId="0F205930" w:rsidR="00740E15" w:rsidRPr="00740E15" w:rsidRDefault="00740E15" w:rsidP="00740E15">
      <w:pPr>
        <w:spacing w:after="0" w:line="240" w:lineRule="auto"/>
        <w:ind w:right="-1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740E15">
        <w:rPr>
          <w:rFonts w:ascii="Times New Roman" w:hAnsi="Times New Roman" w:cs="Times New Roman"/>
          <w:sz w:val="24"/>
          <w:szCs w:val="24"/>
          <w:lang w:val="kk-KZ"/>
        </w:rPr>
        <w:t xml:space="preserve">а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Pr="00740E1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ә</w:t>
      </w:r>
    </w:p>
    <w:p w14:paraId="0E79472E" w14:textId="77777777" w:rsidR="00740E15" w:rsidRPr="00740E15" w:rsidRDefault="00740E15" w:rsidP="00F62A04">
      <w:pPr>
        <w:spacing w:after="0" w:line="240" w:lineRule="auto"/>
        <w:ind w:left="-142" w:right="-1" w:firstLine="851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63840002" w14:textId="25258A32" w:rsidR="000F32FF" w:rsidRPr="00F62A04" w:rsidRDefault="00740E15" w:rsidP="00740E15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урет </w:t>
      </w:r>
      <w:r w:rsidR="001010F1">
        <w:rPr>
          <w:rFonts w:ascii="Times New Roman" w:hAnsi="Times New Roman" w:cs="Times New Roman"/>
          <w:sz w:val="28"/>
          <w:szCs w:val="28"/>
          <w:lang w:val="kk-KZ"/>
        </w:rPr>
        <w:t>5.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т-құмд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тінді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</w:t>
      </w:r>
    </w:p>
    <w:p w14:paraId="5A012ECE" w14:textId="77777777" w:rsidR="000F32FF" w:rsidRPr="00F62A04" w:rsidRDefault="000F32FF" w:rsidP="00F62A04">
      <w:pPr>
        <w:spacing w:after="0" w:line="240" w:lineRule="auto"/>
        <w:ind w:left="-142" w:right="-1" w:firstLine="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A6D8C1E" w14:textId="22C21390" w:rsidR="000F32FF" w:rsidRPr="00F62A04" w:rsidRDefault="0054417A" w:rsidP="00740E15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рітінді қосп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сының қ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тті жылжым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лылығын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ол ж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ткізг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йін оны құрылыс 3D принт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рінің бунк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рін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лу к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к,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л жо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рыд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лтірілг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н нұсқ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әйк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с 3D б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сып шы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рудың н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гізгі п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трл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рін р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у қ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F32FF" w:rsidRPr="00F62A04">
        <w:rPr>
          <w:rFonts w:ascii="Times New Roman" w:hAnsi="Times New Roman" w:cs="Times New Roman"/>
          <w:sz w:val="28"/>
          <w:szCs w:val="28"/>
          <w:lang w:val="kk-KZ"/>
        </w:rPr>
        <w:t>т.</w:t>
      </w:r>
    </w:p>
    <w:p w14:paraId="57A561B1" w14:textId="2E7D9194" w:rsidR="000F32FF" w:rsidRPr="00F62A04" w:rsidRDefault="000F32FF" w:rsidP="00740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3D б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рудың н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гізгі п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трл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рін орн</w:t>
      </w:r>
      <w:r w:rsidR="0054417A"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ту.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ылыс 3D при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уды «Mach3» </w:t>
      </w:r>
      <w:bookmarkStart w:id="31" w:name="_Hlk159459640"/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К</w:t>
      </w:r>
      <w:bookmarkEnd w:id="31"/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ү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ол G-кодт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пә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дәй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 түр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р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 импуль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т сиг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компью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порт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ыртқ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і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3D</w:t>
      </w:r>
      <w:r w:rsidR="00661B6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и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осі қоз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тқыш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э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р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«Mach3»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ық сиг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ттық сиг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(step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dir)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ы тиіс.</w:t>
      </w:r>
    </w:p>
    <w:p w14:paraId="7EA1BACF" w14:textId="35E51658" w:rsidR="000F32FF" w:rsidRPr="00F62A04" w:rsidRDefault="000F32FF" w:rsidP="00740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3D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дың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гі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ор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[177</w:t>
      </w:r>
      <w:r w:rsidR="00023D21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661B6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23D21">
        <w:rPr>
          <w:rFonts w:ascii="Times New Roman" w:hAnsi="Times New Roman" w:cs="Times New Roman"/>
          <w:color w:val="000000"/>
          <w:sz w:val="28"/>
          <w:szCs w:val="28"/>
          <w:lang w:val="kk-KZ"/>
        </w:rPr>
        <w:t>292-298</w:t>
      </w:r>
      <w:r w:rsidR="00661B6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.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]:</w:t>
      </w:r>
    </w:p>
    <w:p w14:paraId="1D888C8A" w14:textId="628476C6" w:rsidR="000F32FF" w:rsidRPr="00F62A04" w:rsidRDefault="000F32FF" w:rsidP="00740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1. Компью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Mach3» компью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ор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ңыз.</w:t>
      </w:r>
    </w:p>
    <w:p w14:paraId="1A844EFF" w14:textId="71753A6D" w:rsidR="000F32FF" w:rsidRPr="00F62A04" w:rsidRDefault="000F32FF" w:rsidP="00740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2. 3D при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 220В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с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сыңыз.</w:t>
      </w:r>
    </w:p>
    <w:p w14:paraId="60D73D57" w14:textId="67B9C655" w:rsidR="000F32FF" w:rsidRPr="00F62A04" w:rsidRDefault="000F32FF" w:rsidP="00740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3. 3D при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компью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сыңыз, оның кө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«Mach3» ДК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құрылыс 3D при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 жү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р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3C590EFE" w14:textId="106ABD5F" w:rsidR="000F32FF" w:rsidRPr="00F62A04" w:rsidRDefault="000F32FF" w:rsidP="00740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4. «Mach3» компью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іс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сыңыз.</w:t>
      </w:r>
    </w:p>
    <w:p w14:paraId="3FA0FEB0" w14:textId="1655B840" w:rsidR="000F32FF" w:rsidRDefault="000F32FF" w:rsidP="00740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5.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ыз PLCM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 құрылғысы P PureLogic-- RND-V. 2.2.9 (</w:t>
      </w:r>
      <w:r w:rsidR="001010F1">
        <w:rPr>
          <w:rFonts w:ascii="Times New Roman" w:hAnsi="Times New Roman" w:cs="Times New Roman"/>
          <w:color w:val="000000"/>
          <w:sz w:val="28"/>
          <w:szCs w:val="28"/>
          <w:lang w:val="kk-KZ"/>
        </w:rPr>
        <w:t>5.6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).</w:t>
      </w:r>
    </w:p>
    <w:p w14:paraId="18FBD634" w14:textId="77777777" w:rsidR="00023D21" w:rsidRPr="00F62A04" w:rsidRDefault="00023D21" w:rsidP="00740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11A5F051" w14:textId="77777777" w:rsidR="000F32FF" w:rsidRPr="00F62A04" w:rsidRDefault="000F32FF" w:rsidP="00740E15">
      <w:pPr>
        <w:spacing w:after="0" w:line="240" w:lineRule="auto"/>
        <w:ind w:right="-1"/>
        <w:jc w:val="center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noProof/>
          <w:lang w:eastAsia="ru-RU"/>
        </w:rPr>
        <w:drawing>
          <wp:inline distT="0" distB="0" distL="0" distR="0" wp14:anchorId="6FDB42AE" wp14:editId="7EFC3402">
            <wp:extent cx="4333875" cy="3161352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6" t="20649" r="2363" b="5038"/>
                    <a:stretch/>
                  </pic:blipFill>
                  <pic:spPr bwMode="auto">
                    <a:xfrm rot="10800000">
                      <a:off x="0" y="0"/>
                      <a:ext cx="4368702" cy="318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1155D" w14:textId="77777777" w:rsidR="000F32FF" w:rsidRPr="00740E15" w:rsidRDefault="000F32FF" w:rsidP="00F62A04">
      <w:pPr>
        <w:spacing w:after="0" w:line="240" w:lineRule="auto"/>
        <w:ind w:left="-142" w:right="-1" w:firstLine="851"/>
        <w:jc w:val="center"/>
        <w:rPr>
          <w:rFonts w:ascii="Times New Roman" w:eastAsia="SimSun" w:hAnsi="Times New Roman"/>
          <w:color w:val="000000"/>
          <w:sz w:val="16"/>
          <w:szCs w:val="16"/>
          <w:lang w:val="kk-KZ" w:eastAsia="zh-CN"/>
        </w:rPr>
      </w:pPr>
    </w:p>
    <w:p w14:paraId="129D64A2" w14:textId="231CA53A" w:rsidR="000F32FF" w:rsidRPr="00F62A04" w:rsidRDefault="00740E15" w:rsidP="00740E15">
      <w:pPr>
        <w:spacing w:after="0" w:line="240" w:lineRule="auto"/>
        <w:ind w:right="-1"/>
        <w:jc w:val="center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Сурет </w:t>
      </w:r>
      <w:r w:rsidR="001010F1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5.6</w:t>
      </w:r>
      <w:r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– 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3D прин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і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 құрылғысын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ң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</w:t>
      </w:r>
    </w:p>
    <w:p w14:paraId="3B2A5825" w14:textId="77777777" w:rsidR="000F32FF" w:rsidRPr="00F62A04" w:rsidRDefault="000F32FF" w:rsidP="00F62A04">
      <w:pPr>
        <w:spacing w:after="0" w:line="240" w:lineRule="auto"/>
        <w:ind w:left="-142" w:right="-1" w:firstLine="851"/>
        <w:jc w:val="center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</w:p>
    <w:p w14:paraId="62844D3E" w14:textId="686DEBE8" w:rsidR="000F32FF" w:rsidRPr="00F62A04" w:rsidRDefault="000F32FF" w:rsidP="00740E15">
      <w:pPr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«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пы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тіру»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ыр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н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ыз (</w:t>
      </w:r>
      <w:r w:rsidR="001010F1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5.7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-су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). «Mach3» компью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3D прин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 сәтті синхро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ін, бұл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ыр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л түстің тұ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ты (жыпылық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сыз)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қ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ы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и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бо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ы.</w:t>
      </w:r>
    </w:p>
    <w:p w14:paraId="14923277" w14:textId="72B60A50" w:rsidR="000F32FF" w:rsidRPr="00F62A04" w:rsidRDefault="000F32FF" w:rsidP="00F62A04">
      <w:pPr>
        <w:tabs>
          <w:tab w:val="left" w:pos="7938"/>
        </w:tabs>
        <w:spacing w:after="0" w:line="240" w:lineRule="auto"/>
        <w:ind w:left="142" w:right="-1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4CB68D82" w14:textId="6CA9C151" w:rsidR="000F32FF" w:rsidRPr="00F62A04" w:rsidRDefault="000F32FF" w:rsidP="00740E15">
      <w:pPr>
        <w:tabs>
          <w:tab w:val="left" w:pos="7938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noProof/>
          <w:lang w:eastAsia="ru-RU"/>
        </w:rPr>
        <w:drawing>
          <wp:inline distT="0" distB="0" distL="0" distR="0" wp14:anchorId="476A3AB6" wp14:editId="7D3E3A82">
            <wp:extent cx="4720590" cy="3072809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38664" t="28334" r="30195" b="33151"/>
                    <a:stretch/>
                  </pic:blipFill>
                  <pic:spPr bwMode="auto">
                    <a:xfrm>
                      <a:off x="0" y="0"/>
                      <a:ext cx="4747052" cy="309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D6004" w14:textId="77777777" w:rsidR="00740E15" w:rsidRPr="00740E15" w:rsidRDefault="00740E15" w:rsidP="00740E15">
      <w:pPr>
        <w:spacing w:after="0" w:line="240" w:lineRule="auto"/>
        <w:ind w:right="-1"/>
        <w:jc w:val="center"/>
        <w:rPr>
          <w:rFonts w:ascii="Times New Roman" w:eastAsia="SimSun" w:hAnsi="Times New Roman"/>
          <w:color w:val="000000"/>
          <w:sz w:val="16"/>
          <w:szCs w:val="16"/>
          <w:lang w:val="kk-KZ" w:eastAsia="zh-CN"/>
        </w:rPr>
      </w:pPr>
    </w:p>
    <w:p w14:paraId="4BB1646A" w14:textId="0A669432" w:rsidR="000F32FF" w:rsidRPr="00F62A04" w:rsidRDefault="00740E15" w:rsidP="00740E15">
      <w:pPr>
        <w:spacing w:after="0" w:line="240" w:lineRule="auto"/>
        <w:ind w:right="-1"/>
        <w:jc w:val="center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Сурет </w:t>
      </w:r>
      <w:r w:rsidR="001010F1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5.7</w:t>
      </w:r>
      <w:r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– 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«Mach3» ДК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3D</w:t>
      </w:r>
      <w:r w:rsidR="00661B63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прин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і синхро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ды ор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у</w:t>
      </w:r>
    </w:p>
    <w:p w14:paraId="6F6602DB" w14:textId="77777777" w:rsidR="000F32FF" w:rsidRPr="00F62A04" w:rsidRDefault="000F32FF" w:rsidP="00F62A04">
      <w:pPr>
        <w:spacing w:after="0" w:line="240" w:lineRule="auto"/>
        <w:ind w:left="426" w:right="850" w:firstLine="850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</w:p>
    <w:p w14:paraId="37888F49" w14:textId="0F732619" w:rsidR="000F32FF" w:rsidRPr="00F62A04" w:rsidRDefault="000F32FF" w:rsidP="00740E15">
      <w:pPr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ы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мо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інің G-кодын *tap фор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ы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ғы «З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ГРУЗИТЬ УП»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ыр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н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су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қылы жүк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міз (</w:t>
      </w:r>
      <w:r w:rsidR="001010F1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5.8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-су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).</w:t>
      </w:r>
    </w:p>
    <w:p w14:paraId="31FAA667" w14:textId="77777777" w:rsidR="000F32FF" w:rsidRPr="00F62A04" w:rsidRDefault="000F32FF" w:rsidP="00740E15">
      <w:pPr>
        <w:spacing w:after="0" w:line="240" w:lineRule="auto"/>
        <w:ind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highlight w:val="yellow"/>
          <w:lang w:val="kk-KZ" w:eastAsia="zh-CN"/>
        </w:rPr>
      </w:pPr>
    </w:p>
    <w:p w14:paraId="29089589" w14:textId="67C7CD76" w:rsidR="000F32FF" w:rsidRPr="00F62A04" w:rsidRDefault="000F32FF" w:rsidP="00740E15">
      <w:pPr>
        <w:tabs>
          <w:tab w:val="left" w:pos="5492"/>
        </w:tabs>
        <w:spacing w:after="0" w:line="240" w:lineRule="auto"/>
        <w:jc w:val="center"/>
        <w:rPr>
          <w:noProof/>
        </w:rPr>
      </w:pPr>
      <w:r w:rsidRPr="00F62A04">
        <w:rPr>
          <w:noProof/>
          <w:lang w:eastAsia="ru-RU"/>
        </w:rPr>
        <w:drawing>
          <wp:inline distT="0" distB="0" distL="0" distR="0" wp14:anchorId="0B9EE616" wp14:editId="0424DC0E">
            <wp:extent cx="4527762" cy="2897436"/>
            <wp:effectExtent l="0" t="0" r="635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38130" t="35340" r="30732" b="32195"/>
                    <a:stretch/>
                  </pic:blipFill>
                  <pic:spPr bwMode="auto">
                    <a:xfrm>
                      <a:off x="0" y="0"/>
                      <a:ext cx="4562426" cy="291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0EAF6" w14:textId="77777777" w:rsidR="00740E15" w:rsidRPr="00740E15" w:rsidRDefault="00740E15" w:rsidP="00F62A04">
      <w:pPr>
        <w:spacing w:after="0" w:line="240" w:lineRule="auto"/>
        <w:ind w:left="426" w:right="850" w:firstLine="850"/>
        <w:jc w:val="center"/>
        <w:rPr>
          <w:rFonts w:ascii="Times New Roman" w:eastAsia="SimSun" w:hAnsi="Times New Roman"/>
          <w:color w:val="000000"/>
          <w:sz w:val="16"/>
          <w:szCs w:val="16"/>
          <w:lang w:val="kk-KZ" w:eastAsia="zh-CN"/>
        </w:rPr>
      </w:pPr>
    </w:p>
    <w:p w14:paraId="6502A689" w14:textId="5A74120E" w:rsidR="000F32FF" w:rsidRPr="00F62A04" w:rsidRDefault="00740E15" w:rsidP="00740E15">
      <w:pPr>
        <w:spacing w:after="0" w:line="240" w:lineRule="auto"/>
        <w:ind w:right="-1"/>
        <w:jc w:val="center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Сурет </w:t>
      </w:r>
      <w:r w:rsidR="001010F1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5.8</w:t>
      </w:r>
      <w:r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– 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ғ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н жүк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(УП)</w:t>
      </w:r>
    </w:p>
    <w:p w14:paraId="31BBC1E4" w14:textId="77777777" w:rsidR="000F32FF" w:rsidRPr="00F62A04" w:rsidRDefault="000F32FF" w:rsidP="00F62A04">
      <w:pPr>
        <w:spacing w:after="0" w:line="240" w:lineRule="auto"/>
        <w:ind w:left="426" w:right="850" w:firstLine="850"/>
        <w:jc w:val="center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</w:p>
    <w:p w14:paraId="0B0A25CB" w14:textId="6D9B6270" w:rsidR="000F32FF" w:rsidRPr="00F62A04" w:rsidRDefault="000F32FF" w:rsidP="00740E15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3D прин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ің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п шы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х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измінің (соплоның)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пқы орнын коорди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ы өз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рту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қылы ор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ыз (X осі бойын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- оң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/сол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, Y осі бойын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– жо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/тө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, Z осі бойын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– PgUp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PgDn 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).</w:t>
      </w:r>
    </w:p>
    <w:p w14:paraId="7D1C533A" w14:textId="77777777" w:rsidR="00DE60F4" w:rsidRPr="00F62A04" w:rsidRDefault="00DE60F4" w:rsidP="00F62A04">
      <w:pPr>
        <w:spacing w:after="0" w:line="240" w:lineRule="auto"/>
        <w:ind w:left="-284" w:right="-1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</w:p>
    <w:p w14:paraId="7A3030AE" w14:textId="77777777" w:rsidR="000F32FF" w:rsidRPr="00F62A04" w:rsidRDefault="000F32FF" w:rsidP="00740E15">
      <w:pPr>
        <w:pStyle w:val="a3"/>
        <w:spacing w:after="0" w:line="240" w:lineRule="auto"/>
        <w:ind w:left="0" w:right="-1"/>
        <w:jc w:val="center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noProof/>
          <w:lang w:eastAsia="ru-RU"/>
        </w:rPr>
        <w:drawing>
          <wp:inline distT="0" distB="0" distL="0" distR="0" wp14:anchorId="7F084A75" wp14:editId="4F76AFB2">
            <wp:extent cx="4487135" cy="2743200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90" t="22672" r="2967" b="18765"/>
                    <a:stretch/>
                  </pic:blipFill>
                  <pic:spPr bwMode="auto">
                    <a:xfrm rot="10800000">
                      <a:off x="0" y="0"/>
                      <a:ext cx="4515506" cy="27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88CF" w14:textId="77777777" w:rsidR="000F32FF" w:rsidRPr="00740E15" w:rsidRDefault="000F32FF" w:rsidP="00F62A04">
      <w:pPr>
        <w:pStyle w:val="a3"/>
        <w:spacing w:after="0" w:line="240" w:lineRule="auto"/>
        <w:ind w:right="850"/>
        <w:rPr>
          <w:rFonts w:ascii="Times New Roman" w:eastAsia="SimSun" w:hAnsi="Times New Roman"/>
          <w:color w:val="000000"/>
          <w:sz w:val="16"/>
          <w:szCs w:val="16"/>
          <w:lang w:val="kk-KZ" w:eastAsia="zh-CN"/>
        </w:rPr>
      </w:pPr>
    </w:p>
    <w:p w14:paraId="193541F2" w14:textId="50418406" w:rsidR="000F32FF" w:rsidRPr="00F62A04" w:rsidRDefault="00740E15" w:rsidP="00740E15">
      <w:pPr>
        <w:pStyle w:val="a3"/>
        <w:spacing w:after="0" w:line="240" w:lineRule="auto"/>
        <w:ind w:left="0" w:right="-1"/>
        <w:jc w:val="center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Сурет </w:t>
      </w:r>
      <w:r w:rsidR="001010F1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5.9</w:t>
      </w:r>
      <w:r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– 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3D прин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ің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ның (сопло) коорди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ын ор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="000F32FF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у</w:t>
      </w:r>
    </w:p>
    <w:p w14:paraId="2B2FA51A" w14:textId="77777777" w:rsidR="000F32FF" w:rsidRPr="00F62A04" w:rsidRDefault="000F32FF" w:rsidP="00F62A04">
      <w:pPr>
        <w:pStyle w:val="a3"/>
        <w:spacing w:after="0" w:line="240" w:lineRule="auto"/>
        <w:ind w:right="850"/>
        <w:jc w:val="center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</w:p>
    <w:p w14:paraId="5DDD9529" w14:textId="15C963F9" w:rsidR="000F32FF" w:rsidRPr="00F62A04" w:rsidRDefault="000F32FF" w:rsidP="00740E15">
      <w:pPr>
        <w:pStyle w:val="a3"/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3D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п шы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 проц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ін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үшін «Пуск»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ыр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н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у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,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п шы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ды тоқ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у үшін – «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з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» 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«Стоп»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у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.</w:t>
      </w:r>
    </w:p>
    <w:p w14:paraId="18B02103" w14:textId="3D35C67D" w:rsidR="000F32FF" w:rsidRPr="00F62A04" w:rsidRDefault="000F32FF" w:rsidP="00740E15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3D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п шы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руды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яқ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ін өнімді пор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л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ығы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3D прин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ің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н қыз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 көр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у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ың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лы күй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жылжыту, «Mach3» компью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н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у, 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 компью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і өшіру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3D прин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і э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тр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ісі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н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жы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у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. 3D прин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ің бун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н, бұ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ны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п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у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, о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рды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ғынды су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ып, құр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ып жә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 бол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ж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ғ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.</w:t>
      </w:r>
    </w:p>
    <w:p w14:paraId="37EF1EC5" w14:textId="46B09A3E" w:rsidR="000F32FF" w:rsidRPr="00F62A04" w:rsidRDefault="000F32FF" w:rsidP="00740E15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3D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п шы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 әдісі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с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лы құрылыс өнімін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у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ты мі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дің бірі болып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был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ды, оның 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шімі объ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ктіні мо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ь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, шикіз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 қосп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н 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йы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, 3D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п шы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у р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жим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н б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п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у 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ң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інің орын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луының сәйк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тігін ғ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, соны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р қосымш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құрылыс өндірісінің т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хнологиясы м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н ұйымд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тырылуын жүз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г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сыруды қ</w:t>
      </w:r>
      <w:r w:rsidR="0054417A"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  <w:t>мтуы тиіс.</w:t>
      </w:r>
    </w:p>
    <w:p w14:paraId="6B7C4B9F" w14:textId="77777777" w:rsidR="000F32FF" w:rsidRPr="00740E15" w:rsidRDefault="000F32FF" w:rsidP="00740E15">
      <w:pPr>
        <w:pStyle w:val="af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1A6E0DB9" w14:textId="196B3820" w:rsidR="000F32FF" w:rsidRPr="00F62A04" w:rsidRDefault="000F32FF" w:rsidP="00740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32" w:name="_Hlk159200304"/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5.3 </w:t>
      </w:r>
      <w:bookmarkStart w:id="33" w:name="_Hlk160412601"/>
      <w:r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3D б</w:t>
      </w:r>
      <w:r w:rsidR="0054417A"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сп</w:t>
      </w:r>
      <w:r w:rsidR="0054417A"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ғ</w:t>
      </w:r>
      <w:r w:rsidR="0054417A"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54417A"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рн</w:t>
      </w:r>
      <w:r w:rsidR="0054417A"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лғ</w:t>
      </w:r>
      <w:r w:rsidR="0054417A"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н т</w:t>
      </w:r>
      <w:r w:rsidR="0054417A"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нд</w:t>
      </w:r>
      <w:r w:rsidR="0054417A"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лғ</w:t>
      </w:r>
      <w:r w:rsidR="0054417A"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н құр</w:t>
      </w:r>
      <w:r w:rsidR="0054417A"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мд</w:t>
      </w:r>
      <w:r w:rsidR="0054417A"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рдың фиброб</w:t>
      </w:r>
      <w:r w:rsidR="0054417A"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тонды қосп</w:t>
      </w:r>
      <w:r w:rsidR="0054417A"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л</w:t>
      </w:r>
      <w:r w:rsidR="0054417A"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рдың қ</w:t>
      </w:r>
      <w:r w:rsidR="0054417A"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лыптық төзімділігін</w:t>
      </w:r>
      <w:r w:rsidR="0054417A"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әс</w:t>
      </w:r>
      <w:r w:rsidR="0054417A"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b/>
          <w:color w:val="000000" w:themeColor="text1"/>
          <w:sz w:val="28"/>
          <w:szCs w:val="28"/>
          <w:lang w:val="kk-KZ"/>
        </w:rPr>
        <w:t>рі</w:t>
      </w:r>
      <w:bookmarkEnd w:id="33"/>
    </w:p>
    <w:bookmarkEnd w:id="32"/>
    <w:p w14:paraId="2C4CB755" w14:textId="30A2C8A7" w:rsidR="000F32FF" w:rsidRPr="00F62A04" w:rsidRDefault="000F32FF" w:rsidP="00740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к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с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логияс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Ю.М.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ов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ны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ызды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 – жұмыс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лігі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тылығы</w:t>
      </w:r>
      <w:r w:rsidR="00661B6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ы</w:t>
      </w:r>
      <w:r w:rsidR="00661B63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онолитті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лігін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отырып,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пішінді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. Жұмыс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лігі пішінді толтыр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жылж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лығ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іліг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, яғни үзіліссіз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фо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16220E20" w14:textId="7AD3F8F8" w:rsidR="000F32FF" w:rsidRDefault="000F32FF" w:rsidP="00740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3D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у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ы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логияс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«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»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миніні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л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тын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,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экструд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үзіліссіз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фо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.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ы 3D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логияс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ы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ің бірі </w:t>
      </w:r>
      <w:r w:rsidR="00661B63" w:rsidRPr="00661B63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661B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үш 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і цифрлық м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пішінді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онолитті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р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і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отырып, үстіңгі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мүмкіндігі. Ос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3D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тылықтың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гі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 экстру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ң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 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о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ялық пішінін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пішін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гі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з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 болып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210F6FF1" w14:textId="77777777" w:rsidR="00045433" w:rsidRPr="00F62A04" w:rsidRDefault="00045433" w:rsidP="00740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5D584C83" w14:textId="74DBB2E5" w:rsidR="00232B7F" w:rsidRPr="00F62A04" w:rsidRDefault="003F0096" w:rsidP="00045433">
      <w:pPr>
        <w:spacing w:after="0" w:line="240" w:lineRule="auto"/>
        <w:ind w:right="-1"/>
        <w:jc w:val="center"/>
        <w:rPr>
          <w:noProof/>
          <w:lang w:val="kk-KZ"/>
        </w:rPr>
      </w:pPr>
      <w:r>
        <w:rPr>
          <w:noProof/>
          <w:lang w:eastAsia="ru-RU"/>
        </w:rPr>
        <w:drawing>
          <wp:inline distT="0" distB="0" distL="0" distR="0" wp14:anchorId="75AEB16A" wp14:editId="0A9DCF9D">
            <wp:extent cx="2388312" cy="1837850"/>
            <wp:effectExtent l="8573" t="0" r="1587" b="1588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1" t="6839" r="1269"/>
                    <a:stretch/>
                  </pic:blipFill>
                  <pic:spPr bwMode="auto">
                    <a:xfrm rot="5400000">
                      <a:off x="0" y="0"/>
                      <a:ext cx="2411091" cy="185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57C9">
        <w:rPr>
          <w:noProof/>
          <w:lang w:val="kk-KZ" w:eastAsia="ru-RU"/>
        </w:rPr>
        <w:t xml:space="preserve">  </w:t>
      </w:r>
      <w:r w:rsidR="00232B7F" w:rsidRPr="00F62A04">
        <w:rPr>
          <w:noProof/>
          <w:lang w:eastAsia="ru-RU"/>
        </w:rPr>
        <w:drawing>
          <wp:inline distT="0" distB="0" distL="0" distR="0" wp14:anchorId="69D50D0F" wp14:editId="4263A048">
            <wp:extent cx="2362742" cy="1893390"/>
            <wp:effectExtent l="6032" t="0" r="6033" b="6032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0"/>
                    <a:stretch/>
                  </pic:blipFill>
                  <pic:spPr bwMode="auto">
                    <a:xfrm rot="5400000">
                      <a:off x="0" y="0"/>
                      <a:ext cx="2418536" cy="193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57C9">
        <w:rPr>
          <w:noProof/>
          <w:lang w:val="kk-KZ" w:eastAsia="ru-RU"/>
        </w:rPr>
        <w:t xml:space="preserve">  </w:t>
      </w:r>
      <w:r w:rsidR="00232B7F" w:rsidRPr="00F62A04">
        <w:rPr>
          <w:noProof/>
          <w:lang w:eastAsia="ru-RU"/>
        </w:rPr>
        <w:drawing>
          <wp:inline distT="0" distB="0" distL="0" distR="0" wp14:anchorId="4415E7F3" wp14:editId="485FB63C">
            <wp:extent cx="2379929" cy="1924977"/>
            <wp:effectExtent l="0" t="1270" r="635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4" t="7836" r="-734" b="1483"/>
                    <a:stretch/>
                  </pic:blipFill>
                  <pic:spPr bwMode="auto">
                    <a:xfrm rot="5400000">
                      <a:off x="0" y="0"/>
                      <a:ext cx="2407480" cy="194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C2A3D" w14:textId="77777777" w:rsidR="00232B7F" w:rsidRPr="00045433" w:rsidRDefault="00232B7F" w:rsidP="00F62A04">
      <w:pPr>
        <w:spacing w:after="0" w:line="240" w:lineRule="auto"/>
        <w:ind w:left="142" w:right="850" w:firstLine="708"/>
        <w:jc w:val="both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680319A4" w14:textId="15E4109A" w:rsidR="00045433" w:rsidRPr="00045433" w:rsidRDefault="00045433" w:rsidP="00045433">
      <w:pPr>
        <w:tabs>
          <w:tab w:val="left" w:pos="0"/>
        </w:tabs>
        <w:spacing w:after="0" w:line="240" w:lineRule="auto"/>
        <w:ind w:right="-1" w:firstLine="241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4543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</w:t>
      </w:r>
      <w:r w:rsidRPr="0004543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ә</w:t>
      </w:r>
      <w:r w:rsidR="003F009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б</w:t>
      </w:r>
    </w:p>
    <w:p w14:paraId="796D282B" w14:textId="1C4466CB" w:rsidR="00232B7F" w:rsidRDefault="00045433" w:rsidP="0004543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урет </w:t>
      </w:r>
      <w:r w:rsidR="001539BB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5</w:t>
      </w:r>
      <w:r w:rsidR="001010F1">
        <w:rPr>
          <w:rFonts w:ascii="Times New Roman" w:hAnsi="Times New Roman" w:cs="Times New Roman"/>
          <w:color w:val="000000"/>
          <w:sz w:val="28"/>
          <w:szCs w:val="28"/>
          <w:lang w:val="kk-KZ"/>
        </w:rPr>
        <w:t>.10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3D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р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лшықт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рының жылж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ылығы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у</w:t>
      </w:r>
    </w:p>
    <w:p w14:paraId="072846A0" w14:textId="77777777" w:rsidR="008929C5" w:rsidRPr="00F62A04" w:rsidRDefault="008929C5" w:rsidP="0004543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40B7FBB" w14:textId="088D290D" w:rsidR="00045433" w:rsidRPr="00F62A04" w:rsidRDefault="00045433" w:rsidP="000454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ұмыстa </w:t>
      </w:r>
      <w:r w:rsidR="00661B6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ішінге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өзімділік дeп бeтон қоспaсының қaлыптaлaтын элeмeнттің гeомeтриялық өлшeмдeрін, монолитті, біртeкті жәнe оның кeңістіктeгі орнын тeхнологиялық жәнe пaйдaлaну фaкторлaрының әсeрінeн сaқтaу қaбілeті түсінілeді.</w:t>
      </w:r>
    </w:p>
    <w:p w14:paraId="6BAAFACC" w14:textId="77777777" w:rsidR="00232B7F" w:rsidRPr="00F62A04" w:rsidRDefault="00232B7F" w:rsidP="00045433">
      <w:pPr>
        <w:spacing w:after="0" w:line="240" w:lineRule="auto"/>
        <w:ind w:left="142" w:right="85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196443A5" w14:textId="4F1BDA57" w:rsidR="00232B7F" w:rsidRPr="00F62A04" w:rsidRDefault="00045433" w:rsidP="000454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есте </w:t>
      </w:r>
      <w:r w:rsidR="001010F1">
        <w:rPr>
          <w:rFonts w:ascii="Times New Roman" w:hAnsi="Times New Roman" w:cs="Times New Roman"/>
          <w:color w:val="000000"/>
          <w:sz w:val="28"/>
          <w:szCs w:val="28"/>
          <w:lang w:val="kk-KZ"/>
        </w:rPr>
        <w:t>5.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Жылж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ылығы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ғы конусты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ту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ңдігі</w:t>
      </w:r>
    </w:p>
    <w:p w14:paraId="3683DB32" w14:textId="77777777" w:rsidR="00232B7F" w:rsidRPr="00045433" w:rsidRDefault="00232B7F" w:rsidP="00F62A04">
      <w:pPr>
        <w:spacing w:after="0" w:line="240" w:lineRule="auto"/>
        <w:ind w:left="142" w:right="850" w:firstLine="708"/>
        <w:jc w:val="both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2"/>
        <w:gridCol w:w="5015"/>
      </w:tblGrid>
      <w:tr w:rsidR="00232B7F" w:rsidRPr="00045433" w14:paraId="2B03E768" w14:textId="77777777" w:rsidTr="00045433">
        <w:trPr>
          <w:trHeight w:val="70"/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E739" w14:textId="7F1D3052" w:rsidR="00232B7F" w:rsidRPr="00045433" w:rsidRDefault="00232B7F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4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р</w:t>
            </w:r>
            <w:r w:rsidR="0054417A" w:rsidRPr="0004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04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2A7" w14:textId="5F340FC7" w:rsidR="00232B7F" w:rsidRPr="00045433" w:rsidRDefault="00232B7F" w:rsidP="00F62A04">
            <w:pPr>
              <w:pStyle w:val="TableParagraph"/>
              <w:kinsoku w:val="0"/>
              <w:overflowPunct w:val="0"/>
              <w:ind w:left="142" w:right="850"/>
            </w:pPr>
            <w:r w:rsidRPr="00045433">
              <w:rPr>
                <w:lang w:val="kk-KZ"/>
              </w:rPr>
              <w:t>К</w:t>
            </w:r>
            <w:r w:rsidRPr="00045433">
              <w:t>онусты</w:t>
            </w:r>
            <w:r w:rsidRPr="00045433">
              <w:rPr>
                <w:lang w:val="kk-KZ"/>
              </w:rPr>
              <w:t>ң б</w:t>
            </w:r>
            <w:r w:rsidR="0054417A" w:rsidRPr="00045433">
              <w:rPr>
                <w:lang w:val="kk-KZ"/>
              </w:rPr>
              <w:t>a</w:t>
            </w:r>
            <w:r w:rsidRPr="00045433">
              <w:rPr>
                <w:lang w:val="kk-KZ"/>
              </w:rPr>
              <w:t>туы</w:t>
            </w:r>
            <w:r w:rsidRPr="00045433">
              <w:t>, см</w:t>
            </w:r>
          </w:p>
        </w:tc>
      </w:tr>
      <w:tr w:rsidR="00232B7F" w:rsidRPr="00045433" w14:paraId="0D421E27" w14:textId="77777777" w:rsidTr="00045433">
        <w:trPr>
          <w:trHeight w:val="235"/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571A" w14:textId="4D85E723" w:rsidR="00232B7F" w:rsidRPr="00045433" w:rsidRDefault="00232B7F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4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="00661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қ</w:t>
            </w:r>
            <w:r w:rsidRPr="0004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р</w:t>
            </w:r>
            <w:r w:rsidR="0054417A" w:rsidRPr="0004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04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5484" w14:textId="77777777" w:rsidR="00232B7F" w:rsidRPr="00045433" w:rsidRDefault="00232B7F" w:rsidP="00F62A04">
            <w:pPr>
              <w:pStyle w:val="TableParagraph"/>
              <w:kinsoku w:val="0"/>
              <w:overflowPunct w:val="0"/>
              <w:ind w:left="142" w:right="850"/>
              <w:rPr>
                <w:bCs/>
              </w:rPr>
            </w:pPr>
            <w:r w:rsidRPr="00045433">
              <w:rPr>
                <w:bCs/>
              </w:rPr>
              <w:t>9</w:t>
            </w:r>
          </w:p>
        </w:tc>
      </w:tr>
      <w:tr w:rsidR="00232B7F" w:rsidRPr="00045433" w14:paraId="1FE79BE3" w14:textId="77777777" w:rsidTr="00045433">
        <w:trPr>
          <w:trHeight w:val="183"/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7B9C" w14:textId="2B8097F3" w:rsidR="00232B7F" w:rsidRPr="00045433" w:rsidRDefault="00232B7F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4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661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қ</w:t>
            </w:r>
            <w:r w:rsidR="00661B63" w:rsidRPr="0004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рaм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E76A" w14:textId="77777777" w:rsidR="00232B7F" w:rsidRPr="00045433" w:rsidRDefault="00232B7F" w:rsidP="00F62A04">
            <w:pPr>
              <w:pStyle w:val="TableParagraph"/>
              <w:kinsoku w:val="0"/>
              <w:overflowPunct w:val="0"/>
              <w:ind w:left="142" w:right="850"/>
            </w:pPr>
            <w:r w:rsidRPr="00045433">
              <w:t>5,4</w:t>
            </w:r>
          </w:p>
        </w:tc>
      </w:tr>
      <w:tr w:rsidR="00232B7F" w:rsidRPr="00045433" w14:paraId="12301951" w14:textId="77777777" w:rsidTr="00045433">
        <w:trPr>
          <w:trHeight w:val="131"/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06CB" w14:textId="6055F730" w:rsidR="00232B7F" w:rsidRPr="00045433" w:rsidRDefault="00232B7F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61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қ</w:t>
            </w:r>
            <w:r w:rsidR="00661B63" w:rsidRPr="0004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рaм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5D7C" w14:textId="77777777" w:rsidR="00232B7F" w:rsidRPr="00045433" w:rsidRDefault="00232B7F" w:rsidP="00F62A04">
            <w:pPr>
              <w:pStyle w:val="TableParagraph"/>
              <w:kinsoku w:val="0"/>
              <w:overflowPunct w:val="0"/>
              <w:ind w:left="142" w:right="850"/>
            </w:pPr>
            <w:r w:rsidRPr="00045433">
              <w:t>6,5</w:t>
            </w:r>
          </w:p>
        </w:tc>
      </w:tr>
      <w:tr w:rsidR="00232B7F" w:rsidRPr="00045433" w14:paraId="4F40D84E" w14:textId="77777777" w:rsidTr="00045433">
        <w:trPr>
          <w:trHeight w:val="221"/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05E6" w14:textId="650502AF" w:rsidR="00232B7F" w:rsidRPr="00045433" w:rsidRDefault="00232B7F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4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661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қ</w:t>
            </w:r>
            <w:r w:rsidR="00661B63" w:rsidRPr="0004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рaм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41B7" w14:textId="77777777" w:rsidR="00232B7F" w:rsidRPr="00045433" w:rsidRDefault="00232B7F" w:rsidP="00F62A04">
            <w:pPr>
              <w:pStyle w:val="TableParagraph"/>
              <w:kinsoku w:val="0"/>
              <w:overflowPunct w:val="0"/>
              <w:ind w:left="142" w:right="850"/>
            </w:pPr>
            <w:r w:rsidRPr="00045433">
              <w:t>5</w:t>
            </w:r>
          </w:p>
        </w:tc>
      </w:tr>
      <w:tr w:rsidR="00232B7F" w:rsidRPr="00045433" w14:paraId="63CDAE65" w14:textId="77777777" w:rsidTr="00045433">
        <w:trPr>
          <w:trHeight w:val="183"/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057A" w14:textId="547A2CE2" w:rsidR="00232B7F" w:rsidRPr="00045433" w:rsidRDefault="00232B7F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4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 w:rsidR="00661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қ</w:t>
            </w:r>
            <w:r w:rsidR="00661B63" w:rsidRPr="00045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рaм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C454" w14:textId="77777777" w:rsidR="00232B7F" w:rsidRPr="00045433" w:rsidRDefault="00232B7F" w:rsidP="00F62A04">
            <w:pPr>
              <w:pStyle w:val="TableParagraph"/>
              <w:kinsoku w:val="0"/>
              <w:overflowPunct w:val="0"/>
              <w:ind w:left="142" w:right="850"/>
            </w:pPr>
            <w:r w:rsidRPr="00045433">
              <w:t>6,07</w:t>
            </w:r>
          </w:p>
        </w:tc>
      </w:tr>
    </w:tbl>
    <w:p w14:paraId="64A83766" w14:textId="77777777" w:rsidR="00232B7F" w:rsidRPr="00F62A04" w:rsidRDefault="00232B7F" w:rsidP="00F62A04">
      <w:pPr>
        <w:spacing w:after="0" w:line="240" w:lineRule="auto"/>
        <w:ind w:right="85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668B848C" w14:textId="13D05135" w:rsidR="00232B7F" w:rsidRDefault="001010F1" w:rsidP="000454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5.2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-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3D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р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лшықт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рының жылж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лылығы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тіл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н.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сы нәти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әй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, 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tr-TR"/>
        </w:rPr>
        <w:t>1</w:t>
      </w:r>
      <w:r w:rsidR="00661B63" w:rsidRPr="00661B63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 жылж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лығы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ы, 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3D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р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ұйық болып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бұл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өз пішінін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,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лып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і</w:t>
      </w:r>
      <w:r w:rsidR="00C91B39">
        <w:rPr>
          <w:rFonts w:ascii="Times New Roman" w:hAnsi="Times New Roman" w:cs="Times New Roman"/>
          <w:color w:val="000000"/>
          <w:sz w:val="28"/>
          <w:szCs w:val="28"/>
          <w:lang w:val="kk-KZ"/>
        </w:rPr>
        <w:t>, с</w:t>
      </w:r>
      <w:r w:rsidR="00C91B39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ндықтaн экструзияғa жaрaмсыз. 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5.11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). </w:t>
      </w:r>
    </w:p>
    <w:p w14:paraId="5E20D187" w14:textId="77777777" w:rsidR="00045433" w:rsidRPr="00F62A04" w:rsidRDefault="00045433" w:rsidP="000454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2036AB2" w14:textId="77777777" w:rsidR="00045433" w:rsidRDefault="00232B7F" w:rsidP="00045433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noProof/>
          <w:lang w:eastAsia="ru-RU"/>
        </w:rPr>
        <w:drawing>
          <wp:inline distT="0" distB="0" distL="0" distR="0" wp14:anchorId="46D4D7AC" wp14:editId="69124870">
            <wp:extent cx="3784293" cy="4992348"/>
            <wp:effectExtent l="5715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7" t="-1763" b="4112"/>
                    <a:stretch/>
                  </pic:blipFill>
                  <pic:spPr bwMode="auto">
                    <a:xfrm rot="5400000">
                      <a:off x="0" y="0"/>
                      <a:ext cx="3841232" cy="506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31358" w14:textId="77777777" w:rsidR="00045433" w:rsidRPr="00045433" w:rsidRDefault="00045433" w:rsidP="00045433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48D9B14F" w14:textId="1528FBF3" w:rsidR="00045433" w:rsidRDefault="00045433" w:rsidP="00045433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45433">
        <w:rPr>
          <w:rFonts w:ascii="Times New Roman" w:hAnsi="Times New Roman" w:cs="Times New Roman"/>
          <w:color w:val="000000"/>
          <w:sz w:val="24"/>
          <w:szCs w:val="24"/>
          <w:lang w:val="kk-KZ"/>
        </w:rPr>
        <w:t>а</w:t>
      </w:r>
    </w:p>
    <w:p w14:paraId="31BFD443" w14:textId="77777777" w:rsidR="00045433" w:rsidRPr="00045433" w:rsidRDefault="00045433" w:rsidP="00045433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780D01EF" w14:textId="396C7F5F" w:rsidR="00045433" w:rsidRPr="00045433" w:rsidRDefault="00045433" w:rsidP="00045433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урет </w:t>
      </w:r>
      <w:r w:rsidR="001010F1">
        <w:rPr>
          <w:rFonts w:ascii="Times New Roman" w:hAnsi="Times New Roman" w:cs="Times New Roman"/>
          <w:color w:val="000000"/>
          <w:sz w:val="28"/>
          <w:szCs w:val="28"/>
          <w:lang w:val="kk-KZ"/>
        </w:rPr>
        <w:t>5.11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1 құрaммeн жұмыс жaсaу процeс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661B63">
        <w:rPr>
          <w:rFonts w:ascii="Times New Roman" w:hAnsi="Times New Roman" w:cs="Times New Roman"/>
          <w:color w:val="000000"/>
          <w:sz w:val="28"/>
          <w:szCs w:val="28"/>
          <w:lang w:val="kk-KZ"/>
        </w:rPr>
        <w:t>1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арақ</w:t>
      </w:r>
    </w:p>
    <w:p w14:paraId="1168D570" w14:textId="1C3E1B0A" w:rsidR="00232B7F" w:rsidRPr="00F62A04" w:rsidRDefault="00232B7F" w:rsidP="00045433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noProof/>
          <w:lang w:eastAsia="ru-RU"/>
        </w:rPr>
        <w:drawing>
          <wp:inline distT="0" distB="0" distL="0" distR="0" wp14:anchorId="5D5469D7" wp14:editId="362C0C29">
            <wp:extent cx="3346759" cy="5146675"/>
            <wp:effectExtent l="0" t="4763" r="1588" b="1587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1" t="5394" r="42636" b="44595"/>
                    <a:stretch/>
                  </pic:blipFill>
                  <pic:spPr bwMode="auto">
                    <a:xfrm rot="5400000">
                      <a:off x="0" y="0"/>
                      <a:ext cx="3368740" cy="518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0F6B6" w14:textId="77777777" w:rsidR="00232B7F" w:rsidRPr="00045433" w:rsidRDefault="00232B7F" w:rsidP="00F62A04">
      <w:pPr>
        <w:spacing w:after="0" w:line="240" w:lineRule="auto"/>
        <w:ind w:left="142" w:right="850"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32C25F4E" w14:textId="5139A00A" w:rsidR="00045433" w:rsidRPr="00045433" w:rsidRDefault="00045433" w:rsidP="00045433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45433">
        <w:rPr>
          <w:rFonts w:ascii="Times New Roman" w:hAnsi="Times New Roman" w:cs="Times New Roman"/>
          <w:color w:val="000000"/>
          <w:sz w:val="24"/>
          <w:szCs w:val="24"/>
          <w:lang w:val="kk-KZ"/>
        </w:rPr>
        <w:t>ә</w:t>
      </w:r>
    </w:p>
    <w:p w14:paraId="65CEFFD6" w14:textId="77777777" w:rsidR="00045433" w:rsidRPr="00045433" w:rsidRDefault="00045433" w:rsidP="00045433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549599D4" w14:textId="36413C47" w:rsidR="00232B7F" w:rsidRPr="00F62A04" w:rsidRDefault="00045433" w:rsidP="00045433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урет </w:t>
      </w:r>
      <w:r w:rsidR="001010F1">
        <w:rPr>
          <w:rFonts w:ascii="Times New Roman" w:hAnsi="Times New Roman" w:cs="Times New Roman"/>
          <w:color w:val="000000"/>
          <w:sz w:val="28"/>
          <w:szCs w:val="28"/>
          <w:lang w:val="kk-KZ"/>
        </w:rPr>
        <w:t>5.11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661B63">
        <w:rPr>
          <w:rFonts w:ascii="Times New Roman" w:hAnsi="Times New Roman" w:cs="Times New Roman"/>
          <w:color w:val="000000"/>
          <w:sz w:val="28"/>
          <w:szCs w:val="28"/>
          <w:lang w:val="kk-KZ"/>
        </w:rPr>
        <w:t>2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арақ</w:t>
      </w:r>
    </w:p>
    <w:p w14:paraId="0A3B41A5" w14:textId="77777777" w:rsidR="00232B7F" w:rsidRDefault="00232B7F" w:rsidP="00F62A04">
      <w:pPr>
        <w:spacing w:after="0" w:line="240" w:lineRule="auto"/>
        <w:ind w:left="142" w:right="850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0E46CDF3" w14:textId="23459AD8" w:rsidR="00045433" w:rsidRPr="004F2EE8" w:rsidRDefault="00045433" w:rsidP="000454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ондaй-aқ 2 жәнe 4</w:t>
      </w:r>
      <w:r w:rsidR="00C91B39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ұрaм қосылыстaрды aддитивті тeхнологиялaрдa қолдaну бірaз мүмкін eмeс, олaрдың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ылжымaлылығы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көрсeткіштeрі төмeн</w:t>
      </w:r>
      <w:r w:rsidR="004F2EE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 жәнe 5 композициялaр құрaмы микрокрeмнeзeмнің болуынa бaйлaнысты ұстaсу мeрзімінің eртe бaстaлуымeн қaтaр, оның қaсиeттeрі гидрaтaция рeaкциясының жылдaмдығының жоғaрылaуынa ықпaл eтeді. Бұл құрaмдaр 3D бaсып шығaру үшін бaрлық қaжeтті қaсиeттeргe иe: 28 </w:t>
      </w:r>
      <w:r w:rsidR="00C91B39">
        <w:rPr>
          <w:rFonts w:ascii="Times New Roman" w:hAnsi="Times New Roman" w:cs="Times New Roman"/>
          <w:color w:val="000000"/>
          <w:sz w:val="28"/>
          <w:szCs w:val="28"/>
          <w:lang w:val="kk-KZ"/>
        </w:rPr>
        <w:t>тәуліктен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eйін</w:t>
      </w:r>
      <w:r w:rsidR="00C91B3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ығыл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 жәнe созылу кeзіндeгі жоғaры бeріктік көрсeткіштeрі,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жылжымaлылығы дa сaй кeлді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 w:rsidR="001010F1">
        <w:rPr>
          <w:rFonts w:ascii="Times New Roman" w:hAnsi="Times New Roman" w:cs="Times New Roman"/>
          <w:color w:val="000000"/>
          <w:sz w:val="28"/>
          <w:szCs w:val="28"/>
          <w:lang w:val="kk-KZ"/>
        </w:rPr>
        <w:t>5.12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-сурeт).</w:t>
      </w:r>
      <w:r w:rsidR="004F2EE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1</w:t>
      </w:r>
      <w:r w:rsidR="00C91B39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="004F2EE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ұрамның пішін сақтауы төмен </w:t>
      </w:r>
      <w:r w:rsidR="004F2EE8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 w:rsidR="001010F1">
        <w:rPr>
          <w:rFonts w:ascii="Times New Roman" w:hAnsi="Times New Roman" w:cs="Times New Roman"/>
          <w:color w:val="000000"/>
          <w:sz w:val="28"/>
          <w:szCs w:val="28"/>
          <w:lang w:val="kk-KZ"/>
        </w:rPr>
        <w:t>5.13</w:t>
      </w:r>
      <w:r w:rsidR="004F2EE8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-сурeт).</w:t>
      </w:r>
      <w:r w:rsidR="004F2EE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F2EE8" w:rsidRPr="004F2EE8">
        <w:rPr>
          <w:rFonts w:ascii="Times New Roman" w:hAnsi="Times New Roman" w:cs="Times New Roman"/>
          <w:noProof/>
          <w:sz w:val="28"/>
          <w:szCs w:val="28"/>
          <w:lang w:val="kk-KZ"/>
        </w:rPr>
        <w:t>Тaлшықтaр қосылғaн құрaмның пішінін сaқтaу</w:t>
      </w:r>
      <w:r w:rsidR="004F2EE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деңгей</w:t>
      </w:r>
      <w:r w:rsidR="0057623A">
        <w:rPr>
          <w:rFonts w:ascii="Times New Roman" w:hAnsi="Times New Roman" w:cs="Times New Roman"/>
          <w:noProof/>
          <w:sz w:val="28"/>
          <w:szCs w:val="28"/>
          <w:lang w:val="kk-KZ"/>
        </w:rPr>
        <w:t>і</w:t>
      </w:r>
      <w:r w:rsidR="004F2EE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57623A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жоғары </w:t>
      </w:r>
      <w:r w:rsidR="004F2EE8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 w:rsidR="001010F1">
        <w:rPr>
          <w:rFonts w:ascii="Times New Roman" w:hAnsi="Times New Roman" w:cs="Times New Roman"/>
          <w:color w:val="000000"/>
          <w:sz w:val="28"/>
          <w:szCs w:val="28"/>
          <w:lang w:val="kk-KZ"/>
        </w:rPr>
        <w:t>5.14</w:t>
      </w:r>
      <w:r w:rsidR="004F2EE8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-сурeт).</w:t>
      </w:r>
    </w:p>
    <w:p w14:paraId="4D579E05" w14:textId="77777777" w:rsidR="00045433" w:rsidRPr="00F62A04" w:rsidRDefault="00045433" w:rsidP="00045433">
      <w:pPr>
        <w:spacing w:after="0" w:line="240" w:lineRule="auto"/>
        <w:ind w:left="142" w:right="850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76DFF6D" w14:textId="35FFC34B" w:rsidR="004F2EE8" w:rsidRPr="004F2EE8" w:rsidRDefault="004F2EE8" w:rsidP="004F2EE8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66ACCD24" w14:textId="77777777" w:rsidR="00045433" w:rsidRPr="00F62A04" w:rsidRDefault="00045433" w:rsidP="00F62A04">
      <w:pPr>
        <w:spacing w:after="0" w:line="240" w:lineRule="auto"/>
        <w:ind w:left="142" w:right="850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1E521270" w14:textId="77777777" w:rsidR="00232B7F" w:rsidRPr="00F62A04" w:rsidRDefault="00232B7F" w:rsidP="00A605F1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noProof/>
          <w:lang w:eastAsia="ru-RU"/>
        </w:rPr>
        <w:drawing>
          <wp:inline distT="0" distB="0" distL="0" distR="0" wp14:anchorId="1BF5A72C" wp14:editId="0085C9CA">
            <wp:extent cx="3354299" cy="5227886"/>
            <wp:effectExtent l="0" t="3175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9"/>
                    <a:stretch/>
                  </pic:blipFill>
                  <pic:spPr bwMode="auto">
                    <a:xfrm rot="5400000">
                      <a:off x="0" y="0"/>
                      <a:ext cx="3386742" cy="52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A0EB4" w14:textId="77777777" w:rsidR="00232B7F" w:rsidRPr="00045433" w:rsidRDefault="00232B7F" w:rsidP="00F62A04">
      <w:pPr>
        <w:spacing w:after="0" w:line="240" w:lineRule="auto"/>
        <w:ind w:left="142" w:right="850"/>
        <w:jc w:val="center"/>
        <w:rPr>
          <w:rFonts w:ascii="Times New Roman" w:hAnsi="Times New Roman" w:cs="Times New Roman"/>
          <w:color w:val="000000"/>
          <w:sz w:val="16"/>
          <w:szCs w:val="16"/>
          <w:lang w:val="tr-TR"/>
        </w:rPr>
      </w:pPr>
    </w:p>
    <w:p w14:paraId="2A32FC30" w14:textId="33490977" w:rsidR="00232B7F" w:rsidRPr="00F62A04" w:rsidRDefault="00045433" w:rsidP="00045433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урет </w:t>
      </w:r>
      <w:r w:rsidR="001010F1">
        <w:rPr>
          <w:rFonts w:ascii="Times New Roman" w:hAnsi="Times New Roman" w:cs="Times New Roman"/>
          <w:color w:val="000000"/>
          <w:sz w:val="28"/>
          <w:szCs w:val="28"/>
          <w:lang w:val="kk-KZ"/>
        </w:rPr>
        <w:t>5.12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ү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і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ұмыс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про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</w:t>
      </w:r>
    </w:p>
    <w:p w14:paraId="01018D64" w14:textId="77777777" w:rsidR="00232B7F" w:rsidRPr="00F62A04" w:rsidRDefault="00232B7F" w:rsidP="00F62A04">
      <w:pPr>
        <w:spacing w:after="0" w:line="240" w:lineRule="auto"/>
        <w:ind w:left="142" w:right="850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3399E189" w14:textId="77777777" w:rsidR="00232B7F" w:rsidRPr="00F62A04" w:rsidRDefault="00232B7F" w:rsidP="00A605F1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F62A04">
        <w:rPr>
          <w:noProof/>
          <w:lang w:eastAsia="ru-RU"/>
        </w:rPr>
        <w:drawing>
          <wp:inline distT="0" distB="0" distL="0" distR="0" wp14:anchorId="3B5071CB" wp14:editId="60550439">
            <wp:extent cx="3478530" cy="5146409"/>
            <wp:effectExtent l="4445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5" t="9268" r="17121" b="3719"/>
                    <a:stretch/>
                  </pic:blipFill>
                  <pic:spPr bwMode="auto">
                    <a:xfrm rot="5400000">
                      <a:off x="0" y="0"/>
                      <a:ext cx="3492303" cy="516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2A04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14:paraId="316E250E" w14:textId="77777777" w:rsidR="00232B7F" w:rsidRPr="00A605F1" w:rsidRDefault="00232B7F" w:rsidP="00F62A04">
      <w:pPr>
        <w:spacing w:after="0" w:line="240" w:lineRule="auto"/>
        <w:ind w:left="142" w:right="850"/>
        <w:jc w:val="center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14:paraId="699058B9" w14:textId="588D70E6" w:rsidR="00232B7F" w:rsidRPr="00AC12D5" w:rsidRDefault="00A605F1" w:rsidP="00A605F1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Сурет </w:t>
      </w:r>
      <w:r w:rsidR="001010F1">
        <w:rPr>
          <w:rFonts w:ascii="Times New Roman" w:hAnsi="Times New Roman" w:cs="Times New Roman"/>
          <w:noProof/>
          <w:sz w:val="28"/>
          <w:szCs w:val="28"/>
          <w:lang w:val="kk-KZ"/>
        </w:rPr>
        <w:t>5.13</w:t>
      </w:r>
      <w:r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– </w:t>
      </w:r>
      <w:r w:rsidR="00232B7F"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>1 құр</w:t>
      </w:r>
      <w:r w:rsidR="0054417A"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>a</w:t>
      </w:r>
      <w:r w:rsidR="00232B7F"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>мның пішінін с</w:t>
      </w:r>
      <w:r w:rsidR="0054417A"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>a</w:t>
      </w:r>
      <w:r w:rsidR="00232B7F"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>қт</w:t>
      </w:r>
      <w:r w:rsidR="0054417A"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>a</w:t>
      </w:r>
      <w:r w:rsidR="00232B7F"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>уы</w:t>
      </w:r>
    </w:p>
    <w:p w14:paraId="61A8901A" w14:textId="77777777" w:rsidR="00232B7F" w:rsidRPr="00F62A04" w:rsidRDefault="00232B7F" w:rsidP="00F62A04">
      <w:pPr>
        <w:spacing w:after="0" w:line="240" w:lineRule="auto"/>
        <w:ind w:left="142" w:right="85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1AAD2457" w14:textId="77777777" w:rsidR="00232B7F" w:rsidRPr="00F62A04" w:rsidRDefault="00232B7F" w:rsidP="00A605F1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F62A04">
        <w:rPr>
          <w:noProof/>
          <w:lang w:eastAsia="ru-RU"/>
        </w:rPr>
        <w:drawing>
          <wp:inline distT="0" distB="0" distL="0" distR="0" wp14:anchorId="29A6A210" wp14:editId="09B5211F">
            <wp:extent cx="3332309" cy="5010297"/>
            <wp:effectExtent l="0" t="952" r="952" b="953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4" t="1750" r="24418" b="4800"/>
                    <a:stretch/>
                  </pic:blipFill>
                  <pic:spPr bwMode="auto">
                    <a:xfrm rot="5400000">
                      <a:off x="0" y="0"/>
                      <a:ext cx="3350997" cy="50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2A04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14:paraId="7F57F0D9" w14:textId="77777777" w:rsidR="00232B7F" w:rsidRPr="00A605F1" w:rsidRDefault="00232B7F" w:rsidP="00F62A04">
      <w:pPr>
        <w:spacing w:after="0" w:line="240" w:lineRule="auto"/>
        <w:ind w:left="142" w:right="850"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6BBFAD77" w14:textId="46404AC8" w:rsidR="00232B7F" w:rsidRPr="00AC12D5" w:rsidRDefault="00A605F1" w:rsidP="00A605F1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Сурет </w:t>
      </w:r>
      <w:r w:rsidR="001010F1">
        <w:rPr>
          <w:rFonts w:ascii="Times New Roman" w:hAnsi="Times New Roman" w:cs="Times New Roman"/>
          <w:noProof/>
          <w:sz w:val="28"/>
          <w:szCs w:val="28"/>
          <w:lang w:val="kk-KZ"/>
        </w:rPr>
        <w:t>5.14</w:t>
      </w:r>
      <w:r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– </w:t>
      </w:r>
      <w:r w:rsidR="00232B7F"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>Т</w:t>
      </w:r>
      <w:r w:rsidR="0054417A"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>a</w:t>
      </w:r>
      <w:r w:rsidR="00232B7F"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>лшықт</w:t>
      </w:r>
      <w:r w:rsidR="0054417A"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>a</w:t>
      </w:r>
      <w:r w:rsidR="00232B7F"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>р қосылғ</w:t>
      </w:r>
      <w:r w:rsidR="0054417A"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>a</w:t>
      </w:r>
      <w:r w:rsidR="00232B7F"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>н құр</w:t>
      </w:r>
      <w:r w:rsidR="0054417A"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>a</w:t>
      </w:r>
      <w:r w:rsidR="00232B7F"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>мның пішінін с</w:t>
      </w:r>
      <w:r w:rsidR="0054417A"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>a</w:t>
      </w:r>
      <w:r w:rsidR="00232B7F"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>қт</w:t>
      </w:r>
      <w:r w:rsidR="0054417A"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>a</w:t>
      </w:r>
      <w:r w:rsidR="00232B7F" w:rsidRPr="00AC12D5">
        <w:rPr>
          <w:rFonts w:ascii="Times New Roman" w:hAnsi="Times New Roman" w:cs="Times New Roman"/>
          <w:noProof/>
          <w:sz w:val="28"/>
          <w:szCs w:val="28"/>
          <w:lang w:val="kk-KZ"/>
        </w:rPr>
        <w:t>уы</w:t>
      </w:r>
    </w:p>
    <w:p w14:paraId="336E9927" w14:textId="77777777" w:rsidR="00232B7F" w:rsidRPr="00F62A04" w:rsidRDefault="00232B7F" w:rsidP="00F62A04">
      <w:pPr>
        <w:spacing w:after="0" w:line="240" w:lineRule="auto"/>
        <w:ind w:left="426" w:right="850" w:firstLine="850"/>
        <w:jc w:val="both"/>
        <w:rPr>
          <w:rFonts w:ascii="Times New Roman" w:eastAsia="SimSun" w:hAnsi="Times New Roman"/>
          <w:color w:val="000000"/>
          <w:sz w:val="28"/>
          <w:szCs w:val="28"/>
          <w:lang w:val="kk-KZ" w:eastAsia="zh-CN"/>
        </w:rPr>
      </w:pPr>
    </w:p>
    <w:p w14:paraId="34F64ECD" w14:textId="7111ECF5" w:rsidR="00232B7F" w:rsidRPr="00F62A04" w:rsidRDefault="00232B7F" w:rsidP="0004543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3D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ды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 б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1B39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: порт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тті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ды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ырды, со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ін тұтқыр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 к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,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ий пирофос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бір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ұм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олтырып, бі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і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н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й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ырды. Со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ін құр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і қоз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с бо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й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тіл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п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иф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р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 суды қосып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ы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. Со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ін 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н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ын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осып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ырды. О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әрі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45433">
        <w:rPr>
          <w:rFonts w:ascii="Times New Roman" w:hAnsi="Times New Roman" w:cs="Times New Roman"/>
          <w:sz w:val="28"/>
          <w:szCs w:val="28"/>
          <w:lang w:val="kk-KZ"/>
        </w:rPr>
        <w:t xml:space="preserve">МСТ10180-2012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ойын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40×40×160мм 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 үлг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і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н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ың физ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-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қ.</w:t>
      </w:r>
    </w:p>
    <w:p w14:paraId="6839DBF2" w14:textId="219CA6A6" w:rsidR="00232B7F" w:rsidRPr="00F62A04" w:rsidRDefault="00232B7F" w:rsidP="0004543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3D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ың физ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 </w:t>
      </w:r>
      <w:r w:rsidR="00CB651C">
        <w:rPr>
          <w:rFonts w:ascii="Times New Roman" w:hAnsi="Times New Roman" w:cs="Times New Roman"/>
          <w:sz w:val="28"/>
          <w:szCs w:val="28"/>
          <w:lang w:val="kk-KZ"/>
        </w:rPr>
        <w:t>5.3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тіріл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14:paraId="0EB7CC14" w14:textId="77777777" w:rsidR="00232B7F" w:rsidRPr="00F62A04" w:rsidRDefault="00232B7F" w:rsidP="00F62A04">
      <w:pPr>
        <w:pStyle w:val="af0"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C1CC3BA" w14:textId="5FEFE413" w:rsidR="00232B7F" w:rsidRPr="00F62A04" w:rsidRDefault="00A605F1" w:rsidP="00A605F1">
      <w:pPr>
        <w:pStyle w:val="af0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сте </w:t>
      </w:r>
      <w:r w:rsidR="00CB651C">
        <w:rPr>
          <w:rFonts w:ascii="Times New Roman" w:hAnsi="Times New Roman" w:cs="Times New Roman"/>
          <w:sz w:val="28"/>
          <w:szCs w:val="28"/>
          <w:lang w:val="kk-KZ"/>
        </w:rPr>
        <w:t>5.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3D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р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лшықты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рының физ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1B39">
        <w:rPr>
          <w:rFonts w:ascii="Times New Roman" w:hAnsi="Times New Roman" w:cs="Times New Roman"/>
          <w:sz w:val="28"/>
          <w:szCs w:val="28"/>
          <w:lang w:val="kk-KZ"/>
        </w:rPr>
        <w:t>лық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-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лық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232B7F" w:rsidRPr="00F62A04">
        <w:rPr>
          <w:rFonts w:ascii="Times New Roman" w:hAnsi="Times New Roman" w:cs="Times New Roman"/>
          <w:sz w:val="28"/>
          <w:szCs w:val="28"/>
          <w:lang w:val="kk-KZ"/>
        </w:rPr>
        <w:t>рі</w:t>
      </w:r>
    </w:p>
    <w:p w14:paraId="368D93B5" w14:textId="77777777" w:rsidR="00232B7F" w:rsidRPr="00045433" w:rsidRDefault="00232B7F" w:rsidP="00F62A04">
      <w:pPr>
        <w:pStyle w:val="af0"/>
        <w:spacing w:after="0" w:line="240" w:lineRule="auto"/>
        <w:ind w:left="142" w:right="850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1701"/>
        <w:gridCol w:w="2821"/>
        <w:gridCol w:w="2991"/>
      </w:tblGrid>
      <w:tr w:rsidR="00232B7F" w:rsidRPr="00755FBF" w14:paraId="04B28BDC" w14:textId="77777777" w:rsidTr="00045433">
        <w:trPr>
          <w:trHeight w:val="467"/>
          <w:jc w:val="center"/>
        </w:trPr>
        <w:tc>
          <w:tcPr>
            <w:tcW w:w="2130" w:type="dxa"/>
            <w:vAlign w:val="center"/>
          </w:tcPr>
          <w:p w14:paraId="70685820" w14:textId="34305328" w:rsidR="00232B7F" w:rsidRPr="00A605F1" w:rsidRDefault="00232B7F" w:rsidP="00A605F1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р</w:t>
            </w:r>
            <w:r w:rsidR="0054417A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</w:p>
        </w:tc>
        <w:tc>
          <w:tcPr>
            <w:tcW w:w="1701" w:type="dxa"/>
            <w:vAlign w:val="center"/>
          </w:tcPr>
          <w:p w14:paraId="6E09A780" w14:textId="77777777" w:rsidR="00232B7F" w:rsidRPr="00A605F1" w:rsidRDefault="00232B7F" w:rsidP="00A605F1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уды сіңіру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%</w:t>
            </w:r>
          </w:p>
        </w:tc>
        <w:tc>
          <w:tcPr>
            <w:tcW w:w="2821" w:type="dxa"/>
            <w:vAlign w:val="center"/>
          </w:tcPr>
          <w:p w14:paraId="036BDEA7" w14:textId="4A29B188" w:rsidR="00232B7F" w:rsidRPr="00A605F1" w:rsidRDefault="00232B7F" w:rsidP="00A605F1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ғуғ</w:t>
            </w:r>
            <w:r w:rsidR="0054417A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</w:t>
            </w:r>
            <w:r w:rsidR="0054417A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іктік ш</w:t>
            </w:r>
            <w:r w:rsidR="0054417A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і, R, МП</w:t>
            </w:r>
            <w:r w:rsidR="0054417A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(28 сут)</w:t>
            </w:r>
          </w:p>
        </w:tc>
        <w:tc>
          <w:tcPr>
            <w:tcW w:w="2991" w:type="dxa"/>
            <w:vAlign w:val="center"/>
          </w:tcPr>
          <w:p w14:paraId="5C49579A" w14:textId="511B5B4E" w:rsidR="00232B7F" w:rsidRPr="00A605F1" w:rsidRDefault="00232B7F" w:rsidP="00A605F1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озылуғ</w:t>
            </w:r>
            <w:r w:rsidR="0054417A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</w:t>
            </w:r>
            <w:r w:rsidR="0054417A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іктік ш</w:t>
            </w:r>
            <w:r w:rsidR="0054417A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і, R, МП</w:t>
            </w:r>
            <w:r w:rsidR="0054417A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(28 сут)</w:t>
            </w:r>
          </w:p>
        </w:tc>
      </w:tr>
      <w:tr w:rsidR="00232B7F" w:rsidRPr="00A605F1" w14:paraId="6D19CA1E" w14:textId="77777777" w:rsidTr="00045433">
        <w:trPr>
          <w:jc w:val="center"/>
        </w:trPr>
        <w:tc>
          <w:tcPr>
            <w:tcW w:w="2130" w:type="dxa"/>
          </w:tcPr>
          <w:p w14:paraId="50AC3363" w14:textId="3C019D3A" w:rsidR="00232B7F" w:rsidRPr="00A605F1" w:rsidRDefault="00232B7F" w:rsidP="00193E4D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="00C91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қ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р</w:t>
            </w:r>
            <w:r w:rsidR="0054417A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</w:p>
        </w:tc>
        <w:tc>
          <w:tcPr>
            <w:tcW w:w="1701" w:type="dxa"/>
          </w:tcPr>
          <w:p w14:paraId="793C4D34" w14:textId="77777777" w:rsidR="00232B7F" w:rsidRPr="00A605F1" w:rsidRDefault="00232B7F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2821" w:type="dxa"/>
          </w:tcPr>
          <w:p w14:paraId="196AC7D8" w14:textId="77777777" w:rsidR="00232B7F" w:rsidRPr="00A605F1" w:rsidRDefault="00232B7F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8,9</w:t>
            </w:r>
          </w:p>
        </w:tc>
        <w:tc>
          <w:tcPr>
            <w:tcW w:w="2991" w:type="dxa"/>
          </w:tcPr>
          <w:p w14:paraId="30815800" w14:textId="77777777" w:rsidR="00232B7F" w:rsidRPr="00A605F1" w:rsidRDefault="00232B7F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,3</w:t>
            </w:r>
          </w:p>
        </w:tc>
      </w:tr>
      <w:tr w:rsidR="00232B7F" w:rsidRPr="00A605F1" w14:paraId="6DAC41A0" w14:textId="77777777" w:rsidTr="00045433">
        <w:trPr>
          <w:jc w:val="center"/>
        </w:trPr>
        <w:tc>
          <w:tcPr>
            <w:tcW w:w="2130" w:type="dxa"/>
          </w:tcPr>
          <w:p w14:paraId="116BE41A" w14:textId="3C2A257E" w:rsidR="00232B7F" w:rsidRPr="00A605F1" w:rsidRDefault="00232B7F" w:rsidP="00193E4D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C91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қ</w:t>
            </w:r>
            <w:r w:rsidR="00C91B39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рaм</w:t>
            </w:r>
          </w:p>
        </w:tc>
        <w:tc>
          <w:tcPr>
            <w:tcW w:w="1701" w:type="dxa"/>
          </w:tcPr>
          <w:p w14:paraId="731A6F04" w14:textId="77777777" w:rsidR="00232B7F" w:rsidRPr="00A605F1" w:rsidRDefault="00232B7F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2821" w:type="dxa"/>
          </w:tcPr>
          <w:p w14:paraId="5821E7C9" w14:textId="77777777" w:rsidR="00232B7F" w:rsidRPr="00A605F1" w:rsidRDefault="00232B7F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3</w:t>
            </w:r>
          </w:p>
        </w:tc>
        <w:tc>
          <w:tcPr>
            <w:tcW w:w="2991" w:type="dxa"/>
          </w:tcPr>
          <w:p w14:paraId="27C5E343" w14:textId="77777777" w:rsidR="00232B7F" w:rsidRPr="00A605F1" w:rsidRDefault="00232B7F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,2</w:t>
            </w:r>
          </w:p>
        </w:tc>
      </w:tr>
      <w:tr w:rsidR="00232B7F" w:rsidRPr="00A605F1" w14:paraId="333B57B3" w14:textId="77777777" w:rsidTr="00045433">
        <w:trPr>
          <w:jc w:val="center"/>
        </w:trPr>
        <w:tc>
          <w:tcPr>
            <w:tcW w:w="2130" w:type="dxa"/>
          </w:tcPr>
          <w:p w14:paraId="045E917D" w14:textId="647377C0" w:rsidR="00232B7F" w:rsidRPr="00A605F1" w:rsidRDefault="00232B7F" w:rsidP="00193E4D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91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қ</w:t>
            </w:r>
            <w:r w:rsidR="00C91B39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рaм</w:t>
            </w:r>
          </w:p>
        </w:tc>
        <w:tc>
          <w:tcPr>
            <w:tcW w:w="1701" w:type="dxa"/>
          </w:tcPr>
          <w:p w14:paraId="3B000D5A" w14:textId="77777777" w:rsidR="00232B7F" w:rsidRPr="00A605F1" w:rsidRDefault="00232B7F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,30</w:t>
            </w:r>
          </w:p>
        </w:tc>
        <w:tc>
          <w:tcPr>
            <w:tcW w:w="2821" w:type="dxa"/>
          </w:tcPr>
          <w:p w14:paraId="0C0CFE3B" w14:textId="77777777" w:rsidR="00232B7F" w:rsidRPr="00A605F1" w:rsidRDefault="00232B7F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7,2</w:t>
            </w:r>
          </w:p>
        </w:tc>
        <w:tc>
          <w:tcPr>
            <w:tcW w:w="2991" w:type="dxa"/>
          </w:tcPr>
          <w:p w14:paraId="6981CA50" w14:textId="77777777" w:rsidR="00232B7F" w:rsidRPr="00A605F1" w:rsidRDefault="00232B7F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,5</w:t>
            </w:r>
          </w:p>
        </w:tc>
      </w:tr>
      <w:tr w:rsidR="00232B7F" w:rsidRPr="00A605F1" w14:paraId="5928B168" w14:textId="77777777" w:rsidTr="00045433">
        <w:trPr>
          <w:jc w:val="center"/>
        </w:trPr>
        <w:tc>
          <w:tcPr>
            <w:tcW w:w="2130" w:type="dxa"/>
          </w:tcPr>
          <w:p w14:paraId="06A03271" w14:textId="72ED2386" w:rsidR="00232B7F" w:rsidRPr="00A605F1" w:rsidRDefault="00232B7F" w:rsidP="00193E4D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C91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қ</w:t>
            </w:r>
            <w:r w:rsidR="00C91B39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рaм</w:t>
            </w:r>
          </w:p>
        </w:tc>
        <w:tc>
          <w:tcPr>
            <w:tcW w:w="1701" w:type="dxa"/>
          </w:tcPr>
          <w:p w14:paraId="4ABBC64F" w14:textId="77777777" w:rsidR="00232B7F" w:rsidRPr="00A605F1" w:rsidRDefault="00232B7F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,2</w:t>
            </w:r>
          </w:p>
        </w:tc>
        <w:tc>
          <w:tcPr>
            <w:tcW w:w="2821" w:type="dxa"/>
          </w:tcPr>
          <w:p w14:paraId="20B39373" w14:textId="77777777" w:rsidR="00232B7F" w:rsidRPr="00A605F1" w:rsidRDefault="00232B7F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4,34</w:t>
            </w:r>
          </w:p>
        </w:tc>
        <w:tc>
          <w:tcPr>
            <w:tcW w:w="2991" w:type="dxa"/>
          </w:tcPr>
          <w:p w14:paraId="242C78F2" w14:textId="77777777" w:rsidR="00232B7F" w:rsidRPr="00A605F1" w:rsidRDefault="00232B7F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,7</w:t>
            </w:r>
          </w:p>
        </w:tc>
      </w:tr>
      <w:tr w:rsidR="00232B7F" w:rsidRPr="00A605F1" w14:paraId="7088CC2E" w14:textId="77777777" w:rsidTr="00045433">
        <w:trPr>
          <w:jc w:val="center"/>
        </w:trPr>
        <w:tc>
          <w:tcPr>
            <w:tcW w:w="2130" w:type="dxa"/>
          </w:tcPr>
          <w:p w14:paraId="092AC64A" w14:textId="61B1402B" w:rsidR="00232B7F" w:rsidRPr="00A605F1" w:rsidRDefault="00232B7F" w:rsidP="00193E4D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 w:rsidR="00C91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қ</w:t>
            </w:r>
            <w:r w:rsidR="00C91B39"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рaм</w:t>
            </w:r>
          </w:p>
        </w:tc>
        <w:tc>
          <w:tcPr>
            <w:tcW w:w="1701" w:type="dxa"/>
          </w:tcPr>
          <w:p w14:paraId="4905C0C0" w14:textId="77777777" w:rsidR="00232B7F" w:rsidRPr="00A605F1" w:rsidRDefault="00232B7F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,18</w:t>
            </w:r>
          </w:p>
        </w:tc>
        <w:tc>
          <w:tcPr>
            <w:tcW w:w="2821" w:type="dxa"/>
          </w:tcPr>
          <w:p w14:paraId="7CC0649B" w14:textId="77777777" w:rsidR="00232B7F" w:rsidRPr="00A605F1" w:rsidRDefault="00232B7F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8</w:t>
            </w:r>
          </w:p>
        </w:tc>
        <w:tc>
          <w:tcPr>
            <w:tcW w:w="2991" w:type="dxa"/>
          </w:tcPr>
          <w:p w14:paraId="7BE08CDC" w14:textId="77777777" w:rsidR="00232B7F" w:rsidRPr="00A605F1" w:rsidRDefault="00232B7F" w:rsidP="00F62A04">
            <w:pPr>
              <w:pStyle w:val="HTML"/>
              <w:tabs>
                <w:tab w:val="clear" w:pos="916"/>
                <w:tab w:val="clear" w:pos="1832"/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6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,5</w:t>
            </w:r>
          </w:p>
        </w:tc>
      </w:tr>
    </w:tbl>
    <w:p w14:paraId="2A03FDB0" w14:textId="77777777" w:rsidR="00A605F1" w:rsidRDefault="00A605F1" w:rsidP="00045433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7099C188" w14:textId="67F7AA7A" w:rsidR="00232B7F" w:rsidRPr="00F62A04" w:rsidRDefault="00232B7F" w:rsidP="00045433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Полипропил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н т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лшығы ж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рықш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қтың түзілуін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төзімділікті 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рттыр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ды, иілу к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зінд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созылу б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ріктігін 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рттыр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ды. З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ртт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у жұмысты жүз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г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сыру к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зінд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т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л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 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тіл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тін т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хник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лық нәтиж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г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ол ж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ткізу компон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нтт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рдің б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рілг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н п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йыздық 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р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қ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тын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сы к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зінд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 3D б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сп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ғ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рн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лғ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н фиброб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тонды қосп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л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р қ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лыптық төзімділікті, иілу к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зінд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м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т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ри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лдың созылу б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ріктігін, сығылу б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ріктігін, су сіңіруді қ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мт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м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сыз 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туд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н тұр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ды. Құр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м к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нді б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йыту құмын жән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тозғ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н күлді п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йд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л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ну 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с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бін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e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н н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рықт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ғыд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 xml:space="preserve">н 15-20% 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рз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н бол</w:t>
      </w:r>
      <w:r w:rsidR="0054417A"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a</w:t>
      </w:r>
      <w:r w:rsidRPr="00F62A04">
        <w:rPr>
          <w:rStyle w:val="y2iqfc"/>
          <w:rFonts w:ascii="Times New Roman" w:hAnsi="Times New Roman"/>
          <w:color w:val="000000" w:themeColor="text1"/>
          <w:sz w:val="28"/>
          <w:szCs w:val="28"/>
          <w:lang w:val="kk-KZ"/>
        </w:rPr>
        <w:t>ды.</w:t>
      </w:r>
    </w:p>
    <w:p w14:paraId="55A2747E" w14:textId="77777777" w:rsidR="00232B7F" w:rsidRPr="00F62A04" w:rsidRDefault="00232B7F" w:rsidP="000454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14:paraId="545BE9CD" w14:textId="1D2A7CC1" w:rsidR="00232B7F" w:rsidRPr="00F62A04" w:rsidRDefault="00232B7F" w:rsidP="000454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/>
          <w:b/>
          <w:sz w:val="28"/>
          <w:szCs w:val="28"/>
          <w:lang w:val="kk-KZ"/>
        </w:rPr>
        <w:t xml:space="preserve">5.4 </w:t>
      </w:r>
      <w:bookmarkStart w:id="34" w:name="_Hlk160412668"/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3D б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у т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хнологиясы</w:t>
      </w:r>
      <w:bookmarkEnd w:id="34"/>
    </w:p>
    <w:p w14:paraId="62994946" w14:textId="1FDF27B5" w:rsidR="00232B7F" w:rsidRPr="00F62A04" w:rsidRDefault="00232B7F" w:rsidP="000454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тты экструзия (3D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ру)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қылы құрылыс өнім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ін ж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у 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гі 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хнологиялық о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дың құ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мы мы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ды 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мтиды:</w:t>
      </w:r>
      <w:r w:rsidR="00C91B39">
        <w:rPr>
          <w:rFonts w:ascii="Times New Roman" w:hAnsi="Times New Roman"/>
          <w:sz w:val="28"/>
          <w:szCs w:val="28"/>
          <w:lang w:val="kk-KZ"/>
        </w:rPr>
        <w:t xml:space="preserve"> нысанны</w:t>
      </w:r>
      <w:r w:rsidRPr="00F62A04">
        <w:rPr>
          <w:rFonts w:ascii="Times New Roman" w:hAnsi="Times New Roman"/>
          <w:sz w:val="28"/>
          <w:szCs w:val="28"/>
          <w:lang w:val="kk-KZ"/>
        </w:rPr>
        <w:t>ң с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дық үш өлш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мді мо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лін құру, үш өлш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мді с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дық мо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льді көл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ң қи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ғы 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бөлу, мо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льді G-code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у тілін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цифрлық 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у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у,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ілг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 шикіз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т қос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н 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у жә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оны 3D</w:t>
      </w:r>
      <w:r w:rsidR="00C91B3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/>
          <w:sz w:val="28"/>
          <w:szCs w:val="28"/>
          <w:lang w:val="kk-KZ"/>
        </w:rPr>
        <w:t>прин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рдің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ын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ы жи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ушы бун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қол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 қос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ы  толтыру, әзір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г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 кодты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у экстру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у,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ілг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 с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дық үш өлш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мді мо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льг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сәй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с шикіз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т қос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н 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т-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ты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 экструзия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у, 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ды объ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ктіні (бұйымды) 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ып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яқ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йін 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йтуы, ті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к құрылымын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ып 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у (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 бол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 ж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).</w:t>
      </w:r>
    </w:p>
    <w:p w14:paraId="2D9CDD3F" w14:textId="11659035" w:rsidR="00232B7F" w:rsidRPr="00F62A04" w:rsidRDefault="00232B7F" w:rsidP="000454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Модифи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 ұс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н 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у оның компо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т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ін мөлш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уді,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тыруды, ұс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ның 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хнологиялық 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інің с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н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уды (жылжы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ылығы т.б.) 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мтиды. 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ды 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у осы 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ды өнді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ін кәсіпорын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, құрылыс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ң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ын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жүз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сырылуы мүмкін. </w:t>
      </w:r>
    </w:p>
    <w:p w14:paraId="75E0730E" w14:textId="42C8991F" w:rsidR="00232B7F" w:rsidRPr="00F62A04" w:rsidRDefault="00232B7F" w:rsidP="000454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62A04">
        <w:rPr>
          <w:rFonts w:ascii="Times New Roman" w:hAnsi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ы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у 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тты экструзия (3D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у) әдісі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 модифи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 ұс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қ түйіршікті фибро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 ж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 құрылыс өнім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ін қосымш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өндірудің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лық 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ң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жүз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рылуы к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к. Бұл ж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кш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рөл құрылыс 3D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у 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хнологиясын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ның с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н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у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қос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ың құ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 бөлік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інің мөлш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у дәлдігін, 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тыру 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жимі 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н ұз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қтығын, оның жылжы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ылығын,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іктігін жән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осы қ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дің у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қыт бойынш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с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уын, сон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й-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қ 3D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удың т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хнологиялық 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тр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інің с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н – экструзия жыл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мдығын,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у жылд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мдығын (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ру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сының қоз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лысы)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уғ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ріл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>ді.</w:t>
      </w:r>
    </w:p>
    <w:p w14:paraId="3EAAD0A1" w14:textId="24A7099D" w:rsidR="00232B7F" w:rsidRPr="00F62A04" w:rsidRDefault="00232B7F" w:rsidP="000454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3D при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ы: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н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бун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ішк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нды су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у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Әрі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құрылыс 3D прин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ні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н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 жи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шы бун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олтыр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экстру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ң бір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кіліг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экструд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ды жү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</w:t>
      </w:r>
      <w:r w:rsidR="006B1D1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</w:t>
      </w:r>
      <w:r w:rsidR="00CB651C">
        <w:rPr>
          <w:rFonts w:ascii="Times New Roman" w:hAnsi="Times New Roman" w:cs="Times New Roman"/>
          <w:color w:val="000000"/>
          <w:sz w:val="28"/>
          <w:szCs w:val="28"/>
          <w:lang w:val="kk-KZ"/>
        </w:rPr>
        <w:t>5.15</w:t>
      </w:r>
      <w:r w:rsidR="006B1D1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-с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="006B1D1F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)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3A1283BC" w14:textId="70C694C1" w:rsidR="00232B7F" w:rsidRPr="00F62A04" w:rsidRDefault="00232B7F" w:rsidP="000454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 экструзия әдіс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 G-code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тіл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німнің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н-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үш өл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і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ық мо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әй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жү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р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шикі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ң п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ктің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 мән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і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з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 үшін,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бо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, оның бұзылу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фо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мүмкіндігін болдыр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үші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логиялық үзілі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жү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р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73549591" w14:textId="37288D39" w:rsidR="00232B7F" w:rsidRPr="00F62A04" w:rsidRDefault="00232B7F" w:rsidP="000454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Әрі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3D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 (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логиялық үзілі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) ұқ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модиф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иясы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бол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экстру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ң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і 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о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ялық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л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ізу үшін 3D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дың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логиялық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(экструзия жы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ығы,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 жы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ығы) тү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</w:t>
      </w:r>
    </w:p>
    <w:p w14:paraId="0EFAC674" w14:textId="129A8AA5" w:rsidR="00232B7F" w:rsidRPr="00F62A04" w:rsidRDefault="00232B7F" w:rsidP="000454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икі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 экструз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логиялық үзіліс о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цик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логиялық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жылж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лығы,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)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німнің (конструкцияның) 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о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иялық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</w:t>
      </w:r>
      <w:r w:rsidR="00C91B3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ады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459BFD79" w14:textId="3C6DDADD" w:rsidR="00232B7F" w:rsidRPr="00F62A04" w:rsidRDefault="00232B7F" w:rsidP="000454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яды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үтім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ол оны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удың оң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ы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лық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з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і. </w:t>
      </w:r>
    </w:p>
    <w:p w14:paraId="0C57E0AE" w14:textId="77777777" w:rsidR="00232B7F" w:rsidRPr="00F62A04" w:rsidRDefault="00232B7F" w:rsidP="000454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22531EE5" w14:textId="77777777" w:rsidR="00232B7F" w:rsidRPr="00F62A04" w:rsidRDefault="00232B7F" w:rsidP="000454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00BD7398" w14:textId="77777777" w:rsidR="000F32FF" w:rsidRPr="00F62A04" w:rsidRDefault="000F32FF" w:rsidP="00F62A04">
      <w:pPr>
        <w:spacing w:after="0" w:line="240" w:lineRule="auto"/>
        <w:ind w:left="-142" w:right="-1" w:firstLine="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A26EFDB" w14:textId="77777777" w:rsidR="000606CD" w:rsidRPr="00F62A04" w:rsidRDefault="000606CD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  <w:sectPr w:rsidR="000606CD" w:rsidRPr="00F62A04" w:rsidSect="00740E15">
          <w:footerReference w:type="default" r:id="rId10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795989C" w14:textId="77777777" w:rsidR="000606CD" w:rsidRPr="00F62A04" w:rsidRDefault="009D2203" w:rsidP="00045433">
      <w:pPr>
        <w:tabs>
          <w:tab w:val="left" w:pos="3449"/>
        </w:tabs>
        <w:spacing w:after="0" w:line="240" w:lineRule="auto"/>
        <w:ind w:right="-1"/>
        <w:jc w:val="center"/>
        <w:rPr>
          <w:noProof/>
        </w:rPr>
      </w:pPr>
      <w:r w:rsidRPr="00F62A04">
        <w:rPr>
          <w:noProof/>
          <w:lang w:eastAsia="ru-RU"/>
        </w:rPr>
        <w:drawing>
          <wp:inline distT="0" distB="0" distL="0" distR="0" wp14:anchorId="00683A98" wp14:editId="010D4768">
            <wp:extent cx="8534545" cy="5380296"/>
            <wp:effectExtent l="0" t="381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8"/>
                    <a:stretch/>
                  </pic:blipFill>
                  <pic:spPr bwMode="auto">
                    <a:xfrm rot="16200000">
                      <a:off x="0" y="0"/>
                      <a:ext cx="8600300" cy="542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AD7AF" w14:textId="77777777" w:rsidR="00A605F1" w:rsidRPr="00045433" w:rsidRDefault="00A605F1" w:rsidP="00F62A04">
      <w:pPr>
        <w:spacing w:after="0" w:line="240" w:lineRule="auto"/>
        <w:ind w:left="142" w:right="850" w:firstLine="698"/>
        <w:jc w:val="both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14:paraId="235874B6" w14:textId="6AEA6B20" w:rsidR="000606CD" w:rsidRDefault="000606CD" w:rsidP="00045433">
      <w:pPr>
        <w:spacing w:after="0" w:line="240" w:lineRule="auto"/>
        <w:ind w:right="3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04543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B651C">
        <w:rPr>
          <w:rFonts w:ascii="Times New Roman" w:hAnsi="Times New Roman" w:cs="Times New Roman"/>
          <w:color w:val="000000"/>
          <w:sz w:val="28"/>
          <w:szCs w:val="28"/>
          <w:lang w:val="kk-KZ"/>
        </w:rPr>
        <w:t>5.15</w:t>
      </w:r>
      <w:r w:rsidR="0004543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3D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 әдіс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одиф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ұрылыс өнімін өндірудің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логиялық сх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</w:t>
      </w:r>
    </w:p>
    <w:p w14:paraId="1AEFD5E5" w14:textId="2B562F07" w:rsidR="000606CD" w:rsidRPr="00F62A04" w:rsidRDefault="000606CD" w:rsidP="00BB2ACF">
      <w:pPr>
        <w:tabs>
          <w:tab w:val="left" w:pos="9498"/>
          <w:tab w:val="left" w:pos="9639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5.5 Т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хник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a</w:t>
      </w:r>
      <w:r w:rsidR="00C91B3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лық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-экономик</w:t>
      </w:r>
      <w:r w:rsidR="0054417A"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лық тиімділік</w:t>
      </w:r>
    </w:p>
    <w:p w14:paraId="185397EF" w14:textId="54F1A358" w:rsidR="000606CD" w:rsidRPr="00F62A04" w:rsidRDefault="000606CD" w:rsidP="00BB2ACF">
      <w:pPr>
        <w:pStyle w:val="a3"/>
        <w:tabs>
          <w:tab w:val="left" w:pos="9498"/>
          <w:tab w:val="left" w:pos="9639"/>
        </w:tabs>
        <w:spacing w:after="0" w:line="240" w:lineRule="auto"/>
        <w:ind w:left="0" w:right="6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ңістікт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ыр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-тәрізді орындық түр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құрылыс өні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қосым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ндірудің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-эконом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тиімділігі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үші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 экструзия (3D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) әдіс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одиф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публ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 2023 жы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ф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тырып, 1 м</w:t>
      </w:r>
      <w:r w:rsidRPr="00F62A04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kk-KZ"/>
        </w:rPr>
        <w:t>3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ұйымды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шығы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і (</w:t>
      </w:r>
      <w:r w:rsidR="00CB651C">
        <w:rPr>
          <w:rFonts w:ascii="Times New Roman" w:hAnsi="Times New Roman" w:cs="Times New Roman"/>
          <w:color w:val="000000"/>
          <w:sz w:val="28"/>
          <w:szCs w:val="28"/>
          <w:lang w:val="kk-KZ"/>
        </w:rPr>
        <w:t>5.4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-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).</w:t>
      </w:r>
    </w:p>
    <w:p w14:paraId="59F85E1A" w14:textId="77777777" w:rsidR="000606CD" w:rsidRPr="00F62A04" w:rsidRDefault="000606CD" w:rsidP="00F62A04">
      <w:pPr>
        <w:pStyle w:val="a3"/>
        <w:spacing w:after="0" w:line="240" w:lineRule="auto"/>
        <w:ind w:left="284" w:right="70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77220D04" w14:textId="2EE2F2DB" w:rsidR="000F32FF" w:rsidRPr="00F62A04" w:rsidRDefault="000606CD" w:rsidP="00070D18">
      <w:pPr>
        <w:pStyle w:val="a3"/>
        <w:tabs>
          <w:tab w:val="left" w:pos="9498"/>
        </w:tabs>
        <w:spacing w:after="0" w:line="240" w:lineRule="auto"/>
        <w:ind w:left="0" w:right="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B651C">
        <w:rPr>
          <w:rFonts w:ascii="Times New Roman" w:hAnsi="Times New Roman" w:cs="Times New Roman"/>
          <w:color w:val="000000"/>
          <w:sz w:val="28"/>
          <w:szCs w:val="28"/>
          <w:lang w:val="kk-KZ"/>
        </w:rPr>
        <w:t>5.4</w:t>
      </w:r>
      <w:r w:rsidR="00070D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 экструзия (3D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у) әдісі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әзі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модиф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1 м</w:t>
      </w:r>
      <w:r w:rsidRPr="00F62A04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kk-KZ"/>
        </w:rPr>
        <w:t>3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ұйымды өндіру құнын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куля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</w:t>
      </w:r>
    </w:p>
    <w:p w14:paraId="35309ED3" w14:textId="77777777" w:rsidR="00C91B39" w:rsidRPr="00070D18" w:rsidRDefault="00C91B39" w:rsidP="00C91B39">
      <w:pPr>
        <w:pStyle w:val="ae"/>
        <w:kinsoku w:val="0"/>
        <w:overflowPunct w:val="0"/>
        <w:spacing w:after="0" w:line="240" w:lineRule="auto"/>
        <w:ind w:left="142" w:right="850"/>
        <w:rPr>
          <w:rFonts w:ascii="Times New Roman" w:hAnsi="Times New Roman"/>
          <w:sz w:val="16"/>
          <w:szCs w:val="16"/>
          <w:lang w:val="kk-KZ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2"/>
        <w:gridCol w:w="1175"/>
        <w:gridCol w:w="1578"/>
        <w:gridCol w:w="1542"/>
      </w:tblGrid>
      <w:tr w:rsidR="00C91B39" w:rsidRPr="00070D18" w14:paraId="553D8528" w14:textId="77777777" w:rsidTr="00D03CFA">
        <w:trPr>
          <w:trHeight w:val="808"/>
          <w:jc w:val="center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E071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142" w:right="850"/>
              <w:rPr>
                <w:lang w:val="kk-KZ"/>
              </w:rPr>
            </w:pPr>
            <w:r w:rsidRPr="00070D18">
              <w:rPr>
                <w:lang w:val="kk-KZ"/>
              </w:rPr>
              <w:t>Шығын aтaулaры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1616" w14:textId="77777777" w:rsidR="00C91B39" w:rsidRPr="00070D18" w:rsidRDefault="00C91B39" w:rsidP="00D03CFA">
            <w:pPr>
              <w:pStyle w:val="TableParagraph"/>
              <w:kinsoku w:val="0"/>
              <w:overflowPunct w:val="0"/>
              <w:rPr>
                <w:lang w:val="kk-KZ"/>
              </w:rPr>
            </w:pPr>
            <w:r w:rsidRPr="00070D18">
              <w:rPr>
                <w:lang w:val="kk-KZ"/>
              </w:rPr>
              <w:t>Өлшeм бірлігі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04F6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239"/>
            </w:pPr>
            <w:r w:rsidRPr="00070D18">
              <w:rPr>
                <w:lang w:val="kk-KZ"/>
              </w:rPr>
              <w:t>Бір дaнaғa бaғaсы,</w:t>
            </w:r>
            <w:r w:rsidRPr="00070D18">
              <w:t xml:space="preserve"> </w:t>
            </w:r>
            <w:r w:rsidRPr="00070D18">
              <w:rPr>
                <w:lang w:val="kk-KZ"/>
              </w:rPr>
              <w:t>тг</w:t>
            </w:r>
            <w:r w:rsidRPr="00070D18">
              <w:t>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2955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142"/>
            </w:pPr>
            <w:r w:rsidRPr="00070D18">
              <w:rPr>
                <w:lang w:val="kk-KZ"/>
              </w:rPr>
              <w:t>Бaрлығы</w:t>
            </w:r>
            <w:r w:rsidRPr="00070D18">
              <w:t xml:space="preserve">, </w:t>
            </w:r>
            <w:r w:rsidRPr="00070D18">
              <w:rPr>
                <w:lang w:val="kk-KZ"/>
              </w:rPr>
              <w:t>тг</w:t>
            </w:r>
          </w:p>
        </w:tc>
      </w:tr>
      <w:tr w:rsidR="00C91B39" w:rsidRPr="00070D18" w14:paraId="5F878C8F" w14:textId="77777777" w:rsidTr="00D03CFA">
        <w:trPr>
          <w:trHeight w:val="70"/>
          <w:jc w:val="center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4339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142" w:right="850"/>
              <w:jc w:val="left"/>
            </w:pPr>
            <w:r w:rsidRPr="00070D18">
              <w:t>Портлaндцeмeнт ЦEМ I 42,5Н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A691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DFBE" w14:textId="77777777" w:rsidR="00C91B39" w:rsidRPr="000B576C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>
              <w:t>32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5869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>
              <w:t>7196</w:t>
            </w:r>
          </w:p>
        </w:tc>
      </w:tr>
      <w:tr w:rsidR="00C91B39" w:rsidRPr="00070D18" w14:paraId="545D53DC" w14:textId="77777777" w:rsidTr="00D03CFA">
        <w:trPr>
          <w:trHeight w:val="307"/>
          <w:jc w:val="center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0AC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142" w:right="850"/>
              <w:jc w:val="left"/>
            </w:pPr>
            <w:r w:rsidRPr="00070D18">
              <w:rPr>
                <w:lang w:val="kk-KZ"/>
              </w:rPr>
              <w:t>Құрылыс жұмыстaрынa aрнaлғaн құ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37D0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EDD2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>
              <w:t>2</w:t>
            </w:r>
            <w:r w:rsidRPr="00070D18">
              <w:t>5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612B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>
              <w:t>2</w:t>
            </w:r>
            <w:r w:rsidRPr="00070D18">
              <w:t>500</w:t>
            </w:r>
          </w:p>
        </w:tc>
      </w:tr>
      <w:tr w:rsidR="00C91B39" w:rsidRPr="00070D18" w14:paraId="55F279ED" w14:textId="77777777" w:rsidTr="00D03CFA">
        <w:trPr>
          <w:trHeight w:val="70"/>
          <w:jc w:val="center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0354" w14:textId="77777777" w:rsidR="00C91B39" w:rsidRPr="007354AD" w:rsidRDefault="00C91B39" w:rsidP="00D03CFA">
            <w:pPr>
              <w:pStyle w:val="TableParagraph"/>
              <w:kinsoku w:val="0"/>
              <w:overflowPunct w:val="0"/>
              <w:ind w:left="142" w:right="850"/>
              <w:jc w:val="left"/>
              <w:rPr>
                <w:lang w:val="kk-KZ"/>
              </w:rPr>
            </w:pPr>
            <w:r>
              <w:rPr>
                <w:lang w:val="kk-KZ"/>
              </w:rPr>
              <w:t>Микрокремнезе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7047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2791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180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9C00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1200</w:t>
            </w:r>
          </w:p>
        </w:tc>
      </w:tr>
      <w:tr w:rsidR="00C91B39" w:rsidRPr="00070D18" w14:paraId="20CD12CC" w14:textId="77777777" w:rsidTr="00D03CFA">
        <w:trPr>
          <w:trHeight w:val="70"/>
          <w:jc w:val="center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4F57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142" w:right="850"/>
              <w:jc w:val="left"/>
            </w:pPr>
            <w:r w:rsidRPr="00070D18">
              <w:rPr>
                <w:rStyle w:val="y2iqfc"/>
                <w:color w:val="000000" w:themeColor="text1"/>
                <w:lang w:val="kk-KZ"/>
              </w:rPr>
              <w:t>Плaстификaтор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9911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008F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11 0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50A2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392,85</w:t>
            </w:r>
          </w:p>
        </w:tc>
      </w:tr>
      <w:tr w:rsidR="00C91B39" w:rsidRPr="00070D18" w14:paraId="798F70D9" w14:textId="77777777" w:rsidTr="00D03CFA">
        <w:trPr>
          <w:trHeight w:val="70"/>
          <w:jc w:val="center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DB92" w14:textId="77777777" w:rsidR="00C91B39" w:rsidRPr="00070D18" w:rsidRDefault="00C91B39" w:rsidP="00D03CFA">
            <w:pPr>
              <w:pStyle w:val="TableParagraph"/>
              <w:tabs>
                <w:tab w:val="left" w:pos="750"/>
                <w:tab w:val="left" w:pos="1284"/>
                <w:tab w:val="left" w:pos="2316"/>
              </w:tabs>
              <w:kinsoku w:val="0"/>
              <w:overflowPunct w:val="0"/>
              <w:ind w:left="142" w:right="850"/>
              <w:jc w:val="left"/>
              <w:rPr>
                <w:lang w:val="kk-KZ"/>
              </w:rPr>
            </w:pPr>
            <w:r w:rsidRPr="00070D18">
              <w:t>Полипропилeн тaлшы</w:t>
            </w:r>
            <w:r w:rsidRPr="00070D18">
              <w:rPr>
                <w:lang w:val="kk-KZ"/>
              </w:rPr>
              <w:t>ғы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6A78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кг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764E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145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59CA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103,57</w:t>
            </w:r>
          </w:p>
        </w:tc>
      </w:tr>
      <w:tr w:rsidR="00C91B39" w:rsidRPr="00070D18" w14:paraId="0194F731" w14:textId="77777777" w:rsidTr="00D03CFA">
        <w:trPr>
          <w:trHeight w:val="70"/>
          <w:jc w:val="center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2634" w14:textId="77777777" w:rsidR="00C91B39" w:rsidRPr="00070D18" w:rsidRDefault="00C91B39" w:rsidP="00D03CFA">
            <w:pPr>
              <w:pStyle w:val="HTML"/>
              <w:tabs>
                <w:tab w:val="clear" w:pos="916"/>
                <w:tab w:val="left" w:pos="567"/>
              </w:tabs>
              <w:ind w:left="142" w:right="850"/>
              <w:jc w:val="both"/>
              <w:rPr>
                <w:sz w:val="24"/>
                <w:szCs w:val="24"/>
              </w:rPr>
            </w:pPr>
            <w:r w:rsidRPr="00070D18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Ксaнтaн кaмeдь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45A0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  <w:rPr>
                <w:lang w:val="kk-KZ"/>
              </w:rPr>
            </w:pPr>
            <w:r w:rsidRPr="00070D18">
              <w:rPr>
                <w:lang w:val="kk-KZ"/>
              </w:rPr>
              <w:t>кг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CF76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  <w:rPr>
                <w:lang w:val="kk-KZ"/>
              </w:rPr>
            </w:pPr>
            <w:r w:rsidRPr="00070D18">
              <w:rPr>
                <w:lang w:val="kk-KZ"/>
              </w:rPr>
              <w:t>5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AE85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3</w:t>
            </w:r>
          </w:p>
        </w:tc>
      </w:tr>
      <w:tr w:rsidR="00C91B39" w:rsidRPr="00070D18" w14:paraId="410F9B15" w14:textId="77777777" w:rsidTr="00D03CFA">
        <w:trPr>
          <w:trHeight w:val="347"/>
          <w:jc w:val="center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C23B" w14:textId="77777777" w:rsidR="00C91B39" w:rsidRPr="00070D18" w:rsidRDefault="00C91B39" w:rsidP="00D03CFA">
            <w:pPr>
              <w:pStyle w:val="HTML"/>
              <w:tabs>
                <w:tab w:val="clear" w:pos="916"/>
                <w:tab w:val="left" w:pos="567"/>
              </w:tabs>
              <w:ind w:left="142" w:right="850"/>
              <w:jc w:val="both"/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70D18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eтрaкaлия пирофосфaт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2A72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кг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5AFC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85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7441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5</w:t>
            </w:r>
          </w:p>
        </w:tc>
      </w:tr>
      <w:tr w:rsidR="00C91B39" w:rsidRPr="00070D18" w14:paraId="56DCC7D0" w14:textId="77777777" w:rsidTr="00D03CFA">
        <w:trPr>
          <w:trHeight w:val="70"/>
          <w:jc w:val="center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5AAF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142" w:right="850"/>
              <w:jc w:val="left"/>
              <w:rPr>
                <w:lang w:val="kk-KZ"/>
              </w:rPr>
            </w:pPr>
            <w:r w:rsidRPr="00070D18">
              <w:t>Су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CAE30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rPr>
                <w:position w:val="-12"/>
              </w:rPr>
              <w:t>м</w:t>
            </w:r>
            <w:r w:rsidRPr="00C321DA">
              <w:rPr>
                <w:position w:val="-12"/>
                <w:vertAlign w:val="superscript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2D45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9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94FE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19</w:t>
            </w:r>
          </w:p>
        </w:tc>
      </w:tr>
      <w:tr w:rsidR="00C91B39" w:rsidRPr="00070D18" w14:paraId="770E9947" w14:textId="77777777" w:rsidTr="00D03CFA">
        <w:trPr>
          <w:trHeight w:val="70"/>
          <w:jc w:val="center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53FF" w14:textId="77777777" w:rsidR="00C91B39" w:rsidRPr="00070D18" w:rsidRDefault="00C91B39" w:rsidP="00D03CFA">
            <w:pPr>
              <w:pStyle w:val="TableParagraph"/>
              <w:tabs>
                <w:tab w:val="left" w:pos="1654"/>
                <w:tab w:val="left" w:pos="2577"/>
              </w:tabs>
              <w:kinsoku w:val="0"/>
              <w:overflowPunct w:val="0"/>
              <w:ind w:left="142" w:right="286"/>
              <w:jc w:val="left"/>
              <w:rPr>
                <w:lang w:val="kk-KZ"/>
              </w:rPr>
            </w:pPr>
            <w:r>
              <w:t>Жиыны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54AE2" w14:textId="77777777" w:rsidR="00C91B39" w:rsidRPr="00070D18" w:rsidRDefault="00C91B39" w:rsidP="00D03CFA">
            <w:pPr>
              <w:spacing w:after="0" w:line="240" w:lineRule="auto"/>
              <w:ind w:left="50" w:right="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г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93A6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0F16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1</w:t>
            </w:r>
            <w:r>
              <w:t>1419,42</w:t>
            </w:r>
          </w:p>
        </w:tc>
      </w:tr>
    </w:tbl>
    <w:p w14:paraId="061B3447" w14:textId="77777777" w:rsidR="00C91B39" w:rsidRDefault="00C91B39" w:rsidP="00C91B39">
      <w:pPr>
        <w:pStyle w:val="a3"/>
        <w:tabs>
          <w:tab w:val="left" w:pos="9498"/>
        </w:tabs>
        <w:spacing w:after="0" w:line="240" w:lineRule="auto"/>
        <w:ind w:left="0"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14874" w14:textId="77777777" w:rsidR="00C91B39" w:rsidRDefault="00C91B39" w:rsidP="00C91B39">
      <w:pPr>
        <w:pStyle w:val="a3"/>
        <w:tabs>
          <w:tab w:val="left" w:pos="9498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5.5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-кeстe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е қ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бaтты экструзия (3D бaсып шығaру) әдіс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е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зірлeнгe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әдімгі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eтон қоспaсынaн 1 м</w:t>
      </w:r>
      <w:r w:rsidRPr="00F62A04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kk-KZ"/>
        </w:rPr>
        <w:t>3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ұйымды өндіру құн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рсетілген.</w:t>
      </w:r>
    </w:p>
    <w:p w14:paraId="183580FB" w14:textId="77777777" w:rsidR="00C91B39" w:rsidRDefault="00C91B39" w:rsidP="00C91B39">
      <w:pPr>
        <w:pStyle w:val="a3"/>
        <w:tabs>
          <w:tab w:val="left" w:pos="9498"/>
        </w:tabs>
        <w:spacing w:after="0" w:line="240" w:lineRule="auto"/>
        <w:ind w:left="0" w:right="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57A1D3CE" w14:textId="77777777" w:rsidR="00C91B39" w:rsidRPr="00F62A04" w:rsidRDefault="00C91B39" w:rsidP="00C91B39">
      <w:pPr>
        <w:pStyle w:val="a3"/>
        <w:tabs>
          <w:tab w:val="left" w:pos="9498"/>
        </w:tabs>
        <w:spacing w:after="0" w:line="240" w:lineRule="auto"/>
        <w:ind w:left="0" w:right="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eстe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5.5 –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aбaтты экструзия (3D бaсып шығaру) әдіс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е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зірлeнгe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әдімгі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eтон қоспaсынaн 1 м</w:t>
      </w:r>
      <w:r w:rsidRPr="00F62A04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kk-KZ"/>
        </w:rPr>
        <w:t>3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ұйымды өндіру құны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есептеу</w:t>
      </w:r>
    </w:p>
    <w:p w14:paraId="76476FA2" w14:textId="77777777" w:rsidR="00C91B39" w:rsidRPr="00070D18" w:rsidRDefault="00C91B39" w:rsidP="00C91B39">
      <w:pPr>
        <w:pStyle w:val="ae"/>
        <w:kinsoku w:val="0"/>
        <w:overflowPunct w:val="0"/>
        <w:spacing w:after="0" w:line="240" w:lineRule="auto"/>
        <w:ind w:left="142" w:right="850"/>
        <w:rPr>
          <w:rFonts w:ascii="Times New Roman" w:hAnsi="Times New Roman"/>
          <w:sz w:val="16"/>
          <w:szCs w:val="16"/>
          <w:lang w:val="kk-KZ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2"/>
        <w:gridCol w:w="1175"/>
        <w:gridCol w:w="1578"/>
        <w:gridCol w:w="1542"/>
      </w:tblGrid>
      <w:tr w:rsidR="00C91B39" w:rsidRPr="00070D18" w14:paraId="7CAA8F70" w14:textId="77777777" w:rsidTr="00D03CFA">
        <w:trPr>
          <w:trHeight w:val="808"/>
          <w:jc w:val="center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85F9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142" w:right="850"/>
              <w:rPr>
                <w:lang w:val="kk-KZ"/>
              </w:rPr>
            </w:pPr>
            <w:r w:rsidRPr="00070D18">
              <w:rPr>
                <w:lang w:val="kk-KZ"/>
              </w:rPr>
              <w:t>Шығын aтaулaры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7F7D" w14:textId="77777777" w:rsidR="00C91B39" w:rsidRPr="00070D18" w:rsidRDefault="00C91B39" w:rsidP="00D03CFA">
            <w:pPr>
              <w:pStyle w:val="TableParagraph"/>
              <w:kinsoku w:val="0"/>
              <w:overflowPunct w:val="0"/>
              <w:rPr>
                <w:lang w:val="kk-KZ"/>
              </w:rPr>
            </w:pPr>
            <w:r w:rsidRPr="00070D18">
              <w:rPr>
                <w:lang w:val="kk-KZ"/>
              </w:rPr>
              <w:t>Өлшeм бірлігі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DD0B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239"/>
            </w:pPr>
            <w:r w:rsidRPr="00070D18">
              <w:rPr>
                <w:lang w:val="kk-KZ"/>
              </w:rPr>
              <w:t>Бір дaнaғa бaғaсы,</w:t>
            </w:r>
            <w:r w:rsidRPr="00070D18">
              <w:t xml:space="preserve"> </w:t>
            </w:r>
            <w:r w:rsidRPr="00070D18">
              <w:rPr>
                <w:lang w:val="kk-KZ"/>
              </w:rPr>
              <w:t>тг</w:t>
            </w:r>
            <w:r w:rsidRPr="00070D18">
              <w:t>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A16C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142"/>
            </w:pPr>
            <w:r w:rsidRPr="00070D18">
              <w:rPr>
                <w:lang w:val="kk-KZ"/>
              </w:rPr>
              <w:t>Бaрлығы</w:t>
            </w:r>
            <w:r w:rsidRPr="00070D18">
              <w:t xml:space="preserve">, </w:t>
            </w:r>
            <w:r w:rsidRPr="00070D18">
              <w:rPr>
                <w:lang w:val="kk-KZ"/>
              </w:rPr>
              <w:t>тг</w:t>
            </w:r>
          </w:p>
        </w:tc>
      </w:tr>
      <w:tr w:rsidR="00C91B39" w:rsidRPr="00070D18" w14:paraId="52D5041A" w14:textId="77777777" w:rsidTr="00D03CFA">
        <w:trPr>
          <w:trHeight w:val="70"/>
          <w:jc w:val="center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A869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142" w:right="850"/>
              <w:jc w:val="left"/>
            </w:pPr>
            <w:r w:rsidRPr="00070D18">
              <w:t>Портлaндцeмeнт ЦEМ I 42,5Н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8D33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BB31" w14:textId="77777777" w:rsidR="00C91B39" w:rsidRPr="000B576C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>
              <w:t>32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FC3A" w14:textId="77777777" w:rsidR="00C91B39" w:rsidRPr="000B576C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>
              <w:t>9995</w:t>
            </w:r>
          </w:p>
        </w:tc>
      </w:tr>
      <w:tr w:rsidR="00C91B39" w:rsidRPr="00070D18" w14:paraId="4131340B" w14:textId="77777777" w:rsidTr="00D03CFA">
        <w:trPr>
          <w:trHeight w:val="307"/>
          <w:jc w:val="center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492A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142" w:right="850"/>
              <w:jc w:val="left"/>
            </w:pPr>
            <w:r w:rsidRPr="00070D18">
              <w:rPr>
                <w:lang w:val="kk-KZ"/>
              </w:rPr>
              <w:t>Құрылыс жұмыстaрынa aрнaлғaн құ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A36E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7E44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>
              <w:t>2</w:t>
            </w:r>
            <w:r w:rsidRPr="00070D18">
              <w:t>5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BF3C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>
              <w:t>2</w:t>
            </w:r>
            <w:r w:rsidRPr="00070D18">
              <w:t>500</w:t>
            </w:r>
          </w:p>
        </w:tc>
      </w:tr>
      <w:tr w:rsidR="00C91B39" w:rsidRPr="00070D18" w14:paraId="39A1F224" w14:textId="77777777" w:rsidTr="00D03CFA">
        <w:trPr>
          <w:trHeight w:val="70"/>
          <w:jc w:val="center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5C45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142" w:right="850"/>
              <w:jc w:val="left"/>
            </w:pPr>
            <w:r w:rsidRPr="00070D18">
              <w:rPr>
                <w:rStyle w:val="y2iqfc"/>
                <w:color w:val="000000" w:themeColor="text1"/>
                <w:lang w:val="kk-KZ"/>
              </w:rPr>
              <w:t>Плaстификaтор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8779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26F0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11 0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BA4D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392,85</w:t>
            </w:r>
          </w:p>
        </w:tc>
      </w:tr>
      <w:tr w:rsidR="00C91B39" w:rsidRPr="00070D18" w14:paraId="309E8F28" w14:textId="77777777" w:rsidTr="00D03CFA">
        <w:trPr>
          <w:trHeight w:val="70"/>
          <w:jc w:val="center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2493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142" w:right="850"/>
              <w:jc w:val="left"/>
              <w:rPr>
                <w:lang w:val="kk-KZ"/>
              </w:rPr>
            </w:pPr>
            <w:r w:rsidRPr="00070D18">
              <w:t>Су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D88C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rPr>
                <w:position w:val="-12"/>
              </w:rPr>
              <w:t>м</w:t>
            </w:r>
            <w:r w:rsidRPr="00C321DA">
              <w:rPr>
                <w:position w:val="-12"/>
                <w:vertAlign w:val="superscript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2EBA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9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746F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19</w:t>
            </w:r>
          </w:p>
        </w:tc>
      </w:tr>
      <w:tr w:rsidR="00C91B39" w:rsidRPr="00070D18" w14:paraId="31B3C020" w14:textId="77777777" w:rsidTr="00D03CFA">
        <w:trPr>
          <w:trHeight w:val="70"/>
          <w:jc w:val="center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BA49" w14:textId="77777777" w:rsidR="00C91B39" w:rsidRPr="00070D18" w:rsidRDefault="00C91B39" w:rsidP="00D03CFA">
            <w:pPr>
              <w:pStyle w:val="TableParagraph"/>
              <w:tabs>
                <w:tab w:val="left" w:pos="1654"/>
                <w:tab w:val="left" w:pos="2577"/>
              </w:tabs>
              <w:kinsoku w:val="0"/>
              <w:overflowPunct w:val="0"/>
              <w:ind w:left="142" w:right="286"/>
              <w:jc w:val="left"/>
              <w:rPr>
                <w:lang w:val="kk-KZ"/>
              </w:rPr>
            </w:pPr>
            <w:r>
              <w:t>Жиыны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6AAC" w14:textId="77777777" w:rsidR="00C91B39" w:rsidRPr="00070D18" w:rsidRDefault="00C91B39" w:rsidP="00D03CFA">
            <w:pPr>
              <w:spacing w:after="0" w:line="240" w:lineRule="auto"/>
              <w:ind w:left="50" w:right="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г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0E64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FE39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>
              <w:t>12906,85</w:t>
            </w:r>
          </w:p>
        </w:tc>
      </w:tr>
    </w:tbl>
    <w:p w14:paraId="57DE6949" w14:textId="77777777" w:rsidR="00C91B39" w:rsidRDefault="00C91B39" w:rsidP="00C91B39">
      <w:pPr>
        <w:pStyle w:val="ae"/>
        <w:kinsoku w:val="0"/>
        <w:overflowPunct w:val="0"/>
        <w:spacing w:after="0" w:line="240" w:lineRule="auto"/>
        <w:ind w:right="850"/>
        <w:rPr>
          <w:rFonts w:ascii="Times New Roman" w:hAnsi="Times New Roman"/>
          <w:sz w:val="28"/>
          <w:szCs w:val="28"/>
        </w:rPr>
      </w:pPr>
    </w:p>
    <w:p w14:paraId="0A79F14F" w14:textId="6675CA8D" w:rsidR="00C91B39" w:rsidRDefault="00C91B39" w:rsidP="00C91B39">
      <w:pPr>
        <w:pStyle w:val="ae"/>
        <w:kinsoku w:val="0"/>
        <w:overflowPunct w:val="0"/>
        <w:spacing w:after="0" w:line="240" w:lineRule="auto"/>
        <w:ind w:right="3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-кeстe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де қ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aбaтты экструзия (3D бaсып шығaру)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әдісі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не 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әзірлeнгeн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кәдімгі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бeтон қоспaс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мен 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>модификaциялaнғaн ұсaқ түйіршікті бeтон қоспaсын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ың</w:t>
      </w: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өзіндік құнының салыстырмалы талдау көрсетілген. </w:t>
      </w:r>
    </w:p>
    <w:p w14:paraId="032B2ABC" w14:textId="77777777" w:rsidR="00C91B39" w:rsidRDefault="00C91B39" w:rsidP="00C91B39">
      <w:pPr>
        <w:pStyle w:val="ae"/>
        <w:kinsoku w:val="0"/>
        <w:overflowPunct w:val="0"/>
        <w:spacing w:after="0" w:line="240" w:lineRule="auto"/>
        <w:ind w:right="850" w:firstLine="709"/>
        <w:rPr>
          <w:rFonts w:ascii="Times New Roman" w:hAnsi="Times New Roman"/>
          <w:sz w:val="28"/>
          <w:szCs w:val="28"/>
          <w:lang w:val="kk-KZ"/>
        </w:rPr>
      </w:pPr>
    </w:p>
    <w:p w14:paraId="3C22EDAC" w14:textId="1E150023" w:rsidR="00C91B39" w:rsidRPr="00A40F34" w:rsidRDefault="00C91B39" w:rsidP="00303B64">
      <w:pPr>
        <w:pStyle w:val="ae"/>
        <w:kinsoku w:val="0"/>
        <w:overflowPunct w:val="0"/>
        <w:spacing w:after="0" w:line="240" w:lineRule="auto"/>
        <w:ind w:right="850" w:firstLine="709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/>
          <w:color w:val="000000"/>
          <w:sz w:val="28"/>
          <w:szCs w:val="28"/>
          <w:lang w:val="kk-KZ"/>
        </w:rPr>
        <w:t xml:space="preserve">Кeстe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– Құрамдардың салыстырмалы өзіндік құн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6"/>
        <w:gridCol w:w="1751"/>
        <w:gridCol w:w="2076"/>
      </w:tblGrid>
      <w:tr w:rsidR="00C91B39" w:rsidRPr="00070D18" w14:paraId="54E9F234" w14:textId="77777777" w:rsidTr="00D03CFA">
        <w:trPr>
          <w:trHeight w:val="347"/>
          <w:jc w:val="center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B368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142" w:right="850"/>
              <w:rPr>
                <w:lang w:val="kk-KZ"/>
              </w:rPr>
            </w:pPr>
            <w:r>
              <w:rPr>
                <w:lang w:val="kk-KZ"/>
              </w:rPr>
              <w:t>Құрам түрі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610B" w14:textId="77777777" w:rsidR="00C91B39" w:rsidRPr="00070D18" w:rsidRDefault="00C91B39" w:rsidP="00D03CFA">
            <w:pPr>
              <w:pStyle w:val="TableParagraph"/>
              <w:kinsoku w:val="0"/>
              <w:overflowPunct w:val="0"/>
              <w:rPr>
                <w:lang w:val="kk-KZ"/>
              </w:rPr>
            </w:pPr>
            <w:r w:rsidRPr="00070D18">
              <w:rPr>
                <w:lang w:val="kk-KZ"/>
              </w:rPr>
              <w:t>Өлшeм бірлігі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A8AE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239"/>
            </w:pPr>
            <w:r>
              <w:rPr>
                <w:lang w:val="kk-KZ"/>
              </w:rPr>
              <w:t>Өзіндік құны</w:t>
            </w:r>
            <w:r w:rsidRPr="00070D18">
              <w:rPr>
                <w:lang w:val="kk-KZ"/>
              </w:rPr>
              <w:t>,</w:t>
            </w:r>
            <w:r w:rsidRPr="00070D18">
              <w:t xml:space="preserve"> </w:t>
            </w:r>
            <w:r w:rsidRPr="00070D18">
              <w:rPr>
                <w:lang w:val="kk-KZ"/>
              </w:rPr>
              <w:t>тг</w:t>
            </w:r>
            <w:r w:rsidRPr="00070D18">
              <w:t>.</w:t>
            </w:r>
          </w:p>
        </w:tc>
      </w:tr>
      <w:tr w:rsidR="00C91B39" w:rsidRPr="000B576C" w14:paraId="792DA170" w14:textId="77777777" w:rsidTr="00D03CFA">
        <w:trPr>
          <w:trHeight w:val="70"/>
          <w:jc w:val="center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8A4F" w14:textId="77777777" w:rsidR="00C91B39" w:rsidRPr="002F2512" w:rsidRDefault="00C91B39" w:rsidP="00D03CFA">
            <w:pPr>
              <w:pStyle w:val="TableParagraph"/>
              <w:kinsoku w:val="0"/>
              <w:overflowPunct w:val="0"/>
              <w:ind w:left="142" w:right="850"/>
              <w:jc w:val="left"/>
              <w:rPr>
                <w:lang w:val="kk-KZ"/>
              </w:rPr>
            </w:pPr>
            <w:r>
              <w:rPr>
                <w:lang w:val="kk-KZ"/>
              </w:rPr>
              <w:t>Модификацияланған құрам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D53C" w14:textId="77777777" w:rsidR="00C91B39" w:rsidRPr="00A40F34" w:rsidRDefault="00C91B39" w:rsidP="00D03CFA">
            <w:pPr>
              <w:pStyle w:val="TableParagraph"/>
              <w:kinsoku w:val="0"/>
              <w:overflowPunct w:val="0"/>
              <w:ind w:left="50" w:right="234"/>
              <w:rPr>
                <w:vertAlign w:val="superscript"/>
              </w:rPr>
            </w:pPr>
            <w:r>
              <w:t>1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4526" w14:textId="77777777" w:rsidR="00C91B39" w:rsidRPr="000B576C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 w:rsidRPr="00070D18">
              <w:t>1</w:t>
            </w:r>
            <w:r>
              <w:t>1419,42</w:t>
            </w:r>
          </w:p>
        </w:tc>
      </w:tr>
      <w:tr w:rsidR="00C91B39" w:rsidRPr="00070D18" w14:paraId="4C7A3FCD" w14:textId="77777777" w:rsidTr="00D03CFA">
        <w:trPr>
          <w:trHeight w:val="307"/>
          <w:jc w:val="center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2F56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142" w:right="850"/>
              <w:jc w:val="left"/>
            </w:pPr>
            <w:r>
              <w:rPr>
                <w:lang w:val="kk-KZ"/>
              </w:rPr>
              <w:t>Кәдімгі құрам (танымал аналогтар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D494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>
              <w:t>1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FF8C" w14:textId="77777777" w:rsidR="00C91B39" w:rsidRPr="00070D18" w:rsidRDefault="00C91B39" w:rsidP="00D03CFA">
            <w:pPr>
              <w:pStyle w:val="TableParagraph"/>
              <w:kinsoku w:val="0"/>
              <w:overflowPunct w:val="0"/>
              <w:ind w:left="50" w:right="234"/>
            </w:pPr>
            <w:r>
              <w:t>12906,85</w:t>
            </w:r>
          </w:p>
        </w:tc>
      </w:tr>
    </w:tbl>
    <w:p w14:paraId="08EE802E" w14:textId="77777777" w:rsidR="00C91B39" w:rsidRPr="00E54C6B" w:rsidRDefault="00C91B39" w:rsidP="00C91B39">
      <w:pPr>
        <w:spacing w:after="0" w:line="24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40B82872" w14:textId="4FE877BC" w:rsidR="00C91B39" w:rsidRPr="00E54C6B" w:rsidRDefault="00C91B39" w:rsidP="00C91B39">
      <w:pPr>
        <w:pStyle w:val="a3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сылaйшa 3D бaсып шығaру әдісімeн әзірлeнгeн модификaциялaнғaн ұсaқ түйіршікті бeтон қоспaсынaн құрылыс өнімін өндірудің тeхникaлық-экономикaлық тиімділігін орындaлғaн бaғaлaу өнімнің сaту бaғaсы нaрықтaғы ұқсaс aнaлогпeн сaлыстырғaндa </w:t>
      </w:r>
      <w:r w:rsidRPr="00E54C6B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%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мeндeйтінін aнықтaуғa мүмкіндік бeрді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ұл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одификaциялaнғaн ұсaқ түйіршікті бeтон қоспaсы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а </w:t>
      </w:r>
      <w:r w:rsidRPr="00E54C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0%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цемент мөлшерін микрокремнеземмен алмастырумен байланысты.</w:t>
      </w:r>
    </w:p>
    <w:p w14:paraId="3D93E6DB" w14:textId="77777777" w:rsidR="00EA44B7" w:rsidRDefault="00EA44B7" w:rsidP="00A605F1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241AC3CC" w14:textId="556923EC" w:rsidR="000606CD" w:rsidRPr="00F62A04" w:rsidRDefault="000606CD" w:rsidP="00A605F1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Б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сінші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  <w:t xml:space="preserve"> </w:t>
      </w:r>
      <w:r w:rsidR="00A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бөлім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  <w:t xml:space="preserve"> бойынш</w:t>
      </w:r>
      <w:r w:rsidR="0054417A"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  <w:t>a</w:t>
      </w: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r-TR" w:eastAsia="ru-RU"/>
        </w:rPr>
        <w:t xml:space="preserve"> қорытынды</w:t>
      </w:r>
    </w:p>
    <w:p w14:paraId="3AA4CB19" w14:textId="537CCEA7" w:rsidR="000606CD" w:rsidRPr="00F62A04" w:rsidRDefault="00BF423C" w:rsidP="00A605F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ыры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 объ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іні мо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, шикі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ның 3D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уы, 3D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у әдіс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н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ын өнімнің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ды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титын 3D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у әдіс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қосым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ұрылыс өндірісінің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пы принцип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жүй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і.</w:t>
      </w:r>
    </w:p>
    <w:p w14:paraId="6399E512" w14:textId="24465272" w:rsidR="00BF423C" w:rsidRPr="00F62A04" w:rsidRDefault="00BF423C" w:rsidP="00A605F1">
      <w:pPr>
        <w:pStyle w:val="a3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3D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п шы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у әдіс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әзі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түйіршікті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құрылыс өнімін өндіруді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эконом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ішінің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ог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стыр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эконом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қ тиімділігі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і.</w:t>
      </w:r>
    </w:p>
    <w:p w14:paraId="7CD574B3" w14:textId="27CBDB12" w:rsidR="00BF423C" w:rsidRDefault="00BF423C" w:rsidP="00A605F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і м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ды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і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қ түйіршікті </w:t>
      </w:r>
      <w:r w:rsidR="002D7153" w:rsidRPr="00F62A04">
        <w:rPr>
          <w:rFonts w:ascii="Times New Roman" w:hAnsi="Times New Roman" w:cs="Times New Roman"/>
          <w:sz w:val="28"/>
          <w:szCs w:val="28"/>
          <w:lang w:val="kk-KZ"/>
        </w:rPr>
        <w:t>фибро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ының қ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ын өз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ту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қылы құрылы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дитивті өндірісті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лдіруді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ыз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ін ғылыми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і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лық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шім әзі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і.</w:t>
      </w:r>
    </w:p>
    <w:p w14:paraId="43D80DA2" w14:textId="77777777" w:rsidR="00070D18" w:rsidRDefault="00070D18" w:rsidP="00F62A04">
      <w:pPr>
        <w:spacing w:after="0" w:line="240" w:lineRule="auto"/>
        <w:ind w:left="284" w:right="85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28FD8DE" w14:textId="77777777" w:rsidR="00070D18" w:rsidRPr="00F62A04" w:rsidRDefault="00070D18" w:rsidP="00F62A04">
      <w:pPr>
        <w:spacing w:after="0" w:line="240" w:lineRule="auto"/>
        <w:ind w:left="284" w:right="85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070D18" w:rsidRPr="00F62A04" w:rsidSect="002533E2">
          <w:pgSz w:w="11910" w:h="16840" w:code="9"/>
          <w:pgMar w:top="1134" w:right="567" w:bottom="1134" w:left="1701" w:header="709" w:footer="709" w:gutter="0"/>
          <w:cols w:space="720"/>
          <w:noEndnote/>
          <w:docGrid w:linePitch="299"/>
        </w:sectPr>
      </w:pPr>
    </w:p>
    <w:p w14:paraId="02318A37" w14:textId="77777777" w:rsidR="00EB3396" w:rsidRPr="00F62A04" w:rsidRDefault="00EB3396" w:rsidP="00070D18">
      <w:pPr>
        <w:pStyle w:val="a3"/>
        <w:tabs>
          <w:tab w:val="left" w:pos="41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ҚОРЫТЫНДЫ</w:t>
      </w:r>
    </w:p>
    <w:p w14:paraId="4190031F" w14:textId="77777777" w:rsidR="00EB3396" w:rsidRPr="00F62A04" w:rsidRDefault="00EB3396" w:rsidP="00F62A04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4CD49D5F" w14:textId="78BB1518" w:rsidR="00EB3396" w:rsidRPr="00F62A04" w:rsidRDefault="00EB3396" w:rsidP="00070D18">
      <w:pPr>
        <w:tabs>
          <w:tab w:val="left" w:pos="709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тінд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ің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удың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ив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тәсі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бірі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ту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түрлі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ды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гізу болып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Бұл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созы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ктігі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бұл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созы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қ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зімділікті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з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, сон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і құрылыс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ы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ы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</w:t>
      </w:r>
    </w:p>
    <w:p w14:paraId="326C8C8F" w14:textId="65041C83" w:rsidR="00EB3396" w:rsidRPr="00F62A04" w:rsidRDefault="00EB3396" w:rsidP="00070D18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ның ұзындығы әртүрлі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үлгі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жүргізілді.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ұзындығының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ның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к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ңдыл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ы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 болып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(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)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40 мм, 20 мм, 10 мм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5 мм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ұзындығы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0,1%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н қос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фиброн қ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шығын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гізудің оң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ы 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 20 мм-лік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 ұзындығы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дығы көр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, бұл қыс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гінің 47,2%-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ін өсу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, иіл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озылу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 құ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стыр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п.</w:t>
      </w:r>
    </w:p>
    <w:p w14:paraId="09591D6C" w14:textId="3C253820" w:rsidR="00EB3396" w:rsidRPr="00F62A04" w:rsidRDefault="00EB3396" w:rsidP="00070D18">
      <w:pPr>
        <w:spacing w:after="0" w:line="240" w:lineRule="auto"/>
        <w:ind w:right="3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т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ң құрылымы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ю проц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ыру 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икрок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нің, п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тиф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рдың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липропи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ғының ө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у сх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іп, 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ң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логиялық,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ктік жә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і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ды. 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MasterGlenium27 қос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ы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 ц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т 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10% микрок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мді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гізілг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, ұс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у 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зімінің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уы 160 минут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120 минутқ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йін,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 соңын 230 минут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200 минутқ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йін өзг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тіні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ық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лды. </w:t>
      </w:r>
    </w:p>
    <w:p w14:paraId="3ACA790C" w14:textId="020729F6" w:rsidR="00EB3396" w:rsidRPr="00F62A04" w:rsidRDefault="00EB3396" w:rsidP="00070D18">
      <w:pPr>
        <w:spacing w:after="0" w:line="240" w:lineRule="auto"/>
        <w:ind w:right="3"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Фибро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он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ц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т 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20% микрок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 қос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ы қ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ыпты ж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ғ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й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биғи қ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ю 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сығылу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ктігін ор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п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н 58,92%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тты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ды.</w:t>
      </w:r>
    </w:p>
    <w:p w14:paraId="04929FC6" w14:textId="7ECF3662" w:rsidR="00EB3396" w:rsidRPr="00F62A04" w:rsidRDefault="00EB3396" w:rsidP="00070D18">
      <w:pPr>
        <w:spacing w:after="0" w:line="240" w:lineRule="auto"/>
        <w:ind w:right="3" w:firstLine="709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</w:pP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Фибро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он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ц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т 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сы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 20% микрок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ді қосу иілу 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інд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созылу 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іктігін 28 тәулік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16,5 М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-ғ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тты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ды. Микрокр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н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стыру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қылы ц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нт шығынын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йту фиброб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онның физи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="00161A09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ық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-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х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ник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ық сип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рын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 оң әс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 xml:space="preserve">р 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т</w:t>
      </w:r>
      <w:r w:rsidR="0054417A"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kk-KZ" w:eastAsia="zh-CN" w:bidi="ar"/>
        </w:rPr>
        <w:t>ді.</w:t>
      </w:r>
    </w:p>
    <w:p w14:paraId="08081D50" w14:textId="4584FC0B" w:rsidR="00EB3396" w:rsidRPr="00F62A04" w:rsidRDefault="00EB3396" w:rsidP="00070D18">
      <w:pPr>
        <w:spacing w:after="0" w:line="240" w:lineRule="auto"/>
        <w:ind w:right="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тг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дік</w:t>
      </w:r>
      <w:r w:rsidR="00161A09" w:rsidRPr="00161A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ф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з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ық 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у жүргізілді,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кәдімгі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й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ыстырғышы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м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икрок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 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п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тиф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р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 м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одиф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ия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ц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т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сының  диф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ог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м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сы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ынды. О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дың ми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огиялық құ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м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ры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ық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ды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ж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ң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туынды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 әс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рі композит құр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мын 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ғұрлым біріктірілг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 жән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бірк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кі б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й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a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нысты 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тіні дәл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лд</w:t>
      </w:r>
      <w:r w:rsidR="0054417A"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e</w:t>
      </w:r>
      <w:r w:rsidRPr="00F62A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kk-KZ" w:eastAsia="ru-RU"/>
        </w:rPr>
        <w:t>нді.</w:t>
      </w:r>
    </w:p>
    <w:p w14:paraId="73170882" w14:textId="52AED3E7" w:rsidR="00EB3396" w:rsidRPr="00F62A04" w:rsidRDefault="00EB3396" w:rsidP="00070D18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Сығылу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үлг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ің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ы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сты.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0,5% қос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 қосыл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үлгі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ің сығыл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нің 9,09%</w:t>
      </w:r>
      <w:r w:rsidR="00070D1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өсу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ды. Бұл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 тиімді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 болып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,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і 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ның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 о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әрі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уы сығылу күшінің тө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ә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14:paraId="4A0309AF" w14:textId="4589B547" w:rsidR="00EB3396" w:rsidRPr="00F62A04" w:rsidRDefault="00EB3396" w:rsidP="00070D18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Ос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61A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0,1%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н 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гізу сығыл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іктігін 11,4%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ттыруғ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ғын мөл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 тыс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гіз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ұ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түйіршікті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қо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ының жылжы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ылығын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әуір тө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, борпы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қ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ы, бұл сығылу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ктігі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с ә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14:paraId="28BFC139" w14:textId="36F28BCD" w:rsidR="002D7153" w:rsidRPr="00F62A04" w:rsidRDefault="00EB3396" w:rsidP="00070D18">
      <w:pPr>
        <w:tabs>
          <w:tab w:val="left" w:pos="8505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3D бaсып шығaру </w:t>
      </w:r>
      <w:r w:rsidR="00161A09" w:rsidRPr="00161A09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үг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нновaциялық құрылыстың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ң динaмикaлық бaғыттaрының бірі. 3D бaсып шығaрудың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і тaлдaуы кө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й, бұл бaғыт жұмыст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әуір жылдaмдaтуғa жә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құрылысты дaйындaудың күр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і мі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н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шу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і.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хнологиялaр шығындaрды ортaшa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23%-ғa қысқaртуы мүмкін.</w:t>
      </w:r>
    </w:p>
    <w:p w14:paraId="5678288F" w14:textId="06982726" w:rsidR="00EB3396" w:rsidRPr="00F62A04" w:rsidRDefault="00EB3396" w:rsidP="00070D18">
      <w:pPr>
        <w:tabs>
          <w:tab w:val="left" w:pos="709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тү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ты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кү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іл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әртүрлі физ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161A09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-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. Бұл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 бүкіл ә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иі қол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, ол эконом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тұрғы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, соны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құрылымның жоғ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 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з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г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үмкіндік 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.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з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гілікті шикі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 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у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қылы тиімді ұ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қ түйіршікті фиброб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н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нолог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н әзі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уді жос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 отырмыз. Біз композиция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ж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, 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шықтың әртүрлі түр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ің 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ң физ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161A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ық және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қ қ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н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с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 сип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н з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т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ін бол</w:t>
      </w:r>
      <w:r w:rsidR="0054417A"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kk-KZ"/>
        </w:rPr>
        <w:t>мыз.</w:t>
      </w:r>
    </w:p>
    <w:p w14:paraId="1F3A9900" w14:textId="1BB7C2AA" w:rsidR="00EB3396" w:rsidRPr="00F62A04" w:rsidRDefault="00EB3396" w:rsidP="00070D18">
      <w:pPr>
        <w:spacing w:after="0" w:line="240" w:lineRule="auto"/>
        <w:ind w:right="3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т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у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дің 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хн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қ ж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ң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ығы 22.12.2023 ж. №36513 «Құрылыс 3D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ы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ғ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фибро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он қос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ы» 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з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қ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публик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ының өн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бысқ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 xml:space="preserve"> п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т б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рум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e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н р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ст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л</w:t>
      </w:r>
      <w:r w:rsidR="0054417A"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a</w:t>
      </w:r>
      <w:r w:rsidRPr="00F62A04">
        <w:rPr>
          <w:rFonts w:ascii="Times New Roman" w:hAnsi="Times New Roman"/>
          <w:color w:val="000000"/>
          <w:sz w:val="28"/>
          <w:szCs w:val="28"/>
          <w:lang w:val="kk-KZ" w:eastAsia="zh-CN"/>
        </w:rPr>
        <w:t>ды.</w:t>
      </w:r>
    </w:p>
    <w:p w14:paraId="7295AF1B" w14:textId="571330D1" w:rsidR="000606CD" w:rsidRPr="00F62A04" w:rsidRDefault="000606CD" w:rsidP="00070D18">
      <w:pPr>
        <w:tabs>
          <w:tab w:val="left" w:pos="3449"/>
        </w:tabs>
        <w:spacing w:after="0" w:line="240" w:lineRule="auto"/>
        <w:ind w:right="3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1644A9A1" w14:textId="632C47F3" w:rsidR="00EB3396" w:rsidRPr="00F62A04" w:rsidRDefault="00EB3396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34D1138A" w14:textId="53E75BF0" w:rsidR="00EB3396" w:rsidRPr="00F62A04" w:rsidRDefault="00EB3396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6DBEF8FA" w14:textId="52627326" w:rsidR="00EB3396" w:rsidRPr="00F62A04" w:rsidRDefault="00EB3396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25E85B0A" w14:textId="5DF94721" w:rsidR="00EB3396" w:rsidRPr="00F62A04" w:rsidRDefault="00EB3396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3F2A952E" w14:textId="5FA9D788" w:rsidR="00EB3396" w:rsidRPr="00F62A04" w:rsidRDefault="00EB3396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11BE63BC" w14:textId="5004E947" w:rsidR="00EB3396" w:rsidRPr="00F62A04" w:rsidRDefault="00EB3396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67763BA8" w14:textId="3DDB8754" w:rsidR="00EB3396" w:rsidRPr="00F62A04" w:rsidRDefault="00EB3396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29E37F8D" w14:textId="17A11C7E" w:rsidR="00EB3396" w:rsidRPr="00F62A04" w:rsidRDefault="00EB3396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1ACEC034" w14:textId="08B047BC" w:rsidR="00EB3396" w:rsidRPr="00F62A04" w:rsidRDefault="00EB3396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6DBCBDA7" w14:textId="7CC49F02" w:rsidR="00EB3396" w:rsidRPr="00F62A04" w:rsidRDefault="00EB3396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1E150CEF" w14:textId="289DF462" w:rsidR="00EB3396" w:rsidRPr="00F62A04" w:rsidRDefault="00EB3396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4EB518FC" w14:textId="148C5D08" w:rsidR="00EB3396" w:rsidRPr="00F62A04" w:rsidRDefault="00EB3396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1005EA52" w14:textId="34C63F0B" w:rsidR="00EB3396" w:rsidRPr="00F62A04" w:rsidRDefault="00EB3396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346D4D55" w14:textId="603C8287" w:rsidR="00EB3396" w:rsidRPr="00F62A04" w:rsidRDefault="00EB3396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0C686E48" w14:textId="1D5B6F97" w:rsidR="00EB3396" w:rsidRPr="00F62A04" w:rsidRDefault="00EB3396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57D4A682" w14:textId="77777777" w:rsidR="00EB3396" w:rsidRDefault="00EB3396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73B3BCA9" w14:textId="77777777" w:rsidR="00070D18" w:rsidRDefault="00070D18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5159957B" w14:textId="77777777" w:rsidR="00070D18" w:rsidRDefault="00070D18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74C873B6" w14:textId="77777777" w:rsidR="00070D18" w:rsidRDefault="00070D18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490BF9C3" w14:textId="77777777" w:rsidR="00070D18" w:rsidRDefault="00070D18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6B799636" w14:textId="77777777" w:rsidR="00070D18" w:rsidRDefault="00070D18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328496CB" w14:textId="77777777" w:rsidR="00070D18" w:rsidRDefault="00070D18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2399C948" w14:textId="77777777" w:rsidR="00070D18" w:rsidRDefault="00070D18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5DCB9955" w14:textId="77777777" w:rsidR="00070D18" w:rsidRDefault="00070D18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647EA685" w14:textId="77777777" w:rsidR="00722F2B" w:rsidRDefault="00722F2B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69C73014" w14:textId="77777777" w:rsidR="00722F2B" w:rsidRPr="00F62A04" w:rsidRDefault="00722F2B" w:rsidP="00F62A04">
      <w:pPr>
        <w:tabs>
          <w:tab w:val="left" w:pos="3449"/>
        </w:tabs>
        <w:spacing w:after="0" w:line="240" w:lineRule="auto"/>
        <w:ind w:left="-142" w:right="-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14:paraId="2CF5CAB3" w14:textId="7A4642B2" w:rsidR="00EB3396" w:rsidRPr="00F62A04" w:rsidRDefault="00722F2B" w:rsidP="007A46E6">
      <w:pPr>
        <w:spacing w:after="0" w:line="240" w:lineRule="auto"/>
        <w:ind w:right="3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val="kk-KZ" w:eastAsia="zh-CN" w:bidi="ar"/>
        </w:rPr>
      </w:pPr>
      <w:r w:rsidRPr="009E06E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АЙДАЛАНЫЛҒАН ӘДЕБИЕТТЕР ТІЗІМІ</w:t>
      </w:r>
    </w:p>
    <w:p w14:paraId="6C6DF0D1" w14:textId="77777777" w:rsidR="00EB3396" w:rsidRPr="00F62A04" w:rsidRDefault="00EB3396" w:rsidP="00F62A04">
      <w:pPr>
        <w:spacing w:after="0" w:line="240" w:lineRule="auto"/>
        <w:ind w:right="84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</w:pPr>
    </w:p>
    <w:p w14:paraId="50BC802E" w14:textId="4D48672B" w:rsidR="00EB3396" w:rsidRPr="00F62A04" w:rsidRDefault="00EB3396" w:rsidP="00722F2B">
      <w:pPr>
        <w:spacing w:after="0" w:line="240" w:lineRule="auto"/>
        <w:ind w:right="3" w:firstLine="709"/>
        <w:jc w:val="both"/>
        <w:rPr>
          <w:sz w:val="28"/>
          <w:szCs w:val="28"/>
          <w:lang w:val="kk-KZ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1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="007A46E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ов В.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Г. Модифициров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ны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ы. 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ория и п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ктик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</w:t>
      </w:r>
      <w:r w:rsidR="007A46E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– Изд. – 2-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 п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р. и доп. – М.</w:t>
      </w:r>
      <w:r w:rsidR="007A46E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,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1998. </w:t>
      </w:r>
      <w:r w:rsidR="007A46E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– 768 с.</w:t>
      </w:r>
    </w:p>
    <w:p w14:paraId="6A8E4118" w14:textId="20F65AC8" w:rsidR="00EB3396" w:rsidRPr="00F62A04" w:rsidRDefault="00EB3396" w:rsidP="00722F2B">
      <w:pPr>
        <w:spacing w:after="0" w:line="240" w:lineRule="auto"/>
        <w:ind w:right="3" w:firstLine="709"/>
        <w:jc w:val="both"/>
        <w:rPr>
          <w:sz w:val="28"/>
          <w:szCs w:val="28"/>
          <w:lang w:val="kk-KZ"/>
        </w:rPr>
      </w:pP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2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ж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="007A46E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ов Ю.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. Способы оп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л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ния сост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в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б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e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тон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 р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зличных видов</w:t>
      </w:r>
      <w:r w:rsidR="007A46E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. –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М.: Стройизд</w:t>
      </w:r>
      <w:r w:rsidR="0054417A"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a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т, 1975. </w:t>
      </w:r>
      <w:r w:rsidR="007A46E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– </w:t>
      </w:r>
      <w:r w:rsidRPr="00F62A04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236 с</w:t>
      </w:r>
      <w:r w:rsidR="007A46E6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</w:t>
      </w:r>
    </w:p>
    <w:p w14:paraId="6E64347F" w14:textId="61F3DF5B" w:rsidR="00EB3396" w:rsidRPr="00824C49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2F2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7A4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6970" w:rsidRPr="006A4EBC">
        <w:rPr>
          <w:rFonts w:ascii="Times New Roman" w:hAnsi="Times New Roman" w:cs="Times New Roman"/>
          <w:sz w:val="28"/>
          <w:szCs w:val="28"/>
          <w:shd w:val="clear" w:color="auto" w:fill="FFFFFF"/>
        </w:rPr>
        <w:t>Гуторов Н.Ю. и др. Аддитивные технологии и современные технологии строительства //</w:t>
      </w:r>
      <w:r w:rsidR="00876970" w:rsidRPr="00754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6970" w:rsidRPr="006A4EBC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ь и научно-технический прогресс</w:t>
      </w:r>
      <w:r w:rsidR="00876970">
        <w:rPr>
          <w:rFonts w:ascii="Times New Roman" w:hAnsi="Times New Roman" w:cs="Times New Roman"/>
          <w:sz w:val="28"/>
          <w:szCs w:val="28"/>
          <w:shd w:val="clear" w:color="auto" w:fill="FFFFFF"/>
        </w:rPr>
        <w:t>: матер. науч.-практ. конф.</w:t>
      </w:r>
      <w:r w:rsidR="00876970" w:rsidRPr="006A4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876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, </w:t>
      </w:r>
      <w:r w:rsidR="00876970" w:rsidRPr="006A4EBC">
        <w:rPr>
          <w:rFonts w:ascii="Times New Roman" w:hAnsi="Times New Roman" w:cs="Times New Roman"/>
          <w:sz w:val="28"/>
          <w:szCs w:val="28"/>
          <w:shd w:val="clear" w:color="auto" w:fill="FFFFFF"/>
        </w:rPr>
        <w:t>2017. – С. 85-87.</w:t>
      </w:r>
      <w:r w:rsidR="00876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A3F0272" w14:textId="4E4D89DC" w:rsidR="0034393A" w:rsidRPr="0034393A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393A">
        <w:rPr>
          <w:rFonts w:ascii="Times New Roman" w:hAnsi="Times New Roman" w:cs="Times New Roman"/>
          <w:sz w:val="28"/>
          <w:szCs w:val="28"/>
          <w:lang w:val="kk-KZ"/>
        </w:rPr>
        <w:t xml:space="preserve">4 </w:t>
      </w:r>
      <w:r w:rsidR="0034393A" w:rsidRPr="00722F2B">
        <w:rPr>
          <w:rFonts w:ascii="Times New Roman" w:hAnsi="Times New Roman" w:cs="Times New Roman"/>
          <w:sz w:val="28"/>
          <w:szCs w:val="28"/>
          <w:lang w:val="kk-KZ"/>
        </w:rPr>
        <w:t>Пухaрeнко Ю.В. Жeлeзобeтонныe издeлия и конструкции: нaучно</w:t>
      </w:r>
      <w:r w:rsidR="0034393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4393A" w:rsidRPr="00722F2B">
        <w:rPr>
          <w:rFonts w:ascii="Times New Roman" w:hAnsi="Times New Roman" w:cs="Times New Roman"/>
          <w:sz w:val="28"/>
          <w:szCs w:val="28"/>
          <w:lang w:val="kk-KZ"/>
        </w:rPr>
        <w:t>тeхн</w:t>
      </w:r>
      <w:r w:rsidR="0034393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4393A" w:rsidRPr="00722F2B">
        <w:rPr>
          <w:rFonts w:ascii="Times New Roman" w:hAnsi="Times New Roman" w:cs="Times New Roman"/>
          <w:sz w:val="28"/>
          <w:szCs w:val="28"/>
          <w:lang w:val="kk-KZ"/>
        </w:rPr>
        <w:t xml:space="preserve"> спрaвоч</w:t>
      </w:r>
      <w:r w:rsidR="0034393A" w:rsidRPr="00824C49">
        <w:rPr>
          <w:rFonts w:ascii="Times New Roman" w:hAnsi="Times New Roman" w:cs="Times New Roman"/>
          <w:sz w:val="28"/>
          <w:szCs w:val="28"/>
          <w:lang w:val="kk-KZ"/>
        </w:rPr>
        <w:t>. – СПб: НПО «Профeссионa</w:t>
      </w:r>
      <w:r w:rsidR="0034393A">
        <w:rPr>
          <w:rFonts w:ascii="Times New Roman" w:hAnsi="Times New Roman" w:cs="Times New Roman"/>
          <w:sz w:val="28"/>
          <w:szCs w:val="28"/>
          <w:lang w:val="kk-KZ"/>
        </w:rPr>
        <w:t>л», 2013. –</w:t>
      </w:r>
      <w:r w:rsidR="0034393A" w:rsidRPr="00824C49">
        <w:rPr>
          <w:rFonts w:ascii="Times New Roman" w:hAnsi="Times New Roman" w:cs="Times New Roman"/>
          <w:sz w:val="28"/>
          <w:szCs w:val="28"/>
          <w:lang w:val="kk-KZ"/>
        </w:rPr>
        <w:t xml:space="preserve"> 104</w:t>
      </w:r>
      <w:r w:rsidR="0034393A">
        <w:rPr>
          <w:rFonts w:ascii="Times New Roman" w:hAnsi="Times New Roman" w:cs="Times New Roman"/>
          <w:sz w:val="28"/>
          <w:szCs w:val="28"/>
          <w:lang w:val="kk-KZ"/>
        </w:rPr>
        <w:t>8 с.</w:t>
      </w:r>
    </w:p>
    <w:p w14:paraId="262C4353" w14:textId="7F8C9635" w:rsidR="00EB3396" w:rsidRPr="00E317B7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17B7">
        <w:rPr>
          <w:rFonts w:ascii="Times New Roman" w:hAnsi="Times New Roman" w:cs="Times New Roman"/>
          <w:sz w:val="28"/>
          <w:szCs w:val="28"/>
          <w:lang w:val="kk-KZ"/>
        </w:rPr>
        <w:t>5 Клю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.В.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17B7" w:rsidRPr="00E317B7">
        <w:rPr>
          <w:rFonts w:ascii="Times New Roman" w:hAnsi="Times New Roman" w:cs="Times New Roman"/>
          <w:sz w:val="28"/>
          <w:szCs w:val="28"/>
          <w:lang w:val="kk-KZ"/>
        </w:rPr>
        <w:t>Клюeв С.В., Дурaчeнко A.В.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 xml:space="preserve"> и др.</w:t>
      </w:r>
      <w:r w:rsidR="00E317B7"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лкоз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рнистый фиброб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тон 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нный полипропил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новым волокном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// В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стник Б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лгородского госуд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рств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нного т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хнологич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ского унив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рсит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 им. В.Г.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Шухов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 xml:space="preserve">– 2014. – 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№4. – C. 67-72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B1F953B" w14:textId="1F171EA8" w:rsidR="00EB3396" w:rsidRPr="00E317B7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17B7">
        <w:rPr>
          <w:rFonts w:ascii="Times New Roman" w:hAnsi="Times New Roman" w:cs="Times New Roman"/>
          <w:sz w:val="28"/>
          <w:szCs w:val="28"/>
          <w:lang w:val="kk-KZ"/>
        </w:rPr>
        <w:t>6 Клю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в С.В.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>, Авилова Е.Н.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лкоз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рнистый фиброб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тон с использов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м полипропил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нового волокн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 для покрытия 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втомобильных дорог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// В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стник Б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лгородского госуд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рств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нного т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хнологич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ского унив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рсит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 им. В.Г. Шухов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 xml:space="preserve">– 2013. – 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№1. – 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>С. 37-40.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5ACB640" w14:textId="562B4674" w:rsidR="00EB3396" w:rsidRPr="00E317B7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17B7">
        <w:rPr>
          <w:rFonts w:ascii="Times New Roman" w:hAnsi="Times New Roman" w:cs="Times New Roman"/>
          <w:sz w:val="28"/>
          <w:szCs w:val="28"/>
          <w:lang w:val="kk-KZ"/>
        </w:rPr>
        <w:t>7 Р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бинович, Ф.Н. Композиты н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 основ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 дисп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рсно 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нных б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тонов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17B7"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вопросы 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ории и про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ктиров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ния, т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хнология, конструкции: </w:t>
      </w:r>
      <w:r w:rsidR="00E317B7" w:rsidRPr="00E317B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оногр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фия – М.: Изд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льство 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СВ, 2004. –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 xml:space="preserve"> 643 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с. </w:t>
      </w:r>
    </w:p>
    <w:p w14:paraId="5DD88978" w14:textId="2C3A07BC" w:rsidR="00EB3396" w:rsidRPr="00E317B7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</w:rPr>
        <w:t>8 Пух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Pr="00F62A04">
        <w:rPr>
          <w:rFonts w:ascii="Times New Roman" w:hAnsi="Times New Roman" w:cs="Times New Roman"/>
          <w:sz w:val="28"/>
          <w:szCs w:val="28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>нко Ю.В. Принципы формиров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Pr="00F62A04">
        <w:rPr>
          <w:rFonts w:ascii="Times New Roman" w:hAnsi="Times New Roman" w:cs="Times New Roman"/>
          <w:sz w:val="28"/>
          <w:szCs w:val="28"/>
        </w:rPr>
        <w:t>ния структуры и прогнозиров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Pr="00F62A04">
        <w:rPr>
          <w:rFonts w:ascii="Times New Roman" w:hAnsi="Times New Roman" w:cs="Times New Roman"/>
          <w:sz w:val="28"/>
          <w:szCs w:val="28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 xml:space="preserve"> прочности фиброб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 xml:space="preserve">тонов 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F62A04">
        <w:rPr>
          <w:rFonts w:ascii="Times New Roman" w:hAnsi="Times New Roman" w:cs="Times New Roman"/>
          <w:sz w:val="28"/>
          <w:szCs w:val="28"/>
        </w:rPr>
        <w:t>/ В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>стник гр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Pr="00F62A04">
        <w:rPr>
          <w:rFonts w:ascii="Times New Roman" w:hAnsi="Times New Roman" w:cs="Times New Roman"/>
          <w:sz w:val="28"/>
          <w:szCs w:val="28"/>
        </w:rPr>
        <w:t>жд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Pr="00F62A04">
        <w:rPr>
          <w:rFonts w:ascii="Times New Roman" w:hAnsi="Times New Roman" w:cs="Times New Roman"/>
          <w:sz w:val="28"/>
          <w:szCs w:val="28"/>
        </w:rPr>
        <w:t>нских инж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 xml:space="preserve">ров. – 2004. 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</w:rPr>
        <w:t xml:space="preserve">№1. – </w:t>
      </w:r>
      <w:r w:rsidR="00E317B7" w:rsidRPr="00F62A04">
        <w:rPr>
          <w:rFonts w:ascii="Times New Roman" w:hAnsi="Times New Roman" w:cs="Times New Roman"/>
          <w:sz w:val="28"/>
          <w:szCs w:val="28"/>
        </w:rPr>
        <w:t>С</w:t>
      </w:r>
      <w:r w:rsidRPr="00F62A04">
        <w:rPr>
          <w:rFonts w:ascii="Times New Roman" w:hAnsi="Times New Roman" w:cs="Times New Roman"/>
          <w:sz w:val="28"/>
          <w:szCs w:val="28"/>
        </w:rPr>
        <w:t>. 98-103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EA0BA" w14:textId="13CEB52A" w:rsidR="00EB3396" w:rsidRPr="00E317B7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17B7">
        <w:rPr>
          <w:rFonts w:ascii="Times New Roman" w:hAnsi="Times New Roman" w:cs="Times New Roman"/>
          <w:sz w:val="28"/>
          <w:szCs w:val="28"/>
          <w:lang w:val="kk-KZ"/>
        </w:rPr>
        <w:t>9 Ч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рнышов 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.М. Р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звити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ории сист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мно-структурного м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ния и высоких т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хнологий строит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льных композитов нового покол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ния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// Строит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льны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лы. – 2011. 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№7. – С.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54-60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D08DB22" w14:textId="183CB460" w:rsidR="00EB3396" w:rsidRPr="00E317B7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17B7">
        <w:rPr>
          <w:rFonts w:ascii="Times New Roman" w:hAnsi="Times New Roman" w:cs="Times New Roman"/>
          <w:sz w:val="28"/>
          <w:szCs w:val="28"/>
          <w:lang w:val="kk-KZ"/>
        </w:rPr>
        <w:t>10 Лоб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E317B7"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 И.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317B7"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Копaцкий A.В. 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О структур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 дисп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рсно-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нных м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лкоз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рнистых б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тонов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// Т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хнология строит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льных изд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лий и конструкций: кр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>ат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317B7" w:rsidRPr="00E317B7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од</w:t>
      </w:r>
      <w:r w:rsidR="0054417A" w:rsidRPr="00E317B7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17B7" w:rsidRPr="00E317B7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окл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E317B7">
        <w:rPr>
          <w:rFonts w:ascii="Times New Roman" w:hAnsi="Times New Roman" w:cs="Times New Roman"/>
          <w:sz w:val="28"/>
          <w:szCs w:val="28"/>
          <w:lang w:val="kk-KZ"/>
        </w:rPr>
        <w:t>Л., 1972. – С. 13-16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7CB7FD7" w14:textId="5F32BBAD" w:rsidR="00EB3396" w:rsidRPr="00E317B7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</w:rPr>
        <w:t>11 Лоб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Pr="00F62A04">
        <w:rPr>
          <w:rFonts w:ascii="Times New Roman" w:hAnsi="Times New Roman" w:cs="Times New Roman"/>
          <w:sz w:val="28"/>
          <w:szCs w:val="28"/>
        </w:rPr>
        <w:t>нов И.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Pr="00F62A04">
        <w:rPr>
          <w:rFonts w:ascii="Times New Roman" w:hAnsi="Times New Roman" w:cs="Times New Roman"/>
          <w:sz w:val="28"/>
          <w:szCs w:val="28"/>
        </w:rPr>
        <w:t>. Особ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>нности структуры и свойств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Pr="00F62A04">
        <w:rPr>
          <w:rFonts w:ascii="Times New Roman" w:hAnsi="Times New Roman" w:cs="Times New Roman"/>
          <w:sz w:val="28"/>
          <w:szCs w:val="28"/>
        </w:rPr>
        <w:t xml:space="preserve"> дисп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>рсно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Pr="00F62A04">
        <w:rPr>
          <w:rFonts w:ascii="Times New Roman" w:hAnsi="Times New Roman" w:cs="Times New Roman"/>
          <w:sz w:val="28"/>
          <w:szCs w:val="28"/>
        </w:rPr>
        <w:t>рмиров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Pr="00F62A04">
        <w:rPr>
          <w:rFonts w:ascii="Times New Roman" w:hAnsi="Times New Roman" w:cs="Times New Roman"/>
          <w:sz w:val="28"/>
          <w:szCs w:val="28"/>
        </w:rPr>
        <w:t>нных б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>тонов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</w:rPr>
        <w:t>// Т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>хнология изготовл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>ния и свойств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Pr="00F62A04">
        <w:rPr>
          <w:rFonts w:ascii="Times New Roman" w:hAnsi="Times New Roman" w:cs="Times New Roman"/>
          <w:sz w:val="28"/>
          <w:szCs w:val="28"/>
        </w:rPr>
        <w:t xml:space="preserve"> новых композиционных строит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>льных м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Pr="00F62A04">
        <w:rPr>
          <w:rFonts w:ascii="Times New Roman" w:hAnsi="Times New Roman" w:cs="Times New Roman"/>
          <w:sz w:val="28"/>
          <w:szCs w:val="28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Pr="00F62A04">
        <w:rPr>
          <w:rFonts w:ascii="Times New Roman" w:hAnsi="Times New Roman" w:cs="Times New Roman"/>
          <w:sz w:val="28"/>
          <w:szCs w:val="28"/>
        </w:rPr>
        <w:t>лов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>: сб. тр</w:t>
      </w:r>
      <w:r w:rsidR="00E317B7">
        <w:rPr>
          <w:rFonts w:ascii="Times New Roman" w:hAnsi="Times New Roman" w:cs="Times New Roman"/>
          <w:sz w:val="28"/>
          <w:szCs w:val="28"/>
        </w:rPr>
        <w:t>. – Л., 198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62A04">
        <w:rPr>
          <w:rFonts w:ascii="Times New Roman" w:hAnsi="Times New Roman" w:cs="Times New Roman"/>
          <w:sz w:val="28"/>
          <w:szCs w:val="28"/>
        </w:rPr>
        <w:t xml:space="preserve">. – С. 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62A04">
        <w:rPr>
          <w:rFonts w:ascii="Times New Roman" w:hAnsi="Times New Roman" w:cs="Times New Roman"/>
          <w:sz w:val="28"/>
          <w:szCs w:val="28"/>
        </w:rPr>
        <w:t>-10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4F448CE" w14:textId="661F85AA" w:rsidR="00EB3396" w:rsidRPr="00AE1992" w:rsidRDefault="00EB3396" w:rsidP="00722F2B">
      <w:pPr>
        <w:spacing w:after="0" w:line="240" w:lineRule="auto"/>
        <w:ind w:right="3" w:firstLine="709"/>
        <w:jc w:val="both"/>
        <w:rPr>
          <w:rStyle w:val="y2iqfc"/>
          <w:rFonts w:ascii="Times New Roman" w:hAnsi="Times New Roman" w:cs="Times New Roman"/>
          <w:sz w:val="28"/>
          <w:szCs w:val="28"/>
          <w:lang w:val="en-US"/>
        </w:rPr>
      </w:pPr>
      <w:bookmarkStart w:id="35" w:name="_Hlk113735027"/>
      <w:bookmarkStart w:id="36" w:name="_Hlk113734969"/>
      <w:r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12 Nurbayeva </w:t>
      </w:r>
      <w:r w:rsidR="004114F8"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M.N. </w:t>
      </w:r>
      <w:r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>et al.</w:t>
      </w:r>
      <w:r w:rsidR="004114F8"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Influence of Fiber on the Strength Characteristics of Fine-Grained Concrete</w:t>
      </w:r>
      <w:bookmarkStart w:id="37" w:name="_Hlk113735070"/>
      <w:r w:rsidR="004114F8"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8" w:name="_Hlk113735056"/>
      <w:bookmarkEnd w:id="35"/>
      <w:r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>Proceed</w:t>
      </w:r>
      <w:r w:rsidR="004114F8"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>.</w:t>
      </w:r>
      <w:r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of 2021 4th </w:t>
      </w:r>
      <w:r w:rsidR="004114F8"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>internat. conf.</w:t>
      </w:r>
      <w:r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on Civil Engineering and Architecture. </w:t>
      </w:r>
      <w:r w:rsidR="004114F8"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– Singapore: </w:t>
      </w:r>
      <w:r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>Springer,</w:t>
      </w:r>
      <w:bookmarkStart w:id="39" w:name="_Hlk113735085"/>
      <w:bookmarkEnd w:id="37"/>
      <w:r w:rsidR="004114F8"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2022</w:t>
      </w:r>
      <w:r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>.</w:t>
      </w:r>
      <w:bookmarkEnd w:id="39"/>
      <w:r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40" w:name="_Hlk113735094"/>
      <w:r w:rsidR="004114F8"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>– P. 151-161.</w:t>
      </w:r>
      <w:bookmarkEnd w:id="36"/>
      <w:bookmarkEnd w:id="38"/>
      <w:bookmarkEnd w:id="40"/>
    </w:p>
    <w:p w14:paraId="2A99B751" w14:textId="7D4A1D15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13 </w:t>
      </w:r>
      <w:bookmarkStart w:id="41" w:name="_Hlk113735184"/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Pothisiri T., Soklin C. Effects of Mixing Sequence of Polypropylene Fibers on Spalling Resistance of Normal Strength Concrete // Engineering Journal. 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2014. 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Vol. 18, 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3. 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4114F8" w:rsidRPr="00F62A04">
        <w:rPr>
          <w:rFonts w:ascii="Times New Roman" w:hAnsi="Times New Roman" w:cs="Times New Roman"/>
          <w:sz w:val="28"/>
          <w:szCs w:val="28"/>
          <w:lang w:val="kk-KZ"/>
        </w:rPr>
        <w:t>P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55-64.</w:t>
      </w:r>
      <w:bookmarkEnd w:id="41"/>
    </w:p>
    <w:p w14:paraId="661A65E8" w14:textId="73F463CA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4 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Н.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для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смоо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ных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онов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ду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одный жур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 прик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ных и фу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х исс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й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 xml:space="preserve">. – 2016.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№9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>. – С. 179-181.</w:t>
      </w:r>
    </w:p>
    <w:p w14:paraId="1DC45A10" w14:textId="70401E17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15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ошк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Н.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, Коровкин М.О., 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урл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 М.Ю. Пр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овой микрофибры в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и 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опол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ного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ко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нистого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// Ин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ный 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ник Д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2018. 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№2(49). </w:t>
      </w:r>
      <w:r w:rsidR="00E317B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57660E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E317B7" w:rsidRPr="0057660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7660E">
        <w:rPr>
          <w:rFonts w:ascii="Times New Roman" w:hAnsi="Times New Roman" w:cs="Times New Roman"/>
          <w:sz w:val="28"/>
          <w:szCs w:val="28"/>
          <w:lang w:val="kk-KZ"/>
        </w:rPr>
        <w:t>217</w:t>
      </w:r>
      <w:r w:rsidR="00B75B16" w:rsidRPr="0057660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27D7A" w:rsidRPr="0057660E">
        <w:rPr>
          <w:rFonts w:ascii="Times New Roman" w:hAnsi="Times New Roman" w:cs="Times New Roman"/>
          <w:sz w:val="28"/>
          <w:szCs w:val="28"/>
          <w:lang w:val="kk-KZ"/>
        </w:rPr>
        <w:t>220.</w:t>
      </w:r>
      <w:r w:rsidRPr="0057660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10BFD70E" w14:textId="77224F3C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6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филов В.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, Котля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с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В.,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 У.В. Влия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икр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рующих волокон и п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ифицирующих д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ок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вой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ко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нистых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ов // 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ник Волгог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ского госу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ного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х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урно-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ого уни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75B16">
        <w:rPr>
          <w:rFonts w:ascii="Times New Roman" w:hAnsi="Times New Roman" w:cs="Times New Roman"/>
          <w:sz w:val="28"/>
          <w:szCs w:val="28"/>
          <w:lang w:val="kk-KZ"/>
        </w:rPr>
        <w:t xml:space="preserve">– 2016. – </w:t>
      </w:r>
      <w:bookmarkStart w:id="42" w:name="_Hlk113735697"/>
      <w:r w:rsidR="00B75B16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44-2(63). </w:t>
      </w:r>
      <w:r w:rsidR="00B75B1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. 111-118.</w:t>
      </w:r>
      <w:bookmarkEnd w:id="42"/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AA9F341" w14:textId="3BEB3168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7 Karimipour A.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The effect of polypropylene fibres on the compressive strength, impact and heat resistance of self-compacting concrete // Structures.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2020. 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Vol. 25. 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P. 72-87.</w:t>
      </w:r>
      <w:r w:rsidRPr="00F62A0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54E5BCCF" w14:textId="4452A283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18 </w:t>
      </w:r>
      <w:bookmarkStart w:id="43" w:name="_Hlk113735965"/>
      <w:r w:rsidRPr="00F62A04">
        <w:rPr>
          <w:rFonts w:ascii="Times New Roman" w:hAnsi="Times New Roman" w:cs="Times New Roman"/>
          <w:sz w:val="28"/>
          <w:szCs w:val="28"/>
          <w:lang w:val="kk-KZ"/>
        </w:rPr>
        <w:t>Pickel D.J., West J.S., Alaskar A. Use of basalt fibers in fiber-reinforced concrete /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ACI Materials Journal. 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2018. 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Vol. 115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Iss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6. 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>– P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867-876.</w:t>
      </w:r>
    </w:p>
    <w:bookmarkEnd w:id="43"/>
    <w:p w14:paraId="0C8933E2" w14:textId="231C5E87" w:rsidR="00EB3396" w:rsidRPr="00F62A04" w:rsidRDefault="00EB3396" w:rsidP="00722F2B">
      <w:pPr>
        <w:spacing w:after="0" w:line="240" w:lineRule="auto"/>
        <w:ind w:right="3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19 </w:t>
      </w:r>
      <w:bookmarkStart w:id="44" w:name="_Hlk113736011"/>
      <w:r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>Denisiewicz</w:t>
      </w:r>
      <w:r w:rsidR="004114F8" w:rsidRPr="004114F8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4114F8"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="004114F8">
        <w:rPr>
          <w:rStyle w:val="ac"/>
          <w:rFonts w:ascii="Times New Roman" w:hAnsi="Times New Roman" w:cs="Times New Roman"/>
          <w:b w:val="0"/>
          <w:sz w:val="28"/>
          <w:szCs w:val="28"/>
          <w:lang w:val="en-US"/>
        </w:rPr>
        <w:t>.</w:t>
      </w:r>
      <w:r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>, Socha</w:t>
      </w:r>
      <w:r w:rsidR="004114F8" w:rsidRPr="004114F8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4114F8"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>T</w:t>
      </w:r>
      <w:r w:rsidR="004114F8">
        <w:rPr>
          <w:rStyle w:val="ac"/>
          <w:rFonts w:ascii="Times New Roman" w:hAnsi="Times New Roman" w:cs="Times New Roman"/>
          <w:b w:val="0"/>
          <w:sz w:val="28"/>
          <w:szCs w:val="28"/>
          <w:lang w:val="en-US"/>
        </w:rPr>
        <w:t>.</w:t>
      </w:r>
      <w:r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>, Kula</w:t>
      </w:r>
      <w:r w:rsidR="004114F8" w:rsidRPr="004114F8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4114F8"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>K</w:t>
      </w:r>
      <w:r w:rsidR="004114F8">
        <w:rPr>
          <w:rStyle w:val="ac"/>
          <w:rFonts w:ascii="Times New Roman" w:hAnsi="Times New Roman" w:cs="Times New Roman"/>
          <w:b w:val="0"/>
          <w:sz w:val="28"/>
          <w:szCs w:val="28"/>
          <w:lang w:val="en-US"/>
        </w:rPr>
        <w:t>. et al.</w:t>
      </w:r>
      <w:r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 xml:space="preserve"> Influence of steel and polypropylene fibers addition on selected properties of fine-grained concrete</w:t>
      </w:r>
      <w:r w:rsidR="004114F8">
        <w:rPr>
          <w:rStyle w:val="ac"/>
          <w:rFonts w:ascii="Times New Roman" w:hAnsi="Times New Roman" w:cs="Times New Roman"/>
          <w:b w:val="0"/>
          <w:sz w:val="28"/>
          <w:szCs w:val="28"/>
          <w:lang w:val="en-US"/>
        </w:rPr>
        <w:t xml:space="preserve"> // </w:t>
      </w:r>
      <w:r w:rsidR="004114F8"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 xml:space="preserve">Civil </w:t>
      </w:r>
      <w:r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>and environmental engineering reports</w:t>
      </w:r>
      <w:r w:rsidR="004114F8">
        <w:rPr>
          <w:rStyle w:val="ac"/>
          <w:rFonts w:ascii="Times New Roman" w:hAnsi="Times New Roman" w:cs="Times New Roman"/>
          <w:b w:val="0"/>
          <w:sz w:val="28"/>
          <w:szCs w:val="28"/>
          <w:lang w:val="en-US"/>
        </w:rPr>
        <w:t xml:space="preserve">. – </w:t>
      </w:r>
      <w:r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>2018</w:t>
      </w:r>
      <w:r w:rsidR="004114F8">
        <w:rPr>
          <w:rStyle w:val="ac"/>
          <w:rFonts w:ascii="Times New Roman" w:hAnsi="Times New Roman" w:cs="Times New Roman"/>
          <w:b w:val="0"/>
          <w:sz w:val="28"/>
          <w:szCs w:val="28"/>
          <w:lang w:val="en-US"/>
        </w:rPr>
        <w:t>. – Vol. 28, Issue 4. – P. 138-148.</w:t>
      </w:r>
      <w:bookmarkEnd w:id="44"/>
    </w:p>
    <w:p w14:paraId="0698210C" w14:textId="7D63E17A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Style w:val="a9"/>
          <w:rFonts w:ascii="Times New Roman" w:hAnsi="Times New Roman" w:cs="Times New Roman"/>
          <w:bCs/>
          <w:i w:val="0"/>
          <w:sz w:val="28"/>
          <w:szCs w:val="28"/>
          <w:lang w:val="kk-KZ"/>
        </w:rPr>
        <w:t>20</w:t>
      </w:r>
      <w:r w:rsidRPr="00F62A04">
        <w:rPr>
          <w:rStyle w:val="a9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Soutsos M.N.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Lampropoulos A.P. Flexural performance of </w:t>
      </w:r>
      <w:r w:rsidR="004114F8">
        <w:rPr>
          <w:rFonts w:ascii="Times New Roman" w:hAnsi="Times New Roman" w:cs="Times New Roman"/>
          <w:sz w:val="28"/>
          <w:szCs w:val="28"/>
          <w:lang w:val="kk-KZ"/>
        </w:rPr>
        <w:t xml:space="preserve">fiber reinforced concrete made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with steel and synthetic fibers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Constr. Build. Mater. 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012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>– Vol. 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 xml:space="preserve">– P. </w:t>
      </w:r>
      <w:r w:rsidR="004114F8">
        <w:rPr>
          <w:rFonts w:ascii="Times New Roman" w:hAnsi="Times New Roman" w:cs="Times New Roman"/>
          <w:sz w:val="28"/>
          <w:szCs w:val="28"/>
          <w:lang w:val="kk-KZ"/>
        </w:rPr>
        <w:t>704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710.</w:t>
      </w:r>
      <w:bookmarkStart w:id="45" w:name="_Hlk113736440"/>
    </w:p>
    <w:p w14:paraId="153888D4" w14:textId="1BD21EF1" w:rsidR="00EB3396" w:rsidRPr="00F62A04" w:rsidRDefault="00EB3396" w:rsidP="00722F2B">
      <w:pPr>
        <w:spacing w:after="0" w:line="240" w:lineRule="auto"/>
        <w:ind w:right="3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</w:pPr>
      <w:r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>21</w:t>
      </w:r>
      <w:r w:rsidR="00722F2B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>Yazan I</w:t>
      </w:r>
      <w:r w:rsidR="004114F8">
        <w:rPr>
          <w:rStyle w:val="ac"/>
          <w:rFonts w:ascii="Times New Roman" w:hAnsi="Times New Roman" w:cs="Times New Roman"/>
          <w:b w:val="0"/>
          <w:sz w:val="28"/>
          <w:szCs w:val="28"/>
          <w:lang w:val="en-US"/>
        </w:rPr>
        <w:t>.</w:t>
      </w:r>
      <w:r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="004114F8">
        <w:rPr>
          <w:rStyle w:val="ac"/>
          <w:rFonts w:ascii="Times New Roman" w:hAnsi="Times New Roman" w:cs="Times New Roman"/>
          <w:b w:val="0"/>
          <w:sz w:val="28"/>
          <w:szCs w:val="28"/>
          <w:lang w:val="en-US"/>
        </w:rPr>
        <w:t>.</w:t>
      </w:r>
      <w:r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>, Dawood S</w:t>
      </w:r>
      <w:r w:rsidR="004114F8">
        <w:rPr>
          <w:rStyle w:val="ac"/>
          <w:rFonts w:ascii="Times New Roman" w:hAnsi="Times New Roman" w:cs="Times New Roman"/>
          <w:b w:val="0"/>
          <w:sz w:val="28"/>
          <w:szCs w:val="28"/>
          <w:lang w:val="en-US"/>
        </w:rPr>
        <w:t>.</w:t>
      </w:r>
      <w:r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="004114F8">
        <w:rPr>
          <w:rStyle w:val="ac"/>
          <w:rFonts w:ascii="Times New Roman" w:hAnsi="Times New Roman" w:cs="Times New Roman"/>
          <w:b w:val="0"/>
          <w:sz w:val="28"/>
          <w:szCs w:val="28"/>
          <w:lang w:val="en-US"/>
        </w:rPr>
        <w:t>.</w:t>
      </w:r>
      <w:r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>, Mahmoud H</w:t>
      </w:r>
      <w:r w:rsidR="004114F8">
        <w:rPr>
          <w:rStyle w:val="ac"/>
          <w:rFonts w:ascii="Times New Roman" w:hAnsi="Times New Roman" w:cs="Times New Roman"/>
          <w:b w:val="0"/>
          <w:sz w:val="28"/>
          <w:szCs w:val="28"/>
          <w:lang w:val="en-US"/>
        </w:rPr>
        <w:t>. et al.</w:t>
      </w:r>
      <w:r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 xml:space="preserve"> Influence of polypropylene and steel fibers on the mechanical properties of ultra-high-performance fiber-reinforced geopolymer concrete</w:t>
      </w:r>
      <w:r w:rsidR="004114F8">
        <w:rPr>
          <w:rStyle w:val="ac"/>
          <w:rFonts w:ascii="Times New Roman" w:hAnsi="Times New Roman" w:cs="Times New Roman"/>
          <w:b w:val="0"/>
          <w:sz w:val="28"/>
          <w:szCs w:val="28"/>
          <w:lang w:val="en-US"/>
        </w:rPr>
        <w:t xml:space="preserve"> //</w:t>
      </w:r>
      <w:r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 xml:space="preserve"> Case Studies in Construction Materials</w:t>
      </w:r>
      <w:r w:rsidR="004114F8">
        <w:rPr>
          <w:rStyle w:val="ac"/>
          <w:rFonts w:ascii="Times New Roman" w:hAnsi="Times New Roman" w:cs="Times New Roman"/>
          <w:b w:val="0"/>
          <w:sz w:val="28"/>
          <w:szCs w:val="28"/>
          <w:lang w:val="en-US"/>
        </w:rPr>
        <w:t xml:space="preserve">. – 2022. – </w:t>
      </w:r>
      <w:r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>Vol</w:t>
      </w:r>
      <w:r w:rsidR="004114F8">
        <w:rPr>
          <w:rStyle w:val="ac"/>
          <w:rFonts w:ascii="Times New Roman" w:hAnsi="Times New Roman" w:cs="Times New Roman"/>
          <w:b w:val="0"/>
          <w:sz w:val="28"/>
          <w:szCs w:val="28"/>
          <w:lang w:val="en-US"/>
        </w:rPr>
        <w:t>.</w:t>
      </w:r>
      <w:r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 xml:space="preserve"> 17</w:t>
      </w:r>
      <w:r w:rsidR="004114F8">
        <w:rPr>
          <w:rStyle w:val="ac"/>
          <w:rFonts w:ascii="Times New Roman" w:hAnsi="Times New Roman" w:cs="Times New Roman"/>
          <w:b w:val="0"/>
          <w:sz w:val="28"/>
          <w:szCs w:val="28"/>
          <w:lang w:val="en-US"/>
        </w:rPr>
        <w:t>. – P. e01234</w:t>
      </w:r>
      <w:bookmarkEnd w:id="45"/>
      <w:r w:rsidR="004114F8">
        <w:rPr>
          <w:rStyle w:val="ac"/>
          <w:rFonts w:ascii="Times New Roman" w:hAnsi="Times New Roman" w:cs="Times New Roman"/>
          <w:b w:val="0"/>
          <w:sz w:val="28"/>
          <w:szCs w:val="28"/>
          <w:lang w:val="en-US"/>
        </w:rPr>
        <w:t>.</w:t>
      </w:r>
      <w:r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</w:p>
    <w:p w14:paraId="34E5DAB9" w14:textId="3E633059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>22</w:t>
      </w:r>
      <w:r w:rsidRPr="00F62A04">
        <w:rPr>
          <w:rStyle w:val="a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Ibragimov R</w:t>
      </w:r>
      <w:r w:rsidR="00502E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Bogdanov R</w:t>
      </w:r>
      <w:r w:rsidR="00502E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Korolev E</w:t>
      </w:r>
      <w:r w:rsidR="00502E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The effect of metal and polypropylene fiber on technological and physical mechanical properties of activated cement compositions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Case Studies in Construction Materials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>. – 2022. 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Vol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16</w:t>
      </w:r>
      <w:r w:rsidR="004114F8">
        <w:rPr>
          <w:rFonts w:ascii="Times New Roman" w:hAnsi="Times New Roman" w:cs="Times New Roman"/>
          <w:sz w:val="28"/>
          <w:szCs w:val="28"/>
          <w:lang w:val="en-US"/>
        </w:rPr>
        <w:t>. – P. e00882.</w:t>
      </w:r>
      <w:r w:rsidRPr="00F62A0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7104BD67" w14:textId="41A403B5" w:rsidR="00EB3396" w:rsidRPr="00502E66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>23</w:t>
      </w:r>
      <w:r w:rsidRPr="00F62A04">
        <w:rPr>
          <w:rStyle w:val="a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2E66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Wang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Zh</w:t>
      </w:r>
      <w:r w:rsidR="00502E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02E66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Zhao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K</w:t>
      </w:r>
      <w:r w:rsidR="00502E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02E66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Li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Z</w:t>
      </w:r>
      <w:r w:rsidR="00502E66">
        <w:rPr>
          <w:rFonts w:ascii="Times New Roman" w:hAnsi="Times New Roman" w:cs="Times New Roman"/>
          <w:sz w:val="28"/>
          <w:szCs w:val="28"/>
          <w:lang w:val="en-US"/>
        </w:rPr>
        <w:t>. et a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Experimental Study on Durability and Mechanical Properties of Basalt Fiber Reinforced Concrete under Sodium Sulfate Erosion</w:t>
      </w:r>
      <w:r w:rsidR="00502E6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hemical engineering transactions. </w:t>
      </w:r>
      <w:r w:rsidR="00502E66">
        <w:rPr>
          <w:rFonts w:ascii="Times New Roman" w:hAnsi="Times New Roman" w:cs="Times New Roman"/>
          <w:sz w:val="28"/>
          <w:szCs w:val="28"/>
          <w:lang w:val="en-US"/>
        </w:rPr>
        <w:t>– 2017. – Vo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62. </w:t>
      </w:r>
      <w:r w:rsidR="00502E66">
        <w:rPr>
          <w:rFonts w:ascii="Times New Roman" w:hAnsi="Times New Roman" w:cs="Times New Roman"/>
          <w:sz w:val="28"/>
          <w:szCs w:val="28"/>
          <w:lang w:val="en-US"/>
        </w:rPr>
        <w:t>– P. 961-966.</w:t>
      </w:r>
    </w:p>
    <w:p w14:paraId="5DE2FC39" w14:textId="5A617386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4 Su Q., Xu J. The Effect of Basalt Fiber on Concrete Performance under a Sulfate Attack Environment</w:t>
      </w:r>
      <w:r w:rsidR="00502E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/ </w:t>
      </w:r>
      <w:r w:rsidRPr="00F62A0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Journal of Renewable Materials</w:t>
      </w:r>
      <w:r w:rsidR="00502E66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. – 2023. – Vol.</w:t>
      </w:r>
      <w:r w:rsidRPr="00F62A0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11</w:t>
      </w:r>
      <w:r w:rsidR="00502E66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, Issue </w:t>
      </w:r>
      <w:r w:rsidRPr="00F62A0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1</w:t>
      </w:r>
      <w:r w:rsidR="00502E66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. – P. </w:t>
      </w:r>
      <w:r w:rsidRPr="00F62A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33</w:t>
      </w:r>
      <w:r w:rsidR="00502E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Pr="00F62A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44.</w:t>
      </w:r>
      <w:r w:rsidR="00502E66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7F2EE72" w14:textId="2F374EC7" w:rsidR="00EB3396" w:rsidRPr="00F62A04" w:rsidRDefault="00EB3396" w:rsidP="00722F2B">
      <w:pPr>
        <w:spacing w:after="0" w:line="240" w:lineRule="auto"/>
        <w:ind w:right="3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</w:pPr>
      <w:r w:rsidRPr="00F62A04">
        <w:rPr>
          <w:rStyle w:val="ac"/>
          <w:rFonts w:ascii="Times New Roman" w:hAnsi="Times New Roman" w:cs="Times New Roman"/>
          <w:b w:val="0"/>
          <w:sz w:val="28"/>
          <w:szCs w:val="28"/>
          <w:lang w:val="kk-KZ"/>
        </w:rPr>
        <w:t>25</w:t>
      </w:r>
      <w:r w:rsidRPr="00F62A04">
        <w:rPr>
          <w:rStyle w:val="a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Jalasutram S., Sahoo D.R., Matsagar V. Experimental investigation of the mechanical properties of basalt ﬁber-reinforced concrete</w:t>
      </w:r>
      <w:r w:rsidR="00502E66" w:rsidRPr="00502E66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Structural Concrete</w:t>
      </w:r>
      <w:r w:rsidR="00502E66" w:rsidRPr="00502E6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02E66">
        <w:rPr>
          <w:rFonts w:ascii="Times New Roman" w:hAnsi="Times New Roman" w:cs="Times New Roman"/>
          <w:sz w:val="28"/>
          <w:szCs w:val="28"/>
          <w:lang w:val="en-US"/>
        </w:rPr>
        <w:t xml:space="preserve"> – 2017. – Vo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18</w:t>
      </w:r>
      <w:r w:rsidR="00502E66">
        <w:rPr>
          <w:rFonts w:ascii="Times New Roman" w:hAnsi="Times New Roman" w:cs="Times New Roman"/>
          <w:sz w:val="28"/>
          <w:szCs w:val="28"/>
          <w:lang w:val="en-US"/>
        </w:rPr>
        <w:t xml:space="preserve">, Issue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02E66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292</w:t>
      </w:r>
      <w:r w:rsidR="00502E6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302.</w:t>
      </w:r>
    </w:p>
    <w:p w14:paraId="6DB28026" w14:textId="2352E692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26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шников В.И.</w:t>
      </w:r>
      <w:r w:rsidR="00B75B1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5B16" w:rsidRPr="00F62A04">
        <w:rPr>
          <w:rFonts w:ascii="Times New Roman" w:hAnsi="Times New Roman" w:cs="Times New Roman"/>
          <w:sz w:val="28"/>
          <w:szCs w:val="28"/>
          <w:lang w:val="kk-KZ"/>
        </w:rPr>
        <w:t>Минeнко</w:t>
      </w:r>
      <w:r w:rsidR="00B75B16" w:rsidRPr="00B75B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5B16" w:rsidRPr="00F62A04">
        <w:rPr>
          <w:rFonts w:ascii="Times New Roman" w:hAnsi="Times New Roman" w:cs="Times New Roman"/>
          <w:sz w:val="28"/>
          <w:szCs w:val="28"/>
          <w:lang w:val="kk-KZ"/>
        </w:rPr>
        <w:t>E.Ю</w:t>
      </w:r>
      <w:r w:rsidR="00B75B16">
        <w:rPr>
          <w:rFonts w:ascii="Times New Roman" w:hAnsi="Times New Roman" w:cs="Times New Roman"/>
          <w:sz w:val="28"/>
          <w:szCs w:val="28"/>
          <w:lang w:val="kk-KZ"/>
        </w:rPr>
        <w:t>. и др.</w:t>
      </w:r>
      <w:r w:rsidR="00B75B16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Исс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влияния фибры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рочность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ля дорожных покрытий</w:t>
      </w:r>
      <w:r w:rsidR="00B75B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ник Волг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У. </w:t>
      </w:r>
      <w:r w:rsidR="00B75B1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2013. </w:t>
      </w:r>
      <w:r w:rsidR="00B75B1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№32(51). – C. 55-59</w:t>
      </w:r>
      <w:r w:rsidR="00B75B1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3EB31DB" w14:textId="3DB00FAD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27 Клю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В. Ус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зги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ых конструкций композ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и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сн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уг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олок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5B16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 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ник БГТУ им. В.Г. Шух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. – 2011. </w:t>
      </w:r>
      <w:r w:rsidR="00B75B16">
        <w:rPr>
          <w:rFonts w:ascii="Times New Roman" w:hAnsi="Times New Roman" w:cs="Times New Roman"/>
          <w:sz w:val="28"/>
          <w:szCs w:val="28"/>
          <w:lang w:val="kk-KZ"/>
        </w:rPr>
        <w:t xml:space="preserve">– №3.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. 38-41</w:t>
      </w:r>
      <w:r w:rsidR="00B75B1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0E488BC" w14:textId="5ECE5259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28 Пу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ко</w:t>
      </w:r>
      <w:r w:rsidR="00B75B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Ю.В.</w:t>
      </w:r>
      <w:r w:rsidR="004114F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14F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Голубeв </w:t>
      </w:r>
      <w:r w:rsidR="004114F8">
        <w:rPr>
          <w:rFonts w:ascii="Times New Roman" w:hAnsi="Times New Roman" w:cs="Times New Roman"/>
          <w:sz w:val="28"/>
          <w:szCs w:val="28"/>
          <w:lang w:val="kk-KZ"/>
        </w:rPr>
        <w:t xml:space="preserve">В.Ю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ысокопрочный 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4114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Промыш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г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ск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ьство. – 2007. </w:t>
      </w:r>
      <w:r w:rsidR="004114F8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№9. – </w:t>
      </w:r>
      <w:r w:rsidR="004114F8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40-41</w:t>
      </w:r>
      <w:r w:rsidR="004114F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A5E569B" w14:textId="4C840885" w:rsidR="00EB3396" w:rsidRPr="00177FEE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29 Пу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ко Ю.В. Эф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ив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б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и использ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зличных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рующих волокон в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 и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во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177FEE" w:rsidRPr="00177FEE">
        <w:rPr>
          <w:rFonts w:ascii="Times New Roman" w:hAnsi="Times New Roman" w:cs="Times New Roman"/>
          <w:sz w:val="28"/>
          <w:szCs w:val="28"/>
        </w:rPr>
        <w:t xml:space="preserve"> 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/ Стройпрофиль. – 2003. </w:t>
      </w:r>
      <w:r w:rsidR="00177FEE" w:rsidRPr="00177FEE">
        <w:rPr>
          <w:rFonts w:ascii="Times New Roman" w:hAnsi="Times New Roman" w:cs="Times New Roman"/>
          <w:sz w:val="28"/>
          <w:szCs w:val="28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№6. – </w:t>
      </w:r>
      <w:r w:rsidR="00177FEE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95</w:t>
      </w:r>
      <w:r w:rsidR="00177FEE" w:rsidRPr="00177FEE">
        <w:rPr>
          <w:rFonts w:ascii="Times New Roman" w:hAnsi="Times New Roman" w:cs="Times New Roman"/>
          <w:sz w:val="28"/>
          <w:szCs w:val="28"/>
        </w:rPr>
        <w:t>-96.</w:t>
      </w:r>
    </w:p>
    <w:p w14:paraId="102D6F00" w14:textId="56154E26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30 </w:t>
      </w:r>
      <w:r w:rsidR="00177FEE" w:rsidRPr="00F62A04">
        <w:rPr>
          <w:rFonts w:ascii="Times New Roman" w:hAnsi="Times New Roman" w:cs="Times New Roman"/>
          <w:sz w:val="28"/>
          <w:szCs w:val="28"/>
          <w:lang w:val="kk-KZ"/>
        </w:rPr>
        <w:t>Кaрпeнко</w:t>
      </w:r>
      <w:r w:rsidR="00177FEE" w:rsidRPr="00177F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FEE" w:rsidRPr="00F62A04">
        <w:rPr>
          <w:rFonts w:ascii="Times New Roman" w:hAnsi="Times New Roman" w:cs="Times New Roman"/>
          <w:sz w:val="28"/>
          <w:szCs w:val="28"/>
          <w:lang w:val="kk-KZ"/>
        </w:rPr>
        <w:t>Н.И., Трaвуш</w:t>
      </w:r>
      <w:r w:rsidR="00177FEE" w:rsidRPr="00177F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FEE" w:rsidRPr="00F62A04">
        <w:rPr>
          <w:rFonts w:ascii="Times New Roman" w:hAnsi="Times New Roman" w:cs="Times New Roman"/>
          <w:sz w:val="28"/>
          <w:szCs w:val="28"/>
          <w:lang w:val="kk-KZ"/>
        </w:rPr>
        <w:t>В.И., Мишинa</w:t>
      </w:r>
      <w:r w:rsidR="00177FEE" w:rsidRPr="00177F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FEE" w:rsidRPr="00F62A04">
        <w:rPr>
          <w:rFonts w:ascii="Times New Roman" w:hAnsi="Times New Roman" w:cs="Times New Roman"/>
          <w:sz w:val="28"/>
          <w:szCs w:val="28"/>
          <w:lang w:val="kk-KZ"/>
        </w:rPr>
        <w:t>A.В.</w:t>
      </w:r>
      <w:r w:rsidR="00177FEE" w:rsidRPr="00177FEE">
        <w:rPr>
          <w:rFonts w:ascii="Times New Roman" w:hAnsi="Times New Roman" w:cs="Times New Roman"/>
          <w:sz w:val="28"/>
          <w:szCs w:val="28"/>
        </w:rPr>
        <w:t xml:space="preserve"> </w:t>
      </w:r>
      <w:r w:rsidR="00177FEE">
        <w:rPr>
          <w:rFonts w:ascii="Times New Roman" w:hAnsi="Times New Roman" w:cs="Times New Roman"/>
          <w:sz w:val="28"/>
          <w:szCs w:val="28"/>
        </w:rPr>
        <w:t xml:space="preserve">и др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Исс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физико-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х и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олог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х свойств высокопрочного 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7F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177F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FEE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Aрхитeктурa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и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ство</w:t>
      </w:r>
      <w:r w:rsidR="00177FEE">
        <w:rPr>
          <w:rFonts w:ascii="Times New Roman" w:hAnsi="Times New Roman" w:cs="Times New Roman"/>
          <w:sz w:val="28"/>
          <w:szCs w:val="28"/>
          <w:lang w:val="kk-KZ"/>
        </w:rPr>
        <w:t xml:space="preserve">. – 2013.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№1. – </w:t>
      </w:r>
      <w:r w:rsidR="00177FEE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106-113</w:t>
      </w:r>
      <w:r w:rsidR="00177FE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A07FBB0" w14:textId="67082882" w:rsidR="00EB3396" w:rsidRPr="00A74235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423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22F2B" w:rsidRPr="00A7423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742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073C" w:rsidRPr="00A74235">
        <w:rPr>
          <w:rFonts w:ascii="Times New Roman" w:hAnsi="Times New Roman" w:cs="Times New Roman"/>
          <w:sz w:val="28"/>
          <w:szCs w:val="28"/>
          <w:lang w:val="kk-KZ"/>
        </w:rPr>
        <w:t>Кожухова М.И., Строкова В.В., Соболев К.С. Особенности гидрофобизации мелкозернистых бетонных поверхностей // Вестник Северо</w:t>
      </w:r>
      <w:r w:rsidR="00A74235" w:rsidRPr="00A742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073C" w:rsidRPr="00A74235">
        <w:rPr>
          <w:rFonts w:ascii="Times New Roman" w:hAnsi="Times New Roman" w:cs="Times New Roman"/>
          <w:sz w:val="28"/>
          <w:szCs w:val="28"/>
          <w:lang w:val="kk-KZ"/>
        </w:rPr>
        <w:t>Кавказского федерального университета</w:t>
      </w:r>
      <w:r w:rsidR="00A74235" w:rsidRPr="00A74235">
        <w:rPr>
          <w:rFonts w:ascii="Times New Roman" w:hAnsi="Times New Roman" w:cs="Times New Roman"/>
          <w:sz w:val="28"/>
          <w:szCs w:val="28"/>
        </w:rPr>
        <w:t xml:space="preserve"> /</w:t>
      </w:r>
      <w:r w:rsidR="00FD073C" w:rsidRPr="00A74235">
        <w:rPr>
          <w:rFonts w:ascii="Times New Roman" w:hAnsi="Times New Roman" w:cs="Times New Roman"/>
          <w:sz w:val="28"/>
          <w:szCs w:val="28"/>
          <w:lang w:val="kk-KZ"/>
        </w:rPr>
        <w:t>2014.</w:t>
      </w:r>
      <w:r w:rsidR="00A74235" w:rsidRPr="00A7423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D073C" w:rsidRPr="00A74235">
        <w:rPr>
          <w:rFonts w:ascii="Times New Roman" w:hAnsi="Times New Roman" w:cs="Times New Roman"/>
          <w:sz w:val="28"/>
          <w:szCs w:val="28"/>
          <w:lang w:val="kk-KZ"/>
        </w:rPr>
        <w:t xml:space="preserve"> № 4</w:t>
      </w:r>
      <w:r w:rsidR="00A74235" w:rsidRPr="00A74235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FD073C" w:rsidRPr="00A74235">
        <w:rPr>
          <w:rFonts w:ascii="Times New Roman" w:hAnsi="Times New Roman" w:cs="Times New Roman"/>
          <w:sz w:val="28"/>
          <w:szCs w:val="28"/>
          <w:lang w:val="kk-KZ"/>
        </w:rPr>
        <w:t xml:space="preserve"> С. 33</w:t>
      </w:r>
      <w:r w:rsidR="00A74235" w:rsidRPr="00A74235">
        <w:rPr>
          <w:rFonts w:ascii="Times New Roman" w:hAnsi="Times New Roman" w:cs="Times New Roman"/>
          <w:sz w:val="28"/>
          <w:szCs w:val="28"/>
          <w:lang w:val="kk-KZ"/>
        </w:rPr>
        <w:t>-35</w:t>
      </w:r>
      <w:r w:rsidR="00FD073C" w:rsidRPr="00A7423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F4F5A9D" w14:textId="2F5F86B9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32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инович Ф.Н.</w:t>
      </w:r>
      <w:r w:rsidR="00177FE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FEE" w:rsidRPr="00F62A04">
        <w:rPr>
          <w:rFonts w:ascii="Times New Roman" w:hAnsi="Times New Roman" w:cs="Times New Roman"/>
          <w:sz w:val="28"/>
          <w:szCs w:val="28"/>
          <w:lang w:val="kk-KZ"/>
        </w:rPr>
        <w:t>Бaeв</w:t>
      </w:r>
      <w:r w:rsidR="00177FEE" w:rsidRPr="00177F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FEE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.М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Эф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ивность пр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пол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ных фибр для ди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сного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// Промыш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г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ск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ьство. – 2009. </w:t>
      </w:r>
      <w:r w:rsidR="00177FE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№9. – </w:t>
      </w:r>
      <w:r w:rsidR="00177FEE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38-41</w:t>
      </w:r>
      <w:r w:rsidR="00177FE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2542469" w14:textId="7477F4B2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33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олиньш Д.С.</w:t>
      </w:r>
      <w:r w:rsidR="00177FE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FEE" w:rsidRPr="00F62A04">
        <w:rPr>
          <w:rFonts w:ascii="Times New Roman" w:hAnsi="Times New Roman" w:cs="Times New Roman"/>
          <w:sz w:val="28"/>
          <w:szCs w:val="28"/>
          <w:lang w:val="kk-KZ"/>
        </w:rPr>
        <w:t>Крaвинскис</w:t>
      </w:r>
      <w:r w:rsidR="00177FEE" w:rsidRPr="00177F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FEE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В.К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опротив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згибу и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я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ю</w:t>
      </w:r>
      <w:r w:rsidR="00177F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 и оптими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ия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х конструкций</w:t>
      </w:r>
      <w:r w:rsidR="00177FEE">
        <w:rPr>
          <w:rFonts w:ascii="Times New Roman" w:hAnsi="Times New Roman" w:cs="Times New Roman"/>
          <w:sz w:val="28"/>
          <w:szCs w:val="28"/>
          <w:lang w:val="kk-KZ"/>
        </w:rPr>
        <w:t>: сб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– Ри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1974. – С. 47-54</w:t>
      </w:r>
      <w:r w:rsidR="0019790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1058EC8" w14:textId="6E63E89E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34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инович Ф.Н. Ди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но</w:t>
      </w:r>
      <w:r w:rsidR="001979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ы. – М.: Стройи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, 1989. – 176 с.</w:t>
      </w:r>
    </w:p>
    <w:p w14:paraId="7D43892A" w14:textId="09DFE98A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35 Голу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 В.Ю. Высокопрочный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повы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ой вязкости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ру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ия: дис. </w:t>
      </w:r>
      <w:r w:rsidR="0019790B">
        <w:rPr>
          <w:rFonts w:ascii="Times New Roman" w:hAnsi="Times New Roman" w:cs="Times New Roman"/>
          <w:sz w:val="28"/>
          <w:szCs w:val="28"/>
          <w:lang w:val="kk-KZ"/>
        </w:rPr>
        <w:t xml:space="preserve">..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.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.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к: 05.23.05. – СПб., 2009. – 183 с.</w:t>
      </w:r>
    </w:p>
    <w:p w14:paraId="22F2006D" w14:textId="28DE964A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36 Klyuyev A.V</w:t>
      </w:r>
      <w:r w:rsidR="0019790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19790B" w:rsidRPr="00F62A04">
        <w:rPr>
          <w:rFonts w:ascii="Times New Roman" w:hAnsi="Times New Roman" w:cs="Times New Roman"/>
          <w:sz w:val="28"/>
          <w:szCs w:val="28"/>
          <w:lang w:val="kk-KZ"/>
        </w:rPr>
        <w:t>Lesovik</w:t>
      </w:r>
      <w:r w:rsidR="0019790B" w:rsidRPr="001979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790B" w:rsidRPr="00F62A04">
        <w:rPr>
          <w:rFonts w:ascii="Times New Roman" w:hAnsi="Times New Roman" w:cs="Times New Roman"/>
          <w:sz w:val="28"/>
          <w:szCs w:val="28"/>
          <w:lang w:val="kk-KZ"/>
        </w:rPr>
        <w:t>R.V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790B">
        <w:rPr>
          <w:rFonts w:ascii="Times New Roman" w:hAnsi="Times New Roman" w:cs="Times New Roman"/>
          <w:sz w:val="28"/>
          <w:szCs w:val="28"/>
          <w:lang w:val="en-US"/>
        </w:rPr>
        <w:t xml:space="preserve">et al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Combined disperse reinforcement of finegrained concrete with steel and polypropylene fiber on technogenic materials and nanodispersed modifier</w:t>
      </w:r>
      <w:r w:rsidR="00197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// World Applied Sciences Journal. </w:t>
      </w:r>
      <w:r w:rsidR="0019790B">
        <w:rPr>
          <w:rFonts w:ascii="Times New Roman" w:hAnsi="Times New Roman" w:cs="Times New Roman"/>
          <w:sz w:val="28"/>
          <w:szCs w:val="28"/>
          <w:lang w:val="en-US"/>
        </w:rPr>
        <w:t xml:space="preserve">– 2014. – Vol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30, </w:t>
      </w:r>
      <w:r w:rsidR="0019790B">
        <w:rPr>
          <w:rFonts w:ascii="Times New Roman" w:hAnsi="Times New Roman" w:cs="Times New Roman"/>
          <w:sz w:val="28"/>
          <w:szCs w:val="28"/>
          <w:lang w:val="en-US"/>
        </w:rPr>
        <w:t>Issue 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8. – </w:t>
      </w:r>
      <w:r w:rsidR="0019790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964-969</w:t>
      </w:r>
      <w:r w:rsidR="0019790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9072C4A" w14:textId="1992286F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37 Григорь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 В.И.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ря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о-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фо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остоя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фибро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ных изги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ых э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ов при импульсном во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йствии: </w:t>
      </w:r>
      <w:r w:rsidR="0019790B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то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ф. </w:t>
      </w:r>
      <w:r w:rsidR="0019790B" w:rsidRPr="0019790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9790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.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хн. </w:t>
      </w:r>
      <w:r w:rsidR="00661B56"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>: 05.23.01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– Л., 1987. 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24 с.</w:t>
      </w:r>
    </w:p>
    <w:p w14:paraId="633AF2CA" w14:textId="19D0F850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38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н В. П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уп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щиноо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в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 помощью фибр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и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н. 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2012. 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>– №1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(6). – 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С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50-57.</w:t>
      </w:r>
    </w:p>
    <w:p w14:paraId="67811C67" w14:textId="6BACC60B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39 Mangat P.S.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Swamy R.N. Compactibility  of steel fibre reinforced concrete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// Concrete. 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1974. 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№5. – </w:t>
      </w:r>
      <w:r w:rsidR="00661B56" w:rsidRPr="00F62A04">
        <w:rPr>
          <w:rFonts w:ascii="Times New Roman" w:hAnsi="Times New Roman" w:cs="Times New Roman"/>
          <w:sz w:val="28"/>
          <w:szCs w:val="28"/>
          <w:lang w:val="kk-KZ"/>
        </w:rPr>
        <w:t>P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34-35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F2B8045" w14:textId="0EECA0A3" w:rsidR="00EB3396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40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инович Ф.Н.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ы, ди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но-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волок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ы. 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1975. 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№4. – С. 36-37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6DB572C" w14:textId="0AE01495" w:rsidR="00645B25" w:rsidRPr="00F62A04" w:rsidRDefault="00645B25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1 </w:t>
      </w:r>
      <w:r w:rsidRPr="00645B25">
        <w:rPr>
          <w:rFonts w:ascii="Times New Roman" w:hAnsi="Times New Roman" w:cs="Times New Roman"/>
          <w:sz w:val="28"/>
          <w:szCs w:val="28"/>
          <w:lang w:val="kk-KZ"/>
        </w:rPr>
        <w:t xml:space="preserve">Лесовик В.С., Урханова Л.А., Федюк Р.С. Вопросы повышения непроницаемости фибробетонов на композиционном вяжущем // Вестник ВСГУТУ. </w:t>
      </w:r>
      <w:r w:rsidR="0000439B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645B25">
        <w:rPr>
          <w:rFonts w:ascii="Times New Roman" w:hAnsi="Times New Roman" w:cs="Times New Roman"/>
          <w:sz w:val="28"/>
          <w:szCs w:val="28"/>
          <w:lang w:val="kk-KZ"/>
        </w:rPr>
        <w:t xml:space="preserve">2016. </w:t>
      </w:r>
      <w:r w:rsidR="0000439B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645B25">
        <w:rPr>
          <w:rFonts w:ascii="Times New Roman" w:hAnsi="Times New Roman" w:cs="Times New Roman"/>
          <w:sz w:val="28"/>
          <w:szCs w:val="28"/>
          <w:lang w:val="kk-KZ"/>
        </w:rPr>
        <w:t>№1.</w:t>
      </w:r>
      <w:r w:rsidR="0000439B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645B25">
        <w:rPr>
          <w:rFonts w:ascii="Times New Roman" w:hAnsi="Times New Roman" w:cs="Times New Roman"/>
          <w:sz w:val="28"/>
          <w:szCs w:val="28"/>
          <w:lang w:val="kk-KZ"/>
        </w:rPr>
        <w:t xml:space="preserve"> С. 5</w:t>
      </w:r>
      <w:r w:rsidR="0000439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B25">
        <w:rPr>
          <w:rFonts w:ascii="Times New Roman" w:hAnsi="Times New Roman" w:cs="Times New Roman"/>
          <w:sz w:val="28"/>
          <w:szCs w:val="28"/>
          <w:lang w:val="kk-KZ"/>
        </w:rPr>
        <w:t>10.</w:t>
      </w:r>
    </w:p>
    <w:p w14:paraId="3D32259F" w14:textId="3C79F319" w:rsidR="00EB3396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42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>влов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П.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вит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эк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о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сс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Исс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в об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и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нных конструкций: 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сб.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., 1976. – С. 3-13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D6FCD0A" w14:textId="728A725D" w:rsidR="00645B25" w:rsidRPr="00F62A04" w:rsidRDefault="00645B25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3 </w:t>
      </w:r>
      <w:r w:rsidRPr="00645B25">
        <w:rPr>
          <w:rFonts w:ascii="Times New Roman" w:hAnsi="Times New Roman" w:cs="Times New Roman"/>
          <w:sz w:val="28"/>
          <w:szCs w:val="28"/>
          <w:lang w:val="kk-KZ"/>
        </w:rPr>
        <w:t>Войлоков И.А. Армирование фиброй как средство улучшения коррозионной стойкости бето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Pr="00645B25">
        <w:rPr>
          <w:rFonts w:ascii="Times New Roman" w:hAnsi="Times New Roman" w:cs="Times New Roman"/>
          <w:sz w:val="28"/>
          <w:szCs w:val="28"/>
          <w:lang w:val="kk-KZ"/>
        </w:rPr>
        <w:t xml:space="preserve"> Инфострой</w:t>
      </w:r>
      <w:r w:rsidR="002B662C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62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645B25">
        <w:rPr>
          <w:rFonts w:ascii="Times New Roman" w:hAnsi="Times New Roman" w:cs="Times New Roman"/>
          <w:sz w:val="28"/>
          <w:szCs w:val="28"/>
          <w:lang w:val="kk-KZ"/>
        </w:rPr>
        <w:t xml:space="preserve"> 20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B662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645B25">
        <w:rPr>
          <w:rFonts w:ascii="Times New Roman" w:hAnsi="Times New Roman" w:cs="Times New Roman"/>
          <w:sz w:val="28"/>
          <w:szCs w:val="28"/>
          <w:lang w:val="kk-KZ"/>
        </w:rPr>
        <w:t xml:space="preserve"> №3(33)</w:t>
      </w:r>
      <w:r w:rsidR="002B662C">
        <w:rPr>
          <w:rFonts w:ascii="Times New Roman" w:hAnsi="Times New Roman" w:cs="Times New Roman"/>
          <w:sz w:val="28"/>
          <w:szCs w:val="28"/>
          <w:lang w:val="kk-KZ"/>
        </w:rPr>
        <w:t>. –</w:t>
      </w:r>
      <w:r w:rsidRPr="00645B25">
        <w:rPr>
          <w:rFonts w:ascii="Times New Roman" w:hAnsi="Times New Roman" w:cs="Times New Roman"/>
          <w:sz w:val="28"/>
          <w:szCs w:val="28"/>
          <w:lang w:val="kk-KZ"/>
        </w:rPr>
        <w:t xml:space="preserve"> С. 4244</w:t>
      </w:r>
      <w:r>
        <w:rPr>
          <w:rFonts w:ascii="Times New Roman" w:hAnsi="Times New Roman" w:cs="Times New Roman"/>
          <w:sz w:val="28"/>
          <w:szCs w:val="28"/>
          <w:lang w:val="kk-KZ"/>
        </w:rPr>
        <w:t>-4245</w:t>
      </w:r>
      <w:r w:rsidRPr="00645B2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69842D3" w14:textId="33016A26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44 Ры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ов В.П. Исс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войств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ого 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ми волок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Нов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 и и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ия в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>: сб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– М., 1982. – С.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36-38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A48665A" w14:textId="34DB005F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45 Кур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в Л.Г.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отор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вопросы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и и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икоэконом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ой эф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ивности 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Производство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х и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ий и конструкций: </w:t>
      </w:r>
      <w:r w:rsidR="00661B56"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вуз.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т. сб. тр.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., 1979. – </w:t>
      </w:r>
      <w:r w:rsidR="00661B56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38-42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68B7265" w14:textId="67552BD7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46 Кур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в Л.Г.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 и др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Об эф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ивности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нов,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ых 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ми фи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и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н. – 1980. 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№3. – </w:t>
      </w:r>
      <w:r w:rsidR="00661B56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6-8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EB07584" w14:textId="62916423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47 Пу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ко Ю.В.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ч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п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сновы фо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структуры и свойств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нов: </w:t>
      </w:r>
      <w:r w:rsidR="00661B56"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ис. 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..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>ок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.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>: 05.23.05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– СПб, 2005. – 315 с.</w:t>
      </w:r>
    </w:p>
    <w:p w14:paraId="3299274A" w14:textId="61964053" w:rsidR="00EB3396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48 Hannant D.J.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>, Zonsveld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J.J.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, Hughes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D.C.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B56" w:rsidRPr="00661B56">
        <w:rPr>
          <w:rFonts w:ascii="Times New Roman" w:hAnsi="Times New Roman" w:cs="Times New Roman"/>
          <w:sz w:val="28"/>
          <w:szCs w:val="28"/>
          <w:lang w:val="kk-KZ"/>
        </w:rPr>
        <w:t>Polypropylene film in cement based materials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/ Composites. </w:t>
      </w:r>
      <w:r w:rsidR="00661B56">
        <w:rPr>
          <w:rFonts w:ascii="Times New Roman" w:hAnsi="Times New Roman" w:cs="Times New Roman"/>
          <w:sz w:val="28"/>
          <w:szCs w:val="28"/>
          <w:lang w:val="kk-KZ"/>
        </w:rPr>
        <w:t xml:space="preserve">– 1978. – </w:t>
      </w:r>
      <w:r w:rsidR="00661B56">
        <w:rPr>
          <w:rFonts w:ascii="Times New Roman" w:hAnsi="Times New Roman" w:cs="Times New Roman"/>
          <w:sz w:val="28"/>
          <w:szCs w:val="28"/>
          <w:lang w:val="en-US"/>
        </w:rPr>
        <w:t xml:space="preserve">Vol. 9, Issue 2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661B56">
        <w:rPr>
          <w:rFonts w:ascii="Times New Roman" w:hAnsi="Times New Roman" w:cs="Times New Roman"/>
          <w:sz w:val="28"/>
          <w:szCs w:val="28"/>
          <w:lang w:val="en-US"/>
        </w:rPr>
        <w:t>P. 83-88.</w:t>
      </w:r>
    </w:p>
    <w:p w14:paraId="5C2EADE1" w14:textId="52B2C021" w:rsidR="00352A49" w:rsidRPr="00F62A04" w:rsidRDefault="00352A49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9 </w:t>
      </w:r>
      <w:r w:rsidRPr="00352A49">
        <w:rPr>
          <w:rFonts w:ascii="Times New Roman" w:hAnsi="Times New Roman" w:cs="Times New Roman"/>
          <w:sz w:val="28"/>
          <w:szCs w:val="28"/>
          <w:lang w:val="kk-KZ"/>
        </w:rPr>
        <w:t xml:space="preserve">Клюев С.В., Лесовик Р.В. Дисперсно армированный стекловолокном мелкозернистый бетон // Бетон и железобетон. </w:t>
      </w:r>
      <w:r w:rsidR="002B662C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52A49">
        <w:rPr>
          <w:rFonts w:ascii="Times New Roman" w:hAnsi="Times New Roman" w:cs="Times New Roman"/>
          <w:sz w:val="28"/>
          <w:szCs w:val="28"/>
          <w:lang w:val="kk-KZ"/>
        </w:rPr>
        <w:t xml:space="preserve">2011. </w:t>
      </w:r>
      <w:r w:rsidR="002B662C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52A49">
        <w:rPr>
          <w:rFonts w:ascii="Times New Roman" w:hAnsi="Times New Roman" w:cs="Times New Roman"/>
          <w:sz w:val="28"/>
          <w:szCs w:val="28"/>
          <w:lang w:val="kk-KZ"/>
        </w:rPr>
        <w:t xml:space="preserve">№6. </w:t>
      </w:r>
      <w:r w:rsidR="002B662C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52A49">
        <w:rPr>
          <w:rFonts w:ascii="Times New Roman" w:hAnsi="Times New Roman" w:cs="Times New Roman"/>
          <w:sz w:val="28"/>
          <w:szCs w:val="28"/>
          <w:lang w:val="kk-KZ"/>
        </w:rPr>
        <w:t>С. 4</w:t>
      </w:r>
      <w:r w:rsidR="002B662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52A49">
        <w:rPr>
          <w:rFonts w:ascii="Times New Roman" w:hAnsi="Times New Roman" w:cs="Times New Roman"/>
          <w:sz w:val="28"/>
          <w:szCs w:val="28"/>
          <w:lang w:val="kk-KZ"/>
        </w:rPr>
        <w:t>6.</w:t>
      </w:r>
    </w:p>
    <w:p w14:paraId="63B68EB3" w14:textId="0C5BD3DC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50 Клю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 С.В.</w:t>
      </w:r>
      <w:r w:rsidR="00B86175" w:rsidRPr="00B8617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86175" w:rsidRPr="00F62A04">
        <w:rPr>
          <w:rFonts w:ascii="Times New Roman" w:hAnsi="Times New Roman" w:cs="Times New Roman"/>
          <w:sz w:val="28"/>
          <w:szCs w:val="28"/>
          <w:lang w:val="kk-KZ"/>
        </w:rPr>
        <w:t>Лeсовик</w:t>
      </w:r>
      <w:r w:rsidR="00B86175" w:rsidRPr="00B861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6175" w:rsidRPr="00F62A04">
        <w:rPr>
          <w:rFonts w:ascii="Times New Roman" w:hAnsi="Times New Roman" w:cs="Times New Roman"/>
          <w:sz w:val="28"/>
          <w:szCs w:val="28"/>
          <w:lang w:val="kk-KZ"/>
        </w:rPr>
        <w:t>Р.В., Клюeв</w:t>
      </w:r>
      <w:r w:rsidR="00B86175" w:rsidRPr="00B861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6175" w:rsidRPr="00F62A04">
        <w:rPr>
          <w:rFonts w:ascii="Times New Roman" w:hAnsi="Times New Roman" w:cs="Times New Roman"/>
          <w:sz w:val="28"/>
          <w:szCs w:val="28"/>
          <w:lang w:val="kk-KZ"/>
        </w:rPr>
        <w:t>A.В.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 xml:space="preserve"> и др.</w:t>
      </w:r>
      <w:r w:rsidR="00B86175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 вопросу пр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ольких видов фибр для ди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сно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ых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ов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ник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городского госу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ого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ого уни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м. В.Г.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Шух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 xml:space="preserve">– 2012.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№4. – С. 81-83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D8D4DBA" w14:textId="400039C1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51 Пу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ко Ю.В. О пр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ии высокопрочной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ры в изги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ых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ных э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 п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ого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ря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 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ник г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ских ин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ов. 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2012. 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№1. – С. 87-89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0EBDD91" w14:textId="2C5A953A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52 Пу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ко Ю.В.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6175" w:rsidRPr="00F62A04">
        <w:rPr>
          <w:rFonts w:ascii="Times New Roman" w:hAnsi="Times New Roman" w:cs="Times New Roman"/>
          <w:sz w:val="28"/>
          <w:szCs w:val="28"/>
          <w:lang w:val="kk-KZ"/>
        </w:rPr>
        <w:t>Aубaкировa</w:t>
      </w:r>
      <w:r w:rsidR="00B86175" w:rsidRPr="00B861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6175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И.У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олиди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н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х композитов –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ов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и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нов. 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2011. 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№1-2. – С. 28-29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39FED66" w14:textId="2CFB136F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53 Пу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ко Ю.В.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6175" w:rsidRPr="00F62A04">
        <w:rPr>
          <w:rFonts w:ascii="Times New Roman" w:hAnsi="Times New Roman" w:cs="Times New Roman"/>
          <w:sz w:val="28"/>
          <w:szCs w:val="28"/>
          <w:lang w:val="kk-KZ"/>
        </w:rPr>
        <w:t>Aубaкировa</w:t>
      </w:r>
      <w:r w:rsidR="00B86175" w:rsidRPr="00B861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6175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И.У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олиди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н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х композитов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, оборуд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и 21 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2011. 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№2. – С. 25-26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9634735" w14:textId="7D810606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54 Пу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ко Ю.В.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86175" w:rsidRPr="00F62A04">
        <w:rPr>
          <w:rFonts w:ascii="Times New Roman" w:hAnsi="Times New Roman" w:cs="Times New Roman"/>
          <w:sz w:val="28"/>
          <w:szCs w:val="28"/>
          <w:lang w:val="kk-KZ"/>
        </w:rPr>
        <w:t>Морозов</w:t>
      </w:r>
      <w:r w:rsidR="00B86175" w:rsidRPr="00B861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6175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В.И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Эф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ив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фибро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онструкции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сн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высокопрочного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ля высотного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 xml:space="preserve">// В кн.: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си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мы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.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ны и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о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ы. Проб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ы долг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чности. 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: МГСУ, 2014. </w:t>
      </w:r>
      <w:r w:rsidR="00B86175">
        <w:rPr>
          <w:rFonts w:ascii="Times New Roman" w:hAnsi="Times New Roman" w:cs="Times New Roman"/>
          <w:sz w:val="28"/>
          <w:szCs w:val="28"/>
          <w:lang w:val="kk-KZ"/>
        </w:rPr>
        <w:t xml:space="preserve">– Т. 3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– С. 186-195</w:t>
      </w:r>
      <w:r w:rsidR="007023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0AF9E56" w14:textId="247670BB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="00702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02377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1203065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ССР, МКИ С 04 В 28/00. Способ приготов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02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/ </w:t>
      </w:r>
      <w:r w:rsidR="00702377" w:rsidRPr="00F62A04">
        <w:rPr>
          <w:rFonts w:ascii="Times New Roman" w:hAnsi="Times New Roman" w:cs="Times New Roman"/>
          <w:sz w:val="28"/>
          <w:szCs w:val="28"/>
          <w:lang w:val="kk-KZ"/>
        </w:rPr>
        <w:t>И.A.</w:t>
      </w:r>
      <w:r w:rsidR="00702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ов, </w:t>
      </w:r>
      <w:r w:rsidR="00702377" w:rsidRPr="00F62A04">
        <w:rPr>
          <w:rFonts w:ascii="Times New Roman" w:hAnsi="Times New Roman" w:cs="Times New Roman"/>
          <w:sz w:val="28"/>
          <w:szCs w:val="28"/>
          <w:lang w:val="kk-KZ"/>
        </w:rPr>
        <w:t>Ю.В.</w:t>
      </w:r>
      <w:r w:rsidR="00702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у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ко, </w:t>
      </w:r>
      <w:r w:rsidR="00702377" w:rsidRPr="00F62A04">
        <w:rPr>
          <w:rFonts w:ascii="Times New Roman" w:hAnsi="Times New Roman" w:cs="Times New Roman"/>
          <w:sz w:val="28"/>
          <w:szCs w:val="28"/>
          <w:lang w:val="kk-KZ"/>
        </w:rPr>
        <w:t>В.Ф.</w:t>
      </w:r>
      <w:r w:rsidR="00702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02377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2377" w:rsidRPr="00F62A04">
        <w:rPr>
          <w:rFonts w:ascii="Times New Roman" w:hAnsi="Times New Roman" w:cs="Times New Roman"/>
          <w:sz w:val="28"/>
          <w:szCs w:val="28"/>
          <w:lang w:val="kk-KZ"/>
        </w:rPr>
        <w:t>опубл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02377">
        <w:rPr>
          <w:rFonts w:ascii="Times New Roman" w:hAnsi="Times New Roman" w:cs="Times New Roman"/>
          <w:sz w:val="28"/>
          <w:szCs w:val="28"/>
          <w:lang w:val="kk-KZ"/>
        </w:rPr>
        <w:t>07.01.86, Бюл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№1</w:t>
      </w:r>
      <w:r w:rsidR="00702377">
        <w:rPr>
          <w:rFonts w:ascii="Times New Roman" w:hAnsi="Times New Roman" w:cs="Times New Roman"/>
          <w:sz w:val="28"/>
          <w:szCs w:val="28"/>
          <w:lang w:val="kk-KZ"/>
        </w:rPr>
        <w:t>. – 4 с.</w:t>
      </w:r>
    </w:p>
    <w:p w14:paraId="5C5A1A2A" w14:textId="64D300F6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56 Г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 В.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Свой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ос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ости пол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ых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нов: дис. </w:t>
      </w:r>
      <w:r w:rsidR="00702377">
        <w:rPr>
          <w:rFonts w:ascii="Times New Roman" w:hAnsi="Times New Roman" w:cs="Times New Roman"/>
          <w:sz w:val="28"/>
          <w:szCs w:val="28"/>
          <w:lang w:val="kk-KZ"/>
        </w:rPr>
        <w:t xml:space="preserve">..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.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.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702377">
        <w:rPr>
          <w:rFonts w:ascii="Times New Roman" w:hAnsi="Times New Roman" w:cs="Times New Roman"/>
          <w:sz w:val="28"/>
          <w:szCs w:val="28"/>
          <w:lang w:val="kk-KZ"/>
        </w:rPr>
        <w:t>: 05.23.05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– Л., 1990. – 214 с.</w:t>
      </w:r>
    </w:p>
    <w:p w14:paraId="07AA9DB2" w14:textId="6CB4CB70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57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02377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1701673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 СССР, МКИ С 04 В 14/38.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я с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ь</w:t>
      </w:r>
      <w:r w:rsidR="007023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/ </w:t>
      </w:r>
      <w:r w:rsidR="00A903E4" w:rsidRPr="00F62A04">
        <w:rPr>
          <w:rFonts w:ascii="Times New Roman" w:hAnsi="Times New Roman" w:cs="Times New Roman"/>
          <w:sz w:val="28"/>
          <w:szCs w:val="28"/>
          <w:lang w:val="kk-KZ"/>
        </w:rPr>
        <w:t>И.A.</w:t>
      </w:r>
      <w:r w:rsidR="00A903E4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ов, </w:t>
      </w:r>
      <w:r w:rsidR="00A903E4" w:rsidRPr="00F62A04">
        <w:rPr>
          <w:rFonts w:ascii="Times New Roman" w:hAnsi="Times New Roman" w:cs="Times New Roman"/>
          <w:sz w:val="28"/>
          <w:szCs w:val="28"/>
          <w:lang w:val="kk-KZ"/>
        </w:rPr>
        <w:t>Ю.В.</w:t>
      </w:r>
      <w:r w:rsidR="00A903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у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ко, </w:t>
      </w:r>
      <w:r w:rsidR="00A903E4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В.A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A903E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03E4" w:rsidRPr="00F62A04">
        <w:rPr>
          <w:rFonts w:ascii="Times New Roman" w:hAnsi="Times New Roman" w:cs="Times New Roman"/>
          <w:sz w:val="28"/>
          <w:szCs w:val="28"/>
          <w:lang w:val="kk-KZ"/>
        </w:rPr>
        <w:t>опубл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30.12.91. №48</w:t>
      </w:r>
      <w:r w:rsidR="00702377">
        <w:rPr>
          <w:rFonts w:ascii="Times New Roman" w:hAnsi="Times New Roman" w:cs="Times New Roman"/>
          <w:sz w:val="28"/>
          <w:szCs w:val="28"/>
          <w:lang w:val="kk-KZ"/>
        </w:rPr>
        <w:t>. – 3 с.</w:t>
      </w:r>
    </w:p>
    <w:p w14:paraId="37706060" w14:textId="528849E2" w:rsidR="00EB3396" w:rsidRPr="00A903E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722F2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Buratti N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Mazzotti C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Savoia M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Post-cracking behaviour of steel and macro-synthetic ﬁbre-reinforced concretes</w:t>
      </w:r>
      <w:r w:rsidR="00A903E4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Constr Build Mater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 xml:space="preserve">. – 2011. – Vol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713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722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2E0AE1" w14:textId="0DF3AA3E" w:rsidR="00EB3396" w:rsidRPr="00A903E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59 Bentur A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Mindess S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Vondran G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Bonding in polypropylene ﬁbre reinforced concretes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Int J Cement Compos Light-weight Concr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 xml:space="preserve">. – 1989. – Vol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 xml:space="preserve">, Issue </w:t>
      </w:r>
      <w:r w:rsidR="00A903E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53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58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6448EF" w14:textId="39809AB4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60 Kurihara N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Kunieda M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Kamada T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 et a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Tension softening diagrams and evaluation of properties of steel ﬁber reinforced concrete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Eng Fract Mech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 – 2000. – Vo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65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35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45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44EC195" w14:textId="464ECF47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61 Holschemacher K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Mueller K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Ribakov Y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Effect of steel ﬁbers on mechanical properties of high-strength concrete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Mater Des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 – 2010. – Vo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31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 – P. 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604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615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C6532EB" w14:textId="4C399C69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62 Yang J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M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Min K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H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Shin H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 et a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Effect of steel and synthetic ﬁbers on ﬂexural behavior of high strength concrete beams reinforced with FRP bars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Compos Part B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 – 2012. – Vo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43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077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086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5F2748" w14:textId="127EEBB9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63 Meda A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Minelli F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Plizzari G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Flexural behavior of RC beams in ﬁber reinforced concrete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Compos Part B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 – 2012. – Vo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43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930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937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A72BAB0" w14:textId="39F6AB3E" w:rsidR="00EB3396" w:rsidRPr="00B53F18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64 Soutsos M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N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Lampropoulos A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A90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Flexural performance of ﬁber reinforced concrete made with steel and synthetic ﬁbers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Constr Build Mater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 – 2012. – Vol. 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704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710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70E15C" w14:textId="4EE8F6DF" w:rsidR="00EB3396" w:rsidRPr="00B53F18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65 Lam N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N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Fine-grained concrete mix design using statistical methods for ultra-thin whitetopping overlay application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Civil Eng J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ournal. – 2020. – Vo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6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 – P. 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823DCB" w14:textId="5BA3BFA9" w:rsidR="00EB3396" w:rsidRPr="00B53F18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0EF4">
        <w:rPr>
          <w:rFonts w:ascii="Times New Roman" w:hAnsi="Times New Roman" w:cs="Times New Roman"/>
          <w:sz w:val="28"/>
          <w:szCs w:val="28"/>
          <w:lang w:val="kk-KZ"/>
        </w:rPr>
        <w:t>66 Нұрб</w:t>
      </w:r>
      <w:r w:rsidR="0054417A" w:rsidRPr="005E0EF4">
        <w:rPr>
          <w:rFonts w:ascii="Times New Roman" w:hAnsi="Times New Roman" w:cs="Times New Roman"/>
          <w:sz w:val="28"/>
          <w:szCs w:val="28"/>
          <w:lang w:val="kk-KZ"/>
        </w:rPr>
        <w:t>ae</w:t>
      </w:r>
      <w:r w:rsidRPr="005E0EF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4417A" w:rsidRPr="005E0EF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E0EF4">
        <w:rPr>
          <w:rFonts w:ascii="Times New Roman" w:hAnsi="Times New Roman" w:cs="Times New Roman"/>
          <w:sz w:val="28"/>
          <w:szCs w:val="28"/>
          <w:lang w:val="kk-KZ"/>
        </w:rPr>
        <w:t xml:space="preserve"> М.Н.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у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Л.Б., </w:t>
      </w:r>
      <w:r w:rsidRPr="00F62A04">
        <w:rPr>
          <w:rFonts w:ascii="Times New Roman" w:hAnsi="Times New Roman"/>
          <w:sz w:val="28"/>
          <w:szCs w:val="28"/>
          <w:lang w:val="kk-KZ"/>
        </w:rPr>
        <w:t>Лукп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/>
          <w:sz w:val="28"/>
          <w:szCs w:val="28"/>
          <w:lang w:val="kk-KZ"/>
        </w:rPr>
        <w:t>нов Р.</w:t>
      </w:r>
      <w:r w:rsidR="0054417A" w:rsidRPr="00F62A04">
        <w:rPr>
          <w:rFonts w:ascii="Times New Roman" w:hAnsi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F62A04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Cs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Cs/>
          <w:sz w:val="28"/>
          <w:szCs w:val="28"/>
          <w:lang w:val="kk-KZ"/>
        </w:rPr>
        <w:t>рдың б</w:t>
      </w:r>
      <w:r w:rsidR="0054417A" w:rsidRPr="00F62A04">
        <w:rPr>
          <w:rFonts w:ascii="Times New Roman" w:hAnsi="Times New Roman" w:cs="Times New Roman"/>
          <w:bCs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Cs/>
          <w:sz w:val="28"/>
          <w:szCs w:val="28"/>
          <w:lang w:val="kk-KZ"/>
        </w:rPr>
        <w:t>тонның б</w:t>
      </w:r>
      <w:r w:rsidR="0054417A" w:rsidRPr="00F62A04">
        <w:rPr>
          <w:rFonts w:ascii="Times New Roman" w:hAnsi="Times New Roman" w:cs="Times New Roman"/>
          <w:bCs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Cs/>
          <w:sz w:val="28"/>
          <w:szCs w:val="28"/>
          <w:lang w:val="kk-KZ"/>
        </w:rPr>
        <w:t>ріктік сип</w:t>
      </w:r>
      <w:r w:rsidR="0054417A" w:rsidRPr="00F62A04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Cs/>
          <w:sz w:val="28"/>
          <w:szCs w:val="28"/>
          <w:lang w:val="kk-KZ"/>
        </w:rPr>
        <w:t>тт</w:t>
      </w:r>
      <w:r w:rsidR="0054417A" w:rsidRPr="00F62A04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Cs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Cs/>
          <w:sz w:val="28"/>
          <w:szCs w:val="28"/>
          <w:lang w:val="kk-KZ"/>
        </w:rPr>
        <w:t>рын</w:t>
      </w:r>
      <w:r w:rsidR="0054417A" w:rsidRPr="00F62A04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әс</w:t>
      </w:r>
      <w:r w:rsidR="0054417A" w:rsidRPr="00F62A04">
        <w:rPr>
          <w:rFonts w:ascii="Times New Roman" w:hAnsi="Times New Roman" w:cs="Times New Roman"/>
          <w:bCs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bCs/>
          <w:sz w:val="28"/>
          <w:szCs w:val="28"/>
          <w:lang w:val="kk-KZ"/>
        </w:rPr>
        <w:t>рін б</w:t>
      </w:r>
      <w:r w:rsidR="0054417A" w:rsidRPr="00F62A04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="0054417A" w:rsidRPr="00F62A04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bCs/>
          <w:sz w:val="28"/>
          <w:szCs w:val="28"/>
          <w:lang w:val="kk-KZ"/>
        </w:rPr>
        <w:t>у</w:t>
      </w:r>
      <w:r w:rsidR="00B53F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//</w:t>
      </w:r>
      <w:r w:rsidRPr="00F62A0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F62A0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kk-KZ"/>
        </w:rPr>
        <w:t>В</w:t>
      </w:r>
      <w:r w:rsidR="0054417A" w:rsidRPr="00F62A0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kk-KZ"/>
        </w:rPr>
        <w:t>e</w:t>
      </w:r>
      <w:r w:rsidRPr="00F62A0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kk-KZ"/>
        </w:rPr>
        <w:t xml:space="preserve">стник </w:t>
      </w:r>
      <w:r w:rsidR="0054417A" w:rsidRPr="00F62A0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kk-KZ"/>
        </w:rPr>
        <w:t>E</w:t>
      </w:r>
      <w:r w:rsidRPr="00F62A0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kk-KZ"/>
        </w:rPr>
        <w:t>НУ им.</w:t>
      </w:r>
      <w:r w:rsidR="00B53F18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hyperlink r:id="rId103" w:history="1">
        <w:r w:rsidRPr="00B53F18">
          <w:rPr>
            <w:rStyle w:val="af2"/>
            <w:rFonts w:ascii="Times New Roman" w:eastAsia="Segoe U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</w:t>
        </w:r>
        <w:r w:rsidRPr="00B53F18">
          <w:rPr>
            <w:rStyle w:val="af2"/>
            <w:rFonts w:ascii="Times New Roman" w:eastAsia="Segoe UI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.</w:t>
        </w:r>
        <w:r w:rsidRPr="00B53F18">
          <w:rPr>
            <w:rStyle w:val="af2"/>
            <w:rFonts w:ascii="Times New Roman" w:eastAsia="Segoe U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</w:t>
        </w:r>
        <w:r w:rsidRPr="00B53F18">
          <w:rPr>
            <w:rStyle w:val="af2"/>
            <w:rFonts w:ascii="Times New Roman" w:eastAsia="Segoe UI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. </w:t>
        </w:r>
        <w:r w:rsidRPr="00B53F18">
          <w:rPr>
            <w:rStyle w:val="af2"/>
            <w:rFonts w:ascii="Times New Roman" w:eastAsia="Segoe U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умил</w:t>
        </w:r>
        <w:r w:rsidR="0054417A" w:rsidRPr="00B53F18">
          <w:rPr>
            <w:rStyle w:val="af2"/>
            <w:rFonts w:ascii="Times New Roman" w:eastAsia="Segoe UI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B53F18">
          <w:rPr>
            <w:rStyle w:val="af2"/>
            <w:rFonts w:ascii="Times New Roman" w:eastAsia="Segoe U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54417A" w:rsidRPr="00B53F18">
          <w:rPr>
            <w:rStyle w:val="af2"/>
            <w:rFonts w:ascii="Times New Roman" w:eastAsia="Segoe UI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a</w:t>
        </w:r>
        <w:r w:rsidR="00B53F18" w:rsidRPr="00B53F18">
          <w:rPr>
            <w:rStyle w:val="af2"/>
            <w:rFonts w:ascii="Times New Roman" w:eastAsia="Segoe UI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. – 2023. – </w:t>
        </w:r>
        <w:r w:rsidR="00B53F18">
          <w:rPr>
            <w:rStyle w:val="af2"/>
            <w:rFonts w:ascii="Times New Roman" w:eastAsia="Segoe U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="00B53F18" w:rsidRPr="00B53F18">
          <w:rPr>
            <w:rStyle w:val="af2"/>
            <w:rFonts w:ascii="Times New Roman" w:eastAsia="Segoe UI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. 43, №2. </w:t>
        </w:r>
        <w:r w:rsidR="00B53F18">
          <w:rPr>
            <w:rStyle w:val="af2"/>
            <w:rFonts w:ascii="Times New Roman" w:eastAsia="Segoe UI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–</w:t>
        </w:r>
        <w:r w:rsidR="00B53F18" w:rsidRPr="00B53F18">
          <w:rPr>
            <w:rStyle w:val="af2"/>
            <w:rFonts w:ascii="Times New Roman" w:eastAsia="Segoe UI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r w:rsidR="00B53F18">
          <w:rPr>
            <w:rStyle w:val="af2"/>
            <w:rFonts w:ascii="Times New Roman" w:eastAsia="Segoe U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</w:t>
        </w:r>
        <w:r w:rsidR="00B53F18" w:rsidRPr="00B53F18">
          <w:rPr>
            <w:rStyle w:val="af2"/>
            <w:rFonts w:ascii="Times New Roman" w:eastAsia="Segoe UI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. 36-45.</w:t>
        </w:r>
      </w:hyperlink>
    </w:p>
    <w:p w14:paraId="7E897780" w14:textId="5717BC34" w:rsidR="00EB3396" w:rsidRPr="00B53F18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67 Kosior-Kazberuka M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Berkowski P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Fracture mechanics parameters of ﬁne grained concrete with polypropylene ﬁbres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Procedia Eng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 – 2016. – Vo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161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 – P. 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57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62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BA52EC" w14:textId="0679F72C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68 Wang Z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Gao D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Zhu H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 et a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Fracture properties of polypropylene ﬁberreinforced high strength concrete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Kuei Suan Jen Hsueh Pao. J Chin Ceram Soc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 – 2007. – Vo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35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 xml:space="preserve">, Issue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347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352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90C1774" w14:textId="464FF389" w:rsidR="00EB3396" w:rsidRPr="00B53F18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69 Zhang P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Liu C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Li Q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 et a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Effect of polypropylene ﬁber on fracture properties of cement treated crushed rock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Compos Part B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 – 2013. – Vo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55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 – P. 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48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54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EC9063" w14:textId="61BD60B3" w:rsidR="00EB3396" w:rsidRPr="00B53F18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70 Zhang Q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Li S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Gong S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 et a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Study on ﬂexural properties of basalt ﬁber textile reinforced concrete (BTRC) sheets including short AR-glass ﬁbers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Front Mater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 – 2020. – Vo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7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277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-1-277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B53F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6BF83C" w14:textId="73D30749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71 </w:t>
      </w:r>
      <w:r w:rsidR="00672975" w:rsidRPr="00672975">
        <w:rPr>
          <w:rFonts w:ascii="Times New Roman" w:hAnsi="Times New Roman" w:cs="Times New Roman"/>
          <w:sz w:val="28"/>
          <w:szCs w:val="28"/>
          <w:lang w:val="kk-KZ"/>
        </w:rPr>
        <w:t>Прокофьева Ю.А.</w:t>
      </w:r>
      <w:r w:rsidR="00672975" w:rsidRPr="00672975">
        <w:rPr>
          <w:rFonts w:ascii="Times New Roman" w:hAnsi="Times New Roman" w:cs="Times New Roman"/>
          <w:sz w:val="28"/>
          <w:szCs w:val="28"/>
        </w:rPr>
        <w:t>,</w:t>
      </w:r>
      <w:r w:rsidR="00672975" w:rsidRPr="00672975">
        <w:rPr>
          <w:rFonts w:ascii="Times New Roman" w:hAnsi="Times New Roman" w:cs="Times New Roman"/>
          <w:sz w:val="28"/>
          <w:szCs w:val="28"/>
          <w:lang w:val="kk-KZ"/>
        </w:rPr>
        <w:t xml:space="preserve"> Шишканова В.Н. Самоуплотняющиеся фибробетоны для монолитных конструкций // Наука и образование: новое время. </w:t>
      </w:r>
      <w:r w:rsidR="00672975" w:rsidRPr="00672975">
        <w:rPr>
          <w:rFonts w:ascii="Times New Roman" w:hAnsi="Times New Roman" w:cs="Times New Roman"/>
          <w:sz w:val="28"/>
          <w:szCs w:val="28"/>
        </w:rPr>
        <w:t xml:space="preserve">– </w:t>
      </w:r>
      <w:r w:rsidR="00672975" w:rsidRPr="00672975">
        <w:rPr>
          <w:rFonts w:ascii="Times New Roman" w:hAnsi="Times New Roman" w:cs="Times New Roman"/>
          <w:sz w:val="28"/>
          <w:szCs w:val="28"/>
          <w:lang w:val="kk-KZ"/>
        </w:rPr>
        <w:t xml:space="preserve">2019. </w:t>
      </w:r>
      <w:r w:rsidR="00672975" w:rsidRPr="00672975">
        <w:rPr>
          <w:rFonts w:ascii="Times New Roman" w:hAnsi="Times New Roman" w:cs="Times New Roman"/>
          <w:sz w:val="28"/>
          <w:szCs w:val="28"/>
        </w:rPr>
        <w:t xml:space="preserve">– </w:t>
      </w:r>
      <w:r w:rsidR="00672975" w:rsidRPr="00672975">
        <w:rPr>
          <w:rFonts w:ascii="Times New Roman" w:hAnsi="Times New Roman" w:cs="Times New Roman"/>
          <w:sz w:val="28"/>
          <w:szCs w:val="28"/>
          <w:lang w:val="kk-KZ"/>
        </w:rPr>
        <w:t xml:space="preserve">№2(31). </w:t>
      </w:r>
      <w:r w:rsidR="00672975" w:rsidRPr="00672975">
        <w:rPr>
          <w:rFonts w:ascii="Times New Roman" w:hAnsi="Times New Roman" w:cs="Times New Roman"/>
          <w:sz w:val="28"/>
          <w:szCs w:val="28"/>
        </w:rPr>
        <w:t xml:space="preserve">– </w:t>
      </w:r>
      <w:r w:rsidR="00672975" w:rsidRPr="00672975">
        <w:rPr>
          <w:rFonts w:ascii="Times New Roman" w:hAnsi="Times New Roman" w:cs="Times New Roman"/>
          <w:sz w:val="28"/>
          <w:szCs w:val="28"/>
          <w:lang w:val="kk-KZ"/>
        </w:rPr>
        <w:t>С. 99</w:t>
      </w:r>
      <w:r w:rsidR="00672975" w:rsidRPr="00672975">
        <w:rPr>
          <w:rFonts w:ascii="Times New Roman" w:hAnsi="Times New Roman" w:cs="Times New Roman"/>
          <w:sz w:val="28"/>
          <w:szCs w:val="28"/>
        </w:rPr>
        <w:t>-</w:t>
      </w:r>
      <w:r w:rsidR="00672975" w:rsidRPr="00672975">
        <w:rPr>
          <w:rFonts w:ascii="Times New Roman" w:hAnsi="Times New Roman" w:cs="Times New Roman"/>
          <w:sz w:val="28"/>
          <w:szCs w:val="28"/>
          <w:lang w:val="kk-KZ"/>
        </w:rPr>
        <w:t>106.</w:t>
      </w:r>
    </w:p>
    <w:p w14:paraId="561F0092" w14:textId="3CBA29CC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72 Aruova L</w:t>
      </w:r>
      <w:r w:rsidR="006729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6729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Ospanova Z</w:t>
      </w:r>
      <w:r w:rsidR="006729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N</w:t>
      </w:r>
      <w:r w:rsidR="006729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Gordienko B</w:t>
      </w:r>
      <w:r w:rsidR="006729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S</w:t>
      </w:r>
      <w:r w:rsidR="00672975">
        <w:rPr>
          <w:rFonts w:ascii="Times New Roman" w:hAnsi="Times New Roman" w:cs="Times New Roman"/>
          <w:sz w:val="28"/>
          <w:szCs w:val="28"/>
          <w:lang w:val="en-US"/>
        </w:rPr>
        <w:t>. et a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Properties of ﬁne-grained concrete mixtures during the construction of monolithic structures</w:t>
      </w:r>
      <w:r w:rsidR="00672975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IOP Conference Series: Material Science and Engineering</w:t>
      </w:r>
      <w:r w:rsidR="00672975">
        <w:rPr>
          <w:rFonts w:ascii="Times New Roman" w:hAnsi="Times New Roman" w:cs="Times New Roman"/>
          <w:sz w:val="28"/>
          <w:szCs w:val="28"/>
          <w:lang w:val="en-US"/>
        </w:rPr>
        <w:t>. – 2020. – Vo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829</w:t>
      </w:r>
      <w:r w:rsidR="00672975">
        <w:rPr>
          <w:rFonts w:ascii="Times New Roman" w:hAnsi="Times New Roman" w:cs="Times New Roman"/>
          <w:sz w:val="28"/>
          <w:szCs w:val="28"/>
          <w:lang w:val="en-US"/>
        </w:rPr>
        <w:t>, Issue 1. – P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012018</w:t>
      </w:r>
      <w:r w:rsidR="006729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65B4BB" w14:textId="45363AAF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73 Ник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Основы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ки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ру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</w:t>
      </w:r>
      <w:r w:rsidR="00672975" w:rsidRPr="0067297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297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672975" w:rsidRPr="006729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672975">
        <w:rPr>
          <w:rFonts w:ascii="Times New Roman" w:hAnsi="Times New Roman" w:cs="Times New Roman"/>
          <w:sz w:val="28"/>
          <w:szCs w:val="28"/>
          <w:lang w:val="kk-KZ"/>
        </w:rPr>
        <w:t xml:space="preserve">ь,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2010. </w:t>
      </w:r>
      <w:r w:rsidR="0067297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03</w:t>
      </w:r>
      <w:r w:rsidR="00672975">
        <w:rPr>
          <w:rFonts w:ascii="Times New Roman" w:hAnsi="Times New Roman" w:cs="Times New Roman"/>
          <w:sz w:val="28"/>
          <w:szCs w:val="28"/>
          <w:lang w:val="kk-KZ"/>
        </w:rPr>
        <w:t xml:space="preserve"> с.</w:t>
      </w:r>
    </w:p>
    <w:p w14:paraId="1ED36604" w14:textId="75C63BA3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74 Х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унов В.Л.</w:t>
      </w:r>
      <w:r w:rsidR="0067297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2975" w:rsidRPr="00F62A04">
        <w:rPr>
          <w:rFonts w:ascii="Times New Roman" w:hAnsi="Times New Roman" w:cs="Times New Roman"/>
          <w:sz w:val="28"/>
          <w:szCs w:val="28"/>
          <w:lang w:val="kk-KZ"/>
        </w:rPr>
        <w:t>Хвaстунов</w:t>
      </w:r>
      <w:r w:rsidR="00672975" w:rsidRPr="006729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2975" w:rsidRPr="00F62A04">
        <w:rPr>
          <w:rFonts w:ascii="Times New Roman" w:hAnsi="Times New Roman" w:cs="Times New Roman"/>
          <w:sz w:val="28"/>
          <w:szCs w:val="28"/>
          <w:lang w:val="kk-KZ"/>
        </w:rPr>
        <w:t>A.В., Пaуск</w:t>
      </w:r>
      <w:r w:rsidR="00672975" w:rsidRPr="006729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2975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В.В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рочност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фо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ион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стики высокопрочных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ов и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ов с низким у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м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ходом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иницу прочности</w:t>
      </w:r>
      <w:r w:rsidR="006729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и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х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ьство. </w:t>
      </w:r>
      <w:r w:rsidR="0067297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2014. </w:t>
      </w:r>
      <w:r w:rsidR="0067297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№4. – </w:t>
      </w:r>
      <w:r w:rsidR="00672975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15-23</w:t>
      </w:r>
      <w:r w:rsidR="0067297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EFD7980" w14:textId="747B1535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75 Горохов М.С. 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щиностойкость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о 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ной фиброй</w:t>
      </w:r>
      <w:r w:rsidR="00672975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 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ник госу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ого уни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орского и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чного фло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м. С.О.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72975">
        <w:rPr>
          <w:rFonts w:ascii="Times New Roman" w:hAnsi="Times New Roman" w:cs="Times New Roman"/>
          <w:sz w:val="28"/>
          <w:szCs w:val="28"/>
          <w:lang w:val="kk-KZ"/>
        </w:rPr>
        <w:t xml:space="preserve">– 2014.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№5(27). – С. 47-53</w:t>
      </w:r>
      <w:r w:rsidR="0067297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D2AF95E" w14:textId="1B90F34D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76 Коротких Д.Н. 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щиностойкость сов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ых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ных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ов</w:t>
      </w:r>
      <w:r w:rsidR="0067297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роб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ы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и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и. – Вор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: Вор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ский 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У, 2014. – 141 с.</w:t>
      </w:r>
    </w:p>
    <w:p w14:paraId="04AD6B23" w14:textId="4EC38719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77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 Д.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фо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ив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прочност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стики пол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ого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729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Из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ия К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У. – 2015 – №3(33). – </w:t>
      </w:r>
      <w:r w:rsidR="00672975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7297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33-139</w:t>
      </w:r>
      <w:r w:rsidR="0067297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BF3C4FB" w14:textId="263E4E7A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78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филов В.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Прочность и 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щиностойкость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остойких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ов</w:t>
      </w:r>
      <w:r w:rsidR="00672975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 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ник Волг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У. </w:t>
      </w:r>
      <w:r w:rsidR="00672975">
        <w:rPr>
          <w:rFonts w:ascii="Times New Roman" w:hAnsi="Times New Roman" w:cs="Times New Roman"/>
          <w:sz w:val="28"/>
          <w:szCs w:val="28"/>
          <w:lang w:val="kk-KZ"/>
        </w:rPr>
        <w:t xml:space="preserve">– 2013.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№30(49). – С. 148-153</w:t>
      </w:r>
      <w:r w:rsidR="0067297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1D88B8E" w14:textId="147798CB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79 Пу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ко Ю.В.</w:t>
      </w:r>
      <w:r w:rsidR="0067297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2975" w:rsidRPr="00F62A04">
        <w:rPr>
          <w:rFonts w:ascii="Times New Roman" w:hAnsi="Times New Roman" w:cs="Times New Roman"/>
          <w:sz w:val="28"/>
          <w:szCs w:val="28"/>
          <w:lang w:val="kk-KZ"/>
        </w:rPr>
        <w:t>Голубeв</w:t>
      </w:r>
      <w:r w:rsidR="00672975" w:rsidRPr="006729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2975" w:rsidRPr="00F62A04">
        <w:rPr>
          <w:rFonts w:ascii="Times New Roman" w:hAnsi="Times New Roman" w:cs="Times New Roman"/>
          <w:sz w:val="28"/>
          <w:szCs w:val="28"/>
          <w:lang w:val="kk-KZ"/>
        </w:rPr>
        <w:t>В.Ю., Хeгaй</w:t>
      </w:r>
      <w:r w:rsidR="00672975" w:rsidRPr="006729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2975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A.О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Об о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щиностойкости 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уль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вуковым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дом // Промыш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г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ск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ьство. – 2009. 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№9. – </w:t>
      </w:r>
      <w:r w:rsidR="007C48B6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50-51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B6E8D2C" w14:textId="223EA14F" w:rsidR="00EB3396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80 Ро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ов В.П. К вопросу о п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щиностойкости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я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Исс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новых типов прос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ых конструкций г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ских 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й и соору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ий: </w:t>
      </w:r>
      <w:r w:rsidR="007C48B6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.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ч. тр.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., 1977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C48B6" w:rsidRPr="00F62A0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96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05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2EF77DC" w14:textId="2D52B0B3" w:rsidR="00115ED3" w:rsidRPr="00115ED3" w:rsidRDefault="00115ED3" w:rsidP="00115ED3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1 </w:t>
      </w:r>
      <w:r w:rsidRPr="00115ED3">
        <w:rPr>
          <w:rFonts w:ascii="Times New Roman" w:hAnsi="Times New Roman" w:cs="Times New Roman"/>
          <w:sz w:val="28"/>
          <w:szCs w:val="28"/>
        </w:rPr>
        <w:t>Корнеева И.Г. К вопросу оптимального армирования мелкозернистого бетона базальтовыми волокнами // Вестник ТГАСУ</w:t>
      </w:r>
      <w:r w:rsidR="003B7777">
        <w:rPr>
          <w:rFonts w:ascii="Times New Roman" w:hAnsi="Times New Roman" w:cs="Times New Roman"/>
          <w:sz w:val="28"/>
          <w:szCs w:val="28"/>
        </w:rPr>
        <w:t xml:space="preserve">. </w:t>
      </w:r>
      <w:r w:rsidR="002B662C">
        <w:rPr>
          <w:rFonts w:ascii="Times New Roman" w:hAnsi="Times New Roman" w:cs="Times New Roman"/>
          <w:sz w:val="28"/>
          <w:szCs w:val="28"/>
        </w:rPr>
        <w:t>–</w:t>
      </w:r>
      <w:r w:rsidR="003B7777">
        <w:rPr>
          <w:rFonts w:ascii="Times New Roman" w:hAnsi="Times New Roman" w:cs="Times New Roman"/>
          <w:sz w:val="28"/>
          <w:szCs w:val="28"/>
        </w:rPr>
        <w:t xml:space="preserve"> </w:t>
      </w:r>
      <w:r w:rsidR="003B7777" w:rsidRPr="00115ED3">
        <w:rPr>
          <w:rFonts w:ascii="Times New Roman" w:hAnsi="Times New Roman" w:cs="Times New Roman"/>
          <w:sz w:val="28"/>
          <w:szCs w:val="28"/>
        </w:rPr>
        <w:t>2016</w:t>
      </w:r>
      <w:r w:rsidR="002B662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B7777">
        <w:rPr>
          <w:rFonts w:ascii="Times New Roman" w:hAnsi="Times New Roman" w:cs="Times New Roman"/>
          <w:sz w:val="28"/>
          <w:szCs w:val="28"/>
        </w:rPr>
        <w:t xml:space="preserve"> </w:t>
      </w:r>
      <w:r w:rsidR="002B662C">
        <w:rPr>
          <w:rFonts w:ascii="Times New Roman" w:hAnsi="Times New Roman" w:cs="Times New Roman"/>
          <w:sz w:val="28"/>
          <w:szCs w:val="28"/>
        </w:rPr>
        <w:t>–</w:t>
      </w:r>
      <w:r w:rsidR="003B7777" w:rsidRPr="00115ED3">
        <w:rPr>
          <w:rFonts w:ascii="Times New Roman" w:hAnsi="Times New Roman" w:cs="Times New Roman"/>
          <w:sz w:val="28"/>
          <w:szCs w:val="28"/>
        </w:rPr>
        <w:t xml:space="preserve"> </w:t>
      </w:r>
      <w:r w:rsidRPr="00115ED3">
        <w:rPr>
          <w:rFonts w:ascii="Times New Roman" w:hAnsi="Times New Roman" w:cs="Times New Roman"/>
          <w:sz w:val="28"/>
          <w:szCs w:val="28"/>
        </w:rPr>
        <w:t xml:space="preserve">№3. </w:t>
      </w:r>
      <w:r w:rsidR="002B662C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115ED3">
        <w:rPr>
          <w:rFonts w:ascii="Times New Roman" w:hAnsi="Times New Roman" w:cs="Times New Roman"/>
          <w:sz w:val="28"/>
          <w:szCs w:val="28"/>
        </w:rPr>
        <w:t>С. 7</w:t>
      </w:r>
      <w:r w:rsidR="003B7777">
        <w:rPr>
          <w:rFonts w:ascii="Times New Roman" w:hAnsi="Times New Roman" w:cs="Times New Roman"/>
          <w:sz w:val="28"/>
          <w:szCs w:val="28"/>
        </w:rPr>
        <w:t>-8</w:t>
      </w:r>
      <w:r w:rsidRPr="00115ED3">
        <w:rPr>
          <w:rFonts w:ascii="Times New Roman" w:hAnsi="Times New Roman" w:cs="Times New Roman"/>
          <w:sz w:val="28"/>
          <w:szCs w:val="28"/>
        </w:rPr>
        <w:t>.</w:t>
      </w:r>
    </w:p>
    <w:p w14:paraId="19C3AD8F" w14:textId="127A21E8" w:rsidR="00EB3396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82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 Р.М. Влия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личных волокон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вой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нов 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 xml:space="preserve">//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ки – от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ории к п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: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22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-й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ду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48B6"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оч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48B6"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ч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п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онф. 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овосибирск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2013. – </w:t>
      </w:r>
      <w:r w:rsidR="007C48B6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34-43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2737FD8" w14:textId="16F52706" w:rsidR="00FF412F" w:rsidRDefault="00FF412F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3 </w:t>
      </w:r>
      <w:r w:rsidRPr="00FF412F">
        <w:rPr>
          <w:rFonts w:ascii="Times New Roman" w:hAnsi="Times New Roman" w:cs="Times New Roman"/>
          <w:sz w:val="28"/>
          <w:szCs w:val="28"/>
        </w:rPr>
        <w:t>Негматуллаев С.Х. Применение материалов на основе базальтовых волокон в строительстве /</w:t>
      </w:r>
      <w:r w:rsidR="002B662C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FF412F">
        <w:rPr>
          <w:rFonts w:ascii="Times New Roman" w:hAnsi="Times New Roman" w:cs="Times New Roman"/>
          <w:sz w:val="28"/>
          <w:szCs w:val="28"/>
        </w:rPr>
        <w:t xml:space="preserve"> Композит XXI век. </w:t>
      </w:r>
      <w:r w:rsidR="002B66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12F">
        <w:rPr>
          <w:rFonts w:ascii="Times New Roman" w:hAnsi="Times New Roman" w:cs="Times New Roman"/>
          <w:sz w:val="28"/>
          <w:szCs w:val="28"/>
        </w:rPr>
        <w:t>2015.</w:t>
      </w:r>
      <w:r w:rsidR="002B66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6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12F">
        <w:rPr>
          <w:rFonts w:ascii="Times New Roman" w:hAnsi="Times New Roman" w:cs="Times New Roman"/>
          <w:sz w:val="28"/>
          <w:szCs w:val="28"/>
        </w:rPr>
        <w:t>№2</w:t>
      </w:r>
      <w:r w:rsidR="002B662C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FF412F">
        <w:rPr>
          <w:rFonts w:ascii="Times New Roman" w:hAnsi="Times New Roman" w:cs="Times New Roman"/>
          <w:sz w:val="28"/>
          <w:szCs w:val="28"/>
        </w:rPr>
        <w:t>С. 19</w:t>
      </w:r>
      <w:r>
        <w:rPr>
          <w:rFonts w:ascii="Times New Roman" w:hAnsi="Times New Roman" w:cs="Times New Roman"/>
          <w:sz w:val="28"/>
          <w:szCs w:val="28"/>
        </w:rPr>
        <w:t>-20</w:t>
      </w:r>
      <w:r w:rsidRPr="00FF412F">
        <w:rPr>
          <w:rFonts w:ascii="Times New Roman" w:hAnsi="Times New Roman" w:cs="Times New Roman"/>
          <w:sz w:val="28"/>
          <w:szCs w:val="28"/>
        </w:rPr>
        <w:t>.</w:t>
      </w:r>
    </w:p>
    <w:p w14:paraId="2FF84B8E" w14:textId="2EC3E489" w:rsidR="0046788B" w:rsidRPr="002B662C" w:rsidRDefault="0046788B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4 </w:t>
      </w:r>
      <w:r w:rsidRPr="0046788B">
        <w:rPr>
          <w:rFonts w:ascii="Times New Roman" w:hAnsi="Times New Roman" w:cs="Times New Roman"/>
          <w:sz w:val="28"/>
          <w:szCs w:val="28"/>
        </w:rPr>
        <w:t>Степанова Г.Г. Эффективность фибрового армирования при изгибе: дис. на соиск. учен. степ. канд. тех. наук</w:t>
      </w:r>
      <w:r w:rsidR="002B662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6788B">
        <w:rPr>
          <w:rFonts w:ascii="Times New Roman" w:hAnsi="Times New Roman" w:cs="Times New Roman"/>
          <w:sz w:val="28"/>
          <w:szCs w:val="28"/>
        </w:rPr>
        <w:t xml:space="preserve"> </w:t>
      </w:r>
      <w:r w:rsidR="002B662C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46788B">
        <w:rPr>
          <w:rFonts w:ascii="Times New Roman" w:hAnsi="Times New Roman" w:cs="Times New Roman"/>
          <w:sz w:val="28"/>
          <w:szCs w:val="28"/>
        </w:rPr>
        <w:t>Рига</w:t>
      </w:r>
      <w:r w:rsidR="002B662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02FA4">
        <w:rPr>
          <w:rFonts w:ascii="Times New Roman" w:hAnsi="Times New Roman" w:cs="Times New Roman"/>
          <w:sz w:val="28"/>
          <w:szCs w:val="28"/>
        </w:rPr>
        <w:t xml:space="preserve"> </w:t>
      </w:r>
      <w:r w:rsidRPr="0046788B">
        <w:rPr>
          <w:rFonts w:ascii="Times New Roman" w:hAnsi="Times New Roman" w:cs="Times New Roman"/>
          <w:sz w:val="28"/>
          <w:szCs w:val="28"/>
        </w:rPr>
        <w:t xml:space="preserve">1976. </w:t>
      </w:r>
      <w:r w:rsidR="002B662C">
        <w:rPr>
          <w:rFonts w:ascii="Times New Roman" w:hAnsi="Times New Roman" w:cs="Times New Roman"/>
          <w:sz w:val="28"/>
          <w:szCs w:val="28"/>
          <w:lang w:val="kk-KZ"/>
        </w:rPr>
        <w:t>– 145 с.</w:t>
      </w:r>
    </w:p>
    <w:p w14:paraId="2E78E7A2" w14:textId="6D158D55" w:rsidR="00E02FA4" w:rsidRPr="00C92B36" w:rsidRDefault="00C92B3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2B36">
        <w:rPr>
          <w:rFonts w:ascii="Times New Roman" w:hAnsi="Times New Roman" w:cs="Times New Roman"/>
          <w:sz w:val="28"/>
          <w:szCs w:val="28"/>
          <w:lang w:val="en-US"/>
        </w:rPr>
        <w:t>85 Pacheco</w:t>
      </w:r>
      <w:r w:rsidR="002B662C" w:rsidRPr="002B66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662C" w:rsidRPr="00C92B36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C92B36">
        <w:rPr>
          <w:rFonts w:ascii="Times New Roman" w:hAnsi="Times New Roman" w:cs="Times New Roman"/>
          <w:sz w:val="28"/>
          <w:szCs w:val="28"/>
          <w:lang w:val="en-US"/>
        </w:rPr>
        <w:t>, de Brito</w:t>
      </w:r>
      <w:r w:rsidR="002B662C" w:rsidRPr="002B66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662C" w:rsidRPr="00C92B36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="002B66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62C">
        <w:rPr>
          <w:rFonts w:ascii="Times New Roman" w:hAnsi="Times New Roman" w:cs="Times New Roman"/>
          <w:sz w:val="28"/>
          <w:szCs w:val="28"/>
          <w:lang w:val="en-US"/>
        </w:rPr>
        <w:t>et al.</w:t>
      </w:r>
      <w:r w:rsidRPr="00C92B36">
        <w:rPr>
          <w:rFonts w:ascii="Times New Roman" w:hAnsi="Times New Roman" w:cs="Times New Roman"/>
          <w:sz w:val="28"/>
          <w:szCs w:val="28"/>
          <w:lang w:val="en-US"/>
        </w:rPr>
        <w:t xml:space="preserve"> Dynamic characterization of full-scale structures made with recycled coarse aggrega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// </w:t>
      </w:r>
      <w:r w:rsidRPr="00C92B36">
        <w:rPr>
          <w:rFonts w:ascii="Times New Roman" w:hAnsi="Times New Roman" w:cs="Times New Roman"/>
          <w:sz w:val="28"/>
          <w:szCs w:val="28"/>
          <w:lang w:val="en-US"/>
        </w:rPr>
        <w:t xml:space="preserve">J. Clean. Prod. </w:t>
      </w:r>
      <w:r w:rsidR="002B662C">
        <w:rPr>
          <w:rFonts w:ascii="Times New Roman" w:hAnsi="Times New Roman" w:cs="Times New Roman"/>
          <w:sz w:val="28"/>
          <w:szCs w:val="28"/>
          <w:lang w:val="en-US"/>
        </w:rPr>
        <w:t xml:space="preserve">– 2017. – Vol. </w:t>
      </w:r>
      <w:r w:rsidRPr="00C92B36">
        <w:rPr>
          <w:rFonts w:ascii="Times New Roman" w:hAnsi="Times New Roman" w:cs="Times New Roman"/>
          <w:sz w:val="28"/>
          <w:szCs w:val="28"/>
          <w:lang w:val="en-US"/>
        </w:rPr>
        <w:t>142</w:t>
      </w:r>
      <w:r w:rsidR="002B662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P. </w:t>
      </w:r>
      <w:r w:rsidRPr="00C92B36">
        <w:rPr>
          <w:rFonts w:ascii="Times New Roman" w:hAnsi="Times New Roman" w:cs="Times New Roman"/>
          <w:sz w:val="28"/>
          <w:szCs w:val="28"/>
          <w:lang w:val="en-US"/>
        </w:rPr>
        <w:t>4195</w:t>
      </w:r>
      <w:r w:rsidR="002B662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92B36">
        <w:rPr>
          <w:rFonts w:ascii="Times New Roman" w:hAnsi="Times New Roman" w:cs="Times New Roman"/>
          <w:sz w:val="28"/>
          <w:szCs w:val="28"/>
          <w:lang w:val="en-US"/>
        </w:rPr>
        <w:t>4205.</w:t>
      </w:r>
    </w:p>
    <w:p w14:paraId="50C57232" w14:textId="63A7F790" w:rsidR="00EB3396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86 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ров Г.Н.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48B6" w:rsidRPr="00F62A04">
        <w:rPr>
          <w:rFonts w:ascii="Times New Roman" w:hAnsi="Times New Roman" w:cs="Times New Roman"/>
          <w:sz w:val="28"/>
          <w:szCs w:val="28"/>
          <w:lang w:val="kk-KZ"/>
        </w:rPr>
        <w:t>Ромaнов</w:t>
      </w:r>
      <w:r w:rsidR="007C48B6" w:rsidRPr="007C48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48B6" w:rsidRPr="00F62A04">
        <w:rPr>
          <w:rFonts w:ascii="Times New Roman" w:hAnsi="Times New Roman" w:cs="Times New Roman"/>
          <w:sz w:val="28"/>
          <w:szCs w:val="28"/>
          <w:lang w:val="kk-KZ"/>
        </w:rPr>
        <w:t>В.П., Зaхaров</w:t>
      </w:r>
      <w:r w:rsidR="007C48B6" w:rsidRPr="007C48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48B6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И.Д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остоя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ивы пр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в конструкциях, под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ых д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м во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ствиям // Пр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в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: матер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 xml:space="preserve">кратко. семин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– Л.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1985. – С. 55-58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DD14506" w14:textId="571BD1E9" w:rsidR="00C92B36" w:rsidRPr="002B662C" w:rsidRDefault="00C92B3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662C">
        <w:rPr>
          <w:rFonts w:ascii="Times New Roman" w:hAnsi="Times New Roman" w:cs="Times New Roman"/>
          <w:sz w:val="28"/>
          <w:szCs w:val="28"/>
          <w:lang w:val="kk-KZ"/>
        </w:rPr>
        <w:t>87 Ahmad</w:t>
      </w:r>
      <w:r w:rsidR="002B662C" w:rsidRPr="002B662C">
        <w:rPr>
          <w:rFonts w:ascii="Times New Roman" w:hAnsi="Times New Roman" w:cs="Times New Roman"/>
          <w:sz w:val="28"/>
          <w:szCs w:val="28"/>
          <w:lang w:val="kk-KZ"/>
        </w:rPr>
        <w:t xml:space="preserve"> J.</w:t>
      </w:r>
      <w:r w:rsidRPr="002B662C">
        <w:rPr>
          <w:rFonts w:ascii="Times New Roman" w:hAnsi="Times New Roman" w:cs="Times New Roman"/>
          <w:sz w:val="28"/>
          <w:szCs w:val="28"/>
          <w:lang w:val="kk-KZ"/>
        </w:rPr>
        <w:t>, Zaid</w:t>
      </w:r>
      <w:r w:rsidR="002B662C" w:rsidRPr="002B662C">
        <w:rPr>
          <w:rFonts w:ascii="Times New Roman" w:hAnsi="Times New Roman" w:cs="Times New Roman"/>
          <w:sz w:val="28"/>
          <w:szCs w:val="28"/>
          <w:lang w:val="kk-KZ"/>
        </w:rPr>
        <w:t xml:space="preserve"> O.</w:t>
      </w:r>
      <w:r w:rsidRPr="002B662C">
        <w:rPr>
          <w:rFonts w:ascii="Times New Roman" w:hAnsi="Times New Roman" w:cs="Times New Roman"/>
          <w:sz w:val="28"/>
          <w:szCs w:val="28"/>
          <w:lang w:val="kk-KZ"/>
        </w:rPr>
        <w:t xml:space="preserve"> Experimental research on mechanical and permeability properties of nylon fiber reinforced recycled aggregate concrete with mineral admixture</w:t>
      </w:r>
      <w:r w:rsidR="002B662C" w:rsidRPr="002B66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// </w:t>
      </w:r>
      <w:r w:rsidRPr="002B662C">
        <w:rPr>
          <w:rFonts w:ascii="Times New Roman" w:hAnsi="Times New Roman" w:cs="Times New Roman"/>
          <w:sz w:val="28"/>
          <w:szCs w:val="28"/>
          <w:lang w:val="kk-KZ"/>
        </w:rPr>
        <w:t xml:space="preserve">Appl. Sci. </w:t>
      </w:r>
      <w:r w:rsidR="002B662C" w:rsidRPr="002B662C">
        <w:rPr>
          <w:rFonts w:ascii="Times New Roman" w:hAnsi="Times New Roman" w:cs="Times New Roman"/>
          <w:sz w:val="28"/>
          <w:szCs w:val="28"/>
          <w:lang w:val="kk-KZ"/>
        </w:rPr>
        <w:t xml:space="preserve">– 2022. – Vol. </w:t>
      </w:r>
      <w:r w:rsidRPr="002B662C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2B662C" w:rsidRPr="002B662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B662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B662C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Pr="002B66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662C">
        <w:rPr>
          <w:rFonts w:ascii="Times New Roman" w:hAnsi="Times New Roman" w:cs="Times New Roman"/>
          <w:sz w:val="28"/>
          <w:szCs w:val="28"/>
          <w:lang w:val="en-US"/>
        </w:rPr>
        <w:t>554-1-554-23</w:t>
      </w:r>
      <w:r w:rsidRPr="002B662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80CEB5E" w14:textId="08E1B729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88 Кур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в Л.Г. Эф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ивность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нов,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ых 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ми фи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и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н. – 1980. 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№2.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. 8-10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2AE49F7" w14:textId="26CDB055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89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инович Ф.Н.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Ро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ов В.П. О п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щиностойкости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ко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нистого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ого 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ми фи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омп. </w:t>
      </w:r>
      <w:r w:rsidR="007C48B6"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 xml:space="preserve">. – 1985.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№2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– С. 277-283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3587A3F" w14:textId="67DE5CF5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90 Кур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в Л.Г.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48B6" w:rsidRPr="00F62A04">
        <w:rPr>
          <w:rFonts w:ascii="Times New Roman" w:hAnsi="Times New Roman" w:cs="Times New Roman"/>
          <w:sz w:val="28"/>
          <w:szCs w:val="28"/>
          <w:lang w:val="kk-KZ"/>
        </w:rPr>
        <w:t>Попов</w:t>
      </w:r>
      <w:r w:rsidR="007C48B6" w:rsidRPr="007C48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48B6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В.Н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щиностойкость и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рыт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щин в изги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ых 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ных э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Прос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онструкции в г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ском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: сб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– Л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1982. – С. 33-42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456A3D9" w14:textId="13374559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91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ксимов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Н.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н,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ый волок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и м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ой 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н и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о пр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в стр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оительст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: сб. науч. тр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М., 1979. 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C48B6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46-51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AD870F6" w14:textId="2506FA87" w:rsidR="00EB3396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92 Ми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лов В.В.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48B6" w:rsidRPr="00F62A04">
        <w:rPr>
          <w:rFonts w:ascii="Times New Roman" w:hAnsi="Times New Roman" w:cs="Times New Roman"/>
          <w:sz w:val="28"/>
          <w:szCs w:val="28"/>
          <w:lang w:val="kk-KZ"/>
        </w:rPr>
        <w:t>Звeздин</w:t>
      </w:r>
      <w:r w:rsidR="007C48B6" w:rsidRPr="007C48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48B6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О.A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лия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и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сного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м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ми волок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и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вой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ря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ющ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о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Исс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пр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ря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ющ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о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ря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ых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нных конструкций: 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 xml:space="preserve">сб. науч. тр.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.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тройи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1984. 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 xml:space="preserve">– С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39-47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7C5E0F7" w14:textId="3B83F031" w:rsidR="006F6432" w:rsidRPr="000338B8" w:rsidRDefault="000338B8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3 </w:t>
      </w:r>
      <w:r w:rsidRPr="000338B8">
        <w:rPr>
          <w:rFonts w:ascii="Times New Roman" w:hAnsi="Times New Roman" w:cs="Times New Roman"/>
          <w:sz w:val="28"/>
          <w:szCs w:val="28"/>
          <w:lang w:val="en-US"/>
        </w:rPr>
        <w:t>Qamar</w:t>
      </w:r>
      <w:r w:rsidR="002B662C" w:rsidRPr="002B66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662C" w:rsidRPr="000338B8">
        <w:rPr>
          <w:rFonts w:ascii="Times New Roman" w:hAnsi="Times New Roman" w:cs="Times New Roman"/>
          <w:sz w:val="28"/>
          <w:szCs w:val="28"/>
          <w:lang w:val="en-US"/>
        </w:rPr>
        <w:t>F.</w:t>
      </w:r>
      <w:r w:rsidRPr="000338B8">
        <w:rPr>
          <w:rFonts w:ascii="Times New Roman" w:hAnsi="Times New Roman" w:cs="Times New Roman"/>
          <w:sz w:val="28"/>
          <w:szCs w:val="28"/>
          <w:lang w:val="en-US"/>
        </w:rPr>
        <w:t>, Thomas</w:t>
      </w:r>
      <w:r w:rsidR="002B662C" w:rsidRPr="002B66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662C" w:rsidRPr="000338B8">
        <w:rPr>
          <w:rFonts w:ascii="Times New Roman" w:hAnsi="Times New Roman" w:cs="Times New Roman"/>
          <w:sz w:val="28"/>
          <w:szCs w:val="28"/>
          <w:lang w:val="en-US"/>
        </w:rPr>
        <w:t>T.</w:t>
      </w:r>
      <w:r w:rsidRPr="000338B8">
        <w:rPr>
          <w:rFonts w:ascii="Times New Roman" w:hAnsi="Times New Roman" w:cs="Times New Roman"/>
          <w:sz w:val="28"/>
          <w:szCs w:val="28"/>
          <w:lang w:val="en-US"/>
        </w:rPr>
        <w:t>, Ali</w:t>
      </w:r>
      <w:r w:rsidR="002B662C" w:rsidRPr="002B66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662C" w:rsidRPr="000338B8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0338B8">
        <w:rPr>
          <w:rFonts w:ascii="Times New Roman" w:hAnsi="Times New Roman" w:cs="Times New Roman"/>
          <w:sz w:val="28"/>
          <w:szCs w:val="28"/>
          <w:lang w:val="en-US"/>
        </w:rPr>
        <w:t xml:space="preserve"> Use of natural fibrous plaster for improving the out of plane lateral resistance of mortarless interlocked masonry walling</w:t>
      </w:r>
      <w:r w:rsidR="002B662C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0338B8">
        <w:rPr>
          <w:rFonts w:ascii="Times New Roman" w:hAnsi="Times New Roman" w:cs="Times New Roman"/>
          <w:sz w:val="28"/>
          <w:szCs w:val="28"/>
          <w:lang w:val="en-US"/>
        </w:rPr>
        <w:t xml:space="preserve"> Constr. Build. Mater. </w:t>
      </w:r>
      <w:r w:rsidR="002B662C">
        <w:rPr>
          <w:rFonts w:ascii="Times New Roman" w:hAnsi="Times New Roman" w:cs="Times New Roman"/>
          <w:sz w:val="28"/>
          <w:szCs w:val="28"/>
          <w:lang w:val="en-US"/>
        </w:rPr>
        <w:t xml:space="preserve">– 2018. – Vol. </w:t>
      </w:r>
      <w:r w:rsidRPr="000338B8">
        <w:rPr>
          <w:rFonts w:ascii="Times New Roman" w:hAnsi="Times New Roman" w:cs="Times New Roman"/>
          <w:sz w:val="28"/>
          <w:szCs w:val="28"/>
          <w:lang w:val="en-US"/>
        </w:rPr>
        <w:t>174</w:t>
      </w:r>
      <w:r w:rsidR="002B662C">
        <w:rPr>
          <w:rFonts w:ascii="Times New Roman" w:hAnsi="Times New Roman" w:cs="Times New Roman"/>
          <w:sz w:val="28"/>
          <w:szCs w:val="28"/>
          <w:lang w:val="en-US"/>
        </w:rPr>
        <w:t>. – P. 320-</w:t>
      </w:r>
      <w:r w:rsidRPr="000338B8">
        <w:rPr>
          <w:rFonts w:ascii="Times New Roman" w:hAnsi="Times New Roman" w:cs="Times New Roman"/>
          <w:sz w:val="28"/>
          <w:szCs w:val="28"/>
          <w:lang w:val="en-US"/>
        </w:rPr>
        <w:t>329.</w:t>
      </w:r>
    </w:p>
    <w:p w14:paraId="34EF5E7F" w14:textId="1E54038E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94 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ов М.Г.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48B6" w:rsidRPr="00F62A04">
        <w:rPr>
          <w:rFonts w:ascii="Times New Roman" w:hAnsi="Times New Roman" w:cs="Times New Roman"/>
          <w:sz w:val="28"/>
          <w:szCs w:val="28"/>
          <w:lang w:val="kk-KZ"/>
        </w:rPr>
        <w:t>Хотeeв</w:t>
      </w:r>
      <w:r w:rsidR="007C48B6" w:rsidRPr="007C48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48B6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E.A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Эк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п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стик 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щиностойкости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// 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тник МГСУ. 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2014. 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№5. – С. 91-99</w:t>
      </w:r>
      <w:r w:rsidR="007C48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E09049A" w14:textId="0D263913" w:rsidR="00EB3396" w:rsidRPr="00376AE9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95 Swamy R.N.</w:t>
      </w:r>
      <w:r w:rsidR="00376A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76AE9" w:rsidRPr="00F62A04">
        <w:rPr>
          <w:rFonts w:ascii="Times New Roman" w:hAnsi="Times New Roman" w:cs="Times New Roman"/>
          <w:sz w:val="28"/>
          <w:szCs w:val="28"/>
          <w:lang w:val="kk-KZ"/>
        </w:rPr>
        <w:t>Mangat</w:t>
      </w:r>
      <w:r w:rsidR="00376AE9" w:rsidRPr="00376A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6AE9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P.S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The mechanics of fibre reinforced of cement matrices</w:t>
      </w:r>
      <w:r w:rsidR="00376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// ACI Journal. – 1974. – </w:t>
      </w:r>
      <w:r w:rsidR="00376AE9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SP 44. – </w:t>
      </w:r>
      <w:r w:rsidR="00376AE9" w:rsidRPr="00F62A04">
        <w:rPr>
          <w:rFonts w:ascii="Times New Roman" w:hAnsi="Times New Roman" w:cs="Times New Roman"/>
          <w:sz w:val="28"/>
          <w:szCs w:val="28"/>
          <w:lang w:val="kk-KZ"/>
        </w:rPr>
        <w:t>P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1-28</w:t>
      </w:r>
      <w:r w:rsidR="00376AE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027950" w14:textId="20484B8D" w:rsidR="00EB3396" w:rsidRPr="00376AE9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96 Бог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Р. Эк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сс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ди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сно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ого син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ой 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овой фиброй</w:t>
      </w:r>
      <w:r w:rsidR="00376AE9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 Из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ия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бургского уни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у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 сообщ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</w:t>
      </w:r>
      <w:r w:rsidR="00376AE9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015. – №2(43). – С. 91-98</w:t>
      </w:r>
      <w:r w:rsidR="00376AE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F4C515" w14:textId="49725959" w:rsidR="00EB3396" w:rsidRPr="00376AE9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97 Тур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Ю.В.</w:t>
      </w:r>
      <w:r w:rsidR="00376AE9" w:rsidRPr="00F62A0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6AE9" w:rsidRPr="00F62A04">
        <w:rPr>
          <w:rFonts w:ascii="Times New Roman" w:hAnsi="Times New Roman" w:cs="Times New Roman"/>
          <w:sz w:val="28"/>
          <w:szCs w:val="28"/>
          <w:lang w:val="kk-KZ"/>
        </w:rPr>
        <w:t>Солодкий</w:t>
      </w:r>
      <w:r w:rsidR="00376AE9" w:rsidRPr="00376A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6AE9" w:rsidRPr="00F62A04">
        <w:rPr>
          <w:rFonts w:ascii="Times New Roman" w:hAnsi="Times New Roman" w:cs="Times New Roman"/>
          <w:sz w:val="28"/>
          <w:szCs w:val="28"/>
          <w:lang w:val="kk-KZ"/>
        </w:rPr>
        <w:t>С.И.</w:t>
      </w:r>
      <w:r w:rsidR="00376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Эк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о-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ист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о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щиностойкости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ый полипроп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овой фиброй</w:t>
      </w:r>
      <w:r w:rsidR="00376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ков но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ки. </w:t>
      </w:r>
      <w:r w:rsidR="00376AE9">
        <w:rPr>
          <w:rFonts w:ascii="Times New Roman" w:hAnsi="Times New Roman" w:cs="Times New Roman"/>
          <w:sz w:val="28"/>
          <w:szCs w:val="28"/>
          <w:lang w:val="en-US"/>
        </w:rPr>
        <w:t xml:space="preserve">– 2014.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№46. – С. 512-515</w:t>
      </w:r>
      <w:r w:rsidR="00376AE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399A5B" w14:textId="572CC50C" w:rsidR="00EB3396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98 М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ко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Ю.</w:t>
      </w:r>
      <w:r w:rsidR="00376AE9" w:rsidRPr="00F62A0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6AE9" w:rsidRPr="00F62A04">
        <w:rPr>
          <w:rFonts w:ascii="Times New Roman" w:hAnsi="Times New Roman" w:cs="Times New Roman"/>
          <w:sz w:val="28"/>
          <w:szCs w:val="28"/>
          <w:lang w:val="kk-KZ"/>
        </w:rPr>
        <w:t>Грaчeвa</w:t>
      </w:r>
      <w:r w:rsidR="00376AE9" w:rsidRPr="00376A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6AE9" w:rsidRPr="00F62A04">
        <w:rPr>
          <w:rFonts w:ascii="Times New Roman" w:hAnsi="Times New Roman" w:cs="Times New Roman"/>
          <w:sz w:val="28"/>
          <w:szCs w:val="28"/>
          <w:lang w:val="kk-KZ"/>
        </w:rPr>
        <w:t>Ю.В., Шлaпaковa</w:t>
      </w:r>
      <w:r w:rsidR="00376AE9" w:rsidRPr="00376A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6AE9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О.И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О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э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х 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стик ди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н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ого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в дорожном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376AE9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 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ник Волг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У. </w:t>
      </w:r>
      <w:r w:rsidR="00376AE9">
        <w:rPr>
          <w:rFonts w:ascii="Times New Roman" w:hAnsi="Times New Roman" w:cs="Times New Roman"/>
          <w:sz w:val="28"/>
          <w:szCs w:val="28"/>
          <w:lang w:val="en-US"/>
        </w:rPr>
        <w:t xml:space="preserve">– 2013. – </w:t>
      </w:r>
      <w:r w:rsidR="00376AE9" w:rsidRPr="00376AE9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32(51). </w:t>
      </w:r>
      <w:r w:rsidR="00376AE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. 66-70</w:t>
      </w:r>
      <w:r w:rsidR="00376AE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903C71" w14:textId="6AE76384" w:rsidR="000338B8" w:rsidRPr="00376AE9" w:rsidRDefault="000338B8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9 </w:t>
      </w:r>
      <w:r w:rsidRPr="000338B8">
        <w:rPr>
          <w:rFonts w:ascii="Times New Roman" w:hAnsi="Times New Roman" w:cs="Times New Roman"/>
          <w:sz w:val="28"/>
          <w:szCs w:val="28"/>
          <w:lang w:val="en-US"/>
        </w:rPr>
        <w:t>Sadrmomtazi</w:t>
      </w:r>
      <w:r w:rsidR="002B662C" w:rsidRPr="002B66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662C" w:rsidRPr="000338B8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0338B8">
        <w:rPr>
          <w:rFonts w:ascii="Times New Roman" w:hAnsi="Times New Roman" w:cs="Times New Roman"/>
          <w:sz w:val="28"/>
          <w:szCs w:val="28"/>
          <w:lang w:val="en-US"/>
        </w:rPr>
        <w:t>, Tahmouresi</w:t>
      </w:r>
      <w:r w:rsidR="002B662C" w:rsidRPr="002B66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662C" w:rsidRPr="000338B8">
        <w:rPr>
          <w:rFonts w:ascii="Times New Roman" w:hAnsi="Times New Roman" w:cs="Times New Roman"/>
          <w:sz w:val="28"/>
          <w:szCs w:val="28"/>
          <w:lang w:val="en-US"/>
        </w:rPr>
        <w:t>B.</w:t>
      </w:r>
      <w:r w:rsidRPr="000338B8">
        <w:rPr>
          <w:rFonts w:ascii="Times New Roman" w:hAnsi="Times New Roman" w:cs="Times New Roman"/>
          <w:sz w:val="28"/>
          <w:szCs w:val="28"/>
          <w:lang w:val="en-US"/>
        </w:rPr>
        <w:t>, Saradar</w:t>
      </w:r>
      <w:r w:rsidR="002B662C" w:rsidRPr="002B66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662C" w:rsidRPr="000338B8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0338B8">
        <w:rPr>
          <w:rFonts w:ascii="Times New Roman" w:hAnsi="Times New Roman" w:cs="Times New Roman"/>
          <w:sz w:val="28"/>
          <w:szCs w:val="28"/>
          <w:lang w:val="en-US"/>
        </w:rPr>
        <w:t xml:space="preserve"> Effects of silica fume on mechanical strength and microstructure of basalt fiber reinforced cementitious composites (BFRCC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38B8">
        <w:rPr>
          <w:rFonts w:ascii="Times New Roman" w:hAnsi="Times New Roman" w:cs="Times New Roman"/>
          <w:sz w:val="28"/>
          <w:szCs w:val="28"/>
          <w:lang w:val="en-US"/>
        </w:rPr>
        <w:t xml:space="preserve">Constr. Build. Mater. </w:t>
      </w:r>
      <w:r w:rsidR="002B662C">
        <w:rPr>
          <w:rFonts w:ascii="Times New Roman" w:hAnsi="Times New Roman" w:cs="Times New Roman"/>
          <w:sz w:val="28"/>
          <w:szCs w:val="28"/>
          <w:lang w:val="en-US"/>
        </w:rPr>
        <w:t xml:space="preserve">– 2018. – Vol. </w:t>
      </w:r>
      <w:r w:rsidRPr="000338B8">
        <w:rPr>
          <w:rFonts w:ascii="Times New Roman" w:hAnsi="Times New Roman" w:cs="Times New Roman"/>
          <w:sz w:val="28"/>
          <w:szCs w:val="28"/>
          <w:lang w:val="en-US"/>
        </w:rPr>
        <w:t>162</w:t>
      </w:r>
      <w:r w:rsidR="002B662C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0338B8">
        <w:rPr>
          <w:rFonts w:ascii="Times New Roman" w:hAnsi="Times New Roman" w:cs="Times New Roman"/>
          <w:sz w:val="28"/>
          <w:szCs w:val="28"/>
          <w:lang w:val="en-US"/>
        </w:rPr>
        <w:t>321</w:t>
      </w:r>
      <w:r w:rsidR="002B662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338B8">
        <w:rPr>
          <w:rFonts w:ascii="Times New Roman" w:hAnsi="Times New Roman" w:cs="Times New Roman"/>
          <w:sz w:val="28"/>
          <w:szCs w:val="28"/>
          <w:lang w:val="en-US"/>
        </w:rPr>
        <w:t>333</w:t>
      </w:r>
      <w:r w:rsidR="002B66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862CD0" w14:textId="05A6E489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00 Пу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ко Ю.В.</w:t>
      </w:r>
      <w:r w:rsidR="00376AE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6AE9" w:rsidRPr="00F62A04">
        <w:rPr>
          <w:rFonts w:ascii="Times New Roman" w:hAnsi="Times New Roman" w:cs="Times New Roman"/>
          <w:sz w:val="28"/>
          <w:szCs w:val="28"/>
          <w:lang w:val="kk-KZ"/>
        </w:rPr>
        <w:t>Морозов</w:t>
      </w:r>
      <w:r w:rsidR="00376AE9" w:rsidRPr="00376A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6AE9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В.И., Хeгaй A.О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о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икро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щиноо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и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ки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ру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</w:t>
      </w:r>
      <w:r w:rsidR="00376A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Сов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ромыш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г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ск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ьство. – 2011. </w:t>
      </w:r>
      <w:r w:rsidR="00376AE9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. 7</w:t>
      </w:r>
      <w:r w:rsidR="00376AE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№3. – </w:t>
      </w:r>
      <w:r w:rsidR="00376AE9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125-134</w:t>
      </w:r>
      <w:r w:rsidR="00376AE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B71E873" w14:textId="3F27151F" w:rsidR="00EB3396" w:rsidRPr="00376AE9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01 Bernard E.S. Influence of Test Machine Control Method on Flexural Performance of Fiber Reinforced Concrete Beams</w:t>
      </w:r>
      <w:r w:rsidR="00376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// Journal of ASTM International. </w:t>
      </w:r>
      <w:r w:rsidR="00376AE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009. – Vol. 6</w:t>
      </w:r>
      <w:r w:rsidR="00376AE9">
        <w:rPr>
          <w:rFonts w:ascii="Times New Roman" w:hAnsi="Times New Roman" w:cs="Times New Roman"/>
          <w:sz w:val="28"/>
          <w:szCs w:val="28"/>
          <w:lang w:val="en-US"/>
        </w:rPr>
        <w:t>, Issu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9</w:t>
      </w:r>
      <w:r w:rsidR="00376AE9">
        <w:rPr>
          <w:rFonts w:ascii="Times New Roman" w:hAnsi="Times New Roman" w:cs="Times New Roman"/>
          <w:sz w:val="28"/>
          <w:szCs w:val="28"/>
          <w:lang w:val="en-US"/>
        </w:rPr>
        <w:t>. – P. 1-16.</w:t>
      </w:r>
    </w:p>
    <w:p w14:paraId="0BEF6929" w14:textId="12C9D034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02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ридин Н.И.</w:t>
      </w:r>
      <w:r w:rsidR="00376AE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6AE9" w:rsidRPr="00F62A04">
        <w:rPr>
          <w:rFonts w:ascii="Times New Roman" w:hAnsi="Times New Roman" w:cs="Times New Roman"/>
          <w:sz w:val="28"/>
          <w:szCs w:val="28"/>
          <w:lang w:val="kk-KZ"/>
        </w:rPr>
        <w:t>Тaрaкaнов</w:t>
      </w:r>
      <w:r w:rsidR="00376AE9" w:rsidRPr="00376A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6AE9" w:rsidRPr="00F62A04">
        <w:rPr>
          <w:rFonts w:ascii="Times New Roman" w:hAnsi="Times New Roman" w:cs="Times New Roman"/>
          <w:sz w:val="28"/>
          <w:szCs w:val="28"/>
          <w:lang w:val="kk-KZ"/>
        </w:rPr>
        <w:t>О.В., Мaксимовa</w:t>
      </w:r>
      <w:r w:rsidR="00376AE9" w:rsidRPr="00376A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6AE9" w:rsidRPr="00F62A04">
        <w:rPr>
          <w:rFonts w:ascii="Times New Roman" w:hAnsi="Times New Roman" w:cs="Times New Roman"/>
          <w:sz w:val="28"/>
          <w:szCs w:val="28"/>
          <w:lang w:val="kk-KZ"/>
        </w:rPr>
        <w:t>И.Н</w:t>
      </w:r>
      <w:r w:rsidR="00376AE9">
        <w:rPr>
          <w:rFonts w:ascii="Times New Roman" w:hAnsi="Times New Roman" w:cs="Times New Roman"/>
          <w:sz w:val="28"/>
          <w:szCs w:val="28"/>
          <w:lang w:val="kk-KZ"/>
        </w:rPr>
        <w:t>. и др.</w:t>
      </w:r>
      <w:r w:rsidR="00376AE9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ру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ого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76A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Из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ия К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У. </w:t>
      </w:r>
      <w:r w:rsidR="00376AE9">
        <w:rPr>
          <w:rFonts w:ascii="Times New Roman" w:hAnsi="Times New Roman" w:cs="Times New Roman"/>
          <w:sz w:val="28"/>
          <w:szCs w:val="28"/>
          <w:lang w:val="kk-KZ"/>
        </w:rPr>
        <w:t>– 2014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6AE9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№3(29)</w:t>
      </w:r>
      <w:r w:rsidR="00376AE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– С. 122-126</w:t>
      </w:r>
      <w:r w:rsidR="00376AE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AA1F43A" w14:textId="76082A77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03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филов, В.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Прочность и 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щиностойкость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остойких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ов</w:t>
      </w:r>
      <w:r w:rsidR="00671225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 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ник Волг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У. </w:t>
      </w:r>
      <w:r w:rsidR="00671225">
        <w:rPr>
          <w:rFonts w:ascii="Times New Roman" w:hAnsi="Times New Roman" w:cs="Times New Roman"/>
          <w:sz w:val="28"/>
          <w:szCs w:val="28"/>
          <w:lang w:val="kk-KZ"/>
        </w:rPr>
        <w:t xml:space="preserve">– 2013.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№30(49). – С. 148-153</w:t>
      </w:r>
      <w:r w:rsidR="0067122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22346F6" w14:textId="5E1AFC1D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04 Пу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ко Ю.В.</w:t>
      </w:r>
      <w:r w:rsidR="0067122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1225" w:rsidRPr="00F62A04">
        <w:rPr>
          <w:rFonts w:ascii="Times New Roman" w:hAnsi="Times New Roman" w:cs="Times New Roman"/>
          <w:sz w:val="28"/>
          <w:szCs w:val="28"/>
          <w:lang w:val="kk-KZ"/>
        </w:rPr>
        <w:t>Голубeв</w:t>
      </w:r>
      <w:r w:rsidR="00671225" w:rsidRPr="006712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1225" w:rsidRPr="00F62A04">
        <w:rPr>
          <w:rFonts w:ascii="Times New Roman" w:hAnsi="Times New Roman" w:cs="Times New Roman"/>
          <w:sz w:val="28"/>
          <w:szCs w:val="28"/>
          <w:lang w:val="kk-KZ"/>
        </w:rPr>
        <w:t>В.Ю</w:t>
      </w:r>
      <w:r w:rsidR="006712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71225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О вязкости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ру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фибр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712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ник г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ских ин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ов. – 2008. </w:t>
      </w:r>
      <w:r w:rsidR="0067122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№3. – </w:t>
      </w:r>
      <w:r w:rsidR="00671225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80-83</w:t>
      </w:r>
      <w:r w:rsidR="0067122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E6628CE" w14:textId="023319F6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05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ов С.С.,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н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ьд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В., 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изулин В.М.</w:t>
      </w:r>
      <w:r w:rsidR="00671225">
        <w:rPr>
          <w:rFonts w:ascii="Times New Roman" w:hAnsi="Times New Roman" w:cs="Times New Roman"/>
          <w:sz w:val="28"/>
          <w:szCs w:val="28"/>
          <w:lang w:val="kk-KZ"/>
        </w:rPr>
        <w:t xml:space="preserve"> и др. 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Эф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ивный путь утили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ии уль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и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ных продуктов 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оочистки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 //</w:t>
      </w:r>
      <w:r w:rsidR="006712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ль. </w:t>
      </w:r>
      <w:r w:rsidR="0067122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1992. </w:t>
      </w:r>
      <w:r w:rsidR="0067122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№5. </w:t>
      </w:r>
      <w:r w:rsidR="0067122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. 83-85.</w:t>
      </w:r>
    </w:p>
    <w:p w14:paraId="00382DB9" w14:textId="7355D5F7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06 Рус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В.В. М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вяжущ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сн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ноготон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ных промыш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ых отходов: у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712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ос. – 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ск: ГОУ ВПО «БрГУ», 2007. – 224 с.</w:t>
      </w:r>
    </w:p>
    <w:p w14:paraId="063EBF3E" w14:textId="2D4C7FE2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0EF4">
        <w:rPr>
          <w:rFonts w:ascii="Times New Roman" w:hAnsi="Times New Roman" w:cs="Times New Roman"/>
          <w:sz w:val="28"/>
          <w:szCs w:val="28"/>
          <w:lang w:val="kk-KZ"/>
        </w:rPr>
        <w:t xml:space="preserve">107 </w:t>
      </w:r>
      <w:r w:rsidRPr="005E0EF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Nurbayeva M.,</w:t>
      </w:r>
      <w:r w:rsidRPr="00F62A0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Lukp</w:t>
      </w:r>
      <w:r w:rsidR="0054417A" w:rsidRPr="00F62A0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nov R., Tsygulyov D.</w:t>
      </w:r>
      <w:r w:rsidR="006712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t al.</w:t>
      </w:r>
      <w:r w:rsidRPr="00F62A0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luence assessment of micro silica additive with plasticizer on properties or fine-grained fiber concrete</w:t>
      </w:r>
      <w:r w:rsidR="006712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/ </w:t>
      </w:r>
      <w:r w:rsidRPr="0067122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Geomate </w:t>
      </w:r>
      <w:r w:rsidR="00671225" w:rsidRPr="0067122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J</w:t>
      </w:r>
      <w:r w:rsidRPr="0067122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ournal</w:t>
      </w:r>
      <w:r w:rsidR="0067122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. – 2022. – Vol. </w:t>
      </w:r>
      <w:r w:rsidRPr="0067122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23</w:t>
      </w:r>
      <w:r w:rsidR="0067122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, Issue </w:t>
      </w:r>
      <w:r w:rsidRPr="00F62A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0</w:t>
      </w:r>
      <w:r w:rsidR="006712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– P. 62-</w:t>
      </w:r>
      <w:r w:rsidRPr="00F62A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9</w:t>
      </w:r>
      <w:r w:rsidR="006712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303B675F" w14:textId="05EB1FEA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08 ТУ 5743</w:t>
      </w:r>
      <w:r w:rsidR="0067122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048</w:t>
      </w:r>
      <w:r w:rsidR="0067122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02495332</w:t>
      </w:r>
      <w:r w:rsidR="0067122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96</w:t>
      </w:r>
      <w:r w:rsidR="006712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 кон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с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ный. </w:t>
      </w:r>
      <w:r w:rsidR="00671225">
        <w:rPr>
          <w:rFonts w:ascii="Times New Roman" w:hAnsi="Times New Roman" w:cs="Times New Roman"/>
          <w:sz w:val="28"/>
          <w:szCs w:val="28"/>
          <w:lang w:val="kk-KZ"/>
        </w:rPr>
        <w:t>– Введ. 1996-08-01. 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., 1996.</w:t>
      </w:r>
      <w:r w:rsidR="00671225">
        <w:rPr>
          <w:rFonts w:ascii="Times New Roman" w:hAnsi="Times New Roman" w:cs="Times New Roman"/>
          <w:sz w:val="28"/>
          <w:szCs w:val="28"/>
          <w:lang w:val="kk-KZ"/>
        </w:rPr>
        <w:t xml:space="preserve"> – 23 с.</w:t>
      </w:r>
    </w:p>
    <w:p w14:paraId="71F9720C" w14:textId="497B7179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09 Лох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Н.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,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.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, 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с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я С.В. Обжигов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сн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ск: БрГТУ, 2002. – 163 с.</w:t>
      </w:r>
    </w:p>
    <w:p w14:paraId="09993BC6" w14:textId="41A8004A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10 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овик В.С., Чулк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.Л. Влия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о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ов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ов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фор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войств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х композитов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 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ник Си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И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– 2015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№4(44). 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. 69-79.</w:t>
      </w:r>
    </w:p>
    <w:p w14:paraId="5696CB1C" w14:textId="3D3A99BE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111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дов И.Н. </w:t>
      </w:r>
      <w:r w:rsidR="00DC4DC1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Основы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физики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.: Стройи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, 1981. – 464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14:paraId="71FAC324" w14:textId="049FB4A2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12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г О.Я., Щ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ков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Н., Пи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ко Г.Н. Высокопрочный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н. 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.: Стройи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, 1971. 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08 с.</w:t>
      </w:r>
    </w:p>
    <w:p w14:paraId="3C1D3157" w14:textId="69FCE949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13 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овик В.С., Чулк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.Л. Уп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труктуроо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х композитов. – Омск, 2011. – 459 с</w:t>
      </w:r>
    </w:p>
    <w:p w14:paraId="46FABAC9" w14:textId="21F2A9DD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14 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ик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В.Р., Соб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 К.Г.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о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и при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ут к со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ю нового поко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ов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ство: нов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и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нов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боруд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 xml:space="preserve">– 2011.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№4.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 xml:space="preserve"> – С. 25-29, №5. – С. 27-32.</w:t>
      </w:r>
    </w:p>
    <w:p w14:paraId="1BDC853E" w14:textId="74B7E766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15 Г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с С.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4DC1" w:rsidRPr="00F62A04">
        <w:rPr>
          <w:rFonts w:ascii="Times New Roman" w:hAnsi="Times New Roman" w:cs="Times New Roman"/>
          <w:sz w:val="28"/>
          <w:szCs w:val="28"/>
          <w:lang w:val="kk-KZ"/>
        </w:rPr>
        <w:t>Пундeнe</w:t>
      </w:r>
      <w:r w:rsidR="00DC4DC1" w:rsidRPr="00DC4D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4DC1" w:rsidRPr="00F62A04">
        <w:rPr>
          <w:rFonts w:ascii="Times New Roman" w:hAnsi="Times New Roman" w:cs="Times New Roman"/>
          <w:sz w:val="28"/>
          <w:szCs w:val="28"/>
          <w:lang w:val="kk-KZ"/>
        </w:rPr>
        <w:t>И., Спудулис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4DC1" w:rsidRPr="00F62A04">
        <w:rPr>
          <w:rFonts w:ascii="Times New Roman" w:hAnsi="Times New Roman" w:cs="Times New Roman"/>
          <w:sz w:val="28"/>
          <w:szCs w:val="28"/>
          <w:lang w:val="kk-KZ"/>
        </w:rPr>
        <w:t>Э.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с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ности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юм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ного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Gorkal-40 в су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зиях с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ом и полифос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м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рия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т и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о пр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002.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№4. – С. 21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>-23.</w:t>
      </w:r>
    </w:p>
    <w:p w14:paraId="75F0554A" w14:textId="434A0D5D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116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онович В. Исс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возможности пр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низкого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в с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ном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остойком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флокулянтом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stament FS 20 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 Нов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г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упоры. 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2007. 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>– №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4DC1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. 53-57. </w:t>
      </w:r>
    </w:p>
    <w:p w14:paraId="2004F9D0" w14:textId="46A08812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117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онович В. Влия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ологию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ного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стики низко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ного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остойкого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отном 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олн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 Нов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г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упоры. 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2007. 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№5.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DC4DC1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41-46.</w:t>
      </w:r>
    </w:p>
    <w:p w14:paraId="79F052D6" w14:textId="64595EB8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18 Carles-Giberguest A.</w:t>
      </w:r>
      <w:r w:rsidR="00DC4DC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Olliver J.P. Hanna B. Ultra fine admixtures in high Strength pastes and mortals </w:t>
      </w:r>
      <w:r w:rsidR="0029553B">
        <w:rPr>
          <w:rFonts w:ascii="Times New Roman" w:hAnsi="Times New Roman" w:cs="Times New Roman"/>
          <w:sz w:val="28"/>
          <w:szCs w:val="28"/>
          <w:lang w:val="kk-KZ"/>
        </w:rPr>
        <w:t>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553B" w:rsidRPr="00F62A04">
        <w:rPr>
          <w:rFonts w:ascii="Times New Roman" w:hAnsi="Times New Roman" w:cs="Times New Roman"/>
          <w:sz w:val="28"/>
          <w:szCs w:val="28"/>
          <w:lang w:val="kk-KZ"/>
        </w:rPr>
        <w:t>Proceed</w:t>
      </w:r>
      <w:r w:rsidR="0029553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9553B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ASI </w:t>
      </w:r>
      <w:r w:rsidR="0029553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rd </w:t>
      </w:r>
      <w:r w:rsidR="0029553B" w:rsidRPr="00F62A04">
        <w:rPr>
          <w:rFonts w:ascii="Times New Roman" w:hAnsi="Times New Roman" w:cs="Times New Roman"/>
          <w:sz w:val="28"/>
          <w:szCs w:val="28"/>
          <w:lang w:val="kk-KZ"/>
        </w:rPr>
        <w:t>internat</w:t>
      </w:r>
      <w:r w:rsidR="0029553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9553B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conf</w:t>
      </w:r>
      <w:r w:rsidR="0029553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on the Fty Ash, Silica fume, Slag and natural pozzolan in concrete. – </w:t>
      </w:r>
      <w:r w:rsidR="0029553B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Trondheim,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989.</w:t>
      </w:r>
      <w:r w:rsidR="002955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– P</w:t>
      </w:r>
      <w:r w:rsidR="0029553B">
        <w:rPr>
          <w:rFonts w:ascii="Times New Roman" w:hAnsi="Times New Roman" w:cs="Times New Roman"/>
          <w:sz w:val="28"/>
          <w:szCs w:val="28"/>
          <w:lang w:val="kk-KZ"/>
        </w:rPr>
        <w:t>. 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101-1117.</w:t>
      </w:r>
    </w:p>
    <w:p w14:paraId="13A6D760" w14:textId="6DE5817F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119 Feldman R.F. </w:t>
      </w:r>
      <w:r w:rsidR="0029553B">
        <w:rPr>
          <w:rFonts w:ascii="Times New Roman" w:hAnsi="Times New Roman" w:cs="Times New Roman"/>
          <w:sz w:val="28"/>
          <w:szCs w:val="28"/>
          <w:lang w:val="en-US"/>
        </w:rPr>
        <w:t>et a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Properties of Portland cement - silica fume pastes</w:t>
      </w:r>
      <w:r w:rsidR="0029553B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. Porosity and surface properties // Cement and Concrete Research. </w:t>
      </w:r>
      <w:r w:rsidR="0029553B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1985. </w:t>
      </w:r>
      <w:r w:rsidR="0029553B">
        <w:rPr>
          <w:rFonts w:ascii="Times New Roman" w:hAnsi="Times New Roman" w:cs="Times New Roman"/>
          <w:sz w:val="28"/>
          <w:szCs w:val="28"/>
          <w:lang w:val="en-US"/>
        </w:rPr>
        <w:t xml:space="preserve">– Vol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29553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553B">
        <w:rPr>
          <w:rFonts w:ascii="Times New Roman" w:hAnsi="Times New Roman" w:cs="Times New Roman"/>
          <w:sz w:val="28"/>
          <w:szCs w:val="28"/>
          <w:lang w:val="en-US"/>
        </w:rPr>
        <w:t>Issue 5. – P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765-774.</w:t>
      </w:r>
    </w:p>
    <w:p w14:paraId="02A14CA1" w14:textId="4903584A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20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9553B">
        <w:rPr>
          <w:rFonts w:ascii="Times New Roman" w:hAnsi="Times New Roman" w:cs="Times New Roman"/>
          <w:sz w:val="28"/>
          <w:szCs w:val="28"/>
          <w:lang w:val="kk-KZ"/>
        </w:rPr>
        <w:t>ков В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.,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29553B">
        <w:rPr>
          <w:rFonts w:ascii="Times New Roman" w:hAnsi="Times New Roman" w:cs="Times New Roman"/>
          <w:sz w:val="28"/>
          <w:szCs w:val="28"/>
          <w:lang w:val="kk-KZ"/>
        </w:rPr>
        <w:t>лов С.С., Пирожников В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. Пр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тходов 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росп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ного производ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 пони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ым со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 микро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//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и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он. – 1990. </w:t>
      </w:r>
      <w:r w:rsidR="0029553B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№12</w:t>
      </w:r>
      <w:r w:rsidR="0029553B" w:rsidRPr="0029553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29553B" w:rsidRPr="0029553B">
        <w:rPr>
          <w:rFonts w:ascii="Times New Roman" w:hAnsi="Times New Roman" w:cs="Times New Roman"/>
          <w:sz w:val="28"/>
          <w:szCs w:val="28"/>
          <w:lang w:val="kk-KZ"/>
        </w:rPr>
        <w:t xml:space="preserve">C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5-17.</w:t>
      </w:r>
    </w:p>
    <w:p w14:paraId="01056C4C" w14:textId="06BF9B80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21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ов В.Г.,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ов С.С., И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ов Ф.М.</w:t>
      </w:r>
      <w:r w:rsidR="0029553B">
        <w:rPr>
          <w:rFonts w:ascii="Times New Roman" w:hAnsi="Times New Roman" w:cs="Times New Roman"/>
          <w:sz w:val="28"/>
          <w:szCs w:val="28"/>
          <w:lang w:val="kk-KZ"/>
        </w:rPr>
        <w:t xml:space="preserve"> и др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уль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и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ных отходов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лург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х производств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 д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ок в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//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 и 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29553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553B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1990. </w:t>
      </w:r>
      <w:r w:rsidR="0029553B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№12</w:t>
      </w:r>
      <w:r w:rsidR="0029553B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29553B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955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5-17.</w:t>
      </w:r>
    </w:p>
    <w:p w14:paraId="48184EBE" w14:textId="1A3BF9F7" w:rsidR="00EB3396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22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химов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М.,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знов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С. Использ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тходов промыш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ности </w:t>
      </w:r>
      <w:r w:rsidR="009F0733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роизодств</w:t>
      </w:r>
      <w:r w:rsidR="009F0733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х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9F0733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9F073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окл</w:t>
      </w:r>
      <w:r w:rsidR="009F073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вузов</w:t>
      </w:r>
      <w:r w:rsidR="009F073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ту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9F073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ч</w:t>
      </w:r>
      <w:r w:rsidR="009F073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онф</w:t>
      </w:r>
      <w:r w:rsidR="009F073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«Сту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 и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чно-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й прог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»</w:t>
      </w:r>
      <w:r w:rsidR="009F0733">
        <w:rPr>
          <w:rFonts w:ascii="Times New Roman" w:hAnsi="Times New Roman" w:cs="Times New Roman"/>
          <w:sz w:val="28"/>
          <w:szCs w:val="28"/>
          <w:lang w:val="kk-KZ"/>
        </w:rPr>
        <w:t xml:space="preserve">. – Караганда,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008</w:t>
      </w:r>
      <w:r w:rsidR="009F0733">
        <w:rPr>
          <w:rFonts w:ascii="Times New Roman" w:hAnsi="Times New Roman" w:cs="Times New Roman"/>
          <w:sz w:val="28"/>
          <w:szCs w:val="28"/>
          <w:lang w:val="kk-KZ"/>
        </w:rPr>
        <w:t>. – С. 240.</w:t>
      </w:r>
    </w:p>
    <w:p w14:paraId="09F128EA" w14:textId="511F6DCD" w:rsidR="0074798E" w:rsidRDefault="0074798E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color w:val="02020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23 </w:t>
      </w:r>
      <w:r w:rsidRPr="0074798E">
        <w:rPr>
          <w:rFonts w:ascii="Times New Roman" w:hAnsi="Times New Roman" w:cs="Times New Roman"/>
          <w:color w:val="020201"/>
          <w:sz w:val="28"/>
          <w:szCs w:val="28"/>
          <w:lang w:val="en-US"/>
        </w:rPr>
        <w:t>Yun</w:t>
      </w:r>
      <w:r w:rsidRPr="00EB03C6">
        <w:rPr>
          <w:rFonts w:ascii="Times New Roman" w:hAnsi="Times New Roman" w:cs="Times New Roman"/>
          <w:color w:val="020201"/>
          <w:sz w:val="28"/>
          <w:szCs w:val="28"/>
        </w:rPr>
        <w:t xml:space="preserve"> </w:t>
      </w:r>
      <w:r w:rsidRPr="0074798E">
        <w:rPr>
          <w:rFonts w:ascii="Times New Roman" w:hAnsi="Times New Roman" w:cs="Times New Roman"/>
          <w:color w:val="020201"/>
          <w:sz w:val="28"/>
          <w:szCs w:val="28"/>
          <w:lang w:val="en-US"/>
        </w:rPr>
        <w:t>H</w:t>
      </w:r>
      <w:r w:rsidRPr="00EB03C6">
        <w:rPr>
          <w:rFonts w:ascii="Times New Roman" w:hAnsi="Times New Roman" w:cs="Times New Roman"/>
          <w:color w:val="020201"/>
          <w:sz w:val="28"/>
          <w:szCs w:val="28"/>
        </w:rPr>
        <w:t>.</w:t>
      </w:r>
      <w:r w:rsidRPr="0074798E">
        <w:rPr>
          <w:rFonts w:ascii="Times New Roman" w:hAnsi="Times New Roman" w:cs="Times New Roman"/>
          <w:color w:val="020201"/>
          <w:sz w:val="28"/>
          <w:szCs w:val="28"/>
          <w:lang w:val="en-US"/>
        </w:rPr>
        <w:t>D</w:t>
      </w:r>
      <w:r w:rsidRPr="00EB03C6">
        <w:rPr>
          <w:rFonts w:ascii="Times New Roman" w:hAnsi="Times New Roman" w:cs="Times New Roman"/>
          <w:color w:val="020201"/>
          <w:sz w:val="28"/>
          <w:szCs w:val="28"/>
        </w:rPr>
        <w:t xml:space="preserve">. </w:t>
      </w:r>
      <w:r w:rsidR="002B662C">
        <w:rPr>
          <w:rFonts w:ascii="Times New Roman" w:hAnsi="Times New Roman" w:cs="Times New Roman"/>
          <w:color w:val="020201"/>
          <w:sz w:val="28"/>
          <w:szCs w:val="28"/>
          <w:lang w:val="en-US"/>
        </w:rPr>
        <w:t>et</w:t>
      </w:r>
      <w:r w:rsidR="002B662C" w:rsidRPr="00EB03C6">
        <w:rPr>
          <w:rFonts w:ascii="Times New Roman" w:hAnsi="Times New Roman" w:cs="Times New Roman"/>
          <w:color w:val="020201"/>
          <w:sz w:val="28"/>
          <w:szCs w:val="28"/>
        </w:rPr>
        <w:t xml:space="preserve"> </w:t>
      </w:r>
      <w:r w:rsidR="002B662C">
        <w:rPr>
          <w:rFonts w:ascii="Times New Roman" w:hAnsi="Times New Roman" w:cs="Times New Roman"/>
          <w:color w:val="020201"/>
          <w:sz w:val="28"/>
          <w:szCs w:val="28"/>
          <w:lang w:val="en-US"/>
        </w:rPr>
        <w:t>al</w:t>
      </w:r>
      <w:r w:rsidR="002B662C" w:rsidRPr="00EB03C6">
        <w:rPr>
          <w:rFonts w:ascii="Times New Roman" w:hAnsi="Times New Roman" w:cs="Times New Roman"/>
          <w:color w:val="020201"/>
          <w:sz w:val="28"/>
          <w:szCs w:val="28"/>
        </w:rPr>
        <w:t xml:space="preserve">. </w:t>
      </w:r>
      <w:r w:rsidRPr="0074798E">
        <w:rPr>
          <w:rFonts w:ascii="Times New Roman" w:hAnsi="Times New Roman" w:cs="Times New Roman"/>
          <w:color w:val="020201"/>
          <w:sz w:val="28"/>
          <w:szCs w:val="28"/>
          <w:lang w:val="en-US"/>
        </w:rPr>
        <w:t>The Effect of the Strength of the Reinforcing Fiber on the Mechanical Properties of High-Strength Concrete</w:t>
      </w:r>
      <w:r w:rsidR="000F5C2F">
        <w:rPr>
          <w:rFonts w:ascii="Times New Roman" w:hAnsi="Times New Roman" w:cs="Times New Roman"/>
          <w:color w:val="020201"/>
          <w:sz w:val="28"/>
          <w:szCs w:val="28"/>
          <w:lang w:val="en-US"/>
        </w:rPr>
        <w:t xml:space="preserve"> //</w:t>
      </w:r>
      <w:r w:rsidRPr="0074798E">
        <w:rPr>
          <w:rFonts w:ascii="Times New Roman" w:hAnsi="Times New Roman" w:cs="Times New Roman"/>
          <w:color w:val="020201"/>
          <w:sz w:val="28"/>
          <w:szCs w:val="28"/>
          <w:lang w:val="en-US"/>
        </w:rPr>
        <w:t xml:space="preserve"> Fibers</w:t>
      </w:r>
      <w:r w:rsidR="000F5C2F">
        <w:rPr>
          <w:rFonts w:ascii="Times New Roman" w:hAnsi="Times New Roman" w:cs="Times New Roman"/>
          <w:color w:val="020201"/>
          <w:sz w:val="28"/>
          <w:szCs w:val="28"/>
          <w:lang w:val="en-US"/>
        </w:rPr>
        <w:t>. – 2019. – Vol.</w:t>
      </w:r>
      <w:r w:rsidRPr="0074798E">
        <w:rPr>
          <w:rFonts w:ascii="Times New Roman" w:hAnsi="Times New Roman" w:cs="Times New Roman"/>
          <w:color w:val="020201"/>
          <w:sz w:val="28"/>
          <w:szCs w:val="28"/>
          <w:lang w:val="en-US"/>
        </w:rPr>
        <w:t xml:space="preserve"> 7</w:t>
      </w:r>
      <w:r w:rsidR="000F5C2F">
        <w:rPr>
          <w:rFonts w:ascii="Times New Roman" w:hAnsi="Times New Roman" w:cs="Times New Roman"/>
          <w:color w:val="020201"/>
          <w:sz w:val="28"/>
          <w:szCs w:val="28"/>
          <w:lang w:val="en-US"/>
        </w:rPr>
        <w:t>, Issue </w:t>
      </w:r>
      <w:r w:rsidRPr="0074798E">
        <w:rPr>
          <w:rFonts w:ascii="Times New Roman" w:hAnsi="Times New Roman" w:cs="Times New Roman"/>
          <w:color w:val="020201"/>
          <w:sz w:val="28"/>
          <w:szCs w:val="28"/>
          <w:lang w:val="en-US"/>
        </w:rPr>
        <w:t>10</w:t>
      </w:r>
      <w:r w:rsidR="000F5C2F">
        <w:rPr>
          <w:rFonts w:ascii="Times New Roman" w:hAnsi="Times New Roman" w:cs="Times New Roman"/>
          <w:color w:val="020201"/>
          <w:sz w:val="28"/>
          <w:szCs w:val="28"/>
          <w:lang w:val="en-US"/>
        </w:rPr>
        <w:t xml:space="preserve">. – </w:t>
      </w:r>
      <w:r w:rsidR="002B662C" w:rsidRPr="0074798E">
        <w:rPr>
          <w:rFonts w:ascii="Times New Roman" w:hAnsi="Times New Roman" w:cs="Times New Roman"/>
          <w:color w:val="020201"/>
          <w:sz w:val="28"/>
          <w:szCs w:val="28"/>
          <w:lang w:val="en-US"/>
        </w:rPr>
        <w:t>P</w:t>
      </w:r>
      <w:r w:rsidRPr="0074798E">
        <w:rPr>
          <w:rFonts w:ascii="Times New Roman" w:hAnsi="Times New Roman" w:cs="Times New Roman"/>
          <w:color w:val="020201"/>
          <w:sz w:val="28"/>
          <w:szCs w:val="28"/>
          <w:lang w:val="en-US"/>
        </w:rPr>
        <w:t>. 93</w:t>
      </w:r>
      <w:r w:rsidR="002B662C">
        <w:rPr>
          <w:rFonts w:ascii="Times New Roman" w:hAnsi="Times New Roman" w:cs="Times New Roman"/>
          <w:color w:val="020201"/>
          <w:sz w:val="28"/>
          <w:szCs w:val="28"/>
          <w:lang w:val="en-US"/>
        </w:rPr>
        <w:t>-1-93-10</w:t>
      </w:r>
      <w:r w:rsidRPr="0074798E">
        <w:rPr>
          <w:rFonts w:ascii="Times New Roman" w:hAnsi="Times New Roman" w:cs="Times New Roman"/>
          <w:color w:val="020201"/>
          <w:sz w:val="28"/>
          <w:szCs w:val="28"/>
          <w:lang w:val="en-US"/>
        </w:rPr>
        <w:t>.</w:t>
      </w:r>
    </w:p>
    <w:p w14:paraId="05BBE5C5" w14:textId="0A74F53E" w:rsidR="0074798E" w:rsidRPr="00640994" w:rsidRDefault="0074798E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color w:val="020201"/>
          <w:sz w:val="28"/>
          <w:szCs w:val="28"/>
        </w:rPr>
      </w:pPr>
      <w:r w:rsidRPr="00640994">
        <w:rPr>
          <w:rFonts w:ascii="Times New Roman" w:hAnsi="Times New Roman" w:cs="Times New Roman"/>
          <w:sz w:val="28"/>
          <w:szCs w:val="28"/>
        </w:rPr>
        <w:t xml:space="preserve">124 </w:t>
      </w:r>
      <w:r w:rsidR="00640994">
        <w:rPr>
          <w:rFonts w:ascii="Times New Roman" w:hAnsi="Times New Roman" w:cs="Times New Roman"/>
          <w:sz w:val="28"/>
          <w:szCs w:val="28"/>
        </w:rPr>
        <w:t xml:space="preserve">Каприелов С.С. Общие закономерности формирования структуры цементного камня и бетона с добавкой ультрадисперсных материалов. </w:t>
      </w:r>
      <w:r w:rsidR="00640994">
        <w:rPr>
          <w:rFonts w:ascii="Times New Roman" w:hAnsi="Times New Roman" w:cs="Times New Roman"/>
          <w:sz w:val="28"/>
          <w:szCs w:val="28"/>
          <w:lang w:val="kk-KZ"/>
        </w:rPr>
        <w:t>// Бетон и железобетон</w:t>
      </w:r>
      <w:r w:rsidR="000F5C2F" w:rsidRPr="000F5C2F">
        <w:rPr>
          <w:rFonts w:ascii="Times New Roman" w:hAnsi="Times New Roman" w:cs="Times New Roman"/>
          <w:sz w:val="28"/>
          <w:szCs w:val="28"/>
        </w:rPr>
        <w:t>.</w:t>
      </w:r>
      <w:r w:rsidR="006409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5C2F">
        <w:rPr>
          <w:rFonts w:ascii="Times New Roman" w:hAnsi="Times New Roman" w:cs="Times New Roman"/>
          <w:sz w:val="28"/>
          <w:szCs w:val="28"/>
        </w:rPr>
        <w:t>–</w:t>
      </w:r>
      <w:r w:rsidR="000F5C2F" w:rsidRPr="000F5C2F">
        <w:rPr>
          <w:rFonts w:ascii="Times New Roman" w:hAnsi="Times New Roman" w:cs="Times New Roman"/>
          <w:sz w:val="28"/>
          <w:szCs w:val="28"/>
        </w:rPr>
        <w:t xml:space="preserve"> </w:t>
      </w:r>
      <w:r w:rsidR="00640994">
        <w:rPr>
          <w:rFonts w:ascii="Times New Roman" w:hAnsi="Times New Roman" w:cs="Times New Roman"/>
          <w:sz w:val="28"/>
          <w:szCs w:val="28"/>
          <w:lang w:val="kk-KZ"/>
        </w:rPr>
        <w:t>1995</w:t>
      </w:r>
      <w:r w:rsidR="000F5C2F" w:rsidRPr="000F5C2F">
        <w:rPr>
          <w:rFonts w:ascii="Times New Roman" w:hAnsi="Times New Roman" w:cs="Times New Roman"/>
          <w:sz w:val="28"/>
          <w:szCs w:val="28"/>
        </w:rPr>
        <w:t xml:space="preserve">. </w:t>
      </w:r>
      <w:r w:rsidR="000F5C2F">
        <w:rPr>
          <w:rFonts w:ascii="Times New Roman" w:hAnsi="Times New Roman" w:cs="Times New Roman"/>
          <w:sz w:val="28"/>
          <w:szCs w:val="28"/>
        </w:rPr>
        <w:t>–</w:t>
      </w:r>
      <w:r w:rsidR="000F5C2F" w:rsidRPr="000F5C2F">
        <w:rPr>
          <w:rFonts w:ascii="Times New Roman" w:hAnsi="Times New Roman" w:cs="Times New Roman"/>
          <w:sz w:val="28"/>
          <w:szCs w:val="28"/>
        </w:rPr>
        <w:t xml:space="preserve"> </w:t>
      </w:r>
      <w:r w:rsidR="00640994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0F5C2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0F5C2F" w:rsidRPr="000F5C2F">
        <w:rPr>
          <w:rFonts w:ascii="Times New Roman" w:hAnsi="Times New Roman" w:cs="Times New Roman"/>
          <w:sz w:val="28"/>
          <w:szCs w:val="28"/>
        </w:rPr>
        <w:t xml:space="preserve">. </w:t>
      </w:r>
      <w:r w:rsidR="000F5C2F">
        <w:rPr>
          <w:rFonts w:ascii="Times New Roman" w:hAnsi="Times New Roman" w:cs="Times New Roman"/>
          <w:sz w:val="28"/>
          <w:szCs w:val="28"/>
        </w:rPr>
        <w:t>–</w:t>
      </w:r>
      <w:r w:rsidR="000F5C2F" w:rsidRPr="000F5C2F">
        <w:rPr>
          <w:rFonts w:ascii="Times New Roman" w:hAnsi="Times New Roman" w:cs="Times New Roman"/>
          <w:sz w:val="28"/>
          <w:szCs w:val="28"/>
        </w:rPr>
        <w:t xml:space="preserve"> </w:t>
      </w:r>
      <w:r w:rsidR="000F5C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5C2F" w:rsidRPr="000F5C2F">
        <w:rPr>
          <w:rFonts w:ascii="Times New Roman" w:hAnsi="Times New Roman" w:cs="Times New Roman"/>
          <w:sz w:val="28"/>
          <w:szCs w:val="28"/>
        </w:rPr>
        <w:t xml:space="preserve">. </w:t>
      </w:r>
      <w:r w:rsidR="00640994">
        <w:rPr>
          <w:rFonts w:ascii="Times New Roman" w:hAnsi="Times New Roman" w:cs="Times New Roman"/>
          <w:sz w:val="28"/>
          <w:szCs w:val="28"/>
          <w:lang w:val="kk-KZ"/>
        </w:rPr>
        <w:t>16-20.</w:t>
      </w:r>
    </w:p>
    <w:p w14:paraId="35C2E3EE" w14:textId="61AF94D5" w:rsidR="00622628" w:rsidRPr="001545D1" w:rsidRDefault="00622628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D1">
        <w:rPr>
          <w:rFonts w:ascii="Times New Roman" w:hAnsi="Times New Roman" w:cs="Times New Roman"/>
          <w:sz w:val="28"/>
          <w:szCs w:val="28"/>
        </w:rPr>
        <w:t xml:space="preserve">125 </w:t>
      </w:r>
      <w:r w:rsidR="000F5C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тапов В.В., Горев Д.</w:t>
      </w:r>
      <w:r w:rsidR="001545D1" w:rsidRPr="0015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. Физико-химические характеристики нанокремнезема (золь, нанопорошок) и микрокремнезема //</w:t>
      </w:r>
      <w:r w:rsidR="000F5C2F" w:rsidRPr="000F5C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45D1" w:rsidRPr="0015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ундаментальные исследования. – 2018. – №6. – С. 23-29.</w:t>
      </w:r>
    </w:p>
    <w:p w14:paraId="527A1E5E" w14:textId="507D3833" w:rsidR="00EB3396" w:rsidRPr="00F62A04" w:rsidRDefault="00EB3396" w:rsidP="00722F2B">
      <w:pPr>
        <w:shd w:val="clear" w:color="auto" w:fill="FFFFFF"/>
        <w:tabs>
          <w:tab w:val="left" w:pos="993"/>
        </w:tabs>
        <w:spacing w:after="0" w:line="240" w:lineRule="auto"/>
        <w:ind w:right="3"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</w:pP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126 Пaрр К. Aлюминaткaльцивы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 ц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м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нты для б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тонов с пониж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нным сод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ржaни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м ц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м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нтa</w:t>
      </w:r>
      <w:r w:rsidR="009F0733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 /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/ Новы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 огн</w:t>
      </w:r>
      <w:r w:rsidR="0054417A"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e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упоры. </w:t>
      </w:r>
      <w:r w:rsidR="009F0733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– 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2006. </w:t>
      </w:r>
      <w:r w:rsidR="009F0733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– 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№4. </w:t>
      </w:r>
      <w:r w:rsidR="009F0733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 xml:space="preserve">– С. </w:t>
      </w:r>
      <w:r w:rsidRPr="00F62A04">
        <w:rPr>
          <w:rStyle w:val="a9"/>
          <w:rFonts w:ascii="Times New Roman" w:hAnsi="Times New Roman" w:cs="Times New Roman"/>
          <w:i w:val="0"/>
          <w:sz w:val="28"/>
          <w:szCs w:val="28"/>
          <w:lang w:val="kk-KZ"/>
        </w:rPr>
        <w:t>135-141.</w:t>
      </w:r>
    </w:p>
    <w:p w14:paraId="31EBDA8F" w14:textId="4A5362AD" w:rsidR="00EB3396" w:rsidRPr="009F0733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27 Tkach</w:t>
      </w:r>
      <w:r w:rsidR="009F0733" w:rsidRPr="009F0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0733" w:rsidRPr="00F62A04">
        <w:rPr>
          <w:rFonts w:ascii="Times New Roman" w:hAnsi="Times New Roman" w:cs="Times New Roman"/>
          <w:sz w:val="28"/>
          <w:szCs w:val="28"/>
          <w:lang w:val="kk-KZ"/>
        </w:rPr>
        <w:t>E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, Rakhimov </w:t>
      </w:r>
      <w:r w:rsidR="009F0733" w:rsidRPr="00F62A04">
        <w:rPr>
          <w:rFonts w:ascii="Times New Roman" w:hAnsi="Times New Roman" w:cs="Times New Roman"/>
          <w:sz w:val="28"/>
          <w:szCs w:val="28"/>
          <w:lang w:val="kk-KZ"/>
        </w:rPr>
        <w:t>A.</w:t>
      </w:r>
      <w:r w:rsidR="009F0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Porous fillers for light concrete from technogenic raw materials</w:t>
      </w:r>
      <w:r w:rsidR="009F0733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0733">
        <w:rPr>
          <w:rFonts w:ascii="Times New Roman" w:hAnsi="Times New Roman" w:cs="Times New Roman"/>
          <w:sz w:val="28"/>
          <w:szCs w:val="28"/>
          <w:lang w:val="en-US"/>
        </w:rPr>
        <w:t>Procced. 21th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0733" w:rsidRPr="00F62A04">
        <w:rPr>
          <w:rFonts w:ascii="Times New Roman" w:hAnsi="Times New Roman" w:cs="Times New Roman"/>
          <w:sz w:val="28"/>
          <w:szCs w:val="28"/>
          <w:lang w:val="kk-KZ"/>
        </w:rPr>
        <w:t>internat</w:t>
      </w:r>
      <w:r w:rsidR="009F07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F0733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scient</w:t>
      </w:r>
      <w:r w:rsidR="009F07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F0733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conf</w:t>
      </w:r>
      <w:r w:rsidR="009F07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on Advanced In Civil Engineering “Construction the formation of living environment (FORM-2018)”</w:t>
      </w:r>
      <w:r w:rsidR="009F07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073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M</w:t>
      </w:r>
      <w:r w:rsidR="009F07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2018</w:t>
      </w:r>
      <w:r w:rsidR="009F0733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9F0733" w:rsidRPr="000338B8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0338B8" w:rsidRPr="000338B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F0733" w:rsidRPr="000338B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338B8" w:rsidRPr="000338B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F0733" w:rsidRPr="000338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2C74B2" w14:textId="3DFE1710" w:rsidR="00EB3396" w:rsidRPr="009F0733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33">
        <w:rPr>
          <w:rFonts w:ascii="Times New Roman" w:hAnsi="Times New Roman" w:cs="Times New Roman"/>
          <w:sz w:val="28"/>
          <w:szCs w:val="28"/>
        </w:rPr>
        <w:t xml:space="preserve">128 </w:t>
      </w:r>
      <w:r w:rsidRPr="00F62A04">
        <w:rPr>
          <w:rFonts w:ascii="Times New Roman" w:hAnsi="Times New Roman" w:cs="Times New Roman"/>
          <w:sz w:val="28"/>
          <w:szCs w:val="28"/>
        </w:rPr>
        <w:t>Гус</w:t>
      </w:r>
      <w:r w:rsidR="0054417A" w:rsidRPr="009F073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F0733">
        <w:rPr>
          <w:rFonts w:ascii="Times New Roman" w:hAnsi="Times New Roman" w:cs="Times New Roman"/>
          <w:sz w:val="28"/>
          <w:szCs w:val="28"/>
        </w:rPr>
        <w:t>в</w:t>
      </w:r>
      <w:r w:rsidR="009F0733" w:rsidRPr="009F0733">
        <w:rPr>
          <w:rFonts w:ascii="Times New Roman" w:hAnsi="Times New Roman" w:cs="Times New Roman"/>
          <w:sz w:val="28"/>
          <w:szCs w:val="28"/>
        </w:rPr>
        <w:t xml:space="preserve"> </w:t>
      </w:r>
      <w:r w:rsidR="009F0733">
        <w:rPr>
          <w:rFonts w:ascii="Times New Roman" w:hAnsi="Times New Roman" w:cs="Times New Roman"/>
          <w:sz w:val="28"/>
          <w:szCs w:val="28"/>
        </w:rPr>
        <w:t>Б</w:t>
      </w:r>
      <w:r w:rsidR="009F0733" w:rsidRPr="009F0733">
        <w:rPr>
          <w:rFonts w:ascii="Times New Roman" w:hAnsi="Times New Roman" w:cs="Times New Roman"/>
          <w:sz w:val="28"/>
          <w:szCs w:val="28"/>
        </w:rPr>
        <w:t>.</w:t>
      </w:r>
      <w:r w:rsidRPr="00F62A04">
        <w:rPr>
          <w:rFonts w:ascii="Times New Roman" w:hAnsi="Times New Roman" w:cs="Times New Roman"/>
          <w:sz w:val="28"/>
          <w:szCs w:val="28"/>
        </w:rPr>
        <w:t>В</w:t>
      </w:r>
      <w:r w:rsidRPr="009F0733">
        <w:rPr>
          <w:rFonts w:ascii="Times New Roman" w:hAnsi="Times New Roman" w:cs="Times New Roman"/>
          <w:sz w:val="28"/>
          <w:szCs w:val="28"/>
        </w:rPr>
        <w:t xml:space="preserve">. </w:t>
      </w:r>
      <w:r w:rsidRPr="00F62A04">
        <w:rPr>
          <w:rFonts w:ascii="Times New Roman" w:hAnsi="Times New Roman" w:cs="Times New Roman"/>
          <w:sz w:val="28"/>
          <w:szCs w:val="28"/>
        </w:rPr>
        <w:t>Ц</w:t>
      </w:r>
      <w:r w:rsidR="0054417A" w:rsidRPr="009F073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>м</w:t>
      </w:r>
      <w:r w:rsidR="0054417A" w:rsidRPr="009F073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>нты</w:t>
      </w:r>
      <w:r w:rsidRPr="009F0733">
        <w:rPr>
          <w:rFonts w:ascii="Times New Roman" w:hAnsi="Times New Roman" w:cs="Times New Roman"/>
          <w:sz w:val="28"/>
          <w:szCs w:val="28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</w:rPr>
        <w:t>и</w:t>
      </w:r>
      <w:r w:rsidRPr="009F0733">
        <w:rPr>
          <w:rFonts w:ascii="Times New Roman" w:hAnsi="Times New Roman" w:cs="Times New Roman"/>
          <w:sz w:val="28"/>
          <w:szCs w:val="28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</w:rPr>
        <w:t>б</w:t>
      </w:r>
      <w:r w:rsidR="0054417A" w:rsidRPr="009F073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>тоны</w:t>
      </w:r>
      <w:r w:rsidRPr="009F0733">
        <w:rPr>
          <w:rFonts w:ascii="Times New Roman" w:hAnsi="Times New Roman" w:cs="Times New Roman"/>
          <w:sz w:val="28"/>
          <w:szCs w:val="28"/>
        </w:rPr>
        <w:t xml:space="preserve"> - </w:t>
      </w:r>
      <w:r w:rsidRPr="00F62A04">
        <w:rPr>
          <w:rFonts w:ascii="Times New Roman" w:hAnsi="Times New Roman" w:cs="Times New Roman"/>
          <w:sz w:val="28"/>
          <w:szCs w:val="28"/>
        </w:rPr>
        <w:t>т</w:t>
      </w:r>
      <w:r w:rsidR="0054417A" w:rsidRPr="009F073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>нд</w:t>
      </w:r>
      <w:r w:rsidR="0054417A" w:rsidRPr="009F073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62A04">
        <w:rPr>
          <w:rFonts w:ascii="Times New Roman" w:hAnsi="Times New Roman" w:cs="Times New Roman"/>
          <w:sz w:val="28"/>
          <w:szCs w:val="28"/>
        </w:rPr>
        <w:t>нции</w:t>
      </w:r>
      <w:r w:rsidRPr="009F0733">
        <w:rPr>
          <w:rFonts w:ascii="Times New Roman" w:hAnsi="Times New Roman" w:cs="Times New Roman"/>
          <w:sz w:val="28"/>
          <w:szCs w:val="28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</w:rPr>
        <w:t>р</w:t>
      </w:r>
      <w:r w:rsidR="0054417A" w:rsidRPr="009F073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2A04">
        <w:rPr>
          <w:rFonts w:ascii="Times New Roman" w:hAnsi="Times New Roman" w:cs="Times New Roman"/>
          <w:sz w:val="28"/>
          <w:szCs w:val="28"/>
        </w:rPr>
        <w:t>звития</w:t>
      </w:r>
      <w:r w:rsidR="009F0733" w:rsidRPr="009F0733">
        <w:rPr>
          <w:rFonts w:ascii="Times New Roman" w:hAnsi="Times New Roman" w:cs="Times New Roman"/>
          <w:sz w:val="28"/>
          <w:szCs w:val="28"/>
        </w:rPr>
        <w:t>.</w:t>
      </w:r>
      <w:r w:rsidRPr="009F0733">
        <w:rPr>
          <w:rFonts w:ascii="Times New Roman" w:hAnsi="Times New Roman" w:cs="Times New Roman"/>
          <w:sz w:val="28"/>
          <w:szCs w:val="28"/>
        </w:rPr>
        <w:t xml:space="preserve"> </w:t>
      </w:r>
      <w:r w:rsidR="009F0733" w:rsidRPr="009F0733">
        <w:rPr>
          <w:rFonts w:ascii="Times New Roman" w:hAnsi="Times New Roman" w:cs="Times New Roman"/>
          <w:sz w:val="28"/>
          <w:szCs w:val="28"/>
        </w:rPr>
        <w:t>–</w:t>
      </w:r>
      <w:r w:rsidRPr="009F0733">
        <w:rPr>
          <w:rFonts w:ascii="Times New Roman" w:hAnsi="Times New Roman" w:cs="Times New Roman"/>
          <w:sz w:val="28"/>
          <w:szCs w:val="28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</w:rPr>
        <w:t>М</w:t>
      </w:r>
      <w:r w:rsidR="009F0733" w:rsidRPr="009F0733">
        <w:rPr>
          <w:rFonts w:ascii="Times New Roman" w:hAnsi="Times New Roman" w:cs="Times New Roman"/>
          <w:sz w:val="28"/>
          <w:szCs w:val="28"/>
        </w:rPr>
        <w:t>.</w:t>
      </w:r>
      <w:r w:rsidRPr="009F0733">
        <w:rPr>
          <w:rFonts w:ascii="Times New Roman" w:hAnsi="Times New Roman" w:cs="Times New Roman"/>
          <w:sz w:val="28"/>
          <w:szCs w:val="28"/>
        </w:rPr>
        <w:t xml:space="preserve">: </w:t>
      </w:r>
      <w:r w:rsidRPr="00F62A04">
        <w:rPr>
          <w:rFonts w:ascii="Times New Roman" w:hAnsi="Times New Roman" w:cs="Times New Roman"/>
          <w:sz w:val="28"/>
          <w:szCs w:val="28"/>
        </w:rPr>
        <w:t>Н</w:t>
      </w:r>
      <w:r w:rsidR="0054417A" w:rsidRPr="009F073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2A04">
        <w:rPr>
          <w:rFonts w:ascii="Times New Roman" w:hAnsi="Times New Roman" w:cs="Times New Roman"/>
          <w:sz w:val="28"/>
          <w:szCs w:val="28"/>
        </w:rPr>
        <w:t>учный</w:t>
      </w:r>
      <w:r w:rsidRPr="009F0733">
        <w:rPr>
          <w:rFonts w:ascii="Times New Roman" w:hAnsi="Times New Roman" w:cs="Times New Roman"/>
          <w:sz w:val="28"/>
          <w:szCs w:val="28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</w:rPr>
        <w:t>мир</w:t>
      </w:r>
      <w:r w:rsidRPr="009F0733">
        <w:rPr>
          <w:rFonts w:ascii="Times New Roman" w:hAnsi="Times New Roman" w:cs="Times New Roman"/>
          <w:sz w:val="28"/>
          <w:szCs w:val="28"/>
        </w:rPr>
        <w:t xml:space="preserve">, 2012. – 134 </w:t>
      </w:r>
      <w:r w:rsidR="009F07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0733" w:rsidRPr="009F0733">
        <w:rPr>
          <w:rFonts w:ascii="Times New Roman" w:hAnsi="Times New Roman" w:cs="Times New Roman"/>
          <w:sz w:val="28"/>
          <w:szCs w:val="28"/>
        </w:rPr>
        <w:t>.</w:t>
      </w:r>
    </w:p>
    <w:p w14:paraId="048594DA" w14:textId="0BDFC361" w:rsidR="00EB3396" w:rsidRPr="00AE1992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Style w:val="y2iqfc"/>
          <w:rFonts w:ascii="Times New Roman" w:hAnsi="Times New Roman" w:cs="Times New Roman"/>
          <w:sz w:val="28"/>
          <w:szCs w:val="28"/>
          <w:lang w:val="en-US"/>
        </w:rPr>
      </w:pPr>
      <w:r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>129 Nurbayeva M.N., Aruova L.B., Kalym S.S.</w:t>
      </w:r>
      <w:r w:rsidR="009F0733"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Influence of Fiber on the Strength Characteristics of Fine-Grained Concrete</w:t>
      </w:r>
      <w:r w:rsidR="009F0733"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// Procced.</w:t>
      </w:r>
      <w:r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4th </w:t>
      </w:r>
      <w:r w:rsidR="00F41D40"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>internat. conf</w:t>
      </w:r>
      <w:r w:rsidR="009F0733"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>.</w:t>
      </w:r>
      <w:r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on Civil Engineering and Architecture</w:t>
      </w:r>
      <w:r w:rsidR="00F41D40"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>. – Seoul</w:t>
      </w:r>
      <w:r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41D40"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2021. – </w:t>
      </w:r>
      <w:r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>Vol.</w:t>
      </w:r>
      <w:r w:rsidR="00F41D40"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>201</w:t>
      </w:r>
      <w:r w:rsidR="00F41D40"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AE1992">
        <w:rPr>
          <w:rStyle w:val="y2iqfc"/>
          <w:rFonts w:ascii="Times New Roman" w:hAnsi="Times New Roman" w:cs="Times New Roman"/>
          <w:sz w:val="28"/>
          <w:szCs w:val="28"/>
          <w:lang w:val="en-US"/>
        </w:rPr>
        <w:t>151-163.</w:t>
      </w:r>
    </w:p>
    <w:p w14:paraId="13AC2DEA" w14:textId="7B47D3B9" w:rsidR="00EB3396" w:rsidRPr="00F62A04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Style w:val="a9"/>
          <w:i w:val="0"/>
          <w:color w:val="000000" w:themeColor="text1"/>
          <w:sz w:val="20"/>
          <w:szCs w:val="20"/>
          <w:lang w:val="en-US"/>
        </w:rPr>
      </w:pP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130 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Qin Zh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, Sanya L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>, Susu G</w:t>
      </w:r>
      <w:r w:rsidR="00F41D40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et al.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 xml:space="preserve"> Study on Flexural Properties of Basalt Fiber Textile Reinforced Concrete (BTRC) Sheets Including Short AR-Glass Fibers</w:t>
      </w:r>
      <w:r w:rsidR="00F41D40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//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 xml:space="preserve"> Frontiers in Materials</w:t>
      </w:r>
      <w:r w:rsidR="00F41D40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 – 2020. – Vol.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 xml:space="preserve"> 7</w:t>
      </w:r>
      <w:r w:rsidR="00F41D40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 – P.</w:t>
      </w:r>
      <w:r w:rsidRPr="00F62A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kk-KZ"/>
        </w:rPr>
        <w:t xml:space="preserve"> 1-13</w:t>
      </w:r>
      <w:r w:rsidRPr="00F41D40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</w:t>
      </w:r>
    </w:p>
    <w:p w14:paraId="4F6A1EC2" w14:textId="6D7C4AB7" w:rsidR="00EB3396" w:rsidRPr="00F62A04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131 </w:t>
      </w:r>
      <w:r w:rsidRPr="00F62A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h B.H., Kim J.C., Choi Y.C. Fracture behavior of concrete members reinforced with structural synthetic fibers</w:t>
      </w:r>
      <w:r w:rsidR="00F41D4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gineering fracture mechanics</w:t>
      </w:r>
      <w:r w:rsidR="00F41D4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. – 2007. – </w:t>
      </w:r>
      <w:r w:rsidRPr="00F62A04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Pr="00F62A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F41D4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 – P.</w:t>
      </w:r>
      <w:r w:rsidRPr="00F62A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43-257. </w:t>
      </w:r>
    </w:p>
    <w:p w14:paraId="352ACD85" w14:textId="6FBE5D46" w:rsidR="00EB3396" w:rsidRPr="00F62A04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en-US"/>
        </w:rPr>
        <w:t>132</w:t>
      </w:r>
      <w:r w:rsidRPr="00F62A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22628" w:rsidRPr="0074798E">
        <w:rPr>
          <w:rFonts w:ascii="Times New Roman" w:hAnsi="Times New Roman" w:cs="Times New Roman"/>
          <w:color w:val="020201"/>
          <w:sz w:val="28"/>
          <w:szCs w:val="28"/>
          <w:lang w:val="en-US"/>
        </w:rPr>
        <w:t xml:space="preserve">Udodov S. </w:t>
      </w:r>
      <w:r w:rsidR="000F5C2F">
        <w:rPr>
          <w:rFonts w:ascii="Times New Roman" w:hAnsi="Times New Roman" w:cs="Times New Roman"/>
          <w:color w:val="020201"/>
          <w:sz w:val="28"/>
          <w:szCs w:val="28"/>
          <w:lang w:val="en-US"/>
        </w:rPr>
        <w:t xml:space="preserve">et al. </w:t>
      </w:r>
      <w:r w:rsidR="00622628" w:rsidRPr="0074798E">
        <w:rPr>
          <w:rFonts w:ascii="Times New Roman" w:hAnsi="Times New Roman" w:cs="Times New Roman"/>
          <w:color w:val="020201"/>
          <w:sz w:val="28"/>
          <w:szCs w:val="28"/>
          <w:lang w:val="en-US"/>
        </w:rPr>
        <w:t xml:space="preserve">Mechanical and Physical Properties of Fine-Grained Concrete for Concrete Additive Manufacturing </w:t>
      </w:r>
      <w:r w:rsidR="000F5C2F">
        <w:rPr>
          <w:rFonts w:ascii="Times New Roman" w:hAnsi="Times New Roman" w:cs="Times New Roman"/>
          <w:color w:val="020201"/>
          <w:sz w:val="28"/>
          <w:szCs w:val="28"/>
          <w:lang w:val="en-US"/>
        </w:rPr>
        <w:t xml:space="preserve">// E3S Web of Conferences. – </w:t>
      </w:r>
      <w:r w:rsidR="00622628" w:rsidRPr="0074798E">
        <w:rPr>
          <w:rFonts w:ascii="Times New Roman" w:hAnsi="Times New Roman" w:cs="Times New Roman"/>
          <w:color w:val="020201"/>
          <w:sz w:val="28"/>
          <w:szCs w:val="28"/>
          <w:lang w:val="en-US"/>
        </w:rPr>
        <w:t xml:space="preserve">2019. </w:t>
      </w:r>
      <w:r w:rsidR="000F5C2F">
        <w:rPr>
          <w:rFonts w:ascii="Times New Roman" w:hAnsi="Times New Roman" w:cs="Times New Roman"/>
          <w:color w:val="020201"/>
          <w:sz w:val="28"/>
          <w:szCs w:val="28"/>
          <w:lang w:val="en-US"/>
        </w:rPr>
        <w:t xml:space="preserve">– Vol. 94. – P. </w:t>
      </w:r>
      <w:r w:rsidR="00622628" w:rsidRPr="0074798E">
        <w:rPr>
          <w:rFonts w:ascii="Times New Roman" w:hAnsi="Times New Roman" w:cs="Times New Roman"/>
          <w:color w:val="020201"/>
          <w:sz w:val="28"/>
          <w:szCs w:val="28"/>
          <w:lang w:val="en-US"/>
        </w:rPr>
        <w:t>02041.</w:t>
      </w:r>
    </w:p>
    <w:p w14:paraId="461B4760" w14:textId="3E48122D" w:rsidR="00EB3396" w:rsidRPr="00F62A04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33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д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В.С., 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д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Р.Ф., Кол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и М. Д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ки в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: сп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оч</w:t>
      </w:r>
      <w:r w:rsidR="00F41D40" w:rsidRPr="00F41D4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ос. </w:t>
      </w:r>
      <w:r w:rsidR="00F41D4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.: Стройи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, 1988. </w:t>
      </w:r>
      <w:r w:rsidR="00F41D4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575 с.</w:t>
      </w:r>
    </w:p>
    <w:p w14:paraId="1F8E0279" w14:textId="5F62DC26" w:rsidR="00EB3396" w:rsidRPr="00F62A04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134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Khayat K.H.</w:t>
      </w:r>
      <w:r w:rsidR="000F5C2F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Effect of high-range water-reducing admixture type on performance of self-consolidating concrete</w:t>
      </w:r>
      <w:r w:rsidR="00F41D40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033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38B8" w:rsidRPr="000338B8">
        <w:rPr>
          <w:rFonts w:ascii="Times New Roman" w:hAnsi="Times New Roman" w:cs="Times New Roman"/>
          <w:sz w:val="28"/>
          <w:szCs w:val="28"/>
          <w:lang w:val="en-US"/>
        </w:rPr>
        <w:t>International Conference on Superplasticizers and Other Chemical Admixtures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338B8" w:rsidRPr="000338B8">
        <w:rPr>
          <w:lang w:val="en-US"/>
        </w:rPr>
        <w:t xml:space="preserve"> </w:t>
      </w:r>
      <w:r w:rsidR="00F41D40">
        <w:rPr>
          <w:rFonts w:ascii="Times New Roman" w:hAnsi="Times New Roman" w:cs="Times New Roman"/>
          <w:sz w:val="28"/>
          <w:szCs w:val="28"/>
          <w:lang w:val="en-US"/>
        </w:rPr>
        <w:t xml:space="preserve">– 2006. – Vol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239. </w:t>
      </w:r>
      <w:r w:rsidR="00F41D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P. 185</w:t>
      </w:r>
      <w:r w:rsidR="00F41D4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200. </w:t>
      </w:r>
    </w:p>
    <w:p w14:paraId="26019235" w14:textId="0BA820DA" w:rsidR="00EB3396" w:rsidRPr="00F62A04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35 Koizumi K., Umemura Y., Tsuyuki N. Effect of Chemical Admixtures on the Silicate Structure of Hydrated Portland Cement</w:t>
      </w:r>
      <w:r w:rsidR="00F41D40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Proceed</w:t>
      </w:r>
      <w:r w:rsidR="00F41D4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of the 12th </w:t>
      </w:r>
      <w:r w:rsidR="00F41D40" w:rsidRPr="00F62A04">
        <w:rPr>
          <w:rFonts w:ascii="Times New Roman" w:hAnsi="Times New Roman" w:cs="Times New Roman"/>
          <w:sz w:val="28"/>
          <w:szCs w:val="28"/>
          <w:lang w:val="kk-KZ"/>
        </w:rPr>
        <w:t>internat</w:t>
      </w:r>
      <w:r w:rsidR="00F41D4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41D40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c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ongr</w:t>
      </w:r>
      <w:r w:rsidR="00F41D4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on the Chemistry of Cement. – Montreal, 2007. </w:t>
      </w:r>
      <w:r w:rsidR="00F41D4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P. 64</w:t>
      </w:r>
      <w:r w:rsidR="00F41D4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71.</w:t>
      </w:r>
    </w:p>
    <w:p w14:paraId="2552C237" w14:textId="5FE9C1E0" w:rsidR="00EB3396" w:rsidRPr="00F10C81" w:rsidRDefault="00EB3396" w:rsidP="00722F2B">
      <w:pPr>
        <w:pStyle w:val="a3"/>
        <w:tabs>
          <w:tab w:val="left" w:pos="426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36 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илик П.Г., Голу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 И.В. Ос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ости пр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пол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бокс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ных ги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п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иф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ров Melflux®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/ 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 xml:space="preserve">Матер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5-я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ду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. 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ц. </w:t>
      </w:r>
      <w:r w:rsidR="00F10C81" w:rsidRPr="00F62A0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л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он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BaltiMix - "Сух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и для XXI 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: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и и биз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".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Пб., 2003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F10C81" w:rsidRPr="000338B8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0338B8" w:rsidRPr="000338B8"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 w:rsidR="00F10C81" w:rsidRPr="000338B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338B8" w:rsidRPr="000338B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F10C81" w:rsidRPr="000338B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2F16BFA" w14:textId="47EE4238" w:rsidR="00EB3396" w:rsidRPr="00F62A04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37 Ф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ик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 В.Р. Пол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бокси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ги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п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ифи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ры: в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одня, 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опулярно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 xml:space="preserve">– 2009.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№2(28). 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. 86-90.</w:t>
      </w:r>
    </w:p>
    <w:p w14:paraId="32C85846" w14:textId="2542831B" w:rsidR="00EB3396" w:rsidRPr="00F62A04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138 Yanzhou P. </w:t>
      </w:r>
      <w:r w:rsidR="00F10C81">
        <w:rPr>
          <w:rFonts w:ascii="Times New Roman" w:hAnsi="Times New Roman" w:cs="Times New Roman"/>
          <w:sz w:val="28"/>
          <w:szCs w:val="28"/>
          <w:lang w:val="en-US"/>
        </w:rPr>
        <w:t xml:space="preserve">et al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Dense Packing properties of mineral admixtures in cementitious material // Particuologie: Sci. Andtechnol. Particles – 2009.</w:t>
      </w:r>
      <w:r w:rsidR="00F10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Vol.</w:t>
      </w:r>
      <w:r w:rsidR="00F10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F10C81">
        <w:rPr>
          <w:rFonts w:ascii="Times New Roman" w:hAnsi="Times New Roman" w:cs="Times New Roman"/>
          <w:sz w:val="28"/>
          <w:szCs w:val="28"/>
          <w:lang w:val="en-US"/>
        </w:rPr>
        <w:t xml:space="preserve">, Issue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F10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10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P. 399-402.</w:t>
      </w:r>
    </w:p>
    <w:p w14:paraId="4AEF320C" w14:textId="19075741" w:rsidR="00EB3396" w:rsidRPr="00F62A04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39 Lukas W.</w:t>
      </w:r>
      <w:r w:rsidR="00F10C8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0C81" w:rsidRPr="00F62A04">
        <w:rPr>
          <w:rFonts w:ascii="Times New Roman" w:hAnsi="Times New Roman" w:cs="Times New Roman"/>
          <w:sz w:val="28"/>
          <w:szCs w:val="28"/>
          <w:lang w:val="kk-KZ"/>
        </w:rPr>
        <w:t>Saxer</w:t>
      </w:r>
      <w:r w:rsidR="00F10C81" w:rsidRPr="00F10C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0C81" w:rsidRPr="00F62A04">
        <w:rPr>
          <w:rFonts w:ascii="Times New Roman" w:hAnsi="Times New Roman" w:cs="Times New Roman"/>
          <w:sz w:val="28"/>
          <w:szCs w:val="28"/>
          <w:lang w:val="kk-KZ"/>
        </w:rPr>
        <w:t>A.</w:t>
      </w:r>
      <w:r w:rsidR="00F10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Reststoffe aus Kraftwerke stabilisieren – Asche, REA-Gips und REA-Wasser entsorgen</w:t>
      </w:r>
      <w:r w:rsidR="00F10C81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 Brennst.-Warme-Kraft.</w:t>
      </w:r>
      <w:r w:rsidR="00F10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10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992.</w:t>
      </w:r>
      <w:r w:rsidR="00F10C8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Vol.</w:t>
      </w:r>
      <w:r w:rsidR="00F10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="00F10C81">
        <w:rPr>
          <w:rFonts w:ascii="Times New Roman" w:hAnsi="Times New Roman" w:cs="Times New Roman"/>
          <w:sz w:val="28"/>
          <w:szCs w:val="28"/>
          <w:lang w:val="en-US"/>
        </w:rPr>
        <w:t>, Issue 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F10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10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P.</w:t>
      </w:r>
      <w:r w:rsidR="00F10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S35-S40.</w:t>
      </w:r>
    </w:p>
    <w:p w14:paraId="555FCE2D" w14:textId="4068A1EA" w:rsidR="00EB3396" w:rsidRPr="00F10C81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40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 xml:space="preserve"> В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В., </w:t>
      </w:r>
      <w:r w:rsidR="00F10C81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Кaрнaухов 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>Ю.</w:t>
      </w:r>
      <w:r w:rsidR="00F10C81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П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оч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вяжущ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с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ов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ы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х осн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з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ных отходов промыш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ости</w:t>
      </w:r>
      <w:r w:rsidR="00F10C81" w:rsidRPr="00F10C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– 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ск, 1995.</w:t>
      </w:r>
      <w:r w:rsidR="00F10C81" w:rsidRPr="00F10C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9 с.</w:t>
      </w:r>
      <w:r w:rsidR="00F10C81" w:rsidRPr="00F10C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0C81" w:rsidRPr="00F62A04">
        <w:rPr>
          <w:rFonts w:ascii="Times New Roman" w:hAnsi="Times New Roman" w:cs="Times New Roman"/>
          <w:sz w:val="28"/>
          <w:szCs w:val="28"/>
          <w:lang w:val="kk-KZ"/>
        </w:rPr>
        <w:t>Дeп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10C81" w:rsidRPr="00F62A0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ВИНИТИ 13.12.</w:t>
      </w:r>
      <w:r w:rsidR="00F10C81" w:rsidRPr="00F10C81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95</w:t>
      </w:r>
      <w:r w:rsidR="00F10C81" w:rsidRPr="00F10C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 xml:space="preserve"> – №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3293-B95.</w:t>
      </w:r>
    </w:p>
    <w:p w14:paraId="577569B1" w14:textId="300934CF" w:rsidR="00EB3396" w:rsidRPr="00F62A04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41 В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имир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 xml:space="preserve"> В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0C81" w:rsidRPr="00F62A04">
        <w:rPr>
          <w:rFonts w:ascii="Times New Roman" w:hAnsi="Times New Roman" w:cs="Times New Roman"/>
          <w:sz w:val="28"/>
          <w:szCs w:val="28"/>
          <w:lang w:val="kk-KZ"/>
        </w:rPr>
        <w:t>Уфимцeв</w:t>
      </w:r>
      <w:r w:rsidR="00F10C81" w:rsidRPr="00F10C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>В.М</w:t>
      </w:r>
      <w:r w:rsidR="00F10C81" w:rsidRPr="00F62A04">
        <w:rPr>
          <w:rFonts w:ascii="Times New Roman" w:hAnsi="Times New Roman" w:cs="Times New Roman"/>
          <w:sz w:val="28"/>
          <w:szCs w:val="28"/>
          <w:lang w:val="kk-KZ"/>
        </w:rPr>
        <w:t>., Вишня</w:t>
      </w:r>
      <w:r w:rsidR="00F10C81" w:rsidRPr="00F10C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F10C81" w:rsidRPr="00F62A04">
        <w:rPr>
          <w:rFonts w:ascii="Times New Roman" w:hAnsi="Times New Roman" w:cs="Times New Roman"/>
          <w:sz w:val="28"/>
          <w:szCs w:val="28"/>
          <w:lang w:val="kk-KZ"/>
        </w:rPr>
        <w:t>Л.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 xml:space="preserve"> и др.</w:t>
      </w:r>
      <w:r w:rsidR="00F10C81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ивы утили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ии золош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ов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лоэ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ики С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ловской об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и //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вы пр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>оизводства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троит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>ельных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F10C81">
        <w:rPr>
          <w:rFonts w:ascii="Times New Roman" w:hAnsi="Times New Roman" w:cs="Times New Roman"/>
          <w:sz w:val="28"/>
          <w:szCs w:val="28"/>
          <w:lang w:val="kk-KZ"/>
        </w:rPr>
        <w:t>иалов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10C81"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.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жду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.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ч.-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. конф. –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л, 1997. – Ч. 1 – С. 153</w:t>
      </w:r>
      <w:r w:rsidR="00C70F5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54.</w:t>
      </w:r>
    </w:p>
    <w:p w14:paraId="4E6480DE" w14:textId="69D835B6" w:rsidR="00EB3396" w:rsidRPr="00F62A04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142 Paradakis V.G., </w:t>
      </w:r>
      <w:r w:rsidR="00C70F54" w:rsidRPr="00F62A04">
        <w:rPr>
          <w:rFonts w:ascii="Times New Roman" w:hAnsi="Times New Roman" w:cs="Times New Roman"/>
          <w:sz w:val="28"/>
          <w:szCs w:val="28"/>
          <w:lang w:val="kk-KZ"/>
        </w:rPr>
        <w:t>Antiohos</w:t>
      </w:r>
      <w:r w:rsidR="00C70F54" w:rsidRPr="00C70F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0F54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S., Tsimas S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Supplementary</w:t>
      </w:r>
      <w:r w:rsidR="00C70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cementing</w:t>
      </w:r>
      <w:r w:rsidR="00C70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materials in concrete /</w:t>
      </w:r>
      <w:r w:rsidR="00C70F5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em</w:t>
      </w:r>
      <w:r w:rsidR="00C70F54">
        <w:rPr>
          <w:rFonts w:ascii="Times New Roman" w:hAnsi="Times New Roman" w:cs="Times New Roman"/>
          <w:sz w:val="28"/>
          <w:szCs w:val="28"/>
          <w:lang w:val="en-US"/>
        </w:rPr>
        <w:t>ent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0F54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nd</w:t>
      </w:r>
      <w:r w:rsidR="00C70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Concr. Res.</w:t>
      </w:r>
      <w:r w:rsidR="00C70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F5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C70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002.</w:t>
      </w:r>
      <w:r w:rsidR="00C70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F5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C70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Vol.</w:t>
      </w:r>
      <w:r w:rsidR="00C70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="00C70F54">
        <w:rPr>
          <w:rFonts w:ascii="Times New Roman" w:hAnsi="Times New Roman" w:cs="Times New Roman"/>
          <w:sz w:val="28"/>
          <w:szCs w:val="28"/>
          <w:lang w:val="en-US"/>
        </w:rPr>
        <w:t xml:space="preserve">, Issue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="00C70F5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P.</w:t>
      </w:r>
      <w:r w:rsidR="00C70F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C70F54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-153</w:t>
      </w:r>
      <w:r w:rsidR="00C70F5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0B0AF20" w14:textId="17D71D54" w:rsidR="00EB3396" w:rsidRPr="00F62A04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43 Secu A.</w:t>
      </w:r>
      <w:r w:rsidR="0032795D" w:rsidRPr="0032795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795D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Jerghiuta </w:t>
      </w:r>
      <w:r w:rsidR="0032795D">
        <w:rPr>
          <w:rFonts w:ascii="Times New Roman" w:hAnsi="Times New Roman" w:cs="Times New Roman"/>
          <w:sz w:val="28"/>
          <w:szCs w:val="28"/>
          <w:lang w:val="kk-KZ"/>
        </w:rPr>
        <w:t>V.</w:t>
      </w:r>
      <w:r w:rsidR="0032795D" w:rsidRPr="00F62A04">
        <w:rPr>
          <w:rFonts w:ascii="Times New Roman" w:hAnsi="Times New Roman" w:cs="Times New Roman"/>
          <w:sz w:val="28"/>
          <w:szCs w:val="28"/>
          <w:lang w:val="kk-KZ"/>
        </w:rPr>
        <w:t>A.</w:t>
      </w:r>
      <w:r w:rsidR="0032795D" w:rsidRPr="003279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Betoane usoare cu cenusa de termocentrala // Mater. constr. – 1994.</w:t>
      </w:r>
      <w:r w:rsidR="0032795D" w:rsidRPr="003279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795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90AA6" w:rsidRPr="00E90AA6">
        <w:rPr>
          <w:rFonts w:ascii="Times New Roman" w:hAnsi="Times New Roman" w:cs="Times New Roman"/>
          <w:sz w:val="28"/>
          <w:szCs w:val="28"/>
          <w:lang w:val="kk-KZ"/>
        </w:rPr>
        <w:t>Vol. 2</w:t>
      </w:r>
      <w:r w:rsidR="00E90AA6">
        <w:rPr>
          <w:rFonts w:ascii="Times New Roman" w:hAnsi="Times New Roman" w:cs="Times New Roman"/>
          <w:sz w:val="28"/>
          <w:szCs w:val="28"/>
          <w:lang w:val="en-US"/>
        </w:rPr>
        <w:t>4,</w:t>
      </w:r>
      <w:r w:rsidR="0032795D" w:rsidRPr="0032795D">
        <w:rPr>
          <w:rFonts w:ascii="Times New Roman" w:hAnsi="Times New Roman" w:cs="Times New Roman"/>
          <w:sz w:val="28"/>
          <w:szCs w:val="28"/>
          <w:lang w:val="kk-KZ"/>
        </w:rPr>
        <w:t xml:space="preserve"> Issue 2. </w:t>
      </w:r>
      <w:r w:rsidR="0032795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32795D" w:rsidRPr="00E90AA6">
        <w:rPr>
          <w:rFonts w:ascii="Times New Roman" w:hAnsi="Times New Roman" w:cs="Times New Roman"/>
          <w:sz w:val="28"/>
          <w:szCs w:val="28"/>
          <w:lang w:val="kk-KZ"/>
        </w:rPr>
        <w:t xml:space="preserve"> P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91-94.</w:t>
      </w:r>
    </w:p>
    <w:p w14:paraId="153B1660" w14:textId="026009E9" w:rsidR="00EB3396" w:rsidRPr="0032795D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44 Ов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32795D">
        <w:rPr>
          <w:rFonts w:ascii="Times New Roman" w:hAnsi="Times New Roman" w:cs="Times New Roman"/>
          <w:sz w:val="28"/>
          <w:szCs w:val="28"/>
          <w:lang w:val="kk-KZ"/>
        </w:rPr>
        <w:t>нко Г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И. Золы уг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Э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в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х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х. </w:t>
      </w:r>
      <w:r w:rsidR="0032795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ноярск: Изд-во ун-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2795D" w:rsidRPr="0032795D">
        <w:rPr>
          <w:rFonts w:ascii="Times New Roman" w:hAnsi="Times New Roman" w:cs="Times New Roman"/>
          <w:sz w:val="28"/>
          <w:szCs w:val="28"/>
          <w:lang w:val="kk-KZ"/>
        </w:rPr>
        <w:t>, 1991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795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214</w:t>
      </w:r>
      <w:r w:rsidR="0032795D" w:rsidRPr="0032795D">
        <w:rPr>
          <w:rFonts w:ascii="Times New Roman" w:hAnsi="Times New Roman" w:cs="Times New Roman"/>
          <w:sz w:val="28"/>
          <w:szCs w:val="28"/>
          <w:lang w:val="kk-KZ"/>
        </w:rPr>
        <w:t xml:space="preserve"> c.</w:t>
      </w:r>
    </w:p>
    <w:p w14:paraId="16D619C0" w14:textId="07991261" w:rsidR="00EB3396" w:rsidRPr="00F62A04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45 Су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32795D">
        <w:rPr>
          <w:rFonts w:ascii="Times New Roman" w:hAnsi="Times New Roman" w:cs="Times New Roman"/>
          <w:sz w:val="28"/>
          <w:szCs w:val="28"/>
          <w:lang w:val="kk-KZ"/>
        </w:rPr>
        <w:t>нов С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. Физико-хим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ро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сы структуроо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в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х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 из м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х отходов промыш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32795D">
        <w:rPr>
          <w:rFonts w:ascii="Times New Roman" w:hAnsi="Times New Roman" w:cs="Times New Roman"/>
          <w:sz w:val="28"/>
          <w:szCs w:val="28"/>
          <w:lang w:val="kk-KZ"/>
        </w:rPr>
        <w:t>нности</w:t>
      </w:r>
      <w:r w:rsidR="0032795D" w:rsidRPr="0032795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2795D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.: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ускрипт</w:t>
      </w:r>
      <w:r w:rsidR="0032795D" w:rsidRPr="0032795D">
        <w:rPr>
          <w:rFonts w:ascii="Times New Roman" w:hAnsi="Times New Roman" w:cs="Times New Roman"/>
          <w:sz w:val="28"/>
          <w:szCs w:val="28"/>
          <w:lang w:val="kk-KZ"/>
        </w:rPr>
        <w:t xml:space="preserve">, 1996. </w:t>
      </w:r>
      <w:r w:rsidR="0032795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298</w:t>
      </w:r>
      <w:r w:rsidR="0032795D" w:rsidRPr="0032795D">
        <w:rPr>
          <w:rFonts w:ascii="Times New Roman" w:hAnsi="Times New Roman" w:cs="Times New Roman"/>
          <w:sz w:val="28"/>
          <w:szCs w:val="28"/>
          <w:lang w:val="kk-KZ"/>
        </w:rPr>
        <w:t xml:space="preserve"> c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EA6948F" w14:textId="66ED12E6" w:rsidR="00EB3396" w:rsidRPr="00F62A04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46 Yang H</w:t>
      </w:r>
      <w:r w:rsidR="0032795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-Q. </w:t>
      </w:r>
      <w:r w:rsidR="0032795D">
        <w:rPr>
          <w:rFonts w:ascii="Times New Roman" w:hAnsi="Times New Roman" w:cs="Times New Roman"/>
          <w:sz w:val="28"/>
          <w:szCs w:val="28"/>
          <w:lang w:val="en-US"/>
        </w:rPr>
        <w:t xml:space="preserve">et al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Research on the volume stability of ternery cementitius systems incorporating Fly ash and Slag Powder</w:t>
      </w:r>
      <w:r w:rsidR="0032795D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 Key Eng. Mater. – 2009</w:t>
      </w:r>
      <w:r w:rsidR="0032795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2795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32795D">
        <w:rPr>
          <w:rFonts w:ascii="Times New Roman" w:hAnsi="Times New Roman" w:cs="Times New Roman"/>
          <w:sz w:val="28"/>
          <w:szCs w:val="28"/>
          <w:lang w:val="en-US"/>
        </w:rPr>
        <w:t xml:space="preserve"> Vol. 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405-406.</w:t>
      </w:r>
      <w:r w:rsidR="003279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795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795D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256-261.</w:t>
      </w:r>
    </w:p>
    <w:p w14:paraId="479DFDD0" w14:textId="5C877FBC" w:rsidR="00EB3396" w:rsidRPr="00F62A04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47 Shuangxi</w:t>
      </w:r>
      <w:r w:rsidR="00E90AA6" w:rsidRPr="00E90A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0AA6" w:rsidRPr="00F62A04">
        <w:rPr>
          <w:rFonts w:ascii="Times New Roman" w:hAnsi="Times New Roman" w:cs="Times New Roman"/>
          <w:sz w:val="28"/>
          <w:szCs w:val="28"/>
          <w:lang w:val="kk-KZ"/>
        </w:rPr>
        <w:t>Z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Orthogonal experiment on using activated coal gangue and fly ash to produced composite cement // Shuini gongcheng Cement Eng.=Cement Eng.</w:t>
      </w:r>
      <w:r w:rsidR="00E90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0AA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2008</w:t>
      </w:r>
      <w:r w:rsidR="00E90A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0AA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0AA6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90A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90AA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90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P.</w:t>
      </w:r>
      <w:r w:rsidR="00E90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2-15.</w:t>
      </w:r>
    </w:p>
    <w:p w14:paraId="131EFE2D" w14:textId="55037057" w:rsidR="00EB3396" w:rsidRPr="00F62A04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48 Kikas W. Zusammensetzung und Bindemitteleigenschaften der estnischen Kukersitßolschieferasche</w:t>
      </w:r>
      <w:r w:rsidR="00E90AA6" w:rsidRPr="00E90A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Zement-Kalk-Gips int.</w:t>
      </w:r>
      <w:r w:rsidR="00E90AA6" w:rsidRPr="00E90AA6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997</w:t>
      </w:r>
      <w:r w:rsidR="00E90AA6" w:rsidRPr="00E90AA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90AA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90AA6" w:rsidRPr="00E90AA6">
        <w:rPr>
          <w:rFonts w:ascii="Times New Roman" w:hAnsi="Times New Roman" w:cs="Times New Roman"/>
          <w:sz w:val="28"/>
          <w:szCs w:val="28"/>
          <w:lang w:val="kk-KZ"/>
        </w:rPr>
        <w:t xml:space="preserve"> Vol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90AA6" w:rsidRPr="00E90AA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90AA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90AA6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120-126.</w:t>
      </w:r>
    </w:p>
    <w:p w14:paraId="2709CBD5" w14:textId="70599AA6" w:rsidR="00EB3396" w:rsidRPr="002F1752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149 Кутлияров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0AA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.</w:t>
      </w:r>
      <w:r w:rsidR="00E90AA6" w:rsidRPr="00E90AA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0AA6" w:rsidRPr="00F62A04">
        <w:rPr>
          <w:rFonts w:ascii="Times New Roman" w:hAnsi="Times New Roman" w:cs="Times New Roman"/>
          <w:sz w:val="28"/>
          <w:szCs w:val="28"/>
          <w:lang w:val="kk-KZ"/>
        </w:rPr>
        <w:t>Кутлияров</w:t>
      </w:r>
      <w:r w:rsidR="00E90AA6" w:rsidRPr="00E90A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0AA6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90AA6" w:rsidRPr="00F62A04">
        <w:rPr>
          <w:rFonts w:ascii="Times New Roman" w:hAnsi="Times New Roman" w:cs="Times New Roman"/>
          <w:sz w:val="28"/>
          <w:szCs w:val="28"/>
          <w:lang w:val="kk-KZ"/>
        </w:rPr>
        <w:t>Н., Тaтaровa С.E.</w:t>
      </w:r>
      <w:r w:rsidR="00E90AA6" w:rsidRPr="00E90A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иокоррозия конструкций в животновод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х 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иях // </w:t>
      </w:r>
      <w:r w:rsidR="00E90AA6">
        <w:rPr>
          <w:rFonts w:ascii="Times New Roman" w:hAnsi="Times New Roman" w:cs="Times New Roman"/>
          <w:sz w:val="28"/>
          <w:szCs w:val="28"/>
          <w:lang w:val="kk-KZ"/>
        </w:rPr>
        <w:t xml:space="preserve">Матер. </w:t>
      </w:r>
      <w:r w:rsidR="00E90AA6" w:rsidRPr="00F62A04">
        <w:rPr>
          <w:rFonts w:ascii="Times New Roman" w:hAnsi="Times New Roman" w:cs="Times New Roman"/>
          <w:sz w:val="28"/>
          <w:szCs w:val="28"/>
          <w:lang w:val="kk-KZ"/>
        </w:rPr>
        <w:t>мeждунaр</w:t>
      </w:r>
      <w:r w:rsidR="00E90AA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90AA6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90AA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форум</w:t>
      </w:r>
      <w:r w:rsidR="00E90AA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«Об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0AA6">
        <w:rPr>
          <w:rFonts w:ascii="Times New Roman" w:hAnsi="Times New Roman" w:cs="Times New Roman"/>
          <w:sz w:val="28"/>
          <w:szCs w:val="28"/>
          <w:lang w:val="kk-KZ"/>
        </w:rPr>
        <w:t xml:space="preserve"> производство».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город, 2002</w:t>
      </w:r>
      <w:r w:rsidR="00E90AA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2F1752">
        <w:rPr>
          <w:rFonts w:ascii="Times New Roman" w:hAnsi="Times New Roman" w:cs="Times New Roman"/>
          <w:sz w:val="28"/>
          <w:szCs w:val="28"/>
          <w:lang w:val="kk-KZ"/>
        </w:rPr>
        <w:t>С. 145</w:t>
      </w:r>
      <w:r w:rsidR="00E90AA6" w:rsidRPr="002F175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338B8" w:rsidRPr="002F1752">
        <w:rPr>
          <w:rFonts w:ascii="Times New Roman" w:hAnsi="Times New Roman" w:cs="Times New Roman"/>
          <w:sz w:val="28"/>
          <w:szCs w:val="28"/>
          <w:lang w:val="kk-KZ"/>
        </w:rPr>
        <w:t>147</w:t>
      </w:r>
      <w:r w:rsidR="002F1752" w:rsidRPr="002F175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DDD68CB" w14:textId="2E732C29" w:rsidR="00EB3396" w:rsidRPr="00F62A04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50 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итонов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0AA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.</w:t>
      </w:r>
      <w:r w:rsidR="00E90AA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0AA6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Кaрнaухов </w:t>
      </w:r>
      <w:r w:rsidR="00E90AA6">
        <w:rPr>
          <w:rFonts w:ascii="Times New Roman" w:hAnsi="Times New Roman" w:cs="Times New Roman"/>
          <w:sz w:val="28"/>
          <w:szCs w:val="28"/>
          <w:lang w:val="kk-KZ"/>
        </w:rPr>
        <w:t>Ю.</w:t>
      </w:r>
      <w:r w:rsidR="00E90AA6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П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Исс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д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и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ных отходов промыш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ности 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о Восто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для экономии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в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х // </w:t>
      </w:r>
      <w:r w:rsidR="00E90AA6">
        <w:rPr>
          <w:rFonts w:ascii="Times New Roman" w:hAnsi="Times New Roman" w:cs="Times New Roman"/>
          <w:sz w:val="28"/>
          <w:szCs w:val="28"/>
          <w:lang w:val="kk-KZ"/>
        </w:rPr>
        <w:t xml:space="preserve">В кн.: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чно-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эконом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роб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ы 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спор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90AA6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овск: Изд-во ДВГУПС, 2000.</w:t>
      </w:r>
      <w:r w:rsidR="00E90AA6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. 2</w:t>
      </w:r>
      <w:r w:rsidR="00E90AA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– С. 123-126.</w:t>
      </w:r>
    </w:p>
    <w:p w14:paraId="720A1959" w14:textId="1FAAA846" w:rsidR="00EB3396" w:rsidRDefault="00EB3396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0BFD">
        <w:rPr>
          <w:rFonts w:ascii="Times New Roman" w:hAnsi="Times New Roman" w:cs="Times New Roman"/>
          <w:sz w:val="28"/>
          <w:szCs w:val="28"/>
          <w:lang w:val="kk-KZ"/>
        </w:rPr>
        <w:t>151 Нұрб</w:t>
      </w:r>
      <w:r w:rsidR="0054417A" w:rsidRPr="00460BFD">
        <w:rPr>
          <w:rFonts w:ascii="Times New Roman" w:hAnsi="Times New Roman" w:cs="Times New Roman"/>
          <w:sz w:val="28"/>
          <w:szCs w:val="28"/>
          <w:lang w:val="kk-KZ"/>
        </w:rPr>
        <w:t>ae</w:t>
      </w:r>
      <w:r w:rsidRPr="00460BFD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4417A" w:rsidRPr="00460BFD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60BFD">
        <w:rPr>
          <w:rFonts w:ascii="Times New Roman" w:hAnsi="Times New Roman" w:cs="Times New Roman"/>
          <w:sz w:val="28"/>
          <w:szCs w:val="28"/>
          <w:lang w:val="kk-KZ"/>
        </w:rPr>
        <w:t xml:space="preserve"> М.Н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ды дисп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рсті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 үшін қол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ы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ын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шық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дың түр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і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 xml:space="preserve"> // </w:t>
      </w:r>
      <w:r w:rsidR="00364C88" w:rsidRPr="00F62A04">
        <w:rPr>
          <w:rFonts w:ascii="Times New Roman" w:hAnsi="Times New Roman" w:cs="Times New Roman"/>
          <w:sz w:val="28"/>
          <w:szCs w:val="28"/>
          <w:lang w:val="kk-KZ"/>
        </w:rPr>
        <w:t>Сб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64C8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aтeр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64C8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17-й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4C88" w:rsidRPr="00F62A04">
        <w:rPr>
          <w:rFonts w:ascii="Times New Roman" w:hAnsi="Times New Roman" w:cs="Times New Roman"/>
          <w:sz w:val="28"/>
          <w:szCs w:val="28"/>
          <w:lang w:val="kk-KZ"/>
        </w:rPr>
        <w:t>мeждунaр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64C88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ч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онф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туд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молод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у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364C88" w:rsidRPr="00F62A04">
        <w:rPr>
          <w:rFonts w:ascii="Times New Roman" w:hAnsi="Times New Roman" w:cs="Times New Roman"/>
          <w:sz w:val="28"/>
          <w:szCs w:val="28"/>
          <w:lang w:val="kk-KZ"/>
        </w:rPr>
        <w:t>Ǵylym Jáne Bilim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– 2022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». –</w:t>
      </w:r>
      <w:r w:rsidR="0057660E">
        <w:rPr>
          <w:rFonts w:ascii="Times New Roman" w:hAnsi="Times New Roman" w:cs="Times New Roman"/>
          <w:sz w:val="28"/>
          <w:szCs w:val="28"/>
          <w:lang w:val="kk-KZ"/>
        </w:rPr>
        <w:t xml:space="preserve">Астана, 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660E" w:rsidRPr="0057660E">
        <w:rPr>
          <w:rFonts w:ascii="Times New Roman" w:hAnsi="Times New Roman" w:cs="Times New Roman"/>
          <w:sz w:val="28"/>
          <w:szCs w:val="28"/>
          <w:lang w:val="kk-KZ"/>
        </w:rPr>
        <w:t>2022</w:t>
      </w:r>
      <w:r w:rsidR="00364C88" w:rsidRPr="0057660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– С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5785-5788.</w:t>
      </w:r>
    </w:p>
    <w:p w14:paraId="71064378" w14:textId="6EA49098" w:rsidR="001545D1" w:rsidRPr="001545D1" w:rsidRDefault="001545D1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45D1">
        <w:rPr>
          <w:rFonts w:ascii="Times New Roman" w:hAnsi="Times New Roman" w:cs="Times New Roman"/>
          <w:sz w:val="28"/>
          <w:szCs w:val="28"/>
          <w:lang w:val="kk-KZ"/>
        </w:rPr>
        <w:t xml:space="preserve">152 </w:t>
      </w:r>
      <w:r w:rsidRPr="001545D1">
        <w:rPr>
          <w:rFonts w:ascii="Times New Roman" w:hAnsi="Times New Roman" w:cs="Times New Roman"/>
          <w:sz w:val="28"/>
          <w:szCs w:val="28"/>
          <w:shd w:val="clear" w:color="auto" w:fill="FFFFFF"/>
        </w:rPr>
        <w:t>Соловьёв В. Г., Шувалова Е. А. Эффективность применения различных видов фибры в бетонах //</w:t>
      </w:r>
      <w:r w:rsidR="000F5C2F" w:rsidRPr="000F5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45D1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научно-исследовательский журнал. – 2017. – №. 9-3 (63). – С. 78-81.</w:t>
      </w:r>
    </w:p>
    <w:p w14:paraId="7791493C" w14:textId="1651D82D" w:rsidR="001545D1" w:rsidRPr="000412FC" w:rsidRDefault="001545D1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45D1">
        <w:rPr>
          <w:rFonts w:ascii="Times New Roman" w:hAnsi="Times New Roman" w:cs="Times New Roman"/>
          <w:sz w:val="28"/>
          <w:szCs w:val="28"/>
          <w:lang w:val="kk-KZ"/>
        </w:rPr>
        <w:t xml:space="preserve">153 </w:t>
      </w:r>
      <w:r w:rsidRPr="001545D1">
        <w:rPr>
          <w:rFonts w:ascii="Times New Roman" w:hAnsi="Times New Roman" w:cs="Times New Roman"/>
          <w:sz w:val="28"/>
          <w:szCs w:val="28"/>
          <w:shd w:val="clear" w:color="auto" w:fill="FFFFFF"/>
        </w:rPr>
        <w:t>Турсунов Б. Ж. Анализ методов утилизации отходов нефтеперерабатывающей промышленности //</w:t>
      </w:r>
      <w:r w:rsidR="000F5C2F" w:rsidRPr="000F5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4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cientific progress. – 2021. – </w:t>
      </w:r>
      <w:r w:rsidR="000F5C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0F5C2F" w:rsidRPr="000F5C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54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0F5C2F" w:rsidRPr="000F5C2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54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5C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sue</w:t>
      </w:r>
      <w:r w:rsidRPr="00154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– </w:t>
      </w:r>
      <w:r w:rsidR="000F5C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0412FC">
        <w:rPr>
          <w:rFonts w:ascii="Times New Roman" w:hAnsi="Times New Roman" w:cs="Times New Roman"/>
          <w:sz w:val="28"/>
          <w:szCs w:val="28"/>
          <w:shd w:val="clear" w:color="auto" w:fill="FFFFFF"/>
        </w:rPr>
        <w:t>. 669-674.</w:t>
      </w:r>
    </w:p>
    <w:p w14:paraId="55CCAA65" w14:textId="56F61B63" w:rsidR="001545D1" w:rsidRPr="001545D1" w:rsidRDefault="001545D1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45D1">
        <w:rPr>
          <w:rFonts w:ascii="Times New Roman" w:hAnsi="Times New Roman" w:cs="Times New Roman"/>
          <w:sz w:val="28"/>
          <w:szCs w:val="28"/>
        </w:rPr>
        <w:t xml:space="preserve">154 </w:t>
      </w:r>
      <w:r w:rsidRPr="001545D1">
        <w:rPr>
          <w:rFonts w:ascii="Times New Roman" w:hAnsi="Times New Roman" w:cs="Times New Roman"/>
          <w:sz w:val="28"/>
          <w:szCs w:val="28"/>
          <w:shd w:val="clear" w:color="auto" w:fill="FFFFFF"/>
        </w:rPr>
        <w:t>Агеева М. С. и др. К вопросу использования промышленных отходов в производстве вяжущих веществ //</w:t>
      </w:r>
      <w:r w:rsidR="000F5C2F" w:rsidRPr="000F5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45D1">
        <w:rPr>
          <w:rFonts w:ascii="Times New Roman" w:hAnsi="Times New Roman" w:cs="Times New Roman"/>
          <w:sz w:val="28"/>
          <w:szCs w:val="28"/>
          <w:shd w:val="clear" w:color="auto" w:fill="FFFFFF"/>
        </w:rPr>
        <w:t>Вестник Белгородского государственного технологического университета им. ВГ Шухова. – 2016. – №9. – С. 58-62.</w:t>
      </w:r>
    </w:p>
    <w:p w14:paraId="2D488FE7" w14:textId="0BC5015A" w:rsidR="001545D1" w:rsidRPr="001545D1" w:rsidRDefault="001545D1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45D1">
        <w:rPr>
          <w:rFonts w:ascii="Times New Roman" w:hAnsi="Times New Roman" w:cs="Times New Roman"/>
          <w:sz w:val="28"/>
          <w:szCs w:val="28"/>
        </w:rPr>
        <w:t xml:space="preserve">155 </w:t>
      </w:r>
      <w:r w:rsidR="000F5C2F">
        <w:rPr>
          <w:rFonts w:ascii="Times New Roman" w:hAnsi="Times New Roman" w:cs="Times New Roman"/>
          <w:sz w:val="28"/>
          <w:szCs w:val="28"/>
          <w:shd w:val="clear" w:color="auto" w:fill="FFFFFF"/>
        </w:rPr>
        <w:t>Адеева Л.Н., Борбат В.</w:t>
      </w:r>
      <w:r w:rsidRPr="001545D1">
        <w:rPr>
          <w:rFonts w:ascii="Times New Roman" w:hAnsi="Times New Roman" w:cs="Times New Roman"/>
          <w:sz w:val="28"/>
          <w:szCs w:val="28"/>
          <w:shd w:val="clear" w:color="auto" w:fill="FFFFFF"/>
        </w:rPr>
        <w:t>Ф. Зола ТЭЦ перспективное сырье для промышленности //</w:t>
      </w:r>
      <w:r w:rsidR="000F5C2F" w:rsidRPr="000F5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45D1">
        <w:rPr>
          <w:rFonts w:ascii="Times New Roman" w:hAnsi="Times New Roman" w:cs="Times New Roman"/>
          <w:sz w:val="28"/>
          <w:szCs w:val="28"/>
          <w:shd w:val="clear" w:color="auto" w:fill="FFFFFF"/>
        </w:rPr>
        <w:t>Вестник Омского университета. – 2009. – №2. – С. 141-151.</w:t>
      </w:r>
    </w:p>
    <w:p w14:paraId="583E5BD6" w14:textId="63405C56" w:rsidR="001545D1" w:rsidRPr="001545D1" w:rsidRDefault="001545D1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45D1">
        <w:rPr>
          <w:rFonts w:ascii="Times New Roman" w:hAnsi="Times New Roman" w:cs="Times New Roman"/>
          <w:sz w:val="28"/>
          <w:szCs w:val="28"/>
        </w:rPr>
        <w:t xml:space="preserve">156 </w:t>
      </w:r>
      <w:r w:rsidRPr="001545D1">
        <w:rPr>
          <w:rFonts w:ascii="Times New Roman" w:hAnsi="Times New Roman" w:cs="Times New Roman"/>
          <w:sz w:val="28"/>
          <w:szCs w:val="28"/>
          <w:shd w:val="clear" w:color="auto" w:fill="FFFFFF"/>
        </w:rPr>
        <w:t>Дели</w:t>
      </w:r>
      <w:r w:rsidR="000F5C2F">
        <w:rPr>
          <w:rFonts w:ascii="Times New Roman" w:hAnsi="Times New Roman" w:cs="Times New Roman"/>
          <w:sz w:val="28"/>
          <w:szCs w:val="28"/>
          <w:shd w:val="clear" w:color="auto" w:fill="FFFFFF"/>
        </w:rPr>
        <w:t>цын Л.М., Рябов Ю.В., Власов А.</w:t>
      </w:r>
      <w:r w:rsidRPr="001545D1">
        <w:rPr>
          <w:rFonts w:ascii="Times New Roman" w:hAnsi="Times New Roman" w:cs="Times New Roman"/>
          <w:sz w:val="28"/>
          <w:szCs w:val="28"/>
          <w:shd w:val="clear" w:color="auto" w:fill="FFFFFF"/>
        </w:rPr>
        <w:t>С. Возможные технологии утилизации золы //</w:t>
      </w:r>
      <w:r w:rsidR="000F5C2F" w:rsidRPr="000F5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5C2F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сбережение. – 2014. – №</w:t>
      </w:r>
      <w:r w:rsidRPr="001545D1">
        <w:rPr>
          <w:rFonts w:ascii="Times New Roman" w:hAnsi="Times New Roman" w:cs="Times New Roman"/>
          <w:sz w:val="28"/>
          <w:szCs w:val="28"/>
          <w:shd w:val="clear" w:color="auto" w:fill="FFFFFF"/>
        </w:rPr>
        <w:t>2. – С. 59-66.</w:t>
      </w:r>
    </w:p>
    <w:p w14:paraId="5E8C0A2C" w14:textId="19C7367B" w:rsidR="001545D1" w:rsidRPr="001545D1" w:rsidRDefault="001545D1" w:rsidP="00722F2B">
      <w:pPr>
        <w:pStyle w:val="a3"/>
        <w:tabs>
          <w:tab w:val="left" w:pos="993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7 </w:t>
      </w:r>
      <w:r w:rsidRPr="001545D1">
        <w:rPr>
          <w:rFonts w:ascii="Times New Roman" w:hAnsi="Times New Roman" w:cs="Times New Roman"/>
          <w:sz w:val="28"/>
          <w:szCs w:val="28"/>
          <w:shd w:val="clear" w:color="auto" w:fill="FFFFFF"/>
        </w:rPr>
        <w:t>Энтин З.Б., Нефедова</w:t>
      </w:r>
      <w:r w:rsidR="000F5C2F" w:rsidRPr="000F5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5C2F">
        <w:rPr>
          <w:rFonts w:ascii="Times New Roman" w:hAnsi="Times New Roman" w:cs="Times New Roman"/>
          <w:sz w:val="28"/>
          <w:szCs w:val="28"/>
          <w:shd w:val="clear" w:color="auto" w:fill="FFFFFF"/>
        </w:rPr>
        <w:t>Л.</w:t>
      </w:r>
      <w:r w:rsidR="000F5C2F" w:rsidRPr="001545D1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Pr="001545D1">
        <w:rPr>
          <w:rFonts w:ascii="Times New Roman" w:hAnsi="Times New Roman" w:cs="Times New Roman"/>
          <w:sz w:val="28"/>
          <w:szCs w:val="28"/>
          <w:shd w:val="clear" w:color="auto" w:fill="FFFFFF"/>
        </w:rPr>
        <w:t>, Стржалковская</w:t>
      </w:r>
      <w:r w:rsidR="000F5C2F" w:rsidRPr="000F5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5C2F" w:rsidRPr="001545D1">
        <w:rPr>
          <w:rFonts w:ascii="Times New Roman" w:hAnsi="Times New Roman" w:cs="Times New Roman"/>
          <w:sz w:val="28"/>
          <w:szCs w:val="28"/>
          <w:shd w:val="clear" w:color="auto" w:fill="FFFFFF"/>
        </w:rPr>
        <w:t>Н.В.</w:t>
      </w:r>
      <w:r w:rsidRPr="00154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лы ТЭС-сырье для цемента и бетона</w:t>
      </w:r>
      <w:r w:rsidR="000F5C2F" w:rsidRPr="000F5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r w:rsidRPr="001545D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Цемент и его применение</w:t>
      </w:r>
      <w:r w:rsidR="000F5C2F" w:rsidRPr="000F5C2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="000F5C2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–</w:t>
      </w:r>
      <w:r w:rsidR="000F5C2F" w:rsidRPr="000F5C2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2012. </w:t>
      </w:r>
      <w:r w:rsidR="000F5C2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– №</w:t>
      </w:r>
      <w:r w:rsidRPr="001545D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F5C2F">
        <w:rPr>
          <w:rFonts w:ascii="Times New Roman" w:hAnsi="Times New Roman" w:cs="Times New Roman"/>
          <w:sz w:val="28"/>
          <w:szCs w:val="28"/>
          <w:shd w:val="clear" w:color="auto" w:fill="FFFFFF"/>
        </w:rPr>
        <w:t>. – С.</w:t>
      </w:r>
      <w:r w:rsidRPr="00154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-46.</w:t>
      </w:r>
    </w:p>
    <w:p w14:paraId="779084F2" w14:textId="4DED8EF8" w:rsidR="00EB3396" w:rsidRPr="00F62A04" w:rsidRDefault="00EB3396" w:rsidP="00722F2B">
      <w:pPr>
        <w:tabs>
          <w:tab w:val="left" w:pos="0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58 Худяк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.М.,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ов Б.Т.,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Л.Ш.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 xml:space="preserve"> и др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 со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ю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урсоэ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гос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ющ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и композиционных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ов /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Тр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 xml:space="preserve">. междунар. науч.-практ. конф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эзовск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ч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- 13: «Нурлы жол» - с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й 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пути индуст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о-инно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ионного и соц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оэконом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ого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вития ст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ы. 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Шым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2015. 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– С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217-221. </w:t>
      </w:r>
    </w:p>
    <w:p w14:paraId="7E493CE9" w14:textId="4E65EF1B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59 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в Б.К.,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ов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Ж., 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у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 Н.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 xml:space="preserve"> и др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лиян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отходов обо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пол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л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х руд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свой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ш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ощ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очного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и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ник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 xml:space="preserve">. – 2016. – </w:t>
      </w:r>
      <w:r w:rsidR="00364C88" w:rsidRPr="00635701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635701" w:rsidRPr="0063570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64C88" w:rsidRPr="0063570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364C88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07-111.</w:t>
      </w:r>
    </w:p>
    <w:p w14:paraId="5AB2A05E" w14:textId="140D1B1B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160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ов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Ж.,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ыр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ов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Т., Киіз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й Ә.К.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 xml:space="preserve"> и др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Отходы обо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ия поли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л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х руд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 м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я до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к ц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 и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/ 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ник К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 xml:space="preserve">. – 2016. – </w:t>
      </w:r>
      <w:r w:rsidR="00364C88" w:rsidRPr="00635701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635701" w:rsidRPr="0063570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64C88" w:rsidRPr="0063570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357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364C88"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88-94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1BF1B61" w14:textId="637B1DC2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61</w:t>
      </w:r>
      <w:r w:rsidRPr="00F62A04"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ол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ский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В. 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оны и и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ия из ш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овых и зольных 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.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ройи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т, 1969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390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B8A1AEC" w14:textId="43E054FE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62 Волж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ский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В. М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ы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вяжущи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.: Стройиз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т, 1986. 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464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с. </w:t>
      </w:r>
    </w:p>
    <w:p w14:paraId="2C37C2E7" w14:textId="4FBE50AE" w:rsidR="00EB3396" w:rsidRPr="00F62A04" w:rsidRDefault="00EB3396" w:rsidP="00722F2B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63 Уд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в С.С. 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ция эл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ром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охимич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ских способов повыш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тивности ми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ного вяжущ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/ Н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но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нология в 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ьств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 xml:space="preserve">. – 2012. – Т. 4,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№2. </w:t>
      </w:r>
      <w:r w:rsidR="00364C88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364C88" w:rsidRPr="00635701">
        <w:rPr>
          <w:rFonts w:ascii="Times New Roman" w:hAnsi="Times New Roman" w:cs="Times New Roman"/>
          <w:sz w:val="28"/>
          <w:szCs w:val="28"/>
          <w:lang w:val="kk-KZ"/>
        </w:rPr>
        <w:t xml:space="preserve">С. </w:t>
      </w:r>
      <w:r w:rsidRPr="00635701">
        <w:rPr>
          <w:rFonts w:ascii="Times New Roman" w:hAnsi="Times New Roman" w:cs="Times New Roman"/>
          <w:sz w:val="28"/>
          <w:szCs w:val="28"/>
          <w:lang w:val="kk-KZ"/>
        </w:rPr>
        <w:t>3652</w:t>
      </w:r>
      <w:r w:rsidR="00364C88" w:rsidRPr="0063570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35701" w:rsidRPr="00635701">
        <w:rPr>
          <w:rFonts w:ascii="Times New Roman" w:hAnsi="Times New Roman" w:cs="Times New Roman"/>
          <w:sz w:val="28"/>
          <w:szCs w:val="28"/>
          <w:lang w:val="kk-KZ"/>
        </w:rPr>
        <w:t>3654</w:t>
      </w:r>
      <w:r w:rsidRPr="0063570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723CD26F" w14:textId="5B4C9177" w:rsidR="00EB3396" w:rsidRPr="00F62A04" w:rsidRDefault="00EB3396" w:rsidP="00722F2B">
      <w:pPr>
        <w:pStyle w:val="aa"/>
        <w:ind w:right="3" w:firstLine="709"/>
        <w:jc w:val="both"/>
        <w:rPr>
          <w:sz w:val="28"/>
          <w:szCs w:val="28"/>
          <w:lang w:val="kk-KZ"/>
        </w:rPr>
      </w:pPr>
      <w:r w:rsidRPr="00F62A04">
        <w:rPr>
          <w:sz w:val="28"/>
          <w:szCs w:val="28"/>
          <w:lang w:val="kk-KZ"/>
        </w:rPr>
        <w:t xml:space="preserve">164 Zlenko M.A., Popovich A.A., Mutylina I.N. Additive Technology in Mechanical Engineering: </w:t>
      </w:r>
      <w:r w:rsidR="00364C88" w:rsidRPr="00F62A04">
        <w:rPr>
          <w:sz w:val="28"/>
          <w:szCs w:val="28"/>
          <w:lang w:val="kk-KZ"/>
        </w:rPr>
        <w:t>t</w:t>
      </w:r>
      <w:r w:rsidRPr="00F62A04">
        <w:rPr>
          <w:sz w:val="28"/>
          <w:szCs w:val="28"/>
          <w:lang w:val="kk-KZ"/>
        </w:rPr>
        <w:t xml:space="preserve">extbook. </w:t>
      </w:r>
      <w:r w:rsidR="00364C88">
        <w:rPr>
          <w:sz w:val="28"/>
          <w:szCs w:val="28"/>
          <w:lang w:val="kk-KZ"/>
        </w:rPr>
        <w:t xml:space="preserve">– </w:t>
      </w:r>
      <w:r w:rsidRPr="00F62A04">
        <w:rPr>
          <w:sz w:val="28"/>
          <w:szCs w:val="28"/>
          <w:lang w:val="kk-KZ"/>
        </w:rPr>
        <w:t>SPb.: SPbSU, 2013</w:t>
      </w:r>
      <w:r w:rsidR="00364C88">
        <w:rPr>
          <w:sz w:val="28"/>
          <w:szCs w:val="28"/>
          <w:lang w:val="kk-KZ"/>
        </w:rPr>
        <w:t>.</w:t>
      </w:r>
      <w:r w:rsidRPr="00F62A04">
        <w:rPr>
          <w:sz w:val="28"/>
          <w:szCs w:val="28"/>
          <w:lang w:val="kk-KZ"/>
        </w:rPr>
        <w:t xml:space="preserve"> </w:t>
      </w:r>
      <w:r w:rsidR="00364C88">
        <w:rPr>
          <w:sz w:val="28"/>
          <w:szCs w:val="28"/>
          <w:lang w:val="kk-KZ"/>
        </w:rPr>
        <w:t xml:space="preserve">– </w:t>
      </w:r>
      <w:r w:rsidRPr="00F62A04">
        <w:rPr>
          <w:sz w:val="28"/>
          <w:szCs w:val="28"/>
          <w:lang w:val="kk-KZ"/>
        </w:rPr>
        <w:t>221 p.</w:t>
      </w:r>
    </w:p>
    <w:p w14:paraId="2261E735" w14:textId="47937E69" w:rsidR="00EB3396" w:rsidRPr="000F5C2F" w:rsidRDefault="00EB3396" w:rsidP="00722F2B">
      <w:pPr>
        <w:pStyle w:val="a3"/>
        <w:widowControl w:val="0"/>
        <w:tabs>
          <w:tab w:val="left" w:pos="1635"/>
          <w:tab w:val="left" w:pos="87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165 </w:t>
      </w:r>
      <w:r w:rsidR="00635701" w:rsidRPr="00635701">
        <w:rPr>
          <w:rFonts w:ascii="Times New Roman" w:hAnsi="Times New Roman" w:cs="Times New Roman"/>
          <w:sz w:val="28"/>
          <w:szCs w:val="28"/>
          <w:shd w:val="clear" w:color="auto" w:fill="FFFFFF"/>
        </w:rPr>
        <w:t>Баева Л. С., Маринин А. А. Современные технологии аддитивного изготовления объектов //</w:t>
      </w:r>
      <w:r w:rsidR="000F5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5701" w:rsidRPr="00635701">
        <w:rPr>
          <w:rFonts w:ascii="Times New Roman" w:hAnsi="Times New Roman" w:cs="Times New Roman"/>
          <w:sz w:val="28"/>
          <w:szCs w:val="28"/>
          <w:shd w:val="clear" w:color="auto" w:fill="FFFFFF"/>
        </w:rPr>
        <w:t>Вестник Мурманского государственного технического университета. – 2014. – Т. 17</w:t>
      </w:r>
      <w:r w:rsidR="000F5C2F">
        <w:rPr>
          <w:rFonts w:ascii="Times New Roman" w:hAnsi="Times New Roman" w:cs="Times New Roman"/>
          <w:sz w:val="28"/>
          <w:szCs w:val="28"/>
          <w:shd w:val="clear" w:color="auto" w:fill="FFFFFF"/>
        </w:rPr>
        <w:t>, №</w:t>
      </w:r>
      <w:r w:rsidR="00635701" w:rsidRPr="000F5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– </w:t>
      </w:r>
      <w:r w:rsidR="00635701" w:rsidRPr="0063570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35701" w:rsidRPr="000F5C2F">
        <w:rPr>
          <w:rFonts w:ascii="Times New Roman" w:hAnsi="Times New Roman" w:cs="Times New Roman"/>
          <w:sz w:val="28"/>
          <w:szCs w:val="28"/>
          <w:shd w:val="clear" w:color="auto" w:fill="FFFFFF"/>
        </w:rPr>
        <w:t>. 7-12.</w:t>
      </w:r>
    </w:p>
    <w:p w14:paraId="20EFB1E6" w14:textId="4D296400" w:rsidR="00EB3396" w:rsidRPr="00F62A04" w:rsidRDefault="00EB3396" w:rsidP="00722F2B">
      <w:pPr>
        <w:pStyle w:val="aa"/>
        <w:ind w:right="3" w:firstLine="709"/>
        <w:jc w:val="both"/>
        <w:rPr>
          <w:sz w:val="28"/>
          <w:szCs w:val="28"/>
          <w:lang w:val="en-US"/>
        </w:rPr>
      </w:pPr>
      <w:r w:rsidRPr="00F62A04">
        <w:rPr>
          <w:sz w:val="28"/>
          <w:szCs w:val="28"/>
          <w:lang w:val="en-US"/>
        </w:rPr>
        <w:t xml:space="preserve">166 </w:t>
      </w:r>
      <w:r w:rsidRPr="00F62A04">
        <w:rPr>
          <w:sz w:val="28"/>
          <w:szCs w:val="28"/>
          <w:lang w:val="kk-KZ"/>
        </w:rPr>
        <w:t>Campbell T., Williams</w:t>
      </w:r>
      <w:r w:rsidR="004A1779" w:rsidRPr="004A1779">
        <w:rPr>
          <w:sz w:val="28"/>
          <w:szCs w:val="28"/>
          <w:lang w:val="kk-KZ"/>
        </w:rPr>
        <w:t xml:space="preserve"> </w:t>
      </w:r>
      <w:r w:rsidR="004A1779" w:rsidRPr="00F62A04">
        <w:rPr>
          <w:sz w:val="28"/>
          <w:szCs w:val="28"/>
          <w:lang w:val="kk-KZ"/>
        </w:rPr>
        <w:t>C.</w:t>
      </w:r>
      <w:r w:rsidRPr="00F62A04">
        <w:rPr>
          <w:sz w:val="28"/>
          <w:szCs w:val="28"/>
          <w:lang w:val="kk-KZ"/>
        </w:rPr>
        <w:t>, Ivanova</w:t>
      </w:r>
      <w:r w:rsidR="004A1779" w:rsidRPr="004A1779">
        <w:rPr>
          <w:sz w:val="28"/>
          <w:szCs w:val="28"/>
          <w:lang w:val="kk-KZ"/>
        </w:rPr>
        <w:t xml:space="preserve"> </w:t>
      </w:r>
      <w:r w:rsidR="004A1779" w:rsidRPr="00F62A04">
        <w:rPr>
          <w:sz w:val="28"/>
          <w:szCs w:val="28"/>
          <w:lang w:val="kk-KZ"/>
        </w:rPr>
        <w:t>O.</w:t>
      </w:r>
      <w:r w:rsidRPr="00F62A04">
        <w:rPr>
          <w:sz w:val="28"/>
          <w:szCs w:val="28"/>
          <w:lang w:val="kk-KZ"/>
        </w:rPr>
        <w:t xml:space="preserve"> Could 3D printing change the world. Technologies, Potential, and Implications of Additive Manufacturing</w:t>
      </w:r>
      <w:r w:rsidR="00D904B3">
        <w:rPr>
          <w:sz w:val="28"/>
          <w:szCs w:val="28"/>
          <w:lang w:val="kk-KZ"/>
        </w:rPr>
        <w:t xml:space="preserve"> //</w:t>
      </w:r>
      <w:r w:rsidRPr="00F62A04">
        <w:rPr>
          <w:sz w:val="28"/>
          <w:szCs w:val="28"/>
          <w:lang w:val="kk-KZ"/>
        </w:rPr>
        <w:t xml:space="preserve"> Atlantic Council</w:t>
      </w:r>
      <w:r w:rsidR="008E1070">
        <w:rPr>
          <w:sz w:val="28"/>
          <w:szCs w:val="28"/>
          <w:lang w:val="kk-KZ"/>
        </w:rPr>
        <w:t xml:space="preserve">: </w:t>
      </w:r>
      <w:r w:rsidR="008E1070" w:rsidRPr="008E1070">
        <w:rPr>
          <w:sz w:val="28"/>
          <w:szCs w:val="28"/>
          <w:lang w:val="kk-KZ"/>
        </w:rPr>
        <w:t>report</w:t>
      </w:r>
      <w:r w:rsidR="008E1070">
        <w:rPr>
          <w:sz w:val="28"/>
          <w:szCs w:val="28"/>
          <w:lang w:val="kk-KZ"/>
        </w:rPr>
        <w:t>.</w:t>
      </w:r>
      <w:r w:rsidRPr="00F62A04">
        <w:rPr>
          <w:sz w:val="28"/>
          <w:szCs w:val="28"/>
          <w:lang w:val="kk-KZ"/>
        </w:rPr>
        <w:t xml:space="preserve"> </w:t>
      </w:r>
      <w:r w:rsidR="008E1070">
        <w:rPr>
          <w:sz w:val="28"/>
          <w:szCs w:val="28"/>
          <w:lang w:val="kk-KZ"/>
        </w:rPr>
        <w:t xml:space="preserve">– </w:t>
      </w:r>
      <w:r w:rsidRPr="00F62A04">
        <w:rPr>
          <w:sz w:val="28"/>
          <w:szCs w:val="28"/>
          <w:lang w:val="kk-KZ"/>
        </w:rPr>
        <w:t>Washington, 2011.</w:t>
      </w:r>
      <w:r w:rsidR="008E1070">
        <w:rPr>
          <w:sz w:val="28"/>
          <w:szCs w:val="28"/>
          <w:lang w:val="kk-KZ"/>
        </w:rPr>
        <w:t xml:space="preserve"> – Р. 1-15.</w:t>
      </w:r>
    </w:p>
    <w:p w14:paraId="26888FA2" w14:textId="53A21D05" w:rsidR="00EB3396" w:rsidRPr="00F62A04" w:rsidRDefault="00070D18" w:rsidP="00070D18">
      <w:pPr>
        <w:pStyle w:val="aa"/>
        <w:ind w:right="3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167 </w:t>
      </w:r>
      <w:r w:rsidR="00EB3396" w:rsidRPr="00F62A04">
        <w:rPr>
          <w:sz w:val="28"/>
          <w:szCs w:val="28"/>
          <w:lang w:val="kk-KZ"/>
        </w:rPr>
        <w:t>Brennan-Craddock J. et al. The design of impact absorbing structures for additive manufacture</w:t>
      </w:r>
      <w:r w:rsidR="008E1070">
        <w:rPr>
          <w:sz w:val="28"/>
          <w:szCs w:val="28"/>
          <w:lang w:val="kk-KZ"/>
        </w:rPr>
        <w:t xml:space="preserve"> //</w:t>
      </w:r>
      <w:r w:rsidR="00EB3396" w:rsidRPr="00F62A04">
        <w:rPr>
          <w:sz w:val="28"/>
          <w:szCs w:val="28"/>
          <w:lang w:val="kk-KZ"/>
        </w:rPr>
        <w:t xml:space="preserve"> Journal of Physics: Conference Series. </w:t>
      </w:r>
      <w:r w:rsidR="008E1070">
        <w:rPr>
          <w:sz w:val="28"/>
          <w:szCs w:val="28"/>
          <w:lang w:val="kk-KZ"/>
        </w:rPr>
        <w:t>– 2012</w:t>
      </w:r>
      <w:r w:rsidR="008E1070">
        <w:rPr>
          <w:sz w:val="28"/>
          <w:szCs w:val="28"/>
          <w:lang w:val="en-US"/>
        </w:rPr>
        <w:t>. – Vol.</w:t>
      </w:r>
      <w:r w:rsidR="00EB3396" w:rsidRPr="00F62A04">
        <w:rPr>
          <w:sz w:val="28"/>
          <w:szCs w:val="28"/>
          <w:lang w:val="kk-KZ"/>
        </w:rPr>
        <w:t xml:space="preserve"> 382. </w:t>
      </w:r>
      <w:r w:rsidR="008E1070">
        <w:rPr>
          <w:sz w:val="28"/>
          <w:szCs w:val="28"/>
          <w:lang w:val="en-US"/>
        </w:rPr>
        <w:t>– P.</w:t>
      </w:r>
      <w:r w:rsidR="00EB3396" w:rsidRPr="00F62A04">
        <w:rPr>
          <w:sz w:val="28"/>
          <w:szCs w:val="28"/>
          <w:lang w:val="kk-KZ"/>
        </w:rPr>
        <w:t xml:space="preserve"> </w:t>
      </w:r>
      <w:r w:rsidR="008E1070">
        <w:rPr>
          <w:sz w:val="28"/>
          <w:szCs w:val="28"/>
          <w:lang w:val="en-US"/>
        </w:rPr>
        <w:t>0</w:t>
      </w:r>
      <w:r w:rsidR="00EB3396" w:rsidRPr="00F62A04">
        <w:rPr>
          <w:sz w:val="28"/>
          <w:szCs w:val="28"/>
          <w:lang w:val="kk-KZ"/>
        </w:rPr>
        <w:t>1</w:t>
      </w:r>
      <w:r w:rsidR="008E1070">
        <w:rPr>
          <w:sz w:val="28"/>
          <w:szCs w:val="28"/>
          <w:lang w:val="en-US"/>
        </w:rPr>
        <w:t>2042-1-012042-8</w:t>
      </w:r>
      <w:r w:rsidR="00EB3396" w:rsidRPr="00F62A04">
        <w:rPr>
          <w:sz w:val="28"/>
          <w:szCs w:val="28"/>
          <w:lang w:val="kk-KZ"/>
        </w:rPr>
        <w:t>.</w:t>
      </w:r>
    </w:p>
    <w:p w14:paraId="5FFB13D7" w14:textId="4B556713" w:rsidR="00EB3396" w:rsidRPr="00070D18" w:rsidRDefault="00070D18" w:rsidP="00070D18">
      <w:pPr>
        <w:tabs>
          <w:tab w:val="left" w:pos="284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168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Lim S. et al. Fabricating construction components using layered manufacturing technology</w:t>
      </w:r>
      <w:r w:rsidR="008E1070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1070">
        <w:rPr>
          <w:rFonts w:ascii="Times New Roman" w:hAnsi="Times New Roman" w:cs="Times New Roman"/>
          <w:sz w:val="28"/>
          <w:szCs w:val="28"/>
          <w:lang w:val="en-US"/>
        </w:rPr>
        <w:t xml:space="preserve">Procced.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Global Innovation in Construction </w:t>
      </w:r>
      <w:r w:rsidR="008E1070" w:rsidRPr="00070D18">
        <w:rPr>
          <w:rFonts w:ascii="Times New Roman" w:hAnsi="Times New Roman" w:cs="Times New Roman"/>
          <w:sz w:val="28"/>
          <w:szCs w:val="28"/>
          <w:lang w:val="kk-KZ"/>
        </w:rPr>
        <w:t>conf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E107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8E1070" w:rsidRPr="008E1070">
        <w:rPr>
          <w:rFonts w:ascii="Times New Roman" w:hAnsi="Times New Roman" w:cs="Times New Roman"/>
          <w:sz w:val="28"/>
          <w:szCs w:val="28"/>
          <w:lang w:val="kk-KZ"/>
        </w:rPr>
        <w:t>Loughborough</w:t>
      </w:r>
      <w:r w:rsidR="008E107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E1070" w:rsidRPr="008E1070">
        <w:rPr>
          <w:rFonts w:ascii="Times New Roman" w:hAnsi="Times New Roman" w:cs="Times New Roman"/>
          <w:sz w:val="28"/>
          <w:szCs w:val="28"/>
          <w:lang w:val="kk-KZ"/>
        </w:rPr>
        <w:t>Loughborough University</w:t>
      </w:r>
      <w:r w:rsidR="008E10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2009. </w:t>
      </w:r>
      <w:r w:rsidR="008E1070">
        <w:rPr>
          <w:rFonts w:ascii="Times New Roman" w:hAnsi="Times New Roman" w:cs="Times New Roman"/>
          <w:sz w:val="28"/>
          <w:szCs w:val="28"/>
          <w:lang w:val="en-US"/>
        </w:rPr>
        <w:t>– P.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512-520.</w:t>
      </w:r>
    </w:p>
    <w:p w14:paraId="3E34FEB7" w14:textId="6AF4FAF4" w:rsidR="00EB3396" w:rsidRPr="00F62A04" w:rsidRDefault="00070D18" w:rsidP="00070D18">
      <w:pPr>
        <w:pStyle w:val="aa"/>
        <w:tabs>
          <w:tab w:val="left" w:pos="142"/>
        </w:tabs>
        <w:ind w:right="3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169 </w:t>
      </w:r>
      <w:r w:rsidR="00EB3396" w:rsidRPr="00F62A04">
        <w:rPr>
          <w:sz w:val="28"/>
          <w:szCs w:val="28"/>
          <w:lang w:val="kk-KZ"/>
        </w:rPr>
        <w:t>Khoshnevis B. et al. Mega-scale fabrication by contour crafting</w:t>
      </w:r>
      <w:r w:rsidR="008E1070">
        <w:rPr>
          <w:sz w:val="28"/>
          <w:szCs w:val="28"/>
          <w:lang w:val="en-US"/>
        </w:rPr>
        <w:t xml:space="preserve"> //</w:t>
      </w:r>
      <w:r w:rsidR="00EB3396" w:rsidRPr="00F62A04">
        <w:rPr>
          <w:sz w:val="28"/>
          <w:szCs w:val="28"/>
          <w:lang w:val="kk-KZ"/>
        </w:rPr>
        <w:t xml:space="preserve"> International Journal of Industrial and Systems Engineering. </w:t>
      </w:r>
      <w:r w:rsidR="008E1070">
        <w:rPr>
          <w:sz w:val="28"/>
          <w:szCs w:val="28"/>
          <w:lang w:val="en-US"/>
        </w:rPr>
        <w:t xml:space="preserve">– </w:t>
      </w:r>
      <w:r w:rsidR="00EB3396" w:rsidRPr="00F62A04">
        <w:rPr>
          <w:sz w:val="28"/>
          <w:szCs w:val="28"/>
          <w:lang w:val="kk-KZ"/>
        </w:rPr>
        <w:t xml:space="preserve">2006. </w:t>
      </w:r>
      <w:r w:rsidR="008E1070">
        <w:rPr>
          <w:sz w:val="28"/>
          <w:szCs w:val="28"/>
          <w:lang w:val="en-US"/>
        </w:rPr>
        <w:t xml:space="preserve">– Vol. </w:t>
      </w:r>
      <w:r w:rsidR="00EB3396" w:rsidRPr="00F62A04">
        <w:rPr>
          <w:sz w:val="28"/>
          <w:szCs w:val="28"/>
          <w:lang w:val="kk-KZ"/>
        </w:rPr>
        <w:t>1</w:t>
      </w:r>
      <w:r w:rsidR="008E1070">
        <w:rPr>
          <w:sz w:val="28"/>
          <w:szCs w:val="28"/>
          <w:lang w:val="en-US"/>
        </w:rPr>
        <w:t>, Issue </w:t>
      </w:r>
      <w:r w:rsidR="00EB3396" w:rsidRPr="00F62A04">
        <w:rPr>
          <w:sz w:val="28"/>
          <w:szCs w:val="28"/>
          <w:lang w:val="kk-KZ"/>
        </w:rPr>
        <w:t xml:space="preserve">3. </w:t>
      </w:r>
      <w:r w:rsidR="008E1070">
        <w:rPr>
          <w:sz w:val="28"/>
          <w:szCs w:val="28"/>
          <w:lang w:val="en-US"/>
        </w:rPr>
        <w:t xml:space="preserve">– P. </w:t>
      </w:r>
      <w:r w:rsidR="00EB3396" w:rsidRPr="00F62A04">
        <w:rPr>
          <w:sz w:val="28"/>
          <w:szCs w:val="28"/>
          <w:lang w:val="kk-KZ"/>
        </w:rPr>
        <w:t>301-320.</w:t>
      </w:r>
    </w:p>
    <w:p w14:paraId="121C83A2" w14:textId="0065517F" w:rsidR="00EB3396" w:rsidRPr="000F5C2F" w:rsidRDefault="00070D18" w:rsidP="00070D18">
      <w:pPr>
        <w:pStyle w:val="aa"/>
        <w:tabs>
          <w:tab w:val="left" w:pos="284"/>
        </w:tabs>
        <w:ind w:right="3" w:firstLine="709"/>
        <w:jc w:val="both"/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170</w:t>
      </w:r>
      <w:r w:rsidR="008E1070">
        <w:rPr>
          <w:sz w:val="28"/>
          <w:szCs w:val="28"/>
          <w:lang w:val="en-US"/>
        </w:rPr>
        <w:t xml:space="preserve"> </w:t>
      </w:r>
      <w:r w:rsidR="00EB3396" w:rsidRPr="00F62A04">
        <w:rPr>
          <w:sz w:val="28"/>
          <w:szCs w:val="28"/>
          <w:lang w:val="kk-KZ"/>
        </w:rPr>
        <w:t>Ramachandran</w:t>
      </w:r>
      <w:r w:rsidR="00B770D6" w:rsidRPr="00B770D6">
        <w:rPr>
          <w:sz w:val="28"/>
          <w:szCs w:val="28"/>
          <w:lang w:val="kk-KZ"/>
        </w:rPr>
        <w:t xml:space="preserve"> </w:t>
      </w:r>
      <w:r w:rsidR="00B770D6" w:rsidRPr="00F62A04">
        <w:rPr>
          <w:sz w:val="28"/>
          <w:szCs w:val="28"/>
          <w:lang w:val="kk-KZ"/>
        </w:rPr>
        <w:t>N.</w:t>
      </w:r>
      <w:r w:rsidR="00EB3396" w:rsidRPr="00F62A04">
        <w:rPr>
          <w:sz w:val="28"/>
          <w:szCs w:val="28"/>
          <w:lang w:val="kk-KZ"/>
        </w:rPr>
        <w:t>, Gale</w:t>
      </w:r>
      <w:r w:rsidR="00B770D6" w:rsidRPr="00B770D6">
        <w:rPr>
          <w:sz w:val="28"/>
          <w:szCs w:val="28"/>
          <w:lang w:val="kk-KZ"/>
        </w:rPr>
        <w:t xml:space="preserve"> </w:t>
      </w:r>
      <w:r w:rsidR="00B770D6" w:rsidRPr="00F62A04">
        <w:rPr>
          <w:sz w:val="28"/>
          <w:szCs w:val="28"/>
          <w:lang w:val="kk-KZ"/>
        </w:rPr>
        <w:t>A</w:t>
      </w:r>
      <w:r w:rsidR="00EB3396" w:rsidRPr="00F62A04">
        <w:rPr>
          <w:sz w:val="28"/>
          <w:szCs w:val="28"/>
          <w:lang w:val="kk-KZ"/>
        </w:rPr>
        <w:t>. Space colonization</w:t>
      </w:r>
      <w:r w:rsidR="008E1070">
        <w:rPr>
          <w:sz w:val="28"/>
          <w:szCs w:val="28"/>
          <w:lang w:val="en-US"/>
        </w:rPr>
        <w:t xml:space="preserve"> //</w:t>
      </w:r>
      <w:r w:rsidR="00EB3396" w:rsidRPr="00F62A04">
        <w:rPr>
          <w:sz w:val="28"/>
          <w:szCs w:val="28"/>
          <w:lang w:val="kk-KZ"/>
        </w:rPr>
        <w:t xml:space="preserve"> Aerospace America. </w:t>
      </w:r>
      <w:r w:rsidR="00B770D6">
        <w:rPr>
          <w:sz w:val="28"/>
          <w:szCs w:val="28"/>
          <w:lang w:val="en-US"/>
        </w:rPr>
        <w:t xml:space="preserve">– </w:t>
      </w:r>
      <w:r w:rsidR="00EB3396" w:rsidRPr="00F62A04">
        <w:rPr>
          <w:sz w:val="28"/>
          <w:szCs w:val="28"/>
          <w:lang w:val="kk-KZ"/>
        </w:rPr>
        <w:t xml:space="preserve">2008. </w:t>
      </w:r>
      <w:r w:rsidR="00B770D6">
        <w:rPr>
          <w:sz w:val="28"/>
          <w:szCs w:val="28"/>
          <w:lang w:val="en-US"/>
        </w:rPr>
        <w:t xml:space="preserve">– Vol. </w:t>
      </w:r>
      <w:r w:rsidR="00EB3396" w:rsidRPr="00F62A04">
        <w:rPr>
          <w:sz w:val="28"/>
          <w:szCs w:val="28"/>
          <w:lang w:val="kk-KZ"/>
        </w:rPr>
        <w:t xml:space="preserve">46, </w:t>
      </w:r>
      <w:r w:rsidR="00B770D6">
        <w:rPr>
          <w:sz w:val="28"/>
          <w:szCs w:val="28"/>
          <w:lang w:val="en-US"/>
        </w:rPr>
        <w:t xml:space="preserve">Issue </w:t>
      </w:r>
      <w:r w:rsidR="00EB3396" w:rsidRPr="00F62A04">
        <w:rPr>
          <w:sz w:val="28"/>
          <w:szCs w:val="28"/>
          <w:lang w:val="kk-KZ"/>
        </w:rPr>
        <w:t>12</w:t>
      </w:r>
      <w:r w:rsidR="00B770D6">
        <w:rPr>
          <w:sz w:val="28"/>
          <w:szCs w:val="28"/>
          <w:lang w:val="en-US"/>
        </w:rPr>
        <w:t xml:space="preserve">. – </w:t>
      </w:r>
      <w:r w:rsidR="00B770D6" w:rsidRPr="002F1752">
        <w:rPr>
          <w:sz w:val="28"/>
          <w:szCs w:val="28"/>
          <w:lang w:val="en-US"/>
        </w:rPr>
        <w:t>P.</w:t>
      </w:r>
      <w:r w:rsidR="00EB3396" w:rsidRPr="002F1752">
        <w:rPr>
          <w:sz w:val="28"/>
          <w:szCs w:val="28"/>
          <w:lang w:val="kk-KZ"/>
        </w:rPr>
        <w:t xml:space="preserve"> 77</w:t>
      </w:r>
      <w:r w:rsidR="00B770D6" w:rsidRPr="002F1752">
        <w:rPr>
          <w:sz w:val="28"/>
          <w:szCs w:val="28"/>
          <w:lang w:val="en-US"/>
        </w:rPr>
        <w:t>-</w:t>
      </w:r>
      <w:r w:rsidR="002F1752" w:rsidRPr="002F1752">
        <w:rPr>
          <w:sz w:val="28"/>
          <w:szCs w:val="28"/>
          <w:lang w:val="en-US"/>
        </w:rPr>
        <w:t>79</w:t>
      </w:r>
      <w:r w:rsidR="000F5C2F" w:rsidRPr="000F5C2F">
        <w:rPr>
          <w:sz w:val="28"/>
          <w:szCs w:val="28"/>
          <w:lang w:val="en-US"/>
        </w:rPr>
        <w:t>.</w:t>
      </w:r>
    </w:p>
    <w:p w14:paraId="6AF28676" w14:textId="40B9552C" w:rsidR="00EB3396" w:rsidRPr="00F62A04" w:rsidRDefault="00070D18" w:rsidP="00070D18">
      <w:pPr>
        <w:pStyle w:val="aa"/>
        <w:ind w:right="3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171 </w:t>
      </w:r>
      <w:r w:rsidR="00443574" w:rsidRPr="00F93358">
        <w:rPr>
          <w:color w:val="222222"/>
          <w:sz w:val="28"/>
          <w:szCs w:val="28"/>
          <w:shd w:val="clear" w:color="auto" w:fill="FFFFFF"/>
          <w:lang w:val="en-US"/>
        </w:rPr>
        <w:t>Singha K. A short review on basalt fiber //</w:t>
      </w:r>
      <w:r w:rsidR="00443574">
        <w:rPr>
          <w:color w:val="222222"/>
          <w:sz w:val="28"/>
          <w:szCs w:val="28"/>
          <w:shd w:val="clear" w:color="auto" w:fill="FFFFFF"/>
          <w:lang w:val="kk-KZ"/>
        </w:rPr>
        <w:t xml:space="preserve"> </w:t>
      </w:r>
      <w:r w:rsidR="00443574" w:rsidRPr="00F93358">
        <w:rPr>
          <w:color w:val="222222"/>
          <w:sz w:val="28"/>
          <w:szCs w:val="28"/>
          <w:shd w:val="clear" w:color="auto" w:fill="FFFFFF"/>
          <w:lang w:val="en-US"/>
        </w:rPr>
        <w:t xml:space="preserve">International Journal of Textile Science. – 2012. – </w:t>
      </w:r>
      <w:r w:rsidR="00443574">
        <w:rPr>
          <w:color w:val="222222"/>
          <w:sz w:val="28"/>
          <w:szCs w:val="28"/>
          <w:shd w:val="clear" w:color="auto" w:fill="FFFFFF"/>
          <w:lang w:val="en-US"/>
        </w:rPr>
        <w:t>Vol</w:t>
      </w:r>
      <w:r w:rsidR="00443574" w:rsidRPr="00F93358">
        <w:rPr>
          <w:color w:val="222222"/>
          <w:sz w:val="28"/>
          <w:szCs w:val="28"/>
          <w:shd w:val="clear" w:color="auto" w:fill="FFFFFF"/>
          <w:lang w:val="en-US"/>
        </w:rPr>
        <w:t>. 1</w:t>
      </w:r>
      <w:r w:rsidR="00443574">
        <w:rPr>
          <w:color w:val="222222"/>
          <w:sz w:val="28"/>
          <w:szCs w:val="28"/>
          <w:shd w:val="clear" w:color="auto" w:fill="FFFFFF"/>
          <w:lang w:val="en-US"/>
        </w:rPr>
        <w:t xml:space="preserve">, Issue </w:t>
      </w:r>
      <w:r w:rsidR="00443574" w:rsidRPr="00825D57">
        <w:rPr>
          <w:color w:val="222222"/>
          <w:sz w:val="28"/>
          <w:szCs w:val="28"/>
          <w:shd w:val="clear" w:color="auto" w:fill="FFFFFF"/>
          <w:lang w:val="en-US"/>
        </w:rPr>
        <w:t xml:space="preserve">4. – </w:t>
      </w:r>
      <w:r w:rsidR="00443574">
        <w:rPr>
          <w:color w:val="222222"/>
          <w:sz w:val="28"/>
          <w:szCs w:val="28"/>
          <w:shd w:val="clear" w:color="auto" w:fill="FFFFFF"/>
          <w:lang w:val="en-US"/>
        </w:rPr>
        <w:t>P</w:t>
      </w:r>
      <w:r w:rsidR="00443574" w:rsidRPr="00825D57">
        <w:rPr>
          <w:color w:val="222222"/>
          <w:sz w:val="28"/>
          <w:szCs w:val="28"/>
          <w:shd w:val="clear" w:color="auto" w:fill="FFFFFF"/>
          <w:lang w:val="en-US"/>
        </w:rPr>
        <w:t>. 19-28.</w:t>
      </w:r>
    </w:p>
    <w:p w14:paraId="751D47F0" w14:textId="368F0B06" w:rsidR="00EB3396" w:rsidRPr="00F62A04" w:rsidRDefault="00070D18" w:rsidP="00070D18">
      <w:pPr>
        <w:pStyle w:val="aa"/>
        <w:tabs>
          <w:tab w:val="left" w:pos="142"/>
        </w:tabs>
        <w:ind w:right="3" w:firstLine="709"/>
        <w:jc w:val="both"/>
        <w:rPr>
          <w:sz w:val="28"/>
          <w:szCs w:val="28"/>
          <w:lang w:val="en-US"/>
        </w:rPr>
      </w:pPr>
      <w:r w:rsidRPr="00070D18">
        <w:rPr>
          <w:sz w:val="28"/>
          <w:szCs w:val="28"/>
          <w:lang w:val="en-US"/>
        </w:rPr>
        <w:t xml:space="preserve">172 </w:t>
      </w:r>
      <w:r w:rsidR="00EB3396" w:rsidRPr="00F62A04">
        <w:rPr>
          <w:sz w:val="28"/>
          <w:szCs w:val="28"/>
          <w:lang w:val="kk-KZ"/>
        </w:rPr>
        <w:t>Khoshnevis B., Dutton R. Innovative rapid prototyping process makes large sized, smooth surfaced complex shapes in a wide variety of materials</w:t>
      </w:r>
      <w:r w:rsidR="00B770D6">
        <w:rPr>
          <w:sz w:val="28"/>
          <w:szCs w:val="28"/>
          <w:lang w:val="en-US"/>
        </w:rPr>
        <w:t xml:space="preserve"> //</w:t>
      </w:r>
      <w:r w:rsidR="00EB3396" w:rsidRPr="00F62A04">
        <w:rPr>
          <w:sz w:val="28"/>
          <w:szCs w:val="28"/>
          <w:lang w:val="kk-KZ"/>
        </w:rPr>
        <w:t xml:space="preserve"> Materials Technology. </w:t>
      </w:r>
      <w:r w:rsidR="00B770D6">
        <w:rPr>
          <w:sz w:val="28"/>
          <w:szCs w:val="28"/>
          <w:lang w:val="en-US"/>
        </w:rPr>
        <w:t xml:space="preserve">– </w:t>
      </w:r>
      <w:r w:rsidR="00EB3396" w:rsidRPr="00F62A04">
        <w:rPr>
          <w:sz w:val="28"/>
          <w:szCs w:val="28"/>
          <w:lang w:val="kk-KZ"/>
        </w:rPr>
        <w:t xml:space="preserve">1998. </w:t>
      </w:r>
      <w:r w:rsidR="00B770D6">
        <w:rPr>
          <w:sz w:val="28"/>
          <w:szCs w:val="28"/>
          <w:lang w:val="en-US"/>
        </w:rPr>
        <w:t xml:space="preserve">– Vol. </w:t>
      </w:r>
      <w:r w:rsidR="00EB3396" w:rsidRPr="00F62A04">
        <w:rPr>
          <w:sz w:val="28"/>
          <w:szCs w:val="28"/>
          <w:lang w:val="kk-KZ"/>
        </w:rPr>
        <w:t>13</w:t>
      </w:r>
      <w:r w:rsidR="00B770D6">
        <w:rPr>
          <w:sz w:val="28"/>
          <w:szCs w:val="28"/>
          <w:lang w:val="en-US"/>
        </w:rPr>
        <w:t xml:space="preserve">, Issue </w:t>
      </w:r>
      <w:r w:rsidR="00EB3396" w:rsidRPr="00F62A04">
        <w:rPr>
          <w:sz w:val="28"/>
          <w:szCs w:val="28"/>
          <w:lang w:val="kk-KZ"/>
        </w:rPr>
        <w:t xml:space="preserve">2. </w:t>
      </w:r>
      <w:r w:rsidR="00B770D6">
        <w:rPr>
          <w:sz w:val="28"/>
          <w:szCs w:val="28"/>
          <w:lang w:val="en-US"/>
        </w:rPr>
        <w:t xml:space="preserve">– P. </w:t>
      </w:r>
      <w:r w:rsidR="00EB3396" w:rsidRPr="00F62A04">
        <w:rPr>
          <w:sz w:val="28"/>
          <w:szCs w:val="28"/>
          <w:lang w:val="kk-KZ"/>
        </w:rPr>
        <w:t>53-56.</w:t>
      </w:r>
    </w:p>
    <w:p w14:paraId="7F5DB1C1" w14:textId="3773384A" w:rsidR="00EB3396" w:rsidRPr="00F62A04" w:rsidRDefault="00070D18" w:rsidP="00070D18">
      <w:pPr>
        <w:pStyle w:val="aa"/>
        <w:tabs>
          <w:tab w:val="left" w:pos="142"/>
        </w:tabs>
        <w:ind w:right="3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173 </w:t>
      </w:r>
      <w:r w:rsidR="00EB3396" w:rsidRPr="00F62A04">
        <w:rPr>
          <w:sz w:val="28"/>
          <w:szCs w:val="28"/>
          <w:lang w:val="kk-KZ"/>
        </w:rPr>
        <w:t>Khoshnevis B. Automated construction by contour crafting</w:t>
      </w:r>
      <w:r w:rsidR="00B770D6">
        <w:rPr>
          <w:sz w:val="28"/>
          <w:szCs w:val="28"/>
          <w:lang w:val="en-US"/>
        </w:rPr>
        <w:t xml:space="preserve"> – </w:t>
      </w:r>
      <w:r w:rsidR="00EB3396" w:rsidRPr="00F62A04">
        <w:rPr>
          <w:sz w:val="28"/>
          <w:szCs w:val="28"/>
          <w:lang w:val="kk-KZ"/>
        </w:rPr>
        <w:t>related robotics and information technologies</w:t>
      </w:r>
      <w:r w:rsidR="00B770D6">
        <w:rPr>
          <w:sz w:val="28"/>
          <w:szCs w:val="28"/>
          <w:lang w:val="en-US"/>
        </w:rPr>
        <w:t xml:space="preserve"> //</w:t>
      </w:r>
      <w:r w:rsidR="00EB3396" w:rsidRPr="00F62A04">
        <w:rPr>
          <w:sz w:val="28"/>
          <w:szCs w:val="28"/>
          <w:lang w:val="kk-KZ"/>
        </w:rPr>
        <w:t xml:space="preserve"> Automation in construction. </w:t>
      </w:r>
      <w:r w:rsidR="00B770D6">
        <w:rPr>
          <w:sz w:val="28"/>
          <w:szCs w:val="28"/>
          <w:lang w:val="en-US"/>
        </w:rPr>
        <w:t xml:space="preserve">– </w:t>
      </w:r>
      <w:r w:rsidR="00EB3396" w:rsidRPr="00F62A04">
        <w:rPr>
          <w:sz w:val="28"/>
          <w:szCs w:val="28"/>
          <w:lang w:val="kk-KZ"/>
        </w:rPr>
        <w:t xml:space="preserve">2004. </w:t>
      </w:r>
      <w:r w:rsidR="00B770D6">
        <w:rPr>
          <w:sz w:val="28"/>
          <w:szCs w:val="28"/>
          <w:lang w:val="en-US"/>
        </w:rPr>
        <w:t>– Vol. </w:t>
      </w:r>
      <w:r w:rsidR="00EB3396" w:rsidRPr="00F62A04">
        <w:rPr>
          <w:sz w:val="28"/>
          <w:szCs w:val="28"/>
          <w:lang w:val="kk-KZ"/>
        </w:rPr>
        <w:t>13</w:t>
      </w:r>
      <w:r w:rsidR="00B770D6">
        <w:rPr>
          <w:sz w:val="28"/>
          <w:szCs w:val="28"/>
          <w:lang w:val="en-US"/>
        </w:rPr>
        <w:t xml:space="preserve">, Issue </w:t>
      </w:r>
      <w:r w:rsidR="00EB3396" w:rsidRPr="00F62A04">
        <w:rPr>
          <w:sz w:val="28"/>
          <w:szCs w:val="28"/>
          <w:lang w:val="kk-KZ"/>
        </w:rPr>
        <w:t xml:space="preserve">1. </w:t>
      </w:r>
      <w:r w:rsidR="00B770D6">
        <w:rPr>
          <w:sz w:val="28"/>
          <w:szCs w:val="28"/>
          <w:lang w:val="en-US"/>
        </w:rPr>
        <w:t xml:space="preserve">– P. </w:t>
      </w:r>
      <w:r w:rsidR="00EB3396" w:rsidRPr="00F62A04">
        <w:rPr>
          <w:sz w:val="28"/>
          <w:szCs w:val="28"/>
          <w:lang w:val="kk-KZ"/>
        </w:rPr>
        <w:t>5-19.</w:t>
      </w:r>
    </w:p>
    <w:p w14:paraId="487924C9" w14:textId="44CCEA97" w:rsidR="00EB3396" w:rsidRPr="00F62A04" w:rsidRDefault="00070D18" w:rsidP="00070D18">
      <w:pPr>
        <w:pStyle w:val="aa"/>
        <w:tabs>
          <w:tab w:val="left" w:pos="142"/>
        </w:tabs>
        <w:ind w:right="3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174 </w:t>
      </w:r>
      <w:r w:rsidR="00EB3396" w:rsidRPr="00F62A04">
        <w:rPr>
          <w:sz w:val="28"/>
          <w:szCs w:val="28"/>
          <w:lang w:val="kk-KZ"/>
        </w:rPr>
        <w:t>Perkins I., Skitmore M. Three-dimensional printing in the construction industry: A review</w:t>
      </w:r>
      <w:r w:rsidR="00B770D6">
        <w:rPr>
          <w:sz w:val="28"/>
          <w:szCs w:val="28"/>
          <w:lang w:val="en-US"/>
        </w:rPr>
        <w:t xml:space="preserve"> //</w:t>
      </w:r>
      <w:r w:rsidR="00EB3396" w:rsidRPr="00F62A04">
        <w:rPr>
          <w:sz w:val="28"/>
          <w:szCs w:val="28"/>
          <w:lang w:val="kk-KZ"/>
        </w:rPr>
        <w:t xml:space="preserve"> International Journal of Construction Management. </w:t>
      </w:r>
      <w:r w:rsidR="00B770D6">
        <w:rPr>
          <w:sz w:val="28"/>
          <w:szCs w:val="28"/>
          <w:lang w:val="en-US"/>
        </w:rPr>
        <w:t xml:space="preserve">– </w:t>
      </w:r>
      <w:r w:rsidR="00EB3396" w:rsidRPr="00F62A04">
        <w:rPr>
          <w:sz w:val="28"/>
          <w:szCs w:val="28"/>
          <w:lang w:val="kk-KZ"/>
        </w:rPr>
        <w:t xml:space="preserve">2015. </w:t>
      </w:r>
      <w:r w:rsidR="00B770D6">
        <w:rPr>
          <w:sz w:val="28"/>
          <w:szCs w:val="28"/>
          <w:lang w:val="en-US"/>
        </w:rPr>
        <w:t xml:space="preserve">– Vol. </w:t>
      </w:r>
      <w:r w:rsidR="00EB3396" w:rsidRPr="00F62A04">
        <w:rPr>
          <w:sz w:val="28"/>
          <w:szCs w:val="28"/>
          <w:lang w:val="kk-KZ"/>
        </w:rPr>
        <w:t>15</w:t>
      </w:r>
      <w:r w:rsidR="00B770D6">
        <w:rPr>
          <w:sz w:val="28"/>
          <w:szCs w:val="28"/>
          <w:lang w:val="en-US"/>
        </w:rPr>
        <w:t xml:space="preserve">, Issue </w:t>
      </w:r>
      <w:r w:rsidR="00EB3396" w:rsidRPr="00F62A04">
        <w:rPr>
          <w:sz w:val="28"/>
          <w:szCs w:val="28"/>
          <w:lang w:val="kk-KZ"/>
        </w:rPr>
        <w:t xml:space="preserve">1. </w:t>
      </w:r>
      <w:r w:rsidR="00B770D6">
        <w:rPr>
          <w:sz w:val="28"/>
          <w:szCs w:val="28"/>
          <w:lang w:val="en-US"/>
        </w:rPr>
        <w:t>– P.</w:t>
      </w:r>
      <w:r w:rsidR="00EB3396" w:rsidRPr="00F62A04">
        <w:rPr>
          <w:sz w:val="28"/>
          <w:szCs w:val="28"/>
          <w:lang w:val="kk-KZ"/>
        </w:rPr>
        <w:t xml:space="preserve"> 1-9.</w:t>
      </w:r>
    </w:p>
    <w:p w14:paraId="6A850D9B" w14:textId="29F3C7F2" w:rsidR="00EB3396" w:rsidRPr="00B770D6" w:rsidRDefault="00070D18" w:rsidP="00070D18">
      <w:pPr>
        <w:pStyle w:val="aa"/>
        <w:ind w:right="3" w:firstLine="709"/>
        <w:jc w:val="both"/>
        <w:rPr>
          <w:sz w:val="28"/>
          <w:szCs w:val="28"/>
          <w:lang w:val="en-US"/>
        </w:rPr>
      </w:pPr>
      <w:r w:rsidRPr="00B770D6">
        <w:rPr>
          <w:sz w:val="28"/>
          <w:szCs w:val="28"/>
          <w:lang w:val="kk-KZ"/>
        </w:rPr>
        <w:t xml:space="preserve">175 </w:t>
      </w:r>
      <w:r w:rsidR="00EB3396" w:rsidRPr="00B770D6">
        <w:rPr>
          <w:sz w:val="28"/>
          <w:szCs w:val="28"/>
          <w:lang w:val="kk-KZ"/>
        </w:rPr>
        <w:t xml:space="preserve">Gardiner J. Exploring the </w:t>
      </w:r>
      <w:r w:rsidR="00B770D6" w:rsidRPr="00B770D6">
        <w:rPr>
          <w:sz w:val="28"/>
          <w:szCs w:val="28"/>
          <w:lang w:val="kk-KZ"/>
        </w:rPr>
        <w:t>E</w:t>
      </w:r>
      <w:r w:rsidR="00EB3396" w:rsidRPr="00B770D6">
        <w:rPr>
          <w:sz w:val="28"/>
          <w:szCs w:val="28"/>
          <w:lang w:val="kk-KZ"/>
        </w:rPr>
        <w:t xml:space="preserve">merging </w:t>
      </w:r>
      <w:r w:rsidR="00B770D6" w:rsidRPr="00B770D6">
        <w:rPr>
          <w:sz w:val="28"/>
          <w:szCs w:val="28"/>
          <w:lang w:val="kk-KZ"/>
        </w:rPr>
        <w:t>D</w:t>
      </w:r>
      <w:r w:rsidR="00EB3396" w:rsidRPr="00B770D6">
        <w:rPr>
          <w:sz w:val="28"/>
          <w:szCs w:val="28"/>
          <w:lang w:val="kk-KZ"/>
        </w:rPr>
        <w:t xml:space="preserve">esign </w:t>
      </w:r>
      <w:r w:rsidR="00B770D6" w:rsidRPr="00B770D6">
        <w:rPr>
          <w:sz w:val="28"/>
          <w:szCs w:val="28"/>
          <w:lang w:val="kk-KZ"/>
        </w:rPr>
        <w:t>T</w:t>
      </w:r>
      <w:r w:rsidR="00EB3396" w:rsidRPr="00B770D6">
        <w:rPr>
          <w:sz w:val="28"/>
          <w:szCs w:val="28"/>
          <w:lang w:val="kk-KZ"/>
        </w:rPr>
        <w:t xml:space="preserve">erritory of </w:t>
      </w:r>
      <w:r w:rsidR="00B770D6" w:rsidRPr="00B770D6">
        <w:rPr>
          <w:sz w:val="28"/>
          <w:szCs w:val="28"/>
          <w:lang w:val="kk-KZ"/>
        </w:rPr>
        <w:t>C</w:t>
      </w:r>
      <w:r w:rsidR="00EB3396" w:rsidRPr="00B770D6">
        <w:rPr>
          <w:sz w:val="28"/>
          <w:szCs w:val="28"/>
          <w:lang w:val="kk-KZ"/>
        </w:rPr>
        <w:t xml:space="preserve">onstruction 3D </w:t>
      </w:r>
      <w:r w:rsidR="00B770D6" w:rsidRPr="00B770D6">
        <w:rPr>
          <w:sz w:val="28"/>
          <w:szCs w:val="28"/>
          <w:lang w:val="kk-KZ"/>
        </w:rPr>
        <w:t>P</w:t>
      </w:r>
      <w:r w:rsidR="00EB3396" w:rsidRPr="00B770D6">
        <w:rPr>
          <w:sz w:val="28"/>
          <w:szCs w:val="28"/>
          <w:lang w:val="kk-KZ"/>
        </w:rPr>
        <w:t>rinting-</w:t>
      </w:r>
      <w:r w:rsidR="00B770D6" w:rsidRPr="00B770D6">
        <w:rPr>
          <w:sz w:val="28"/>
          <w:szCs w:val="28"/>
          <w:lang w:val="kk-KZ"/>
        </w:rPr>
        <w:t xml:space="preserve">Project </w:t>
      </w:r>
      <w:r w:rsidR="00EB3396" w:rsidRPr="00B770D6">
        <w:rPr>
          <w:sz w:val="28"/>
          <w:szCs w:val="28"/>
          <w:lang w:val="kk-KZ"/>
        </w:rPr>
        <w:t xml:space="preserve">led </w:t>
      </w:r>
      <w:r w:rsidR="00D3449E" w:rsidRPr="00B770D6">
        <w:rPr>
          <w:sz w:val="28"/>
          <w:szCs w:val="28"/>
          <w:lang w:val="kk-KZ"/>
        </w:rPr>
        <w:t>Architectural Research</w:t>
      </w:r>
      <w:r w:rsidR="00EB3396" w:rsidRPr="00B770D6">
        <w:rPr>
          <w:sz w:val="28"/>
          <w:szCs w:val="28"/>
          <w:lang w:val="kk-KZ"/>
        </w:rPr>
        <w:t xml:space="preserve">. </w:t>
      </w:r>
      <w:r w:rsidR="00B770D6">
        <w:rPr>
          <w:sz w:val="28"/>
          <w:szCs w:val="28"/>
          <w:lang w:val="en-US"/>
        </w:rPr>
        <w:t xml:space="preserve">– </w:t>
      </w:r>
      <w:r w:rsidR="00B770D6" w:rsidRPr="00B770D6">
        <w:rPr>
          <w:rStyle w:val="extendedtext-short"/>
          <w:sz w:val="28"/>
          <w:szCs w:val="28"/>
          <w:lang w:val="en-US"/>
        </w:rPr>
        <w:t>Melbourne,</w:t>
      </w:r>
      <w:r w:rsidR="00B770D6" w:rsidRPr="00B770D6">
        <w:rPr>
          <w:sz w:val="28"/>
          <w:szCs w:val="28"/>
          <w:lang w:val="kk-KZ"/>
        </w:rPr>
        <w:t xml:space="preserve"> </w:t>
      </w:r>
      <w:r w:rsidR="00EB3396" w:rsidRPr="00B770D6">
        <w:rPr>
          <w:sz w:val="28"/>
          <w:szCs w:val="28"/>
          <w:lang w:val="kk-KZ"/>
        </w:rPr>
        <w:t xml:space="preserve">2011. </w:t>
      </w:r>
      <w:r w:rsidR="00B770D6">
        <w:rPr>
          <w:sz w:val="28"/>
          <w:szCs w:val="28"/>
          <w:lang w:val="en-US"/>
        </w:rPr>
        <w:t xml:space="preserve">– </w:t>
      </w:r>
      <w:r w:rsidR="00EB3396" w:rsidRPr="00B770D6">
        <w:rPr>
          <w:sz w:val="28"/>
          <w:szCs w:val="28"/>
          <w:lang w:val="kk-KZ"/>
        </w:rPr>
        <w:t>382</w:t>
      </w:r>
      <w:r w:rsidR="00B770D6">
        <w:rPr>
          <w:sz w:val="28"/>
          <w:szCs w:val="28"/>
          <w:lang w:val="en-US"/>
        </w:rPr>
        <w:t xml:space="preserve"> p.</w:t>
      </w:r>
    </w:p>
    <w:p w14:paraId="0D67E44E" w14:textId="0356C83C" w:rsidR="00EB3396" w:rsidRPr="00F62A04" w:rsidRDefault="00070D18" w:rsidP="00070D18">
      <w:pPr>
        <w:pStyle w:val="aa"/>
        <w:tabs>
          <w:tab w:val="left" w:pos="142"/>
        </w:tabs>
        <w:ind w:right="3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176 </w:t>
      </w:r>
      <w:r w:rsidR="00D3449E">
        <w:rPr>
          <w:sz w:val="28"/>
          <w:szCs w:val="28"/>
          <w:lang w:val="kk-KZ"/>
        </w:rPr>
        <w:t>Buswell R.</w:t>
      </w:r>
      <w:r w:rsidR="00EB3396" w:rsidRPr="00F62A04">
        <w:rPr>
          <w:sz w:val="28"/>
          <w:szCs w:val="28"/>
          <w:lang w:val="kk-KZ"/>
        </w:rPr>
        <w:t>A. Freeform construction: mega-scale rapid manufacturing for construction</w:t>
      </w:r>
      <w:r w:rsidR="00D3449E">
        <w:rPr>
          <w:sz w:val="28"/>
          <w:szCs w:val="28"/>
          <w:lang w:val="en-US"/>
        </w:rPr>
        <w:t xml:space="preserve"> //</w:t>
      </w:r>
      <w:r w:rsidR="00EB3396" w:rsidRPr="00F62A04">
        <w:rPr>
          <w:sz w:val="28"/>
          <w:szCs w:val="28"/>
          <w:lang w:val="kk-KZ"/>
        </w:rPr>
        <w:t xml:space="preserve"> Automation in construction. </w:t>
      </w:r>
      <w:r w:rsidR="00D3449E">
        <w:rPr>
          <w:sz w:val="28"/>
          <w:szCs w:val="28"/>
          <w:lang w:val="en-US"/>
        </w:rPr>
        <w:t xml:space="preserve">– </w:t>
      </w:r>
      <w:r w:rsidR="00EB3396" w:rsidRPr="00F62A04">
        <w:rPr>
          <w:sz w:val="28"/>
          <w:szCs w:val="28"/>
          <w:lang w:val="kk-KZ"/>
        </w:rPr>
        <w:t xml:space="preserve">2007. </w:t>
      </w:r>
      <w:r w:rsidR="00D3449E">
        <w:rPr>
          <w:sz w:val="28"/>
          <w:szCs w:val="28"/>
          <w:lang w:val="en-US"/>
        </w:rPr>
        <w:t xml:space="preserve">– </w:t>
      </w:r>
      <w:r w:rsidR="00EB3396" w:rsidRPr="00F62A04">
        <w:rPr>
          <w:sz w:val="28"/>
          <w:szCs w:val="28"/>
          <w:lang w:val="kk-KZ"/>
        </w:rPr>
        <w:t>Vol. 16</w:t>
      </w:r>
      <w:r w:rsidR="00D3449E">
        <w:rPr>
          <w:sz w:val="28"/>
          <w:szCs w:val="28"/>
          <w:lang w:val="en-US"/>
        </w:rPr>
        <w:t>, Issue</w:t>
      </w:r>
      <w:r w:rsidR="00EB3396" w:rsidRPr="00F62A04">
        <w:rPr>
          <w:sz w:val="28"/>
          <w:szCs w:val="28"/>
          <w:lang w:val="kk-KZ"/>
        </w:rPr>
        <w:t xml:space="preserve"> 2. </w:t>
      </w:r>
      <w:r w:rsidR="00D3449E">
        <w:rPr>
          <w:sz w:val="28"/>
          <w:szCs w:val="28"/>
          <w:lang w:val="en-US"/>
        </w:rPr>
        <w:t>– P.</w:t>
      </w:r>
      <w:r w:rsidR="00EB3396" w:rsidRPr="00F62A04">
        <w:rPr>
          <w:sz w:val="28"/>
          <w:szCs w:val="28"/>
          <w:lang w:val="kk-KZ"/>
        </w:rPr>
        <w:t xml:space="preserve"> 224-231.</w:t>
      </w:r>
    </w:p>
    <w:p w14:paraId="65AE3483" w14:textId="60753F4D" w:rsidR="00EB3396" w:rsidRPr="00F62A04" w:rsidRDefault="00070D18" w:rsidP="00070D18">
      <w:pPr>
        <w:pStyle w:val="aa"/>
        <w:tabs>
          <w:tab w:val="left" w:pos="0"/>
        </w:tabs>
        <w:ind w:right="3" w:firstLine="709"/>
        <w:jc w:val="both"/>
        <w:rPr>
          <w:sz w:val="28"/>
          <w:szCs w:val="28"/>
          <w:lang w:val="en-US"/>
        </w:rPr>
      </w:pPr>
      <w:r w:rsidRPr="00070D18">
        <w:rPr>
          <w:sz w:val="28"/>
          <w:szCs w:val="28"/>
          <w:lang w:val="en-US"/>
        </w:rPr>
        <w:t xml:space="preserve">177 </w:t>
      </w:r>
      <w:r w:rsidR="00EB3396" w:rsidRPr="00F62A04">
        <w:rPr>
          <w:sz w:val="28"/>
          <w:szCs w:val="28"/>
          <w:lang w:val="kk-KZ"/>
        </w:rPr>
        <w:t>Hager I., Golonka A., Putanowicz R. 3D printing of buildings and building components as the future of sustainable construction?</w:t>
      </w:r>
      <w:r w:rsidR="00D3449E">
        <w:rPr>
          <w:sz w:val="28"/>
          <w:szCs w:val="28"/>
          <w:lang w:val="en-US"/>
        </w:rPr>
        <w:t xml:space="preserve"> //</w:t>
      </w:r>
      <w:r w:rsidR="00EB3396" w:rsidRPr="00F62A04">
        <w:rPr>
          <w:sz w:val="28"/>
          <w:szCs w:val="28"/>
          <w:lang w:val="kk-KZ"/>
        </w:rPr>
        <w:t xml:space="preserve"> Procedia Engineering. </w:t>
      </w:r>
      <w:r w:rsidR="00D3449E">
        <w:rPr>
          <w:sz w:val="28"/>
          <w:szCs w:val="28"/>
          <w:lang w:val="en-US"/>
        </w:rPr>
        <w:t xml:space="preserve">– </w:t>
      </w:r>
      <w:r w:rsidR="00EB3396" w:rsidRPr="00F62A04">
        <w:rPr>
          <w:sz w:val="28"/>
          <w:szCs w:val="28"/>
          <w:lang w:val="kk-KZ"/>
        </w:rPr>
        <w:t xml:space="preserve">2016. </w:t>
      </w:r>
      <w:r w:rsidR="00D3449E">
        <w:rPr>
          <w:sz w:val="28"/>
          <w:szCs w:val="28"/>
          <w:lang w:val="en-US"/>
        </w:rPr>
        <w:t xml:space="preserve">– Vol. </w:t>
      </w:r>
      <w:r w:rsidR="00EB3396" w:rsidRPr="00F62A04">
        <w:rPr>
          <w:sz w:val="28"/>
          <w:szCs w:val="28"/>
          <w:lang w:val="kk-KZ"/>
        </w:rPr>
        <w:t xml:space="preserve">151. </w:t>
      </w:r>
      <w:r w:rsidR="00D3449E">
        <w:rPr>
          <w:sz w:val="28"/>
          <w:szCs w:val="28"/>
          <w:lang w:val="en-US"/>
        </w:rPr>
        <w:t xml:space="preserve">– P. </w:t>
      </w:r>
      <w:r w:rsidR="00EB3396" w:rsidRPr="00F62A04">
        <w:rPr>
          <w:sz w:val="28"/>
          <w:szCs w:val="28"/>
          <w:lang w:val="kk-KZ"/>
        </w:rPr>
        <w:t>292-299.</w:t>
      </w:r>
    </w:p>
    <w:p w14:paraId="67217DEC" w14:textId="6BB7F584" w:rsidR="00EB3396" w:rsidRPr="00F62A04" w:rsidRDefault="00070D18" w:rsidP="00070D18">
      <w:pPr>
        <w:pStyle w:val="aa"/>
        <w:tabs>
          <w:tab w:val="left" w:pos="0"/>
        </w:tabs>
        <w:ind w:right="3" w:firstLine="709"/>
        <w:jc w:val="both"/>
        <w:rPr>
          <w:b/>
          <w:i/>
          <w:lang w:val="en-US"/>
        </w:rPr>
      </w:pPr>
      <w:r>
        <w:rPr>
          <w:sz w:val="28"/>
          <w:szCs w:val="28"/>
          <w:lang w:val="kk-KZ"/>
        </w:rPr>
        <w:t xml:space="preserve">178 </w:t>
      </w:r>
      <w:r w:rsidR="00EB3396" w:rsidRPr="00F62A04">
        <w:rPr>
          <w:sz w:val="28"/>
          <w:szCs w:val="28"/>
          <w:lang w:val="kk-KZ"/>
        </w:rPr>
        <w:t>Perrot A., Rangeard D., Pierre A. Structural built-up of cement-based materials used for 3D-printing extrusion techniques</w:t>
      </w:r>
      <w:r w:rsidR="00D3449E">
        <w:rPr>
          <w:sz w:val="28"/>
          <w:szCs w:val="28"/>
          <w:lang w:val="en-US"/>
        </w:rPr>
        <w:t xml:space="preserve"> //</w:t>
      </w:r>
      <w:r w:rsidR="00EB3396" w:rsidRPr="00F62A04">
        <w:rPr>
          <w:sz w:val="28"/>
          <w:szCs w:val="28"/>
          <w:lang w:val="kk-KZ"/>
        </w:rPr>
        <w:t xml:space="preserve"> Materials and Structures. </w:t>
      </w:r>
      <w:r w:rsidR="00D3449E">
        <w:rPr>
          <w:sz w:val="28"/>
          <w:szCs w:val="28"/>
          <w:lang w:val="en-US"/>
        </w:rPr>
        <w:t xml:space="preserve">– </w:t>
      </w:r>
      <w:r w:rsidR="00EB3396" w:rsidRPr="00F62A04">
        <w:rPr>
          <w:sz w:val="28"/>
          <w:szCs w:val="28"/>
          <w:lang w:val="kk-KZ"/>
        </w:rPr>
        <w:t xml:space="preserve">2016. </w:t>
      </w:r>
      <w:r w:rsidR="00D3449E">
        <w:rPr>
          <w:sz w:val="28"/>
          <w:szCs w:val="28"/>
          <w:lang w:val="en-US"/>
        </w:rPr>
        <w:t xml:space="preserve">– Vol. </w:t>
      </w:r>
      <w:r w:rsidR="00EB3396" w:rsidRPr="00F62A04">
        <w:rPr>
          <w:sz w:val="28"/>
          <w:szCs w:val="28"/>
          <w:lang w:val="kk-KZ"/>
        </w:rPr>
        <w:t>49</w:t>
      </w:r>
      <w:r w:rsidR="00D3449E">
        <w:rPr>
          <w:sz w:val="28"/>
          <w:szCs w:val="28"/>
          <w:lang w:val="en-US"/>
        </w:rPr>
        <w:t xml:space="preserve">, Issue </w:t>
      </w:r>
      <w:r w:rsidR="00EB3396" w:rsidRPr="00F62A04">
        <w:rPr>
          <w:sz w:val="28"/>
          <w:szCs w:val="28"/>
          <w:lang w:val="kk-KZ"/>
        </w:rPr>
        <w:t xml:space="preserve">4. </w:t>
      </w:r>
      <w:r w:rsidR="00D3449E">
        <w:rPr>
          <w:sz w:val="28"/>
          <w:szCs w:val="28"/>
          <w:lang w:val="en-US"/>
        </w:rPr>
        <w:t xml:space="preserve">– P. </w:t>
      </w:r>
      <w:r w:rsidR="00EB3396" w:rsidRPr="00F62A04">
        <w:rPr>
          <w:sz w:val="28"/>
          <w:szCs w:val="28"/>
          <w:lang w:val="kk-KZ"/>
        </w:rPr>
        <w:t>1213-1220</w:t>
      </w:r>
      <w:r w:rsidR="00EB3396" w:rsidRPr="00F62A04">
        <w:rPr>
          <w:i/>
          <w:lang w:val="kk-KZ"/>
        </w:rPr>
        <w:t>.</w:t>
      </w:r>
    </w:p>
    <w:p w14:paraId="0AE8BC00" w14:textId="57F2E0FE" w:rsidR="00EB3396" w:rsidRPr="00FD07DE" w:rsidRDefault="00070D18" w:rsidP="00070D18">
      <w:pPr>
        <w:pStyle w:val="aa"/>
        <w:tabs>
          <w:tab w:val="left" w:pos="142"/>
        </w:tabs>
        <w:ind w:right="3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kk-KZ"/>
        </w:rPr>
        <w:t xml:space="preserve">179 </w:t>
      </w:r>
      <w:r w:rsidR="00D3449E" w:rsidRPr="00D3449E">
        <w:rPr>
          <w:rStyle w:val="a9"/>
          <w:i w:val="0"/>
          <w:sz w:val="28"/>
          <w:szCs w:val="28"/>
        </w:rPr>
        <w:t>Голубева</w:t>
      </w:r>
      <w:r w:rsidR="00D3449E" w:rsidRPr="00D3449E">
        <w:rPr>
          <w:i/>
          <w:sz w:val="28"/>
          <w:szCs w:val="28"/>
        </w:rPr>
        <w:t xml:space="preserve"> </w:t>
      </w:r>
      <w:r w:rsidR="00D3449E" w:rsidRPr="00D3449E">
        <w:rPr>
          <w:sz w:val="28"/>
          <w:szCs w:val="28"/>
        </w:rPr>
        <w:t>О.</w:t>
      </w:r>
      <w:r w:rsidR="00D3449E" w:rsidRPr="00D3449E">
        <w:rPr>
          <w:rStyle w:val="a9"/>
          <w:i w:val="0"/>
          <w:sz w:val="28"/>
          <w:szCs w:val="28"/>
        </w:rPr>
        <w:t>А</w:t>
      </w:r>
      <w:r w:rsidR="00D3449E" w:rsidRPr="00D3449E">
        <w:rPr>
          <w:sz w:val="28"/>
          <w:szCs w:val="28"/>
        </w:rPr>
        <w:t>.,</w:t>
      </w:r>
      <w:r w:rsidR="00D3449E" w:rsidRPr="00D3449E">
        <w:rPr>
          <w:i/>
          <w:sz w:val="28"/>
          <w:szCs w:val="28"/>
        </w:rPr>
        <w:t xml:space="preserve"> </w:t>
      </w:r>
      <w:r w:rsidR="00D3449E" w:rsidRPr="00D3449E">
        <w:rPr>
          <w:rStyle w:val="a9"/>
          <w:i w:val="0"/>
          <w:sz w:val="28"/>
          <w:szCs w:val="28"/>
        </w:rPr>
        <w:t>Потапова</w:t>
      </w:r>
      <w:r w:rsidR="00D3449E" w:rsidRPr="00D3449E">
        <w:rPr>
          <w:i/>
          <w:sz w:val="28"/>
          <w:szCs w:val="28"/>
        </w:rPr>
        <w:t xml:space="preserve"> </w:t>
      </w:r>
      <w:r w:rsidR="00D3449E" w:rsidRPr="00D3449E">
        <w:rPr>
          <w:rStyle w:val="a9"/>
          <w:i w:val="0"/>
          <w:sz w:val="28"/>
          <w:szCs w:val="28"/>
        </w:rPr>
        <w:t>Е</w:t>
      </w:r>
      <w:r w:rsidR="00D3449E" w:rsidRPr="00D3449E">
        <w:rPr>
          <w:i/>
          <w:sz w:val="28"/>
          <w:szCs w:val="28"/>
        </w:rPr>
        <w:t>.</w:t>
      </w:r>
      <w:r w:rsidR="00D3449E" w:rsidRPr="00D3449E">
        <w:rPr>
          <w:rStyle w:val="a9"/>
          <w:i w:val="0"/>
          <w:sz w:val="28"/>
          <w:szCs w:val="28"/>
        </w:rPr>
        <w:t>Н</w:t>
      </w:r>
      <w:r w:rsidR="00D3449E" w:rsidRPr="00D3449E">
        <w:rPr>
          <w:i/>
          <w:sz w:val="28"/>
          <w:szCs w:val="28"/>
        </w:rPr>
        <w:t xml:space="preserve">. </w:t>
      </w:r>
      <w:r w:rsidR="00D3449E" w:rsidRPr="00D3449E">
        <w:rPr>
          <w:rStyle w:val="a9"/>
          <w:i w:val="0"/>
          <w:sz w:val="28"/>
          <w:szCs w:val="28"/>
        </w:rPr>
        <w:t>Влияние метакаолина</w:t>
      </w:r>
      <w:r w:rsidR="00D3449E" w:rsidRPr="00D3449E">
        <w:rPr>
          <w:i/>
          <w:sz w:val="28"/>
          <w:szCs w:val="28"/>
        </w:rPr>
        <w:t xml:space="preserve"> </w:t>
      </w:r>
      <w:r w:rsidR="00D3449E" w:rsidRPr="00D3449E">
        <w:rPr>
          <w:sz w:val="28"/>
          <w:szCs w:val="28"/>
        </w:rPr>
        <w:t>на</w:t>
      </w:r>
      <w:r w:rsidR="00D3449E" w:rsidRPr="00D3449E">
        <w:rPr>
          <w:i/>
          <w:sz w:val="28"/>
          <w:szCs w:val="28"/>
        </w:rPr>
        <w:t xml:space="preserve"> </w:t>
      </w:r>
      <w:r w:rsidR="00D3449E" w:rsidRPr="00D3449E">
        <w:rPr>
          <w:rStyle w:val="a9"/>
          <w:i w:val="0"/>
          <w:sz w:val="28"/>
          <w:szCs w:val="28"/>
        </w:rPr>
        <w:t xml:space="preserve">свойства белого портландцемента // </w:t>
      </w:r>
      <w:r w:rsidR="00FD07DE">
        <w:rPr>
          <w:rStyle w:val="a9"/>
          <w:i w:val="0"/>
          <w:sz w:val="28"/>
          <w:szCs w:val="28"/>
        </w:rPr>
        <w:t>Успехи в химии и химической технологии. – 2014. – Т. 28, №8. – С. 28-31.</w:t>
      </w:r>
    </w:p>
    <w:p w14:paraId="1D8109BE" w14:textId="3A398140" w:rsidR="00EB3396" w:rsidRPr="00FD07DE" w:rsidRDefault="00070D18" w:rsidP="00070D18">
      <w:pPr>
        <w:tabs>
          <w:tab w:val="left" w:pos="0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D18">
        <w:rPr>
          <w:rFonts w:ascii="Times New Roman" w:hAnsi="Times New Roman" w:cs="Times New Roman"/>
          <w:sz w:val="28"/>
          <w:szCs w:val="28"/>
          <w:lang w:val="en-US"/>
        </w:rPr>
        <w:t xml:space="preserve">180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Malaeb Z. et al. 3D Concrete </w:t>
      </w:r>
      <w:r w:rsidR="00FD07DE" w:rsidRPr="00070D18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rinting: machine and mix design</w:t>
      </w:r>
      <w:r w:rsidR="00FD07DE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International Journal of Civil Engineering. </w:t>
      </w:r>
      <w:r w:rsidR="00FD07D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2015. </w:t>
      </w:r>
      <w:r w:rsidR="00FD07DE">
        <w:rPr>
          <w:rFonts w:ascii="Times New Roman" w:hAnsi="Times New Roman" w:cs="Times New Roman"/>
          <w:sz w:val="28"/>
          <w:szCs w:val="28"/>
          <w:lang w:val="en-US"/>
        </w:rPr>
        <w:t xml:space="preserve">– Vol.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FD07DE">
        <w:rPr>
          <w:rFonts w:ascii="Times New Roman" w:hAnsi="Times New Roman" w:cs="Times New Roman"/>
          <w:sz w:val="28"/>
          <w:szCs w:val="28"/>
          <w:lang w:val="en-US"/>
        </w:rPr>
        <w:t xml:space="preserve">, Issue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FD07DE">
        <w:rPr>
          <w:rFonts w:ascii="Times New Roman" w:hAnsi="Times New Roman" w:cs="Times New Roman"/>
          <w:sz w:val="28"/>
          <w:szCs w:val="28"/>
          <w:lang w:val="en-US"/>
        </w:rPr>
        <w:t>. – P. 14-22.</w:t>
      </w:r>
    </w:p>
    <w:p w14:paraId="7A5F8B45" w14:textId="14295C60" w:rsidR="00EB3396" w:rsidRPr="00070D18" w:rsidRDefault="00070D18" w:rsidP="00070D18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181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Эпшт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йн С.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. Подбор сост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и р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створ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D07D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Ки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FD07D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: Госстройизд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т, 1959. – 90 с.</w:t>
      </w:r>
    </w:p>
    <w:p w14:paraId="3E6EE0AF" w14:textId="0394CC97" w:rsidR="00EB3396" w:rsidRPr="00070D18" w:rsidRDefault="00070D18" w:rsidP="00070D18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182 </w:t>
      </w:r>
      <w:r w:rsidR="00FD07DE">
        <w:rPr>
          <w:rFonts w:ascii="Times New Roman" w:hAnsi="Times New Roman" w:cs="Times New Roman"/>
          <w:sz w:val="28"/>
          <w:szCs w:val="28"/>
          <w:lang w:val="kk-KZ"/>
        </w:rPr>
        <w:t xml:space="preserve">Морозов Н.М., Хохряков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О.В., Морозов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Н.Н.</w:t>
      </w:r>
      <w:r w:rsidR="00FD07DE">
        <w:rPr>
          <w:rFonts w:ascii="Times New Roman" w:hAnsi="Times New Roman" w:cs="Times New Roman"/>
          <w:sz w:val="28"/>
          <w:szCs w:val="28"/>
          <w:lang w:val="kk-KZ"/>
        </w:rPr>
        <w:t xml:space="preserve"> и др.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лкоз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рнистый б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00439B">
        <w:rPr>
          <w:rFonts w:ascii="Times New Roman" w:hAnsi="Times New Roman" w:cs="Times New Roman"/>
          <w:sz w:val="28"/>
          <w:szCs w:val="28"/>
          <w:lang w:val="kk-KZ"/>
        </w:rPr>
        <w:t xml:space="preserve">тон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для р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монт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тонных основ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ний н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фт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добыв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ющих ст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нций // Изв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стия К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СУ</w:t>
      </w:r>
      <w:r w:rsidR="00FD07DE">
        <w:rPr>
          <w:rFonts w:ascii="Times New Roman" w:hAnsi="Times New Roman" w:cs="Times New Roman"/>
          <w:sz w:val="28"/>
          <w:szCs w:val="28"/>
          <w:lang w:val="kk-KZ"/>
        </w:rPr>
        <w:t xml:space="preserve">. – 2006. –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№1(5). – С. 28-29</w:t>
      </w:r>
      <w:r w:rsidR="00FD07D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EAE74EA" w14:textId="3A42DDB0" w:rsidR="00EB3396" w:rsidRPr="00070D18" w:rsidRDefault="00070D18" w:rsidP="00070D18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183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сов Г.И. Вв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в т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хнологию б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D07D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07D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Иркутск, 1974. </w:t>
      </w:r>
      <w:r w:rsidR="00FD07D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312</w:t>
      </w:r>
      <w:r w:rsidR="00FD07D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FD07D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5C7F898" w14:textId="52C18824" w:rsidR="00EB3396" w:rsidRDefault="00070D18" w:rsidP="00070D18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184 </w:t>
      </w:r>
      <w:r w:rsidR="00FD07DE">
        <w:rPr>
          <w:rFonts w:ascii="Times New Roman" w:hAnsi="Times New Roman" w:cs="Times New Roman"/>
          <w:sz w:val="28"/>
          <w:szCs w:val="28"/>
          <w:lang w:val="kk-KZ"/>
        </w:rPr>
        <w:t>Kamal M.M., Safan M.A.</w:t>
      </w:r>
      <w:r w:rsidR="00FD07DE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Mechanical properties of self-compacted fiber concrete mixes // HBRC Journal. </w:t>
      </w:r>
      <w:r w:rsidR="00FD07D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2014. </w:t>
      </w:r>
      <w:r w:rsidR="00FD07D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Vol. 10, Issue 1. </w:t>
      </w:r>
      <w:r w:rsidR="00FD07DE">
        <w:rPr>
          <w:rFonts w:ascii="Times New Roman" w:hAnsi="Times New Roman" w:cs="Times New Roman"/>
          <w:sz w:val="28"/>
          <w:szCs w:val="28"/>
          <w:lang w:val="en-US"/>
        </w:rPr>
        <w:t>– P.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25-34.</w:t>
      </w:r>
    </w:p>
    <w:p w14:paraId="65909F7F" w14:textId="241D99C1" w:rsidR="00635701" w:rsidRPr="00635701" w:rsidRDefault="00635701" w:rsidP="00070D18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5 </w:t>
      </w:r>
      <w:r w:rsidR="000F5C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либова В.</w:t>
      </w:r>
      <w:r w:rsidRPr="006357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. Полипропиленовая фибра-эффективная армирующая добавка //</w:t>
      </w:r>
      <w:r w:rsidR="000F5C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учные исследования и разработки молодых ученных: </w:t>
      </w:r>
      <w:r w:rsidR="0075416D" w:rsidRPr="006357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б</w:t>
      </w:r>
      <w:r w:rsidR="000F5C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6357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атер</w:t>
      </w:r>
      <w:r w:rsidR="000F5C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F5C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7-й</w:t>
      </w:r>
      <w:r w:rsidRPr="006357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F5C2F" w:rsidRPr="006357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ждунар</w:t>
      </w:r>
      <w:r w:rsidR="000F5C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0F5C2F" w:rsidRPr="006357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357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лодеж</w:t>
      </w:r>
      <w:r w:rsidR="000F5C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6357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уч</w:t>
      </w:r>
      <w:r w:rsidR="000F5C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6357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практ</w:t>
      </w:r>
      <w:r w:rsidR="000F5C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6357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нф. – 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восибирск, </w:t>
      </w:r>
      <w:r w:rsidRPr="006357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17. – С. 123-126.</w:t>
      </w:r>
    </w:p>
    <w:p w14:paraId="341490BA" w14:textId="3F65C295" w:rsidR="00EB3396" w:rsidRPr="00070D18" w:rsidRDefault="00070D18" w:rsidP="00FD07DE">
      <w:pPr>
        <w:widowControl w:val="0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0EF4">
        <w:rPr>
          <w:rFonts w:ascii="Times New Roman" w:hAnsi="Times New Roman" w:cs="Times New Roman"/>
          <w:sz w:val="28"/>
          <w:szCs w:val="28"/>
          <w:lang w:val="kk-KZ"/>
        </w:rPr>
        <w:t xml:space="preserve">186 </w:t>
      </w:r>
      <w:r w:rsidR="00FD07DE" w:rsidRPr="005E0EF4">
        <w:rPr>
          <w:rFonts w:ascii="Times New Roman" w:hAnsi="Times New Roman" w:cs="Times New Roman"/>
          <w:sz w:val="28"/>
          <w:szCs w:val="28"/>
          <w:lang w:val="kk-KZ"/>
        </w:rPr>
        <w:t>Nurbаyevа M.,</w:t>
      </w:r>
      <w:r w:rsidR="00FD07DE" w:rsidRPr="00FD07DE">
        <w:rPr>
          <w:rFonts w:ascii="Times New Roman" w:hAnsi="Times New Roman" w:cs="Times New Roman"/>
          <w:sz w:val="28"/>
          <w:szCs w:val="28"/>
          <w:lang w:val="kk-KZ"/>
        </w:rPr>
        <w:t xml:space="preserve"> Аruovа L., Lukpаnov R. et al. Fine-grаined fiber concrete using polypropylene аnd bаsаlt fibers</w:t>
      </w:r>
      <w:r w:rsidR="00FD07DE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FD07DE" w:rsidRPr="00FD07DE">
        <w:rPr>
          <w:rFonts w:ascii="Times New Roman" w:hAnsi="Times New Roman" w:cs="Times New Roman"/>
          <w:sz w:val="28"/>
          <w:szCs w:val="28"/>
          <w:lang w:val="kk-KZ"/>
        </w:rPr>
        <w:t xml:space="preserve"> Kompleksnoe Ispolzovanie Mineralnogo Syra = Complex Use of Mineral Resources</w:t>
      </w:r>
      <w:r w:rsidR="00FD07DE">
        <w:rPr>
          <w:rFonts w:ascii="Times New Roman" w:hAnsi="Times New Roman" w:cs="Times New Roman"/>
          <w:sz w:val="28"/>
          <w:szCs w:val="28"/>
          <w:lang w:val="en-US"/>
        </w:rPr>
        <w:t>. – 2022. – Vol.</w:t>
      </w:r>
      <w:r w:rsidR="00FD07DE" w:rsidRPr="00FD07DE">
        <w:rPr>
          <w:rFonts w:ascii="Times New Roman" w:hAnsi="Times New Roman" w:cs="Times New Roman"/>
          <w:sz w:val="28"/>
          <w:szCs w:val="28"/>
          <w:lang w:val="kk-KZ"/>
        </w:rPr>
        <w:t xml:space="preserve"> 326</w:t>
      </w:r>
      <w:r w:rsidR="00FD07DE">
        <w:rPr>
          <w:rFonts w:ascii="Times New Roman" w:hAnsi="Times New Roman" w:cs="Times New Roman"/>
          <w:sz w:val="28"/>
          <w:szCs w:val="28"/>
          <w:lang w:val="en-US"/>
        </w:rPr>
        <w:t xml:space="preserve">, Issue </w:t>
      </w:r>
      <w:r w:rsidR="00FD07DE" w:rsidRPr="00FD07D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FD07DE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="00FD07DE" w:rsidRPr="00FD07DE">
        <w:rPr>
          <w:rFonts w:ascii="Times New Roman" w:hAnsi="Times New Roman" w:cs="Times New Roman"/>
          <w:sz w:val="28"/>
          <w:szCs w:val="28"/>
          <w:lang w:val="kk-KZ"/>
        </w:rPr>
        <w:t xml:space="preserve"> 32</w:t>
      </w:r>
      <w:r w:rsidR="00FD07D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D07DE" w:rsidRPr="00FD07DE">
        <w:rPr>
          <w:rFonts w:ascii="Times New Roman" w:hAnsi="Times New Roman" w:cs="Times New Roman"/>
          <w:sz w:val="28"/>
          <w:szCs w:val="28"/>
          <w:lang w:val="kk-KZ"/>
        </w:rPr>
        <w:t>40.</w:t>
      </w:r>
    </w:p>
    <w:p w14:paraId="2D9874FC" w14:textId="77777777" w:rsidR="00FD07DE" w:rsidRDefault="00EB3396" w:rsidP="00FD07DE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0D18">
        <w:rPr>
          <w:rFonts w:ascii="Times New Roman" w:hAnsi="Times New Roman" w:cs="Times New Roman"/>
          <w:sz w:val="28"/>
          <w:szCs w:val="28"/>
          <w:lang w:val="kk-KZ"/>
        </w:rPr>
        <w:t>187 Кузн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070D18">
        <w:rPr>
          <w:rFonts w:ascii="Times New Roman" w:hAnsi="Times New Roman" w:cs="Times New Roman"/>
          <w:sz w:val="28"/>
          <w:szCs w:val="28"/>
          <w:lang w:val="kk-KZ"/>
        </w:rPr>
        <w:t>цов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D07DE" w:rsidRPr="00FD07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07DE" w:rsidRPr="00070D18">
        <w:rPr>
          <w:rFonts w:ascii="Times New Roman" w:hAnsi="Times New Roman" w:cs="Times New Roman"/>
          <w:sz w:val="28"/>
          <w:szCs w:val="28"/>
          <w:lang w:val="kk-KZ"/>
        </w:rPr>
        <w:t>И.С.</w:t>
      </w:r>
      <w:r w:rsidRPr="00070D18">
        <w:rPr>
          <w:rFonts w:ascii="Times New Roman" w:hAnsi="Times New Roman" w:cs="Times New Roman"/>
          <w:sz w:val="28"/>
          <w:szCs w:val="28"/>
          <w:lang w:val="kk-KZ"/>
        </w:rPr>
        <w:t>, Рябч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070D18">
        <w:rPr>
          <w:rFonts w:ascii="Times New Roman" w:hAnsi="Times New Roman" w:cs="Times New Roman"/>
          <w:sz w:val="28"/>
          <w:szCs w:val="28"/>
          <w:lang w:val="kk-KZ"/>
        </w:rPr>
        <w:t>нков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D07DE" w:rsidRPr="00FD07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07DE" w:rsidRPr="00070D18">
        <w:rPr>
          <w:rFonts w:ascii="Times New Roman" w:hAnsi="Times New Roman" w:cs="Times New Roman"/>
          <w:sz w:val="28"/>
          <w:szCs w:val="28"/>
          <w:lang w:val="kk-KZ"/>
        </w:rPr>
        <w:t>В.Г.</w:t>
      </w:r>
      <w:r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Полипропил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070D18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70D18">
        <w:rPr>
          <w:rFonts w:ascii="Times New Roman" w:hAnsi="Times New Roman" w:cs="Times New Roman"/>
          <w:sz w:val="28"/>
          <w:szCs w:val="28"/>
          <w:lang w:val="kk-KZ"/>
        </w:rPr>
        <w:t>я фибр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– эфф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FD07DE">
        <w:rPr>
          <w:rFonts w:ascii="Times New Roman" w:hAnsi="Times New Roman" w:cs="Times New Roman"/>
          <w:sz w:val="28"/>
          <w:szCs w:val="28"/>
          <w:lang w:val="kk-KZ"/>
        </w:rPr>
        <w:t xml:space="preserve">ктивный способ борьбы </w:t>
      </w:r>
      <w:r w:rsidRPr="00070D18">
        <w:rPr>
          <w:rFonts w:ascii="Times New Roman" w:hAnsi="Times New Roman" w:cs="Times New Roman"/>
          <w:sz w:val="28"/>
          <w:szCs w:val="28"/>
          <w:lang w:val="kk-KZ"/>
        </w:rPr>
        <w:t>со взрывообр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70D18">
        <w:rPr>
          <w:rFonts w:ascii="Times New Roman" w:hAnsi="Times New Roman" w:cs="Times New Roman"/>
          <w:sz w:val="28"/>
          <w:szCs w:val="28"/>
          <w:lang w:val="kk-KZ"/>
        </w:rPr>
        <w:t>зным р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70D18">
        <w:rPr>
          <w:rFonts w:ascii="Times New Roman" w:hAnsi="Times New Roman" w:cs="Times New Roman"/>
          <w:sz w:val="28"/>
          <w:szCs w:val="28"/>
          <w:lang w:val="kk-KZ"/>
        </w:rPr>
        <w:t>зруш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070D18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070D18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070D18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при пож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70D18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417A" w:rsidRPr="00070D1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FD07DE">
        <w:rPr>
          <w:rFonts w:ascii="Times New Roman" w:hAnsi="Times New Roman" w:cs="Times New Roman"/>
          <w:sz w:val="28"/>
          <w:szCs w:val="28"/>
          <w:lang w:val="kk-KZ"/>
        </w:rPr>
        <w:t xml:space="preserve"> // Строительные материалы. – 2018. – №11. – С. 15-20.</w:t>
      </w:r>
    </w:p>
    <w:p w14:paraId="05A7E045" w14:textId="2381E259" w:rsidR="00EB3396" w:rsidRPr="00F62A04" w:rsidRDefault="00FD07DE" w:rsidP="00FD07DE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B3396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88 Lakshmi M.A. Seetha, Saranya V., Surdeep S. Experimental study on the mechanical properties of concrete with polypropylene fiber. International Refereed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// </w:t>
      </w:r>
      <w:r w:rsidR="00EB3396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Journal of Engineering and Science (IRJES)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B3396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2014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B3396" w:rsidRPr="00F62A04">
        <w:rPr>
          <w:rFonts w:ascii="Times New Roman" w:hAnsi="Times New Roman" w:cs="Times New Roman"/>
          <w:sz w:val="28"/>
          <w:szCs w:val="28"/>
          <w:lang w:val="kk-KZ"/>
        </w:rPr>
        <w:t>Vol. 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B3396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Iss</w:t>
      </w:r>
      <w:r>
        <w:rPr>
          <w:rFonts w:ascii="Times New Roman" w:hAnsi="Times New Roman" w:cs="Times New Roman"/>
          <w:sz w:val="28"/>
          <w:szCs w:val="28"/>
          <w:lang w:val="en-US"/>
        </w:rPr>
        <w:t>ue</w:t>
      </w:r>
      <w:r w:rsidR="00EB3396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="00EB3396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70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3396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74. </w:t>
      </w:r>
    </w:p>
    <w:p w14:paraId="145370B0" w14:textId="1081D7CD" w:rsidR="00EB3396" w:rsidRPr="00F62A04" w:rsidRDefault="00EB3396" w:rsidP="00722F2B">
      <w:pPr>
        <w:pStyle w:val="a3"/>
        <w:tabs>
          <w:tab w:val="left" w:pos="284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89 K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rimipour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. The effect of polypropylene fibres on the compressive strength, imp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ct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nd he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t resist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nce of selfcomp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cting concrete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Structures. 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020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 xml:space="preserve">. – Vol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72-87.  </w:t>
      </w:r>
    </w:p>
    <w:p w14:paraId="6016DD90" w14:textId="618A342D" w:rsidR="00EB3396" w:rsidRDefault="00EB3396" w:rsidP="00722F2B">
      <w:pPr>
        <w:pStyle w:val="a3"/>
        <w:tabs>
          <w:tab w:val="left" w:pos="284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90 Dong J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F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W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ng Q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Gu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n Z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W. M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teri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l properties of b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s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lt fibre reinforced concrete m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de with recycled e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rthqu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ke w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ste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Construction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nd Building M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teri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ls. 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017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 xml:space="preserve">. – Vol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30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41-251.</w:t>
      </w:r>
    </w:p>
    <w:p w14:paraId="0E008D6C" w14:textId="34EBD82F" w:rsidR="00A00513" w:rsidRPr="00F62A04" w:rsidRDefault="00A00513" w:rsidP="00722F2B">
      <w:pPr>
        <w:pStyle w:val="a3"/>
        <w:tabs>
          <w:tab w:val="left" w:pos="284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91 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atifi M.</w:t>
      </w:r>
      <w:r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., Biricik Ö.</w:t>
      </w:r>
      <w:r w:rsidR="0075416D" w:rsidRP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t al.</w:t>
      </w:r>
      <w:r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Effect of the addition of polypropylene fiber on concrete properties //</w:t>
      </w:r>
      <w:r w:rsidR="0075416D" w:rsidRP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Journal of Adhesion Science and Technology. – 2022. – 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ol. </w:t>
      </w:r>
      <w:r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36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№4. – 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345-369.</w:t>
      </w:r>
    </w:p>
    <w:p w14:paraId="4A0D98F1" w14:textId="73481B20" w:rsidR="00EB3396" w:rsidRDefault="00EB3396" w:rsidP="00722F2B">
      <w:pPr>
        <w:tabs>
          <w:tab w:val="left" w:pos="284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sz w:val="28"/>
          <w:szCs w:val="28"/>
          <w:lang w:val="kk-KZ"/>
        </w:rPr>
        <w:t>192 Soutsos M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N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L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mpropoulos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P. Flexur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l perform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nce of fiber reinforced concrete m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de  with steel 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nd synthetic fibers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Constr. Build. M</w:t>
      </w:r>
      <w:r w:rsidR="0054417A"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ter. 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012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 xml:space="preserve">. – Vol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AE7B63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704-710.</w:t>
      </w:r>
    </w:p>
    <w:p w14:paraId="30459283" w14:textId="2D036769" w:rsidR="00A00513" w:rsidRDefault="00A00513" w:rsidP="00722F2B">
      <w:pPr>
        <w:tabs>
          <w:tab w:val="left" w:pos="284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93 </w:t>
      </w:r>
      <w:r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dha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 T.C., Raju L.</w:t>
      </w:r>
      <w:r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., Mathur D. Polypropylene fiber reinforced concrete-a review //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International journal of emerging technology and advanced engineering. – 2014. – 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ol.</w:t>
      </w:r>
      <w:r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4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Issue </w:t>
      </w:r>
      <w:r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4. – 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114-118.</w:t>
      </w:r>
    </w:p>
    <w:p w14:paraId="0E74A3F1" w14:textId="24D92B80" w:rsidR="00A00513" w:rsidRDefault="00A00513" w:rsidP="00722F2B">
      <w:pPr>
        <w:tabs>
          <w:tab w:val="left" w:pos="284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94 </w:t>
      </w:r>
      <w:r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akooei S. et al. The effects of polypropylene fibers on the properties of reinforced concrete structures //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Construction and Building Materials. – 2012. – 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ol. </w:t>
      </w:r>
      <w:r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7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Issue </w:t>
      </w:r>
      <w:r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1. – 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73-77.</w:t>
      </w:r>
    </w:p>
    <w:p w14:paraId="0E60441D" w14:textId="0521B762" w:rsidR="0009644A" w:rsidRPr="001B55C4" w:rsidRDefault="0009644A" w:rsidP="0009644A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95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. </w:t>
      </w:r>
      <w:r w:rsidRPr="001B55C4">
        <w:rPr>
          <w:rFonts w:ascii="Times New Roman" w:hAnsi="Times New Roman" w:cs="Times New Roman"/>
          <w:sz w:val="28"/>
          <w:szCs w:val="28"/>
          <w:lang w:val="kk-KZ"/>
        </w:rPr>
        <w:t xml:space="preserve">104891891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. </w:t>
      </w:r>
      <w:r w:rsidRPr="001B55C4">
        <w:rPr>
          <w:rFonts w:ascii="Times New Roman" w:hAnsi="Times New Roman" w:cs="Times New Roman"/>
          <w:sz w:val="28"/>
          <w:szCs w:val="28"/>
          <w:lang w:val="kk-KZ"/>
        </w:rPr>
        <w:t xml:space="preserve">3D printing cement-based material and preparation method thereof / </w:t>
      </w:r>
      <w:r w:rsidRPr="001B55C4">
        <w:rPr>
          <w:rFonts w:ascii="Times New Roman" w:hAnsi="Times New Roman" w:cs="Times New Roman"/>
          <w:sz w:val="28"/>
          <w:szCs w:val="28"/>
          <w:lang w:val="en-US"/>
        </w:rPr>
        <w:t xml:space="preserve">Tongji University; publ. </w:t>
      </w:r>
      <w:r>
        <w:rPr>
          <w:rFonts w:ascii="Times New Roman" w:hAnsi="Times New Roman" w:cs="Times New Roman"/>
          <w:sz w:val="28"/>
          <w:szCs w:val="28"/>
          <w:lang w:val="en-US"/>
        </w:rPr>
        <w:t>09.09.15. – 13 p.</w:t>
      </w:r>
    </w:p>
    <w:p w14:paraId="1E21C52F" w14:textId="045AF5CD" w:rsidR="0009644A" w:rsidRPr="004A1779" w:rsidRDefault="0009644A" w:rsidP="0009644A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96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Bhikshma V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Singh</w:t>
      </w:r>
      <w:r w:rsidRPr="004A17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J.L. Investigations on mechanical properties of recycled aggregate concrete containing steel fibers // Indian Concrete Institute Journal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201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4-9</w:t>
      </w:r>
      <w:r w:rsidR="0075416D">
        <w:rPr>
          <w:rFonts w:ascii="Times New Roman" w:hAnsi="Times New Roman" w:cs="Times New Roman"/>
          <w:sz w:val="28"/>
          <w:szCs w:val="28"/>
          <w:lang w:val="en-US"/>
        </w:rPr>
        <w:t xml:space="preserve">, Issue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15-1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965BD7" w14:textId="49B36983" w:rsidR="0009644A" w:rsidRPr="004A1779" w:rsidRDefault="0009644A" w:rsidP="0009644A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97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Rasheed M.H.F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Agha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A.Z.S. Analysis of Fibrous Reinforced Concrete </w:t>
      </w:r>
      <w:r w:rsidRPr="004A1779">
        <w:rPr>
          <w:rFonts w:ascii="Times New Roman" w:hAnsi="Times New Roman" w:cs="Times New Roman"/>
          <w:spacing w:val="-2"/>
          <w:sz w:val="28"/>
          <w:szCs w:val="28"/>
          <w:lang w:val="kk-KZ"/>
        </w:rPr>
        <w:t>Beams</w:t>
      </w:r>
      <w:r w:rsidRPr="004A1779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4A1779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// Engineering and Technical Journal. </w:t>
      </w:r>
      <w:r w:rsidRPr="004A1779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– </w:t>
      </w:r>
      <w:r w:rsidRPr="004A1779">
        <w:rPr>
          <w:rFonts w:ascii="Times New Roman" w:hAnsi="Times New Roman" w:cs="Times New Roman"/>
          <w:spacing w:val="-2"/>
          <w:sz w:val="28"/>
          <w:szCs w:val="28"/>
          <w:lang w:val="kk-KZ"/>
        </w:rPr>
        <w:t>2012</w:t>
      </w:r>
      <w:r w:rsidRPr="004A1779">
        <w:rPr>
          <w:rFonts w:ascii="Times New Roman" w:hAnsi="Times New Roman" w:cs="Times New Roman"/>
          <w:spacing w:val="-2"/>
          <w:sz w:val="28"/>
          <w:szCs w:val="28"/>
          <w:lang w:val="en-US"/>
        </w:rPr>
        <w:t>.</w:t>
      </w:r>
      <w:r w:rsidRPr="004A1779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4A1779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– Vol. </w:t>
      </w:r>
      <w:r w:rsidRPr="004A1779">
        <w:rPr>
          <w:rFonts w:ascii="Times New Roman" w:hAnsi="Times New Roman" w:cs="Times New Roman"/>
          <w:spacing w:val="-2"/>
          <w:sz w:val="28"/>
          <w:szCs w:val="28"/>
          <w:lang w:val="kk-KZ"/>
        </w:rPr>
        <w:t>30</w:t>
      </w:r>
      <w:r w:rsidRPr="004A1779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Issue </w:t>
      </w:r>
      <w:r w:rsidRPr="004A1779">
        <w:rPr>
          <w:rFonts w:ascii="Times New Roman" w:hAnsi="Times New Roman" w:cs="Times New Roman"/>
          <w:spacing w:val="-2"/>
          <w:sz w:val="28"/>
          <w:szCs w:val="28"/>
          <w:lang w:val="kk-KZ"/>
        </w:rPr>
        <w:t>6. – P. 974-987</w:t>
      </w:r>
      <w:r w:rsidRPr="004A1779">
        <w:rPr>
          <w:rFonts w:ascii="Times New Roman" w:hAnsi="Times New Roman" w:cs="Times New Roman"/>
          <w:spacing w:val="-2"/>
          <w:sz w:val="28"/>
          <w:szCs w:val="28"/>
          <w:lang w:val="en-US"/>
        </w:rPr>
        <w:t>.</w:t>
      </w:r>
    </w:p>
    <w:p w14:paraId="734E10AF" w14:textId="78D42432" w:rsidR="0009644A" w:rsidRDefault="0009644A" w:rsidP="0009644A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98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Пухaрeнко Ю.В.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Морозов</w:t>
      </w:r>
      <w:r w:rsidRPr="004A17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В.И. Эффeктивность примeнeния фибробeтонa в конструкциях при динaмичeских воздeйствиях // Вeстник МГСУ. – 2014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№3. – С. 189-196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4E2F1A7" w14:textId="34E86569" w:rsidR="0009644A" w:rsidRDefault="0009644A" w:rsidP="0009644A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99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Курбaтов Л.Г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Хaзaнов</w:t>
      </w:r>
      <w:r w:rsidRPr="004A17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М.Я. Опыт примeнeния стaлeфибробeтонa в инжeнeрных сооружeния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Л., 1982. – 28 c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A8BD5B5" w14:textId="2E21E2CA" w:rsidR="0009644A" w:rsidRPr="000412FC" w:rsidRDefault="0009644A" w:rsidP="0009644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0 </w:t>
      </w:r>
      <w:r w:rsidRPr="00A005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eira D. R., Vieira R. K., Chang Chain M. Strategy and management for the recycling of carbon fiber-reinforced polymers (CFRPs) in the aircraft industry: a critical review //</w:t>
      </w:r>
      <w:r w:rsidR="007541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005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ternational Journal of Sustainable Development &amp; World Ecology. – 2017. – </w:t>
      </w:r>
      <w:r w:rsidR="007541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Pr="00A005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4</w:t>
      </w:r>
      <w:r w:rsidR="007541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Issue </w:t>
      </w:r>
      <w:r w:rsidRPr="000412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. – </w:t>
      </w:r>
      <w:r w:rsidR="007541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0412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14-223.</w:t>
      </w:r>
    </w:p>
    <w:p w14:paraId="619272CB" w14:textId="08D14C25" w:rsidR="0009644A" w:rsidRPr="00E611A5" w:rsidRDefault="0009644A" w:rsidP="0009644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 </w:t>
      </w:r>
      <w:r w:rsidRPr="00E611A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mujee K. et al. Strength properties of polypropylene fiber reinforced concrete //</w:t>
      </w:r>
      <w:r w:rsidR="007541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611A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ternational journal of innovative research in science, engineering and technology. – 2013. – </w:t>
      </w:r>
      <w:r w:rsidR="007541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ol. </w:t>
      </w:r>
      <w:r w:rsidRPr="00E611A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</w:t>
      </w:r>
      <w:r w:rsidR="007541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Issue </w:t>
      </w:r>
      <w:r w:rsidRPr="00E611A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. – </w:t>
      </w:r>
      <w:r w:rsidR="007541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E611A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409-3413.</w:t>
      </w:r>
    </w:p>
    <w:p w14:paraId="4A4AC11E" w14:textId="17AC9554" w:rsidR="0009644A" w:rsidRPr="000A1E52" w:rsidRDefault="0009644A" w:rsidP="0009644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2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Hullein G., Schmideder F., Sopp N. Biegezugfester faserverstarkter Mоrtel und Bet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Nurnberg, 198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144 p. </w:t>
      </w:r>
    </w:p>
    <w:p w14:paraId="30DF80E7" w14:textId="52A27187" w:rsidR="0009644A" w:rsidRPr="000A1E52" w:rsidRDefault="0009644A" w:rsidP="0009644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3 Tsukamoto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M. Untersuchung zur Durchlassigkeit von faserfreien und faserverstarkten Bauteilen mit Trennriss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1E52">
        <w:rPr>
          <w:rStyle w:val="rynqvb"/>
          <w:rFonts w:ascii="Times New Roman" w:hAnsi="Times New Roman" w:cs="Times New Roman"/>
          <w:sz w:val="28"/>
          <w:szCs w:val="28"/>
          <w:lang w:val="de-DE"/>
        </w:rPr>
        <w:t>Im Buch:</w:t>
      </w:r>
      <w:r>
        <w:rPr>
          <w:rStyle w:val="rynqvb"/>
          <w:lang w:val="de-DE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Deutscher Ausschuss fur Stahlbet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Berlin, 199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E611A5">
        <w:rPr>
          <w:rFonts w:ascii="Times New Roman" w:hAnsi="Times New Roman" w:cs="Times New Roman"/>
          <w:sz w:val="28"/>
          <w:szCs w:val="28"/>
          <w:lang w:val="en-US"/>
        </w:rPr>
        <w:t>S. 22-25.</w:t>
      </w:r>
    </w:p>
    <w:p w14:paraId="47A262FC" w14:textId="3AF598C7" w:rsidR="0009644A" w:rsidRPr="00F62A04" w:rsidRDefault="0009644A" w:rsidP="0009644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4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de Larrard</w:t>
      </w:r>
      <w:r w:rsidRPr="000A1E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F. A method for Proportsioning Higt – Strength Concrete Mixtur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Cem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ent, Concretes and Aggregates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1990. –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Vol. 1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P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47-52.</w:t>
      </w:r>
    </w:p>
    <w:p w14:paraId="30DF6FD1" w14:textId="5E044CA6" w:rsidR="004B160C" w:rsidRDefault="0009644A" w:rsidP="00722F2B">
      <w:pPr>
        <w:tabs>
          <w:tab w:val="left" w:pos="284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5 </w:t>
      </w:r>
      <w:r w:rsidR="004B160C" w:rsidRPr="00F62A04">
        <w:rPr>
          <w:rFonts w:ascii="Times New Roman" w:hAnsi="Times New Roman" w:cs="Times New Roman"/>
          <w:sz w:val="28"/>
          <w:szCs w:val="28"/>
          <w:lang w:val="kk-KZ"/>
        </w:rPr>
        <w:t>Lu L</w:t>
      </w:r>
      <w:r w:rsidR="004B16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B160C" w:rsidRPr="00F62A04">
        <w:rPr>
          <w:rFonts w:ascii="Times New Roman" w:hAnsi="Times New Roman" w:cs="Times New Roman"/>
          <w:sz w:val="28"/>
          <w:szCs w:val="28"/>
          <w:lang w:val="kk-KZ"/>
        </w:rPr>
        <w:t>, Wei J</w:t>
      </w:r>
      <w:r w:rsidR="004B16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B160C" w:rsidRPr="00F62A04">
        <w:rPr>
          <w:rFonts w:ascii="Times New Roman" w:hAnsi="Times New Roman" w:cs="Times New Roman"/>
          <w:sz w:val="28"/>
          <w:szCs w:val="28"/>
          <w:lang w:val="kk-KZ"/>
        </w:rPr>
        <w:t>, Bi Q</w:t>
      </w:r>
      <w:r w:rsidR="004B16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B160C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Salt Corrosion Resistance of Basalt Fiber Reinforced Concrete in Early Age</w:t>
      </w:r>
      <w:r w:rsidR="004B160C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4B160C"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Journal of Da Lian Jiao Tong university. </w:t>
      </w:r>
      <w:r w:rsidR="004B160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4B160C" w:rsidRPr="00F62A04">
        <w:rPr>
          <w:rFonts w:ascii="Times New Roman" w:hAnsi="Times New Roman" w:cs="Times New Roman"/>
          <w:sz w:val="28"/>
          <w:szCs w:val="28"/>
          <w:lang w:val="kk-KZ"/>
        </w:rPr>
        <w:t>2017</w:t>
      </w:r>
      <w:r w:rsidR="004B160C">
        <w:rPr>
          <w:rFonts w:ascii="Times New Roman" w:hAnsi="Times New Roman" w:cs="Times New Roman"/>
          <w:sz w:val="28"/>
          <w:szCs w:val="28"/>
          <w:lang w:val="en-US"/>
        </w:rPr>
        <w:t xml:space="preserve">. – Vol. </w:t>
      </w:r>
      <w:r w:rsidR="004B160C" w:rsidRPr="00F62A04">
        <w:rPr>
          <w:rFonts w:ascii="Times New Roman" w:hAnsi="Times New Roman" w:cs="Times New Roman"/>
          <w:sz w:val="28"/>
          <w:szCs w:val="28"/>
          <w:lang w:val="kk-KZ"/>
        </w:rPr>
        <w:t>38</w:t>
      </w:r>
      <w:r w:rsidR="004B160C">
        <w:rPr>
          <w:rFonts w:ascii="Times New Roman" w:hAnsi="Times New Roman" w:cs="Times New Roman"/>
          <w:sz w:val="28"/>
          <w:szCs w:val="28"/>
          <w:lang w:val="en-US"/>
        </w:rPr>
        <w:t xml:space="preserve">, Issue </w:t>
      </w:r>
      <w:r w:rsidR="004B160C" w:rsidRPr="00F62A0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B160C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="004B160C" w:rsidRPr="00F62A04">
        <w:rPr>
          <w:rFonts w:ascii="Times New Roman" w:hAnsi="Times New Roman" w:cs="Times New Roman"/>
          <w:sz w:val="28"/>
          <w:szCs w:val="28"/>
          <w:lang w:val="kk-KZ"/>
        </w:rPr>
        <w:t>88-91.</w:t>
      </w:r>
    </w:p>
    <w:p w14:paraId="6C99C7DE" w14:textId="4BF43F72" w:rsidR="00A00513" w:rsidRPr="00A00513" w:rsidRDefault="0009644A" w:rsidP="00722F2B">
      <w:pPr>
        <w:tabs>
          <w:tab w:val="left" w:pos="284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6 </w:t>
      </w:r>
      <w:r w:rsidR="00A00513" w:rsidRPr="00A005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mujee K. et al. Strength properties of polypropylene fiber reinforced concrete //</w:t>
      </w:r>
      <w:r w:rsidR="007541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00513" w:rsidRPr="00A005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ternational journal of innovative research in science, engineering and technology. – 2013. – </w:t>
      </w:r>
      <w:r w:rsidR="007541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ol. </w:t>
      </w:r>
      <w:r w:rsidR="00A00513" w:rsidRPr="00A005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</w:t>
      </w:r>
      <w:r w:rsidR="007541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A00513" w:rsidRPr="00A005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8. – </w:t>
      </w:r>
      <w:r w:rsidR="007541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A00513" w:rsidRPr="00A005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409-3413.</w:t>
      </w:r>
    </w:p>
    <w:p w14:paraId="472C1220" w14:textId="696F420A" w:rsidR="004D6157" w:rsidRPr="00BB39BB" w:rsidRDefault="004D6157" w:rsidP="004D6157">
      <w:pPr>
        <w:tabs>
          <w:tab w:val="left" w:pos="8080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7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Attia</w:t>
      </w:r>
      <w:r w:rsidRPr="000A1E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Alnahhal</w:t>
      </w:r>
      <w:r w:rsidRPr="000A1E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, Elrefai</w:t>
      </w:r>
      <w:r w:rsidRPr="000A1E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. et al.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Flexural behavior of basalt fiber-reinforced concrete slab strips reinforced with BFRP and GFRP ba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2A04">
        <w:rPr>
          <w:rFonts w:ascii="Times New Roman" w:hAnsi="Times New Roman" w:cs="Times New Roman"/>
          <w:sz w:val="28"/>
          <w:szCs w:val="28"/>
          <w:lang w:val="kk-KZ"/>
        </w:rPr>
        <w:t xml:space="preserve"> Composite </w:t>
      </w:r>
      <w:r w:rsidRPr="00BB39BB">
        <w:rPr>
          <w:rFonts w:ascii="Times New Roman" w:hAnsi="Times New Roman" w:cs="Times New Roman"/>
          <w:sz w:val="28"/>
          <w:szCs w:val="28"/>
          <w:lang w:val="kk-KZ"/>
        </w:rPr>
        <w:t>Structures</w:t>
      </w:r>
      <w:r w:rsidRPr="00BB39BB">
        <w:rPr>
          <w:rFonts w:ascii="Times New Roman" w:hAnsi="Times New Roman" w:cs="Times New Roman"/>
          <w:sz w:val="28"/>
          <w:szCs w:val="28"/>
          <w:lang w:val="en-US"/>
        </w:rPr>
        <w:t xml:space="preserve">. – 2019. – Vol. </w:t>
      </w:r>
      <w:r w:rsidRPr="00BB39BB">
        <w:rPr>
          <w:rFonts w:ascii="Times New Roman" w:hAnsi="Times New Roman" w:cs="Times New Roman"/>
          <w:sz w:val="28"/>
          <w:szCs w:val="28"/>
          <w:lang w:val="kk-KZ"/>
        </w:rPr>
        <w:t xml:space="preserve">211. </w:t>
      </w:r>
      <w:r w:rsidRPr="00BB39B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B39BB">
        <w:rPr>
          <w:rFonts w:ascii="Times New Roman" w:hAnsi="Times New Roman" w:cs="Times New Roman"/>
          <w:sz w:val="28"/>
          <w:szCs w:val="28"/>
          <w:lang w:val="kk-KZ"/>
        </w:rPr>
        <w:t>P. 1-12.</w:t>
      </w:r>
    </w:p>
    <w:p w14:paraId="00C02727" w14:textId="1161A431" w:rsidR="004D6157" w:rsidRPr="00BB39BB" w:rsidRDefault="004D6157" w:rsidP="004D6157">
      <w:pPr>
        <w:tabs>
          <w:tab w:val="left" w:pos="8080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8 </w:t>
      </w:r>
      <w:r w:rsidRPr="00BB39BB">
        <w:rPr>
          <w:rFonts w:ascii="Times New Roman" w:hAnsi="Times New Roman" w:cs="Times New Roman"/>
          <w:sz w:val="28"/>
          <w:szCs w:val="28"/>
          <w:lang w:val="kk-KZ"/>
        </w:rPr>
        <w:t>Kizilkanata A</w:t>
      </w:r>
      <w:r w:rsidRPr="00BB39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B39BB">
        <w:rPr>
          <w:rFonts w:ascii="Times New Roman" w:hAnsi="Times New Roman" w:cs="Times New Roman"/>
          <w:sz w:val="28"/>
          <w:szCs w:val="28"/>
          <w:lang w:val="kk-KZ"/>
        </w:rPr>
        <w:t>, Kabay N</w:t>
      </w:r>
      <w:r w:rsidRPr="00BB39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B39BB">
        <w:rPr>
          <w:rFonts w:ascii="Times New Roman" w:hAnsi="Times New Roman" w:cs="Times New Roman"/>
          <w:sz w:val="28"/>
          <w:szCs w:val="28"/>
          <w:lang w:val="kk-KZ"/>
        </w:rPr>
        <w:t>, Akyüncü V</w:t>
      </w:r>
      <w:r w:rsidRPr="00BB39BB">
        <w:rPr>
          <w:rFonts w:ascii="Times New Roman" w:hAnsi="Times New Roman" w:cs="Times New Roman"/>
          <w:sz w:val="28"/>
          <w:szCs w:val="28"/>
          <w:lang w:val="en-US"/>
        </w:rPr>
        <w:t>. et al.</w:t>
      </w:r>
      <w:r w:rsidRPr="00BB39BB">
        <w:rPr>
          <w:rFonts w:ascii="Times New Roman" w:hAnsi="Times New Roman" w:cs="Times New Roman"/>
          <w:sz w:val="28"/>
          <w:szCs w:val="28"/>
          <w:lang w:val="kk-KZ"/>
        </w:rPr>
        <w:t xml:space="preserve"> Mechanical properties and fracture behavior of basalt and glass fiber reinforced concrete: An experimental study</w:t>
      </w:r>
      <w:r w:rsidRPr="00BB39B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BB39BB">
        <w:rPr>
          <w:rFonts w:ascii="Times New Roman" w:hAnsi="Times New Roman" w:cs="Times New Roman"/>
          <w:sz w:val="28"/>
          <w:szCs w:val="28"/>
          <w:lang w:val="kk-KZ"/>
        </w:rPr>
        <w:t xml:space="preserve"> Construction and Building Materials</w:t>
      </w:r>
      <w:r w:rsidRPr="00BB39BB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BB39BB">
        <w:rPr>
          <w:rFonts w:ascii="Times New Roman" w:hAnsi="Times New Roman" w:cs="Times New Roman"/>
          <w:sz w:val="28"/>
          <w:szCs w:val="28"/>
          <w:lang w:val="kk-KZ"/>
        </w:rPr>
        <w:t>2015</w:t>
      </w:r>
      <w:r w:rsidRPr="00BB39BB">
        <w:rPr>
          <w:rFonts w:ascii="Times New Roman" w:hAnsi="Times New Roman" w:cs="Times New Roman"/>
          <w:sz w:val="28"/>
          <w:szCs w:val="28"/>
          <w:lang w:val="en-US"/>
        </w:rPr>
        <w:t xml:space="preserve">. – Vol. </w:t>
      </w:r>
      <w:r w:rsidRPr="00BB39BB">
        <w:rPr>
          <w:rFonts w:ascii="Times New Roman" w:hAnsi="Times New Roman" w:cs="Times New Roman"/>
          <w:sz w:val="28"/>
          <w:szCs w:val="28"/>
          <w:lang w:val="kk-KZ"/>
        </w:rPr>
        <w:t>100</w:t>
      </w:r>
      <w:r w:rsidRPr="00BB39BB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BB39BB">
        <w:rPr>
          <w:rFonts w:ascii="Times New Roman" w:hAnsi="Times New Roman" w:cs="Times New Roman"/>
          <w:sz w:val="28"/>
          <w:szCs w:val="28"/>
          <w:lang w:val="kk-KZ"/>
        </w:rPr>
        <w:t xml:space="preserve"> 218-224</w:t>
      </w:r>
      <w:r w:rsidRPr="00BB39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AAA841" w14:textId="048A51A5" w:rsidR="004D6157" w:rsidRPr="00BB39BB" w:rsidRDefault="004D6157" w:rsidP="004D615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9 </w:t>
      </w:r>
      <w:r w:rsidRPr="00BB39BB">
        <w:rPr>
          <w:rFonts w:ascii="Times New Roman" w:eastAsia="Calibri" w:hAnsi="Times New Roman" w:cs="Times New Roman"/>
          <w:sz w:val="28"/>
          <w:szCs w:val="28"/>
          <w:lang w:val="kk-KZ"/>
        </w:rPr>
        <w:t>Levchuck N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BB39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Shlyahova E. </w:t>
      </w:r>
      <w:r w:rsidRPr="00BB39BB">
        <w:rPr>
          <w:rFonts w:ascii="Times New Roman" w:hAnsi="Times New Roman" w:cs="Times New Roman"/>
          <w:sz w:val="28"/>
          <w:szCs w:val="28"/>
          <w:lang w:val="kk-KZ"/>
        </w:rPr>
        <w:t>Primeneniya bazaltovoy fibry v portlandtsementnykh sistemakh</w:t>
      </w:r>
      <w:r w:rsidRPr="00BB39BB">
        <w:rPr>
          <w:rFonts w:ascii="Times New Roman" w:hAnsi="Times New Roman" w:cs="Times New Roman"/>
          <w:sz w:val="28"/>
          <w:szCs w:val="28"/>
          <w:lang w:val="en-US"/>
        </w:rPr>
        <w:t xml:space="preserve"> // Studia Ecologiae et Bioethica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B39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B39BB">
        <w:rPr>
          <w:rFonts w:ascii="Times New Roman" w:hAnsi="Times New Roman" w:cs="Times New Roman"/>
          <w:sz w:val="28"/>
          <w:szCs w:val="28"/>
          <w:lang w:val="kk-KZ"/>
        </w:rPr>
        <w:t>2018</w:t>
      </w:r>
      <w:r>
        <w:rPr>
          <w:rFonts w:ascii="Times New Roman" w:hAnsi="Times New Roman" w:cs="Times New Roman"/>
          <w:sz w:val="28"/>
          <w:szCs w:val="28"/>
          <w:lang w:val="en-US"/>
        </w:rPr>
        <w:t>. – Vol.</w:t>
      </w:r>
      <w:r w:rsidRPr="00BB39BB">
        <w:rPr>
          <w:rFonts w:ascii="Times New Roman" w:hAnsi="Times New Roman" w:cs="Times New Roman"/>
          <w:sz w:val="28"/>
          <w:szCs w:val="28"/>
          <w:lang w:val="kk-KZ"/>
        </w:rPr>
        <w:t xml:space="preserve"> 16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sue </w:t>
      </w:r>
      <w:r w:rsidRPr="00BB39BB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BB39BB">
        <w:rPr>
          <w:rFonts w:ascii="Times New Roman" w:hAnsi="Times New Roman" w:cs="Times New Roman"/>
          <w:sz w:val="28"/>
          <w:szCs w:val="28"/>
          <w:lang w:val="kk-KZ"/>
        </w:rPr>
        <w:t xml:space="preserve"> 91-98. </w:t>
      </w:r>
    </w:p>
    <w:p w14:paraId="295464D9" w14:textId="3D9FB0FE" w:rsidR="00A00513" w:rsidRDefault="004D6157" w:rsidP="00722F2B">
      <w:pPr>
        <w:tabs>
          <w:tab w:val="left" w:pos="284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10 </w:t>
      </w:r>
      <w:r w:rsidR="00A00513"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hmad J. et al. A review on failure modes and cracking behaviors of polypropylene fibers reinforced concrete //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A00513"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Buildings. – 2022. – 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ol.</w:t>
      </w:r>
      <w:r w:rsidR="00A00513"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12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Issue </w:t>
      </w:r>
      <w:r w:rsidR="00A00513"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11. – 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="00A00513"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1951-1953.</w:t>
      </w:r>
    </w:p>
    <w:p w14:paraId="5D23D213" w14:textId="314A61A9" w:rsidR="00A00513" w:rsidRPr="00A00513" w:rsidRDefault="004D6157" w:rsidP="00722F2B">
      <w:pPr>
        <w:tabs>
          <w:tab w:val="left" w:pos="284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11 </w:t>
      </w:r>
      <w:r w:rsidR="00A00513"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m J. et al. Characteristics of basalt fiber as a strengthening material for concrete structures //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A00513"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Composites Part B: Engineering. – 2005. – 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ol.</w:t>
      </w:r>
      <w:r w:rsidR="00A00513"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36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Issue </w:t>
      </w:r>
      <w:r w:rsidR="00A00513"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6-7. – 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="00A00513" w:rsidRPr="00A00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504-512.</w:t>
      </w:r>
    </w:p>
    <w:p w14:paraId="6B834522" w14:textId="0E09C708" w:rsidR="00EB3396" w:rsidRPr="00F62A04" w:rsidRDefault="004D6157" w:rsidP="00722F2B">
      <w:pPr>
        <w:pStyle w:val="aa"/>
        <w:ind w:right="3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212 </w:t>
      </w:r>
      <w:r w:rsidR="00EB3396" w:rsidRPr="00F62A04">
        <w:rPr>
          <w:sz w:val="28"/>
          <w:szCs w:val="28"/>
          <w:lang w:val="kk-KZ"/>
        </w:rPr>
        <w:t>W</w:t>
      </w:r>
      <w:r w:rsidR="0054417A" w:rsidRPr="00F62A04">
        <w:rPr>
          <w:sz w:val="28"/>
          <w:szCs w:val="28"/>
          <w:lang w:val="kk-KZ"/>
        </w:rPr>
        <w:t>a</w:t>
      </w:r>
      <w:r w:rsidR="00EB3396" w:rsidRPr="00F62A04">
        <w:rPr>
          <w:sz w:val="28"/>
          <w:szCs w:val="28"/>
          <w:lang w:val="kk-KZ"/>
        </w:rPr>
        <w:t>ng X</w:t>
      </w:r>
      <w:r w:rsidR="00AE7B63">
        <w:rPr>
          <w:sz w:val="28"/>
          <w:szCs w:val="28"/>
          <w:lang w:val="en-US"/>
        </w:rPr>
        <w:t>.</w:t>
      </w:r>
      <w:r w:rsidR="00EB3396" w:rsidRPr="00F62A04">
        <w:rPr>
          <w:sz w:val="28"/>
          <w:szCs w:val="28"/>
          <w:lang w:val="kk-KZ"/>
        </w:rPr>
        <w:t>Z</w:t>
      </w:r>
      <w:r w:rsidR="00AE7B63">
        <w:rPr>
          <w:sz w:val="28"/>
          <w:szCs w:val="28"/>
          <w:lang w:val="en-US"/>
        </w:rPr>
        <w:t>.</w:t>
      </w:r>
      <w:r w:rsidR="00EB3396" w:rsidRPr="00F62A04">
        <w:rPr>
          <w:sz w:val="28"/>
          <w:szCs w:val="28"/>
          <w:lang w:val="kk-KZ"/>
        </w:rPr>
        <w:t>, He J</w:t>
      </w:r>
      <w:r w:rsidR="00AE7B63">
        <w:rPr>
          <w:sz w:val="28"/>
          <w:szCs w:val="28"/>
          <w:lang w:val="en-US"/>
        </w:rPr>
        <w:t>.</w:t>
      </w:r>
      <w:r w:rsidR="00EB3396" w:rsidRPr="00F62A04">
        <w:rPr>
          <w:sz w:val="28"/>
          <w:szCs w:val="28"/>
          <w:lang w:val="kk-KZ"/>
        </w:rPr>
        <w:t>, Mos</w:t>
      </w:r>
      <w:r w:rsidR="0054417A" w:rsidRPr="00F62A04">
        <w:rPr>
          <w:sz w:val="28"/>
          <w:szCs w:val="28"/>
          <w:lang w:val="kk-KZ"/>
        </w:rPr>
        <w:t>a</w:t>
      </w:r>
      <w:r w:rsidR="00EB3396" w:rsidRPr="00F62A04">
        <w:rPr>
          <w:sz w:val="28"/>
          <w:szCs w:val="28"/>
          <w:lang w:val="kk-KZ"/>
        </w:rPr>
        <w:t>ll</w:t>
      </w:r>
      <w:r w:rsidR="0054417A" w:rsidRPr="00F62A04">
        <w:rPr>
          <w:sz w:val="28"/>
          <w:szCs w:val="28"/>
          <w:lang w:val="kk-KZ"/>
        </w:rPr>
        <w:t>a</w:t>
      </w:r>
      <w:r w:rsidR="00EB3396" w:rsidRPr="00F62A04">
        <w:rPr>
          <w:sz w:val="28"/>
          <w:szCs w:val="28"/>
          <w:lang w:val="kk-KZ"/>
        </w:rPr>
        <w:t xml:space="preserve">m </w:t>
      </w:r>
      <w:r w:rsidR="0054417A" w:rsidRPr="00F62A04">
        <w:rPr>
          <w:sz w:val="28"/>
          <w:szCs w:val="28"/>
          <w:lang w:val="kk-KZ"/>
        </w:rPr>
        <w:t>A</w:t>
      </w:r>
      <w:r w:rsidR="00AE7B63">
        <w:rPr>
          <w:sz w:val="28"/>
          <w:szCs w:val="28"/>
          <w:lang w:val="en-US"/>
        </w:rPr>
        <w:t>.</w:t>
      </w:r>
      <w:r w:rsidR="00EB3396" w:rsidRPr="00F62A04">
        <w:rPr>
          <w:sz w:val="28"/>
          <w:szCs w:val="28"/>
          <w:lang w:val="kk-KZ"/>
        </w:rPr>
        <w:t>S</w:t>
      </w:r>
      <w:r w:rsidR="00AE7B63">
        <w:rPr>
          <w:sz w:val="28"/>
          <w:szCs w:val="28"/>
          <w:lang w:val="en-US"/>
        </w:rPr>
        <w:t>. et al.</w:t>
      </w:r>
      <w:r w:rsidR="00EB3396" w:rsidRPr="00F62A04">
        <w:rPr>
          <w:sz w:val="28"/>
          <w:szCs w:val="28"/>
          <w:lang w:val="kk-KZ"/>
        </w:rPr>
        <w:t xml:space="preserve"> </w:t>
      </w:r>
      <w:r w:rsidR="00EB3396" w:rsidRPr="00F62A04">
        <w:rPr>
          <w:sz w:val="28"/>
          <w:szCs w:val="28"/>
          <w:lang w:val="en-US"/>
        </w:rPr>
        <w:t xml:space="preserve">The effects of </w:t>
      </w:r>
      <w:r w:rsidR="00EB3396" w:rsidRPr="00F62A04">
        <w:rPr>
          <w:sz w:val="28"/>
          <w:szCs w:val="28"/>
        </w:rPr>
        <w:t>ﬁ</w:t>
      </w:r>
      <w:r w:rsidR="00EB3396" w:rsidRPr="00F62A04">
        <w:rPr>
          <w:sz w:val="28"/>
          <w:szCs w:val="28"/>
          <w:lang w:val="en-US"/>
        </w:rPr>
        <w:t xml:space="preserve">ber length </w:t>
      </w:r>
      <w:r w:rsidR="0054417A" w:rsidRPr="00F62A04">
        <w:rPr>
          <w:sz w:val="28"/>
          <w:szCs w:val="28"/>
          <w:lang w:val="en-US"/>
        </w:rPr>
        <w:t>a</w:t>
      </w:r>
      <w:r w:rsidR="00EB3396" w:rsidRPr="00F62A04">
        <w:rPr>
          <w:sz w:val="28"/>
          <w:szCs w:val="28"/>
          <w:lang w:val="en-US"/>
        </w:rPr>
        <w:t>nd volume on m</w:t>
      </w:r>
      <w:r w:rsidR="0054417A" w:rsidRPr="00F62A04">
        <w:rPr>
          <w:sz w:val="28"/>
          <w:szCs w:val="28"/>
          <w:lang w:val="en-US"/>
        </w:rPr>
        <w:t>a</w:t>
      </w:r>
      <w:r w:rsidR="00EB3396" w:rsidRPr="00F62A04">
        <w:rPr>
          <w:sz w:val="28"/>
          <w:szCs w:val="28"/>
          <w:lang w:val="en-US"/>
        </w:rPr>
        <w:t>teri</w:t>
      </w:r>
      <w:r w:rsidR="0054417A" w:rsidRPr="00F62A04">
        <w:rPr>
          <w:sz w:val="28"/>
          <w:szCs w:val="28"/>
          <w:lang w:val="en-US"/>
        </w:rPr>
        <w:t>a</w:t>
      </w:r>
      <w:r w:rsidR="00EB3396" w:rsidRPr="00F62A04">
        <w:rPr>
          <w:sz w:val="28"/>
          <w:szCs w:val="28"/>
          <w:lang w:val="en-US"/>
        </w:rPr>
        <w:t xml:space="preserve">l properties </w:t>
      </w:r>
      <w:r w:rsidR="0054417A" w:rsidRPr="00F62A04">
        <w:rPr>
          <w:sz w:val="28"/>
          <w:szCs w:val="28"/>
          <w:lang w:val="en-US"/>
        </w:rPr>
        <w:t>a</w:t>
      </w:r>
      <w:r w:rsidR="00EB3396" w:rsidRPr="00F62A04">
        <w:rPr>
          <w:sz w:val="28"/>
          <w:szCs w:val="28"/>
          <w:lang w:val="en-US"/>
        </w:rPr>
        <w:t>nd cr</w:t>
      </w:r>
      <w:r w:rsidR="0054417A" w:rsidRPr="00F62A04">
        <w:rPr>
          <w:sz w:val="28"/>
          <w:szCs w:val="28"/>
          <w:lang w:val="en-US"/>
        </w:rPr>
        <w:t>a</w:t>
      </w:r>
      <w:r w:rsidR="00EB3396" w:rsidRPr="00F62A04">
        <w:rPr>
          <w:sz w:val="28"/>
          <w:szCs w:val="28"/>
          <w:lang w:val="en-US"/>
        </w:rPr>
        <w:t>ck resist</w:t>
      </w:r>
      <w:r w:rsidR="0054417A" w:rsidRPr="00F62A04">
        <w:rPr>
          <w:sz w:val="28"/>
          <w:szCs w:val="28"/>
          <w:lang w:val="en-US"/>
        </w:rPr>
        <w:t>a</w:t>
      </w:r>
      <w:r w:rsidR="00EB3396" w:rsidRPr="00F62A04">
        <w:rPr>
          <w:sz w:val="28"/>
          <w:szCs w:val="28"/>
          <w:lang w:val="en-US"/>
        </w:rPr>
        <w:t>nce of b</w:t>
      </w:r>
      <w:r w:rsidR="0054417A" w:rsidRPr="00F62A04">
        <w:rPr>
          <w:sz w:val="28"/>
          <w:szCs w:val="28"/>
          <w:lang w:val="en-US"/>
        </w:rPr>
        <w:t>a</w:t>
      </w:r>
      <w:r w:rsidR="00EB3396" w:rsidRPr="00F62A04">
        <w:rPr>
          <w:sz w:val="28"/>
          <w:szCs w:val="28"/>
          <w:lang w:val="en-US"/>
        </w:rPr>
        <w:t>s</w:t>
      </w:r>
      <w:r w:rsidR="0054417A" w:rsidRPr="00F62A04">
        <w:rPr>
          <w:sz w:val="28"/>
          <w:szCs w:val="28"/>
          <w:lang w:val="en-US"/>
        </w:rPr>
        <w:t>a</w:t>
      </w:r>
      <w:r w:rsidR="00EB3396" w:rsidRPr="00F62A04">
        <w:rPr>
          <w:sz w:val="28"/>
          <w:szCs w:val="28"/>
          <w:lang w:val="en-US"/>
        </w:rPr>
        <w:t xml:space="preserve">lt </w:t>
      </w:r>
      <w:r w:rsidR="00EB3396" w:rsidRPr="00F62A04">
        <w:rPr>
          <w:sz w:val="28"/>
          <w:szCs w:val="28"/>
        </w:rPr>
        <w:t>ﬁ</w:t>
      </w:r>
      <w:r w:rsidR="00EB3396" w:rsidRPr="00F62A04">
        <w:rPr>
          <w:sz w:val="28"/>
          <w:szCs w:val="28"/>
          <w:lang w:val="en-US"/>
        </w:rPr>
        <w:t>ber reinforced concrete (BFRC)</w:t>
      </w:r>
      <w:r w:rsidR="00AE7B63">
        <w:rPr>
          <w:sz w:val="28"/>
          <w:szCs w:val="28"/>
          <w:lang w:val="en-US"/>
        </w:rPr>
        <w:t xml:space="preserve"> //</w:t>
      </w:r>
      <w:r w:rsidR="00EB3396" w:rsidRPr="00F62A04">
        <w:rPr>
          <w:sz w:val="28"/>
          <w:szCs w:val="28"/>
          <w:lang w:val="en-US"/>
        </w:rPr>
        <w:t xml:space="preserve"> </w:t>
      </w:r>
      <w:r w:rsidR="0054417A" w:rsidRPr="00F62A04">
        <w:rPr>
          <w:sz w:val="28"/>
          <w:szCs w:val="28"/>
          <w:lang w:val="en-US"/>
        </w:rPr>
        <w:t>A</w:t>
      </w:r>
      <w:r w:rsidR="00EB3396" w:rsidRPr="00F62A04">
        <w:rPr>
          <w:sz w:val="28"/>
          <w:szCs w:val="28"/>
          <w:lang w:val="en-US"/>
        </w:rPr>
        <w:t>dv</w:t>
      </w:r>
      <w:r w:rsidR="0054417A" w:rsidRPr="00F62A04">
        <w:rPr>
          <w:sz w:val="28"/>
          <w:szCs w:val="28"/>
          <w:lang w:val="en-US"/>
        </w:rPr>
        <w:t>a</w:t>
      </w:r>
      <w:r w:rsidR="00EB3396" w:rsidRPr="00F62A04">
        <w:rPr>
          <w:sz w:val="28"/>
          <w:szCs w:val="28"/>
          <w:lang w:val="en-US"/>
        </w:rPr>
        <w:t>nces in M</w:t>
      </w:r>
      <w:r w:rsidR="0054417A" w:rsidRPr="00F62A04">
        <w:rPr>
          <w:sz w:val="28"/>
          <w:szCs w:val="28"/>
          <w:lang w:val="en-US"/>
        </w:rPr>
        <w:t>a</w:t>
      </w:r>
      <w:r w:rsidR="00EB3396" w:rsidRPr="00F62A04">
        <w:rPr>
          <w:sz w:val="28"/>
          <w:szCs w:val="28"/>
          <w:lang w:val="en-US"/>
        </w:rPr>
        <w:t>teri</w:t>
      </w:r>
      <w:r w:rsidR="0054417A" w:rsidRPr="00F62A04">
        <w:rPr>
          <w:sz w:val="28"/>
          <w:szCs w:val="28"/>
          <w:lang w:val="en-US"/>
        </w:rPr>
        <w:t>a</w:t>
      </w:r>
      <w:r w:rsidR="00EB3396" w:rsidRPr="00F62A04">
        <w:rPr>
          <w:sz w:val="28"/>
          <w:szCs w:val="28"/>
          <w:lang w:val="en-US"/>
        </w:rPr>
        <w:t xml:space="preserve">ls Science </w:t>
      </w:r>
      <w:r w:rsidR="0054417A" w:rsidRPr="00F62A04">
        <w:rPr>
          <w:sz w:val="28"/>
          <w:szCs w:val="28"/>
          <w:lang w:val="en-US"/>
        </w:rPr>
        <w:t>a</w:t>
      </w:r>
      <w:r w:rsidR="00EB3396" w:rsidRPr="00F62A04">
        <w:rPr>
          <w:sz w:val="28"/>
          <w:szCs w:val="28"/>
          <w:lang w:val="en-US"/>
        </w:rPr>
        <w:t xml:space="preserve">nd Engineering. </w:t>
      </w:r>
      <w:r w:rsidR="00AE7B63">
        <w:rPr>
          <w:sz w:val="28"/>
          <w:szCs w:val="28"/>
          <w:lang w:val="en-US"/>
        </w:rPr>
        <w:t xml:space="preserve">– </w:t>
      </w:r>
      <w:r w:rsidR="00EB3396" w:rsidRPr="00F62A04">
        <w:rPr>
          <w:sz w:val="28"/>
          <w:szCs w:val="28"/>
          <w:lang w:val="en-US"/>
        </w:rPr>
        <w:t>2019</w:t>
      </w:r>
      <w:r w:rsidR="00AE7B63">
        <w:rPr>
          <w:sz w:val="28"/>
          <w:szCs w:val="28"/>
          <w:lang w:val="en-US"/>
        </w:rPr>
        <w:t>.</w:t>
      </w:r>
      <w:r w:rsidR="00EB3396" w:rsidRPr="00F62A04">
        <w:rPr>
          <w:sz w:val="28"/>
          <w:szCs w:val="28"/>
          <w:lang w:val="en-US"/>
        </w:rPr>
        <w:t xml:space="preserve"> </w:t>
      </w:r>
      <w:r w:rsidR="00AE7B63">
        <w:rPr>
          <w:sz w:val="28"/>
          <w:szCs w:val="28"/>
          <w:lang w:val="en-US"/>
        </w:rPr>
        <w:t>– Vol. 2019. – P. </w:t>
      </w:r>
      <w:r w:rsidR="00EB3396" w:rsidRPr="00F62A04">
        <w:rPr>
          <w:sz w:val="28"/>
          <w:szCs w:val="28"/>
          <w:lang w:val="en-US"/>
        </w:rPr>
        <w:t>7520549</w:t>
      </w:r>
      <w:r w:rsidR="00AE7B63">
        <w:rPr>
          <w:sz w:val="28"/>
          <w:szCs w:val="28"/>
          <w:lang w:val="en-US"/>
        </w:rPr>
        <w:t>-1-7520549-17.</w:t>
      </w:r>
    </w:p>
    <w:p w14:paraId="0F0136A9" w14:textId="18A60367" w:rsidR="00EB3396" w:rsidRPr="00BB39BB" w:rsidRDefault="004D6157" w:rsidP="00BB39BB">
      <w:pPr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13 </w:t>
      </w:r>
      <w:r w:rsidR="00EB3396" w:rsidRPr="00BB39BB">
        <w:rPr>
          <w:rFonts w:ascii="Times New Roman" w:hAnsi="Times New Roman" w:cs="Times New Roman"/>
          <w:sz w:val="28"/>
          <w:szCs w:val="28"/>
          <w:lang w:val="kk-KZ"/>
        </w:rPr>
        <w:t>Gao J</w:t>
      </w:r>
      <w:r w:rsidR="00BB39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3396" w:rsidRPr="00BB39BB">
        <w:rPr>
          <w:rFonts w:ascii="Times New Roman" w:hAnsi="Times New Roman" w:cs="Times New Roman"/>
          <w:sz w:val="28"/>
          <w:szCs w:val="28"/>
          <w:lang w:val="kk-KZ"/>
        </w:rPr>
        <w:t>, Yu Z</w:t>
      </w:r>
      <w:r w:rsidR="00BB39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3396" w:rsidRPr="00BB39BB">
        <w:rPr>
          <w:rFonts w:ascii="Times New Roman" w:hAnsi="Times New Roman" w:cs="Times New Roman"/>
          <w:sz w:val="28"/>
          <w:szCs w:val="28"/>
          <w:lang w:val="kk-KZ"/>
        </w:rPr>
        <w:t>, Song L</w:t>
      </w:r>
      <w:r w:rsidR="00BB39BB">
        <w:rPr>
          <w:rFonts w:ascii="Times New Roman" w:hAnsi="Times New Roman" w:cs="Times New Roman"/>
          <w:sz w:val="28"/>
          <w:szCs w:val="28"/>
          <w:lang w:val="en-US"/>
        </w:rPr>
        <w:t>. et al.</w:t>
      </w:r>
      <w:r w:rsidR="00EB3396" w:rsidRPr="00BB39BB">
        <w:rPr>
          <w:rFonts w:ascii="Times New Roman" w:hAnsi="Times New Roman" w:cs="Times New Roman"/>
          <w:sz w:val="28"/>
          <w:szCs w:val="28"/>
          <w:lang w:val="kk-KZ"/>
        </w:rPr>
        <w:t xml:space="preserve"> Durability of concrete exposed to sulfate attack under ﬂexural loading and drying</w:t>
      </w:r>
      <w:r w:rsidR="00BB3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396" w:rsidRPr="00BB39BB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B3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396" w:rsidRPr="00BB39BB">
        <w:rPr>
          <w:rFonts w:ascii="Times New Roman" w:hAnsi="Times New Roman" w:cs="Times New Roman"/>
          <w:sz w:val="28"/>
          <w:szCs w:val="28"/>
          <w:lang w:val="kk-KZ"/>
        </w:rPr>
        <w:t>wetting cycles</w:t>
      </w:r>
      <w:r w:rsidR="00BB39B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EB3396" w:rsidRPr="00BB39BB">
        <w:rPr>
          <w:rFonts w:ascii="Times New Roman" w:hAnsi="Times New Roman" w:cs="Times New Roman"/>
          <w:sz w:val="28"/>
          <w:szCs w:val="28"/>
          <w:lang w:val="kk-KZ"/>
        </w:rPr>
        <w:t xml:space="preserve"> Construction and Building Materials</w:t>
      </w:r>
      <w:r w:rsidR="00BB39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3396" w:rsidRPr="00BB39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39B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B3396" w:rsidRPr="00BB39BB">
        <w:rPr>
          <w:rFonts w:ascii="Times New Roman" w:hAnsi="Times New Roman" w:cs="Times New Roman"/>
          <w:sz w:val="28"/>
          <w:szCs w:val="28"/>
          <w:lang w:val="kk-KZ"/>
        </w:rPr>
        <w:t>2013</w:t>
      </w:r>
      <w:r w:rsidR="00BB39BB">
        <w:rPr>
          <w:rFonts w:ascii="Times New Roman" w:hAnsi="Times New Roman" w:cs="Times New Roman"/>
          <w:sz w:val="28"/>
          <w:szCs w:val="28"/>
          <w:lang w:val="en-US"/>
        </w:rPr>
        <w:t>. – Vol.</w:t>
      </w:r>
      <w:r w:rsidR="00EB3396" w:rsidRPr="00BB39BB">
        <w:rPr>
          <w:rFonts w:ascii="Times New Roman" w:hAnsi="Times New Roman" w:cs="Times New Roman"/>
          <w:sz w:val="28"/>
          <w:szCs w:val="28"/>
          <w:lang w:val="kk-KZ"/>
        </w:rPr>
        <w:t xml:space="preserve"> 39</w:t>
      </w:r>
      <w:r w:rsidR="00BB39BB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="00EB3396" w:rsidRPr="00BB39BB">
        <w:rPr>
          <w:rFonts w:ascii="Times New Roman" w:hAnsi="Times New Roman" w:cs="Times New Roman"/>
          <w:sz w:val="28"/>
          <w:szCs w:val="28"/>
          <w:lang w:val="kk-KZ"/>
        </w:rPr>
        <w:t xml:space="preserve"> 33</w:t>
      </w:r>
      <w:r w:rsidR="00BB39B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3396" w:rsidRPr="00BB39BB">
        <w:rPr>
          <w:rFonts w:ascii="Times New Roman" w:hAnsi="Times New Roman" w:cs="Times New Roman"/>
          <w:sz w:val="28"/>
          <w:szCs w:val="28"/>
          <w:lang w:val="kk-KZ"/>
        </w:rPr>
        <w:t xml:space="preserve">38. </w:t>
      </w:r>
    </w:p>
    <w:p w14:paraId="3C9AAA0A" w14:textId="2B0F39A9" w:rsidR="00EB3396" w:rsidRPr="00070D18" w:rsidRDefault="0075416D" w:rsidP="00070D18">
      <w:pPr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D6157">
        <w:rPr>
          <w:rFonts w:ascii="Times New Roman" w:hAnsi="Times New Roman" w:cs="Times New Roman"/>
          <w:sz w:val="28"/>
          <w:szCs w:val="28"/>
          <w:lang w:val="kk-KZ"/>
        </w:rPr>
        <w:t xml:space="preserve">14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Li</w:t>
      </w:r>
      <w:r w:rsidR="00BB39BB">
        <w:rPr>
          <w:rFonts w:ascii="Times New Roman" w:hAnsi="Times New Roman" w:cs="Times New Roman"/>
          <w:sz w:val="28"/>
          <w:szCs w:val="28"/>
          <w:lang w:val="kk-KZ"/>
        </w:rPr>
        <w:t xml:space="preserve"> W.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M., Xu</w:t>
      </w:r>
      <w:r w:rsidR="00BB39BB">
        <w:rPr>
          <w:rFonts w:ascii="Times New Roman" w:hAnsi="Times New Roman" w:cs="Times New Roman"/>
          <w:sz w:val="28"/>
          <w:szCs w:val="28"/>
          <w:lang w:val="kk-KZ"/>
        </w:rPr>
        <w:t xml:space="preserve"> J.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Y. Strengthening and toughening in basalt ﬁber-reinforced concrete</w:t>
      </w:r>
      <w:r w:rsidR="00BB39B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Journal of the Chinese Ceramic Society</w:t>
      </w:r>
      <w:r w:rsidR="00BB39BB">
        <w:rPr>
          <w:rFonts w:ascii="Times New Roman" w:hAnsi="Times New Roman" w:cs="Times New Roman"/>
          <w:sz w:val="28"/>
          <w:szCs w:val="28"/>
          <w:lang w:val="en-US"/>
        </w:rPr>
        <w:t xml:space="preserve">. – 2008. – Vol.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BB39BB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476</w:t>
      </w:r>
      <w:r w:rsidR="00BB39B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486. </w:t>
      </w:r>
    </w:p>
    <w:p w14:paraId="147A27C3" w14:textId="3E701740" w:rsidR="00EB3396" w:rsidRPr="00070D18" w:rsidRDefault="004D6157" w:rsidP="00070D18">
      <w:pPr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15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Zheng Y</w:t>
      </w:r>
      <w:r w:rsidR="00BB39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, Zhuo B</w:t>
      </w:r>
      <w:r w:rsidR="00BB39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, Zhang P. Areview on durability of nano-SiO2 and basalt ﬁber modiﬁed recycled aggregate concrete</w:t>
      </w:r>
      <w:r w:rsidR="00BB39B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Constructionand Building Materials</w:t>
      </w:r>
      <w:r w:rsidR="00BB39BB">
        <w:rPr>
          <w:rFonts w:ascii="Times New Roman" w:hAnsi="Times New Roman" w:cs="Times New Roman"/>
          <w:sz w:val="28"/>
          <w:szCs w:val="28"/>
          <w:lang w:val="en-US"/>
        </w:rPr>
        <w:t>. – 2021. – Vol.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304</w:t>
      </w:r>
      <w:r w:rsidR="00BB39BB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124659</w:t>
      </w:r>
      <w:r w:rsidR="00BB39BB">
        <w:rPr>
          <w:rFonts w:ascii="Times New Roman" w:hAnsi="Times New Roman" w:cs="Times New Roman"/>
          <w:sz w:val="28"/>
          <w:szCs w:val="28"/>
          <w:lang w:val="en-US"/>
        </w:rPr>
        <w:t>-1-124659-20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D542D6C" w14:textId="75E5F78B" w:rsidR="00EB3396" w:rsidRPr="00E611A5" w:rsidRDefault="004D6157" w:rsidP="00070D18">
      <w:pPr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16 </w:t>
      </w:r>
      <w:r w:rsidR="00E611A5" w:rsidRPr="00E611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un Z., Xu Q. Microscopic, physical and mechanical analysis of polypropylene fiber reinforced concrete //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E611A5" w:rsidRPr="00E611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Materials Science and Engineering: A. – 2009. – 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ol.</w:t>
      </w:r>
      <w:r w:rsidR="00E611A5" w:rsidRPr="00E611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527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Issue </w:t>
      </w:r>
      <w:r w:rsidR="00E611A5" w:rsidRPr="00E611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1-2. – 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="00E611A5" w:rsidRPr="00E611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198-204.</w:t>
      </w:r>
    </w:p>
    <w:p w14:paraId="115F49F3" w14:textId="10B14ECA" w:rsidR="00EB3396" w:rsidRPr="00840809" w:rsidRDefault="004D6157" w:rsidP="00070D18">
      <w:pPr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17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Di Ludovico M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, Prota A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, Manfredi G. Structural upgrade using basalt ﬁbers for concrete conﬁnement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J. Compos. Constr. 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2012. 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 xml:space="preserve">– Vol.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="007541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541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552. </w:t>
      </w:r>
    </w:p>
    <w:p w14:paraId="0FA4AE38" w14:textId="5F844A9D" w:rsidR="00EB3396" w:rsidRPr="00070D18" w:rsidRDefault="004D6157" w:rsidP="00070D18">
      <w:pPr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18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Rambo D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, Silva F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, Filho R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>. et al.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E</w:t>
      </w:r>
      <w:r w:rsidR="00EB3396" w:rsidRPr="00070D18">
        <w:rPr>
          <w:rFonts w:ascii="Cambria Math" w:hAnsi="Cambria Math" w:cs="Cambria Math"/>
          <w:sz w:val="28"/>
          <w:szCs w:val="28"/>
          <w:lang w:val="kk-KZ"/>
        </w:rPr>
        <w:t>ﬀ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ect of elevated temperatures on the mechanical behavior of basalt textile reinforced refractory concrete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Mater.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Des.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 xml:space="preserve"> – 2015. – Vol.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65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24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33. </w:t>
      </w:r>
    </w:p>
    <w:p w14:paraId="3BBC6400" w14:textId="609CA596" w:rsidR="00EB3396" w:rsidRDefault="004D6157" w:rsidP="00070D18">
      <w:pPr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19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Zhu D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, Liu S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, Yao Y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>. et al.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E</w:t>
      </w:r>
      <w:r w:rsidR="00EB3396" w:rsidRPr="00070D18">
        <w:rPr>
          <w:rFonts w:ascii="Cambria Math" w:hAnsi="Cambria Math" w:cs="Cambria Math"/>
          <w:sz w:val="28"/>
          <w:szCs w:val="28"/>
          <w:lang w:val="kk-KZ"/>
        </w:rPr>
        <w:t>ﬀ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ects of short ﬁber and pre-tension on the tensile behavior of basalt textile reinforced concrete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 Cem.Concr.Compos. 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 xml:space="preserve">2019. 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 xml:space="preserve">– Vol.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96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B3396" w:rsidRPr="00070D18">
        <w:rPr>
          <w:rFonts w:ascii="Times New Roman" w:hAnsi="Times New Roman" w:cs="Times New Roman"/>
          <w:sz w:val="28"/>
          <w:szCs w:val="28"/>
          <w:lang w:val="kk-KZ"/>
        </w:rPr>
        <w:t>45.</w:t>
      </w:r>
    </w:p>
    <w:p w14:paraId="7CB83443" w14:textId="25547FB9" w:rsidR="00E611A5" w:rsidRPr="00E611A5" w:rsidRDefault="004D6157" w:rsidP="00070D18">
      <w:pPr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20 </w:t>
      </w:r>
      <w:r w:rsidR="00E611A5" w:rsidRPr="00E611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 Ludovico M., Prota A., Manfredi G. Structural upgrade using basalt fibers for concrete confinement //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E611A5" w:rsidRPr="00E611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Journal of composites for construction. – 2010. – 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ol</w:t>
      </w:r>
      <w:r w:rsidR="00E611A5" w:rsidRPr="00E611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14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Issue</w:t>
      </w:r>
      <w:r w:rsidR="00E611A5" w:rsidRPr="00E611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E611A5" w:rsidRPr="000412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5. – </w:t>
      </w:r>
      <w:r w:rsidR="00754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="00E611A5" w:rsidRPr="000412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541-552.</w:t>
      </w:r>
    </w:p>
    <w:p w14:paraId="6D3A2064" w14:textId="24841A5F" w:rsidR="00EB3396" w:rsidRPr="00F62A04" w:rsidRDefault="004D6157" w:rsidP="00722F2B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21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Verian K.P. 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 xml:space="preserve">et al.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Improving the Bonding Adhesion of the Cold Joints of Normal and Lightweight 3D Printing Mortars // RILEM Bookseries. 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2020. 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 Vol.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>28. – P. 527-536.</w:t>
      </w:r>
    </w:p>
    <w:p w14:paraId="69F98CB8" w14:textId="31C94355" w:rsidR="00EB3396" w:rsidRPr="00F62A04" w:rsidRDefault="004D6157" w:rsidP="00722F2B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22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Duballet R. 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 xml:space="preserve">et al.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>Classification of building systems for concrete 3D printing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// Autom. Constr. Elsevier. 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 2017. 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Vol. 83. 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>– P. 247-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>258.</w:t>
      </w:r>
    </w:p>
    <w:p w14:paraId="25985A5E" w14:textId="6D76D33B" w:rsidR="00EB3396" w:rsidRPr="00F62A04" w:rsidRDefault="004D6157" w:rsidP="00722F2B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23 </w:t>
      </w:r>
      <w:r w:rsidR="00EB3396" w:rsidRPr="00F62A04">
        <w:rPr>
          <w:rFonts w:ascii="Times New Roman" w:hAnsi="Times New Roman" w:cs="Times New Roman"/>
          <w:sz w:val="28"/>
          <w:szCs w:val="28"/>
        </w:rPr>
        <w:t>Золот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F62A04">
        <w:rPr>
          <w:rFonts w:ascii="Times New Roman" w:hAnsi="Times New Roman" w:cs="Times New Roman"/>
          <w:sz w:val="28"/>
          <w:szCs w:val="28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в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8408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С</w:t>
      </w:r>
      <w:r w:rsidR="00EB3396" w:rsidRPr="008408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3396" w:rsidRPr="00F62A04">
        <w:rPr>
          <w:rFonts w:ascii="Times New Roman" w:hAnsi="Times New Roman" w:cs="Times New Roman"/>
          <w:sz w:val="28"/>
          <w:szCs w:val="28"/>
        </w:rPr>
        <w:t>В</w:t>
      </w:r>
      <w:r w:rsidR="00EB3396" w:rsidRPr="0084080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B3396" w:rsidRPr="00F62A04">
        <w:rPr>
          <w:rFonts w:ascii="Times New Roman" w:hAnsi="Times New Roman" w:cs="Times New Roman"/>
          <w:sz w:val="28"/>
          <w:szCs w:val="28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F62A04">
        <w:rPr>
          <w:rFonts w:ascii="Times New Roman" w:hAnsi="Times New Roman" w:cs="Times New Roman"/>
          <w:sz w:val="28"/>
          <w:szCs w:val="28"/>
        </w:rPr>
        <w:t>звити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8408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и</w:t>
      </w:r>
      <w:r w:rsidR="00EB3396" w:rsidRPr="008408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прим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840809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B3396" w:rsidRPr="008408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хнологий</w:t>
      </w:r>
      <w:r w:rsidR="00EB3396" w:rsidRPr="008408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в</w:t>
      </w:r>
      <w:r w:rsidR="00EB3396" w:rsidRPr="008408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льств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840809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EB3396" w:rsidRPr="00F62A04">
        <w:rPr>
          <w:rFonts w:ascii="Times New Roman" w:hAnsi="Times New Roman" w:cs="Times New Roman"/>
          <w:sz w:val="28"/>
          <w:szCs w:val="28"/>
        </w:rPr>
        <w:t>Сб</w:t>
      </w:r>
      <w:r w:rsidR="00840809" w:rsidRPr="008408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3396" w:rsidRPr="008408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тр</w:t>
      </w:r>
      <w:r w:rsidR="00840809" w:rsidRPr="008408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3396" w:rsidRPr="008408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809" w:rsidRPr="00840809">
        <w:rPr>
          <w:rFonts w:ascii="Times New Roman" w:hAnsi="Times New Roman" w:cs="Times New Roman"/>
          <w:sz w:val="28"/>
          <w:szCs w:val="28"/>
          <w:lang w:val="en-US"/>
        </w:rPr>
        <w:t>7-</w:t>
      </w:r>
      <w:r w:rsidR="00840809">
        <w:rPr>
          <w:rFonts w:ascii="Times New Roman" w:hAnsi="Times New Roman" w:cs="Times New Roman"/>
          <w:sz w:val="28"/>
          <w:szCs w:val="28"/>
        </w:rPr>
        <w:t>го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809" w:rsidRPr="00F62A04">
        <w:rPr>
          <w:rFonts w:ascii="Times New Roman" w:hAnsi="Times New Roman" w:cs="Times New Roman"/>
          <w:sz w:val="28"/>
          <w:szCs w:val="28"/>
        </w:rPr>
        <w:t>м</w:t>
      </w:r>
      <w:r w:rsidR="00840809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40809" w:rsidRPr="00F62A04">
        <w:rPr>
          <w:rFonts w:ascii="Times New Roman" w:hAnsi="Times New Roman" w:cs="Times New Roman"/>
          <w:sz w:val="28"/>
          <w:szCs w:val="28"/>
        </w:rPr>
        <w:t>ждун</w:t>
      </w:r>
      <w:r w:rsidR="00840809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40809" w:rsidRPr="00F62A04">
        <w:rPr>
          <w:rFonts w:ascii="Times New Roman" w:hAnsi="Times New Roman" w:cs="Times New Roman"/>
          <w:sz w:val="28"/>
          <w:szCs w:val="28"/>
        </w:rPr>
        <w:t>р</w:t>
      </w:r>
      <w:r w:rsidR="00840809" w:rsidRPr="008408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40809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809" w:rsidRPr="00F62A04">
        <w:rPr>
          <w:rFonts w:ascii="Times New Roman" w:hAnsi="Times New Roman" w:cs="Times New Roman"/>
          <w:sz w:val="28"/>
          <w:szCs w:val="28"/>
        </w:rPr>
        <w:t>м</w:t>
      </w:r>
      <w:r w:rsidR="00EB3396" w:rsidRPr="00F62A04">
        <w:rPr>
          <w:rFonts w:ascii="Times New Roman" w:hAnsi="Times New Roman" w:cs="Times New Roman"/>
          <w:sz w:val="28"/>
          <w:szCs w:val="28"/>
        </w:rPr>
        <w:t>олод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ж</w:t>
      </w:r>
      <w:r w:rsidR="00840809" w:rsidRPr="008408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форум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EB3396" w:rsidRPr="00F62A04">
        <w:rPr>
          <w:rFonts w:ascii="Times New Roman" w:hAnsi="Times New Roman" w:cs="Times New Roman"/>
          <w:sz w:val="28"/>
          <w:szCs w:val="28"/>
        </w:rPr>
        <w:t>Обр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F62A04">
        <w:rPr>
          <w:rFonts w:ascii="Times New Roman" w:hAnsi="Times New Roman" w:cs="Times New Roman"/>
          <w:sz w:val="28"/>
          <w:szCs w:val="28"/>
        </w:rPr>
        <w:t>зов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F62A04">
        <w:rPr>
          <w:rFonts w:ascii="Times New Roman" w:hAnsi="Times New Roman" w:cs="Times New Roman"/>
          <w:sz w:val="28"/>
          <w:szCs w:val="28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3396" w:rsidRPr="00F62A04">
        <w:rPr>
          <w:rFonts w:ascii="Times New Roman" w:hAnsi="Times New Roman" w:cs="Times New Roman"/>
          <w:sz w:val="28"/>
          <w:szCs w:val="28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F62A04">
        <w:rPr>
          <w:rFonts w:ascii="Times New Roman" w:hAnsi="Times New Roman" w:cs="Times New Roman"/>
          <w:sz w:val="28"/>
          <w:szCs w:val="28"/>
        </w:rPr>
        <w:t>ук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3396" w:rsidRPr="00F62A04">
        <w:rPr>
          <w:rFonts w:ascii="Times New Roman" w:hAnsi="Times New Roman" w:cs="Times New Roman"/>
          <w:sz w:val="28"/>
          <w:szCs w:val="28"/>
        </w:rPr>
        <w:t>производство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4EBC" w:rsidRPr="006A4EBC">
        <w:rPr>
          <w:rFonts w:ascii="Times New Roman" w:hAnsi="Times New Roman" w:cs="Times New Roman"/>
          <w:sz w:val="28"/>
          <w:szCs w:val="28"/>
        </w:rPr>
        <w:t>М</w:t>
      </w:r>
      <w:r w:rsidR="007541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40809" w:rsidRPr="006A4E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2016. </w:t>
      </w:r>
      <w:r w:rsidR="0084080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С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>. 1033-1037.</w:t>
      </w:r>
    </w:p>
    <w:p w14:paraId="60CF94B9" w14:textId="2D1C6A2F" w:rsidR="00EB3396" w:rsidRPr="000D0293" w:rsidRDefault="004D6157" w:rsidP="00722F2B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24 </w:t>
      </w:r>
      <w:r w:rsidR="00EB3396" w:rsidRPr="00F62A04">
        <w:rPr>
          <w:rFonts w:ascii="Times New Roman" w:hAnsi="Times New Roman" w:cs="Times New Roman"/>
          <w:sz w:val="28"/>
          <w:szCs w:val="28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F62A04">
        <w:rPr>
          <w:rFonts w:ascii="Times New Roman" w:hAnsi="Times New Roman" w:cs="Times New Roman"/>
          <w:sz w:val="28"/>
          <w:szCs w:val="28"/>
        </w:rPr>
        <w:t>тюхин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840809">
        <w:rPr>
          <w:rFonts w:ascii="Times New Roman" w:hAnsi="Times New Roman" w:cs="Times New Roman"/>
          <w:sz w:val="28"/>
          <w:szCs w:val="28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840809">
        <w:rPr>
          <w:rFonts w:ascii="Times New Roman" w:hAnsi="Times New Roman" w:cs="Times New Roman"/>
          <w:sz w:val="28"/>
          <w:szCs w:val="28"/>
        </w:rPr>
        <w:t>.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840809">
        <w:rPr>
          <w:rFonts w:ascii="Times New Roman" w:hAnsi="Times New Roman" w:cs="Times New Roman"/>
          <w:sz w:val="28"/>
          <w:szCs w:val="28"/>
        </w:rPr>
        <w:t xml:space="preserve">. </w:t>
      </w:r>
      <w:r w:rsidR="00840809">
        <w:rPr>
          <w:rFonts w:ascii="Times New Roman" w:hAnsi="Times New Roman" w:cs="Times New Roman"/>
          <w:sz w:val="28"/>
          <w:szCs w:val="28"/>
        </w:rPr>
        <w:t xml:space="preserve">и др. </w:t>
      </w:r>
      <w:r w:rsidR="00EB3396" w:rsidRPr="00F62A04">
        <w:rPr>
          <w:rFonts w:ascii="Times New Roman" w:hAnsi="Times New Roman" w:cs="Times New Roman"/>
          <w:sz w:val="28"/>
          <w:szCs w:val="28"/>
        </w:rPr>
        <w:t>Пр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имущ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ств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4870E5">
        <w:rPr>
          <w:rFonts w:ascii="Times New Roman" w:hAnsi="Times New Roman" w:cs="Times New Roman"/>
          <w:sz w:val="28"/>
          <w:szCs w:val="28"/>
        </w:rPr>
        <w:t xml:space="preserve"> 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F62A04">
        <w:rPr>
          <w:rFonts w:ascii="Times New Roman" w:hAnsi="Times New Roman" w:cs="Times New Roman"/>
          <w:sz w:val="28"/>
          <w:szCs w:val="28"/>
        </w:rPr>
        <w:t>ддитивных</w:t>
      </w:r>
      <w:r w:rsidR="00EB3396" w:rsidRPr="004870E5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хнологий</w:t>
      </w:r>
      <w:r w:rsidR="00EB3396" w:rsidRPr="004870E5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и</w:t>
      </w:r>
      <w:r w:rsidR="00EB3396" w:rsidRPr="004870E5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пути</w:t>
      </w:r>
      <w:r w:rsidR="00EB3396" w:rsidRPr="004870E5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сов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рш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нствов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F62A04">
        <w:rPr>
          <w:rFonts w:ascii="Times New Roman" w:hAnsi="Times New Roman" w:cs="Times New Roman"/>
          <w:sz w:val="28"/>
          <w:szCs w:val="28"/>
        </w:rPr>
        <w:t>ния</w:t>
      </w:r>
      <w:r w:rsidR="00EB3396" w:rsidRPr="004870E5">
        <w:rPr>
          <w:rFonts w:ascii="Times New Roman" w:hAnsi="Times New Roman" w:cs="Times New Roman"/>
          <w:sz w:val="28"/>
          <w:szCs w:val="28"/>
        </w:rPr>
        <w:t xml:space="preserve"> 3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B3396" w:rsidRPr="004870E5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льств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4870E5">
        <w:rPr>
          <w:rFonts w:ascii="Times New Roman" w:hAnsi="Times New Roman" w:cs="Times New Roman"/>
          <w:sz w:val="28"/>
          <w:szCs w:val="28"/>
        </w:rPr>
        <w:t xml:space="preserve"> // </w:t>
      </w:r>
      <w:r w:rsidR="00EB3396" w:rsidRPr="00F62A04">
        <w:rPr>
          <w:rFonts w:ascii="Times New Roman" w:hAnsi="Times New Roman" w:cs="Times New Roman"/>
          <w:sz w:val="28"/>
          <w:szCs w:val="28"/>
        </w:rPr>
        <w:t>Сб</w:t>
      </w:r>
      <w:r w:rsidR="004870E5">
        <w:rPr>
          <w:rFonts w:ascii="Times New Roman" w:hAnsi="Times New Roman" w:cs="Times New Roman"/>
          <w:sz w:val="28"/>
          <w:szCs w:val="28"/>
        </w:rPr>
        <w:t>.</w:t>
      </w:r>
      <w:r w:rsidR="00EB3396" w:rsidRPr="004870E5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тр</w:t>
      </w:r>
      <w:r w:rsidR="004870E5">
        <w:rPr>
          <w:rFonts w:ascii="Times New Roman" w:hAnsi="Times New Roman" w:cs="Times New Roman"/>
          <w:sz w:val="28"/>
          <w:szCs w:val="28"/>
        </w:rPr>
        <w:t>.</w:t>
      </w:r>
      <w:r w:rsidR="00EB3396" w:rsidRPr="004870E5">
        <w:rPr>
          <w:rFonts w:ascii="Times New Roman" w:hAnsi="Times New Roman" w:cs="Times New Roman"/>
          <w:sz w:val="28"/>
          <w:szCs w:val="28"/>
        </w:rPr>
        <w:t xml:space="preserve"> </w:t>
      </w:r>
      <w:r w:rsidR="004870E5" w:rsidRPr="00F62A04">
        <w:rPr>
          <w:rFonts w:ascii="Times New Roman" w:hAnsi="Times New Roman" w:cs="Times New Roman"/>
          <w:sz w:val="28"/>
          <w:szCs w:val="28"/>
        </w:rPr>
        <w:t>м</w:t>
      </w:r>
      <w:r w:rsidR="004870E5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870E5" w:rsidRPr="00F62A04">
        <w:rPr>
          <w:rFonts w:ascii="Times New Roman" w:hAnsi="Times New Roman" w:cs="Times New Roman"/>
          <w:sz w:val="28"/>
          <w:szCs w:val="28"/>
        </w:rPr>
        <w:t>ждун</w:t>
      </w:r>
      <w:r w:rsidR="004870E5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870E5" w:rsidRPr="00F62A04">
        <w:rPr>
          <w:rFonts w:ascii="Times New Roman" w:hAnsi="Times New Roman" w:cs="Times New Roman"/>
          <w:sz w:val="28"/>
          <w:szCs w:val="28"/>
        </w:rPr>
        <w:t>р</w:t>
      </w:r>
      <w:r w:rsidR="004870E5">
        <w:rPr>
          <w:rFonts w:ascii="Times New Roman" w:hAnsi="Times New Roman" w:cs="Times New Roman"/>
          <w:sz w:val="28"/>
          <w:szCs w:val="28"/>
        </w:rPr>
        <w:t>.</w:t>
      </w:r>
      <w:r w:rsidR="004870E5" w:rsidRPr="004870E5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н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F62A04">
        <w:rPr>
          <w:rFonts w:ascii="Times New Roman" w:hAnsi="Times New Roman" w:cs="Times New Roman"/>
          <w:sz w:val="28"/>
          <w:szCs w:val="28"/>
        </w:rPr>
        <w:t>уч</w:t>
      </w:r>
      <w:r w:rsidR="004870E5">
        <w:rPr>
          <w:rFonts w:ascii="Times New Roman" w:hAnsi="Times New Roman" w:cs="Times New Roman"/>
          <w:sz w:val="28"/>
          <w:szCs w:val="28"/>
        </w:rPr>
        <w:t>.</w:t>
      </w:r>
      <w:r w:rsidR="00EB3396" w:rsidRPr="004870E5">
        <w:rPr>
          <w:rFonts w:ascii="Times New Roman" w:hAnsi="Times New Roman" w:cs="Times New Roman"/>
          <w:sz w:val="28"/>
          <w:szCs w:val="28"/>
        </w:rPr>
        <w:t>-</w:t>
      </w:r>
      <w:r w:rsidR="00EB3396" w:rsidRPr="00F62A04">
        <w:rPr>
          <w:rFonts w:ascii="Times New Roman" w:hAnsi="Times New Roman" w:cs="Times New Roman"/>
          <w:sz w:val="28"/>
          <w:szCs w:val="28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хн</w:t>
      </w:r>
      <w:r w:rsidR="004870E5">
        <w:rPr>
          <w:rFonts w:ascii="Times New Roman" w:hAnsi="Times New Roman" w:cs="Times New Roman"/>
          <w:sz w:val="28"/>
          <w:szCs w:val="28"/>
        </w:rPr>
        <w:t>.</w:t>
      </w:r>
      <w:r w:rsidR="00EB3396" w:rsidRPr="004870E5">
        <w:rPr>
          <w:rFonts w:ascii="Times New Roman" w:hAnsi="Times New Roman" w:cs="Times New Roman"/>
          <w:sz w:val="28"/>
          <w:szCs w:val="28"/>
        </w:rPr>
        <w:t xml:space="preserve"> </w:t>
      </w:r>
      <w:r w:rsidR="004870E5" w:rsidRPr="00F62A04">
        <w:rPr>
          <w:rFonts w:ascii="Times New Roman" w:hAnsi="Times New Roman" w:cs="Times New Roman"/>
          <w:sz w:val="28"/>
          <w:szCs w:val="28"/>
        </w:rPr>
        <w:t>к</w:t>
      </w:r>
      <w:r w:rsidR="00EB3396" w:rsidRPr="00F62A04">
        <w:rPr>
          <w:rFonts w:ascii="Times New Roman" w:hAnsi="Times New Roman" w:cs="Times New Roman"/>
          <w:sz w:val="28"/>
          <w:szCs w:val="28"/>
        </w:rPr>
        <w:t>онф</w:t>
      </w:r>
      <w:r w:rsidR="004870E5">
        <w:rPr>
          <w:rFonts w:ascii="Times New Roman" w:hAnsi="Times New Roman" w:cs="Times New Roman"/>
          <w:sz w:val="28"/>
          <w:szCs w:val="28"/>
        </w:rPr>
        <w:t>.</w:t>
      </w:r>
      <w:r w:rsidR="00EB3396" w:rsidRPr="004870E5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молодых</w:t>
      </w:r>
      <w:r w:rsidR="00EB3396" w:rsidRPr="004870E5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уч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ных</w:t>
      </w:r>
      <w:r w:rsidR="00EB3396" w:rsidRPr="004870E5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БГТУ</w:t>
      </w:r>
      <w:r w:rsidR="00EB3396" w:rsidRPr="004870E5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им</w:t>
      </w:r>
      <w:r w:rsidR="00EB3396" w:rsidRPr="004870E5">
        <w:rPr>
          <w:rFonts w:ascii="Times New Roman" w:hAnsi="Times New Roman" w:cs="Times New Roman"/>
          <w:sz w:val="28"/>
          <w:szCs w:val="28"/>
        </w:rPr>
        <w:t xml:space="preserve">. </w:t>
      </w:r>
      <w:r w:rsidR="00EB3396" w:rsidRPr="00F62A04">
        <w:rPr>
          <w:rFonts w:ascii="Times New Roman" w:hAnsi="Times New Roman" w:cs="Times New Roman"/>
          <w:sz w:val="28"/>
          <w:szCs w:val="28"/>
        </w:rPr>
        <w:t>В</w:t>
      </w:r>
      <w:r w:rsidR="00EB3396" w:rsidRPr="000D0293">
        <w:rPr>
          <w:rFonts w:ascii="Times New Roman" w:hAnsi="Times New Roman" w:cs="Times New Roman"/>
          <w:sz w:val="28"/>
          <w:szCs w:val="28"/>
        </w:rPr>
        <w:t>.</w:t>
      </w:r>
      <w:r w:rsidR="00EB3396" w:rsidRPr="00F62A04">
        <w:rPr>
          <w:rFonts w:ascii="Times New Roman" w:hAnsi="Times New Roman" w:cs="Times New Roman"/>
          <w:sz w:val="28"/>
          <w:szCs w:val="28"/>
        </w:rPr>
        <w:t>Г</w:t>
      </w:r>
      <w:r w:rsidR="00EB3396" w:rsidRPr="000D0293">
        <w:rPr>
          <w:rFonts w:ascii="Times New Roman" w:hAnsi="Times New Roman" w:cs="Times New Roman"/>
          <w:sz w:val="28"/>
          <w:szCs w:val="28"/>
        </w:rPr>
        <w:t xml:space="preserve">. </w:t>
      </w:r>
      <w:r w:rsidR="00EB3396" w:rsidRPr="00F62A04">
        <w:rPr>
          <w:rFonts w:ascii="Times New Roman" w:hAnsi="Times New Roman" w:cs="Times New Roman"/>
          <w:sz w:val="28"/>
          <w:szCs w:val="28"/>
        </w:rPr>
        <w:t>Шухов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0D0293">
        <w:rPr>
          <w:rFonts w:ascii="Times New Roman" w:hAnsi="Times New Roman" w:cs="Times New Roman"/>
          <w:sz w:val="28"/>
          <w:szCs w:val="28"/>
        </w:rPr>
        <w:t xml:space="preserve">. </w:t>
      </w:r>
      <w:r w:rsidR="004870E5" w:rsidRPr="000D0293">
        <w:rPr>
          <w:rFonts w:ascii="Times New Roman" w:hAnsi="Times New Roman" w:cs="Times New Roman"/>
          <w:sz w:val="28"/>
          <w:szCs w:val="28"/>
        </w:rPr>
        <w:t>–</w:t>
      </w:r>
      <w:r w:rsidR="00EB3396" w:rsidRPr="000D0293">
        <w:rPr>
          <w:rFonts w:ascii="Times New Roman" w:hAnsi="Times New Roman" w:cs="Times New Roman"/>
          <w:sz w:val="28"/>
          <w:szCs w:val="28"/>
        </w:rPr>
        <w:t xml:space="preserve"> </w:t>
      </w:r>
      <w:r w:rsidR="006A4EBC" w:rsidRPr="006A4EBC">
        <w:rPr>
          <w:rFonts w:ascii="Times New Roman" w:hAnsi="Times New Roman" w:cs="Times New Roman"/>
          <w:sz w:val="28"/>
          <w:szCs w:val="28"/>
          <w:shd w:val="clear" w:color="auto" w:fill="FFFFFF"/>
        </w:rPr>
        <w:t>Белгород</w:t>
      </w:r>
      <w:r w:rsidR="006A4EBC" w:rsidRPr="006A4EBC">
        <w:rPr>
          <w:rFonts w:ascii="Times New Roman" w:hAnsi="Times New Roman" w:cs="Times New Roman"/>
          <w:sz w:val="28"/>
          <w:szCs w:val="28"/>
        </w:rPr>
        <w:t>,</w:t>
      </w:r>
      <w:r w:rsidR="004870E5" w:rsidRPr="006A4EBC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0D0293">
        <w:rPr>
          <w:rFonts w:ascii="Times New Roman" w:hAnsi="Times New Roman" w:cs="Times New Roman"/>
          <w:sz w:val="28"/>
          <w:szCs w:val="28"/>
        </w:rPr>
        <w:t xml:space="preserve">2017. </w:t>
      </w:r>
      <w:r w:rsidR="004870E5" w:rsidRPr="000D0293">
        <w:rPr>
          <w:rFonts w:ascii="Times New Roman" w:hAnsi="Times New Roman" w:cs="Times New Roman"/>
          <w:sz w:val="28"/>
          <w:szCs w:val="28"/>
        </w:rPr>
        <w:t>–</w:t>
      </w:r>
      <w:r w:rsidR="00EB3396" w:rsidRPr="000D0293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С</w:t>
      </w:r>
      <w:r w:rsidR="00EB3396" w:rsidRPr="000D0293">
        <w:rPr>
          <w:rFonts w:ascii="Times New Roman" w:hAnsi="Times New Roman" w:cs="Times New Roman"/>
          <w:sz w:val="28"/>
          <w:szCs w:val="28"/>
        </w:rPr>
        <w:t>. 2185-2189.</w:t>
      </w:r>
    </w:p>
    <w:p w14:paraId="16896F7A" w14:textId="3530F0F9" w:rsidR="00EB3396" w:rsidRPr="00F62A04" w:rsidRDefault="004D6157" w:rsidP="00722F2B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25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>Tay</w:t>
      </w:r>
      <w:r w:rsidR="00EB3396" w:rsidRPr="00EB03C6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B3396" w:rsidRPr="00EB03C6">
        <w:rPr>
          <w:rFonts w:ascii="Times New Roman" w:hAnsi="Times New Roman" w:cs="Times New Roman"/>
          <w:sz w:val="28"/>
          <w:szCs w:val="28"/>
        </w:rPr>
        <w:t>.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B3396" w:rsidRPr="00EB03C6">
        <w:rPr>
          <w:rFonts w:ascii="Times New Roman" w:hAnsi="Times New Roman" w:cs="Times New Roman"/>
          <w:sz w:val="28"/>
          <w:szCs w:val="28"/>
        </w:rPr>
        <w:t>.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B3396" w:rsidRPr="00EB03C6">
        <w:rPr>
          <w:rFonts w:ascii="Times New Roman" w:hAnsi="Times New Roman" w:cs="Times New Roman"/>
          <w:sz w:val="28"/>
          <w:szCs w:val="28"/>
        </w:rPr>
        <w:t xml:space="preserve">. </w:t>
      </w:r>
      <w:r w:rsidR="004870E5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4870E5" w:rsidRPr="00EB03C6">
        <w:rPr>
          <w:rFonts w:ascii="Times New Roman" w:hAnsi="Times New Roman" w:cs="Times New Roman"/>
          <w:sz w:val="28"/>
          <w:szCs w:val="28"/>
        </w:rPr>
        <w:t xml:space="preserve"> </w:t>
      </w:r>
      <w:r w:rsidR="004870E5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4870E5" w:rsidRPr="00EB03C6">
        <w:rPr>
          <w:rFonts w:ascii="Times New Roman" w:hAnsi="Times New Roman" w:cs="Times New Roman"/>
          <w:sz w:val="28"/>
          <w:szCs w:val="28"/>
        </w:rPr>
        <w:t xml:space="preserve">.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Printability region for 3D concrete printing using slump and slump flow test // Compos. Part B Eng. </w:t>
      </w:r>
      <w:r w:rsidR="004870E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 2019. </w:t>
      </w:r>
      <w:r w:rsidR="004870E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 Vol.</w:t>
      </w:r>
      <w:r w:rsidR="00487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174. </w:t>
      </w:r>
      <w:r w:rsidR="004870E5">
        <w:rPr>
          <w:rFonts w:ascii="Times New Roman" w:hAnsi="Times New Roman" w:cs="Times New Roman"/>
          <w:sz w:val="28"/>
          <w:szCs w:val="28"/>
          <w:lang w:val="en-US"/>
        </w:rPr>
        <w:t xml:space="preserve">– P.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>106968.</w:t>
      </w:r>
    </w:p>
    <w:p w14:paraId="31864EDF" w14:textId="1EB38FAD" w:rsidR="00EB3396" w:rsidRPr="00F62A04" w:rsidRDefault="004D6157" w:rsidP="00722F2B">
      <w:pPr>
        <w:widowControl w:val="0"/>
        <w:tabs>
          <w:tab w:val="left" w:pos="1635"/>
          <w:tab w:val="left" w:pos="2759"/>
          <w:tab w:val="left" w:pos="3424"/>
          <w:tab w:val="left" w:pos="5553"/>
          <w:tab w:val="left" w:pos="6946"/>
          <w:tab w:val="left" w:pos="7440"/>
          <w:tab w:val="left" w:pos="8042"/>
          <w:tab w:val="left" w:pos="92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26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>Kruger</w:t>
      </w:r>
      <w:r w:rsidR="00487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>P.J. Rheo-mechanics modelling of</w:t>
      </w:r>
      <w:r w:rsidR="00487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3D concrete printing constructability. </w:t>
      </w:r>
      <w:r w:rsidR="004870E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4870E5" w:rsidRPr="004870E5">
        <w:rPr>
          <w:rFonts w:ascii="Times New Roman" w:hAnsi="Times New Roman" w:cs="Times New Roman"/>
          <w:sz w:val="28"/>
          <w:szCs w:val="28"/>
          <w:lang w:val="en-US"/>
        </w:rPr>
        <w:t>Stellenbosch</w:t>
      </w:r>
      <w:r w:rsidR="004870E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>Stellenbosch University</w:t>
      </w:r>
      <w:r w:rsidR="004870E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 2019. </w:t>
      </w:r>
      <w:r w:rsidR="004870E5">
        <w:rPr>
          <w:rFonts w:ascii="Times New Roman" w:hAnsi="Times New Roman" w:cs="Times New Roman"/>
          <w:sz w:val="28"/>
          <w:szCs w:val="28"/>
          <w:lang w:val="en-US"/>
        </w:rPr>
        <w:t>– 224 p.</w:t>
      </w:r>
    </w:p>
    <w:p w14:paraId="088C99A8" w14:textId="47BAB37C" w:rsidR="00EB3396" w:rsidRPr="000D0293" w:rsidRDefault="004D6157" w:rsidP="00722F2B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27 </w:t>
      </w:r>
      <w:r w:rsidR="00EB3396" w:rsidRPr="00F62A04">
        <w:rPr>
          <w:rFonts w:ascii="Times New Roman" w:hAnsi="Times New Roman" w:cs="Times New Roman"/>
          <w:sz w:val="28"/>
          <w:szCs w:val="28"/>
        </w:rPr>
        <w:t>Лун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в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4A1779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Д</w:t>
      </w:r>
      <w:r w:rsidR="00EB3396" w:rsidRPr="004A1779">
        <w:rPr>
          <w:rFonts w:ascii="Times New Roman" w:hAnsi="Times New Roman" w:cs="Times New Roman"/>
          <w:sz w:val="28"/>
          <w:szCs w:val="28"/>
        </w:rPr>
        <w:t>.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4A1779">
        <w:rPr>
          <w:rFonts w:ascii="Times New Roman" w:hAnsi="Times New Roman" w:cs="Times New Roman"/>
          <w:sz w:val="28"/>
          <w:szCs w:val="28"/>
        </w:rPr>
        <w:t>.</w:t>
      </w:r>
      <w:r w:rsidR="004A1779">
        <w:rPr>
          <w:rFonts w:ascii="Times New Roman" w:hAnsi="Times New Roman" w:cs="Times New Roman"/>
          <w:sz w:val="28"/>
          <w:szCs w:val="28"/>
          <w:lang w:val="kk-KZ"/>
        </w:rPr>
        <w:t xml:space="preserve"> и др.</w:t>
      </w:r>
      <w:r w:rsidR="004870E5" w:rsidRPr="004A1779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хнология</w:t>
      </w:r>
      <w:r w:rsidR="00EB3396" w:rsidRPr="004A1779">
        <w:rPr>
          <w:rFonts w:ascii="Times New Roman" w:hAnsi="Times New Roman" w:cs="Times New Roman"/>
          <w:sz w:val="28"/>
          <w:szCs w:val="28"/>
        </w:rPr>
        <w:t xml:space="preserve"> 3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B3396" w:rsidRPr="004A1779">
        <w:rPr>
          <w:rFonts w:ascii="Times New Roman" w:hAnsi="Times New Roman" w:cs="Times New Roman"/>
          <w:sz w:val="28"/>
          <w:szCs w:val="28"/>
        </w:rPr>
        <w:t>-</w:t>
      </w:r>
      <w:r w:rsidR="00EB3396" w:rsidRPr="00F62A04">
        <w:rPr>
          <w:rFonts w:ascii="Times New Roman" w:hAnsi="Times New Roman" w:cs="Times New Roman"/>
          <w:sz w:val="28"/>
          <w:szCs w:val="28"/>
        </w:rPr>
        <w:t>п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ч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F62A04">
        <w:rPr>
          <w:rFonts w:ascii="Times New Roman" w:hAnsi="Times New Roman" w:cs="Times New Roman"/>
          <w:sz w:val="28"/>
          <w:szCs w:val="28"/>
        </w:rPr>
        <w:t>ти</w:t>
      </w:r>
      <w:r w:rsidR="00EB3396" w:rsidRPr="004A1779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с</w:t>
      </w:r>
      <w:r w:rsidR="00EB3396" w:rsidRPr="004A1779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использов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F62A04">
        <w:rPr>
          <w:rFonts w:ascii="Times New Roman" w:hAnsi="Times New Roman" w:cs="Times New Roman"/>
          <w:sz w:val="28"/>
          <w:szCs w:val="28"/>
        </w:rPr>
        <w:t>ни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м</w:t>
      </w:r>
      <w:r w:rsidR="00EB3396" w:rsidRPr="004A1779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тод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4A1779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послойного</w:t>
      </w:r>
      <w:r w:rsidR="00EB3396" w:rsidRPr="004A1779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экструдиров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F62A04">
        <w:rPr>
          <w:rFonts w:ascii="Times New Roman" w:hAnsi="Times New Roman" w:cs="Times New Roman"/>
          <w:sz w:val="28"/>
          <w:szCs w:val="28"/>
        </w:rPr>
        <w:t>ния</w:t>
      </w:r>
      <w:r w:rsidR="00EB3396" w:rsidRPr="004A1779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в</w:t>
      </w:r>
      <w:r w:rsidR="00EB3396" w:rsidRPr="004A1779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льств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4A1779">
        <w:rPr>
          <w:rFonts w:ascii="Times New Roman" w:hAnsi="Times New Roman" w:cs="Times New Roman"/>
          <w:sz w:val="28"/>
          <w:szCs w:val="28"/>
        </w:rPr>
        <w:t xml:space="preserve"> // </w:t>
      </w:r>
      <w:r w:rsidR="00EB3396" w:rsidRPr="00F62A04">
        <w:rPr>
          <w:rFonts w:ascii="Times New Roman" w:hAnsi="Times New Roman" w:cs="Times New Roman"/>
          <w:sz w:val="28"/>
          <w:szCs w:val="28"/>
        </w:rPr>
        <w:t>Совр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м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нны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4A1779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хнологии</w:t>
      </w:r>
      <w:r w:rsidR="00EB3396" w:rsidRPr="004A1779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в</w:t>
      </w:r>
      <w:r w:rsidR="00EB3396" w:rsidRPr="004A1779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строит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льств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4A1779">
        <w:rPr>
          <w:rFonts w:ascii="Times New Roman" w:hAnsi="Times New Roman" w:cs="Times New Roman"/>
          <w:sz w:val="28"/>
          <w:szCs w:val="28"/>
        </w:rPr>
        <w:t xml:space="preserve">. </w:t>
      </w:r>
      <w:r w:rsidR="00EB3396" w:rsidRPr="00F62A04">
        <w:rPr>
          <w:rFonts w:ascii="Times New Roman" w:hAnsi="Times New Roman" w:cs="Times New Roman"/>
          <w:sz w:val="28"/>
          <w:szCs w:val="28"/>
        </w:rPr>
        <w:t>Т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ория</w:t>
      </w:r>
      <w:r w:rsidR="00EB3396" w:rsidRPr="000D0293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и</w:t>
      </w:r>
      <w:r w:rsidR="00EB3396" w:rsidRPr="000D0293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пр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F62A04">
        <w:rPr>
          <w:rFonts w:ascii="Times New Roman" w:hAnsi="Times New Roman" w:cs="Times New Roman"/>
          <w:sz w:val="28"/>
          <w:szCs w:val="28"/>
        </w:rPr>
        <w:t>ктик</w:t>
      </w:r>
      <w:r w:rsidR="0054417A" w:rsidRPr="00F62A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0D0293">
        <w:rPr>
          <w:rFonts w:ascii="Times New Roman" w:hAnsi="Times New Roman" w:cs="Times New Roman"/>
          <w:sz w:val="28"/>
          <w:szCs w:val="28"/>
        </w:rPr>
        <w:t xml:space="preserve">. </w:t>
      </w:r>
      <w:r w:rsidR="004870E5" w:rsidRPr="000D0293">
        <w:rPr>
          <w:rFonts w:ascii="Times New Roman" w:hAnsi="Times New Roman" w:cs="Times New Roman"/>
          <w:sz w:val="28"/>
          <w:szCs w:val="28"/>
        </w:rPr>
        <w:t>–</w:t>
      </w:r>
      <w:r w:rsidR="00EB3396" w:rsidRPr="000D0293">
        <w:rPr>
          <w:rFonts w:ascii="Times New Roman" w:hAnsi="Times New Roman" w:cs="Times New Roman"/>
          <w:sz w:val="28"/>
          <w:szCs w:val="28"/>
        </w:rPr>
        <w:t xml:space="preserve"> 2017. </w:t>
      </w:r>
      <w:r w:rsidR="004870E5" w:rsidRPr="000D0293">
        <w:rPr>
          <w:rFonts w:ascii="Times New Roman" w:hAnsi="Times New Roman" w:cs="Times New Roman"/>
          <w:sz w:val="28"/>
          <w:szCs w:val="28"/>
        </w:rPr>
        <w:t>–</w:t>
      </w:r>
      <w:r w:rsidR="00EB3396" w:rsidRPr="000D0293">
        <w:rPr>
          <w:rFonts w:ascii="Times New Roman" w:hAnsi="Times New Roman" w:cs="Times New Roman"/>
          <w:sz w:val="28"/>
          <w:szCs w:val="28"/>
        </w:rPr>
        <w:t xml:space="preserve"> №2. </w:t>
      </w:r>
      <w:r w:rsidR="004870E5" w:rsidRPr="000D0293">
        <w:rPr>
          <w:rFonts w:ascii="Times New Roman" w:hAnsi="Times New Roman" w:cs="Times New Roman"/>
          <w:sz w:val="28"/>
          <w:szCs w:val="28"/>
        </w:rPr>
        <w:t>–</w:t>
      </w:r>
      <w:r w:rsidR="00EB3396" w:rsidRPr="000D0293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С</w:t>
      </w:r>
      <w:r w:rsidR="00EB3396" w:rsidRPr="000D0293">
        <w:rPr>
          <w:rFonts w:ascii="Times New Roman" w:hAnsi="Times New Roman" w:cs="Times New Roman"/>
          <w:sz w:val="28"/>
          <w:szCs w:val="28"/>
        </w:rPr>
        <w:t>. 251-261.</w:t>
      </w:r>
    </w:p>
    <w:p w14:paraId="14EF70F0" w14:textId="6F5BE061" w:rsidR="00EB3396" w:rsidRPr="00876970" w:rsidRDefault="004D6157" w:rsidP="0034393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28 </w:t>
      </w:r>
      <w:r w:rsidR="0034393A" w:rsidRPr="00F62A04">
        <w:rPr>
          <w:rFonts w:ascii="Times New Roman" w:hAnsi="Times New Roman" w:cs="Times New Roman"/>
          <w:sz w:val="28"/>
          <w:szCs w:val="28"/>
        </w:rPr>
        <w:t>Зотов A.Н. Исслeдовaниe прочностных свойств мeлкозeрнистых бeтонов с полипропилeновой фиброй для дорожного строитeльствa</w:t>
      </w:r>
      <w:r w:rsidR="0034393A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="0034393A" w:rsidRPr="00F62A04">
        <w:rPr>
          <w:rFonts w:ascii="Times New Roman" w:hAnsi="Times New Roman" w:cs="Times New Roman"/>
          <w:sz w:val="28"/>
          <w:szCs w:val="28"/>
        </w:rPr>
        <w:t>/ Промышлeнноe и грaждaнскоe строитeльство</w:t>
      </w:r>
      <w:r w:rsidR="0034393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4393A" w:rsidRPr="00F62A04">
        <w:rPr>
          <w:rFonts w:ascii="Times New Roman" w:hAnsi="Times New Roman" w:cs="Times New Roman"/>
          <w:sz w:val="28"/>
          <w:szCs w:val="28"/>
        </w:rPr>
        <w:t xml:space="preserve"> </w:t>
      </w:r>
      <w:r w:rsidR="0034393A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34393A" w:rsidRPr="00F62A04">
        <w:rPr>
          <w:rFonts w:ascii="Times New Roman" w:hAnsi="Times New Roman" w:cs="Times New Roman"/>
          <w:sz w:val="28"/>
          <w:szCs w:val="28"/>
        </w:rPr>
        <w:t xml:space="preserve">2015. </w:t>
      </w:r>
      <w:r w:rsidR="0034393A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34393A" w:rsidRPr="00F62A04">
        <w:rPr>
          <w:rFonts w:ascii="Times New Roman" w:hAnsi="Times New Roman" w:cs="Times New Roman"/>
          <w:sz w:val="28"/>
          <w:szCs w:val="28"/>
        </w:rPr>
        <w:t xml:space="preserve">№8. </w:t>
      </w:r>
      <w:r w:rsidR="0034393A">
        <w:rPr>
          <w:rFonts w:ascii="Times New Roman" w:hAnsi="Times New Roman" w:cs="Times New Roman"/>
          <w:sz w:val="28"/>
          <w:szCs w:val="28"/>
          <w:lang w:val="kk-KZ"/>
        </w:rPr>
        <w:t>– С. 42-46.</w:t>
      </w:r>
    </w:p>
    <w:p w14:paraId="40CC75CA" w14:textId="07FE703E" w:rsidR="00EB3396" w:rsidRPr="00F62A04" w:rsidRDefault="004D6157" w:rsidP="00722F2B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29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Nematollahi B. </w:t>
      </w:r>
      <w:r w:rsidR="001B55C4">
        <w:rPr>
          <w:rFonts w:ascii="Times New Roman" w:hAnsi="Times New Roman" w:cs="Times New Roman"/>
          <w:sz w:val="28"/>
          <w:szCs w:val="28"/>
          <w:lang w:val="en-US"/>
        </w:rPr>
        <w:t xml:space="preserve">et al.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>Current Progress of 3D Concrete Printing Technologies /</w:t>
      </w:r>
      <w:r w:rsidR="001B55C4">
        <w:rPr>
          <w:rFonts w:ascii="Times New Roman" w:hAnsi="Times New Roman" w:cs="Times New Roman"/>
          <w:sz w:val="28"/>
          <w:szCs w:val="28"/>
          <w:lang w:val="en-US"/>
        </w:rPr>
        <w:t xml:space="preserve">/ Procced.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34th </w:t>
      </w:r>
      <w:r w:rsidR="001B55C4" w:rsidRPr="00F62A04">
        <w:rPr>
          <w:rFonts w:ascii="Times New Roman" w:hAnsi="Times New Roman" w:cs="Times New Roman"/>
          <w:sz w:val="28"/>
          <w:szCs w:val="28"/>
          <w:lang w:val="en-US"/>
        </w:rPr>
        <w:t>internat</w:t>
      </w:r>
      <w:r w:rsidR="001B55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55C4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 sympos</w:t>
      </w:r>
      <w:r w:rsidR="001B55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 xml:space="preserve">on Automation and Robotics in Construction (ISARC 2017). </w:t>
      </w:r>
      <w:r w:rsidR="001B55C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B55C4" w:rsidRPr="001B55C4">
        <w:rPr>
          <w:lang w:val="en-US"/>
        </w:rPr>
        <w:t xml:space="preserve"> </w:t>
      </w:r>
      <w:r w:rsidR="001B55C4" w:rsidRPr="001B55C4">
        <w:rPr>
          <w:rFonts w:ascii="Times New Roman" w:hAnsi="Times New Roman" w:cs="Times New Roman"/>
          <w:sz w:val="28"/>
          <w:szCs w:val="28"/>
          <w:lang w:val="en-US"/>
        </w:rPr>
        <w:t>Taipei</w:t>
      </w:r>
      <w:r w:rsidR="001B55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3396" w:rsidRPr="00F62A04">
        <w:rPr>
          <w:rFonts w:ascii="Times New Roman" w:hAnsi="Times New Roman" w:cs="Times New Roman"/>
          <w:sz w:val="28"/>
          <w:szCs w:val="28"/>
          <w:lang w:val="en-US"/>
        </w:rPr>
        <w:t>2017.</w:t>
      </w:r>
      <w:r w:rsidR="001B55C4">
        <w:rPr>
          <w:rFonts w:ascii="Times New Roman" w:hAnsi="Times New Roman" w:cs="Times New Roman"/>
          <w:sz w:val="28"/>
          <w:szCs w:val="28"/>
          <w:lang w:val="en-US"/>
        </w:rPr>
        <w:t xml:space="preserve"> – P. 260-267.</w:t>
      </w:r>
    </w:p>
    <w:p w14:paraId="386C5BA7" w14:textId="25AC87A6" w:rsidR="001B55C4" w:rsidRDefault="004D6157" w:rsidP="001B55C4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30 </w:t>
      </w:r>
      <w:r w:rsidR="00EB3396" w:rsidRPr="00F62A04">
        <w:rPr>
          <w:rFonts w:ascii="Times New Roman" w:hAnsi="Times New Roman" w:cs="Times New Roman"/>
          <w:sz w:val="28"/>
          <w:szCs w:val="28"/>
        </w:rPr>
        <w:t>В</w:t>
      </w:r>
      <w:r w:rsidR="0054417A" w:rsidRPr="001B55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F62A04">
        <w:rPr>
          <w:rFonts w:ascii="Times New Roman" w:hAnsi="Times New Roman" w:cs="Times New Roman"/>
          <w:sz w:val="28"/>
          <w:szCs w:val="28"/>
        </w:rPr>
        <w:t>хитов</w:t>
      </w:r>
      <w:r w:rsidR="00EB3396" w:rsidRPr="001B55C4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И</w:t>
      </w:r>
      <w:r w:rsidR="00EB3396" w:rsidRPr="001B55C4">
        <w:rPr>
          <w:rFonts w:ascii="Times New Roman" w:hAnsi="Times New Roman" w:cs="Times New Roman"/>
          <w:sz w:val="28"/>
          <w:szCs w:val="28"/>
        </w:rPr>
        <w:t>.</w:t>
      </w:r>
      <w:r w:rsidR="00EB3396" w:rsidRPr="00F62A04">
        <w:rPr>
          <w:rFonts w:ascii="Times New Roman" w:hAnsi="Times New Roman" w:cs="Times New Roman"/>
          <w:sz w:val="28"/>
          <w:szCs w:val="28"/>
        </w:rPr>
        <w:t>М</w:t>
      </w:r>
      <w:r w:rsidR="00EB3396" w:rsidRPr="001B55C4">
        <w:rPr>
          <w:rFonts w:ascii="Times New Roman" w:hAnsi="Times New Roman" w:cs="Times New Roman"/>
          <w:sz w:val="28"/>
          <w:szCs w:val="28"/>
        </w:rPr>
        <w:t xml:space="preserve">. </w:t>
      </w:r>
      <w:r w:rsidR="0054417A" w:rsidRPr="001B55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396" w:rsidRPr="00F62A04">
        <w:rPr>
          <w:rFonts w:ascii="Times New Roman" w:hAnsi="Times New Roman" w:cs="Times New Roman"/>
          <w:sz w:val="28"/>
          <w:szCs w:val="28"/>
        </w:rPr>
        <w:t>ддитивны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 xml:space="preserve"> т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хнологии возв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д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ния зд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="00EB3396" w:rsidRPr="00F62A04">
        <w:rPr>
          <w:rFonts w:ascii="Times New Roman" w:hAnsi="Times New Roman" w:cs="Times New Roman"/>
          <w:sz w:val="28"/>
          <w:szCs w:val="28"/>
        </w:rPr>
        <w:t>ний и сооруж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ний с помощью строит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льного 3D-принт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р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="00EB3396" w:rsidRPr="00F62A04">
        <w:rPr>
          <w:rFonts w:ascii="Times New Roman" w:hAnsi="Times New Roman" w:cs="Times New Roman"/>
          <w:sz w:val="28"/>
          <w:szCs w:val="28"/>
        </w:rPr>
        <w:t>: дис. …</w:t>
      </w:r>
      <w:r w:rsidR="001B55C4" w:rsidRPr="001B55C4">
        <w:rPr>
          <w:rFonts w:ascii="Times New Roman" w:hAnsi="Times New Roman" w:cs="Times New Roman"/>
          <w:sz w:val="28"/>
          <w:szCs w:val="28"/>
        </w:rPr>
        <w:t xml:space="preserve"> </w:t>
      </w:r>
      <w:r w:rsidR="00EB3396" w:rsidRPr="00F62A04">
        <w:rPr>
          <w:rFonts w:ascii="Times New Roman" w:hAnsi="Times New Roman" w:cs="Times New Roman"/>
          <w:sz w:val="28"/>
          <w:szCs w:val="28"/>
        </w:rPr>
        <w:t>м</w:t>
      </w:r>
      <w:r w:rsidR="001B55C4">
        <w:rPr>
          <w:rFonts w:ascii="Times New Roman" w:hAnsi="Times New Roman" w:cs="Times New Roman"/>
          <w:sz w:val="28"/>
          <w:szCs w:val="28"/>
        </w:rPr>
        <w:t>аг.</w:t>
      </w:r>
      <w:r w:rsidR="00EB3396" w:rsidRPr="00F62A04">
        <w:rPr>
          <w:rFonts w:ascii="Times New Roman" w:hAnsi="Times New Roman" w:cs="Times New Roman"/>
          <w:sz w:val="28"/>
          <w:szCs w:val="28"/>
        </w:rPr>
        <w:t xml:space="preserve"> т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хники и т</w:t>
      </w:r>
      <w:r w:rsidR="0054417A" w:rsidRPr="00F62A04">
        <w:rPr>
          <w:rFonts w:ascii="Times New Roman" w:hAnsi="Times New Roman" w:cs="Times New Roman"/>
          <w:sz w:val="28"/>
          <w:szCs w:val="28"/>
        </w:rPr>
        <w:t>e</w:t>
      </w:r>
      <w:r w:rsidR="00EB3396" w:rsidRPr="00F62A04">
        <w:rPr>
          <w:rFonts w:ascii="Times New Roman" w:hAnsi="Times New Roman" w:cs="Times New Roman"/>
          <w:sz w:val="28"/>
          <w:szCs w:val="28"/>
        </w:rPr>
        <w:t>хнологии: 08.04.01. – К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="00EB3396" w:rsidRPr="00F62A04">
        <w:rPr>
          <w:rFonts w:ascii="Times New Roman" w:hAnsi="Times New Roman" w:cs="Times New Roman"/>
          <w:sz w:val="28"/>
          <w:szCs w:val="28"/>
        </w:rPr>
        <w:t>з</w:t>
      </w:r>
      <w:r w:rsidR="0054417A" w:rsidRPr="00F62A04">
        <w:rPr>
          <w:rFonts w:ascii="Times New Roman" w:hAnsi="Times New Roman" w:cs="Times New Roman"/>
          <w:sz w:val="28"/>
          <w:szCs w:val="28"/>
        </w:rPr>
        <w:t>a</w:t>
      </w:r>
      <w:r w:rsidR="00EB3396" w:rsidRPr="00F62A04">
        <w:rPr>
          <w:rFonts w:ascii="Times New Roman" w:hAnsi="Times New Roman" w:cs="Times New Roman"/>
          <w:sz w:val="28"/>
          <w:szCs w:val="28"/>
        </w:rPr>
        <w:t xml:space="preserve">нь, 2018. </w:t>
      </w:r>
      <w:r w:rsidR="001B55C4">
        <w:rPr>
          <w:rFonts w:ascii="Times New Roman" w:hAnsi="Times New Roman" w:cs="Times New Roman"/>
          <w:sz w:val="28"/>
          <w:szCs w:val="28"/>
        </w:rPr>
        <w:t>–</w:t>
      </w:r>
      <w:r w:rsidR="00EB3396" w:rsidRPr="00F62A04">
        <w:rPr>
          <w:rFonts w:ascii="Times New Roman" w:hAnsi="Times New Roman" w:cs="Times New Roman"/>
          <w:sz w:val="28"/>
          <w:szCs w:val="28"/>
        </w:rPr>
        <w:t xml:space="preserve"> 112 </w:t>
      </w:r>
      <w:r w:rsidR="001B55C4">
        <w:rPr>
          <w:rFonts w:ascii="Times New Roman" w:hAnsi="Times New Roman" w:cs="Times New Roman"/>
          <w:sz w:val="28"/>
          <w:szCs w:val="28"/>
        </w:rPr>
        <w:t>с.</w:t>
      </w:r>
    </w:p>
    <w:p w14:paraId="67556A92" w14:textId="52E655AE" w:rsidR="002F1752" w:rsidRDefault="002F1752" w:rsidP="001B55C4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971CA9A" w14:textId="4D766058" w:rsidR="002F1752" w:rsidRDefault="002F1752" w:rsidP="001B55C4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94C07E7" w14:textId="25A6928D" w:rsidR="002F1752" w:rsidRDefault="002F1752" w:rsidP="0034393A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50FC00" w14:textId="77E03821" w:rsidR="00E467C1" w:rsidRDefault="00E467C1" w:rsidP="0034393A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D649AA" w14:textId="0AD50376" w:rsidR="00E467C1" w:rsidRDefault="00E467C1" w:rsidP="0034393A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F26D5B" w14:textId="775A0B54" w:rsidR="00E467C1" w:rsidRDefault="00E467C1" w:rsidP="0034393A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719C76" w14:textId="258C39F4" w:rsidR="00E467C1" w:rsidRDefault="00E467C1" w:rsidP="0034393A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F980C60" w14:textId="571F8455" w:rsidR="00E467C1" w:rsidRDefault="00E467C1" w:rsidP="0034393A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249954" w14:textId="6A1B0D4B" w:rsidR="00E467C1" w:rsidRDefault="00E467C1" w:rsidP="0034393A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D9F819" w14:textId="070FA89C" w:rsidR="00E467C1" w:rsidRDefault="00E467C1" w:rsidP="0034393A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C40DC2" w14:textId="4250C84F" w:rsidR="00E467C1" w:rsidRDefault="00E467C1" w:rsidP="0034393A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2149DB" w14:textId="081B1128" w:rsidR="00E467C1" w:rsidRDefault="00E467C1" w:rsidP="0034393A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6DE0A9" w14:textId="77777777" w:rsidR="00E467C1" w:rsidRDefault="00E467C1" w:rsidP="0034393A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C0DAAF" w14:textId="77777777" w:rsidR="0034393A" w:rsidRDefault="0034393A" w:rsidP="0034393A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6526E3" w14:textId="77777777" w:rsidR="002F1752" w:rsidRPr="00F62A04" w:rsidRDefault="002F1752" w:rsidP="001B55C4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144587D" w14:textId="77777777" w:rsidR="0075416D" w:rsidRDefault="0075416D" w:rsidP="0075416D">
      <w:pPr>
        <w:tabs>
          <w:tab w:val="left" w:pos="55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ЫМШ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</w:p>
    <w:p w14:paraId="230065E5" w14:textId="77777777" w:rsidR="00161A09" w:rsidRPr="00F62A04" w:rsidRDefault="00161A09" w:rsidP="00161A09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1A9DE83" w14:textId="0E3FBCA0" w:rsidR="00721551" w:rsidRDefault="00721551" w:rsidP="00721551">
      <w:pPr>
        <w:tabs>
          <w:tab w:val="left" w:pos="55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722F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Өнертабысқа патент</w:t>
      </w:r>
    </w:p>
    <w:p w14:paraId="1D63B052" w14:textId="77777777" w:rsidR="00721551" w:rsidRDefault="00721551" w:rsidP="00721551">
      <w:pPr>
        <w:tabs>
          <w:tab w:val="left" w:pos="55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7C8DC957" w14:textId="146FEE9E" w:rsidR="00721551" w:rsidRPr="00721551" w:rsidRDefault="00721551" w:rsidP="00721551">
      <w:pPr>
        <w:tabs>
          <w:tab w:val="left" w:pos="55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sectPr w:rsidR="00721551" w:rsidRPr="00721551" w:rsidSect="00070D18">
          <w:pgSz w:w="11910" w:h="16840" w:code="9"/>
          <w:pgMar w:top="1134" w:right="567" w:bottom="1134" w:left="1701" w:header="709" w:footer="709" w:gutter="0"/>
          <w:cols w:space="720"/>
          <w:noEndnote/>
          <w:docGrid w:linePitch="299"/>
        </w:sectPr>
      </w:pPr>
      <w:r w:rsidRPr="00F62A04">
        <w:rPr>
          <w:noProof/>
          <w:lang w:eastAsia="ru-RU"/>
        </w:rPr>
        <w:drawing>
          <wp:inline distT="0" distB="0" distL="0" distR="0" wp14:anchorId="2521D90D" wp14:editId="1E907D4C">
            <wp:extent cx="5737971" cy="7800654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40" cy="780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B65E" w14:textId="77777777" w:rsidR="00161A09" w:rsidRDefault="00161A09" w:rsidP="00721551">
      <w:pPr>
        <w:tabs>
          <w:tab w:val="left" w:pos="55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6BF21D" w14:textId="77777777" w:rsidR="00161A09" w:rsidRPr="00F62A04" w:rsidRDefault="00161A09" w:rsidP="00161A09">
      <w:pPr>
        <w:tabs>
          <w:tab w:val="left" w:pos="55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429709" w14:textId="2643B33C" w:rsidR="00161A09" w:rsidRPr="00721551" w:rsidRDefault="00161A09" w:rsidP="00721551">
      <w:pPr>
        <w:tabs>
          <w:tab w:val="left" w:pos="55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2A04">
        <w:rPr>
          <w:noProof/>
          <w:lang w:eastAsia="ru-RU"/>
        </w:rPr>
        <w:drawing>
          <wp:inline distT="0" distB="0" distL="0" distR="0" wp14:anchorId="00D71EC5" wp14:editId="57C41BBF">
            <wp:extent cx="5940425" cy="840549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2D52" w14:textId="77777777" w:rsidR="00722F2B" w:rsidRPr="004A1779" w:rsidRDefault="00722F2B" w:rsidP="00F62A04">
      <w:pPr>
        <w:tabs>
          <w:tab w:val="left" w:pos="5553"/>
        </w:tabs>
        <w:spacing w:after="0" w:line="240" w:lineRule="auto"/>
        <w:rPr>
          <w:lang w:val="kk-KZ"/>
        </w:rPr>
      </w:pPr>
    </w:p>
    <w:p w14:paraId="6A885FCA" w14:textId="77777777" w:rsidR="00721551" w:rsidRDefault="00721551" w:rsidP="00721551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5051ABA" w14:textId="0CCFAD2A" w:rsidR="00721551" w:rsidRDefault="00721551" w:rsidP="00721551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ЫМШ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</w:p>
    <w:p w14:paraId="1632E380" w14:textId="77777777" w:rsidR="00721551" w:rsidRDefault="00721551" w:rsidP="00721551">
      <w:pPr>
        <w:widowControl w:val="0"/>
        <w:tabs>
          <w:tab w:val="left" w:pos="16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AF748B0" w14:textId="120CD52A" w:rsidR="00722F2B" w:rsidRDefault="00721551" w:rsidP="00721551">
      <w:pPr>
        <w:tabs>
          <w:tab w:val="left" w:pos="55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722F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Ғылыми зерттеу жұмыстарының нәтижелерін енгізу актісі</w:t>
      </w:r>
    </w:p>
    <w:p w14:paraId="115A57DF" w14:textId="77777777" w:rsidR="005F41C3" w:rsidRDefault="005F41C3" w:rsidP="00721551">
      <w:pPr>
        <w:tabs>
          <w:tab w:val="left" w:pos="55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39D44415" w14:textId="65998EBF" w:rsidR="00721551" w:rsidRPr="00193E4D" w:rsidRDefault="00721551" w:rsidP="00193E4D">
      <w:pPr>
        <w:tabs>
          <w:tab w:val="left" w:pos="5553"/>
        </w:tabs>
        <w:spacing w:after="0" w:line="240" w:lineRule="auto"/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055AC65E" wp14:editId="4EB3DFB2">
            <wp:extent cx="6829425" cy="833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1" t="5890" b="9000"/>
                    <a:stretch/>
                  </pic:blipFill>
                  <pic:spPr bwMode="auto">
                    <a:xfrm>
                      <a:off x="0" y="0"/>
                      <a:ext cx="682942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6B98F" w14:textId="7D49377F" w:rsidR="00721551" w:rsidRDefault="005F41C3" w:rsidP="00D47C58">
      <w:pPr>
        <w:tabs>
          <w:tab w:val="left" w:pos="55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6528C570" wp14:editId="716DC580">
            <wp:extent cx="7000875" cy="9286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D1C2" w14:textId="00CA1DD2" w:rsidR="007C496F" w:rsidRPr="00F62A04" w:rsidRDefault="00722F2B" w:rsidP="00F62A04">
      <w:pPr>
        <w:tabs>
          <w:tab w:val="left" w:pos="55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2A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ЫМША </w:t>
      </w:r>
      <w:r w:rsidR="004A1779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</w:p>
    <w:p w14:paraId="065383B6" w14:textId="77777777" w:rsidR="00722F2B" w:rsidRDefault="00722F2B" w:rsidP="00F6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5396F03E" w14:textId="77777777" w:rsidR="007C496F" w:rsidRDefault="007C496F" w:rsidP="00F62A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722F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Халықаралық конферецияға қатысқанды растайтын сертификат</w:t>
      </w:r>
    </w:p>
    <w:p w14:paraId="56145145" w14:textId="77777777" w:rsidR="00722F2B" w:rsidRPr="00722F2B" w:rsidRDefault="00722F2B" w:rsidP="00F62A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14:paraId="0A5B8CBE" w14:textId="2EA9B26E" w:rsidR="007C496F" w:rsidRPr="00D47C58" w:rsidRDefault="007C496F" w:rsidP="00D47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val="kk-KZ" w:eastAsia="ru-RU"/>
        </w:rPr>
      </w:pPr>
      <w:r w:rsidRPr="0075416D">
        <w:rPr>
          <w:noProof/>
          <w:sz w:val="20"/>
          <w:lang w:eastAsia="ru-RU"/>
        </w:rPr>
        <w:drawing>
          <wp:inline distT="0" distB="0" distL="0" distR="0" wp14:anchorId="7CCF87B7" wp14:editId="00F63CAC">
            <wp:extent cx="6686550" cy="84201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95668" cy="843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496F" w:rsidRPr="00D47C58" w:rsidSect="00722F2B">
      <w:pgSz w:w="11910" w:h="16840" w:code="9"/>
      <w:pgMar w:top="1134" w:right="567" w:bottom="1134" w:left="1701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AA201" w14:textId="77777777" w:rsidR="00543B91" w:rsidRDefault="00543B91" w:rsidP="002F43DD">
      <w:pPr>
        <w:spacing w:after="0" w:line="240" w:lineRule="auto"/>
      </w:pPr>
      <w:r>
        <w:separator/>
      </w:r>
    </w:p>
  </w:endnote>
  <w:endnote w:type="continuationSeparator" w:id="0">
    <w:p w14:paraId="12BD62DC" w14:textId="77777777" w:rsidR="00543B91" w:rsidRDefault="00543B91" w:rsidP="002F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TimesNewRomanPS-BoldMT">
    <w:altName w:val="Segoe Print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altName w:val="Segoe Print"/>
    <w:charset w:val="00"/>
    <w:family w:val="auto"/>
    <w:pitch w:val="default"/>
  </w:font>
  <w:font w:name="Humanist521BT-Light">
    <w:altName w:val="Segoe Print"/>
    <w:charset w:val="00"/>
    <w:family w:val="auto"/>
    <w:pitch w:val="default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985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A5D443" w14:textId="6495EFA9" w:rsidR="00AE1992" w:rsidRPr="00F62A04" w:rsidRDefault="00AE1992" w:rsidP="00F62A0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2A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2A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2A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3B9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62A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6E1FB" w14:textId="77777777" w:rsidR="00543B91" w:rsidRDefault="00543B91" w:rsidP="002F43DD">
      <w:pPr>
        <w:spacing w:after="0" w:line="240" w:lineRule="auto"/>
      </w:pPr>
      <w:r>
        <w:separator/>
      </w:r>
    </w:p>
  </w:footnote>
  <w:footnote w:type="continuationSeparator" w:id="0">
    <w:p w14:paraId="5FF97BC7" w14:textId="77777777" w:rsidR="00543B91" w:rsidRDefault="00543B91" w:rsidP="002F4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8F041A1"/>
    <w:multiLevelType w:val="multilevel"/>
    <w:tmpl w:val="3774BE28"/>
    <w:lvl w:ilvl="0">
      <w:start w:val="5"/>
      <w:numFmt w:val="decimal"/>
      <w:suff w:val="space"/>
      <w:lvlText w:val="%1."/>
      <w:lvlJc w:val="left"/>
    </w:lvl>
    <w:lvl w:ilvl="1">
      <w:start w:val="4"/>
      <w:numFmt w:val="decimal"/>
      <w:isLgl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" w15:restartNumberingAfterBreak="0">
    <w:nsid w:val="06AA6A6E"/>
    <w:multiLevelType w:val="hybridMultilevel"/>
    <w:tmpl w:val="BA26E3D8"/>
    <w:lvl w:ilvl="0" w:tplc="A2447D3A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B24790"/>
    <w:multiLevelType w:val="hybridMultilevel"/>
    <w:tmpl w:val="609E0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972359"/>
    <w:multiLevelType w:val="multilevel"/>
    <w:tmpl w:val="10972359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4" w:hanging="1800"/>
      </w:pPr>
      <w:rPr>
        <w:rFonts w:hint="default"/>
      </w:rPr>
    </w:lvl>
  </w:abstractNum>
  <w:abstractNum w:abstractNumId="4" w15:restartNumberingAfterBreak="0">
    <w:nsid w:val="23A067FD"/>
    <w:multiLevelType w:val="hybridMultilevel"/>
    <w:tmpl w:val="FC6C845A"/>
    <w:lvl w:ilvl="0" w:tplc="16EA55B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9804398"/>
    <w:multiLevelType w:val="hybridMultilevel"/>
    <w:tmpl w:val="F0686758"/>
    <w:lvl w:ilvl="0" w:tplc="934AF9FC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4E07BE"/>
    <w:multiLevelType w:val="hybridMultilevel"/>
    <w:tmpl w:val="F93C21EE"/>
    <w:lvl w:ilvl="0" w:tplc="F57E8884">
      <w:start w:val="167"/>
      <w:numFmt w:val="decimal"/>
      <w:lvlText w:val="%1."/>
      <w:lvlJc w:val="left"/>
      <w:pPr>
        <w:ind w:left="885" w:hanging="525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500E"/>
    <w:multiLevelType w:val="multilevel"/>
    <w:tmpl w:val="36A050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7668E"/>
    <w:multiLevelType w:val="hybridMultilevel"/>
    <w:tmpl w:val="04C67038"/>
    <w:lvl w:ilvl="0" w:tplc="23446026">
      <w:start w:val="207"/>
      <w:numFmt w:val="decimal"/>
      <w:lvlText w:val="%1."/>
      <w:lvlJc w:val="left"/>
      <w:pPr>
        <w:ind w:left="885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1F846"/>
    <w:multiLevelType w:val="singleLevel"/>
    <w:tmpl w:val="48F1F846"/>
    <w:lvl w:ilvl="0">
      <w:start w:val="2"/>
      <w:numFmt w:val="decimal"/>
      <w:suff w:val="space"/>
      <w:lvlText w:val="%1-"/>
      <w:lvlJc w:val="left"/>
    </w:lvl>
  </w:abstractNum>
  <w:abstractNum w:abstractNumId="10" w15:restartNumberingAfterBreak="0">
    <w:nsid w:val="4DD52CE9"/>
    <w:multiLevelType w:val="multilevel"/>
    <w:tmpl w:val="4DD52CE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F7191E"/>
    <w:multiLevelType w:val="hybridMultilevel"/>
    <w:tmpl w:val="6BE4613E"/>
    <w:lvl w:ilvl="0" w:tplc="1B5E66F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F45A5"/>
    <w:multiLevelType w:val="multilevel"/>
    <w:tmpl w:val="73AF45A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310017"/>
    <w:multiLevelType w:val="singleLevel"/>
    <w:tmpl w:val="7E310017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EA3035E"/>
    <w:multiLevelType w:val="hybridMultilevel"/>
    <w:tmpl w:val="34C82F30"/>
    <w:lvl w:ilvl="0" w:tplc="200A8FE8">
      <w:start w:val="1"/>
      <w:numFmt w:val="decimal"/>
      <w:lvlText w:val="%1-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14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F08"/>
    <w:rsid w:val="00001AB3"/>
    <w:rsid w:val="00001F08"/>
    <w:rsid w:val="0000439B"/>
    <w:rsid w:val="00004FEF"/>
    <w:rsid w:val="00011931"/>
    <w:rsid w:val="00023D21"/>
    <w:rsid w:val="00032E9E"/>
    <w:rsid w:val="000338B8"/>
    <w:rsid w:val="00036F15"/>
    <w:rsid w:val="000412FC"/>
    <w:rsid w:val="00045433"/>
    <w:rsid w:val="0005207E"/>
    <w:rsid w:val="000552BE"/>
    <w:rsid w:val="00055779"/>
    <w:rsid w:val="000606CD"/>
    <w:rsid w:val="00070D18"/>
    <w:rsid w:val="00070F9A"/>
    <w:rsid w:val="00083E4B"/>
    <w:rsid w:val="0009196D"/>
    <w:rsid w:val="0009324A"/>
    <w:rsid w:val="0009644A"/>
    <w:rsid w:val="000A1E52"/>
    <w:rsid w:val="000C5A45"/>
    <w:rsid w:val="000D0293"/>
    <w:rsid w:val="000D1D77"/>
    <w:rsid w:val="000D2677"/>
    <w:rsid w:val="000D599C"/>
    <w:rsid w:val="000E0968"/>
    <w:rsid w:val="000E6053"/>
    <w:rsid w:val="000F2113"/>
    <w:rsid w:val="000F2C42"/>
    <w:rsid w:val="000F32FF"/>
    <w:rsid w:val="000F488D"/>
    <w:rsid w:val="000F4C34"/>
    <w:rsid w:val="000F4FF5"/>
    <w:rsid w:val="000F5C2F"/>
    <w:rsid w:val="000F5FDD"/>
    <w:rsid w:val="000F6226"/>
    <w:rsid w:val="001010F1"/>
    <w:rsid w:val="00103026"/>
    <w:rsid w:val="0011004E"/>
    <w:rsid w:val="001125A6"/>
    <w:rsid w:val="00115ED3"/>
    <w:rsid w:val="00127D7A"/>
    <w:rsid w:val="00133886"/>
    <w:rsid w:val="001510BF"/>
    <w:rsid w:val="0015128E"/>
    <w:rsid w:val="001539BB"/>
    <w:rsid w:val="001545D1"/>
    <w:rsid w:val="0015620C"/>
    <w:rsid w:val="00161A09"/>
    <w:rsid w:val="00173B13"/>
    <w:rsid w:val="00177FEE"/>
    <w:rsid w:val="00180423"/>
    <w:rsid w:val="00190E33"/>
    <w:rsid w:val="00193E4D"/>
    <w:rsid w:val="00194D7E"/>
    <w:rsid w:val="0019790B"/>
    <w:rsid w:val="001A3342"/>
    <w:rsid w:val="001A3BC4"/>
    <w:rsid w:val="001B516F"/>
    <w:rsid w:val="001B55C4"/>
    <w:rsid w:val="001B668E"/>
    <w:rsid w:val="001C3F08"/>
    <w:rsid w:val="001C4915"/>
    <w:rsid w:val="001C7F78"/>
    <w:rsid w:val="001D05F3"/>
    <w:rsid w:val="001D0805"/>
    <w:rsid w:val="001D2716"/>
    <w:rsid w:val="00201012"/>
    <w:rsid w:val="0020324A"/>
    <w:rsid w:val="002272FA"/>
    <w:rsid w:val="00231487"/>
    <w:rsid w:val="00232B7F"/>
    <w:rsid w:val="002406FF"/>
    <w:rsid w:val="00240BD4"/>
    <w:rsid w:val="00246761"/>
    <w:rsid w:val="002533E2"/>
    <w:rsid w:val="00262EF8"/>
    <w:rsid w:val="00272054"/>
    <w:rsid w:val="00273DF1"/>
    <w:rsid w:val="0029553B"/>
    <w:rsid w:val="002A0A7F"/>
    <w:rsid w:val="002A5ADD"/>
    <w:rsid w:val="002B662C"/>
    <w:rsid w:val="002C32DE"/>
    <w:rsid w:val="002C6C05"/>
    <w:rsid w:val="002D2ACB"/>
    <w:rsid w:val="002D64DD"/>
    <w:rsid w:val="002D7153"/>
    <w:rsid w:val="002E33C3"/>
    <w:rsid w:val="002F1752"/>
    <w:rsid w:val="002F1B12"/>
    <w:rsid w:val="002F1FC3"/>
    <w:rsid w:val="002F43DD"/>
    <w:rsid w:val="00303B64"/>
    <w:rsid w:val="00304B11"/>
    <w:rsid w:val="00315C7E"/>
    <w:rsid w:val="003209A0"/>
    <w:rsid w:val="00321B63"/>
    <w:rsid w:val="0032795D"/>
    <w:rsid w:val="00330C75"/>
    <w:rsid w:val="00331BCC"/>
    <w:rsid w:val="00332C8B"/>
    <w:rsid w:val="003378DB"/>
    <w:rsid w:val="0034393A"/>
    <w:rsid w:val="003523D4"/>
    <w:rsid w:val="00352A49"/>
    <w:rsid w:val="00352E00"/>
    <w:rsid w:val="0035674A"/>
    <w:rsid w:val="003575B9"/>
    <w:rsid w:val="00361756"/>
    <w:rsid w:val="00361A02"/>
    <w:rsid w:val="00364C88"/>
    <w:rsid w:val="00365C7B"/>
    <w:rsid w:val="0036645D"/>
    <w:rsid w:val="00367006"/>
    <w:rsid w:val="00370332"/>
    <w:rsid w:val="00376AE9"/>
    <w:rsid w:val="003802C5"/>
    <w:rsid w:val="00381799"/>
    <w:rsid w:val="00386A3A"/>
    <w:rsid w:val="00387FF8"/>
    <w:rsid w:val="003A078E"/>
    <w:rsid w:val="003A2E1C"/>
    <w:rsid w:val="003B7777"/>
    <w:rsid w:val="003C004C"/>
    <w:rsid w:val="003C4971"/>
    <w:rsid w:val="003D5D3B"/>
    <w:rsid w:val="003E027D"/>
    <w:rsid w:val="003E55F0"/>
    <w:rsid w:val="003E65A5"/>
    <w:rsid w:val="003E69C0"/>
    <w:rsid w:val="003F0096"/>
    <w:rsid w:val="003F420C"/>
    <w:rsid w:val="00402F5A"/>
    <w:rsid w:val="004040CD"/>
    <w:rsid w:val="004114F8"/>
    <w:rsid w:val="004133C9"/>
    <w:rsid w:val="004168C2"/>
    <w:rsid w:val="004329A5"/>
    <w:rsid w:val="0043392B"/>
    <w:rsid w:val="004401C7"/>
    <w:rsid w:val="00443574"/>
    <w:rsid w:val="00450C99"/>
    <w:rsid w:val="004558A5"/>
    <w:rsid w:val="00460BFD"/>
    <w:rsid w:val="004668F0"/>
    <w:rsid w:val="0046788B"/>
    <w:rsid w:val="004742DC"/>
    <w:rsid w:val="00485678"/>
    <w:rsid w:val="00486A5D"/>
    <w:rsid w:val="004870E5"/>
    <w:rsid w:val="00492095"/>
    <w:rsid w:val="004A1779"/>
    <w:rsid w:val="004B160C"/>
    <w:rsid w:val="004B282F"/>
    <w:rsid w:val="004B4290"/>
    <w:rsid w:val="004B5238"/>
    <w:rsid w:val="004C39AB"/>
    <w:rsid w:val="004D1E67"/>
    <w:rsid w:val="004D6157"/>
    <w:rsid w:val="004D7D81"/>
    <w:rsid w:val="004E6E7E"/>
    <w:rsid w:val="004F0A31"/>
    <w:rsid w:val="004F2EE8"/>
    <w:rsid w:val="004F6944"/>
    <w:rsid w:val="00502E66"/>
    <w:rsid w:val="00507017"/>
    <w:rsid w:val="00507A49"/>
    <w:rsid w:val="00524129"/>
    <w:rsid w:val="0052771E"/>
    <w:rsid w:val="00531F9A"/>
    <w:rsid w:val="005376F8"/>
    <w:rsid w:val="00543B91"/>
    <w:rsid w:val="0054417A"/>
    <w:rsid w:val="00550083"/>
    <w:rsid w:val="0055158D"/>
    <w:rsid w:val="00555685"/>
    <w:rsid w:val="0056357B"/>
    <w:rsid w:val="0057425B"/>
    <w:rsid w:val="0057429A"/>
    <w:rsid w:val="0057623A"/>
    <w:rsid w:val="0057660E"/>
    <w:rsid w:val="005815AD"/>
    <w:rsid w:val="00584CAC"/>
    <w:rsid w:val="00585914"/>
    <w:rsid w:val="00593775"/>
    <w:rsid w:val="005A5B59"/>
    <w:rsid w:val="005C3A86"/>
    <w:rsid w:val="005E0EF4"/>
    <w:rsid w:val="005E5CF8"/>
    <w:rsid w:val="005E6139"/>
    <w:rsid w:val="005E7D0D"/>
    <w:rsid w:val="005F41C3"/>
    <w:rsid w:val="00604691"/>
    <w:rsid w:val="0060634F"/>
    <w:rsid w:val="00606785"/>
    <w:rsid w:val="00607D33"/>
    <w:rsid w:val="00611C90"/>
    <w:rsid w:val="00622628"/>
    <w:rsid w:val="00635701"/>
    <w:rsid w:val="00637303"/>
    <w:rsid w:val="00637460"/>
    <w:rsid w:val="00640994"/>
    <w:rsid w:val="00640D81"/>
    <w:rsid w:val="006446AA"/>
    <w:rsid w:val="00645B25"/>
    <w:rsid w:val="00661B56"/>
    <w:rsid w:val="00661B63"/>
    <w:rsid w:val="0066398F"/>
    <w:rsid w:val="006643C2"/>
    <w:rsid w:val="00671225"/>
    <w:rsid w:val="00672975"/>
    <w:rsid w:val="006861D2"/>
    <w:rsid w:val="00694F37"/>
    <w:rsid w:val="006A3E61"/>
    <w:rsid w:val="006A4EBC"/>
    <w:rsid w:val="006B1D1F"/>
    <w:rsid w:val="006D0DA1"/>
    <w:rsid w:val="006D5795"/>
    <w:rsid w:val="006E02F3"/>
    <w:rsid w:val="006E75D6"/>
    <w:rsid w:val="006F4844"/>
    <w:rsid w:val="006F5B72"/>
    <w:rsid w:val="006F6432"/>
    <w:rsid w:val="007015B7"/>
    <w:rsid w:val="00702377"/>
    <w:rsid w:val="007059F7"/>
    <w:rsid w:val="00710C9F"/>
    <w:rsid w:val="007116F3"/>
    <w:rsid w:val="00713BE8"/>
    <w:rsid w:val="00720A47"/>
    <w:rsid w:val="00721551"/>
    <w:rsid w:val="00721A07"/>
    <w:rsid w:val="00722F2B"/>
    <w:rsid w:val="0072506D"/>
    <w:rsid w:val="007354AD"/>
    <w:rsid w:val="00740E15"/>
    <w:rsid w:val="0074411E"/>
    <w:rsid w:val="0074798E"/>
    <w:rsid w:val="00750BB4"/>
    <w:rsid w:val="0075416D"/>
    <w:rsid w:val="007554C6"/>
    <w:rsid w:val="00755FBF"/>
    <w:rsid w:val="00761549"/>
    <w:rsid w:val="00772BB0"/>
    <w:rsid w:val="0078015B"/>
    <w:rsid w:val="007A1C31"/>
    <w:rsid w:val="007A46E6"/>
    <w:rsid w:val="007B6411"/>
    <w:rsid w:val="007C2584"/>
    <w:rsid w:val="007C48B6"/>
    <w:rsid w:val="007C496F"/>
    <w:rsid w:val="007D2210"/>
    <w:rsid w:val="007D600D"/>
    <w:rsid w:val="007E06E4"/>
    <w:rsid w:val="007E79FF"/>
    <w:rsid w:val="007F758A"/>
    <w:rsid w:val="008004E8"/>
    <w:rsid w:val="00807926"/>
    <w:rsid w:val="00810C55"/>
    <w:rsid w:val="00821538"/>
    <w:rsid w:val="00824C49"/>
    <w:rsid w:val="0082568E"/>
    <w:rsid w:val="00834C09"/>
    <w:rsid w:val="00836853"/>
    <w:rsid w:val="00840809"/>
    <w:rsid w:val="00843C58"/>
    <w:rsid w:val="00851A18"/>
    <w:rsid w:val="00853A32"/>
    <w:rsid w:val="008570C4"/>
    <w:rsid w:val="00857658"/>
    <w:rsid w:val="00876970"/>
    <w:rsid w:val="008929C5"/>
    <w:rsid w:val="008B0B3F"/>
    <w:rsid w:val="008D2A5F"/>
    <w:rsid w:val="008E03A3"/>
    <w:rsid w:val="008E1070"/>
    <w:rsid w:val="008E21C2"/>
    <w:rsid w:val="009020D3"/>
    <w:rsid w:val="00903E0E"/>
    <w:rsid w:val="00906E5A"/>
    <w:rsid w:val="009133F1"/>
    <w:rsid w:val="0092564A"/>
    <w:rsid w:val="00934DE2"/>
    <w:rsid w:val="00943458"/>
    <w:rsid w:val="00944227"/>
    <w:rsid w:val="0095410B"/>
    <w:rsid w:val="009613D0"/>
    <w:rsid w:val="00961AE8"/>
    <w:rsid w:val="00962334"/>
    <w:rsid w:val="00963974"/>
    <w:rsid w:val="009756B1"/>
    <w:rsid w:val="009818A9"/>
    <w:rsid w:val="0098368F"/>
    <w:rsid w:val="009845C0"/>
    <w:rsid w:val="009910A8"/>
    <w:rsid w:val="009B2210"/>
    <w:rsid w:val="009D2203"/>
    <w:rsid w:val="009D6532"/>
    <w:rsid w:val="009F0733"/>
    <w:rsid w:val="009F4ADC"/>
    <w:rsid w:val="009F6727"/>
    <w:rsid w:val="00A00513"/>
    <w:rsid w:val="00A06399"/>
    <w:rsid w:val="00A07D04"/>
    <w:rsid w:val="00A341E8"/>
    <w:rsid w:val="00A605F1"/>
    <w:rsid w:val="00A61E9F"/>
    <w:rsid w:val="00A635E8"/>
    <w:rsid w:val="00A64EB5"/>
    <w:rsid w:val="00A717B6"/>
    <w:rsid w:val="00A74235"/>
    <w:rsid w:val="00A77F41"/>
    <w:rsid w:val="00A80E5F"/>
    <w:rsid w:val="00A903E4"/>
    <w:rsid w:val="00A90854"/>
    <w:rsid w:val="00A950D1"/>
    <w:rsid w:val="00AA0009"/>
    <w:rsid w:val="00AA4322"/>
    <w:rsid w:val="00AB0446"/>
    <w:rsid w:val="00AB4142"/>
    <w:rsid w:val="00AC12D5"/>
    <w:rsid w:val="00AD54B1"/>
    <w:rsid w:val="00AE1992"/>
    <w:rsid w:val="00AE1B72"/>
    <w:rsid w:val="00AE5B99"/>
    <w:rsid w:val="00AE6C4C"/>
    <w:rsid w:val="00AE7B63"/>
    <w:rsid w:val="00AF05D7"/>
    <w:rsid w:val="00AF32F1"/>
    <w:rsid w:val="00B03872"/>
    <w:rsid w:val="00B03F16"/>
    <w:rsid w:val="00B210BA"/>
    <w:rsid w:val="00B23298"/>
    <w:rsid w:val="00B321F3"/>
    <w:rsid w:val="00B3246A"/>
    <w:rsid w:val="00B36544"/>
    <w:rsid w:val="00B53A1C"/>
    <w:rsid w:val="00B53F18"/>
    <w:rsid w:val="00B545DF"/>
    <w:rsid w:val="00B5517C"/>
    <w:rsid w:val="00B75B16"/>
    <w:rsid w:val="00B770D6"/>
    <w:rsid w:val="00B77A75"/>
    <w:rsid w:val="00B86175"/>
    <w:rsid w:val="00B935B5"/>
    <w:rsid w:val="00BA0F12"/>
    <w:rsid w:val="00BB2ACF"/>
    <w:rsid w:val="00BB39BB"/>
    <w:rsid w:val="00BB597E"/>
    <w:rsid w:val="00BB6F96"/>
    <w:rsid w:val="00BC05F8"/>
    <w:rsid w:val="00BD0030"/>
    <w:rsid w:val="00BD728C"/>
    <w:rsid w:val="00BE3FC2"/>
    <w:rsid w:val="00BE4693"/>
    <w:rsid w:val="00BF0BBD"/>
    <w:rsid w:val="00BF1CD2"/>
    <w:rsid w:val="00BF423C"/>
    <w:rsid w:val="00C1306B"/>
    <w:rsid w:val="00C20174"/>
    <w:rsid w:val="00C2297F"/>
    <w:rsid w:val="00C23D5B"/>
    <w:rsid w:val="00C276C4"/>
    <w:rsid w:val="00C321DA"/>
    <w:rsid w:val="00C363F8"/>
    <w:rsid w:val="00C364A3"/>
    <w:rsid w:val="00C4393B"/>
    <w:rsid w:val="00C6533F"/>
    <w:rsid w:val="00C66167"/>
    <w:rsid w:val="00C70F54"/>
    <w:rsid w:val="00C74438"/>
    <w:rsid w:val="00C90867"/>
    <w:rsid w:val="00C91B39"/>
    <w:rsid w:val="00C92B36"/>
    <w:rsid w:val="00C92B8C"/>
    <w:rsid w:val="00C93C1E"/>
    <w:rsid w:val="00CA1449"/>
    <w:rsid w:val="00CA2CDC"/>
    <w:rsid w:val="00CB1831"/>
    <w:rsid w:val="00CB3C65"/>
    <w:rsid w:val="00CB45C7"/>
    <w:rsid w:val="00CB64B8"/>
    <w:rsid w:val="00CB651C"/>
    <w:rsid w:val="00CB7954"/>
    <w:rsid w:val="00CD291B"/>
    <w:rsid w:val="00CD683C"/>
    <w:rsid w:val="00CD6B90"/>
    <w:rsid w:val="00D027A8"/>
    <w:rsid w:val="00D03CFA"/>
    <w:rsid w:val="00D10D92"/>
    <w:rsid w:val="00D1495E"/>
    <w:rsid w:val="00D151E5"/>
    <w:rsid w:val="00D21377"/>
    <w:rsid w:val="00D2407E"/>
    <w:rsid w:val="00D3449E"/>
    <w:rsid w:val="00D346F4"/>
    <w:rsid w:val="00D40859"/>
    <w:rsid w:val="00D47C58"/>
    <w:rsid w:val="00D52BE8"/>
    <w:rsid w:val="00D6287E"/>
    <w:rsid w:val="00D757C9"/>
    <w:rsid w:val="00D775FE"/>
    <w:rsid w:val="00D83C31"/>
    <w:rsid w:val="00D904B3"/>
    <w:rsid w:val="00D94BCB"/>
    <w:rsid w:val="00DC2F5C"/>
    <w:rsid w:val="00DC4DC1"/>
    <w:rsid w:val="00DD281F"/>
    <w:rsid w:val="00DE092F"/>
    <w:rsid w:val="00DE09B1"/>
    <w:rsid w:val="00DE3507"/>
    <w:rsid w:val="00DE60F4"/>
    <w:rsid w:val="00DF02DD"/>
    <w:rsid w:val="00E00BC7"/>
    <w:rsid w:val="00E02FA4"/>
    <w:rsid w:val="00E140A9"/>
    <w:rsid w:val="00E14E5A"/>
    <w:rsid w:val="00E16DB3"/>
    <w:rsid w:val="00E1799D"/>
    <w:rsid w:val="00E25E90"/>
    <w:rsid w:val="00E26B39"/>
    <w:rsid w:val="00E30CE5"/>
    <w:rsid w:val="00E317B7"/>
    <w:rsid w:val="00E467C1"/>
    <w:rsid w:val="00E46883"/>
    <w:rsid w:val="00E60150"/>
    <w:rsid w:val="00E60296"/>
    <w:rsid w:val="00E611A5"/>
    <w:rsid w:val="00E62BDD"/>
    <w:rsid w:val="00E65A7F"/>
    <w:rsid w:val="00E75E53"/>
    <w:rsid w:val="00E7621C"/>
    <w:rsid w:val="00E805D7"/>
    <w:rsid w:val="00E83FBE"/>
    <w:rsid w:val="00E86157"/>
    <w:rsid w:val="00E90AA6"/>
    <w:rsid w:val="00E97245"/>
    <w:rsid w:val="00EA38AA"/>
    <w:rsid w:val="00EA3D13"/>
    <w:rsid w:val="00EA44B7"/>
    <w:rsid w:val="00EA6198"/>
    <w:rsid w:val="00EA7DD3"/>
    <w:rsid w:val="00EB03C6"/>
    <w:rsid w:val="00EB3396"/>
    <w:rsid w:val="00EC18F2"/>
    <w:rsid w:val="00EC31B1"/>
    <w:rsid w:val="00EC538B"/>
    <w:rsid w:val="00ED2F17"/>
    <w:rsid w:val="00EE1C5A"/>
    <w:rsid w:val="00EE77BE"/>
    <w:rsid w:val="00F0506B"/>
    <w:rsid w:val="00F10C81"/>
    <w:rsid w:val="00F2306F"/>
    <w:rsid w:val="00F279CD"/>
    <w:rsid w:val="00F33738"/>
    <w:rsid w:val="00F41D40"/>
    <w:rsid w:val="00F43A0D"/>
    <w:rsid w:val="00F43BAC"/>
    <w:rsid w:val="00F501FF"/>
    <w:rsid w:val="00F5415B"/>
    <w:rsid w:val="00F62A04"/>
    <w:rsid w:val="00F64D8E"/>
    <w:rsid w:val="00F8213B"/>
    <w:rsid w:val="00F83115"/>
    <w:rsid w:val="00F87817"/>
    <w:rsid w:val="00F96B92"/>
    <w:rsid w:val="00FA251C"/>
    <w:rsid w:val="00FB3AF4"/>
    <w:rsid w:val="00FB68CA"/>
    <w:rsid w:val="00FC0A58"/>
    <w:rsid w:val="00FC3E44"/>
    <w:rsid w:val="00FD073C"/>
    <w:rsid w:val="00FD07DE"/>
    <w:rsid w:val="00FD7D6A"/>
    <w:rsid w:val="00FF412F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8C92"/>
  <w15:docId w15:val="{3B899DF3-F701-4D59-802B-DB03654E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E67"/>
  </w:style>
  <w:style w:type="paragraph" w:styleId="1">
    <w:name w:val="heading 1"/>
    <w:basedOn w:val="a"/>
    <w:next w:val="a"/>
    <w:link w:val="10"/>
    <w:qFormat/>
    <w:rsid w:val="00B935B5"/>
    <w:pPr>
      <w:keepNext/>
      <w:widowControl w:val="0"/>
      <w:shd w:val="clear" w:color="auto" w:fill="FFFFFF"/>
      <w:snapToGrid w:val="0"/>
      <w:spacing w:after="0" w:line="240" w:lineRule="auto"/>
      <w:ind w:firstLine="397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6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chor-text">
    <w:name w:val="anchor-text"/>
    <w:basedOn w:val="a0"/>
    <w:rsid w:val="00A717B6"/>
  </w:style>
  <w:style w:type="paragraph" w:styleId="a3">
    <w:name w:val="List Paragraph"/>
    <w:basedOn w:val="a"/>
    <w:link w:val="a4"/>
    <w:uiPriority w:val="1"/>
    <w:qFormat/>
    <w:rsid w:val="004D1E67"/>
    <w:pPr>
      <w:ind w:left="720"/>
      <w:contextualSpacing/>
    </w:pPr>
  </w:style>
  <w:style w:type="character" w:customStyle="1" w:styleId="y2iqfc">
    <w:name w:val="y2iqfc"/>
    <w:basedOn w:val="a0"/>
    <w:qFormat/>
    <w:rsid w:val="00604691"/>
  </w:style>
  <w:style w:type="paragraph" w:styleId="a5">
    <w:name w:val="header"/>
    <w:basedOn w:val="a"/>
    <w:link w:val="a6"/>
    <w:uiPriority w:val="99"/>
    <w:unhideWhenUsed/>
    <w:rsid w:val="002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3DD"/>
  </w:style>
  <w:style w:type="paragraph" w:styleId="a7">
    <w:name w:val="footer"/>
    <w:basedOn w:val="a"/>
    <w:link w:val="a8"/>
    <w:uiPriority w:val="99"/>
    <w:unhideWhenUsed/>
    <w:rsid w:val="002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3DD"/>
  </w:style>
  <w:style w:type="character" w:customStyle="1" w:styleId="10">
    <w:name w:val="Заголовок 1 Знак"/>
    <w:basedOn w:val="a0"/>
    <w:link w:val="1"/>
    <w:qFormat/>
    <w:rsid w:val="00B935B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Emphasis"/>
    <w:uiPriority w:val="20"/>
    <w:qFormat/>
    <w:rsid w:val="00B935B5"/>
    <w:rPr>
      <w:i/>
      <w:iCs/>
    </w:rPr>
  </w:style>
  <w:style w:type="paragraph" w:styleId="aa">
    <w:name w:val="No Spacing"/>
    <w:uiPriority w:val="1"/>
    <w:qFormat/>
    <w:rsid w:val="00B93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aliases w:val="Table UUM"/>
    <w:basedOn w:val="a1"/>
    <w:uiPriority w:val="39"/>
    <w:qFormat/>
    <w:rsid w:val="00273DF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273DF1"/>
    <w:rPr>
      <w:b/>
      <w:bCs/>
    </w:rPr>
  </w:style>
  <w:style w:type="paragraph" w:styleId="ad">
    <w:name w:val="Normal (Web)"/>
    <w:qFormat/>
    <w:rsid w:val="000F4FF5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e">
    <w:name w:val="Body Text"/>
    <w:basedOn w:val="a"/>
    <w:link w:val="af"/>
    <w:uiPriority w:val="99"/>
    <w:unhideWhenUsed/>
    <w:qFormat/>
    <w:rsid w:val="000F4FF5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uiPriority w:val="99"/>
    <w:qFormat/>
    <w:rsid w:val="000F4FF5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0F4FF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366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3664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3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EA3D1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3D13"/>
  </w:style>
  <w:style w:type="character" w:styleId="af2">
    <w:name w:val="Hyperlink"/>
    <w:basedOn w:val="a0"/>
    <w:uiPriority w:val="99"/>
    <w:unhideWhenUsed/>
    <w:qFormat/>
    <w:rsid w:val="00EB3396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1"/>
    <w:rsid w:val="00EB3396"/>
  </w:style>
  <w:style w:type="paragraph" w:styleId="af3">
    <w:name w:val="Balloon Text"/>
    <w:basedOn w:val="a"/>
    <w:link w:val="af4"/>
    <w:uiPriority w:val="99"/>
    <w:semiHidden/>
    <w:unhideWhenUsed/>
    <w:rsid w:val="00F6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2A04"/>
    <w:rPr>
      <w:rFonts w:ascii="Tahoma" w:hAnsi="Tahoma" w:cs="Tahoma"/>
      <w:sz w:val="16"/>
      <w:szCs w:val="16"/>
    </w:rPr>
  </w:style>
  <w:style w:type="character" w:customStyle="1" w:styleId="rynqvb">
    <w:name w:val="rynqvb"/>
    <w:basedOn w:val="a0"/>
    <w:rsid w:val="00A605F1"/>
  </w:style>
  <w:style w:type="character" w:customStyle="1" w:styleId="extendedtext-short">
    <w:name w:val="extendedtext-short"/>
    <w:basedOn w:val="a0"/>
    <w:rsid w:val="00B770D6"/>
  </w:style>
  <w:style w:type="paragraph" w:customStyle="1" w:styleId="Default">
    <w:name w:val="Default"/>
    <w:rsid w:val="00BB3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46.png"/><Relationship Id="rId68" Type="http://schemas.openxmlformats.org/officeDocument/2006/relationships/chart" Target="charts/chart9.xml"/><Relationship Id="rId84" Type="http://schemas.openxmlformats.org/officeDocument/2006/relationships/image" Target="media/image59.png"/><Relationship Id="rId89" Type="http://schemas.openxmlformats.org/officeDocument/2006/relationships/image" Target="media/image64.jpeg"/><Relationship Id="rId16" Type="http://schemas.openxmlformats.org/officeDocument/2006/relationships/image" Target="media/image6.jpeg"/><Relationship Id="rId107" Type="http://schemas.openxmlformats.org/officeDocument/2006/relationships/image" Target="media/image80.jpe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chart" Target="charts/chart4.xml"/><Relationship Id="rId58" Type="http://schemas.openxmlformats.org/officeDocument/2006/relationships/image" Target="media/image41.emf"/><Relationship Id="rId74" Type="http://schemas.openxmlformats.org/officeDocument/2006/relationships/image" Target="media/image53.jpeg"/><Relationship Id="rId79" Type="http://schemas.openxmlformats.org/officeDocument/2006/relationships/image" Target="media/image56.png"/><Relationship Id="rId102" Type="http://schemas.openxmlformats.org/officeDocument/2006/relationships/image" Target="media/image76.jpe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70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47.jpeg"/><Relationship Id="rId69" Type="http://schemas.openxmlformats.org/officeDocument/2006/relationships/chart" Target="charts/chart10.xml"/><Relationship Id="rId80" Type="http://schemas.microsoft.com/office/2007/relationships/hdphoto" Target="media/hdphoto5.wdp"/><Relationship Id="rId85" Type="http://schemas.openxmlformats.org/officeDocument/2006/relationships/image" Target="media/image60.jpeg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2.emf"/><Relationship Id="rId103" Type="http://schemas.openxmlformats.org/officeDocument/2006/relationships/hyperlink" Target="https://bultech.enu.kz/index.php/main/issue/view/25" TargetMode="External"/><Relationship Id="rId108" Type="http://schemas.openxmlformats.org/officeDocument/2006/relationships/image" Target="media/image81.jpeg"/><Relationship Id="rId54" Type="http://schemas.openxmlformats.org/officeDocument/2006/relationships/chart" Target="charts/chart5.xml"/><Relationship Id="rId70" Type="http://schemas.openxmlformats.org/officeDocument/2006/relationships/chart" Target="charts/chart11.xml"/><Relationship Id="rId75" Type="http://schemas.openxmlformats.org/officeDocument/2006/relationships/image" Target="media/image54.png"/><Relationship Id="rId91" Type="http://schemas.openxmlformats.org/officeDocument/2006/relationships/image" Target="media/image66.png"/><Relationship Id="rId96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chart" Target="charts/chart3.xml"/><Relationship Id="rId57" Type="http://schemas.openxmlformats.org/officeDocument/2006/relationships/chart" Target="charts/chart8.xml"/><Relationship Id="rId106" Type="http://schemas.openxmlformats.org/officeDocument/2006/relationships/image" Target="media/image79.jpeg"/><Relationship Id="rId10" Type="http://schemas.microsoft.com/office/2007/relationships/hdphoto" Target="media/hdphoto1.wdp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3.emf"/><Relationship Id="rId65" Type="http://schemas.openxmlformats.org/officeDocument/2006/relationships/image" Target="media/image48.png"/><Relationship Id="rId73" Type="http://schemas.openxmlformats.org/officeDocument/2006/relationships/image" Target="media/image52.jpeg"/><Relationship Id="rId78" Type="http://schemas.microsoft.com/office/2007/relationships/hdphoto" Target="media/hdphoto4.wdp"/><Relationship Id="rId81" Type="http://schemas.openxmlformats.org/officeDocument/2006/relationships/image" Target="media/image57.png"/><Relationship Id="rId86" Type="http://schemas.openxmlformats.org/officeDocument/2006/relationships/image" Target="media/image61.png"/><Relationship Id="rId94" Type="http://schemas.openxmlformats.org/officeDocument/2006/relationships/image" Target="media/image69.jpeg"/><Relationship Id="rId99" Type="http://schemas.openxmlformats.org/officeDocument/2006/relationships/image" Target="media/image74.jpe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109" Type="http://schemas.openxmlformats.org/officeDocument/2006/relationships/fontTable" Target="fontTable.xml"/><Relationship Id="rId34" Type="http://schemas.openxmlformats.org/officeDocument/2006/relationships/image" Target="media/image23.png"/><Relationship Id="rId50" Type="http://schemas.openxmlformats.org/officeDocument/2006/relationships/image" Target="media/image38.jpeg"/><Relationship Id="rId55" Type="http://schemas.openxmlformats.org/officeDocument/2006/relationships/chart" Target="charts/chart6.xml"/><Relationship Id="rId76" Type="http://schemas.microsoft.com/office/2007/relationships/hdphoto" Target="media/hdphoto3.wdp"/><Relationship Id="rId97" Type="http://schemas.openxmlformats.org/officeDocument/2006/relationships/image" Target="media/image72.jpeg"/><Relationship Id="rId104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chart" Target="charts/chart12.xml"/><Relationship Id="rId92" Type="http://schemas.openxmlformats.org/officeDocument/2006/relationships/image" Target="media/image67.jpeg"/><Relationship Id="rId2" Type="http://schemas.openxmlformats.org/officeDocument/2006/relationships/numbering" Target="numbering.xml"/><Relationship Id="rId29" Type="http://schemas.openxmlformats.org/officeDocument/2006/relationships/chart" Target="charts/chart2.xml"/><Relationship Id="rId24" Type="http://schemas.openxmlformats.org/officeDocument/2006/relationships/image" Target="media/image14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49.png"/><Relationship Id="rId87" Type="http://schemas.openxmlformats.org/officeDocument/2006/relationships/image" Target="media/image62.jpeg"/><Relationship Id="rId110" Type="http://schemas.openxmlformats.org/officeDocument/2006/relationships/theme" Target="theme/theme1.xml"/><Relationship Id="rId61" Type="http://schemas.openxmlformats.org/officeDocument/2006/relationships/image" Target="media/image44.emf"/><Relationship Id="rId82" Type="http://schemas.microsoft.com/office/2007/relationships/hdphoto" Target="media/hdphoto6.wdp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chart" Target="charts/chart7.xml"/><Relationship Id="rId77" Type="http://schemas.openxmlformats.org/officeDocument/2006/relationships/image" Target="media/image55.png"/><Relationship Id="rId100" Type="http://schemas.openxmlformats.org/officeDocument/2006/relationships/image" Target="media/image75.jpeg"/><Relationship Id="rId105" Type="http://schemas.openxmlformats.org/officeDocument/2006/relationships/image" Target="media/image78.jpeg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72" Type="http://schemas.openxmlformats.org/officeDocument/2006/relationships/image" Target="media/image51.jpeg"/><Relationship Id="rId93" Type="http://schemas.openxmlformats.org/officeDocument/2006/relationships/image" Target="media/image68.jpeg"/><Relationship Id="rId98" Type="http://schemas.openxmlformats.org/officeDocument/2006/relationships/image" Target="media/image73.jpe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5.png"/><Relationship Id="rId67" Type="http://schemas.openxmlformats.org/officeDocument/2006/relationships/image" Target="media/image50.jpe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62" Type="http://schemas.openxmlformats.org/officeDocument/2006/relationships/image" Target="media/image45.png"/><Relationship Id="rId83" Type="http://schemas.openxmlformats.org/officeDocument/2006/relationships/image" Target="media/image58.jpeg"/><Relationship Id="rId88" Type="http://schemas.openxmlformats.org/officeDocument/2006/relationships/image" Target="media/image6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77;&#1086;&#1084;&#1077;&#1090;\exel\&#1075;&#1077;&#1086;&#1084;&#1077;&#109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77;&#1086;&#1084;&#1077;&#1090;\exel\&#1075;&#1077;&#1086;&#1084;&#1077;&#1090;%20&#8212;%20&#1082;&#1086;&#1087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77;&#1086;&#1084;&#1077;&#1090;\exel\&#1075;&#1077;&#1086;&#1084;&#1077;&#1090;%20&#8212;%20&#1082;&#1086;&#1087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86;&#1083;&#1082;&#1099;&#1085;\Desktop\&#1084;&#1072;&#1088;&#1078;&#1072;&#1085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4;&#1086;&#1080;%20&#1089;&#1090;&#1072;&#1090;&#1100;&#1080;%20&#1075;&#1086;&#1090;&#1086;&#1074;&#1099;&#1077;\&#1082;&#1080;&#1084;&#1089;\&#1084;&#1072;&#1088;&#1078;&#1072;&#1085;%20&#8212;%20&#1080;&#1079;&#1075;&#1080;&#1073;%20&#1073;&#1072;&#1079;&#1072;&#1083;&#1100;&#1090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77;&#1086;&#1084;&#1077;&#1090;\exel\&#1084;&#1072;&#1088;&#1078;&#1072;&#1085;%20&#8212;%20&#1080;&#1079;&#1075;&#1080;&#1073;%20&#1087;&#1086;&#1083;&#1080;&#1087;%20&#1080;%20&#1089;&#1078;&#1072;&#1090;&#1080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77;&#1086;&#1084;&#1077;&#1090;\exel\&#1084;&#1072;&#1088;&#1078;&#1072;&#1085;%20&#8212;%20&#1080;&#1079;&#1075;&#1080;&#1073;%20&#1087;&#1086;&#1083;&#1080;&#1087;%20&#1080;%20&#1089;&#1078;&#1072;&#1090;&#1080;&#107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77;&#1086;&#1084;&#1077;&#1090;\exel\&#1084;&#1072;&#1088;&#1078;&#1072;&#1085;%20&#8212;%20&#1080;&#1079;&#1075;&#1080;&#1073;%20&#1087;&#1086;&#1083;&#1080;&#1087;%20&#1080;%20&#1089;&#1078;&#1072;&#1090;&#1080;&#107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77;&#1086;&#1084;&#1077;&#1090;\exel\&#1084;&#1072;&#1088;&#1078;&#1072;&#1085;%20&#8212;%20&#1080;&#1079;&#1075;&#1080;&#1073;%20&#1087;&#1086;&#1083;&#1080;&#1087;%20&#1080;%20&#1089;&#1078;&#1072;&#1090;&#1080;&#107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77;&#1086;&#1084;&#1077;&#1090;\exel\&#1084;&#1072;&#1088;&#1078;&#1072;&#1085;%20&#8212;%20&#1080;&#1079;&#1075;&#1080;&#1073;%20&#1087;&#1086;&#1083;&#1080;&#1087;%20&#1080;%20&#1089;&#1078;&#1072;&#1090;&#1080;&#1077;%20&#1085;%20&#1076;&#1080;&#1089;&#1089;&#1077;&#1088;%20&#1080;&#1079;&#108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77;&#1086;&#1084;&#1077;&#1090;\exel\&#1075;&#1077;&#1086;&#1084;&#1077;&#1090;%20&#8212;%20&#1082;&#1086;&#1087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2 – cурет  -  2023 жылға қарай аддитивті технологиялар нарығының құрылымын болжа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АҚШ</c:v>
                </c:pt>
                <c:pt idx="1">
                  <c:v>Басқалар</c:v>
                </c:pt>
                <c:pt idx="2">
                  <c:v>Қытай</c:v>
                </c:pt>
                <c:pt idx="3">
                  <c:v>Жапония</c:v>
                </c:pt>
                <c:pt idx="4">
                  <c:v>Ұлыбритания</c:v>
                </c:pt>
                <c:pt idx="5">
                  <c:v>Франция</c:v>
                </c:pt>
                <c:pt idx="6">
                  <c:v>Германия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33</c:v>
                </c:pt>
                <c:pt idx="1">
                  <c:v>0.24</c:v>
                </c:pt>
                <c:pt idx="2">
                  <c:v>0.13</c:v>
                </c:pt>
                <c:pt idx="3">
                  <c:v>0.09</c:v>
                </c:pt>
                <c:pt idx="4">
                  <c:v>0.05</c:v>
                </c:pt>
                <c:pt idx="5">
                  <c:v>0.05</c:v>
                </c:pt>
                <c:pt idx="6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15-4D3C-8007-ED12EA31F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449225536948723"/>
          <c:y val="5.1400554097404488E-2"/>
          <c:w val="0.76231266866289604"/>
          <c:h val="0.76493643172652204"/>
        </c:manualLayout>
      </c:layout>
      <c:scatterChart>
        <c:scatterStyle val="smoothMarker"/>
        <c:varyColors val="0"/>
        <c:ser>
          <c:idx val="0"/>
          <c:order val="0"/>
          <c:tx>
            <c:v>Нәтиже көрсеткіші</c:v>
          </c:tx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17:$F$17</c:f>
              <c:numCache>
                <c:formatCode>General</c:formatCode>
                <c:ptCount val="3"/>
                <c:pt idx="0" formatCode="0.00">
                  <c:v>18.88</c:v>
                </c:pt>
                <c:pt idx="1">
                  <c:v>29.89</c:v>
                </c:pt>
                <c:pt idx="2">
                  <c:v>50.3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FB9-49AE-8D67-17F3C2EC2949}"/>
            </c:ext>
          </c:extLst>
        </c:ser>
        <c:ser>
          <c:idx val="1"/>
          <c:order val="1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18:$F$18</c:f>
              <c:numCache>
                <c:formatCode>General</c:formatCode>
                <c:ptCount val="3"/>
                <c:pt idx="0" formatCode="0.00">
                  <c:v>18.489999999999998</c:v>
                </c:pt>
                <c:pt idx="1">
                  <c:v>30.16</c:v>
                </c:pt>
                <c:pt idx="2">
                  <c:v>50.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FB9-49AE-8D67-17F3C2EC2949}"/>
            </c:ext>
          </c:extLst>
        </c:ser>
        <c:ser>
          <c:idx val="2"/>
          <c:order val="2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19:$F$19</c:f>
              <c:numCache>
                <c:formatCode>General</c:formatCode>
                <c:ptCount val="3"/>
                <c:pt idx="0" formatCode="0.00">
                  <c:v>18.91</c:v>
                </c:pt>
                <c:pt idx="1">
                  <c:v>30.09</c:v>
                </c:pt>
                <c:pt idx="2">
                  <c:v>49.7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4FB9-49AE-8D67-17F3C2EC2949}"/>
            </c:ext>
          </c:extLst>
        </c:ser>
        <c:ser>
          <c:idx val="3"/>
          <c:order val="3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20:$F$20</c:f>
              <c:numCache>
                <c:formatCode>General</c:formatCode>
                <c:ptCount val="3"/>
                <c:pt idx="0" formatCode="0.00">
                  <c:v>18.920000000000002</c:v>
                </c:pt>
                <c:pt idx="1">
                  <c:v>29.83</c:v>
                </c:pt>
                <c:pt idx="2">
                  <c:v>49.4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4FB9-49AE-8D67-17F3C2EC2949}"/>
            </c:ext>
          </c:extLst>
        </c:ser>
        <c:ser>
          <c:idx val="4"/>
          <c:order val="4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21:$F$21</c:f>
              <c:numCache>
                <c:formatCode>General</c:formatCode>
                <c:ptCount val="3"/>
                <c:pt idx="0" formatCode="0.00">
                  <c:v>18.78</c:v>
                </c:pt>
                <c:pt idx="1">
                  <c:v>29.92</c:v>
                </c:pt>
                <c:pt idx="2">
                  <c:v>48.8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4FB9-49AE-8D67-17F3C2EC2949}"/>
            </c:ext>
          </c:extLst>
        </c:ser>
        <c:ser>
          <c:idx val="5"/>
          <c:order val="5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22:$F$22</c:f>
              <c:numCache>
                <c:formatCode>General</c:formatCode>
                <c:ptCount val="3"/>
                <c:pt idx="0" formatCode="0.00">
                  <c:v>18.87</c:v>
                </c:pt>
                <c:pt idx="1">
                  <c:v>29.98</c:v>
                </c:pt>
                <c:pt idx="2">
                  <c:v>48.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4FB9-49AE-8D67-17F3C2EC2949}"/>
            </c:ext>
          </c:extLst>
        </c:ser>
        <c:ser>
          <c:idx val="6"/>
          <c:order val="6"/>
          <c:tx>
            <c:v>Орташа</c:v>
          </c:tx>
          <c:spPr>
            <a:ln w="28575">
              <a:solidFill>
                <a:schemeClr val="tx1"/>
              </a:solidFill>
            </a:ln>
          </c:spPr>
          <c:marker>
            <c:symbol val="x"/>
            <c:size val="7"/>
            <c:spPr>
              <a:solidFill>
                <a:schemeClr val="tx1"/>
              </a:solidFill>
            </c:spPr>
          </c:marker>
          <c:dLbls>
            <c:dLbl>
              <c:idx val="0"/>
              <c:layout>
                <c:manualLayout>
                  <c:x val="-2.7777777777777779E-3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FB9-49AE-8D67-17F3C2EC294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333333333333333E-2"/>
                  <c:y val="3.240704286964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FB9-49AE-8D67-17F3C2EC294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83333333333333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FB9-49AE-8D67-17F3C2EC294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25:$F$25</c:f>
              <c:numCache>
                <c:formatCode>0.00</c:formatCode>
                <c:ptCount val="3"/>
                <c:pt idx="0">
                  <c:v>18.808333333333334</c:v>
                </c:pt>
                <c:pt idx="1">
                  <c:v>29.978333333333328</c:v>
                </c:pt>
                <c:pt idx="2">
                  <c:v>49.74500000000000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4FB9-49AE-8D67-17F3C2EC2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4638048"/>
        <c:axId val="1034634240"/>
      </c:scatterChart>
      <c:valAx>
        <c:axId val="103463804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kk-KZ" baseline="0">
                    <a:latin typeface="Times New Roman" panose="02020603050405020304" pitchFamily="18" charset="0"/>
                  </a:rPr>
                  <a:t>Бетон мерзімі</a:t>
                </a:r>
                <a:r>
                  <a:rPr lang="en-US" baseline="0">
                    <a:latin typeface="Times New Roman" panose="02020603050405020304" pitchFamily="18" charset="0"/>
                  </a:rPr>
                  <a:t>, </a:t>
                </a:r>
                <a:r>
                  <a:rPr lang="kk-KZ" baseline="0">
                    <a:latin typeface="Times New Roman" panose="02020603050405020304" pitchFamily="18" charset="0"/>
                  </a:rPr>
                  <a:t>тәулік</a:t>
                </a:r>
                <a:endParaRPr lang="ru-RU" baseline="0">
                  <a:latin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34634240"/>
        <c:crossesAt val="0"/>
        <c:crossBetween val="midCat"/>
      </c:valAx>
      <c:valAx>
        <c:axId val="1034634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kk-KZ" baseline="0">
                    <a:latin typeface="Times New Roman" panose="02020603050405020304" pitchFamily="18" charset="0"/>
                  </a:rPr>
                  <a:t>Беріктік</a:t>
                </a:r>
                <a:r>
                  <a:rPr lang="en-US" baseline="0">
                    <a:latin typeface="Times New Roman" panose="02020603050405020304" pitchFamily="18" charset="0"/>
                  </a:rPr>
                  <a:t>, M</a:t>
                </a:r>
                <a:r>
                  <a:rPr lang="kk-KZ" baseline="0">
                    <a:latin typeface="Times New Roman" panose="02020603050405020304" pitchFamily="18" charset="0"/>
                  </a:rPr>
                  <a:t>П</a:t>
                </a:r>
                <a:r>
                  <a:rPr lang="en-US" baseline="0">
                    <a:latin typeface="Times New Roman" panose="02020603050405020304" pitchFamily="18" charset="0"/>
                  </a:rPr>
                  <a:t>a</a:t>
                </a:r>
                <a:endParaRPr lang="ru-RU" baseline="0">
                  <a:latin typeface="Times New Roman" panose="02020603050405020304" pitchFamily="18" charset="0"/>
                </a:endParaRP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34638048"/>
        <c:crosses val="autoZero"/>
        <c:crossBetween val="midCat"/>
      </c:valAx>
    </c:plotArea>
    <c:legend>
      <c:legendPos val="r"/>
      <c:legendEntry>
        <c:idx val="0"/>
        <c:txPr>
          <a:bodyPr/>
          <a:lstStyle/>
          <a:p>
            <a:pPr>
              <a:defRPr sz="8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txPr>
          <a:bodyPr/>
          <a:lstStyle/>
          <a:p>
            <a:pPr>
              <a:defRPr sz="8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59091198107278842"/>
          <c:y val="0.532425982984011"/>
          <c:w val="0.30517577908395255"/>
          <c:h val="0.24330886175459951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 sz="8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608626903288464"/>
          <c:y val="5.1400554097404488E-2"/>
          <c:w val="0.71955661505614554"/>
          <c:h val="0.75249141934181307"/>
        </c:manualLayout>
      </c:layout>
      <c:scatterChart>
        <c:scatterStyle val="smoothMarker"/>
        <c:varyColors val="0"/>
        <c:ser>
          <c:idx val="0"/>
          <c:order val="0"/>
          <c:tx>
            <c:v>Нәтиже көрсеткіші</c:v>
          </c:tx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30:$F$30</c:f>
              <c:numCache>
                <c:formatCode>General</c:formatCode>
                <c:ptCount val="3"/>
                <c:pt idx="0" formatCode="0.00">
                  <c:v>20.36</c:v>
                </c:pt>
                <c:pt idx="1">
                  <c:v>29.17</c:v>
                </c:pt>
                <c:pt idx="2">
                  <c:v>47.1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98B-4E7F-AFD7-F2C7C1B45D8C}"/>
            </c:ext>
          </c:extLst>
        </c:ser>
        <c:ser>
          <c:idx val="1"/>
          <c:order val="1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31:$F$31</c:f>
              <c:numCache>
                <c:formatCode>General</c:formatCode>
                <c:ptCount val="3"/>
                <c:pt idx="0" formatCode="0.00">
                  <c:v>20.190000000000001</c:v>
                </c:pt>
                <c:pt idx="1">
                  <c:v>28.78</c:v>
                </c:pt>
                <c:pt idx="2">
                  <c:v>47.6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298B-4E7F-AFD7-F2C7C1B45D8C}"/>
            </c:ext>
          </c:extLst>
        </c:ser>
        <c:ser>
          <c:idx val="2"/>
          <c:order val="2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32:$F$32</c:f>
              <c:numCache>
                <c:formatCode>General</c:formatCode>
                <c:ptCount val="3"/>
                <c:pt idx="0" formatCode="0.00">
                  <c:v>20.22</c:v>
                </c:pt>
                <c:pt idx="1">
                  <c:v>28.79</c:v>
                </c:pt>
                <c:pt idx="2">
                  <c:v>47.2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298B-4E7F-AFD7-F2C7C1B45D8C}"/>
            </c:ext>
          </c:extLst>
        </c:ser>
        <c:ser>
          <c:idx val="3"/>
          <c:order val="3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33:$F$33</c:f>
              <c:numCache>
                <c:formatCode>General</c:formatCode>
                <c:ptCount val="3"/>
                <c:pt idx="0" formatCode="0.00">
                  <c:v>20.28</c:v>
                </c:pt>
                <c:pt idx="1">
                  <c:v>28.93</c:v>
                </c:pt>
                <c:pt idx="2">
                  <c:v>47.2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298B-4E7F-AFD7-F2C7C1B45D8C}"/>
            </c:ext>
          </c:extLst>
        </c:ser>
        <c:ser>
          <c:idx val="4"/>
          <c:order val="4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34:$F$34</c:f>
              <c:numCache>
                <c:formatCode>General</c:formatCode>
                <c:ptCount val="3"/>
                <c:pt idx="0" formatCode="0.00">
                  <c:v>20.190000000000001</c:v>
                </c:pt>
                <c:pt idx="1">
                  <c:v>27.98</c:v>
                </c:pt>
                <c:pt idx="2">
                  <c:v>47.1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298B-4E7F-AFD7-F2C7C1B45D8C}"/>
            </c:ext>
          </c:extLst>
        </c:ser>
        <c:ser>
          <c:idx val="5"/>
          <c:order val="5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35:$F$35</c:f>
              <c:numCache>
                <c:formatCode>General</c:formatCode>
                <c:ptCount val="3"/>
                <c:pt idx="0" formatCode="0.00">
                  <c:v>20.81</c:v>
                </c:pt>
                <c:pt idx="1">
                  <c:v>28.97</c:v>
                </c:pt>
                <c:pt idx="2">
                  <c:v>46.8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298B-4E7F-AFD7-F2C7C1B45D8C}"/>
            </c:ext>
          </c:extLst>
        </c:ser>
        <c:ser>
          <c:idx val="6"/>
          <c:order val="6"/>
          <c:tx>
            <c:v>Орташа</c:v>
          </c:tx>
          <c:spPr>
            <a:ln w="28575">
              <a:solidFill>
                <a:schemeClr val="tx1"/>
              </a:solidFill>
            </a:ln>
          </c:spPr>
          <c:marker>
            <c:symbol val="x"/>
            <c:size val="7"/>
            <c:spPr>
              <a:solidFill>
                <a:schemeClr val="tx1"/>
              </a:solidFill>
            </c:spPr>
          </c:marker>
          <c:dLbls>
            <c:dLbl>
              <c:idx val="0"/>
              <c:layout>
                <c:manualLayout>
                  <c:x val="-2.7777777777777779E-3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98B-4E7F-AFD7-F2C7C1B45D8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333333333333333E-2"/>
                  <c:y val="3.240704286964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98B-4E7F-AFD7-F2C7C1B45D8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83333333333333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98B-4E7F-AFD7-F2C7C1B45D8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38:$F$38</c:f>
              <c:numCache>
                <c:formatCode>0.00</c:formatCode>
                <c:ptCount val="3"/>
                <c:pt idx="0">
                  <c:v>20.341666666666665</c:v>
                </c:pt>
                <c:pt idx="1">
                  <c:v>28.77</c:v>
                </c:pt>
                <c:pt idx="2">
                  <c:v>47.2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298B-4E7F-AFD7-F2C7C1B45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4636960"/>
        <c:axId val="1034638592"/>
      </c:scatterChart>
      <c:valAx>
        <c:axId val="103463696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baseline="0"/>
                </a:pPr>
                <a:r>
                  <a:rPr lang="kk-KZ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етон мерзімі</a:t>
                </a:r>
                <a:r>
                  <a:rPr lang="en-US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kk-KZ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әулік</a:t>
                </a:r>
                <a:endParaRPr lang="ru-RU" baseline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34638592"/>
        <c:crossesAt val="0"/>
        <c:crossBetween val="midCat"/>
      </c:valAx>
      <c:valAx>
        <c:axId val="1034638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kk-KZ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еріктік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M</a:t>
                </a: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34636960"/>
        <c:crosses val="autoZero"/>
        <c:crossBetween val="midCat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57636538151177696"/>
          <c:y val="0.53186558576729626"/>
          <c:w val="0.27511250414086591"/>
          <c:h val="0.23904322304539516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 sz="8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915671831343663"/>
          <c:y val="5.1400554097404488E-2"/>
          <c:w val="0.70173431546863096"/>
          <c:h val="0.76518797469156941"/>
        </c:manualLayout>
      </c:layout>
      <c:scatterChart>
        <c:scatterStyle val="smoothMarker"/>
        <c:varyColors val="0"/>
        <c:ser>
          <c:idx val="0"/>
          <c:order val="0"/>
          <c:tx>
            <c:v>Нәтиже көрсеткіші</c:v>
          </c:tx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44:$F$44</c:f>
              <c:numCache>
                <c:formatCode>General</c:formatCode>
                <c:ptCount val="3"/>
                <c:pt idx="0">
                  <c:v>17.309999999999999</c:v>
                </c:pt>
                <c:pt idx="1">
                  <c:v>27.19</c:v>
                </c:pt>
                <c:pt idx="2">
                  <c:v>45.1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A09-4E2E-A94D-95BF062FD802}"/>
            </c:ext>
          </c:extLst>
        </c:ser>
        <c:ser>
          <c:idx val="1"/>
          <c:order val="1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45:$F$45</c:f>
              <c:numCache>
                <c:formatCode>General</c:formatCode>
                <c:ptCount val="3"/>
                <c:pt idx="0">
                  <c:v>17.329999999999998</c:v>
                </c:pt>
                <c:pt idx="1">
                  <c:v>26.21</c:v>
                </c:pt>
                <c:pt idx="2">
                  <c:v>45.5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A09-4E2E-A94D-95BF062FD802}"/>
            </c:ext>
          </c:extLst>
        </c:ser>
        <c:ser>
          <c:idx val="2"/>
          <c:order val="2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46:$F$46</c:f>
              <c:numCache>
                <c:formatCode>General</c:formatCode>
                <c:ptCount val="3"/>
                <c:pt idx="0">
                  <c:v>17.16</c:v>
                </c:pt>
                <c:pt idx="1">
                  <c:v>26.54</c:v>
                </c:pt>
                <c:pt idx="2">
                  <c:v>45.5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7A09-4E2E-A94D-95BF062FD802}"/>
            </c:ext>
          </c:extLst>
        </c:ser>
        <c:ser>
          <c:idx val="3"/>
          <c:order val="3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47:$F$47</c:f>
              <c:numCache>
                <c:formatCode>General</c:formatCode>
                <c:ptCount val="3"/>
                <c:pt idx="0">
                  <c:v>17.350000000000001</c:v>
                </c:pt>
                <c:pt idx="1">
                  <c:v>26.74</c:v>
                </c:pt>
                <c:pt idx="2">
                  <c:v>45.9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7A09-4E2E-A94D-95BF062FD802}"/>
            </c:ext>
          </c:extLst>
        </c:ser>
        <c:ser>
          <c:idx val="4"/>
          <c:order val="4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48:$F$48</c:f>
              <c:numCache>
                <c:formatCode>General</c:formatCode>
                <c:ptCount val="3"/>
                <c:pt idx="0">
                  <c:v>17.41</c:v>
                </c:pt>
                <c:pt idx="1">
                  <c:v>26.45</c:v>
                </c:pt>
                <c:pt idx="2">
                  <c:v>45.3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7A09-4E2E-A94D-95BF062FD802}"/>
            </c:ext>
          </c:extLst>
        </c:ser>
        <c:ser>
          <c:idx val="5"/>
          <c:order val="5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49:$F$49</c:f>
              <c:numCache>
                <c:formatCode>General</c:formatCode>
                <c:ptCount val="3"/>
                <c:pt idx="0">
                  <c:v>17.97</c:v>
                </c:pt>
                <c:pt idx="1">
                  <c:v>26.87</c:v>
                </c:pt>
                <c:pt idx="2">
                  <c:v>45.7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7A09-4E2E-A94D-95BF062FD802}"/>
            </c:ext>
          </c:extLst>
        </c:ser>
        <c:ser>
          <c:idx val="6"/>
          <c:order val="6"/>
          <c:tx>
            <c:v>Орташа</c:v>
          </c:tx>
          <c:spPr>
            <a:ln w="28575">
              <a:solidFill>
                <a:schemeClr val="tx1"/>
              </a:solidFill>
            </a:ln>
          </c:spPr>
          <c:marker>
            <c:symbol val="x"/>
            <c:size val="7"/>
            <c:spPr>
              <a:solidFill>
                <a:schemeClr val="tx1"/>
              </a:solidFill>
            </c:spPr>
          </c:marker>
          <c:dLbls>
            <c:dLbl>
              <c:idx val="0"/>
              <c:layout>
                <c:manualLayout>
                  <c:x val="-2.7777777777777779E-3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A09-4E2E-A94D-95BF062FD80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333333333333333E-2"/>
                  <c:y val="3.240704286964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A09-4E2E-A94D-95BF062FD80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83333333333333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A09-4E2E-A94D-95BF062FD80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52:$F$52</c:f>
              <c:numCache>
                <c:formatCode>0.00</c:formatCode>
                <c:ptCount val="3"/>
                <c:pt idx="0">
                  <c:v>17.421666666666667</c:v>
                </c:pt>
                <c:pt idx="1">
                  <c:v>26.666666666666668</c:v>
                </c:pt>
                <c:pt idx="2">
                  <c:v>45.5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7A09-4E2E-A94D-95BF062FD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4642944"/>
        <c:axId val="817882016"/>
      </c:scatterChart>
      <c:valAx>
        <c:axId val="103464294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kk-KZ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етон</a:t>
                </a:r>
                <a:r>
                  <a:rPr lang="kk-KZ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ерзімі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kk-KZ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әулі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8691054243219603"/>
              <c:y val="0.9169123531689686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817882016"/>
        <c:crossesAt val="0"/>
        <c:crossBetween val="midCat"/>
      </c:valAx>
      <c:valAx>
        <c:axId val="817882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kk-KZ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еріктік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M</a:t>
                </a:r>
                <a:r>
                  <a:rPr lang="kk-KZ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7208223972003495E-2"/>
              <c:y val="0.2680108429069317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34642944"/>
        <c:crosses val="autoZero"/>
        <c:crossBetween val="midCat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5286140097539711"/>
          <c:y val="0.52598475915148291"/>
          <c:w val="0.29155182591795403"/>
          <c:h val="0.23483180544460927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 sz="8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154893959422955"/>
          <c:y val="6.5352485886795542E-2"/>
          <c:w val="0.74455811636684099"/>
          <c:h val="0.6343109412578658"/>
        </c:manualLayout>
      </c:layout>
      <c:scatterChart>
        <c:scatterStyle val="smoothMarker"/>
        <c:varyColors val="0"/>
        <c:ser>
          <c:idx val="0"/>
          <c:order val="0"/>
          <c:tx>
            <c:v>Without plasticizer</c:v>
          </c:tx>
          <c:spPr>
            <a:ln w="15875">
              <a:solidFill>
                <a:schemeClr val="tx1"/>
              </a:solidFill>
            </a:ln>
          </c:spPr>
          <c:marker>
            <c:symbol val="x"/>
            <c:size val="5"/>
            <c:spPr>
              <a:ln>
                <a:solidFill>
                  <a:srgbClr val="002060"/>
                </a:solidFill>
              </a:ln>
            </c:spPr>
          </c:marker>
          <c:dLbls>
            <c:dLbl>
              <c:idx val="0"/>
              <c:layout>
                <c:manualLayout>
                  <c:x val="0"/>
                  <c:y val="-3.905160390516038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D72-4930-B185-96B490DF8CF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327432611070495E-3"/>
                  <c:y val="-2.7894002789400279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72-4930-B185-96B490DF8CF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197080291970802E-2"/>
                  <c:y val="-3.7205328413446224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D72-4930-B185-96B490DF8CF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238481138762764E-2"/>
                  <c:y val="4.3682008368200839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D72-4930-B185-96B490DF8CF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506121041439163E-3"/>
                  <c:y val="4.958499434432620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D72-4930-B185-96B490DF8CF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сроки!$I$27:$I$31</c:f>
              <c:numCache>
                <c:formatCode>h:mm:ss</c:formatCode>
                <c:ptCount val="5"/>
                <c:pt idx="0">
                  <c:v>0.15277777777777779</c:v>
                </c:pt>
                <c:pt idx="1">
                  <c:v>0.14583333333333334</c:v>
                </c:pt>
                <c:pt idx="2">
                  <c:v>0.1388888888888889</c:v>
                </c:pt>
                <c:pt idx="3">
                  <c:v>0.13194444444444445</c:v>
                </c:pt>
                <c:pt idx="4">
                  <c:v>0.12152777777777778</c:v>
                </c:pt>
              </c:numCache>
            </c:numRef>
          </c:xVal>
          <c:yVal>
            <c:numRef>
              <c:f>сроки!$H$27:$H$31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5D72-4930-B185-96B490DF8CFF}"/>
            </c:ext>
          </c:extLst>
        </c:ser>
        <c:ser>
          <c:idx val="1"/>
          <c:order val="1"/>
          <c:tx>
            <c:v>With plasticizer</c:v>
          </c:tx>
          <c:spPr>
            <a:ln w="15875">
              <a:solidFill>
                <a:schemeClr val="tx1"/>
              </a:solidFill>
            </a:ln>
          </c:spPr>
          <c:marker>
            <c:symbol val="diamond"/>
            <c:size val="7"/>
            <c:spPr>
              <a:noFill/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0.24671532846715327"/>
                  <c:y val="-3.9051603905160388E-2"/>
                </c:manualLayout>
              </c:layout>
              <c:dLblPos val="r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D72-4930-B185-96B490DF8CF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2725060827250609"/>
                  <c:y val="-3.9051603905160388E-2"/>
                </c:manualLayout>
              </c:layout>
              <c:dLblPos val="r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D72-4930-B185-96B490DF8CF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2725060827250609"/>
                  <c:y val="-3.3472803347280332E-2"/>
                </c:manualLayout>
              </c:layout>
              <c:dLblPos val="r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D72-4930-B185-96B490DF8CF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0544629001666762"/>
                  <c:y val="0.04"/>
                </c:manualLayout>
              </c:layout>
              <c:dLblPos val="r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D72-4930-B185-96B490DF8CF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9574113454796252"/>
                  <c:y val="4.7435179389187232E-2"/>
                </c:manualLayout>
              </c:layout>
              <c:dLblPos val="r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D72-4930-B185-96B490DF8CF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сроки!$J$27:$J$31</c:f>
              <c:numCache>
                <c:formatCode>h:mm:ss</c:formatCode>
                <c:ptCount val="5"/>
                <c:pt idx="0">
                  <c:v>0.15277777777777779</c:v>
                </c:pt>
                <c:pt idx="1">
                  <c:v>0.1388888888888889</c:v>
                </c:pt>
                <c:pt idx="2">
                  <c:v>0.12847222222222224</c:v>
                </c:pt>
                <c:pt idx="3">
                  <c:v>0.125</c:v>
                </c:pt>
                <c:pt idx="4">
                  <c:v>0.1111111111111111</c:v>
                </c:pt>
              </c:numCache>
            </c:numRef>
          </c:xVal>
          <c:yVal>
            <c:numRef>
              <c:f>сроки!$H$27:$H$31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B-5D72-4930-B185-96B490DF8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4645120"/>
        <c:axId val="1034632064"/>
      </c:scatterChart>
      <c:valAx>
        <c:axId val="1034645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kk-KZ" sz="1400" b="0" baseline="0">
                    <a:latin typeface="Times New Roman" pitchFamily="18" charset="0"/>
                    <a:cs typeface="Times New Roman" pitchFamily="18" charset="0"/>
                  </a:rPr>
                  <a:t>Ұстасу мерзімі</a:t>
                </a:r>
                <a:r>
                  <a:rPr lang="en-US" sz="1400" b="0" baseline="0">
                    <a:latin typeface="Times New Roman" pitchFamily="18" charset="0"/>
                    <a:cs typeface="Times New Roman" pitchFamily="18" charset="0"/>
                  </a:rPr>
                  <a:t>, </a:t>
                </a:r>
                <a:r>
                  <a:rPr lang="kk-KZ" sz="1400" b="0" baseline="0">
                    <a:latin typeface="Times New Roman" pitchFamily="18" charset="0"/>
                    <a:cs typeface="Times New Roman" pitchFamily="18" charset="0"/>
                  </a:rPr>
                  <a:t>сағ</a:t>
                </a:r>
                <a:r>
                  <a:rPr lang="en-US" sz="1400" b="0" baseline="0">
                    <a:latin typeface="Times New Roman" pitchFamily="18" charset="0"/>
                    <a:cs typeface="Times New Roman" pitchFamily="18" charset="0"/>
                  </a:rPr>
                  <a:t>:</a:t>
                </a:r>
                <a:r>
                  <a:rPr lang="kk-KZ" sz="1400" b="0" baseline="0">
                    <a:latin typeface="Times New Roman" pitchFamily="18" charset="0"/>
                    <a:cs typeface="Times New Roman" pitchFamily="18" charset="0"/>
                  </a:rPr>
                  <a:t>мин</a:t>
                </a:r>
                <a:r>
                  <a:rPr lang="en-US" sz="1400" b="0" baseline="0">
                    <a:latin typeface="Times New Roman" pitchFamily="18" charset="0"/>
                    <a:cs typeface="Times New Roman" pitchFamily="18" charset="0"/>
                  </a:rPr>
                  <a:t>:</a:t>
                </a:r>
                <a:r>
                  <a:rPr lang="kk-KZ" sz="1400" b="0" baseline="0">
                    <a:latin typeface="Times New Roman" pitchFamily="18" charset="0"/>
                    <a:cs typeface="Times New Roman" pitchFamily="18" charset="0"/>
                  </a:rPr>
                  <a:t>сек</a:t>
                </a:r>
                <a:endParaRPr lang="ru-RU" sz="14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30207791441800108"/>
              <c:y val="0.81680375610419209"/>
            </c:manualLayout>
          </c:layout>
          <c:overlay val="0"/>
        </c:title>
        <c:numFmt formatCode="h:mm:ss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34632064"/>
        <c:crosses val="autoZero"/>
        <c:crossBetween val="midCat"/>
      </c:valAx>
      <c:valAx>
        <c:axId val="1034632064"/>
        <c:scaling>
          <c:orientation val="minMax"/>
          <c:max val="30"/>
          <c:min val="0"/>
        </c:scaling>
        <c:delete val="0"/>
        <c:axPos val="l"/>
        <c:majorGridlines>
          <c:spPr>
            <a:ln w="9525">
              <a:solidFill>
                <a:schemeClr val="tx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kk-KZ" sz="1600" b="0">
                    <a:latin typeface="Times New Roman" pitchFamily="18" charset="0"/>
                    <a:cs typeface="Times New Roman" pitchFamily="18" charset="0"/>
                  </a:rPr>
                  <a:t>Микрокремнезем</a:t>
                </a:r>
                <a:r>
                  <a:rPr lang="en-US" sz="1600" b="0">
                    <a:latin typeface="Times New Roman" pitchFamily="18" charset="0"/>
                    <a:cs typeface="Times New Roman" pitchFamily="18" charset="0"/>
                  </a:rPr>
                  <a:t>, %</a:t>
                </a:r>
                <a:endParaRPr lang="ru-RU" sz="16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34645120"/>
        <c:crosses val="autoZero"/>
        <c:crossBetween val="midCat"/>
        <c:majorUnit val="5"/>
      </c:valAx>
    </c:plotArea>
    <c:legend>
      <c:legendPos val="r"/>
      <c:legendEntry>
        <c:idx val="0"/>
        <c:txPr>
          <a:bodyPr/>
          <a:lstStyle/>
          <a:p>
            <a:pPr>
              <a:defRPr sz="1600" baseline="0">
                <a:solidFill>
                  <a:schemeClr val="dk1"/>
                </a:solidFill>
                <a:latin typeface="Times New Roman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600" baseline="0">
                <a:solidFill>
                  <a:schemeClr val="dk1"/>
                </a:solidFill>
                <a:latin typeface="Times New Roman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5.9280230420635637E-3"/>
          <c:y val="0.88731007247947213"/>
          <c:w val="0.95534204291879266"/>
          <c:h val="0.11268981815520072"/>
        </c:manualLayout>
      </c:layout>
      <c:overlay val="0"/>
      <c:spPr>
        <a:solidFill>
          <a:schemeClr val="lt1"/>
        </a:solidFill>
        <a:ln w="12700" cap="flat" cmpd="sng" algn="ctr">
          <a:noFill/>
          <a:prstDash val="solid"/>
        </a:ln>
        <a:effectLst>
          <a:outerShdw blurRad="50800" dist="50800" dir="5400000" algn="ctr" rotWithShape="0">
            <a:schemeClr val="bg1"/>
          </a:outerShdw>
        </a:effectLst>
      </c:spPr>
      <c:txPr>
        <a:bodyPr/>
        <a:lstStyle/>
        <a:p>
          <a:pPr>
            <a:defRPr sz="1600" baseline="0">
              <a:solidFill>
                <a:schemeClr val="dk1"/>
              </a:solidFill>
              <a:latin typeface="Times New Roman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99518810148729E-2"/>
          <c:y val="2.6809527202838763E-2"/>
          <c:w val="0.74783223972003499"/>
          <c:h val="0.841167855134047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3</c:f>
              <c:strCache>
                <c:ptCount val="1"/>
                <c:pt idx="0">
                  <c:v>F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C$4:$C$8</c:f>
              <c:strCache>
                <c:ptCount val="5"/>
                <c:pt idx="0">
                  <c:v>1 түрі</c:v>
                </c:pt>
                <c:pt idx="1">
                  <c:v>2 түрі</c:v>
                </c:pt>
                <c:pt idx="2">
                  <c:v>3 түрі</c:v>
                </c:pt>
                <c:pt idx="3">
                  <c:v>4 түрі</c:v>
                </c:pt>
                <c:pt idx="4">
                  <c:v>5 түрі</c:v>
                </c:pt>
              </c:strCache>
            </c:strRef>
          </c:cat>
          <c:val>
            <c:numRef>
              <c:f>Лист1!$D$4:$D$8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200</c:v>
                </c:pt>
                <c:pt idx="4">
                  <c:v>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1E-47FD-A6F1-97E62D2CFA46}"/>
            </c:ext>
          </c:extLst>
        </c:ser>
        <c:ser>
          <c:idx val="1"/>
          <c:order val="1"/>
          <c:tx>
            <c:strRef>
              <c:f>Лист1!$E$3</c:f>
              <c:strCache>
                <c:ptCount val="1"/>
                <c:pt idx="0">
                  <c:v>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C$4:$C$8</c:f>
              <c:strCache>
                <c:ptCount val="5"/>
                <c:pt idx="0">
                  <c:v>1 түрі</c:v>
                </c:pt>
                <c:pt idx="1">
                  <c:v>2 түрі</c:v>
                </c:pt>
                <c:pt idx="2">
                  <c:v>3 түрі</c:v>
                </c:pt>
                <c:pt idx="3">
                  <c:v>4 түрі</c:v>
                </c:pt>
                <c:pt idx="4">
                  <c:v>5 түрі</c:v>
                </c:pt>
              </c:strCache>
            </c:strRef>
          </c:cat>
          <c:val>
            <c:numRef>
              <c:f>Лист1!$E$4:$E$8</c:f>
              <c:numCache>
                <c:formatCode>General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12</c:v>
                </c:pt>
                <c:pt idx="3">
                  <c:v>10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1E-47FD-A6F1-97E62D2CFA46}"/>
            </c:ext>
          </c:extLst>
        </c:ser>
        <c:ser>
          <c:idx val="2"/>
          <c:order val="2"/>
          <c:tx>
            <c:strRef>
              <c:f>Лист1!$F$3</c:f>
              <c:strCache>
                <c:ptCount val="1"/>
              </c:strCache>
            </c:strRef>
          </c:tx>
          <c:invertIfNegative val="0"/>
          <c:cat>
            <c:strRef>
              <c:f>Лист1!$C$4:$C$8</c:f>
              <c:strCache>
                <c:ptCount val="5"/>
                <c:pt idx="0">
                  <c:v>1 түрі</c:v>
                </c:pt>
                <c:pt idx="1">
                  <c:v>2 түрі</c:v>
                </c:pt>
                <c:pt idx="2">
                  <c:v>3 түрі</c:v>
                </c:pt>
                <c:pt idx="3">
                  <c:v>4 түрі</c:v>
                </c:pt>
                <c:pt idx="4">
                  <c:v>5 түрі</c:v>
                </c:pt>
              </c:strCache>
            </c:strRef>
          </c:cat>
          <c:val>
            <c:numRef>
              <c:f>Лист1!$F$4:$F$8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1E-47FD-A6F1-97E62D2CF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4632608"/>
        <c:axId val="1034640768"/>
      </c:barChart>
      <c:catAx>
        <c:axId val="103463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4640768"/>
        <c:crosses val="autoZero"/>
        <c:auto val="1"/>
        <c:lblAlgn val="ctr"/>
        <c:lblOffset val="100"/>
        <c:noMultiLvlLbl val="0"/>
      </c:catAx>
      <c:valAx>
        <c:axId val="103464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463260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531816666239197"/>
          <c:y val="5.1400554097404488E-2"/>
          <c:w val="0.76148691511280964"/>
          <c:h val="0.74256582846499031"/>
        </c:manualLayout>
      </c:layout>
      <c:scatterChart>
        <c:scatterStyle val="smoothMarker"/>
        <c:varyColors val="0"/>
        <c:ser>
          <c:idx val="0"/>
          <c:order val="0"/>
          <c:tx>
            <c:v>Нәтиже көрсеткіштері</c:v>
          </c:tx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4:$F$4</c:f>
              <c:numCache>
                <c:formatCode>General</c:formatCode>
                <c:ptCount val="3"/>
                <c:pt idx="0" formatCode="0.00">
                  <c:v>10.83</c:v>
                </c:pt>
                <c:pt idx="1">
                  <c:v>18.32</c:v>
                </c:pt>
                <c:pt idx="2">
                  <c:v>44.5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167-4FAD-9716-683C1091D701}"/>
            </c:ext>
          </c:extLst>
        </c:ser>
        <c:ser>
          <c:idx val="1"/>
          <c:order val="1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5:$F$5</c:f>
              <c:numCache>
                <c:formatCode>General</c:formatCode>
                <c:ptCount val="3"/>
                <c:pt idx="0" formatCode="0.00">
                  <c:v>10.74</c:v>
                </c:pt>
                <c:pt idx="1">
                  <c:v>17.45</c:v>
                </c:pt>
                <c:pt idx="2">
                  <c:v>45.5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167-4FAD-9716-683C1091D701}"/>
            </c:ext>
          </c:extLst>
        </c:ser>
        <c:ser>
          <c:idx val="2"/>
          <c:order val="2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6:$F$6</c:f>
              <c:numCache>
                <c:formatCode>General</c:formatCode>
                <c:ptCount val="3"/>
                <c:pt idx="0" formatCode="0.00">
                  <c:v>10.92</c:v>
                </c:pt>
                <c:pt idx="1">
                  <c:v>17.97</c:v>
                </c:pt>
                <c:pt idx="2">
                  <c:v>45.0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C167-4FAD-9716-683C1091D701}"/>
            </c:ext>
          </c:extLst>
        </c:ser>
        <c:ser>
          <c:idx val="3"/>
          <c:order val="3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7:$F$7</c:f>
              <c:numCache>
                <c:formatCode>General</c:formatCode>
                <c:ptCount val="3"/>
                <c:pt idx="0" formatCode="0.00">
                  <c:v>9.9499999999999993</c:v>
                </c:pt>
                <c:pt idx="1">
                  <c:v>17.829999999999998</c:v>
                </c:pt>
                <c:pt idx="2">
                  <c:v>44.0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C167-4FAD-9716-683C1091D701}"/>
            </c:ext>
          </c:extLst>
        </c:ser>
        <c:ser>
          <c:idx val="4"/>
          <c:order val="4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8:$F$8</c:f>
              <c:numCache>
                <c:formatCode>General</c:formatCode>
                <c:ptCount val="3"/>
                <c:pt idx="0" formatCode="0.00">
                  <c:v>10.19</c:v>
                </c:pt>
                <c:pt idx="1">
                  <c:v>18.48</c:v>
                </c:pt>
                <c:pt idx="2">
                  <c:v>45.2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C167-4FAD-9716-683C1091D701}"/>
            </c:ext>
          </c:extLst>
        </c:ser>
        <c:ser>
          <c:idx val="5"/>
          <c:order val="5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9:$F$9</c:f>
              <c:numCache>
                <c:formatCode>General</c:formatCode>
                <c:ptCount val="3"/>
                <c:pt idx="0" formatCode="0.00">
                  <c:v>10.68</c:v>
                </c:pt>
                <c:pt idx="1">
                  <c:v>18.059999999999999</c:v>
                </c:pt>
                <c:pt idx="2">
                  <c:v>45.0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C167-4FAD-9716-683C1091D701}"/>
            </c:ext>
          </c:extLst>
        </c:ser>
        <c:ser>
          <c:idx val="6"/>
          <c:order val="6"/>
          <c:tx>
            <c:v>Орташа</c:v>
          </c:tx>
          <c:spPr>
            <a:ln w="28575">
              <a:solidFill>
                <a:schemeClr val="tx1"/>
              </a:solidFill>
            </a:ln>
          </c:spPr>
          <c:marker>
            <c:symbol val="x"/>
            <c:size val="7"/>
            <c:spPr>
              <a:solidFill>
                <a:schemeClr val="tx1"/>
              </a:solidFill>
            </c:spPr>
          </c:marker>
          <c:dLbls>
            <c:dLbl>
              <c:idx val="0"/>
              <c:layout>
                <c:manualLayout>
                  <c:x val="-2.7777777777777779E-3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167-4FAD-9716-683C1091D70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333333333333333E-2"/>
                  <c:y val="3.240704286964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167-4FAD-9716-683C1091D70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83333333333333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167-4FAD-9716-683C1091D70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12:$F$12</c:f>
              <c:numCache>
                <c:formatCode>0.00</c:formatCode>
                <c:ptCount val="3"/>
                <c:pt idx="0">
                  <c:v>10.551666666666666</c:v>
                </c:pt>
                <c:pt idx="1">
                  <c:v>18.018333333333334</c:v>
                </c:pt>
                <c:pt idx="2">
                  <c:v>44.91166666666666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C167-4FAD-9716-683C1091D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4636416"/>
        <c:axId val="1034645664"/>
      </c:scatterChart>
      <c:valAx>
        <c:axId val="103463641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kk-KZ" baseline="0">
                    <a:latin typeface="Times New Roman" panose="02020603050405020304" pitchFamily="18" charset="0"/>
                  </a:rPr>
                  <a:t>Бетон мерзімі</a:t>
                </a:r>
                <a:r>
                  <a:rPr lang="en-US" baseline="0">
                    <a:latin typeface="Times New Roman" panose="02020603050405020304" pitchFamily="18" charset="0"/>
                  </a:rPr>
                  <a:t>, </a:t>
                </a:r>
                <a:r>
                  <a:rPr lang="kk-KZ" baseline="0">
                    <a:latin typeface="Times New Roman" panose="02020603050405020304" pitchFamily="18" charset="0"/>
                  </a:rPr>
                  <a:t>тәулік</a:t>
                </a:r>
                <a:endParaRPr lang="ru-RU" baseline="0">
                  <a:latin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034645664"/>
        <c:crossesAt val="0"/>
        <c:crossBetween val="midCat"/>
      </c:valAx>
      <c:valAx>
        <c:axId val="1034645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ru-RU" baseline="0">
                    <a:latin typeface="Times New Roman" panose="02020603050405020304" pitchFamily="18" charset="0"/>
                  </a:rPr>
                  <a:t>Беріктік</a:t>
                </a:r>
                <a:r>
                  <a:rPr lang="en-US" baseline="0">
                    <a:latin typeface="Times New Roman" panose="02020603050405020304" pitchFamily="18" charset="0"/>
                  </a:rPr>
                  <a:t>, M</a:t>
                </a:r>
                <a:r>
                  <a:rPr lang="kk-KZ" baseline="0">
                    <a:latin typeface="Times New Roman" panose="02020603050405020304" pitchFamily="18" charset="0"/>
                  </a:rPr>
                  <a:t>П</a:t>
                </a:r>
                <a:r>
                  <a:rPr lang="en-US" baseline="0">
                    <a:latin typeface="Times New Roman" panose="02020603050405020304" pitchFamily="18" charset="0"/>
                  </a:rPr>
                  <a:t>a</a:t>
                </a:r>
                <a:endParaRPr lang="ru-RU" baseline="0">
                  <a:latin typeface="Times New Roman" panose="02020603050405020304" pitchFamily="18" charset="0"/>
                </a:endParaRP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034636416"/>
        <c:crosses val="autoZero"/>
        <c:crossBetween val="midCat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6427077722776506"/>
          <c:y val="0.58847515028363395"/>
          <c:w val="0.32157822291757504"/>
          <c:h val="0.18872661078655489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 sz="8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407446950487119"/>
          <c:y val="5.1400554097404488E-2"/>
          <c:w val="0.78273054851194446"/>
          <c:h val="0.78097692333912794"/>
        </c:manualLayout>
      </c:layout>
      <c:scatterChart>
        <c:scatterStyle val="smoothMarker"/>
        <c:varyColors val="0"/>
        <c:ser>
          <c:idx val="0"/>
          <c:order val="0"/>
          <c:tx>
            <c:v>Нәтиже көрсеткіштері</c:v>
          </c:tx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17:$F$17</c:f>
              <c:numCache>
                <c:formatCode>General</c:formatCode>
                <c:ptCount val="3"/>
                <c:pt idx="0" formatCode="0.00">
                  <c:v>15.72</c:v>
                </c:pt>
                <c:pt idx="1">
                  <c:v>22.44</c:v>
                </c:pt>
                <c:pt idx="2">
                  <c:v>45.3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D07-44FE-A703-A9CEDFD279E5}"/>
            </c:ext>
          </c:extLst>
        </c:ser>
        <c:ser>
          <c:idx val="1"/>
          <c:order val="1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18:$F$18</c:f>
              <c:numCache>
                <c:formatCode>General</c:formatCode>
                <c:ptCount val="3"/>
                <c:pt idx="0" formatCode="0.00">
                  <c:v>15.49</c:v>
                </c:pt>
                <c:pt idx="1">
                  <c:v>22.36</c:v>
                </c:pt>
                <c:pt idx="2">
                  <c:v>45.3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D07-44FE-A703-A9CEDFD279E5}"/>
            </c:ext>
          </c:extLst>
        </c:ser>
        <c:ser>
          <c:idx val="2"/>
          <c:order val="2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19:$F$19</c:f>
              <c:numCache>
                <c:formatCode>General</c:formatCode>
                <c:ptCount val="3"/>
                <c:pt idx="0" formatCode="0.00">
                  <c:v>16.21</c:v>
                </c:pt>
                <c:pt idx="1">
                  <c:v>21.98</c:v>
                </c:pt>
                <c:pt idx="2">
                  <c:v>45.3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5D07-44FE-A703-A9CEDFD279E5}"/>
            </c:ext>
          </c:extLst>
        </c:ser>
        <c:ser>
          <c:idx val="3"/>
          <c:order val="3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20:$F$20</c:f>
              <c:numCache>
                <c:formatCode>General</c:formatCode>
                <c:ptCount val="3"/>
                <c:pt idx="0" formatCode="0.00">
                  <c:v>15.62</c:v>
                </c:pt>
                <c:pt idx="1">
                  <c:v>22.43</c:v>
                </c:pt>
                <c:pt idx="2">
                  <c:v>45.5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5D07-44FE-A703-A9CEDFD279E5}"/>
            </c:ext>
          </c:extLst>
        </c:ser>
        <c:ser>
          <c:idx val="4"/>
          <c:order val="4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21:$F$21</c:f>
              <c:numCache>
                <c:formatCode>General</c:formatCode>
                <c:ptCount val="3"/>
                <c:pt idx="0" formatCode="0.00">
                  <c:v>14.48</c:v>
                </c:pt>
                <c:pt idx="1">
                  <c:v>22.92</c:v>
                </c:pt>
                <c:pt idx="2">
                  <c:v>44.3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5D07-44FE-A703-A9CEDFD279E5}"/>
            </c:ext>
          </c:extLst>
        </c:ser>
        <c:ser>
          <c:idx val="5"/>
          <c:order val="5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22:$F$22</c:f>
              <c:numCache>
                <c:formatCode>General</c:formatCode>
                <c:ptCount val="3"/>
                <c:pt idx="0" formatCode="0.00">
                  <c:v>15.37</c:v>
                </c:pt>
                <c:pt idx="1">
                  <c:v>21.72</c:v>
                </c:pt>
                <c:pt idx="2">
                  <c:v>45.2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5D07-44FE-A703-A9CEDFD279E5}"/>
            </c:ext>
          </c:extLst>
        </c:ser>
        <c:ser>
          <c:idx val="6"/>
          <c:order val="6"/>
          <c:tx>
            <c:v>Орташа</c:v>
          </c:tx>
          <c:spPr>
            <a:ln w="28575">
              <a:solidFill>
                <a:schemeClr val="tx1"/>
              </a:solidFill>
            </a:ln>
          </c:spPr>
          <c:marker>
            <c:symbol val="x"/>
            <c:size val="7"/>
            <c:spPr>
              <a:solidFill>
                <a:schemeClr val="tx1"/>
              </a:solidFill>
            </c:spPr>
          </c:marker>
          <c:dLbls>
            <c:dLbl>
              <c:idx val="0"/>
              <c:layout>
                <c:manualLayout>
                  <c:x val="-2.7777777777777779E-3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D07-44FE-A703-A9CEDFD279E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333333333333333E-2"/>
                  <c:y val="3.240704286964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D07-44FE-A703-A9CEDFD279E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83333333333333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D07-44FE-A703-A9CEDFD279E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25:$F$25</c:f>
              <c:numCache>
                <c:formatCode>0.00</c:formatCode>
                <c:ptCount val="3"/>
                <c:pt idx="0">
                  <c:v>15.481666666666667</c:v>
                </c:pt>
                <c:pt idx="1">
                  <c:v>22.308333333333337</c:v>
                </c:pt>
                <c:pt idx="2">
                  <c:v>45.225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5D07-44FE-A703-A9CEDFD27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4633152"/>
        <c:axId val="1034630432"/>
      </c:scatterChart>
      <c:valAx>
        <c:axId val="103463315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kk-KZ" baseline="0">
                    <a:latin typeface="Times New Roman" panose="02020603050405020304" pitchFamily="18" charset="0"/>
                  </a:rPr>
                  <a:t>Бетон мерзімі</a:t>
                </a:r>
                <a:r>
                  <a:rPr lang="en-US" baseline="0">
                    <a:latin typeface="Times New Roman" panose="02020603050405020304" pitchFamily="18" charset="0"/>
                  </a:rPr>
                  <a:t>, </a:t>
                </a:r>
                <a:r>
                  <a:rPr lang="kk-KZ" baseline="0">
                    <a:latin typeface="Times New Roman" panose="02020603050405020304" pitchFamily="18" charset="0"/>
                  </a:rPr>
                  <a:t>тәулік</a:t>
                </a:r>
                <a:endParaRPr lang="ru-RU" baseline="0">
                  <a:latin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034630432"/>
        <c:crossesAt val="0"/>
        <c:crossBetween val="midCat"/>
      </c:valAx>
      <c:valAx>
        <c:axId val="1034630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kk-KZ" baseline="0">
                    <a:latin typeface="Times New Roman" panose="02020603050405020304" pitchFamily="18" charset="0"/>
                  </a:rPr>
                  <a:t>Беріктік</a:t>
                </a:r>
                <a:r>
                  <a:rPr lang="en-US" baseline="0">
                    <a:latin typeface="Times New Roman" panose="02020603050405020304" pitchFamily="18" charset="0"/>
                  </a:rPr>
                  <a:t>, M</a:t>
                </a:r>
                <a:r>
                  <a:rPr lang="kk-KZ" baseline="0">
                    <a:latin typeface="Times New Roman" panose="02020603050405020304" pitchFamily="18" charset="0"/>
                  </a:rPr>
                  <a:t>П</a:t>
                </a:r>
                <a:r>
                  <a:rPr lang="en-US" baseline="0">
                    <a:latin typeface="Times New Roman" panose="02020603050405020304" pitchFamily="18" charset="0"/>
                  </a:rPr>
                  <a:t>a</a:t>
                </a:r>
                <a:endParaRPr lang="ru-RU" baseline="0">
                  <a:latin typeface="Times New Roman" panose="02020603050405020304" pitchFamily="18" charset="0"/>
                </a:endParaRP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034633152"/>
        <c:crosses val="autoZero"/>
        <c:crossBetween val="midCat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54870031533828056"/>
          <c:y val="0.5799239465145597"/>
          <c:w val="0.35146509564002337"/>
          <c:h val="0.20942897885795772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 sz="8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111709057950493"/>
          <c:y val="5.1400554097404488E-2"/>
          <c:w val="0.77568798504503489"/>
          <c:h val="0.76258401742335391"/>
        </c:manualLayout>
      </c:layout>
      <c:scatterChart>
        <c:scatterStyle val="smoothMarker"/>
        <c:varyColors val="0"/>
        <c:ser>
          <c:idx val="0"/>
          <c:order val="0"/>
          <c:tx>
            <c:v>Нәтиже көрсеткіштері</c:v>
          </c:tx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30:$F$30</c:f>
              <c:numCache>
                <c:formatCode>General</c:formatCode>
                <c:ptCount val="3"/>
                <c:pt idx="0" formatCode="0.00">
                  <c:v>17.36</c:v>
                </c:pt>
                <c:pt idx="1">
                  <c:v>26.37</c:v>
                </c:pt>
                <c:pt idx="2">
                  <c:v>48.2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5BB-4F52-9A61-662AA89DB5A4}"/>
            </c:ext>
          </c:extLst>
        </c:ser>
        <c:ser>
          <c:idx val="1"/>
          <c:order val="1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31:$F$31</c:f>
              <c:numCache>
                <c:formatCode>General</c:formatCode>
                <c:ptCount val="3"/>
                <c:pt idx="0" formatCode="0.00">
                  <c:v>17.420000000000002</c:v>
                </c:pt>
                <c:pt idx="1">
                  <c:v>26.32</c:v>
                </c:pt>
                <c:pt idx="2">
                  <c:v>48.1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5BB-4F52-9A61-662AA89DB5A4}"/>
            </c:ext>
          </c:extLst>
        </c:ser>
        <c:ser>
          <c:idx val="2"/>
          <c:order val="2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32:$F$32</c:f>
              <c:numCache>
                <c:formatCode>General</c:formatCode>
                <c:ptCount val="3"/>
                <c:pt idx="0" formatCode="0.00">
                  <c:v>17.52</c:v>
                </c:pt>
                <c:pt idx="1">
                  <c:v>26.49</c:v>
                </c:pt>
                <c:pt idx="2">
                  <c:v>48.5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5BB-4F52-9A61-662AA89DB5A4}"/>
            </c:ext>
          </c:extLst>
        </c:ser>
        <c:ser>
          <c:idx val="3"/>
          <c:order val="3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33:$F$33</c:f>
              <c:numCache>
                <c:formatCode>General</c:formatCode>
                <c:ptCount val="3"/>
                <c:pt idx="0" formatCode="0.00">
                  <c:v>17.28</c:v>
                </c:pt>
                <c:pt idx="1">
                  <c:v>26.43</c:v>
                </c:pt>
                <c:pt idx="2">
                  <c:v>47.3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D5BB-4F52-9A61-662AA89DB5A4}"/>
            </c:ext>
          </c:extLst>
        </c:ser>
        <c:ser>
          <c:idx val="4"/>
          <c:order val="4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34:$F$34</c:f>
              <c:numCache>
                <c:formatCode>General</c:formatCode>
                <c:ptCount val="3"/>
                <c:pt idx="0" formatCode="0.00">
                  <c:v>17.52</c:v>
                </c:pt>
                <c:pt idx="1">
                  <c:v>26.78</c:v>
                </c:pt>
                <c:pt idx="2">
                  <c:v>48.3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D5BB-4F52-9A61-662AA89DB5A4}"/>
            </c:ext>
          </c:extLst>
        </c:ser>
        <c:ser>
          <c:idx val="5"/>
          <c:order val="5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35:$F$35</c:f>
              <c:numCache>
                <c:formatCode>General</c:formatCode>
                <c:ptCount val="3"/>
                <c:pt idx="0" formatCode="0.00">
                  <c:v>17.809999999999999</c:v>
                </c:pt>
                <c:pt idx="1">
                  <c:v>26.27</c:v>
                </c:pt>
                <c:pt idx="2">
                  <c:v>47.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D5BB-4F52-9A61-662AA89DB5A4}"/>
            </c:ext>
          </c:extLst>
        </c:ser>
        <c:ser>
          <c:idx val="6"/>
          <c:order val="6"/>
          <c:tx>
            <c:v>Орташа</c:v>
          </c:tx>
          <c:spPr>
            <a:ln w="28575">
              <a:solidFill>
                <a:schemeClr val="tx1"/>
              </a:solidFill>
            </a:ln>
          </c:spPr>
          <c:marker>
            <c:symbol val="x"/>
            <c:size val="7"/>
            <c:spPr>
              <a:solidFill>
                <a:schemeClr val="tx1"/>
              </a:solidFill>
            </c:spPr>
          </c:marker>
          <c:dLbls>
            <c:dLbl>
              <c:idx val="0"/>
              <c:layout>
                <c:manualLayout>
                  <c:x val="-2.7777777777777779E-3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5BB-4F52-9A61-662AA89DB5A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333333333333333E-2"/>
                  <c:y val="3.240704286964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5BB-4F52-9A61-662AA89DB5A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83333333333333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5BB-4F52-9A61-662AA89DB5A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38:$F$38</c:f>
              <c:numCache>
                <c:formatCode>0.00</c:formatCode>
                <c:ptCount val="3"/>
                <c:pt idx="0">
                  <c:v>17.484999999999999</c:v>
                </c:pt>
                <c:pt idx="1">
                  <c:v>26.443333333333332</c:v>
                </c:pt>
                <c:pt idx="2">
                  <c:v>48.11666666666666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D5BB-4F52-9A61-662AA89DB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4639680"/>
        <c:axId val="1034640224"/>
      </c:scatterChart>
      <c:valAx>
        <c:axId val="103463968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kk-KZ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етон</a:t>
                </a:r>
                <a:r>
                  <a:rPr lang="kk-KZ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ерзімі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kk-KZ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әулі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034640224"/>
        <c:crossesAt val="0"/>
        <c:crossBetween val="midCat"/>
      </c:valAx>
      <c:valAx>
        <c:axId val="1034640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kk-KZ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еріктік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M</a:t>
                </a: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034639680"/>
        <c:crosses val="autoZero"/>
        <c:crossBetween val="midCat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56102041201684327"/>
          <c:y val="0.54514413357904734"/>
          <c:w val="0.35614607526577163"/>
          <c:h val="0.21622479008305784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 sz="8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398923971712839"/>
          <c:y val="5.1400554097404488E-2"/>
          <c:w val="0.74281598521115089"/>
          <c:h val="0.7289375572239517"/>
        </c:manualLayout>
      </c:layout>
      <c:scatterChart>
        <c:scatterStyle val="smoothMarker"/>
        <c:varyColors val="0"/>
        <c:ser>
          <c:idx val="0"/>
          <c:order val="0"/>
          <c:tx>
            <c:v>Нәтиже көрсеткіші</c:v>
          </c:tx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44:$F$44</c:f>
              <c:numCache>
                <c:formatCode>General</c:formatCode>
                <c:ptCount val="3"/>
                <c:pt idx="0">
                  <c:v>16.14</c:v>
                </c:pt>
                <c:pt idx="1">
                  <c:v>22.19</c:v>
                </c:pt>
                <c:pt idx="2">
                  <c:v>46.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A0B-43F7-B249-B906B205EA71}"/>
            </c:ext>
          </c:extLst>
        </c:ser>
        <c:ser>
          <c:idx val="1"/>
          <c:order val="1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45:$F$45</c:f>
              <c:numCache>
                <c:formatCode>General</c:formatCode>
                <c:ptCount val="3"/>
                <c:pt idx="0">
                  <c:v>16.53</c:v>
                </c:pt>
                <c:pt idx="1">
                  <c:v>22.86</c:v>
                </c:pt>
                <c:pt idx="2">
                  <c:v>46.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A0B-43F7-B249-B906B205EA71}"/>
            </c:ext>
          </c:extLst>
        </c:ser>
        <c:ser>
          <c:idx val="2"/>
          <c:order val="2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46:$F$46</c:f>
              <c:numCache>
                <c:formatCode>General</c:formatCode>
                <c:ptCount val="3"/>
                <c:pt idx="0">
                  <c:v>16.48</c:v>
                </c:pt>
                <c:pt idx="1">
                  <c:v>22.74</c:v>
                </c:pt>
                <c:pt idx="2">
                  <c:v>46.9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3A0B-43F7-B249-B906B205EA71}"/>
            </c:ext>
          </c:extLst>
        </c:ser>
        <c:ser>
          <c:idx val="3"/>
          <c:order val="3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47:$F$47</c:f>
              <c:numCache>
                <c:formatCode>General</c:formatCode>
                <c:ptCount val="3"/>
                <c:pt idx="0">
                  <c:v>16.25</c:v>
                </c:pt>
                <c:pt idx="1">
                  <c:v>22.81</c:v>
                </c:pt>
                <c:pt idx="2">
                  <c:v>45.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3A0B-43F7-B249-B906B205EA71}"/>
            </c:ext>
          </c:extLst>
        </c:ser>
        <c:ser>
          <c:idx val="4"/>
          <c:order val="4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48:$F$48</c:f>
              <c:numCache>
                <c:formatCode>General</c:formatCode>
                <c:ptCount val="3"/>
                <c:pt idx="0">
                  <c:v>16.11</c:v>
                </c:pt>
                <c:pt idx="1">
                  <c:v>22.78</c:v>
                </c:pt>
                <c:pt idx="2">
                  <c:v>46.3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3A0B-43F7-B249-B906B205EA71}"/>
            </c:ext>
          </c:extLst>
        </c:ser>
        <c:ser>
          <c:idx val="5"/>
          <c:order val="5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49:$F$49</c:f>
              <c:numCache>
                <c:formatCode>General</c:formatCode>
                <c:ptCount val="3"/>
                <c:pt idx="0">
                  <c:v>16.170000000000002</c:v>
                </c:pt>
                <c:pt idx="1">
                  <c:v>22.68</c:v>
                </c:pt>
                <c:pt idx="2">
                  <c:v>46.7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3A0B-43F7-B249-B906B205EA71}"/>
            </c:ext>
          </c:extLst>
        </c:ser>
        <c:ser>
          <c:idx val="6"/>
          <c:order val="6"/>
          <c:tx>
            <c:v>Орташа</c:v>
          </c:tx>
          <c:spPr>
            <a:ln w="28575">
              <a:solidFill>
                <a:schemeClr val="tx1"/>
              </a:solidFill>
            </a:ln>
          </c:spPr>
          <c:marker>
            <c:symbol val="x"/>
            <c:size val="7"/>
            <c:spPr>
              <a:solidFill>
                <a:schemeClr val="tx1"/>
              </a:solidFill>
            </c:spPr>
          </c:marker>
          <c:dLbls>
            <c:dLbl>
              <c:idx val="0"/>
              <c:layout>
                <c:manualLayout>
                  <c:x val="-2.7777777777777779E-3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A0B-43F7-B249-B906B205EA7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333333333333333E-2"/>
                  <c:y val="3.240704286964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A0B-43F7-B249-B906B205EA7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83333333333333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A0B-43F7-B249-B906B205EA7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52:$F$52</c:f>
              <c:numCache>
                <c:formatCode>0.00</c:formatCode>
                <c:ptCount val="3"/>
                <c:pt idx="0">
                  <c:v>16.28</c:v>
                </c:pt>
                <c:pt idx="1">
                  <c:v>22.676666666666666</c:v>
                </c:pt>
                <c:pt idx="2">
                  <c:v>46.6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3A0B-43F7-B249-B906B205E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4635872"/>
        <c:axId val="1034637504"/>
      </c:scatterChart>
      <c:valAx>
        <c:axId val="103463587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kk-KZ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етон</a:t>
                </a:r>
                <a:r>
                  <a:rPr lang="kk-KZ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ерзімі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kk-KZ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әулі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8691054243219603"/>
              <c:y val="0.9169123531689686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034637504"/>
        <c:crossesAt val="0"/>
        <c:crossBetween val="midCat"/>
      </c:valAx>
      <c:valAx>
        <c:axId val="10346375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kk-KZ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еріктік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M</a:t>
                </a:r>
                <a:r>
                  <a:rPr lang="kk-KZ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7208223972003495E-2"/>
              <c:y val="0.2680108429069317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034635872"/>
        <c:crosses val="autoZero"/>
        <c:crossBetween val="midCat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2483654659446641"/>
          <c:y val="0.54171323933345539"/>
          <c:w val="0.29273480349839992"/>
          <c:h val="0.21387047549288898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 sz="8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12382387219648"/>
          <c:y val="5.1400554097404488E-2"/>
          <c:w val="0.77556686280640907"/>
          <c:h val="0.75475398154416218"/>
        </c:manualLayout>
      </c:layout>
      <c:scatterChart>
        <c:scatterStyle val="smoothMarker"/>
        <c:varyColors val="0"/>
        <c:ser>
          <c:idx val="0"/>
          <c:order val="0"/>
          <c:tx>
            <c:v>Нәтиже көрсеткіштері</c:v>
          </c:tx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17:$F$17</c:f>
              <c:numCache>
                <c:formatCode>General</c:formatCode>
                <c:ptCount val="3"/>
                <c:pt idx="0" formatCode="0.00">
                  <c:v>14.65</c:v>
                </c:pt>
                <c:pt idx="1">
                  <c:v>21.34</c:v>
                </c:pt>
                <c:pt idx="2">
                  <c:v>44.5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3AA-47A4-9B27-089704B53158}"/>
            </c:ext>
          </c:extLst>
        </c:ser>
        <c:ser>
          <c:idx val="1"/>
          <c:order val="1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18:$F$18</c:f>
              <c:numCache>
                <c:formatCode>General</c:formatCode>
                <c:ptCount val="3"/>
                <c:pt idx="0" formatCode="0.00">
                  <c:v>13.59</c:v>
                </c:pt>
                <c:pt idx="1">
                  <c:v>20.96</c:v>
                </c:pt>
                <c:pt idx="2">
                  <c:v>43.4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3AA-47A4-9B27-089704B53158}"/>
            </c:ext>
          </c:extLst>
        </c:ser>
        <c:ser>
          <c:idx val="2"/>
          <c:order val="2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19:$F$19</c:f>
              <c:numCache>
                <c:formatCode>General</c:formatCode>
                <c:ptCount val="3"/>
                <c:pt idx="0" formatCode="0.00">
                  <c:v>14.61</c:v>
                </c:pt>
                <c:pt idx="1">
                  <c:v>21.98</c:v>
                </c:pt>
                <c:pt idx="2">
                  <c:v>44.3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3AA-47A4-9B27-089704B53158}"/>
            </c:ext>
          </c:extLst>
        </c:ser>
        <c:ser>
          <c:idx val="3"/>
          <c:order val="3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20:$F$20</c:f>
              <c:numCache>
                <c:formatCode>General</c:formatCode>
                <c:ptCount val="3"/>
                <c:pt idx="0" formatCode="0.00">
                  <c:v>14.32</c:v>
                </c:pt>
                <c:pt idx="1">
                  <c:v>22.43</c:v>
                </c:pt>
                <c:pt idx="2">
                  <c:v>44.5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B3AA-47A4-9B27-089704B53158}"/>
            </c:ext>
          </c:extLst>
        </c:ser>
        <c:ser>
          <c:idx val="4"/>
          <c:order val="4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21:$F$21</c:f>
              <c:numCache>
                <c:formatCode>General</c:formatCode>
                <c:ptCount val="3"/>
                <c:pt idx="0" formatCode="0.00">
                  <c:v>14.48</c:v>
                </c:pt>
                <c:pt idx="1">
                  <c:v>22.92</c:v>
                </c:pt>
                <c:pt idx="2">
                  <c:v>44.3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B3AA-47A4-9B27-089704B53158}"/>
            </c:ext>
          </c:extLst>
        </c:ser>
        <c:ser>
          <c:idx val="5"/>
          <c:order val="5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</c:spPr>
          </c:marker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22:$F$22</c:f>
              <c:numCache>
                <c:formatCode>General</c:formatCode>
                <c:ptCount val="3"/>
                <c:pt idx="0" formatCode="0.00">
                  <c:v>14.37</c:v>
                </c:pt>
                <c:pt idx="1">
                  <c:v>21.72</c:v>
                </c:pt>
                <c:pt idx="2">
                  <c:v>44.2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B3AA-47A4-9B27-089704B53158}"/>
            </c:ext>
          </c:extLst>
        </c:ser>
        <c:ser>
          <c:idx val="6"/>
          <c:order val="6"/>
          <c:tx>
            <c:v>Орташа</c:v>
          </c:tx>
          <c:spPr>
            <a:ln w="28575">
              <a:solidFill>
                <a:schemeClr val="tx1"/>
              </a:solidFill>
            </a:ln>
          </c:spPr>
          <c:marker>
            <c:symbol val="x"/>
            <c:size val="7"/>
            <c:spPr>
              <a:solidFill>
                <a:schemeClr val="tx1"/>
              </a:solidFill>
            </c:spPr>
          </c:marker>
          <c:dLbls>
            <c:dLbl>
              <c:idx val="0"/>
              <c:layout>
                <c:manualLayout>
                  <c:x val="-2.7777777777777779E-3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3AA-47A4-9B27-089704B531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333333333333333E-2"/>
                  <c:y val="3.240704286964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3AA-47A4-9B27-089704B5315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83333333333333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3AA-47A4-9B27-089704B5315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ену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ену!$D$25:$F$25</c:f>
              <c:numCache>
                <c:formatCode>0.00</c:formatCode>
                <c:ptCount val="3"/>
                <c:pt idx="0">
                  <c:v>14.336666666666668</c:v>
                </c:pt>
                <c:pt idx="1">
                  <c:v>21.891666666666669</c:v>
                </c:pt>
                <c:pt idx="2">
                  <c:v>44.27500000000000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B3AA-47A4-9B27-089704B53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4633696"/>
        <c:axId val="1034635328"/>
      </c:scatterChart>
      <c:valAx>
        <c:axId val="103463369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kk-KZ" baseline="0">
                    <a:latin typeface="Times New Roman" panose="02020603050405020304" pitchFamily="18" charset="0"/>
                  </a:rPr>
                  <a:t>Бетон мерзімі</a:t>
                </a:r>
                <a:r>
                  <a:rPr lang="en-US" baseline="0">
                    <a:latin typeface="Times New Roman" panose="02020603050405020304" pitchFamily="18" charset="0"/>
                  </a:rPr>
                  <a:t>, </a:t>
                </a:r>
                <a:r>
                  <a:rPr lang="kk-KZ" baseline="0">
                    <a:latin typeface="Times New Roman" panose="02020603050405020304" pitchFamily="18" charset="0"/>
                  </a:rPr>
                  <a:t>тәулік</a:t>
                </a:r>
                <a:endParaRPr lang="ru-RU" baseline="0">
                  <a:latin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034635328"/>
        <c:crossesAt val="0"/>
        <c:crossBetween val="midCat"/>
      </c:valAx>
      <c:valAx>
        <c:axId val="10346353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kk-KZ" baseline="0">
                    <a:latin typeface="Times New Roman" panose="02020603050405020304" pitchFamily="18" charset="0"/>
                  </a:rPr>
                  <a:t>Беріктік</a:t>
                </a:r>
                <a:r>
                  <a:rPr lang="en-US" baseline="0">
                    <a:latin typeface="Times New Roman" panose="02020603050405020304" pitchFamily="18" charset="0"/>
                  </a:rPr>
                  <a:t>, M</a:t>
                </a:r>
                <a:r>
                  <a:rPr lang="kk-KZ" baseline="0">
                    <a:latin typeface="Times New Roman" panose="02020603050405020304" pitchFamily="18" charset="0"/>
                  </a:rPr>
                  <a:t>П</a:t>
                </a:r>
                <a:r>
                  <a:rPr lang="en-US" baseline="0">
                    <a:latin typeface="Times New Roman" panose="02020603050405020304" pitchFamily="18" charset="0"/>
                  </a:rPr>
                  <a:t>a</a:t>
                </a:r>
                <a:endParaRPr lang="ru-RU" baseline="0">
                  <a:latin typeface="Times New Roman" panose="02020603050405020304" pitchFamily="18" charset="0"/>
                </a:endParaRP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034633696"/>
        <c:crosses val="autoZero"/>
        <c:crossBetween val="midCat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55109885632526989"/>
          <c:y val="0.5572874431420054"/>
          <c:w val="0.36221836891327214"/>
          <c:h val="0.22603199486941961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 sz="8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918709105023845"/>
          <c:y val="5.1400554097404488E-2"/>
          <c:w val="0.75761783298214491"/>
          <c:h val="0.76388025100923296"/>
        </c:manualLayout>
      </c:layout>
      <c:scatterChart>
        <c:scatterStyle val="smoothMarker"/>
        <c:varyColors val="0"/>
        <c:ser>
          <c:idx val="0"/>
          <c:order val="0"/>
          <c:tx>
            <c:v>Нәтиже көрсеткіші</c:v>
          </c:tx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17:$F$17</c:f>
              <c:numCache>
                <c:formatCode>General</c:formatCode>
                <c:ptCount val="3"/>
                <c:pt idx="0" formatCode="0.00">
                  <c:v>15.68</c:v>
                </c:pt>
                <c:pt idx="1">
                  <c:v>24.79</c:v>
                </c:pt>
                <c:pt idx="2">
                  <c:v>47.3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3F4-48DC-990A-F2E3F0010FB6}"/>
            </c:ext>
          </c:extLst>
        </c:ser>
        <c:ser>
          <c:idx val="1"/>
          <c:order val="1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18:$F$18</c:f>
              <c:numCache>
                <c:formatCode>General</c:formatCode>
                <c:ptCount val="3"/>
                <c:pt idx="0" formatCode="0.00">
                  <c:v>15.49</c:v>
                </c:pt>
                <c:pt idx="1">
                  <c:v>25.26</c:v>
                </c:pt>
                <c:pt idx="2">
                  <c:v>46.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3F4-48DC-990A-F2E3F0010FB6}"/>
            </c:ext>
          </c:extLst>
        </c:ser>
        <c:ser>
          <c:idx val="2"/>
          <c:order val="2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19:$F$19</c:f>
              <c:numCache>
                <c:formatCode>General</c:formatCode>
                <c:ptCount val="3"/>
                <c:pt idx="0" formatCode="0.00">
                  <c:v>15.71</c:v>
                </c:pt>
                <c:pt idx="1">
                  <c:v>25.09</c:v>
                </c:pt>
                <c:pt idx="2">
                  <c:v>47.7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63F4-48DC-990A-F2E3F0010FB6}"/>
            </c:ext>
          </c:extLst>
        </c:ser>
        <c:ser>
          <c:idx val="3"/>
          <c:order val="3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20:$F$20</c:f>
              <c:numCache>
                <c:formatCode>General</c:formatCode>
                <c:ptCount val="3"/>
                <c:pt idx="0" formatCode="0.00">
                  <c:v>15.48</c:v>
                </c:pt>
                <c:pt idx="1">
                  <c:v>24.68</c:v>
                </c:pt>
                <c:pt idx="2">
                  <c:v>47.4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63F4-48DC-990A-F2E3F0010FB6}"/>
            </c:ext>
          </c:extLst>
        </c:ser>
        <c:ser>
          <c:idx val="4"/>
          <c:order val="4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21:$F$21</c:f>
              <c:numCache>
                <c:formatCode>General</c:formatCode>
                <c:ptCount val="3"/>
                <c:pt idx="0" formatCode="0.00">
                  <c:v>15.68</c:v>
                </c:pt>
                <c:pt idx="1">
                  <c:v>25.92</c:v>
                </c:pt>
                <c:pt idx="2">
                  <c:v>46.1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63F4-48DC-990A-F2E3F0010FB6}"/>
            </c:ext>
          </c:extLst>
        </c:ser>
        <c:ser>
          <c:idx val="5"/>
          <c:order val="5"/>
          <c:spPr>
            <a:ln>
              <a:noFill/>
            </a:ln>
          </c:spPr>
          <c:marker>
            <c:symbol val="square"/>
            <c:size val="5"/>
            <c:spPr>
              <a:solidFill>
                <a:schemeClr val="bg1">
                  <a:lumMod val="65000"/>
                </a:schemeClr>
              </a:solidFill>
            </c:spPr>
          </c:marker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22:$F$22</c:f>
              <c:numCache>
                <c:formatCode>General</c:formatCode>
                <c:ptCount val="3"/>
                <c:pt idx="0" formatCode="0.00">
                  <c:v>15.61</c:v>
                </c:pt>
                <c:pt idx="1">
                  <c:v>25.88</c:v>
                </c:pt>
                <c:pt idx="2">
                  <c:v>46.8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63F4-48DC-990A-F2E3F0010FB6}"/>
            </c:ext>
          </c:extLst>
        </c:ser>
        <c:ser>
          <c:idx val="6"/>
          <c:order val="6"/>
          <c:tx>
            <c:v>Орташа</c:v>
          </c:tx>
          <c:spPr>
            <a:ln w="28575">
              <a:solidFill>
                <a:schemeClr val="tx1"/>
              </a:solidFill>
            </a:ln>
          </c:spPr>
          <c:marker>
            <c:symbol val="x"/>
            <c:size val="7"/>
            <c:spPr>
              <a:solidFill>
                <a:schemeClr val="tx1"/>
              </a:solidFill>
            </c:spPr>
          </c:marker>
          <c:dLbls>
            <c:dLbl>
              <c:idx val="0"/>
              <c:layout>
                <c:manualLayout>
                  <c:x val="-2.7777777777777779E-3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3F4-48DC-990A-F2E3F0010FB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333333333333333E-2"/>
                  <c:y val="3.240704286964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3F4-48DC-990A-F2E3F0010FB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83333333333333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3F4-48DC-990A-F2E3F0010F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 ену базальт сжатие'!$D$2:$F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28</c:v>
                </c:pt>
              </c:numCache>
            </c:numRef>
          </c:xVal>
          <c:yVal>
            <c:numRef>
              <c:f>' ену базальт сжатие'!$D$25:$F$25</c:f>
              <c:numCache>
                <c:formatCode>0.00</c:formatCode>
                <c:ptCount val="3"/>
                <c:pt idx="0">
                  <c:v>15.608333333333333</c:v>
                </c:pt>
                <c:pt idx="1">
                  <c:v>25.27</c:v>
                </c:pt>
                <c:pt idx="2">
                  <c:v>47.11166666666667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63F4-48DC-990A-F2E3F0010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4641312"/>
        <c:axId val="1034644032"/>
      </c:scatterChart>
      <c:valAx>
        <c:axId val="103464131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kk-KZ" baseline="0">
                    <a:latin typeface="Times New Roman" panose="02020603050405020304" pitchFamily="18" charset="0"/>
                  </a:rPr>
                  <a:t>Бетон мерзімі</a:t>
                </a:r>
                <a:r>
                  <a:rPr lang="en-US" baseline="0">
                    <a:latin typeface="Times New Roman" panose="02020603050405020304" pitchFamily="18" charset="0"/>
                  </a:rPr>
                  <a:t>, </a:t>
                </a:r>
                <a:r>
                  <a:rPr lang="kk-KZ" baseline="0">
                    <a:latin typeface="Times New Roman" panose="02020603050405020304" pitchFamily="18" charset="0"/>
                  </a:rPr>
                  <a:t>тәулік</a:t>
                </a:r>
                <a:endParaRPr lang="ru-RU" baseline="0">
                  <a:latin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34644032"/>
        <c:crossesAt val="0"/>
        <c:crossBetween val="midCat"/>
      </c:valAx>
      <c:valAx>
        <c:axId val="1034644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kk-KZ" baseline="0">
                    <a:latin typeface="Times New Roman" panose="02020603050405020304" pitchFamily="18" charset="0"/>
                  </a:rPr>
                  <a:t>Беріктік</a:t>
                </a:r>
                <a:r>
                  <a:rPr lang="en-US" baseline="0">
                    <a:latin typeface="Times New Roman" panose="02020603050405020304" pitchFamily="18" charset="0"/>
                  </a:rPr>
                  <a:t>, M</a:t>
                </a:r>
                <a:r>
                  <a:rPr lang="kk-KZ" baseline="0">
                    <a:latin typeface="Times New Roman" panose="02020603050405020304" pitchFamily="18" charset="0"/>
                  </a:rPr>
                  <a:t>П</a:t>
                </a:r>
                <a:r>
                  <a:rPr lang="en-US" baseline="0">
                    <a:latin typeface="Times New Roman" panose="02020603050405020304" pitchFamily="18" charset="0"/>
                  </a:rPr>
                  <a:t>a</a:t>
                </a:r>
                <a:endParaRPr lang="ru-RU" baseline="0">
                  <a:latin typeface="Times New Roman" panose="02020603050405020304" pitchFamily="18" charset="0"/>
                </a:endParaRP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34641312"/>
        <c:crosses val="autoZero"/>
        <c:crossBetween val="midCat"/>
      </c:valAx>
    </c:plotArea>
    <c:legend>
      <c:legendPos val="r"/>
      <c:legendEntry>
        <c:idx val="0"/>
        <c:txPr>
          <a:bodyPr/>
          <a:lstStyle/>
          <a:p>
            <a:pPr>
              <a:defRPr sz="8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txPr>
          <a:bodyPr/>
          <a:lstStyle/>
          <a:p>
            <a:pPr>
              <a:defRPr sz="8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59157357008226319"/>
          <c:y val="0.5746702676658173"/>
          <c:w val="0.30517577908395255"/>
          <c:h val="0.25749923391555757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 sz="8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143A-0E35-48CF-AE7B-0A5AA708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94</Words>
  <Characters>223410</Characters>
  <Application>Microsoft Office Word</Application>
  <DocSecurity>0</DocSecurity>
  <Lines>1861</Lines>
  <Paragraphs>5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ұрбаева Маржан Нұрбайқызы</dc:creator>
  <cp:lastModifiedBy>user</cp:lastModifiedBy>
  <cp:revision>3</cp:revision>
  <dcterms:created xsi:type="dcterms:W3CDTF">2024-06-18T09:51:00Z</dcterms:created>
  <dcterms:modified xsi:type="dcterms:W3CDTF">2024-06-18T09:51:00Z</dcterms:modified>
</cp:coreProperties>
</file>